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ABE3" w14:textId="093ACB0F" w:rsidR="00AC3FDB" w:rsidRDefault="00E84EEC" w:rsidP="00AC3FDB">
      <w:r>
        <w:rPr>
          <w:noProof/>
        </w:rPr>
        <w:drawing>
          <wp:anchor distT="0" distB="0" distL="114300" distR="114300" simplePos="0" relativeHeight="251654143" behindDoc="1" locked="0" layoutInCell="1" allowOverlap="1" wp14:anchorId="5DDE7EC0" wp14:editId="1DB28B15">
            <wp:simplePos x="0" y="0"/>
            <wp:positionH relativeFrom="page">
              <wp:posOffset>0</wp:posOffset>
            </wp:positionH>
            <wp:positionV relativeFrom="paragraph">
              <wp:posOffset>-1125877</wp:posOffset>
            </wp:positionV>
            <wp:extent cx="7620000" cy="10770235"/>
            <wp:effectExtent l="0" t="0" r="0" b="0"/>
            <wp:wrapNone/>
            <wp:docPr id="1945623707" name="Picture 1945623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3707" name="Picture 194562370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0" cy="10770235"/>
                    </a:xfrm>
                    <a:prstGeom prst="rect">
                      <a:avLst/>
                    </a:prstGeom>
                  </pic:spPr>
                </pic:pic>
              </a:graphicData>
            </a:graphic>
            <wp14:sizeRelH relativeFrom="page">
              <wp14:pctWidth>0</wp14:pctWidth>
            </wp14:sizeRelH>
            <wp14:sizeRelV relativeFrom="page">
              <wp14:pctHeight>0</wp14:pctHeight>
            </wp14:sizeRelV>
          </wp:anchor>
        </w:drawing>
      </w:r>
      <w:r w:rsidR="00693EC1">
        <w:rPr>
          <w:noProof/>
        </w:rPr>
        <w:drawing>
          <wp:anchor distT="0" distB="0" distL="114300" distR="114300" simplePos="0" relativeHeight="251666432" behindDoc="0" locked="0" layoutInCell="1" allowOverlap="1" wp14:anchorId="4B8FADCD" wp14:editId="24912A8C">
            <wp:simplePos x="0" y="0"/>
            <wp:positionH relativeFrom="margin">
              <wp:align>right</wp:align>
            </wp:positionH>
            <wp:positionV relativeFrom="paragraph">
              <wp:posOffset>-914400</wp:posOffset>
            </wp:positionV>
            <wp:extent cx="1770842" cy="964565"/>
            <wp:effectExtent l="0" t="0" r="0" b="0"/>
            <wp:wrapNone/>
            <wp:docPr id="1945623708" name="Picture 1945623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3708" name="Picture 1945623708">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903E5" w14:textId="130E8621" w:rsidR="00AC3FDB" w:rsidRDefault="00AC3FDB" w:rsidP="00AC3FDB">
      <w:pPr>
        <w:spacing w:after="283" w:line="180" w:lineRule="auto"/>
        <w:jc w:val="right"/>
      </w:pPr>
    </w:p>
    <w:p w14:paraId="52375FB4" w14:textId="77777777" w:rsidR="00AC3FDB" w:rsidRDefault="00AC3FDB" w:rsidP="00AC3FDB">
      <w:pPr>
        <w:spacing w:after="283" w:line="180" w:lineRule="auto"/>
        <w:jc w:val="right"/>
      </w:pPr>
    </w:p>
    <w:p w14:paraId="315F4B5E" w14:textId="74BE61FE" w:rsidR="00AC3FDB" w:rsidRDefault="00AC3FDB" w:rsidP="00AC3FDB">
      <w:pPr>
        <w:spacing w:after="283" w:line="180" w:lineRule="auto"/>
        <w:jc w:val="right"/>
      </w:pPr>
    </w:p>
    <w:p w14:paraId="2FDB19DC" w14:textId="58178F67" w:rsidR="00AC3FDB" w:rsidRDefault="00AC3FDB" w:rsidP="00AC3FDB">
      <w:pPr>
        <w:spacing w:after="283" w:line="180" w:lineRule="auto"/>
        <w:jc w:val="right"/>
      </w:pPr>
      <w:r>
        <w:br/>
      </w:r>
      <w:r>
        <w:br/>
      </w:r>
      <w:r>
        <w:br/>
      </w:r>
      <w:r>
        <w:br/>
      </w:r>
      <w:r>
        <w:br/>
      </w:r>
      <w:r>
        <w:br/>
      </w:r>
      <w:r>
        <w:br/>
      </w:r>
      <w:r>
        <w:br/>
      </w:r>
    </w:p>
    <w:p w14:paraId="40CF955A" w14:textId="77777777" w:rsidR="00AC3FDB" w:rsidRDefault="00AC3FDB" w:rsidP="00AC3FDB">
      <w:pPr>
        <w:spacing w:after="283" w:line="180" w:lineRule="auto"/>
        <w:jc w:val="right"/>
      </w:pPr>
    </w:p>
    <w:p w14:paraId="76A1755C" w14:textId="280192A2" w:rsidR="00AC3FDB" w:rsidRPr="00401E0A" w:rsidRDefault="00AC3FDB" w:rsidP="00401E0A">
      <w:pPr>
        <w:pStyle w:val="Title"/>
      </w:pPr>
      <w:r w:rsidRPr="00401E0A">
        <w:t xml:space="preserve">Hydrogeological </w:t>
      </w:r>
      <w:r w:rsidR="00510337" w:rsidRPr="00401E0A">
        <w:t>a</w:t>
      </w:r>
      <w:r w:rsidRPr="00401E0A">
        <w:t>ssessment (</w:t>
      </w:r>
      <w:r w:rsidR="00510337" w:rsidRPr="00401E0A">
        <w:t>g</w:t>
      </w:r>
      <w:r w:rsidRPr="00401E0A">
        <w:t xml:space="preserve">roundwater </w:t>
      </w:r>
      <w:r w:rsidR="00510337" w:rsidRPr="00401E0A">
        <w:t>q</w:t>
      </w:r>
      <w:r w:rsidRPr="00401E0A">
        <w:t>uality) guidelines</w:t>
      </w:r>
    </w:p>
    <w:p w14:paraId="274392DD" w14:textId="77777777" w:rsidR="007212BE" w:rsidRPr="003C33AF" w:rsidRDefault="007212BE" w:rsidP="007212BE">
      <w:pPr>
        <w:jc w:val="right"/>
        <w:rPr>
          <w:color w:val="1F497D" w:themeColor="text2"/>
          <w:sz w:val="72"/>
          <w:szCs w:val="72"/>
        </w:rPr>
      </w:pPr>
    </w:p>
    <w:p w14:paraId="5BD4DEDA" w14:textId="77777777" w:rsidR="007E2362" w:rsidRPr="00547A2C" w:rsidRDefault="007E2362" w:rsidP="007E2362">
      <w:pPr>
        <w:pStyle w:val="Subtitle"/>
        <w:jc w:val="right"/>
        <w:rPr>
          <w:color w:val="FFFFFF" w:themeColor="background1"/>
          <w:sz w:val="40"/>
          <w:szCs w:val="40"/>
        </w:rPr>
      </w:pPr>
      <w:r w:rsidRPr="00547A2C">
        <w:rPr>
          <w:color w:val="FFFFFF" w:themeColor="background1"/>
          <w:sz w:val="40"/>
          <w:szCs w:val="40"/>
        </w:rPr>
        <w:br/>
      </w:r>
    </w:p>
    <w:p w14:paraId="107626C4" w14:textId="77777777" w:rsidR="007E2362" w:rsidRDefault="007E2362" w:rsidP="007E2362">
      <w:pPr>
        <w:jc w:val="right"/>
        <w:rPr>
          <w:color w:val="FFFFFF" w:themeColor="background1"/>
        </w:rPr>
      </w:pPr>
    </w:p>
    <w:p w14:paraId="5F006344" w14:textId="77C99342" w:rsidR="00AC3FDB" w:rsidRPr="00527212" w:rsidRDefault="007E2362" w:rsidP="007E2362">
      <w:pPr>
        <w:jc w:val="right"/>
        <w:rPr>
          <w:b/>
          <w:bCs/>
          <w:color w:val="FFFFFF" w:themeColor="background1"/>
        </w:rPr>
      </w:pPr>
      <w:r>
        <w:rPr>
          <w:color w:val="FFFFFF" w:themeColor="background1"/>
        </w:rPr>
        <w:br/>
      </w:r>
      <w:r w:rsidR="00AC3FDB" w:rsidRPr="00527212">
        <w:rPr>
          <w:b/>
          <w:bCs/>
          <w:color w:val="FFFFFF" w:themeColor="background1"/>
        </w:rPr>
        <w:t>Publication 668.</w:t>
      </w:r>
      <w:r w:rsidR="0086275D" w:rsidRPr="00527212">
        <w:rPr>
          <w:b/>
          <w:bCs/>
          <w:color w:val="FFFFFF" w:themeColor="background1"/>
        </w:rPr>
        <w:t>1</w:t>
      </w:r>
      <w:r w:rsidR="00AC3FDB" w:rsidRPr="00527212">
        <w:rPr>
          <w:b/>
          <w:bCs/>
          <w:color w:val="FFFFFF" w:themeColor="background1"/>
        </w:rPr>
        <w:t xml:space="preserve">   |   </w:t>
      </w:r>
      <w:r w:rsidR="0046582C" w:rsidRPr="00527212">
        <w:rPr>
          <w:b/>
          <w:bCs/>
          <w:color w:val="FFFFFF" w:themeColor="background1"/>
        </w:rPr>
        <w:t>October</w:t>
      </w:r>
      <w:r w:rsidR="00AC3FDB" w:rsidRPr="00527212">
        <w:rPr>
          <w:b/>
          <w:bCs/>
          <w:color w:val="FFFFFF" w:themeColor="background1"/>
        </w:rPr>
        <w:t xml:space="preserve"> 2022 </w:t>
      </w:r>
    </w:p>
    <w:p w14:paraId="2CED08BD" w14:textId="77777777" w:rsidR="00AC3FDB" w:rsidRPr="00B72D75" w:rsidRDefault="00AC3FDB" w:rsidP="00E84EEC">
      <w:pPr>
        <w:jc w:val="center"/>
        <w:rPr>
          <w:color w:val="FFFFFF" w:themeColor="background1"/>
        </w:rPr>
      </w:pPr>
    </w:p>
    <w:p w14:paraId="0C34FB01" w14:textId="77777777" w:rsidR="00605B08" w:rsidRPr="00716D68" w:rsidRDefault="00605B08" w:rsidP="00465F93">
      <w:r w:rsidRPr="00716D68">
        <w:br w:type="page"/>
      </w:r>
    </w:p>
    <w:p w14:paraId="52378C46" w14:textId="788199A9" w:rsidR="002F2C16" w:rsidRDefault="002F2C16" w:rsidP="00206CAC">
      <w:pPr>
        <w:spacing w:before="120"/>
        <w:rPr>
          <w:bdr w:val="none" w:sz="0" w:space="0" w:color="auto" w:frame="1"/>
        </w:rPr>
      </w:pPr>
      <w:bookmarkStart w:id="0" w:name="_Hlk41398367"/>
      <w:bookmarkEnd w:id="0"/>
      <w:r>
        <w:rPr>
          <w:bdr w:val="none" w:sz="0" w:space="0" w:color="auto" w:frame="1"/>
        </w:rPr>
        <w:lastRenderedPageBreak/>
        <w:t>Authorised and published by EPA Victoria</w:t>
      </w:r>
      <w:r>
        <w:rPr>
          <w:bdr w:val="none" w:sz="0" w:space="0" w:color="auto" w:frame="1"/>
        </w:rPr>
        <w:br/>
        <w:t>Level 3, 200 Victoria Street, Carlton VIC 3053</w:t>
      </w:r>
      <w:r>
        <w:rPr>
          <w:bdr w:val="none" w:sz="0" w:space="0" w:color="auto" w:frame="1"/>
        </w:rPr>
        <w:br/>
        <w:t xml:space="preserve">1300 372 842 (1300 EPA VIC) </w:t>
      </w:r>
      <w:r w:rsidRPr="002F2C16">
        <w:rPr>
          <w:rFonts w:ascii="VIC Medium" w:hAnsi="VIC Medium"/>
          <w:bdr w:val="none" w:sz="0" w:space="0" w:color="auto" w:frame="1"/>
        </w:rPr>
        <w:t>epa.vic.gov.au</w:t>
      </w:r>
    </w:p>
    <w:p w14:paraId="785B8777" w14:textId="77777777" w:rsidR="00891524" w:rsidRDefault="00891524" w:rsidP="002F2C16">
      <w:pPr>
        <w:spacing w:before="120"/>
        <w:rPr>
          <w:bdr w:val="none" w:sz="0" w:space="0" w:color="auto" w:frame="1"/>
        </w:rPr>
      </w:pPr>
    </w:p>
    <w:p w14:paraId="521E0F2D" w14:textId="77777777" w:rsidR="00891524" w:rsidRDefault="00891524" w:rsidP="002F2C16">
      <w:pPr>
        <w:spacing w:before="120"/>
        <w:rPr>
          <w:bdr w:val="none" w:sz="0" w:space="0" w:color="auto" w:frame="1"/>
        </w:rPr>
      </w:pPr>
    </w:p>
    <w:p w14:paraId="3C28ABD3" w14:textId="77777777" w:rsidR="00206CAC" w:rsidRDefault="00206CAC" w:rsidP="002F2C16">
      <w:pPr>
        <w:spacing w:before="120"/>
        <w:rPr>
          <w:bdr w:val="none" w:sz="0" w:space="0" w:color="auto" w:frame="1"/>
        </w:rPr>
      </w:pPr>
    </w:p>
    <w:p w14:paraId="524D6962" w14:textId="77777777" w:rsidR="00206CAC" w:rsidRDefault="00206CAC" w:rsidP="002F2C16">
      <w:pPr>
        <w:spacing w:before="120"/>
        <w:rPr>
          <w:bdr w:val="none" w:sz="0" w:space="0" w:color="auto" w:frame="1"/>
        </w:rPr>
      </w:pPr>
    </w:p>
    <w:p w14:paraId="2881628D" w14:textId="77777777" w:rsidR="00206CAC" w:rsidRDefault="00206CAC" w:rsidP="002F2C16">
      <w:pPr>
        <w:spacing w:before="120"/>
        <w:rPr>
          <w:bdr w:val="none" w:sz="0" w:space="0" w:color="auto" w:frame="1"/>
        </w:rPr>
      </w:pPr>
    </w:p>
    <w:p w14:paraId="344CAF2C" w14:textId="77777777" w:rsidR="00891524" w:rsidRDefault="00891524" w:rsidP="002F2C16">
      <w:pPr>
        <w:spacing w:before="120"/>
        <w:rPr>
          <w:bdr w:val="none" w:sz="0" w:space="0" w:color="auto" w:frame="1"/>
        </w:rPr>
      </w:pPr>
    </w:p>
    <w:p w14:paraId="117C4F10" w14:textId="77777777" w:rsidR="00891524" w:rsidRDefault="00891524" w:rsidP="002F2C16">
      <w:pPr>
        <w:spacing w:before="120"/>
        <w:rPr>
          <w:bdr w:val="none" w:sz="0" w:space="0" w:color="auto" w:frame="1"/>
        </w:rPr>
      </w:pPr>
    </w:p>
    <w:p w14:paraId="380D2CFA" w14:textId="7CE8FE9A" w:rsidR="00F170DB" w:rsidRDefault="00F170DB" w:rsidP="002F2C16">
      <w:pPr>
        <w:spacing w:before="120"/>
        <w:rPr>
          <w:bdr w:val="none" w:sz="0" w:space="0" w:color="auto" w:frame="1"/>
        </w:rPr>
      </w:pPr>
      <w:r w:rsidRPr="00DF0BDD">
        <w:rPr>
          <w:bdr w:val="none" w:sz="0" w:space="0" w:color="auto" w:frame="1"/>
        </w:rPr>
        <w:t>This publication is for general guidance only. You should obtain professional advice if you have any specific concern. EPA Victoria has made every reasonable effort to ensure accuracy at the time of publication.</w:t>
      </w:r>
    </w:p>
    <w:p w14:paraId="02960A93" w14:textId="77777777" w:rsidR="006060BE" w:rsidRPr="00A11E56" w:rsidRDefault="006060BE" w:rsidP="002F2C16">
      <w:pPr>
        <w:spacing w:before="120"/>
        <w:rPr>
          <w:b/>
          <w:bCs/>
          <w:bdr w:val="none" w:sz="0" w:space="0" w:color="auto" w:frame="1"/>
        </w:rPr>
      </w:pPr>
      <w:r w:rsidRPr="00A11E56">
        <w:rPr>
          <w:b/>
          <w:bCs/>
          <w:bdr w:val="none" w:sz="0" w:space="0" w:color="auto" w:frame="1"/>
        </w:rPr>
        <w:t>Acknowledgement</w:t>
      </w:r>
    </w:p>
    <w:p w14:paraId="44E7E403" w14:textId="2BA8B9E7" w:rsidR="0061208D" w:rsidRPr="00DF0BDD" w:rsidRDefault="0061208D" w:rsidP="002F2C16">
      <w:pPr>
        <w:spacing w:before="120"/>
        <w:rPr>
          <w:bdr w:val="none" w:sz="0" w:space="0" w:color="auto" w:frame="1"/>
        </w:rPr>
      </w:pPr>
      <w:r>
        <w:rPr>
          <w:bdr w:val="none" w:sz="0" w:space="0" w:color="auto" w:frame="1"/>
        </w:rPr>
        <w:t xml:space="preserve">EPA gratefully acknowledge the foundation work </w:t>
      </w:r>
      <w:r w:rsidR="00C6678C">
        <w:rPr>
          <w:bdr w:val="none" w:sz="0" w:space="0" w:color="auto" w:frame="1"/>
        </w:rPr>
        <w:t>performed</w:t>
      </w:r>
      <w:r>
        <w:rPr>
          <w:bdr w:val="none" w:sz="0" w:space="0" w:color="auto" w:frame="1"/>
        </w:rPr>
        <w:t xml:space="preserve"> </w:t>
      </w:r>
      <w:r w:rsidR="00E31A3F">
        <w:rPr>
          <w:bdr w:val="none" w:sz="0" w:space="0" w:color="auto" w:frame="1"/>
        </w:rPr>
        <w:t>by Dr. Tamie Weaver, Mr. John Le</w:t>
      </w:r>
      <w:r w:rsidR="00BE05CE">
        <w:rPr>
          <w:bdr w:val="none" w:sz="0" w:space="0" w:color="auto" w:frame="1"/>
        </w:rPr>
        <w:t>o</w:t>
      </w:r>
      <w:r w:rsidR="00E31A3F">
        <w:rPr>
          <w:bdr w:val="none" w:sz="0" w:space="0" w:color="auto" w:frame="1"/>
        </w:rPr>
        <w:t>nard</w:t>
      </w:r>
      <w:r w:rsidR="00BE05CE">
        <w:rPr>
          <w:bdr w:val="none" w:sz="0" w:space="0" w:color="auto" w:frame="1"/>
        </w:rPr>
        <w:t>,</w:t>
      </w:r>
      <w:r w:rsidR="00E31A3F">
        <w:rPr>
          <w:bdr w:val="none" w:sz="0" w:space="0" w:color="auto" w:frame="1"/>
        </w:rPr>
        <w:t xml:space="preserve"> Mr. Anthony </w:t>
      </w:r>
      <w:proofErr w:type="gramStart"/>
      <w:r w:rsidR="00E31A3F">
        <w:rPr>
          <w:bdr w:val="none" w:sz="0" w:space="0" w:color="auto" w:frame="1"/>
        </w:rPr>
        <w:t>Lane</w:t>
      </w:r>
      <w:proofErr w:type="gramEnd"/>
      <w:r w:rsidR="00C3047D">
        <w:rPr>
          <w:bdr w:val="none" w:sz="0" w:space="0" w:color="auto" w:frame="1"/>
        </w:rPr>
        <w:t xml:space="preserve"> </w:t>
      </w:r>
      <w:r w:rsidR="00BE05CE">
        <w:rPr>
          <w:bdr w:val="none" w:sz="0" w:space="0" w:color="auto" w:frame="1"/>
        </w:rPr>
        <w:t xml:space="preserve">and Mr. Jon Bartley </w:t>
      </w:r>
      <w:r w:rsidR="00C3047D">
        <w:rPr>
          <w:bdr w:val="none" w:sz="0" w:space="0" w:color="auto" w:frame="1"/>
        </w:rPr>
        <w:t>which was used to inform this and previous versions of this guideline.</w:t>
      </w:r>
    </w:p>
    <w:p w14:paraId="3E100B6E" w14:textId="77777777" w:rsidR="006E3DAA" w:rsidRPr="00DF0BDD" w:rsidRDefault="006E3DAA" w:rsidP="002F2C16">
      <w:pPr>
        <w:spacing w:before="120"/>
        <w:rPr>
          <w:bdr w:val="none" w:sz="0" w:space="0" w:color="auto" w:frame="1"/>
        </w:rPr>
      </w:pPr>
    </w:p>
    <w:p w14:paraId="6C833A99" w14:textId="5DAD3EEE" w:rsidR="00F170DB" w:rsidRDefault="00F170DB" w:rsidP="00F170DB">
      <w:pPr>
        <w:rPr>
          <w:rStyle w:val="Hyperlink"/>
          <w:rFonts w:ascii="VIC" w:hAnsi="VIC"/>
          <w:color w:val="003F72"/>
          <w:shd w:val="clear" w:color="auto" w:fill="FFFFFF"/>
        </w:rPr>
      </w:pPr>
      <w:r w:rsidRPr="00DF0BDD">
        <w:rPr>
          <w:shd w:val="clear" w:color="auto" w:fill="FFFFFF"/>
        </w:rPr>
        <w:t>This work is licensed under a</w:t>
      </w:r>
      <w:r w:rsidR="000D3C11">
        <w:rPr>
          <w:shd w:val="clear" w:color="auto" w:fill="FFFFFF"/>
        </w:rPr>
        <w:t xml:space="preserve"> </w:t>
      </w:r>
      <w:hyperlink r:id="rId13" w:history="1">
        <w:r w:rsidRPr="000D3C11">
          <w:rPr>
            <w:rStyle w:val="Hyperlink"/>
            <w:rFonts w:ascii="VIC" w:eastAsia="Times New Roman" w:hAnsi="VIC" w:cs="Arial"/>
            <w:bdr w:val="none" w:sz="0" w:space="0" w:color="auto" w:frame="1"/>
            <w:shd w:val="clear" w:color="auto" w:fill="FFFFFF"/>
          </w:rPr>
          <w:t>Creative Commons Attribution 4.0 licence.</w:t>
        </w:r>
      </w:hyperlink>
    </w:p>
    <w:p w14:paraId="016C003D" w14:textId="5A5428DF" w:rsidR="000D3C11" w:rsidRPr="000D3C11" w:rsidRDefault="000D3C11" w:rsidP="000D3C11">
      <w:pPr>
        <w:rPr>
          <w:shd w:val="clear" w:color="auto" w:fill="FFFFFF"/>
        </w:rPr>
      </w:pPr>
      <w:r w:rsidRPr="000D3C11">
        <w:rPr>
          <w:shd w:val="clear" w:color="auto" w:fill="FFFFFF"/>
        </w:rPr>
        <w:t xml:space="preserve">Give feedback about this publication online: </w:t>
      </w:r>
      <w:hyperlink r:id="rId14" w:history="1">
        <w:r w:rsidRPr="000D3C11">
          <w:rPr>
            <w:rStyle w:val="Hyperlink"/>
            <w:rFonts w:ascii="VIC" w:hAnsi="VIC"/>
            <w:shd w:val="clear" w:color="auto" w:fill="FFFFFF"/>
          </w:rPr>
          <w:t>epa.vic.gov.au/publication-feedback</w:t>
        </w:r>
      </w:hyperlink>
    </w:p>
    <w:p w14:paraId="2751D2FE" w14:textId="77777777" w:rsidR="00F170DB" w:rsidRDefault="00F170DB" w:rsidP="00F170DB">
      <w:pPr>
        <w:pBdr>
          <w:bottom w:val="single" w:sz="4" w:space="1" w:color="auto"/>
        </w:pBdr>
        <w:rPr>
          <w:bdr w:val="none" w:sz="0" w:space="0" w:color="auto" w:frame="1"/>
        </w:rPr>
      </w:pPr>
    </w:p>
    <w:p w14:paraId="091821E9" w14:textId="77777777" w:rsidR="00F170DB" w:rsidRPr="00DF0BDD" w:rsidRDefault="00F170DB" w:rsidP="00F170DB">
      <w:pPr>
        <w:rPr>
          <w:bdr w:val="none" w:sz="0" w:space="0" w:color="auto" w:frame="1"/>
        </w:rPr>
      </w:pPr>
      <w:r w:rsidRPr="00DF0BDD">
        <w:rPr>
          <w:noProof/>
          <w:bdr w:val="none" w:sz="0" w:space="0" w:color="auto" w:frame="1"/>
          <w:lang w:val="en-US"/>
        </w:rPr>
        <w:drawing>
          <wp:anchor distT="0" distB="0" distL="114300" distR="114300" simplePos="0" relativeHeight="251655197" behindDoc="0" locked="0" layoutInCell="1" allowOverlap="1" wp14:anchorId="27E73038" wp14:editId="7019FCC5">
            <wp:simplePos x="0" y="0"/>
            <wp:positionH relativeFrom="column">
              <wp:posOffset>34290</wp:posOffset>
            </wp:positionH>
            <wp:positionV relativeFrom="paragraph">
              <wp:posOffset>98425</wp:posOffset>
            </wp:positionV>
            <wp:extent cx="1163320" cy="1800860"/>
            <wp:effectExtent l="0" t="0" r="5080" b="254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06" t="4559" r="4560" b="4559"/>
                    <a:stretch/>
                  </pic:blipFill>
                  <pic:spPr bwMode="auto">
                    <a:xfrm>
                      <a:off x="0" y="0"/>
                      <a:ext cx="1163320" cy="1800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ma14="http://schemas.microsoft.com/office/mac/drawingml/2011/main" xmlns:dgm="http://schemas.openxmlformats.org/drawingml/2006/diagram"/>
                      </a:ext>
                    </a:extLst>
                  </pic:spPr>
                </pic:pic>
              </a:graphicData>
            </a:graphic>
            <wp14:sizeRelH relativeFrom="page">
              <wp14:pctWidth>0</wp14:pctWidth>
            </wp14:sizeRelH>
            <wp14:sizeRelV relativeFrom="page">
              <wp14:pctHeight>0</wp14:pctHeight>
            </wp14:sizeRelV>
          </wp:anchor>
        </w:drawing>
      </w:r>
      <w:r w:rsidRPr="00DF0BDD">
        <w:rPr>
          <w:bdr w:val="none" w:sz="0" w:space="0" w:color="auto" w:frame="1"/>
        </w:rPr>
        <w:t xml:space="preserve">EPA acknowledges Aboriginal people as the first peoples and Traditional custodians of the land and water on which we live, </w:t>
      </w:r>
      <w:proofErr w:type="gramStart"/>
      <w:r w:rsidRPr="00DF0BDD">
        <w:rPr>
          <w:bdr w:val="none" w:sz="0" w:space="0" w:color="auto" w:frame="1"/>
        </w:rPr>
        <w:t>work</w:t>
      </w:r>
      <w:proofErr w:type="gramEnd"/>
      <w:r w:rsidRPr="00DF0BDD">
        <w:rPr>
          <w:bdr w:val="none" w:sz="0" w:space="0" w:color="auto" w:frame="1"/>
        </w:rPr>
        <w:t xml:space="preserve"> and depend. </w:t>
      </w:r>
      <w:r>
        <w:rPr>
          <w:bdr w:val="none" w:sz="0" w:space="0" w:color="auto" w:frame="1"/>
        </w:rPr>
        <w:br/>
      </w:r>
      <w:r w:rsidRPr="00DF0BDD">
        <w:rPr>
          <w:bdr w:val="none" w:sz="0" w:space="0" w:color="auto" w:frame="1"/>
        </w:rPr>
        <w:t xml:space="preserve">We pay respect to Aboriginal Elders, past and present. </w:t>
      </w:r>
    </w:p>
    <w:p w14:paraId="7DD99922" w14:textId="77777777" w:rsidR="00F170DB" w:rsidRPr="00DF0BDD" w:rsidRDefault="00F170DB" w:rsidP="00F170DB">
      <w:pPr>
        <w:rPr>
          <w:bdr w:val="none" w:sz="0" w:space="0" w:color="auto" w:frame="1"/>
        </w:rPr>
      </w:pPr>
      <w:r w:rsidRPr="00DF0BDD">
        <w:rPr>
          <w:bdr w:val="none" w:sz="0" w:space="0" w:color="auto" w:frame="1"/>
        </w:rPr>
        <w:t xml:space="preserve">As Victoria's environmental regulator, we pay respect to how Country has been protected and cared for by Aboriginal people over many tens of thousands of years. </w:t>
      </w:r>
    </w:p>
    <w:p w14:paraId="1FD4995D" w14:textId="77777777" w:rsidR="00F170DB" w:rsidRDefault="00F170DB" w:rsidP="00F170DB">
      <w:pPr>
        <w:pBdr>
          <w:bottom w:val="single" w:sz="4" w:space="1" w:color="auto"/>
        </w:pBdr>
        <w:rPr>
          <w:bdr w:val="none" w:sz="0" w:space="0" w:color="auto" w:frame="1"/>
        </w:rPr>
      </w:pPr>
      <w:r w:rsidRPr="00DF0BDD">
        <w:rPr>
          <w:bdr w:val="none" w:sz="0" w:space="0" w:color="auto" w:frame="1"/>
        </w:rPr>
        <w:t>We acknowledge the unique spiritual and cultural significance of land, water and all that is in the environment to Traditional Owners, and recognise their continuing connection to, and aspirations for Country.</w:t>
      </w:r>
    </w:p>
    <w:p w14:paraId="3A0C4526" w14:textId="77777777" w:rsidR="00F170DB" w:rsidRDefault="00F170DB" w:rsidP="00F170DB">
      <w:pPr>
        <w:pBdr>
          <w:bottom w:val="single" w:sz="4" w:space="1" w:color="auto"/>
        </w:pBdr>
        <w:rPr>
          <w:bdr w:val="none" w:sz="0" w:space="0" w:color="auto" w:frame="1"/>
        </w:rPr>
      </w:pPr>
    </w:p>
    <w:p w14:paraId="03C59DC6" w14:textId="28BD611D" w:rsidR="008E34B4" w:rsidRDefault="00F170DB" w:rsidP="00EA30A3">
      <w:pPr>
        <w:spacing w:after="0"/>
        <w:rPr>
          <w:rFonts w:ascii="Calibri" w:hAnsi="Calibri"/>
          <w:color w:val="003F72"/>
        </w:rPr>
      </w:pPr>
      <w:r>
        <w:rPr>
          <w:noProof/>
          <w:lang w:val="en-US"/>
        </w:rPr>
        <mc:AlternateContent>
          <mc:Choice Requires="wpg">
            <w:drawing>
              <wp:inline distT="0" distB="0" distL="0" distR="0" wp14:anchorId="67F4C0C9" wp14:editId="46A070BE">
                <wp:extent cx="6475730" cy="595423"/>
                <wp:effectExtent l="0" t="0" r="1270" b="14605"/>
                <wp:docPr id="41" name="Group 41" descr="Advice for obtaining other language or hearing / speech impairment services"/>
                <wp:cNvGraphicFramePr/>
                <a:graphic xmlns:a="http://schemas.openxmlformats.org/drawingml/2006/main">
                  <a:graphicData uri="http://schemas.microsoft.com/office/word/2010/wordprocessingGroup">
                    <wpg:wgp>
                      <wpg:cNvGrpSpPr/>
                      <wpg:grpSpPr>
                        <a:xfrm>
                          <a:off x="0" y="0"/>
                          <a:ext cx="6475730" cy="595423"/>
                          <a:chOff x="0" y="0"/>
                          <a:chExt cx="6858000" cy="630572"/>
                        </a:xfrm>
                      </wpg:grpSpPr>
                      <wps:wsp>
                        <wps:cNvPr id="42" name="Text Box 42"/>
                        <wps:cNvSpPr txBox="1"/>
                        <wps:spPr>
                          <a:xfrm>
                            <a:off x="571500" y="0"/>
                            <a:ext cx="6286500" cy="6305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xmlns:dgm="http://schemas.openxmlformats.org/drawingml/2006/diagram"/>
                            </a:ext>
                          </a:extLst>
                        </wps:spPr>
                        <wps:style>
                          <a:lnRef idx="0">
                            <a:schemeClr val="accent1"/>
                          </a:lnRef>
                          <a:fillRef idx="0">
                            <a:schemeClr val="accent1"/>
                          </a:fillRef>
                          <a:effectRef idx="0">
                            <a:schemeClr val="accent1"/>
                          </a:effectRef>
                          <a:fontRef idx="minor">
                            <a:schemeClr val="dk1"/>
                          </a:fontRef>
                        </wps:style>
                        <wps:txbx>
                          <w:txbxContent>
                            <w:p w14:paraId="2094801B" w14:textId="77777777" w:rsidR="00A53CDD" w:rsidRPr="005C1EEC" w:rsidRDefault="00A53CDD" w:rsidP="00F170DB">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7C0342A7" w14:textId="77777777" w:rsidR="00A53CDD" w:rsidRPr="005C1EEC" w:rsidRDefault="00A53CDD" w:rsidP="00F170DB">
                              <w:pPr>
                                <w:shd w:val="clear" w:color="auto" w:fill="FFFFFF"/>
                                <w:spacing w:after="0"/>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2420FF60" w14:textId="77777777" w:rsidR="00A53CDD" w:rsidRDefault="00A53CDD" w:rsidP="00F170DB"/>
                            <w:p w14:paraId="20F1BF59" w14:textId="77777777" w:rsidR="00A53CDD" w:rsidRDefault="00A53CDD" w:rsidP="00F170DB"/>
                            <w:p w14:paraId="75467905" w14:textId="77777777" w:rsidR="00A53CDD" w:rsidRDefault="00A53CDD" w:rsidP="00F170DB"/>
                            <w:p w14:paraId="2B9D9DCB" w14:textId="77777777" w:rsidR="00A53CDD" w:rsidRDefault="00A53CDD" w:rsidP="00F170DB"/>
                            <w:p w14:paraId="58BB3AA7" w14:textId="77777777" w:rsidR="00A53CDD" w:rsidRDefault="00A53CDD" w:rsidP="00F170DB"/>
                            <w:p w14:paraId="21C60491" w14:textId="77777777" w:rsidR="00A53CDD" w:rsidRDefault="00A53CDD" w:rsidP="00F170DB"/>
                            <w:p w14:paraId="44A9F7BB" w14:textId="77777777" w:rsidR="00A53CDD" w:rsidRDefault="00A53CDD" w:rsidP="00F170DB"/>
                            <w:p w14:paraId="47919E98" w14:textId="77777777" w:rsidR="00A53CDD" w:rsidRDefault="00A53CDD" w:rsidP="00F170DB"/>
                            <w:p w14:paraId="387E0902" w14:textId="77777777" w:rsidR="00A53CDD" w:rsidRDefault="00A53CDD" w:rsidP="00F170DB"/>
                            <w:p w14:paraId="562C58C2" w14:textId="77777777" w:rsidR="00A53CDD" w:rsidRDefault="00A53CDD" w:rsidP="00F170DB"/>
                            <w:p w14:paraId="7E55EBCE" w14:textId="77777777" w:rsidR="00A53CDD" w:rsidRDefault="00A53CDD" w:rsidP="00F170DB"/>
                            <w:p w14:paraId="41443C2A" w14:textId="77777777" w:rsidR="00A53CDD" w:rsidRDefault="00A53CDD" w:rsidP="00F170DB"/>
                            <w:p w14:paraId="71C4FAAF" w14:textId="77777777" w:rsidR="00A53CDD" w:rsidRDefault="00A53CDD" w:rsidP="00F170DB"/>
                            <w:p w14:paraId="2CD20D34" w14:textId="77777777" w:rsidR="00A53CDD" w:rsidRDefault="00A53CDD" w:rsidP="00F170DB"/>
                            <w:p w14:paraId="115140A9" w14:textId="77777777" w:rsidR="00A53CDD" w:rsidRDefault="00A53CDD" w:rsidP="00F170DB"/>
                            <w:p w14:paraId="752A52C8" w14:textId="77777777" w:rsidR="00A53CDD" w:rsidRDefault="00A53CDD" w:rsidP="00F170DB"/>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14300"/>
                            <a:ext cx="457200" cy="457200"/>
                          </a:xfrm>
                          <a:prstGeom prst="rect">
                            <a:avLst/>
                          </a:prstGeom>
                        </pic:spPr>
                      </pic:pic>
                    </wpg:wgp>
                  </a:graphicData>
                </a:graphic>
              </wp:inline>
            </w:drawing>
          </mc:Choice>
          <mc:Fallback>
            <w:pict>
              <v:group w14:anchorId="67F4C0C9" id="Group 41" o:spid="_x0000_s1026" alt="Advice for obtaining other language or hearing / speech impairment services" style="width:509.9pt;height:46.9pt;mso-position-horizontal-relative:char;mso-position-vertical-relative:line" coordsize="68580,6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">
                <v:shapetype id="_x0000_t202" coordsize="21600,21600" o:spt="202" path="m,l,21600r21600,l21600,xe">
                  <v:stroke joinstyle="miter"/>
                  <v:path gradientshapeok="t" o:connecttype="rect"/>
                </v:shapetype>
                <v:shape id="Text Box 42" o:spid="_x0000_s1027" type="#_x0000_t202" style="position:absolute;left:5715;width:6286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" filled="f" stroked="f">
                  <v:textbox inset="0,3mm,0,0">
                    <w:txbxContent>
                      <w:p w14:paraId="2094801B" w14:textId="77777777" w:rsidR="00A53CDD" w:rsidRPr="005C1EEC" w:rsidRDefault="00A53CDD" w:rsidP="00F170DB">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7C0342A7" w14:textId="77777777" w:rsidR="00A53CDD" w:rsidRPr="005C1EEC" w:rsidRDefault="00A53CDD" w:rsidP="00F170DB">
                        <w:pPr>
                          <w:shd w:val="clear" w:color="auto" w:fill="FFFFFF"/>
                          <w:spacing w:after="0"/>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2420FF60" w14:textId="77777777" w:rsidR="00A53CDD" w:rsidRDefault="00A53CDD" w:rsidP="00F170DB"/>
                      <w:p w14:paraId="20F1BF59" w14:textId="77777777" w:rsidR="00A53CDD" w:rsidRDefault="00A53CDD" w:rsidP="00F170DB"/>
                      <w:p w14:paraId="75467905" w14:textId="77777777" w:rsidR="00A53CDD" w:rsidRDefault="00A53CDD" w:rsidP="00F170DB"/>
                      <w:p w14:paraId="2B9D9DCB" w14:textId="77777777" w:rsidR="00A53CDD" w:rsidRDefault="00A53CDD" w:rsidP="00F170DB"/>
                      <w:p w14:paraId="58BB3AA7" w14:textId="77777777" w:rsidR="00A53CDD" w:rsidRDefault="00A53CDD" w:rsidP="00F170DB"/>
                      <w:p w14:paraId="21C60491" w14:textId="77777777" w:rsidR="00A53CDD" w:rsidRDefault="00A53CDD" w:rsidP="00F170DB"/>
                      <w:p w14:paraId="44A9F7BB" w14:textId="77777777" w:rsidR="00A53CDD" w:rsidRDefault="00A53CDD" w:rsidP="00F170DB"/>
                      <w:p w14:paraId="47919E98" w14:textId="77777777" w:rsidR="00A53CDD" w:rsidRDefault="00A53CDD" w:rsidP="00F170DB"/>
                      <w:p w14:paraId="387E0902" w14:textId="77777777" w:rsidR="00A53CDD" w:rsidRDefault="00A53CDD" w:rsidP="00F170DB"/>
                      <w:p w14:paraId="562C58C2" w14:textId="77777777" w:rsidR="00A53CDD" w:rsidRDefault="00A53CDD" w:rsidP="00F170DB"/>
                      <w:p w14:paraId="7E55EBCE" w14:textId="77777777" w:rsidR="00A53CDD" w:rsidRDefault="00A53CDD" w:rsidP="00F170DB"/>
                      <w:p w14:paraId="41443C2A" w14:textId="77777777" w:rsidR="00A53CDD" w:rsidRDefault="00A53CDD" w:rsidP="00F170DB"/>
                      <w:p w14:paraId="71C4FAAF" w14:textId="77777777" w:rsidR="00A53CDD" w:rsidRDefault="00A53CDD" w:rsidP="00F170DB"/>
                      <w:p w14:paraId="2CD20D34" w14:textId="77777777" w:rsidR="00A53CDD" w:rsidRDefault="00A53CDD" w:rsidP="00F170DB"/>
                      <w:p w14:paraId="115140A9" w14:textId="77777777" w:rsidR="00A53CDD" w:rsidRDefault="00A53CDD" w:rsidP="00F170DB"/>
                      <w:p w14:paraId="752A52C8" w14:textId="77777777" w:rsidR="00A53CDD" w:rsidRDefault="00A53CDD" w:rsidP="00F170D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114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">
                  <v:imagedata r:id="rId17" o:title=""/>
                </v:shape>
                <w10:anchorlock/>
              </v:group>
            </w:pict>
          </mc:Fallback>
        </mc:AlternateContent>
      </w:r>
    </w:p>
    <w:p w14:paraId="13E3E463" w14:textId="56EF4808" w:rsidR="00F170DB" w:rsidRPr="00D112AF" w:rsidRDefault="008E34B4" w:rsidP="00EA30A3">
      <w:pPr>
        <w:spacing w:after="0"/>
        <w:rPr>
          <w:rFonts w:ascii="Calibri" w:hAnsi="Calibri"/>
          <w:color w:val="003F72"/>
        </w:rPr>
      </w:pPr>
      <w:r>
        <w:rPr>
          <w:rFonts w:ascii="Calibri" w:hAnsi="Calibri"/>
          <w:color w:val="003F72"/>
        </w:rPr>
        <w:br w:type="page"/>
      </w:r>
    </w:p>
    <w:sdt>
      <w:sdtPr>
        <w:rPr>
          <w:rFonts w:ascii="VIC" w:eastAsia="MS Mincho" w:hAnsi="VIC" w:cs="Times New Roman"/>
          <w:color w:val="auto"/>
          <w:sz w:val="22"/>
          <w:szCs w:val="22"/>
          <w:lang w:val="en-AU"/>
        </w:rPr>
        <w:id w:val="421466968"/>
        <w:docPartObj>
          <w:docPartGallery w:val="Table of Contents"/>
          <w:docPartUnique/>
        </w:docPartObj>
      </w:sdtPr>
      <w:sdtEndPr>
        <w:rPr>
          <w:b/>
          <w:bCs/>
          <w:noProof/>
        </w:rPr>
      </w:sdtEndPr>
      <w:sdtContent>
        <w:p w14:paraId="2AEA900B" w14:textId="1A0352E6" w:rsidR="001E5B95" w:rsidRPr="008B07FD" w:rsidRDefault="001E5B95">
          <w:pPr>
            <w:pStyle w:val="TOCHeading"/>
            <w:rPr>
              <w:color w:val="1F497D" w:themeColor="text2"/>
            </w:rPr>
          </w:pPr>
          <w:r w:rsidRPr="008B07FD">
            <w:rPr>
              <w:color w:val="1F497D" w:themeColor="text2"/>
            </w:rPr>
            <w:t>Table of Contents</w:t>
          </w:r>
        </w:p>
        <w:p w14:paraId="342DBA5D" w14:textId="4486AF31" w:rsidR="008E34B4" w:rsidRDefault="007E187C">
          <w:pPr>
            <w:pStyle w:val="TOC1"/>
            <w:rPr>
              <w:rFonts w:asciiTheme="minorHAnsi" w:eastAsiaTheme="minorEastAsia" w:hAnsiTheme="minorHAnsi" w:cstheme="minorBidi"/>
              <w:noProof/>
              <w:color w:val="auto"/>
              <w:sz w:val="22"/>
              <w:szCs w:val="22"/>
              <w:lang w:eastAsia="en-AU"/>
            </w:rPr>
          </w:pPr>
          <w:r>
            <w:fldChar w:fldCharType="begin"/>
          </w:r>
          <w:r>
            <w:instrText xml:space="preserve"> TOC \o "2-2" \h \z \t "Heading 1,1,Heading 3,3,Graph heading,1,Style Heading 1 + Before:  0 pt,1,Numbered heading list,1,publication category,1,Heading 1 + Before:  18 pt,1" </w:instrText>
          </w:r>
          <w:r>
            <w:fldChar w:fldCharType="separate"/>
          </w:r>
          <w:hyperlink w:anchor="_Toc115266568" w:history="1">
            <w:r w:rsidR="008E34B4" w:rsidRPr="00CE290A">
              <w:rPr>
                <w:rStyle w:val="Hyperlink"/>
                <w:noProof/>
              </w:rPr>
              <w:t>Glossary</w:t>
            </w:r>
            <w:r w:rsidR="008E34B4">
              <w:rPr>
                <w:noProof/>
                <w:webHidden/>
              </w:rPr>
              <w:tab/>
            </w:r>
            <w:r w:rsidR="008E34B4">
              <w:rPr>
                <w:noProof/>
                <w:webHidden/>
              </w:rPr>
              <w:fldChar w:fldCharType="begin"/>
            </w:r>
            <w:r w:rsidR="008E34B4">
              <w:rPr>
                <w:noProof/>
                <w:webHidden/>
              </w:rPr>
              <w:instrText xml:space="preserve"> PAGEREF _Toc115266568 \h </w:instrText>
            </w:r>
            <w:r w:rsidR="008E34B4">
              <w:rPr>
                <w:noProof/>
                <w:webHidden/>
              </w:rPr>
            </w:r>
            <w:r w:rsidR="008E34B4">
              <w:rPr>
                <w:noProof/>
                <w:webHidden/>
              </w:rPr>
              <w:fldChar w:fldCharType="separate"/>
            </w:r>
            <w:r w:rsidR="006C149D">
              <w:rPr>
                <w:noProof/>
                <w:webHidden/>
              </w:rPr>
              <w:t>5</w:t>
            </w:r>
            <w:r w:rsidR="008E34B4">
              <w:rPr>
                <w:noProof/>
                <w:webHidden/>
              </w:rPr>
              <w:fldChar w:fldCharType="end"/>
            </w:r>
          </w:hyperlink>
        </w:p>
        <w:p w14:paraId="5953558E" w14:textId="3FC00E97" w:rsidR="008E34B4" w:rsidRDefault="00000000">
          <w:pPr>
            <w:pStyle w:val="TOC1"/>
            <w:rPr>
              <w:rFonts w:asciiTheme="minorHAnsi" w:eastAsiaTheme="minorEastAsia" w:hAnsiTheme="minorHAnsi" w:cstheme="minorBidi"/>
              <w:noProof/>
              <w:color w:val="auto"/>
              <w:sz w:val="22"/>
              <w:szCs w:val="22"/>
              <w:lang w:eastAsia="en-AU"/>
            </w:rPr>
          </w:pPr>
          <w:hyperlink w:anchor="_Toc115266569" w:history="1">
            <w:r w:rsidR="008E34B4" w:rsidRPr="00CE290A">
              <w:rPr>
                <w:rStyle w:val="Hyperlink"/>
                <w:noProof/>
              </w:rPr>
              <w:t>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Introduction</w:t>
            </w:r>
            <w:r w:rsidR="008E34B4">
              <w:rPr>
                <w:noProof/>
                <w:webHidden/>
              </w:rPr>
              <w:tab/>
            </w:r>
            <w:r w:rsidR="008E34B4">
              <w:rPr>
                <w:noProof/>
                <w:webHidden/>
              </w:rPr>
              <w:fldChar w:fldCharType="begin"/>
            </w:r>
            <w:r w:rsidR="008E34B4">
              <w:rPr>
                <w:noProof/>
                <w:webHidden/>
              </w:rPr>
              <w:instrText xml:space="preserve"> PAGEREF _Toc115266569 \h </w:instrText>
            </w:r>
            <w:r w:rsidR="008E34B4">
              <w:rPr>
                <w:noProof/>
                <w:webHidden/>
              </w:rPr>
            </w:r>
            <w:r w:rsidR="008E34B4">
              <w:rPr>
                <w:noProof/>
                <w:webHidden/>
              </w:rPr>
              <w:fldChar w:fldCharType="separate"/>
            </w:r>
            <w:r w:rsidR="006C149D">
              <w:rPr>
                <w:noProof/>
                <w:webHidden/>
              </w:rPr>
              <w:t>8</w:t>
            </w:r>
            <w:r w:rsidR="008E34B4">
              <w:rPr>
                <w:noProof/>
                <w:webHidden/>
              </w:rPr>
              <w:fldChar w:fldCharType="end"/>
            </w:r>
          </w:hyperlink>
        </w:p>
        <w:p w14:paraId="6D060545" w14:textId="03F77D79" w:rsidR="008E34B4" w:rsidRDefault="00000000">
          <w:pPr>
            <w:pStyle w:val="TOC1"/>
            <w:rPr>
              <w:rFonts w:asciiTheme="minorHAnsi" w:eastAsiaTheme="minorEastAsia" w:hAnsiTheme="minorHAnsi" w:cstheme="minorBidi"/>
              <w:noProof/>
              <w:color w:val="auto"/>
              <w:sz w:val="22"/>
              <w:szCs w:val="22"/>
              <w:lang w:eastAsia="en-AU"/>
            </w:rPr>
          </w:pPr>
          <w:hyperlink w:anchor="_Toc115266570" w:history="1">
            <w:r w:rsidR="008E34B4" w:rsidRPr="00CE290A">
              <w:rPr>
                <w:rStyle w:val="Hyperlink"/>
                <w:noProof/>
              </w:rPr>
              <w:t>1.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Guideline purpose</w:t>
            </w:r>
            <w:r w:rsidR="008E34B4">
              <w:rPr>
                <w:noProof/>
                <w:webHidden/>
              </w:rPr>
              <w:tab/>
            </w:r>
            <w:r w:rsidR="008E34B4">
              <w:rPr>
                <w:noProof/>
                <w:webHidden/>
              </w:rPr>
              <w:fldChar w:fldCharType="begin"/>
            </w:r>
            <w:r w:rsidR="008E34B4">
              <w:rPr>
                <w:noProof/>
                <w:webHidden/>
              </w:rPr>
              <w:instrText xml:space="preserve"> PAGEREF _Toc115266570 \h </w:instrText>
            </w:r>
            <w:r w:rsidR="008E34B4">
              <w:rPr>
                <w:noProof/>
                <w:webHidden/>
              </w:rPr>
            </w:r>
            <w:r w:rsidR="008E34B4">
              <w:rPr>
                <w:noProof/>
                <w:webHidden/>
              </w:rPr>
              <w:fldChar w:fldCharType="separate"/>
            </w:r>
            <w:r w:rsidR="006C149D">
              <w:rPr>
                <w:noProof/>
                <w:webHidden/>
              </w:rPr>
              <w:t>10</w:t>
            </w:r>
            <w:r w:rsidR="008E34B4">
              <w:rPr>
                <w:noProof/>
                <w:webHidden/>
              </w:rPr>
              <w:fldChar w:fldCharType="end"/>
            </w:r>
          </w:hyperlink>
        </w:p>
        <w:p w14:paraId="1B051C5C" w14:textId="1DFC775B" w:rsidR="008E34B4" w:rsidRDefault="00000000">
          <w:pPr>
            <w:pStyle w:val="TOC1"/>
            <w:rPr>
              <w:rFonts w:asciiTheme="minorHAnsi" w:eastAsiaTheme="minorEastAsia" w:hAnsiTheme="minorHAnsi" w:cstheme="minorBidi"/>
              <w:noProof/>
              <w:color w:val="auto"/>
              <w:sz w:val="22"/>
              <w:szCs w:val="22"/>
              <w:lang w:eastAsia="en-AU"/>
            </w:rPr>
          </w:pPr>
          <w:hyperlink w:anchor="_Toc115266571" w:history="1">
            <w:r w:rsidR="008E34B4" w:rsidRPr="00CE290A">
              <w:rPr>
                <w:rStyle w:val="Hyperlink"/>
                <w:noProof/>
              </w:rPr>
              <w:t>1.2.</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Intended audience</w:t>
            </w:r>
            <w:r w:rsidR="008E34B4">
              <w:rPr>
                <w:noProof/>
                <w:webHidden/>
              </w:rPr>
              <w:tab/>
            </w:r>
            <w:r w:rsidR="008E34B4">
              <w:rPr>
                <w:noProof/>
                <w:webHidden/>
              </w:rPr>
              <w:fldChar w:fldCharType="begin"/>
            </w:r>
            <w:r w:rsidR="008E34B4">
              <w:rPr>
                <w:noProof/>
                <w:webHidden/>
              </w:rPr>
              <w:instrText xml:space="preserve"> PAGEREF _Toc115266571 \h </w:instrText>
            </w:r>
            <w:r w:rsidR="008E34B4">
              <w:rPr>
                <w:noProof/>
                <w:webHidden/>
              </w:rPr>
            </w:r>
            <w:r w:rsidR="008E34B4">
              <w:rPr>
                <w:noProof/>
                <w:webHidden/>
              </w:rPr>
              <w:fldChar w:fldCharType="separate"/>
            </w:r>
            <w:r w:rsidR="006C149D">
              <w:rPr>
                <w:noProof/>
                <w:webHidden/>
              </w:rPr>
              <w:t>10</w:t>
            </w:r>
            <w:r w:rsidR="008E34B4">
              <w:rPr>
                <w:noProof/>
                <w:webHidden/>
              </w:rPr>
              <w:fldChar w:fldCharType="end"/>
            </w:r>
          </w:hyperlink>
        </w:p>
        <w:p w14:paraId="2E1DA54D" w14:textId="16B00DBE" w:rsidR="008E34B4" w:rsidRDefault="00000000">
          <w:pPr>
            <w:pStyle w:val="TOC1"/>
            <w:rPr>
              <w:rFonts w:asciiTheme="minorHAnsi" w:eastAsiaTheme="minorEastAsia" w:hAnsiTheme="minorHAnsi" w:cstheme="minorBidi"/>
              <w:noProof/>
              <w:color w:val="auto"/>
              <w:sz w:val="22"/>
              <w:szCs w:val="22"/>
              <w:lang w:eastAsia="en-AU"/>
            </w:rPr>
          </w:pPr>
          <w:hyperlink w:anchor="_Toc115266572" w:history="1">
            <w:r w:rsidR="008E34B4" w:rsidRPr="00CE290A">
              <w:rPr>
                <w:rStyle w:val="Hyperlink"/>
                <w:noProof/>
              </w:rPr>
              <w:t>2.</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Understanding groundwater and pollution</w:t>
            </w:r>
            <w:r w:rsidR="008E34B4">
              <w:rPr>
                <w:noProof/>
                <w:webHidden/>
              </w:rPr>
              <w:tab/>
            </w:r>
            <w:r w:rsidR="008E34B4">
              <w:rPr>
                <w:noProof/>
                <w:webHidden/>
              </w:rPr>
              <w:fldChar w:fldCharType="begin"/>
            </w:r>
            <w:r w:rsidR="008E34B4">
              <w:rPr>
                <w:noProof/>
                <w:webHidden/>
              </w:rPr>
              <w:instrText xml:space="preserve"> PAGEREF _Toc115266572 \h </w:instrText>
            </w:r>
            <w:r w:rsidR="008E34B4">
              <w:rPr>
                <w:noProof/>
                <w:webHidden/>
              </w:rPr>
            </w:r>
            <w:r w:rsidR="008E34B4">
              <w:rPr>
                <w:noProof/>
                <w:webHidden/>
              </w:rPr>
              <w:fldChar w:fldCharType="separate"/>
            </w:r>
            <w:r w:rsidR="006C149D">
              <w:rPr>
                <w:noProof/>
                <w:webHidden/>
              </w:rPr>
              <w:t>11</w:t>
            </w:r>
            <w:r w:rsidR="008E34B4">
              <w:rPr>
                <w:noProof/>
                <w:webHidden/>
              </w:rPr>
              <w:fldChar w:fldCharType="end"/>
            </w:r>
          </w:hyperlink>
        </w:p>
        <w:p w14:paraId="425B576F" w14:textId="1527D1E1" w:rsidR="008E34B4" w:rsidRDefault="00000000">
          <w:pPr>
            <w:pStyle w:val="TOC1"/>
            <w:rPr>
              <w:rFonts w:asciiTheme="minorHAnsi" w:eastAsiaTheme="minorEastAsia" w:hAnsiTheme="minorHAnsi" w:cstheme="minorBidi"/>
              <w:noProof/>
              <w:color w:val="auto"/>
              <w:sz w:val="22"/>
              <w:szCs w:val="22"/>
              <w:lang w:eastAsia="en-AU"/>
            </w:rPr>
          </w:pPr>
          <w:hyperlink w:anchor="_Toc115266573" w:history="1">
            <w:r w:rsidR="008E34B4" w:rsidRPr="00CE290A">
              <w:rPr>
                <w:rStyle w:val="Hyperlink"/>
                <w:noProof/>
              </w:rPr>
              <w:t>2.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Risks of harm</w:t>
            </w:r>
            <w:r w:rsidR="008E34B4">
              <w:rPr>
                <w:noProof/>
                <w:webHidden/>
              </w:rPr>
              <w:tab/>
            </w:r>
            <w:r w:rsidR="008E34B4">
              <w:rPr>
                <w:noProof/>
                <w:webHidden/>
              </w:rPr>
              <w:fldChar w:fldCharType="begin"/>
            </w:r>
            <w:r w:rsidR="008E34B4">
              <w:rPr>
                <w:noProof/>
                <w:webHidden/>
              </w:rPr>
              <w:instrText xml:space="preserve"> PAGEREF _Toc115266573 \h </w:instrText>
            </w:r>
            <w:r w:rsidR="008E34B4">
              <w:rPr>
                <w:noProof/>
                <w:webHidden/>
              </w:rPr>
            </w:r>
            <w:r w:rsidR="008E34B4">
              <w:rPr>
                <w:noProof/>
                <w:webHidden/>
              </w:rPr>
              <w:fldChar w:fldCharType="separate"/>
            </w:r>
            <w:r w:rsidR="006C149D">
              <w:rPr>
                <w:noProof/>
                <w:webHidden/>
              </w:rPr>
              <w:t>11</w:t>
            </w:r>
            <w:r w:rsidR="008E34B4">
              <w:rPr>
                <w:noProof/>
                <w:webHidden/>
              </w:rPr>
              <w:fldChar w:fldCharType="end"/>
            </w:r>
          </w:hyperlink>
        </w:p>
        <w:p w14:paraId="45361CB5" w14:textId="4F58882B" w:rsidR="008E34B4" w:rsidRDefault="00000000">
          <w:pPr>
            <w:pStyle w:val="TOC1"/>
            <w:rPr>
              <w:rFonts w:asciiTheme="minorHAnsi" w:eastAsiaTheme="minorEastAsia" w:hAnsiTheme="minorHAnsi" w:cstheme="minorBidi"/>
              <w:noProof/>
              <w:color w:val="auto"/>
              <w:sz w:val="22"/>
              <w:szCs w:val="22"/>
              <w:lang w:eastAsia="en-AU"/>
            </w:rPr>
          </w:pPr>
          <w:hyperlink w:anchor="_Toc115266574" w:history="1">
            <w:r w:rsidR="008E34B4" w:rsidRPr="00CE290A">
              <w:rPr>
                <w:rStyle w:val="Hyperlink"/>
                <w:noProof/>
              </w:rPr>
              <w:t>2.2.</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Pollution and contaminated groundwater</w:t>
            </w:r>
            <w:r w:rsidR="008E34B4">
              <w:rPr>
                <w:noProof/>
                <w:webHidden/>
              </w:rPr>
              <w:tab/>
            </w:r>
            <w:r w:rsidR="008E34B4">
              <w:rPr>
                <w:noProof/>
                <w:webHidden/>
              </w:rPr>
              <w:fldChar w:fldCharType="begin"/>
            </w:r>
            <w:r w:rsidR="008E34B4">
              <w:rPr>
                <w:noProof/>
                <w:webHidden/>
              </w:rPr>
              <w:instrText xml:space="preserve"> PAGEREF _Toc115266574 \h </w:instrText>
            </w:r>
            <w:r w:rsidR="008E34B4">
              <w:rPr>
                <w:noProof/>
                <w:webHidden/>
              </w:rPr>
            </w:r>
            <w:r w:rsidR="008E34B4">
              <w:rPr>
                <w:noProof/>
                <w:webHidden/>
              </w:rPr>
              <w:fldChar w:fldCharType="separate"/>
            </w:r>
            <w:r w:rsidR="006C149D">
              <w:rPr>
                <w:noProof/>
                <w:webHidden/>
              </w:rPr>
              <w:t>11</w:t>
            </w:r>
            <w:r w:rsidR="008E34B4">
              <w:rPr>
                <w:noProof/>
                <w:webHidden/>
              </w:rPr>
              <w:fldChar w:fldCharType="end"/>
            </w:r>
          </w:hyperlink>
        </w:p>
        <w:p w14:paraId="47F82E5C" w14:textId="7194ABDC" w:rsidR="008E34B4" w:rsidRDefault="00000000">
          <w:pPr>
            <w:pStyle w:val="TOC1"/>
            <w:rPr>
              <w:rFonts w:asciiTheme="minorHAnsi" w:eastAsiaTheme="minorEastAsia" w:hAnsiTheme="minorHAnsi" w:cstheme="minorBidi"/>
              <w:noProof/>
              <w:color w:val="auto"/>
              <w:sz w:val="22"/>
              <w:szCs w:val="22"/>
              <w:lang w:eastAsia="en-AU"/>
            </w:rPr>
          </w:pPr>
          <w:hyperlink w:anchor="_Toc115266575" w:history="1">
            <w:r w:rsidR="008E34B4" w:rsidRPr="00CE290A">
              <w:rPr>
                <w:rStyle w:val="Hyperlink"/>
                <w:noProof/>
              </w:rPr>
              <w:t>2.2.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Pollution sources</w:t>
            </w:r>
            <w:r w:rsidR="008E34B4">
              <w:rPr>
                <w:noProof/>
                <w:webHidden/>
              </w:rPr>
              <w:tab/>
            </w:r>
            <w:r w:rsidR="008E34B4">
              <w:rPr>
                <w:noProof/>
                <w:webHidden/>
              </w:rPr>
              <w:fldChar w:fldCharType="begin"/>
            </w:r>
            <w:r w:rsidR="008E34B4">
              <w:rPr>
                <w:noProof/>
                <w:webHidden/>
              </w:rPr>
              <w:instrText xml:space="preserve"> PAGEREF _Toc115266575 \h </w:instrText>
            </w:r>
            <w:r w:rsidR="008E34B4">
              <w:rPr>
                <w:noProof/>
                <w:webHidden/>
              </w:rPr>
            </w:r>
            <w:r w:rsidR="008E34B4">
              <w:rPr>
                <w:noProof/>
                <w:webHidden/>
              </w:rPr>
              <w:fldChar w:fldCharType="separate"/>
            </w:r>
            <w:r w:rsidR="006C149D">
              <w:rPr>
                <w:noProof/>
                <w:webHidden/>
              </w:rPr>
              <w:t>12</w:t>
            </w:r>
            <w:r w:rsidR="008E34B4">
              <w:rPr>
                <w:noProof/>
                <w:webHidden/>
              </w:rPr>
              <w:fldChar w:fldCharType="end"/>
            </w:r>
          </w:hyperlink>
        </w:p>
        <w:p w14:paraId="17175AC3" w14:textId="528DF85F" w:rsidR="008E34B4" w:rsidRDefault="00000000">
          <w:pPr>
            <w:pStyle w:val="TOC1"/>
            <w:rPr>
              <w:rFonts w:asciiTheme="minorHAnsi" w:eastAsiaTheme="minorEastAsia" w:hAnsiTheme="minorHAnsi" w:cstheme="minorBidi"/>
              <w:noProof/>
              <w:color w:val="auto"/>
              <w:sz w:val="22"/>
              <w:szCs w:val="22"/>
              <w:lang w:eastAsia="en-AU"/>
            </w:rPr>
          </w:pPr>
          <w:hyperlink w:anchor="_Toc115266576" w:history="1">
            <w:r w:rsidR="008E34B4" w:rsidRPr="00CE290A">
              <w:rPr>
                <w:rStyle w:val="Hyperlink"/>
                <w:noProof/>
              </w:rPr>
              <w:t>2.2.2.</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Contamination migration</w:t>
            </w:r>
            <w:r w:rsidR="008E34B4">
              <w:rPr>
                <w:noProof/>
                <w:webHidden/>
              </w:rPr>
              <w:tab/>
            </w:r>
            <w:r w:rsidR="008E34B4">
              <w:rPr>
                <w:noProof/>
                <w:webHidden/>
              </w:rPr>
              <w:fldChar w:fldCharType="begin"/>
            </w:r>
            <w:r w:rsidR="008E34B4">
              <w:rPr>
                <w:noProof/>
                <w:webHidden/>
              </w:rPr>
              <w:instrText xml:space="preserve"> PAGEREF _Toc115266576 \h </w:instrText>
            </w:r>
            <w:r w:rsidR="008E34B4">
              <w:rPr>
                <w:noProof/>
                <w:webHidden/>
              </w:rPr>
            </w:r>
            <w:r w:rsidR="008E34B4">
              <w:rPr>
                <w:noProof/>
                <w:webHidden/>
              </w:rPr>
              <w:fldChar w:fldCharType="separate"/>
            </w:r>
            <w:r w:rsidR="006C149D">
              <w:rPr>
                <w:noProof/>
                <w:webHidden/>
              </w:rPr>
              <w:t>13</w:t>
            </w:r>
            <w:r w:rsidR="008E34B4">
              <w:rPr>
                <w:noProof/>
                <w:webHidden/>
              </w:rPr>
              <w:fldChar w:fldCharType="end"/>
            </w:r>
          </w:hyperlink>
        </w:p>
        <w:p w14:paraId="7601AE6C" w14:textId="23C1F8FD" w:rsidR="008E34B4" w:rsidRDefault="00000000">
          <w:pPr>
            <w:pStyle w:val="TOC1"/>
            <w:rPr>
              <w:rFonts w:asciiTheme="minorHAnsi" w:eastAsiaTheme="minorEastAsia" w:hAnsiTheme="minorHAnsi" w:cstheme="minorBidi"/>
              <w:noProof/>
              <w:color w:val="auto"/>
              <w:sz w:val="22"/>
              <w:szCs w:val="22"/>
              <w:lang w:eastAsia="en-AU"/>
            </w:rPr>
          </w:pPr>
          <w:hyperlink w:anchor="_Toc115266577" w:history="1">
            <w:r w:rsidR="008E34B4" w:rsidRPr="00CE290A">
              <w:rPr>
                <w:rStyle w:val="Hyperlink"/>
                <w:noProof/>
              </w:rPr>
              <w:t>2.2.3.</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Considerations for activities which impact groundwater flow</w:t>
            </w:r>
            <w:r w:rsidR="008E34B4">
              <w:rPr>
                <w:noProof/>
                <w:webHidden/>
              </w:rPr>
              <w:tab/>
            </w:r>
            <w:r w:rsidR="008E34B4">
              <w:rPr>
                <w:noProof/>
                <w:webHidden/>
              </w:rPr>
              <w:fldChar w:fldCharType="begin"/>
            </w:r>
            <w:r w:rsidR="008E34B4">
              <w:rPr>
                <w:noProof/>
                <w:webHidden/>
              </w:rPr>
              <w:instrText xml:space="preserve"> PAGEREF _Toc115266577 \h </w:instrText>
            </w:r>
            <w:r w:rsidR="008E34B4">
              <w:rPr>
                <w:noProof/>
                <w:webHidden/>
              </w:rPr>
            </w:r>
            <w:r w:rsidR="008E34B4">
              <w:rPr>
                <w:noProof/>
                <w:webHidden/>
              </w:rPr>
              <w:fldChar w:fldCharType="separate"/>
            </w:r>
            <w:r w:rsidR="006C149D">
              <w:rPr>
                <w:noProof/>
                <w:webHidden/>
              </w:rPr>
              <w:t>15</w:t>
            </w:r>
            <w:r w:rsidR="008E34B4">
              <w:rPr>
                <w:noProof/>
                <w:webHidden/>
              </w:rPr>
              <w:fldChar w:fldCharType="end"/>
            </w:r>
          </w:hyperlink>
        </w:p>
        <w:p w14:paraId="398D5F4B" w14:textId="52440533" w:rsidR="008E34B4" w:rsidRDefault="00000000">
          <w:pPr>
            <w:pStyle w:val="TOC1"/>
            <w:rPr>
              <w:rFonts w:asciiTheme="minorHAnsi" w:eastAsiaTheme="minorEastAsia" w:hAnsiTheme="minorHAnsi" w:cstheme="minorBidi"/>
              <w:noProof/>
              <w:color w:val="auto"/>
              <w:sz w:val="22"/>
              <w:szCs w:val="22"/>
              <w:lang w:eastAsia="en-AU"/>
            </w:rPr>
          </w:pPr>
          <w:hyperlink w:anchor="_Toc115266578" w:history="1">
            <w:r w:rsidR="008E34B4" w:rsidRPr="00CE290A">
              <w:rPr>
                <w:rStyle w:val="Hyperlink"/>
                <w:noProof/>
              </w:rPr>
              <w:t>2.3.</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Groundwater remediation</w:t>
            </w:r>
            <w:r w:rsidR="008E34B4">
              <w:rPr>
                <w:noProof/>
                <w:webHidden/>
              </w:rPr>
              <w:tab/>
            </w:r>
            <w:r w:rsidR="008E34B4">
              <w:rPr>
                <w:noProof/>
                <w:webHidden/>
              </w:rPr>
              <w:fldChar w:fldCharType="begin"/>
            </w:r>
            <w:r w:rsidR="008E34B4">
              <w:rPr>
                <w:noProof/>
                <w:webHidden/>
              </w:rPr>
              <w:instrText xml:space="preserve"> PAGEREF _Toc115266578 \h </w:instrText>
            </w:r>
            <w:r w:rsidR="008E34B4">
              <w:rPr>
                <w:noProof/>
                <w:webHidden/>
              </w:rPr>
            </w:r>
            <w:r w:rsidR="008E34B4">
              <w:rPr>
                <w:noProof/>
                <w:webHidden/>
              </w:rPr>
              <w:fldChar w:fldCharType="separate"/>
            </w:r>
            <w:r w:rsidR="006C149D">
              <w:rPr>
                <w:noProof/>
                <w:webHidden/>
              </w:rPr>
              <w:t>16</w:t>
            </w:r>
            <w:r w:rsidR="008E34B4">
              <w:rPr>
                <w:noProof/>
                <w:webHidden/>
              </w:rPr>
              <w:fldChar w:fldCharType="end"/>
            </w:r>
          </w:hyperlink>
        </w:p>
        <w:p w14:paraId="7F8D9609" w14:textId="0989F618" w:rsidR="008E34B4" w:rsidRDefault="00000000">
          <w:pPr>
            <w:pStyle w:val="TOC1"/>
            <w:rPr>
              <w:rFonts w:asciiTheme="minorHAnsi" w:eastAsiaTheme="minorEastAsia" w:hAnsiTheme="minorHAnsi" w:cstheme="minorBidi"/>
              <w:noProof/>
              <w:color w:val="auto"/>
              <w:sz w:val="22"/>
              <w:szCs w:val="22"/>
              <w:lang w:eastAsia="en-AU"/>
            </w:rPr>
          </w:pPr>
          <w:hyperlink w:anchor="_Toc115266579" w:history="1">
            <w:r w:rsidR="008E34B4" w:rsidRPr="00CE290A">
              <w:rPr>
                <w:rStyle w:val="Hyperlink"/>
                <w:noProof/>
              </w:rPr>
              <w:t>3.</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The hydrogeological assessment process</w:t>
            </w:r>
            <w:r w:rsidR="008E34B4">
              <w:rPr>
                <w:noProof/>
                <w:webHidden/>
              </w:rPr>
              <w:tab/>
            </w:r>
            <w:r w:rsidR="008E34B4">
              <w:rPr>
                <w:noProof/>
                <w:webHidden/>
              </w:rPr>
              <w:fldChar w:fldCharType="begin"/>
            </w:r>
            <w:r w:rsidR="008E34B4">
              <w:rPr>
                <w:noProof/>
                <w:webHidden/>
              </w:rPr>
              <w:instrText xml:space="preserve"> PAGEREF _Toc115266579 \h </w:instrText>
            </w:r>
            <w:r w:rsidR="008E34B4">
              <w:rPr>
                <w:noProof/>
                <w:webHidden/>
              </w:rPr>
            </w:r>
            <w:r w:rsidR="008E34B4">
              <w:rPr>
                <w:noProof/>
                <w:webHidden/>
              </w:rPr>
              <w:fldChar w:fldCharType="separate"/>
            </w:r>
            <w:r w:rsidR="006C149D">
              <w:rPr>
                <w:noProof/>
                <w:webHidden/>
              </w:rPr>
              <w:t>16</w:t>
            </w:r>
            <w:r w:rsidR="008E34B4">
              <w:rPr>
                <w:noProof/>
                <w:webHidden/>
              </w:rPr>
              <w:fldChar w:fldCharType="end"/>
            </w:r>
          </w:hyperlink>
        </w:p>
        <w:p w14:paraId="75C1D6A5" w14:textId="3FFB3206" w:rsidR="008E34B4" w:rsidRDefault="00000000">
          <w:pPr>
            <w:pStyle w:val="TOC1"/>
            <w:rPr>
              <w:rFonts w:asciiTheme="minorHAnsi" w:eastAsiaTheme="minorEastAsia" w:hAnsiTheme="minorHAnsi" w:cstheme="minorBidi"/>
              <w:noProof/>
              <w:color w:val="auto"/>
              <w:sz w:val="22"/>
              <w:szCs w:val="22"/>
              <w:lang w:eastAsia="en-AU"/>
            </w:rPr>
          </w:pPr>
          <w:hyperlink w:anchor="_Toc115266580" w:history="1">
            <w:r w:rsidR="008E34B4" w:rsidRPr="00CE290A">
              <w:rPr>
                <w:rStyle w:val="Hyperlink"/>
                <w:noProof/>
              </w:rPr>
              <w:t>3.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Aims and objectives</w:t>
            </w:r>
            <w:r w:rsidR="008E34B4">
              <w:rPr>
                <w:noProof/>
                <w:webHidden/>
              </w:rPr>
              <w:tab/>
            </w:r>
            <w:r w:rsidR="008E34B4">
              <w:rPr>
                <w:noProof/>
                <w:webHidden/>
              </w:rPr>
              <w:fldChar w:fldCharType="begin"/>
            </w:r>
            <w:r w:rsidR="008E34B4">
              <w:rPr>
                <w:noProof/>
                <w:webHidden/>
              </w:rPr>
              <w:instrText xml:space="preserve"> PAGEREF _Toc115266580 \h </w:instrText>
            </w:r>
            <w:r w:rsidR="008E34B4">
              <w:rPr>
                <w:noProof/>
                <w:webHidden/>
              </w:rPr>
            </w:r>
            <w:r w:rsidR="008E34B4">
              <w:rPr>
                <w:noProof/>
                <w:webHidden/>
              </w:rPr>
              <w:fldChar w:fldCharType="separate"/>
            </w:r>
            <w:r w:rsidR="006C149D">
              <w:rPr>
                <w:noProof/>
                <w:webHidden/>
              </w:rPr>
              <w:t>16</w:t>
            </w:r>
            <w:r w:rsidR="008E34B4">
              <w:rPr>
                <w:noProof/>
                <w:webHidden/>
              </w:rPr>
              <w:fldChar w:fldCharType="end"/>
            </w:r>
          </w:hyperlink>
        </w:p>
        <w:p w14:paraId="2854700E" w14:textId="752CB074" w:rsidR="008E34B4" w:rsidRDefault="00000000">
          <w:pPr>
            <w:pStyle w:val="TOC1"/>
            <w:rPr>
              <w:rFonts w:asciiTheme="minorHAnsi" w:eastAsiaTheme="minorEastAsia" w:hAnsiTheme="minorHAnsi" w:cstheme="minorBidi"/>
              <w:noProof/>
              <w:color w:val="auto"/>
              <w:sz w:val="22"/>
              <w:szCs w:val="22"/>
              <w:lang w:eastAsia="en-AU"/>
            </w:rPr>
          </w:pPr>
          <w:hyperlink w:anchor="_Toc115266581" w:history="1">
            <w:r w:rsidR="008E34B4" w:rsidRPr="00CE290A">
              <w:rPr>
                <w:rStyle w:val="Hyperlink"/>
                <w:noProof/>
              </w:rPr>
              <w:t>3.2.</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Undertaking hydrogeological assessments</w:t>
            </w:r>
            <w:r w:rsidR="008E34B4">
              <w:rPr>
                <w:noProof/>
                <w:webHidden/>
              </w:rPr>
              <w:tab/>
            </w:r>
            <w:r w:rsidR="008E34B4">
              <w:rPr>
                <w:noProof/>
                <w:webHidden/>
              </w:rPr>
              <w:fldChar w:fldCharType="begin"/>
            </w:r>
            <w:r w:rsidR="008E34B4">
              <w:rPr>
                <w:noProof/>
                <w:webHidden/>
              </w:rPr>
              <w:instrText xml:space="preserve"> PAGEREF _Toc115266581 \h </w:instrText>
            </w:r>
            <w:r w:rsidR="008E34B4">
              <w:rPr>
                <w:noProof/>
                <w:webHidden/>
              </w:rPr>
            </w:r>
            <w:r w:rsidR="008E34B4">
              <w:rPr>
                <w:noProof/>
                <w:webHidden/>
              </w:rPr>
              <w:fldChar w:fldCharType="separate"/>
            </w:r>
            <w:r w:rsidR="006C149D">
              <w:rPr>
                <w:noProof/>
                <w:webHidden/>
              </w:rPr>
              <w:t>17</w:t>
            </w:r>
            <w:r w:rsidR="008E34B4">
              <w:rPr>
                <w:noProof/>
                <w:webHidden/>
              </w:rPr>
              <w:fldChar w:fldCharType="end"/>
            </w:r>
          </w:hyperlink>
        </w:p>
        <w:p w14:paraId="4A5B8328" w14:textId="4600885A" w:rsidR="008E34B4" w:rsidRDefault="00000000">
          <w:pPr>
            <w:pStyle w:val="TOC1"/>
            <w:rPr>
              <w:rFonts w:asciiTheme="minorHAnsi" w:eastAsiaTheme="minorEastAsia" w:hAnsiTheme="minorHAnsi" w:cstheme="minorBidi"/>
              <w:noProof/>
              <w:color w:val="auto"/>
              <w:sz w:val="22"/>
              <w:szCs w:val="22"/>
              <w:lang w:eastAsia="en-AU"/>
            </w:rPr>
          </w:pPr>
          <w:hyperlink w:anchor="_Toc115266582" w:history="1">
            <w:r w:rsidR="008E34B4" w:rsidRPr="00CE290A">
              <w:rPr>
                <w:rStyle w:val="Hyperlink"/>
                <w:noProof/>
              </w:rPr>
              <w:t>3.2.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Dealing with uncertainty</w:t>
            </w:r>
            <w:r w:rsidR="008E34B4">
              <w:rPr>
                <w:noProof/>
                <w:webHidden/>
              </w:rPr>
              <w:tab/>
            </w:r>
            <w:r w:rsidR="008E34B4">
              <w:rPr>
                <w:noProof/>
                <w:webHidden/>
              </w:rPr>
              <w:fldChar w:fldCharType="begin"/>
            </w:r>
            <w:r w:rsidR="008E34B4">
              <w:rPr>
                <w:noProof/>
                <w:webHidden/>
              </w:rPr>
              <w:instrText xml:space="preserve"> PAGEREF _Toc115266582 \h </w:instrText>
            </w:r>
            <w:r w:rsidR="008E34B4">
              <w:rPr>
                <w:noProof/>
                <w:webHidden/>
              </w:rPr>
            </w:r>
            <w:r w:rsidR="008E34B4">
              <w:rPr>
                <w:noProof/>
                <w:webHidden/>
              </w:rPr>
              <w:fldChar w:fldCharType="separate"/>
            </w:r>
            <w:r w:rsidR="006C149D">
              <w:rPr>
                <w:noProof/>
                <w:webHidden/>
              </w:rPr>
              <w:t>21</w:t>
            </w:r>
            <w:r w:rsidR="008E34B4">
              <w:rPr>
                <w:noProof/>
                <w:webHidden/>
              </w:rPr>
              <w:fldChar w:fldCharType="end"/>
            </w:r>
          </w:hyperlink>
        </w:p>
        <w:p w14:paraId="33C3669B" w14:textId="3174267C" w:rsidR="008E34B4" w:rsidRDefault="00000000">
          <w:pPr>
            <w:pStyle w:val="TOC1"/>
            <w:rPr>
              <w:rFonts w:asciiTheme="minorHAnsi" w:eastAsiaTheme="minorEastAsia" w:hAnsiTheme="minorHAnsi" w:cstheme="minorBidi"/>
              <w:noProof/>
              <w:color w:val="auto"/>
              <w:sz w:val="22"/>
              <w:szCs w:val="22"/>
              <w:lang w:eastAsia="en-AU"/>
            </w:rPr>
          </w:pPr>
          <w:hyperlink w:anchor="_Toc115266583" w:history="1">
            <w:r w:rsidR="008E34B4" w:rsidRPr="00CE290A">
              <w:rPr>
                <w:rStyle w:val="Hyperlink"/>
                <w:noProof/>
              </w:rPr>
              <w:t>3.3.</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Hydrogeological desktop study</w:t>
            </w:r>
            <w:r w:rsidR="008E34B4">
              <w:rPr>
                <w:noProof/>
                <w:webHidden/>
              </w:rPr>
              <w:tab/>
            </w:r>
            <w:r w:rsidR="008E34B4">
              <w:rPr>
                <w:noProof/>
                <w:webHidden/>
              </w:rPr>
              <w:fldChar w:fldCharType="begin"/>
            </w:r>
            <w:r w:rsidR="008E34B4">
              <w:rPr>
                <w:noProof/>
                <w:webHidden/>
              </w:rPr>
              <w:instrText xml:space="preserve"> PAGEREF _Toc115266583 \h </w:instrText>
            </w:r>
            <w:r w:rsidR="008E34B4">
              <w:rPr>
                <w:noProof/>
                <w:webHidden/>
              </w:rPr>
            </w:r>
            <w:r w:rsidR="008E34B4">
              <w:rPr>
                <w:noProof/>
                <w:webHidden/>
              </w:rPr>
              <w:fldChar w:fldCharType="separate"/>
            </w:r>
            <w:r w:rsidR="006C149D">
              <w:rPr>
                <w:noProof/>
                <w:webHidden/>
              </w:rPr>
              <w:t>21</w:t>
            </w:r>
            <w:r w:rsidR="008E34B4">
              <w:rPr>
                <w:noProof/>
                <w:webHidden/>
              </w:rPr>
              <w:fldChar w:fldCharType="end"/>
            </w:r>
          </w:hyperlink>
        </w:p>
        <w:p w14:paraId="6A441050" w14:textId="09E6736A" w:rsidR="008E34B4" w:rsidRDefault="00000000">
          <w:pPr>
            <w:pStyle w:val="TOC1"/>
            <w:rPr>
              <w:rFonts w:asciiTheme="minorHAnsi" w:eastAsiaTheme="minorEastAsia" w:hAnsiTheme="minorHAnsi" w:cstheme="minorBidi"/>
              <w:noProof/>
              <w:color w:val="auto"/>
              <w:sz w:val="22"/>
              <w:szCs w:val="22"/>
              <w:lang w:eastAsia="en-AU"/>
            </w:rPr>
          </w:pPr>
          <w:hyperlink w:anchor="_Toc115266584" w:history="1">
            <w:r w:rsidR="008E34B4" w:rsidRPr="00CE290A">
              <w:rPr>
                <w:rStyle w:val="Hyperlink"/>
                <w:noProof/>
              </w:rPr>
              <w:t>3.4.</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Hydrogeological field investigation</w:t>
            </w:r>
            <w:r w:rsidR="008E34B4">
              <w:rPr>
                <w:noProof/>
                <w:webHidden/>
              </w:rPr>
              <w:tab/>
            </w:r>
            <w:r w:rsidR="008E34B4">
              <w:rPr>
                <w:noProof/>
                <w:webHidden/>
              </w:rPr>
              <w:fldChar w:fldCharType="begin"/>
            </w:r>
            <w:r w:rsidR="008E34B4">
              <w:rPr>
                <w:noProof/>
                <w:webHidden/>
              </w:rPr>
              <w:instrText xml:space="preserve"> PAGEREF _Toc115266584 \h </w:instrText>
            </w:r>
            <w:r w:rsidR="008E34B4">
              <w:rPr>
                <w:noProof/>
                <w:webHidden/>
              </w:rPr>
            </w:r>
            <w:r w:rsidR="008E34B4">
              <w:rPr>
                <w:noProof/>
                <w:webHidden/>
              </w:rPr>
              <w:fldChar w:fldCharType="separate"/>
            </w:r>
            <w:r w:rsidR="006C149D">
              <w:rPr>
                <w:noProof/>
                <w:webHidden/>
              </w:rPr>
              <w:t>22</w:t>
            </w:r>
            <w:r w:rsidR="008E34B4">
              <w:rPr>
                <w:noProof/>
                <w:webHidden/>
              </w:rPr>
              <w:fldChar w:fldCharType="end"/>
            </w:r>
          </w:hyperlink>
        </w:p>
        <w:p w14:paraId="5032BC41" w14:textId="680E66C7" w:rsidR="008E34B4" w:rsidRDefault="00000000">
          <w:pPr>
            <w:pStyle w:val="TOC1"/>
            <w:rPr>
              <w:rFonts w:asciiTheme="minorHAnsi" w:eastAsiaTheme="minorEastAsia" w:hAnsiTheme="minorHAnsi" w:cstheme="minorBidi"/>
              <w:noProof/>
              <w:color w:val="auto"/>
              <w:sz w:val="22"/>
              <w:szCs w:val="22"/>
              <w:lang w:eastAsia="en-AU"/>
            </w:rPr>
          </w:pPr>
          <w:hyperlink w:anchor="_Toc115266585" w:history="1">
            <w:r w:rsidR="008E34B4" w:rsidRPr="00CE290A">
              <w:rPr>
                <w:rStyle w:val="Hyperlink"/>
                <w:noProof/>
              </w:rPr>
              <w:t>3.4.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General assessment</w:t>
            </w:r>
            <w:r w:rsidR="008E34B4">
              <w:rPr>
                <w:noProof/>
                <w:webHidden/>
              </w:rPr>
              <w:tab/>
            </w:r>
            <w:r w:rsidR="008E34B4">
              <w:rPr>
                <w:noProof/>
                <w:webHidden/>
              </w:rPr>
              <w:fldChar w:fldCharType="begin"/>
            </w:r>
            <w:r w:rsidR="008E34B4">
              <w:rPr>
                <w:noProof/>
                <w:webHidden/>
              </w:rPr>
              <w:instrText xml:space="preserve"> PAGEREF _Toc115266585 \h </w:instrText>
            </w:r>
            <w:r w:rsidR="008E34B4">
              <w:rPr>
                <w:noProof/>
                <w:webHidden/>
              </w:rPr>
            </w:r>
            <w:r w:rsidR="008E34B4">
              <w:rPr>
                <w:noProof/>
                <w:webHidden/>
              </w:rPr>
              <w:fldChar w:fldCharType="separate"/>
            </w:r>
            <w:r w:rsidR="006C149D">
              <w:rPr>
                <w:noProof/>
                <w:webHidden/>
              </w:rPr>
              <w:t>22</w:t>
            </w:r>
            <w:r w:rsidR="008E34B4">
              <w:rPr>
                <w:noProof/>
                <w:webHidden/>
              </w:rPr>
              <w:fldChar w:fldCharType="end"/>
            </w:r>
          </w:hyperlink>
        </w:p>
        <w:p w14:paraId="456CF8BB" w14:textId="413473CE" w:rsidR="008E34B4" w:rsidRDefault="00000000">
          <w:pPr>
            <w:pStyle w:val="TOC1"/>
            <w:rPr>
              <w:rFonts w:asciiTheme="minorHAnsi" w:eastAsiaTheme="minorEastAsia" w:hAnsiTheme="minorHAnsi" w:cstheme="minorBidi"/>
              <w:noProof/>
              <w:color w:val="auto"/>
              <w:sz w:val="22"/>
              <w:szCs w:val="22"/>
              <w:lang w:eastAsia="en-AU"/>
            </w:rPr>
          </w:pPr>
          <w:hyperlink w:anchor="_Toc115266586" w:history="1">
            <w:r w:rsidR="008E34B4" w:rsidRPr="00CE290A">
              <w:rPr>
                <w:rStyle w:val="Hyperlink"/>
                <w:noProof/>
              </w:rPr>
              <w:t>3.4.2.</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Contamination assessment</w:t>
            </w:r>
            <w:r w:rsidR="008E34B4">
              <w:rPr>
                <w:noProof/>
                <w:webHidden/>
              </w:rPr>
              <w:tab/>
            </w:r>
            <w:r w:rsidR="008E34B4">
              <w:rPr>
                <w:noProof/>
                <w:webHidden/>
              </w:rPr>
              <w:fldChar w:fldCharType="begin"/>
            </w:r>
            <w:r w:rsidR="008E34B4">
              <w:rPr>
                <w:noProof/>
                <w:webHidden/>
              </w:rPr>
              <w:instrText xml:space="preserve"> PAGEREF _Toc115266586 \h </w:instrText>
            </w:r>
            <w:r w:rsidR="008E34B4">
              <w:rPr>
                <w:noProof/>
                <w:webHidden/>
              </w:rPr>
            </w:r>
            <w:r w:rsidR="008E34B4">
              <w:rPr>
                <w:noProof/>
                <w:webHidden/>
              </w:rPr>
              <w:fldChar w:fldCharType="separate"/>
            </w:r>
            <w:r w:rsidR="006C149D">
              <w:rPr>
                <w:noProof/>
                <w:webHidden/>
              </w:rPr>
              <w:t>23</w:t>
            </w:r>
            <w:r w:rsidR="008E34B4">
              <w:rPr>
                <w:noProof/>
                <w:webHidden/>
              </w:rPr>
              <w:fldChar w:fldCharType="end"/>
            </w:r>
          </w:hyperlink>
        </w:p>
        <w:p w14:paraId="008F0617" w14:textId="2D03DD53" w:rsidR="008E34B4" w:rsidRDefault="00000000">
          <w:pPr>
            <w:pStyle w:val="TOC1"/>
            <w:rPr>
              <w:rFonts w:asciiTheme="minorHAnsi" w:eastAsiaTheme="minorEastAsia" w:hAnsiTheme="minorHAnsi" w:cstheme="minorBidi"/>
              <w:noProof/>
              <w:color w:val="auto"/>
              <w:sz w:val="22"/>
              <w:szCs w:val="22"/>
              <w:lang w:eastAsia="en-AU"/>
            </w:rPr>
          </w:pPr>
          <w:hyperlink w:anchor="_Toc115266587" w:history="1">
            <w:r w:rsidR="008E34B4" w:rsidRPr="00CE290A">
              <w:rPr>
                <w:rStyle w:val="Hyperlink"/>
                <w:noProof/>
              </w:rPr>
              <w:t>3.4.3.</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NAPL assessment</w:t>
            </w:r>
            <w:r w:rsidR="008E34B4">
              <w:rPr>
                <w:noProof/>
                <w:webHidden/>
              </w:rPr>
              <w:tab/>
            </w:r>
            <w:r w:rsidR="008E34B4">
              <w:rPr>
                <w:noProof/>
                <w:webHidden/>
              </w:rPr>
              <w:fldChar w:fldCharType="begin"/>
            </w:r>
            <w:r w:rsidR="008E34B4">
              <w:rPr>
                <w:noProof/>
                <w:webHidden/>
              </w:rPr>
              <w:instrText xml:space="preserve"> PAGEREF _Toc115266587 \h </w:instrText>
            </w:r>
            <w:r w:rsidR="008E34B4">
              <w:rPr>
                <w:noProof/>
                <w:webHidden/>
              </w:rPr>
            </w:r>
            <w:r w:rsidR="008E34B4">
              <w:rPr>
                <w:noProof/>
                <w:webHidden/>
              </w:rPr>
              <w:fldChar w:fldCharType="separate"/>
            </w:r>
            <w:r w:rsidR="006C149D">
              <w:rPr>
                <w:noProof/>
                <w:webHidden/>
              </w:rPr>
              <w:t>23</w:t>
            </w:r>
            <w:r w:rsidR="008E34B4">
              <w:rPr>
                <w:noProof/>
                <w:webHidden/>
              </w:rPr>
              <w:fldChar w:fldCharType="end"/>
            </w:r>
          </w:hyperlink>
        </w:p>
        <w:p w14:paraId="09E93FE7" w14:textId="49E58662" w:rsidR="008E34B4" w:rsidRDefault="00000000">
          <w:pPr>
            <w:pStyle w:val="TOC1"/>
            <w:rPr>
              <w:rFonts w:asciiTheme="minorHAnsi" w:eastAsiaTheme="minorEastAsia" w:hAnsiTheme="minorHAnsi" w:cstheme="minorBidi"/>
              <w:noProof/>
              <w:color w:val="auto"/>
              <w:sz w:val="22"/>
              <w:szCs w:val="22"/>
              <w:lang w:eastAsia="en-AU"/>
            </w:rPr>
          </w:pPr>
          <w:hyperlink w:anchor="_Toc115266588" w:history="1">
            <w:r w:rsidR="008E34B4" w:rsidRPr="00CE290A">
              <w:rPr>
                <w:rStyle w:val="Hyperlink"/>
                <w:noProof/>
              </w:rPr>
              <w:t>3.4.4.</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Groundwater bore network</w:t>
            </w:r>
            <w:r w:rsidR="008E34B4">
              <w:rPr>
                <w:noProof/>
                <w:webHidden/>
              </w:rPr>
              <w:tab/>
            </w:r>
            <w:r w:rsidR="008E34B4">
              <w:rPr>
                <w:noProof/>
                <w:webHidden/>
              </w:rPr>
              <w:fldChar w:fldCharType="begin"/>
            </w:r>
            <w:r w:rsidR="008E34B4">
              <w:rPr>
                <w:noProof/>
                <w:webHidden/>
              </w:rPr>
              <w:instrText xml:space="preserve"> PAGEREF _Toc115266588 \h </w:instrText>
            </w:r>
            <w:r w:rsidR="008E34B4">
              <w:rPr>
                <w:noProof/>
                <w:webHidden/>
              </w:rPr>
            </w:r>
            <w:r w:rsidR="008E34B4">
              <w:rPr>
                <w:noProof/>
                <w:webHidden/>
              </w:rPr>
              <w:fldChar w:fldCharType="separate"/>
            </w:r>
            <w:r w:rsidR="006C149D">
              <w:rPr>
                <w:noProof/>
                <w:webHidden/>
              </w:rPr>
              <w:t>25</w:t>
            </w:r>
            <w:r w:rsidR="008E34B4">
              <w:rPr>
                <w:noProof/>
                <w:webHidden/>
              </w:rPr>
              <w:fldChar w:fldCharType="end"/>
            </w:r>
          </w:hyperlink>
        </w:p>
        <w:p w14:paraId="54454674" w14:textId="7FB80347" w:rsidR="008E34B4" w:rsidRDefault="00000000">
          <w:pPr>
            <w:pStyle w:val="TOC1"/>
            <w:rPr>
              <w:rFonts w:asciiTheme="minorHAnsi" w:eastAsiaTheme="minorEastAsia" w:hAnsiTheme="minorHAnsi" w:cstheme="minorBidi"/>
              <w:noProof/>
              <w:color w:val="auto"/>
              <w:sz w:val="22"/>
              <w:szCs w:val="22"/>
              <w:lang w:eastAsia="en-AU"/>
            </w:rPr>
          </w:pPr>
          <w:hyperlink w:anchor="_Toc115266589" w:history="1">
            <w:r w:rsidR="008E34B4" w:rsidRPr="00CE290A">
              <w:rPr>
                <w:rStyle w:val="Hyperlink"/>
                <w:noProof/>
              </w:rPr>
              <w:t>3.5.</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Groundwater data collection</w:t>
            </w:r>
            <w:r w:rsidR="008E34B4">
              <w:rPr>
                <w:noProof/>
                <w:webHidden/>
              </w:rPr>
              <w:tab/>
            </w:r>
            <w:r w:rsidR="008E34B4">
              <w:rPr>
                <w:noProof/>
                <w:webHidden/>
              </w:rPr>
              <w:fldChar w:fldCharType="begin"/>
            </w:r>
            <w:r w:rsidR="008E34B4">
              <w:rPr>
                <w:noProof/>
                <w:webHidden/>
              </w:rPr>
              <w:instrText xml:space="preserve"> PAGEREF _Toc115266589 \h </w:instrText>
            </w:r>
            <w:r w:rsidR="008E34B4">
              <w:rPr>
                <w:noProof/>
                <w:webHidden/>
              </w:rPr>
            </w:r>
            <w:r w:rsidR="008E34B4">
              <w:rPr>
                <w:noProof/>
                <w:webHidden/>
              </w:rPr>
              <w:fldChar w:fldCharType="separate"/>
            </w:r>
            <w:r w:rsidR="006C149D">
              <w:rPr>
                <w:noProof/>
                <w:webHidden/>
              </w:rPr>
              <w:t>27</w:t>
            </w:r>
            <w:r w:rsidR="008E34B4">
              <w:rPr>
                <w:noProof/>
                <w:webHidden/>
              </w:rPr>
              <w:fldChar w:fldCharType="end"/>
            </w:r>
          </w:hyperlink>
        </w:p>
        <w:p w14:paraId="00ACA4B4" w14:textId="51DDCF47" w:rsidR="008E34B4" w:rsidRDefault="00000000">
          <w:pPr>
            <w:pStyle w:val="TOC1"/>
            <w:rPr>
              <w:rFonts w:asciiTheme="minorHAnsi" w:eastAsiaTheme="minorEastAsia" w:hAnsiTheme="minorHAnsi" w:cstheme="minorBidi"/>
              <w:noProof/>
              <w:color w:val="auto"/>
              <w:sz w:val="22"/>
              <w:szCs w:val="22"/>
              <w:lang w:eastAsia="en-AU"/>
            </w:rPr>
          </w:pPr>
          <w:hyperlink w:anchor="_Toc115266590" w:history="1">
            <w:r w:rsidR="008E34B4" w:rsidRPr="00CE290A">
              <w:rPr>
                <w:rStyle w:val="Hyperlink"/>
                <w:noProof/>
              </w:rPr>
              <w:t>3.5.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Investigation and monitoring bore installation and decommissioning</w:t>
            </w:r>
            <w:r w:rsidR="008E34B4">
              <w:rPr>
                <w:noProof/>
                <w:webHidden/>
              </w:rPr>
              <w:tab/>
            </w:r>
            <w:r w:rsidR="008E34B4">
              <w:rPr>
                <w:noProof/>
                <w:webHidden/>
              </w:rPr>
              <w:fldChar w:fldCharType="begin"/>
            </w:r>
            <w:r w:rsidR="008E34B4">
              <w:rPr>
                <w:noProof/>
                <w:webHidden/>
              </w:rPr>
              <w:instrText xml:space="preserve"> PAGEREF _Toc115266590 \h </w:instrText>
            </w:r>
            <w:r w:rsidR="008E34B4">
              <w:rPr>
                <w:noProof/>
                <w:webHidden/>
              </w:rPr>
            </w:r>
            <w:r w:rsidR="008E34B4">
              <w:rPr>
                <w:noProof/>
                <w:webHidden/>
              </w:rPr>
              <w:fldChar w:fldCharType="separate"/>
            </w:r>
            <w:r w:rsidR="006C149D">
              <w:rPr>
                <w:noProof/>
                <w:webHidden/>
              </w:rPr>
              <w:t>28</w:t>
            </w:r>
            <w:r w:rsidR="008E34B4">
              <w:rPr>
                <w:noProof/>
                <w:webHidden/>
              </w:rPr>
              <w:fldChar w:fldCharType="end"/>
            </w:r>
          </w:hyperlink>
        </w:p>
        <w:p w14:paraId="7A372D02" w14:textId="6CED7DB7" w:rsidR="008E34B4" w:rsidRDefault="00000000">
          <w:pPr>
            <w:pStyle w:val="TOC1"/>
            <w:rPr>
              <w:rFonts w:asciiTheme="minorHAnsi" w:eastAsiaTheme="minorEastAsia" w:hAnsiTheme="minorHAnsi" w:cstheme="minorBidi"/>
              <w:noProof/>
              <w:color w:val="auto"/>
              <w:sz w:val="22"/>
              <w:szCs w:val="22"/>
              <w:lang w:eastAsia="en-AU"/>
            </w:rPr>
          </w:pPr>
          <w:hyperlink w:anchor="_Toc115266591" w:history="1">
            <w:r w:rsidR="008E34B4" w:rsidRPr="00CE290A">
              <w:rPr>
                <w:rStyle w:val="Hyperlink"/>
                <w:noProof/>
              </w:rPr>
              <w:t>3.5.2.</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Hydraulic properties</w:t>
            </w:r>
            <w:r w:rsidR="008E34B4">
              <w:rPr>
                <w:noProof/>
                <w:webHidden/>
              </w:rPr>
              <w:tab/>
            </w:r>
            <w:r w:rsidR="008E34B4">
              <w:rPr>
                <w:noProof/>
                <w:webHidden/>
              </w:rPr>
              <w:fldChar w:fldCharType="begin"/>
            </w:r>
            <w:r w:rsidR="008E34B4">
              <w:rPr>
                <w:noProof/>
                <w:webHidden/>
              </w:rPr>
              <w:instrText xml:space="preserve"> PAGEREF _Toc115266591 \h </w:instrText>
            </w:r>
            <w:r w:rsidR="008E34B4">
              <w:rPr>
                <w:noProof/>
                <w:webHidden/>
              </w:rPr>
            </w:r>
            <w:r w:rsidR="008E34B4">
              <w:rPr>
                <w:noProof/>
                <w:webHidden/>
              </w:rPr>
              <w:fldChar w:fldCharType="separate"/>
            </w:r>
            <w:r w:rsidR="006C149D">
              <w:rPr>
                <w:noProof/>
                <w:webHidden/>
              </w:rPr>
              <w:t>30</w:t>
            </w:r>
            <w:r w:rsidR="008E34B4">
              <w:rPr>
                <w:noProof/>
                <w:webHidden/>
              </w:rPr>
              <w:fldChar w:fldCharType="end"/>
            </w:r>
          </w:hyperlink>
        </w:p>
        <w:p w14:paraId="31C69898" w14:textId="1459F1E2" w:rsidR="008E34B4" w:rsidRDefault="00000000">
          <w:pPr>
            <w:pStyle w:val="TOC1"/>
            <w:rPr>
              <w:rFonts w:asciiTheme="minorHAnsi" w:eastAsiaTheme="minorEastAsia" w:hAnsiTheme="minorHAnsi" w:cstheme="minorBidi"/>
              <w:noProof/>
              <w:color w:val="auto"/>
              <w:sz w:val="22"/>
              <w:szCs w:val="22"/>
              <w:lang w:eastAsia="en-AU"/>
            </w:rPr>
          </w:pPr>
          <w:hyperlink w:anchor="_Toc115266592" w:history="1">
            <w:r w:rsidR="008E34B4" w:rsidRPr="00CE290A">
              <w:rPr>
                <w:rStyle w:val="Hyperlink"/>
                <w:noProof/>
              </w:rPr>
              <w:t>3.5.3.</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Monitoring procedure</w:t>
            </w:r>
            <w:r w:rsidR="008E34B4">
              <w:rPr>
                <w:noProof/>
                <w:webHidden/>
              </w:rPr>
              <w:tab/>
            </w:r>
            <w:r w:rsidR="008E34B4">
              <w:rPr>
                <w:noProof/>
                <w:webHidden/>
              </w:rPr>
              <w:fldChar w:fldCharType="begin"/>
            </w:r>
            <w:r w:rsidR="008E34B4">
              <w:rPr>
                <w:noProof/>
                <w:webHidden/>
              </w:rPr>
              <w:instrText xml:space="preserve"> PAGEREF _Toc115266592 \h </w:instrText>
            </w:r>
            <w:r w:rsidR="008E34B4">
              <w:rPr>
                <w:noProof/>
                <w:webHidden/>
              </w:rPr>
            </w:r>
            <w:r w:rsidR="008E34B4">
              <w:rPr>
                <w:noProof/>
                <w:webHidden/>
              </w:rPr>
              <w:fldChar w:fldCharType="separate"/>
            </w:r>
            <w:r w:rsidR="006C149D">
              <w:rPr>
                <w:noProof/>
                <w:webHidden/>
              </w:rPr>
              <w:t>30</w:t>
            </w:r>
            <w:r w:rsidR="008E34B4">
              <w:rPr>
                <w:noProof/>
                <w:webHidden/>
              </w:rPr>
              <w:fldChar w:fldCharType="end"/>
            </w:r>
          </w:hyperlink>
        </w:p>
        <w:p w14:paraId="2AD8CFC5" w14:textId="168ED4E3" w:rsidR="008E34B4" w:rsidRDefault="00000000">
          <w:pPr>
            <w:pStyle w:val="TOC3"/>
            <w:tabs>
              <w:tab w:val="right" w:leader="dot" w:pos="10472"/>
            </w:tabs>
            <w:rPr>
              <w:rFonts w:eastAsiaTheme="minorEastAsia" w:cstheme="minorBidi"/>
              <w:noProof/>
              <w:lang w:eastAsia="en-AU"/>
            </w:rPr>
          </w:pPr>
          <w:hyperlink w:anchor="_Toc115266593" w:history="1">
            <w:r w:rsidR="008E34B4" w:rsidRPr="00CE290A">
              <w:rPr>
                <w:rStyle w:val="Hyperlink"/>
                <w:noProof/>
              </w:rPr>
              <w:t>Level measurement</w:t>
            </w:r>
            <w:r w:rsidR="008E34B4">
              <w:rPr>
                <w:noProof/>
                <w:webHidden/>
              </w:rPr>
              <w:tab/>
            </w:r>
            <w:r w:rsidR="008E34B4">
              <w:rPr>
                <w:noProof/>
                <w:webHidden/>
              </w:rPr>
              <w:fldChar w:fldCharType="begin"/>
            </w:r>
            <w:r w:rsidR="008E34B4">
              <w:rPr>
                <w:noProof/>
                <w:webHidden/>
              </w:rPr>
              <w:instrText xml:space="preserve"> PAGEREF _Toc115266593 \h </w:instrText>
            </w:r>
            <w:r w:rsidR="008E34B4">
              <w:rPr>
                <w:noProof/>
                <w:webHidden/>
              </w:rPr>
            </w:r>
            <w:r w:rsidR="008E34B4">
              <w:rPr>
                <w:noProof/>
                <w:webHidden/>
              </w:rPr>
              <w:fldChar w:fldCharType="separate"/>
            </w:r>
            <w:r w:rsidR="006C149D">
              <w:rPr>
                <w:noProof/>
                <w:webHidden/>
              </w:rPr>
              <w:t>30</w:t>
            </w:r>
            <w:r w:rsidR="008E34B4">
              <w:rPr>
                <w:noProof/>
                <w:webHidden/>
              </w:rPr>
              <w:fldChar w:fldCharType="end"/>
            </w:r>
          </w:hyperlink>
        </w:p>
        <w:p w14:paraId="5AA77628" w14:textId="405A8E72" w:rsidR="008E34B4" w:rsidRDefault="00000000">
          <w:pPr>
            <w:pStyle w:val="TOC3"/>
            <w:tabs>
              <w:tab w:val="right" w:leader="dot" w:pos="10472"/>
            </w:tabs>
            <w:rPr>
              <w:rFonts w:eastAsiaTheme="minorEastAsia" w:cstheme="minorBidi"/>
              <w:noProof/>
              <w:lang w:eastAsia="en-AU"/>
            </w:rPr>
          </w:pPr>
          <w:hyperlink w:anchor="_Toc115266594" w:history="1">
            <w:r w:rsidR="008E34B4" w:rsidRPr="00CE290A">
              <w:rPr>
                <w:rStyle w:val="Hyperlink"/>
                <w:noProof/>
              </w:rPr>
              <w:t>Groundwater sampling</w:t>
            </w:r>
            <w:r w:rsidR="008E34B4">
              <w:rPr>
                <w:noProof/>
                <w:webHidden/>
              </w:rPr>
              <w:tab/>
            </w:r>
            <w:r w:rsidR="008E34B4">
              <w:rPr>
                <w:noProof/>
                <w:webHidden/>
              </w:rPr>
              <w:fldChar w:fldCharType="begin"/>
            </w:r>
            <w:r w:rsidR="008E34B4">
              <w:rPr>
                <w:noProof/>
                <w:webHidden/>
              </w:rPr>
              <w:instrText xml:space="preserve"> PAGEREF _Toc115266594 \h </w:instrText>
            </w:r>
            <w:r w:rsidR="008E34B4">
              <w:rPr>
                <w:noProof/>
                <w:webHidden/>
              </w:rPr>
            </w:r>
            <w:r w:rsidR="008E34B4">
              <w:rPr>
                <w:noProof/>
                <w:webHidden/>
              </w:rPr>
              <w:fldChar w:fldCharType="separate"/>
            </w:r>
            <w:r w:rsidR="006C149D">
              <w:rPr>
                <w:noProof/>
                <w:webHidden/>
              </w:rPr>
              <w:t>31</w:t>
            </w:r>
            <w:r w:rsidR="008E34B4">
              <w:rPr>
                <w:noProof/>
                <w:webHidden/>
              </w:rPr>
              <w:fldChar w:fldCharType="end"/>
            </w:r>
          </w:hyperlink>
        </w:p>
        <w:p w14:paraId="656CC235" w14:textId="39B37382" w:rsidR="008E34B4" w:rsidRDefault="00000000">
          <w:pPr>
            <w:pStyle w:val="TOC3"/>
            <w:tabs>
              <w:tab w:val="right" w:leader="dot" w:pos="10472"/>
            </w:tabs>
            <w:rPr>
              <w:rFonts w:eastAsiaTheme="minorEastAsia" w:cstheme="minorBidi"/>
              <w:noProof/>
              <w:lang w:eastAsia="en-AU"/>
            </w:rPr>
          </w:pPr>
          <w:hyperlink w:anchor="_Toc115266595" w:history="1">
            <w:r w:rsidR="008E34B4" w:rsidRPr="00CE290A">
              <w:rPr>
                <w:rStyle w:val="Hyperlink"/>
                <w:noProof/>
              </w:rPr>
              <w:t>Chemistry determination</w:t>
            </w:r>
            <w:r w:rsidR="008E34B4">
              <w:rPr>
                <w:noProof/>
                <w:webHidden/>
              </w:rPr>
              <w:tab/>
            </w:r>
            <w:r w:rsidR="008E34B4">
              <w:rPr>
                <w:noProof/>
                <w:webHidden/>
              </w:rPr>
              <w:fldChar w:fldCharType="begin"/>
            </w:r>
            <w:r w:rsidR="008E34B4">
              <w:rPr>
                <w:noProof/>
                <w:webHidden/>
              </w:rPr>
              <w:instrText xml:space="preserve"> PAGEREF _Toc115266595 \h </w:instrText>
            </w:r>
            <w:r w:rsidR="008E34B4">
              <w:rPr>
                <w:noProof/>
                <w:webHidden/>
              </w:rPr>
            </w:r>
            <w:r w:rsidR="008E34B4">
              <w:rPr>
                <w:noProof/>
                <w:webHidden/>
              </w:rPr>
              <w:fldChar w:fldCharType="separate"/>
            </w:r>
            <w:r w:rsidR="006C149D">
              <w:rPr>
                <w:noProof/>
                <w:webHidden/>
              </w:rPr>
              <w:t>32</w:t>
            </w:r>
            <w:r w:rsidR="008E34B4">
              <w:rPr>
                <w:noProof/>
                <w:webHidden/>
              </w:rPr>
              <w:fldChar w:fldCharType="end"/>
            </w:r>
          </w:hyperlink>
        </w:p>
        <w:p w14:paraId="186357C1" w14:textId="5A85FAD8" w:rsidR="008E34B4" w:rsidRDefault="00000000">
          <w:pPr>
            <w:pStyle w:val="TOC3"/>
            <w:tabs>
              <w:tab w:val="right" w:leader="dot" w:pos="10472"/>
            </w:tabs>
            <w:rPr>
              <w:rFonts w:eastAsiaTheme="minorEastAsia" w:cstheme="minorBidi"/>
              <w:noProof/>
              <w:lang w:eastAsia="en-AU"/>
            </w:rPr>
          </w:pPr>
          <w:hyperlink w:anchor="_Toc115266596" w:history="1">
            <w:r w:rsidR="008E34B4" w:rsidRPr="00CE290A">
              <w:rPr>
                <w:rStyle w:val="Hyperlink"/>
                <w:noProof/>
              </w:rPr>
              <w:t>Quality assurance and quality control: QA/QC</w:t>
            </w:r>
            <w:r w:rsidR="008E34B4">
              <w:rPr>
                <w:noProof/>
                <w:webHidden/>
              </w:rPr>
              <w:tab/>
            </w:r>
            <w:r w:rsidR="008E34B4">
              <w:rPr>
                <w:noProof/>
                <w:webHidden/>
              </w:rPr>
              <w:fldChar w:fldCharType="begin"/>
            </w:r>
            <w:r w:rsidR="008E34B4">
              <w:rPr>
                <w:noProof/>
                <w:webHidden/>
              </w:rPr>
              <w:instrText xml:space="preserve"> PAGEREF _Toc115266596 \h </w:instrText>
            </w:r>
            <w:r w:rsidR="008E34B4">
              <w:rPr>
                <w:noProof/>
                <w:webHidden/>
              </w:rPr>
            </w:r>
            <w:r w:rsidR="008E34B4">
              <w:rPr>
                <w:noProof/>
                <w:webHidden/>
              </w:rPr>
              <w:fldChar w:fldCharType="separate"/>
            </w:r>
            <w:r w:rsidR="006C149D">
              <w:rPr>
                <w:noProof/>
                <w:webHidden/>
              </w:rPr>
              <w:t>32</w:t>
            </w:r>
            <w:r w:rsidR="008E34B4">
              <w:rPr>
                <w:noProof/>
                <w:webHidden/>
              </w:rPr>
              <w:fldChar w:fldCharType="end"/>
            </w:r>
          </w:hyperlink>
        </w:p>
        <w:p w14:paraId="362A3B30" w14:textId="36A16774" w:rsidR="008E34B4" w:rsidRDefault="00000000">
          <w:pPr>
            <w:pStyle w:val="TOC1"/>
            <w:rPr>
              <w:rFonts w:asciiTheme="minorHAnsi" w:eastAsiaTheme="minorEastAsia" w:hAnsiTheme="minorHAnsi" w:cstheme="minorBidi"/>
              <w:noProof/>
              <w:color w:val="auto"/>
              <w:sz w:val="22"/>
              <w:szCs w:val="22"/>
              <w:lang w:eastAsia="en-AU"/>
            </w:rPr>
          </w:pPr>
          <w:hyperlink w:anchor="_Toc115266597" w:history="1">
            <w:r w:rsidR="008E34B4" w:rsidRPr="00CE290A">
              <w:rPr>
                <w:rStyle w:val="Hyperlink"/>
                <w:noProof/>
              </w:rPr>
              <w:t>3.5.4.</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Data management</w:t>
            </w:r>
            <w:r w:rsidR="008E34B4">
              <w:rPr>
                <w:noProof/>
                <w:webHidden/>
              </w:rPr>
              <w:tab/>
            </w:r>
            <w:r w:rsidR="008E34B4">
              <w:rPr>
                <w:noProof/>
                <w:webHidden/>
              </w:rPr>
              <w:fldChar w:fldCharType="begin"/>
            </w:r>
            <w:r w:rsidR="008E34B4">
              <w:rPr>
                <w:noProof/>
                <w:webHidden/>
              </w:rPr>
              <w:instrText xml:space="preserve"> PAGEREF _Toc115266597 \h </w:instrText>
            </w:r>
            <w:r w:rsidR="008E34B4">
              <w:rPr>
                <w:noProof/>
                <w:webHidden/>
              </w:rPr>
            </w:r>
            <w:r w:rsidR="008E34B4">
              <w:rPr>
                <w:noProof/>
                <w:webHidden/>
              </w:rPr>
              <w:fldChar w:fldCharType="separate"/>
            </w:r>
            <w:r w:rsidR="006C149D">
              <w:rPr>
                <w:noProof/>
                <w:webHidden/>
              </w:rPr>
              <w:t>33</w:t>
            </w:r>
            <w:r w:rsidR="008E34B4">
              <w:rPr>
                <w:noProof/>
                <w:webHidden/>
              </w:rPr>
              <w:fldChar w:fldCharType="end"/>
            </w:r>
          </w:hyperlink>
        </w:p>
        <w:p w14:paraId="0D2D837F" w14:textId="589DBDE4" w:rsidR="008E34B4" w:rsidRDefault="00000000">
          <w:pPr>
            <w:pStyle w:val="TOC1"/>
            <w:rPr>
              <w:rFonts w:asciiTheme="minorHAnsi" w:eastAsiaTheme="minorEastAsia" w:hAnsiTheme="minorHAnsi" w:cstheme="minorBidi"/>
              <w:noProof/>
              <w:color w:val="auto"/>
              <w:sz w:val="22"/>
              <w:szCs w:val="22"/>
              <w:lang w:eastAsia="en-AU"/>
            </w:rPr>
          </w:pPr>
          <w:hyperlink w:anchor="_Toc115266598" w:history="1">
            <w:r w:rsidR="008E34B4" w:rsidRPr="00CE290A">
              <w:rPr>
                <w:rStyle w:val="Hyperlink"/>
                <w:noProof/>
              </w:rPr>
              <w:t>3.6.</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Environmental values</w:t>
            </w:r>
            <w:r w:rsidR="008E34B4">
              <w:rPr>
                <w:noProof/>
                <w:webHidden/>
              </w:rPr>
              <w:tab/>
            </w:r>
            <w:r w:rsidR="008E34B4">
              <w:rPr>
                <w:noProof/>
                <w:webHidden/>
              </w:rPr>
              <w:fldChar w:fldCharType="begin"/>
            </w:r>
            <w:r w:rsidR="008E34B4">
              <w:rPr>
                <w:noProof/>
                <w:webHidden/>
              </w:rPr>
              <w:instrText xml:space="preserve"> PAGEREF _Toc115266598 \h </w:instrText>
            </w:r>
            <w:r w:rsidR="008E34B4">
              <w:rPr>
                <w:noProof/>
                <w:webHidden/>
              </w:rPr>
            </w:r>
            <w:r w:rsidR="008E34B4">
              <w:rPr>
                <w:noProof/>
                <w:webHidden/>
              </w:rPr>
              <w:fldChar w:fldCharType="separate"/>
            </w:r>
            <w:r w:rsidR="006C149D">
              <w:rPr>
                <w:noProof/>
                <w:webHidden/>
              </w:rPr>
              <w:t>34</w:t>
            </w:r>
            <w:r w:rsidR="008E34B4">
              <w:rPr>
                <w:noProof/>
                <w:webHidden/>
              </w:rPr>
              <w:fldChar w:fldCharType="end"/>
            </w:r>
          </w:hyperlink>
        </w:p>
        <w:p w14:paraId="261A578F" w14:textId="005514E2" w:rsidR="008E34B4" w:rsidRDefault="00000000">
          <w:pPr>
            <w:pStyle w:val="TOC1"/>
            <w:rPr>
              <w:rFonts w:asciiTheme="minorHAnsi" w:eastAsiaTheme="minorEastAsia" w:hAnsiTheme="minorHAnsi" w:cstheme="minorBidi"/>
              <w:noProof/>
              <w:color w:val="auto"/>
              <w:sz w:val="22"/>
              <w:szCs w:val="22"/>
              <w:lang w:eastAsia="en-AU"/>
            </w:rPr>
          </w:pPr>
          <w:hyperlink w:anchor="_Toc115266599" w:history="1">
            <w:r w:rsidR="008E34B4" w:rsidRPr="00CE290A">
              <w:rPr>
                <w:rStyle w:val="Hyperlink"/>
                <w:noProof/>
              </w:rPr>
              <w:t>3.6.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Water dependent ecosystems and species</w:t>
            </w:r>
            <w:r w:rsidR="008E34B4">
              <w:rPr>
                <w:noProof/>
                <w:webHidden/>
              </w:rPr>
              <w:tab/>
            </w:r>
            <w:r w:rsidR="008E34B4">
              <w:rPr>
                <w:noProof/>
                <w:webHidden/>
              </w:rPr>
              <w:fldChar w:fldCharType="begin"/>
            </w:r>
            <w:r w:rsidR="008E34B4">
              <w:rPr>
                <w:noProof/>
                <w:webHidden/>
              </w:rPr>
              <w:instrText xml:space="preserve"> PAGEREF _Toc115266599 \h </w:instrText>
            </w:r>
            <w:r w:rsidR="008E34B4">
              <w:rPr>
                <w:noProof/>
                <w:webHidden/>
              </w:rPr>
            </w:r>
            <w:r w:rsidR="008E34B4">
              <w:rPr>
                <w:noProof/>
                <w:webHidden/>
              </w:rPr>
              <w:fldChar w:fldCharType="separate"/>
            </w:r>
            <w:r w:rsidR="006C149D">
              <w:rPr>
                <w:noProof/>
                <w:webHidden/>
              </w:rPr>
              <w:t>35</w:t>
            </w:r>
            <w:r w:rsidR="008E34B4">
              <w:rPr>
                <w:noProof/>
                <w:webHidden/>
              </w:rPr>
              <w:fldChar w:fldCharType="end"/>
            </w:r>
          </w:hyperlink>
        </w:p>
        <w:p w14:paraId="5B9DDA2C" w14:textId="6540C820" w:rsidR="008E34B4" w:rsidRDefault="00000000">
          <w:pPr>
            <w:pStyle w:val="TOC1"/>
            <w:rPr>
              <w:rFonts w:asciiTheme="minorHAnsi" w:eastAsiaTheme="minorEastAsia" w:hAnsiTheme="minorHAnsi" w:cstheme="minorBidi"/>
              <w:noProof/>
              <w:color w:val="auto"/>
              <w:sz w:val="22"/>
              <w:szCs w:val="22"/>
              <w:lang w:eastAsia="en-AU"/>
            </w:rPr>
          </w:pPr>
          <w:hyperlink w:anchor="_Toc115266600" w:history="1">
            <w:r w:rsidR="008E34B4" w:rsidRPr="00CE290A">
              <w:rPr>
                <w:rStyle w:val="Hyperlink"/>
                <w:noProof/>
              </w:rPr>
              <w:t>3.6.2.</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Potable water supply</w:t>
            </w:r>
            <w:r w:rsidR="008E34B4">
              <w:rPr>
                <w:noProof/>
                <w:webHidden/>
              </w:rPr>
              <w:tab/>
            </w:r>
            <w:r w:rsidR="008E34B4">
              <w:rPr>
                <w:noProof/>
                <w:webHidden/>
              </w:rPr>
              <w:fldChar w:fldCharType="begin"/>
            </w:r>
            <w:r w:rsidR="008E34B4">
              <w:rPr>
                <w:noProof/>
                <w:webHidden/>
              </w:rPr>
              <w:instrText xml:space="preserve"> PAGEREF _Toc115266600 \h </w:instrText>
            </w:r>
            <w:r w:rsidR="008E34B4">
              <w:rPr>
                <w:noProof/>
                <w:webHidden/>
              </w:rPr>
            </w:r>
            <w:r w:rsidR="008E34B4">
              <w:rPr>
                <w:noProof/>
                <w:webHidden/>
              </w:rPr>
              <w:fldChar w:fldCharType="separate"/>
            </w:r>
            <w:r w:rsidR="006C149D">
              <w:rPr>
                <w:noProof/>
                <w:webHidden/>
              </w:rPr>
              <w:t>36</w:t>
            </w:r>
            <w:r w:rsidR="008E34B4">
              <w:rPr>
                <w:noProof/>
                <w:webHidden/>
              </w:rPr>
              <w:fldChar w:fldCharType="end"/>
            </w:r>
          </w:hyperlink>
        </w:p>
        <w:p w14:paraId="51C79FED" w14:textId="1B81D4C8" w:rsidR="008E34B4" w:rsidRDefault="00000000">
          <w:pPr>
            <w:pStyle w:val="TOC1"/>
            <w:rPr>
              <w:rFonts w:asciiTheme="minorHAnsi" w:eastAsiaTheme="minorEastAsia" w:hAnsiTheme="minorHAnsi" w:cstheme="minorBidi"/>
              <w:noProof/>
              <w:color w:val="auto"/>
              <w:sz w:val="22"/>
              <w:szCs w:val="22"/>
              <w:lang w:eastAsia="en-AU"/>
            </w:rPr>
          </w:pPr>
          <w:hyperlink w:anchor="_Toc115266601" w:history="1">
            <w:r w:rsidR="008E34B4" w:rsidRPr="00CE290A">
              <w:rPr>
                <w:rStyle w:val="Hyperlink"/>
                <w:noProof/>
              </w:rPr>
              <w:t>3.6.3.</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Potable mineral water supply</w:t>
            </w:r>
            <w:r w:rsidR="008E34B4">
              <w:rPr>
                <w:noProof/>
                <w:webHidden/>
              </w:rPr>
              <w:tab/>
            </w:r>
            <w:r w:rsidR="008E34B4">
              <w:rPr>
                <w:noProof/>
                <w:webHidden/>
              </w:rPr>
              <w:fldChar w:fldCharType="begin"/>
            </w:r>
            <w:r w:rsidR="008E34B4">
              <w:rPr>
                <w:noProof/>
                <w:webHidden/>
              </w:rPr>
              <w:instrText xml:space="preserve"> PAGEREF _Toc115266601 \h </w:instrText>
            </w:r>
            <w:r w:rsidR="008E34B4">
              <w:rPr>
                <w:noProof/>
                <w:webHidden/>
              </w:rPr>
            </w:r>
            <w:r w:rsidR="008E34B4">
              <w:rPr>
                <w:noProof/>
                <w:webHidden/>
              </w:rPr>
              <w:fldChar w:fldCharType="separate"/>
            </w:r>
            <w:r w:rsidR="006C149D">
              <w:rPr>
                <w:noProof/>
                <w:webHidden/>
              </w:rPr>
              <w:t>36</w:t>
            </w:r>
            <w:r w:rsidR="008E34B4">
              <w:rPr>
                <w:noProof/>
                <w:webHidden/>
              </w:rPr>
              <w:fldChar w:fldCharType="end"/>
            </w:r>
          </w:hyperlink>
        </w:p>
        <w:p w14:paraId="724F2E0C" w14:textId="71DDB3DC" w:rsidR="008E34B4" w:rsidRDefault="00000000">
          <w:pPr>
            <w:pStyle w:val="TOC1"/>
            <w:rPr>
              <w:rFonts w:asciiTheme="minorHAnsi" w:eastAsiaTheme="minorEastAsia" w:hAnsiTheme="minorHAnsi" w:cstheme="minorBidi"/>
              <w:noProof/>
              <w:color w:val="auto"/>
              <w:sz w:val="22"/>
              <w:szCs w:val="22"/>
              <w:lang w:eastAsia="en-AU"/>
            </w:rPr>
          </w:pPr>
          <w:hyperlink w:anchor="_Toc115266602" w:history="1">
            <w:r w:rsidR="008E34B4" w:rsidRPr="00CE290A">
              <w:rPr>
                <w:rStyle w:val="Hyperlink"/>
                <w:noProof/>
              </w:rPr>
              <w:t>3.6.4.</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Agriculture and irrigation (Irrigation)</w:t>
            </w:r>
            <w:r w:rsidR="008E34B4">
              <w:rPr>
                <w:noProof/>
                <w:webHidden/>
              </w:rPr>
              <w:tab/>
            </w:r>
            <w:r w:rsidR="008E34B4">
              <w:rPr>
                <w:noProof/>
                <w:webHidden/>
              </w:rPr>
              <w:fldChar w:fldCharType="begin"/>
            </w:r>
            <w:r w:rsidR="008E34B4">
              <w:rPr>
                <w:noProof/>
                <w:webHidden/>
              </w:rPr>
              <w:instrText xml:space="preserve"> PAGEREF _Toc115266602 \h </w:instrText>
            </w:r>
            <w:r w:rsidR="008E34B4">
              <w:rPr>
                <w:noProof/>
                <w:webHidden/>
              </w:rPr>
            </w:r>
            <w:r w:rsidR="008E34B4">
              <w:rPr>
                <w:noProof/>
                <w:webHidden/>
              </w:rPr>
              <w:fldChar w:fldCharType="separate"/>
            </w:r>
            <w:r w:rsidR="006C149D">
              <w:rPr>
                <w:noProof/>
                <w:webHidden/>
              </w:rPr>
              <w:t>37</w:t>
            </w:r>
            <w:r w:rsidR="008E34B4">
              <w:rPr>
                <w:noProof/>
                <w:webHidden/>
              </w:rPr>
              <w:fldChar w:fldCharType="end"/>
            </w:r>
          </w:hyperlink>
        </w:p>
        <w:p w14:paraId="62A6723A" w14:textId="6F7C9868" w:rsidR="008E34B4" w:rsidRDefault="00000000">
          <w:pPr>
            <w:pStyle w:val="TOC1"/>
            <w:rPr>
              <w:rFonts w:asciiTheme="minorHAnsi" w:eastAsiaTheme="minorEastAsia" w:hAnsiTheme="minorHAnsi" w:cstheme="minorBidi"/>
              <w:noProof/>
              <w:color w:val="auto"/>
              <w:sz w:val="22"/>
              <w:szCs w:val="22"/>
              <w:lang w:eastAsia="en-AU"/>
            </w:rPr>
          </w:pPr>
          <w:hyperlink w:anchor="_Toc115266603" w:history="1">
            <w:r w:rsidR="008E34B4" w:rsidRPr="00CE290A">
              <w:rPr>
                <w:rStyle w:val="Hyperlink"/>
                <w:noProof/>
              </w:rPr>
              <w:t>3.6.5.</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Agriculture and irrigation (Stock watering)</w:t>
            </w:r>
            <w:r w:rsidR="008E34B4">
              <w:rPr>
                <w:noProof/>
                <w:webHidden/>
              </w:rPr>
              <w:tab/>
            </w:r>
            <w:r w:rsidR="008E34B4">
              <w:rPr>
                <w:noProof/>
                <w:webHidden/>
              </w:rPr>
              <w:fldChar w:fldCharType="begin"/>
            </w:r>
            <w:r w:rsidR="008E34B4">
              <w:rPr>
                <w:noProof/>
                <w:webHidden/>
              </w:rPr>
              <w:instrText xml:space="preserve"> PAGEREF _Toc115266603 \h </w:instrText>
            </w:r>
            <w:r w:rsidR="008E34B4">
              <w:rPr>
                <w:noProof/>
                <w:webHidden/>
              </w:rPr>
            </w:r>
            <w:r w:rsidR="008E34B4">
              <w:rPr>
                <w:noProof/>
                <w:webHidden/>
              </w:rPr>
              <w:fldChar w:fldCharType="separate"/>
            </w:r>
            <w:r w:rsidR="006C149D">
              <w:rPr>
                <w:noProof/>
                <w:webHidden/>
              </w:rPr>
              <w:t>37</w:t>
            </w:r>
            <w:r w:rsidR="008E34B4">
              <w:rPr>
                <w:noProof/>
                <w:webHidden/>
              </w:rPr>
              <w:fldChar w:fldCharType="end"/>
            </w:r>
          </w:hyperlink>
        </w:p>
        <w:p w14:paraId="2678FC41" w14:textId="1C7F53BF" w:rsidR="008E34B4" w:rsidRDefault="00000000">
          <w:pPr>
            <w:pStyle w:val="TOC1"/>
            <w:rPr>
              <w:rFonts w:asciiTheme="minorHAnsi" w:eastAsiaTheme="minorEastAsia" w:hAnsiTheme="minorHAnsi" w:cstheme="minorBidi"/>
              <w:noProof/>
              <w:color w:val="auto"/>
              <w:sz w:val="22"/>
              <w:szCs w:val="22"/>
              <w:lang w:eastAsia="en-AU"/>
            </w:rPr>
          </w:pPr>
          <w:hyperlink w:anchor="_Toc115266604" w:history="1">
            <w:r w:rsidR="008E34B4" w:rsidRPr="00CE290A">
              <w:rPr>
                <w:rStyle w:val="Hyperlink"/>
                <w:noProof/>
              </w:rPr>
              <w:t>3.6.6.</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Industrial and commercial</w:t>
            </w:r>
            <w:r w:rsidR="008E34B4">
              <w:rPr>
                <w:noProof/>
                <w:webHidden/>
              </w:rPr>
              <w:tab/>
            </w:r>
            <w:r w:rsidR="008E34B4">
              <w:rPr>
                <w:noProof/>
                <w:webHidden/>
              </w:rPr>
              <w:fldChar w:fldCharType="begin"/>
            </w:r>
            <w:r w:rsidR="008E34B4">
              <w:rPr>
                <w:noProof/>
                <w:webHidden/>
              </w:rPr>
              <w:instrText xml:space="preserve"> PAGEREF _Toc115266604 \h </w:instrText>
            </w:r>
            <w:r w:rsidR="008E34B4">
              <w:rPr>
                <w:noProof/>
                <w:webHidden/>
              </w:rPr>
            </w:r>
            <w:r w:rsidR="008E34B4">
              <w:rPr>
                <w:noProof/>
                <w:webHidden/>
              </w:rPr>
              <w:fldChar w:fldCharType="separate"/>
            </w:r>
            <w:r w:rsidR="006C149D">
              <w:rPr>
                <w:noProof/>
                <w:webHidden/>
              </w:rPr>
              <w:t>37</w:t>
            </w:r>
            <w:r w:rsidR="008E34B4">
              <w:rPr>
                <w:noProof/>
                <w:webHidden/>
              </w:rPr>
              <w:fldChar w:fldCharType="end"/>
            </w:r>
          </w:hyperlink>
        </w:p>
        <w:p w14:paraId="0A7213A5" w14:textId="6AE36AB4" w:rsidR="008E34B4" w:rsidRDefault="00000000">
          <w:pPr>
            <w:pStyle w:val="TOC1"/>
            <w:rPr>
              <w:rFonts w:asciiTheme="minorHAnsi" w:eastAsiaTheme="minorEastAsia" w:hAnsiTheme="minorHAnsi" w:cstheme="minorBidi"/>
              <w:noProof/>
              <w:color w:val="auto"/>
              <w:sz w:val="22"/>
              <w:szCs w:val="22"/>
              <w:lang w:eastAsia="en-AU"/>
            </w:rPr>
          </w:pPr>
          <w:hyperlink w:anchor="_Toc115266605" w:history="1">
            <w:r w:rsidR="008E34B4" w:rsidRPr="00CE290A">
              <w:rPr>
                <w:rStyle w:val="Hyperlink"/>
                <w:noProof/>
              </w:rPr>
              <w:t>3.6.7.</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Water-based recreation (primary contact recreation)</w:t>
            </w:r>
            <w:r w:rsidR="008E34B4">
              <w:rPr>
                <w:noProof/>
                <w:webHidden/>
              </w:rPr>
              <w:tab/>
            </w:r>
            <w:r w:rsidR="008E34B4">
              <w:rPr>
                <w:noProof/>
                <w:webHidden/>
              </w:rPr>
              <w:fldChar w:fldCharType="begin"/>
            </w:r>
            <w:r w:rsidR="008E34B4">
              <w:rPr>
                <w:noProof/>
                <w:webHidden/>
              </w:rPr>
              <w:instrText xml:space="preserve"> PAGEREF _Toc115266605 \h </w:instrText>
            </w:r>
            <w:r w:rsidR="008E34B4">
              <w:rPr>
                <w:noProof/>
                <w:webHidden/>
              </w:rPr>
            </w:r>
            <w:r w:rsidR="008E34B4">
              <w:rPr>
                <w:noProof/>
                <w:webHidden/>
              </w:rPr>
              <w:fldChar w:fldCharType="separate"/>
            </w:r>
            <w:r w:rsidR="006C149D">
              <w:rPr>
                <w:noProof/>
                <w:webHidden/>
              </w:rPr>
              <w:t>38</w:t>
            </w:r>
            <w:r w:rsidR="008E34B4">
              <w:rPr>
                <w:noProof/>
                <w:webHidden/>
              </w:rPr>
              <w:fldChar w:fldCharType="end"/>
            </w:r>
          </w:hyperlink>
        </w:p>
        <w:p w14:paraId="55686619" w14:textId="4ABADE14" w:rsidR="008E34B4" w:rsidRDefault="00000000">
          <w:pPr>
            <w:pStyle w:val="TOC1"/>
            <w:rPr>
              <w:rFonts w:asciiTheme="minorHAnsi" w:eastAsiaTheme="minorEastAsia" w:hAnsiTheme="minorHAnsi" w:cstheme="minorBidi"/>
              <w:noProof/>
              <w:color w:val="auto"/>
              <w:sz w:val="22"/>
              <w:szCs w:val="22"/>
              <w:lang w:eastAsia="en-AU"/>
            </w:rPr>
          </w:pPr>
          <w:hyperlink w:anchor="_Toc115266606" w:history="1">
            <w:r w:rsidR="008E34B4" w:rsidRPr="00CE290A">
              <w:rPr>
                <w:rStyle w:val="Hyperlink"/>
                <w:noProof/>
              </w:rPr>
              <w:t>3.6.8.</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Traditional Owner cultural values</w:t>
            </w:r>
            <w:r w:rsidR="008E34B4">
              <w:rPr>
                <w:noProof/>
                <w:webHidden/>
              </w:rPr>
              <w:tab/>
            </w:r>
            <w:r w:rsidR="008E34B4">
              <w:rPr>
                <w:noProof/>
                <w:webHidden/>
              </w:rPr>
              <w:fldChar w:fldCharType="begin"/>
            </w:r>
            <w:r w:rsidR="008E34B4">
              <w:rPr>
                <w:noProof/>
                <w:webHidden/>
              </w:rPr>
              <w:instrText xml:space="preserve"> PAGEREF _Toc115266606 \h </w:instrText>
            </w:r>
            <w:r w:rsidR="008E34B4">
              <w:rPr>
                <w:noProof/>
                <w:webHidden/>
              </w:rPr>
            </w:r>
            <w:r w:rsidR="008E34B4">
              <w:rPr>
                <w:noProof/>
                <w:webHidden/>
              </w:rPr>
              <w:fldChar w:fldCharType="separate"/>
            </w:r>
            <w:r w:rsidR="006C149D">
              <w:rPr>
                <w:noProof/>
                <w:webHidden/>
              </w:rPr>
              <w:t>39</w:t>
            </w:r>
            <w:r w:rsidR="008E34B4">
              <w:rPr>
                <w:noProof/>
                <w:webHidden/>
              </w:rPr>
              <w:fldChar w:fldCharType="end"/>
            </w:r>
          </w:hyperlink>
        </w:p>
        <w:p w14:paraId="2121C006" w14:textId="0EA4209D" w:rsidR="008E34B4" w:rsidRDefault="00000000">
          <w:pPr>
            <w:pStyle w:val="TOC1"/>
            <w:rPr>
              <w:rFonts w:asciiTheme="minorHAnsi" w:eastAsiaTheme="minorEastAsia" w:hAnsiTheme="minorHAnsi" w:cstheme="minorBidi"/>
              <w:noProof/>
              <w:color w:val="auto"/>
              <w:sz w:val="22"/>
              <w:szCs w:val="22"/>
              <w:lang w:eastAsia="en-AU"/>
            </w:rPr>
          </w:pPr>
          <w:hyperlink w:anchor="_Toc115266607" w:history="1">
            <w:r w:rsidR="008E34B4" w:rsidRPr="00CE290A">
              <w:rPr>
                <w:rStyle w:val="Hyperlink"/>
                <w:noProof/>
              </w:rPr>
              <w:t>3.6.9.</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Buildings and structures</w:t>
            </w:r>
            <w:r w:rsidR="008E34B4">
              <w:rPr>
                <w:noProof/>
                <w:webHidden/>
              </w:rPr>
              <w:tab/>
            </w:r>
            <w:r w:rsidR="008E34B4">
              <w:rPr>
                <w:noProof/>
                <w:webHidden/>
              </w:rPr>
              <w:fldChar w:fldCharType="begin"/>
            </w:r>
            <w:r w:rsidR="008E34B4">
              <w:rPr>
                <w:noProof/>
                <w:webHidden/>
              </w:rPr>
              <w:instrText xml:space="preserve"> PAGEREF _Toc115266607 \h </w:instrText>
            </w:r>
            <w:r w:rsidR="008E34B4">
              <w:rPr>
                <w:noProof/>
                <w:webHidden/>
              </w:rPr>
            </w:r>
            <w:r w:rsidR="008E34B4">
              <w:rPr>
                <w:noProof/>
                <w:webHidden/>
              </w:rPr>
              <w:fldChar w:fldCharType="separate"/>
            </w:r>
            <w:r w:rsidR="006C149D">
              <w:rPr>
                <w:noProof/>
                <w:webHidden/>
              </w:rPr>
              <w:t>40</w:t>
            </w:r>
            <w:r w:rsidR="008E34B4">
              <w:rPr>
                <w:noProof/>
                <w:webHidden/>
              </w:rPr>
              <w:fldChar w:fldCharType="end"/>
            </w:r>
          </w:hyperlink>
        </w:p>
        <w:p w14:paraId="26D07215" w14:textId="62F25ECB" w:rsidR="008E34B4" w:rsidRDefault="00000000">
          <w:pPr>
            <w:pStyle w:val="TOC1"/>
            <w:rPr>
              <w:rFonts w:asciiTheme="minorHAnsi" w:eastAsiaTheme="minorEastAsia" w:hAnsiTheme="minorHAnsi" w:cstheme="minorBidi"/>
              <w:noProof/>
              <w:color w:val="auto"/>
              <w:sz w:val="22"/>
              <w:szCs w:val="22"/>
              <w:lang w:eastAsia="en-AU"/>
            </w:rPr>
          </w:pPr>
          <w:hyperlink w:anchor="_Toc115266608" w:history="1">
            <w:r w:rsidR="008E34B4" w:rsidRPr="00CE290A">
              <w:rPr>
                <w:rStyle w:val="Hyperlink"/>
                <w:noProof/>
              </w:rPr>
              <w:t>3.6.10.</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Geothermal properties</w:t>
            </w:r>
            <w:r w:rsidR="008E34B4">
              <w:rPr>
                <w:noProof/>
                <w:webHidden/>
              </w:rPr>
              <w:tab/>
            </w:r>
            <w:r w:rsidR="008E34B4">
              <w:rPr>
                <w:noProof/>
                <w:webHidden/>
              </w:rPr>
              <w:fldChar w:fldCharType="begin"/>
            </w:r>
            <w:r w:rsidR="008E34B4">
              <w:rPr>
                <w:noProof/>
                <w:webHidden/>
              </w:rPr>
              <w:instrText xml:space="preserve"> PAGEREF _Toc115266608 \h </w:instrText>
            </w:r>
            <w:r w:rsidR="008E34B4">
              <w:rPr>
                <w:noProof/>
                <w:webHidden/>
              </w:rPr>
            </w:r>
            <w:r w:rsidR="008E34B4">
              <w:rPr>
                <w:noProof/>
                <w:webHidden/>
              </w:rPr>
              <w:fldChar w:fldCharType="separate"/>
            </w:r>
            <w:r w:rsidR="006C149D">
              <w:rPr>
                <w:noProof/>
                <w:webHidden/>
              </w:rPr>
              <w:t>40</w:t>
            </w:r>
            <w:r w:rsidR="008E34B4">
              <w:rPr>
                <w:noProof/>
                <w:webHidden/>
              </w:rPr>
              <w:fldChar w:fldCharType="end"/>
            </w:r>
          </w:hyperlink>
        </w:p>
        <w:p w14:paraId="25B5698B" w14:textId="2B57824C" w:rsidR="008E34B4" w:rsidRDefault="00000000">
          <w:pPr>
            <w:pStyle w:val="TOC1"/>
            <w:rPr>
              <w:rFonts w:asciiTheme="minorHAnsi" w:eastAsiaTheme="minorEastAsia" w:hAnsiTheme="minorHAnsi" w:cstheme="minorBidi"/>
              <w:noProof/>
              <w:color w:val="auto"/>
              <w:sz w:val="22"/>
              <w:szCs w:val="22"/>
              <w:lang w:eastAsia="en-AU"/>
            </w:rPr>
          </w:pPr>
          <w:hyperlink w:anchor="_Toc115266609" w:history="1">
            <w:r w:rsidR="008E34B4" w:rsidRPr="00CE290A">
              <w:rPr>
                <w:rStyle w:val="Hyperlink"/>
                <w:noProof/>
              </w:rPr>
              <w:t>3.7.</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Groundwater modelling</w:t>
            </w:r>
            <w:r w:rsidR="008E34B4">
              <w:rPr>
                <w:noProof/>
                <w:webHidden/>
              </w:rPr>
              <w:tab/>
            </w:r>
            <w:r w:rsidR="008E34B4">
              <w:rPr>
                <w:noProof/>
                <w:webHidden/>
              </w:rPr>
              <w:fldChar w:fldCharType="begin"/>
            </w:r>
            <w:r w:rsidR="008E34B4">
              <w:rPr>
                <w:noProof/>
                <w:webHidden/>
              </w:rPr>
              <w:instrText xml:space="preserve"> PAGEREF _Toc115266609 \h </w:instrText>
            </w:r>
            <w:r w:rsidR="008E34B4">
              <w:rPr>
                <w:noProof/>
                <w:webHidden/>
              </w:rPr>
            </w:r>
            <w:r w:rsidR="008E34B4">
              <w:rPr>
                <w:noProof/>
                <w:webHidden/>
              </w:rPr>
              <w:fldChar w:fldCharType="separate"/>
            </w:r>
            <w:r w:rsidR="006C149D">
              <w:rPr>
                <w:noProof/>
                <w:webHidden/>
              </w:rPr>
              <w:t>41</w:t>
            </w:r>
            <w:r w:rsidR="008E34B4">
              <w:rPr>
                <w:noProof/>
                <w:webHidden/>
              </w:rPr>
              <w:fldChar w:fldCharType="end"/>
            </w:r>
          </w:hyperlink>
        </w:p>
        <w:p w14:paraId="3B9ED223" w14:textId="2CE8859B" w:rsidR="008E34B4" w:rsidRDefault="00000000">
          <w:pPr>
            <w:pStyle w:val="TOC1"/>
            <w:rPr>
              <w:rFonts w:asciiTheme="minorHAnsi" w:eastAsiaTheme="minorEastAsia" w:hAnsiTheme="minorHAnsi" w:cstheme="minorBidi"/>
              <w:noProof/>
              <w:color w:val="auto"/>
              <w:sz w:val="22"/>
              <w:szCs w:val="22"/>
              <w:lang w:eastAsia="en-AU"/>
            </w:rPr>
          </w:pPr>
          <w:hyperlink w:anchor="_Toc115266610" w:history="1">
            <w:r w:rsidR="008E34B4" w:rsidRPr="00CE290A">
              <w:rPr>
                <w:rStyle w:val="Hyperlink"/>
                <w:noProof/>
              </w:rPr>
              <w:t>3.8.</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Risk assessment</w:t>
            </w:r>
            <w:r w:rsidR="008E34B4">
              <w:rPr>
                <w:noProof/>
                <w:webHidden/>
              </w:rPr>
              <w:tab/>
            </w:r>
            <w:r w:rsidR="008E34B4">
              <w:rPr>
                <w:noProof/>
                <w:webHidden/>
              </w:rPr>
              <w:fldChar w:fldCharType="begin"/>
            </w:r>
            <w:r w:rsidR="008E34B4">
              <w:rPr>
                <w:noProof/>
                <w:webHidden/>
              </w:rPr>
              <w:instrText xml:space="preserve"> PAGEREF _Toc115266610 \h </w:instrText>
            </w:r>
            <w:r w:rsidR="008E34B4">
              <w:rPr>
                <w:noProof/>
                <w:webHidden/>
              </w:rPr>
            </w:r>
            <w:r w:rsidR="008E34B4">
              <w:rPr>
                <w:noProof/>
                <w:webHidden/>
              </w:rPr>
              <w:fldChar w:fldCharType="separate"/>
            </w:r>
            <w:r w:rsidR="006C149D">
              <w:rPr>
                <w:noProof/>
                <w:webHidden/>
              </w:rPr>
              <w:t>43</w:t>
            </w:r>
            <w:r w:rsidR="008E34B4">
              <w:rPr>
                <w:noProof/>
                <w:webHidden/>
              </w:rPr>
              <w:fldChar w:fldCharType="end"/>
            </w:r>
          </w:hyperlink>
        </w:p>
        <w:p w14:paraId="56F05DFB" w14:textId="77BF4D4E" w:rsidR="008E34B4" w:rsidRDefault="00000000">
          <w:pPr>
            <w:pStyle w:val="TOC1"/>
            <w:rPr>
              <w:rFonts w:asciiTheme="minorHAnsi" w:eastAsiaTheme="minorEastAsia" w:hAnsiTheme="minorHAnsi" w:cstheme="minorBidi"/>
              <w:noProof/>
              <w:color w:val="auto"/>
              <w:sz w:val="22"/>
              <w:szCs w:val="22"/>
              <w:lang w:eastAsia="en-AU"/>
            </w:rPr>
          </w:pPr>
          <w:hyperlink w:anchor="_Toc115266611" w:history="1">
            <w:r w:rsidR="008E34B4" w:rsidRPr="00CE290A">
              <w:rPr>
                <w:rStyle w:val="Hyperlink"/>
                <w:noProof/>
              </w:rPr>
              <w:t>3.8.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Assessing risk against environmental values</w:t>
            </w:r>
            <w:r w:rsidR="008E34B4">
              <w:rPr>
                <w:noProof/>
                <w:webHidden/>
              </w:rPr>
              <w:tab/>
            </w:r>
            <w:r w:rsidR="008E34B4">
              <w:rPr>
                <w:noProof/>
                <w:webHidden/>
              </w:rPr>
              <w:fldChar w:fldCharType="begin"/>
            </w:r>
            <w:r w:rsidR="008E34B4">
              <w:rPr>
                <w:noProof/>
                <w:webHidden/>
              </w:rPr>
              <w:instrText xml:space="preserve"> PAGEREF _Toc115266611 \h </w:instrText>
            </w:r>
            <w:r w:rsidR="008E34B4">
              <w:rPr>
                <w:noProof/>
                <w:webHidden/>
              </w:rPr>
            </w:r>
            <w:r w:rsidR="008E34B4">
              <w:rPr>
                <w:noProof/>
                <w:webHidden/>
              </w:rPr>
              <w:fldChar w:fldCharType="separate"/>
            </w:r>
            <w:r w:rsidR="006C149D">
              <w:rPr>
                <w:noProof/>
                <w:webHidden/>
              </w:rPr>
              <w:t>44</w:t>
            </w:r>
            <w:r w:rsidR="008E34B4">
              <w:rPr>
                <w:noProof/>
                <w:webHidden/>
              </w:rPr>
              <w:fldChar w:fldCharType="end"/>
            </w:r>
          </w:hyperlink>
        </w:p>
        <w:p w14:paraId="5E525B25" w14:textId="4F127E3A" w:rsidR="008E34B4" w:rsidRDefault="00000000">
          <w:pPr>
            <w:pStyle w:val="TOC1"/>
            <w:rPr>
              <w:rFonts w:asciiTheme="minorHAnsi" w:eastAsiaTheme="minorEastAsia" w:hAnsiTheme="minorHAnsi" w:cstheme="minorBidi"/>
              <w:noProof/>
              <w:color w:val="auto"/>
              <w:sz w:val="22"/>
              <w:szCs w:val="22"/>
              <w:lang w:eastAsia="en-AU"/>
            </w:rPr>
          </w:pPr>
          <w:hyperlink w:anchor="_Toc115266612" w:history="1">
            <w:r w:rsidR="008E34B4" w:rsidRPr="00CE290A">
              <w:rPr>
                <w:rStyle w:val="Hyperlink"/>
                <w:noProof/>
              </w:rPr>
              <w:t>4.</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Hydrogeological assessment reports</w:t>
            </w:r>
            <w:r w:rsidR="008E34B4">
              <w:rPr>
                <w:noProof/>
                <w:webHidden/>
              </w:rPr>
              <w:tab/>
            </w:r>
            <w:r w:rsidR="008E34B4">
              <w:rPr>
                <w:noProof/>
                <w:webHidden/>
              </w:rPr>
              <w:fldChar w:fldCharType="begin"/>
            </w:r>
            <w:r w:rsidR="008E34B4">
              <w:rPr>
                <w:noProof/>
                <w:webHidden/>
              </w:rPr>
              <w:instrText xml:space="preserve"> PAGEREF _Toc115266612 \h </w:instrText>
            </w:r>
            <w:r w:rsidR="008E34B4">
              <w:rPr>
                <w:noProof/>
                <w:webHidden/>
              </w:rPr>
            </w:r>
            <w:r w:rsidR="008E34B4">
              <w:rPr>
                <w:noProof/>
                <w:webHidden/>
              </w:rPr>
              <w:fldChar w:fldCharType="separate"/>
            </w:r>
            <w:r w:rsidR="006C149D">
              <w:rPr>
                <w:noProof/>
                <w:webHidden/>
              </w:rPr>
              <w:t>45</w:t>
            </w:r>
            <w:r w:rsidR="008E34B4">
              <w:rPr>
                <w:noProof/>
                <w:webHidden/>
              </w:rPr>
              <w:fldChar w:fldCharType="end"/>
            </w:r>
          </w:hyperlink>
        </w:p>
        <w:p w14:paraId="187F890A" w14:textId="645468E8" w:rsidR="008E34B4" w:rsidRDefault="00000000">
          <w:pPr>
            <w:pStyle w:val="TOC1"/>
            <w:rPr>
              <w:rFonts w:asciiTheme="minorHAnsi" w:eastAsiaTheme="minorEastAsia" w:hAnsiTheme="minorHAnsi" w:cstheme="minorBidi"/>
              <w:noProof/>
              <w:color w:val="auto"/>
              <w:sz w:val="22"/>
              <w:szCs w:val="22"/>
              <w:lang w:eastAsia="en-AU"/>
            </w:rPr>
          </w:pPr>
          <w:hyperlink w:anchor="_Toc115266613" w:history="1">
            <w:r w:rsidR="008E34B4" w:rsidRPr="00CE290A">
              <w:rPr>
                <w:rStyle w:val="Hyperlink"/>
                <w:noProof/>
              </w:rPr>
              <w:t>4.1.</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Content</w:t>
            </w:r>
            <w:r w:rsidR="008E34B4">
              <w:rPr>
                <w:noProof/>
                <w:webHidden/>
              </w:rPr>
              <w:tab/>
            </w:r>
            <w:r w:rsidR="008E34B4">
              <w:rPr>
                <w:noProof/>
                <w:webHidden/>
              </w:rPr>
              <w:fldChar w:fldCharType="begin"/>
            </w:r>
            <w:r w:rsidR="008E34B4">
              <w:rPr>
                <w:noProof/>
                <w:webHidden/>
              </w:rPr>
              <w:instrText xml:space="preserve"> PAGEREF _Toc115266613 \h </w:instrText>
            </w:r>
            <w:r w:rsidR="008E34B4">
              <w:rPr>
                <w:noProof/>
                <w:webHidden/>
              </w:rPr>
            </w:r>
            <w:r w:rsidR="008E34B4">
              <w:rPr>
                <w:noProof/>
                <w:webHidden/>
              </w:rPr>
              <w:fldChar w:fldCharType="separate"/>
            </w:r>
            <w:r w:rsidR="006C149D">
              <w:rPr>
                <w:noProof/>
                <w:webHidden/>
              </w:rPr>
              <w:t>46</w:t>
            </w:r>
            <w:r w:rsidR="008E34B4">
              <w:rPr>
                <w:noProof/>
                <w:webHidden/>
              </w:rPr>
              <w:fldChar w:fldCharType="end"/>
            </w:r>
          </w:hyperlink>
        </w:p>
        <w:p w14:paraId="6FB8FC01" w14:textId="3E5228BE" w:rsidR="008E34B4" w:rsidRDefault="00000000">
          <w:pPr>
            <w:pStyle w:val="TOC1"/>
            <w:rPr>
              <w:rFonts w:asciiTheme="minorHAnsi" w:eastAsiaTheme="minorEastAsia" w:hAnsiTheme="minorHAnsi" w:cstheme="minorBidi"/>
              <w:noProof/>
              <w:color w:val="auto"/>
              <w:sz w:val="22"/>
              <w:szCs w:val="22"/>
              <w:lang w:eastAsia="en-AU"/>
            </w:rPr>
          </w:pPr>
          <w:hyperlink w:anchor="_Toc115266614" w:history="1">
            <w:r w:rsidR="008E34B4" w:rsidRPr="00CE290A">
              <w:rPr>
                <w:rStyle w:val="Hyperlink"/>
                <w:noProof/>
              </w:rPr>
              <w:t>5.</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References</w:t>
            </w:r>
            <w:r w:rsidR="008E34B4">
              <w:rPr>
                <w:noProof/>
                <w:webHidden/>
              </w:rPr>
              <w:tab/>
            </w:r>
            <w:r w:rsidR="008E34B4">
              <w:rPr>
                <w:noProof/>
                <w:webHidden/>
              </w:rPr>
              <w:fldChar w:fldCharType="begin"/>
            </w:r>
            <w:r w:rsidR="008E34B4">
              <w:rPr>
                <w:noProof/>
                <w:webHidden/>
              </w:rPr>
              <w:instrText xml:space="preserve"> PAGEREF _Toc115266614 \h </w:instrText>
            </w:r>
            <w:r w:rsidR="008E34B4">
              <w:rPr>
                <w:noProof/>
                <w:webHidden/>
              </w:rPr>
            </w:r>
            <w:r w:rsidR="008E34B4">
              <w:rPr>
                <w:noProof/>
                <w:webHidden/>
              </w:rPr>
              <w:fldChar w:fldCharType="separate"/>
            </w:r>
            <w:r w:rsidR="006C149D">
              <w:rPr>
                <w:noProof/>
                <w:webHidden/>
              </w:rPr>
              <w:t>48</w:t>
            </w:r>
            <w:r w:rsidR="008E34B4">
              <w:rPr>
                <w:noProof/>
                <w:webHidden/>
              </w:rPr>
              <w:fldChar w:fldCharType="end"/>
            </w:r>
          </w:hyperlink>
        </w:p>
        <w:p w14:paraId="26A8951F" w14:textId="06EDBE6A" w:rsidR="008E34B4" w:rsidRDefault="00000000">
          <w:pPr>
            <w:pStyle w:val="TOC1"/>
            <w:rPr>
              <w:rFonts w:asciiTheme="minorHAnsi" w:eastAsiaTheme="minorEastAsia" w:hAnsiTheme="minorHAnsi" w:cstheme="minorBidi"/>
              <w:noProof/>
              <w:color w:val="auto"/>
              <w:sz w:val="22"/>
              <w:szCs w:val="22"/>
              <w:lang w:eastAsia="en-AU"/>
            </w:rPr>
          </w:pPr>
          <w:hyperlink w:anchor="_Toc115266615" w:history="1">
            <w:r w:rsidR="008E34B4" w:rsidRPr="00CE290A">
              <w:rPr>
                <w:rStyle w:val="Hyperlink"/>
                <w:noProof/>
              </w:rPr>
              <w:t>6.</w:t>
            </w:r>
            <w:r w:rsidR="008E34B4">
              <w:rPr>
                <w:rFonts w:asciiTheme="minorHAnsi" w:eastAsiaTheme="minorEastAsia" w:hAnsiTheme="minorHAnsi" w:cstheme="minorBidi"/>
                <w:noProof/>
                <w:color w:val="auto"/>
                <w:sz w:val="22"/>
                <w:szCs w:val="22"/>
                <w:lang w:eastAsia="en-AU"/>
              </w:rPr>
              <w:tab/>
            </w:r>
            <w:r w:rsidR="008E34B4" w:rsidRPr="00CE290A">
              <w:rPr>
                <w:rStyle w:val="Hyperlink"/>
                <w:noProof/>
              </w:rPr>
              <w:t>Further information</w:t>
            </w:r>
            <w:r w:rsidR="008E34B4">
              <w:rPr>
                <w:noProof/>
                <w:webHidden/>
              </w:rPr>
              <w:tab/>
            </w:r>
            <w:r w:rsidR="008E34B4">
              <w:rPr>
                <w:noProof/>
                <w:webHidden/>
              </w:rPr>
              <w:fldChar w:fldCharType="begin"/>
            </w:r>
            <w:r w:rsidR="008E34B4">
              <w:rPr>
                <w:noProof/>
                <w:webHidden/>
              </w:rPr>
              <w:instrText xml:space="preserve"> PAGEREF _Toc115266615 \h </w:instrText>
            </w:r>
            <w:r w:rsidR="008E34B4">
              <w:rPr>
                <w:noProof/>
                <w:webHidden/>
              </w:rPr>
            </w:r>
            <w:r w:rsidR="008E34B4">
              <w:rPr>
                <w:noProof/>
                <w:webHidden/>
              </w:rPr>
              <w:fldChar w:fldCharType="separate"/>
            </w:r>
            <w:r w:rsidR="006C149D">
              <w:rPr>
                <w:noProof/>
                <w:webHidden/>
              </w:rPr>
              <w:t>50</w:t>
            </w:r>
            <w:r w:rsidR="008E34B4">
              <w:rPr>
                <w:noProof/>
                <w:webHidden/>
              </w:rPr>
              <w:fldChar w:fldCharType="end"/>
            </w:r>
          </w:hyperlink>
        </w:p>
        <w:p w14:paraId="2C6D8953" w14:textId="687AFD0C" w:rsidR="008E34B4" w:rsidRDefault="00000000">
          <w:pPr>
            <w:pStyle w:val="TOC1"/>
            <w:rPr>
              <w:rFonts w:asciiTheme="minorHAnsi" w:eastAsiaTheme="minorEastAsia" w:hAnsiTheme="minorHAnsi" w:cstheme="minorBidi"/>
              <w:noProof/>
              <w:color w:val="auto"/>
              <w:sz w:val="22"/>
              <w:szCs w:val="22"/>
              <w:lang w:eastAsia="en-AU"/>
            </w:rPr>
          </w:pPr>
          <w:hyperlink w:anchor="_Toc115266616" w:history="1">
            <w:r w:rsidR="008E34B4" w:rsidRPr="00CE290A">
              <w:rPr>
                <w:rStyle w:val="Hyperlink"/>
                <w:noProof/>
              </w:rPr>
              <w:t>Contact EPA</w:t>
            </w:r>
            <w:r w:rsidR="008E34B4">
              <w:rPr>
                <w:noProof/>
                <w:webHidden/>
              </w:rPr>
              <w:tab/>
            </w:r>
            <w:r w:rsidR="008E34B4">
              <w:rPr>
                <w:noProof/>
                <w:webHidden/>
              </w:rPr>
              <w:fldChar w:fldCharType="begin"/>
            </w:r>
            <w:r w:rsidR="008E34B4">
              <w:rPr>
                <w:noProof/>
                <w:webHidden/>
              </w:rPr>
              <w:instrText xml:space="preserve"> PAGEREF _Toc115266616 \h </w:instrText>
            </w:r>
            <w:r w:rsidR="008E34B4">
              <w:rPr>
                <w:noProof/>
                <w:webHidden/>
              </w:rPr>
            </w:r>
            <w:r w:rsidR="008E34B4">
              <w:rPr>
                <w:noProof/>
                <w:webHidden/>
              </w:rPr>
              <w:fldChar w:fldCharType="separate"/>
            </w:r>
            <w:r w:rsidR="006C149D">
              <w:rPr>
                <w:noProof/>
                <w:webHidden/>
              </w:rPr>
              <w:t>51</w:t>
            </w:r>
            <w:r w:rsidR="008E34B4">
              <w:rPr>
                <w:noProof/>
                <w:webHidden/>
              </w:rPr>
              <w:fldChar w:fldCharType="end"/>
            </w:r>
          </w:hyperlink>
        </w:p>
        <w:p w14:paraId="0139FE70" w14:textId="37EB0097" w:rsidR="008E34B4" w:rsidRDefault="00000000">
          <w:pPr>
            <w:pStyle w:val="TOC1"/>
            <w:rPr>
              <w:rFonts w:asciiTheme="minorHAnsi" w:eastAsiaTheme="minorEastAsia" w:hAnsiTheme="minorHAnsi" w:cstheme="minorBidi"/>
              <w:noProof/>
              <w:color w:val="auto"/>
              <w:sz w:val="22"/>
              <w:szCs w:val="22"/>
              <w:lang w:eastAsia="en-AU"/>
            </w:rPr>
          </w:pPr>
          <w:hyperlink w:anchor="_Toc115266617" w:history="1">
            <w:r w:rsidR="008E34B4" w:rsidRPr="00CE290A">
              <w:rPr>
                <w:rStyle w:val="Hyperlink"/>
                <w:noProof/>
              </w:rPr>
              <w:t>Appendix A: Hydrogeological assessment report content</w:t>
            </w:r>
            <w:r w:rsidR="008E34B4">
              <w:rPr>
                <w:noProof/>
                <w:webHidden/>
              </w:rPr>
              <w:tab/>
            </w:r>
            <w:r w:rsidR="008E34B4">
              <w:rPr>
                <w:noProof/>
                <w:webHidden/>
              </w:rPr>
              <w:fldChar w:fldCharType="begin"/>
            </w:r>
            <w:r w:rsidR="008E34B4">
              <w:rPr>
                <w:noProof/>
                <w:webHidden/>
              </w:rPr>
              <w:instrText xml:space="preserve"> PAGEREF _Toc115266617 \h </w:instrText>
            </w:r>
            <w:r w:rsidR="008E34B4">
              <w:rPr>
                <w:noProof/>
                <w:webHidden/>
              </w:rPr>
            </w:r>
            <w:r w:rsidR="008E34B4">
              <w:rPr>
                <w:noProof/>
                <w:webHidden/>
              </w:rPr>
              <w:fldChar w:fldCharType="separate"/>
            </w:r>
            <w:r w:rsidR="006C149D">
              <w:rPr>
                <w:noProof/>
                <w:webHidden/>
              </w:rPr>
              <w:t>52</w:t>
            </w:r>
            <w:r w:rsidR="008E34B4">
              <w:rPr>
                <w:noProof/>
                <w:webHidden/>
              </w:rPr>
              <w:fldChar w:fldCharType="end"/>
            </w:r>
          </w:hyperlink>
        </w:p>
        <w:p w14:paraId="28E2B487" w14:textId="23253F44" w:rsidR="008E34B4" w:rsidRDefault="00000000">
          <w:pPr>
            <w:pStyle w:val="TOC1"/>
            <w:rPr>
              <w:rFonts w:asciiTheme="minorHAnsi" w:eastAsiaTheme="minorEastAsia" w:hAnsiTheme="minorHAnsi" w:cstheme="minorBidi"/>
              <w:noProof/>
              <w:color w:val="auto"/>
              <w:sz w:val="22"/>
              <w:szCs w:val="22"/>
              <w:lang w:eastAsia="en-AU"/>
            </w:rPr>
          </w:pPr>
          <w:hyperlink w:anchor="_Toc115266618" w:history="1">
            <w:r w:rsidR="008E34B4" w:rsidRPr="00CE290A">
              <w:rPr>
                <w:rStyle w:val="Hyperlink"/>
                <w:noProof/>
              </w:rPr>
              <w:t>Appendix B: Hydrogeological assessment checklist</w:t>
            </w:r>
            <w:r w:rsidR="008E34B4">
              <w:rPr>
                <w:noProof/>
                <w:webHidden/>
              </w:rPr>
              <w:tab/>
            </w:r>
            <w:r w:rsidR="008E34B4">
              <w:rPr>
                <w:noProof/>
                <w:webHidden/>
              </w:rPr>
              <w:fldChar w:fldCharType="begin"/>
            </w:r>
            <w:r w:rsidR="008E34B4">
              <w:rPr>
                <w:noProof/>
                <w:webHidden/>
              </w:rPr>
              <w:instrText xml:space="preserve"> PAGEREF _Toc115266618 \h </w:instrText>
            </w:r>
            <w:r w:rsidR="008E34B4">
              <w:rPr>
                <w:noProof/>
                <w:webHidden/>
              </w:rPr>
            </w:r>
            <w:r w:rsidR="008E34B4">
              <w:rPr>
                <w:noProof/>
                <w:webHidden/>
              </w:rPr>
              <w:fldChar w:fldCharType="separate"/>
            </w:r>
            <w:r w:rsidR="006C149D">
              <w:rPr>
                <w:noProof/>
                <w:webHidden/>
              </w:rPr>
              <w:t>59</w:t>
            </w:r>
            <w:r w:rsidR="008E34B4">
              <w:rPr>
                <w:noProof/>
                <w:webHidden/>
              </w:rPr>
              <w:fldChar w:fldCharType="end"/>
            </w:r>
          </w:hyperlink>
        </w:p>
        <w:p w14:paraId="1C346E78" w14:textId="75A40BD7" w:rsidR="008E34B4" w:rsidRDefault="00000000">
          <w:pPr>
            <w:pStyle w:val="TOC1"/>
            <w:rPr>
              <w:rFonts w:asciiTheme="minorHAnsi" w:eastAsiaTheme="minorEastAsia" w:hAnsiTheme="minorHAnsi" w:cstheme="minorBidi"/>
              <w:noProof/>
              <w:color w:val="auto"/>
              <w:sz w:val="22"/>
              <w:szCs w:val="22"/>
              <w:lang w:eastAsia="en-AU"/>
            </w:rPr>
          </w:pPr>
          <w:hyperlink w:anchor="_Toc115266619" w:history="1">
            <w:r w:rsidR="008E34B4" w:rsidRPr="00CE290A">
              <w:rPr>
                <w:rStyle w:val="Hyperlink"/>
                <w:noProof/>
              </w:rPr>
              <w:t>Appendix C: Example bore construction summary</w:t>
            </w:r>
            <w:r w:rsidR="008E34B4">
              <w:rPr>
                <w:noProof/>
                <w:webHidden/>
              </w:rPr>
              <w:tab/>
            </w:r>
            <w:r w:rsidR="008E34B4">
              <w:rPr>
                <w:noProof/>
                <w:webHidden/>
              </w:rPr>
              <w:fldChar w:fldCharType="begin"/>
            </w:r>
            <w:r w:rsidR="008E34B4">
              <w:rPr>
                <w:noProof/>
                <w:webHidden/>
              </w:rPr>
              <w:instrText xml:space="preserve"> PAGEREF _Toc115266619 \h </w:instrText>
            </w:r>
            <w:r w:rsidR="008E34B4">
              <w:rPr>
                <w:noProof/>
                <w:webHidden/>
              </w:rPr>
            </w:r>
            <w:r w:rsidR="008E34B4">
              <w:rPr>
                <w:noProof/>
                <w:webHidden/>
              </w:rPr>
              <w:fldChar w:fldCharType="separate"/>
            </w:r>
            <w:r w:rsidR="006C149D">
              <w:rPr>
                <w:noProof/>
                <w:webHidden/>
              </w:rPr>
              <w:t>61</w:t>
            </w:r>
            <w:r w:rsidR="008E34B4">
              <w:rPr>
                <w:noProof/>
                <w:webHidden/>
              </w:rPr>
              <w:fldChar w:fldCharType="end"/>
            </w:r>
          </w:hyperlink>
        </w:p>
        <w:p w14:paraId="03A4D229" w14:textId="227EC541" w:rsidR="001E5B95" w:rsidRDefault="007E187C">
          <w:r>
            <w:rPr>
              <w:rFonts w:ascii="VIC Medium" w:hAnsi="VIC Medium"/>
              <w:color w:val="003F72"/>
              <w:sz w:val="24"/>
              <w:szCs w:val="24"/>
            </w:rPr>
            <w:fldChar w:fldCharType="end"/>
          </w:r>
        </w:p>
      </w:sdtContent>
    </w:sdt>
    <w:p w14:paraId="27494AC5" w14:textId="77777777" w:rsidR="00860A93" w:rsidRPr="009636F2" w:rsidRDefault="00860A93" w:rsidP="00465F93"/>
    <w:p w14:paraId="41C62562" w14:textId="77777777" w:rsidR="0026556C" w:rsidRDefault="0026556C" w:rsidP="00465F93">
      <w:r>
        <w:br w:type="page"/>
      </w:r>
    </w:p>
    <w:p w14:paraId="295868D3" w14:textId="3FE79DFE" w:rsidR="00A220E8" w:rsidRDefault="00A220E8" w:rsidP="003354E7">
      <w:pPr>
        <w:pStyle w:val="Heading1"/>
      </w:pPr>
      <w:bookmarkStart w:id="1" w:name="Investigation"/>
      <w:bookmarkStart w:id="2" w:name="Evidence"/>
      <w:bookmarkStart w:id="3" w:name="_Toc115266568"/>
      <w:bookmarkStart w:id="4" w:name="_Toc128567351"/>
      <w:bookmarkStart w:id="5" w:name="_Toc139779153"/>
      <w:bookmarkStart w:id="6" w:name="_Toc79494744"/>
      <w:bookmarkStart w:id="7" w:name="_Toc467837112"/>
      <w:bookmarkEnd w:id="1"/>
      <w:bookmarkEnd w:id="2"/>
      <w:r>
        <w:lastRenderedPageBreak/>
        <w:t>Glossary</w:t>
      </w:r>
      <w:bookmarkEnd w:id="3"/>
    </w:p>
    <w:tbl>
      <w:tblPr>
        <w:tblStyle w:val="TableGridLight"/>
        <w:tblW w:w="0" w:type="auto"/>
        <w:tblLook w:val="04A0" w:firstRow="1" w:lastRow="0" w:firstColumn="1" w:lastColumn="0" w:noHBand="0" w:noVBand="1"/>
      </w:tblPr>
      <w:tblGrid>
        <w:gridCol w:w="2341"/>
        <w:gridCol w:w="8131"/>
      </w:tblGrid>
      <w:tr w:rsidR="00600C29" w14:paraId="041563F7" w14:textId="77777777" w:rsidTr="00A04304">
        <w:tc>
          <w:tcPr>
            <w:tcW w:w="2341" w:type="dxa"/>
          </w:tcPr>
          <w:p w14:paraId="3BD3D354" w14:textId="6144D266" w:rsidR="00600C29" w:rsidRDefault="00600C29" w:rsidP="001E2576">
            <w:r>
              <w:t>Aquifer</w:t>
            </w:r>
          </w:p>
        </w:tc>
        <w:tc>
          <w:tcPr>
            <w:tcW w:w="8131" w:type="dxa"/>
          </w:tcPr>
          <w:p w14:paraId="0AE83BF3" w14:textId="77777777" w:rsidR="00994A44" w:rsidRDefault="00600C29" w:rsidP="001E2576">
            <w:r w:rsidRPr="000B2AAF">
              <w:t>A geological structure or formation or an artificial land fill permeated or capable of being permeated permanently or intermittently with water</w:t>
            </w:r>
            <w:r w:rsidR="46696EF0">
              <w:t>.</w:t>
            </w:r>
          </w:p>
          <w:p w14:paraId="485F1E2C" w14:textId="60146EB7" w:rsidR="00600C29" w:rsidRDefault="005735FC" w:rsidP="001E2576">
            <w:r>
              <w:t>(s4, Environment Reference Standard).</w:t>
            </w:r>
          </w:p>
        </w:tc>
      </w:tr>
      <w:tr w:rsidR="00600C29" w14:paraId="3898B366" w14:textId="77777777" w:rsidTr="00A04304">
        <w:tc>
          <w:tcPr>
            <w:tcW w:w="2341" w:type="dxa"/>
          </w:tcPr>
          <w:p w14:paraId="2FB8BB17" w14:textId="3D64191A" w:rsidR="00600C29" w:rsidRDefault="00600C29" w:rsidP="001E2576">
            <w:r>
              <w:t>Background level</w:t>
            </w:r>
          </w:p>
        </w:tc>
        <w:tc>
          <w:tcPr>
            <w:tcW w:w="8131" w:type="dxa"/>
          </w:tcPr>
          <w:p w14:paraId="74A342BF" w14:textId="0265826D" w:rsidR="00600C29" w:rsidRDefault="00DA673A" w:rsidP="00DE57BB">
            <w:r>
              <w:t>I</w:t>
            </w:r>
            <w:r w:rsidR="00DE57BB">
              <w:t>n relation to the land environment</w:t>
            </w:r>
            <w:r>
              <w:t xml:space="preserve"> [which includes groundwater]</w:t>
            </w:r>
            <w:r w:rsidR="00DE57BB">
              <w:t>, means the level or range of levels of an indicator (measured in geologically similar land containing a measurable level of that indicator), outside the influence of any waste or contaminant</w:t>
            </w:r>
            <w:r w:rsidR="46696EF0">
              <w:t>.</w:t>
            </w:r>
          </w:p>
          <w:p w14:paraId="5CEE2F48" w14:textId="101A9ACA" w:rsidR="00600C29" w:rsidRDefault="00DA673A" w:rsidP="001E2576">
            <w:r>
              <w:t>(s4, Environment Reference Standard)</w:t>
            </w:r>
          </w:p>
        </w:tc>
      </w:tr>
      <w:tr w:rsidR="00600C29" w14:paraId="6F622B8C" w14:textId="77777777" w:rsidTr="00A04304">
        <w:tc>
          <w:tcPr>
            <w:tcW w:w="2341" w:type="dxa"/>
          </w:tcPr>
          <w:p w14:paraId="159F0A22" w14:textId="29CF73F5" w:rsidR="00600C29" w:rsidRDefault="00600C29" w:rsidP="001E2576">
            <w:r w:rsidRPr="00F14563">
              <w:t>Bore</w:t>
            </w:r>
          </w:p>
        </w:tc>
        <w:tc>
          <w:tcPr>
            <w:tcW w:w="8131" w:type="dxa"/>
          </w:tcPr>
          <w:p w14:paraId="2D1B7991" w14:textId="73882EEF" w:rsidR="00205C3F" w:rsidRDefault="00600C29" w:rsidP="001E2576">
            <w:r>
              <w:t xml:space="preserve">Any bore, well or excavation or any artificially constructed or improved underground cavity </w:t>
            </w:r>
            <w:r w:rsidR="00777FAC">
              <w:t xml:space="preserve">that is </w:t>
            </w:r>
            <w:r>
              <w:t xml:space="preserve">used, </w:t>
            </w:r>
            <w:r w:rsidR="00145F1E">
              <w:t>or could be used</w:t>
            </w:r>
            <w:r>
              <w:t xml:space="preserve"> for the </w:t>
            </w:r>
            <w:r w:rsidR="009B76E1">
              <w:t>purpose of</w:t>
            </w:r>
            <w:r>
              <w:t>:</w:t>
            </w:r>
          </w:p>
          <w:p w14:paraId="2DFA63CD" w14:textId="56297B94" w:rsidR="00205C3F" w:rsidRDefault="00600C29" w:rsidP="00F96666">
            <w:pPr>
              <w:pStyle w:val="ListParagraph"/>
              <w:numPr>
                <w:ilvl w:val="0"/>
                <w:numId w:val="67"/>
              </w:numPr>
            </w:pPr>
            <w:r w:rsidRPr="00F14563">
              <w:t>the interception, collection, storage</w:t>
            </w:r>
            <w:r w:rsidR="00B75C27">
              <w:t>,</w:t>
            </w:r>
            <w:r w:rsidRPr="00F14563">
              <w:t xml:space="preserve"> or extraction of groundwater</w:t>
            </w:r>
          </w:p>
          <w:p w14:paraId="4EB39758" w14:textId="754C433B" w:rsidR="00205C3F" w:rsidRDefault="00600C29" w:rsidP="00F96666">
            <w:pPr>
              <w:pStyle w:val="ListParagraph"/>
              <w:numPr>
                <w:ilvl w:val="0"/>
                <w:numId w:val="67"/>
              </w:numPr>
            </w:pPr>
            <w:r w:rsidRPr="00F14563">
              <w:t>groundwater observation, or the collection of data concerning groundwater</w:t>
            </w:r>
          </w:p>
          <w:p w14:paraId="695FDFB3" w14:textId="6319FE11" w:rsidR="00205C3F" w:rsidRDefault="00600C29" w:rsidP="00F96666">
            <w:pPr>
              <w:pStyle w:val="ListParagraph"/>
              <w:numPr>
                <w:ilvl w:val="0"/>
                <w:numId w:val="67"/>
              </w:numPr>
            </w:pPr>
            <w:r w:rsidRPr="00F14563">
              <w:t>the drainage or desalination of any land</w:t>
            </w:r>
          </w:p>
          <w:p w14:paraId="06C5AB60" w14:textId="5E38190C" w:rsidR="00205C3F" w:rsidRDefault="00600C29" w:rsidP="00F96666">
            <w:pPr>
              <w:pStyle w:val="ListParagraph"/>
              <w:numPr>
                <w:ilvl w:val="0"/>
                <w:numId w:val="67"/>
              </w:numPr>
            </w:pPr>
            <w:r w:rsidRPr="00F14563">
              <w:t>the disposal of any matter below the surface of the ground</w:t>
            </w:r>
            <w:r w:rsidR="00200F93">
              <w:t xml:space="preserve"> (except bores </w:t>
            </w:r>
            <w:r w:rsidR="00306164">
              <w:t xml:space="preserve">that form </w:t>
            </w:r>
            <w:r w:rsidR="00200F93">
              <w:t>part of a septic tank system)</w:t>
            </w:r>
          </w:p>
          <w:p w14:paraId="1154703A" w14:textId="4EBBE016" w:rsidR="00600C29" w:rsidRDefault="00600C29" w:rsidP="004F5CEA">
            <w:pPr>
              <w:pStyle w:val="ListParagraph"/>
              <w:numPr>
                <w:ilvl w:val="0"/>
                <w:numId w:val="67"/>
              </w:numPr>
            </w:pPr>
            <w:r w:rsidRPr="00F14563">
              <w:t>the recharge of an aquifer</w:t>
            </w:r>
            <w:r w:rsidR="46696EF0">
              <w:t>.</w:t>
            </w:r>
          </w:p>
        </w:tc>
      </w:tr>
      <w:tr w:rsidR="00600C29" w14:paraId="41BA8875" w14:textId="77777777" w:rsidTr="00A04304">
        <w:tc>
          <w:tcPr>
            <w:tcW w:w="2341" w:type="dxa"/>
          </w:tcPr>
          <w:p w14:paraId="2D24D64A" w14:textId="64C63570" w:rsidR="00600C29" w:rsidRDefault="00600C29" w:rsidP="001E2576">
            <w:r>
              <w:t xml:space="preserve">Contaminated </w:t>
            </w:r>
            <w:r w:rsidR="004F4C1A">
              <w:t>l</w:t>
            </w:r>
            <w:r>
              <w:t>and</w:t>
            </w:r>
            <w:r w:rsidR="00014563">
              <w:t xml:space="preserve"> (noting groundwater is a part of the </w:t>
            </w:r>
            <w:r w:rsidR="004F4C1A">
              <w:t xml:space="preserve">Environment Protection </w:t>
            </w:r>
            <w:r w:rsidR="00014563">
              <w:t xml:space="preserve">Act 2017 definition of </w:t>
            </w:r>
            <w:r w:rsidR="004F4C1A">
              <w:t>l</w:t>
            </w:r>
            <w:r w:rsidR="00014563">
              <w:t>and)</w:t>
            </w:r>
            <w:r w:rsidR="00DB42BA">
              <w:t xml:space="preserve"> </w:t>
            </w:r>
          </w:p>
        </w:tc>
        <w:tc>
          <w:tcPr>
            <w:tcW w:w="8131" w:type="dxa"/>
          </w:tcPr>
          <w:p w14:paraId="793DA13B" w14:textId="6936C32B" w:rsidR="00600C29" w:rsidRDefault="00600C29" w:rsidP="001E2576">
            <w:r>
              <w:t xml:space="preserve">Land is contaminated if waste, a chemical </w:t>
            </w:r>
            <w:proofErr w:type="gramStart"/>
            <w:r>
              <w:t>substance</w:t>
            </w:r>
            <w:proofErr w:type="gramEnd"/>
            <w:r>
              <w:t xml:space="preserve"> or a prescribed substance is present on or under the surface of the land, and the waste, chemical substance or prescribed substance:</w:t>
            </w:r>
          </w:p>
          <w:p w14:paraId="4C5F5828" w14:textId="33ED9762" w:rsidR="00600C29" w:rsidRDefault="00600C29" w:rsidP="00F96666">
            <w:pPr>
              <w:pStyle w:val="ListParagraph"/>
              <w:numPr>
                <w:ilvl w:val="0"/>
                <w:numId w:val="71"/>
              </w:numPr>
            </w:pPr>
            <w:r>
              <w:t>is present in a concentration above the background level; and</w:t>
            </w:r>
          </w:p>
          <w:p w14:paraId="209DACEF" w14:textId="0A4FEF89" w:rsidR="00600C29" w:rsidRDefault="00600C29" w:rsidP="00F96666">
            <w:pPr>
              <w:pStyle w:val="ListParagraph"/>
              <w:numPr>
                <w:ilvl w:val="0"/>
                <w:numId w:val="71"/>
              </w:numPr>
            </w:pPr>
            <w:r>
              <w:t>creates a risk of harm to human health or the environment.</w:t>
            </w:r>
          </w:p>
          <w:p w14:paraId="00C5DCF6" w14:textId="2B731F87" w:rsidR="00600C29" w:rsidRDefault="00B062FF" w:rsidP="001E2576">
            <w:r>
              <w:t>(s35, Environment Protection Act</w:t>
            </w:r>
            <w:r w:rsidR="00FA1DDB">
              <w:t xml:space="preserve"> 2017</w:t>
            </w:r>
            <w:r w:rsidR="00C766E5">
              <w:t xml:space="preserve">. </w:t>
            </w:r>
            <w:r w:rsidR="005B76EF">
              <w:t>N</w:t>
            </w:r>
            <w:r w:rsidR="00DE18D1">
              <w:t>ot</w:t>
            </w:r>
            <w:r w:rsidR="005B76EF">
              <w:t>e also</w:t>
            </w:r>
            <w:r w:rsidR="0049659B">
              <w:t xml:space="preserve"> s35(2)</w:t>
            </w:r>
            <w:r>
              <w:t>)</w:t>
            </w:r>
          </w:p>
        </w:tc>
      </w:tr>
      <w:tr w:rsidR="005B6BB0" w14:paraId="57358D38" w14:textId="77777777" w:rsidTr="00A04304">
        <w:tc>
          <w:tcPr>
            <w:tcW w:w="2341" w:type="dxa"/>
          </w:tcPr>
          <w:p w14:paraId="0544847E" w14:textId="60B3B282" w:rsidR="005B6BB0" w:rsidRDefault="005B6BB0" w:rsidP="001E2576">
            <w:r>
              <w:t xml:space="preserve">Bore </w:t>
            </w:r>
            <w:r w:rsidR="002257C0">
              <w:t>d</w:t>
            </w:r>
            <w:r>
              <w:t>evelopment</w:t>
            </w:r>
          </w:p>
        </w:tc>
        <w:tc>
          <w:tcPr>
            <w:tcW w:w="8131" w:type="dxa"/>
          </w:tcPr>
          <w:p w14:paraId="3B6BF02C" w14:textId="77777777" w:rsidR="005B6BB0" w:rsidRDefault="004C74D0">
            <w:r>
              <w:t xml:space="preserve">A process of removing fine sand, </w:t>
            </w:r>
            <w:proofErr w:type="gramStart"/>
            <w:r>
              <w:t>silt</w:t>
            </w:r>
            <w:proofErr w:type="gramEnd"/>
            <w:r>
              <w:t xml:space="preserve"> and clay from the aquifer around the bore screen and breaking down drilling mud on the borehole wall.</w:t>
            </w:r>
            <w:r w:rsidR="00775143">
              <w:t xml:space="preserve"> </w:t>
            </w:r>
            <w:r>
              <w:t>Development maximises the hydraulic connection between the bore and the formation</w:t>
            </w:r>
            <w:r w:rsidR="00D8474D">
              <w:t xml:space="preserve"> and removes impurities</w:t>
            </w:r>
            <w:r>
              <w:t>.</w:t>
            </w:r>
          </w:p>
          <w:p w14:paraId="309B771E" w14:textId="1500A47E" w:rsidR="005B6BB0" w:rsidRDefault="00C256B2">
            <w:r>
              <w:t xml:space="preserve">(modified from </w:t>
            </w:r>
            <w:r w:rsidR="00076351">
              <w:t>NUDLC, 2020)</w:t>
            </w:r>
          </w:p>
        </w:tc>
      </w:tr>
      <w:tr w:rsidR="00FB3F2C" w14:paraId="2A5DCD69" w14:textId="77777777" w:rsidTr="00A04304">
        <w:tc>
          <w:tcPr>
            <w:tcW w:w="2341" w:type="dxa"/>
          </w:tcPr>
          <w:p w14:paraId="409CF477" w14:textId="7208B66A" w:rsidR="00FB3F2C" w:rsidRDefault="00FB3F2C" w:rsidP="001E2576">
            <w:r>
              <w:t>Diffuse source</w:t>
            </w:r>
          </w:p>
        </w:tc>
        <w:tc>
          <w:tcPr>
            <w:tcW w:w="8131" w:type="dxa"/>
          </w:tcPr>
          <w:p w14:paraId="605B51CB" w14:textId="6D784F78" w:rsidR="00FB3F2C" w:rsidRPr="00FB3F2C" w:rsidRDefault="00FB3F2C" w:rsidP="00600C29">
            <w:r>
              <w:t xml:space="preserve">A </w:t>
            </w:r>
            <w:r w:rsidRPr="00FB3F2C">
              <w:t>source of contaminants which is not an identifiable single point of discharge</w:t>
            </w:r>
            <w:r>
              <w:t>.</w:t>
            </w:r>
          </w:p>
        </w:tc>
      </w:tr>
      <w:tr w:rsidR="00AD3CD3" w14:paraId="486C05EE" w14:textId="77777777" w:rsidTr="00A04304">
        <w:tc>
          <w:tcPr>
            <w:tcW w:w="2341" w:type="dxa"/>
          </w:tcPr>
          <w:p w14:paraId="5BD62010" w14:textId="41C478B3" w:rsidR="00AD3CD3" w:rsidRPr="00AD3CD3" w:rsidRDefault="00AD3CD3" w:rsidP="001E2576">
            <w:r>
              <w:t>Domestic and stock use</w:t>
            </w:r>
          </w:p>
        </w:tc>
        <w:tc>
          <w:tcPr>
            <w:tcW w:w="8131" w:type="dxa"/>
          </w:tcPr>
          <w:p w14:paraId="1325C67C" w14:textId="5DD1B14E" w:rsidR="00AD3CD3" w:rsidRDefault="00693E8F" w:rsidP="00AD3CD3">
            <w:r>
              <w:t>I</w:t>
            </w:r>
            <w:r w:rsidR="00AD3CD3">
              <w:t>n relation to water, means use for—</w:t>
            </w:r>
          </w:p>
          <w:p w14:paraId="2B3C4C1B" w14:textId="2C043444" w:rsidR="00AD3CD3" w:rsidRDefault="00AD3CD3" w:rsidP="00445DD3">
            <w:pPr>
              <w:pStyle w:val="ListParagraph"/>
              <w:numPr>
                <w:ilvl w:val="0"/>
                <w:numId w:val="75"/>
              </w:numPr>
            </w:pPr>
            <w:r>
              <w:t>household purposes; or</w:t>
            </w:r>
          </w:p>
          <w:p w14:paraId="43405F1B" w14:textId="0692F4A4" w:rsidR="00AD3CD3" w:rsidRDefault="00AD3CD3" w:rsidP="00445DD3">
            <w:pPr>
              <w:pStyle w:val="ListParagraph"/>
              <w:numPr>
                <w:ilvl w:val="0"/>
                <w:numId w:val="75"/>
              </w:numPr>
            </w:pPr>
            <w:r>
              <w:t>watering of animals kept as pets; or</w:t>
            </w:r>
          </w:p>
          <w:p w14:paraId="0402A47A" w14:textId="7B878971" w:rsidR="00AD3CD3" w:rsidRDefault="00AD3CD3" w:rsidP="00445DD3">
            <w:pPr>
              <w:pStyle w:val="ListParagraph"/>
              <w:numPr>
                <w:ilvl w:val="0"/>
                <w:numId w:val="75"/>
              </w:numPr>
            </w:pPr>
            <w:r>
              <w:t>watering of cattle or other stock; or</w:t>
            </w:r>
          </w:p>
          <w:p w14:paraId="746C8D05" w14:textId="53096F34" w:rsidR="00AD3CD3" w:rsidRDefault="00AD3CD3" w:rsidP="00445DD3">
            <w:pPr>
              <w:pStyle w:val="ListParagraph"/>
              <w:numPr>
                <w:ilvl w:val="0"/>
                <w:numId w:val="75"/>
              </w:numPr>
            </w:pPr>
            <w:r>
              <w:t>irrigation of a kitchen garden</w:t>
            </w:r>
          </w:p>
          <w:p w14:paraId="4F630859" w14:textId="18A30698" w:rsidR="00AD3CD3" w:rsidRDefault="00AD3CD3" w:rsidP="00AD3CD3">
            <w:r>
              <w:lastRenderedPageBreak/>
              <w:t>but does not include use for dairies, piggeries, feed lots, poultry or any other intensive or commercial use</w:t>
            </w:r>
            <w:r w:rsidR="00F8652F">
              <w:t>.</w:t>
            </w:r>
          </w:p>
          <w:p w14:paraId="4098FE99" w14:textId="6E392F9D" w:rsidR="00AD3CD3" w:rsidRPr="00D30CC5" w:rsidRDefault="00AD3CD3" w:rsidP="00AD3CD3">
            <w:r>
              <w:t>(modified from Water Act 1989)</w:t>
            </w:r>
          </w:p>
        </w:tc>
      </w:tr>
      <w:tr w:rsidR="00E67F43" w14:paraId="353457C0" w14:textId="77777777" w:rsidTr="00A04304">
        <w:tc>
          <w:tcPr>
            <w:tcW w:w="2341" w:type="dxa"/>
          </w:tcPr>
          <w:p w14:paraId="670D718F" w14:textId="761A4AD8" w:rsidR="00E67F43" w:rsidRPr="00E67F43" w:rsidRDefault="00E67F43" w:rsidP="001E2576">
            <w:r w:rsidRPr="00445DD3">
              <w:lastRenderedPageBreak/>
              <w:t>Exposure pathway</w:t>
            </w:r>
          </w:p>
        </w:tc>
        <w:tc>
          <w:tcPr>
            <w:tcW w:w="8131" w:type="dxa"/>
          </w:tcPr>
          <w:p w14:paraId="09CA693F" w14:textId="79763A40" w:rsidR="00E67F43" w:rsidRDefault="00AF283B" w:rsidP="00600C29">
            <w:r>
              <w:t>t</w:t>
            </w:r>
            <w:r w:rsidR="00E67F43" w:rsidRPr="00D30CC5">
              <w:t xml:space="preserve">he course a </w:t>
            </w:r>
            <w:r w:rsidR="00E67F43">
              <w:t>substance</w:t>
            </w:r>
            <w:r w:rsidR="00E67F43" w:rsidRPr="00D30CC5">
              <w:t xml:space="preserve"> takes from a source area(s) to a receptor. Each exposure pathway includes a source area(s), an exposure route </w:t>
            </w:r>
            <w:r w:rsidR="00E67F43">
              <w:t xml:space="preserve">and </w:t>
            </w:r>
            <w:r w:rsidR="00E67F43" w:rsidRPr="00D30CC5">
              <w:t>a point of exposure, and usually a transport/exposure medium or media.</w:t>
            </w:r>
          </w:p>
        </w:tc>
      </w:tr>
      <w:tr w:rsidR="002C2D7B" w14:paraId="7B93D400" w14:textId="77777777" w:rsidTr="00A04304">
        <w:tc>
          <w:tcPr>
            <w:tcW w:w="2341" w:type="dxa"/>
          </w:tcPr>
          <w:p w14:paraId="6470D20D" w14:textId="4BF64FA9" w:rsidR="002C2D7B" w:rsidRDefault="002C2D7B" w:rsidP="001E2576">
            <w:r>
              <w:t>Geochemistry</w:t>
            </w:r>
          </w:p>
        </w:tc>
        <w:tc>
          <w:tcPr>
            <w:tcW w:w="8131" w:type="dxa"/>
          </w:tcPr>
          <w:p w14:paraId="5737325C" w14:textId="7C0A58EA" w:rsidR="002C2D7B" w:rsidRDefault="004F29C6" w:rsidP="00600C29">
            <w:r>
              <w:t xml:space="preserve">The chemistry </w:t>
            </w:r>
            <w:r w:rsidR="000B4E06">
              <w:t xml:space="preserve">related to </w:t>
            </w:r>
            <w:r w:rsidR="000B4E06" w:rsidRPr="000B4E06">
              <w:t>the relative abundance, distribution, and migration of the Earth’s chemical elements and their isotopes</w:t>
            </w:r>
            <w:r w:rsidR="000B4E06">
              <w:t>.</w:t>
            </w:r>
          </w:p>
        </w:tc>
      </w:tr>
      <w:tr w:rsidR="00A04304" w14:paraId="5B35EEEC" w14:textId="77777777" w:rsidTr="00A04304">
        <w:tc>
          <w:tcPr>
            <w:tcW w:w="2341" w:type="dxa"/>
          </w:tcPr>
          <w:p w14:paraId="5929AA4D" w14:textId="77777777" w:rsidR="00A04304" w:rsidRDefault="00A04304">
            <w:r>
              <w:t>Groundwater</w:t>
            </w:r>
          </w:p>
        </w:tc>
        <w:tc>
          <w:tcPr>
            <w:tcW w:w="8131" w:type="dxa"/>
          </w:tcPr>
          <w:p w14:paraId="2E7728BC" w14:textId="77777777" w:rsidR="00A04304" w:rsidRDefault="00A04304">
            <w:r w:rsidRPr="00844F79">
              <w:t>Any water occurring in or obtained from an aquifer and includes any matter dissolved or suspended in any such water. For this guideline, and consistent with the Environment Reference Standard clause 13(2), water within a landfill cell is not considered to be groundwater</w:t>
            </w:r>
            <w:r>
              <w:t>.</w:t>
            </w:r>
          </w:p>
          <w:p w14:paraId="2C628931" w14:textId="77777777" w:rsidR="00A04304" w:rsidRDefault="00A04304">
            <w:r>
              <w:t>(s4, Environment Reference Standard)</w:t>
            </w:r>
          </w:p>
        </w:tc>
      </w:tr>
      <w:tr w:rsidR="00F8652F" w14:paraId="41B6EDF1" w14:textId="77777777" w:rsidTr="00A04304">
        <w:tc>
          <w:tcPr>
            <w:tcW w:w="2341" w:type="dxa"/>
          </w:tcPr>
          <w:p w14:paraId="5FFCEC64" w14:textId="7B9683F3" w:rsidR="00F8652F" w:rsidRDefault="00F8652F" w:rsidP="001E2576">
            <w:r>
              <w:t>Household purposes</w:t>
            </w:r>
          </w:p>
        </w:tc>
        <w:tc>
          <w:tcPr>
            <w:tcW w:w="8131" w:type="dxa"/>
          </w:tcPr>
          <w:p w14:paraId="050591CC" w14:textId="3A905169" w:rsidR="00F8652F" w:rsidRDefault="00AF283B" w:rsidP="00600C29">
            <w:r>
              <w:t>A</w:t>
            </w:r>
            <w:r w:rsidR="00F70C0F" w:rsidRPr="00F70C0F">
              <w:t xml:space="preserve"> supply for drinking, washing, cooking, heating </w:t>
            </w:r>
            <w:r w:rsidR="00F70C0F">
              <w:t>or</w:t>
            </w:r>
            <w:r w:rsidR="00F70C0F" w:rsidRPr="00F70C0F">
              <w:t xml:space="preserve"> sanitary purposes</w:t>
            </w:r>
          </w:p>
        </w:tc>
      </w:tr>
      <w:tr w:rsidR="003957F9" w14:paraId="20C89740" w14:textId="77777777" w:rsidTr="00A04304">
        <w:tc>
          <w:tcPr>
            <w:tcW w:w="2341" w:type="dxa"/>
          </w:tcPr>
          <w:p w14:paraId="219AE641" w14:textId="2217A881" w:rsidR="003957F9" w:rsidRDefault="003957F9" w:rsidP="001E2576">
            <w:r>
              <w:t>Hydraulic conductivity</w:t>
            </w:r>
          </w:p>
        </w:tc>
        <w:tc>
          <w:tcPr>
            <w:tcW w:w="8131" w:type="dxa"/>
          </w:tcPr>
          <w:p w14:paraId="4E80083B" w14:textId="0A13776E" w:rsidR="003957F9" w:rsidRPr="003957F9" w:rsidRDefault="003957F9" w:rsidP="00600C29">
            <w:r>
              <w:t xml:space="preserve">A measure of the ease with which water can move through a </w:t>
            </w:r>
            <w:r w:rsidR="004D5CC7">
              <w:t>porous or fractured medium</w:t>
            </w:r>
            <w:r w:rsidR="00E258FC">
              <w:t xml:space="preserve"> (i.e.</w:t>
            </w:r>
            <w:r w:rsidR="00E875E7">
              <w:t>,</w:t>
            </w:r>
            <w:r w:rsidR="00E258FC">
              <w:t xml:space="preserve"> is a measure of the properties of water and the medium</w:t>
            </w:r>
            <w:r w:rsidR="2139B808">
              <w:t>).</w:t>
            </w:r>
          </w:p>
        </w:tc>
      </w:tr>
      <w:tr w:rsidR="00797355" w14:paraId="2FC2BE40" w14:textId="77777777" w:rsidTr="00A04304">
        <w:tc>
          <w:tcPr>
            <w:tcW w:w="2341" w:type="dxa"/>
          </w:tcPr>
          <w:p w14:paraId="7404E417" w14:textId="2ED8E491" w:rsidR="00797355" w:rsidRDefault="00797355" w:rsidP="001E2576">
            <w:proofErr w:type="spellStart"/>
            <w:r>
              <w:t>Hydrogeochemistry</w:t>
            </w:r>
            <w:proofErr w:type="spellEnd"/>
          </w:p>
        </w:tc>
        <w:tc>
          <w:tcPr>
            <w:tcW w:w="8131" w:type="dxa"/>
          </w:tcPr>
          <w:p w14:paraId="7AAF3CF7" w14:textId="506A7B9E" w:rsidR="00797355" w:rsidRPr="006771AB" w:rsidRDefault="00343FB3" w:rsidP="00600C29">
            <w:r w:rsidRPr="00343FB3">
              <w:t>The chemistry of ground</w:t>
            </w:r>
            <w:r>
              <w:t>water</w:t>
            </w:r>
            <w:r w:rsidRPr="00343FB3">
              <w:t xml:space="preserve"> and surface waters, particularly the relationship between the chemical characteristics and quality of waters and the </w:t>
            </w:r>
            <w:r w:rsidR="004F29C6">
              <w:t>local</w:t>
            </w:r>
            <w:r w:rsidRPr="00343FB3">
              <w:t xml:space="preserve"> and regional geology</w:t>
            </w:r>
            <w:r w:rsidR="000B4E06">
              <w:t>.</w:t>
            </w:r>
          </w:p>
        </w:tc>
      </w:tr>
      <w:tr w:rsidR="00F20ECA" w14:paraId="7503077C" w14:textId="77777777" w:rsidTr="00A04304">
        <w:tc>
          <w:tcPr>
            <w:tcW w:w="2341" w:type="dxa"/>
          </w:tcPr>
          <w:p w14:paraId="5197AC79" w14:textId="6E81AACC" w:rsidR="00D53DC1" w:rsidRDefault="00D53DC1" w:rsidP="001E2576">
            <w:proofErr w:type="spellStart"/>
            <w:r>
              <w:t>Hydrostratigraphic</w:t>
            </w:r>
            <w:proofErr w:type="spellEnd"/>
            <w:r>
              <w:t xml:space="preserve"> unit</w:t>
            </w:r>
          </w:p>
        </w:tc>
        <w:tc>
          <w:tcPr>
            <w:tcW w:w="8131" w:type="dxa"/>
          </w:tcPr>
          <w:p w14:paraId="42C08A27" w14:textId="62EE5E71" w:rsidR="00D53DC1" w:rsidRPr="00844F79" w:rsidRDefault="006771AB" w:rsidP="00600C29">
            <w:r w:rsidRPr="006771AB">
              <w:t>Sections of a geological formation that exhibit similar hydraulic properties, regardless of their composition.</w:t>
            </w:r>
          </w:p>
        </w:tc>
      </w:tr>
      <w:tr w:rsidR="00E67F43" w14:paraId="005D024D" w14:textId="77777777" w:rsidTr="00A04304">
        <w:tc>
          <w:tcPr>
            <w:tcW w:w="2341" w:type="dxa"/>
          </w:tcPr>
          <w:p w14:paraId="67531517" w14:textId="61E99580" w:rsidR="00E67F43" w:rsidRPr="00E67F43" w:rsidRDefault="00E67F43" w:rsidP="001E2576">
            <w:r w:rsidRPr="00445DD3">
              <w:t>Migration pathway</w:t>
            </w:r>
          </w:p>
        </w:tc>
        <w:tc>
          <w:tcPr>
            <w:tcW w:w="8131" w:type="dxa"/>
          </w:tcPr>
          <w:p w14:paraId="795D0385" w14:textId="5081489F" w:rsidR="00E67F43" w:rsidRDefault="00A04304" w:rsidP="00E67F43">
            <w:r>
              <w:t>N</w:t>
            </w:r>
            <w:r w:rsidR="00E67F43" w:rsidRPr="00317B0E">
              <w:t>atural geologic features or cultural features</w:t>
            </w:r>
            <w:r w:rsidR="00E67F43">
              <w:t xml:space="preserve"> (</w:t>
            </w:r>
            <w:r w:rsidR="00E67F43" w:rsidRPr="00317B0E">
              <w:t xml:space="preserve">including </w:t>
            </w:r>
            <w:r w:rsidR="00E67F43">
              <w:t>drains and infrastructure alignments)</w:t>
            </w:r>
            <w:r w:rsidR="00E67F43" w:rsidRPr="00317B0E">
              <w:t xml:space="preserve"> which allow the movement of a</w:t>
            </w:r>
            <w:r w:rsidR="00E67F43">
              <w:t xml:space="preserve"> </w:t>
            </w:r>
            <w:r w:rsidR="00E67F43" w:rsidRPr="00317B0E">
              <w:t>liquid, solid or vapor.</w:t>
            </w:r>
          </w:p>
        </w:tc>
      </w:tr>
      <w:tr w:rsidR="00600C29" w14:paraId="00F700D9" w14:textId="77777777" w:rsidTr="00A04304">
        <w:tc>
          <w:tcPr>
            <w:tcW w:w="2341" w:type="dxa"/>
          </w:tcPr>
          <w:p w14:paraId="19D60D5B" w14:textId="624F69BB" w:rsidR="00600C29" w:rsidRDefault="00600C29" w:rsidP="001E2576">
            <w:r>
              <w:t>Non-aqueous phase liquid (NAPL)</w:t>
            </w:r>
          </w:p>
        </w:tc>
        <w:tc>
          <w:tcPr>
            <w:tcW w:w="8131" w:type="dxa"/>
          </w:tcPr>
          <w:p w14:paraId="43CB1EBF" w14:textId="77777777" w:rsidR="00600C29" w:rsidRDefault="00600C29" w:rsidP="001E2576">
            <w:r>
              <w:t>An organic or inorganic liquid that:</w:t>
            </w:r>
          </w:p>
          <w:p w14:paraId="62675230" w14:textId="35E3F8D3" w:rsidR="00600C29" w:rsidRDefault="00600C29" w:rsidP="00445DD3">
            <w:pPr>
              <w:pStyle w:val="ListParagraph"/>
              <w:numPr>
                <w:ilvl w:val="0"/>
                <w:numId w:val="65"/>
              </w:numPr>
            </w:pPr>
            <w:r>
              <w:t>is not miscible with water; and</w:t>
            </w:r>
          </w:p>
          <w:p w14:paraId="30C8DC3F" w14:textId="543AC925" w:rsidR="00600C29" w:rsidRDefault="00600C29" w:rsidP="00445DD3">
            <w:pPr>
              <w:pStyle w:val="ListParagraph"/>
              <w:numPr>
                <w:ilvl w:val="0"/>
                <w:numId w:val="65"/>
              </w:numPr>
            </w:pPr>
            <w:r>
              <w:t xml:space="preserve">can exist in groundwater in </w:t>
            </w:r>
            <w:r w:rsidR="006522FC">
              <w:t>various</w:t>
            </w:r>
            <w:r>
              <w:t xml:space="preserve"> forms; and</w:t>
            </w:r>
          </w:p>
          <w:p w14:paraId="24B62A71" w14:textId="59B91522" w:rsidR="00600C29" w:rsidRDefault="006522FC" w:rsidP="00445DD3">
            <w:pPr>
              <w:pStyle w:val="ListParagraph"/>
              <w:numPr>
                <w:ilvl w:val="0"/>
                <w:numId w:val="65"/>
              </w:numPr>
            </w:pPr>
            <w:r>
              <w:t xml:space="preserve">is </w:t>
            </w:r>
            <w:r w:rsidR="00944CB9">
              <w:t>commonly</w:t>
            </w:r>
            <w:r w:rsidR="00273208">
              <w:t xml:space="preserve"> </w:t>
            </w:r>
            <w:r w:rsidR="00600C29">
              <w:t>present as a measurable thickness (phase-separated) or sheen; and</w:t>
            </w:r>
          </w:p>
          <w:p w14:paraId="48146AE0" w14:textId="77777777" w:rsidR="00600C29" w:rsidRDefault="00600C29" w:rsidP="00445DD3">
            <w:pPr>
              <w:pStyle w:val="ListParagraph"/>
              <w:numPr>
                <w:ilvl w:val="0"/>
                <w:numId w:val="65"/>
              </w:numPr>
            </w:pPr>
            <w:r>
              <w:t>may be identifiable analytically (in soil or groundwater) when solubility has been reached or observed to be present within the unsaturated soil, rock profile or aquifer matrix</w:t>
            </w:r>
            <w:r w:rsidR="46696EF0">
              <w:t>.</w:t>
            </w:r>
          </w:p>
          <w:p w14:paraId="7B86E473" w14:textId="5989BB9C" w:rsidR="00600C29" w:rsidRDefault="00B062FF" w:rsidP="00994A44">
            <w:r>
              <w:t>(s4, Environment Pro</w:t>
            </w:r>
            <w:r w:rsidR="00806430">
              <w:t>t</w:t>
            </w:r>
            <w:r>
              <w:t>ection Regulations</w:t>
            </w:r>
            <w:r w:rsidR="007870F1">
              <w:t xml:space="preserve"> 2021</w:t>
            </w:r>
            <w:r>
              <w:t>).</w:t>
            </w:r>
          </w:p>
        </w:tc>
      </w:tr>
      <w:tr w:rsidR="00B91ABC" w14:paraId="19ADBB1C" w14:textId="77777777" w:rsidTr="00A04304">
        <w:tc>
          <w:tcPr>
            <w:tcW w:w="2341" w:type="dxa"/>
          </w:tcPr>
          <w:p w14:paraId="59ECE912" w14:textId="31ED3FF6" w:rsidR="00B91ABC" w:rsidRDefault="00B91ABC" w:rsidP="00B91ABC">
            <w:r>
              <w:t>Permeability</w:t>
            </w:r>
          </w:p>
        </w:tc>
        <w:tc>
          <w:tcPr>
            <w:tcW w:w="8131" w:type="dxa"/>
          </w:tcPr>
          <w:p w14:paraId="70B638CB" w14:textId="6A83B6D1" w:rsidR="00B91ABC" w:rsidRDefault="00B91ABC">
            <w:r>
              <w:t>The ability of a porous or fractured medium to transmit a fluid</w:t>
            </w:r>
            <w:r w:rsidR="00E258FC">
              <w:t xml:space="preserve"> (i.e.</w:t>
            </w:r>
            <w:r w:rsidR="00E875E7">
              <w:t>,</w:t>
            </w:r>
            <w:r w:rsidR="00E258FC">
              <w:t xml:space="preserve"> is a measure of the property of the medium only)</w:t>
            </w:r>
            <w:r>
              <w:t>.</w:t>
            </w:r>
          </w:p>
        </w:tc>
      </w:tr>
      <w:tr w:rsidR="00A220E8" w14:paraId="5BA8BA0E" w14:textId="77777777" w:rsidTr="00A04304">
        <w:tc>
          <w:tcPr>
            <w:tcW w:w="2341" w:type="dxa"/>
          </w:tcPr>
          <w:p w14:paraId="3CFE156A" w14:textId="540D240E" w:rsidR="00A220E8" w:rsidRDefault="00931A0B" w:rsidP="00A220E8">
            <w:r>
              <w:lastRenderedPageBreak/>
              <w:t>Pollution</w:t>
            </w:r>
          </w:p>
        </w:tc>
        <w:tc>
          <w:tcPr>
            <w:tcW w:w="8131" w:type="dxa"/>
          </w:tcPr>
          <w:p w14:paraId="532747A3" w14:textId="2BDCC34C" w:rsidR="00A1195A" w:rsidRPr="00844F79" w:rsidRDefault="00187A08" w:rsidP="00844F79">
            <w:r>
              <w:t>A</w:t>
            </w:r>
            <w:r w:rsidR="00A1195A" w:rsidRPr="00844F79">
              <w:t xml:space="preserve">ny emission, discharge, deposit, disturbance or escape of— </w:t>
            </w:r>
          </w:p>
          <w:p w14:paraId="1DD7EBAB" w14:textId="1F0CB5D2" w:rsidR="005C74E1" w:rsidRPr="00844F79" w:rsidRDefault="00A1195A" w:rsidP="00445DD3">
            <w:pPr>
              <w:pStyle w:val="ListParagraph"/>
              <w:numPr>
                <w:ilvl w:val="0"/>
                <w:numId w:val="66"/>
              </w:numPr>
            </w:pPr>
            <w:r w:rsidRPr="00844F79">
              <w:t>a solid, liquid or gas, or a combination of a solid, liquid or gas, including but</w:t>
            </w:r>
            <w:r w:rsidR="005C74E1" w:rsidRPr="00844F79">
              <w:t xml:space="preserve"> not limited to smoke, dust, fumes or </w:t>
            </w:r>
            <w:proofErr w:type="spellStart"/>
            <w:r w:rsidR="005C74E1" w:rsidRPr="00844F79">
              <w:t>odour</w:t>
            </w:r>
            <w:proofErr w:type="spellEnd"/>
            <w:r w:rsidR="005C74E1" w:rsidRPr="00844F79">
              <w:t xml:space="preserve">; or </w:t>
            </w:r>
          </w:p>
          <w:p w14:paraId="7F78D25D" w14:textId="25724ABC" w:rsidR="005C74E1" w:rsidRPr="00844F79" w:rsidRDefault="005C74E1" w:rsidP="00445DD3">
            <w:pPr>
              <w:pStyle w:val="ListParagraph"/>
              <w:numPr>
                <w:ilvl w:val="0"/>
                <w:numId w:val="66"/>
              </w:numPr>
            </w:pPr>
            <w:r w:rsidRPr="00844F79">
              <w:t xml:space="preserve">noise; or </w:t>
            </w:r>
          </w:p>
          <w:p w14:paraId="592B326B" w14:textId="1A6C7A56" w:rsidR="005C74E1" w:rsidRPr="00844F79" w:rsidRDefault="005C74E1" w:rsidP="00445DD3">
            <w:pPr>
              <w:pStyle w:val="ListParagraph"/>
              <w:numPr>
                <w:ilvl w:val="0"/>
                <w:numId w:val="66"/>
              </w:numPr>
            </w:pPr>
            <w:r w:rsidRPr="00844F79">
              <w:t xml:space="preserve">heat; or </w:t>
            </w:r>
          </w:p>
          <w:p w14:paraId="693A1DCB" w14:textId="536B6CDD" w:rsidR="005C74E1" w:rsidRPr="00844F79" w:rsidRDefault="005C74E1" w:rsidP="00445DD3">
            <w:pPr>
              <w:pStyle w:val="ListParagraph"/>
              <w:numPr>
                <w:ilvl w:val="0"/>
                <w:numId w:val="66"/>
              </w:numPr>
            </w:pPr>
            <w:r w:rsidRPr="00844F79">
              <w:t xml:space="preserve">a thing prescribed for the purposes of this definition— </w:t>
            </w:r>
          </w:p>
          <w:p w14:paraId="00BFD86B" w14:textId="77777777" w:rsidR="00A220E8" w:rsidRDefault="005C74E1" w:rsidP="005C74E1">
            <w:r w:rsidRPr="00844F79">
              <w:t>but does not include a thing prescribed not to be pollution for the purposes of this definition</w:t>
            </w:r>
            <w:r w:rsidR="643A317E">
              <w:t>.</w:t>
            </w:r>
          </w:p>
          <w:p w14:paraId="7A885819" w14:textId="175430A3" w:rsidR="00A220E8" w:rsidRDefault="00AC6EA0" w:rsidP="005C74E1">
            <w:r>
              <w:t>(</w:t>
            </w:r>
            <w:r w:rsidR="00806430">
              <w:t>s3, Environment Protection Act</w:t>
            </w:r>
            <w:r w:rsidR="007870F1">
              <w:t xml:space="preserve"> 2017</w:t>
            </w:r>
            <w:r w:rsidR="00806430">
              <w:t>)</w:t>
            </w:r>
          </w:p>
        </w:tc>
      </w:tr>
      <w:tr w:rsidR="00600C29" w14:paraId="28F5CAD3" w14:textId="77777777" w:rsidTr="00A04304">
        <w:tc>
          <w:tcPr>
            <w:tcW w:w="2341" w:type="dxa"/>
          </w:tcPr>
          <w:p w14:paraId="3E474B68" w14:textId="77777777" w:rsidR="00600C29" w:rsidRDefault="00600C29" w:rsidP="001E2576">
            <w:r>
              <w:t>Saturated zone</w:t>
            </w:r>
          </w:p>
        </w:tc>
        <w:tc>
          <w:tcPr>
            <w:tcW w:w="8131" w:type="dxa"/>
          </w:tcPr>
          <w:p w14:paraId="5024A5B4" w14:textId="5AEE678A" w:rsidR="00600C29" w:rsidRDefault="00600C29" w:rsidP="001E2576">
            <w:r w:rsidRPr="00DF3405">
              <w:t>Area below the water</w:t>
            </w:r>
            <w:r w:rsidR="002E0498">
              <w:t xml:space="preserve"> </w:t>
            </w:r>
            <w:r w:rsidRPr="00DF3405">
              <w:t>table in which the soil is completely saturated with groundwater</w:t>
            </w:r>
            <w:r w:rsidR="46696EF0">
              <w:t>.</w:t>
            </w:r>
          </w:p>
        </w:tc>
      </w:tr>
      <w:tr w:rsidR="006D49B0" w14:paraId="5A11E85B" w14:textId="77777777" w:rsidTr="00A04304">
        <w:tc>
          <w:tcPr>
            <w:tcW w:w="2341" w:type="dxa"/>
          </w:tcPr>
          <w:p w14:paraId="75C58558" w14:textId="7B4E4FCB" w:rsidR="006D49B0" w:rsidRDefault="009867A9" w:rsidP="00A220E8">
            <w:r>
              <w:t>Unsaturated zone</w:t>
            </w:r>
          </w:p>
        </w:tc>
        <w:tc>
          <w:tcPr>
            <w:tcW w:w="8131" w:type="dxa"/>
          </w:tcPr>
          <w:p w14:paraId="35996DB1" w14:textId="4BEC34CC" w:rsidR="006D49B0" w:rsidRDefault="002169A5" w:rsidP="00A220E8">
            <w:r>
              <w:t>T</w:t>
            </w:r>
            <w:r w:rsidRPr="002169A5">
              <w:t>he portion of the subsurface above the groundwater table. The soil and rock in this zone contains air as well as water in its pores.</w:t>
            </w:r>
          </w:p>
        </w:tc>
      </w:tr>
      <w:tr w:rsidR="00DF3405" w14:paraId="0C8618BC" w14:textId="77777777" w:rsidTr="00A04304">
        <w:tc>
          <w:tcPr>
            <w:tcW w:w="2341" w:type="dxa"/>
          </w:tcPr>
          <w:p w14:paraId="07DCC347" w14:textId="5201975B" w:rsidR="00DF3405" w:rsidRPr="00F14563" w:rsidRDefault="00DF3405" w:rsidP="00A220E8">
            <w:r>
              <w:t>Water</w:t>
            </w:r>
            <w:r w:rsidR="00154B9F">
              <w:t xml:space="preserve"> </w:t>
            </w:r>
            <w:r w:rsidR="00B42193">
              <w:t>t</w:t>
            </w:r>
            <w:r>
              <w:t>able</w:t>
            </w:r>
          </w:p>
        </w:tc>
        <w:tc>
          <w:tcPr>
            <w:tcW w:w="8131" w:type="dxa"/>
          </w:tcPr>
          <w:p w14:paraId="3B3C1F35" w14:textId="02A91D5F" w:rsidR="00DF3405" w:rsidRPr="00F14563" w:rsidRDefault="00B524D4" w:rsidP="00A220E8">
            <w:r w:rsidRPr="00B524D4">
              <w:t>The surface of saturation in an unconfined aquifer at which the water pressure is equal to atmospheric pressure</w:t>
            </w:r>
            <w:r w:rsidR="7EA59EE3">
              <w:t>.</w:t>
            </w:r>
          </w:p>
        </w:tc>
      </w:tr>
    </w:tbl>
    <w:p w14:paraId="5B9C1F5C" w14:textId="77777777" w:rsidR="00A220E8" w:rsidRDefault="00A220E8" w:rsidP="00844F79"/>
    <w:p w14:paraId="717063F0" w14:textId="77777777" w:rsidR="00A220E8" w:rsidRDefault="00A220E8">
      <w:pPr>
        <w:spacing w:after="0"/>
        <w:rPr>
          <w:rFonts w:ascii="VIC Medium" w:eastAsia="MS Gothic" w:hAnsi="VIC Medium"/>
          <w:bCs/>
          <w:color w:val="003F72"/>
          <w:sz w:val="28"/>
          <w:szCs w:val="32"/>
        </w:rPr>
      </w:pPr>
      <w:r>
        <w:br w:type="page"/>
      </w:r>
    </w:p>
    <w:p w14:paraId="6C41826F" w14:textId="64A38D4B" w:rsidR="00F93371" w:rsidRDefault="005728E4" w:rsidP="005728E4">
      <w:pPr>
        <w:pStyle w:val="Numberedheadinglist"/>
        <w:numPr>
          <w:ilvl w:val="0"/>
          <w:numId w:val="6"/>
        </w:numPr>
      </w:pPr>
      <w:bookmarkStart w:id="8" w:name="_Toc115266569"/>
      <w:r>
        <w:lastRenderedPageBreak/>
        <w:t>Introduction</w:t>
      </w:r>
      <w:bookmarkEnd w:id="4"/>
      <w:bookmarkEnd w:id="5"/>
      <w:bookmarkEnd w:id="6"/>
      <w:bookmarkEnd w:id="8"/>
    </w:p>
    <w:p w14:paraId="57EDB519" w14:textId="0A099B8F" w:rsidR="001B615A" w:rsidRDefault="00F93371" w:rsidP="001B615A">
      <w:r>
        <w:t>EPA Victoria recognises the need to protect the quality of groundwater both as a resource and as part of the natural environment.</w:t>
      </w:r>
      <w:r w:rsidR="00A5159B">
        <w:t xml:space="preserve"> </w:t>
      </w:r>
      <w:r w:rsidR="002C78B1">
        <w:t>Many activities can pose a risk of harm to groundwater</w:t>
      </w:r>
      <w:r w:rsidR="00BB0DCD">
        <w:t xml:space="preserve"> itself</w:t>
      </w:r>
      <w:r w:rsidR="00A748F2">
        <w:t>, and contaminated groundwater can pose a risk of harm to human health</w:t>
      </w:r>
      <w:r w:rsidR="00F33ED1">
        <w:t xml:space="preserve"> and other parts of the environment</w:t>
      </w:r>
      <w:r w:rsidR="00D94FF0">
        <w:t xml:space="preserve">. </w:t>
      </w:r>
      <w:r w:rsidR="00E24F81">
        <w:t>Understand</w:t>
      </w:r>
      <w:r w:rsidR="00C10549">
        <w:t>ing</w:t>
      </w:r>
      <w:r w:rsidR="00E24F81">
        <w:t xml:space="preserve"> the hydrogeological setting </w:t>
      </w:r>
      <w:r w:rsidR="00C10549">
        <w:t>is an important first step in the</w:t>
      </w:r>
      <w:r w:rsidR="00E24F81">
        <w:t xml:space="preserve"> </w:t>
      </w:r>
      <w:r w:rsidR="00184239">
        <w:t>minimis</w:t>
      </w:r>
      <w:r w:rsidR="00590992">
        <w:t>ation of</w:t>
      </w:r>
      <w:r w:rsidR="00184239">
        <w:t xml:space="preserve"> risks of harm to </w:t>
      </w:r>
      <w:r w:rsidR="008544FB">
        <w:t>human health and the environment</w:t>
      </w:r>
      <w:r w:rsidR="00F917E4">
        <w:t>.</w:t>
      </w:r>
    </w:p>
    <w:p w14:paraId="6330DE94" w14:textId="3B5268F5" w:rsidR="00C86BAC" w:rsidRPr="00844F79" w:rsidRDefault="4A169437" w:rsidP="00844F79">
      <w:pPr>
        <w:pBdr>
          <w:top w:val="single" w:sz="4" w:space="1" w:color="1F497D" w:themeColor="text2"/>
          <w:bottom w:val="single" w:sz="4" w:space="1" w:color="1F497D" w:themeColor="text2"/>
        </w:pBdr>
        <w:jc w:val="center"/>
        <w:rPr>
          <w:color w:val="1F497D" w:themeColor="text2"/>
          <w:sz w:val="24"/>
          <w:szCs w:val="24"/>
        </w:rPr>
      </w:pPr>
      <w:r w:rsidRPr="089786C8">
        <w:rPr>
          <w:color w:val="1F497D" w:themeColor="text2"/>
          <w:sz w:val="24"/>
          <w:szCs w:val="24"/>
        </w:rPr>
        <w:t>Hydrogeological assessment is a systematic study of geology, hydrogeology</w:t>
      </w:r>
      <w:r w:rsidR="327CDC47" w:rsidRPr="089786C8">
        <w:rPr>
          <w:color w:val="1F497D" w:themeColor="text2"/>
          <w:sz w:val="24"/>
          <w:szCs w:val="24"/>
        </w:rPr>
        <w:t xml:space="preserve"> and </w:t>
      </w:r>
      <w:r w:rsidRPr="089786C8">
        <w:rPr>
          <w:color w:val="1F497D" w:themeColor="text2"/>
          <w:sz w:val="24"/>
          <w:szCs w:val="24"/>
        </w:rPr>
        <w:t xml:space="preserve">geochemistry </w:t>
      </w:r>
      <w:r w:rsidR="327CDC47" w:rsidRPr="089786C8">
        <w:rPr>
          <w:color w:val="1F497D" w:themeColor="text2"/>
          <w:sz w:val="24"/>
          <w:szCs w:val="24"/>
        </w:rPr>
        <w:t xml:space="preserve">to </w:t>
      </w:r>
      <w:r w:rsidR="00A44FFC" w:rsidRPr="00A44FFC">
        <w:rPr>
          <w:color w:val="1F497D" w:themeColor="text2"/>
          <w:sz w:val="24"/>
          <w:szCs w:val="24"/>
        </w:rPr>
        <w:t xml:space="preserve">provide the necessary information to determine the status of groundwater quality </w:t>
      </w:r>
      <w:r w:rsidR="00793CDB">
        <w:rPr>
          <w:color w:val="1F497D" w:themeColor="text2"/>
          <w:sz w:val="24"/>
          <w:szCs w:val="24"/>
        </w:rPr>
        <w:t>and</w:t>
      </w:r>
      <w:r w:rsidR="00A44FFC" w:rsidRPr="00A44FFC">
        <w:rPr>
          <w:color w:val="1F497D" w:themeColor="text2"/>
          <w:sz w:val="24"/>
          <w:szCs w:val="24"/>
        </w:rPr>
        <w:t xml:space="preserve"> </w:t>
      </w:r>
      <w:r w:rsidR="327CDC47" w:rsidRPr="089786C8">
        <w:rPr>
          <w:color w:val="1F497D" w:themeColor="text2"/>
          <w:sz w:val="24"/>
          <w:szCs w:val="24"/>
        </w:rPr>
        <w:t>evaluate</w:t>
      </w:r>
      <w:r w:rsidR="7C80D24C" w:rsidRPr="089786C8">
        <w:rPr>
          <w:color w:val="1F497D" w:themeColor="text2"/>
          <w:sz w:val="24"/>
          <w:szCs w:val="24"/>
        </w:rPr>
        <w:t xml:space="preserve"> the potential for pollution to occur</w:t>
      </w:r>
      <w:r w:rsidR="60EE9806" w:rsidRPr="089786C8">
        <w:rPr>
          <w:color w:val="1F497D" w:themeColor="text2"/>
          <w:sz w:val="24"/>
          <w:szCs w:val="24"/>
        </w:rPr>
        <w:t>,</w:t>
      </w:r>
      <w:r w:rsidRPr="089786C8">
        <w:rPr>
          <w:color w:val="1F497D" w:themeColor="text2"/>
          <w:sz w:val="24"/>
          <w:szCs w:val="24"/>
        </w:rPr>
        <w:t xml:space="preserve"> </w:t>
      </w:r>
      <w:r w:rsidR="5FB61879" w:rsidRPr="089786C8">
        <w:rPr>
          <w:color w:val="1F497D" w:themeColor="text2"/>
          <w:sz w:val="24"/>
          <w:szCs w:val="24"/>
        </w:rPr>
        <w:t>move</w:t>
      </w:r>
      <w:r w:rsidR="60EE9806" w:rsidRPr="089786C8">
        <w:rPr>
          <w:color w:val="1F497D" w:themeColor="text2"/>
          <w:sz w:val="24"/>
          <w:szCs w:val="24"/>
        </w:rPr>
        <w:t xml:space="preserve"> and impact upon </w:t>
      </w:r>
      <w:r w:rsidR="6FBC0A84" w:rsidRPr="089786C8">
        <w:rPr>
          <w:color w:val="1F497D" w:themeColor="text2"/>
          <w:sz w:val="24"/>
          <w:szCs w:val="24"/>
        </w:rPr>
        <w:t>human health and the environment</w:t>
      </w:r>
      <w:r w:rsidRPr="089786C8">
        <w:rPr>
          <w:color w:val="1F497D" w:themeColor="text2"/>
          <w:sz w:val="24"/>
          <w:szCs w:val="24"/>
        </w:rPr>
        <w:t>.</w:t>
      </w:r>
    </w:p>
    <w:p w14:paraId="619C40E5" w14:textId="4E5D2D93" w:rsidR="00681820" w:rsidRDefault="57DC8292" w:rsidP="00681820">
      <w:r>
        <w:t xml:space="preserve">A </w:t>
      </w:r>
      <w:r w:rsidR="2D4FF49A">
        <w:t>hydrogeological assessment (</w:t>
      </w:r>
      <w:r>
        <w:t>HA</w:t>
      </w:r>
      <w:r w:rsidR="2D4FF49A">
        <w:t>)</w:t>
      </w:r>
      <w:r>
        <w:t xml:space="preserve"> is required to assess the risks of harm to groundwater posed by any activity, including past, </w:t>
      </w:r>
      <w:r w:rsidR="00D16B0B">
        <w:t>present,</w:t>
      </w:r>
      <w:r>
        <w:t xml:space="preserve"> and future activities.</w:t>
      </w:r>
      <w:r w:rsidR="258A724E">
        <w:t xml:space="preserve"> </w:t>
      </w:r>
      <w:r w:rsidR="00E66B94">
        <w:t>A</w:t>
      </w:r>
      <w:r w:rsidR="00E2222D">
        <w:t>n</w:t>
      </w:r>
      <w:r w:rsidR="00E66B94">
        <w:t xml:space="preserve"> HA is required to understand the risk of harm posed by </w:t>
      </w:r>
      <w:r w:rsidR="00B8095C">
        <w:t xml:space="preserve">potential or existing </w:t>
      </w:r>
      <w:r w:rsidR="005724E1">
        <w:t>groundwater contamination</w:t>
      </w:r>
      <w:r w:rsidR="00177D00">
        <w:t xml:space="preserve"> and to inform remedial activities</w:t>
      </w:r>
      <w:r w:rsidR="00B8095C">
        <w:t xml:space="preserve">. </w:t>
      </w:r>
      <w:r w:rsidR="258A724E">
        <w:t>A</w:t>
      </w:r>
      <w:r w:rsidR="00E2222D">
        <w:t>n</w:t>
      </w:r>
      <w:r w:rsidR="258A724E">
        <w:t xml:space="preserve"> HA may </w:t>
      </w:r>
      <w:r w:rsidR="00363142">
        <w:t xml:space="preserve">also </w:t>
      </w:r>
      <w:r w:rsidR="258A724E">
        <w:t xml:space="preserve">be undertaken voluntarily as a ‘due diligence’ study to </w:t>
      </w:r>
      <w:r w:rsidR="00260F89">
        <w:t xml:space="preserve">inform determination of </w:t>
      </w:r>
      <w:r w:rsidR="258A724E">
        <w:t xml:space="preserve">the environmental liabilities of a site or business. </w:t>
      </w:r>
      <w:r w:rsidR="000A6B34">
        <w:t xml:space="preserve">EPA </w:t>
      </w:r>
      <w:r w:rsidR="00FA181E">
        <w:t>expects that</w:t>
      </w:r>
      <w:r w:rsidR="003B681E">
        <w:t xml:space="preserve"> a</w:t>
      </w:r>
      <w:r w:rsidR="00E2222D">
        <w:t>n</w:t>
      </w:r>
      <w:r w:rsidR="003B681E">
        <w:t xml:space="preserve"> HA </w:t>
      </w:r>
      <w:r w:rsidR="00FA181E">
        <w:t xml:space="preserve">will be undertaken in any </w:t>
      </w:r>
      <w:r w:rsidR="005B0695">
        <w:t xml:space="preserve">circumstances where </w:t>
      </w:r>
      <w:r w:rsidR="00DF65D6">
        <w:t>p</w:t>
      </w:r>
      <w:r w:rsidR="00FA181E">
        <w:t>revious</w:t>
      </w:r>
      <w:r w:rsidR="00DF65D6">
        <w:t xml:space="preserve">, </w:t>
      </w:r>
      <w:r w:rsidR="00D16B0B">
        <w:t>current,</w:t>
      </w:r>
      <w:r w:rsidR="00DF65D6">
        <w:t xml:space="preserve"> </w:t>
      </w:r>
      <w:r w:rsidR="00FA181E">
        <w:t>or</w:t>
      </w:r>
      <w:r w:rsidR="00DF65D6">
        <w:t xml:space="preserve"> proposed activi</w:t>
      </w:r>
      <w:r w:rsidR="008A25C2">
        <w:t xml:space="preserve">ties have </w:t>
      </w:r>
      <w:r w:rsidR="00FA181E">
        <w:t xml:space="preserve">or may </w:t>
      </w:r>
      <w:r w:rsidR="008A25C2">
        <w:t xml:space="preserve">pose a </w:t>
      </w:r>
      <w:r w:rsidR="00295D69">
        <w:t xml:space="preserve">risk of harm </w:t>
      </w:r>
      <w:r w:rsidR="00062968">
        <w:t xml:space="preserve">with respect to groundwater. </w:t>
      </w:r>
    </w:p>
    <w:p w14:paraId="329F7824" w14:textId="380052B9" w:rsidR="00F93371" w:rsidDel="00AF2C12" w:rsidRDefault="02E8649E" w:rsidP="00393A3D">
      <w:r w:rsidDel="00AF2C12">
        <w:t>An essential component of a</w:t>
      </w:r>
      <w:r w:rsidR="00E2222D">
        <w:t>n</w:t>
      </w:r>
      <w:r w:rsidDel="00AF2C12">
        <w:t xml:space="preserve"> HA is the development of a clear conceptual model of the hydrogeology, </w:t>
      </w:r>
      <w:r w:rsidR="3535339C" w:rsidDel="00AF2C12">
        <w:t>potential pollution that may be caused by an activity or contamination that has resulted from an activity</w:t>
      </w:r>
      <w:r w:rsidR="6F1682DF" w:rsidDel="00AF2C12">
        <w:t>,</w:t>
      </w:r>
      <w:r w:rsidDel="00AF2C12">
        <w:t xml:space="preserve"> and the risks of harm to human health and the environment. </w:t>
      </w:r>
    </w:p>
    <w:p w14:paraId="290EF904" w14:textId="2500FFF5" w:rsidR="00D24536" w:rsidRDefault="00D24536" w:rsidP="00D24536">
      <w:r>
        <w:t>The purpose of undertaking a</w:t>
      </w:r>
      <w:r w:rsidR="00E2222D">
        <w:t>n</w:t>
      </w:r>
      <w:r>
        <w:t xml:space="preserve"> HA is to achieve a robust conceptualisation of the three</w:t>
      </w:r>
      <w:r w:rsidR="003B7211">
        <w:t>-</w:t>
      </w:r>
      <w:r>
        <w:t xml:space="preserve">dimensional sub-surface environment (geology, hydrogeology, geochemistry and </w:t>
      </w:r>
      <w:proofErr w:type="spellStart"/>
      <w:r>
        <w:t>hydrogeochemistry</w:t>
      </w:r>
      <w:proofErr w:type="spellEnd"/>
      <w:r>
        <w:t>), as a basis upon which to integrate information regarding:</w:t>
      </w:r>
    </w:p>
    <w:p w14:paraId="3E73E4D9" w14:textId="77777777" w:rsidR="00D24536" w:rsidRDefault="00D24536" w:rsidP="00D24536">
      <w:pPr>
        <w:pStyle w:val="BBullet"/>
      </w:pPr>
      <w:r>
        <w:t>aquifer characteristics</w:t>
      </w:r>
    </w:p>
    <w:p w14:paraId="7F1F1CDD" w14:textId="77777777" w:rsidR="00D24536" w:rsidRDefault="00D24536" w:rsidP="00D24536">
      <w:pPr>
        <w:pStyle w:val="BBullet"/>
      </w:pPr>
      <w:r>
        <w:t>groundwater - surface water interactions</w:t>
      </w:r>
    </w:p>
    <w:p w14:paraId="67A347CA" w14:textId="64DF6161" w:rsidR="00D24536" w:rsidRDefault="00D24536" w:rsidP="00D24536">
      <w:pPr>
        <w:pStyle w:val="BBullet"/>
      </w:pPr>
      <w:r>
        <w:t xml:space="preserve">past, current, and proposed potentially </w:t>
      </w:r>
      <w:r w:rsidR="00A64264">
        <w:t>polluting</w:t>
      </w:r>
      <w:r>
        <w:t xml:space="preserve"> activities</w:t>
      </w:r>
    </w:p>
    <w:p w14:paraId="7E05F3CF" w14:textId="5B650059" w:rsidR="00D24536" w:rsidRDefault="00D24536" w:rsidP="00D24536">
      <w:pPr>
        <w:pStyle w:val="BBullet"/>
      </w:pPr>
      <w:r>
        <w:t>extent and degree of existing or potential</w:t>
      </w:r>
      <w:r w:rsidR="00A64264">
        <w:t xml:space="preserve"> </w:t>
      </w:r>
      <w:r>
        <w:t>contamination</w:t>
      </w:r>
      <w:r w:rsidR="00BC74CE">
        <w:t>.</w:t>
      </w:r>
    </w:p>
    <w:p w14:paraId="3DF5B67D" w14:textId="5F210935" w:rsidR="00F93371" w:rsidRDefault="005024B2" w:rsidP="00100AAC">
      <w:r>
        <w:rPr>
          <w:noProof/>
        </w:rPr>
        <w:lastRenderedPageBreak/>
        <mc:AlternateContent>
          <mc:Choice Requires="wps">
            <w:drawing>
              <wp:anchor distT="45720" distB="45720" distL="114300" distR="114300" simplePos="0" relativeHeight="251655169" behindDoc="0" locked="0" layoutInCell="1" allowOverlap="1" wp14:anchorId="7A9D49DF" wp14:editId="34593571">
                <wp:simplePos x="0" y="0"/>
                <wp:positionH relativeFrom="margin">
                  <wp:align>right</wp:align>
                </wp:positionH>
                <wp:positionV relativeFrom="paragraph">
                  <wp:posOffset>80645</wp:posOffset>
                </wp:positionV>
                <wp:extent cx="3048635" cy="5875655"/>
                <wp:effectExtent l="0" t="0" r="1841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5876014"/>
                        </a:xfrm>
                        <a:prstGeom prst="rect">
                          <a:avLst/>
                        </a:prstGeom>
                        <a:solidFill>
                          <a:schemeClr val="tx2"/>
                        </a:solidFill>
                        <a:ln w="9525">
                          <a:solidFill>
                            <a:srgbClr val="000000"/>
                          </a:solidFill>
                          <a:miter lim="800000"/>
                          <a:headEnd/>
                          <a:tailEnd/>
                        </a:ln>
                      </wps:spPr>
                      <wps:txbx>
                        <w:txbxContent>
                          <w:p w14:paraId="700A453E" w14:textId="41E2BF4A" w:rsidR="00EB7FE9" w:rsidRPr="00E67CCD" w:rsidRDefault="0095028B" w:rsidP="00EB7FE9">
                            <w:pPr>
                              <w:rPr>
                                <w:b/>
                                <w:bCs/>
                                <w:color w:val="FFFFFF" w:themeColor="background1"/>
                              </w:rPr>
                            </w:pPr>
                            <w:r>
                              <w:rPr>
                                <w:b/>
                                <w:bCs/>
                                <w:color w:val="FFFFFF" w:themeColor="background1"/>
                              </w:rPr>
                              <w:t xml:space="preserve">Example </w:t>
                            </w:r>
                            <w:r w:rsidR="00C81997">
                              <w:rPr>
                                <w:b/>
                                <w:bCs/>
                                <w:color w:val="FFFFFF" w:themeColor="background1"/>
                              </w:rPr>
                              <w:t>a</w:t>
                            </w:r>
                            <w:r w:rsidR="00EB7FE9">
                              <w:rPr>
                                <w:b/>
                                <w:bCs/>
                                <w:color w:val="FFFFFF" w:themeColor="background1"/>
                              </w:rPr>
                              <w:t>cti</w:t>
                            </w:r>
                            <w:r w:rsidR="00AF43E4">
                              <w:rPr>
                                <w:b/>
                                <w:bCs/>
                                <w:color w:val="FFFFFF" w:themeColor="background1"/>
                              </w:rPr>
                              <w:t>vities that may require a</w:t>
                            </w:r>
                            <w:r w:rsidR="006F3463">
                              <w:rPr>
                                <w:b/>
                                <w:bCs/>
                                <w:color w:val="FFFFFF" w:themeColor="background1"/>
                              </w:rPr>
                              <w:t>n</w:t>
                            </w:r>
                            <w:r w:rsidR="00AF43E4">
                              <w:rPr>
                                <w:b/>
                                <w:bCs/>
                                <w:color w:val="FFFFFF" w:themeColor="background1"/>
                              </w:rPr>
                              <w:t xml:space="preserve"> HA</w:t>
                            </w:r>
                          </w:p>
                          <w:p w14:paraId="1BB88E8F" w14:textId="77777777" w:rsidR="00A20D2F" w:rsidRPr="00844F79" w:rsidRDefault="00A20D2F" w:rsidP="00844F79">
                            <w:pPr>
                              <w:pStyle w:val="BBullet"/>
                              <w:ind w:left="360"/>
                              <w:rPr>
                                <w:color w:val="FFFFFF" w:themeColor="background1"/>
                              </w:rPr>
                            </w:pPr>
                            <w:r w:rsidRPr="00844F79">
                              <w:rPr>
                                <w:color w:val="FFFFFF" w:themeColor="background1"/>
                              </w:rPr>
                              <w:t>a change in land use or development</w:t>
                            </w:r>
                          </w:p>
                          <w:p w14:paraId="1241D506" w14:textId="1DCD35AE" w:rsidR="00A20D2F" w:rsidRPr="00844F79" w:rsidRDefault="00A20D2F" w:rsidP="00844F79">
                            <w:pPr>
                              <w:pStyle w:val="BBullet"/>
                              <w:ind w:left="360"/>
                              <w:rPr>
                                <w:color w:val="FFFFFF" w:themeColor="background1"/>
                              </w:rPr>
                            </w:pPr>
                            <w:r w:rsidRPr="00844F79">
                              <w:rPr>
                                <w:color w:val="FFFFFF" w:themeColor="background1"/>
                              </w:rPr>
                              <w:t>landfilling</w:t>
                            </w:r>
                          </w:p>
                          <w:p w14:paraId="02960F31" w14:textId="77777777" w:rsidR="00A20D2F" w:rsidRPr="00844F79" w:rsidRDefault="00A20D2F" w:rsidP="00844F79">
                            <w:pPr>
                              <w:pStyle w:val="BBullet"/>
                              <w:ind w:left="360"/>
                              <w:rPr>
                                <w:color w:val="FFFFFF" w:themeColor="background1"/>
                              </w:rPr>
                            </w:pPr>
                            <w:r w:rsidRPr="00844F79">
                              <w:rPr>
                                <w:color w:val="FFFFFF" w:themeColor="background1"/>
                              </w:rPr>
                              <w:t>waste storage and handling</w:t>
                            </w:r>
                          </w:p>
                          <w:p w14:paraId="51D16D44" w14:textId="77777777" w:rsidR="00A20D2F" w:rsidRPr="00844F79" w:rsidRDefault="00A20D2F" w:rsidP="00844F79">
                            <w:pPr>
                              <w:pStyle w:val="BBullet"/>
                              <w:ind w:left="360"/>
                              <w:rPr>
                                <w:color w:val="FFFFFF" w:themeColor="background1"/>
                              </w:rPr>
                            </w:pPr>
                            <w:r w:rsidRPr="00844F79">
                              <w:rPr>
                                <w:color w:val="FFFFFF" w:themeColor="background1"/>
                              </w:rPr>
                              <w:t>wastewater storage and irrigation</w:t>
                            </w:r>
                          </w:p>
                          <w:p w14:paraId="6A59B8D2" w14:textId="649128F4" w:rsidR="00A20D2F" w:rsidRPr="00844F79" w:rsidRDefault="00A20D2F" w:rsidP="00844F79">
                            <w:pPr>
                              <w:pStyle w:val="BBullet"/>
                              <w:ind w:left="360"/>
                              <w:rPr>
                                <w:color w:val="FFFFFF" w:themeColor="background1"/>
                              </w:rPr>
                            </w:pPr>
                            <w:r w:rsidRPr="00844F79">
                              <w:rPr>
                                <w:color w:val="FFFFFF" w:themeColor="background1"/>
                              </w:rPr>
                              <w:t>dewatering of groundwater to facilitate excavation / construction etc.</w:t>
                            </w:r>
                          </w:p>
                          <w:p w14:paraId="0F144F72" w14:textId="6C2B6136" w:rsidR="00A20D2F" w:rsidRPr="00844F79" w:rsidRDefault="00A20D2F" w:rsidP="00844F79">
                            <w:pPr>
                              <w:pStyle w:val="BBullet"/>
                              <w:ind w:left="360"/>
                              <w:rPr>
                                <w:color w:val="FFFFFF" w:themeColor="background1"/>
                              </w:rPr>
                            </w:pPr>
                            <w:r w:rsidRPr="00844F79">
                              <w:rPr>
                                <w:color w:val="FFFFFF" w:themeColor="background1"/>
                              </w:rPr>
                              <w:t xml:space="preserve">groundwater reinjection / artificial aquifer recharge (including </w:t>
                            </w:r>
                            <w:r w:rsidR="00863A1D">
                              <w:rPr>
                                <w:color w:val="FFFFFF" w:themeColor="background1"/>
                              </w:rPr>
                              <w:t xml:space="preserve">managed aquifer recharge, </w:t>
                            </w:r>
                            <w:r w:rsidR="00867C3F">
                              <w:rPr>
                                <w:color w:val="FFFFFF" w:themeColor="background1"/>
                              </w:rPr>
                              <w:t>aquifer storage and recovery</w:t>
                            </w:r>
                            <w:r w:rsidRPr="00844F79">
                              <w:rPr>
                                <w:color w:val="FFFFFF" w:themeColor="background1"/>
                              </w:rPr>
                              <w:t xml:space="preserve"> etc.)</w:t>
                            </w:r>
                          </w:p>
                          <w:p w14:paraId="19388542" w14:textId="77777777" w:rsidR="00A20D2F" w:rsidRDefault="00A20D2F" w:rsidP="00A20D2F">
                            <w:pPr>
                              <w:pStyle w:val="BBullet"/>
                              <w:ind w:left="360"/>
                              <w:rPr>
                                <w:color w:val="FFFFFF" w:themeColor="background1"/>
                              </w:rPr>
                            </w:pPr>
                            <w:r w:rsidRPr="00844F79">
                              <w:rPr>
                                <w:color w:val="FFFFFF" w:themeColor="background1"/>
                              </w:rPr>
                              <w:t>petroleum or chemical storage and handling</w:t>
                            </w:r>
                          </w:p>
                          <w:p w14:paraId="0215431E" w14:textId="248507C1" w:rsidR="009D0BA7" w:rsidRPr="00883214" w:rsidRDefault="0082604B" w:rsidP="003354E7">
                            <w:pPr>
                              <w:pStyle w:val="BBullet"/>
                              <w:ind w:left="360"/>
                              <w:rPr>
                                <w:color w:val="FFFFFF" w:themeColor="background1"/>
                              </w:rPr>
                            </w:pPr>
                            <w:r w:rsidRPr="0082604B">
                              <w:rPr>
                                <w:color w:val="FFFFFF" w:themeColor="background1"/>
                              </w:rPr>
                              <w:t>site contamination</w:t>
                            </w:r>
                            <w:r w:rsidR="0022064A">
                              <w:rPr>
                                <w:color w:val="FFFFFF" w:themeColor="background1"/>
                              </w:rPr>
                              <w:t xml:space="preserve"> assessment / remediation</w:t>
                            </w:r>
                          </w:p>
                          <w:p w14:paraId="29896374" w14:textId="635F4E97" w:rsidR="009D0BA7" w:rsidRPr="009D0BA7" w:rsidRDefault="009D0BA7" w:rsidP="003354E7">
                            <w:pPr>
                              <w:pStyle w:val="BBullet"/>
                              <w:ind w:left="360"/>
                              <w:rPr>
                                <w:color w:val="FFFFFF" w:themeColor="background1"/>
                              </w:rPr>
                            </w:pPr>
                            <w:r w:rsidRPr="009D0BA7">
                              <w:rPr>
                                <w:color w:val="FFFFFF" w:themeColor="background1"/>
                              </w:rPr>
                              <w:t>a baseline assessment</w:t>
                            </w:r>
                          </w:p>
                          <w:p w14:paraId="33B5B953" w14:textId="79781A2C" w:rsidR="00503426" w:rsidRDefault="00C17B21" w:rsidP="00C17B21">
                            <w:pPr>
                              <w:pStyle w:val="BBullet"/>
                              <w:ind w:left="360"/>
                              <w:rPr>
                                <w:color w:val="FFFFFF" w:themeColor="background1"/>
                              </w:rPr>
                            </w:pPr>
                            <w:r>
                              <w:rPr>
                                <w:color w:val="FFFFFF" w:themeColor="background1"/>
                              </w:rPr>
                              <w:t>a regulatory action</w:t>
                            </w:r>
                            <w:r w:rsidR="00503426">
                              <w:rPr>
                                <w:color w:val="FFFFFF" w:themeColor="background1"/>
                              </w:rPr>
                              <w:t>, such as:</w:t>
                            </w:r>
                          </w:p>
                          <w:p w14:paraId="16B926C5" w14:textId="58684897" w:rsidR="009D0BA7" w:rsidRPr="009D0BA7" w:rsidRDefault="009D0BA7" w:rsidP="003354E7">
                            <w:pPr>
                              <w:pStyle w:val="BBullet"/>
                              <w:numPr>
                                <w:ilvl w:val="0"/>
                                <w:numId w:val="41"/>
                              </w:numPr>
                              <w:rPr>
                                <w:color w:val="FFFFFF" w:themeColor="background1"/>
                              </w:rPr>
                            </w:pPr>
                            <w:r w:rsidRPr="009D0BA7">
                              <w:rPr>
                                <w:color w:val="FFFFFF" w:themeColor="background1"/>
                              </w:rPr>
                              <w:t>a license, permit or registration application</w:t>
                            </w:r>
                          </w:p>
                          <w:p w14:paraId="181A154D" w14:textId="7CE14CE5" w:rsidR="00EE2265" w:rsidRDefault="009D0BA7" w:rsidP="0043736F">
                            <w:pPr>
                              <w:pStyle w:val="BBullet"/>
                              <w:numPr>
                                <w:ilvl w:val="0"/>
                                <w:numId w:val="41"/>
                              </w:numPr>
                              <w:rPr>
                                <w:color w:val="FFFFFF" w:themeColor="background1"/>
                              </w:rPr>
                            </w:pPr>
                            <w:r w:rsidRPr="009D0BA7">
                              <w:rPr>
                                <w:color w:val="FFFFFF" w:themeColor="background1"/>
                              </w:rPr>
                              <w:t xml:space="preserve">a </w:t>
                            </w:r>
                            <w:r w:rsidR="0043736F">
                              <w:rPr>
                                <w:color w:val="FFFFFF" w:themeColor="background1"/>
                              </w:rPr>
                              <w:t>n</w:t>
                            </w:r>
                            <w:r w:rsidRPr="009D0BA7">
                              <w:rPr>
                                <w:color w:val="FFFFFF" w:themeColor="background1"/>
                              </w:rPr>
                              <w:t xml:space="preserve">otice to investigate or take </w:t>
                            </w:r>
                            <w:r w:rsidR="00BA2988">
                              <w:rPr>
                                <w:color w:val="FFFFFF" w:themeColor="background1"/>
                              </w:rPr>
                              <w:t xml:space="preserve">environmental </w:t>
                            </w:r>
                            <w:r w:rsidRPr="009D0BA7">
                              <w:rPr>
                                <w:color w:val="FFFFFF" w:themeColor="background1"/>
                              </w:rPr>
                              <w:t>action</w:t>
                            </w:r>
                          </w:p>
                          <w:p w14:paraId="58110DEF" w14:textId="5352AC35" w:rsidR="009D0BA7" w:rsidRDefault="00EE2265" w:rsidP="0043736F">
                            <w:pPr>
                              <w:pStyle w:val="BBullet"/>
                              <w:numPr>
                                <w:ilvl w:val="0"/>
                                <w:numId w:val="41"/>
                              </w:numPr>
                              <w:rPr>
                                <w:color w:val="FFFFFF" w:themeColor="background1"/>
                              </w:rPr>
                            </w:pPr>
                            <w:r w:rsidRPr="00887260">
                              <w:rPr>
                                <w:color w:val="FFFFFF" w:themeColor="background1"/>
                              </w:rPr>
                              <w:t>a Site management order</w:t>
                            </w:r>
                          </w:p>
                          <w:p w14:paraId="349EA460" w14:textId="6A117845" w:rsidR="007F01FF" w:rsidRDefault="007F01FF" w:rsidP="007F01FF">
                            <w:pPr>
                              <w:pStyle w:val="BBullet"/>
                              <w:numPr>
                                <w:ilvl w:val="0"/>
                                <w:numId w:val="41"/>
                              </w:numPr>
                              <w:rPr>
                                <w:color w:val="FFFFFF" w:themeColor="background1"/>
                              </w:rPr>
                            </w:pPr>
                            <w:r w:rsidRPr="009D0BA7">
                              <w:rPr>
                                <w:color w:val="FFFFFF" w:themeColor="background1"/>
                              </w:rPr>
                              <w:t>a Financial Assurance proposal</w:t>
                            </w:r>
                          </w:p>
                          <w:p w14:paraId="4497A48F" w14:textId="3214F7AD" w:rsidR="0043736F" w:rsidRPr="009D0BA7" w:rsidRDefault="00E45DCA" w:rsidP="00844F79">
                            <w:pPr>
                              <w:pStyle w:val="BBullet"/>
                              <w:ind w:left="360"/>
                              <w:rPr>
                                <w:color w:val="FFFFFF" w:themeColor="background1"/>
                              </w:rPr>
                            </w:pPr>
                            <w:r>
                              <w:rPr>
                                <w:color w:val="FFFFFF" w:themeColor="background1"/>
                              </w:rPr>
                              <w:t>p</w:t>
                            </w:r>
                            <w:r w:rsidR="00B45FC7">
                              <w:rPr>
                                <w:color w:val="FFFFFF" w:themeColor="background1"/>
                              </w:rPr>
                              <w:t>erformance of</w:t>
                            </w:r>
                            <w:r w:rsidR="00C752B2">
                              <w:rPr>
                                <w:color w:val="FFFFFF" w:themeColor="background1"/>
                              </w:rPr>
                              <w:t xml:space="preserve"> </w:t>
                            </w:r>
                            <w:r>
                              <w:rPr>
                                <w:color w:val="FFFFFF" w:themeColor="background1"/>
                              </w:rPr>
                              <w:t>d</w:t>
                            </w:r>
                            <w:r w:rsidR="00FD735F">
                              <w:rPr>
                                <w:color w:val="FFFFFF" w:themeColor="background1"/>
                              </w:rPr>
                              <w:t>uties, such as</w:t>
                            </w:r>
                          </w:p>
                          <w:p w14:paraId="2027E472" w14:textId="05819484" w:rsidR="00430DFC" w:rsidRPr="00844F79" w:rsidRDefault="009D0BA7" w:rsidP="003354E7">
                            <w:pPr>
                              <w:pStyle w:val="BBullet"/>
                              <w:numPr>
                                <w:ilvl w:val="0"/>
                                <w:numId w:val="41"/>
                              </w:numPr>
                              <w:rPr>
                                <w:color w:val="FFFFFF" w:themeColor="background1"/>
                              </w:rPr>
                            </w:pPr>
                            <w:r w:rsidRPr="00B45FC7">
                              <w:rPr>
                                <w:color w:val="FFFFFF" w:themeColor="background1"/>
                              </w:rPr>
                              <w:t>Duty to manage contaminated land</w:t>
                            </w:r>
                          </w:p>
                          <w:p w14:paraId="36BDBCD0" w14:textId="5B3762F6" w:rsidR="00EB7FE9" w:rsidRPr="00013931" w:rsidRDefault="00430DFC" w:rsidP="003354E7">
                            <w:pPr>
                              <w:pStyle w:val="BBullet"/>
                              <w:numPr>
                                <w:ilvl w:val="0"/>
                                <w:numId w:val="41"/>
                              </w:numPr>
                              <w:rPr>
                                <w:color w:val="FFFFFF" w:themeColor="background1"/>
                              </w:rPr>
                            </w:pPr>
                            <w:r>
                              <w:rPr>
                                <w:color w:val="FFFFFF" w:themeColor="background1"/>
                              </w:rPr>
                              <w:t>Duty to</w:t>
                            </w:r>
                            <w:r w:rsidR="00C067EA">
                              <w:rPr>
                                <w:color w:val="FFFFFF" w:themeColor="background1"/>
                              </w:rPr>
                              <w:t xml:space="preserve"> take action</w:t>
                            </w:r>
                            <w:r w:rsidR="00DF0F8B">
                              <w:rPr>
                                <w:color w:val="FFFFFF" w:themeColor="background1"/>
                              </w:rPr>
                              <w:t xml:space="preserve"> to respond to harm caused by pollution in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49DF" id="Text Box 2" o:spid="_x0000_s1029" type="#_x0000_t202" style="position:absolute;margin-left:188.85pt;margin-top:6.35pt;width:240.05pt;height:462.65pt;z-index:25165516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" fillcolor="#1f497d [3215]">
                <v:textbox>
                  <w:txbxContent>
                    <w:p w14:paraId="700A453E" w14:textId="41E2BF4A" w:rsidR="00EB7FE9" w:rsidRPr="00E67CCD" w:rsidRDefault="0095028B" w:rsidP="00EB7FE9">
                      <w:pPr>
                        <w:rPr>
                          <w:b/>
                          <w:bCs/>
                          <w:color w:val="FFFFFF" w:themeColor="background1"/>
                        </w:rPr>
                      </w:pPr>
                      <w:r>
                        <w:rPr>
                          <w:b/>
                          <w:bCs/>
                          <w:color w:val="FFFFFF" w:themeColor="background1"/>
                        </w:rPr>
                        <w:t xml:space="preserve">Example </w:t>
                      </w:r>
                      <w:r w:rsidR="00C81997">
                        <w:rPr>
                          <w:b/>
                          <w:bCs/>
                          <w:color w:val="FFFFFF" w:themeColor="background1"/>
                        </w:rPr>
                        <w:t>a</w:t>
                      </w:r>
                      <w:r w:rsidR="00EB7FE9">
                        <w:rPr>
                          <w:b/>
                          <w:bCs/>
                          <w:color w:val="FFFFFF" w:themeColor="background1"/>
                        </w:rPr>
                        <w:t>cti</w:t>
                      </w:r>
                      <w:r w:rsidR="00AF43E4">
                        <w:rPr>
                          <w:b/>
                          <w:bCs/>
                          <w:color w:val="FFFFFF" w:themeColor="background1"/>
                        </w:rPr>
                        <w:t>vities that may require a</w:t>
                      </w:r>
                      <w:r w:rsidR="006F3463">
                        <w:rPr>
                          <w:b/>
                          <w:bCs/>
                          <w:color w:val="FFFFFF" w:themeColor="background1"/>
                        </w:rPr>
                        <w:t>n</w:t>
                      </w:r>
                      <w:r w:rsidR="00AF43E4">
                        <w:rPr>
                          <w:b/>
                          <w:bCs/>
                          <w:color w:val="FFFFFF" w:themeColor="background1"/>
                        </w:rPr>
                        <w:t xml:space="preserve"> HA</w:t>
                      </w:r>
                    </w:p>
                    <w:p w14:paraId="1BB88E8F" w14:textId="77777777" w:rsidR="00A20D2F" w:rsidRPr="00844F79" w:rsidRDefault="00A20D2F" w:rsidP="00844F79">
                      <w:pPr>
                        <w:pStyle w:val="BBullet"/>
                        <w:ind w:left="360"/>
                        <w:rPr>
                          <w:color w:val="FFFFFF" w:themeColor="background1"/>
                        </w:rPr>
                      </w:pPr>
                      <w:r w:rsidRPr="00844F79">
                        <w:rPr>
                          <w:color w:val="FFFFFF" w:themeColor="background1"/>
                        </w:rPr>
                        <w:t>a change in land use or development</w:t>
                      </w:r>
                    </w:p>
                    <w:p w14:paraId="1241D506" w14:textId="1DCD35AE" w:rsidR="00A20D2F" w:rsidRPr="00844F79" w:rsidRDefault="00A20D2F" w:rsidP="00844F79">
                      <w:pPr>
                        <w:pStyle w:val="BBullet"/>
                        <w:ind w:left="360"/>
                        <w:rPr>
                          <w:color w:val="FFFFFF" w:themeColor="background1"/>
                        </w:rPr>
                      </w:pPr>
                      <w:r w:rsidRPr="00844F79">
                        <w:rPr>
                          <w:color w:val="FFFFFF" w:themeColor="background1"/>
                        </w:rPr>
                        <w:t>landfilling</w:t>
                      </w:r>
                    </w:p>
                    <w:p w14:paraId="02960F31" w14:textId="77777777" w:rsidR="00A20D2F" w:rsidRPr="00844F79" w:rsidRDefault="00A20D2F" w:rsidP="00844F79">
                      <w:pPr>
                        <w:pStyle w:val="BBullet"/>
                        <w:ind w:left="360"/>
                        <w:rPr>
                          <w:color w:val="FFFFFF" w:themeColor="background1"/>
                        </w:rPr>
                      </w:pPr>
                      <w:r w:rsidRPr="00844F79">
                        <w:rPr>
                          <w:color w:val="FFFFFF" w:themeColor="background1"/>
                        </w:rPr>
                        <w:t>waste storage and handling</w:t>
                      </w:r>
                    </w:p>
                    <w:p w14:paraId="51D16D44" w14:textId="77777777" w:rsidR="00A20D2F" w:rsidRPr="00844F79" w:rsidRDefault="00A20D2F" w:rsidP="00844F79">
                      <w:pPr>
                        <w:pStyle w:val="BBullet"/>
                        <w:ind w:left="360"/>
                        <w:rPr>
                          <w:color w:val="FFFFFF" w:themeColor="background1"/>
                        </w:rPr>
                      </w:pPr>
                      <w:r w:rsidRPr="00844F79">
                        <w:rPr>
                          <w:color w:val="FFFFFF" w:themeColor="background1"/>
                        </w:rPr>
                        <w:t>wastewater storage and irrigation</w:t>
                      </w:r>
                    </w:p>
                    <w:p w14:paraId="6A59B8D2" w14:textId="649128F4" w:rsidR="00A20D2F" w:rsidRPr="00844F79" w:rsidRDefault="00A20D2F" w:rsidP="00844F79">
                      <w:pPr>
                        <w:pStyle w:val="BBullet"/>
                        <w:ind w:left="360"/>
                        <w:rPr>
                          <w:color w:val="FFFFFF" w:themeColor="background1"/>
                        </w:rPr>
                      </w:pPr>
                      <w:r w:rsidRPr="00844F79">
                        <w:rPr>
                          <w:color w:val="FFFFFF" w:themeColor="background1"/>
                        </w:rPr>
                        <w:t>dewatering of groundwater to facilitate excavation / construction etc.</w:t>
                      </w:r>
                    </w:p>
                    <w:p w14:paraId="0F144F72" w14:textId="6C2B6136" w:rsidR="00A20D2F" w:rsidRPr="00844F79" w:rsidRDefault="00A20D2F" w:rsidP="00844F79">
                      <w:pPr>
                        <w:pStyle w:val="BBullet"/>
                        <w:ind w:left="360"/>
                        <w:rPr>
                          <w:color w:val="FFFFFF" w:themeColor="background1"/>
                        </w:rPr>
                      </w:pPr>
                      <w:r w:rsidRPr="00844F79">
                        <w:rPr>
                          <w:color w:val="FFFFFF" w:themeColor="background1"/>
                        </w:rPr>
                        <w:t xml:space="preserve">groundwater reinjection / artificial aquifer recharge (including </w:t>
                      </w:r>
                      <w:r w:rsidR="00863A1D">
                        <w:rPr>
                          <w:color w:val="FFFFFF" w:themeColor="background1"/>
                        </w:rPr>
                        <w:t xml:space="preserve">managed aquifer recharge, </w:t>
                      </w:r>
                      <w:r w:rsidR="00867C3F">
                        <w:rPr>
                          <w:color w:val="FFFFFF" w:themeColor="background1"/>
                        </w:rPr>
                        <w:t>aquifer storage and recovery</w:t>
                      </w:r>
                      <w:r w:rsidRPr="00844F79">
                        <w:rPr>
                          <w:color w:val="FFFFFF" w:themeColor="background1"/>
                        </w:rPr>
                        <w:t xml:space="preserve"> etc.)</w:t>
                      </w:r>
                    </w:p>
                    <w:p w14:paraId="19388542" w14:textId="77777777" w:rsidR="00A20D2F" w:rsidRDefault="00A20D2F" w:rsidP="00A20D2F">
                      <w:pPr>
                        <w:pStyle w:val="BBullet"/>
                        <w:ind w:left="360"/>
                        <w:rPr>
                          <w:color w:val="FFFFFF" w:themeColor="background1"/>
                        </w:rPr>
                      </w:pPr>
                      <w:r w:rsidRPr="00844F79">
                        <w:rPr>
                          <w:color w:val="FFFFFF" w:themeColor="background1"/>
                        </w:rPr>
                        <w:t>petroleum or chemical storage and handling</w:t>
                      </w:r>
                    </w:p>
                    <w:p w14:paraId="0215431E" w14:textId="248507C1" w:rsidR="009D0BA7" w:rsidRPr="00883214" w:rsidRDefault="0082604B" w:rsidP="003354E7">
                      <w:pPr>
                        <w:pStyle w:val="BBullet"/>
                        <w:ind w:left="360"/>
                        <w:rPr>
                          <w:color w:val="FFFFFF" w:themeColor="background1"/>
                        </w:rPr>
                      </w:pPr>
                      <w:r w:rsidRPr="0082604B">
                        <w:rPr>
                          <w:color w:val="FFFFFF" w:themeColor="background1"/>
                        </w:rPr>
                        <w:t>site contamination</w:t>
                      </w:r>
                      <w:r w:rsidR="0022064A">
                        <w:rPr>
                          <w:color w:val="FFFFFF" w:themeColor="background1"/>
                        </w:rPr>
                        <w:t xml:space="preserve"> assessment / remediation</w:t>
                      </w:r>
                    </w:p>
                    <w:p w14:paraId="29896374" w14:textId="635F4E97" w:rsidR="009D0BA7" w:rsidRPr="009D0BA7" w:rsidRDefault="009D0BA7" w:rsidP="003354E7">
                      <w:pPr>
                        <w:pStyle w:val="BBullet"/>
                        <w:ind w:left="360"/>
                        <w:rPr>
                          <w:color w:val="FFFFFF" w:themeColor="background1"/>
                        </w:rPr>
                      </w:pPr>
                      <w:r w:rsidRPr="009D0BA7">
                        <w:rPr>
                          <w:color w:val="FFFFFF" w:themeColor="background1"/>
                        </w:rPr>
                        <w:t>a baseline assessment</w:t>
                      </w:r>
                    </w:p>
                    <w:p w14:paraId="33B5B953" w14:textId="79781A2C" w:rsidR="00503426" w:rsidRDefault="00C17B21" w:rsidP="00C17B21">
                      <w:pPr>
                        <w:pStyle w:val="BBullet"/>
                        <w:ind w:left="360"/>
                        <w:rPr>
                          <w:color w:val="FFFFFF" w:themeColor="background1"/>
                        </w:rPr>
                      </w:pPr>
                      <w:r>
                        <w:rPr>
                          <w:color w:val="FFFFFF" w:themeColor="background1"/>
                        </w:rPr>
                        <w:t>a regulatory action</w:t>
                      </w:r>
                      <w:r w:rsidR="00503426">
                        <w:rPr>
                          <w:color w:val="FFFFFF" w:themeColor="background1"/>
                        </w:rPr>
                        <w:t>, such as:</w:t>
                      </w:r>
                    </w:p>
                    <w:p w14:paraId="16B926C5" w14:textId="58684897" w:rsidR="009D0BA7" w:rsidRPr="009D0BA7" w:rsidRDefault="009D0BA7" w:rsidP="003354E7">
                      <w:pPr>
                        <w:pStyle w:val="BBullet"/>
                        <w:numPr>
                          <w:ilvl w:val="0"/>
                          <w:numId w:val="41"/>
                        </w:numPr>
                        <w:rPr>
                          <w:color w:val="FFFFFF" w:themeColor="background1"/>
                        </w:rPr>
                      </w:pPr>
                      <w:r w:rsidRPr="009D0BA7">
                        <w:rPr>
                          <w:color w:val="FFFFFF" w:themeColor="background1"/>
                        </w:rPr>
                        <w:t>a license, permit or registration application</w:t>
                      </w:r>
                    </w:p>
                    <w:p w14:paraId="181A154D" w14:textId="7CE14CE5" w:rsidR="00EE2265" w:rsidRDefault="009D0BA7" w:rsidP="0043736F">
                      <w:pPr>
                        <w:pStyle w:val="BBullet"/>
                        <w:numPr>
                          <w:ilvl w:val="0"/>
                          <w:numId w:val="41"/>
                        </w:numPr>
                        <w:rPr>
                          <w:color w:val="FFFFFF" w:themeColor="background1"/>
                        </w:rPr>
                      </w:pPr>
                      <w:r w:rsidRPr="009D0BA7">
                        <w:rPr>
                          <w:color w:val="FFFFFF" w:themeColor="background1"/>
                        </w:rPr>
                        <w:t xml:space="preserve">a </w:t>
                      </w:r>
                      <w:r w:rsidR="0043736F">
                        <w:rPr>
                          <w:color w:val="FFFFFF" w:themeColor="background1"/>
                        </w:rPr>
                        <w:t>n</w:t>
                      </w:r>
                      <w:r w:rsidRPr="009D0BA7">
                        <w:rPr>
                          <w:color w:val="FFFFFF" w:themeColor="background1"/>
                        </w:rPr>
                        <w:t xml:space="preserve">otice to investigate or take </w:t>
                      </w:r>
                      <w:r w:rsidR="00BA2988">
                        <w:rPr>
                          <w:color w:val="FFFFFF" w:themeColor="background1"/>
                        </w:rPr>
                        <w:t xml:space="preserve">environmental </w:t>
                      </w:r>
                      <w:r w:rsidRPr="009D0BA7">
                        <w:rPr>
                          <w:color w:val="FFFFFF" w:themeColor="background1"/>
                        </w:rPr>
                        <w:t>action</w:t>
                      </w:r>
                    </w:p>
                    <w:p w14:paraId="58110DEF" w14:textId="5352AC35" w:rsidR="009D0BA7" w:rsidRDefault="00EE2265" w:rsidP="0043736F">
                      <w:pPr>
                        <w:pStyle w:val="BBullet"/>
                        <w:numPr>
                          <w:ilvl w:val="0"/>
                          <w:numId w:val="41"/>
                        </w:numPr>
                        <w:rPr>
                          <w:color w:val="FFFFFF" w:themeColor="background1"/>
                        </w:rPr>
                      </w:pPr>
                      <w:r w:rsidRPr="00887260">
                        <w:rPr>
                          <w:color w:val="FFFFFF" w:themeColor="background1"/>
                        </w:rPr>
                        <w:t>a Site management order</w:t>
                      </w:r>
                    </w:p>
                    <w:p w14:paraId="349EA460" w14:textId="6A117845" w:rsidR="007F01FF" w:rsidRDefault="007F01FF" w:rsidP="007F01FF">
                      <w:pPr>
                        <w:pStyle w:val="BBullet"/>
                        <w:numPr>
                          <w:ilvl w:val="0"/>
                          <w:numId w:val="41"/>
                        </w:numPr>
                        <w:rPr>
                          <w:color w:val="FFFFFF" w:themeColor="background1"/>
                        </w:rPr>
                      </w:pPr>
                      <w:r w:rsidRPr="009D0BA7">
                        <w:rPr>
                          <w:color w:val="FFFFFF" w:themeColor="background1"/>
                        </w:rPr>
                        <w:t>a Financial Assurance proposal</w:t>
                      </w:r>
                    </w:p>
                    <w:p w14:paraId="4497A48F" w14:textId="3214F7AD" w:rsidR="0043736F" w:rsidRPr="009D0BA7" w:rsidRDefault="00E45DCA" w:rsidP="00844F79">
                      <w:pPr>
                        <w:pStyle w:val="BBullet"/>
                        <w:ind w:left="360"/>
                        <w:rPr>
                          <w:color w:val="FFFFFF" w:themeColor="background1"/>
                        </w:rPr>
                      </w:pPr>
                      <w:r>
                        <w:rPr>
                          <w:color w:val="FFFFFF" w:themeColor="background1"/>
                        </w:rPr>
                        <w:t>p</w:t>
                      </w:r>
                      <w:r w:rsidR="00B45FC7">
                        <w:rPr>
                          <w:color w:val="FFFFFF" w:themeColor="background1"/>
                        </w:rPr>
                        <w:t>erformance of</w:t>
                      </w:r>
                      <w:r w:rsidR="00C752B2">
                        <w:rPr>
                          <w:color w:val="FFFFFF" w:themeColor="background1"/>
                        </w:rPr>
                        <w:t xml:space="preserve"> </w:t>
                      </w:r>
                      <w:r>
                        <w:rPr>
                          <w:color w:val="FFFFFF" w:themeColor="background1"/>
                        </w:rPr>
                        <w:t>d</w:t>
                      </w:r>
                      <w:r w:rsidR="00FD735F">
                        <w:rPr>
                          <w:color w:val="FFFFFF" w:themeColor="background1"/>
                        </w:rPr>
                        <w:t>uties, such as</w:t>
                      </w:r>
                    </w:p>
                    <w:p w14:paraId="2027E472" w14:textId="05819484" w:rsidR="00430DFC" w:rsidRPr="00844F79" w:rsidRDefault="009D0BA7" w:rsidP="003354E7">
                      <w:pPr>
                        <w:pStyle w:val="BBullet"/>
                        <w:numPr>
                          <w:ilvl w:val="0"/>
                          <w:numId w:val="41"/>
                        </w:numPr>
                        <w:rPr>
                          <w:color w:val="FFFFFF" w:themeColor="background1"/>
                        </w:rPr>
                      </w:pPr>
                      <w:r w:rsidRPr="00B45FC7">
                        <w:rPr>
                          <w:color w:val="FFFFFF" w:themeColor="background1"/>
                        </w:rPr>
                        <w:t>Duty to manage contaminated land</w:t>
                      </w:r>
                    </w:p>
                    <w:p w14:paraId="36BDBCD0" w14:textId="5B3762F6" w:rsidR="00EB7FE9" w:rsidRPr="00013931" w:rsidRDefault="00430DFC" w:rsidP="003354E7">
                      <w:pPr>
                        <w:pStyle w:val="BBullet"/>
                        <w:numPr>
                          <w:ilvl w:val="0"/>
                          <w:numId w:val="41"/>
                        </w:numPr>
                        <w:rPr>
                          <w:color w:val="FFFFFF" w:themeColor="background1"/>
                        </w:rPr>
                      </w:pPr>
                      <w:r>
                        <w:rPr>
                          <w:color w:val="FFFFFF" w:themeColor="background1"/>
                        </w:rPr>
                        <w:t>Duty to</w:t>
                      </w:r>
                      <w:r w:rsidR="00C067EA">
                        <w:rPr>
                          <w:color w:val="FFFFFF" w:themeColor="background1"/>
                        </w:rPr>
                        <w:t xml:space="preserve"> take action</w:t>
                      </w:r>
                      <w:r w:rsidR="00DF0F8B">
                        <w:rPr>
                          <w:color w:val="FFFFFF" w:themeColor="background1"/>
                        </w:rPr>
                        <w:t xml:space="preserve"> to respond to harm caused by pollution incident</w:t>
                      </w:r>
                    </w:p>
                  </w:txbxContent>
                </v:textbox>
                <w10:wrap type="square" anchorx="margin"/>
              </v:shape>
            </w:pict>
          </mc:Fallback>
        </mc:AlternateContent>
      </w:r>
      <w:r w:rsidR="0018066C">
        <w:t xml:space="preserve">The HA </w:t>
      </w:r>
      <w:r w:rsidR="007A1341">
        <w:t>aims</w:t>
      </w:r>
      <w:r w:rsidR="00891CCE">
        <w:t xml:space="preserve"> to</w:t>
      </w:r>
      <w:r w:rsidR="0018066C">
        <w:t xml:space="preserve"> inform the</w:t>
      </w:r>
      <w:r w:rsidR="00F93371">
        <w:t>:</w:t>
      </w:r>
    </w:p>
    <w:p w14:paraId="1666AC82" w14:textId="136A2664" w:rsidR="00F93371" w:rsidRDefault="00F93371" w:rsidP="005B15F9">
      <w:pPr>
        <w:pStyle w:val="BBullet"/>
      </w:pPr>
      <w:r>
        <w:t xml:space="preserve">potential for past, current, and proposed activities to </w:t>
      </w:r>
      <w:r w:rsidR="006B1045">
        <w:t xml:space="preserve">pose a risk of harm to </w:t>
      </w:r>
      <w:r>
        <w:t xml:space="preserve">groundwater </w:t>
      </w:r>
      <w:r w:rsidR="006B1045">
        <w:t xml:space="preserve">(with respect to </w:t>
      </w:r>
      <w:r>
        <w:t>environmental values</w:t>
      </w:r>
      <w:r w:rsidR="006B1045">
        <w:t>)</w:t>
      </w:r>
    </w:p>
    <w:p w14:paraId="7BF4BB8F" w14:textId="0930D689" w:rsidR="00F93371" w:rsidRDefault="00FF15A3" w:rsidP="005B15F9">
      <w:pPr>
        <w:pStyle w:val="BBullet"/>
      </w:pPr>
      <w:r>
        <w:t xml:space="preserve">risk of harm posed to human health and/or environment </w:t>
      </w:r>
      <w:r w:rsidR="00A83F32">
        <w:t>by</w:t>
      </w:r>
      <w:r w:rsidR="00F93371">
        <w:t xml:space="preserve"> contamination (existing or potential)</w:t>
      </w:r>
      <w:r w:rsidR="00375FA6">
        <w:t xml:space="preserve"> </w:t>
      </w:r>
    </w:p>
    <w:p w14:paraId="76CC4FF6" w14:textId="4699CA42" w:rsidR="00F93371" w:rsidRDefault="00F93371" w:rsidP="005B15F9">
      <w:pPr>
        <w:pStyle w:val="BBullet"/>
      </w:pPr>
      <w:r>
        <w:t>fate and transport of groundwater contaminants</w:t>
      </w:r>
    </w:p>
    <w:p w14:paraId="4A847C16" w14:textId="7C1A50D1" w:rsidR="02934EF4" w:rsidRDefault="007A1341" w:rsidP="00F16093">
      <w:pPr>
        <w:pStyle w:val="BBullet"/>
      </w:pPr>
      <w:r w:rsidRPr="395ABE65">
        <w:t xml:space="preserve">groundwater remediation feasibility </w:t>
      </w:r>
      <w:r w:rsidR="00367F7A">
        <w:t xml:space="preserve">(considering the nature of contamination and </w:t>
      </w:r>
      <w:r w:rsidR="02934EF4" w:rsidRPr="395ABE65">
        <w:t>aquifer characteris</w:t>
      </w:r>
      <w:r w:rsidR="00D11133">
        <w:t>tics</w:t>
      </w:r>
      <w:r w:rsidR="00367F7A">
        <w:t>)</w:t>
      </w:r>
      <w:r w:rsidR="50AD5D70" w:rsidRPr="395ABE65">
        <w:t>.</w:t>
      </w:r>
      <w:r w:rsidR="02934EF4" w:rsidRPr="395ABE65">
        <w:t xml:space="preserve"> </w:t>
      </w:r>
    </w:p>
    <w:p w14:paraId="38830DE6" w14:textId="77777777" w:rsidR="001D4323" w:rsidRDefault="001D4323" w:rsidP="00393A3D"/>
    <w:p w14:paraId="61407D94" w14:textId="0DDD94B0" w:rsidR="00F93371" w:rsidRDefault="00ED7A24" w:rsidP="00393A3D">
      <w:r>
        <w:t xml:space="preserve">This guideline </w:t>
      </w:r>
      <w:r w:rsidR="003D0F18">
        <w:t>provides the</w:t>
      </w:r>
      <w:r w:rsidR="0037400D">
        <w:t xml:space="preserve"> preferred practice for HAs </w:t>
      </w:r>
      <w:r w:rsidR="00D31869">
        <w:t xml:space="preserve">with a groundwater quality aspect. </w:t>
      </w:r>
      <w:r w:rsidR="02E8649E">
        <w:t>Other organisations may also request a</w:t>
      </w:r>
      <w:r w:rsidR="00E2222D">
        <w:t>n</w:t>
      </w:r>
      <w:r w:rsidR="02E8649E">
        <w:t xml:space="preserve"> HA </w:t>
      </w:r>
      <w:r w:rsidR="003D69EB">
        <w:t xml:space="preserve">which needs to consider groundwater quality </w:t>
      </w:r>
      <w:r w:rsidR="02E8649E">
        <w:t xml:space="preserve">when implementing other legislation or regulations. </w:t>
      </w:r>
      <w:r w:rsidR="664B186E">
        <w:t>T</w:t>
      </w:r>
      <w:r w:rsidR="02E8649E">
        <w:t>wo examples</w:t>
      </w:r>
      <w:r w:rsidR="664B186E">
        <w:t xml:space="preserve"> include</w:t>
      </w:r>
      <w:r w:rsidR="02E8649E">
        <w:t>:</w:t>
      </w:r>
    </w:p>
    <w:p w14:paraId="021E8657" w14:textId="0A5DA1D5" w:rsidR="00F93371" w:rsidRDefault="00F93371" w:rsidP="00AA7BDD">
      <w:pPr>
        <w:ind w:left="720"/>
      </w:pPr>
      <w:r w:rsidRPr="00393A3D">
        <w:rPr>
          <w:rStyle w:val="Strong"/>
        </w:rPr>
        <w:t>Local government</w:t>
      </w:r>
      <w:r>
        <w:t xml:space="preserve"> </w:t>
      </w:r>
      <w:r w:rsidRPr="00393A3D">
        <w:t xml:space="preserve">has obligations to consider environmental protection, including groundwater, when considering planning applications, and permits for </w:t>
      </w:r>
      <w:r w:rsidR="00D979D5">
        <w:t xml:space="preserve">proposals such as </w:t>
      </w:r>
      <w:r w:rsidRPr="00393A3D">
        <w:t>service station construction, or when considering the requirements of an Environmental Audit Overlay on potentially contaminated land. Further detail may be found in the Planning Practice Note</w:t>
      </w:r>
      <w:r w:rsidR="00514D79">
        <w:t xml:space="preserve"> 30</w:t>
      </w:r>
      <w:r w:rsidRPr="00393A3D">
        <w:t>, Potentially Contaminated Land</w:t>
      </w:r>
      <w:r w:rsidR="00514D79">
        <w:t xml:space="preserve"> (PPN30)</w:t>
      </w:r>
      <w:r w:rsidRPr="00393A3D">
        <w:t>.</w:t>
      </w:r>
    </w:p>
    <w:p w14:paraId="68145679" w14:textId="00DABD82" w:rsidR="00F93371" w:rsidRDefault="02E8649E" w:rsidP="00AA7BDD">
      <w:pPr>
        <w:ind w:left="720"/>
      </w:pPr>
      <w:r w:rsidRPr="196435AB">
        <w:rPr>
          <w:rStyle w:val="Strong"/>
        </w:rPr>
        <w:t>Rural water authorities</w:t>
      </w:r>
      <w:r>
        <w:t xml:space="preserve"> and the </w:t>
      </w:r>
      <w:r w:rsidRPr="196435AB">
        <w:rPr>
          <w:rStyle w:val="Strong"/>
        </w:rPr>
        <w:t>Department Environment Land Water and Planning</w:t>
      </w:r>
      <w:r w:rsidRPr="196435AB">
        <w:rPr>
          <w:b/>
          <w:bCs/>
        </w:rPr>
        <w:t xml:space="preserve"> </w:t>
      </w:r>
      <w:r>
        <w:t xml:space="preserve">may need to evaluate the impact of pollution on water resources, to design and review regional surface water and groundwater monitoring strategies, groundwater dewatering activities or to assess the potential impacts of issuing a licence to take and use water, to reinject into the aquifer or in the assessment of </w:t>
      </w:r>
      <w:r w:rsidR="00A9DF71">
        <w:t xml:space="preserve">an </w:t>
      </w:r>
      <w:r>
        <w:t>Environment Effects Statement (EES).</w:t>
      </w:r>
      <w:r w:rsidR="00D22E71">
        <w:t xml:space="preserve"> </w:t>
      </w:r>
      <w:r w:rsidR="00970D5A">
        <w:t>For example, t</w:t>
      </w:r>
      <w:r w:rsidR="00D22E71" w:rsidRPr="00D22E71">
        <w:t xml:space="preserve">he Water Act </w:t>
      </w:r>
      <w:r w:rsidR="00970D5A">
        <w:t>1989</w:t>
      </w:r>
      <w:r w:rsidR="00D22E71" w:rsidRPr="00D22E71">
        <w:t xml:space="preserve"> requires consideration of quality issues, and there are times when EPA is a referral authority</w:t>
      </w:r>
      <w:r w:rsidR="0064683C">
        <w:t xml:space="preserve"> for licensing decisions by </w:t>
      </w:r>
      <w:r w:rsidR="001B26E9">
        <w:t>w</w:t>
      </w:r>
      <w:r w:rsidR="0064683C">
        <w:t xml:space="preserve">ater </w:t>
      </w:r>
      <w:r w:rsidR="001B26E9">
        <w:t>a</w:t>
      </w:r>
      <w:r w:rsidR="0064683C">
        <w:t>uthorities</w:t>
      </w:r>
      <w:r w:rsidR="00D22E71" w:rsidRPr="00D22E71">
        <w:t>.</w:t>
      </w:r>
    </w:p>
    <w:p w14:paraId="740B5B66" w14:textId="18BF82F5" w:rsidR="0064683C" w:rsidRDefault="0036578C" w:rsidP="0063255C">
      <w:r>
        <w:t>This guideline provides a useful reference in the absence of guidelines specific to those organisations.</w:t>
      </w:r>
    </w:p>
    <w:p w14:paraId="060FA1C9" w14:textId="77777777" w:rsidR="0036578C" w:rsidRDefault="0036578C" w:rsidP="0063255C"/>
    <w:p w14:paraId="5AF0AA45" w14:textId="52722C43" w:rsidR="0063255C" w:rsidRDefault="0063255C" w:rsidP="007D2410">
      <w:pPr>
        <w:pStyle w:val="Numberedheadinglist"/>
        <w:numPr>
          <w:ilvl w:val="1"/>
          <w:numId w:val="6"/>
        </w:numPr>
      </w:pPr>
      <w:bookmarkStart w:id="9" w:name="_Toc115266570"/>
      <w:r>
        <w:lastRenderedPageBreak/>
        <w:t xml:space="preserve">Guideline </w:t>
      </w:r>
      <w:r w:rsidR="00595189">
        <w:t>p</w:t>
      </w:r>
      <w:r>
        <w:t>urpose</w:t>
      </w:r>
      <w:bookmarkEnd w:id="9"/>
    </w:p>
    <w:p w14:paraId="5DC0FB5F" w14:textId="77777777" w:rsidR="0063255C" w:rsidRDefault="0063255C" w:rsidP="0063255C">
      <w:r>
        <w:t>The purpose of this guideline is to:</w:t>
      </w:r>
    </w:p>
    <w:p w14:paraId="4F785157" w14:textId="77777777" w:rsidR="0063255C" w:rsidRDefault="0063255C" w:rsidP="0063255C">
      <w:pPr>
        <w:pStyle w:val="BBullet"/>
      </w:pPr>
      <w:r>
        <w:t>encourage consistency and improve standards of HA data collection, reporting and analysis</w:t>
      </w:r>
    </w:p>
    <w:p w14:paraId="55D54AAD" w14:textId="11D17DD4" w:rsidR="0063255C" w:rsidRDefault="0063255C" w:rsidP="0063255C">
      <w:pPr>
        <w:pStyle w:val="BBullet"/>
      </w:pPr>
      <w:r>
        <w:t>inform industry and the community about EPA expectations for the content of a</w:t>
      </w:r>
      <w:r w:rsidR="00254470">
        <w:t>n</w:t>
      </w:r>
      <w:r>
        <w:t xml:space="preserve"> HA report</w:t>
      </w:r>
    </w:p>
    <w:p w14:paraId="729EA10B" w14:textId="3811445E" w:rsidR="0063255C" w:rsidRDefault="0063255C" w:rsidP="0063255C">
      <w:pPr>
        <w:pStyle w:val="BBullet"/>
      </w:pPr>
      <w:r>
        <w:t>promote an approach to HA that is commensurate with potential risks of harm to human health and the environment</w:t>
      </w:r>
      <w:r w:rsidR="0086697B">
        <w:t>.</w:t>
      </w:r>
    </w:p>
    <w:p w14:paraId="729ABAFF" w14:textId="2AABB984" w:rsidR="00C91060" w:rsidRDefault="006429D7" w:rsidP="00AA7BDD">
      <w:r>
        <w:t xml:space="preserve">This </w:t>
      </w:r>
      <w:r w:rsidR="00F93371">
        <w:t>guideline describe</w:t>
      </w:r>
      <w:r w:rsidR="00AF2C12">
        <w:t>s</w:t>
      </w:r>
      <w:r w:rsidR="00F93371">
        <w:t xml:space="preserve"> the basics of groundwater pollution and contamination</w:t>
      </w:r>
      <w:r w:rsidR="00073E43">
        <w:t>;</w:t>
      </w:r>
      <w:r w:rsidR="00F93371">
        <w:t xml:space="preserve"> how a site </w:t>
      </w:r>
      <w:r w:rsidR="00F26355">
        <w:t xml:space="preserve">conceptual </w:t>
      </w:r>
      <w:r w:rsidR="00F93371">
        <w:t>hydrogeological model is developed; the process of an HA; the collection of groundwater data; and what an HA report should contain.</w:t>
      </w:r>
    </w:p>
    <w:p w14:paraId="6D8577D6" w14:textId="35373589" w:rsidR="002673ED" w:rsidRDefault="00DA709A" w:rsidP="003354E7">
      <w:pPr>
        <w:pStyle w:val="Numberedheadinglist"/>
        <w:numPr>
          <w:ilvl w:val="1"/>
          <w:numId w:val="6"/>
        </w:numPr>
      </w:pPr>
      <w:bookmarkStart w:id="10" w:name="_Toc115266571"/>
      <w:r>
        <w:t xml:space="preserve">Intended </w:t>
      </w:r>
      <w:r w:rsidR="00595189">
        <w:t>a</w:t>
      </w:r>
      <w:r>
        <w:t>udience</w:t>
      </w:r>
      <w:bookmarkEnd w:id="10"/>
    </w:p>
    <w:p w14:paraId="3FAC2C26" w14:textId="77777777" w:rsidR="00A71576" w:rsidRDefault="002673ED" w:rsidP="002673ED">
      <w:r>
        <w:t xml:space="preserve">The guideline is intended for use by </w:t>
      </w:r>
      <w:r w:rsidR="008C2B03">
        <w:t>quali</w:t>
      </w:r>
      <w:r w:rsidR="0034095C">
        <w:t>f</w:t>
      </w:r>
      <w:r w:rsidR="008C2B03">
        <w:t>ied and experienced hydrogeologists</w:t>
      </w:r>
      <w:r w:rsidR="007175D7">
        <w:rPr>
          <w:rStyle w:val="FootnoteReference"/>
        </w:rPr>
        <w:footnoteReference w:id="2"/>
      </w:r>
      <w:r w:rsidR="00E837E6">
        <w:t>.</w:t>
      </w:r>
    </w:p>
    <w:p w14:paraId="0B08F6AC" w14:textId="77777777" w:rsidR="00165CBE" w:rsidRPr="00976203" w:rsidRDefault="00165CBE" w:rsidP="00165CBE">
      <w:pPr>
        <w:pBdr>
          <w:top w:val="single" w:sz="4" w:space="1" w:color="1F497D" w:themeColor="text2"/>
          <w:bottom w:val="single" w:sz="4" w:space="1" w:color="1F497D" w:themeColor="text2"/>
        </w:pBdr>
        <w:jc w:val="center"/>
        <w:rPr>
          <w:color w:val="1F497D" w:themeColor="text2"/>
          <w:sz w:val="24"/>
          <w:szCs w:val="24"/>
        </w:rPr>
      </w:pPr>
      <w:r w:rsidRPr="791FF859">
        <w:rPr>
          <w:color w:val="1F487C"/>
          <w:sz w:val="24"/>
          <w:szCs w:val="24"/>
        </w:rPr>
        <w:t>HAs require comprehensive understanding of geology, hydrogeology and hydrochemistry, and should be undertaken by qualified and experienced hydrogeologists.</w:t>
      </w:r>
    </w:p>
    <w:p w14:paraId="39E76C4A" w14:textId="3FA41E8E" w:rsidR="002673ED" w:rsidRDefault="00E837E6" w:rsidP="002673ED">
      <w:r>
        <w:t xml:space="preserve">Nevertheless, </w:t>
      </w:r>
      <w:r w:rsidR="002673ED">
        <w:t>a wide cross-section of stakeholders</w:t>
      </w:r>
      <w:r w:rsidR="00796A18">
        <w:t xml:space="preserve"> </w:t>
      </w:r>
      <w:r w:rsidR="00BC3F59">
        <w:t xml:space="preserve">may </w:t>
      </w:r>
      <w:r w:rsidR="003F3D94">
        <w:t>refer to th</w:t>
      </w:r>
      <w:r w:rsidR="002343BB">
        <w:t>is guideline</w:t>
      </w:r>
      <w:r w:rsidR="00603A77">
        <w:t xml:space="preserve"> to inform their </w:t>
      </w:r>
      <w:r w:rsidR="00A71576">
        <w:t>duties under the</w:t>
      </w:r>
      <w:r w:rsidR="008A7193">
        <w:t xml:space="preserve"> Environment Protection</w:t>
      </w:r>
      <w:r w:rsidR="00A71576">
        <w:t xml:space="preserve"> Act</w:t>
      </w:r>
      <w:r w:rsidR="008A7193">
        <w:t xml:space="preserve"> 2017 (the Act)</w:t>
      </w:r>
      <w:r w:rsidR="00A71576">
        <w:t xml:space="preserve">, </w:t>
      </w:r>
      <w:r w:rsidR="00603A77">
        <w:t>activities</w:t>
      </w:r>
      <w:r w:rsidR="001120C3">
        <w:t>,</w:t>
      </w:r>
      <w:r w:rsidR="00603A77">
        <w:t xml:space="preserve"> or requirements</w:t>
      </w:r>
      <w:r w:rsidR="002673ED">
        <w:t>. These include:</w:t>
      </w:r>
    </w:p>
    <w:p w14:paraId="7E32211B" w14:textId="5487A1BD" w:rsidR="002673ED" w:rsidRDefault="002673ED" w:rsidP="003354E7">
      <w:pPr>
        <w:pStyle w:val="BBullet"/>
        <w:rPr>
          <w:rFonts w:eastAsia="VIC" w:cs="VIC"/>
        </w:rPr>
      </w:pPr>
      <w:r>
        <w:t xml:space="preserve">Officers of regulatory and protection authorities (EPA, </w:t>
      </w:r>
      <w:r w:rsidR="00FE2792">
        <w:t xml:space="preserve">Department of </w:t>
      </w:r>
      <w:r w:rsidR="00CC77B8">
        <w:t>Job</w:t>
      </w:r>
      <w:r w:rsidR="004D335B">
        <w:t>s</w:t>
      </w:r>
      <w:r w:rsidR="00CC77B8">
        <w:t>, Precinct</w:t>
      </w:r>
      <w:r w:rsidR="00BD41F3">
        <w:t>s</w:t>
      </w:r>
      <w:r w:rsidR="00CC77B8">
        <w:t xml:space="preserve"> and Regions</w:t>
      </w:r>
      <w:r w:rsidR="00B42511">
        <w:t xml:space="preserve"> (DJPR)</w:t>
      </w:r>
      <w:r>
        <w:t xml:space="preserve">, </w:t>
      </w:r>
      <w:r w:rsidR="0004237A">
        <w:t>Department of Transport</w:t>
      </w:r>
      <w:r w:rsidR="00B42511">
        <w:t xml:space="preserve"> (DOT)</w:t>
      </w:r>
      <w:r w:rsidR="0004237A">
        <w:t xml:space="preserve">, Department of </w:t>
      </w:r>
      <w:r w:rsidR="00B42511">
        <w:t>Environment, Land, Water and Planning (D</w:t>
      </w:r>
      <w:r w:rsidR="0004237A">
        <w:t>ELWP</w:t>
      </w:r>
      <w:r w:rsidR="00B42511">
        <w:t>),</w:t>
      </w:r>
      <w:r w:rsidR="0004237A">
        <w:t xml:space="preserve"> </w:t>
      </w:r>
      <w:r>
        <w:t xml:space="preserve">Municipal Councils, Community Services, Water Authorities, etc.). To provide guidance to clients and assist the agency to be confident that appropriate assessments have been undertaken to define the groundwater environment of the locality, </w:t>
      </w:r>
      <w:r w:rsidR="00AF1BAE">
        <w:t>and potential for risk of harm to human health and the environment</w:t>
      </w:r>
    </w:p>
    <w:p w14:paraId="3539D8B1" w14:textId="3E37596A" w:rsidR="002673ED" w:rsidRDefault="002673ED" w:rsidP="006B3AEE">
      <w:pPr>
        <w:pStyle w:val="BBullet"/>
        <w:spacing w:line="259" w:lineRule="auto"/>
        <w:rPr>
          <w:rFonts w:eastAsia="VIC" w:cs="VIC"/>
        </w:rPr>
      </w:pPr>
      <w:r>
        <w:t>Site owners</w:t>
      </w:r>
      <w:r w:rsidR="00CC0C7C">
        <w:t xml:space="preserve"> or </w:t>
      </w:r>
      <w:r>
        <w:t>occupiers conducting or specifying HAs (e</w:t>
      </w:r>
      <w:r w:rsidR="00AB66D3">
        <w:t>.</w:t>
      </w:r>
      <w:r>
        <w:t>g.</w:t>
      </w:r>
      <w:r w:rsidR="009060A2">
        <w:t>,</w:t>
      </w:r>
      <w:r>
        <w:t xml:space="preserve"> as part of a licensing application</w:t>
      </w:r>
      <w:r w:rsidR="00AB66D3">
        <w:t xml:space="preserve"> or</w:t>
      </w:r>
      <w:r>
        <w:t xml:space="preserve"> requirement, land transfer “due diligence”, and contaminated site investigations or in response to EPA Notices or environmental audit recommendations). To provide some certainty about the requirements of the regulatory authority and a benchmark for consultants submitting fee proposals</w:t>
      </w:r>
    </w:p>
    <w:p w14:paraId="073ABF44" w14:textId="021B9A9E" w:rsidR="002673ED" w:rsidRDefault="002673ED" w:rsidP="003354E7">
      <w:pPr>
        <w:pStyle w:val="BBullet"/>
      </w:pPr>
      <w:r>
        <w:t>Consultants undertaking HAs on behalf of site owners</w:t>
      </w:r>
      <w:r w:rsidR="00AB66D3">
        <w:t xml:space="preserve"> or </w:t>
      </w:r>
      <w:r>
        <w:t>occupiers requiring confirmation of the appropriate scope of HAs</w:t>
      </w:r>
    </w:p>
    <w:p w14:paraId="5F741458" w14:textId="44DD3E2F" w:rsidR="00BF1320" w:rsidRDefault="002673ED" w:rsidP="003354E7">
      <w:pPr>
        <w:pStyle w:val="BBullet"/>
      </w:pPr>
      <w:r>
        <w:t>The wider community with an interest in the protection of the groundwater environment.</w:t>
      </w:r>
    </w:p>
    <w:p w14:paraId="2878804B" w14:textId="77777777" w:rsidR="00165CBE" w:rsidRDefault="00165CBE" w:rsidP="00165CBE"/>
    <w:p w14:paraId="67AA875F" w14:textId="7294B139" w:rsidR="00300B04" w:rsidRDefault="00300B04" w:rsidP="00062466">
      <w:pPr>
        <w:pStyle w:val="Numberedheadinglist"/>
        <w:numPr>
          <w:ilvl w:val="0"/>
          <w:numId w:val="6"/>
        </w:numPr>
      </w:pPr>
      <w:bookmarkStart w:id="11" w:name="_Toc115266572"/>
      <w:bookmarkStart w:id="12" w:name="_Toc128567352"/>
      <w:bookmarkStart w:id="13" w:name="_Toc139779154"/>
      <w:bookmarkStart w:id="14" w:name="_Toc79494745"/>
      <w:r>
        <w:lastRenderedPageBreak/>
        <w:t>Understanding groundwater and pollution</w:t>
      </w:r>
      <w:bookmarkEnd w:id="11"/>
    </w:p>
    <w:p w14:paraId="17CD90DD" w14:textId="40EEF8FA" w:rsidR="009507E7" w:rsidRDefault="009E6A99" w:rsidP="003354E7">
      <w:r>
        <w:t>This section summarises the potential influence that</w:t>
      </w:r>
      <w:r w:rsidR="000A4219">
        <w:t xml:space="preserve"> activities,</w:t>
      </w:r>
      <w:r>
        <w:t xml:space="preserve"> pollution sources, groundwater movement and chemical processes may have on the extent and magnitude of contaminated groundwater. Identifying these aspects is a key part of the HA.</w:t>
      </w:r>
    </w:p>
    <w:p w14:paraId="2FDF5944" w14:textId="470154A6" w:rsidR="008F5D7A" w:rsidRPr="00EA2AA8" w:rsidRDefault="008F5D7A" w:rsidP="008F5D7A">
      <w:pPr>
        <w:pStyle w:val="Numberedheadinglist"/>
        <w:numPr>
          <w:ilvl w:val="1"/>
          <w:numId w:val="6"/>
        </w:numPr>
      </w:pPr>
      <w:bookmarkStart w:id="15" w:name="_Toc128567355"/>
      <w:bookmarkStart w:id="16" w:name="_Toc139779157"/>
      <w:bookmarkStart w:id="17" w:name="_Toc79494748"/>
      <w:bookmarkStart w:id="18" w:name="_Toc115266573"/>
      <w:r w:rsidRPr="00EA2AA8">
        <w:t>Risk</w:t>
      </w:r>
      <w:r w:rsidR="00281471">
        <w:t>s</w:t>
      </w:r>
      <w:r w:rsidRPr="00EA2AA8">
        <w:t xml:space="preserve"> </w:t>
      </w:r>
      <w:r>
        <w:t>of harm</w:t>
      </w:r>
      <w:bookmarkEnd w:id="15"/>
      <w:bookmarkEnd w:id="16"/>
      <w:bookmarkEnd w:id="17"/>
      <w:bookmarkEnd w:id="18"/>
    </w:p>
    <w:p w14:paraId="2670507C" w14:textId="19194EC8" w:rsidR="008F5D7A" w:rsidRDefault="00165CBE" w:rsidP="008F5D7A">
      <w:r>
        <w:rPr>
          <w:noProof/>
        </w:rPr>
        <mc:AlternateContent>
          <mc:Choice Requires="wps">
            <w:drawing>
              <wp:anchor distT="45720" distB="45720" distL="114300" distR="114300" simplePos="0" relativeHeight="251655171" behindDoc="0" locked="0" layoutInCell="1" allowOverlap="1" wp14:anchorId="74497116" wp14:editId="5D63F6DB">
                <wp:simplePos x="0" y="0"/>
                <wp:positionH relativeFrom="margin">
                  <wp:align>right</wp:align>
                </wp:positionH>
                <wp:positionV relativeFrom="paragraph">
                  <wp:posOffset>10795</wp:posOffset>
                </wp:positionV>
                <wp:extent cx="3048635" cy="6010910"/>
                <wp:effectExtent l="0" t="0" r="1841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6010910"/>
                        </a:xfrm>
                        <a:prstGeom prst="rect">
                          <a:avLst/>
                        </a:prstGeom>
                        <a:solidFill>
                          <a:schemeClr val="tx2"/>
                        </a:solidFill>
                        <a:ln w="9525">
                          <a:solidFill>
                            <a:srgbClr val="000000"/>
                          </a:solidFill>
                          <a:miter lim="800000"/>
                          <a:headEnd/>
                          <a:tailEnd/>
                        </a:ln>
                      </wps:spPr>
                      <wps:txbx>
                        <w:txbxContent>
                          <w:p w14:paraId="612D3761" w14:textId="78B2D198" w:rsidR="005030DE" w:rsidRDefault="005030DE" w:rsidP="005030DE">
                            <w:pPr>
                              <w:rPr>
                                <w:b/>
                                <w:bCs/>
                                <w:color w:val="FFFFFF" w:themeColor="background1"/>
                              </w:rPr>
                            </w:pPr>
                            <w:r>
                              <w:rPr>
                                <w:b/>
                                <w:bCs/>
                                <w:color w:val="FFFFFF" w:themeColor="background1"/>
                              </w:rPr>
                              <w:t>Risks of harm to groundwater</w:t>
                            </w:r>
                          </w:p>
                          <w:p w14:paraId="42EA9D44" w14:textId="1D5C6D1C" w:rsidR="00550990" w:rsidRDefault="00DC7BDA" w:rsidP="00A879DB">
                            <w:pPr>
                              <w:pStyle w:val="BBullet"/>
                              <w:numPr>
                                <w:ilvl w:val="0"/>
                                <w:numId w:val="0"/>
                              </w:numPr>
                              <w:rPr>
                                <w:color w:val="FFFFFF" w:themeColor="background1"/>
                              </w:rPr>
                            </w:pPr>
                            <w:r>
                              <w:rPr>
                                <w:color w:val="FFFFFF" w:themeColor="background1"/>
                              </w:rPr>
                              <w:t xml:space="preserve">The Act defines groundwater as a sub-set of the environment. As such, </w:t>
                            </w:r>
                            <w:r w:rsidR="00CB7C38">
                              <w:rPr>
                                <w:color w:val="FFFFFF" w:themeColor="background1"/>
                              </w:rPr>
                              <w:t>an activity may give rise to risks of harm to groundwater itself.</w:t>
                            </w:r>
                          </w:p>
                          <w:p w14:paraId="144AE870" w14:textId="06EA193C" w:rsidR="00550990" w:rsidRPr="00013931" w:rsidRDefault="00550990" w:rsidP="00550990">
                            <w:pPr>
                              <w:pStyle w:val="BBullet"/>
                              <w:numPr>
                                <w:ilvl w:val="0"/>
                                <w:numId w:val="0"/>
                              </w:numPr>
                              <w:rPr>
                                <w:color w:val="FFFFFF" w:themeColor="background1"/>
                              </w:rPr>
                            </w:pPr>
                            <w:r>
                              <w:rPr>
                                <w:color w:val="FFFFFF" w:themeColor="background1"/>
                              </w:rPr>
                              <w:t>The Act defines harm</w:t>
                            </w:r>
                            <w:r w:rsidR="00833C12">
                              <w:rPr>
                                <w:color w:val="FFFFFF" w:themeColor="background1"/>
                              </w:rPr>
                              <w:t xml:space="preserve">, in relation to human health and the environment, </w:t>
                            </w:r>
                            <w:r>
                              <w:rPr>
                                <w:color w:val="FFFFFF" w:themeColor="background1"/>
                              </w:rPr>
                              <w:t>as “an adverse effect</w:t>
                            </w:r>
                            <w:proofErr w:type="gramStart"/>
                            <w:r w:rsidR="007A2EC6">
                              <w:rPr>
                                <w:color w:val="FFFFFF" w:themeColor="background1"/>
                              </w:rPr>
                              <w:t>...(</w:t>
                            </w:r>
                            <w:proofErr w:type="gramEnd"/>
                            <w:r>
                              <w:rPr>
                                <w:color w:val="FFFFFF" w:themeColor="background1"/>
                              </w:rPr>
                              <w:t>of whatever degree or duration</w:t>
                            </w:r>
                            <w:r w:rsidR="007A2EC6">
                              <w:rPr>
                                <w:color w:val="FFFFFF" w:themeColor="background1"/>
                              </w:rPr>
                              <w:t>)</w:t>
                            </w:r>
                            <w:r>
                              <w:rPr>
                                <w:color w:val="FFFFFF" w:themeColor="background1"/>
                              </w:rPr>
                              <w:t>”</w:t>
                            </w:r>
                            <w:r w:rsidR="0037306D">
                              <w:rPr>
                                <w:color w:val="FFFFFF" w:themeColor="background1"/>
                              </w:rPr>
                              <w:t>.</w:t>
                            </w:r>
                            <w:r>
                              <w:rPr>
                                <w:color w:val="FFFFFF" w:themeColor="background1"/>
                              </w:rPr>
                              <w:t xml:space="preserve"> “</w:t>
                            </w:r>
                            <w:proofErr w:type="gramStart"/>
                            <w:r w:rsidR="0037306D">
                              <w:rPr>
                                <w:color w:val="FFFFFF" w:themeColor="background1"/>
                              </w:rPr>
                              <w:t>R</w:t>
                            </w:r>
                            <w:r>
                              <w:rPr>
                                <w:color w:val="FFFFFF" w:themeColor="background1"/>
                              </w:rPr>
                              <w:t>isk</w:t>
                            </w:r>
                            <w:r w:rsidR="004F5CEA">
                              <w:rPr>
                                <w:color w:val="FFFFFF" w:themeColor="background1"/>
                              </w:rPr>
                              <w:t>“</w:t>
                            </w:r>
                            <w:proofErr w:type="gramEnd"/>
                            <w:r w:rsidR="004F5CEA">
                              <w:rPr>
                                <w:color w:val="FFFFFF" w:themeColor="background1"/>
                              </w:rPr>
                              <w:t xml:space="preserve">, </w:t>
                            </w:r>
                            <w:r w:rsidR="00B90920">
                              <w:rPr>
                                <w:color w:val="FFFFFF" w:themeColor="background1"/>
                              </w:rPr>
                              <w:t xml:space="preserve">in the context of “risk of harm” </w:t>
                            </w:r>
                            <w:r w:rsidR="00793A05">
                              <w:rPr>
                                <w:color w:val="FFFFFF" w:themeColor="background1"/>
                              </w:rPr>
                              <w:t>means</w:t>
                            </w:r>
                            <w:r w:rsidR="00B90920">
                              <w:rPr>
                                <w:color w:val="FFFFFF" w:themeColor="background1"/>
                              </w:rPr>
                              <w:t xml:space="preserve"> “chance”.</w:t>
                            </w:r>
                          </w:p>
                          <w:p w14:paraId="35FF31BE" w14:textId="689833B4" w:rsidR="005030DE" w:rsidRDefault="00550990" w:rsidP="00A879DB">
                            <w:pPr>
                              <w:pStyle w:val="BBullet"/>
                              <w:numPr>
                                <w:ilvl w:val="0"/>
                                <w:numId w:val="0"/>
                              </w:numPr>
                              <w:rPr>
                                <w:color w:val="FFFFFF" w:themeColor="background1"/>
                              </w:rPr>
                            </w:pPr>
                            <w:r>
                              <w:rPr>
                                <w:color w:val="FFFFFF" w:themeColor="background1"/>
                              </w:rPr>
                              <w:t xml:space="preserve">An activity may </w:t>
                            </w:r>
                            <w:r w:rsidR="00DC1353">
                              <w:rPr>
                                <w:color w:val="FFFFFF" w:themeColor="background1"/>
                              </w:rPr>
                              <w:t xml:space="preserve">present a </w:t>
                            </w:r>
                            <w:r w:rsidR="00C009BB">
                              <w:rPr>
                                <w:color w:val="FFFFFF" w:themeColor="background1"/>
                              </w:rPr>
                              <w:t>“</w:t>
                            </w:r>
                            <w:r w:rsidR="00DC1353">
                              <w:rPr>
                                <w:color w:val="FFFFFF" w:themeColor="background1"/>
                              </w:rPr>
                              <w:t xml:space="preserve">chance of an adverse effect on </w:t>
                            </w:r>
                            <w:r w:rsidR="00765535">
                              <w:rPr>
                                <w:color w:val="FFFFFF" w:themeColor="background1"/>
                              </w:rPr>
                              <w:t>groundwater</w:t>
                            </w:r>
                            <w:r w:rsidR="00175C47">
                              <w:rPr>
                                <w:color w:val="FFFFFF" w:themeColor="background1"/>
                              </w:rPr>
                              <w:t>”</w:t>
                            </w:r>
                            <w:r w:rsidR="00765535">
                              <w:rPr>
                                <w:color w:val="FFFFFF" w:themeColor="background1"/>
                              </w:rPr>
                              <w:t xml:space="preserve"> </w:t>
                            </w:r>
                            <w:r>
                              <w:rPr>
                                <w:color w:val="FFFFFF" w:themeColor="background1"/>
                              </w:rPr>
                              <w:t xml:space="preserve">if the activity </w:t>
                            </w:r>
                            <w:r w:rsidR="00DC1353">
                              <w:rPr>
                                <w:color w:val="FFFFFF" w:themeColor="background1"/>
                              </w:rPr>
                              <w:t>has the potential to</w:t>
                            </w:r>
                            <w:r>
                              <w:rPr>
                                <w:color w:val="FFFFFF" w:themeColor="background1"/>
                              </w:rPr>
                              <w:t xml:space="preserve"> cause changes in the groundwater (including changes in dissolved matter that makes up groundwater).</w:t>
                            </w:r>
                          </w:p>
                          <w:p w14:paraId="5A0DD387" w14:textId="77777777" w:rsidR="003457B4" w:rsidRDefault="00550990" w:rsidP="00A879DB">
                            <w:pPr>
                              <w:pStyle w:val="BBullet"/>
                              <w:numPr>
                                <w:ilvl w:val="0"/>
                                <w:numId w:val="0"/>
                              </w:numPr>
                              <w:rPr>
                                <w:color w:val="FFFFFF" w:themeColor="background1"/>
                              </w:rPr>
                            </w:pPr>
                            <w:r>
                              <w:rPr>
                                <w:color w:val="FFFFFF" w:themeColor="background1"/>
                              </w:rPr>
                              <w:t>This would be typically measured against background levels (concentrations).</w:t>
                            </w:r>
                          </w:p>
                          <w:p w14:paraId="742A60C0" w14:textId="77777777" w:rsidR="003457B4" w:rsidRDefault="003457B4" w:rsidP="00A879DB">
                            <w:pPr>
                              <w:pStyle w:val="BBullet"/>
                              <w:numPr>
                                <w:ilvl w:val="0"/>
                                <w:numId w:val="0"/>
                              </w:numPr>
                              <w:rPr>
                                <w:color w:val="FFFFFF" w:themeColor="background1"/>
                              </w:rPr>
                            </w:pPr>
                          </w:p>
                          <w:p w14:paraId="4A1579D4" w14:textId="7E7665E4" w:rsidR="00550990" w:rsidRPr="003457B4" w:rsidRDefault="00550990" w:rsidP="00A879DB">
                            <w:pPr>
                              <w:pStyle w:val="BBullet"/>
                              <w:numPr>
                                <w:ilvl w:val="0"/>
                                <w:numId w:val="0"/>
                              </w:numPr>
                              <w:rPr>
                                <w:color w:val="FFFFFF" w:themeColor="background1"/>
                              </w:rPr>
                            </w:pPr>
                            <w:r w:rsidRPr="003457B4">
                              <w:rPr>
                                <w:color w:val="FFFFFF" w:themeColor="background1"/>
                              </w:rPr>
                              <w:t xml:space="preserve">For </w:t>
                            </w:r>
                            <w:r w:rsidR="00B71E88">
                              <w:rPr>
                                <w:color w:val="FFFFFF" w:themeColor="background1"/>
                              </w:rPr>
                              <w:t>water</w:t>
                            </w:r>
                            <w:r w:rsidR="0006498F">
                              <w:rPr>
                                <w:color w:val="FFFFFF" w:themeColor="background1"/>
                              </w:rPr>
                              <w:t>-</w:t>
                            </w:r>
                            <w:r w:rsidR="00B71E88">
                              <w:rPr>
                                <w:color w:val="FFFFFF" w:themeColor="background1"/>
                              </w:rPr>
                              <w:t xml:space="preserve">based </w:t>
                            </w:r>
                            <w:r w:rsidRPr="003457B4">
                              <w:rPr>
                                <w:color w:val="FFFFFF" w:themeColor="background1"/>
                              </w:rPr>
                              <w:t>ecosystems</w:t>
                            </w:r>
                            <w:r w:rsidR="00B71E88">
                              <w:rPr>
                                <w:color w:val="FFFFFF" w:themeColor="background1"/>
                              </w:rPr>
                              <w:t xml:space="preserve"> and species</w:t>
                            </w:r>
                            <w:r w:rsidRPr="003457B4">
                              <w:rPr>
                                <w:color w:val="FFFFFF" w:themeColor="background1"/>
                              </w:rPr>
                              <w:t xml:space="preserve">, levels above background are considered to create a </w:t>
                            </w:r>
                            <w:r w:rsidR="00B839E9" w:rsidRPr="003457B4">
                              <w:rPr>
                                <w:color w:val="FFFFFF" w:themeColor="background1"/>
                              </w:rPr>
                              <w:t>chance of an adverse effect. S</w:t>
                            </w:r>
                            <w:r w:rsidRPr="003457B4">
                              <w:rPr>
                                <w:color w:val="FFFFFF" w:themeColor="background1"/>
                              </w:rPr>
                              <w:t>uch circumstances would</w:t>
                            </w:r>
                            <w:r w:rsidR="00994C09" w:rsidRPr="003457B4">
                              <w:rPr>
                                <w:color w:val="FFFFFF" w:themeColor="background1"/>
                              </w:rPr>
                              <w:t xml:space="preserve"> therefore</w:t>
                            </w:r>
                            <w:r w:rsidRPr="003457B4">
                              <w:rPr>
                                <w:color w:val="FFFFFF" w:themeColor="background1"/>
                              </w:rPr>
                              <w:t xml:space="preserve"> represent “contaminated groundwater”</w:t>
                            </w:r>
                            <w:r w:rsidR="00B839E9" w:rsidRPr="003457B4">
                              <w:rPr>
                                <w:color w:val="FFFFFF" w:themeColor="background1"/>
                              </w:rPr>
                              <w:t xml:space="preserve"> and trigger duties under the Act</w:t>
                            </w:r>
                            <w:r w:rsidRPr="003457B4">
                              <w:rPr>
                                <w:color w:val="FFFFFF" w:themeColor="background1"/>
                              </w:rPr>
                              <w:t>.</w:t>
                            </w:r>
                          </w:p>
                          <w:p w14:paraId="57D39FF6" w14:textId="77777777" w:rsidR="005C03C7" w:rsidRPr="003457B4" w:rsidRDefault="005C03C7" w:rsidP="00A879DB">
                            <w:pPr>
                              <w:pStyle w:val="BBullet"/>
                              <w:numPr>
                                <w:ilvl w:val="0"/>
                                <w:numId w:val="0"/>
                              </w:numPr>
                              <w:rPr>
                                <w:color w:val="FFFFFF" w:themeColor="background1"/>
                              </w:rPr>
                            </w:pPr>
                          </w:p>
                          <w:p w14:paraId="2C6370F1" w14:textId="6C9E4788" w:rsidR="006873AA" w:rsidRPr="00013931" w:rsidRDefault="002F7899" w:rsidP="00550990">
                            <w:pPr>
                              <w:pStyle w:val="BBullet"/>
                              <w:numPr>
                                <w:ilvl w:val="0"/>
                                <w:numId w:val="0"/>
                              </w:numPr>
                              <w:rPr>
                                <w:color w:val="FFFFFF" w:themeColor="background1"/>
                              </w:rPr>
                            </w:pPr>
                            <w:r w:rsidRPr="003457B4">
                              <w:rPr>
                                <w:color w:val="FFFFFF" w:themeColor="background1"/>
                              </w:rPr>
                              <w:t>Once c</w:t>
                            </w:r>
                            <w:r w:rsidR="005C03C7" w:rsidRPr="003457B4">
                              <w:rPr>
                                <w:color w:val="FFFFFF" w:themeColor="background1"/>
                              </w:rPr>
                              <w:t>ontaminated</w:t>
                            </w:r>
                            <w:r w:rsidRPr="003457B4">
                              <w:rPr>
                                <w:color w:val="FFFFFF" w:themeColor="background1"/>
                              </w:rPr>
                              <w:t>,</w:t>
                            </w:r>
                            <w:r w:rsidR="005C03C7" w:rsidRPr="003457B4">
                              <w:rPr>
                                <w:color w:val="FFFFFF" w:themeColor="background1"/>
                              </w:rPr>
                              <w:t xml:space="preserve"> groundwater</w:t>
                            </w:r>
                            <w:r w:rsidR="00737F19" w:rsidRPr="003457B4">
                              <w:rPr>
                                <w:color w:val="FFFFFF" w:themeColor="background1"/>
                              </w:rPr>
                              <w:t xml:space="preserve"> may </w:t>
                            </w:r>
                            <w:r w:rsidR="00415FBE" w:rsidRPr="003457B4">
                              <w:rPr>
                                <w:color w:val="FFFFFF" w:themeColor="background1"/>
                              </w:rPr>
                              <w:t xml:space="preserve">become the avenue through which an activity </w:t>
                            </w:r>
                            <w:r w:rsidR="00737F19" w:rsidRPr="003457B4">
                              <w:rPr>
                                <w:color w:val="FFFFFF" w:themeColor="background1"/>
                              </w:rPr>
                              <w:t>pose</w:t>
                            </w:r>
                            <w:r w:rsidR="00415FBE" w:rsidRPr="003457B4">
                              <w:rPr>
                                <w:color w:val="FFFFFF" w:themeColor="background1"/>
                              </w:rPr>
                              <w:t>s</w:t>
                            </w:r>
                            <w:r w:rsidR="00737F19" w:rsidRPr="003457B4">
                              <w:rPr>
                                <w:color w:val="FFFFFF" w:themeColor="background1"/>
                              </w:rPr>
                              <w:t xml:space="preserve"> risk</w:t>
                            </w:r>
                            <w:r w:rsidR="00415FBE" w:rsidRPr="003457B4">
                              <w:rPr>
                                <w:color w:val="FFFFFF" w:themeColor="background1"/>
                              </w:rPr>
                              <w:t>s</w:t>
                            </w:r>
                            <w:r w:rsidR="00737F19" w:rsidRPr="003457B4">
                              <w:rPr>
                                <w:color w:val="FFFFFF" w:themeColor="background1"/>
                              </w:rPr>
                              <w:t xml:space="preserve"> of harm to human health and other parts of the environment</w:t>
                            </w:r>
                            <w:r w:rsidRPr="003457B4">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7116" id="_x0000_s1030" type="#_x0000_t202" style="position:absolute;margin-left:188.85pt;margin-top:.85pt;width:240.05pt;height:473.3pt;z-index:2516551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" fillcolor="#1f497d [3215]">
                <v:textbox>
                  <w:txbxContent>
                    <w:p w14:paraId="612D3761" w14:textId="78B2D198" w:rsidR="005030DE" w:rsidRDefault="005030DE" w:rsidP="005030DE">
                      <w:pPr>
                        <w:rPr>
                          <w:b/>
                          <w:bCs/>
                          <w:color w:val="FFFFFF" w:themeColor="background1"/>
                        </w:rPr>
                      </w:pPr>
                      <w:r>
                        <w:rPr>
                          <w:b/>
                          <w:bCs/>
                          <w:color w:val="FFFFFF" w:themeColor="background1"/>
                        </w:rPr>
                        <w:t>Risks of harm to groundwater</w:t>
                      </w:r>
                    </w:p>
                    <w:p w14:paraId="42EA9D44" w14:textId="1D5C6D1C" w:rsidR="00550990" w:rsidRDefault="00DC7BDA" w:rsidP="00A879DB">
                      <w:pPr>
                        <w:pStyle w:val="BBullet"/>
                        <w:numPr>
                          <w:ilvl w:val="0"/>
                          <w:numId w:val="0"/>
                        </w:numPr>
                        <w:rPr>
                          <w:color w:val="FFFFFF" w:themeColor="background1"/>
                        </w:rPr>
                      </w:pPr>
                      <w:r>
                        <w:rPr>
                          <w:color w:val="FFFFFF" w:themeColor="background1"/>
                        </w:rPr>
                        <w:t xml:space="preserve">The Act defines groundwater as a sub-set of the environment. As such, </w:t>
                      </w:r>
                      <w:r w:rsidR="00CB7C38">
                        <w:rPr>
                          <w:color w:val="FFFFFF" w:themeColor="background1"/>
                        </w:rPr>
                        <w:t>an activity may give rise to risks of harm to groundwater itself.</w:t>
                      </w:r>
                    </w:p>
                    <w:p w14:paraId="144AE870" w14:textId="06EA193C" w:rsidR="00550990" w:rsidRPr="00013931" w:rsidRDefault="00550990" w:rsidP="00550990">
                      <w:pPr>
                        <w:pStyle w:val="BBullet"/>
                        <w:numPr>
                          <w:ilvl w:val="0"/>
                          <w:numId w:val="0"/>
                        </w:numPr>
                        <w:rPr>
                          <w:color w:val="FFFFFF" w:themeColor="background1"/>
                        </w:rPr>
                      </w:pPr>
                      <w:r>
                        <w:rPr>
                          <w:color w:val="FFFFFF" w:themeColor="background1"/>
                        </w:rPr>
                        <w:t>The Act defines harm</w:t>
                      </w:r>
                      <w:r w:rsidR="00833C12">
                        <w:rPr>
                          <w:color w:val="FFFFFF" w:themeColor="background1"/>
                        </w:rPr>
                        <w:t xml:space="preserve">, in relation to human health and the environment, </w:t>
                      </w:r>
                      <w:r>
                        <w:rPr>
                          <w:color w:val="FFFFFF" w:themeColor="background1"/>
                        </w:rPr>
                        <w:t>as “an adverse effect</w:t>
                      </w:r>
                      <w:proofErr w:type="gramStart"/>
                      <w:r w:rsidR="007A2EC6">
                        <w:rPr>
                          <w:color w:val="FFFFFF" w:themeColor="background1"/>
                        </w:rPr>
                        <w:t>...(</w:t>
                      </w:r>
                      <w:proofErr w:type="gramEnd"/>
                      <w:r>
                        <w:rPr>
                          <w:color w:val="FFFFFF" w:themeColor="background1"/>
                        </w:rPr>
                        <w:t>of whatever degree or duration</w:t>
                      </w:r>
                      <w:r w:rsidR="007A2EC6">
                        <w:rPr>
                          <w:color w:val="FFFFFF" w:themeColor="background1"/>
                        </w:rPr>
                        <w:t>)</w:t>
                      </w:r>
                      <w:r>
                        <w:rPr>
                          <w:color w:val="FFFFFF" w:themeColor="background1"/>
                        </w:rPr>
                        <w:t>”</w:t>
                      </w:r>
                      <w:r w:rsidR="0037306D">
                        <w:rPr>
                          <w:color w:val="FFFFFF" w:themeColor="background1"/>
                        </w:rPr>
                        <w:t>.</w:t>
                      </w:r>
                      <w:r>
                        <w:rPr>
                          <w:color w:val="FFFFFF" w:themeColor="background1"/>
                        </w:rPr>
                        <w:t xml:space="preserve"> “</w:t>
                      </w:r>
                      <w:proofErr w:type="gramStart"/>
                      <w:r w:rsidR="0037306D">
                        <w:rPr>
                          <w:color w:val="FFFFFF" w:themeColor="background1"/>
                        </w:rPr>
                        <w:t>R</w:t>
                      </w:r>
                      <w:r>
                        <w:rPr>
                          <w:color w:val="FFFFFF" w:themeColor="background1"/>
                        </w:rPr>
                        <w:t>isk</w:t>
                      </w:r>
                      <w:r w:rsidR="004F5CEA">
                        <w:rPr>
                          <w:color w:val="FFFFFF" w:themeColor="background1"/>
                        </w:rPr>
                        <w:t>“</w:t>
                      </w:r>
                      <w:proofErr w:type="gramEnd"/>
                      <w:r w:rsidR="004F5CEA">
                        <w:rPr>
                          <w:color w:val="FFFFFF" w:themeColor="background1"/>
                        </w:rPr>
                        <w:t xml:space="preserve">, </w:t>
                      </w:r>
                      <w:r w:rsidR="00B90920">
                        <w:rPr>
                          <w:color w:val="FFFFFF" w:themeColor="background1"/>
                        </w:rPr>
                        <w:t xml:space="preserve">in the context of “risk of harm” </w:t>
                      </w:r>
                      <w:r w:rsidR="00793A05">
                        <w:rPr>
                          <w:color w:val="FFFFFF" w:themeColor="background1"/>
                        </w:rPr>
                        <w:t>means</w:t>
                      </w:r>
                      <w:r w:rsidR="00B90920">
                        <w:rPr>
                          <w:color w:val="FFFFFF" w:themeColor="background1"/>
                        </w:rPr>
                        <w:t xml:space="preserve"> “chance”.</w:t>
                      </w:r>
                    </w:p>
                    <w:p w14:paraId="35FF31BE" w14:textId="689833B4" w:rsidR="005030DE" w:rsidRDefault="00550990" w:rsidP="00A879DB">
                      <w:pPr>
                        <w:pStyle w:val="BBullet"/>
                        <w:numPr>
                          <w:ilvl w:val="0"/>
                          <w:numId w:val="0"/>
                        </w:numPr>
                        <w:rPr>
                          <w:color w:val="FFFFFF" w:themeColor="background1"/>
                        </w:rPr>
                      </w:pPr>
                      <w:r>
                        <w:rPr>
                          <w:color w:val="FFFFFF" w:themeColor="background1"/>
                        </w:rPr>
                        <w:t xml:space="preserve">An activity may </w:t>
                      </w:r>
                      <w:r w:rsidR="00DC1353">
                        <w:rPr>
                          <w:color w:val="FFFFFF" w:themeColor="background1"/>
                        </w:rPr>
                        <w:t xml:space="preserve">present a </w:t>
                      </w:r>
                      <w:r w:rsidR="00C009BB">
                        <w:rPr>
                          <w:color w:val="FFFFFF" w:themeColor="background1"/>
                        </w:rPr>
                        <w:t>“</w:t>
                      </w:r>
                      <w:r w:rsidR="00DC1353">
                        <w:rPr>
                          <w:color w:val="FFFFFF" w:themeColor="background1"/>
                        </w:rPr>
                        <w:t xml:space="preserve">chance of an adverse effect on </w:t>
                      </w:r>
                      <w:r w:rsidR="00765535">
                        <w:rPr>
                          <w:color w:val="FFFFFF" w:themeColor="background1"/>
                        </w:rPr>
                        <w:t>groundwater</w:t>
                      </w:r>
                      <w:r w:rsidR="00175C47">
                        <w:rPr>
                          <w:color w:val="FFFFFF" w:themeColor="background1"/>
                        </w:rPr>
                        <w:t>”</w:t>
                      </w:r>
                      <w:r w:rsidR="00765535">
                        <w:rPr>
                          <w:color w:val="FFFFFF" w:themeColor="background1"/>
                        </w:rPr>
                        <w:t xml:space="preserve"> </w:t>
                      </w:r>
                      <w:r>
                        <w:rPr>
                          <w:color w:val="FFFFFF" w:themeColor="background1"/>
                        </w:rPr>
                        <w:t xml:space="preserve">if the activity </w:t>
                      </w:r>
                      <w:r w:rsidR="00DC1353">
                        <w:rPr>
                          <w:color w:val="FFFFFF" w:themeColor="background1"/>
                        </w:rPr>
                        <w:t>has the potential to</w:t>
                      </w:r>
                      <w:r>
                        <w:rPr>
                          <w:color w:val="FFFFFF" w:themeColor="background1"/>
                        </w:rPr>
                        <w:t xml:space="preserve"> cause changes in the groundwater (including changes in dissolved matter that makes up groundwater).</w:t>
                      </w:r>
                    </w:p>
                    <w:p w14:paraId="5A0DD387" w14:textId="77777777" w:rsidR="003457B4" w:rsidRDefault="00550990" w:rsidP="00A879DB">
                      <w:pPr>
                        <w:pStyle w:val="BBullet"/>
                        <w:numPr>
                          <w:ilvl w:val="0"/>
                          <w:numId w:val="0"/>
                        </w:numPr>
                        <w:rPr>
                          <w:color w:val="FFFFFF" w:themeColor="background1"/>
                        </w:rPr>
                      </w:pPr>
                      <w:r>
                        <w:rPr>
                          <w:color w:val="FFFFFF" w:themeColor="background1"/>
                        </w:rPr>
                        <w:t>This would be typically measured against background levels (concentrations).</w:t>
                      </w:r>
                    </w:p>
                    <w:p w14:paraId="742A60C0" w14:textId="77777777" w:rsidR="003457B4" w:rsidRDefault="003457B4" w:rsidP="00A879DB">
                      <w:pPr>
                        <w:pStyle w:val="BBullet"/>
                        <w:numPr>
                          <w:ilvl w:val="0"/>
                          <w:numId w:val="0"/>
                        </w:numPr>
                        <w:rPr>
                          <w:color w:val="FFFFFF" w:themeColor="background1"/>
                        </w:rPr>
                      </w:pPr>
                    </w:p>
                    <w:p w14:paraId="4A1579D4" w14:textId="7E7665E4" w:rsidR="00550990" w:rsidRPr="003457B4" w:rsidRDefault="00550990" w:rsidP="00A879DB">
                      <w:pPr>
                        <w:pStyle w:val="BBullet"/>
                        <w:numPr>
                          <w:ilvl w:val="0"/>
                          <w:numId w:val="0"/>
                        </w:numPr>
                        <w:rPr>
                          <w:color w:val="FFFFFF" w:themeColor="background1"/>
                        </w:rPr>
                      </w:pPr>
                      <w:r w:rsidRPr="003457B4">
                        <w:rPr>
                          <w:color w:val="FFFFFF" w:themeColor="background1"/>
                        </w:rPr>
                        <w:t xml:space="preserve">For </w:t>
                      </w:r>
                      <w:r w:rsidR="00B71E88">
                        <w:rPr>
                          <w:color w:val="FFFFFF" w:themeColor="background1"/>
                        </w:rPr>
                        <w:t>water</w:t>
                      </w:r>
                      <w:r w:rsidR="0006498F">
                        <w:rPr>
                          <w:color w:val="FFFFFF" w:themeColor="background1"/>
                        </w:rPr>
                        <w:t>-</w:t>
                      </w:r>
                      <w:r w:rsidR="00B71E88">
                        <w:rPr>
                          <w:color w:val="FFFFFF" w:themeColor="background1"/>
                        </w:rPr>
                        <w:t xml:space="preserve">based </w:t>
                      </w:r>
                      <w:r w:rsidRPr="003457B4">
                        <w:rPr>
                          <w:color w:val="FFFFFF" w:themeColor="background1"/>
                        </w:rPr>
                        <w:t>ecosystems</w:t>
                      </w:r>
                      <w:r w:rsidR="00B71E88">
                        <w:rPr>
                          <w:color w:val="FFFFFF" w:themeColor="background1"/>
                        </w:rPr>
                        <w:t xml:space="preserve"> and species</w:t>
                      </w:r>
                      <w:r w:rsidRPr="003457B4">
                        <w:rPr>
                          <w:color w:val="FFFFFF" w:themeColor="background1"/>
                        </w:rPr>
                        <w:t xml:space="preserve">, levels above background are considered to create a </w:t>
                      </w:r>
                      <w:r w:rsidR="00B839E9" w:rsidRPr="003457B4">
                        <w:rPr>
                          <w:color w:val="FFFFFF" w:themeColor="background1"/>
                        </w:rPr>
                        <w:t>chance of an adverse effect. S</w:t>
                      </w:r>
                      <w:r w:rsidRPr="003457B4">
                        <w:rPr>
                          <w:color w:val="FFFFFF" w:themeColor="background1"/>
                        </w:rPr>
                        <w:t>uch circumstances would</w:t>
                      </w:r>
                      <w:r w:rsidR="00994C09" w:rsidRPr="003457B4">
                        <w:rPr>
                          <w:color w:val="FFFFFF" w:themeColor="background1"/>
                        </w:rPr>
                        <w:t xml:space="preserve"> therefore</w:t>
                      </w:r>
                      <w:r w:rsidRPr="003457B4">
                        <w:rPr>
                          <w:color w:val="FFFFFF" w:themeColor="background1"/>
                        </w:rPr>
                        <w:t xml:space="preserve"> represent “contaminated groundwater”</w:t>
                      </w:r>
                      <w:r w:rsidR="00B839E9" w:rsidRPr="003457B4">
                        <w:rPr>
                          <w:color w:val="FFFFFF" w:themeColor="background1"/>
                        </w:rPr>
                        <w:t xml:space="preserve"> and trigger duties under the Act</w:t>
                      </w:r>
                      <w:r w:rsidRPr="003457B4">
                        <w:rPr>
                          <w:color w:val="FFFFFF" w:themeColor="background1"/>
                        </w:rPr>
                        <w:t>.</w:t>
                      </w:r>
                    </w:p>
                    <w:p w14:paraId="57D39FF6" w14:textId="77777777" w:rsidR="005C03C7" w:rsidRPr="003457B4" w:rsidRDefault="005C03C7" w:rsidP="00A879DB">
                      <w:pPr>
                        <w:pStyle w:val="BBullet"/>
                        <w:numPr>
                          <w:ilvl w:val="0"/>
                          <w:numId w:val="0"/>
                        </w:numPr>
                        <w:rPr>
                          <w:color w:val="FFFFFF" w:themeColor="background1"/>
                        </w:rPr>
                      </w:pPr>
                    </w:p>
                    <w:p w14:paraId="2C6370F1" w14:textId="6C9E4788" w:rsidR="006873AA" w:rsidRPr="00013931" w:rsidRDefault="002F7899" w:rsidP="00550990">
                      <w:pPr>
                        <w:pStyle w:val="BBullet"/>
                        <w:numPr>
                          <w:ilvl w:val="0"/>
                          <w:numId w:val="0"/>
                        </w:numPr>
                        <w:rPr>
                          <w:color w:val="FFFFFF" w:themeColor="background1"/>
                        </w:rPr>
                      </w:pPr>
                      <w:r w:rsidRPr="003457B4">
                        <w:rPr>
                          <w:color w:val="FFFFFF" w:themeColor="background1"/>
                        </w:rPr>
                        <w:t>Once c</w:t>
                      </w:r>
                      <w:r w:rsidR="005C03C7" w:rsidRPr="003457B4">
                        <w:rPr>
                          <w:color w:val="FFFFFF" w:themeColor="background1"/>
                        </w:rPr>
                        <w:t>ontaminated</w:t>
                      </w:r>
                      <w:r w:rsidRPr="003457B4">
                        <w:rPr>
                          <w:color w:val="FFFFFF" w:themeColor="background1"/>
                        </w:rPr>
                        <w:t>,</w:t>
                      </w:r>
                      <w:r w:rsidR="005C03C7" w:rsidRPr="003457B4">
                        <w:rPr>
                          <w:color w:val="FFFFFF" w:themeColor="background1"/>
                        </w:rPr>
                        <w:t xml:space="preserve"> groundwater</w:t>
                      </w:r>
                      <w:r w:rsidR="00737F19" w:rsidRPr="003457B4">
                        <w:rPr>
                          <w:color w:val="FFFFFF" w:themeColor="background1"/>
                        </w:rPr>
                        <w:t xml:space="preserve"> may </w:t>
                      </w:r>
                      <w:r w:rsidR="00415FBE" w:rsidRPr="003457B4">
                        <w:rPr>
                          <w:color w:val="FFFFFF" w:themeColor="background1"/>
                        </w:rPr>
                        <w:t xml:space="preserve">become the avenue through which an activity </w:t>
                      </w:r>
                      <w:r w:rsidR="00737F19" w:rsidRPr="003457B4">
                        <w:rPr>
                          <w:color w:val="FFFFFF" w:themeColor="background1"/>
                        </w:rPr>
                        <w:t>pose</w:t>
                      </w:r>
                      <w:r w:rsidR="00415FBE" w:rsidRPr="003457B4">
                        <w:rPr>
                          <w:color w:val="FFFFFF" w:themeColor="background1"/>
                        </w:rPr>
                        <w:t>s</w:t>
                      </w:r>
                      <w:r w:rsidR="00737F19" w:rsidRPr="003457B4">
                        <w:rPr>
                          <w:color w:val="FFFFFF" w:themeColor="background1"/>
                        </w:rPr>
                        <w:t xml:space="preserve"> risk</w:t>
                      </w:r>
                      <w:r w:rsidR="00415FBE" w:rsidRPr="003457B4">
                        <w:rPr>
                          <w:color w:val="FFFFFF" w:themeColor="background1"/>
                        </w:rPr>
                        <w:t>s</w:t>
                      </w:r>
                      <w:r w:rsidR="00737F19" w:rsidRPr="003457B4">
                        <w:rPr>
                          <w:color w:val="FFFFFF" w:themeColor="background1"/>
                        </w:rPr>
                        <w:t xml:space="preserve"> of harm to human health and other parts of the environment</w:t>
                      </w:r>
                      <w:r w:rsidRPr="003457B4">
                        <w:rPr>
                          <w:color w:val="FFFFFF" w:themeColor="background1"/>
                        </w:rPr>
                        <w:t>.</w:t>
                      </w:r>
                    </w:p>
                  </w:txbxContent>
                </v:textbox>
                <w10:wrap type="square" anchorx="margin"/>
              </v:shape>
            </w:pict>
          </mc:Fallback>
        </mc:AlternateContent>
      </w:r>
      <w:r w:rsidR="008F5D7A">
        <w:t>The general environmental duty (</w:t>
      </w:r>
      <w:r w:rsidR="006701AC">
        <w:t>s</w:t>
      </w:r>
      <w:r w:rsidR="008F5D7A">
        <w:t>ection 25 of the Act) requires that a person who is engaging in an activity that may give rise to risks of harm to human health or the environment from pollution and waste, must minimise those risks, so far as reasonably practicable. Section 2.</w:t>
      </w:r>
      <w:r w:rsidR="00FE331C">
        <w:t>2</w:t>
      </w:r>
      <w:r w:rsidR="0076310B">
        <w:t xml:space="preserve"> indicates</w:t>
      </w:r>
      <w:r w:rsidR="008F5D7A">
        <w:t xml:space="preserve"> there are many activities which create a risk of harm to groundwater</w:t>
      </w:r>
      <w:r w:rsidR="00344AF7">
        <w:t xml:space="preserve">. </w:t>
      </w:r>
      <w:r w:rsidR="008F5D7A">
        <w:t xml:space="preserve"> </w:t>
      </w:r>
    </w:p>
    <w:p w14:paraId="3DCC632A" w14:textId="4629FCB1" w:rsidR="008F5D7A" w:rsidRDefault="008F5D7A" w:rsidP="008F5D7A">
      <w:r>
        <w:t xml:space="preserve">Where there is a chance </w:t>
      </w:r>
      <w:r w:rsidR="00777D6F">
        <w:t xml:space="preserve">that </w:t>
      </w:r>
      <w:r>
        <w:t>pollution may occur as a part of an activity, or when contamination is identified or suspected, a qualitative or quantitative risk assessment should be undertaken to evaluate the significance of the risk of harm to human health and the environment. The risk assessment may include modelling groundwater flow and the transport and fate of contaminants in the groundwater flow system.</w:t>
      </w:r>
    </w:p>
    <w:p w14:paraId="65050BFC" w14:textId="4EFA611C" w:rsidR="008F5D7A" w:rsidRDefault="008F5D7A" w:rsidP="008F5D7A">
      <w:r>
        <w:t>Risks of harm must be assessed with respect to the applicable environmental values determined in accordance with the ERS. Section 3.</w:t>
      </w:r>
      <w:r w:rsidR="00876ACA">
        <w:t>6</w:t>
      </w:r>
      <w:r>
        <w:t xml:space="preserve"> provides a more detailed discussion of environmental values.</w:t>
      </w:r>
    </w:p>
    <w:p w14:paraId="0DA9B890" w14:textId="77777777" w:rsidR="008F5D7A" w:rsidRDefault="008F5D7A" w:rsidP="008F5D7A">
      <w:r>
        <w:t>Where there may be a risk of harm to aquatic ecosystems (such as in a lake or stream receiving groundwater discharge), a multidisciplinary team is required to ensure robust characterisation and quantification of risk. This process requires site-specific assessment of impact, considering environmental values of the discharge zone and the interface, to assess if a risk of harm is created to receiving waters and ecosystem.</w:t>
      </w:r>
    </w:p>
    <w:p w14:paraId="1D956026" w14:textId="765C577A" w:rsidR="00950477" w:rsidRPr="008328AF" w:rsidRDefault="00D24B9C" w:rsidP="003354E7">
      <w:pPr>
        <w:pStyle w:val="Numberedheadinglist"/>
        <w:numPr>
          <w:ilvl w:val="1"/>
          <w:numId w:val="6"/>
        </w:numPr>
      </w:pPr>
      <w:bookmarkStart w:id="19" w:name="_Toc115266574"/>
      <w:r>
        <w:t>P</w:t>
      </w:r>
      <w:bookmarkEnd w:id="12"/>
      <w:bookmarkEnd w:id="13"/>
      <w:r w:rsidR="00062466" w:rsidRPr="008328AF">
        <w:t>ollution</w:t>
      </w:r>
      <w:bookmarkEnd w:id="14"/>
      <w:r w:rsidR="00C10913">
        <w:t xml:space="preserve"> </w:t>
      </w:r>
      <w:r w:rsidR="00A22673">
        <w:t xml:space="preserve">and </w:t>
      </w:r>
      <w:r w:rsidR="00F0129A">
        <w:t xml:space="preserve">contaminated </w:t>
      </w:r>
      <w:r w:rsidR="00C10913">
        <w:t>groundwater</w:t>
      </w:r>
      <w:bookmarkEnd w:id="19"/>
    </w:p>
    <w:p w14:paraId="3D575E55" w14:textId="7E66BC09" w:rsidR="00D57B6C" w:rsidRDefault="00474A31" w:rsidP="00AA7BDD">
      <w:r>
        <w:t xml:space="preserve">It is important to </w:t>
      </w:r>
      <w:r w:rsidR="005248BA">
        <w:t>understand what is meant by pollution and contamination as these are defined differently and are not interchangeable.</w:t>
      </w:r>
      <w:r>
        <w:t xml:space="preserve"> </w:t>
      </w:r>
      <w:r w:rsidR="00950477">
        <w:t xml:space="preserve">The Act defines pollution as </w:t>
      </w:r>
      <w:r w:rsidR="008D32E7">
        <w:t>including any</w:t>
      </w:r>
      <w:r w:rsidR="00950477">
        <w:t xml:space="preserve"> emission, discharge, deposit, disturbance or escape of a solid, liquid or gas (or combination thereof). </w:t>
      </w:r>
      <w:r w:rsidR="00B9012E">
        <w:t xml:space="preserve">As groundwater is a component of land (as defined in the Act), “contaminated groundwater” holds </w:t>
      </w:r>
      <w:r w:rsidR="00B9012E">
        <w:lastRenderedPageBreak/>
        <w:t>the same definition as “contaminated land”</w:t>
      </w:r>
      <w:r w:rsidR="00B9012E">
        <w:rPr>
          <w:rStyle w:val="FootnoteReference"/>
        </w:rPr>
        <w:footnoteReference w:id="3"/>
      </w:r>
      <w:r w:rsidR="001B167D">
        <w:t xml:space="preserve"> - </w:t>
      </w:r>
      <w:r w:rsidR="00A15728">
        <w:t xml:space="preserve">where a substance is </w:t>
      </w:r>
      <w:r w:rsidR="001B167D">
        <w:t xml:space="preserve">present </w:t>
      </w:r>
      <w:r w:rsidR="00A15728">
        <w:t>above background levels and creates a risk of harm</w:t>
      </w:r>
      <w:r w:rsidR="001B167D">
        <w:t xml:space="preserve"> </w:t>
      </w:r>
      <w:r w:rsidR="00D24B9C">
        <w:t xml:space="preserve">(chance of an adverse effect) </w:t>
      </w:r>
      <w:r w:rsidR="001B167D">
        <w:t>to human health and the environment</w:t>
      </w:r>
      <w:r w:rsidR="00A15728">
        <w:t xml:space="preserve">. </w:t>
      </w:r>
      <w:r w:rsidR="0045441F">
        <w:t xml:space="preserve">For a substance to exceed the naturally occurring concentrations there must have, at some point in the past, been an ‘emission, discharge, deposit, disturbance or escape of… a solid, liquid or gas’ therefore explaining the presence of the elevated concentrations. </w:t>
      </w:r>
      <w:r w:rsidR="00950477">
        <w:t>As such, pollution is the action that may</w:t>
      </w:r>
      <w:r w:rsidR="00E34635">
        <w:t xml:space="preserve">, </w:t>
      </w:r>
      <w:r w:rsidR="009161C1">
        <w:t>consequently</w:t>
      </w:r>
      <w:r w:rsidR="00E34635">
        <w:t>,</w:t>
      </w:r>
      <w:r w:rsidR="00950477">
        <w:t xml:space="preserve"> lead to </w:t>
      </w:r>
      <w:r w:rsidR="0024741D">
        <w:t xml:space="preserve">a state of </w:t>
      </w:r>
      <w:r w:rsidR="00950477">
        <w:t xml:space="preserve">contamination. </w:t>
      </w:r>
    </w:p>
    <w:p w14:paraId="0981E244" w14:textId="043385E5" w:rsidR="00685F15" w:rsidRDefault="00254630" w:rsidP="00AA7BDD">
      <w:r>
        <w:t>Contaminated</w:t>
      </w:r>
      <w:r w:rsidR="00864817">
        <w:t xml:space="preserve"> </w:t>
      </w:r>
      <w:r>
        <w:t>groundwater</w:t>
      </w:r>
      <w:r w:rsidR="00864817">
        <w:t xml:space="preserve"> can be a source of </w:t>
      </w:r>
      <w:r w:rsidR="00CF3BF4">
        <w:t>pollution</w:t>
      </w:r>
      <w:r w:rsidR="00864817">
        <w:t xml:space="preserve"> to </w:t>
      </w:r>
      <w:r w:rsidR="006B2A94">
        <w:t xml:space="preserve">off-site receptors – through </w:t>
      </w:r>
      <w:r w:rsidR="00CF3BF4">
        <w:t xml:space="preserve">migration and discharge of </w:t>
      </w:r>
      <w:r>
        <w:t>groundwater</w:t>
      </w:r>
      <w:r w:rsidR="0080260C">
        <w:t xml:space="preserve"> itself or </w:t>
      </w:r>
      <w:r>
        <w:t xml:space="preserve">volatilisation </w:t>
      </w:r>
      <w:r w:rsidR="00CF3BF4">
        <w:t xml:space="preserve">and migration of contaminants </w:t>
      </w:r>
      <w:r>
        <w:t>into the unsatu</w:t>
      </w:r>
      <w:r w:rsidR="00AF0FC8">
        <w:t>r</w:t>
      </w:r>
      <w:r>
        <w:t>ated soil above groundwater</w:t>
      </w:r>
      <w:r w:rsidR="00EE268E">
        <w:t xml:space="preserve">. </w:t>
      </w:r>
    </w:p>
    <w:p w14:paraId="27487C28" w14:textId="5A839906" w:rsidR="00950477" w:rsidRPr="00841569" w:rsidRDefault="00950477" w:rsidP="009161C1">
      <w:pPr>
        <w:pStyle w:val="Numberedheadinglist"/>
        <w:numPr>
          <w:ilvl w:val="2"/>
          <w:numId w:val="6"/>
        </w:numPr>
      </w:pPr>
      <w:bookmarkStart w:id="20" w:name="_Toc88559866"/>
      <w:bookmarkStart w:id="21" w:name="_Toc88560443"/>
      <w:bookmarkStart w:id="22" w:name="_Toc128567353"/>
      <w:bookmarkStart w:id="23" w:name="_Toc139779155"/>
      <w:bookmarkStart w:id="24" w:name="_Toc79494746"/>
      <w:bookmarkStart w:id="25" w:name="_Toc115266575"/>
      <w:bookmarkEnd w:id="20"/>
      <w:bookmarkEnd w:id="21"/>
      <w:r>
        <w:t xml:space="preserve">Pollution </w:t>
      </w:r>
      <w:r w:rsidR="00C10913">
        <w:t>s</w:t>
      </w:r>
      <w:r>
        <w:t>ource</w:t>
      </w:r>
      <w:bookmarkEnd w:id="22"/>
      <w:bookmarkEnd w:id="23"/>
      <w:r>
        <w:t>s</w:t>
      </w:r>
      <w:bookmarkEnd w:id="24"/>
      <w:bookmarkEnd w:id="25"/>
    </w:p>
    <w:p w14:paraId="22CFD2C4" w14:textId="668A2F8E" w:rsidR="00950477" w:rsidRDefault="7A0CDAA7" w:rsidP="00AA7BDD">
      <w:r>
        <w:t xml:space="preserve">Many activities can cause pollution </w:t>
      </w:r>
      <w:r w:rsidR="00177FA9">
        <w:t xml:space="preserve">to </w:t>
      </w:r>
      <w:r>
        <w:t xml:space="preserve">groundwater. Sources of pollution can be </w:t>
      </w:r>
      <w:r w:rsidR="0093239D">
        <w:t xml:space="preserve">from industrial or agricultural activities and practices, </w:t>
      </w:r>
      <w:r>
        <w:t>sudden releases from spills or accidents, gradual releases from long-term leaks</w:t>
      </w:r>
      <w:r w:rsidR="00FE2A9A">
        <w:t>,</w:t>
      </w:r>
      <w:r>
        <w:t xml:space="preserve"> disturbance of land or materials (for example acid sulphate soils</w:t>
      </w:r>
      <w:r w:rsidR="00230631">
        <w:t xml:space="preserve"> or moving an existing plume of contamination</w:t>
      </w:r>
      <w:r>
        <w:t>)</w:t>
      </w:r>
      <w:r w:rsidR="00FE2A9A">
        <w:t xml:space="preserve"> or contaminated soil, soil gas or groundwater.</w:t>
      </w:r>
    </w:p>
    <w:p w14:paraId="47028CDA" w14:textId="5681317F" w:rsidR="00F93C1B" w:rsidRDefault="00950477" w:rsidP="00AA7BDD">
      <w:r>
        <w:t>Pollution may be from a point source or from a wider, diffuse source area. A large number of point sources in an area, such as septic tanks, can combine to give an impact that is similar to a diffuse source. Natural processes may also lead to elevated analyte concentrations (background levels) that</w:t>
      </w:r>
      <w:r w:rsidR="00691BD4">
        <w:t>,</w:t>
      </w:r>
      <w:r w:rsidR="00691BD4" w:rsidRPr="00691BD4">
        <w:t xml:space="preserve"> </w:t>
      </w:r>
      <w:r w:rsidR="00691BD4">
        <w:t>without an understanding of the hydrogeological setting,</w:t>
      </w:r>
      <w:r>
        <w:t xml:space="preserve"> may be interpreted as contamination. </w:t>
      </w:r>
      <w:r w:rsidR="0004112B">
        <w:t xml:space="preserve">It is therefore </w:t>
      </w:r>
      <w:r w:rsidR="008E5A8A">
        <w:t xml:space="preserve">important to collect </w:t>
      </w:r>
      <w:r w:rsidR="00F93C1B" w:rsidRPr="00F93C1B">
        <w:t>baseline groundwater data to adequately characterise variability (if applicable)</w:t>
      </w:r>
      <w:r w:rsidR="00584D27">
        <w:t xml:space="preserve"> </w:t>
      </w:r>
      <w:r w:rsidR="00F93C1B" w:rsidRPr="00F93C1B">
        <w:t xml:space="preserve">for distinguishing </w:t>
      </w:r>
      <w:r w:rsidR="0096271E">
        <w:t xml:space="preserve">between </w:t>
      </w:r>
      <w:r w:rsidR="00F93C1B" w:rsidRPr="00F93C1B">
        <w:t xml:space="preserve">natural fluctuations </w:t>
      </w:r>
      <w:r w:rsidR="0096271E">
        <w:t>and</w:t>
      </w:r>
      <w:r w:rsidR="00F93C1B" w:rsidRPr="00F93C1B">
        <w:t xml:space="preserve"> change</w:t>
      </w:r>
      <w:r w:rsidR="0069137D">
        <w:t>s</w:t>
      </w:r>
      <w:r w:rsidR="00F93C1B" w:rsidRPr="00F93C1B">
        <w:t xml:space="preserve"> due to </w:t>
      </w:r>
      <w:r w:rsidR="0096271E">
        <w:t>pollution or</w:t>
      </w:r>
      <w:r w:rsidR="00F93C1B" w:rsidRPr="00F93C1B">
        <w:t xml:space="preserve"> contamination.</w:t>
      </w:r>
    </w:p>
    <w:p w14:paraId="19D56094" w14:textId="496873C9" w:rsidR="00950477" w:rsidRDefault="00950477" w:rsidP="00AA7BDD">
      <w:r>
        <w:t xml:space="preserve">The Environment Reference Standard (ERS) explains how background levels are to be used when setting environmental quality indicators and objectives to ensure that the natural characteristics of waters are considered. </w:t>
      </w:r>
      <w:r w:rsidR="00655E68" w:rsidRPr="0059564D">
        <w:t xml:space="preserve">Publication </w:t>
      </w:r>
      <w:r w:rsidR="00AD6DCD">
        <w:t>2033</w:t>
      </w:r>
      <w:r w:rsidR="00AD6DCD" w:rsidRPr="00A63F8E">
        <w:t xml:space="preserve"> </w:t>
      </w:r>
      <w:r w:rsidR="00A63F8E" w:rsidRPr="00844F79">
        <w:t>provides guidance on</w:t>
      </w:r>
      <w:r w:rsidR="00655E68" w:rsidRPr="00A63F8E">
        <w:t xml:space="preserve"> how to determine background levels.</w:t>
      </w:r>
    </w:p>
    <w:p w14:paraId="5E40A669" w14:textId="2454801B" w:rsidR="008F63F2" w:rsidRDefault="00950477" w:rsidP="00AA7BDD">
      <w:r>
        <w:t xml:space="preserve">The type of release (for example, spills at the surface, leakage from underground tanks, injection through bores, seepage from lagoons or containment facilities), or type of land or water disturbance can affect the concentration and extent of </w:t>
      </w:r>
      <w:r w:rsidR="00F05476">
        <w:t xml:space="preserve">released substances </w:t>
      </w:r>
      <w:r w:rsidDel="007D6F43">
        <w:t>and</w:t>
      </w:r>
      <w:r w:rsidR="007D6F43">
        <w:t xml:space="preserve"> can affect whether the pollution causes contaminat</w:t>
      </w:r>
      <w:r w:rsidR="00183315">
        <w:t>ion</w:t>
      </w:r>
      <w:r>
        <w:t>.</w:t>
      </w:r>
      <w:r w:rsidR="00EE2E5E">
        <w:t xml:space="preserve"> </w:t>
      </w:r>
    </w:p>
    <w:p w14:paraId="15E649CF" w14:textId="353F738D" w:rsidR="00950477" w:rsidRDefault="00A57AE6" w:rsidP="00AA7BDD">
      <w:r>
        <w:t>Asking yourself the</w:t>
      </w:r>
      <w:r w:rsidR="005846FB">
        <w:t xml:space="preserve"> following q</w:t>
      </w:r>
      <w:r w:rsidR="00AA4515">
        <w:t>uestions</w:t>
      </w:r>
      <w:r w:rsidR="005846FB">
        <w:t xml:space="preserve"> </w:t>
      </w:r>
      <w:r>
        <w:t>will</w:t>
      </w:r>
      <w:r w:rsidR="005846FB">
        <w:t xml:space="preserve"> </w:t>
      </w:r>
      <w:r w:rsidR="00E11EB6">
        <w:t xml:space="preserve">help </w:t>
      </w:r>
      <w:r>
        <w:t xml:space="preserve">to </w:t>
      </w:r>
      <w:r w:rsidR="00950477">
        <w:t>develop an understanding of how pollution sources may impact on the groundwater system:</w:t>
      </w:r>
    </w:p>
    <w:p w14:paraId="3EAA458B" w14:textId="77777777" w:rsidR="00950477" w:rsidRDefault="00950477" w:rsidP="005B15F9">
      <w:pPr>
        <w:pStyle w:val="BBullet"/>
      </w:pPr>
      <w:r>
        <w:t>Where and how does groundwater occur at the site?</w:t>
      </w:r>
    </w:p>
    <w:p w14:paraId="253AB9F1" w14:textId="4C5F0639" w:rsidR="00950477" w:rsidRDefault="00950477" w:rsidP="005B15F9">
      <w:pPr>
        <w:pStyle w:val="BBullet"/>
      </w:pPr>
      <w:r>
        <w:t>What is the current groundwater quality and what is the background groundwater quality?</w:t>
      </w:r>
      <w:r w:rsidR="007A2363" w:rsidRPr="007A2363">
        <w:t xml:space="preserve"> </w:t>
      </w:r>
      <w:r w:rsidR="002F063B">
        <w:t>For example</w:t>
      </w:r>
      <w:r w:rsidR="00B50C1C">
        <w:t>, i</w:t>
      </w:r>
      <w:r w:rsidR="007A2363">
        <w:t xml:space="preserve">s groundwater likely to be, or </w:t>
      </w:r>
      <w:r w:rsidR="00B50C1C">
        <w:t>already</w:t>
      </w:r>
      <w:r w:rsidR="007A2363">
        <w:t xml:space="preserve"> contaminated?</w:t>
      </w:r>
    </w:p>
    <w:p w14:paraId="58FC2139" w14:textId="77777777" w:rsidR="00950477" w:rsidRDefault="00950477" w:rsidP="005B15F9">
      <w:pPr>
        <w:pStyle w:val="BBullet"/>
      </w:pPr>
      <w:r>
        <w:t>What are the potential or likely sources of pollution?</w:t>
      </w:r>
    </w:p>
    <w:p w14:paraId="46409A5F" w14:textId="65DB2835" w:rsidR="00CF3286" w:rsidRDefault="00CF3286" w:rsidP="00CF3286">
      <w:pPr>
        <w:pStyle w:val="BBullet"/>
        <w:rPr>
          <w:rFonts w:eastAsia="VIC" w:cs="VIC"/>
        </w:rPr>
      </w:pPr>
      <w:r w:rsidRPr="03F2FCF0">
        <w:t xml:space="preserve">Has contaminated soil or </w:t>
      </w:r>
      <w:r w:rsidR="009078C5">
        <w:t>contaminated</w:t>
      </w:r>
      <w:r w:rsidRPr="03F2FCF0">
        <w:t xml:space="preserve"> soil vapour </w:t>
      </w:r>
      <w:r w:rsidR="00AF1405">
        <w:t xml:space="preserve">been </w:t>
      </w:r>
      <w:r w:rsidRPr="03F2FCF0">
        <w:t>identified?</w:t>
      </w:r>
      <w:r>
        <w:t xml:space="preserve"> </w:t>
      </w:r>
      <w:r w:rsidR="00B50C1C">
        <w:t xml:space="preserve">Could this indicate a source of pollution to groundwater? </w:t>
      </w:r>
    </w:p>
    <w:p w14:paraId="443999AE" w14:textId="66439407" w:rsidR="00950477" w:rsidRDefault="00950477" w:rsidP="005B15F9">
      <w:pPr>
        <w:pStyle w:val="BBullet"/>
      </w:pPr>
      <w:r>
        <w:lastRenderedPageBreak/>
        <w:t xml:space="preserve">What are the risks of harm to human health and the environment posed by the </w:t>
      </w:r>
      <w:r w:rsidR="002C288A">
        <w:t>activity</w:t>
      </w:r>
      <w:r w:rsidR="00B50C1C">
        <w:t>, pollution</w:t>
      </w:r>
      <w:r w:rsidR="002C288A">
        <w:t xml:space="preserve"> or </w:t>
      </w:r>
      <w:r>
        <w:t>contamination? Is there the potential for contamination to be mobilised in air, land or water</w:t>
      </w:r>
      <w:r w:rsidR="00AE6678">
        <w:t xml:space="preserve"> and therefore be a pollution source to other receptors</w:t>
      </w:r>
      <w:r>
        <w:t>?</w:t>
      </w:r>
    </w:p>
    <w:p w14:paraId="196FF9D6" w14:textId="77777777" w:rsidR="00340E02" w:rsidRDefault="00340E02" w:rsidP="00AA7BDD"/>
    <w:p w14:paraId="70C98B57" w14:textId="339C9795" w:rsidR="00950477" w:rsidRDefault="00950477" w:rsidP="00AA7BDD">
      <w:r>
        <w:t xml:space="preserve">All aquifers are at risk from pollution via subsurface structures such as bores, pits, drains, pipelines, underground services and </w:t>
      </w:r>
      <w:r w:rsidR="003222F2">
        <w:t xml:space="preserve">sewer </w:t>
      </w:r>
      <w:r>
        <w:t xml:space="preserve">systems, and old mine shafts. </w:t>
      </w:r>
      <w:r w:rsidR="00371337">
        <w:t xml:space="preserve">The </w:t>
      </w:r>
      <w:r w:rsidR="002A7B37">
        <w:t xml:space="preserve">underground service alignment </w:t>
      </w:r>
      <w:r w:rsidR="006D2A0B">
        <w:t xml:space="preserve">/ trench </w:t>
      </w:r>
      <w:r w:rsidR="002A7B37">
        <w:t>may also provide a p</w:t>
      </w:r>
      <w:r w:rsidR="006D2A0B">
        <w:t>a</w:t>
      </w:r>
      <w:r w:rsidR="002A7B37">
        <w:t xml:space="preserve">thway </w:t>
      </w:r>
      <w:r w:rsidR="0004204A">
        <w:t>for</w:t>
      </w:r>
      <w:r w:rsidR="002A7B37">
        <w:t xml:space="preserve"> </w:t>
      </w:r>
      <w:r w:rsidR="006D2A0B">
        <w:t xml:space="preserve">pollution. </w:t>
      </w:r>
      <w:r>
        <w:t xml:space="preserve">Additionally, the exchange of groundwater between shallow and deep aquifers via poorly constructed or improperly decommissioned boreholes, or natural features such as fractures, can </w:t>
      </w:r>
      <w:r w:rsidR="70CB326B">
        <w:t xml:space="preserve">increase the spread of </w:t>
      </w:r>
      <w:r w:rsidR="00645F59">
        <w:t xml:space="preserve">substances </w:t>
      </w:r>
      <w:r w:rsidR="70CB326B">
        <w:t xml:space="preserve">within </w:t>
      </w:r>
      <w:r w:rsidR="0041723C">
        <w:t xml:space="preserve">an </w:t>
      </w:r>
      <w:r w:rsidR="70CB326B">
        <w:t>aquifer and make clean up difficult</w:t>
      </w:r>
      <w:r>
        <w:t>.</w:t>
      </w:r>
    </w:p>
    <w:p w14:paraId="7EF36E5B" w14:textId="4C8C6EB9" w:rsidR="00950477" w:rsidRDefault="52B3103F" w:rsidP="00AA7BDD">
      <w:r>
        <w:t>For a</w:t>
      </w:r>
      <w:r w:rsidR="00950477">
        <w:t xml:space="preserve"> pollution source </w:t>
      </w:r>
      <w:r w:rsidR="00387046">
        <w:t xml:space="preserve">located </w:t>
      </w:r>
      <w:r w:rsidR="00950477">
        <w:t>above the water table</w:t>
      </w:r>
      <w:r w:rsidR="702635E7">
        <w:t xml:space="preserve"> to impact groundwater</w:t>
      </w:r>
      <w:r w:rsidR="00387046">
        <w:t>,</w:t>
      </w:r>
      <w:r w:rsidR="702635E7">
        <w:t xml:space="preserve"> the</w:t>
      </w:r>
      <w:r w:rsidR="00950477" w:rsidDel="00950477">
        <w:t xml:space="preserve"> </w:t>
      </w:r>
      <w:r w:rsidR="0010462A">
        <w:t xml:space="preserve">substances released </w:t>
      </w:r>
      <w:r w:rsidR="00950477">
        <w:t xml:space="preserve">must </w:t>
      </w:r>
      <w:r w:rsidR="0023233D">
        <w:t xml:space="preserve">first </w:t>
      </w:r>
      <w:r w:rsidR="00950477">
        <w:t xml:space="preserve">migrate through the unsaturated zone. The gas phase in the unsaturated zone </w:t>
      </w:r>
      <w:r w:rsidR="5BC1A326">
        <w:t xml:space="preserve">can </w:t>
      </w:r>
      <w:r w:rsidR="1AD55102">
        <w:t xml:space="preserve">also </w:t>
      </w:r>
      <w:r w:rsidR="5BC1A326">
        <w:t>be impacted by contaminated soil and/or groundwater and</w:t>
      </w:r>
      <w:r w:rsidR="00950477" w:rsidDel="00950477">
        <w:t xml:space="preserve"> </w:t>
      </w:r>
      <w:r w:rsidR="00950477">
        <w:t xml:space="preserve">presents </w:t>
      </w:r>
      <w:r w:rsidR="56DF4B85">
        <w:t xml:space="preserve">a </w:t>
      </w:r>
      <w:r w:rsidR="00950477">
        <w:t xml:space="preserve">potentially significant risk to human health and safety due to migration of volatile contaminants. </w:t>
      </w:r>
      <w:r w:rsidR="00C14C5F">
        <w:t>T</w:t>
      </w:r>
      <w:r w:rsidR="00F97B7F">
        <w:t xml:space="preserve">he transfer of </w:t>
      </w:r>
      <w:r w:rsidR="00A428E1">
        <w:t>contaminants</w:t>
      </w:r>
      <w:r w:rsidR="009700C9">
        <w:t xml:space="preserve"> between liquid, solid and gaseous phases is </w:t>
      </w:r>
      <w:r w:rsidR="00DF5FF9">
        <w:t xml:space="preserve">largely </w:t>
      </w:r>
      <w:r w:rsidR="009700C9">
        <w:t>an equilibrium process</w:t>
      </w:r>
      <w:r w:rsidR="00C14C5F">
        <w:t>. As such</w:t>
      </w:r>
      <w:r w:rsidR="00A428E1">
        <w:t xml:space="preserve">, </w:t>
      </w:r>
      <w:r w:rsidR="003A1AEC">
        <w:t xml:space="preserve">contaminants present in the </w:t>
      </w:r>
      <w:r w:rsidR="004C01C0">
        <w:t>gas phase can</w:t>
      </w:r>
      <w:r w:rsidR="00C46EDF">
        <w:t xml:space="preserve"> migrate and</w:t>
      </w:r>
      <w:r w:rsidR="00FD5777">
        <w:t xml:space="preserve"> </w:t>
      </w:r>
      <w:r w:rsidR="00337186">
        <w:t>cause</w:t>
      </w:r>
      <w:r w:rsidR="005304BF">
        <w:t xml:space="preserve"> contamination of groundwater</w:t>
      </w:r>
      <w:r w:rsidR="00C46EDF">
        <w:t xml:space="preserve"> elsewhere</w:t>
      </w:r>
      <w:r w:rsidR="005304BF">
        <w:t xml:space="preserve">. </w:t>
      </w:r>
      <w:r w:rsidR="00950477">
        <w:t xml:space="preserve">Hence, </w:t>
      </w:r>
      <w:r w:rsidR="006D2A0B">
        <w:t xml:space="preserve">a </w:t>
      </w:r>
      <w:r w:rsidR="00950477">
        <w:t>study of the unsaturated zone often needs to be included in the HA.</w:t>
      </w:r>
    </w:p>
    <w:p w14:paraId="5BDD8CAC" w14:textId="0EF56F1C" w:rsidR="00950477" w:rsidRDefault="7A0CDAA7" w:rsidP="00AA7BDD">
      <w:r>
        <w:t xml:space="preserve">Contaminants with relatively low water solubility can be present as a separate phase in the aquifer. </w:t>
      </w:r>
      <w:r w:rsidR="734AE2C9">
        <w:t xml:space="preserve">The presence of </w:t>
      </w:r>
      <w:r>
        <w:t>non-aqueous phase liquid (NAPL) is an uncontrolled source of contamination</w:t>
      </w:r>
      <w:r w:rsidR="04D3093F">
        <w:t xml:space="preserve"> which can </w:t>
      </w:r>
      <w:r w:rsidR="45B12249">
        <w:t xml:space="preserve">significantly </w:t>
      </w:r>
      <w:r w:rsidR="04D3093F">
        <w:t>impact the soil, water and gas phase</w:t>
      </w:r>
      <w:r w:rsidR="488FBBA5">
        <w:t>s</w:t>
      </w:r>
      <w:r w:rsidR="04D3093F">
        <w:t xml:space="preserve"> of an aquifer</w:t>
      </w:r>
      <w:r w:rsidR="383D2F7E">
        <w:t>. In accordance with the Environment Protection Regulations</w:t>
      </w:r>
      <w:r w:rsidR="00340E02">
        <w:t xml:space="preserve"> 2021 (the Regulations)</w:t>
      </w:r>
      <w:r w:rsidR="6C31948C">
        <w:t xml:space="preserve">, NAPL </w:t>
      </w:r>
      <w:r>
        <w:t xml:space="preserve">must be removed so far as reasonably practicable to minimise risks of harm to human health and the environment. Further guidance on this issue is provided in </w:t>
      </w:r>
      <w:r w:rsidR="06BEA637">
        <w:t>“</w:t>
      </w:r>
      <w:r w:rsidR="1FBC3772">
        <w:t xml:space="preserve">The </w:t>
      </w:r>
      <w:proofErr w:type="spellStart"/>
      <w:r w:rsidR="72A51186">
        <w:t>clean</w:t>
      </w:r>
      <w:r w:rsidR="003957B2">
        <w:t xml:space="preserve"> </w:t>
      </w:r>
      <w:r w:rsidR="72A51186">
        <w:t>up</w:t>
      </w:r>
      <w:proofErr w:type="spellEnd"/>
      <w:r w:rsidR="1FBC3772">
        <w:t xml:space="preserve"> and management of contaminated groundwater</w:t>
      </w:r>
      <w:r w:rsidR="13AD273A">
        <w:t>”</w:t>
      </w:r>
      <w:r w:rsidR="1FBC3772">
        <w:t xml:space="preserve"> (</w:t>
      </w:r>
      <w:r>
        <w:t xml:space="preserve">EPA Publication </w:t>
      </w:r>
      <w:r w:rsidR="03E41368">
        <w:t>2001</w:t>
      </w:r>
      <w:r w:rsidR="1FBC3772">
        <w:t>)</w:t>
      </w:r>
      <w:r>
        <w:t xml:space="preserve">. </w:t>
      </w:r>
    </w:p>
    <w:p w14:paraId="633404E0" w14:textId="7631FED2" w:rsidR="00C27602" w:rsidRDefault="0D92AE5F" w:rsidP="00044667">
      <w:r>
        <w:t>Because of the potential for increased contamination, a</w:t>
      </w:r>
      <w:r w:rsidR="2F0DCEC7">
        <w:t xml:space="preserve">quifers contaminated with NAPL require </w:t>
      </w:r>
      <w:r w:rsidR="302CE201">
        <w:t xml:space="preserve">a very high level of </w:t>
      </w:r>
      <w:r w:rsidR="2F0DCEC7">
        <w:t xml:space="preserve">care in assessment and monitoring. NAPL-contaminated sites should only be investigated using appropriate techniques by </w:t>
      </w:r>
      <w:r w:rsidR="00D9137F">
        <w:t>hydrogeologists</w:t>
      </w:r>
      <w:r w:rsidR="00A678A6">
        <w:t>, or environmental consultants,</w:t>
      </w:r>
      <w:r w:rsidR="00D9137F">
        <w:t xml:space="preserve"> </w:t>
      </w:r>
      <w:r w:rsidR="2F0DCEC7">
        <w:t>with specialised training in NAPL assessment.</w:t>
      </w:r>
      <w:r w:rsidR="008F63F2">
        <w:t xml:space="preserve"> </w:t>
      </w:r>
    </w:p>
    <w:p w14:paraId="60A95FF5" w14:textId="77777777" w:rsidR="007552E5" w:rsidRDefault="007552E5" w:rsidP="00AA7BDD"/>
    <w:p w14:paraId="5AC2BBB8" w14:textId="20CB8EED" w:rsidR="00950477" w:rsidRPr="00BA1303" w:rsidRDefault="007A1603" w:rsidP="009161C1">
      <w:pPr>
        <w:pStyle w:val="Numberedheadinglist"/>
        <w:numPr>
          <w:ilvl w:val="2"/>
          <w:numId w:val="6"/>
        </w:numPr>
      </w:pPr>
      <w:bookmarkStart w:id="26" w:name="_Toc128567354"/>
      <w:bookmarkStart w:id="27" w:name="_Toc139779156"/>
      <w:bookmarkStart w:id="28" w:name="_Toc79494747"/>
      <w:bookmarkStart w:id="29" w:name="_Toc115266576"/>
      <w:r>
        <w:t xml:space="preserve">Contamination </w:t>
      </w:r>
      <w:r w:rsidR="00CF259C">
        <w:t>migration</w:t>
      </w:r>
      <w:bookmarkEnd w:id="26"/>
      <w:bookmarkEnd w:id="27"/>
      <w:bookmarkEnd w:id="28"/>
      <w:bookmarkEnd w:id="29"/>
    </w:p>
    <w:p w14:paraId="7BA859BB" w14:textId="794E21E4" w:rsidR="00950477" w:rsidRDefault="00950477" w:rsidP="4FBE9F19">
      <w:r>
        <w:t xml:space="preserve">When </w:t>
      </w:r>
      <w:r w:rsidR="007A1603">
        <w:t xml:space="preserve">a </w:t>
      </w:r>
      <w:r w:rsidR="00C36870">
        <w:t>contaminant</w:t>
      </w:r>
      <w:r w:rsidR="007A1603">
        <w:t xml:space="preserve"> </w:t>
      </w:r>
      <w:r>
        <w:t>enter</w:t>
      </w:r>
      <w:r w:rsidR="00CF259C">
        <w:t>s</w:t>
      </w:r>
      <w:r>
        <w:t xml:space="preserve"> groundwater</w:t>
      </w:r>
      <w:r w:rsidR="000105DB">
        <w:t>,</w:t>
      </w:r>
      <w:r>
        <w:t xml:space="preserve"> </w:t>
      </w:r>
      <w:r w:rsidR="00CF259C">
        <w:t xml:space="preserve">its </w:t>
      </w:r>
      <w:r>
        <w:t xml:space="preserve">movement is determined by </w:t>
      </w:r>
      <w:r w:rsidR="000105DB">
        <w:t xml:space="preserve">the </w:t>
      </w:r>
      <w:r>
        <w:t>physical and chemical characteristics of the aquifer, groundwater flow paths, and the properties of the contaminant</w:t>
      </w:r>
      <w:r w:rsidR="007A1603">
        <w:t xml:space="preserve"> itself</w:t>
      </w:r>
      <w:r>
        <w:t xml:space="preserve">. </w:t>
      </w:r>
      <w:r w:rsidR="4FBE9F19" w:rsidRPr="4FBE9F19">
        <w:rPr>
          <w:rFonts w:eastAsia="VIC" w:cs="VIC"/>
        </w:rPr>
        <w:t>Other factors, such as utilities in the subsurface</w:t>
      </w:r>
      <w:r w:rsidR="0023177E">
        <w:rPr>
          <w:rFonts w:eastAsia="VIC" w:cs="VIC"/>
        </w:rPr>
        <w:t>, drilling practices and po</w:t>
      </w:r>
      <w:r w:rsidR="00CE27A0">
        <w:rPr>
          <w:rFonts w:eastAsia="VIC" w:cs="VIC"/>
        </w:rPr>
        <w:t>orly constructed</w:t>
      </w:r>
      <w:r w:rsidR="00095D15">
        <w:rPr>
          <w:rFonts w:eastAsia="VIC" w:cs="VIC"/>
        </w:rPr>
        <w:t xml:space="preserve"> bores</w:t>
      </w:r>
      <w:r w:rsidR="4FBE9F19" w:rsidRPr="4FBE9F19">
        <w:rPr>
          <w:rFonts w:eastAsia="VIC" w:cs="VIC"/>
        </w:rPr>
        <w:t xml:space="preserve"> could also create a preferen</w:t>
      </w:r>
      <w:r w:rsidR="007115A3">
        <w:rPr>
          <w:rFonts w:eastAsia="VIC" w:cs="VIC"/>
        </w:rPr>
        <w:t>tial</w:t>
      </w:r>
      <w:r w:rsidR="4FBE9F19" w:rsidRPr="4FBE9F19">
        <w:rPr>
          <w:rFonts w:eastAsia="VIC" w:cs="VIC"/>
        </w:rPr>
        <w:t xml:space="preserve"> pathway for </w:t>
      </w:r>
      <w:r w:rsidR="00A324A5">
        <w:rPr>
          <w:rFonts w:eastAsia="VIC" w:cs="VIC"/>
        </w:rPr>
        <w:t>migration</w:t>
      </w:r>
      <w:r w:rsidR="4FBE9F19" w:rsidRPr="4FBE9F19">
        <w:rPr>
          <w:rFonts w:eastAsia="VIC" w:cs="VIC"/>
        </w:rPr>
        <w:t>.</w:t>
      </w:r>
    </w:p>
    <w:p w14:paraId="04875D9D" w14:textId="1B44C840" w:rsidR="00950477" w:rsidRDefault="004E43CA" w:rsidP="00AA7BDD">
      <w:r>
        <w:t>Contaminant</w:t>
      </w:r>
      <w:r w:rsidR="006820CD">
        <w:t xml:space="preserve"> </w:t>
      </w:r>
      <w:r w:rsidR="00950477">
        <w:t xml:space="preserve">concentrations can vary widely with space and time due to a range of physical, </w:t>
      </w:r>
      <w:r w:rsidR="00323FBA">
        <w:t>chemical,</w:t>
      </w:r>
      <w:r w:rsidR="00950477">
        <w:t xml:space="preserve"> and biochemical processes, including </w:t>
      </w:r>
      <w:r w:rsidR="00DD13D8">
        <w:t>source input</w:t>
      </w:r>
      <w:r w:rsidR="0088688A">
        <w:t xml:space="preserve">s, </w:t>
      </w:r>
      <w:r w:rsidR="00950477">
        <w:t xml:space="preserve">dispersion, </w:t>
      </w:r>
      <w:r w:rsidR="00971B66">
        <w:t xml:space="preserve">diffusion, </w:t>
      </w:r>
      <w:r w:rsidR="00950477">
        <w:t>adsorption, biodegradation and volatilisation.</w:t>
      </w:r>
    </w:p>
    <w:p w14:paraId="581EFB1E" w14:textId="223F74BD" w:rsidR="00950477" w:rsidRDefault="00950477" w:rsidP="00AA7BDD">
      <w:r>
        <w:t>Aquifers are usually heterogeneous, the physical properties (porosity</w:t>
      </w:r>
      <w:r w:rsidR="00E00806">
        <w:t>,</w:t>
      </w:r>
      <w:r>
        <w:t xml:space="preserve"> </w:t>
      </w:r>
      <w:r w:rsidR="00883912">
        <w:t xml:space="preserve">hydraulic </w:t>
      </w:r>
      <w:r w:rsidR="00E94730">
        <w:t>conductivity</w:t>
      </w:r>
      <w:r w:rsidR="00E00806">
        <w:t>, aquifer thickness etc.</w:t>
      </w:r>
      <w:r>
        <w:t xml:space="preserve">) often </w:t>
      </w:r>
      <w:r w:rsidR="003D68D7">
        <w:t>var</w:t>
      </w:r>
      <w:r w:rsidR="00073CD8">
        <w:t xml:space="preserve">y </w:t>
      </w:r>
      <w:r>
        <w:t>over relatively short distances</w:t>
      </w:r>
      <w:r w:rsidR="00EA4CEA">
        <w:t xml:space="preserve">. This means that </w:t>
      </w:r>
      <w:r>
        <w:t xml:space="preserve">assessment of the pattern and rate of groundwater flow is critical, with measurement of </w:t>
      </w:r>
      <w:r w:rsidR="00A07117">
        <w:t xml:space="preserve">hydraulic parameters, </w:t>
      </w:r>
      <w:r w:rsidR="00A07117">
        <w:lastRenderedPageBreak/>
        <w:t>such as hy</w:t>
      </w:r>
      <w:r w:rsidR="00AE5309">
        <w:t xml:space="preserve">draulic conductivity, </w:t>
      </w:r>
      <w:r>
        <w:t>often required</w:t>
      </w:r>
      <w:r w:rsidR="3CF17575">
        <w:t xml:space="preserve"> to have confidence in understanding the site</w:t>
      </w:r>
      <w:r w:rsidR="00BB503C">
        <w:t>’</w:t>
      </w:r>
      <w:r w:rsidR="6304655A">
        <w:t>s groundwater flow</w:t>
      </w:r>
      <w:r w:rsidR="3CF17575">
        <w:t xml:space="preserve"> system</w:t>
      </w:r>
      <w:r>
        <w:t>.</w:t>
      </w:r>
    </w:p>
    <w:p w14:paraId="379498BF" w14:textId="0BA54DA4" w:rsidR="00950477" w:rsidRDefault="35EAD3B7" w:rsidP="00AA7BDD">
      <w:r>
        <w:t>T</w:t>
      </w:r>
      <w:r w:rsidR="7A0CDAA7">
        <w:t xml:space="preserve">o effectively understand how groundwater and </w:t>
      </w:r>
      <w:r w:rsidR="006F544E">
        <w:t xml:space="preserve">matter </w:t>
      </w:r>
      <w:r w:rsidR="7A0CDAA7">
        <w:t>in groundwater move</w:t>
      </w:r>
      <w:r w:rsidR="006F544E">
        <w:t>s</w:t>
      </w:r>
      <w:r w:rsidR="7A0CDAA7">
        <w:t xml:space="preserve">, it is important to understand how water enters aquifers (recharge), how it leaves aquifers (discharge) through wells or discharge to rivers, wetlands, </w:t>
      </w:r>
      <w:r w:rsidR="00281F1E">
        <w:t>oceans,</w:t>
      </w:r>
      <w:r w:rsidR="7A0CDAA7">
        <w:t xml:space="preserve"> and vegetation, and how it flows between recharge and discharge zones</w:t>
      </w:r>
      <w:r w:rsidR="5ACE1407">
        <w:t xml:space="preserve"> (see Figure 1)</w:t>
      </w:r>
      <w:r w:rsidR="7A0CDAA7">
        <w:t xml:space="preserve">. </w:t>
      </w:r>
      <w:r w:rsidR="00AD4B1A">
        <w:t>Whether a source is continuous or instantaneous / discontinuous can also influence the way a plume develops (refer Figure 2).</w:t>
      </w:r>
    </w:p>
    <w:p w14:paraId="5AB4B1F9" w14:textId="52F819D9" w:rsidR="00950477" w:rsidRDefault="009A5ECE" w:rsidP="00AA7BDD">
      <w:r>
        <w:t>I</w:t>
      </w:r>
      <w:r w:rsidR="00950477">
        <w:t>dentifying how and where groundwater interacts with the land surface and with surface water</w:t>
      </w:r>
      <w:r>
        <w:t xml:space="preserve"> is very important and should be a component of every HA</w:t>
      </w:r>
      <w:r w:rsidR="00950477">
        <w:t>. Natural and human related processes that affect groundwater movement need to be considered in the HA (e.g.</w:t>
      </w:r>
      <w:r w:rsidR="00D61109">
        <w:t>,</w:t>
      </w:r>
      <w:r w:rsidR="00950477">
        <w:t xml:space="preserve"> dewatering, subsurface utilities, tidal interactions</w:t>
      </w:r>
      <w:r w:rsidR="00616035">
        <w:t xml:space="preserve">, changes in </w:t>
      </w:r>
      <w:r w:rsidR="00822524">
        <w:t xml:space="preserve">recharge, </w:t>
      </w:r>
      <w:r w:rsidR="00616035">
        <w:t>rainfall</w:t>
      </w:r>
      <w:r w:rsidR="00D0750D">
        <w:t xml:space="preserve"> and climate</w:t>
      </w:r>
      <w:r w:rsidR="0095047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A96430" w14:paraId="5A6ECDBB" w14:textId="77777777" w:rsidTr="00A96430">
        <w:tc>
          <w:tcPr>
            <w:tcW w:w="7278" w:type="dxa"/>
          </w:tcPr>
          <w:p w14:paraId="0548F1BF" w14:textId="77777777" w:rsidR="00A96430" w:rsidRDefault="00A96430" w:rsidP="00A96430">
            <w:pPr>
              <w:spacing w:after="0"/>
            </w:pPr>
            <w:r>
              <w:rPr>
                <w:noProof/>
              </w:rPr>
              <w:drawing>
                <wp:anchor distT="0" distB="0" distL="114300" distR="114300" simplePos="0" relativeHeight="251672576" behindDoc="0" locked="0" layoutInCell="1" allowOverlap="1" wp14:anchorId="7A3F71D8" wp14:editId="2E81CF4B">
                  <wp:simplePos x="0" y="0"/>
                  <wp:positionH relativeFrom="column">
                    <wp:posOffset>0</wp:posOffset>
                  </wp:positionH>
                  <wp:positionV relativeFrom="paragraph">
                    <wp:posOffset>114300</wp:posOffset>
                  </wp:positionV>
                  <wp:extent cx="6419850" cy="4130675"/>
                  <wp:effectExtent l="0" t="0" r="0" b="3175"/>
                  <wp:wrapTopAndBottom/>
                  <wp:docPr id="20" name="Picture 20" descr="Cross section of a groundwater flow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ross section of a groundwater flow 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4130675"/>
                          </a:xfrm>
                          <a:prstGeom prst="rect">
                            <a:avLst/>
                          </a:prstGeom>
                          <a:noFill/>
                        </pic:spPr>
                      </pic:pic>
                    </a:graphicData>
                  </a:graphic>
                  <wp14:sizeRelH relativeFrom="margin">
                    <wp14:pctWidth>0</wp14:pctWidth>
                  </wp14:sizeRelH>
                  <wp14:sizeRelV relativeFrom="margin">
                    <wp14:pctHeight>0</wp14:pctHeight>
                  </wp14:sizeRelV>
                </wp:anchor>
              </w:drawing>
            </w:r>
          </w:p>
        </w:tc>
      </w:tr>
      <w:tr w:rsidR="00A96430" w14:paraId="4A7B60DA" w14:textId="77777777" w:rsidTr="00A96430">
        <w:tc>
          <w:tcPr>
            <w:tcW w:w="7278" w:type="dxa"/>
          </w:tcPr>
          <w:p w14:paraId="67D75240" w14:textId="6339F5F1" w:rsidR="00A96430" w:rsidRDefault="00A96430" w:rsidP="00A96430">
            <w:pPr>
              <w:pStyle w:val="Caption"/>
            </w:pPr>
            <w:r>
              <w:t xml:space="preserve">Figure </w:t>
            </w:r>
            <w:r>
              <w:fldChar w:fldCharType="begin"/>
            </w:r>
            <w:r>
              <w:instrText>SEQ Figure \* ARABIC</w:instrText>
            </w:r>
            <w:r>
              <w:fldChar w:fldCharType="separate"/>
            </w:r>
            <w:r w:rsidR="006C149D">
              <w:rPr>
                <w:noProof/>
              </w:rPr>
              <w:t>1</w:t>
            </w:r>
            <w:r>
              <w:fldChar w:fldCharType="end"/>
            </w:r>
            <w:r>
              <w:t xml:space="preserve">: Cross section of a groundwater flow system (from </w:t>
            </w:r>
            <w:r w:rsidRPr="00A46EB5">
              <w:t>T.C. Winter</w:t>
            </w:r>
            <w:r>
              <w:t xml:space="preserve"> et al, 1998)</w:t>
            </w:r>
          </w:p>
        </w:tc>
      </w:tr>
    </w:tbl>
    <w:p w14:paraId="64608E4E" w14:textId="114E3DBD" w:rsidR="00AD4B1A" w:rsidRDefault="00AD4B1A" w:rsidP="00AD4B1A"/>
    <w:p w14:paraId="674021F9" w14:textId="1055B3EF" w:rsidR="00AD4B1A" w:rsidRDefault="00AD4B1A" w:rsidP="00AD4B1A">
      <w:pPr>
        <w:pStyle w:val="Caption"/>
      </w:pPr>
      <w:r>
        <w:lastRenderedPageBreak/>
        <w:t xml:space="preserve">Figure </w:t>
      </w:r>
      <w:r>
        <w:fldChar w:fldCharType="begin"/>
      </w:r>
      <w:r>
        <w:instrText>SEQ Figure \* ARABIC</w:instrText>
      </w:r>
      <w:r>
        <w:fldChar w:fldCharType="separate"/>
      </w:r>
      <w:r w:rsidR="006C149D">
        <w:rPr>
          <w:noProof/>
        </w:rPr>
        <w:t>2</w:t>
      </w:r>
      <w:r>
        <w:fldChar w:fldCharType="end"/>
      </w:r>
      <w:r>
        <w:t xml:space="preserve"> - Conceptual plume development base</w:t>
      </w:r>
      <w:r w:rsidR="003C39F8">
        <w:t>d</w:t>
      </w:r>
      <w:r>
        <w:t xml:space="preserve"> on source type</w:t>
      </w:r>
      <w:r>
        <w:rPr>
          <w:noProof/>
        </w:rPr>
        <mc:AlternateContent>
          <mc:Choice Requires="wpg">
            <w:drawing>
              <wp:anchor distT="0" distB="0" distL="114300" distR="114300" simplePos="0" relativeHeight="251655194" behindDoc="0" locked="0" layoutInCell="1" allowOverlap="1" wp14:anchorId="781BF694" wp14:editId="2E0FC64C">
                <wp:simplePos x="0" y="0"/>
                <wp:positionH relativeFrom="column">
                  <wp:posOffset>387985</wp:posOffset>
                </wp:positionH>
                <wp:positionV relativeFrom="paragraph">
                  <wp:posOffset>0</wp:posOffset>
                </wp:positionV>
                <wp:extent cx="5876290" cy="3312795"/>
                <wp:effectExtent l="0" t="0" r="10160" b="1905"/>
                <wp:wrapTopAndBottom/>
                <wp:docPr id="32" name="Group 32" descr="Conceptual plume development based on source type"/>
                <wp:cNvGraphicFramePr/>
                <a:graphic xmlns:a="http://schemas.openxmlformats.org/drawingml/2006/main">
                  <a:graphicData uri="http://schemas.microsoft.com/office/word/2010/wordprocessingGroup">
                    <wpg:wgp>
                      <wpg:cNvGrpSpPr/>
                      <wpg:grpSpPr>
                        <a:xfrm>
                          <a:off x="0" y="0"/>
                          <a:ext cx="5876290" cy="3312795"/>
                          <a:chOff x="-1" y="0"/>
                          <a:chExt cx="5876901" cy="3312795"/>
                        </a:xfrm>
                      </wpg:grpSpPr>
                      <wpg:grpSp>
                        <wpg:cNvPr id="33" name="Group 33"/>
                        <wpg:cNvGrpSpPr/>
                        <wpg:grpSpPr>
                          <a:xfrm>
                            <a:off x="342900" y="260350"/>
                            <a:ext cx="3374726" cy="1051883"/>
                            <a:chOff x="0" y="0"/>
                            <a:chExt cx="3374726" cy="1051883"/>
                          </a:xfrm>
                        </wpg:grpSpPr>
                        <wps:wsp>
                          <wps:cNvPr id="34" name="Oval 34"/>
                          <wps:cNvSpPr/>
                          <wps:spPr>
                            <a:xfrm>
                              <a:off x="19050" y="0"/>
                              <a:ext cx="3355676" cy="1051883"/>
                            </a:xfrm>
                            <a:prstGeom prst="ellipse">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2700" y="69850"/>
                              <a:ext cx="2389517" cy="914400"/>
                            </a:xfrm>
                            <a:prstGeom prst="ellipse">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247650"/>
                              <a:ext cx="1475117" cy="542925"/>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438150"/>
                              <a:ext cx="180000" cy="180000"/>
                            </a:xfrm>
                            <a:prstGeom prst="ellipse">
                              <a:avLst/>
                            </a:prstGeom>
                            <a:solidFill>
                              <a:schemeClr val="tx2">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Straight Arrow Connector 40"/>
                        <wps:cNvCnPr/>
                        <wps:spPr>
                          <a:xfrm flipV="1">
                            <a:off x="285750" y="927100"/>
                            <a:ext cx="85725"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a:off x="0" y="1625600"/>
                            <a:ext cx="713306" cy="258445"/>
                          </a:xfrm>
                          <a:prstGeom prst="rect">
                            <a:avLst/>
                          </a:prstGeom>
                          <a:noFill/>
                          <a:ln w="9525">
                            <a:noFill/>
                            <a:miter lim="800000"/>
                            <a:headEnd/>
                            <a:tailEnd/>
                          </a:ln>
                        </wps:spPr>
                        <wps:txbx>
                          <w:txbxContent>
                            <w:p w14:paraId="2484752B" w14:textId="77777777" w:rsidR="00AD4B1A" w:rsidRDefault="00AD4B1A" w:rsidP="00AD4B1A">
                              <w:r>
                                <w:t>Source</w:t>
                              </w:r>
                            </w:p>
                          </w:txbxContent>
                        </wps:txbx>
                        <wps:bodyPr rot="0" vert="horz" wrap="square" lIns="91440" tIns="45720" rIns="91440" bIns="45720" anchor="t" anchorCtr="0">
                          <a:noAutofit/>
                        </wps:bodyPr>
                      </wps:wsp>
                      <wps:wsp>
                        <wps:cNvPr id="45" name="Text Box 2"/>
                        <wps:cNvSpPr txBox="1">
                          <a:spLocks noChangeArrowheads="1"/>
                        </wps:cNvSpPr>
                        <wps:spPr bwMode="auto">
                          <a:xfrm>
                            <a:off x="1098550" y="1517650"/>
                            <a:ext cx="1932305" cy="258445"/>
                          </a:xfrm>
                          <a:prstGeom prst="rect">
                            <a:avLst/>
                          </a:prstGeom>
                          <a:noFill/>
                          <a:ln w="9525">
                            <a:noFill/>
                            <a:miter lim="800000"/>
                            <a:headEnd/>
                            <a:tailEnd/>
                          </a:ln>
                        </wps:spPr>
                        <wps:txbx>
                          <w:txbxContent>
                            <w:p w14:paraId="088FAC18" w14:textId="77777777" w:rsidR="00AD4B1A" w:rsidRDefault="00AD4B1A" w:rsidP="00AD4B1A">
                              <w:r>
                                <w:t>Groundwater flow direction</w:t>
                              </w:r>
                            </w:p>
                          </w:txbxContent>
                        </wps:txbx>
                        <wps:bodyPr rot="0" vert="horz" wrap="square" lIns="91440" tIns="45720" rIns="91440" bIns="45720" anchor="t" anchorCtr="0">
                          <a:noAutofit/>
                        </wps:bodyPr>
                      </wps:wsp>
                      <wps:wsp>
                        <wps:cNvPr id="62" name="Straight Arrow Connector 62"/>
                        <wps:cNvCnPr/>
                        <wps:spPr>
                          <a:xfrm>
                            <a:off x="298450" y="1917700"/>
                            <a:ext cx="1143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060700" y="1644650"/>
                            <a:ext cx="1112808"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45623680" name="Group 1945623680"/>
                        <wpg:cNvGrpSpPr/>
                        <wpg:grpSpPr>
                          <a:xfrm>
                            <a:off x="342900" y="2203450"/>
                            <a:ext cx="5534000" cy="828000"/>
                            <a:chOff x="0" y="0"/>
                            <a:chExt cx="5534000" cy="828000"/>
                          </a:xfrm>
                        </wpg:grpSpPr>
                        <wps:wsp>
                          <wps:cNvPr id="1945623681" name="Oval 1945623681"/>
                          <wps:cNvSpPr/>
                          <wps:spPr>
                            <a:xfrm>
                              <a:off x="0" y="342900"/>
                              <a:ext cx="180000" cy="180000"/>
                            </a:xfrm>
                            <a:prstGeom prst="ellips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623682" name="Oval 1945623682"/>
                          <wps:cNvSpPr/>
                          <wps:spPr>
                            <a:xfrm>
                              <a:off x="336550" y="241300"/>
                              <a:ext cx="1080000" cy="360000"/>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623683" name="Oval 1945623683"/>
                          <wps:cNvSpPr/>
                          <wps:spPr>
                            <a:xfrm>
                              <a:off x="3302000" y="0"/>
                              <a:ext cx="2232000" cy="828000"/>
                            </a:xfrm>
                            <a:prstGeom prst="ellipse">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623684" name="Oval 1945623684"/>
                          <wps:cNvSpPr/>
                          <wps:spPr>
                            <a:xfrm>
                              <a:off x="1536700" y="76200"/>
                              <a:ext cx="1656000" cy="720000"/>
                            </a:xfrm>
                            <a:prstGeom prst="ellipse">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5623685" name="Group 1945623685"/>
                        <wpg:cNvGrpSpPr/>
                        <wpg:grpSpPr>
                          <a:xfrm>
                            <a:off x="1225550" y="1752600"/>
                            <a:ext cx="2197964" cy="260878"/>
                            <a:chOff x="0" y="0"/>
                            <a:chExt cx="2197964" cy="260878"/>
                          </a:xfrm>
                        </wpg:grpSpPr>
                        <wpg:grpSp>
                          <wpg:cNvPr id="1945623686" name="Group 1945623686"/>
                          <wpg:cNvGrpSpPr/>
                          <wpg:grpSpPr>
                            <a:xfrm>
                              <a:off x="1492211" y="0"/>
                              <a:ext cx="705753" cy="260878"/>
                              <a:chOff x="0" y="0"/>
                              <a:chExt cx="705753" cy="260878"/>
                            </a:xfrm>
                          </wpg:grpSpPr>
                          <wps:wsp>
                            <wps:cNvPr id="1945623687" name="Oval 1945623687"/>
                            <wps:cNvSpPr>
                              <a:spLocks noChangeAspect="1"/>
                            </wps:cNvSpPr>
                            <wps:spPr>
                              <a:xfrm>
                                <a:off x="0" y="44878"/>
                                <a:ext cx="648000" cy="216000"/>
                              </a:xfrm>
                              <a:prstGeom prst="ellipse">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623688" name="Text Box 2"/>
                            <wps:cNvSpPr txBox="1">
                              <a:spLocks noChangeArrowheads="1"/>
                            </wps:cNvSpPr>
                            <wps:spPr bwMode="auto">
                              <a:xfrm>
                                <a:off x="33373" y="0"/>
                                <a:ext cx="672380" cy="258445"/>
                              </a:xfrm>
                              <a:prstGeom prst="rect">
                                <a:avLst/>
                              </a:prstGeom>
                              <a:noFill/>
                              <a:ln w="9525">
                                <a:noFill/>
                                <a:miter lim="800000"/>
                                <a:headEnd/>
                                <a:tailEnd/>
                              </a:ln>
                            </wps:spPr>
                            <wps:txbx>
                              <w:txbxContent>
                                <w:p w14:paraId="0AC9D469" w14:textId="77777777" w:rsidR="00AD4B1A" w:rsidRDefault="00AD4B1A" w:rsidP="00AD4B1A">
                                  <w:r>
                                    <w:t>Time 3</w:t>
                                  </w:r>
                                </w:p>
                              </w:txbxContent>
                            </wps:txbx>
                            <wps:bodyPr rot="0" vert="horz" wrap="square" lIns="91440" tIns="45720" rIns="91440" bIns="45720" anchor="t" anchorCtr="0">
                              <a:noAutofit/>
                            </wps:bodyPr>
                          </wps:wsp>
                        </wpg:grpSp>
                        <wpg:grpSp>
                          <wpg:cNvPr id="1945623689" name="Group 1945623689"/>
                          <wpg:cNvGrpSpPr/>
                          <wpg:grpSpPr>
                            <a:xfrm>
                              <a:off x="740495" y="0"/>
                              <a:ext cx="674479" cy="258445"/>
                              <a:chOff x="0" y="0"/>
                              <a:chExt cx="674479" cy="258445"/>
                            </a:xfrm>
                          </wpg:grpSpPr>
                          <wps:wsp>
                            <wps:cNvPr id="1945623690" name="Oval 1945623690"/>
                            <wps:cNvSpPr>
                              <a:spLocks noChangeAspect="1"/>
                            </wps:cNvSpPr>
                            <wps:spPr>
                              <a:xfrm>
                                <a:off x="0" y="25244"/>
                                <a:ext cx="648000" cy="216000"/>
                              </a:xfrm>
                              <a:prstGeom prst="ellipse">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623691" name="Text Box 2"/>
                            <wps:cNvSpPr txBox="1">
                              <a:spLocks noChangeArrowheads="1"/>
                            </wps:cNvSpPr>
                            <wps:spPr bwMode="auto">
                              <a:xfrm>
                                <a:off x="28049" y="0"/>
                                <a:ext cx="646430" cy="258445"/>
                              </a:xfrm>
                              <a:prstGeom prst="rect">
                                <a:avLst/>
                              </a:prstGeom>
                              <a:noFill/>
                              <a:ln w="9525">
                                <a:noFill/>
                                <a:miter lim="800000"/>
                                <a:headEnd/>
                                <a:tailEnd/>
                              </a:ln>
                            </wps:spPr>
                            <wps:txbx>
                              <w:txbxContent>
                                <w:p w14:paraId="7BE682C1" w14:textId="77777777" w:rsidR="00AD4B1A" w:rsidRDefault="00AD4B1A" w:rsidP="00AD4B1A">
                                  <w:r>
                                    <w:t>Time 2</w:t>
                                  </w:r>
                                </w:p>
                              </w:txbxContent>
                            </wps:txbx>
                            <wps:bodyPr rot="0" vert="horz" wrap="square" lIns="91440" tIns="45720" rIns="91440" bIns="45720" anchor="t" anchorCtr="0">
                              <a:noAutofit/>
                            </wps:bodyPr>
                          </wps:wsp>
                        </wpg:grpSp>
                        <wpg:grpSp>
                          <wpg:cNvPr id="1945623692" name="Group 1945623692"/>
                          <wpg:cNvGrpSpPr/>
                          <wpg:grpSpPr>
                            <a:xfrm>
                              <a:off x="0" y="0"/>
                              <a:ext cx="671674" cy="258445"/>
                              <a:chOff x="0" y="0"/>
                              <a:chExt cx="671674" cy="258445"/>
                            </a:xfrm>
                          </wpg:grpSpPr>
                          <wps:wsp>
                            <wps:cNvPr id="1945623693" name="Oval 1945623693"/>
                            <wps:cNvSpPr>
                              <a:spLocks noChangeAspect="1"/>
                            </wps:cNvSpPr>
                            <wps:spPr>
                              <a:xfrm>
                                <a:off x="0" y="25244"/>
                                <a:ext cx="648000" cy="216000"/>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623694" name="Text Box 2"/>
                            <wps:cNvSpPr txBox="1">
                              <a:spLocks noChangeArrowheads="1"/>
                            </wps:cNvSpPr>
                            <wps:spPr bwMode="auto">
                              <a:xfrm>
                                <a:off x="25244" y="0"/>
                                <a:ext cx="646430" cy="258445"/>
                              </a:xfrm>
                              <a:prstGeom prst="rect">
                                <a:avLst/>
                              </a:prstGeom>
                              <a:noFill/>
                              <a:ln w="9525">
                                <a:noFill/>
                                <a:miter lim="800000"/>
                                <a:headEnd/>
                                <a:tailEnd/>
                              </a:ln>
                            </wps:spPr>
                            <wps:txbx>
                              <w:txbxContent>
                                <w:p w14:paraId="5533124F" w14:textId="77777777" w:rsidR="00AD4B1A" w:rsidRDefault="00AD4B1A" w:rsidP="00AD4B1A">
                                  <w:r>
                                    <w:t>Time 1</w:t>
                                  </w:r>
                                </w:p>
                              </w:txbxContent>
                            </wps:txbx>
                            <wps:bodyPr rot="0" vert="horz" wrap="square" lIns="91440" tIns="45720" rIns="91440" bIns="45720" anchor="t" anchorCtr="0">
                              <a:noAutofit/>
                            </wps:bodyPr>
                          </wps:wsp>
                        </wpg:grpSp>
                      </wpg:grpSp>
                      <wps:wsp>
                        <wps:cNvPr id="1945623695" name="Text Box 2"/>
                        <wps:cNvSpPr txBox="1">
                          <a:spLocks noChangeArrowheads="1"/>
                        </wps:cNvSpPr>
                        <wps:spPr bwMode="auto">
                          <a:xfrm>
                            <a:off x="-1" y="0"/>
                            <a:ext cx="2022863" cy="258445"/>
                          </a:xfrm>
                          <a:prstGeom prst="rect">
                            <a:avLst/>
                          </a:prstGeom>
                          <a:noFill/>
                          <a:ln w="9525">
                            <a:noFill/>
                            <a:miter lim="800000"/>
                            <a:headEnd/>
                            <a:tailEnd/>
                          </a:ln>
                        </wps:spPr>
                        <wps:txbx>
                          <w:txbxContent>
                            <w:p w14:paraId="235245A1" w14:textId="77777777" w:rsidR="00AD4B1A" w:rsidRDefault="00AD4B1A" w:rsidP="00AD4B1A">
                              <w:pPr>
                                <w:pStyle w:val="ListParagraph"/>
                                <w:numPr>
                                  <w:ilvl w:val="0"/>
                                  <w:numId w:val="74"/>
                                </w:numPr>
                              </w:pPr>
                              <w:r>
                                <w:t>Continuous source</w:t>
                              </w:r>
                            </w:p>
                          </w:txbxContent>
                        </wps:txbx>
                        <wps:bodyPr rot="0" vert="horz" wrap="square" lIns="91440" tIns="45720" rIns="91440" bIns="45720" anchor="t" anchorCtr="0">
                          <a:noAutofit/>
                        </wps:bodyPr>
                      </wps:wsp>
                      <wps:wsp>
                        <wps:cNvPr id="1945623696" name="Text Box 2"/>
                        <wps:cNvSpPr txBox="1">
                          <a:spLocks noChangeArrowheads="1"/>
                        </wps:cNvSpPr>
                        <wps:spPr bwMode="auto">
                          <a:xfrm>
                            <a:off x="19049" y="3054350"/>
                            <a:ext cx="3207288" cy="258445"/>
                          </a:xfrm>
                          <a:prstGeom prst="rect">
                            <a:avLst/>
                          </a:prstGeom>
                          <a:noFill/>
                          <a:ln w="9525">
                            <a:noFill/>
                            <a:miter lim="800000"/>
                            <a:headEnd/>
                            <a:tailEnd/>
                          </a:ln>
                        </wps:spPr>
                        <wps:txbx>
                          <w:txbxContent>
                            <w:p w14:paraId="2645FEAB" w14:textId="77777777" w:rsidR="00AD4B1A" w:rsidRDefault="00AD4B1A" w:rsidP="00AD4B1A">
                              <w:pPr>
                                <w:pStyle w:val="ListParagraph"/>
                                <w:numPr>
                                  <w:ilvl w:val="0"/>
                                  <w:numId w:val="74"/>
                                </w:numPr>
                              </w:pPr>
                              <w:r>
                                <w:t>Instantaneous / discontinued source</w:t>
                              </w:r>
                            </w:p>
                          </w:txbxContent>
                        </wps:txbx>
                        <wps:bodyPr rot="0" vert="horz" wrap="square" lIns="91440" tIns="45720" rIns="91440" bIns="45720" anchor="t" anchorCtr="0">
                          <a:noAutofit/>
                        </wps:bodyPr>
                      </wps:wsp>
                    </wpg:wgp>
                  </a:graphicData>
                </a:graphic>
              </wp:anchor>
            </w:drawing>
          </mc:Choice>
          <mc:Fallback>
            <w:pict>
              <v:group w14:anchorId="781BF694" id="Group 32" o:spid="_x0000_s1031" alt="Conceptual plume development based on source type" style="position:absolute;margin-left:30.55pt;margin-top:0;width:462.7pt;height:260.85pt;z-index:251655194;mso-position-horizontal-relative:text;mso-position-vertical-relative:text" coordorigin="" coordsize="58769,3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">
                <v:group id="Group 33" o:spid="_x0000_s1032" style="position:absolute;left:3429;top:2603;width:33747;height:10519" coordsize="33747,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Oval 34" o:spid="_x0000_s1033" style="position:absolute;left:190;width:33557;height:1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" fillcolor="#c6d9f1 [671]" strokecolor="#1f497d [3215]" strokeweight="2pt"/>
                  <v:oval id="Oval 37" o:spid="_x0000_s1034" style="position:absolute;left:127;top:698;width:2389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" fillcolor="#8db3e2 [1311]" strokecolor="#1f497d [3215]" strokeweight="2pt"/>
                  <v:oval id="Oval 38" o:spid="_x0000_s1035" style="position:absolute;top:2476;width:1475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" fillcolor="#548dd4 [1951]" strokecolor="#1f497d [3215]" strokeweight="2pt"/>
                  <v:oval id="Oval 39" o:spid="_x0000_s1036" style="position:absolute;top:43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" fillcolor="#17365d [2415]" strokecolor="#1f497d [3215]" strokeweight="2pt"/>
                </v:group>
                <v:shapetype id="_x0000_t32" coordsize="21600,21600" o:spt="32" o:oned="t" path="m,l21600,21600e" filled="f">
                  <v:path arrowok="t" fillok="f" o:connecttype="none"/>
                  <o:lock v:ext="edit" shapetype="t"/>
                </v:shapetype>
                <v:shape id="Straight Arrow Connector 40" o:spid="_x0000_s1037" type="#_x0000_t32" style="position:absolute;left:2857;top:9271;width:857;height:6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00aad5 [3044]">
                  <v:stroke endarrow="block"/>
                </v:shape>
                <v:shape id="_x0000_s1038" type="#_x0000_t202" style="position:absolute;top:16256;width:713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484752B" w14:textId="77777777" w:rsidR="00AD4B1A" w:rsidRDefault="00AD4B1A" w:rsidP="00AD4B1A">
                        <w:r>
                          <w:t>Source</w:t>
                        </w:r>
                      </w:p>
                    </w:txbxContent>
                  </v:textbox>
                </v:shape>
                <v:shape id="_x0000_s1039" type="#_x0000_t202" style="position:absolute;left:10985;top:15176;width:1932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88FAC18" w14:textId="77777777" w:rsidR="00AD4B1A" w:rsidRDefault="00AD4B1A" w:rsidP="00AD4B1A">
                        <w:r>
                          <w:t>Groundwater flow direction</w:t>
                        </w:r>
                      </w:p>
                    </w:txbxContent>
                  </v:textbox>
                </v:shape>
                <v:shape id="Straight Arrow Connector 62" o:spid="_x0000_s1040" type="#_x0000_t32" style="position:absolute;left:2984;top:19177;width:1143;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00aad5 [3044]">
                  <v:stroke endarrow="block"/>
                </v:shape>
                <v:shape id="Straight Arrow Connector 63" o:spid="_x0000_s1041" type="#_x0000_t32" style="position:absolute;left:30607;top:16446;width:1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" strokecolor="#1f497d [3215]">
                  <v:stroke endarrow="block"/>
                </v:shape>
                <v:group id="Group 1945623680" o:spid="_x0000_s1042" style="position:absolute;left:3429;top:22034;width:55340;height:8280" coordsize="55340,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">
                  <v:oval id="Oval 1945623681" o:spid="_x0000_s1043" style="position:absolute;top:342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" fillcolor="#1f497d [3215]" strokecolor="#1f497d [3215]" strokeweight="2pt"/>
                  <v:oval id="Oval 1945623682" o:spid="_x0000_s1044" style="position:absolute;left:3365;top:2413;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" fillcolor="#548dd4 [1951]" strokecolor="#1f497d [3215]" strokeweight="2pt"/>
                  <v:oval id="Oval 1945623683" o:spid="_x0000_s1045" style="position:absolute;left:33020;width:2232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" fillcolor="#c6d9f1 [671]" strokecolor="#1f497d [3215]" strokeweight="2pt"/>
                  <v:oval id="Oval 1945623684" o:spid="_x0000_s1046" style="position:absolute;left:15367;top:762;width:1656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" fillcolor="#8db3e2 [1311]" strokecolor="#1f497d [3215]" strokeweight="2pt"/>
                </v:group>
                <v:group id="Group 1945623685" o:spid="_x0000_s1047" style="position:absolute;left:12255;top:17526;width:21980;height:2608" coordsize="2197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">
                  <v:group id="Group 1945623686" o:spid="_x0000_s1048" style="position:absolute;left:14922;width:7057;height:2608" coordsize="7057,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">
                    <v:oval id="Oval 1945623687" o:spid="_x0000_s1049" style="position:absolute;top:448;width:64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" fillcolor="#c6d9f1 [671]" strokecolor="#1f497d [3215]" strokeweight="2pt">
                      <v:path arrowok="t"/>
                      <o:lock v:ext="edit" aspectratio="t"/>
                    </v:oval>
                    <v:shape id="_x0000_s1050" type="#_x0000_t202" style="position:absolute;left:333;width:672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" filled="f" stroked="f">
                      <v:textbox>
                        <w:txbxContent>
                          <w:p w14:paraId="0AC9D469" w14:textId="77777777" w:rsidR="00AD4B1A" w:rsidRDefault="00AD4B1A" w:rsidP="00AD4B1A">
                            <w:r>
                              <w:t>Time 3</w:t>
                            </w:r>
                          </w:p>
                        </w:txbxContent>
                      </v:textbox>
                    </v:shape>
                  </v:group>
                  <v:group id="Group 1945623689" o:spid="_x0000_s1051" style="position:absolute;left:7404;width:6745;height:2584" coordsize="6744,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">
                    <v:oval id="Oval 1945623690" o:spid="_x0000_s1052" style="position:absolute;top:252;width:64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" fillcolor="#8db3e2 [1311]" strokecolor="#1f497d [3215]" strokeweight="2pt">
                      <v:path arrowok="t"/>
                      <o:lock v:ext="edit" aspectratio="t"/>
                    </v:oval>
                    <v:shape id="_x0000_s1053" type="#_x0000_t202" style="position:absolute;left:280;width:64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" filled="f" stroked="f">
                      <v:textbox>
                        <w:txbxContent>
                          <w:p w14:paraId="7BE682C1" w14:textId="77777777" w:rsidR="00AD4B1A" w:rsidRDefault="00AD4B1A" w:rsidP="00AD4B1A">
                            <w:r>
                              <w:t>Time 2</w:t>
                            </w:r>
                          </w:p>
                        </w:txbxContent>
                      </v:textbox>
                    </v:shape>
                  </v:group>
                  <v:group id="Group 1945623692" o:spid="_x0000_s1054" style="position:absolute;width:6716;height:2584" coordsize="671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">
                    <v:oval id="Oval 1945623693" o:spid="_x0000_s1055" style="position:absolute;top:252;width:64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" fillcolor="#548dd4 [1951]" strokecolor="#1f497d [3215]" strokeweight="2pt">
                      <v:path arrowok="t"/>
                      <o:lock v:ext="edit" aspectratio="t"/>
                    </v:oval>
                    <v:shape id="_x0000_s1056" type="#_x0000_t202" style="position:absolute;left:252;width:64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" filled="f" stroked="f">
                      <v:textbox>
                        <w:txbxContent>
                          <w:p w14:paraId="5533124F" w14:textId="77777777" w:rsidR="00AD4B1A" w:rsidRDefault="00AD4B1A" w:rsidP="00AD4B1A">
                            <w:r>
                              <w:t>Time 1</w:t>
                            </w:r>
                          </w:p>
                        </w:txbxContent>
                      </v:textbox>
                    </v:shape>
                  </v:group>
                </v:group>
                <v:shape id="_x0000_s1057" type="#_x0000_t202" style="position:absolute;width:202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" filled="f" stroked="f">
                  <v:textbox>
                    <w:txbxContent>
                      <w:p w14:paraId="235245A1" w14:textId="77777777" w:rsidR="00AD4B1A" w:rsidRDefault="00AD4B1A" w:rsidP="00AD4B1A">
                        <w:pPr>
                          <w:pStyle w:val="ListParagraph"/>
                          <w:numPr>
                            <w:ilvl w:val="0"/>
                            <w:numId w:val="74"/>
                          </w:numPr>
                        </w:pPr>
                        <w:r>
                          <w:t>Continuous source</w:t>
                        </w:r>
                      </w:p>
                    </w:txbxContent>
                  </v:textbox>
                </v:shape>
                <v:shape id="_x0000_s1058" type="#_x0000_t202" style="position:absolute;left:190;top:30543;width:320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" filled="f" stroked="f">
                  <v:textbox>
                    <w:txbxContent>
                      <w:p w14:paraId="2645FEAB" w14:textId="77777777" w:rsidR="00AD4B1A" w:rsidRDefault="00AD4B1A" w:rsidP="00AD4B1A">
                        <w:pPr>
                          <w:pStyle w:val="ListParagraph"/>
                          <w:numPr>
                            <w:ilvl w:val="0"/>
                            <w:numId w:val="74"/>
                          </w:numPr>
                        </w:pPr>
                        <w:r>
                          <w:t>Instantaneous / discontinued source</w:t>
                        </w:r>
                      </w:p>
                    </w:txbxContent>
                  </v:textbox>
                </v:shape>
                <w10:wrap type="topAndBottom"/>
              </v:group>
            </w:pict>
          </mc:Fallback>
        </mc:AlternateContent>
      </w:r>
      <w:r w:rsidR="00233E87">
        <w:t xml:space="preserve"> (adapted from </w:t>
      </w:r>
      <w:r w:rsidR="00E05376">
        <w:t>Lane et. al. 1999)</w:t>
      </w:r>
    </w:p>
    <w:p w14:paraId="14AB3CC7" w14:textId="2085F6E4" w:rsidR="00D42FD1" w:rsidRDefault="00D42FD1" w:rsidP="00AA7BDD"/>
    <w:p w14:paraId="27BF66E8" w14:textId="6C347D8A" w:rsidR="00BC1DCF" w:rsidRDefault="00BC1DCF" w:rsidP="00EC0391">
      <w:pPr>
        <w:pStyle w:val="Numberedheadinglist"/>
        <w:numPr>
          <w:ilvl w:val="2"/>
          <w:numId w:val="6"/>
        </w:numPr>
      </w:pPr>
      <w:bookmarkStart w:id="30" w:name="_Toc115266577"/>
      <w:r>
        <w:t xml:space="preserve">Considerations </w:t>
      </w:r>
      <w:r w:rsidR="00EC0391">
        <w:t xml:space="preserve">for activities </w:t>
      </w:r>
      <w:r w:rsidR="00A8551B">
        <w:t xml:space="preserve">which </w:t>
      </w:r>
      <w:r w:rsidR="002E5B1F">
        <w:t>impact</w:t>
      </w:r>
      <w:r w:rsidR="00EC0391">
        <w:t xml:space="preserve"> groundwater </w:t>
      </w:r>
      <w:r w:rsidR="00A8551B">
        <w:t>flow</w:t>
      </w:r>
      <w:bookmarkEnd w:id="30"/>
    </w:p>
    <w:p w14:paraId="35BB349D" w14:textId="7C019989" w:rsidR="00EC0391" w:rsidRDefault="00A8551B" w:rsidP="00EC0391">
      <w:r>
        <w:t xml:space="preserve">There are many activities </w:t>
      </w:r>
      <w:r w:rsidR="00891094">
        <w:t xml:space="preserve">(for example groundwater extraction, groundwater injection, </w:t>
      </w:r>
      <w:r w:rsidR="00025DE3">
        <w:t xml:space="preserve">construction of </w:t>
      </w:r>
      <w:r w:rsidR="00891094">
        <w:t xml:space="preserve">underground structures) </w:t>
      </w:r>
      <w:r>
        <w:t xml:space="preserve">which can cause a change in the direction or </w:t>
      </w:r>
      <w:r w:rsidR="00272F0B">
        <w:t>rate of groundwater flow.</w:t>
      </w:r>
    </w:p>
    <w:p w14:paraId="1114A2AA" w14:textId="13508140" w:rsidR="00CC6E76" w:rsidRDefault="009555FB" w:rsidP="00EC0391">
      <w:r>
        <w:t>For example, c</w:t>
      </w:r>
      <w:r w:rsidR="00014BE5">
        <w:t>hanges in groundwater flow properties could</w:t>
      </w:r>
      <w:r w:rsidR="00CC6E76">
        <w:t>:</w:t>
      </w:r>
    </w:p>
    <w:p w14:paraId="66F5B977" w14:textId="187745FF" w:rsidR="00CC6E76" w:rsidRDefault="009E6BF4" w:rsidP="00055BC0">
      <w:pPr>
        <w:pStyle w:val="ListParagraph"/>
        <w:numPr>
          <w:ilvl w:val="0"/>
          <w:numId w:val="73"/>
        </w:numPr>
      </w:pPr>
      <w:r>
        <w:t>result in</w:t>
      </w:r>
      <w:r w:rsidR="00014BE5">
        <w:t xml:space="preserve"> pollution</w:t>
      </w:r>
      <w:r>
        <w:t xml:space="preserve"> and a requirement to restore (</w:t>
      </w:r>
      <w:r w:rsidR="00E9067D">
        <w:t xml:space="preserve">refer </w:t>
      </w:r>
      <w:r w:rsidR="000F29FB">
        <w:t>section 31 of the Act)</w:t>
      </w:r>
    </w:p>
    <w:p w14:paraId="02172667" w14:textId="70057AAC" w:rsidR="00CC6E76" w:rsidRDefault="000F29FB" w:rsidP="00055BC0">
      <w:pPr>
        <w:pStyle w:val="ListParagraph"/>
        <w:numPr>
          <w:ilvl w:val="0"/>
          <w:numId w:val="73"/>
        </w:numPr>
      </w:pPr>
      <w:r>
        <w:t>cause a</w:t>
      </w:r>
      <w:r w:rsidR="00562071">
        <w:t>nother</w:t>
      </w:r>
      <w:r>
        <w:t xml:space="preserve"> person in management or cont</w:t>
      </w:r>
      <w:r w:rsidR="00562071">
        <w:t>rol of land to have duties under the Act, for example where existing contamination is moved to below their property</w:t>
      </w:r>
    </w:p>
    <w:p w14:paraId="646C164D" w14:textId="7DA916F9" w:rsidR="00014BE5" w:rsidRDefault="00562071" w:rsidP="00A62076">
      <w:pPr>
        <w:pStyle w:val="ListParagraph"/>
        <w:numPr>
          <w:ilvl w:val="0"/>
          <w:numId w:val="73"/>
        </w:numPr>
      </w:pPr>
      <w:r>
        <w:t xml:space="preserve">cause </w:t>
      </w:r>
      <w:r w:rsidR="00AB1720">
        <w:t xml:space="preserve">a </w:t>
      </w:r>
      <w:r>
        <w:t>duty holder</w:t>
      </w:r>
      <w:r w:rsidR="00CC6E76">
        <w:t>’s existing management</w:t>
      </w:r>
      <w:r w:rsidR="009555FB">
        <w:t xml:space="preserve"> activi</w:t>
      </w:r>
      <w:r w:rsidR="00CC44CA">
        <w:t>ti</w:t>
      </w:r>
      <w:r w:rsidR="009555FB">
        <w:t>es to become ineffective</w:t>
      </w:r>
      <w:r w:rsidR="00CC44CA">
        <w:t>.</w:t>
      </w:r>
    </w:p>
    <w:p w14:paraId="1F9B550D" w14:textId="1209662D" w:rsidR="00EC0391" w:rsidRDefault="000006CE" w:rsidP="00EC0391">
      <w:r>
        <w:t>To</w:t>
      </w:r>
      <w:r w:rsidR="00AF4712">
        <w:t xml:space="preserve"> help </w:t>
      </w:r>
      <w:r w:rsidR="00E02336">
        <w:t>guide assessment when</w:t>
      </w:r>
      <w:r w:rsidR="0050383D">
        <w:t xml:space="preserve"> an activity </w:t>
      </w:r>
      <w:r w:rsidR="0052505C">
        <w:t xml:space="preserve">has the potential to </w:t>
      </w:r>
      <w:r w:rsidR="0050383D">
        <w:t>change groundwater flow properties</w:t>
      </w:r>
      <w:r>
        <w:t>, ask yourself questions such as the following</w:t>
      </w:r>
      <w:r w:rsidR="002A6C08">
        <w:t>:</w:t>
      </w:r>
    </w:p>
    <w:p w14:paraId="4EF5F18A" w14:textId="00CD8883" w:rsidR="002A6C08" w:rsidRDefault="002A6C08" w:rsidP="00A62076">
      <w:pPr>
        <w:pStyle w:val="ListParagraph"/>
        <w:numPr>
          <w:ilvl w:val="0"/>
          <w:numId w:val="72"/>
        </w:numPr>
      </w:pPr>
      <w:r>
        <w:t xml:space="preserve">Are there existing </w:t>
      </w:r>
      <w:r w:rsidR="00CE3A6E">
        <w:t>contaminant plumes that may be moved or changed by the activity?</w:t>
      </w:r>
    </w:p>
    <w:p w14:paraId="42245C0B" w14:textId="72E4E380" w:rsidR="00CE3A6E" w:rsidRDefault="00CE3A6E" w:rsidP="00055BC0">
      <w:pPr>
        <w:pStyle w:val="ListParagraph"/>
        <w:numPr>
          <w:ilvl w:val="0"/>
          <w:numId w:val="72"/>
        </w:numPr>
      </w:pPr>
      <w:r>
        <w:t xml:space="preserve">Will the </w:t>
      </w:r>
      <w:r w:rsidR="009B65AE">
        <w:t>injection or release of water</w:t>
      </w:r>
      <w:r>
        <w:t xml:space="preserve"> </w:t>
      </w:r>
      <w:r w:rsidR="009B65AE">
        <w:t>in</w:t>
      </w:r>
      <w:r>
        <w:t>to groun</w:t>
      </w:r>
      <w:r w:rsidR="009B65AE">
        <w:t>d</w:t>
      </w:r>
      <w:r>
        <w:t>water change the geochemistry?</w:t>
      </w:r>
    </w:p>
    <w:p w14:paraId="2764A806" w14:textId="68BDD38C" w:rsidR="00EF557F" w:rsidRDefault="00A72068" w:rsidP="00A62076">
      <w:pPr>
        <w:pStyle w:val="ListParagraph"/>
        <w:numPr>
          <w:ilvl w:val="0"/>
          <w:numId w:val="72"/>
        </w:numPr>
      </w:pPr>
      <w:r>
        <w:t>Will changes in groundwater level expose or inunda</w:t>
      </w:r>
      <w:r w:rsidR="00796BF7">
        <w:t>te acid sulphate soils or soil contamination</w:t>
      </w:r>
      <w:r w:rsidR="00EF557F">
        <w:t xml:space="preserve"> or change </w:t>
      </w:r>
      <w:proofErr w:type="spellStart"/>
      <w:r w:rsidR="00EF557F">
        <w:t>vapour</w:t>
      </w:r>
      <w:proofErr w:type="spellEnd"/>
      <w:r w:rsidR="00EF557F">
        <w:t xml:space="preserve"> migration pathways?</w:t>
      </w:r>
    </w:p>
    <w:p w14:paraId="6E767B4E" w14:textId="53B6C9C5" w:rsidR="00CE3A6E" w:rsidRDefault="006F0D96" w:rsidP="00055BC0">
      <w:pPr>
        <w:pStyle w:val="ListParagraph"/>
        <w:numPr>
          <w:ilvl w:val="0"/>
          <w:numId w:val="72"/>
        </w:numPr>
      </w:pPr>
      <w:r>
        <w:t>Will the extraction or injection change base flow parameters to nearby water courses?</w:t>
      </w:r>
    </w:p>
    <w:p w14:paraId="26677019" w14:textId="5D6093C2" w:rsidR="00435F5A" w:rsidRDefault="00435F5A" w:rsidP="00055BC0">
      <w:pPr>
        <w:pStyle w:val="ListParagraph"/>
        <w:numPr>
          <w:ilvl w:val="0"/>
          <w:numId w:val="72"/>
        </w:numPr>
      </w:pPr>
      <w:r>
        <w:t xml:space="preserve">Will changes in baseflow </w:t>
      </w:r>
      <w:r w:rsidR="007526EC">
        <w:t>cause change</w:t>
      </w:r>
      <w:r w:rsidR="00AC2243">
        <w:t>s</w:t>
      </w:r>
      <w:r w:rsidR="007526EC">
        <w:t xml:space="preserve"> to </w:t>
      </w:r>
      <w:r w:rsidR="00AC2243">
        <w:t xml:space="preserve">the </w:t>
      </w:r>
      <w:r w:rsidR="007526EC">
        <w:t>natural</w:t>
      </w:r>
      <w:r w:rsidR="00AC2243">
        <w:t xml:space="preserve"> stream geochemistry?</w:t>
      </w:r>
    </w:p>
    <w:p w14:paraId="5D1150FE" w14:textId="27835850" w:rsidR="00484BC5" w:rsidRDefault="00275FC3" w:rsidP="00484BC5">
      <w:r>
        <w:t xml:space="preserve">Where </w:t>
      </w:r>
      <w:r w:rsidR="003327CE">
        <w:t xml:space="preserve">an activity </w:t>
      </w:r>
      <w:r w:rsidR="009A6DD8">
        <w:t>discharges or</w:t>
      </w:r>
      <w:r w:rsidR="003327CE">
        <w:t xml:space="preserve"> causes a substance to be discharged to an aquifer, a</w:t>
      </w:r>
      <w:r w:rsidR="0091594F">
        <w:t>n A18 permit may need to be held</w:t>
      </w:r>
      <w:r w:rsidR="000003AC">
        <w:t xml:space="preserve"> (refer to the Regulations and EPA’s website for further details of permissions)</w:t>
      </w:r>
      <w:r w:rsidR="0091594F">
        <w:t xml:space="preserve">. </w:t>
      </w:r>
    </w:p>
    <w:p w14:paraId="7F9BC982" w14:textId="3D55E45A" w:rsidR="00DC3C2C" w:rsidRDefault="00DC3C2C" w:rsidP="00FF1F4C">
      <w:pPr>
        <w:pStyle w:val="Numberedheadinglist"/>
        <w:numPr>
          <w:ilvl w:val="1"/>
          <w:numId w:val="6"/>
        </w:numPr>
      </w:pPr>
      <w:bookmarkStart w:id="31" w:name="_Toc115266578"/>
      <w:r>
        <w:lastRenderedPageBreak/>
        <w:t>Groundwater remediation</w:t>
      </w:r>
      <w:bookmarkEnd w:id="31"/>
    </w:p>
    <w:p w14:paraId="70F93ABD" w14:textId="28279FFC" w:rsidR="00950477" w:rsidRDefault="00950477" w:rsidP="00AA7BDD">
      <w:r>
        <w:t xml:space="preserve">Wherever groundwater remediation is required (for example, pump and treat, multiphase extraction, in-situ enhanced biodegradation, reactive barrier systems), or where ‘monitored natural attenuation’ is the approved management option, site hydrogeology and contaminant behaviour must be well understood. Understanding these factors </w:t>
      </w:r>
      <w:r w:rsidR="00CB5CBB">
        <w:t>will</w:t>
      </w:r>
      <w:r>
        <w:t xml:space="preserve"> </w:t>
      </w:r>
      <w:r w:rsidR="00C63F2F">
        <w:t>help</w:t>
      </w:r>
      <w:r>
        <w:t xml:space="preserve"> ensure the feasibility of remedial or management strategies can be determined and </w:t>
      </w:r>
      <w:r w:rsidR="00D61109">
        <w:t>demonstrated and</w:t>
      </w:r>
      <w:r>
        <w:t xml:space="preserve"> ensures that situations are improved</w:t>
      </w:r>
      <w:r w:rsidR="17C9E5EC">
        <w:t xml:space="preserve"> in a timely manner</w:t>
      </w:r>
      <w:r>
        <w:t xml:space="preserve"> and not worsened by remediation or management.</w:t>
      </w:r>
    </w:p>
    <w:p w14:paraId="244F5DF9" w14:textId="2056A3BE" w:rsidR="00950477" w:rsidRDefault="00950477" w:rsidP="00AA7BDD">
      <w:r>
        <w:t xml:space="preserve">The provision of a groundwater remediation feasibility assessment in accordance </w:t>
      </w:r>
      <w:r w:rsidRPr="00A320AA">
        <w:t xml:space="preserve">with EPA </w:t>
      </w:r>
      <w:r w:rsidR="00A320AA">
        <w:t>P</w:t>
      </w:r>
      <w:r w:rsidRPr="00A320AA">
        <w:t xml:space="preserve">ublication </w:t>
      </w:r>
      <w:r w:rsidR="00A320AA">
        <w:t>2001</w:t>
      </w:r>
      <w:r>
        <w:rPr>
          <w:i/>
          <w:iCs/>
        </w:rPr>
        <w:t>,</w:t>
      </w:r>
      <w:r>
        <w:t xml:space="preserve"> relies on a sound HA.</w:t>
      </w:r>
    </w:p>
    <w:p w14:paraId="4B2E6442" w14:textId="1A572A1C" w:rsidR="00D53D2A" w:rsidRDefault="00731991" w:rsidP="00AA7BDD">
      <w:r>
        <w:t xml:space="preserve">EPA Publication 2001 The </w:t>
      </w:r>
      <w:proofErr w:type="spellStart"/>
      <w:r>
        <w:t>clean up</w:t>
      </w:r>
      <w:proofErr w:type="spellEnd"/>
      <w:r>
        <w:t xml:space="preserve"> and management of contaminated groundwater provide</w:t>
      </w:r>
      <w:r w:rsidR="00201E57">
        <w:t>s</w:t>
      </w:r>
      <w:r>
        <w:t xml:space="preserve"> details on </w:t>
      </w:r>
      <w:r w:rsidR="00201E57">
        <w:t xml:space="preserve">EPA’s expectations for </w:t>
      </w:r>
      <w:r>
        <w:t xml:space="preserve">groundwater remediation. </w:t>
      </w:r>
      <w:r w:rsidR="00F90B34">
        <w:t xml:space="preserve">The </w:t>
      </w:r>
      <w:r w:rsidR="00B96FA6">
        <w:t>CRC</w:t>
      </w:r>
      <w:r w:rsidR="005D22DE">
        <w:t xml:space="preserve"> Care</w:t>
      </w:r>
      <w:r>
        <w:t xml:space="preserve"> </w:t>
      </w:r>
      <w:r w:rsidR="00F90B34">
        <w:t xml:space="preserve">National </w:t>
      </w:r>
      <w:r w:rsidR="00AB1720">
        <w:t>R</w:t>
      </w:r>
      <w:r w:rsidR="00F90B34">
        <w:t xml:space="preserve">emediation </w:t>
      </w:r>
      <w:r w:rsidR="00AB1720">
        <w:t>F</w:t>
      </w:r>
      <w:r w:rsidR="00F90B34">
        <w:t>rame</w:t>
      </w:r>
      <w:r w:rsidR="00E22185">
        <w:t>work</w:t>
      </w:r>
      <w:r w:rsidR="00F90B34">
        <w:t xml:space="preserve"> also provides useful information </w:t>
      </w:r>
      <w:r w:rsidR="00E22185">
        <w:t xml:space="preserve">on </w:t>
      </w:r>
      <w:r w:rsidR="00B85A09">
        <w:t>groundwater</w:t>
      </w:r>
      <w:r w:rsidR="00E22185">
        <w:t xml:space="preserve"> </w:t>
      </w:r>
      <w:r w:rsidR="00B85A09">
        <w:t>remediation</w:t>
      </w:r>
      <w:r w:rsidR="00E22185">
        <w:t xml:space="preserve"> </w:t>
      </w:r>
      <w:r w:rsidR="00B85A09">
        <w:t xml:space="preserve">(refer to </w:t>
      </w:r>
      <w:r w:rsidR="00B85A09" w:rsidRPr="00B85A09">
        <w:t>https://www.remediationframework.com.au/</w:t>
      </w:r>
      <w:r w:rsidR="00B85A09">
        <w:t>)</w:t>
      </w:r>
      <w:r w:rsidR="00F90B34" w:rsidRPr="00B85A09">
        <w:t>.</w:t>
      </w:r>
    </w:p>
    <w:p w14:paraId="2B3E040A" w14:textId="6088EE46" w:rsidR="00A24065" w:rsidRPr="0047111C" w:rsidRDefault="00A24065" w:rsidP="0047111C">
      <w:pPr>
        <w:pStyle w:val="Numberedheadinglist"/>
        <w:numPr>
          <w:ilvl w:val="0"/>
          <w:numId w:val="6"/>
        </w:numPr>
      </w:pPr>
      <w:bookmarkStart w:id="32" w:name="_Toc79494749"/>
      <w:bookmarkStart w:id="33" w:name="_Toc115266579"/>
      <w:r>
        <w:t xml:space="preserve">The </w:t>
      </w:r>
      <w:r w:rsidR="00C54C9D">
        <w:t>h</w:t>
      </w:r>
      <w:r>
        <w:t xml:space="preserve">ydrogeological </w:t>
      </w:r>
      <w:r w:rsidR="00C54C9D">
        <w:t>a</w:t>
      </w:r>
      <w:r>
        <w:t xml:space="preserve">ssessment </w:t>
      </w:r>
      <w:r w:rsidR="00C54C9D">
        <w:t>p</w:t>
      </w:r>
      <w:r>
        <w:t>rocess</w:t>
      </w:r>
      <w:bookmarkEnd w:id="32"/>
      <w:bookmarkEnd w:id="33"/>
    </w:p>
    <w:p w14:paraId="53B18A8D" w14:textId="45FE73A1" w:rsidR="00425B18" w:rsidRDefault="00425B18" w:rsidP="00FF1F4C">
      <w:pPr>
        <w:pStyle w:val="Numberedheadinglist"/>
        <w:numPr>
          <w:ilvl w:val="1"/>
          <w:numId w:val="6"/>
        </w:numPr>
      </w:pPr>
      <w:bookmarkStart w:id="34" w:name="_Toc115266580"/>
      <w:r>
        <w:t>Aims and objectives</w:t>
      </w:r>
      <w:bookmarkEnd w:id="34"/>
    </w:p>
    <w:p w14:paraId="2417BF0A" w14:textId="72D9D920" w:rsidR="0071242F" w:rsidRDefault="05D0B049" w:rsidP="0071242F">
      <w:r>
        <w:t xml:space="preserve">Clear objectives must be determined before commencing the HA, dictated by the nature of the problem and local conditions. The scope of the HA must be </w:t>
      </w:r>
      <w:r w:rsidR="56732615">
        <w:t>site-specific,</w:t>
      </w:r>
      <w:r>
        <w:t xml:space="preserve"> and </w:t>
      </w:r>
      <w:r w:rsidR="00D61109">
        <w:t>risk based</w:t>
      </w:r>
      <w:r>
        <w:t>. The scope may change as more information becomes available and there is increased understanding of the potential risk.</w:t>
      </w:r>
    </w:p>
    <w:p w14:paraId="038B20B2" w14:textId="25E967BA" w:rsidR="00285F3C" w:rsidRPr="00461021" w:rsidRDefault="00285F3C" w:rsidP="00EF474C">
      <w:pPr>
        <w:pBdr>
          <w:top w:val="single" w:sz="4" w:space="1" w:color="1F497D" w:themeColor="text2"/>
          <w:bottom w:val="single" w:sz="4" w:space="1" w:color="1F497D" w:themeColor="text2"/>
        </w:pBdr>
        <w:jc w:val="center"/>
        <w:rPr>
          <w:color w:val="1F497D" w:themeColor="text2"/>
          <w:sz w:val="24"/>
          <w:szCs w:val="24"/>
        </w:rPr>
      </w:pPr>
      <w:r w:rsidRPr="00461021">
        <w:rPr>
          <w:color w:val="1F497D" w:themeColor="text2"/>
          <w:sz w:val="24"/>
          <w:szCs w:val="24"/>
        </w:rPr>
        <w:t>The HA involves a phased approach, with the scope depending on the nature and scale of the problem, or activity, and the expected risks o</w:t>
      </w:r>
      <w:r w:rsidR="00F03DB1" w:rsidRPr="00461021">
        <w:rPr>
          <w:color w:val="1F497D" w:themeColor="text2"/>
          <w:sz w:val="24"/>
          <w:szCs w:val="24"/>
        </w:rPr>
        <w:t>f</w:t>
      </w:r>
      <w:r w:rsidRPr="00461021">
        <w:rPr>
          <w:color w:val="1F497D" w:themeColor="text2"/>
          <w:sz w:val="24"/>
          <w:szCs w:val="24"/>
        </w:rPr>
        <w:t xml:space="preserve"> harm.</w:t>
      </w:r>
    </w:p>
    <w:p w14:paraId="0B71F61A" w14:textId="28F0F6C0" w:rsidR="00285F3C" w:rsidRDefault="00285F3C" w:rsidP="00285F3C">
      <w:r>
        <w:t>All relevant stakeholders</w:t>
      </w:r>
      <w:r w:rsidR="00F75E08">
        <w:rPr>
          <w:rStyle w:val="FootnoteReference"/>
        </w:rPr>
        <w:footnoteReference w:id="4"/>
      </w:r>
      <w:r>
        <w:t xml:space="preserve"> should be consulted to ensure the scope of the HA is adequate – in particular</w:t>
      </w:r>
      <w:r w:rsidR="00FF1F4C">
        <w:t>,</w:t>
      </w:r>
      <w:r>
        <w:t xml:space="preserve"> the field investigation and data analysis components.</w:t>
      </w:r>
    </w:p>
    <w:p w14:paraId="3E08AC4A" w14:textId="6E4338D1" w:rsidR="0071242F" w:rsidRDefault="0071242F" w:rsidP="0071242F">
      <w:r>
        <w:t xml:space="preserve">Typically, the HA would address </w:t>
      </w:r>
      <w:r w:rsidR="005A06F0">
        <w:t xml:space="preserve">questions such as </w:t>
      </w:r>
      <w:r>
        <w:t>the following:</w:t>
      </w:r>
    </w:p>
    <w:p w14:paraId="6DC65B90" w14:textId="180FF404" w:rsidR="0071242F" w:rsidRDefault="0071242F" w:rsidP="0071242F">
      <w:pPr>
        <w:pStyle w:val="BBullet"/>
      </w:pPr>
      <w:r>
        <w:t>What is the potential</w:t>
      </w:r>
      <w:r w:rsidR="00F17E39">
        <w:t xml:space="preserve"> for</w:t>
      </w:r>
      <w:r>
        <w:t xml:space="preserve"> </w:t>
      </w:r>
      <w:r w:rsidR="0082089B">
        <w:t xml:space="preserve">an activity or a </w:t>
      </w:r>
      <w:r w:rsidR="005D5624">
        <w:t xml:space="preserve">pollution </w:t>
      </w:r>
      <w:r w:rsidR="0082089B">
        <w:t>source at or near the site to</w:t>
      </w:r>
      <w:r>
        <w:t xml:space="preserve"> </w:t>
      </w:r>
      <w:r w:rsidR="004E5289">
        <w:t xml:space="preserve">contaminate </w:t>
      </w:r>
      <w:r>
        <w:t>groundwater?</w:t>
      </w:r>
    </w:p>
    <w:p w14:paraId="3CD3D955" w14:textId="0D863396" w:rsidR="4FBE9F19" w:rsidRPr="00F17E39" w:rsidRDefault="0071242F" w:rsidP="00F16093">
      <w:pPr>
        <w:pStyle w:val="BBullet"/>
        <w:rPr>
          <w:rFonts w:eastAsia="VIC" w:cs="VIC"/>
        </w:rPr>
      </w:pPr>
      <w:r>
        <w:t>Is groundwater at the site contaminated</w:t>
      </w:r>
      <w:r w:rsidR="00F17E39">
        <w:t>, and if so</w:t>
      </w:r>
      <w:r w:rsidR="00D61109">
        <w:t>,</w:t>
      </w:r>
      <w:r w:rsidR="00F17E39">
        <w:t xml:space="preserve"> w</w:t>
      </w:r>
      <w:r w:rsidR="4FBE9F19">
        <w:t xml:space="preserve">hat is the </w:t>
      </w:r>
      <w:r w:rsidR="009A2CD3">
        <w:t xml:space="preserve">nature and </w:t>
      </w:r>
      <w:r w:rsidR="4FBE9F19">
        <w:t>extent of groundwater contamination?</w:t>
      </w:r>
    </w:p>
    <w:p w14:paraId="006E2345" w14:textId="3216FE7A" w:rsidR="00FF1F4C" w:rsidRDefault="0071242F" w:rsidP="00D61109">
      <w:pPr>
        <w:pStyle w:val="BBullet"/>
      </w:pPr>
      <w:r>
        <w:t xml:space="preserve">What is the level of risk posed by the </w:t>
      </w:r>
      <w:r w:rsidR="00242501">
        <w:t>activity</w:t>
      </w:r>
      <w:r w:rsidR="003B7E6E">
        <w:t>, pollution source</w:t>
      </w:r>
      <w:r w:rsidR="00242501">
        <w:t xml:space="preserve"> or </w:t>
      </w:r>
      <w:r>
        <w:t>contamination and how might this change over time?</w:t>
      </w:r>
    </w:p>
    <w:p w14:paraId="4D72DC14" w14:textId="77777777" w:rsidR="00046D66" w:rsidRDefault="00046D66">
      <w:pPr>
        <w:spacing w:after="0"/>
      </w:pPr>
      <w:r>
        <w:br w:type="page"/>
      </w:r>
    </w:p>
    <w:p w14:paraId="553804B9" w14:textId="2BFABEB4" w:rsidR="0071242F" w:rsidRDefault="0071242F" w:rsidP="0071242F">
      <w:r>
        <w:lastRenderedPageBreak/>
        <w:t xml:space="preserve">These questions can be answered by: </w:t>
      </w:r>
    </w:p>
    <w:p w14:paraId="611A22FE" w14:textId="02B4A52C" w:rsidR="0071242F" w:rsidRDefault="00861716" w:rsidP="0071242F">
      <w:pPr>
        <w:pStyle w:val="BBullet"/>
      </w:pPr>
      <w:r>
        <w:rPr>
          <w:noProof/>
        </w:rPr>
        <mc:AlternateContent>
          <mc:Choice Requires="wps">
            <w:drawing>
              <wp:anchor distT="45720" distB="45720" distL="114300" distR="114300" simplePos="0" relativeHeight="251655168" behindDoc="0" locked="0" layoutInCell="1" allowOverlap="1" wp14:anchorId="74BD4758" wp14:editId="673146E0">
                <wp:simplePos x="0" y="0"/>
                <wp:positionH relativeFrom="margin">
                  <wp:align>right</wp:align>
                </wp:positionH>
                <wp:positionV relativeFrom="paragraph">
                  <wp:posOffset>3810</wp:posOffset>
                </wp:positionV>
                <wp:extent cx="3048635" cy="2905125"/>
                <wp:effectExtent l="0" t="0" r="1841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2905125"/>
                        </a:xfrm>
                        <a:prstGeom prst="rect">
                          <a:avLst/>
                        </a:prstGeom>
                        <a:solidFill>
                          <a:schemeClr val="tx2"/>
                        </a:solidFill>
                        <a:ln w="9525">
                          <a:solidFill>
                            <a:srgbClr val="000000"/>
                          </a:solidFill>
                          <a:miter lim="800000"/>
                          <a:headEnd/>
                          <a:tailEnd/>
                        </a:ln>
                      </wps:spPr>
                      <wps:txbx>
                        <w:txbxContent>
                          <w:p w14:paraId="4ADA4C8A" w14:textId="77777777" w:rsidR="00654ED4" w:rsidRPr="00E67CCD" w:rsidRDefault="00654ED4" w:rsidP="00654ED4">
                            <w:pPr>
                              <w:rPr>
                                <w:b/>
                                <w:bCs/>
                                <w:color w:val="FFFFFF" w:themeColor="background1"/>
                              </w:rPr>
                            </w:pPr>
                            <w:r w:rsidRPr="00E67CCD">
                              <w:rPr>
                                <w:b/>
                                <w:bCs/>
                                <w:color w:val="FFFFFF" w:themeColor="background1"/>
                              </w:rPr>
                              <w:t>Conceptual Site Model (CSM)</w:t>
                            </w:r>
                          </w:p>
                          <w:p w14:paraId="33B7350E" w14:textId="2D162CC8" w:rsidR="00654ED4" w:rsidRPr="00E67CCD" w:rsidRDefault="00654ED4" w:rsidP="00654ED4">
                            <w:pPr>
                              <w:rPr>
                                <w:color w:val="FFFFFF" w:themeColor="background1"/>
                              </w:rPr>
                            </w:pPr>
                            <w:r w:rsidRPr="00E67CCD">
                              <w:rPr>
                                <w:color w:val="FFFFFF" w:themeColor="background1"/>
                              </w:rPr>
                              <w:t xml:space="preserve">A CSM is a broad representation of the biological, </w:t>
                            </w:r>
                            <w:proofErr w:type="gramStart"/>
                            <w:r w:rsidRPr="00E67CCD">
                              <w:rPr>
                                <w:color w:val="FFFFFF" w:themeColor="background1"/>
                              </w:rPr>
                              <w:t>physical</w:t>
                            </w:r>
                            <w:proofErr w:type="gramEnd"/>
                            <w:r w:rsidRPr="00E67CCD">
                              <w:rPr>
                                <w:color w:val="FFFFFF" w:themeColor="background1"/>
                              </w:rPr>
                              <w:t xml:space="preserve"> and chemical processes that </w:t>
                            </w:r>
                            <w:r>
                              <w:rPr>
                                <w:color w:val="FFFFFF" w:themeColor="background1"/>
                              </w:rPr>
                              <w:t>control</w:t>
                            </w:r>
                            <w:r w:rsidRPr="00E67CCD">
                              <w:rPr>
                                <w:color w:val="FFFFFF" w:themeColor="background1"/>
                              </w:rPr>
                              <w:t xml:space="preserve"> the ways contaminants move from sources through environmental media to receptors</w:t>
                            </w:r>
                            <w:r>
                              <w:rPr>
                                <w:color w:val="FFFFFF" w:themeColor="background1"/>
                              </w:rPr>
                              <w:t>.</w:t>
                            </w:r>
                          </w:p>
                          <w:p w14:paraId="167B3BA5" w14:textId="7BA251CB" w:rsidR="00654ED4" w:rsidRPr="00E67CCD" w:rsidRDefault="00654ED4" w:rsidP="00654ED4">
                            <w:pPr>
                              <w:rPr>
                                <w:b/>
                                <w:bCs/>
                                <w:color w:val="FFFFFF" w:themeColor="background1"/>
                              </w:rPr>
                            </w:pPr>
                            <w:r w:rsidRPr="00E67CCD">
                              <w:rPr>
                                <w:b/>
                                <w:bCs/>
                                <w:color w:val="FFFFFF" w:themeColor="background1"/>
                              </w:rPr>
                              <w:t xml:space="preserve">Conceptual </w:t>
                            </w:r>
                            <w:r w:rsidRPr="00BA0A5A">
                              <w:rPr>
                                <w:b/>
                                <w:bCs/>
                                <w:color w:val="FFFFFF" w:themeColor="background1"/>
                              </w:rPr>
                              <w:t xml:space="preserve">Hydrogeological </w:t>
                            </w:r>
                            <w:r w:rsidRPr="00E67CCD">
                              <w:rPr>
                                <w:b/>
                                <w:bCs/>
                                <w:color w:val="FFFFFF" w:themeColor="background1"/>
                              </w:rPr>
                              <w:t>Model (C</w:t>
                            </w:r>
                            <w:r>
                              <w:rPr>
                                <w:b/>
                                <w:bCs/>
                                <w:color w:val="FFFFFF" w:themeColor="background1"/>
                              </w:rPr>
                              <w:t>H</w:t>
                            </w:r>
                            <w:r w:rsidRPr="00E67CCD">
                              <w:rPr>
                                <w:b/>
                                <w:bCs/>
                                <w:color w:val="FFFFFF" w:themeColor="background1"/>
                              </w:rPr>
                              <w:t>M</w:t>
                            </w:r>
                            <w:r w:rsidR="003957B2">
                              <w:rPr>
                                <w:b/>
                                <w:bCs/>
                                <w:color w:val="FFFFFF" w:themeColor="background1"/>
                              </w:rPr>
                              <w:t>)</w:t>
                            </w:r>
                          </w:p>
                          <w:p w14:paraId="10ABEF74" w14:textId="359EA30B" w:rsidR="00654ED4" w:rsidRPr="00E67CCD" w:rsidRDefault="00654ED4" w:rsidP="00654ED4">
                            <w:pPr>
                              <w:rPr>
                                <w:color w:val="FFFFFF" w:themeColor="background1"/>
                              </w:rPr>
                            </w:pPr>
                            <w:r w:rsidRPr="00E67CCD">
                              <w:rPr>
                                <w:color w:val="FFFFFF" w:themeColor="background1"/>
                              </w:rPr>
                              <w:t xml:space="preserve">A </w:t>
                            </w:r>
                            <w:r>
                              <w:rPr>
                                <w:color w:val="FFFFFF" w:themeColor="background1"/>
                              </w:rPr>
                              <w:t>CH</w:t>
                            </w:r>
                            <w:r w:rsidRPr="00E67CCD">
                              <w:rPr>
                                <w:color w:val="FFFFFF" w:themeColor="background1"/>
                              </w:rPr>
                              <w:t xml:space="preserve">M is </w:t>
                            </w:r>
                            <w:r>
                              <w:rPr>
                                <w:color w:val="FFFFFF" w:themeColor="background1"/>
                              </w:rPr>
                              <w:t xml:space="preserve">the portion of the CSM that </w:t>
                            </w:r>
                            <w:r w:rsidRPr="00E67CCD">
                              <w:rPr>
                                <w:color w:val="FFFFFF" w:themeColor="background1"/>
                              </w:rPr>
                              <w:t>represent</w:t>
                            </w:r>
                            <w:r>
                              <w:rPr>
                                <w:color w:val="FFFFFF" w:themeColor="background1"/>
                              </w:rPr>
                              <w:t>s</w:t>
                            </w:r>
                            <w:r w:rsidRPr="00E67CCD">
                              <w:rPr>
                                <w:color w:val="FFFFFF" w:themeColor="background1"/>
                              </w:rPr>
                              <w:t xml:space="preserve"> </w:t>
                            </w:r>
                            <w:r>
                              <w:rPr>
                                <w:color w:val="FFFFFF" w:themeColor="background1"/>
                              </w:rPr>
                              <w:t>the</w:t>
                            </w:r>
                            <w:r w:rsidRPr="00E67CCD">
                              <w:rPr>
                                <w:color w:val="FFFFFF" w:themeColor="background1"/>
                              </w:rPr>
                              <w:t xml:space="preserve"> geological framework and the movement of groundwater </w:t>
                            </w:r>
                            <w:r w:rsidR="00403904">
                              <w:rPr>
                                <w:color w:val="FFFFFF" w:themeColor="background1"/>
                              </w:rPr>
                              <w:t>(</w:t>
                            </w:r>
                            <w:r w:rsidRPr="00E67CCD">
                              <w:rPr>
                                <w:color w:val="FFFFFF" w:themeColor="background1"/>
                              </w:rPr>
                              <w:t>and contaminants</w:t>
                            </w:r>
                            <w:r w:rsidR="00403904">
                              <w:rPr>
                                <w:color w:val="FFFFFF" w:themeColor="background1"/>
                              </w:rPr>
                              <w:t>)</w:t>
                            </w:r>
                            <w:r w:rsidRPr="00E67CCD">
                              <w:rPr>
                                <w:color w:val="FFFFFF" w:themeColor="background1"/>
                              </w:rPr>
                              <w:t xml:space="preserve"> within that framework</w:t>
                            </w: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4758" id="_x0000_s1059" type="#_x0000_t202" style="position:absolute;left:0;text-align:left;margin-left:188.85pt;margin-top:.3pt;width:240.05pt;height:228.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" fillcolor="#1f497d [3215]">
                <v:textbox>
                  <w:txbxContent>
                    <w:p w14:paraId="4ADA4C8A" w14:textId="77777777" w:rsidR="00654ED4" w:rsidRPr="00E67CCD" w:rsidRDefault="00654ED4" w:rsidP="00654ED4">
                      <w:pPr>
                        <w:rPr>
                          <w:b/>
                          <w:bCs/>
                          <w:color w:val="FFFFFF" w:themeColor="background1"/>
                        </w:rPr>
                      </w:pPr>
                      <w:r w:rsidRPr="00E67CCD">
                        <w:rPr>
                          <w:b/>
                          <w:bCs/>
                          <w:color w:val="FFFFFF" w:themeColor="background1"/>
                        </w:rPr>
                        <w:t>Conceptual Site Model (CSM)</w:t>
                      </w:r>
                    </w:p>
                    <w:p w14:paraId="33B7350E" w14:textId="2D162CC8" w:rsidR="00654ED4" w:rsidRPr="00E67CCD" w:rsidRDefault="00654ED4" w:rsidP="00654ED4">
                      <w:pPr>
                        <w:rPr>
                          <w:color w:val="FFFFFF" w:themeColor="background1"/>
                        </w:rPr>
                      </w:pPr>
                      <w:r w:rsidRPr="00E67CCD">
                        <w:rPr>
                          <w:color w:val="FFFFFF" w:themeColor="background1"/>
                        </w:rPr>
                        <w:t xml:space="preserve">A CSM is a broad representation of the biological, </w:t>
                      </w:r>
                      <w:proofErr w:type="gramStart"/>
                      <w:r w:rsidRPr="00E67CCD">
                        <w:rPr>
                          <w:color w:val="FFFFFF" w:themeColor="background1"/>
                        </w:rPr>
                        <w:t>physical</w:t>
                      </w:r>
                      <w:proofErr w:type="gramEnd"/>
                      <w:r w:rsidRPr="00E67CCD">
                        <w:rPr>
                          <w:color w:val="FFFFFF" w:themeColor="background1"/>
                        </w:rPr>
                        <w:t xml:space="preserve"> and chemical processes that </w:t>
                      </w:r>
                      <w:r>
                        <w:rPr>
                          <w:color w:val="FFFFFF" w:themeColor="background1"/>
                        </w:rPr>
                        <w:t>control</w:t>
                      </w:r>
                      <w:r w:rsidRPr="00E67CCD">
                        <w:rPr>
                          <w:color w:val="FFFFFF" w:themeColor="background1"/>
                        </w:rPr>
                        <w:t xml:space="preserve"> the ways contaminants move from sources through environmental media to receptors</w:t>
                      </w:r>
                      <w:r>
                        <w:rPr>
                          <w:color w:val="FFFFFF" w:themeColor="background1"/>
                        </w:rPr>
                        <w:t>.</w:t>
                      </w:r>
                    </w:p>
                    <w:p w14:paraId="167B3BA5" w14:textId="7BA251CB" w:rsidR="00654ED4" w:rsidRPr="00E67CCD" w:rsidRDefault="00654ED4" w:rsidP="00654ED4">
                      <w:pPr>
                        <w:rPr>
                          <w:b/>
                          <w:bCs/>
                          <w:color w:val="FFFFFF" w:themeColor="background1"/>
                        </w:rPr>
                      </w:pPr>
                      <w:r w:rsidRPr="00E67CCD">
                        <w:rPr>
                          <w:b/>
                          <w:bCs/>
                          <w:color w:val="FFFFFF" w:themeColor="background1"/>
                        </w:rPr>
                        <w:t xml:space="preserve">Conceptual </w:t>
                      </w:r>
                      <w:r w:rsidRPr="00BA0A5A">
                        <w:rPr>
                          <w:b/>
                          <w:bCs/>
                          <w:color w:val="FFFFFF" w:themeColor="background1"/>
                        </w:rPr>
                        <w:t xml:space="preserve">Hydrogeological </w:t>
                      </w:r>
                      <w:r w:rsidRPr="00E67CCD">
                        <w:rPr>
                          <w:b/>
                          <w:bCs/>
                          <w:color w:val="FFFFFF" w:themeColor="background1"/>
                        </w:rPr>
                        <w:t>Model (C</w:t>
                      </w:r>
                      <w:r>
                        <w:rPr>
                          <w:b/>
                          <w:bCs/>
                          <w:color w:val="FFFFFF" w:themeColor="background1"/>
                        </w:rPr>
                        <w:t>H</w:t>
                      </w:r>
                      <w:r w:rsidRPr="00E67CCD">
                        <w:rPr>
                          <w:b/>
                          <w:bCs/>
                          <w:color w:val="FFFFFF" w:themeColor="background1"/>
                        </w:rPr>
                        <w:t>M</w:t>
                      </w:r>
                      <w:r w:rsidR="003957B2">
                        <w:rPr>
                          <w:b/>
                          <w:bCs/>
                          <w:color w:val="FFFFFF" w:themeColor="background1"/>
                        </w:rPr>
                        <w:t>)</w:t>
                      </w:r>
                    </w:p>
                    <w:p w14:paraId="10ABEF74" w14:textId="359EA30B" w:rsidR="00654ED4" w:rsidRPr="00E67CCD" w:rsidRDefault="00654ED4" w:rsidP="00654ED4">
                      <w:pPr>
                        <w:rPr>
                          <w:color w:val="FFFFFF" w:themeColor="background1"/>
                        </w:rPr>
                      </w:pPr>
                      <w:r w:rsidRPr="00E67CCD">
                        <w:rPr>
                          <w:color w:val="FFFFFF" w:themeColor="background1"/>
                        </w:rPr>
                        <w:t xml:space="preserve">A </w:t>
                      </w:r>
                      <w:r>
                        <w:rPr>
                          <w:color w:val="FFFFFF" w:themeColor="background1"/>
                        </w:rPr>
                        <w:t>CH</w:t>
                      </w:r>
                      <w:r w:rsidRPr="00E67CCD">
                        <w:rPr>
                          <w:color w:val="FFFFFF" w:themeColor="background1"/>
                        </w:rPr>
                        <w:t xml:space="preserve">M is </w:t>
                      </w:r>
                      <w:r>
                        <w:rPr>
                          <w:color w:val="FFFFFF" w:themeColor="background1"/>
                        </w:rPr>
                        <w:t xml:space="preserve">the portion of the CSM that </w:t>
                      </w:r>
                      <w:r w:rsidRPr="00E67CCD">
                        <w:rPr>
                          <w:color w:val="FFFFFF" w:themeColor="background1"/>
                        </w:rPr>
                        <w:t>represent</w:t>
                      </w:r>
                      <w:r>
                        <w:rPr>
                          <w:color w:val="FFFFFF" w:themeColor="background1"/>
                        </w:rPr>
                        <w:t>s</w:t>
                      </w:r>
                      <w:r w:rsidRPr="00E67CCD">
                        <w:rPr>
                          <w:color w:val="FFFFFF" w:themeColor="background1"/>
                        </w:rPr>
                        <w:t xml:space="preserve"> </w:t>
                      </w:r>
                      <w:r>
                        <w:rPr>
                          <w:color w:val="FFFFFF" w:themeColor="background1"/>
                        </w:rPr>
                        <w:t>the</w:t>
                      </w:r>
                      <w:r w:rsidRPr="00E67CCD">
                        <w:rPr>
                          <w:color w:val="FFFFFF" w:themeColor="background1"/>
                        </w:rPr>
                        <w:t xml:space="preserve"> geological framework and the movement of groundwater </w:t>
                      </w:r>
                      <w:r w:rsidR="00403904">
                        <w:rPr>
                          <w:color w:val="FFFFFF" w:themeColor="background1"/>
                        </w:rPr>
                        <w:t>(</w:t>
                      </w:r>
                      <w:r w:rsidRPr="00E67CCD">
                        <w:rPr>
                          <w:color w:val="FFFFFF" w:themeColor="background1"/>
                        </w:rPr>
                        <w:t>and contaminants</w:t>
                      </w:r>
                      <w:r w:rsidR="00403904">
                        <w:rPr>
                          <w:color w:val="FFFFFF" w:themeColor="background1"/>
                        </w:rPr>
                        <w:t>)</w:t>
                      </w:r>
                      <w:r w:rsidRPr="00E67CCD">
                        <w:rPr>
                          <w:color w:val="FFFFFF" w:themeColor="background1"/>
                        </w:rPr>
                        <w:t xml:space="preserve"> within that framework</w:t>
                      </w:r>
                      <w:r>
                        <w:rPr>
                          <w:color w:val="FFFFFF" w:themeColor="background1"/>
                        </w:rPr>
                        <w:t>.</w:t>
                      </w:r>
                    </w:p>
                  </w:txbxContent>
                </v:textbox>
                <w10:wrap type="square" anchorx="margin"/>
              </v:shape>
            </w:pict>
          </mc:Fallback>
        </mc:AlternateContent>
      </w:r>
      <w:r w:rsidR="003C7C53">
        <w:t xml:space="preserve">reviewing the </w:t>
      </w:r>
      <w:r w:rsidR="0071242F">
        <w:t>site history – identifying contaminants of concern</w:t>
      </w:r>
      <w:r w:rsidR="00CE0707">
        <w:rPr>
          <w:rStyle w:val="FootnoteReference"/>
        </w:rPr>
        <w:footnoteReference w:id="5"/>
      </w:r>
      <w:r w:rsidR="0071242F">
        <w:t>, activities, and potential for pollution</w:t>
      </w:r>
    </w:p>
    <w:p w14:paraId="42BD58CB" w14:textId="4F47092F" w:rsidR="0071242F" w:rsidRDefault="001D15BF" w:rsidP="4FBE9F19">
      <w:pPr>
        <w:pStyle w:val="BBullet"/>
        <w:rPr>
          <w:rFonts w:eastAsia="VIC" w:cs="VIC"/>
        </w:rPr>
      </w:pPr>
      <w:r>
        <w:t xml:space="preserve">assessing the </w:t>
      </w:r>
      <w:r w:rsidR="0071242F">
        <w:t xml:space="preserve">hydrogeological setting – identifying aquifers, aquitards and their configuration and properties, groundwater flow directions and rates, groundwater quality </w:t>
      </w:r>
      <w:r w:rsidR="4FBE9F19" w:rsidRPr="6A46D5E8">
        <w:rPr>
          <w:rFonts w:eastAsia="VIC" w:cs="VIC"/>
        </w:rPr>
        <w:t>(</w:t>
      </w:r>
      <w:r w:rsidR="00CB08AC">
        <w:rPr>
          <w:rFonts w:eastAsia="VIC" w:cs="VIC"/>
        </w:rPr>
        <w:t>including groundwater s</w:t>
      </w:r>
      <w:r w:rsidR="4FBE9F19" w:rsidRPr="6A46D5E8">
        <w:rPr>
          <w:rFonts w:eastAsia="VIC" w:cs="VIC"/>
        </w:rPr>
        <w:t>egment</w:t>
      </w:r>
      <w:r w:rsidR="00B213CE">
        <w:rPr>
          <w:rStyle w:val="FootnoteReference"/>
          <w:rFonts w:eastAsia="VIC" w:cs="VIC"/>
        </w:rPr>
        <w:footnoteReference w:id="6"/>
      </w:r>
      <w:r w:rsidR="4FBE9F19" w:rsidRPr="6A46D5E8">
        <w:rPr>
          <w:rFonts w:eastAsia="VIC" w:cs="VIC"/>
        </w:rPr>
        <w:t>)</w:t>
      </w:r>
      <w:r w:rsidR="000B1E53">
        <w:rPr>
          <w:rFonts w:eastAsia="VIC" w:cs="VIC"/>
        </w:rPr>
        <w:t>,</w:t>
      </w:r>
      <w:r w:rsidR="4FBE9F19" w:rsidRPr="6A46D5E8">
        <w:rPr>
          <w:rFonts w:eastAsia="VIC" w:cs="VIC"/>
        </w:rPr>
        <w:t xml:space="preserve"> groundwater background levels</w:t>
      </w:r>
      <w:r w:rsidR="00B213CE">
        <w:rPr>
          <w:rStyle w:val="FootnoteReference"/>
          <w:rFonts w:eastAsia="VIC" w:cs="VIC"/>
        </w:rPr>
        <w:footnoteReference w:id="7"/>
      </w:r>
      <w:r w:rsidR="000B1E53">
        <w:rPr>
          <w:rFonts w:eastAsia="VIC" w:cs="VIC"/>
        </w:rPr>
        <w:t xml:space="preserve"> and migration pathways</w:t>
      </w:r>
    </w:p>
    <w:p w14:paraId="75043A83" w14:textId="1D1F4AD9" w:rsidR="0071242F" w:rsidRDefault="001D15BF" w:rsidP="0071242F">
      <w:pPr>
        <w:pStyle w:val="BBullet"/>
      </w:pPr>
      <w:r>
        <w:t xml:space="preserve">measuring </w:t>
      </w:r>
      <w:r w:rsidR="0071242F">
        <w:t>contamina</w:t>
      </w:r>
      <w:r>
        <w:t>nt levels in</w:t>
      </w:r>
      <w:r w:rsidR="0071242F">
        <w:t xml:space="preserve"> the groundwater in individual aquifers and aquitards at the site</w:t>
      </w:r>
    </w:p>
    <w:p w14:paraId="3E459A78" w14:textId="32D70688" w:rsidR="0071242F" w:rsidRDefault="00596439" w:rsidP="0071242F">
      <w:pPr>
        <w:pStyle w:val="BBullet"/>
      </w:pPr>
      <w:r>
        <w:t xml:space="preserve">determining </w:t>
      </w:r>
      <w:r w:rsidR="0071242F">
        <w:t xml:space="preserve">environmental values of groundwater and potential receptors such as wetlands, streams and groundwater users, likelihood of these uses becoming </w:t>
      </w:r>
      <w:r w:rsidR="00D61109">
        <w:t>realised,</w:t>
      </w:r>
      <w:r w:rsidR="00FB2A83">
        <w:t xml:space="preserve"> and the likelihood and consequence of</w:t>
      </w:r>
      <w:r w:rsidR="002A73A2">
        <w:t xml:space="preserve"> risks being realised </w:t>
      </w:r>
      <w:r w:rsidR="00F64E1B">
        <w:t>(for example where there are complete exposure pathways</w:t>
      </w:r>
      <w:r w:rsidR="00FB2A83">
        <w:t>)</w:t>
      </w:r>
      <w:r w:rsidR="0071242F">
        <w:t>.</w:t>
      </w:r>
    </w:p>
    <w:p w14:paraId="3453F516" w14:textId="77777777" w:rsidR="00F24C0C" w:rsidRDefault="00F24C0C" w:rsidP="00F24C0C">
      <w:pPr>
        <w:pStyle w:val="BBullet"/>
        <w:numPr>
          <w:ilvl w:val="0"/>
          <w:numId w:val="0"/>
        </w:numPr>
      </w:pPr>
    </w:p>
    <w:p w14:paraId="7C124518" w14:textId="0C13F810" w:rsidR="00A24065" w:rsidRDefault="00C1677D" w:rsidP="00AA7BDD">
      <w:pPr>
        <w:rPr>
          <w:noProof/>
        </w:rPr>
      </w:pPr>
      <w:r>
        <w:t>T</w:t>
      </w:r>
      <w:r w:rsidR="00A24065">
        <w:t>he HA may not initially include all the hydrogeological work necessary at a site</w:t>
      </w:r>
      <w:r>
        <w:t xml:space="preserve">. </w:t>
      </w:r>
      <w:r w:rsidR="00D07916">
        <w:t xml:space="preserve">The HA may </w:t>
      </w:r>
      <w:r w:rsidR="00A24065">
        <w:t xml:space="preserve">evolve as greater understanding of the hydrogeology, pollution pathways, </w:t>
      </w:r>
      <w:r w:rsidR="00F03DB1">
        <w:t>contaminants,</w:t>
      </w:r>
      <w:r w:rsidR="00A24065">
        <w:t xml:space="preserve"> and risks of harm to human health and the environment related to groundwater at the site</w:t>
      </w:r>
      <w:r w:rsidR="00D07916">
        <w:t xml:space="preserve"> </w:t>
      </w:r>
      <w:r w:rsidR="00A95865">
        <w:t>i</w:t>
      </w:r>
      <w:r w:rsidR="00D07916">
        <w:t>s developed</w:t>
      </w:r>
      <w:r w:rsidR="00A24065">
        <w:t>.</w:t>
      </w:r>
    </w:p>
    <w:p w14:paraId="2F0DE5B2" w14:textId="0F9282E8" w:rsidR="00654ED4" w:rsidRPr="00BB4AF3" w:rsidRDefault="00654ED4" w:rsidP="00654ED4">
      <w:pPr>
        <w:pStyle w:val="Numberedheadinglist"/>
        <w:numPr>
          <w:ilvl w:val="1"/>
          <w:numId w:val="6"/>
        </w:numPr>
      </w:pPr>
      <w:bookmarkStart w:id="35" w:name="_Toc88559873"/>
      <w:bookmarkStart w:id="36" w:name="_Toc88560450"/>
      <w:bookmarkStart w:id="37" w:name="_Toc115266581"/>
      <w:bookmarkEnd w:id="35"/>
      <w:bookmarkEnd w:id="36"/>
      <w:r w:rsidRPr="00BB4AF3">
        <w:t xml:space="preserve">Undertaking </w:t>
      </w:r>
      <w:r>
        <w:t>h</w:t>
      </w:r>
      <w:r w:rsidRPr="00BB4AF3">
        <w:t xml:space="preserve">ydrogeological </w:t>
      </w:r>
      <w:r>
        <w:t>a</w:t>
      </w:r>
      <w:r w:rsidRPr="00BB4AF3">
        <w:t>ssessments</w:t>
      </w:r>
      <w:bookmarkEnd w:id="37"/>
    </w:p>
    <w:p w14:paraId="17FE0D46" w14:textId="740A3377" w:rsidR="00375E7F" w:rsidRDefault="552F231B" w:rsidP="00654ED4">
      <w:r>
        <w:t xml:space="preserve">Sufficient work must be done in </w:t>
      </w:r>
      <w:r w:rsidR="00A7020E">
        <w:t xml:space="preserve">all </w:t>
      </w:r>
      <w:r>
        <w:t>HA</w:t>
      </w:r>
      <w:r w:rsidR="00A7020E">
        <w:t>s</w:t>
      </w:r>
      <w:r>
        <w:t xml:space="preserve"> to establish a conceptual hydrogeological model (CHM) that represents the hydrogeological setting, the movement of groundwater and contaminants, and the interactions between groundwater and the surface</w:t>
      </w:r>
      <w:r w:rsidR="00C332DE">
        <w:t xml:space="preserve"> (</w:t>
      </w:r>
      <w:r w:rsidR="00220A23">
        <w:t>the CHM assesses migration pathways)</w:t>
      </w:r>
      <w:r>
        <w:t>.</w:t>
      </w:r>
    </w:p>
    <w:p w14:paraId="4331AC1D" w14:textId="7069CFBE" w:rsidR="00654ED4" w:rsidRDefault="552F231B" w:rsidP="00654ED4">
      <w:r>
        <w:t xml:space="preserve">The CHM </w:t>
      </w:r>
      <w:r w:rsidR="007D3FFA">
        <w:t xml:space="preserve">can </w:t>
      </w:r>
      <w:r>
        <w:t xml:space="preserve">then be used to inform the conceptual site model (CSM) </w:t>
      </w:r>
      <w:r w:rsidR="00962C35" w:rsidRPr="00BC22E2">
        <w:t xml:space="preserve">of contamination in groundwater that migrates to exposed human and </w:t>
      </w:r>
      <w:r w:rsidR="00B16BC3">
        <w:t>environment</w:t>
      </w:r>
      <w:r w:rsidR="00962C35" w:rsidRPr="00BC22E2">
        <w:t>a</w:t>
      </w:r>
      <w:r w:rsidR="00962C35">
        <w:t>l</w:t>
      </w:r>
      <w:r w:rsidR="00962C35" w:rsidRPr="00BC22E2">
        <w:t xml:space="preserve"> receptors to inform the assessment of risk e.g</w:t>
      </w:r>
      <w:r w:rsidR="00962C35">
        <w:t>.</w:t>
      </w:r>
      <w:r w:rsidR="00DB664C">
        <w:t>,</w:t>
      </w:r>
      <w:r w:rsidR="00962C35" w:rsidRPr="00BC22E2">
        <w:t xml:space="preserve"> to groundwater users or </w:t>
      </w:r>
      <w:r w:rsidR="0045077B">
        <w:t xml:space="preserve">terrestrial, </w:t>
      </w:r>
      <w:r w:rsidR="00962C35" w:rsidRPr="00BC22E2">
        <w:t xml:space="preserve">riparian </w:t>
      </w:r>
      <w:r w:rsidR="0045077B">
        <w:t xml:space="preserve">or aquatic </w:t>
      </w:r>
      <w:r w:rsidR="00962C35" w:rsidRPr="00BC22E2">
        <w:t>environments where groundwater discharges</w:t>
      </w:r>
      <w:r w:rsidR="00B16BC3">
        <w:t xml:space="preserve">, </w:t>
      </w:r>
      <w:r w:rsidR="00CB39F5">
        <w:t xml:space="preserve">or </w:t>
      </w:r>
      <w:r w:rsidR="00E71775">
        <w:t>receptors</w:t>
      </w:r>
      <w:r w:rsidR="00914D7E">
        <w:t xml:space="preserve"> of vap</w:t>
      </w:r>
      <w:r w:rsidR="00E71775">
        <w:t>our from groundwater contamination</w:t>
      </w:r>
      <w:r w:rsidR="008C5065">
        <w:t>, etc</w:t>
      </w:r>
      <w:r w:rsidR="00962C35" w:rsidRPr="00BC22E2">
        <w:t>.</w:t>
      </w:r>
      <w:r w:rsidR="00220A23">
        <w:t xml:space="preserve"> (the CSM expands upon the migration pathways to assesses exposure pathways)</w:t>
      </w:r>
      <w:r>
        <w:t>.</w:t>
      </w:r>
    </w:p>
    <w:p w14:paraId="659F38DF" w14:textId="77777777" w:rsidR="00DB664C" w:rsidRDefault="00DB664C" w:rsidP="00654ED4"/>
    <w:p w14:paraId="4191E4E5" w14:textId="105C0C17" w:rsidR="00834E34" w:rsidRPr="00C5797C" w:rsidRDefault="00654ED4" w:rsidP="00C5797C">
      <w:pPr>
        <w:pBdr>
          <w:top w:val="single" w:sz="4" w:space="1" w:color="1F497D" w:themeColor="text2"/>
          <w:bottom w:val="single" w:sz="4" w:space="1" w:color="1F497D" w:themeColor="text2"/>
        </w:pBdr>
        <w:jc w:val="center"/>
        <w:rPr>
          <w:color w:val="1F497D" w:themeColor="text2"/>
          <w:sz w:val="24"/>
          <w:szCs w:val="24"/>
        </w:rPr>
      </w:pPr>
      <w:r w:rsidRPr="00C5797C">
        <w:rPr>
          <w:color w:val="1F497D" w:themeColor="text2"/>
          <w:sz w:val="24"/>
          <w:szCs w:val="24"/>
        </w:rPr>
        <w:lastRenderedPageBreak/>
        <w:t>The CHM must be based on sound hydrogeological principles and be technically and scientifically defensible. It must be capable of modification as additional information becomes available.</w:t>
      </w:r>
      <w:r w:rsidR="006E0D68" w:rsidRPr="00C5797C">
        <w:rPr>
          <w:color w:val="1F497D" w:themeColor="text2"/>
          <w:sz w:val="24"/>
          <w:szCs w:val="24"/>
        </w:rPr>
        <w:t xml:space="preserve"> </w:t>
      </w:r>
    </w:p>
    <w:p w14:paraId="57378E08" w14:textId="77777777" w:rsidR="00DB664C" w:rsidRDefault="00DB664C" w:rsidP="00587DDD"/>
    <w:p w14:paraId="7DDE6F90" w14:textId="387763AC" w:rsidR="00B921D8" w:rsidRDefault="00EE2B5A" w:rsidP="00587DDD">
      <w:r>
        <w:t xml:space="preserve">Appendix A outlines </w:t>
      </w:r>
      <w:r w:rsidR="00EF2031">
        <w:t>the minimum requirement</w:t>
      </w:r>
      <w:r w:rsidR="009D317D">
        <w:t xml:space="preserve">s for the </w:t>
      </w:r>
      <w:r w:rsidR="00EF2031">
        <w:t xml:space="preserve">CHM section of the HA. </w:t>
      </w:r>
      <w:r w:rsidR="002509EC">
        <w:t>It is important that the CHM is c</w:t>
      </w:r>
      <w:r w:rsidR="00704766">
        <w:t>ommunicat</w:t>
      </w:r>
      <w:r w:rsidR="002509EC">
        <w:t xml:space="preserve">ed effectively. As such, it is recommended that a </w:t>
      </w:r>
      <w:r w:rsidR="00E11B73">
        <w:t>graphic</w:t>
      </w:r>
      <w:r w:rsidR="003620F9">
        <w:t>al</w:t>
      </w:r>
      <w:r w:rsidR="00E11B73">
        <w:t xml:space="preserve"> summary</w:t>
      </w:r>
      <w:r w:rsidR="002509EC">
        <w:t xml:space="preserve"> of the CHM is developed to complem</w:t>
      </w:r>
      <w:r w:rsidR="005B0B37">
        <w:t xml:space="preserve">ent </w:t>
      </w:r>
      <w:r w:rsidR="00411FA8">
        <w:t>the desktop study findings.</w:t>
      </w:r>
      <w:r w:rsidR="0017116E">
        <w:t xml:space="preserve"> </w:t>
      </w:r>
    </w:p>
    <w:p w14:paraId="5E021748" w14:textId="617120D1" w:rsidR="0091720B" w:rsidRDefault="0091720B" w:rsidP="0091720B">
      <w:r>
        <w:t>Completion of HAs follows a phased approach:</w:t>
      </w:r>
    </w:p>
    <w:p w14:paraId="11440C30" w14:textId="77777777" w:rsidR="0091720B" w:rsidRDefault="0091720B" w:rsidP="0091720B">
      <w:pPr>
        <w:pStyle w:val="ListParagraph"/>
        <w:numPr>
          <w:ilvl w:val="0"/>
          <w:numId w:val="35"/>
        </w:numPr>
      </w:pPr>
      <w:r>
        <w:t>The development of an initial conceptual hydrogeological model through a desktop study.</w:t>
      </w:r>
    </w:p>
    <w:p w14:paraId="7A94378B" w14:textId="77777777" w:rsidR="0091720B" w:rsidRDefault="0091720B" w:rsidP="0091720B">
      <w:pPr>
        <w:pStyle w:val="ListParagraph"/>
        <w:numPr>
          <w:ilvl w:val="0"/>
          <w:numId w:val="35"/>
        </w:numPr>
      </w:pPr>
      <w:r>
        <w:t>Revision of the conceptual hydrogeological model through field investigation.</w:t>
      </w:r>
    </w:p>
    <w:p w14:paraId="2323D2D9" w14:textId="77777777" w:rsidR="0091720B" w:rsidRDefault="0091720B" w:rsidP="0091720B">
      <w:pPr>
        <w:pStyle w:val="ListParagraph"/>
        <w:numPr>
          <w:ilvl w:val="0"/>
          <w:numId w:val="35"/>
        </w:numPr>
      </w:pPr>
      <w:r>
        <w:t>Detailed assessment and extension of knowledge.</w:t>
      </w:r>
    </w:p>
    <w:p w14:paraId="789F1D80" w14:textId="0C154D45" w:rsidR="00C60B25" w:rsidRDefault="007805C5" w:rsidP="00587DDD">
      <w:r>
        <w:t xml:space="preserve">Each subsequent phase of the HA should build upon the CHM for the site. </w:t>
      </w:r>
      <w:r w:rsidR="0063562E">
        <w:t>The following flowchart provides a</w:t>
      </w:r>
      <w:r w:rsidR="00A340ED">
        <w:t xml:space="preserve"> high</w:t>
      </w:r>
      <w:r w:rsidR="00AD06CF">
        <w:t>-</w:t>
      </w:r>
      <w:r w:rsidR="00A340ED">
        <w:t>level process for how hydrogeological assessments should proceed.</w:t>
      </w:r>
    </w:p>
    <w:p w14:paraId="39855785" w14:textId="1DA800A7" w:rsidR="00B921D8" w:rsidRDefault="00B921D8">
      <w:pPr>
        <w:spacing w:after="0"/>
      </w:pPr>
      <w:r>
        <w:br w:type="page"/>
      </w:r>
    </w:p>
    <w:tbl>
      <w:tblPr>
        <w:tblStyle w:val="TableGrid1"/>
        <w:tblW w:w="10485" w:type="dxa"/>
        <w:tblLook w:val="04A0" w:firstRow="1" w:lastRow="0" w:firstColumn="1" w:lastColumn="0" w:noHBand="0" w:noVBand="1"/>
      </w:tblPr>
      <w:tblGrid>
        <w:gridCol w:w="988"/>
        <w:gridCol w:w="9497"/>
      </w:tblGrid>
      <w:tr w:rsidR="00B921D8" w:rsidRPr="00B921D8" w14:paraId="43EA5C01" w14:textId="77777777" w:rsidTr="00C5797C">
        <w:trPr>
          <w:trHeight w:val="1833"/>
        </w:trPr>
        <w:tc>
          <w:tcPr>
            <w:tcW w:w="988" w:type="dxa"/>
          </w:tcPr>
          <w:p w14:paraId="04B7A2EC" w14:textId="77777777" w:rsidR="00B921D8" w:rsidRPr="00B921D8" w:rsidRDefault="00B921D8" w:rsidP="00B921D8">
            <w:pPr>
              <w:spacing w:after="0"/>
            </w:pPr>
          </w:p>
        </w:tc>
        <w:tc>
          <w:tcPr>
            <w:tcW w:w="9497" w:type="dxa"/>
          </w:tcPr>
          <w:p w14:paraId="13F1F255" w14:textId="77777777" w:rsidR="00B921D8" w:rsidRPr="00B921D8" w:rsidRDefault="00B921D8" w:rsidP="00B921D8">
            <w:pPr>
              <w:spacing w:after="0"/>
            </w:pPr>
            <w:r w:rsidRPr="00B921D8">
              <w:rPr>
                <w:noProof/>
              </w:rPr>
              <mc:AlternateContent>
                <mc:Choice Requires="wps">
                  <w:drawing>
                    <wp:anchor distT="0" distB="0" distL="114300" distR="114300" simplePos="0" relativeHeight="251655173" behindDoc="0" locked="0" layoutInCell="1" allowOverlap="1" wp14:anchorId="3CFB412B" wp14:editId="19E56E44">
                      <wp:simplePos x="0" y="0"/>
                      <wp:positionH relativeFrom="margin">
                        <wp:posOffset>740410</wp:posOffset>
                      </wp:positionH>
                      <wp:positionV relativeFrom="margin">
                        <wp:posOffset>45720</wp:posOffset>
                      </wp:positionV>
                      <wp:extent cx="3141980" cy="325755"/>
                      <wp:effectExtent l="0" t="0" r="20320" b="17145"/>
                      <wp:wrapSquare wrapText="bothSides"/>
                      <wp:docPr id="46" name="Flowchart: Alternate Process 46"/>
                      <wp:cNvGraphicFramePr/>
                      <a:graphic xmlns:a="http://schemas.openxmlformats.org/drawingml/2006/main">
                        <a:graphicData uri="http://schemas.microsoft.com/office/word/2010/wordprocessingShape">
                          <wps:wsp>
                            <wps:cNvSpPr/>
                            <wps:spPr>
                              <a:xfrm>
                                <a:off x="0" y="0"/>
                                <a:ext cx="3141980" cy="32575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6A8392A7" w14:textId="77777777" w:rsidR="00B921D8" w:rsidRPr="00B921D8" w:rsidRDefault="00B921D8" w:rsidP="00B921D8">
                                  <w:pPr>
                                    <w:jc w:val="center"/>
                                    <w:rPr>
                                      <w:b/>
                                      <w:bCs/>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B921D8">
                                    <w:rPr>
                                      <w:b/>
                                      <w:bCs/>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HA is requested /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B41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60" type="#_x0000_t176" style="position:absolute;margin-left:58.3pt;margin-top:3.6pt;width:247.4pt;height:25.65pt;z-index:2516551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" fillcolor="#4472c4" strokecolor="#2f528f" strokeweight="1pt">
                      <v:textbox>
                        <w:txbxContent>
                          <w:p w14:paraId="6A8392A7" w14:textId="77777777" w:rsidR="00B921D8" w:rsidRPr="00B921D8" w:rsidRDefault="00B921D8" w:rsidP="00B921D8">
                            <w:pPr>
                              <w:jc w:val="center"/>
                              <w:rPr>
                                <w:b/>
                                <w:bCs/>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pPr>
                            <w:r w:rsidRPr="00B921D8">
                              <w:rPr>
                                <w:b/>
                                <w:bCs/>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14:textFill>
                                  <w14:solidFill>
                                    <w14:srgbClr w14:val="FFFFFF"/>
                                  </w14:solidFill>
                                </w14:textFill>
                              </w:rPr>
                              <w:t>HA is requested / required</w:t>
                            </w:r>
                          </w:p>
                        </w:txbxContent>
                      </v:textbox>
                      <w10:wrap type="square" anchorx="margin" anchory="margin"/>
                    </v:shape>
                  </w:pict>
                </mc:Fallback>
              </mc:AlternateContent>
            </w:r>
            <w:r w:rsidRPr="00B921D8">
              <w:rPr>
                <w:noProof/>
              </w:rPr>
              <mc:AlternateContent>
                <mc:Choice Requires="wps">
                  <w:drawing>
                    <wp:anchor distT="0" distB="0" distL="114300" distR="114300" simplePos="0" relativeHeight="251655178" behindDoc="0" locked="0" layoutInCell="1" allowOverlap="1" wp14:anchorId="2B6960DB" wp14:editId="11C3EA97">
                      <wp:simplePos x="0" y="0"/>
                      <wp:positionH relativeFrom="margin">
                        <wp:posOffset>1213485</wp:posOffset>
                      </wp:positionH>
                      <wp:positionV relativeFrom="margin">
                        <wp:posOffset>434975</wp:posOffset>
                      </wp:positionV>
                      <wp:extent cx="2332990" cy="497205"/>
                      <wp:effectExtent l="0" t="0" r="10160" b="17145"/>
                      <wp:wrapSquare wrapText="bothSides"/>
                      <wp:docPr id="47" name="Flowchart: Alternate Process 47"/>
                      <wp:cNvGraphicFramePr/>
                      <a:graphic xmlns:a="http://schemas.openxmlformats.org/drawingml/2006/main">
                        <a:graphicData uri="http://schemas.microsoft.com/office/word/2010/wordprocessingShape">
                          <wps:wsp>
                            <wps:cNvSpPr/>
                            <wps:spPr>
                              <a:xfrm>
                                <a:off x="0" y="0"/>
                                <a:ext cx="2332990" cy="49720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549DF6CB" w14:textId="77777777" w:rsidR="00B921D8" w:rsidRPr="00FB3E72" w:rsidRDefault="00B921D8" w:rsidP="00B921D8">
                                  <w:pPr>
                                    <w:jc w:val="center"/>
                                    <w:rPr>
                                      <w:color w:val="FFFFFF" w:themeColor="background1"/>
                                    </w:rPr>
                                  </w:pPr>
                                  <w:r w:rsidRPr="00FB3E72">
                                    <w:rPr>
                                      <w:color w:val="FFFFFF" w:themeColor="background1"/>
                                    </w:rPr>
                                    <w:t>Define aims and objectives</w:t>
                                  </w:r>
                                  <w:r w:rsidRPr="00FB3E72">
                                    <w:rPr>
                                      <w:color w:val="FFFFFF" w:themeColor="background1"/>
                                    </w:rPr>
                                    <w:br/>
                                    <w:t>(Section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60DB" id="Flowchart: Alternate Process 47" o:spid="_x0000_s1061" type="#_x0000_t176" style="position:absolute;margin-left:95.55pt;margin-top:34.25pt;width:183.7pt;height:39.15pt;z-index:25165517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" fillcolor="#4472c4" strokecolor="#2f528f" strokeweight="1pt">
                      <v:textbox>
                        <w:txbxContent>
                          <w:p w14:paraId="549DF6CB" w14:textId="77777777" w:rsidR="00B921D8" w:rsidRPr="00FB3E72" w:rsidRDefault="00B921D8" w:rsidP="00B921D8">
                            <w:pPr>
                              <w:jc w:val="center"/>
                              <w:rPr>
                                <w:color w:val="FFFFFF" w:themeColor="background1"/>
                              </w:rPr>
                            </w:pPr>
                            <w:r w:rsidRPr="00FB3E72">
                              <w:rPr>
                                <w:color w:val="FFFFFF" w:themeColor="background1"/>
                              </w:rPr>
                              <w:t>Define aims and objectives</w:t>
                            </w:r>
                            <w:r w:rsidRPr="00FB3E72">
                              <w:rPr>
                                <w:color w:val="FFFFFF" w:themeColor="background1"/>
                              </w:rPr>
                              <w:br/>
                              <w:t>(Section 3.2)</w:t>
                            </w:r>
                          </w:p>
                        </w:txbxContent>
                      </v:textbox>
                      <w10:wrap type="square" anchorx="margin" anchory="margin"/>
                    </v:shape>
                  </w:pict>
                </mc:Fallback>
              </mc:AlternateContent>
            </w:r>
          </w:p>
        </w:tc>
      </w:tr>
      <w:tr w:rsidR="00CB7558" w:rsidRPr="00B921D8" w14:paraId="45E7FBD7" w14:textId="77777777" w:rsidTr="00A65E04">
        <w:trPr>
          <w:cantSplit/>
          <w:trHeight w:val="3402"/>
        </w:trPr>
        <w:tc>
          <w:tcPr>
            <w:tcW w:w="988" w:type="dxa"/>
            <w:shd w:val="clear" w:color="auto" w:fill="D5DCE4"/>
            <w:textDirection w:val="btLr"/>
          </w:tcPr>
          <w:p w14:paraId="10D863E3" w14:textId="77777777" w:rsidR="00B921D8" w:rsidRPr="00B921D8" w:rsidRDefault="00B921D8" w:rsidP="00B921D8">
            <w:pPr>
              <w:spacing w:after="0"/>
              <w:ind w:left="113" w:right="113"/>
              <w:jc w:val="center"/>
              <w:rPr>
                <w:b/>
                <w:bCs/>
              </w:rPr>
            </w:pPr>
            <w:r w:rsidRPr="00B921D8">
              <w:rPr>
                <w:b/>
                <w:bCs/>
              </w:rPr>
              <w:t>Initial Conceptual Hydrogeological Model</w:t>
            </w:r>
          </w:p>
        </w:tc>
        <w:tc>
          <w:tcPr>
            <w:tcW w:w="9497" w:type="dxa"/>
            <w:shd w:val="clear" w:color="auto" w:fill="D5DCE4"/>
          </w:tcPr>
          <w:p w14:paraId="587CC6EB" w14:textId="3B20B46F" w:rsidR="00B921D8" w:rsidRPr="00B921D8" w:rsidRDefault="00AE5BBE" w:rsidP="00B921D8">
            <w:pPr>
              <w:spacing w:after="0"/>
            </w:pPr>
            <w:r w:rsidRPr="00B921D8">
              <w:rPr>
                <w:noProof/>
              </w:rPr>
              <mc:AlternateContent>
                <mc:Choice Requires="wps">
                  <w:drawing>
                    <wp:anchor distT="0" distB="0" distL="114300" distR="114300" simplePos="0" relativeHeight="251655181" behindDoc="0" locked="0" layoutInCell="1" allowOverlap="1" wp14:anchorId="5B77CB59" wp14:editId="240B6C10">
                      <wp:simplePos x="0" y="0"/>
                      <wp:positionH relativeFrom="column">
                        <wp:posOffset>1545590</wp:posOffset>
                      </wp:positionH>
                      <wp:positionV relativeFrom="paragraph">
                        <wp:posOffset>617855</wp:posOffset>
                      </wp:positionV>
                      <wp:extent cx="1332000" cy="756000"/>
                      <wp:effectExtent l="0" t="0" r="20955" b="25400"/>
                      <wp:wrapNone/>
                      <wp:docPr id="50" name="Flowchart: Terminator 50"/>
                      <wp:cNvGraphicFramePr/>
                      <a:graphic xmlns:a="http://schemas.openxmlformats.org/drawingml/2006/main">
                        <a:graphicData uri="http://schemas.microsoft.com/office/word/2010/wordprocessingShape">
                          <wps:wsp>
                            <wps:cNvSpPr/>
                            <wps:spPr>
                              <a:xfrm>
                                <a:off x="0" y="0"/>
                                <a:ext cx="1332000" cy="756000"/>
                              </a:xfrm>
                              <a:prstGeom prst="flowChartTerminator">
                                <a:avLst/>
                              </a:prstGeom>
                              <a:solidFill>
                                <a:srgbClr val="4472C4"/>
                              </a:solidFill>
                              <a:ln w="12700" cap="flat" cmpd="sng" algn="ctr">
                                <a:solidFill>
                                  <a:srgbClr val="4472C4">
                                    <a:shade val="50000"/>
                                  </a:srgbClr>
                                </a:solidFill>
                                <a:prstDash val="solid"/>
                                <a:miter lim="800000"/>
                              </a:ln>
                              <a:effectLst/>
                            </wps:spPr>
                            <wps:txbx>
                              <w:txbxContent>
                                <w:p w14:paraId="73A47B03" w14:textId="77777777" w:rsidR="00B921D8" w:rsidRPr="00FB3E72" w:rsidRDefault="00B921D8" w:rsidP="00B921D8">
                                  <w:pPr>
                                    <w:jc w:val="center"/>
                                    <w:rPr>
                                      <w:color w:val="FFFFFF" w:themeColor="background1"/>
                                      <w:sz w:val="20"/>
                                      <w:szCs w:val="20"/>
                                    </w:rPr>
                                  </w:pPr>
                                  <w:r w:rsidRPr="00FB3E72">
                                    <w:rPr>
                                      <w:color w:val="FFFFFF" w:themeColor="background1"/>
                                      <w:sz w:val="20"/>
                                      <w:szCs w:val="20"/>
                                    </w:rPr>
                                    <w:t xml:space="preserve">Aims and objectives </w:t>
                                  </w:r>
                                  <w:proofErr w:type="gramStart"/>
                                  <w:r w:rsidRPr="00FB3E72">
                                    <w:rPr>
                                      <w:color w:val="FFFFFF" w:themeColor="background1"/>
                                      <w:sz w:val="20"/>
                                      <w:szCs w:val="20"/>
                                    </w:rPr>
                                    <w:t>achiev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7CB59" id="_x0000_t116" coordsize="21600,21600" o:spt="116" path="m3475,qx,10800,3475,21600l18125,21600qx21600,10800,18125,xe">
                      <v:stroke joinstyle="miter"/>
                      <v:path gradientshapeok="t" o:connecttype="rect" textboxrect="1018,3163,20582,18437"/>
                    </v:shapetype>
                    <v:shape id="Flowchart: Terminator 50" o:spid="_x0000_s1062" type="#_x0000_t116" style="position:absolute;margin-left:121.7pt;margin-top:48.65pt;width:104.9pt;height:59.55pt;z-index:251655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" fillcolor="#4472c4" strokecolor="#2f528f" strokeweight="1pt">
                      <v:textbox inset="0,0,0,0">
                        <w:txbxContent>
                          <w:p w14:paraId="73A47B03" w14:textId="77777777" w:rsidR="00B921D8" w:rsidRPr="00FB3E72" w:rsidRDefault="00B921D8" w:rsidP="00B921D8">
                            <w:pPr>
                              <w:jc w:val="center"/>
                              <w:rPr>
                                <w:color w:val="FFFFFF" w:themeColor="background1"/>
                                <w:sz w:val="20"/>
                                <w:szCs w:val="20"/>
                              </w:rPr>
                            </w:pPr>
                            <w:r w:rsidRPr="00FB3E72">
                              <w:rPr>
                                <w:color w:val="FFFFFF" w:themeColor="background1"/>
                                <w:sz w:val="20"/>
                                <w:szCs w:val="20"/>
                              </w:rPr>
                              <w:t xml:space="preserve">Aims and objectives </w:t>
                            </w:r>
                            <w:proofErr w:type="gramStart"/>
                            <w:r w:rsidRPr="00FB3E72">
                              <w:rPr>
                                <w:color w:val="FFFFFF" w:themeColor="background1"/>
                                <w:sz w:val="20"/>
                                <w:szCs w:val="20"/>
                              </w:rPr>
                              <w:t>achieved?</w:t>
                            </w:r>
                            <w:proofErr w:type="gramEnd"/>
                          </w:p>
                        </w:txbxContent>
                      </v:textbox>
                    </v:shape>
                  </w:pict>
                </mc:Fallback>
              </mc:AlternateContent>
            </w:r>
            <w:r w:rsidR="00A65E04" w:rsidRPr="00B921D8">
              <w:rPr>
                <w:noProof/>
              </w:rPr>
              <mc:AlternateContent>
                <mc:Choice Requires="wps">
                  <w:drawing>
                    <wp:anchor distT="0" distB="0" distL="114300" distR="114300" simplePos="0" relativeHeight="251655186" behindDoc="0" locked="0" layoutInCell="1" allowOverlap="1" wp14:anchorId="0D17AFD7" wp14:editId="7A9C5989">
                      <wp:simplePos x="0" y="0"/>
                      <wp:positionH relativeFrom="column">
                        <wp:posOffset>1367790</wp:posOffset>
                      </wp:positionH>
                      <wp:positionV relativeFrom="paragraph">
                        <wp:posOffset>1395730</wp:posOffset>
                      </wp:positionV>
                      <wp:extent cx="965835" cy="1256030"/>
                      <wp:effectExtent l="57150" t="57150" r="62865" b="58420"/>
                      <wp:wrapNone/>
                      <wp:docPr id="29" name="Arrow: Bent 29" descr="Flow chart arrow to field investigation for aims and objectives not achieved"/>
                      <wp:cNvGraphicFramePr/>
                      <a:graphic xmlns:a="http://schemas.openxmlformats.org/drawingml/2006/main">
                        <a:graphicData uri="http://schemas.microsoft.com/office/word/2010/wordprocessingShape">
                          <wps:wsp>
                            <wps:cNvSpPr/>
                            <wps:spPr>
                              <a:xfrm rot="10800000">
                                <a:off x="0" y="0"/>
                                <a:ext cx="965835" cy="1256030"/>
                              </a:xfrm>
                              <a:prstGeom prst="bentArrow">
                                <a:avLst>
                                  <a:gd name="adj1" fmla="val 9013"/>
                                  <a:gd name="adj2" fmla="val 12080"/>
                                  <a:gd name="adj3" fmla="val 25000"/>
                                  <a:gd name="adj4" fmla="val 43750"/>
                                </a:avLst>
                              </a:prstGeom>
                              <a:solidFill>
                                <a:srgbClr val="4472C4"/>
                              </a:solidFill>
                              <a:ln w="12700" cap="flat" cmpd="sng" algn="ctr">
                                <a:solidFill>
                                  <a:srgbClr val="4472C4">
                                    <a:shade val="50000"/>
                                  </a:srgbClr>
                                </a:solidFill>
                                <a:prstDash val="solid"/>
                                <a:miter lim="800000"/>
                              </a:ln>
                              <a:effectLst/>
                              <a:scene3d>
                                <a:camera prst="orthographicFront">
                                  <a:rot lat="10800000" lon="10800000" rev="0"/>
                                </a:camera>
                                <a:lightRig rig="threePt" dir="t"/>
                              </a:scene3d>
                            </wps:spPr>
                            <wps:txbx>
                              <w:txbxContent>
                                <w:p w14:paraId="5A81C164" w14:textId="77777777" w:rsidR="00B921D8" w:rsidRPr="00B921D8" w:rsidRDefault="00B921D8" w:rsidP="00B921D8">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21D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 / Uncertain</w:t>
                                  </w:r>
                                </w:p>
                              </w:txbxContent>
                            </wps:txbx>
                            <wps:bodyPr rot="0" spcFirstLastPara="0" vertOverflow="overflow" horzOverflow="overflow" vert="horz" wrap="square" lIns="91440" tIns="45720" rIns="36000" bIns="108000" numCol="1" spcCol="0" rtlCol="0" fromWordArt="0" anchor="t" anchorCtr="0" forceAA="0" upright="1"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w14:anchorId="0D17AFD7" id="Arrow: Bent 29" o:spid="_x0000_s1063" alt="Flow chart arrow to field investigation for aims and objectives not achieved" style="position:absolute;margin-left:107.7pt;margin-top:109.9pt;width:76.05pt;height:98.9pt;rotation:180;z-index:25165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6583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" adj="-11796480,,5400" path="m,1256030l,495700c,262330,189183,73147,422553,73147r301823,1l724376,,965835,116673,724376,233346r,-73148l422553,160198v-185293,,-335502,150209,-335502,335502l87051,1256030r-87051,xe" fillcolor="#4472c4" strokecolor="#2f528f" strokeweight="1pt">
                      <v:stroke joinstyle="miter"/>
                      <v:formulas/>
                      <v:path arrowok="t" o:connecttype="custom" o:connectlocs="0,1256030;0,495700;422553,73147;724376,73148;724376,0;965835,116673;724376,233346;724376,160198;422553,160198;87051,495700;87051,1256030;0,1256030" o:connectangles="0,0,0,0,0,0,0,0,0,0,0,0" textboxrect="0,0,965835,1256030"/>
                      <v:textbox inset=",,1mm,3mm">
                        <w:txbxContent>
                          <w:p w14:paraId="5A81C164" w14:textId="77777777" w:rsidR="00B921D8" w:rsidRPr="00B921D8" w:rsidRDefault="00B921D8" w:rsidP="00B921D8">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21D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 / Uncertain</w:t>
                            </w:r>
                          </w:p>
                        </w:txbxContent>
                      </v:textbox>
                    </v:shape>
                  </w:pict>
                </mc:Fallback>
              </mc:AlternateContent>
            </w:r>
            <w:r w:rsidR="00A65E04" w:rsidRPr="00B921D8">
              <w:rPr>
                <w:noProof/>
              </w:rPr>
              <mc:AlternateContent>
                <mc:Choice Requires="wps">
                  <w:drawing>
                    <wp:anchor distT="0" distB="0" distL="114300" distR="114300" simplePos="0" relativeHeight="251655180" behindDoc="0" locked="0" layoutInCell="1" allowOverlap="1" wp14:anchorId="0CDDE595" wp14:editId="22EFA0C9">
                      <wp:simplePos x="0" y="0"/>
                      <wp:positionH relativeFrom="column">
                        <wp:posOffset>563423</wp:posOffset>
                      </wp:positionH>
                      <wp:positionV relativeFrom="paragraph">
                        <wp:posOffset>737972</wp:posOffset>
                      </wp:positionV>
                      <wp:extent cx="782320" cy="359410"/>
                      <wp:effectExtent l="57150" t="57150" r="55880" b="59690"/>
                      <wp:wrapNone/>
                      <wp:docPr id="51" name="Arrow: Bent 51" descr="flow chart arrow from HA desk study to aims and objectives achieved?"/>
                      <wp:cNvGraphicFramePr/>
                      <a:graphic xmlns:a="http://schemas.openxmlformats.org/drawingml/2006/main">
                        <a:graphicData uri="http://schemas.microsoft.com/office/word/2010/wordprocessingShape">
                          <wps:wsp>
                            <wps:cNvSpPr/>
                            <wps:spPr>
                              <a:xfrm rot="10800000">
                                <a:off x="0" y="0"/>
                                <a:ext cx="782320" cy="359410"/>
                              </a:xfrm>
                              <a:prstGeom prst="bentArrow">
                                <a:avLst>
                                  <a:gd name="adj1" fmla="val 24258"/>
                                  <a:gd name="adj2" fmla="val 21947"/>
                                  <a:gd name="adj3" fmla="val 25000"/>
                                  <a:gd name="adj4" fmla="val 43750"/>
                                </a:avLst>
                              </a:prstGeom>
                              <a:solidFill>
                                <a:srgbClr val="4472C4"/>
                              </a:solidFill>
                              <a:ln w="12700" cap="flat" cmpd="sng" algn="ctr">
                                <a:solidFill>
                                  <a:srgbClr val="4472C4">
                                    <a:shade val="50000"/>
                                  </a:srgbClr>
                                </a:solidFill>
                                <a:prstDash val="solid"/>
                                <a:miter lim="800000"/>
                              </a:ln>
                              <a:effectLst/>
                              <a:scene3d>
                                <a:camera prst="orthographicFront">
                                  <a:rot lat="1080000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B953" id="Arrow: Bent 51" o:spid="_x0000_s1026" alt="flow chart arrow from HA desk study to aims and objectives achieved?" style="position:absolute;margin-left:44.35pt;margin-top:58.1pt;width:61.6pt;height:28.3pt;rotation:180;z-index:25165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232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" path="m,359410l,192529c,105687,70400,35287,157242,35287r535226,l692468,r89852,78880l692468,157759r,-35286l157242,122473v-38691,,-70056,31365,-70056,70056l87186,359410,,359410xe" fillcolor="#4472c4" strokecolor="#2f528f" strokeweight="1pt">
                      <v:stroke joinstyle="miter"/>
                      <v:path arrowok="t" o:connecttype="custom" o:connectlocs="0,359410;0,192529;157242,35287;692468,35287;692468,0;782320,78880;692468,157759;692468,122473;157242,122473;87186,192529;87186,359410;0,359410" o:connectangles="0,0,0,0,0,0,0,0,0,0,0,0"/>
                    </v:shape>
                  </w:pict>
                </mc:Fallback>
              </mc:AlternateContent>
            </w:r>
            <w:r w:rsidR="00A65E04" w:rsidRPr="00B921D8">
              <w:rPr>
                <w:noProof/>
              </w:rPr>
              <mc:AlternateContent>
                <mc:Choice Requires="wps">
                  <w:drawing>
                    <wp:anchor distT="0" distB="0" distL="114300" distR="114300" simplePos="0" relativeHeight="251655175" behindDoc="0" locked="0" layoutInCell="1" allowOverlap="1" wp14:anchorId="3F000FC9" wp14:editId="465A2E10">
                      <wp:simplePos x="0" y="0"/>
                      <wp:positionH relativeFrom="margin">
                        <wp:posOffset>2813685</wp:posOffset>
                      </wp:positionH>
                      <wp:positionV relativeFrom="paragraph">
                        <wp:posOffset>1454150</wp:posOffset>
                      </wp:positionV>
                      <wp:extent cx="1965325" cy="612140"/>
                      <wp:effectExtent l="0" t="0" r="15875" b="16510"/>
                      <wp:wrapNone/>
                      <wp:docPr id="48" name="Flowchart: Alternate Process 48"/>
                      <wp:cNvGraphicFramePr/>
                      <a:graphic xmlns:a="http://schemas.openxmlformats.org/drawingml/2006/main">
                        <a:graphicData uri="http://schemas.microsoft.com/office/word/2010/wordprocessingShape">
                          <wps:wsp>
                            <wps:cNvSpPr/>
                            <wps:spPr>
                              <a:xfrm>
                                <a:off x="0" y="0"/>
                                <a:ext cx="1965325" cy="61214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4B11B9B0" w14:textId="77777777" w:rsidR="00B921D8" w:rsidRPr="00FB3E72" w:rsidRDefault="00B921D8" w:rsidP="00B921D8">
                                  <w:pPr>
                                    <w:jc w:val="center"/>
                                    <w:rPr>
                                      <w:color w:val="FFFFFF" w:themeColor="background1"/>
                                    </w:rPr>
                                  </w:pPr>
                                  <w:r w:rsidRPr="00FB3E72">
                                    <w:rPr>
                                      <w:b/>
                                      <w:bCs/>
                                      <w:color w:val="FFFFFF" w:themeColor="background1"/>
                                    </w:rPr>
                                    <w:t>HA Desk Study Report</w:t>
                                  </w:r>
                                  <w:r w:rsidRPr="00FB3E72">
                                    <w:rPr>
                                      <w:color w:val="FFFFFF" w:themeColor="background1"/>
                                    </w:rPr>
                                    <w:br/>
                                    <w:t>(Section 3.3, Appendix A)</w:t>
                                  </w:r>
                                </w:p>
                                <w:p w14:paraId="020D7D04" w14:textId="77777777" w:rsidR="00B921D8" w:rsidRDefault="00B921D8" w:rsidP="00B92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00FC9" id="Flowchart: Alternate Process 48" o:spid="_x0000_s1064" type="#_x0000_t176" style="position:absolute;margin-left:221.55pt;margin-top:114.5pt;width:154.75pt;height:48.2pt;z-index:2516551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" fillcolor="#4472c4" strokecolor="#2f528f" strokeweight="1pt">
                      <v:textbox>
                        <w:txbxContent>
                          <w:p w14:paraId="4B11B9B0" w14:textId="77777777" w:rsidR="00B921D8" w:rsidRPr="00FB3E72" w:rsidRDefault="00B921D8" w:rsidP="00B921D8">
                            <w:pPr>
                              <w:jc w:val="center"/>
                              <w:rPr>
                                <w:color w:val="FFFFFF" w:themeColor="background1"/>
                              </w:rPr>
                            </w:pPr>
                            <w:r w:rsidRPr="00FB3E72">
                              <w:rPr>
                                <w:b/>
                                <w:bCs/>
                                <w:color w:val="FFFFFF" w:themeColor="background1"/>
                              </w:rPr>
                              <w:t>HA Desk Study Report</w:t>
                            </w:r>
                            <w:r w:rsidRPr="00FB3E72">
                              <w:rPr>
                                <w:color w:val="FFFFFF" w:themeColor="background1"/>
                              </w:rPr>
                              <w:br/>
                              <w:t>(Section 3.3, Appendix A)</w:t>
                            </w:r>
                          </w:p>
                          <w:p w14:paraId="020D7D04" w14:textId="77777777" w:rsidR="00B921D8" w:rsidRDefault="00B921D8" w:rsidP="00B921D8">
                            <w:pPr>
                              <w:jc w:val="center"/>
                            </w:pPr>
                          </w:p>
                        </w:txbxContent>
                      </v:textbox>
                      <w10:wrap anchorx="margin"/>
                    </v:shape>
                  </w:pict>
                </mc:Fallback>
              </mc:AlternateContent>
            </w:r>
            <w:r w:rsidR="00A65E04" w:rsidRPr="00B921D8">
              <w:rPr>
                <w:noProof/>
              </w:rPr>
              <mc:AlternateContent>
                <mc:Choice Requires="wps">
                  <w:drawing>
                    <wp:anchor distT="0" distB="0" distL="114300" distR="114300" simplePos="0" relativeHeight="251655182" behindDoc="0" locked="0" layoutInCell="1" allowOverlap="1" wp14:anchorId="7A27B70A" wp14:editId="13245DA6">
                      <wp:simplePos x="0" y="0"/>
                      <wp:positionH relativeFrom="column">
                        <wp:posOffset>3272155</wp:posOffset>
                      </wp:positionH>
                      <wp:positionV relativeFrom="paragraph">
                        <wp:posOffset>654685</wp:posOffset>
                      </wp:positionV>
                      <wp:extent cx="492760" cy="980440"/>
                      <wp:effectExtent l="60960" t="53340" r="0" b="63500"/>
                      <wp:wrapNone/>
                      <wp:docPr id="49" name="Arrow: Bent 49" descr="Flow chart arrow to desk study for aims and objectives achieved"/>
                      <wp:cNvGraphicFramePr/>
                      <a:graphic xmlns:a="http://schemas.openxmlformats.org/drawingml/2006/main">
                        <a:graphicData uri="http://schemas.microsoft.com/office/word/2010/wordprocessingShape">
                          <wps:wsp>
                            <wps:cNvSpPr/>
                            <wps:spPr>
                              <a:xfrm rot="5400000">
                                <a:off x="0" y="0"/>
                                <a:ext cx="492760" cy="980440"/>
                              </a:xfrm>
                              <a:prstGeom prst="bentArrow">
                                <a:avLst>
                                  <a:gd name="adj1" fmla="val 20383"/>
                                  <a:gd name="adj2" fmla="val 25000"/>
                                  <a:gd name="adj3" fmla="val 25000"/>
                                  <a:gd name="adj4" fmla="val 43750"/>
                                </a:avLst>
                              </a:prstGeom>
                              <a:solidFill>
                                <a:srgbClr val="4472C4"/>
                              </a:solidFill>
                              <a:ln w="12700" cap="flat" cmpd="sng" algn="ctr">
                                <a:solidFill>
                                  <a:srgbClr val="4472C4">
                                    <a:shade val="50000"/>
                                  </a:srgbClr>
                                </a:solidFill>
                                <a:prstDash val="solid"/>
                                <a:miter lim="800000"/>
                              </a:ln>
                              <a:effectLst/>
                              <a:scene3d>
                                <a:camera prst="orthographicFront">
                                  <a:rot lat="10800000" lon="10800000" rev="0"/>
                                </a:camera>
                                <a:lightRig rig="threePt" dir="t"/>
                              </a:scene3d>
                            </wps:spPr>
                            <wps:txbx>
                              <w:txbxContent>
                                <w:p w14:paraId="3EE50959" w14:textId="77777777" w:rsidR="00B921D8" w:rsidRPr="00B921D8" w:rsidRDefault="00B921D8" w:rsidP="00B921D8">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21D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YES</w:t>
                                  </w:r>
                                </w:p>
                              </w:txbxContent>
                            </wps:txbx>
                            <wps:bodyPr rot="0" spcFirstLastPara="0" vertOverflow="overflow" horzOverflow="overflow" vert="vert270" wrap="square" lIns="108000" tIns="6120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B70A" id="Arrow: Bent 49" o:spid="_x0000_s1065" alt="Flow chart arrow to desk study for aims and objectives achieved" style="position:absolute;margin-left:257.65pt;margin-top:51.55pt;width:38.8pt;height:77.2pt;rotation:90;z-index:25165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492760,980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" adj="-11796480,,5400" path="m,980440l,288553c,169490,96520,72970,215583,72970r153987,l369570,,492760,123190,369570,246380r,-72970l215583,173410v-63592,,-115143,51551,-115143,115143c100440,519182,100439,749811,100439,980440l,980440xe" fillcolor="#4472c4" strokecolor="#2f528f" strokeweight="1pt">
                      <v:stroke joinstyle="miter"/>
                      <v:formulas/>
                      <v:path arrowok="t" o:connecttype="custom" o:connectlocs="0,980440;0,288553;215583,72970;369570,72970;369570,0;492760,123190;369570,246380;369570,173410;215583,173410;100440,288553;100439,980440;0,980440" o:connectangles="0,0,0,0,0,0,0,0,0,0,0,0" textboxrect="0,0,492760,980440"/>
                      <v:textbox style="layout-flow:vertical;mso-layout-flow-alt:bottom-to-top" inset="3mm,17mm">
                        <w:txbxContent>
                          <w:p w14:paraId="3EE50959" w14:textId="77777777" w:rsidR="00B921D8" w:rsidRPr="00B921D8" w:rsidRDefault="00B921D8" w:rsidP="00B921D8">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21D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YES</w:t>
                            </w:r>
                          </w:p>
                        </w:txbxContent>
                      </v:textbox>
                    </v:shape>
                  </w:pict>
                </mc:Fallback>
              </mc:AlternateContent>
            </w:r>
            <w:r w:rsidR="00B921D8" w:rsidRPr="00B921D8">
              <w:rPr>
                <w:noProof/>
              </w:rPr>
              <mc:AlternateContent>
                <mc:Choice Requires="wps">
                  <w:drawing>
                    <wp:anchor distT="0" distB="0" distL="114300" distR="114300" simplePos="0" relativeHeight="251655174" behindDoc="0" locked="0" layoutInCell="1" allowOverlap="1" wp14:anchorId="737EA977" wp14:editId="55E4D84E">
                      <wp:simplePos x="0" y="0"/>
                      <wp:positionH relativeFrom="margin">
                        <wp:posOffset>-16072</wp:posOffset>
                      </wp:positionH>
                      <wp:positionV relativeFrom="paragraph">
                        <wp:posOffset>31925</wp:posOffset>
                      </wp:positionV>
                      <wp:extent cx="1381454" cy="612140"/>
                      <wp:effectExtent l="0" t="0" r="28575" b="16510"/>
                      <wp:wrapNone/>
                      <wp:docPr id="52" name="Flowchart: Alternate Process 52"/>
                      <wp:cNvGraphicFramePr/>
                      <a:graphic xmlns:a="http://schemas.openxmlformats.org/drawingml/2006/main">
                        <a:graphicData uri="http://schemas.microsoft.com/office/word/2010/wordprocessingShape">
                          <wps:wsp>
                            <wps:cNvSpPr/>
                            <wps:spPr>
                              <a:xfrm>
                                <a:off x="0" y="0"/>
                                <a:ext cx="1381454" cy="61214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08102093" w14:textId="77777777" w:rsidR="00B921D8" w:rsidRPr="00FB3E72" w:rsidRDefault="00B921D8" w:rsidP="00B921D8">
                                  <w:pPr>
                                    <w:jc w:val="center"/>
                                    <w:rPr>
                                      <w:color w:val="FFFFFF" w:themeColor="background1"/>
                                    </w:rPr>
                                  </w:pPr>
                                  <w:r w:rsidRPr="00FB3E72">
                                    <w:rPr>
                                      <w:b/>
                                      <w:bCs/>
                                      <w:color w:val="FFFFFF" w:themeColor="background1"/>
                                    </w:rPr>
                                    <w:t>HA Desk Study</w:t>
                                  </w:r>
                                  <w:r w:rsidRPr="00FB3E72">
                                    <w:rPr>
                                      <w:color w:val="FFFFFF" w:themeColor="background1"/>
                                    </w:rPr>
                                    <w:t xml:space="preserve"> (Section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EA977" id="Flowchart: Alternate Process 52" o:spid="_x0000_s1066" type="#_x0000_t176" style="position:absolute;margin-left:-1.25pt;margin-top:2.5pt;width:108.8pt;height:48.2pt;z-index:2516551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" fillcolor="#4472c4" strokecolor="#2f528f" strokeweight="1pt">
                      <v:textbox>
                        <w:txbxContent>
                          <w:p w14:paraId="08102093" w14:textId="77777777" w:rsidR="00B921D8" w:rsidRPr="00FB3E72" w:rsidRDefault="00B921D8" w:rsidP="00B921D8">
                            <w:pPr>
                              <w:jc w:val="center"/>
                              <w:rPr>
                                <w:color w:val="FFFFFF" w:themeColor="background1"/>
                              </w:rPr>
                            </w:pPr>
                            <w:r w:rsidRPr="00FB3E72">
                              <w:rPr>
                                <w:b/>
                                <w:bCs/>
                                <w:color w:val="FFFFFF" w:themeColor="background1"/>
                              </w:rPr>
                              <w:t>HA Desk Study</w:t>
                            </w:r>
                            <w:r w:rsidRPr="00FB3E72">
                              <w:rPr>
                                <w:color w:val="FFFFFF" w:themeColor="background1"/>
                              </w:rPr>
                              <w:t xml:space="preserve"> (Section 3.3)</w:t>
                            </w:r>
                          </w:p>
                        </w:txbxContent>
                      </v:textbox>
                      <w10:wrap anchorx="margin"/>
                    </v:shape>
                  </w:pict>
                </mc:Fallback>
              </mc:AlternateContent>
            </w:r>
          </w:p>
        </w:tc>
      </w:tr>
      <w:tr w:rsidR="00F87B05" w:rsidRPr="00B921D8" w14:paraId="402F4E88" w14:textId="77777777" w:rsidTr="00A65E04">
        <w:trPr>
          <w:cantSplit/>
          <w:trHeight w:val="3572"/>
        </w:trPr>
        <w:tc>
          <w:tcPr>
            <w:tcW w:w="988" w:type="dxa"/>
            <w:shd w:val="clear" w:color="auto" w:fill="E2EFD9"/>
            <w:textDirection w:val="btLr"/>
          </w:tcPr>
          <w:p w14:paraId="6FB5321B" w14:textId="77777777" w:rsidR="00B921D8" w:rsidRPr="00B921D8" w:rsidRDefault="00B921D8" w:rsidP="00B921D8">
            <w:pPr>
              <w:spacing w:after="0"/>
              <w:ind w:left="113" w:right="113"/>
              <w:jc w:val="center"/>
              <w:rPr>
                <w:b/>
                <w:bCs/>
              </w:rPr>
            </w:pPr>
            <w:r w:rsidRPr="00B921D8">
              <w:rPr>
                <w:b/>
                <w:bCs/>
              </w:rPr>
              <w:t>Revised Conceptual Hydrogeological Model</w:t>
            </w:r>
          </w:p>
        </w:tc>
        <w:tc>
          <w:tcPr>
            <w:tcW w:w="9497" w:type="dxa"/>
            <w:shd w:val="clear" w:color="auto" w:fill="E2EFD9"/>
          </w:tcPr>
          <w:p w14:paraId="15502F32" w14:textId="70B6E2EF" w:rsidR="00B921D8" w:rsidRPr="00B921D8" w:rsidRDefault="00B050B5" w:rsidP="00B921D8">
            <w:pPr>
              <w:spacing w:after="0"/>
            </w:pPr>
            <w:r w:rsidRPr="00B921D8">
              <w:rPr>
                <w:noProof/>
              </w:rPr>
              <mc:AlternateContent>
                <mc:Choice Requires="wps">
                  <w:drawing>
                    <wp:anchor distT="0" distB="0" distL="114300" distR="114300" simplePos="0" relativeHeight="251655189" behindDoc="0" locked="0" layoutInCell="1" allowOverlap="1" wp14:anchorId="50F5A858" wp14:editId="5BF54BDA">
                      <wp:simplePos x="0" y="0"/>
                      <wp:positionH relativeFrom="column">
                        <wp:posOffset>3316922</wp:posOffset>
                      </wp:positionH>
                      <wp:positionV relativeFrom="paragraph">
                        <wp:posOffset>980125</wp:posOffset>
                      </wp:positionV>
                      <wp:extent cx="3382964" cy="418782"/>
                      <wp:effectExtent l="0" t="3810" r="23495" b="42545"/>
                      <wp:wrapNone/>
                      <wp:docPr id="35" name="Arrow: Bent 35" descr="flow chart arrow from desk study report  to examples of outrcomes"/>
                      <wp:cNvGraphicFramePr/>
                      <a:graphic xmlns:a="http://schemas.openxmlformats.org/drawingml/2006/main">
                        <a:graphicData uri="http://schemas.microsoft.com/office/word/2010/wordprocessingShape">
                          <wps:wsp>
                            <wps:cNvSpPr/>
                            <wps:spPr>
                              <a:xfrm rot="5400000">
                                <a:off x="0" y="0"/>
                                <a:ext cx="3382964" cy="418782"/>
                              </a:xfrm>
                              <a:prstGeom prst="bentArrow">
                                <a:avLst>
                                  <a:gd name="adj1" fmla="val 29596"/>
                                  <a:gd name="adj2" fmla="val 26071"/>
                                  <a:gd name="adj3" fmla="val 25000"/>
                                  <a:gd name="adj4" fmla="val 4375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F4F5" id="Arrow: Bent 35" o:spid="_x0000_s1026" alt="flow chart arrow from desk study report  to examples of outrcomes" style="position:absolute;margin-left:261.15pt;margin-top:77.2pt;width:266.4pt;height:32.95pt;rotation:90;z-index:251655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82964,4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" path="m,418782l,230426c,129238,82029,47209,183217,47209r3095052,l3278269,r104695,109181l3278269,218361r,-47209l183217,171152v-32736,,-59274,26538,-59274,59274l123943,418782,,418782xe" fillcolor="#4472c4" strokecolor="#2f528f" strokeweight="1pt">
                      <v:stroke joinstyle="miter"/>
                      <v:path arrowok="t" o:connecttype="custom" o:connectlocs="0,418782;0,230426;183217,47209;3278269,47209;3278269,0;3382964,109181;3278269,218361;3278269,171152;183217,171152;123943,230426;123943,418782;0,418782" o:connectangles="0,0,0,0,0,0,0,0,0,0,0,0"/>
                    </v:shape>
                  </w:pict>
                </mc:Fallback>
              </mc:AlternateContent>
            </w:r>
            <w:r w:rsidR="00AE5BBE" w:rsidRPr="00B921D8">
              <w:rPr>
                <w:noProof/>
              </w:rPr>
              <mc:AlternateContent>
                <mc:Choice Requires="wps">
                  <w:drawing>
                    <wp:anchor distT="0" distB="0" distL="114300" distR="114300" simplePos="0" relativeHeight="251655183" behindDoc="0" locked="0" layoutInCell="1" allowOverlap="1" wp14:anchorId="6B384AEF" wp14:editId="245D017C">
                      <wp:simplePos x="0" y="0"/>
                      <wp:positionH relativeFrom="column">
                        <wp:posOffset>1458595</wp:posOffset>
                      </wp:positionH>
                      <wp:positionV relativeFrom="paragraph">
                        <wp:posOffset>666115</wp:posOffset>
                      </wp:positionV>
                      <wp:extent cx="1367790" cy="755650"/>
                      <wp:effectExtent l="0" t="0" r="22860" b="25400"/>
                      <wp:wrapNone/>
                      <wp:docPr id="25" name="Flowchart: Terminator 25"/>
                      <wp:cNvGraphicFramePr/>
                      <a:graphic xmlns:a="http://schemas.openxmlformats.org/drawingml/2006/main">
                        <a:graphicData uri="http://schemas.microsoft.com/office/word/2010/wordprocessingShape">
                          <wps:wsp>
                            <wps:cNvSpPr/>
                            <wps:spPr>
                              <a:xfrm>
                                <a:off x="0" y="0"/>
                                <a:ext cx="1367790" cy="755650"/>
                              </a:xfrm>
                              <a:prstGeom prst="flowChartTerminator">
                                <a:avLst/>
                              </a:prstGeom>
                              <a:solidFill>
                                <a:srgbClr val="4472C4"/>
                              </a:solidFill>
                              <a:ln w="12700" cap="flat" cmpd="sng" algn="ctr">
                                <a:solidFill>
                                  <a:srgbClr val="4472C4">
                                    <a:shade val="50000"/>
                                  </a:srgbClr>
                                </a:solidFill>
                                <a:prstDash val="solid"/>
                                <a:miter lim="800000"/>
                              </a:ln>
                              <a:effectLst/>
                            </wps:spPr>
                            <wps:txbx>
                              <w:txbxContent>
                                <w:p w14:paraId="11BEE130" w14:textId="77777777" w:rsidR="00B921D8" w:rsidRPr="00FB3E72" w:rsidRDefault="00B921D8" w:rsidP="00B921D8">
                                  <w:pPr>
                                    <w:jc w:val="center"/>
                                    <w:rPr>
                                      <w:color w:val="FFFFFF" w:themeColor="background1"/>
                                      <w:sz w:val="20"/>
                                      <w:szCs w:val="20"/>
                                    </w:rPr>
                                  </w:pPr>
                                  <w:r w:rsidRPr="00FB3E72">
                                    <w:rPr>
                                      <w:color w:val="FFFFFF" w:themeColor="background1"/>
                                      <w:sz w:val="20"/>
                                      <w:szCs w:val="20"/>
                                    </w:rPr>
                                    <w:t xml:space="preserve">Aims and objectives </w:t>
                                  </w:r>
                                  <w:proofErr w:type="gramStart"/>
                                  <w:r w:rsidRPr="00FB3E72">
                                    <w:rPr>
                                      <w:color w:val="FFFFFF" w:themeColor="background1"/>
                                      <w:sz w:val="20"/>
                                      <w:szCs w:val="20"/>
                                    </w:rPr>
                                    <w:t>achieved?</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4AEF" id="Flowchart: Terminator 25" o:spid="_x0000_s1067" type="#_x0000_t116" style="position:absolute;margin-left:114.85pt;margin-top:52.45pt;width:107.7pt;height:59.5pt;z-index:251655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" fillcolor="#4472c4" strokecolor="#2f528f" strokeweight="1pt">
                      <v:textbox inset="0,0,0,0">
                        <w:txbxContent>
                          <w:p w14:paraId="11BEE130" w14:textId="77777777" w:rsidR="00B921D8" w:rsidRPr="00FB3E72" w:rsidRDefault="00B921D8" w:rsidP="00B921D8">
                            <w:pPr>
                              <w:jc w:val="center"/>
                              <w:rPr>
                                <w:color w:val="FFFFFF" w:themeColor="background1"/>
                                <w:sz w:val="20"/>
                                <w:szCs w:val="20"/>
                              </w:rPr>
                            </w:pPr>
                            <w:r w:rsidRPr="00FB3E72">
                              <w:rPr>
                                <w:color w:val="FFFFFF" w:themeColor="background1"/>
                                <w:sz w:val="20"/>
                                <w:szCs w:val="20"/>
                              </w:rPr>
                              <w:t xml:space="preserve">Aims and objectives </w:t>
                            </w:r>
                            <w:proofErr w:type="gramStart"/>
                            <w:r w:rsidRPr="00FB3E72">
                              <w:rPr>
                                <w:color w:val="FFFFFF" w:themeColor="background1"/>
                                <w:sz w:val="20"/>
                                <w:szCs w:val="20"/>
                              </w:rPr>
                              <w:t>achieved?</w:t>
                            </w:r>
                            <w:proofErr w:type="gramEnd"/>
                          </w:p>
                        </w:txbxContent>
                      </v:textbox>
                    </v:shape>
                  </w:pict>
                </mc:Fallback>
              </mc:AlternateContent>
            </w:r>
            <w:r w:rsidR="00A65E04" w:rsidRPr="00B921D8">
              <w:rPr>
                <w:noProof/>
              </w:rPr>
              <mc:AlternateContent>
                <mc:Choice Requires="wps">
                  <w:drawing>
                    <wp:anchor distT="0" distB="0" distL="114300" distR="114300" simplePos="0" relativeHeight="251655184" behindDoc="0" locked="0" layoutInCell="1" allowOverlap="1" wp14:anchorId="55808E54" wp14:editId="703D5952">
                      <wp:simplePos x="0" y="0"/>
                      <wp:positionH relativeFrom="column">
                        <wp:posOffset>592684</wp:posOffset>
                      </wp:positionH>
                      <wp:positionV relativeFrom="paragraph">
                        <wp:posOffset>875640</wp:posOffset>
                      </wp:positionV>
                      <wp:extent cx="809625" cy="300990"/>
                      <wp:effectExtent l="57150" t="57150" r="47625" b="60960"/>
                      <wp:wrapNone/>
                      <wp:docPr id="26" name="Arrow: Bent 26" descr="flow chart arrow from HA field investigation to aim and objectives achieved?"/>
                      <wp:cNvGraphicFramePr/>
                      <a:graphic xmlns:a="http://schemas.openxmlformats.org/drawingml/2006/main">
                        <a:graphicData uri="http://schemas.microsoft.com/office/word/2010/wordprocessingShape">
                          <wps:wsp>
                            <wps:cNvSpPr/>
                            <wps:spPr>
                              <a:xfrm rot="10800000">
                                <a:off x="0" y="0"/>
                                <a:ext cx="809625" cy="300990"/>
                              </a:xfrm>
                              <a:prstGeom prst="bentArrow">
                                <a:avLst>
                                  <a:gd name="adj1" fmla="val 33615"/>
                                  <a:gd name="adj2" fmla="val 30189"/>
                                  <a:gd name="adj3" fmla="val 25000"/>
                                  <a:gd name="adj4" fmla="val 43750"/>
                                </a:avLst>
                              </a:prstGeom>
                              <a:solidFill>
                                <a:srgbClr val="4472C4"/>
                              </a:solidFill>
                              <a:ln w="12700" cap="flat" cmpd="sng" algn="ctr">
                                <a:solidFill>
                                  <a:srgbClr val="4472C4">
                                    <a:shade val="50000"/>
                                  </a:srgbClr>
                                </a:solidFill>
                                <a:prstDash val="solid"/>
                                <a:miter lim="800000"/>
                              </a:ln>
                              <a:effectLst/>
                              <a:scene3d>
                                <a:camera prst="orthographicFront">
                                  <a:rot lat="1080000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566" id="Arrow: Bent 26" o:spid="_x0000_s1026" alt="flow chart arrow from HA field investigation to aim and objectives achieved?" style="position:absolute;margin-left:46.65pt;margin-top:68.95pt;width:63.75pt;height:23.7pt;rotation:180;z-index:25165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3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" path="m,300990l,171960c,99233,58956,40277,131683,40277r602695,l734378,r75247,90866l734378,181732r,-40277l131683,141455v-16847,,-30505,13658,-30505,30505l101178,300990,,300990xe" fillcolor="#4472c4" strokecolor="#2f528f" strokeweight="1pt">
                      <v:stroke joinstyle="miter"/>
                      <v:path arrowok="t" o:connecttype="custom" o:connectlocs="0,300990;0,171960;131683,40277;734378,40277;734378,0;809625,90866;734378,181732;734378,141455;131683,141455;101178,171960;101178,300990;0,300990" o:connectangles="0,0,0,0,0,0,0,0,0,0,0,0"/>
                    </v:shape>
                  </w:pict>
                </mc:Fallback>
              </mc:AlternateContent>
            </w:r>
            <w:r w:rsidR="00A65E04" w:rsidRPr="00B921D8">
              <w:rPr>
                <w:noProof/>
              </w:rPr>
              <mc:AlternateContent>
                <mc:Choice Requires="wps">
                  <w:drawing>
                    <wp:anchor distT="0" distB="0" distL="114300" distR="114300" simplePos="0" relativeHeight="251655177" behindDoc="0" locked="0" layoutInCell="1" allowOverlap="1" wp14:anchorId="17E5981B" wp14:editId="151B1BDD">
                      <wp:simplePos x="0" y="0"/>
                      <wp:positionH relativeFrom="margin">
                        <wp:posOffset>2791460</wp:posOffset>
                      </wp:positionH>
                      <wp:positionV relativeFrom="paragraph">
                        <wp:posOffset>1419225</wp:posOffset>
                      </wp:positionV>
                      <wp:extent cx="1985645" cy="779780"/>
                      <wp:effectExtent l="0" t="0" r="14605" b="20320"/>
                      <wp:wrapNone/>
                      <wp:docPr id="53" name="Flowchart: Alternate Process 53"/>
                      <wp:cNvGraphicFramePr/>
                      <a:graphic xmlns:a="http://schemas.openxmlformats.org/drawingml/2006/main">
                        <a:graphicData uri="http://schemas.microsoft.com/office/word/2010/wordprocessingShape">
                          <wps:wsp>
                            <wps:cNvSpPr/>
                            <wps:spPr>
                              <a:xfrm>
                                <a:off x="0" y="0"/>
                                <a:ext cx="1985645" cy="779780"/>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6DBE4BE4" w14:textId="77777777" w:rsidR="00B921D8" w:rsidRPr="00FB3E72" w:rsidRDefault="00B921D8" w:rsidP="00B921D8">
                                  <w:pPr>
                                    <w:jc w:val="center"/>
                                    <w:rPr>
                                      <w:color w:val="FFFFFF" w:themeColor="background1"/>
                                    </w:rPr>
                                  </w:pPr>
                                  <w:r w:rsidRPr="00FB3E72">
                                    <w:rPr>
                                      <w:b/>
                                      <w:bCs/>
                                      <w:color w:val="FFFFFF" w:themeColor="background1"/>
                                    </w:rPr>
                                    <w:t>HA Field Investigation Report</w:t>
                                  </w:r>
                                  <w:r w:rsidRPr="00FB3E72">
                                    <w:rPr>
                                      <w:color w:val="FFFFFF" w:themeColor="background1"/>
                                    </w:rPr>
                                    <w:br/>
                                    <w:t>(Section 3.4, 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981B" id="Flowchart: Alternate Process 53" o:spid="_x0000_s1068" type="#_x0000_t176" style="position:absolute;margin-left:219.8pt;margin-top:111.75pt;width:156.35pt;height:61.4pt;z-index:251655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" fillcolor="#4472c4" strokecolor="#2f528f" strokeweight="1pt">
                      <v:textbox>
                        <w:txbxContent>
                          <w:p w14:paraId="6DBE4BE4" w14:textId="77777777" w:rsidR="00B921D8" w:rsidRPr="00FB3E72" w:rsidRDefault="00B921D8" w:rsidP="00B921D8">
                            <w:pPr>
                              <w:jc w:val="center"/>
                              <w:rPr>
                                <w:color w:val="FFFFFF" w:themeColor="background1"/>
                              </w:rPr>
                            </w:pPr>
                            <w:r w:rsidRPr="00FB3E72">
                              <w:rPr>
                                <w:b/>
                                <w:bCs/>
                                <w:color w:val="FFFFFF" w:themeColor="background1"/>
                              </w:rPr>
                              <w:t>HA Field Investigation Report</w:t>
                            </w:r>
                            <w:r w:rsidRPr="00FB3E72">
                              <w:rPr>
                                <w:color w:val="FFFFFF" w:themeColor="background1"/>
                              </w:rPr>
                              <w:br/>
                              <w:t>(Section 3.4, Appendix A)</w:t>
                            </w:r>
                          </w:p>
                        </w:txbxContent>
                      </v:textbox>
                      <w10:wrap anchorx="margin"/>
                    </v:shape>
                  </w:pict>
                </mc:Fallback>
              </mc:AlternateContent>
            </w:r>
            <w:r w:rsidR="00A65E04" w:rsidRPr="00B921D8">
              <w:rPr>
                <w:noProof/>
              </w:rPr>
              <mc:AlternateContent>
                <mc:Choice Requires="wps">
                  <w:drawing>
                    <wp:anchor distT="0" distB="0" distL="114300" distR="114300" simplePos="0" relativeHeight="251655188" behindDoc="0" locked="0" layoutInCell="1" allowOverlap="1" wp14:anchorId="1A3FAEF8" wp14:editId="05CB68F3">
                      <wp:simplePos x="0" y="0"/>
                      <wp:positionH relativeFrom="column">
                        <wp:posOffset>1162685</wp:posOffset>
                      </wp:positionH>
                      <wp:positionV relativeFrom="paragraph">
                        <wp:posOffset>1261745</wp:posOffset>
                      </wp:positionV>
                      <wp:extent cx="817880" cy="1280160"/>
                      <wp:effectExtent l="54610" t="59690" r="55880" b="55880"/>
                      <wp:wrapNone/>
                      <wp:docPr id="54" name="Arrow: Bent 54" descr="Flow chart arrow to examples of outcomes for aims and objectives not achieved"/>
                      <wp:cNvGraphicFramePr/>
                      <a:graphic xmlns:a="http://schemas.openxmlformats.org/drawingml/2006/main">
                        <a:graphicData uri="http://schemas.microsoft.com/office/word/2010/wordprocessingShape">
                          <wps:wsp>
                            <wps:cNvSpPr/>
                            <wps:spPr>
                              <a:xfrm rot="16200000">
                                <a:off x="0" y="0"/>
                                <a:ext cx="817880" cy="1280160"/>
                              </a:xfrm>
                              <a:prstGeom prst="bentArrow">
                                <a:avLst>
                                  <a:gd name="adj1" fmla="val 12262"/>
                                  <a:gd name="adj2" fmla="val 25000"/>
                                  <a:gd name="adj3" fmla="val 25000"/>
                                  <a:gd name="adj4" fmla="val 43750"/>
                                </a:avLst>
                              </a:prstGeom>
                              <a:solidFill>
                                <a:srgbClr val="4472C4"/>
                              </a:solidFill>
                              <a:ln w="12700" cap="flat" cmpd="sng" algn="ctr">
                                <a:solidFill>
                                  <a:srgbClr val="4472C4">
                                    <a:shade val="50000"/>
                                  </a:srgbClr>
                                </a:solidFill>
                                <a:prstDash val="solid"/>
                                <a:miter lim="800000"/>
                              </a:ln>
                              <a:effectLst/>
                              <a:scene3d>
                                <a:camera prst="orthographicFront">
                                  <a:rot lat="10800000" lon="0" rev="0"/>
                                </a:camera>
                                <a:lightRig rig="threePt" dir="t"/>
                              </a:scene3d>
                            </wps:spPr>
                            <wps:txbx>
                              <w:txbxContent>
                                <w:p w14:paraId="38725547" w14:textId="77777777" w:rsidR="00B921D8" w:rsidRPr="00B921D8" w:rsidRDefault="00B921D8" w:rsidP="00B921D8">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21D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 / Uncertain</w:t>
                                  </w:r>
                                </w:p>
                              </w:txbxContent>
                            </wps:txbx>
                            <wps:bodyPr rot="0" spcFirstLastPara="0" vertOverflow="overflow" horzOverflow="overflow" vert="horz" wrap="square" lIns="396000" tIns="0" rIns="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AEF8" id="Arrow: Bent 54" o:spid="_x0000_s1069" alt="Flow chart arrow to examples of outcomes for aims and objectives not achieved" style="position:absolute;margin-left:91.55pt;margin-top:99.35pt;width:64.4pt;height:100.8pt;rotation:-90;z-index:251655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7880,1280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" adj="-11796480,,5400" path="m,1280160l,512148c,314528,160203,154325,357823,154325r255587,1l613410,,817880,204470,613410,408940r,-154326l357823,254614v-142232,,-257534,115302,-257534,257534c100289,768152,100288,1024156,100288,1280160l,1280160xe" fillcolor="#4472c4" strokecolor="#2f528f" strokeweight="1pt">
                      <v:stroke joinstyle="miter"/>
                      <v:formulas/>
                      <v:path arrowok="t" o:connecttype="custom" o:connectlocs="0,1280160;0,512148;357823,154325;613410,154326;613410,0;817880,204470;613410,408940;613410,254614;357823,254614;100289,512148;100288,1280160;0,1280160" o:connectangles="0,0,0,0,0,0,0,0,0,0,0,0" textboxrect="0,0,817880,1280160"/>
                      <v:textbox inset="11mm,0,0">
                        <w:txbxContent>
                          <w:p w14:paraId="38725547" w14:textId="77777777" w:rsidR="00B921D8" w:rsidRPr="00B921D8" w:rsidRDefault="00B921D8" w:rsidP="00B921D8">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21D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 / Uncertain</w:t>
                            </w:r>
                          </w:p>
                        </w:txbxContent>
                      </v:textbox>
                    </v:shape>
                  </w:pict>
                </mc:Fallback>
              </mc:AlternateContent>
            </w:r>
            <w:r w:rsidR="00A65E04" w:rsidRPr="00B921D8">
              <w:rPr>
                <w:noProof/>
              </w:rPr>
              <mc:AlternateContent>
                <mc:Choice Requires="wps">
                  <w:drawing>
                    <wp:anchor distT="0" distB="0" distL="114300" distR="114300" simplePos="0" relativeHeight="251655185" behindDoc="0" locked="0" layoutInCell="1" allowOverlap="1" wp14:anchorId="39D13F4C" wp14:editId="2C44A100">
                      <wp:simplePos x="0" y="0"/>
                      <wp:positionH relativeFrom="column">
                        <wp:posOffset>3317240</wp:posOffset>
                      </wp:positionH>
                      <wp:positionV relativeFrom="paragraph">
                        <wp:posOffset>682625</wp:posOffset>
                      </wp:positionV>
                      <wp:extent cx="430530" cy="980440"/>
                      <wp:effectExtent l="48895" t="46355" r="0" b="56515"/>
                      <wp:wrapNone/>
                      <wp:docPr id="27" name="Arrow: Bent 27" descr="Flow chart arrow to field investigation report for aims and objectives achieved"/>
                      <wp:cNvGraphicFramePr/>
                      <a:graphic xmlns:a="http://schemas.openxmlformats.org/drawingml/2006/main">
                        <a:graphicData uri="http://schemas.microsoft.com/office/word/2010/wordprocessingShape">
                          <wps:wsp>
                            <wps:cNvSpPr/>
                            <wps:spPr>
                              <a:xfrm rot="5400000">
                                <a:off x="0" y="0"/>
                                <a:ext cx="430530" cy="980440"/>
                              </a:xfrm>
                              <a:prstGeom prst="bentArrow">
                                <a:avLst>
                                  <a:gd name="adj1" fmla="val 20383"/>
                                  <a:gd name="adj2" fmla="val 25000"/>
                                  <a:gd name="adj3" fmla="val 25000"/>
                                  <a:gd name="adj4" fmla="val 43750"/>
                                </a:avLst>
                              </a:prstGeom>
                              <a:solidFill>
                                <a:srgbClr val="4472C4"/>
                              </a:solidFill>
                              <a:ln w="12700" cap="flat" cmpd="sng" algn="ctr">
                                <a:solidFill>
                                  <a:srgbClr val="4472C4">
                                    <a:shade val="50000"/>
                                  </a:srgbClr>
                                </a:solidFill>
                                <a:prstDash val="solid"/>
                                <a:miter lim="800000"/>
                              </a:ln>
                              <a:effectLst/>
                              <a:scene3d>
                                <a:camera prst="orthographicFront">
                                  <a:rot lat="10800000" lon="10800000" rev="0"/>
                                </a:camera>
                                <a:lightRig rig="threePt" dir="t"/>
                              </a:scene3d>
                            </wps:spPr>
                            <wps:txbx>
                              <w:txbxContent>
                                <w:p w14:paraId="153E4A8E" w14:textId="77777777" w:rsidR="00B921D8" w:rsidRPr="00B921D8" w:rsidRDefault="00B921D8" w:rsidP="00B921D8">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21D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YES</w:t>
                                  </w:r>
                                </w:p>
                              </w:txbxContent>
                            </wps:txbx>
                            <wps:bodyPr rot="0" spcFirstLastPara="0" vertOverflow="overflow" horzOverflow="overflow" vert="vert270" wrap="square" lIns="91440" tIns="61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3F4C" id="Arrow: Bent 27" o:spid="_x0000_s1070" alt="Flow chart arrow to field investigation report for aims and objectives achieved" style="position:absolute;margin-left:261.2pt;margin-top:53.75pt;width:33.9pt;height:77.2pt;rotation:90;z-index:251655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980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" adj="-11796480,,5400" path="m,980440l,252112c,148085,84330,63755,188357,63755r134541,l322898,,430530,107633,322898,215265r,-63755l188357,151510v-55561,,-100602,45041,-100602,100602l87755,980440,,980440xe" fillcolor="#4472c4" strokecolor="#2f528f" strokeweight="1pt">
                      <v:stroke joinstyle="miter"/>
                      <v:formulas/>
                      <v:path arrowok="t" o:connecttype="custom" o:connectlocs="0,980440;0,252112;188357,63755;322898,63755;322898,0;430530,107633;322898,215265;322898,151510;188357,151510;87755,252112;87755,980440;0,980440" o:connectangles="0,0,0,0,0,0,0,0,0,0,0,0" textboxrect="0,0,430530,980440"/>
                      <v:textbox style="layout-flow:vertical;mso-layout-flow-alt:bottom-to-top" inset=",17mm">
                        <w:txbxContent>
                          <w:p w14:paraId="153E4A8E" w14:textId="77777777" w:rsidR="00B921D8" w:rsidRPr="00B921D8" w:rsidRDefault="00B921D8" w:rsidP="00B921D8">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921D8">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YES</w:t>
                            </w:r>
                          </w:p>
                        </w:txbxContent>
                      </v:textbox>
                    </v:shape>
                  </w:pict>
                </mc:Fallback>
              </mc:AlternateContent>
            </w:r>
            <w:r w:rsidR="00B921D8" w:rsidRPr="00B921D8">
              <w:rPr>
                <w:noProof/>
              </w:rPr>
              <mc:AlternateContent>
                <mc:Choice Requires="wps">
                  <w:drawing>
                    <wp:anchor distT="0" distB="0" distL="114300" distR="114300" simplePos="0" relativeHeight="251655176" behindDoc="0" locked="0" layoutInCell="1" allowOverlap="1" wp14:anchorId="2BA747B1" wp14:editId="4CA558D5">
                      <wp:simplePos x="0" y="0"/>
                      <wp:positionH relativeFrom="margin">
                        <wp:posOffset>-16050</wp:posOffset>
                      </wp:positionH>
                      <wp:positionV relativeFrom="paragraph">
                        <wp:posOffset>52224</wp:posOffset>
                      </wp:positionV>
                      <wp:extent cx="1334813" cy="746235"/>
                      <wp:effectExtent l="0" t="0" r="17780" b="15875"/>
                      <wp:wrapNone/>
                      <wp:docPr id="55" name="Flowchart: Alternate Process 55"/>
                      <wp:cNvGraphicFramePr/>
                      <a:graphic xmlns:a="http://schemas.openxmlformats.org/drawingml/2006/main">
                        <a:graphicData uri="http://schemas.microsoft.com/office/word/2010/wordprocessingShape">
                          <wps:wsp>
                            <wps:cNvSpPr/>
                            <wps:spPr>
                              <a:xfrm>
                                <a:off x="0" y="0"/>
                                <a:ext cx="1334813" cy="74623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62D1995F" w14:textId="77777777" w:rsidR="00B921D8" w:rsidRPr="00FB3E72" w:rsidRDefault="00B921D8" w:rsidP="00B921D8">
                                  <w:pPr>
                                    <w:jc w:val="center"/>
                                    <w:rPr>
                                      <w:b/>
                                      <w:bCs/>
                                      <w:color w:val="FFFFFF" w:themeColor="background1"/>
                                    </w:rPr>
                                  </w:pPr>
                                  <w:r w:rsidRPr="00FB3E72">
                                    <w:rPr>
                                      <w:b/>
                                      <w:bCs/>
                                      <w:color w:val="FFFFFF" w:themeColor="background1"/>
                                    </w:rPr>
                                    <w:t>HA Field Investigation</w:t>
                                  </w:r>
                                  <w:r w:rsidRPr="00FB3E72">
                                    <w:rPr>
                                      <w:b/>
                                      <w:bCs/>
                                      <w:color w:val="FFFFFF" w:themeColor="background1"/>
                                    </w:rPr>
                                    <w:br/>
                                  </w:r>
                                  <w:r w:rsidRPr="00FB3E72">
                                    <w:rPr>
                                      <w:color w:val="FFFFFF" w:themeColor="background1"/>
                                    </w:rPr>
                                    <w:t>(Section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47B1" id="Flowchart: Alternate Process 55" o:spid="_x0000_s1071" type="#_x0000_t176" style="position:absolute;margin-left:-1.25pt;margin-top:4.1pt;width:105.1pt;height:58.75pt;z-index:251655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" fillcolor="#4472c4" strokecolor="#2f528f" strokeweight="1pt">
                      <v:textbox>
                        <w:txbxContent>
                          <w:p w14:paraId="62D1995F" w14:textId="77777777" w:rsidR="00B921D8" w:rsidRPr="00FB3E72" w:rsidRDefault="00B921D8" w:rsidP="00B921D8">
                            <w:pPr>
                              <w:jc w:val="center"/>
                              <w:rPr>
                                <w:b/>
                                <w:bCs/>
                                <w:color w:val="FFFFFF" w:themeColor="background1"/>
                              </w:rPr>
                            </w:pPr>
                            <w:r w:rsidRPr="00FB3E72">
                              <w:rPr>
                                <w:b/>
                                <w:bCs/>
                                <w:color w:val="FFFFFF" w:themeColor="background1"/>
                              </w:rPr>
                              <w:t>HA Field Investigation</w:t>
                            </w:r>
                            <w:r w:rsidRPr="00FB3E72">
                              <w:rPr>
                                <w:b/>
                                <w:bCs/>
                                <w:color w:val="FFFFFF" w:themeColor="background1"/>
                              </w:rPr>
                              <w:br/>
                            </w:r>
                            <w:r w:rsidRPr="00FB3E72">
                              <w:rPr>
                                <w:color w:val="FFFFFF" w:themeColor="background1"/>
                              </w:rPr>
                              <w:t>(Section 3.4)</w:t>
                            </w:r>
                          </w:p>
                        </w:txbxContent>
                      </v:textbox>
                      <w10:wrap anchorx="margin"/>
                    </v:shape>
                  </w:pict>
                </mc:Fallback>
              </mc:AlternateContent>
            </w:r>
          </w:p>
        </w:tc>
      </w:tr>
      <w:tr w:rsidR="00CB7558" w:rsidRPr="00B921D8" w14:paraId="7B3F0DA4" w14:textId="77777777" w:rsidTr="00A65E04">
        <w:trPr>
          <w:cantSplit/>
          <w:trHeight w:val="3034"/>
        </w:trPr>
        <w:tc>
          <w:tcPr>
            <w:tcW w:w="988" w:type="dxa"/>
            <w:shd w:val="clear" w:color="auto" w:fill="FBE4D5"/>
            <w:textDirection w:val="btLr"/>
          </w:tcPr>
          <w:p w14:paraId="71E4882D" w14:textId="07A05C87" w:rsidR="00B921D8" w:rsidRPr="00B921D8" w:rsidRDefault="00FB3E72" w:rsidP="00B921D8">
            <w:pPr>
              <w:spacing w:after="0"/>
              <w:ind w:left="113" w:right="113"/>
              <w:jc w:val="center"/>
              <w:rPr>
                <w:b/>
                <w:bCs/>
              </w:rPr>
            </w:pPr>
            <w:r>
              <w:rPr>
                <w:b/>
                <w:bCs/>
              </w:rPr>
              <w:t xml:space="preserve">Examples of </w:t>
            </w:r>
            <w:r w:rsidR="00B921D8" w:rsidRPr="00B921D8">
              <w:rPr>
                <w:b/>
                <w:bCs/>
              </w:rPr>
              <w:t>Outcomes</w:t>
            </w:r>
          </w:p>
        </w:tc>
        <w:tc>
          <w:tcPr>
            <w:tcW w:w="9497" w:type="dxa"/>
            <w:shd w:val="clear" w:color="auto" w:fill="FBE4D5"/>
          </w:tcPr>
          <w:p w14:paraId="67491F34" w14:textId="6AA2A6A6" w:rsidR="00B921D8" w:rsidRPr="00B921D8" w:rsidRDefault="00D34728" w:rsidP="00B921D8">
            <w:pPr>
              <w:spacing w:after="0"/>
            </w:pPr>
            <w:r w:rsidRPr="00B921D8">
              <w:rPr>
                <w:noProof/>
              </w:rPr>
              <mc:AlternateContent>
                <mc:Choice Requires="wps">
                  <w:drawing>
                    <wp:anchor distT="0" distB="0" distL="114300" distR="114300" simplePos="0" relativeHeight="251655190" behindDoc="0" locked="0" layoutInCell="1" allowOverlap="1" wp14:anchorId="0DE946B2" wp14:editId="52D8CCE4">
                      <wp:simplePos x="0" y="0"/>
                      <wp:positionH relativeFrom="column">
                        <wp:posOffset>3769995</wp:posOffset>
                      </wp:positionH>
                      <wp:positionV relativeFrom="paragraph">
                        <wp:posOffset>-22224</wp:posOffset>
                      </wp:positionV>
                      <wp:extent cx="247968" cy="628650"/>
                      <wp:effectExtent l="19050" t="0" r="19050" b="38100"/>
                      <wp:wrapNone/>
                      <wp:docPr id="36" name="Arrow: Down 36" descr="flow chart arrow from HA field investigation report to examples of outcomes"/>
                      <wp:cNvGraphicFramePr/>
                      <a:graphic xmlns:a="http://schemas.openxmlformats.org/drawingml/2006/main">
                        <a:graphicData uri="http://schemas.microsoft.com/office/word/2010/wordprocessingShape">
                          <wps:wsp>
                            <wps:cNvSpPr/>
                            <wps:spPr>
                              <a:xfrm>
                                <a:off x="0" y="0"/>
                                <a:ext cx="247968" cy="6286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A5D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26" type="#_x0000_t67" alt="flow chart arrow from HA field investigation report to examples of outcomes" style="position:absolute;margin-left:296.85pt;margin-top:-1.75pt;width:19.55pt;height:49.5pt;z-index:251655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" adj="17340" fillcolor="#4472c4" strokecolor="#2f528f" strokeweight="1pt"/>
                  </w:pict>
                </mc:Fallback>
              </mc:AlternateContent>
            </w:r>
            <w:r w:rsidRPr="00B921D8">
              <w:rPr>
                <w:noProof/>
              </w:rPr>
              <mc:AlternateContent>
                <mc:Choice Requires="wps">
                  <w:drawing>
                    <wp:anchor distT="0" distB="0" distL="114300" distR="114300" simplePos="0" relativeHeight="251655187" behindDoc="0" locked="0" layoutInCell="1" allowOverlap="1" wp14:anchorId="2FCF28BE" wp14:editId="0AA55963">
                      <wp:simplePos x="0" y="0"/>
                      <wp:positionH relativeFrom="column">
                        <wp:posOffset>2750820</wp:posOffset>
                      </wp:positionH>
                      <wp:positionV relativeFrom="paragraph">
                        <wp:posOffset>644525</wp:posOffset>
                      </wp:positionV>
                      <wp:extent cx="2519680" cy="1222375"/>
                      <wp:effectExtent l="0" t="0" r="13970" b="15875"/>
                      <wp:wrapNone/>
                      <wp:docPr id="31" name="Flowchart: Alternate Process 31"/>
                      <wp:cNvGraphicFramePr/>
                      <a:graphic xmlns:a="http://schemas.openxmlformats.org/drawingml/2006/main">
                        <a:graphicData uri="http://schemas.microsoft.com/office/word/2010/wordprocessingShape">
                          <wps:wsp>
                            <wps:cNvSpPr/>
                            <wps:spPr>
                              <a:xfrm>
                                <a:off x="0" y="0"/>
                                <a:ext cx="2519680" cy="122237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1DF5AE6D" w14:textId="537A10C0" w:rsidR="00B921D8" w:rsidRPr="00FB3E72" w:rsidRDefault="00D34728" w:rsidP="00B921D8">
                                  <w:pPr>
                                    <w:pStyle w:val="ListParagraph"/>
                                    <w:numPr>
                                      <w:ilvl w:val="0"/>
                                      <w:numId w:val="63"/>
                                    </w:numPr>
                                    <w:rPr>
                                      <w:color w:val="FFFFFF" w:themeColor="background1"/>
                                    </w:rPr>
                                  </w:pPr>
                                  <w:r>
                                    <w:rPr>
                                      <w:color w:val="FFFFFF" w:themeColor="background1"/>
                                    </w:rPr>
                                    <w:t xml:space="preserve">License / </w:t>
                                  </w:r>
                                  <w:r w:rsidR="00B921D8" w:rsidRPr="00FB3E72">
                                    <w:rPr>
                                      <w:color w:val="FFFFFF" w:themeColor="background1"/>
                                    </w:rPr>
                                    <w:t>Permission granted</w:t>
                                  </w:r>
                                </w:p>
                                <w:p w14:paraId="75314810"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 xml:space="preserve">Risks of harm </w:t>
                                  </w:r>
                                  <w:proofErr w:type="spellStart"/>
                                  <w:r w:rsidRPr="00FB3E72">
                                    <w:rPr>
                                      <w:color w:val="FFFFFF" w:themeColor="background1"/>
                                    </w:rPr>
                                    <w:t>minimised</w:t>
                                  </w:r>
                                  <w:proofErr w:type="spellEnd"/>
                                </w:p>
                                <w:p w14:paraId="7EA67E0D"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On-going monitoring (</w:t>
                                  </w:r>
                                  <w:proofErr w:type="gramStart"/>
                                  <w:r w:rsidRPr="00FB3E72">
                                    <w:rPr>
                                      <w:color w:val="FFFFFF" w:themeColor="background1"/>
                                    </w:rPr>
                                    <w:t>e.g.</w:t>
                                  </w:r>
                                  <w:proofErr w:type="gramEnd"/>
                                  <w:r w:rsidRPr="00FB3E72">
                                    <w:rPr>
                                      <w:color w:val="FFFFFF" w:themeColor="background1"/>
                                    </w:rPr>
                                    <w:t xml:space="preserve"> Duty to Manag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28BE" id="Flowchart: Alternate Process 31" o:spid="_x0000_s1072" type="#_x0000_t176" style="position:absolute;margin-left:216.6pt;margin-top:50.75pt;width:198.4pt;height:96.25pt;z-index:251655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" fillcolor="#4472c4" strokecolor="#2f528f" strokeweight="1pt">
                      <v:textbox inset="0">
                        <w:txbxContent>
                          <w:p w14:paraId="1DF5AE6D" w14:textId="537A10C0" w:rsidR="00B921D8" w:rsidRPr="00FB3E72" w:rsidRDefault="00D34728" w:rsidP="00B921D8">
                            <w:pPr>
                              <w:pStyle w:val="ListParagraph"/>
                              <w:numPr>
                                <w:ilvl w:val="0"/>
                                <w:numId w:val="63"/>
                              </w:numPr>
                              <w:rPr>
                                <w:color w:val="FFFFFF" w:themeColor="background1"/>
                              </w:rPr>
                            </w:pPr>
                            <w:r>
                              <w:rPr>
                                <w:color w:val="FFFFFF" w:themeColor="background1"/>
                              </w:rPr>
                              <w:t xml:space="preserve">License / </w:t>
                            </w:r>
                            <w:r w:rsidR="00B921D8" w:rsidRPr="00FB3E72">
                              <w:rPr>
                                <w:color w:val="FFFFFF" w:themeColor="background1"/>
                              </w:rPr>
                              <w:t>Permission granted</w:t>
                            </w:r>
                          </w:p>
                          <w:p w14:paraId="75314810"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 xml:space="preserve">Risks of harm </w:t>
                            </w:r>
                            <w:proofErr w:type="spellStart"/>
                            <w:r w:rsidRPr="00FB3E72">
                              <w:rPr>
                                <w:color w:val="FFFFFF" w:themeColor="background1"/>
                              </w:rPr>
                              <w:t>minimised</w:t>
                            </w:r>
                            <w:proofErr w:type="spellEnd"/>
                          </w:p>
                          <w:p w14:paraId="7EA67E0D"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On-going monitoring (</w:t>
                            </w:r>
                            <w:proofErr w:type="gramStart"/>
                            <w:r w:rsidRPr="00FB3E72">
                              <w:rPr>
                                <w:color w:val="FFFFFF" w:themeColor="background1"/>
                              </w:rPr>
                              <w:t>e.g.</w:t>
                            </w:r>
                            <w:proofErr w:type="gramEnd"/>
                            <w:r w:rsidRPr="00FB3E72">
                              <w:rPr>
                                <w:color w:val="FFFFFF" w:themeColor="background1"/>
                              </w:rPr>
                              <w:t xml:space="preserve"> Duty to Manage)</w:t>
                            </w:r>
                          </w:p>
                        </w:txbxContent>
                      </v:textbox>
                    </v:shape>
                  </w:pict>
                </mc:Fallback>
              </mc:AlternateContent>
            </w:r>
            <w:r w:rsidR="00B921D8" w:rsidRPr="00B921D8">
              <w:rPr>
                <w:noProof/>
              </w:rPr>
              <mc:AlternateContent>
                <mc:Choice Requires="wps">
                  <w:drawing>
                    <wp:anchor distT="0" distB="0" distL="114300" distR="114300" simplePos="0" relativeHeight="251655179" behindDoc="0" locked="0" layoutInCell="1" allowOverlap="1" wp14:anchorId="6B941896" wp14:editId="0462D41B">
                      <wp:simplePos x="0" y="0"/>
                      <wp:positionH relativeFrom="column">
                        <wp:posOffset>-5452</wp:posOffset>
                      </wp:positionH>
                      <wp:positionV relativeFrom="paragraph">
                        <wp:posOffset>62163</wp:posOffset>
                      </wp:positionV>
                      <wp:extent cx="2519680" cy="1839311"/>
                      <wp:effectExtent l="0" t="0" r="13970" b="27940"/>
                      <wp:wrapNone/>
                      <wp:docPr id="56" name="Flowchart: Alternate Process 56"/>
                      <wp:cNvGraphicFramePr/>
                      <a:graphic xmlns:a="http://schemas.openxmlformats.org/drawingml/2006/main">
                        <a:graphicData uri="http://schemas.microsoft.com/office/word/2010/wordprocessingShape">
                          <wps:wsp>
                            <wps:cNvSpPr/>
                            <wps:spPr>
                              <a:xfrm>
                                <a:off x="0" y="0"/>
                                <a:ext cx="2519680" cy="1839311"/>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543EBCD2"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Further investigations</w:t>
                                  </w:r>
                                </w:p>
                                <w:p w14:paraId="05DEA720"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 xml:space="preserve">Mitigations to </w:t>
                                  </w:r>
                                  <w:proofErr w:type="spellStart"/>
                                  <w:r w:rsidRPr="00FB3E72">
                                    <w:rPr>
                                      <w:color w:val="FFFFFF" w:themeColor="background1"/>
                                    </w:rPr>
                                    <w:t>minimise</w:t>
                                  </w:r>
                                  <w:proofErr w:type="spellEnd"/>
                                  <w:r w:rsidRPr="00FB3E72">
                                    <w:rPr>
                                      <w:color w:val="FFFFFF" w:themeColor="background1"/>
                                    </w:rPr>
                                    <w:t xml:space="preserve"> risks of harm</w:t>
                                  </w:r>
                                </w:p>
                                <w:p w14:paraId="49BE1A24" w14:textId="77777777" w:rsidR="00B921D8" w:rsidRPr="00FB3E72" w:rsidRDefault="00B921D8" w:rsidP="00B921D8">
                                  <w:pPr>
                                    <w:pStyle w:val="ListParagraph"/>
                                    <w:numPr>
                                      <w:ilvl w:val="0"/>
                                      <w:numId w:val="63"/>
                                    </w:numPr>
                                    <w:spacing w:after="0" w:line="240" w:lineRule="auto"/>
                                    <w:ind w:left="714" w:hanging="357"/>
                                    <w:rPr>
                                      <w:color w:val="FFFFFF" w:themeColor="background1"/>
                                    </w:rPr>
                                  </w:pPr>
                                  <w:r w:rsidRPr="00FB3E72">
                                    <w:rPr>
                                      <w:color w:val="FFFFFF" w:themeColor="background1"/>
                                    </w:rPr>
                                    <w:t>Quantitative risk assessment</w:t>
                                  </w:r>
                                </w:p>
                                <w:p w14:paraId="1CFDB4AB"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Remediation action plan</w:t>
                                  </w:r>
                                </w:p>
                                <w:p w14:paraId="4C08B294"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Proposed or existing activity cease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1896" id="Flowchart: Alternate Process 56" o:spid="_x0000_s1073" type="#_x0000_t176" style="position:absolute;margin-left:-.45pt;margin-top:4.9pt;width:198.4pt;height:144.85pt;z-index:251655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" fillcolor="#4472c4" strokecolor="#2f528f" strokeweight="1pt">
                      <v:textbox inset="0">
                        <w:txbxContent>
                          <w:p w14:paraId="543EBCD2"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Further investigations</w:t>
                            </w:r>
                          </w:p>
                          <w:p w14:paraId="05DEA720"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 xml:space="preserve">Mitigations to </w:t>
                            </w:r>
                            <w:proofErr w:type="spellStart"/>
                            <w:r w:rsidRPr="00FB3E72">
                              <w:rPr>
                                <w:color w:val="FFFFFF" w:themeColor="background1"/>
                              </w:rPr>
                              <w:t>minimise</w:t>
                            </w:r>
                            <w:proofErr w:type="spellEnd"/>
                            <w:r w:rsidRPr="00FB3E72">
                              <w:rPr>
                                <w:color w:val="FFFFFF" w:themeColor="background1"/>
                              </w:rPr>
                              <w:t xml:space="preserve"> risks of harm</w:t>
                            </w:r>
                          </w:p>
                          <w:p w14:paraId="49BE1A24" w14:textId="77777777" w:rsidR="00B921D8" w:rsidRPr="00FB3E72" w:rsidRDefault="00B921D8" w:rsidP="00B921D8">
                            <w:pPr>
                              <w:pStyle w:val="ListParagraph"/>
                              <w:numPr>
                                <w:ilvl w:val="0"/>
                                <w:numId w:val="63"/>
                              </w:numPr>
                              <w:spacing w:after="0" w:line="240" w:lineRule="auto"/>
                              <w:ind w:left="714" w:hanging="357"/>
                              <w:rPr>
                                <w:color w:val="FFFFFF" w:themeColor="background1"/>
                              </w:rPr>
                            </w:pPr>
                            <w:r w:rsidRPr="00FB3E72">
                              <w:rPr>
                                <w:color w:val="FFFFFF" w:themeColor="background1"/>
                              </w:rPr>
                              <w:t>Quantitative risk assessment</w:t>
                            </w:r>
                          </w:p>
                          <w:p w14:paraId="1CFDB4AB"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Remediation action plan</w:t>
                            </w:r>
                          </w:p>
                          <w:p w14:paraId="4C08B294" w14:textId="77777777" w:rsidR="00B921D8" w:rsidRPr="00FB3E72" w:rsidRDefault="00B921D8" w:rsidP="00B921D8">
                            <w:pPr>
                              <w:pStyle w:val="ListParagraph"/>
                              <w:numPr>
                                <w:ilvl w:val="0"/>
                                <w:numId w:val="63"/>
                              </w:numPr>
                              <w:rPr>
                                <w:color w:val="FFFFFF" w:themeColor="background1"/>
                              </w:rPr>
                            </w:pPr>
                            <w:r w:rsidRPr="00FB3E72">
                              <w:rPr>
                                <w:color w:val="FFFFFF" w:themeColor="background1"/>
                              </w:rPr>
                              <w:t>Proposed or existing activity ceases</w:t>
                            </w:r>
                          </w:p>
                        </w:txbxContent>
                      </v:textbox>
                    </v:shape>
                  </w:pict>
                </mc:Fallback>
              </mc:AlternateContent>
            </w:r>
          </w:p>
        </w:tc>
      </w:tr>
    </w:tbl>
    <w:p w14:paraId="21D1F4C7" w14:textId="09FA023A" w:rsidR="00B412F9" w:rsidRDefault="00BA3ED6" w:rsidP="00FB3E72">
      <w:pPr>
        <w:pStyle w:val="Caption"/>
      </w:pPr>
      <w:r>
        <w:t xml:space="preserve">Figure </w:t>
      </w:r>
      <w:r>
        <w:fldChar w:fldCharType="begin"/>
      </w:r>
      <w:r>
        <w:instrText>SEQ Figure \* ARABIC</w:instrText>
      </w:r>
      <w:r>
        <w:fldChar w:fldCharType="separate"/>
      </w:r>
      <w:r w:rsidR="006C149D">
        <w:rPr>
          <w:noProof/>
        </w:rPr>
        <w:t>3</w:t>
      </w:r>
      <w:r>
        <w:fldChar w:fldCharType="end"/>
      </w:r>
      <w:r>
        <w:t xml:space="preserve"> </w:t>
      </w:r>
      <w:r w:rsidR="00624908">
        <w:t>–</w:t>
      </w:r>
      <w:r>
        <w:t xml:space="preserve"> Flowchart of hydrogeological assessment process</w:t>
      </w:r>
    </w:p>
    <w:p w14:paraId="06C78DA7" w14:textId="77777777" w:rsidR="00E60FA3" w:rsidRDefault="00E60FA3" w:rsidP="00587DDD"/>
    <w:p w14:paraId="6A493D1D" w14:textId="77777777" w:rsidR="004B1E60" w:rsidRDefault="004B1E60">
      <w:pPr>
        <w:spacing w:after="0"/>
      </w:pPr>
      <w:r>
        <w:br w:type="page"/>
      </w:r>
    </w:p>
    <w:p w14:paraId="6C1FB624" w14:textId="3E7003A9" w:rsidR="003D7DB8" w:rsidRDefault="003D7DB8" w:rsidP="003D7DB8">
      <w:r>
        <w:lastRenderedPageBreak/>
        <w:t>Regardless of the scale and complexity of the task, all H</w:t>
      </w:r>
      <w:r w:rsidR="003A05AC">
        <w:t>A</w:t>
      </w:r>
      <w:r>
        <w:t xml:space="preserve">s </w:t>
      </w:r>
      <w:r w:rsidR="00AE52EB">
        <w:t>should</w:t>
      </w:r>
      <w:r>
        <w:t xml:space="preserve"> </w:t>
      </w:r>
      <w:r w:rsidR="007C2A70">
        <w:t xml:space="preserve">develop an initial conceptual hydrogeological model through </w:t>
      </w:r>
      <w:r w:rsidR="08C95025">
        <w:t xml:space="preserve">an </w:t>
      </w:r>
      <w:r>
        <w:t>assessment of the:</w:t>
      </w:r>
    </w:p>
    <w:p w14:paraId="179B7246" w14:textId="77777777" w:rsidR="003D7DB8" w:rsidRDefault="003D7DB8" w:rsidP="003D7DB8">
      <w:pPr>
        <w:pStyle w:val="BBullet"/>
      </w:pPr>
      <w:r>
        <w:t>hydrogeology of the site and surrounding region</w:t>
      </w:r>
    </w:p>
    <w:p w14:paraId="417BB02F" w14:textId="1B4A8711" w:rsidR="003D7DB8" w:rsidRDefault="003D7DB8" w:rsidP="003D7DB8">
      <w:pPr>
        <w:pStyle w:val="BBullet"/>
      </w:pPr>
      <w:r>
        <w:t>aquifer properties (physical</w:t>
      </w:r>
      <w:r w:rsidR="005E715C">
        <w:t>, geochemical</w:t>
      </w:r>
      <w:r>
        <w:t xml:space="preserve"> and </w:t>
      </w:r>
      <w:r w:rsidR="005E715C">
        <w:t>hydrogeo</w:t>
      </w:r>
      <w:r>
        <w:t xml:space="preserve">chemical) and groundwater flow directions, </w:t>
      </w:r>
      <w:r w:rsidR="003A05AC">
        <w:t>paths,</w:t>
      </w:r>
      <w:r>
        <w:t xml:space="preserve"> and rates</w:t>
      </w:r>
    </w:p>
    <w:p w14:paraId="4122E33A" w14:textId="77777777" w:rsidR="003D7DB8" w:rsidRDefault="003D7DB8" w:rsidP="003D7DB8">
      <w:pPr>
        <w:pStyle w:val="BBullet"/>
      </w:pPr>
      <w:r>
        <w:t>segment classification and confirmation of environmental values (as per the ERS)</w:t>
      </w:r>
    </w:p>
    <w:p w14:paraId="7273EDFA" w14:textId="20D93238" w:rsidR="003D7DB8" w:rsidRDefault="003D7DB8" w:rsidP="003D7DB8">
      <w:pPr>
        <w:pStyle w:val="BBullet"/>
      </w:pPr>
      <w:r>
        <w:t>potential for activities / pollution pathways that may cause groundwater contamination</w:t>
      </w:r>
    </w:p>
    <w:p w14:paraId="647D7BB7" w14:textId="77777777" w:rsidR="003D7DB8" w:rsidRDefault="003D7DB8" w:rsidP="003D7DB8">
      <w:pPr>
        <w:pStyle w:val="BBullet"/>
      </w:pPr>
      <w:r>
        <w:t>description of background groundwater quality and distribution and concentration of existing contamination</w:t>
      </w:r>
    </w:p>
    <w:p w14:paraId="3D000AE6" w14:textId="45A9122A" w:rsidR="003D7DB8" w:rsidRDefault="003D7DB8" w:rsidP="003D7DB8">
      <w:pPr>
        <w:pStyle w:val="BBullet"/>
      </w:pPr>
      <w:r>
        <w:t>expected fate and transport of groundwater contaminants (if relevant)</w:t>
      </w:r>
    </w:p>
    <w:p w14:paraId="45AEF737" w14:textId="77777777" w:rsidR="003D7DB8" w:rsidRDefault="003D7DB8" w:rsidP="003D7DB8">
      <w:pPr>
        <w:pStyle w:val="BBullet"/>
      </w:pPr>
      <w:r>
        <w:t>risks of harm to human health and the environment.</w:t>
      </w:r>
    </w:p>
    <w:p w14:paraId="1B85E2B4" w14:textId="77777777" w:rsidR="00784EB2" w:rsidRDefault="00784EB2" w:rsidP="004B4565"/>
    <w:p w14:paraId="0E50622C" w14:textId="1CCC2EA8" w:rsidR="00A24065" w:rsidRPr="003A05AC" w:rsidRDefault="00E041CB" w:rsidP="00AC5508">
      <w:pPr>
        <w:pBdr>
          <w:top w:val="single" w:sz="4" w:space="1" w:color="1F497D" w:themeColor="text2"/>
          <w:bottom w:val="single" w:sz="4" w:space="1" w:color="1F497D" w:themeColor="text2"/>
        </w:pBdr>
        <w:jc w:val="center"/>
        <w:rPr>
          <w:color w:val="1F497D" w:themeColor="text2"/>
          <w:sz w:val="24"/>
          <w:szCs w:val="24"/>
        </w:rPr>
      </w:pPr>
      <w:r w:rsidRPr="003A05AC">
        <w:rPr>
          <w:rFonts w:hint="eastAsia"/>
          <w:color w:val="1F497D" w:themeColor="text2"/>
          <w:sz w:val="24"/>
          <w:szCs w:val="24"/>
        </w:rPr>
        <w:t>All H</w:t>
      </w:r>
      <w:r w:rsidR="003A05AC">
        <w:rPr>
          <w:color w:val="1F497D" w:themeColor="text2"/>
          <w:sz w:val="24"/>
          <w:szCs w:val="24"/>
        </w:rPr>
        <w:t>A</w:t>
      </w:r>
      <w:r w:rsidRPr="003A05AC">
        <w:rPr>
          <w:rFonts w:hint="eastAsia"/>
          <w:color w:val="1F497D" w:themeColor="text2"/>
          <w:sz w:val="24"/>
          <w:szCs w:val="24"/>
        </w:rPr>
        <w:t xml:space="preserve">s should </w:t>
      </w:r>
      <w:r w:rsidR="00784EB2" w:rsidRPr="003A05AC">
        <w:rPr>
          <w:color w:val="1F497D" w:themeColor="text2"/>
          <w:sz w:val="24"/>
          <w:szCs w:val="24"/>
        </w:rPr>
        <w:t>include</w:t>
      </w:r>
      <w:r w:rsidR="00784EB2" w:rsidRPr="003A05AC">
        <w:rPr>
          <w:rFonts w:hint="eastAsia"/>
          <w:color w:val="1F497D" w:themeColor="text2"/>
          <w:sz w:val="24"/>
          <w:szCs w:val="24"/>
        </w:rPr>
        <w:t xml:space="preserve"> </w:t>
      </w:r>
      <w:r w:rsidR="00A24065" w:rsidRPr="003A05AC">
        <w:rPr>
          <w:rFonts w:hint="eastAsia"/>
          <w:color w:val="1F497D" w:themeColor="text2"/>
          <w:sz w:val="24"/>
          <w:szCs w:val="24"/>
        </w:rPr>
        <w:t>a desktop study to build an initial conceptual hydrogeological model of groundwater flow, quality, pollution pathways and contamination</w:t>
      </w:r>
      <w:r w:rsidR="00C83D88" w:rsidRPr="003A05AC">
        <w:rPr>
          <w:color w:val="1F497D" w:themeColor="text2"/>
          <w:sz w:val="24"/>
          <w:szCs w:val="24"/>
        </w:rPr>
        <w:t>,</w:t>
      </w:r>
      <w:r w:rsidR="004B4565" w:rsidRPr="003A05AC">
        <w:rPr>
          <w:rFonts w:hint="eastAsia"/>
          <w:color w:val="1F497D" w:themeColor="text2"/>
          <w:sz w:val="24"/>
          <w:szCs w:val="24"/>
        </w:rPr>
        <w:t xml:space="preserve"> and </w:t>
      </w:r>
      <w:r w:rsidR="00A24065" w:rsidRPr="003A05AC">
        <w:rPr>
          <w:rFonts w:hint="eastAsia"/>
          <w:color w:val="1F497D" w:themeColor="text2"/>
          <w:sz w:val="24"/>
          <w:szCs w:val="24"/>
        </w:rPr>
        <w:t>an initial assessment of risks of harm to human health and the environment</w:t>
      </w:r>
      <w:r w:rsidR="004B4565" w:rsidRPr="003A05AC">
        <w:rPr>
          <w:rFonts w:hint="eastAsia"/>
          <w:color w:val="1F497D" w:themeColor="text2"/>
          <w:sz w:val="24"/>
          <w:szCs w:val="24"/>
        </w:rPr>
        <w:t>.</w:t>
      </w:r>
    </w:p>
    <w:p w14:paraId="2710607B" w14:textId="77777777" w:rsidR="00784EB2" w:rsidRDefault="00784EB2" w:rsidP="001063F2"/>
    <w:p w14:paraId="12288FFD" w14:textId="6F7643B5" w:rsidR="004B4565" w:rsidRDefault="00671AA1" w:rsidP="001063F2">
      <w:r>
        <w:t>Depending on the objectives of the HA, it may also comprise:</w:t>
      </w:r>
    </w:p>
    <w:p w14:paraId="3CD2D8B9" w14:textId="52A16216" w:rsidR="00A24065" w:rsidRDefault="00A24065" w:rsidP="005B15F9">
      <w:pPr>
        <w:pStyle w:val="BBullet"/>
      </w:pPr>
      <w:r>
        <w:t xml:space="preserve">field investigation and testing to improve the conceptual </w:t>
      </w:r>
      <w:r w:rsidR="001361F5">
        <w:t xml:space="preserve">hydrogeological </w:t>
      </w:r>
      <w:r>
        <w:t>model (if necessary)</w:t>
      </w:r>
    </w:p>
    <w:p w14:paraId="7FD10785" w14:textId="13BA430E" w:rsidR="00A24065" w:rsidRDefault="00A24065" w:rsidP="005B15F9">
      <w:pPr>
        <w:pStyle w:val="BBullet"/>
      </w:pPr>
      <w:r>
        <w:t>reassessment of risks of harm (if necessary)</w:t>
      </w:r>
    </w:p>
    <w:p w14:paraId="111A831D" w14:textId="600AE2B3" w:rsidR="00A24065" w:rsidRDefault="00A24065" w:rsidP="005B15F9">
      <w:pPr>
        <w:pStyle w:val="BBullet"/>
      </w:pPr>
      <w:r>
        <w:t>reporting of data, conceptual hydrogeological model, conceptual site model and analysis of the hydrogeological conditions and risks of harm at a site.</w:t>
      </w:r>
    </w:p>
    <w:p w14:paraId="4124A482" w14:textId="3C9CB9EA" w:rsidR="00A24065" w:rsidRDefault="00B86C19" w:rsidP="00AA7BDD">
      <w:r>
        <w:t>T</w:t>
      </w:r>
      <w:r w:rsidR="00A24065">
        <w:t>he minimum requirement for the contents of a</w:t>
      </w:r>
      <w:r w:rsidR="002E47D7">
        <w:t>n</w:t>
      </w:r>
      <w:r w:rsidR="00A24065">
        <w:t xml:space="preserve"> HA report</w:t>
      </w:r>
      <w:r>
        <w:t xml:space="preserve"> is listed in Appendix A</w:t>
      </w:r>
      <w:r w:rsidR="00A24065">
        <w:t>. At complex sites it is often appropriate to prepare a</w:t>
      </w:r>
      <w:r w:rsidR="002E47D7">
        <w:t>n</w:t>
      </w:r>
      <w:r w:rsidR="00A24065">
        <w:t xml:space="preserve"> HA report </w:t>
      </w:r>
      <w:r w:rsidR="00E7799D">
        <w:t xml:space="preserve">and a separate </w:t>
      </w:r>
      <w:r w:rsidR="00A24065">
        <w:t>land contamination assessment report, especially where the site is undergoing development or redevelopment in stages, or where a plume of contaminated groundwater underlies multiple sites.</w:t>
      </w:r>
    </w:p>
    <w:p w14:paraId="7FFC65E3" w14:textId="4DC1C90E" w:rsidR="00A24065" w:rsidRDefault="00A24065" w:rsidP="00AA7BDD">
      <w:r>
        <w:t xml:space="preserve">The </w:t>
      </w:r>
      <w:r w:rsidR="00925801">
        <w:t xml:space="preserve">conclusions </w:t>
      </w:r>
      <w:r>
        <w:t>from the HA may be any of the following:</w:t>
      </w:r>
    </w:p>
    <w:p w14:paraId="10DDA0FD" w14:textId="5A089433" w:rsidR="00A24065" w:rsidRDefault="00A24065" w:rsidP="005B15F9">
      <w:pPr>
        <w:pStyle w:val="BBullet"/>
      </w:pPr>
      <w:r>
        <w:t>no further action (</w:t>
      </w:r>
      <w:r w:rsidR="7A40FF53">
        <w:t>i.e.</w:t>
      </w:r>
      <w:r w:rsidR="00624908">
        <w:t>,</w:t>
      </w:r>
      <w:r>
        <w:t xml:space="preserve"> groundwater is unlikely to be contaminated and risk of future pollution</w:t>
      </w:r>
      <w:r w:rsidR="00F73A5D">
        <w:t xml:space="preserve"> is minimal</w:t>
      </w:r>
      <w:r>
        <w:t>)</w:t>
      </w:r>
    </w:p>
    <w:p w14:paraId="2175D690" w14:textId="202F44B1" w:rsidR="00A24065" w:rsidRDefault="00A24065" w:rsidP="4FBE9F19">
      <w:pPr>
        <w:pStyle w:val="BBullet"/>
        <w:rPr>
          <w:rFonts w:eastAsia="VIC" w:cs="VIC"/>
        </w:rPr>
      </w:pPr>
      <w:r>
        <w:t>ongoing management of groundwater contamination</w:t>
      </w:r>
      <w:r w:rsidR="0011053E">
        <w:rPr>
          <w:rStyle w:val="FootnoteReference"/>
        </w:rPr>
        <w:footnoteReference w:id="8"/>
      </w:r>
      <w:r>
        <w:t xml:space="preserve">, including containment or monitoring, </w:t>
      </w:r>
      <w:r w:rsidR="4FBE9F19" w:rsidRPr="4FBE9F19">
        <w:rPr>
          <w:rFonts w:eastAsia="VIC" w:cs="VIC"/>
        </w:rPr>
        <w:t>where risk from groundwater contamination is minimised or has been minimised after clean up</w:t>
      </w:r>
    </w:p>
    <w:p w14:paraId="40B5252F" w14:textId="77777777" w:rsidR="00A24065" w:rsidRDefault="00A24065" w:rsidP="005B15F9">
      <w:pPr>
        <w:pStyle w:val="BBullet"/>
      </w:pPr>
      <w:r>
        <w:t>further HA, monitoring and possibly aquifer clean-up trials where significant groundwater contamination is present, and / or</w:t>
      </w:r>
    </w:p>
    <w:p w14:paraId="006051DF" w14:textId="77777777" w:rsidR="00A24065" w:rsidRDefault="00A24065" w:rsidP="005B15F9">
      <w:pPr>
        <w:pStyle w:val="BBullet"/>
      </w:pPr>
      <w:r>
        <w:t>further groundwater clean-up to minimise risks of harm to human health and the environment.</w:t>
      </w:r>
    </w:p>
    <w:p w14:paraId="32913941" w14:textId="0DC2958F" w:rsidR="00A24065" w:rsidRDefault="00355391" w:rsidP="000B69E2">
      <w:bookmarkStart w:id="38" w:name="_Hlk13571808"/>
      <w:r>
        <w:lastRenderedPageBreak/>
        <w:t>The HA</w:t>
      </w:r>
      <w:r w:rsidR="00A24065">
        <w:t xml:space="preserve"> </w:t>
      </w:r>
      <w:r w:rsidR="00500DC5">
        <w:t xml:space="preserve">should </w:t>
      </w:r>
      <w:r w:rsidR="00A24065">
        <w:t xml:space="preserve">demonstrate that the </w:t>
      </w:r>
      <w:r w:rsidR="00C46CED">
        <w:t xml:space="preserve">environmental values </w:t>
      </w:r>
      <w:r w:rsidR="00795BE3">
        <w:t>are</w:t>
      </w:r>
      <w:r w:rsidR="00C46CED">
        <w:t xml:space="preserve"> not</w:t>
      </w:r>
      <w:r w:rsidR="00795BE3">
        <w:t xml:space="preserve">, </w:t>
      </w:r>
      <w:r w:rsidR="00C46CED">
        <w:t>or will not</w:t>
      </w:r>
      <w:r w:rsidR="00795BE3">
        <w:t>,</w:t>
      </w:r>
      <w:r w:rsidR="00C46CED">
        <w:t xml:space="preserve"> be </w:t>
      </w:r>
      <w:r w:rsidR="00305E4D">
        <w:t xml:space="preserve">threatened due to site activities </w:t>
      </w:r>
      <w:r w:rsidR="00A24065">
        <w:t>(</w:t>
      </w:r>
      <w:r w:rsidR="00177046">
        <w:t xml:space="preserve">to be measured, determined or assessed </w:t>
      </w:r>
      <w:r w:rsidR="00795BE3">
        <w:t>against</w:t>
      </w:r>
      <w:r w:rsidR="007F1EA6">
        <w:t xml:space="preserve"> </w:t>
      </w:r>
      <w:r w:rsidR="003B6B4A">
        <w:t>background levels</w:t>
      </w:r>
      <w:r w:rsidR="005617C2">
        <w:rPr>
          <w:rStyle w:val="FootnoteReference"/>
        </w:rPr>
        <w:footnoteReference w:id="9"/>
      </w:r>
      <w:r w:rsidR="003B6B4A">
        <w:t xml:space="preserve">, </w:t>
      </w:r>
      <w:r w:rsidR="007F1EA6">
        <w:t>specific indicators and object</w:t>
      </w:r>
      <w:r w:rsidR="00CB194F">
        <w:t>ive</w:t>
      </w:r>
      <w:r w:rsidR="007F1EA6">
        <w:t>s</w:t>
      </w:r>
      <w:r w:rsidR="00824C27">
        <w:t xml:space="preserve"> for groundwater</w:t>
      </w:r>
      <w:r w:rsidR="007F1EA6">
        <w:t xml:space="preserve"> </w:t>
      </w:r>
      <w:r w:rsidR="009F7511">
        <w:t>in accordance with</w:t>
      </w:r>
      <w:r w:rsidR="007F1EA6">
        <w:t xml:space="preserve"> </w:t>
      </w:r>
      <w:r w:rsidR="00D075AF">
        <w:t xml:space="preserve">clause 16 and </w:t>
      </w:r>
      <w:r w:rsidR="00824C27">
        <w:t>Table 5.4 of the ERS</w:t>
      </w:r>
      <w:r w:rsidR="00B208AE">
        <w:t xml:space="preserve"> 2021) </w:t>
      </w:r>
      <w:r w:rsidR="00A24065">
        <w:t xml:space="preserve">and that any risks of harm </w:t>
      </w:r>
      <w:r w:rsidR="637D63A4">
        <w:t xml:space="preserve">are </w:t>
      </w:r>
      <w:r w:rsidR="00A24065">
        <w:t>minimised so far as reasonably practicable. If there have been regional impacts on the aquifer from off-site activities, these should also be considered in the HA</w:t>
      </w:r>
      <w:r w:rsidR="00BB563C">
        <w:t xml:space="preserve">, along with any other site-specific and geological or aquifer specific </w:t>
      </w:r>
      <w:r w:rsidR="002862B2">
        <w:t>issues to support the conclusion</w:t>
      </w:r>
      <w:r w:rsidR="00A24065">
        <w:t>.</w:t>
      </w:r>
    </w:p>
    <w:p w14:paraId="551A6BCB" w14:textId="7E6F2B80" w:rsidR="00793218" w:rsidRDefault="00793218" w:rsidP="00793218">
      <w:pPr>
        <w:pStyle w:val="Numberedheadinglist"/>
        <w:numPr>
          <w:ilvl w:val="2"/>
          <w:numId w:val="6"/>
        </w:numPr>
      </w:pPr>
      <w:bookmarkStart w:id="39" w:name="_Toc115266582"/>
      <w:r>
        <w:t xml:space="preserve">Dealing with </w:t>
      </w:r>
      <w:r w:rsidR="00595189">
        <w:t>u</w:t>
      </w:r>
      <w:r>
        <w:t>ncertainty</w:t>
      </w:r>
      <w:bookmarkEnd w:id="39"/>
    </w:p>
    <w:p w14:paraId="71A6288E" w14:textId="563B277E" w:rsidR="00793218" w:rsidRDefault="00793218" w:rsidP="00793218">
      <w:r>
        <w:t xml:space="preserve">Groundwater systems are inherently complex. </w:t>
      </w:r>
      <w:r w:rsidRPr="00990DEA">
        <w:t xml:space="preserve">A conceptual hydrogeological model is </w:t>
      </w:r>
      <w:r w:rsidR="008C35D0">
        <w:t>just one potential s</w:t>
      </w:r>
      <w:r w:rsidRPr="00990DEA">
        <w:t xml:space="preserve">olution </w:t>
      </w:r>
      <w:r>
        <w:t>based on</w:t>
      </w:r>
      <w:r w:rsidRPr="00990DEA">
        <w:t xml:space="preserve"> the data collected at a site</w:t>
      </w:r>
      <w:r>
        <w:t>, and while a</w:t>
      </w:r>
      <w:r w:rsidRPr="00990DEA">
        <w:t>dditional data can reduce uncertainty</w:t>
      </w:r>
      <w:r>
        <w:t>, it</w:t>
      </w:r>
      <w:r w:rsidRPr="00990DEA">
        <w:t xml:space="preserve"> does not remove uncertainty</w:t>
      </w:r>
      <w:r>
        <w:t xml:space="preserve"> entirely.</w:t>
      </w:r>
    </w:p>
    <w:p w14:paraId="48C7F0ED" w14:textId="67E6E274" w:rsidR="00793218" w:rsidRDefault="00793218" w:rsidP="00793218">
      <w:r>
        <w:t xml:space="preserve">The HA should include an assessment of </w:t>
      </w:r>
      <w:r w:rsidR="00AE77FC">
        <w:t xml:space="preserve">data gaps, </w:t>
      </w:r>
      <w:r>
        <w:t>uncertainty</w:t>
      </w:r>
      <w:r w:rsidR="00AE77FC">
        <w:t xml:space="preserve"> and</w:t>
      </w:r>
      <w:r>
        <w:t xml:space="preserve"> variability</w:t>
      </w:r>
      <w:r w:rsidR="00631C94">
        <w:t xml:space="preserve">. </w:t>
      </w:r>
      <w:r>
        <w:t xml:space="preserve">Section 4.4 of NEPM, Schedule B2 provides useful guidance on considering </w:t>
      </w:r>
      <w:r w:rsidR="008C35D0">
        <w:t>these three aspects</w:t>
      </w:r>
      <w:r>
        <w:t xml:space="preserve"> and suggests that in developing a CSM, the following </w:t>
      </w:r>
      <w:r w:rsidR="007F6A05">
        <w:t xml:space="preserve">questions </w:t>
      </w:r>
      <w:r w:rsidR="008C35D0">
        <w:t>be</w:t>
      </w:r>
      <w:r>
        <w:t xml:space="preserve"> addressed:</w:t>
      </w:r>
    </w:p>
    <w:p w14:paraId="39729D26" w14:textId="1D781D2A" w:rsidR="00793218" w:rsidRDefault="007F6A05" w:rsidP="00793218">
      <w:pPr>
        <w:pStyle w:val="BBullet"/>
      </w:pPr>
      <w:r>
        <w:t>H</w:t>
      </w:r>
      <w:r w:rsidR="00793218">
        <w:t>ow representative the available data is likely to be?</w:t>
      </w:r>
    </w:p>
    <w:p w14:paraId="5A2D8ABA" w14:textId="35C8D0FD" w:rsidR="00C9709C" w:rsidRDefault="007F6A05" w:rsidP="008A60C1">
      <w:pPr>
        <w:pStyle w:val="BBullet"/>
      </w:pPr>
      <w:r>
        <w:t>W</w:t>
      </w:r>
      <w:r w:rsidR="00793218">
        <w:t>hat the potential sources of variability and uncertainty are?</w:t>
      </w:r>
    </w:p>
    <w:p w14:paraId="0B76261F" w14:textId="2FC255B4" w:rsidR="00793218" w:rsidRDefault="007F6A05" w:rsidP="00793218">
      <w:pPr>
        <w:pStyle w:val="BBullet"/>
      </w:pPr>
      <w:r>
        <w:t>H</w:t>
      </w:r>
      <w:r w:rsidR="00793218">
        <w:t>ow important the identified gaps are to the objectives and reliability of the site assessment?</w:t>
      </w:r>
    </w:p>
    <w:p w14:paraId="4EA11A73" w14:textId="7C6C9F91" w:rsidR="00793218" w:rsidRDefault="007254ED" w:rsidP="00793218">
      <w:r>
        <w:t xml:space="preserve">The data gap assessment should discuss the implications </w:t>
      </w:r>
      <w:r w:rsidR="0097342C">
        <w:t xml:space="preserve">of </w:t>
      </w:r>
      <w:r w:rsidR="00576CE1">
        <w:t xml:space="preserve">assumptions, </w:t>
      </w:r>
      <w:r w:rsidR="0097342C">
        <w:t>data limitations</w:t>
      </w:r>
      <w:r w:rsidR="002B7D5D">
        <w:t>,</w:t>
      </w:r>
      <w:r w:rsidR="0097342C">
        <w:t xml:space="preserve"> uncertainty </w:t>
      </w:r>
      <w:r w:rsidR="002B7D5D">
        <w:t xml:space="preserve">and variability </w:t>
      </w:r>
      <w:r w:rsidR="0097342C">
        <w:t>on the conclusions formed through the HA.</w:t>
      </w:r>
      <w:r w:rsidR="00297AE8">
        <w:t xml:space="preserve"> Recommendations for further work should also be informed by this section of the HA.</w:t>
      </w:r>
    </w:p>
    <w:p w14:paraId="084E48C9" w14:textId="46A46902" w:rsidR="00A24065" w:rsidRPr="00BB4AF3" w:rsidRDefault="00A24065" w:rsidP="00BB4AF3">
      <w:pPr>
        <w:pStyle w:val="Numberedheadinglist"/>
        <w:numPr>
          <w:ilvl w:val="1"/>
          <w:numId w:val="6"/>
        </w:numPr>
      </w:pPr>
      <w:bookmarkStart w:id="40" w:name="_Toc128567359"/>
      <w:bookmarkStart w:id="41" w:name="_Toc139779161"/>
      <w:bookmarkStart w:id="42" w:name="_Toc79494753"/>
      <w:bookmarkStart w:id="43" w:name="_Toc115266583"/>
      <w:bookmarkEnd w:id="38"/>
      <w:r w:rsidRPr="00BB4AF3">
        <w:t xml:space="preserve">Hydrogeological </w:t>
      </w:r>
      <w:r w:rsidR="00AD1D6D">
        <w:t>d</w:t>
      </w:r>
      <w:r w:rsidRPr="00BB4AF3">
        <w:t xml:space="preserve">esktop </w:t>
      </w:r>
      <w:r w:rsidR="00AD1D6D">
        <w:t>s</w:t>
      </w:r>
      <w:r w:rsidRPr="00BB4AF3">
        <w:t>tudy</w:t>
      </w:r>
      <w:bookmarkEnd w:id="40"/>
      <w:bookmarkEnd w:id="41"/>
      <w:bookmarkEnd w:id="42"/>
      <w:bookmarkEnd w:id="43"/>
    </w:p>
    <w:p w14:paraId="3E4AF626" w14:textId="6D3270AE" w:rsidR="00A24065" w:rsidRDefault="00F07DF0" w:rsidP="000B69E2">
      <w:r>
        <w:t xml:space="preserve">All </w:t>
      </w:r>
      <w:r w:rsidR="00A24065">
        <w:t>HA</w:t>
      </w:r>
      <w:r>
        <w:t>s</w:t>
      </w:r>
      <w:r w:rsidR="00A24065">
        <w:t xml:space="preserve"> should commence with a desktop study. The HA desktop study should review current and historical information </w:t>
      </w:r>
      <w:r w:rsidR="00247DE7">
        <w:t xml:space="preserve">about </w:t>
      </w:r>
      <w:r w:rsidR="00A24065">
        <w:t>a site, plus any relevant hydrogeological data such as information from bores previously installed at the site</w:t>
      </w:r>
      <w:r>
        <w:t xml:space="preserve">. </w:t>
      </w:r>
      <w:r w:rsidR="003B65AB">
        <w:t xml:space="preserve">As a minimum, the HA should assess for groundwater receptors (registered bores, surface water systems, groundwater dependant ecosystems, etc.) </w:t>
      </w:r>
      <w:r w:rsidR="00B447A6">
        <w:t>with</w:t>
      </w:r>
      <w:r w:rsidR="006B0CBA">
        <w:t>in 2 kilometres radius of the site</w:t>
      </w:r>
      <w:r w:rsidR="008D20C1">
        <w:rPr>
          <w:rStyle w:val="FootnoteReference"/>
        </w:rPr>
        <w:footnoteReference w:id="10"/>
      </w:r>
      <w:r w:rsidR="001C0E13">
        <w:t xml:space="preserve">, but this radius should be extended where </w:t>
      </w:r>
      <w:r w:rsidR="009F3BA1">
        <w:t>there is a potential for risks of harm to extend further.</w:t>
      </w:r>
      <w:r w:rsidR="00A24065">
        <w:t xml:space="preserve"> </w:t>
      </w:r>
      <w:r w:rsidR="002A1821">
        <w:t xml:space="preserve">The potential presence of unregistered bores should also be considered. </w:t>
      </w:r>
      <w:r w:rsidR="00A24065">
        <w:t xml:space="preserve">Where practicable, the </w:t>
      </w:r>
      <w:r w:rsidR="006E3286">
        <w:t>information collected during</w:t>
      </w:r>
      <w:r w:rsidR="00A24065">
        <w:t xml:space="preserve"> the desktop study should be confirmed through site inspection.</w:t>
      </w:r>
    </w:p>
    <w:p w14:paraId="5CD1F34F" w14:textId="175476FC" w:rsidR="00A24065" w:rsidRDefault="00A24065" w:rsidP="000B69E2">
      <w:r>
        <w:t xml:space="preserve">The outcome </w:t>
      </w:r>
      <w:r w:rsidR="009C4F29">
        <w:t xml:space="preserve">of a desktop study </w:t>
      </w:r>
      <w:r>
        <w:t>is generally an initial conceptual hydrogeological model</w:t>
      </w:r>
      <w:r w:rsidR="00A37227">
        <w:t xml:space="preserve"> (CHM)</w:t>
      </w:r>
      <w:r w:rsidR="009C4F29">
        <w:t>. A</w:t>
      </w:r>
      <w:r w:rsidR="00AB7211">
        <w:t>n initial</w:t>
      </w:r>
      <w:r w:rsidR="009C4F29">
        <w:t xml:space="preserve"> CHM is </w:t>
      </w:r>
      <w:r>
        <w:t xml:space="preserve">used to inform a </w:t>
      </w:r>
      <w:r w:rsidR="00A37227">
        <w:t xml:space="preserve">conceptual </w:t>
      </w:r>
      <w:r>
        <w:t>site model (CSM)</w:t>
      </w:r>
      <w:r w:rsidR="009F3BA1">
        <w:t xml:space="preserve"> and should be able</w:t>
      </w:r>
      <w:r>
        <w:t xml:space="preserve"> to answer the question, ‘Is the risk of harm to human health and the environment minimised?’ If the question can’t be answered, or the answer is ‘no’, then further work is needed, such as field investigations</w:t>
      </w:r>
      <w:r w:rsidR="004A0DB1">
        <w:t xml:space="preserve"> (refer Section 3.4)</w:t>
      </w:r>
      <w:r>
        <w:t>.</w:t>
      </w:r>
    </w:p>
    <w:p w14:paraId="7D6FFFED" w14:textId="77777777" w:rsidR="00A24065" w:rsidRDefault="00A24065" w:rsidP="000B69E2">
      <w:r>
        <w:lastRenderedPageBreak/>
        <w:t>The HA desktop study should either result in a desktop study report or provide input to a field investigation work plan. If there is no further investigation, a desktop study report is prepared to reflect the content in the Hydrogeological Assessment Reports section of this guideline and the minimum requirements in Appendix A.</w:t>
      </w:r>
    </w:p>
    <w:p w14:paraId="4CBA2C52" w14:textId="14C9FC04" w:rsidR="00A24065" w:rsidRDefault="00A24065" w:rsidP="000B69E2">
      <w:r>
        <w:t>If no further work is proposed there must be a clear and defensible argument presented in the report that</w:t>
      </w:r>
      <w:r w:rsidR="00336163" w:rsidRPr="00336163">
        <w:t xml:space="preserve"> </w:t>
      </w:r>
      <w:r w:rsidR="00336163">
        <w:t>the activity does not pose a risk of harm to human health or groundwater</w:t>
      </w:r>
      <w:r w:rsidR="001025D6">
        <w:t>, that</w:t>
      </w:r>
      <w:r w:rsidR="00067462">
        <w:t xml:space="preserve"> groundwater</w:t>
      </w:r>
      <w:r>
        <w:t xml:space="preserve"> is not </w:t>
      </w:r>
      <w:r w:rsidR="005F0273">
        <w:t xml:space="preserve">polluted or </w:t>
      </w:r>
      <w:r>
        <w:t xml:space="preserve">contaminated, </w:t>
      </w:r>
      <w:r w:rsidR="004A0DB1">
        <w:t xml:space="preserve">or </w:t>
      </w:r>
      <w:r w:rsidR="00336163">
        <w:t xml:space="preserve">that groundwater </w:t>
      </w:r>
      <w:r>
        <w:t>is unlikely to become so.</w:t>
      </w:r>
    </w:p>
    <w:p w14:paraId="1D431E22" w14:textId="4115E891" w:rsidR="00A24065" w:rsidRDefault="00A24065" w:rsidP="000B69E2">
      <w:r>
        <w:t xml:space="preserve">If </w:t>
      </w:r>
      <w:r w:rsidR="0078458F">
        <w:t xml:space="preserve">that activity does pose a risk of harm, or if </w:t>
      </w:r>
      <w:r>
        <w:t xml:space="preserve">groundwater is, or is likely to be, contaminated, further assessment is necessary to evaluate movement and fate of contaminants and </w:t>
      </w:r>
      <w:r w:rsidR="00310B58">
        <w:t xml:space="preserve">further define the </w:t>
      </w:r>
      <w:r>
        <w:t>risks</w:t>
      </w:r>
      <w:r w:rsidR="00310B58">
        <w:t xml:space="preserve"> of harm</w:t>
      </w:r>
      <w:r>
        <w:t xml:space="preserve"> to human health and the environment</w:t>
      </w:r>
      <w:r w:rsidR="009E1DCC">
        <w:t xml:space="preserve"> to appropriately design mitigation measures</w:t>
      </w:r>
      <w:r>
        <w:t>.</w:t>
      </w:r>
    </w:p>
    <w:p w14:paraId="32E7B7BF" w14:textId="6AED7539" w:rsidR="00A24065" w:rsidRPr="00BB4AF3" w:rsidRDefault="00A24065" w:rsidP="00BB4AF3">
      <w:pPr>
        <w:pStyle w:val="Numberedheadinglist"/>
        <w:numPr>
          <w:ilvl w:val="1"/>
          <w:numId w:val="6"/>
        </w:numPr>
      </w:pPr>
      <w:bookmarkStart w:id="44" w:name="_Toc128567360"/>
      <w:bookmarkStart w:id="45" w:name="_Toc139779162"/>
      <w:bookmarkStart w:id="46" w:name="_Toc79494754"/>
      <w:bookmarkStart w:id="47" w:name="_Toc115266584"/>
      <w:r w:rsidRPr="00BB4AF3">
        <w:t xml:space="preserve">Hydrogeological </w:t>
      </w:r>
      <w:r w:rsidR="00883214">
        <w:t>f</w:t>
      </w:r>
      <w:r w:rsidR="00883214" w:rsidRPr="00BB4AF3">
        <w:t xml:space="preserve">ield </w:t>
      </w:r>
      <w:bookmarkEnd w:id="44"/>
      <w:bookmarkEnd w:id="45"/>
      <w:bookmarkEnd w:id="46"/>
      <w:r w:rsidR="00883214">
        <w:t>i</w:t>
      </w:r>
      <w:r w:rsidR="00883214" w:rsidRPr="00BB4AF3">
        <w:t>nvestigation</w:t>
      </w:r>
      <w:bookmarkEnd w:id="47"/>
    </w:p>
    <w:p w14:paraId="6A310887" w14:textId="77777777" w:rsidR="006F0795" w:rsidRDefault="006F0795" w:rsidP="00CE484C">
      <w:pPr>
        <w:pStyle w:val="Numberedheadinglist"/>
        <w:numPr>
          <w:ilvl w:val="2"/>
          <w:numId w:val="6"/>
        </w:numPr>
      </w:pPr>
      <w:bookmarkStart w:id="48" w:name="_Toc115266585"/>
      <w:r>
        <w:t>General assessment</w:t>
      </w:r>
      <w:bookmarkEnd w:id="48"/>
    </w:p>
    <w:p w14:paraId="7E80F978" w14:textId="3C7FB711" w:rsidR="00A24065" w:rsidRDefault="00A24065" w:rsidP="000B69E2">
      <w:r>
        <w:t xml:space="preserve">If </w:t>
      </w:r>
      <w:r w:rsidR="00DD15E0">
        <w:t xml:space="preserve">the </w:t>
      </w:r>
      <w:r w:rsidR="00AB7211">
        <w:t>initial</w:t>
      </w:r>
      <w:r>
        <w:t xml:space="preserve"> CHM (or subsequent CSM) </w:t>
      </w:r>
      <w:r w:rsidR="00145DF8">
        <w:t>does not meet the objective of the desktop study</w:t>
      </w:r>
      <w:r>
        <w:t xml:space="preserve"> due to a lack of data, or if groundwater at the site is suspected of being contaminated or of becoming contaminated due to an activity, then a field investigation is required.</w:t>
      </w:r>
    </w:p>
    <w:p w14:paraId="34EF5DB1" w14:textId="6CD52478" w:rsidR="00A24065" w:rsidRDefault="00A24065" w:rsidP="000B69E2">
      <w:r>
        <w:t>The scale and detail of a field investigation will vary depending on the hydrogeological setting, the type of problem or activity, the nature of contaminants being addressed</w:t>
      </w:r>
      <w:r w:rsidR="00351834">
        <w:t>,</w:t>
      </w:r>
      <w:r>
        <w:t xml:space="preserve"> and the potential risk of harm posed to human health and the surrounding environment posed </w:t>
      </w:r>
      <w:r w:rsidR="57290814">
        <w:t xml:space="preserve">by groundwater </w:t>
      </w:r>
      <w:r>
        <w:t>contamination.</w:t>
      </w:r>
      <w:r w:rsidR="44224B7B">
        <w:t xml:space="preserve"> Further information regarding groundwater data collection from field investigations can be found in </w:t>
      </w:r>
      <w:r w:rsidR="0004013B">
        <w:t>the following sections</w:t>
      </w:r>
      <w:r w:rsidR="44224B7B">
        <w:t xml:space="preserve">. </w:t>
      </w:r>
    </w:p>
    <w:p w14:paraId="5DEA14C2" w14:textId="398F5EB6" w:rsidR="00A24065" w:rsidRDefault="00BB090A" w:rsidP="000B69E2">
      <w:r>
        <w:t>C</w:t>
      </w:r>
      <w:r w:rsidR="00A24065">
        <w:t>lear objectives</w:t>
      </w:r>
      <w:r>
        <w:t>,</w:t>
      </w:r>
      <w:r w:rsidR="00A24065">
        <w:t xml:space="preserve"> and a work plan</w:t>
      </w:r>
      <w:r>
        <w:t>, should be developed prior to</w:t>
      </w:r>
      <w:r w:rsidR="00A24065">
        <w:t xml:space="preserve"> commencing the field investigation. The work plan should account for the site’s physical features, the location of underground structures (such as fuel tanks or services) and the characteristics of the contaminants of concern. </w:t>
      </w:r>
      <w:r w:rsidR="00A80196">
        <w:t>Activities</w:t>
      </w:r>
      <w:r w:rsidR="00A24065">
        <w:t xml:space="preserve"> at the site should be carried out in a manner that avoids </w:t>
      </w:r>
      <w:r w:rsidR="008F5AC1">
        <w:t xml:space="preserve">creating pathways for pollution or </w:t>
      </w:r>
      <w:r w:rsidR="00A24065">
        <w:t xml:space="preserve">expanding </w:t>
      </w:r>
      <w:r w:rsidR="00652621">
        <w:t>any existing</w:t>
      </w:r>
      <w:r w:rsidR="00A24065">
        <w:t xml:space="preserve"> contaminated zone.</w:t>
      </w:r>
    </w:p>
    <w:p w14:paraId="782B3EEC" w14:textId="708DE31B" w:rsidR="00A24065" w:rsidRDefault="00A24065" w:rsidP="000B69E2">
      <w:r>
        <w:t xml:space="preserve">Before carrying out fieldwork, the potential physical and chemical hazards of the site should be assessed in terms of </w:t>
      </w:r>
      <w:r w:rsidR="28CD3833">
        <w:t xml:space="preserve">meeting </w:t>
      </w:r>
      <w:r>
        <w:t>health and safety</w:t>
      </w:r>
      <w:r w:rsidR="4B66DD26">
        <w:t xml:space="preserve"> requirements</w:t>
      </w:r>
      <w:r>
        <w:t xml:space="preserve"> for all personnel (including contractors) who will be working on the site, as well as </w:t>
      </w:r>
      <w:r w:rsidR="07743719">
        <w:t xml:space="preserve">minimising any </w:t>
      </w:r>
      <w:r>
        <w:t xml:space="preserve">effects of the proposed work on the environment. </w:t>
      </w:r>
    </w:p>
    <w:p w14:paraId="2E19EBE1" w14:textId="23ADE756" w:rsidR="00A24065" w:rsidRDefault="1D0AF512" w:rsidP="000B69E2">
      <w:r>
        <w:t xml:space="preserve">The results of the field investigation </w:t>
      </w:r>
      <w:r w:rsidR="3A938432">
        <w:t>may</w:t>
      </w:r>
      <w:r>
        <w:t xml:space="preserve"> confirm the </w:t>
      </w:r>
      <w:r w:rsidR="008138E9">
        <w:t xml:space="preserve">initial </w:t>
      </w:r>
      <w:r>
        <w:t xml:space="preserve">CHM developed during the desktop study or </w:t>
      </w:r>
      <w:r w:rsidR="00CE484C">
        <w:t>may</w:t>
      </w:r>
      <w:r w:rsidR="5F57FB3F">
        <w:t xml:space="preserve"> be used to update the CHM to reflect </w:t>
      </w:r>
      <w:r w:rsidR="00CE484C">
        <w:t>actual site conditions</w:t>
      </w:r>
      <w:r w:rsidR="00A24065">
        <w:t xml:space="preserve">. </w:t>
      </w:r>
    </w:p>
    <w:p w14:paraId="337AF23A" w14:textId="325ECB04" w:rsidR="00A24065" w:rsidRDefault="0062623F" w:rsidP="000B69E2">
      <w:r>
        <w:t>The data to be collected during field assessment</w:t>
      </w:r>
      <w:r w:rsidR="00FF26A8">
        <w:t xml:space="preserve"> will vary d</w:t>
      </w:r>
      <w:r w:rsidR="003928DD">
        <w:t xml:space="preserve">epending on the </w:t>
      </w:r>
      <w:r w:rsidR="003815D0">
        <w:t>objectives of the HA</w:t>
      </w:r>
      <w:r w:rsidR="00FF26A8">
        <w:t>.</w:t>
      </w:r>
      <w:r w:rsidR="003D17F6">
        <w:t xml:space="preserve"> </w:t>
      </w:r>
      <w:r w:rsidR="00DB242B">
        <w:t xml:space="preserve">Most HA field assessments will require activities to: </w:t>
      </w:r>
    </w:p>
    <w:p w14:paraId="0EAB6C98" w14:textId="515C5035" w:rsidR="00A24065" w:rsidRDefault="00A24065" w:rsidP="001F6409">
      <w:pPr>
        <w:pStyle w:val="BBullet"/>
      </w:pPr>
      <w:r>
        <w:t xml:space="preserve">Characterise the site geology and identify </w:t>
      </w:r>
      <w:proofErr w:type="spellStart"/>
      <w:r w:rsidR="00C02795">
        <w:t>hydrostratigraphic</w:t>
      </w:r>
      <w:proofErr w:type="spellEnd"/>
      <w:r w:rsidR="00C02795">
        <w:t xml:space="preserve"> </w:t>
      </w:r>
      <w:r>
        <w:t>units that act as aquifers or aquitards. In many cases it may be necessary to determine the hydraulic properties of the aquifers, and sometimes the aquitards</w:t>
      </w:r>
    </w:p>
    <w:p w14:paraId="6171CEAB" w14:textId="7FCDE91F" w:rsidR="00A24065" w:rsidRDefault="00A24065" w:rsidP="001F6409">
      <w:pPr>
        <w:pStyle w:val="BBullet"/>
      </w:pPr>
      <w:r>
        <w:t>Measure groundwater levels to estimate the rates and directions of lateral and vertical groundwater movement</w:t>
      </w:r>
    </w:p>
    <w:p w14:paraId="64D5225A" w14:textId="68A517F6" w:rsidR="0062623F" w:rsidRDefault="00A24065" w:rsidP="001F6409">
      <w:pPr>
        <w:pStyle w:val="BBullet"/>
      </w:pPr>
      <w:r>
        <w:t>Measure variability in groundwater quality</w:t>
      </w:r>
      <w:r w:rsidR="00E04F87">
        <w:t xml:space="preserve"> geographically,</w:t>
      </w:r>
      <w:r>
        <w:t xml:space="preserve"> within and between aquifers</w:t>
      </w:r>
    </w:p>
    <w:p w14:paraId="661272F3" w14:textId="695D2BFD" w:rsidR="00A24065" w:rsidRDefault="0062623F" w:rsidP="001F6409">
      <w:pPr>
        <w:pStyle w:val="BBullet"/>
      </w:pPr>
      <w:r>
        <w:lastRenderedPageBreak/>
        <w:t xml:space="preserve">Map the areas and / or activities </w:t>
      </w:r>
      <w:r w:rsidR="00764D12">
        <w:t>(on</w:t>
      </w:r>
      <w:r w:rsidR="00EA040F">
        <w:t>-</w:t>
      </w:r>
      <w:r w:rsidR="00764D12">
        <w:t xml:space="preserve"> and off-site) </w:t>
      </w:r>
      <w:r>
        <w:t>which could lead to pollution and contamination</w:t>
      </w:r>
      <w:r w:rsidR="00DB242B">
        <w:t>.</w:t>
      </w:r>
    </w:p>
    <w:p w14:paraId="742A120E" w14:textId="77777777" w:rsidR="000C5C07" w:rsidRDefault="000C5C07" w:rsidP="000C5C07">
      <w:pPr>
        <w:pStyle w:val="BBullet"/>
        <w:numPr>
          <w:ilvl w:val="0"/>
          <w:numId w:val="0"/>
        </w:numPr>
      </w:pPr>
    </w:p>
    <w:p w14:paraId="5BBA6CB9" w14:textId="7700C001" w:rsidR="008722BA" w:rsidRDefault="006F0795" w:rsidP="00CE484C">
      <w:pPr>
        <w:pStyle w:val="Numberedheadinglist"/>
        <w:numPr>
          <w:ilvl w:val="2"/>
          <w:numId w:val="6"/>
        </w:numPr>
      </w:pPr>
      <w:bookmarkStart w:id="49" w:name="_Toc115266586"/>
      <w:r>
        <w:t>Contamination assessment</w:t>
      </w:r>
      <w:bookmarkEnd w:id="49"/>
    </w:p>
    <w:p w14:paraId="4D2FBA70" w14:textId="47D89AE0" w:rsidR="000B3E19" w:rsidRDefault="00DB242B" w:rsidP="00511585">
      <w:r>
        <w:t xml:space="preserve">Where contamination is identified or </w:t>
      </w:r>
      <w:r w:rsidR="000936C6">
        <w:t>the obj</w:t>
      </w:r>
      <w:r w:rsidR="00F679F6">
        <w:t xml:space="preserve">ective of the HA is to determine </w:t>
      </w:r>
      <w:r w:rsidR="000936C6">
        <w:t>the contamination state of groundwater</w:t>
      </w:r>
      <w:r w:rsidR="00F679F6">
        <w:t xml:space="preserve">, </w:t>
      </w:r>
      <w:r>
        <w:t>field assessment</w:t>
      </w:r>
      <w:r w:rsidR="009F4FDE">
        <w:t xml:space="preserve"> should also</w:t>
      </w:r>
      <w:r w:rsidR="002A6B47">
        <w:t>:</w:t>
      </w:r>
    </w:p>
    <w:p w14:paraId="203B1DF7" w14:textId="62BBD5B8" w:rsidR="00A24065" w:rsidRDefault="00AA1946" w:rsidP="001E2576">
      <w:pPr>
        <w:pStyle w:val="BBullet"/>
      </w:pPr>
      <w:r>
        <w:t xml:space="preserve">map </w:t>
      </w:r>
      <w:r w:rsidR="00A24065">
        <w:t>the lateral and vertical extent</w:t>
      </w:r>
      <w:r w:rsidR="00A50F3C">
        <w:t xml:space="preserve"> (and variation over time)</w:t>
      </w:r>
      <w:r w:rsidR="00A24065">
        <w:t xml:space="preserve"> of groundwater contaminants</w:t>
      </w:r>
    </w:p>
    <w:p w14:paraId="16F94A19" w14:textId="7E2C6B42" w:rsidR="00A24065" w:rsidRDefault="00AA1946" w:rsidP="001F6409">
      <w:pPr>
        <w:pStyle w:val="BBullet"/>
      </w:pPr>
      <w:r>
        <w:t xml:space="preserve">gather </w:t>
      </w:r>
      <w:r w:rsidR="00A24065">
        <w:t xml:space="preserve">information to assess plume movement, stability, growth or </w:t>
      </w:r>
      <w:r w:rsidR="00757AD0">
        <w:t>contraction</w:t>
      </w:r>
    </w:p>
    <w:p w14:paraId="749C71DA" w14:textId="415AC4F0" w:rsidR="00A24065" w:rsidRDefault="00AA1946" w:rsidP="001F6409">
      <w:pPr>
        <w:pStyle w:val="BBullet"/>
      </w:pPr>
      <w:r>
        <w:t xml:space="preserve">identify </w:t>
      </w:r>
      <w:r w:rsidR="00A24065">
        <w:t>areas of contaminant migration and places where contaminant</w:t>
      </w:r>
      <w:r w:rsidR="00197D90">
        <w:t>s</w:t>
      </w:r>
      <w:r w:rsidR="00A24065">
        <w:t xml:space="preserve"> may </w:t>
      </w:r>
      <w:r w:rsidR="0034072E">
        <w:t>accumulate</w:t>
      </w:r>
      <w:r w:rsidR="00A24065">
        <w:t xml:space="preserve"> (for example, including high and low-permeability materials).</w:t>
      </w:r>
    </w:p>
    <w:p w14:paraId="0F3AC1C8" w14:textId="77777777" w:rsidR="00F61372" w:rsidRDefault="00F61372" w:rsidP="00F61372">
      <w:pPr>
        <w:pStyle w:val="BBullet"/>
        <w:numPr>
          <w:ilvl w:val="0"/>
          <w:numId w:val="0"/>
        </w:numPr>
        <w:ind w:left="720" w:hanging="360"/>
      </w:pPr>
    </w:p>
    <w:p w14:paraId="60B356A9" w14:textId="77777777" w:rsidR="00F61372" w:rsidRDefault="00F61372" w:rsidP="00F61372">
      <w:r>
        <w:t>Other methods that may be used to better define contaminant migration and fate at a site include:</w:t>
      </w:r>
    </w:p>
    <w:p w14:paraId="5B106CCE" w14:textId="77777777" w:rsidR="00F61372" w:rsidRDefault="00F61372" w:rsidP="00F61372">
      <w:pPr>
        <w:pStyle w:val="BBullet"/>
      </w:pPr>
      <w:r>
        <w:t>geophysics (surface and down-hole) and geochemical assessment of aquifer matrix</w:t>
      </w:r>
    </w:p>
    <w:p w14:paraId="202B0BC1" w14:textId="77777777" w:rsidR="00F61372" w:rsidRDefault="00F61372" w:rsidP="00F61372">
      <w:pPr>
        <w:pStyle w:val="BBullet"/>
      </w:pPr>
      <w:r>
        <w:t>unsaturated zone or soil gas monitoring (active or passive)</w:t>
      </w:r>
    </w:p>
    <w:p w14:paraId="2E6EBAB0" w14:textId="3541446A" w:rsidR="00F61372" w:rsidRDefault="00F61372" w:rsidP="00F61372">
      <w:pPr>
        <w:pStyle w:val="BBullet"/>
      </w:pPr>
      <w:r>
        <w:t xml:space="preserve">environmental isotopes (such as isotopes of oxygen, hydrogen, </w:t>
      </w:r>
      <w:r w:rsidR="00283FCD">
        <w:t>carbon,</w:t>
      </w:r>
      <w:r>
        <w:t xml:space="preserve"> and nitrogen) and tracers to characterise, date or ‘fingerprint’ groundwater or contaminants</w:t>
      </w:r>
    </w:p>
    <w:p w14:paraId="02C86678" w14:textId="096CC227" w:rsidR="00F156BC" w:rsidRDefault="00F156BC" w:rsidP="00F61372">
      <w:pPr>
        <w:pStyle w:val="BBullet"/>
      </w:pPr>
      <w:r>
        <w:t>monitored natural attenuation</w:t>
      </w:r>
      <w:r w:rsidR="00806795">
        <w:t xml:space="preserve"> </w:t>
      </w:r>
      <w:r w:rsidR="00183DB9">
        <w:t xml:space="preserve">(MNA) and natural source </w:t>
      </w:r>
      <w:proofErr w:type="spellStart"/>
      <w:r w:rsidR="00183DB9">
        <w:t>zone</w:t>
      </w:r>
      <w:proofErr w:type="spellEnd"/>
      <w:r w:rsidR="00183DB9">
        <w:t xml:space="preserve"> depletion (NSZD)</w:t>
      </w:r>
    </w:p>
    <w:p w14:paraId="68FCC807" w14:textId="77777777" w:rsidR="00F61372" w:rsidRDefault="00F61372" w:rsidP="00F61372">
      <w:pPr>
        <w:pStyle w:val="BBullet"/>
      </w:pPr>
      <w:r>
        <w:t>microbial studies (including compound specific isotope analysis (CSIA), genetic analysis or microcosm analysis)</w:t>
      </w:r>
    </w:p>
    <w:p w14:paraId="497AC896" w14:textId="77777777" w:rsidR="00F61372" w:rsidRDefault="00F61372" w:rsidP="00F61372">
      <w:pPr>
        <w:pStyle w:val="BBullet"/>
      </w:pPr>
      <w:r>
        <w:t>soil core solvent extraction</w:t>
      </w:r>
    </w:p>
    <w:p w14:paraId="066E045A" w14:textId="77777777" w:rsidR="00F61372" w:rsidRDefault="00F61372" w:rsidP="00F61372">
      <w:pPr>
        <w:pStyle w:val="BBullet"/>
      </w:pPr>
      <w:r>
        <w:t>solid-core diamond drilling</w:t>
      </w:r>
    </w:p>
    <w:p w14:paraId="45A9ACB6" w14:textId="5D81C3EF" w:rsidR="00F61372" w:rsidRDefault="00F61372" w:rsidP="00F61372">
      <w:pPr>
        <w:pStyle w:val="BBullet"/>
      </w:pPr>
      <w:r>
        <w:t xml:space="preserve">other and developing techniques such as in-situ monitors and loggers, cone penetrometers, and high-resolution site characterisation </w:t>
      </w:r>
      <w:r w:rsidR="00425E53">
        <w:t xml:space="preserve">(HRSC) </w:t>
      </w:r>
      <w:r>
        <w:t>methods.</w:t>
      </w:r>
    </w:p>
    <w:p w14:paraId="23E6ECF5" w14:textId="28D2FB5F" w:rsidR="00F61372" w:rsidRDefault="00F61372" w:rsidP="00925AE7">
      <w:pPr>
        <w:spacing w:before="240"/>
      </w:pPr>
      <w:r>
        <w:t>Monitoring of the unsaturated zone may also provide data on contaminant transport.</w:t>
      </w:r>
      <w:r w:rsidR="00033FB2">
        <w:t xml:space="preserve"> </w:t>
      </w:r>
      <w:r>
        <w:t>Sampling fluids, soils, and vapours in the unsaturated zone can provide information on the potential for groundwater contamination long before contamination is detected in groundwater-monitoring bores.</w:t>
      </w:r>
    </w:p>
    <w:p w14:paraId="038ACEC3" w14:textId="55FB9EDD" w:rsidR="006F1F1B" w:rsidRDefault="006F0795" w:rsidP="00CE484C">
      <w:pPr>
        <w:pStyle w:val="Numberedheadinglist"/>
        <w:numPr>
          <w:ilvl w:val="2"/>
          <w:numId w:val="6"/>
        </w:numPr>
      </w:pPr>
      <w:bookmarkStart w:id="50" w:name="_Toc115266587"/>
      <w:r>
        <w:t>NAPL assessment</w:t>
      </w:r>
      <w:bookmarkEnd w:id="50"/>
    </w:p>
    <w:p w14:paraId="30C8B10E" w14:textId="1A9CEC03" w:rsidR="00A24065" w:rsidRDefault="00A24065" w:rsidP="000B69E2">
      <w:r>
        <w:t>Where NAPL may be present, or there is a risk of cross-contamination of aquifer zones and water samples, the drilling method and bore locations must be chosen to reduce such risks, and the work should be undertaken by personnel experienced in such work.</w:t>
      </w:r>
      <w:r w:rsidR="001A6576">
        <w:t xml:space="preserve"> Figure 4 shows conceptual</w:t>
      </w:r>
      <w:r w:rsidR="00A530EF">
        <w:t xml:space="preserve">isation of </w:t>
      </w:r>
      <w:r w:rsidR="00B5041C">
        <w:t>light NAPL (</w:t>
      </w:r>
      <w:r w:rsidR="00A530EF">
        <w:t>LNAPL</w:t>
      </w:r>
      <w:r w:rsidR="00B5041C">
        <w:t>)</w:t>
      </w:r>
      <w:r w:rsidR="00A530EF">
        <w:t xml:space="preserve"> and </w:t>
      </w:r>
      <w:r w:rsidR="00B5041C">
        <w:t>dense NAPL (</w:t>
      </w:r>
      <w:r w:rsidR="00A530EF">
        <w:t>DNAPL</w:t>
      </w:r>
      <w:r w:rsidR="00B5041C">
        <w:t>)</w:t>
      </w:r>
      <w:r w:rsidR="00CF4991">
        <w:t xml:space="preserve"> released into the environment.</w:t>
      </w:r>
    </w:p>
    <w:p w14:paraId="5A02EFDD" w14:textId="227E7338" w:rsidR="00757DF3" w:rsidRDefault="00757DF3" w:rsidP="000B69E2">
      <w:r>
        <w:t>Field assessments should consider:</w:t>
      </w:r>
    </w:p>
    <w:p w14:paraId="08873D7D" w14:textId="0A40DEBF" w:rsidR="001429E3" w:rsidRDefault="002C450F" w:rsidP="00D81130">
      <w:pPr>
        <w:pStyle w:val="ListParagraph"/>
        <w:numPr>
          <w:ilvl w:val="0"/>
          <w:numId w:val="51"/>
        </w:numPr>
      </w:pPr>
      <w:r>
        <w:t>b</w:t>
      </w:r>
      <w:r w:rsidR="00757DF3">
        <w:t xml:space="preserve">ore design to ensure assessment and </w:t>
      </w:r>
      <w:proofErr w:type="spellStart"/>
      <w:r w:rsidR="00757DF3">
        <w:t>characteri</w:t>
      </w:r>
      <w:r>
        <w:t>s</w:t>
      </w:r>
      <w:r w:rsidR="00757DF3">
        <w:t>ation</w:t>
      </w:r>
      <w:proofErr w:type="spellEnd"/>
      <w:r w:rsidR="00757DF3">
        <w:t xml:space="preserve"> (</w:t>
      </w:r>
      <w:r w:rsidR="0081707D">
        <w:t xml:space="preserve">type, </w:t>
      </w:r>
      <w:r w:rsidR="00757DF3">
        <w:t>thicknes</w:t>
      </w:r>
      <w:r>
        <w:t xml:space="preserve">s, </w:t>
      </w:r>
      <w:r w:rsidR="0081707D">
        <w:t xml:space="preserve">distribution, </w:t>
      </w:r>
      <w:proofErr w:type="spellStart"/>
      <w:r w:rsidR="0081707D">
        <w:t>colour</w:t>
      </w:r>
      <w:proofErr w:type="spellEnd"/>
      <w:r w:rsidR="0081707D">
        <w:t xml:space="preserve">, viscosity, etc.) </w:t>
      </w:r>
      <w:r w:rsidR="00757DF3">
        <w:t>of NAPL</w:t>
      </w:r>
    </w:p>
    <w:p w14:paraId="034C6FF5" w14:textId="18C8A64F" w:rsidR="00D873EB" w:rsidRDefault="00D873EB" w:rsidP="00D81130">
      <w:pPr>
        <w:pStyle w:val="ListParagraph"/>
        <w:numPr>
          <w:ilvl w:val="0"/>
          <w:numId w:val="51"/>
        </w:numPr>
      </w:pPr>
      <w:r>
        <w:t>m</w:t>
      </w:r>
      <w:r w:rsidRPr="00D873EB">
        <w:t xml:space="preserve">ethods to assess the extent and distribution </w:t>
      </w:r>
      <w:r w:rsidR="00D30D8B">
        <w:t xml:space="preserve">(and variation over time) </w:t>
      </w:r>
      <w:r w:rsidRPr="00D873EB">
        <w:t xml:space="preserve">of NAPL within the </w:t>
      </w:r>
      <w:r w:rsidR="00FC410A">
        <w:t>unsaturated</w:t>
      </w:r>
      <w:r w:rsidRPr="00D873EB">
        <w:t xml:space="preserve"> zone and saturated zones</w:t>
      </w:r>
    </w:p>
    <w:p w14:paraId="32B5C770" w14:textId="77777777" w:rsidR="00AD3153" w:rsidRDefault="001A2966" w:rsidP="001A2966">
      <w:pPr>
        <w:pStyle w:val="BBullet"/>
      </w:pPr>
      <w:r>
        <w:t xml:space="preserve">LNAPL or DNAPL sampling, </w:t>
      </w:r>
      <w:r w:rsidR="00600B05" w:rsidRPr="00600B05">
        <w:t xml:space="preserve">physical parameters </w:t>
      </w:r>
      <w:r w:rsidR="007406D4">
        <w:t xml:space="preserve">(including transmissivity) </w:t>
      </w:r>
      <w:r w:rsidR="00600B05" w:rsidRPr="00600B05">
        <w:t>and chemical composition</w:t>
      </w:r>
      <w:r>
        <w:t>, and monitoring</w:t>
      </w:r>
      <w:r w:rsidR="00305ACB">
        <w:t>.</w:t>
      </w:r>
      <w:r w:rsidR="0097690E" w:rsidRPr="0097690E">
        <w:rPr>
          <w:noProof/>
        </w:rPr>
        <w:t xml:space="preserve"> </w:t>
      </w:r>
    </w:p>
    <w:p w14:paraId="2FD54C58" w14:textId="47FE624C" w:rsidR="00092746" w:rsidRDefault="00170C44" w:rsidP="00092746">
      <w:r>
        <w:rPr>
          <w:noProof/>
        </w:rPr>
        <w:lastRenderedPageBreak/>
        <mc:AlternateContent>
          <mc:Choice Requires="wpg">
            <w:drawing>
              <wp:anchor distT="0" distB="0" distL="114300" distR="114300" simplePos="0" relativeHeight="251657216" behindDoc="0" locked="0" layoutInCell="1" allowOverlap="1" wp14:anchorId="050DD0EF" wp14:editId="477FF50C">
                <wp:simplePos x="0" y="0"/>
                <wp:positionH relativeFrom="margin">
                  <wp:posOffset>424815</wp:posOffset>
                </wp:positionH>
                <wp:positionV relativeFrom="paragraph">
                  <wp:posOffset>9525</wp:posOffset>
                </wp:positionV>
                <wp:extent cx="5861050" cy="3938905"/>
                <wp:effectExtent l="0" t="0" r="6350" b="4445"/>
                <wp:wrapSquare wrapText="bothSides"/>
                <wp:docPr id="12" name="Group 12" descr="Conceptualisation of LNAPL fate and transport "/>
                <wp:cNvGraphicFramePr/>
                <a:graphic xmlns:a="http://schemas.openxmlformats.org/drawingml/2006/main">
                  <a:graphicData uri="http://schemas.microsoft.com/office/word/2010/wordprocessingGroup">
                    <wpg:wgp>
                      <wpg:cNvGrpSpPr/>
                      <wpg:grpSpPr>
                        <a:xfrm>
                          <a:off x="0" y="0"/>
                          <a:ext cx="5861050" cy="3938905"/>
                          <a:chOff x="-85725" y="-28575"/>
                          <a:chExt cx="5800725" cy="3936365"/>
                        </a:xfrm>
                      </wpg:grpSpPr>
                      <wps:wsp>
                        <wps:cNvPr id="217" name="Text Box 2"/>
                        <wps:cNvSpPr txBox="1">
                          <a:spLocks noChangeArrowheads="1"/>
                        </wps:cNvSpPr>
                        <wps:spPr bwMode="auto">
                          <a:xfrm>
                            <a:off x="-85725" y="-28575"/>
                            <a:ext cx="361950" cy="342900"/>
                          </a:xfrm>
                          <a:prstGeom prst="rect">
                            <a:avLst/>
                          </a:prstGeom>
                          <a:noFill/>
                          <a:ln w="9525">
                            <a:noFill/>
                            <a:miter lim="800000"/>
                            <a:headEnd/>
                            <a:tailEnd/>
                          </a:ln>
                        </wps:spPr>
                        <wps:txbx>
                          <w:txbxContent>
                            <w:p w14:paraId="69644D82" w14:textId="77777777" w:rsidR="00170C44" w:rsidRDefault="00170C44" w:rsidP="00170C44">
                              <w:r>
                                <w:t>a)</w:t>
                              </w:r>
                            </w:p>
                          </w:txbxContent>
                        </wps:txbx>
                        <wps:bodyPr rot="0" vert="horz" wrap="square" lIns="91440" tIns="45720" rIns="91440" bIns="45720" anchor="t" anchorCtr="0">
                          <a:noAutofit/>
                        </wps:bodyPr>
                      </wps:wsp>
                      <pic:pic xmlns:pic="http://schemas.openxmlformats.org/drawingml/2006/picture">
                        <pic:nvPicPr>
                          <pic:cNvPr id="28" name="Picture 28" descr="Diagram&#10;&#10;Description automatically generated"/>
                          <pic:cNvPicPr>
                            <a:picLocks noChangeAspect="1"/>
                          </pic:cNvPicPr>
                        </pic:nvPicPr>
                        <pic:blipFill>
                          <a:blip r:embed="rId19"/>
                          <a:stretch>
                            <a:fillRect/>
                          </a:stretch>
                        </pic:blipFill>
                        <pic:spPr>
                          <a:xfrm>
                            <a:off x="228600" y="0"/>
                            <a:ext cx="5486400" cy="3907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0DD0EF" id="Group 12" o:spid="_x0000_s1074" alt="Conceptualisation of LNAPL fate and transport " style="position:absolute;margin-left:33.45pt;margin-top:.75pt;width:461.5pt;height:310.15pt;z-index:251657216;mso-position-horizontal-relative:margin;mso-position-vertical-relative:text;mso-width-relative:margin;mso-height-relative:margin" coordorigin="-857,-285" coordsize="58007,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">
                <v:shape id="_x0000_s1075" type="#_x0000_t202" style="position:absolute;left:-857;top:-285;width:361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9644D82" w14:textId="77777777" w:rsidR="00170C44" w:rsidRDefault="00170C44" w:rsidP="00170C44">
                        <w:r>
                          <w:t>a)</w:t>
                        </w:r>
                      </w:p>
                    </w:txbxContent>
                  </v:textbox>
                </v:shape>
                <v:shape id="Picture 28" o:spid="_x0000_s1076" type="#_x0000_t75" alt="Diagram&#10;&#10;Description automatically generated" style="position:absolute;left:2286;width:54864;height:3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">
                  <v:imagedata r:id="rId20" o:title="Diagram&#10;&#10;Description automatically generated"/>
                </v:shape>
                <w10:wrap type="square" anchorx="margin"/>
              </v:group>
            </w:pict>
          </mc:Fallback>
        </mc:AlternateContent>
      </w:r>
    </w:p>
    <w:p w14:paraId="5B881CEF" w14:textId="5C1EFD60" w:rsidR="00092746" w:rsidRDefault="00B16CA8" w:rsidP="001733B5">
      <w:pPr>
        <w:jc w:val="center"/>
      </w:pPr>
      <w:r>
        <w:rPr>
          <w:noProof/>
        </w:rPr>
        <mc:AlternateContent>
          <mc:Choice Requires="wpg">
            <w:drawing>
              <wp:inline distT="0" distB="0" distL="0" distR="0" wp14:anchorId="761E1B12" wp14:editId="03E2CC52">
                <wp:extent cx="5967046" cy="4021015"/>
                <wp:effectExtent l="0" t="0" r="0" b="0"/>
                <wp:docPr id="1945623701" name="Group 1945623701" descr="Conceptualisation of DNAPL fate and transport "/>
                <wp:cNvGraphicFramePr/>
                <a:graphic xmlns:a="http://schemas.openxmlformats.org/drawingml/2006/main">
                  <a:graphicData uri="http://schemas.microsoft.com/office/word/2010/wordprocessingGroup">
                    <wpg:wgp>
                      <wpg:cNvGrpSpPr/>
                      <wpg:grpSpPr>
                        <a:xfrm>
                          <a:off x="0" y="0"/>
                          <a:ext cx="5967046" cy="4021015"/>
                          <a:chOff x="352425" y="-28575"/>
                          <a:chExt cx="5829300" cy="3935095"/>
                        </a:xfrm>
                      </wpg:grpSpPr>
                      <wps:wsp>
                        <wps:cNvPr id="1945623700" name="Text Box 2"/>
                        <wps:cNvSpPr txBox="1">
                          <a:spLocks noChangeArrowheads="1"/>
                        </wps:cNvSpPr>
                        <wps:spPr bwMode="auto">
                          <a:xfrm>
                            <a:off x="352425" y="-28575"/>
                            <a:ext cx="361950" cy="342900"/>
                          </a:xfrm>
                          <a:prstGeom prst="rect">
                            <a:avLst/>
                          </a:prstGeom>
                          <a:noFill/>
                          <a:ln w="9525">
                            <a:noFill/>
                            <a:miter lim="800000"/>
                            <a:headEnd/>
                            <a:tailEnd/>
                          </a:ln>
                        </wps:spPr>
                        <wps:txbx>
                          <w:txbxContent>
                            <w:p w14:paraId="781864FE" w14:textId="77777777" w:rsidR="00B16CA8" w:rsidRDefault="00B16CA8" w:rsidP="00B16CA8">
                              <w:r>
                                <w:t>b)</w:t>
                              </w:r>
                            </w:p>
                          </w:txbxContent>
                        </wps:txbx>
                        <wps:bodyPr rot="0" vert="horz" wrap="square" lIns="90000" tIns="45720" rIns="91440" bIns="45720" anchor="t" anchorCtr="0">
                          <a:noAutofit/>
                        </wps:bodyPr>
                      </wps:wsp>
                      <pic:pic xmlns:pic="http://schemas.openxmlformats.org/drawingml/2006/picture">
                        <pic:nvPicPr>
                          <pic:cNvPr id="30" name="Picture 30" descr="Diagram&#10;&#10;Description automatically generated"/>
                          <pic:cNvPicPr>
                            <a:picLocks noChangeAspect="1"/>
                          </pic:cNvPicPr>
                        </pic:nvPicPr>
                        <pic:blipFill>
                          <a:blip r:embed="rId21"/>
                          <a:stretch>
                            <a:fillRect/>
                          </a:stretch>
                        </pic:blipFill>
                        <pic:spPr>
                          <a:xfrm>
                            <a:off x="676275" y="-19050"/>
                            <a:ext cx="5505450" cy="3925570"/>
                          </a:xfrm>
                          <a:prstGeom prst="rect">
                            <a:avLst/>
                          </a:prstGeom>
                        </pic:spPr>
                      </pic:pic>
                    </wpg:wgp>
                  </a:graphicData>
                </a:graphic>
              </wp:inline>
            </w:drawing>
          </mc:Choice>
          <mc:Fallback>
            <w:pict>
              <v:group w14:anchorId="761E1B12" id="Group 1945623701" o:spid="_x0000_s1077" alt="Conceptualisation of DNAPL fate and transport " style="width:469.85pt;height:316.6pt;mso-position-horizontal-relative:char;mso-position-vertical-relative:line" coordorigin="3524,-285" coordsize="58293,3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">
                <v:shape id="_x0000_s1078" type="#_x0000_t202" style="position:absolute;left:3524;top:-285;width:361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" filled="f" stroked="f">
                  <v:textbox inset="2.5mm">
                    <w:txbxContent>
                      <w:p w14:paraId="781864FE" w14:textId="77777777" w:rsidR="00B16CA8" w:rsidRDefault="00B16CA8" w:rsidP="00B16CA8">
                        <w:r>
                          <w:t>b)</w:t>
                        </w:r>
                      </w:p>
                    </w:txbxContent>
                  </v:textbox>
                </v:shape>
                <v:shape id="Picture 30" o:spid="_x0000_s1079" type="#_x0000_t75" alt="Diagram&#10;&#10;Description automatically generated" style="position:absolute;left:6762;top:-190;width:55055;height:39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">
                  <v:imagedata r:id="rId22" o:title="Diagram&#10;&#10;Description automatically generated"/>
                </v:shape>
                <w10:anchorlock/>
              </v:group>
            </w:pict>
          </mc:Fallback>
        </mc:AlternateContent>
      </w:r>
    </w:p>
    <w:p w14:paraId="46362C4A" w14:textId="17E6698D" w:rsidR="001A2966" w:rsidRDefault="003F7AAB" w:rsidP="00283FCD">
      <w:pPr>
        <w:pStyle w:val="Caption"/>
      </w:pPr>
      <w:r>
        <w:t xml:space="preserve">Figure </w:t>
      </w:r>
      <w:r>
        <w:fldChar w:fldCharType="begin"/>
      </w:r>
      <w:r>
        <w:instrText>SEQ Figure \* ARABIC</w:instrText>
      </w:r>
      <w:r>
        <w:fldChar w:fldCharType="separate"/>
      </w:r>
      <w:r w:rsidR="006C149D">
        <w:rPr>
          <w:noProof/>
        </w:rPr>
        <w:t>4</w:t>
      </w:r>
      <w:r>
        <w:fldChar w:fldCharType="end"/>
      </w:r>
      <w:r>
        <w:t xml:space="preserve"> - a) </w:t>
      </w:r>
      <w:r w:rsidR="009D40DB">
        <w:t xml:space="preserve">Conceptualisation of </w:t>
      </w:r>
      <w:r>
        <w:t>LNAPL</w:t>
      </w:r>
      <w:r w:rsidR="009D40DB">
        <w:t xml:space="preserve"> fate and transport </w:t>
      </w:r>
      <w:r>
        <w:t xml:space="preserve">(from </w:t>
      </w:r>
      <w:r w:rsidR="00E91B84">
        <w:t>Pope and Jones</w:t>
      </w:r>
      <w:r>
        <w:t xml:space="preserve">, 1999a), b) </w:t>
      </w:r>
      <w:r w:rsidR="009D40DB">
        <w:t xml:space="preserve">Conceptualisation of </w:t>
      </w:r>
      <w:r>
        <w:t xml:space="preserve">DNAPL </w:t>
      </w:r>
      <w:r w:rsidR="009D40DB">
        <w:t>fate and transport</w:t>
      </w:r>
      <w:r>
        <w:t xml:space="preserve"> (from </w:t>
      </w:r>
      <w:r w:rsidR="00E91B84">
        <w:t>Pope and Jones</w:t>
      </w:r>
      <w:r>
        <w:t>, 1999b)</w:t>
      </w:r>
    </w:p>
    <w:p w14:paraId="36F70826" w14:textId="1A6FA775" w:rsidR="000403B0" w:rsidRDefault="008348D8" w:rsidP="008348D8">
      <w:pPr>
        <w:pStyle w:val="Numberedheadinglist"/>
        <w:numPr>
          <w:ilvl w:val="2"/>
          <w:numId w:val="6"/>
        </w:numPr>
      </w:pPr>
      <w:bookmarkStart w:id="51" w:name="_Toc115266588"/>
      <w:r>
        <w:lastRenderedPageBreak/>
        <w:t>Groundwater bore network</w:t>
      </w:r>
      <w:bookmarkEnd w:id="51"/>
    </w:p>
    <w:tbl>
      <w:tblPr>
        <w:tblStyle w:val="TableGrid"/>
        <w:tblpPr w:leftFromText="180" w:rightFromText="180" w:vertAnchor="text" w:horzAnchor="margin" w:tblpXSpec="right"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1F6370" w14:paraId="525E8BEA" w14:textId="77777777" w:rsidTr="00096798">
        <w:trPr>
          <w:trHeight w:val="6669"/>
        </w:trPr>
        <w:tc>
          <w:tcPr>
            <w:tcW w:w="4416" w:type="dxa"/>
          </w:tcPr>
          <w:p w14:paraId="5BA7E08E" w14:textId="373C6FDA" w:rsidR="001F6370" w:rsidRDefault="001F6370" w:rsidP="001F6370">
            <w:r w:rsidRPr="000802DE">
              <w:rPr>
                <w:rFonts w:ascii="Calibri" w:eastAsia="Calibri" w:hAnsi="Calibri"/>
                <w:noProof/>
              </w:rPr>
              <mc:AlternateContent>
                <mc:Choice Requires="wpg">
                  <w:drawing>
                    <wp:anchor distT="0" distB="0" distL="114300" distR="114300" simplePos="0" relativeHeight="251655191" behindDoc="1" locked="0" layoutInCell="1" allowOverlap="1" wp14:anchorId="42E869D1" wp14:editId="28049869">
                      <wp:simplePos x="0" y="0"/>
                      <wp:positionH relativeFrom="column">
                        <wp:posOffset>186690</wp:posOffset>
                      </wp:positionH>
                      <wp:positionV relativeFrom="paragraph">
                        <wp:posOffset>21590</wp:posOffset>
                      </wp:positionV>
                      <wp:extent cx="2338070" cy="4178300"/>
                      <wp:effectExtent l="0" t="0" r="24130" b="0"/>
                      <wp:wrapNone/>
                      <wp:docPr id="289" name="Group 289" descr="The &quot;three bore problem&quot;. Predicted groundwater contours with a) three bores, and b) after adding a fourth bore"/>
                      <wp:cNvGraphicFramePr/>
                      <a:graphic xmlns:a="http://schemas.openxmlformats.org/drawingml/2006/main">
                        <a:graphicData uri="http://schemas.microsoft.com/office/word/2010/wordprocessingGroup">
                          <wpg:wgp>
                            <wpg:cNvGrpSpPr/>
                            <wpg:grpSpPr>
                              <a:xfrm>
                                <a:off x="0" y="0"/>
                                <a:ext cx="2338070" cy="4178300"/>
                                <a:chOff x="0" y="0"/>
                                <a:chExt cx="2338118" cy="4178383"/>
                              </a:xfrm>
                            </wpg:grpSpPr>
                            <wpg:grpSp>
                              <wpg:cNvPr id="290" name="Group 290"/>
                              <wpg:cNvGrpSpPr/>
                              <wpg:grpSpPr>
                                <a:xfrm>
                                  <a:off x="43132" y="1910032"/>
                                  <a:ext cx="2153640" cy="1613255"/>
                                  <a:chOff x="-151547" y="0"/>
                                  <a:chExt cx="2153640" cy="1613255"/>
                                </a:xfrm>
                              </wpg:grpSpPr>
                              <wpg:grpSp>
                                <wpg:cNvPr id="291" name="Group 291"/>
                                <wpg:cNvGrpSpPr/>
                                <wpg:grpSpPr>
                                  <a:xfrm>
                                    <a:off x="-151547" y="5032"/>
                                    <a:ext cx="2112180" cy="1583693"/>
                                    <a:chOff x="-156579" y="0"/>
                                    <a:chExt cx="2112180" cy="1583693"/>
                                  </a:xfrm>
                                </wpg:grpSpPr>
                                <wpg:grpSp>
                                  <wpg:cNvPr id="292" name="Group 292"/>
                                  <wpg:cNvGrpSpPr/>
                                  <wpg:grpSpPr>
                                    <a:xfrm>
                                      <a:off x="17253" y="98485"/>
                                      <a:ext cx="1938348" cy="1485208"/>
                                      <a:chOff x="0" y="0"/>
                                      <a:chExt cx="1938348" cy="1485208"/>
                                    </a:xfrm>
                                  </wpg:grpSpPr>
                                  <wps:wsp>
                                    <wps:cNvPr id="293" name="Oval 293"/>
                                    <wps:cNvSpPr/>
                                    <wps:spPr>
                                      <a:xfrm rot="20485783">
                                        <a:off x="771525" y="438150"/>
                                        <a:ext cx="628650" cy="40957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rot="20485783">
                                        <a:off x="561975" y="371475"/>
                                        <a:ext cx="988579" cy="70167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rot="20485783">
                                        <a:off x="295275" y="171450"/>
                                        <a:ext cx="1550008" cy="1084912"/>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rot="20485783">
                                        <a:off x="0" y="0"/>
                                        <a:ext cx="1938348" cy="1485208"/>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685067" y="0"/>
                                      <a:ext cx="882604" cy="448873"/>
                                      <a:chOff x="-358805" y="0"/>
                                      <a:chExt cx="882792" cy="449198"/>
                                    </a:xfrm>
                                  </wpg:grpSpPr>
                                  <wps:wsp>
                                    <wps:cNvPr id="298" name="Text Box 2"/>
                                    <wps:cNvSpPr txBox="1">
                                      <a:spLocks noChangeArrowheads="1"/>
                                    </wps:cNvSpPr>
                                    <wps:spPr bwMode="auto">
                                      <a:xfrm>
                                        <a:off x="-358805" y="160273"/>
                                        <a:ext cx="663556" cy="288925"/>
                                      </a:xfrm>
                                      <a:prstGeom prst="rect">
                                        <a:avLst/>
                                      </a:prstGeom>
                                      <a:noFill/>
                                      <a:ln w="9525">
                                        <a:noFill/>
                                        <a:miter lim="800000"/>
                                        <a:headEnd/>
                                        <a:tailEnd/>
                                      </a:ln>
                                    </wps:spPr>
                                    <wps:txbx>
                                      <w:txbxContent>
                                        <w:p w14:paraId="7DEA1B2D" w14:textId="77777777" w:rsidR="001F6370" w:rsidRDefault="001F6370" w:rsidP="001F6370">
                                          <w:r>
                                            <w:t>MWB x</w:t>
                                          </w:r>
                                        </w:p>
                                      </w:txbxContent>
                                    </wps:txbx>
                                    <wps:bodyPr rot="0" vert="horz" wrap="square" lIns="91440" tIns="45720" rIns="91440" bIns="45720" anchor="t" anchorCtr="0">
                                      <a:noAutofit/>
                                    </wps:bodyPr>
                                  </wps:wsp>
                                  <wps:wsp>
                                    <wps:cNvPr id="299" name="Text Box 2"/>
                                    <wps:cNvSpPr txBox="1">
                                      <a:spLocks noChangeArrowheads="1"/>
                                    </wps:cNvSpPr>
                                    <wps:spPr bwMode="auto">
                                      <a:xfrm>
                                        <a:off x="112" y="0"/>
                                        <a:ext cx="523875" cy="288925"/>
                                      </a:xfrm>
                                      <a:prstGeom prst="rect">
                                        <a:avLst/>
                                      </a:prstGeom>
                                      <a:noFill/>
                                      <a:ln w="9525">
                                        <a:noFill/>
                                        <a:miter lim="800000"/>
                                        <a:headEnd/>
                                        <a:tailEnd/>
                                      </a:ln>
                                    </wps:spPr>
                                    <wps:txbx>
                                      <w:txbxContent>
                                        <w:p w14:paraId="1921895B" w14:textId="77777777" w:rsidR="001F6370" w:rsidRDefault="001F6370" w:rsidP="001F6370">
                                          <w:r>
                                            <w:t>55.9</w:t>
                                          </w:r>
                                        </w:p>
                                      </w:txbxContent>
                                    </wps:txbx>
                                    <wps:bodyPr rot="0" vert="horz" wrap="square" lIns="91440" tIns="45720" rIns="91440" bIns="45720" anchor="t" anchorCtr="0">
                                      <a:noAutofit/>
                                    </wps:bodyPr>
                                  </wps:wsp>
                                </wpg:grpSp>
                                <wpg:grpSp>
                                  <wpg:cNvPr id="300" name="Group 300"/>
                                  <wpg:cNvGrpSpPr/>
                                  <wpg:grpSpPr>
                                    <a:xfrm>
                                      <a:off x="533640" y="543464"/>
                                      <a:ext cx="813878" cy="440449"/>
                                      <a:chOff x="-337628" y="0"/>
                                      <a:chExt cx="813878" cy="440449"/>
                                    </a:xfrm>
                                  </wpg:grpSpPr>
                                  <wps:wsp>
                                    <wps:cNvPr id="301" name="Text Box 2"/>
                                    <wps:cNvSpPr txBox="1">
                                      <a:spLocks noChangeArrowheads="1"/>
                                    </wps:cNvSpPr>
                                    <wps:spPr bwMode="auto">
                                      <a:xfrm>
                                        <a:off x="-337628" y="151524"/>
                                        <a:ext cx="768907" cy="288925"/>
                                      </a:xfrm>
                                      <a:prstGeom prst="rect">
                                        <a:avLst/>
                                      </a:prstGeom>
                                      <a:noFill/>
                                      <a:ln w="9525">
                                        <a:noFill/>
                                        <a:miter lim="800000"/>
                                        <a:headEnd/>
                                        <a:tailEnd/>
                                      </a:ln>
                                    </wps:spPr>
                                    <wps:txbx>
                                      <w:txbxContent>
                                        <w:p w14:paraId="369F3336" w14:textId="4DC3C6E5" w:rsidR="001F6370" w:rsidRDefault="001F6370" w:rsidP="001F6370">
                                          <w:r>
                                            <w:t xml:space="preserve">MWD </w:t>
                                          </w:r>
                                          <w:r w:rsidR="00BD271A">
                                            <w:t>x</w:t>
                                          </w:r>
                                        </w:p>
                                      </w:txbxContent>
                                    </wps:txbx>
                                    <wps:bodyPr rot="0" vert="horz" wrap="square" lIns="91440" tIns="45720" rIns="91440" bIns="45720" anchor="t" anchorCtr="0">
                                      <a:noAutofit/>
                                    </wps:bodyPr>
                                  </wps:wsp>
                                  <wps:wsp>
                                    <wps:cNvPr id="302" name="Text Box 2"/>
                                    <wps:cNvSpPr txBox="1">
                                      <a:spLocks noChangeArrowheads="1"/>
                                    </wps:cNvSpPr>
                                    <wps:spPr bwMode="auto">
                                      <a:xfrm>
                                        <a:off x="0" y="0"/>
                                        <a:ext cx="476250" cy="288925"/>
                                      </a:xfrm>
                                      <a:prstGeom prst="rect">
                                        <a:avLst/>
                                      </a:prstGeom>
                                      <a:noFill/>
                                      <a:ln w="9525">
                                        <a:noFill/>
                                        <a:miter lim="800000"/>
                                        <a:headEnd/>
                                        <a:tailEnd/>
                                      </a:ln>
                                    </wps:spPr>
                                    <wps:txbx>
                                      <w:txbxContent>
                                        <w:p w14:paraId="147C7F94" w14:textId="77777777" w:rsidR="001F6370" w:rsidRDefault="001F6370" w:rsidP="001F6370">
                                          <w:r>
                                            <w:t>56.8</w:t>
                                          </w:r>
                                        </w:p>
                                      </w:txbxContent>
                                    </wps:txbx>
                                    <wps:bodyPr rot="0" vert="horz" wrap="square" lIns="91440" tIns="45720" rIns="91440" bIns="45720" anchor="t" anchorCtr="0">
                                      <a:noAutofit/>
                                    </wps:bodyPr>
                                  </wps:wsp>
                                </wpg:grpSp>
                                <wpg:grpSp>
                                  <wpg:cNvPr id="303" name="Group 303"/>
                                  <wpg:cNvGrpSpPr/>
                                  <wpg:grpSpPr>
                                    <a:xfrm>
                                      <a:off x="1213303" y="1074004"/>
                                      <a:ext cx="713973" cy="430701"/>
                                      <a:chOff x="-399836" y="-30177"/>
                                      <a:chExt cx="713973" cy="430701"/>
                                    </a:xfrm>
                                  </wpg:grpSpPr>
                                  <wps:wsp>
                                    <wps:cNvPr id="304" name="Text Box 2"/>
                                    <wps:cNvSpPr txBox="1">
                                      <a:spLocks noChangeArrowheads="1"/>
                                    </wps:cNvSpPr>
                                    <wps:spPr bwMode="auto">
                                      <a:xfrm>
                                        <a:off x="-399836" y="111599"/>
                                        <a:ext cx="704496" cy="288925"/>
                                      </a:xfrm>
                                      <a:prstGeom prst="rect">
                                        <a:avLst/>
                                      </a:prstGeom>
                                      <a:noFill/>
                                      <a:ln w="9525">
                                        <a:noFill/>
                                        <a:miter lim="800000"/>
                                        <a:headEnd/>
                                        <a:tailEnd/>
                                      </a:ln>
                                    </wps:spPr>
                                    <wps:txbx>
                                      <w:txbxContent>
                                        <w:p w14:paraId="073705E5" w14:textId="77777777" w:rsidR="001F6370" w:rsidRDefault="001F6370" w:rsidP="001F6370">
                                          <w:r>
                                            <w:t>MWC x</w:t>
                                          </w:r>
                                        </w:p>
                                      </w:txbxContent>
                                    </wps:txbx>
                                    <wps:bodyPr rot="0" vert="horz" wrap="square" lIns="91440" tIns="45720" rIns="91440" bIns="45720" anchor="t" anchorCtr="0">
                                      <a:noAutofit/>
                                    </wps:bodyPr>
                                  </wps:wsp>
                                  <wps:wsp>
                                    <wps:cNvPr id="305" name="Text Box 2"/>
                                    <wps:cNvSpPr txBox="1">
                                      <a:spLocks noChangeArrowheads="1"/>
                                    </wps:cNvSpPr>
                                    <wps:spPr bwMode="auto">
                                      <a:xfrm>
                                        <a:off x="-143063" y="-30177"/>
                                        <a:ext cx="457200" cy="288925"/>
                                      </a:xfrm>
                                      <a:prstGeom prst="rect">
                                        <a:avLst/>
                                      </a:prstGeom>
                                      <a:noFill/>
                                      <a:ln w="9525">
                                        <a:noFill/>
                                        <a:miter lim="800000"/>
                                        <a:headEnd/>
                                        <a:tailEnd/>
                                      </a:ln>
                                    </wps:spPr>
                                    <wps:txbx>
                                      <w:txbxContent>
                                        <w:p w14:paraId="64E9CD59" w14:textId="77777777" w:rsidR="001F6370" w:rsidRDefault="001F6370" w:rsidP="001F6370">
                                          <w:r>
                                            <w:t>54.7</w:t>
                                          </w:r>
                                        </w:p>
                                      </w:txbxContent>
                                    </wps:txbx>
                                    <wps:bodyPr rot="0" vert="horz" wrap="square" lIns="91440" tIns="45720" rIns="91440" bIns="45720" anchor="t" anchorCtr="0">
                                      <a:noAutofit/>
                                    </wps:bodyPr>
                                  </wps:wsp>
                                </wpg:grpSp>
                                <wpg:grpSp>
                                  <wpg:cNvPr id="306" name="Group 306"/>
                                  <wpg:cNvGrpSpPr/>
                                  <wpg:grpSpPr>
                                    <a:xfrm>
                                      <a:off x="-156579" y="232913"/>
                                      <a:ext cx="690232" cy="396467"/>
                                      <a:chOff x="-156579" y="0"/>
                                      <a:chExt cx="690232" cy="396467"/>
                                    </a:xfrm>
                                  </wpg:grpSpPr>
                                  <wps:wsp>
                                    <wps:cNvPr id="307" name="Text Box 2"/>
                                    <wps:cNvSpPr txBox="1">
                                      <a:spLocks noChangeArrowheads="1"/>
                                    </wps:cNvSpPr>
                                    <wps:spPr bwMode="auto">
                                      <a:xfrm>
                                        <a:off x="-156579" y="107542"/>
                                        <a:ext cx="690232" cy="288925"/>
                                      </a:xfrm>
                                      <a:prstGeom prst="rect">
                                        <a:avLst/>
                                      </a:prstGeom>
                                      <a:noFill/>
                                      <a:ln w="9525">
                                        <a:noFill/>
                                        <a:miter lim="800000"/>
                                        <a:headEnd/>
                                        <a:tailEnd/>
                                      </a:ln>
                                    </wps:spPr>
                                    <wps:txbx>
                                      <w:txbxContent>
                                        <w:p w14:paraId="7877C125" w14:textId="77777777" w:rsidR="001F6370" w:rsidRDefault="001F6370" w:rsidP="001F6370">
                                          <w:r>
                                            <w:t>MWA x</w:t>
                                          </w:r>
                                        </w:p>
                                      </w:txbxContent>
                                    </wps:txbx>
                                    <wps:bodyPr rot="0" vert="horz" wrap="square" lIns="91440" tIns="45720" rIns="91440" bIns="45720" anchor="t" anchorCtr="0">
                                      <a:noAutofit/>
                                    </wps:bodyPr>
                                  </wps:wsp>
                                  <wps:wsp>
                                    <wps:cNvPr id="308" name="Text Box 2"/>
                                    <wps:cNvSpPr txBox="1">
                                      <a:spLocks noChangeArrowheads="1"/>
                                    </wps:cNvSpPr>
                                    <wps:spPr bwMode="auto">
                                      <a:xfrm>
                                        <a:off x="0" y="0"/>
                                        <a:ext cx="485775" cy="288925"/>
                                      </a:xfrm>
                                      <a:prstGeom prst="rect">
                                        <a:avLst/>
                                      </a:prstGeom>
                                      <a:noFill/>
                                      <a:ln w="9525">
                                        <a:noFill/>
                                        <a:miter lim="800000"/>
                                        <a:headEnd/>
                                        <a:tailEnd/>
                                      </a:ln>
                                    </wps:spPr>
                                    <wps:txbx>
                                      <w:txbxContent>
                                        <w:p w14:paraId="2539A546" w14:textId="77777777" w:rsidR="001F6370" w:rsidRDefault="001F6370" w:rsidP="001F6370">
                                          <w:r>
                                            <w:t>55.2</w:t>
                                          </w:r>
                                        </w:p>
                                      </w:txbxContent>
                                    </wps:txbx>
                                    <wps:bodyPr rot="0" vert="horz" wrap="square" lIns="91440" tIns="45720" rIns="91440" bIns="45720" anchor="t" anchorCtr="0">
                                      <a:noAutofit/>
                                    </wps:bodyPr>
                                  </wps:wsp>
                                </wpg:grpSp>
                              </wpg:grpSp>
                              <wps:wsp>
                                <wps:cNvPr id="309" name="Straight Arrow Connector 309"/>
                                <wps:cNvCnPr/>
                                <wps:spPr>
                                  <a:xfrm flipH="1" flipV="1">
                                    <a:off x="690113" y="0"/>
                                    <a:ext cx="264352" cy="701862"/>
                                  </a:xfrm>
                                  <a:prstGeom prst="straightConnector1">
                                    <a:avLst/>
                                  </a:prstGeom>
                                  <a:noFill/>
                                  <a:ln w="6350" cap="flat" cmpd="sng" algn="ctr">
                                    <a:solidFill>
                                      <a:srgbClr val="4472C4"/>
                                    </a:solidFill>
                                    <a:prstDash val="solid"/>
                                    <a:miter lim="800000"/>
                                    <a:tailEnd type="triangle"/>
                                  </a:ln>
                                  <a:effectLst/>
                                </wps:spPr>
                                <wps:bodyPr/>
                              </wps:wsp>
                              <wps:wsp>
                                <wps:cNvPr id="310" name="Straight Arrow Connector 310"/>
                                <wps:cNvCnPr/>
                                <wps:spPr>
                                  <a:xfrm flipH="1">
                                    <a:off x="0" y="841794"/>
                                    <a:ext cx="952308" cy="526160"/>
                                  </a:xfrm>
                                  <a:prstGeom prst="straightConnector1">
                                    <a:avLst/>
                                  </a:prstGeom>
                                  <a:noFill/>
                                  <a:ln w="6350" cap="flat" cmpd="sng" algn="ctr">
                                    <a:solidFill>
                                      <a:srgbClr val="4472C4"/>
                                    </a:solidFill>
                                    <a:prstDash val="solid"/>
                                    <a:miter lim="800000"/>
                                    <a:tailEnd type="triangle"/>
                                  </a:ln>
                                  <a:effectLst/>
                                </wps:spPr>
                                <wps:bodyPr/>
                              </wps:wsp>
                              <wps:wsp>
                                <wps:cNvPr id="311" name="Straight Arrow Connector 311"/>
                                <wps:cNvCnPr/>
                                <wps:spPr>
                                  <a:xfrm>
                                    <a:off x="1186851" y="833168"/>
                                    <a:ext cx="388583" cy="780087"/>
                                  </a:xfrm>
                                  <a:prstGeom prst="straightConnector1">
                                    <a:avLst/>
                                  </a:prstGeom>
                                  <a:noFill/>
                                  <a:ln w="6350" cap="flat" cmpd="sng" algn="ctr">
                                    <a:solidFill>
                                      <a:srgbClr val="4472C4"/>
                                    </a:solidFill>
                                    <a:prstDash val="solid"/>
                                    <a:miter lim="800000"/>
                                    <a:tailEnd type="triangle"/>
                                  </a:ln>
                                  <a:effectLst/>
                                </wps:spPr>
                                <wps:bodyPr/>
                              </wps:wsp>
                              <wps:wsp>
                                <wps:cNvPr id="312" name="Straight Arrow Connector 312"/>
                                <wps:cNvCnPr/>
                                <wps:spPr>
                                  <a:xfrm flipV="1">
                                    <a:off x="1324873" y="241539"/>
                                    <a:ext cx="677220" cy="441671"/>
                                  </a:xfrm>
                                  <a:prstGeom prst="straightConnector1">
                                    <a:avLst/>
                                  </a:prstGeom>
                                  <a:noFill/>
                                  <a:ln w="6350" cap="flat" cmpd="sng" algn="ctr">
                                    <a:solidFill>
                                      <a:srgbClr val="4472C4"/>
                                    </a:solidFill>
                                    <a:prstDash val="solid"/>
                                    <a:miter lim="800000"/>
                                    <a:tailEnd type="triangle"/>
                                  </a:ln>
                                  <a:effectLst/>
                                </wps:spPr>
                                <wps:bodyPr/>
                              </wps:wsp>
                            </wpg:grpSp>
                            <wps:wsp>
                              <wps:cNvPr id="313" name="Text Box 2"/>
                              <wps:cNvSpPr txBox="1">
                                <a:spLocks noChangeArrowheads="1"/>
                              </wps:cNvSpPr>
                              <wps:spPr bwMode="auto">
                                <a:xfrm>
                                  <a:off x="0" y="0"/>
                                  <a:ext cx="485695" cy="288861"/>
                                </a:xfrm>
                                <a:prstGeom prst="rect">
                                  <a:avLst/>
                                </a:prstGeom>
                                <a:noFill/>
                                <a:ln w="9525">
                                  <a:noFill/>
                                  <a:miter lim="800000"/>
                                  <a:headEnd/>
                                  <a:tailEnd/>
                                </a:ln>
                              </wps:spPr>
                              <wps:txbx>
                                <w:txbxContent>
                                  <w:p w14:paraId="2F863996" w14:textId="77777777" w:rsidR="001F6370" w:rsidRPr="000802DE" w:rsidRDefault="001F6370" w:rsidP="001F6370">
                                    <w:pPr>
                                      <w:rPr>
                                        <w:color w:val="4472C4"/>
                                      </w:rPr>
                                    </w:pPr>
                                    <w:r w:rsidRPr="000802DE">
                                      <w:rPr>
                                        <w:color w:val="4472C4"/>
                                      </w:rPr>
                                      <w:t>a)</w:t>
                                    </w:r>
                                  </w:p>
                                </w:txbxContent>
                              </wps:txbx>
                              <wps:bodyPr rot="0" vert="horz" wrap="square" lIns="91440" tIns="45720" rIns="91440" bIns="45720" anchor="t" anchorCtr="0">
                                <a:noAutofit/>
                              </wps:bodyPr>
                            </wps:wsp>
                            <wpg:grpSp>
                              <wpg:cNvPr id="314" name="Group 314"/>
                              <wpg:cNvGrpSpPr/>
                              <wpg:grpSpPr>
                                <a:xfrm>
                                  <a:off x="25880" y="77638"/>
                                  <a:ext cx="2312238" cy="1702399"/>
                                  <a:chOff x="-69011" y="0"/>
                                  <a:chExt cx="2312238" cy="1702399"/>
                                </a:xfrm>
                              </wpg:grpSpPr>
                              <wps:wsp>
                                <wps:cNvPr id="315" name="Straight Connector 315"/>
                                <wps:cNvCnPr/>
                                <wps:spPr>
                                  <a:xfrm>
                                    <a:off x="319177" y="0"/>
                                    <a:ext cx="1924050" cy="641350"/>
                                  </a:xfrm>
                                  <a:prstGeom prst="line">
                                    <a:avLst/>
                                  </a:prstGeom>
                                  <a:noFill/>
                                  <a:ln w="6350" cap="flat" cmpd="sng" algn="ctr">
                                    <a:solidFill>
                                      <a:srgbClr val="4472C4"/>
                                    </a:solidFill>
                                    <a:prstDash val="solid"/>
                                    <a:miter lim="800000"/>
                                  </a:ln>
                                  <a:effectLst/>
                                </wps:spPr>
                                <wps:bodyPr/>
                              </wps:wsp>
                              <wps:wsp>
                                <wps:cNvPr id="316" name="Straight Connector 316"/>
                                <wps:cNvCnPr/>
                                <wps:spPr>
                                  <a:xfrm>
                                    <a:off x="224286" y="310551"/>
                                    <a:ext cx="1924050" cy="641350"/>
                                  </a:xfrm>
                                  <a:prstGeom prst="line">
                                    <a:avLst/>
                                  </a:prstGeom>
                                  <a:noFill/>
                                  <a:ln w="6350" cap="flat" cmpd="sng" algn="ctr">
                                    <a:solidFill>
                                      <a:srgbClr val="4472C4"/>
                                    </a:solidFill>
                                    <a:prstDash val="solid"/>
                                    <a:miter lim="800000"/>
                                  </a:ln>
                                  <a:effectLst/>
                                </wps:spPr>
                                <wps:bodyPr/>
                              </wps:wsp>
                              <wps:wsp>
                                <wps:cNvPr id="317" name="Straight Connector 317"/>
                                <wps:cNvCnPr/>
                                <wps:spPr>
                                  <a:xfrm>
                                    <a:off x="129396" y="664234"/>
                                    <a:ext cx="1924050" cy="641350"/>
                                  </a:xfrm>
                                  <a:prstGeom prst="line">
                                    <a:avLst/>
                                  </a:prstGeom>
                                  <a:noFill/>
                                  <a:ln w="6350" cap="flat" cmpd="sng" algn="ctr">
                                    <a:solidFill>
                                      <a:srgbClr val="4472C4"/>
                                    </a:solidFill>
                                    <a:prstDash val="solid"/>
                                    <a:miter lim="800000"/>
                                  </a:ln>
                                  <a:effectLst/>
                                </wps:spPr>
                                <wps:bodyPr/>
                              </wps:wsp>
                              <wps:wsp>
                                <wps:cNvPr id="318" name="Straight Connector 318"/>
                                <wps:cNvCnPr/>
                                <wps:spPr>
                                  <a:xfrm>
                                    <a:off x="0" y="1061049"/>
                                    <a:ext cx="1924050" cy="641350"/>
                                  </a:xfrm>
                                  <a:prstGeom prst="line">
                                    <a:avLst/>
                                  </a:prstGeom>
                                  <a:noFill/>
                                  <a:ln w="6350" cap="flat" cmpd="sng" algn="ctr">
                                    <a:solidFill>
                                      <a:srgbClr val="4472C4"/>
                                    </a:solidFill>
                                    <a:prstDash val="solid"/>
                                    <a:miter lim="800000"/>
                                  </a:ln>
                                  <a:effectLst/>
                                </wps:spPr>
                                <wps:bodyPr/>
                              </wps:wsp>
                              <wpg:grpSp>
                                <wpg:cNvPr id="319" name="Group 319"/>
                                <wpg:cNvGrpSpPr/>
                                <wpg:grpSpPr>
                                  <a:xfrm>
                                    <a:off x="841955" y="120770"/>
                                    <a:ext cx="900197" cy="444939"/>
                                    <a:chOff x="-331757" y="3598"/>
                                    <a:chExt cx="901609" cy="445476"/>
                                  </a:xfrm>
                                </wpg:grpSpPr>
                                <wps:wsp>
                                  <wps:cNvPr id="320" name="Text Box 2"/>
                                  <wps:cNvSpPr txBox="1">
                                    <a:spLocks noChangeArrowheads="1"/>
                                  </wps:cNvSpPr>
                                  <wps:spPr bwMode="auto">
                                    <a:xfrm>
                                      <a:off x="-331757" y="160149"/>
                                      <a:ext cx="706482" cy="288925"/>
                                    </a:xfrm>
                                    <a:prstGeom prst="rect">
                                      <a:avLst/>
                                    </a:prstGeom>
                                    <a:noFill/>
                                    <a:ln w="9525">
                                      <a:noFill/>
                                      <a:miter lim="800000"/>
                                      <a:headEnd/>
                                      <a:tailEnd/>
                                    </a:ln>
                                  </wps:spPr>
                                  <wps:txbx>
                                    <w:txbxContent>
                                      <w:p w14:paraId="4B5BEA16" w14:textId="77777777" w:rsidR="001F6370" w:rsidRDefault="001F6370" w:rsidP="001F6370">
                                        <w:r>
                                          <w:t>MWB x</w:t>
                                        </w:r>
                                      </w:p>
                                    </w:txbxContent>
                                  </wps:txbx>
                                  <wps:bodyPr rot="0" vert="horz" wrap="square" lIns="91440" tIns="45720" rIns="91440" bIns="45720" anchor="t" anchorCtr="0">
                                    <a:noAutofit/>
                                  </wps:bodyPr>
                                </wps:wsp>
                                <wps:wsp>
                                  <wps:cNvPr id="321" name="Text Box 2"/>
                                  <wps:cNvSpPr txBox="1">
                                    <a:spLocks noChangeArrowheads="1"/>
                                  </wps:cNvSpPr>
                                  <wps:spPr bwMode="auto">
                                    <a:xfrm>
                                      <a:off x="45977" y="3598"/>
                                      <a:ext cx="523875" cy="288925"/>
                                    </a:xfrm>
                                    <a:prstGeom prst="rect">
                                      <a:avLst/>
                                    </a:prstGeom>
                                    <a:noFill/>
                                    <a:ln w="9525">
                                      <a:noFill/>
                                      <a:miter lim="800000"/>
                                      <a:headEnd/>
                                      <a:tailEnd/>
                                    </a:ln>
                                  </wps:spPr>
                                  <wps:txbx>
                                    <w:txbxContent>
                                      <w:p w14:paraId="2030297B" w14:textId="77777777" w:rsidR="001F6370" w:rsidRDefault="001F6370" w:rsidP="001F6370">
                                        <w:r>
                                          <w:t>55.9</w:t>
                                        </w:r>
                                      </w:p>
                                    </w:txbxContent>
                                  </wps:txbx>
                                  <wps:bodyPr rot="0" vert="horz" wrap="square" lIns="91440" tIns="45720" rIns="91440" bIns="45720" anchor="t" anchorCtr="0">
                                    <a:noAutofit/>
                                  </wps:bodyPr>
                                </wps:wsp>
                              </wpg:grpSp>
                              <wpg:grpSp>
                                <wpg:cNvPr id="322" name="Group 322"/>
                                <wpg:cNvGrpSpPr/>
                                <wpg:grpSpPr>
                                  <a:xfrm>
                                    <a:off x="1358164" y="1220899"/>
                                    <a:ext cx="762566" cy="404430"/>
                                    <a:chOff x="-384645" y="-4055"/>
                                    <a:chExt cx="763109" cy="404713"/>
                                  </a:xfrm>
                                </wpg:grpSpPr>
                                <wps:wsp>
                                  <wps:cNvPr id="323" name="Text Box 2"/>
                                  <wps:cNvSpPr txBox="1">
                                    <a:spLocks noChangeArrowheads="1"/>
                                  </wps:cNvSpPr>
                                  <wps:spPr bwMode="auto">
                                    <a:xfrm>
                                      <a:off x="-384645" y="111733"/>
                                      <a:ext cx="688527" cy="288925"/>
                                    </a:xfrm>
                                    <a:prstGeom prst="rect">
                                      <a:avLst/>
                                    </a:prstGeom>
                                    <a:noFill/>
                                    <a:ln w="9525">
                                      <a:noFill/>
                                      <a:miter lim="800000"/>
                                      <a:headEnd/>
                                      <a:tailEnd/>
                                    </a:ln>
                                  </wps:spPr>
                                  <wps:txbx>
                                    <w:txbxContent>
                                      <w:p w14:paraId="72B42534" w14:textId="77777777" w:rsidR="001F6370" w:rsidRDefault="001F6370" w:rsidP="001F6370">
                                        <w:r>
                                          <w:t>MWC x</w:t>
                                        </w:r>
                                      </w:p>
                                    </w:txbxContent>
                                  </wps:txbx>
                                  <wps:bodyPr rot="0" vert="horz" wrap="square" lIns="91440" tIns="45720" rIns="91440" bIns="45720" anchor="t" anchorCtr="0">
                                    <a:noAutofit/>
                                  </wps:bodyPr>
                                </wps:wsp>
                                <wps:wsp>
                                  <wps:cNvPr id="324" name="Text Box 2"/>
                                  <wps:cNvSpPr txBox="1">
                                    <a:spLocks noChangeArrowheads="1"/>
                                  </wps:cNvSpPr>
                                  <wps:spPr bwMode="auto">
                                    <a:xfrm>
                                      <a:off x="-78736" y="-4055"/>
                                      <a:ext cx="457200" cy="288925"/>
                                    </a:xfrm>
                                    <a:prstGeom prst="rect">
                                      <a:avLst/>
                                    </a:prstGeom>
                                    <a:noFill/>
                                    <a:ln w="9525">
                                      <a:noFill/>
                                      <a:miter lim="800000"/>
                                      <a:headEnd/>
                                      <a:tailEnd/>
                                    </a:ln>
                                  </wps:spPr>
                                  <wps:txbx>
                                    <w:txbxContent>
                                      <w:p w14:paraId="04042DB6" w14:textId="77777777" w:rsidR="001F6370" w:rsidRDefault="001F6370" w:rsidP="001F6370">
                                        <w:r>
                                          <w:t>54.7</w:t>
                                        </w:r>
                                      </w:p>
                                    </w:txbxContent>
                                  </wps:txbx>
                                  <wps:bodyPr rot="0" vert="horz" wrap="square" lIns="91440" tIns="45720" rIns="91440" bIns="45720" anchor="t" anchorCtr="0">
                                    <a:noAutofit/>
                                  </wps:bodyPr>
                                </wps:wsp>
                              </wpg:grpSp>
                              <wpg:grpSp>
                                <wpg:cNvPr id="325" name="Group 325"/>
                                <wpg:cNvGrpSpPr/>
                                <wpg:grpSpPr>
                                  <a:xfrm>
                                    <a:off x="-69011" y="353683"/>
                                    <a:ext cx="684182" cy="393539"/>
                                    <a:chOff x="-198407" y="0"/>
                                    <a:chExt cx="684182" cy="393539"/>
                                  </a:xfrm>
                                </wpg:grpSpPr>
                                <wps:wsp>
                                  <wps:cNvPr id="326" name="Text Box 2"/>
                                  <wps:cNvSpPr txBox="1">
                                    <a:spLocks noChangeArrowheads="1"/>
                                  </wps:cNvSpPr>
                                  <wps:spPr bwMode="auto">
                                    <a:xfrm>
                                      <a:off x="-198407" y="104614"/>
                                      <a:ext cx="684157" cy="288925"/>
                                    </a:xfrm>
                                    <a:prstGeom prst="rect">
                                      <a:avLst/>
                                    </a:prstGeom>
                                    <a:noFill/>
                                    <a:ln w="9525">
                                      <a:noFill/>
                                      <a:miter lim="800000"/>
                                      <a:headEnd/>
                                      <a:tailEnd/>
                                    </a:ln>
                                  </wps:spPr>
                                  <wps:txbx>
                                    <w:txbxContent>
                                      <w:p w14:paraId="2F5A4F4C" w14:textId="77777777" w:rsidR="001F6370" w:rsidRDefault="001F6370" w:rsidP="001F6370">
                                        <w:r>
                                          <w:t>MWA x</w:t>
                                        </w:r>
                                      </w:p>
                                    </w:txbxContent>
                                  </wps:txbx>
                                  <wps:bodyPr rot="0" vert="horz" wrap="square" lIns="91440" tIns="45720" rIns="91440" bIns="45720" anchor="t" anchorCtr="0">
                                    <a:noAutofit/>
                                  </wps:bodyPr>
                                </wps:wsp>
                                <wps:wsp>
                                  <wps:cNvPr id="327" name="Text Box 2"/>
                                  <wps:cNvSpPr txBox="1">
                                    <a:spLocks noChangeArrowheads="1"/>
                                  </wps:cNvSpPr>
                                  <wps:spPr bwMode="auto">
                                    <a:xfrm>
                                      <a:off x="0" y="0"/>
                                      <a:ext cx="485775" cy="288925"/>
                                    </a:xfrm>
                                    <a:prstGeom prst="rect">
                                      <a:avLst/>
                                    </a:prstGeom>
                                    <a:noFill/>
                                    <a:ln w="9525">
                                      <a:noFill/>
                                      <a:miter lim="800000"/>
                                      <a:headEnd/>
                                      <a:tailEnd/>
                                    </a:ln>
                                  </wps:spPr>
                                  <wps:txbx>
                                    <w:txbxContent>
                                      <w:p w14:paraId="36A0E895" w14:textId="77777777" w:rsidR="001F6370" w:rsidRDefault="001F6370" w:rsidP="001F6370">
                                        <w:r>
                                          <w:t>55.2</w:t>
                                        </w:r>
                                      </w:p>
                                    </w:txbxContent>
                                  </wps:txbx>
                                  <wps:bodyPr rot="0" vert="horz" wrap="square" lIns="91440" tIns="45720" rIns="91440" bIns="45720" anchor="t" anchorCtr="0">
                                    <a:noAutofit/>
                                  </wps:bodyPr>
                                </wps:wsp>
                              </wpg:grpSp>
                              <wps:wsp>
                                <wps:cNvPr id="328" name="Straight Arrow Connector 328"/>
                                <wps:cNvCnPr/>
                                <wps:spPr>
                                  <a:xfrm flipH="1">
                                    <a:off x="842153" y="276045"/>
                                    <a:ext cx="381361" cy="1233575"/>
                                  </a:xfrm>
                                  <a:prstGeom prst="straightConnector1">
                                    <a:avLst/>
                                  </a:prstGeom>
                                  <a:noFill/>
                                  <a:ln w="6350" cap="flat" cmpd="sng" algn="ctr">
                                    <a:solidFill>
                                      <a:srgbClr val="4472C4"/>
                                    </a:solidFill>
                                    <a:prstDash val="solid"/>
                                    <a:miter lim="800000"/>
                                    <a:tailEnd type="triangle"/>
                                  </a:ln>
                                  <a:effectLst/>
                                </wps:spPr>
                                <wps:bodyPr/>
                              </wps:wsp>
                            </wpg:grpSp>
                            <wps:wsp>
                              <wps:cNvPr id="329" name="Text Box 2"/>
                              <wps:cNvSpPr txBox="1">
                                <a:spLocks noChangeArrowheads="1"/>
                              </wps:cNvSpPr>
                              <wps:spPr bwMode="auto">
                                <a:xfrm>
                                  <a:off x="0" y="1777041"/>
                                  <a:ext cx="485695" cy="288861"/>
                                </a:xfrm>
                                <a:prstGeom prst="rect">
                                  <a:avLst/>
                                </a:prstGeom>
                                <a:noFill/>
                                <a:ln w="9525">
                                  <a:noFill/>
                                  <a:miter lim="800000"/>
                                  <a:headEnd/>
                                  <a:tailEnd/>
                                </a:ln>
                              </wps:spPr>
                              <wps:txbx>
                                <w:txbxContent>
                                  <w:p w14:paraId="56076B07" w14:textId="77777777" w:rsidR="001F6370" w:rsidRPr="000802DE" w:rsidRDefault="001F6370" w:rsidP="001F6370">
                                    <w:pPr>
                                      <w:rPr>
                                        <w:color w:val="4472C4"/>
                                      </w:rPr>
                                    </w:pPr>
                                    <w:r w:rsidRPr="000802DE">
                                      <w:rPr>
                                        <w:color w:val="4472C4"/>
                                      </w:rPr>
                                      <w:t>b)</w:t>
                                    </w:r>
                                  </w:p>
                                </w:txbxContent>
                              </wps:txbx>
                              <wps:bodyPr rot="0" vert="horz" wrap="square" lIns="91440" tIns="45720" rIns="91440" bIns="45720" anchor="t" anchorCtr="0">
                                <a:noAutofit/>
                              </wps:bodyPr>
                            </wps:wsp>
                            <wpg:grpSp>
                              <wpg:cNvPr id="330" name="Group 330"/>
                              <wpg:cNvGrpSpPr/>
                              <wpg:grpSpPr>
                                <a:xfrm>
                                  <a:off x="5172" y="3538304"/>
                                  <a:ext cx="2269489" cy="640079"/>
                                  <a:chOff x="65555" y="3196081"/>
                                  <a:chExt cx="2269489" cy="640702"/>
                                </a:xfrm>
                              </wpg:grpSpPr>
                              <wps:wsp>
                                <wps:cNvPr id="331" name="Text Box 2"/>
                                <wps:cNvSpPr txBox="1">
                                  <a:spLocks noChangeArrowheads="1"/>
                                </wps:cNvSpPr>
                                <wps:spPr bwMode="auto">
                                  <a:xfrm>
                                    <a:off x="65555" y="3196081"/>
                                    <a:ext cx="2269489" cy="640702"/>
                                  </a:xfrm>
                                  <a:prstGeom prst="rect">
                                    <a:avLst/>
                                  </a:prstGeom>
                                  <a:noFill/>
                                  <a:ln w="9525">
                                    <a:noFill/>
                                    <a:miter lim="800000"/>
                                    <a:headEnd/>
                                    <a:tailEnd/>
                                  </a:ln>
                                </wps:spPr>
                                <wps:txbx>
                                  <w:txbxContent>
                                    <w:p w14:paraId="75A1CFA5" w14:textId="77777777" w:rsidR="001F6370" w:rsidRPr="008471E8" w:rsidRDefault="001F6370" w:rsidP="001F6370">
                                      <w:pPr>
                                        <w:rPr>
                                          <w:sz w:val="18"/>
                                          <w:szCs w:val="18"/>
                                        </w:rPr>
                                      </w:pPr>
                                      <w:r>
                                        <w:rPr>
                                          <w:sz w:val="18"/>
                                          <w:szCs w:val="18"/>
                                        </w:rPr>
                                        <w:t>MWA x – groundwater well location</w:t>
                                      </w:r>
                                      <w:r>
                                        <w:rPr>
                                          <w:sz w:val="18"/>
                                          <w:szCs w:val="18"/>
                                        </w:rPr>
                                        <w:br/>
                                        <w:t xml:space="preserve">54.7 </w:t>
                                      </w:r>
                                      <w:r w:rsidRPr="00E67CCD">
                                        <w:rPr>
                                          <w:sz w:val="18"/>
                                          <w:szCs w:val="18"/>
                                        </w:rPr>
                                        <w:t>- groundwater elevation (</w:t>
                                      </w:r>
                                      <w:proofErr w:type="spellStart"/>
                                      <w:r w:rsidRPr="00E67CCD">
                                        <w:rPr>
                                          <w:sz w:val="18"/>
                                          <w:szCs w:val="18"/>
                                        </w:rPr>
                                        <w:t>mAHD</w:t>
                                      </w:r>
                                      <w:proofErr w:type="spellEnd"/>
                                      <w:r w:rsidRPr="00E67CCD">
                                        <w:rPr>
                                          <w:sz w:val="18"/>
                                          <w:szCs w:val="18"/>
                                        </w:rPr>
                                        <w:t>)</w:t>
                                      </w:r>
                                      <w:r>
                                        <w:rPr>
                                          <w:sz w:val="18"/>
                                          <w:szCs w:val="18"/>
                                        </w:rPr>
                                        <w:br/>
                                        <w:t xml:space="preserve">           </w:t>
                                      </w:r>
                                      <w:r w:rsidRPr="00E67CCD">
                                        <w:rPr>
                                          <w:sz w:val="18"/>
                                          <w:szCs w:val="18"/>
                                        </w:rPr>
                                        <w:t>- groundwater flow direction</w:t>
                                      </w:r>
                                    </w:p>
                                  </w:txbxContent>
                                </wps:txbx>
                                <wps:bodyPr rot="0" vert="horz" wrap="square" lIns="91440" tIns="45720" rIns="91440" bIns="45720" anchor="t" anchorCtr="0">
                                  <a:spAutoFit/>
                                </wps:bodyPr>
                              </wps:wsp>
                              <wps:wsp>
                                <wps:cNvPr id="332" name="Straight Arrow Connector 332"/>
                                <wps:cNvCnPr/>
                                <wps:spPr>
                                  <a:xfrm>
                                    <a:off x="183042" y="3634067"/>
                                    <a:ext cx="257175" cy="0"/>
                                  </a:xfrm>
                                  <a:prstGeom prst="straightConnector1">
                                    <a:avLst/>
                                  </a:prstGeom>
                                  <a:noFill/>
                                  <a:ln w="6350" cap="flat" cmpd="sng" algn="ctr">
                                    <a:solidFill>
                                      <a:srgbClr val="0070C0"/>
                                    </a:solidFill>
                                    <a:prstDash val="solid"/>
                                    <a:miter lim="800000"/>
                                    <a:tailEnd type="triangle"/>
                                  </a:ln>
                                  <a:effectLst/>
                                </wps:spPr>
                                <wps:bodyPr/>
                              </wps:wsp>
                            </wpg:grpSp>
                          </wpg:wgp>
                        </a:graphicData>
                      </a:graphic>
                      <wp14:sizeRelV relativeFrom="margin">
                        <wp14:pctHeight>0</wp14:pctHeight>
                      </wp14:sizeRelV>
                    </wp:anchor>
                  </w:drawing>
                </mc:Choice>
                <mc:Fallback>
                  <w:pict>
                    <v:group w14:anchorId="42E869D1" id="Group 289" o:spid="_x0000_s1080" alt="The &quot;three bore problem&quot;. Predicted groundwater contours with a) three bores, and b) after adding a fourth bore" style="position:absolute;margin-left:14.7pt;margin-top:1.7pt;width:184.1pt;height:329pt;z-index:-251661289;mso-position-horizontal-relative:text;mso-position-vertical-relative:text;mso-height-relative:margin" coordsize="23381,4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">
                      <v:group id="Group 290" o:spid="_x0000_s1081" style="position:absolute;left:431;top:19100;width:21536;height:16132" coordorigin="-1515" coordsize="21536,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91" o:spid="_x0000_s1082" style="position:absolute;left:-1515;top:50;width:21121;height:15837" coordorigin="-1565" coordsize="21121,1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083" style="position:absolute;left:172;top:984;width:19384;height:14852" coordsize="19383,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93" o:spid="_x0000_s1084" style="position:absolute;left:7715;top:4381;width:6286;height:4096;rotation:-1217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" filled="f" strokecolor="#2f528f" strokeweight="1pt">
                              <v:stroke joinstyle="miter"/>
                            </v:oval>
                            <v:oval id="Oval 294" o:spid="_x0000_s1085" style="position:absolute;left:5619;top:3714;width:9886;height:7017;rotation:-1217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" filled="f" strokecolor="#2f528f" strokeweight="1pt">
                              <v:stroke joinstyle="miter"/>
                            </v:oval>
                            <v:oval id="Oval 295" o:spid="_x0000_s1086" style="position:absolute;left:2952;top:1714;width:15500;height:10849;rotation:-1217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" filled="f" strokecolor="#2f528f" strokeweight="1pt">
                              <v:stroke joinstyle="miter"/>
                            </v:oval>
                            <v:oval id="Oval 296" o:spid="_x0000_s1087" style="position:absolute;width:19383;height:14852;rotation:-12170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" filled="f" strokecolor="#2f528f" strokeweight="1pt">
                              <v:stroke joinstyle="miter"/>
                            </v:oval>
                          </v:group>
                          <v:group id="Group 297" o:spid="_x0000_s1088" style="position:absolute;left:6850;width:8826;height:4488" coordorigin="-3588" coordsize="8827,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_x0000_s1089" type="#_x0000_t202" style="position:absolute;left:-3588;top:1602;width:663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DEA1B2D" w14:textId="77777777" w:rsidR="001F6370" w:rsidRDefault="001F6370" w:rsidP="001F6370">
                                    <w:r>
                                      <w:t>MWB x</w:t>
                                    </w:r>
                                  </w:p>
                                </w:txbxContent>
                              </v:textbox>
                            </v:shape>
                            <v:shape id="_x0000_s1090" type="#_x0000_t202" style="position:absolute;left:1;width:523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1921895B" w14:textId="77777777" w:rsidR="001F6370" w:rsidRDefault="001F6370" w:rsidP="001F6370">
                                    <w:r>
                                      <w:t>55.9</w:t>
                                    </w:r>
                                  </w:p>
                                </w:txbxContent>
                              </v:textbox>
                            </v:shape>
                          </v:group>
                          <v:group id="Group 300" o:spid="_x0000_s1091" style="position:absolute;left:5336;top:5434;width:8139;height:4405" coordorigin="-3376" coordsize="813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_x0000_s1092" type="#_x0000_t202" style="position:absolute;left:-3376;top:1515;width:768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369F3336" w14:textId="4DC3C6E5" w:rsidR="001F6370" w:rsidRDefault="001F6370" w:rsidP="001F6370">
                                    <w:r>
                                      <w:t xml:space="preserve">MWD </w:t>
                                    </w:r>
                                    <w:r w:rsidR="00BD271A">
                                      <w:t>x</w:t>
                                    </w:r>
                                  </w:p>
                                </w:txbxContent>
                              </v:textbox>
                            </v:shape>
                            <v:shape id="_x0000_s1093" type="#_x0000_t202" style="position:absolute;width:47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147C7F94" w14:textId="77777777" w:rsidR="001F6370" w:rsidRDefault="001F6370" w:rsidP="001F6370">
                                    <w:r>
                                      <w:t>56.8</w:t>
                                    </w:r>
                                  </w:p>
                                </w:txbxContent>
                              </v:textbox>
                            </v:shape>
                          </v:group>
                          <v:group id="Group 303" o:spid="_x0000_s1094" style="position:absolute;left:12133;top:10740;width:7139;height:4307" coordorigin="-3998,-301" coordsize="713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_x0000_s1095" type="#_x0000_t202" style="position:absolute;left:-3998;top:1115;width:7044;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073705E5" w14:textId="77777777" w:rsidR="001F6370" w:rsidRDefault="001F6370" w:rsidP="001F6370">
                                    <w:r>
                                      <w:t>MWC x</w:t>
                                    </w:r>
                                  </w:p>
                                </w:txbxContent>
                              </v:textbox>
                            </v:shape>
                            <v:shape id="_x0000_s1096" type="#_x0000_t202" style="position:absolute;left:-1430;top:-301;width:45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64E9CD59" w14:textId="77777777" w:rsidR="001F6370" w:rsidRDefault="001F6370" w:rsidP="001F6370">
                                    <w:r>
                                      <w:t>54.7</w:t>
                                    </w:r>
                                  </w:p>
                                </w:txbxContent>
                              </v:textbox>
                            </v:shape>
                          </v:group>
                          <v:group id="Group 306" o:spid="_x0000_s1097" style="position:absolute;left:-1565;top:2329;width:6901;height:3964" coordorigin="-1565" coordsize="6902,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_x0000_s1098" type="#_x0000_t202" style="position:absolute;left:-1565;top:1075;width:69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877C125" w14:textId="77777777" w:rsidR="001F6370" w:rsidRDefault="001F6370" w:rsidP="001F6370">
                                    <w:r>
                                      <w:t>MWA x</w:t>
                                    </w:r>
                                  </w:p>
                                </w:txbxContent>
                              </v:textbox>
                            </v:shape>
                            <v:shape id="_x0000_s1099" type="#_x0000_t202" style="position:absolute;width:485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2539A546" w14:textId="77777777" w:rsidR="001F6370" w:rsidRDefault="001F6370" w:rsidP="001F6370">
                                    <w:r>
                                      <w:t>55.2</w:t>
                                    </w:r>
                                  </w:p>
                                </w:txbxContent>
                              </v:textbox>
                            </v:shape>
                          </v:group>
                        </v:group>
                        <v:shape id="Straight Arrow Connector 309" o:spid="_x0000_s1100" type="#_x0000_t32" style="position:absolute;left:6901;width:2643;height: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" strokecolor="#4472c4" strokeweight=".5pt">
                          <v:stroke endarrow="block" joinstyle="miter"/>
                        </v:shape>
                        <v:shape id="Straight Arrow Connector 310" o:spid="_x0000_s1101" type="#_x0000_t32" style="position:absolute;top:8417;width:9523;height:5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" strokecolor="#4472c4" strokeweight=".5pt">
                          <v:stroke endarrow="block" joinstyle="miter"/>
                        </v:shape>
                        <v:shape id="Straight Arrow Connector 311" o:spid="_x0000_s1102" type="#_x0000_t32" style="position:absolute;left:11868;top:8331;width:3886;height:7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" strokecolor="#4472c4" strokeweight=".5pt">
                          <v:stroke endarrow="block" joinstyle="miter"/>
                        </v:shape>
                        <v:shape id="Straight Arrow Connector 312" o:spid="_x0000_s1103" type="#_x0000_t32" style="position:absolute;left:13248;top:2415;width:6772;height:4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" strokecolor="#4472c4" strokeweight=".5pt">
                          <v:stroke endarrow="block" joinstyle="miter"/>
                        </v:shape>
                      </v:group>
                      <v:shape id="_x0000_s1104" type="#_x0000_t202" style="position:absolute;width:4856;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F863996" w14:textId="77777777" w:rsidR="001F6370" w:rsidRPr="000802DE" w:rsidRDefault="001F6370" w:rsidP="001F6370">
                              <w:pPr>
                                <w:rPr>
                                  <w:color w:val="4472C4"/>
                                </w:rPr>
                              </w:pPr>
                              <w:r w:rsidRPr="000802DE">
                                <w:rPr>
                                  <w:color w:val="4472C4"/>
                                </w:rPr>
                                <w:t>a)</w:t>
                              </w:r>
                            </w:p>
                          </w:txbxContent>
                        </v:textbox>
                      </v:shape>
                      <v:group id="Group 314" o:spid="_x0000_s1105" style="position:absolute;left:258;top:776;width:23123;height:17024" coordorigin="-690" coordsize="23122,1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Straight Connector 315" o:spid="_x0000_s1106" style="position:absolute;visibility:visible;mso-wrap-style:square" from="3191,0" to="2243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" strokecolor="#4472c4" strokeweight=".5pt">
                          <v:stroke joinstyle="miter"/>
                        </v:line>
                        <v:line id="Straight Connector 316" o:spid="_x0000_s1107" style="position:absolute;visibility:visible;mso-wrap-style:square" from="2242,3105" to="21483,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" strokecolor="#4472c4" strokeweight=".5pt">
                          <v:stroke joinstyle="miter"/>
                        </v:line>
                        <v:line id="Straight Connector 317" o:spid="_x0000_s1108" style="position:absolute;visibility:visible;mso-wrap-style:square" from="1293,6642" to="2053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" strokecolor="#4472c4" strokeweight=".5pt">
                          <v:stroke joinstyle="miter"/>
                        </v:line>
                        <v:line id="Straight Connector 318" o:spid="_x0000_s1109" style="position:absolute;visibility:visible;mso-wrap-style:square" from="0,10610" to="19240,1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" strokecolor="#4472c4" strokeweight=".5pt">
                          <v:stroke joinstyle="miter"/>
                        </v:line>
                        <v:group id="Group 319" o:spid="_x0000_s1110" style="position:absolute;left:8419;top:1207;width:9002;height:4450" coordorigin="-3317,35" coordsize="901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_x0000_s1111" type="#_x0000_t202" style="position:absolute;left:-3317;top:1601;width:706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4B5BEA16" w14:textId="77777777" w:rsidR="001F6370" w:rsidRDefault="001F6370" w:rsidP="001F6370">
                                  <w:r>
                                    <w:t>MWB x</w:t>
                                  </w:r>
                                </w:p>
                              </w:txbxContent>
                            </v:textbox>
                          </v:shape>
                          <v:shape id="_x0000_s1112" type="#_x0000_t202" style="position:absolute;left:459;top:35;width:5239;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2030297B" w14:textId="77777777" w:rsidR="001F6370" w:rsidRDefault="001F6370" w:rsidP="001F6370">
                                  <w:r>
                                    <w:t>55.9</w:t>
                                  </w:r>
                                </w:p>
                              </w:txbxContent>
                            </v:textbox>
                          </v:shape>
                        </v:group>
                        <v:group id="Group 322" o:spid="_x0000_s1113" style="position:absolute;left:13581;top:12208;width:7626;height:4045" coordorigin="-3846,-40" coordsize="7631,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_x0000_s1114" type="#_x0000_t202" style="position:absolute;left:-3846;top:1117;width:688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72B42534" w14:textId="77777777" w:rsidR="001F6370" w:rsidRDefault="001F6370" w:rsidP="001F6370">
                                  <w:r>
                                    <w:t>MWC x</w:t>
                                  </w:r>
                                </w:p>
                              </w:txbxContent>
                            </v:textbox>
                          </v:shape>
                          <v:shape id="_x0000_s1115" type="#_x0000_t202" style="position:absolute;left:-787;top:-40;width:457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4042DB6" w14:textId="77777777" w:rsidR="001F6370" w:rsidRDefault="001F6370" w:rsidP="001F6370">
                                  <w:r>
                                    <w:t>54.7</w:t>
                                  </w:r>
                                </w:p>
                              </w:txbxContent>
                            </v:textbox>
                          </v:shape>
                        </v:group>
                        <v:group id="Group 325" o:spid="_x0000_s1116" style="position:absolute;left:-690;top:3536;width:6841;height:3936" coordorigin="-1984" coordsize="684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_x0000_s1117" type="#_x0000_t202" style="position:absolute;left:-1984;top:1046;width:684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2F5A4F4C" w14:textId="77777777" w:rsidR="001F6370" w:rsidRDefault="001F6370" w:rsidP="001F6370">
                                  <w:r>
                                    <w:t>MWA x</w:t>
                                  </w:r>
                                </w:p>
                              </w:txbxContent>
                            </v:textbox>
                          </v:shape>
                          <v:shape id="_x0000_s1118" type="#_x0000_t202" style="position:absolute;width:485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36A0E895" w14:textId="77777777" w:rsidR="001F6370" w:rsidRDefault="001F6370" w:rsidP="001F6370">
                                  <w:r>
                                    <w:t>55.2</w:t>
                                  </w:r>
                                </w:p>
                              </w:txbxContent>
                            </v:textbox>
                          </v:shape>
                        </v:group>
                        <v:shape id="Straight Arrow Connector 328" o:spid="_x0000_s1119" type="#_x0000_t32" style="position:absolute;left:8421;top:2760;width:3814;height:12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" strokecolor="#4472c4" strokeweight=".5pt">
                          <v:stroke endarrow="block" joinstyle="miter"/>
                        </v:shape>
                      </v:group>
                      <v:shape id="_x0000_s1120" type="#_x0000_t202" style="position:absolute;top:17770;width:48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56076B07" w14:textId="77777777" w:rsidR="001F6370" w:rsidRPr="000802DE" w:rsidRDefault="001F6370" w:rsidP="001F6370">
                              <w:pPr>
                                <w:rPr>
                                  <w:color w:val="4472C4"/>
                                </w:rPr>
                              </w:pPr>
                              <w:r w:rsidRPr="000802DE">
                                <w:rPr>
                                  <w:color w:val="4472C4"/>
                                </w:rPr>
                                <w:t>b)</w:t>
                              </w:r>
                            </w:p>
                          </w:txbxContent>
                        </v:textbox>
                      </v:shape>
                      <v:group id="Group 330" o:spid="_x0000_s1121" style="position:absolute;left:51;top:35383;width:22695;height:6400" coordorigin="655,31960" coordsize="2269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_x0000_s1122" type="#_x0000_t202" style="position:absolute;left:655;top:31960;width:22695;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14:paraId="75A1CFA5" w14:textId="77777777" w:rsidR="001F6370" w:rsidRPr="008471E8" w:rsidRDefault="001F6370" w:rsidP="001F6370">
                                <w:pPr>
                                  <w:rPr>
                                    <w:sz w:val="18"/>
                                    <w:szCs w:val="18"/>
                                  </w:rPr>
                                </w:pPr>
                                <w:r>
                                  <w:rPr>
                                    <w:sz w:val="18"/>
                                    <w:szCs w:val="18"/>
                                  </w:rPr>
                                  <w:t>MWA x – groundwater well location</w:t>
                                </w:r>
                                <w:r>
                                  <w:rPr>
                                    <w:sz w:val="18"/>
                                    <w:szCs w:val="18"/>
                                  </w:rPr>
                                  <w:br/>
                                  <w:t xml:space="preserve">54.7 </w:t>
                                </w:r>
                                <w:r w:rsidRPr="00E67CCD">
                                  <w:rPr>
                                    <w:sz w:val="18"/>
                                    <w:szCs w:val="18"/>
                                  </w:rPr>
                                  <w:t>- groundwater elevation (</w:t>
                                </w:r>
                                <w:proofErr w:type="spellStart"/>
                                <w:r w:rsidRPr="00E67CCD">
                                  <w:rPr>
                                    <w:sz w:val="18"/>
                                    <w:szCs w:val="18"/>
                                  </w:rPr>
                                  <w:t>mAHD</w:t>
                                </w:r>
                                <w:proofErr w:type="spellEnd"/>
                                <w:r w:rsidRPr="00E67CCD">
                                  <w:rPr>
                                    <w:sz w:val="18"/>
                                    <w:szCs w:val="18"/>
                                  </w:rPr>
                                  <w:t>)</w:t>
                                </w:r>
                                <w:r>
                                  <w:rPr>
                                    <w:sz w:val="18"/>
                                    <w:szCs w:val="18"/>
                                  </w:rPr>
                                  <w:br/>
                                  <w:t xml:space="preserve">           </w:t>
                                </w:r>
                                <w:r w:rsidRPr="00E67CCD">
                                  <w:rPr>
                                    <w:sz w:val="18"/>
                                    <w:szCs w:val="18"/>
                                  </w:rPr>
                                  <w:t>- groundwater flow direction</w:t>
                                </w:r>
                              </w:p>
                            </w:txbxContent>
                          </v:textbox>
                        </v:shape>
                        <v:shape id="Straight Arrow Connector 332" o:spid="_x0000_s1123" type="#_x0000_t32" style="position:absolute;left:1830;top:36340;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" strokecolor="#0070c0" strokeweight=".5pt">
                          <v:stroke endarrow="block" joinstyle="miter"/>
                        </v:shape>
                      </v:group>
                    </v:group>
                  </w:pict>
                </mc:Fallback>
              </mc:AlternateContent>
            </w:r>
          </w:p>
        </w:tc>
      </w:tr>
      <w:tr w:rsidR="001F6370" w14:paraId="476A8D26" w14:textId="77777777" w:rsidTr="00CA1B8B">
        <w:trPr>
          <w:trHeight w:val="1278"/>
        </w:trPr>
        <w:tc>
          <w:tcPr>
            <w:tcW w:w="4416" w:type="dxa"/>
          </w:tcPr>
          <w:p w14:paraId="102A722B" w14:textId="3D268A41" w:rsidR="001F6370" w:rsidRDefault="001F6370" w:rsidP="003158B1">
            <w:pPr>
              <w:pStyle w:val="Caption"/>
            </w:pPr>
            <w:r>
              <w:t xml:space="preserve">Figure </w:t>
            </w:r>
            <w:r>
              <w:fldChar w:fldCharType="begin"/>
            </w:r>
            <w:r>
              <w:instrText>SEQ Figure \* ARABIC</w:instrText>
            </w:r>
            <w:r>
              <w:fldChar w:fldCharType="separate"/>
            </w:r>
            <w:r w:rsidR="006C149D">
              <w:rPr>
                <w:noProof/>
              </w:rPr>
              <w:t>5</w:t>
            </w:r>
            <w:r>
              <w:fldChar w:fldCharType="end"/>
            </w:r>
            <w:r>
              <w:t xml:space="preserve"> - The "three bore problem". Predicted groundwater contours with a) three bores, and b)</w:t>
            </w:r>
            <w:r w:rsidR="00BD271A">
              <w:t xml:space="preserve"> after</w:t>
            </w:r>
            <w:r>
              <w:t xml:space="preserve"> </w:t>
            </w:r>
            <w:r w:rsidR="00EA49A6">
              <w:t>adding a fourth bore</w:t>
            </w:r>
            <w:r w:rsidR="0071395C">
              <w:t xml:space="preserve"> (adapted from Lane et. al. 1999)</w:t>
            </w:r>
          </w:p>
        </w:tc>
      </w:tr>
    </w:tbl>
    <w:p w14:paraId="2AFB7E6F" w14:textId="566831AE" w:rsidR="00A24065" w:rsidRDefault="00A24065" w:rsidP="000B69E2">
      <w:r>
        <w:t xml:space="preserve">The groundwater bore network should cover the study area and the aquifers and aquitards of </w:t>
      </w:r>
      <w:r w:rsidR="003310B0">
        <w:t>concern and</w:t>
      </w:r>
      <w:r>
        <w:t xml:space="preserve"> should </w:t>
      </w:r>
      <w:r w:rsidR="00771685">
        <w:t xml:space="preserve">have </w:t>
      </w:r>
      <w:proofErr w:type="gramStart"/>
      <w:r w:rsidR="00803EA8">
        <w:t xml:space="preserve">a </w:t>
      </w:r>
      <w:r w:rsidR="00771685">
        <w:t xml:space="preserve">sufficient </w:t>
      </w:r>
      <w:r w:rsidR="00803EA8">
        <w:t>number of</w:t>
      </w:r>
      <w:proofErr w:type="gramEnd"/>
      <w:r w:rsidR="00803EA8">
        <w:t xml:space="preserve"> </w:t>
      </w:r>
      <w:r w:rsidR="00771685">
        <w:t xml:space="preserve">bores to </w:t>
      </w:r>
      <w:r>
        <w:t>characterise the flow system laterally and vertically</w:t>
      </w:r>
      <w:r w:rsidR="001B5E7E">
        <w:t xml:space="preserve"> </w:t>
      </w:r>
      <w:r w:rsidR="00AD350E">
        <w:t xml:space="preserve">in the context of the HA objectives (in many instances </w:t>
      </w:r>
      <w:r w:rsidR="001B5E7E">
        <w:t>this may require more than three bores)</w:t>
      </w:r>
      <w:r>
        <w:t xml:space="preserve">. Although the number of bores and locations, depths and screen intervals are site-specific, </w:t>
      </w:r>
      <w:r w:rsidR="00CC053E">
        <w:t xml:space="preserve">most </w:t>
      </w:r>
      <w:r>
        <w:t xml:space="preserve">hydrogeological site investigations </w:t>
      </w:r>
      <w:r w:rsidR="00CC053E">
        <w:t>are likely to require</w:t>
      </w:r>
      <w:r w:rsidR="007731BC">
        <w:t xml:space="preserve"> </w:t>
      </w:r>
      <w:r>
        <w:t>at least:</w:t>
      </w:r>
    </w:p>
    <w:p w14:paraId="0D2E3295" w14:textId="770556ED" w:rsidR="00A24065" w:rsidRDefault="00A24065" w:rsidP="001F6409">
      <w:pPr>
        <w:pStyle w:val="BBullet"/>
      </w:pPr>
      <w:r>
        <w:t>one bore located up-gradient on site (</w:t>
      </w:r>
      <w:r w:rsidR="003339AB">
        <w:t>and</w:t>
      </w:r>
      <w:r>
        <w:t xml:space="preserve"> possibly off site) to indicate the quality of groundwater entering the site</w:t>
      </w:r>
    </w:p>
    <w:p w14:paraId="444984B1" w14:textId="109382E7" w:rsidR="00AB7FAF" w:rsidRDefault="00A24065" w:rsidP="001F6409">
      <w:pPr>
        <w:pStyle w:val="BBullet"/>
      </w:pPr>
      <w:r>
        <w:t xml:space="preserve">two or three bores to monitor each aquifer located near, but down-gradient of and lateral to each main </w:t>
      </w:r>
      <w:r w:rsidR="0018762F">
        <w:t xml:space="preserve">pollution / </w:t>
      </w:r>
      <w:r>
        <w:t>contaminant source.</w:t>
      </w:r>
    </w:p>
    <w:p w14:paraId="405731D4" w14:textId="132B3AFA" w:rsidR="00A24065" w:rsidRDefault="00AB7FAF" w:rsidP="00A729EA">
      <w:pPr>
        <w:pStyle w:val="BBullet"/>
        <w:numPr>
          <w:ilvl w:val="0"/>
          <w:numId w:val="0"/>
        </w:numPr>
      </w:pPr>
      <w:r>
        <w:t>Having at leas</w:t>
      </w:r>
      <w:r w:rsidR="00003A5D">
        <w:t>t</w:t>
      </w:r>
      <w:r>
        <w:t xml:space="preserve"> three bores installed at a site </w:t>
      </w:r>
      <w:r w:rsidR="00A425E1">
        <w:t>(</w:t>
      </w:r>
      <w:r w:rsidR="007C0E99">
        <w:t xml:space="preserve">in a triangular </w:t>
      </w:r>
      <w:r w:rsidR="00940808">
        <w:t xml:space="preserve">pattern) </w:t>
      </w:r>
      <w:r>
        <w:t xml:space="preserve">will enable </w:t>
      </w:r>
      <w:r w:rsidR="00A24065">
        <w:t>groundwater flow direction to be estimated</w:t>
      </w:r>
      <w:r w:rsidR="00003A5D">
        <w:t xml:space="preserve"> (noting the potential issues presented in Figure </w:t>
      </w:r>
      <w:r w:rsidR="000E0A46">
        <w:t>5</w:t>
      </w:r>
      <w:r w:rsidR="00003A5D">
        <w:t>)</w:t>
      </w:r>
      <w:r w:rsidR="001916FD">
        <w:t>.</w:t>
      </w:r>
      <w:r w:rsidR="00C4553E" w:rsidRPr="4A7DFFDB">
        <w:rPr>
          <w:noProof/>
        </w:rPr>
        <w:t xml:space="preserve"> </w:t>
      </w:r>
      <w:r w:rsidR="00441FE9" w:rsidRPr="4A7DFFDB">
        <w:rPr>
          <w:noProof/>
        </w:rPr>
        <w:t xml:space="preserve">Where the objective of the HA can be satisfied with </w:t>
      </w:r>
      <w:r w:rsidR="0077438F" w:rsidRPr="4A7DFFDB">
        <w:rPr>
          <w:noProof/>
        </w:rPr>
        <w:t>less than three bores</w:t>
      </w:r>
      <w:r w:rsidR="00441FE9" w:rsidRPr="4A7DFFDB">
        <w:rPr>
          <w:noProof/>
        </w:rPr>
        <w:t xml:space="preserve">, </w:t>
      </w:r>
      <w:r w:rsidR="0077438F" w:rsidRPr="4A7DFFDB">
        <w:rPr>
          <w:noProof/>
        </w:rPr>
        <w:t xml:space="preserve">the HA report should include clear </w:t>
      </w:r>
      <w:r w:rsidR="00441FE9" w:rsidRPr="4A7DFFDB">
        <w:rPr>
          <w:noProof/>
        </w:rPr>
        <w:t>justification</w:t>
      </w:r>
      <w:r w:rsidR="003B7CDA" w:rsidRPr="4A7DFFDB">
        <w:rPr>
          <w:noProof/>
        </w:rPr>
        <w:t xml:space="preserve"> </w:t>
      </w:r>
      <w:r w:rsidR="5CA8B719" w:rsidRPr="4A7DFFDB">
        <w:rPr>
          <w:noProof/>
        </w:rPr>
        <w:t xml:space="preserve">and </w:t>
      </w:r>
      <w:r w:rsidR="003B7CDA" w:rsidRPr="4A7DFFDB">
        <w:rPr>
          <w:noProof/>
        </w:rPr>
        <w:t>discuss limitations</w:t>
      </w:r>
      <w:r w:rsidR="00441FE9" w:rsidRPr="4A7DFFDB">
        <w:rPr>
          <w:noProof/>
        </w:rPr>
        <w:t>.</w:t>
      </w:r>
    </w:p>
    <w:p w14:paraId="6C1F7897" w14:textId="57AC022B" w:rsidR="00A24065" w:rsidRDefault="00A24065" w:rsidP="001048C4">
      <w:r>
        <w:t>The initial bores should be:</w:t>
      </w:r>
    </w:p>
    <w:p w14:paraId="0E622C40" w14:textId="0C3FEF23" w:rsidR="00A24065" w:rsidRDefault="00DA26D8" w:rsidP="001F6409">
      <w:pPr>
        <w:pStyle w:val="BBullet"/>
      </w:pPr>
      <w:r>
        <w:t>l</w:t>
      </w:r>
      <w:r w:rsidR="005110DD" w:rsidRPr="005110DD">
        <w:t xml:space="preserve">ocated </w:t>
      </w:r>
      <w:r w:rsidR="00BA093C">
        <w:t>with consideration</w:t>
      </w:r>
      <w:r w:rsidR="005110DD" w:rsidRPr="005110DD">
        <w:t xml:space="preserve"> </w:t>
      </w:r>
      <w:r w:rsidR="009B5347">
        <w:t xml:space="preserve">to </w:t>
      </w:r>
      <w:r w:rsidR="005110DD" w:rsidRPr="005110DD">
        <w:t>background, source contribution</w:t>
      </w:r>
      <w:r w:rsidR="008152FE">
        <w:rPr>
          <w:vertAlign w:val="superscript"/>
        </w:rPr>
        <w:footnoteReference w:id="11"/>
      </w:r>
      <w:r w:rsidR="005110DD" w:rsidRPr="005110DD">
        <w:t>, receptors and anticipated groundwater flow direction</w:t>
      </w:r>
    </w:p>
    <w:p w14:paraId="67483C3C" w14:textId="0AB4A7D2" w:rsidR="00A24065" w:rsidRDefault="00A24065" w:rsidP="001F6409">
      <w:pPr>
        <w:pStyle w:val="BBullet"/>
      </w:pPr>
      <w:r>
        <w:t xml:space="preserve">screened </w:t>
      </w:r>
      <w:r w:rsidR="005451CE">
        <w:t xml:space="preserve">appropriately to </w:t>
      </w:r>
      <w:r w:rsidR="00156F14">
        <w:t xml:space="preserve">prevent cross aquifer contamination (refer </w:t>
      </w:r>
      <w:r w:rsidR="00156F14" w:rsidRPr="0081610B">
        <w:t xml:space="preserve">Section </w:t>
      </w:r>
      <w:r w:rsidR="0081610B" w:rsidRPr="0081610B">
        <w:t>3.5.1</w:t>
      </w:r>
      <w:r w:rsidR="00156F14" w:rsidRPr="0081610B">
        <w:t>)</w:t>
      </w:r>
      <w:r w:rsidR="00156F14">
        <w:t xml:space="preserve"> and </w:t>
      </w:r>
      <w:r w:rsidR="005451CE">
        <w:t>target</w:t>
      </w:r>
      <w:r w:rsidR="003A2BDD">
        <w:t xml:space="preserve"> the most likely zone of </w:t>
      </w:r>
      <w:r w:rsidR="009734AD">
        <w:t xml:space="preserve">risk to, or contamination of, groundwater </w:t>
      </w:r>
      <w:r w:rsidR="00045C81">
        <w:t>(for most H</w:t>
      </w:r>
      <w:r w:rsidR="005D57BC">
        <w:t>As, this will be</w:t>
      </w:r>
      <w:r w:rsidR="00AF606B">
        <w:t xml:space="preserve"> </w:t>
      </w:r>
      <w:r>
        <w:t>across the water table aquifer</w:t>
      </w:r>
      <w:r>
        <w:rPr>
          <w:rStyle w:val="FootnoteReference"/>
        </w:rPr>
        <w:footnoteReference w:id="12"/>
      </w:r>
      <w:r>
        <w:t xml:space="preserve"> to locate ‘floating’ NAPL and to identify contaminants derived primarily from surface leakage</w:t>
      </w:r>
      <w:r w:rsidR="005D57BC">
        <w:t xml:space="preserve"> into the uppermost aquifer)</w:t>
      </w:r>
    </w:p>
    <w:p w14:paraId="593BB159" w14:textId="119443CE" w:rsidR="00A24065" w:rsidRDefault="00A24065" w:rsidP="001F6409">
      <w:pPr>
        <w:pStyle w:val="BBullet"/>
      </w:pPr>
      <w:r>
        <w:t>installed with similar construction techniques</w:t>
      </w:r>
      <w:r w:rsidR="00DE5946">
        <w:rPr>
          <w:rStyle w:val="FootnoteReference"/>
        </w:rPr>
        <w:footnoteReference w:id="13"/>
      </w:r>
      <w:r>
        <w:t xml:space="preserve"> to minimise sources of variation in the data.</w:t>
      </w:r>
    </w:p>
    <w:p w14:paraId="3E600465" w14:textId="360F19D0" w:rsidR="00FF0EB9" w:rsidRDefault="00FF0EB9" w:rsidP="000B69E2">
      <w:r>
        <w:lastRenderedPageBreak/>
        <w:t xml:space="preserve">Further information regarding bore installation can be found in </w:t>
      </w:r>
      <w:r w:rsidR="00F97990" w:rsidRPr="0081610B">
        <w:t xml:space="preserve">Section </w:t>
      </w:r>
      <w:r w:rsidR="0081610B" w:rsidRPr="0081610B">
        <w:t>3.5</w:t>
      </w:r>
      <w:r w:rsidR="00F97990" w:rsidRPr="0081610B">
        <w:t>.1</w:t>
      </w:r>
      <w:r w:rsidR="00F97990">
        <w:t xml:space="preserve"> </w:t>
      </w:r>
      <w:r w:rsidR="007465E8">
        <w:t xml:space="preserve">below </w:t>
      </w:r>
      <w:r w:rsidR="00F97990">
        <w:t xml:space="preserve">and </w:t>
      </w:r>
      <w:r>
        <w:t>the Groundwater Sampling Guidelines (EPA Pub</w:t>
      </w:r>
      <w:r w:rsidR="007400B6">
        <w:t>lication</w:t>
      </w:r>
      <w:r>
        <w:t xml:space="preserve"> 669).</w:t>
      </w:r>
    </w:p>
    <w:p w14:paraId="36A3D811" w14:textId="1F33326B" w:rsidR="00E53361" w:rsidRDefault="5349BA60" w:rsidP="000B69E2">
      <w:r>
        <w:t>S</w:t>
      </w:r>
      <w:r w:rsidR="00E1BEA4">
        <w:t xml:space="preserve">ites with significant </w:t>
      </w:r>
      <w:r w:rsidR="0CF2D164">
        <w:t xml:space="preserve">pollution sources, </w:t>
      </w:r>
      <w:r w:rsidR="00E1BEA4">
        <w:t xml:space="preserve">groundwater contamination, high ecological or health risk, or complex hydrogeology </w:t>
      </w:r>
      <w:r w:rsidR="0CF2D164">
        <w:t>may</w:t>
      </w:r>
      <w:r w:rsidR="00E1BEA4">
        <w:t xml:space="preserve"> require </w:t>
      </w:r>
      <w:r w:rsidR="0CF2D164">
        <w:t>a significant qua</w:t>
      </w:r>
      <w:r>
        <w:t>nt</w:t>
      </w:r>
      <w:r w:rsidR="0CF2D164">
        <w:t>ity of groundwater</w:t>
      </w:r>
      <w:r w:rsidR="00E1BEA4">
        <w:t xml:space="preserve"> bores to characterise the hydrogeological system or assess the lateral and vertical extent of contamination on and off site and develop an appropriate </w:t>
      </w:r>
      <w:r w:rsidR="3C709541">
        <w:t>CHM</w:t>
      </w:r>
      <w:r w:rsidR="00E1BEA4">
        <w:t xml:space="preserve">. </w:t>
      </w:r>
    </w:p>
    <w:p w14:paraId="620F7E38" w14:textId="56ADB196" w:rsidR="00A24065" w:rsidRDefault="00BA5FBF" w:rsidP="000B69E2">
      <w:r>
        <w:t>As information is gathered, further phases of field investigation and data analysis may be required</w:t>
      </w:r>
      <w:r w:rsidR="00E34C38">
        <w:t xml:space="preserve"> </w:t>
      </w:r>
      <w:r w:rsidR="002B7B60">
        <w:t xml:space="preserve">to </w:t>
      </w:r>
      <w:r w:rsidR="00E34C38">
        <w:t xml:space="preserve">reduce uncertainty and to achieve delineation such as that outlined in Figure </w:t>
      </w:r>
      <w:r w:rsidR="002B7B60">
        <w:t>6</w:t>
      </w:r>
      <w:r>
        <w:t xml:space="preserve">. </w:t>
      </w:r>
      <w:r w:rsidR="001450B2">
        <w:t xml:space="preserve">Areas of </w:t>
      </w:r>
      <w:r w:rsidR="006300D4">
        <w:t xml:space="preserve">remaining </w:t>
      </w:r>
      <w:r w:rsidR="001450B2">
        <w:t>uncertainty should b</w:t>
      </w:r>
      <w:r w:rsidR="006300D4">
        <w:t>e included where data is presented (e.g.</w:t>
      </w:r>
      <w:r w:rsidR="004B6DB2">
        <w:t>,</w:t>
      </w:r>
      <w:r w:rsidR="006300D4">
        <w:t xml:space="preserve"> </w:t>
      </w:r>
      <w:r w:rsidR="00F52D5C">
        <w:t>highl</w:t>
      </w:r>
      <w:r w:rsidR="00D075C6">
        <w:t>ighte</w:t>
      </w:r>
      <w:r w:rsidR="00F52D5C">
        <w:t>d on con</w:t>
      </w:r>
      <w:r w:rsidR="00D075C6">
        <w:t>tamination extent maps)</w:t>
      </w:r>
      <w:r w:rsidR="006300D4">
        <w:t xml:space="preserve"> and </w:t>
      </w:r>
      <w:r w:rsidR="001450B2">
        <w:t>captured in the CHM</w:t>
      </w:r>
      <w:r w:rsidR="006300D4">
        <w:t>.</w:t>
      </w:r>
      <w:r w:rsidR="001450B2">
        <w:t xml:space="preserve"> </w:t>
      </w:r>
      <w:r w:rsidR="00A24065">
        <w:t>A comprehensive, multi-stage drilling program may be needed to investigate the unsaturated zone, to monitor multiple aquifers or to monitor different depths within one aquifer, depending on the nature of the site activities, the problem, the site hydrogeology, and whether NAPL may be present. The use of drilling techniques that provide a “core</w:t>
      </w:r>
      <w:r w:rsidR="00BC3591">
        <w:t xml:space="preserve"> sample</w:t>
      </w:r>
      <w:r w:rsidR="00A24065">
        <w:t>” of the geological profile should be considered, as this can provide detailed information on the geology and structures such as faults and joints</w:t>
      </w:r>
      <w:r w:rsidR="00BC3591">
        <w:rPr>
          <w:rStyle w:val="FootnoteReference"/>
        </w:rPr>
        <w:footnoteReference w:id="14"/>
      </w:r>
      <w:r w:rsidR="00A24065">
        <w:t xml:space="preserve">. </w:t>
      </w:r>
    </w:p>
    <w:p w14:paraId="516269E9" w14:textId="0350BF1A" w:rsidR="00106414" w:rsidRDefault="00A24065" w:rsidP="00925DD6">
      <w:r>
        <w:t xml:space="preserve">It is important to recognise that the </w:t>
      </w:r>
      <w:r w:rsidR="00222B8B">
        <w:t>bore network requirements may change over time</w:t>
      </w:r>
      <w:r w:rsidR="00BC6F37">
        <w:t>. F</w:t>
      </w:r>
      <w:r w:rsidR="008F7583">
        <w:t>or example</w:t>
      </w:r>
      <w:r w:rsidR="00106414">
        <w:t>:</w:t>
      </w:r>
    </w:p>
    <w:p w14:paraId="1E185C1C" w14:textId="76D605CD" w:rsidR="007B1D77" w:rsidRDefault="00A66D31" w:rsidP="00106414">
      <w:pPr>
        <w:pStyle w:val="BBullet"/>
      </w:pPr>
      <w:r>
        <w:t xml:space="preserve">bores may need to be added due to changing requirements </w:t>
      </w:r>
      <w:r w:rsidR="00BA19A2">
        <w:t>or to fill identified data gaps</w:t>
      </w:r>
    </w:p>
    <w:p w14:paraId="205653C0" w14:textId="4F803424" w:rsidR="00106414" w:rsidRDefault="00C67A1F" w:rsidP="00106414">
      <w:pPr>
        <w:pStyle w:val="BBullet"/>
      </w:pPr>
      <w:r>
        <w:t xml:space="preserve">bores </w:t>
      </w:r>
      <w:r w:rsidR="007B1D77">
        <w:t xml:space="preserve">may need to be removed </w:t>
      </w:r>
      <w:r w:rsidR="008D0C10">
        <w:t xml:space="preserve">if they have failed, </w:t>
      </w:r>
      <w:r>
        <w:t>no longer provide required information</w:t>
      </w:r>
      <w:r w:rsidR="007B1D77">
        <w:t>, or have been superseded by newer bores</w:t>
      </w:r>
    </w:p>
    <w:p w14:paraId="0B151AE5" w14:textId="4A7FCDB7" w:rsidR="00A24065" w:rsidRDefault="00222B8B" w:rsidP="003B7084">
      <w:pPr>
        <w:pStyle w:val="BBullet"/>
      </w:pPr>
      <w:r>
        <w:t xml:space="preserve">the </w:t>
      </w:r>
      <w:r w:rsidR="00BA5FBF">
        <w:t xml:space="preserve">initial </w:t>
      </w:r>
      <w:r w:rsidR="00A24065">
        <w:t xml:space="preserve">investigation bores might not </w:t>
      </w:r>
      <w:r w:rsidR="00961CC7">
        <w:t>suit</w:t>
      </w:r>
      <w:r w:rsidR="00A24065">
        <w:t xml:space="preserve"> long-term monitoring </w:t>
      </w:r>
      <w:r w:rsidR="00961CC7">
        <w:t xml:space="preserve">requirements </w:t>
      </w:r>
      <w:r w:rsidR="00A24065">
        <w:t>at the site, and additional bores</w:t>
      </w:r>
      <w:r w:rsidR="009C766B">
        <w:t>, or bores in different locations,</w:t>
      </w:r>
      <w:r w:rsidR="00A24065">
        <w:t xml:space="preserve"> could be required </w:t>
      </w:r>
      <w:r w:rsidR="008F7583">
        <w:t xml:space="preserve">to achieve </w:t>
      </w:r>
      <w:r w:rsidR="00A24065">
        <w:t>this purpose.</w:t>
      </w:r>
    </w:p>
    <w:p w14:paraId="43B5704C" w14:textId="7B52CB60" w:rsidR="00A24065" w:rsidRDefault="00A24065" w:rsidP="000B69E2">
      <w:r>
        <w:t xml:space="preserve">The possibility of retaining bores for long-term monitoring should be considered when designing a bore network. Investigation bores that are not to be used for future monitoring must be properly decommissioned in accordance with the requirements </w:t>
      </w:r>
      <w:r w:rsidR="00CA55D0">
        <w:t>under the Water Act</w:t>
      </w:r>
      <w:r w:rsidR="007F2518">
        <w:t xml:space="preserve"> 1989</w:t>
      </w:r>
      <w:r w:rsidR="00464E49">
        <w:t xml:space="preserve"> (see also </w:t>
      </w:r>
      <w:r w:rsidR="00464E49" w:rsidRPr="0081610B">
        <w:t xml:space="preserve">Section </w:t>
      </w:r>
      <w:r w:rsidR="0081610B">
        <w:t>3.5.1</w:t>
      </w:r>
      <w:r w:rsidR="004F2549">
        <w:t xml:space="preserve"> below</w:t>
      </w:r>
      <w:r w:rsidR="00FB3430">
        <w:t>)</w:t>
      </w:r>
      <w:r>
        <w:t>.</w:t>
      </w:r>
    </w:p>
    <w:p w14:paraId="5E9DCD5B" w14:textId="569C6C8F" w:rsidR="009C766B" w:rsidRDefault="008B799F" w:rsidP="000B69E2">
      <w:r>
        <w:t>To</w:t>
      </w:r>
      <w:r w:rsidR="009C766B">
        <w:t xml:space="preserve"> provide reliable information, the bore network must be maintained. This includes </w:t>
      </w:r>
      <w:r w:rsidR="003B6367">
        <w:t>re-development</w:t>
      </w:r>
      <w:r w:rsidR="0073150A">
        <w:t>,</w:t>
      </w:r>
      <w:r w:rsidR="003B6367">
        <w:t xml:space="preserve"> refurbishment</w:t>
      </w:r>
      <w:r w:rsidR="0073150A">
        <w:t>, and potentially</w:t>
      </w:r>
      <w:r w:rsidR="001450B5">
        <w:t>,</w:t>
      </w:r>
      <w:r w:rsidR="0073150A">
        <w:t xml:space="preserve"> re-drilling</w:t>
      </w:r>
      <w:r w:rsidR="003B6367">
        <w:t xml:space="preserve"> when indicators show that bore performance is reducing.</w:t>
      </w:r>
    </w:p>
    <w:p w14:paraId="6976C90D" w14:textId="33B61D14" w:rsidR="00C72AF1" w:rsidRDefault="00A366A5" w:rsidP="000B69E2">
      <w:r>
        <w:rPr>
          <w:noProof/>
        </w:rPr>
        <w:lastRenderedPageBreak/>
        <mc:AlternateContent>
          <mc:Choice Requires="wpg">
            <w:drawing>
              <wp:anchor distT="0" distB="0" distL="114300" distR="114300" simplePos="0" relativeHeight="251660288" behindDoc="0" locked="0" layoutInCell="1" allowOverlap="1" wp14:anchorId="6C86634D" wp14:editId="57F5FD2C">
                <wp:simplePos x="0" y="0"/>
                <wp:positionH relativeFrom="column">
                  <wp:posOffset>382905</wp:posOffset>
                </wp:positionH>
                <wp:positionV relativeFrom="paragraph">
                  <wp:posOffset>213995</wp:posOffset>
                </wp:positionV>
                <wp:extent cx="5882640" cy="4622165"/>
                <wp:effectExtent l="0" t="0" r="0" b="6985"/>
                <wp:wrapSquare wrapText="bothSides"/>
                <wp:docPr id="1945623703" name="Group 1945623703" descr="Example of a contaminant plume with a high degree of lateral and vertical delineation"/>
                <wp:cNvGraphicFramePr/>
                <a:graphic xmlns:a="http://schemas.openxmlformats.org/drawingml/2006/main">
                  <a:graphicData uri="http://schemas.microsoft.com/office/word/2010/wordprocessingGroup">
                    <wpg:wgp>
                      <wpg:cNvGrpSpPr/>
                      <wpg:grpSpPr>
                        <a:xfrm>
                          <a:off x="0" y="0"/>
                          <a:ext cx="5882640" cy="4622165"/>
                          <a:chOff x="0" y="0"/>
                          <a:chExt cx="5882640" cy="4622165"/>
                        </a:xfrm>
                      </wpg:grpSpPr>
                      <wpg:grpSp>
                        <wpg:cNvPr id="61" name="Group 61"/>
                        <wpg:cNvGrpSpPr/>
                        <wpg:grpSpPr>
                          <a:xfrm>
                            <a:off x="0" y="0"/>
                            <a:ext cx="5882640" cy="4622165"/>
                            <a:chOff x="0" y="0"/>
                            <a:chExt cx="5882640" cy="4622165"/>
                          </a:xfrm>
                        </wpg:grpSpPr>
                        <wpg:grpSp>
                          <wpg:cNvPr id="2" name="Group 2"/>
                          <wpg:cNvGrpSpPr>
                            <a:grpSpLocks noChangeAspect="1"/>
                          </wpg:cNvGrpSpPr>
                          <wpg:grpSpPr>
                            <a:xfrm>
                              <a:off x="0" y="0"/>
                              <a:ext cx="5882640" cy="4622165"/>
                              <a:chOff x="0" y="0"/>
                              <a:chExt cx="7526585" cy="5913627"/>
                            </a:xfrm>
                          </wpg:grpSpPr>
                          <wpg:grpSp>
                            <wpg:cNvPr id="3" name="Group 3"/>
                            <wpg:cNvGrpSpPr/>
                            <wpg:grpSpPr>
                              <a:xfrm>
                                <a:off x="400050" y="0"/>
                                <a:ext cx="5870625" cy="2298750"/>
                                <a:chOff x="0" y="0"/>
                                <a:chExt cx="5870625" cy="2298750"/>
                              </a:xfrm>
                            </wpg:grpSpPr>
                            <wps:wsp>
                              <wps:cNvPr id="4" name="Oval 4"/>
                              <wps:cNvSpPr/>
                              <wps:spPr>
                                <a:xfrm>
                                  <a:off x="219075" y="180975"/>
                                  <a:ext cx="4972050" cy="1809750"/>
                                </a:xfrm>
                                <a:prstGeom prst="ellipse">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71475" y="438150"/>
                                  <a:ext cx="3886200" cy="1285875"/>
                                </a:xfrm>
                                <a:prstGeom prst="ellipse">
                                  <a:avLst/>
                                </a:pr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04825" y="666750"/>
                                  <a:ext cx="2733675" cy="847725"/>
                                </a:xfrm>
                                <a:prstGeom prst="ellipse">
                                  <a:avLst/>
                                </a:pr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38175" y="942975"/>
                                  <a:ext cx="838200" cy="285750"/>
                                </a:xfrm>
                                <a:prstGeom prst="ellipse">
                                  <a:avLst/>
                                </a:prstGeom>
                                <a:solidFill>
                                  <a:schemeClr val="tx2">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Connector 10"/>
                              <wps:cNvSpPr/>
                              <wps:spPr>
                                <a:xfrm>
                                  <a:off x="0" y="1019175"/>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Connector 14"/>
                              <wps:cNvSpPr/>
                              <wps:spPr>
                                <a:xfrm>
                                  <a:off x="809625" y="1028700"/>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1724025" y="1038225"/>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Connector 16"/>
                              <wps:cNvSpPr/>
                              <wps:spPr>
                                <a:xfrm>
                                  <a:off x="2962275" y="1076325"/>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895850" y="1047750"/>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010025" y="2190750"/>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lowchart: Connector 197"/>
                              <wps:cNvSpPr/>
                              <wps:spPr>
                                <a:xfrm>
                                  <a:off x="4029075" y="0"/>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Connector 198"/>
                              <wps:cNvSpPr/>
                              <wps:spPr>
                                <a:xfrm>
                                  <a:off x="5762625" y="1066800"/>
                                  <a:ext cx="108000" cy="108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oup 199"/>
                            <wpg:cNvGrpSpPr/>
                            <wpg:grpSpPr>
                              <a:xfrm>
                                <a:off x="0" y="2540000"/>
                                <a:ext cx="6851705" cy="3373627"/>
                                <a:chOff x="0" y="0"/>
                                <a:chExt cx="6851705" cy="3373627"/>
                              </a:xfrm>
                            </wpg:grpSpPr>
                            <wps:wsp>
                              <wps:cNvPr id="200" name="Flowchart: Extract 35"/>
                              <wps:cNvSpPr/>
                              <wps:spPr>
                                <a:xfrm>
                                  <a:off x="1141014" y="126108"/>
                                  <a:ext cx="254420" cy="3429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0" y="10000"/>
                                      </a:moveTo>
                                      <a:cubicBezTo>
                                        <a:pt x="3477" y="7753"/>
                                        <a:pt x="4359" y="5324"/>
                                        <a:pt x="5000" y="0"/>
                                      </a:cubicBezTo>
                                      <a:cubicBezTo>
                                        <a:pt x="4978" y="4057"/>
                                        <a:pt x="6583" y="7572"/>
                                        <a:pt x="10000" y="10000"/>
                                      </a:cubicBezTo>
                                      <a:lnTo>
                                        <a:pt x="0" y="10000"/>
                                      </a:lnTo>
                                      <a:close/>
                                    </a:path>
                                  </a:pathLst>
                                </a:custGeom>
                                <a:solidFill>
                                  <a:schemeClr val="tx2">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0" y="0"/>
                                  <a:ext cx="6851705" cy="3373627"/>
                                  <a:chOff x="0" y="0"/>
                                  <a:chExt cx="6851705" cy="3373627"/>
                                </a:xfrm>
                              </wpg:grpSpPr>
                              <wps:wsp>
                                <wps:cNvPr id="202" name="Oval 24"/>
                                <wps:cNvSpPr/>
                                <wps:spPr>
                                  <a:xfrm rot="1223024">
                                    <a:off x="548640" y="777075"/>
                                    <a:ext cx="5164830" cy="1678940"/>
                                  </a:xfrm>
                                  <a:custGeom>
                                    <a:avLst/>
                                    <a:gdLst>
                                      <a:gd name="connsiteX0" fmla="*/ 0 w 4819650"/>
                                      <a:gd name="connsiteY0" fmla="*/ 800100 h 1600200"/>
                                      <a:gd name="connsiteX1" fmla="*/ 2409825 w 4819650"/>
                                      <a:gd name="connsiteY1" fmla="*/ 0 h 1600200"/>
                                      <a:gd name="connsiteX2" fmla="*/ 4819650 w 4819650"/>
                                      <a:gd name="connsiteY2" fmla="*/ 800100 h 1600200"/>
                                      <a:gd name="connsiteX3" fmla="*/ 2409825 w 4819650"/>
                                      <a:gd name="connsiteY3" fmla="*/ 1600200 h 1600200"/>
                                      <a:gd name="connsiteX4" fmla="*/ 0 w 4819650"/>
                                      <a:gd name="connsiteY4" fmla="*/ 800100 h 1600200"/>
                                      <a:gd name="connsiteX0" fmla="*/ 32549 w 4852199"/>
                                      <a:gd name="connsiteY0" fmla="*/ 849213 h 1649313"/>
                                      <a:gd name="connsiteX1" fmla="*/ 1140813 w 4852199"/>
                                      <a:gd name="connsiteY1" fmla="*/ 169683 h 1649313"/>
                                      <a:gd name="connsiteX2" fmla="*/ 2442374 w 4852199"/>
                                      <a:gd name="connsiteY2" fmla="*/ 49113 h 1649313"/>
                                      <a:gd name="connsiteX3" fmla="*/ 4852199 w 4852199"/>
                                      <a:gd name="connsiteY3" fmla="*/ 849213 h 1649313"/>
                                      <a:gd name="connsiteX4" fmla="*/ 2442374 w 4852199"/>
                                      <a:gd name="connsiteY4" fmla="*/ 1649313 h 1649313"/>
                                      <a:gd name="connsiteX5" fmla="*/ 32549 w 4852199"/>
                                      <a:gd name="connsiteY5" fmla="*/ 849213 h 1649313"/>
                                      <a:gd name="connsiteX0" fmla="*/ 66527 w 4886177"/>
                                      <a:gd name="connsiteY0" fmla="*/ 849213 h 1649313"/>
                                      <a:gd name="connsiteX1" fmla="*/ 1174791 w 4886177"/>
                                      <a:gd name="connsiteY1" fmla="*/ 169683 h 1649313"/>
                                      <a:gd name="connsiteX2" fmla="*/ 2476352 w 4886177"/>
                                      <a:gd name="connsiteY2" fmla="*/ 49113 h 1649313"/>
                                      <a:gd name="connsiteX3" fmla="*/ 4886177 w 4886177"/>
                                      <a:gd name="connsiteY3" fmla="*/ 849213 h 1649313"/>
                                      <a:gd name="connsiteX4" fmla="*/ 2476352 w 4886177"/>
                                      <a:gd name="connsiteY4" fmla="*/ 1649313 h 1649313"/>
                                      <a:gd name="connsiteX5" fmla="*/ 66527 w 4886177"/>
                                      <a:gd name="connsiteY5" fmla="*/ 849213 h 1649313"/>
                                      <a:gd name="connsiteX0" fmla="*/ 10617 w 4830267"/>
                                      <a:gd name="connsiteY0" fmla="*/ 849213 h 1649313"/>
                                      <a:gd name="connsiteX1" fmla="*/ 1118881 w 4830267"/>
                                      <a:gd name="connsiteY1" fmla="*/ 169683 h 1649313"/>
                                      <a:gd name="connsiteX2" fmla="*/ 2420442 w 4830267"/>
                                      <a:gd name="connsiteY2" fmla="*/ 49113 h 1649313"/>
                                      <a:gd name="connsiteX3" fmla="*/ 4830267 w 4830267"/>
                                      <a:gd name="connsiteY3" fmla="*/ 849213 h 1649313"/>
                                      <a:gd name="connsiteX4" fmla="*/ 2420442 w 4830267"/>
                                      <a:gd name="connsiteY4" fmla="*/ 1649313 h 1649313"/>
                                      <a:gd name="connsiteX5" fmla="*/ 10617 w 4830267"/>
                                      <a:gd name="connsiteY5" fmla="*/ 849213 h 1649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0267" h="1649313">
                                        <a:moveTo>
                                          <a:pt x="10617" y="849213"/>
                                        </a:moveTo>
                                        <a:cubicBezTo>
                                          <a:pt x="-45571" y="542151"/>
                                          <a:pt x="93034" y="509030"/>
                                          <a:pt x="1118881" y="169683"/>
                                        </a:cubicBezTo>
                                        <a:cubicBezTo>
                                          <a:pt x="1520518" y="36333"/>
                                          <a:pt x="1801878" y="-64142"/>
                                          <a:pt x="2420442" y="49113"/>
                                        </a:cubicBezTo>
                                        <a:cubicBezTo>
                                          <a:pt x="3039006" y="162368"/>
                                          <a:pt x="4830267" y="407330"/>
                                          <a:pt x="4830267" y="849213"/>
                                        </a:cubicBezTo>
                                        <a:cubicBezTo>
                                          <a:pt x="4830267" y="1291096"/>
                                          <a:pt x="3751352" y="1649313"/>
                                          <a:pt x="2420442" y="1649313"/>
                                        </a:cubicBezTo>
                                        <a:cubicBezTo>
                                          <a:pt x="1089532" y="1649313"/>
                                          <a:pt x="66805" y="1156275"/>
                                          <a:pt x="10617" y="849213"/>
                                        </a:cubicBezTo>
                                        <a:close/>
                                      </a:path>
                                    </a:pathLst>
                                  </a:cu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4"/>
                                <wps:cNvSpPr/>
                                <wps:spPr>
                                  <a:xfrm rot="1223024">
                                    <a:off x="707666" y="651676"/>
                                    <a:ext cx="3554730" cy="1290029"/>
                                  </a:xfrm>
                                  <a:custGeom>
                                    <a:avLst/>
                                    <a:gdLst>
                                      <a:gd name="connsiteX0" fmla="*/ 0 w 4819650"/>
                                      <a:gd name="connsiteY0" fmla="*/ 800100 h 1600200"/>
                                      <a:gd name="connsiteX1" fmla="*/ 2409825 w 4819650"/>
                                      <a:gd name="connsiteY1" fmla="*/ 0 h 1600200"/>
                                      <a:gd name="connsiteX2" fmla="*/ 4819650 w 4819650"/>
                                      <a:gd name="connsiteY2" fmla="*/ 800100 h 1600200"/>
                                      <a:gd name="connsiteX3" fmla="*/ 2409825 w 4819650"/>
                                      <a:gd name="connsiteY3" fmla="*/ 1600200 h 1600200"/>
                                      <a:gd name="connsiteX4" fmla="*/ 0 w 4819650"/>
                                      <a:gd name="connsiteY4" fmla="*/ 800100 h 1600200"/>
                                      <a:gd name="connsiteX0" fmla="*/ 32549 w 4852199"/>
                                      <a:gd name="connsiteY0" fmla="*/ 849213 h 1649313"/>
                                      <a:gd name="connsiteX1" fmla="*/ 1140813 w 4852199"/>
                                      <a:gd name="connsiteY1" fmla="*/ 169683 h 1649313"/>
                                      <a:gd name="connsiteX2" fmla="*/ 2442374 w 4852199"/>
                                      <a:gd name="connsiteY2" fmla="*/ 49113 h 1649313"/>
                                      <a:gd name="connsiteX3" fmla="*/ 4852199 w 4852199"/>
                                      <a:gd name="connsiteY3" fmla="*/ 849213 h 1649313"/>
                                      <a:gd name="connsiteX4" fmla="*/ 2442374 w 4852199"/>
                                      <a:gd name="connsiteY4" fmla="*/ 1649313 h 1649313"/>
                                      <a:gd name="connsiteX5" fmla="*/ 32549 w 4852199"/>
                                      <a:gd name="connsiteY5" fmla="*/ 849213 h 1649313"/>
                                      <a:gd name="connsiteX0" fmla="*/ 66527 w 4886177"/>
                                      <a:gd name="connsiteY0" fmla="*/ 849213 h 1649313"/>
                                      <a:gd name="connsiteX1" fmla="*/ 1174791 w 4886177"/>
                                      <a:gd name="connsiteY1" fmla="*/ 169683 h 1649313"/>
                                      <a:gd name="connsiteX2" fmla="*/ 2476352 w 4886177"/>
                                      <a:gd name="connsiteY2" fmla="*/ 49113 h 1649313"/>
                                      <a:gd name="connsiteX3" fmla="*/ 4886177 w 4886177"/>
                                      <a:gd name="connsiteY3" fmla="*/ 849213 h 1649313"/>
                                      <a:gd name="connsiteX4" fmla="*/ 2476352 w 4886177"/>
                                      <a:gd name="connsiteY4" fmla="*/ 1649313 h 1649313"/>
                                      <a:gd name="connsiteX5" fmla="*/ 66527 w 4886177"/>
                                      <a:gd name="connsiteY5" fmla="*/ 849213 h 1649313"/>
                                      <a:gd name="connsiteX0" fmla="*/ 10617 w 4830267"/>
                                      <a:gd name="connsiteY0" fmla="*/ 849213 h 1649313"/>
                                      <a:gd name="connsiteX1" fmla="*/ 1118881 w 4830267"/>
                                      <a:gd name="connsiteY1" fmla="*/ 169683 h 1649313"/>
                                      <a:gd name="connsiteX2" fmla="*/ 2420442 w 4830267"/>
                                      <a:gd name="connsiteY2" fmla="*/ 49113 h 1649313"/>
                                      <a:gd name="connsiteX3" fmla="*/ 4830267 w 4830267"/>
                                      <a:gd name="connsiteY3" fmla="*/ 849213 h 1649313"/>
                                      <a:gd name="connsiteX4" fmla="*/ 2420442 w 4830267"/>
                                      <a:gd name="connsiteY4" fmla="*/ 1649313 h 1649313"/>
                                      <a:gd name="connsiteX5" fmla="*/ 10617 w 4830267"/>
                                      <a:gd name="connsiteY5" fmla="*/ 849213 h 1649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0267" h="1649313">
                                        <a:moveTo>
                                          <a:pt x="10617" y="849213"/>
                                        </a:moveTo>
                                        <a:cubicBezTo>
                                          <a:pt x="-45571" y="542151"/>
                                          <a:pt x="93034" y="509030"/>
                                          <a:pt x="1118881" y="169683"/>
                                        </a:cubicBezTo>
                                        <a:cubicBezTo>
                                          <a:pt x="1520518" y="36333"/>
                                          <a:pt x="1801878" y="-64142"/>
                                          <a:pt x="2420442" y="49113"/>
                                        </a:cubicBezTo>
                                        <a:cubicBezTo>
                                          <a:pt x="3039006" y="162368"/>
                                          <a:pt x="4830267" y="407330"/>
                                          <a:pt x="4830267" y="849213"/>
                                        </a:cubicBezTo>
                                        <a:cubicBezTo>
                                          <a:pt x="4830267" y="1291096"/>
                                          <a:pt x="3751352" y="1649313"/>
                                          <a:pt x="2420442" y="1649313"/>
                                        </a:cubicBezTo>
                                        <a:cubicBezTo>
                                          <a:pt x="1089532" y="1649313"/>
                                          <a:pt x="66805" y="1156275"/>
                                          <a:pt x="10617" y="849213"/>
                                        </a:cubicBezTo>
                                        <a:close/>
                                      </a:path>
                                    </a:pathLst>
                                  </a:custGeom>
                                  <a:solidFill>
                                    <a:schemeClr val="tx2">
                                      <a:lumMod val="40000"/>
                                      <a:lumOff val="6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4"/>
                                <wps:cNvSpPr/>
                                <wps:spPr>
                                  <a:xfrm rot="1223024">
                                    <a:off x="890546" y="621527"/>
                                    <a:ext cx="2529840" cy="853733"/>
                                  </a:xfrm>
                                  <a:custGeom>
                                    <a:avLst/>
                                    <a:gdLst>
                                      <a:gd name="connsiteX0" fmla="*/ 0 w 4819650"/>
                                      <a:gd name="connsiteY0" fmla="*/ 800100 h 1600200"/>
                                      <a:gd name="connsiteX1" fmla="*/ 2409825 w 4819650"/>
                                      <a:gd name="connsiteY1" fmla="*/ 0 h 1600200"/>
                                      <a:gd name="connsiteX2" fmla="*/ 4819650 w 4819650"/>
                                      <a:gd name="connsiteY2" fmla="*/ 800100 h 1600200"/>
                                      <a:gd name="connsiteX3" fmla="*/ 2409825 w 4819650"/>
                                      <a:gd name="connsiteY3" fmla="*/ 1600200 h 1600200"/>
                                      <a:gd name="connsiteX4" fmla="*/ 0 w 4819650"/>
                                      <a:gd name="connsiteY4" fmla="*/ 800100 h 1600200"/>
                                      <a:gd name="connsiteX0" fmla="*/ 32549 w 4852199"/>
                                      <a:gd name="connsiteY0" fmla="*/ 849213 h 1649313"/>
                                      <a:gd name="connsiteX1" fmla="*/ 1140813 w 4852199"/>
                                      <a:gd name="connsiteY1" fmla="*/ 169683 h 1649313"/>
                                      <a:gd name="connsiteX2" fmla="*/ 2442374 w 4852199"/>
                                      <a:gd name="connsiteY2" fmla="*/ 49113 h 1649313"/>
                                      <a:gd name="connsiteX3" fmla="*/ 4852199 w 4852199"/>
                                      <a:gd name="connsiteY3" fmla="*/ 849213 h 1649313"/>
                                      <a:gd name="connsiteX4" fmla="*/ 2442374 w 4852199"/>
                                      <a:gd name="connsiteY4" fmla="*/ 1649313 h 1649313"/>
                                      <a:gd name="connsiteX5" fmla="*/ 32549 w 4852199"/>
                                      <a:gd name="connsiteY5" fmla="*/ 849213 h 1649313"/>
                                      <a:gd name="connsiteX0" fmla="*/ 66527 w 4886177"/>
                                      <a:gd name="connsiteY0" fmla="*/ 849213 h 1649313"/>
                                      <a:gd name="connsiteX1" fmla="*/ 1174791 w 4886177"/>
                                      <a:gd name="connsiteY1" fmla="*/ 169683 h 1649313"/>
                                      <a:gd name="connsiteX2" fmla="*/ 2476352 w 4886177"/>
                                      <a:gd name="connsiteY2" fmla="*/ 49113 h 1649313"/>
                                      <a:gd name="connsiteX3" fmla="*/ 4886177 w 4886177"/>
                                      <a:gd name="connsiteY3" fmla="*/ 849213 h 1649313"/>
                                      <a:gd name="connsiteX4" fmla="*/ 2476352 w 4886177"/>
                                      <a:gd name="connsiteY4" fmla="*/ 1649313 h 1649313"/>
                                      <a:gd name="connsiteX5" fmla="*/ 66527 w 4886177"/>
                                      <a:gd name="connsiteY5" fmla="*/ 849213 h 1649313"/>
                                      <a:gd name="connsiteX0" fmla="*/ 10617 w 4830267"/>
                                      <a:gd name="connsiteY0" fmla="*/ 849213 h 1649313"/>
                                      <a:gd name="connsiteX1" fmla="*/ 1118881 w 4830267"/>
                                      <a:gd name="connsiteY1" fmla="*/ 169683 h 1649313"/>
                                      <a:gd name="connsiteX2" fmla="*/ 2420442 w 4830267"/>
                                      <a:gd name="connsiteY2" fmla="*/ 49113 h 1649313"/>
                                      <a:gd name="connsiteX3" fmla="*/ 4830267 w 4830267"/>
                                      <a:gd name="connsiteY3" fmla="*/ 849213 h 1649313"/>
                                      <a:gd name="connsiteX4" fmla="*/ 2420442 w 4830267"/>
                                      <a:gd name="connsiteY4" fmla="*/ 1649313 h 1649313"/>
                                      <a:gd name="connsiteX5" fmla="*/ 10617 w 4830267"/>
                                      <a:gd name="connsiteY5" fmla="*/ 849213 h 1649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0267" h="1649313">
                                        <a:moveTo>
                                          <a:pt x="10617" y="849213"/>
                                        </a:moveTo>
                                        <a:cubicBezTo>
                                          <a:pt x="-45571" y="542151"/>
                                          <a:pt x="93034" y="509030"/>
                                          <a:pt x="1118881" y="169683"/>
                                        </a:cubicBezTo>
                                        <a:cubicBezTo>
                                          <a:pt x="1520518" y="36333"/>
                                          <a:pt x="1801878" y="-64142"/>
                                          <a:pt x="2420442" y="49113"/>
                                        </a:cubicBezTo>
                                        <a:cubicBezTo>
                                          <a:pt x="3039006" y="162368"/>
                                          <a:pt x="4830267" y="407330"/>
                                          <a:pt x="4830267" y="849213"/>
                                        </a:cubicBezTo>
                                        <a:cubicBezTo>
                                          <a:pt x="4830267" y="1291096"/>
                                          <a:pt x="3751352" y="1649313"/>
                                          <a:pt x="2420442" y="1649313"/>
                                        </a:cubicBezTo>
                                        <a:cubicBezTo>
                                          <a:pt x="1089532" y="1649313"/>
                                          <a:pt x="66805" y="1156275"/>
                                          <a:pt x="10617" y="849213"/>
                                        </a:cubicBezTo>
                                        <a:close/>
                                      </a:path>
                                    </a:pathLst>
                                  </a:custGeom>
                                  <a:solidFill>
                                    <a:schemeClr val="tx2">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4"/>
                                <wps:cNvSpPr/>
                                <wps:spPr>
                                  <a:xfrm rot="1223024">
                                    <a:off x="1057523" y="510375"/>
                                    <a:ext cx="782962" cy="289560"/>
                                  </a:xfrm>
                                  <a:custGeom>
                                    <a:avLst/>
                                    <a:gdLst>
                                      <a:gd name="connsiteX0" fmla="*/ 0 w 4819650"/>
                                      <a:gd name="connsiteY0" fmla="*/ 800100 h 1600200"/>
                                      <a:gd name="connsiteX1" fmla="*/ 2409825 w 4819650"/>
                                      <a:gd name="connsiteY1" fmla="*/ 0 h 1600200"/>
                                      <a:gd name="connsiteX2" fmla="*/ 4819650 w 4819650"/>
                                      <a:gd name="connsiteY2" fmla="*/ 800100 h 1600200"/>
                                      <a:gd name="connsiteX3" fmla="*/ 2409825 w 4819650"/>
                                      <a:gd name="connsiteY3" fmla="*/ 1600200 h 1600200"/>
                                      <a:gd name="connsiteX4" fmla="*/ 0 w 4819650"/>
                                      <a:gd name="connsiteY4" fmla="*/ 800100 h 1600200"/>
                                      <a:gd name="connsiteX0" fmla="*/ 32549 w 4852199"/>
                                      <a:gd name="connsiteY0" fmla="*/ 849213 h 1649313"/>
                                      <a:gd name="connsiteX1" fmla="*/ 1140813 w 4852199"/>
                                      <a:gd name="connsiteY1" fmla="*/ 169683 h 1649313"/>
                                      <a:gd name="connsiteX2" fmla="*/ 2442374 w 4852199"/>
                                      <a:gd name="connsiteY2" fmla="*/ 49113 h 1649313"/>
                                      <a:gd name="connsiteX3" fmla="*/ 4852199 w 4852199"/>
                                      <a:gd name="connsiteY3" fmla="*/ 849213 h 1649313"/>
                                      <a:gd name="connsiteX4" fmla="*/ 2442374 w 4852199"/>
                                      <a:gd name="connsiteY4" fmla="*/ 1649313 h 1649313"/>
                                      <a:gd name="connsiteX5" fmla="*/ 32549 w 4852199"/>
                                      <a:gd name="connsiteY5" fmla="*/ 849213 h 1649313"/>
                                      <a:gd name="connsiteX0" fmla="*/ 66527 w 4886177"/>
                                      <a:gd name="connsiteY0" fmla="*/ 849213 h 1649313"/>
                                      <a:gd name="connsiteX1" fmla="*/ 1174791 w 4886177"/>
                                      <a:gd name="connsiteY1" fmla="*/ 169683 h 1649313"/>
                                      <a:gd name="connsiteX2" fmla="*/ 2476352 w 4886177"/>
                                      <a:gd name="connsiteY2" fmla="*/ 49113 h 1649313"/>
                                      <a:gd name="connsiteX3" fmla="*/ 4886177 w 4886177"/>
                                      <a:gd name="connsiteY3" fmla="*/ 849213 h 1649313"/>
                                      <a:gd name="connsiteX4" fmla="*/ 2476352 w 4886177"/>
                                      <a:gd name="connsiteY4" fmla="*/ 1649313 h 1649313"/>
                                      <a:gd name="connsiteX5" fmla="*/ 66527 w 4886177"/>
                                      <a:gd name="connsiteY5" fmla="*/ 849213 h 1649313"/>
                                      <a:gd name="connsiteX0" fmla="*/ 10617 w 4830267"/>
                                      <a:gd name="connsiteY0" fmla="*/ 849213 h 1649313"/>
                                      <a:gd name="connsiteX1" fmla="*/ 1118881 w 4830267"/>
                                      <a:gd name="connsiteY1" fmla="*/ 169683 h 1649313"/>
                                      <a:gd name="connsiteX2" fmla="*/ 2420442 w 4830267"/>
                                      <a:gd name="connsiteY2" fmla="*/ 49113 h 1649313"/>
                                      <a:gd name="connsiteX3" fmla="*/ 4830267 w 4830267"/>
                                      <a:gd name="connsiteY3" fmla="*/ 849213 h 1649313"/>
                                      <a:gd name="connsiteX4" fmla="*/ 2420442 w 4830267"/>
                                      <a:gd name="connsiteY4" fmla="*/ 1649313 h 1649313"/>
                                      <a:gd name="connsiteX5" fmla="*/ 10617 w 4830267"/>
                                      <a:gd name="connsiteY5" fmla="*/ 849213 h 1649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0267" h="1649313">
                                        <a:moveTo>
                                          <a:pt x="10617" y="849213"/>
                                        </a:moveTo>
                                        <a:cubicBezTo>
                                          <a:pt x="-45571" y="542151"/>
                                          <a:pt x="93034" y="509030"/>
                                          <a:pt x="1118881" y="169683"/>
                                        </a:cubicBezTo>
                                        <a:cubicBezTo>
                                          <a:pt x="1520518" y="36333"/>
                                          <a:pt x="1801878" y="-64142"/>
                                          <a:pt x="2420442" y="49113"/>
                                        </a:cubicBezTo>
                                        <a:cubicBezTo>
                                          <a:pt x="3039006" y="162368"/>
                                          <a:pt x="4830267" y="407330"/>
                                          <a:pt x="4830267" y="849213"/>
                                        </a:cubicBezTo>
                                        <a:cubicBezTo>
                                          <a:pt x="4830267" y="1291096"/>
                                          <a:pt x="3751352" y="1649313"/>
                                          <a:pt x="2420442" y="1649313"/>
                                        </a:cubicBezTo>
                                        <a:cubicBezTo>
                                          <a:pt x="1089532" y="1649313"/>
                                          <a:pt x="66805" y="1156275"/>
                                          <a:pt x="10617" y="849213"/>
                                        </a:cubicBezTo>
                                        <a:close/>
                                      </a:path>
                                    </a:pathLst>
                                  </a:custGeom>
                                  <a:solidFill>
                                    <a:schemeClr val="tx2">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0" y="445273"/>
                                    <a:ext cx="6819900" cy="133350"/>
                                  </a:xfrm>
                                  <a:prstGeom prst="line">
                                    <a:avLst/>
                                  </a:prstGeom>
                                  <a:ln>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g:grpSp>
                                <wpg:cNvPr id="207" name="Group 207"/>
                                <wpg:cNvGrpSpPr/>
                                <wpg:grpSpPr>
                                  <a:xfrm>
                                    <a:off x="373711" y="39757"/>
                                    <a:ext cx="92069" cy="1935693"/>
                                    <a:chOff x="0" y="0"/>
                                    <a:chExt cx="92069" cy="1935693"/>
                                  </a:xfrm>
                                </wpg:grpSpPr>
                                <wps:wsp>
                                  <wps:cNvPr id="208" name="Rectangle 208"/>
                                  <wps:cNvSpPr/>
                                  <wps:spPr>
                                    <a:xfrm>
                                      <a:off x="2069" y="1266093"/>
                                      <a:ext cx="90000" cy="6696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0"/>
                                      <a:ext cx="9000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Straight Connector 210"/>
                                <wps:cNvCnPr/>
                                <wps:spPr>
                                  <a:xfrm>
                                    <a:off x="31805" y="111319"/>
                                    <a:ext cx="68199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11" name="Group 211"/>
                                <wpg:cNvGrpSpPr/>
                                <wpg:grpSpPr>
                                  <a:xfrm>
                                    <a:off x="1160890" y="23854"/>
                                    <a:ext cx="90000" cy="718915"/>
                                    <a:chOff x="-597" y="0"/>
                                    <a:chExt cx="90619" cy="1933595"/>
                                  </a:xfrm>
                                </wpg:grpSpPr>
                                <wps:wsp>
                                  <wps:cNvPr id="212" name="Rectangle 212"/>
                                  <wps:cNvSpPr/>
                                  <wps:spPr>
                                    <a:xfrm>
                                      <a:off x="-597" y="1062164"/>
                                      <a:ext cx="90619" cy="871431"/>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0"/>
                                      <a:ext cx="9000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 name="Group 214"/>
                                <wpg:cNvGrpSpPr/>
                                <wpg:grpSpPr>
                                  <a:xfrm>
                                    <a:off x="2083242" y="39757"/>
                                    <a:ext cx="92069" cy="1404000"/>
                                    <a:chOff x="0" y="0"/>
                                    <a:chExt cx="92069" cy="1935693"/>
                                  </a:xfrm>
                                </wpg:grpSpPr>
                                <wps:wsp>
                                  <wps:cNvPr id="215" name="Rectangle 215"/>
                                  <wps:cNvSpPr/>
                                  <wps:spPr>
                                    <a:xfrm>
                                      <a:off x="2069" y="1266093"/>
                                      <a:ext cx="90000" cy="669600"/>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0"/>
                                      <a:ext cx="9000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3331596" y="31805"/>
                                    <a:ext cx="92069" cy="1935693"/>
                                    <a:chOff x="0" y="0"/>
                                    <a:chExt cx="92069" cy="1935693"/>
                                  </a:xfrm>
                                </wpg:grpSpPr>
                                <wps:wsp>
                                  <wps:cNvPr id="219" name="Rectangle 219"/>
                                  <wps:cNvSpPr/>
                                  <wps:spPr>
                                    <a:xfrm>
                                      <a:off x="2069" y="1266093"/>
                                      <a:ext cx="90000" cy="669600"/>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0" y="0"/>
                                      <a:ext cx="9000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5303520" y="39757"/>
                                    <a:ext cx="92069" cy="2592000"/>
                                    <a:chOff x="0" y="0"/>
                                    <a:chExt cx="92069" cy="1935693"/>
                                  </a:xfrm>
                                </wpg:grpSpPr>
                                <wps:wsp>
                                  <wps:cNvPr id="222" name="Rectangle 222"/>
                                  <wps:cNvSpPr/>
                                  <wps:spPr>
                                    <a:xfrm>
                                      <a:off x="2069" y="1266093"/>
                                      <a:ext cx="90000" cy="669600"/>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9000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a:off x="6138407" y="0"/>
                                    <a:ext cx="92069" cy="2988000"/>
                                    <a:chOff x="0" y="0"/>
                                    <a:chExt cx="92069" cy="1935693"/>
                                  </a:xfrm>
                                </wpg:grpSpPr>
                                <wps:wsp>
                                  <wps:cNvPr id="225" name="Rectangle 225"/>
                                  <wps:cNvSpPr/>
                                  <wps:spPr>
                                    <a:xfrm>
                                      <a:off x="2069" y="1266093"/>
                                      <a:ext cx="90000" cy="669600"/>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9000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4238045" y="15903"/>
                                    <a:ext cx="91440" cy="3357724"/>
                                    <a:chOff x="0" y="0"/>
                                    <a:chExt cx="92069" cy="1941563"/>
                                  </a:xfrm>
                                </wpg:grpSpPr>
                                <wps:wsp>
                                  <wps:cNvPr id="228" name="Rectangle 228"/>
                                  <wps:cNvSpPr/>
                                  <wps:spPr>
                                    <a:xfrm>
                                      <a:off x="2069" y="1629315"/>
                                      <a:ext cx="90000" cy="312248"/>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0"/>
                                      <a:ext cx="9000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 230"/>
                                <wpg:cNvGrpSpPr/>
                                <wpg:grpSpPr>
                                  <a:xfrm>
                                    <a:off x="4460682" y="23854"/>
                                    <a:ext cx="92069" cy="1404000"/>
                                    <a:chOff x="0" y="0"/>
                                    <a:chExt cx="92069" cy="1935693"/>
                                  </a:xfrm>
                                </wpg:grpSpPr>
                                <wps:wsp>
                                  <wps:cNvPr id="231" name="Rectangle 231"/>
                                  <wps:cNvSpPr/>
                                  <wps:spPr>
                                    <a:xfrm>
                                      <a:off x="2069" y="1266093"/>
                                      <a:ext cx="90000" cy="669600"/>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0"/>
                                      <a:ext cx="9000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33" name="Straight Arrow Connector 233"/>
                            <wps:cNvCnPr/>
                            <wps:spPr>
                              <a:xfrm>
                                <a:off x="552450" y="2082800"/>
                                <a:ext cx="1333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 Box 2"/>
                            <wps:cNvSpPr txBox="1">
                              <a:spLocks noChangeArrowheads="1"/>
                            </wps:cNvSpPr>
                            <wps:spPr bwMode="auto">
                              <a:xfrm>
                                <a:off x="336522" y="1847742"/>
                                <a:ext cx="1431559" cy="292084"/>
                              </a:xfrm>
                              <a:prstGeom prst="rect">
                                <a:avLst/>
                              </a:prstGeom>
                              <a:noFill/>
                              <a:ln w="9525">
                                <a:noFill/>
                                <a:miter lim="800000"/>
                                <a:headEnd/>
                                <a:tailEnd/>
                              </a:ln>
                            </wps:spPr>
                            <wps:txbx>
                              <w:txbxContent>
                                <w:p w14:paraId="2B4A30BF" w14:textId="77777777" w:rsidR="006D7801" w:rsidRPr="00846A0F" w:rsidRDefault="006D7801" w:rsidP="006D7801">
                                  <w:pPr>
                                    <w:rPr>
                                      <w:sz w:val="16"/>
                                      <w:szCs w:val="16"/>
                                    </w:rPr>
                                  </w:pPr>
                                  <w:r w:rsidRPr="00846A0F">
                                    <w:rPr>
                                      <w:sz w:val="16"/>
                                      <w:szCs w:val="16"/>
                                    </w:rPr>
                                    <w:t>Groundwater flow</w:t>
                                  </w:r>
                                </w:p>
                              </w:txbxContent>
                            </wps:txbx>
                            <wps:bodyPr rot="0" vert="horz" wrap="square" lIns="91440" tIns="45720" rIns="91440" bIns="45720" anchor="t" anchorCtr="0">
                              <a:noAutofit/>
                            </wps:bodyPr>
                          </wps:wsp>
                          <wps:wsp>
                            <wps:cNvPr id="235" name="Text Box 2"/>
                            <wps:cNvSpPr txBox="1">
                              <a:spLocks noChangeArrowheads="1"/>
                            </wps:cNvSpPr>
                            <wps:spPr bwMode="auto">
                              <a:xfrm>
                                <a:off x="1022159" y="2273037"/>
                                <a:ext cx="1556741" cy="290669"/>
                              </a:xfrm>
                              <a:prstGeom prst="rect">
                                <a:avLst/>
                              </a:prstGeom>
                              <a:noFill/>
                              <a:ln w="9525">
                                <a:noFill/>
                                <a:miter lim="800000"/>
                                <a:headEnd/>
                                <a:tailEnd/>
                              </a:ln>
                            </wps:spPr>
                            <wps:txbx>
                              <w:txbxContent>
                                <w:p w14:paraId="31D7FE3F" w14:textId="77777777" w:rsidR="006D7801" w:rsidRPr="00846A0F" w:rsidRDefault="006D7801" w:rsidP="006D7801">
                                  <w:pPr>
                                    <w:rPr>
                                      <w:sz w:val="16"/>
                                      <w:szCs w:val="16"/>
                                    </w:rPr>
                                  </w:pPr>
                                  <w:r w:rsidRPr="00846A0F">
                                    <w:rPr>
                                      <w:sz w:val="16"/>
                                      <w:szCs w:val="16"/>
                                    </w:rPr>
                                    <w:t>Contaminant plume</w:t>
                                  </w:r>
                                </w:p>
                              </w:txbxContent>
                            </wps:txbx>
                            <wps:bodyPr rot="0" vert="horz" wrap="square" lIns="91440" tIns="45720" rIns="91440" bIns="45720" anchor="t" anchorCtr="0">
                              <a:noAutofit/>
                            </wps:bodyPr>
                          </wps:wsp>
                          <wps:wsp>
                            <wps:cNvPr id="236" name="Text Box 2"/>
                            <wps:cNvSpPr txBox="1">
                              <a:spLocks noChangeArrowheads="1"/>
                            </wps:cNvSpPr>
                            <wps:spPr bwMode="auto">
                              <a:xfrm>
                                <a:off x="4806949" y="1879600"/>
                                <a:ext cx="1390650" cy="311150"/>
                              </a:xfrm>
                              <a:prstGeom prst="rect">
                                <a:avLst/>
                              </a:prstGeom>
                              <a:noFill/>
                              <a:ln w="9525">
                                <a:noFill/>
                                <a:miter lim="800000"/>
                                <a:headEnd/>
                                <a:tailEnd/>
                              </a:ln>
                            </wps:spPr>
                            <wps:txbx>
                              <w:txbxContent>
                                <w:p w14:paraId="5A829673" w14:textId="77777777" w:rsidR="006D7801" w:rsidRPr="00846A0F" w:rsidRDefault="006D7801" w:rsidP="006D7801">
                                  <w:pPr>
                                    <w:rPr>
                                      <w:sz w:val="16"/>
                                      <w:szCs w:val="16"/>
                                    </w:rPr>
                                  </w:pPr>
                                  <w:r w:rsidRPr="00846A0F">
                                    <w:rPr>
                                      <w:sz w:val="16"/>
                                      <w:szCs w:val="16"/>
                                    </w:rPr>
                                    <w:t>Monitoring bore</w:t>
                                  </w:r>
                                </w:p>
                              </w:txbxContent>
                            </wps:txbx>
                            <wps:bodyPr rot="0" vert="horz" wrap="square" lIns="91440" tIns="45720" rIns="91440" bIns="45720" anchor="t" anchorCtr="0">
                              <a:noAutofit/>
                            </wps:bodyPr>
                          </wps:wsp>
                          <wps:wsp>
                            <wps:cNvPr id="237" name="Straight Connector 237"/>
                            <wps:cNvCnPr/>
                            <wps:spPr>
                              <a:xfrm flipV="1">
                                <a:off x="1752600" y="1651000"/>
                                <a:ext cx="781050" cy="69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H="1" flipV="1">
                                <a:off x="1708150" y="2514600"/>
                                <a:ext cx="11430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flipV="1">
                                <a:off x="5365750" y="1143000"/>
                                <a:ext cx="254000" cy="821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V="1">
                                <a:off x="5346700" y="2082800"/>
                                <a:ext cx="273050"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Text Box 2"/>
                            <wps:cNvSpPr txBox="1">
                              <a:spLocks noChangeArrowheads="1"/>
                            </wps:cNvSpPr>
                            <wps:spPr bwMode="auto">
                              <a:xfrm>
                                <a:off x="552392" y="4559036"/>
                                <a:ext cx="1390650" cy="412705"/>
                              </a:xfrm>
                              <a:prstGeom prst="rect">
                                <a:avLst/>
                              </a:prstGeom>
                              <a:noFill/>
                              <a:ln w="9525">
                                <a:noFill/>
                                <a:miter lim="800000"/>
                                <a:headEnd/>
                                <a:tailEnd/>
                              </a:ln>
                            </wps:spPr>
                            <wps:txbx>
                              <w:txbxContent>
                                <w:p w14:paraId="52F0FDFA" w14:textId="77777777" w:rsidR="006D7801" w:rsidRPr="00846A0F" w:rsidRDefault="006D7801" w:rsidP="006D7801">
                                  <w:pPr>
                                    <w:rPr>
                                      <w:sz w:val="16"/>
                                      <w:szCs w:val="16"/>
                                    </w:rPr>
                                  </w:pPr>
                                  <w:r w:rsidRPr="00846A0F">
                                    <w:rPr>
                                      <w:sz w:val="16"/>
                                      <w:szCs w:val="16"/>
                                    </w:rPr>
                                    <w:t>Screen interval</w:t>
                                  </w:r>
                                </w:p>
                              </w:txbxContent>
                            </wps:txbx>
                            <wps:bodyPr rot="0" vert="horz" wrap="square" lIns="91440" tIns="45720" rIns="91440" bIns="45720" anchor="t" anchorCtr="0">
                              <a:noAutofit/>
                            </wps:bodyPr>
                          </wps:wsp>
                          <wps:wsp>
                            <wps:cNvPr id="242" name="Straight Connector 242"/>
                            <wps:cNvCnPr/>
                            <wps:spPr>
                              <a:xfrm flipH="1" flipV="1">
                                <a:off x="419100" y="4051300"/>
                                <a:ext cx="273050" cy="539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Text Box 2"/>
                            <wps:cNvSpPr txBox="1">
                              <a:spLocks noChangeArrowheads="1"/>
                            </wps:cNvSpPr>
                            <wps:spPr bwMode="auto">
                              <a:xfrm>
                                <a:off x="6162675" y="2825754"/>
                                <a:ext cx="1156196" cy="335038"/>
                              </a:xfrm>
                              <a:prstGeom prst="rect">
                                <a:avLst/>
                              </a:prstGeom>
                              <a:noFill/>
                              <a:ln w="9525">
                                <a:noFill/>
                                <a:miter lim="800000"/>
                                <a:headEnd/>
                                <a:tailEnd/>
                              </a:ln>
                            </wps:spPr>
                            <wps:txbx>
                              <w:txbxContent>
                                <w:p w14:paraId="4540AC8B" w14:textId="77777777" w:rsidR="006D7801" w:rsidRPr="00846A0F" w:rsidRDefault="006D7801" w:rsidP="006D7801">
                                  <w:pPr>
                                    <w:rPr>
                                      <w:sz w:val="16"/>
                                      <w:szCs w:val="16"/>
                                    </w:rPr>
                                  </w:pPr>
                                  <w:r w:rsidRPr="00846A0F">
                                    <w:rPr>
                                      <w:sz w:val="16"/>
                                      <w:szCs w:val="16"/>
                                    </w:rPr>
                                    <w:t>Water table</w:t>
                                  </w:r>
                                </w:p>
                              </w:txbxContent>
                            </wps:txbx>
                            <wps:bodyPr rot="0" vert="horz" wrap="square" lIns="91440" tIns="45720" rIns="91440" bIns="45720" anchor="t" anchorCtr="0">
                              <a:noAutofit/>
                            </wps:bodyPr>
                          </wps:wsp>
                          <wps:wsp>
                            <wps:cNvPr id="244" name="Text Box 2"/>
                            <wps:cNvSpPr txBox="1">
                              <a:spLocks noChangeArrowheads="1"/>
                            </wps:cNvSpPr>
                            <wps:spPr bwMode="auto">
                              <a:xfrm>
                                <a:off x="6197570" y="2412526"/>
                                <a:ext cx="1329015" cy="371910"/>
                              </a:xfrm>
                              <a:prstGeom prst="rect">
                                <a:avLst/>
                              </a:prstGeom>
                              <a:noFill/>
                              <a:ln w="9525">
                                <a:noFill/>
                                <a:miter lim="800000"/>
                                <a:headEnd/>
                                <a:tailEnd/>
                              </a:ln>
                            </wps:spPr>
                            <wps:txbx>
                              <w:txbxContent>
                                <w:p w14:paraId="69EFC247" w14:textId="77777777" w:rsidR="006D7801" w:rsidRPr="00846A0F" w:rsidRDefault="006D7801" w:rsidP="006D7801">
                                  <w:pPr>
                                    <w:rPr>
                                      <w:sz w:val="16"/>
                                      <w:szCs w:val="16"/>
                                    </w:rPr>
                                  </w:pPr>
                                  <w:r w:rsidRPr="00846A0F">
                                    <w:rPr>
                                      <w:sz w:val="16"/>
                                      <w:szCs w:val="16"/>
                                    </w:rPr>
                                    <w:t>Ground surface</w:t>
                                  </w:r>
                                </w:p>
                              </w:txbxContent>
                            </wps:txbx>
                            <wps:bodyPr rot="0" vert="horz" wrap="square" lIns="91440" tIns="45720" rIns="91440" bIns="45720" anchor="t" anchorCtr="0">
                              <a:noAutofit/>
                            </wps:bodyPr>
                          </wps:wsp>
                        </wpg:grpSp>
                        <wps:wsp>
                          <wps:cNvPr id="57" name="Flowchart: Connector 57"/>
                          <wps:cNvSpPr/>
                          <wps:spPr>
                            <a:xfrm>
                              <a:off x="1778000" y="806450"/>
                              <a:ext cx="84411" cy="8441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1739900" y="2012950"/>
                              <a:ext cx="70342" cy="2023723"/>
                              <a:chOff x="0" y="0"/>
                              <a:chExt cx="70342" cy="2023723"/>
                            </a:xfrm>
                          </wpg:grpSpPr>
                          <wps:wsp>
                            <wps:cNvPr id="59" name="Rectangle 59"/>
                            <wps:cNvSpPr/>
                            <wps:spPr>
                              <a:xfrm>
                                <a:off x="0" y="1693788"/>
                                <a:ext cx="70342" cy="308521"/>
                              </a:xfrm>
                              <a:prstGeom prst="rect">
                                <a:avLst/>
                              </a:prstGeom>
                              <a:pattFill prst="ltHorz">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70342" cy="20237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45623702" name="Flowchart: Connector 1945623702"/>
                        <wps:cNvSpPr/>
                        <wps:spPr>
                          <a:xfrm>
                            <a:off x="3295650" y="838200"/>
                            <a:ext cx="84411" cy="8441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86634D" id="Group 1945623703" o:spid="_x0000_s1124" alt="Example of a contaminant plume with a high degree of lateral and vertical delineation" style="position:absolute;margin-left:30.15pt;margin-top:16.85pt;width:463.2pt;height:363.95pt;z-index:251660288;mso-position-horizontal-relative:text;mso-position-vertical-relative:text" coordsize="58826,4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">
                <v:group id="Group 61" o:spid="_x0000_s1125" style="position:absolute;width:58826;height:46221" coordsize="58826,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2" o:spid="_x0000_s1126" style="position:absolute;width:58826;height:46221" coordsize="75265,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3" o:spid="_x0000_s1127" style="position:absolute;left:4000;width:58706;height:22987" coordsize="58706,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 o:spid="_x0000_s1128" style="position:absolute;left:2190;top:1809;width:49721;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" fillcolor="#c6d9f1 [671]" strokecolor="#1f497d [3215]" strokeweight="2pt"/>
                      <v:oval id="Oval 5" o:spid="_x0000_s1129" style="position:absolute;left:3714;top:4381;width:3886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" fillcolor="#8db3e2 [1311]" strokecolor="#1f497d [3215]" strokeweight="2pt"/>
                      <v:oval id="Oval 6" o:spid="_x0000_s1130" style="position:absolute;left:5048;top:6667;width:2733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" fillcolor="#548dd4 [1951]" strokecolor="#1f497d [3215]" strokeweight="2pt"/>
                      <v:oval id="Oval 9" o:spid="_x0000_s1131" style="position:absolute;left:6381;top:9429;width:83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" fillcolor="#17365d [2415]" strokecolor="#1f497d [3215]"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132" type="#_x0000_t120" style="position:absolute;top:1019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" fillcolor="black [3200]" strokecolor="black [1600]" strokeweight="2pt"/>
                      <v:shape id="Flowchart: Connector 14" o:spid="_x0000_s1133" type="#_x0000_t120" style="position:absolute;left:8096;top:1028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" fillcolor="black [3200]" strokecolor="black [1600]" strokeweight="2pt"/>
                      <v:shape id="Flowchart: Connector 15" o:spid="_x0000_s1134" type="#_x0000_t120" style="position:absolute;left:17240;top:1038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" fillcolor="black [3200]" strokecolor="black [1600]" strokeweight="2pt"/>
                      <v:shape id="Flowchart: Connector 16" o:spid="_x0000_s1135" type="#_x0000_t120" style="position:absolute;left:29622;top:1076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" fillcolor="black [3200]" strokecolor="black [1600]" strokeweight="2pt"/>
                      <v:shape id="Flowchart: Connector 17" o:spid="_x0000_s1136" type="#_x0000_t120" style="position:absolute;left:48958;top:1047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137" type="#_x0000_t120" style="position:absolute;left:40100;top:2190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7" o:spid="_x0000_s1138" type="#_x0000_t120" style="position:absolute;left:4029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" fillcolor="black [3200]" strokecolor="black [1600]" strokeweight="2pt"/>
                      <v:shape id="Flowchart: Connector 198" o:spid="_x0000_s1139" type="#_x0000_t120" style="position:absolute;left:57626;top:1066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" fillcolor="black [3200]" strokecolor="black [1600]" strokeweight="2pt"/>
                    </v:group>
                    <v:group id="Group 199" o:spid="_x0000_s1140" style="position:absolute;top:25400;width:68517;height:33736" coordsize="68517,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lowchart: Extract 35" o:spid="_x0000_s1141" style="position:absolute;left:11410;top:1261;width:2544;height:3429;visibility:visible;mso-wrap-style:square;v-text-anchor:middle"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" path="m,10000c3477,7753,4359,5324,5000,v-22,4057,1583,7572,5000,10000l,10000xe" fillcolor="#17365d [2415]" strokecolor="#1f497d [3215]" strokeweight="2pt">
                        <v:path arrowok="t" o:connecttype="custom" o:connectlocs="0,342900;127210,0;254420,342900;0,342900" o:connectangles="0,0,0,0"/>
                      </v:shape>
                      <v:group id="Group 201" o:spid="_x0000_s1142" style="position:absolute;width:68517;height:33736" coordsize="68517,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Oval 24" o:spid="_x0000_s1143" style="position:absolute;left:5486;top:7770;width:51648;height:16790;rotation:1335868fd;visibility:visible;mso-wrap-style:square;v-text-anchor:middle" coordsize="4830267,16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" path="m10617,849213c-45571,542151,93034,509030,1118881,169683,1520518,36333,1801878,-64142,2420442,49113v618564,113255,2409825,358217,2409825,800100c4830267,1291096,3751352,1649313,2420442,1649313,1089532,1649313,66805,1156275,10617,849213xe" fillcolor="#c6d9f1 [671]" strokecolor="#1f497d [3215]" strokeweight="2pt">
                          <v:path arrowok="t" o:connecttype="custom" o:connectlocs="11352,864468;1196379,172731;2588091,49995;5164830,864468;2588091,1678940;11352,864468" o:connectangles="0,0,0,0,0,0"/>
                        </v:shape>
                        <v:shape id="Oval 24" o:spid="_x0000_s1144" style="position:absolute;left:7076;top:6516;width:35547;height:12901;rotation:1335868fd;visibility:visible;mso-wrap-style:square;v-text-anchor:middle" coordsize="4830267,16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" path="m10617,849213c-45571,542151,93034,509030,1118881,169683,1520518,36333,1801878,-64142,2420442,49113v618564,113255,2409825,358217,2409825,800100c4830267,1291096,3751352,1649313,2420442,1649313,1089532,1649313,66805,1156275,10617,849213xe" fillcolor="#8db3e2 [1311]" strokecolor="#1f497d [3215]" strokeweight="2pt">
                          <v:path arrowok="t" o:connecttype="custom" o:connectlocs="7813,664222;823416,132719;1781272,38414;3554730,664222;1781272,1290029;7813,664222" o:connectangles="0,0,0,0,0,0"/>
                        </v:shape>
                        <v:shape id="Oval 24" o:spid="_x0000_s1145" style="position:absolute;left:8905;top:6215;width:25298;height:8537;rotation:1335868fd;visibility:visible;mso-wrap-style:square;v-text-anchor:middle" coordsize="4830267,16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" path="m10617,849213c-45571,542151,93034,509030,1118881,169683,1520518,36333,1801878,-64142,2420442,49113v618564,113255,2409825,358217,2409825,800100c4830267,1291096,3751352,1649313,2420442,1649313,1089532,1649313,66805,1156275,10617,849213xe" fillcolor="#548dd4 [1951]" strokecolor="#1f497d [3215]" strokeweight="2pt">
                          <v:path arrowok="t" o:connecttype="custom" o:connectlocs="5561,439578;586011,87833;1267700,25422;2529840,439578;1267700,853733;5561,439578" o:connectangles="0,0,0,0,0,0"/>
                        </v:shape>
                        <v:shape id="Oval 24" o:spid="_x0000_s1146" style="position:absolute;left:10575;top:5103;width:7829;height:2896;rotation:1335868fd;visibility:visible;mso-wrap-style:square;v-text-anchor:middle" coordsize="4830267,164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" path="m10617,849213c-45571,542151,93034,509030,1118881,169683,1520518,36333,1801878,-64142,2420442,49113v618564,113255,2409825,358217,2409825,800100c4830267,1291096,3751352,1649313,2420442,1649313,1089532,1649313,66805,1156275,10617,849213xe" fillcolor="#17365d [2415]" strokecolor="#1f497d [3215]" strokeweight="2pt">
                          <v:path arrowok="t" o:connecttype="custom" o:connectlocs="1721,149091;181365,29790;392341,8622;782962,149091;392341,289560;1721,149091" o:connectangles="0,0,0,0,0,0"/>
                        </v:shape>
                        <v:line id="Straight Connector 206" o:spid="_x0000_s1147" style="position:absolute;visibility:visible;mso-wrap-style:square" from="0,4452" to="68199,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" strokecolor="#1f497d [3215]">
                          <v:stroke dashstyle="dash"/>
                        </v:line>
                        <v:group id="Group 207" o:spid="_x0000_s1148" style="position:absolute;left:3737;top:397;width:920;height:19357" coordsize="920,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149" style="position:absolute;left:20;top:12660;width:900;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" fillcolor="black [3213]" strokecolor="black [3213]" strokeweight="2pt">
                            <v:fill r:id="rId23" o:title="" color2="white [3212]" type="pattern"/>
                          </v:rect>
                          <v:rect id="Rectangle 209" o:spid="_x0000_s1150" style="position:absolute;width:90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" filled="f" strokecolor="black [3213]" strokeweight="2pt"/>
                        </v:group>
                        <v:line id="Straight Connector 210" o:spid="_x0000_s1151" style="position:absolute;visibility:visible;mso-wrap-style:square" from="318,1113" to="68517,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" strokecolor="#91a100 [2408]"/>
                        <v:group id="Group 211" o:spid="_x0000_s1152" style="position:absolute;left:11608;top:238;width:900;height:7189" coordorigin="-5" coordsize="906,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153" style="position:absolute;left:-5;top:10621;width:905;height:8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" fillcolor="black [3213]" stroked="f" strokeweight="2pt">
                            <v:fill r:id="rId23" o:title="" color2="white [3212]" type="pattern"/>
                          </v:rect>
                          <v:rect id="Rectangle 213" o:spid="_x0000_s1154" style="position:absolute;width:90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" filled="f" strokecolor="black [3213]" strokeweight="2pt"/>
                        </v:group>
                        <v:group id="Group 214" o:spid="_x0000_s1155" style="position:absolute;left:20832;top:397;width:921;height:14040" coordsize="920,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156" style="position:absolute;left:20;top:12660;width:900;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" fillcolor="black [3213]" stroked="f" strokeweight="2pt">
                            <v:fill r:id="rId23" o:title="" color2="white [3212]" type="pattern"/>
                          </v:rect>
                          <v:rect id="Rectangle 216" o:spid="_x0000_s1157" style="position:absolute;width:90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" filled="f" strokecolor="black [3213]" strokeweight="2pt"/>
                        </v:group>
                        <v:group id="Group 218" o:spid="_x0000_s1158" style="position:absolute;left:33315;top:318;width:921;height:19356" coordsize="920,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159" style="position:absolute;left:20;top:12660;width:900;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" fillcolor="black [3213]" stroked="f" strokeweight="2pt">
                            <v:fill r:id="rId23" o:title="" color2="white [3212]" type="pattern"/>
                          </v:rect>
                          <v:rect id="Rectangle 220" o:spid="_x0000_s1160" style="position:absolute;width:90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" filled="f" strokecolor="black [3213]" strokeweight="2pt"/>
                        </v:group>
                        <v:group id="Group 221" o:spid="_x0000_s1161" style="position:absolute;left:53035;top:397;width:920;height:25920" coordsize="920,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162" style="position:absolute;left:20;top:12660;width:900;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" fillcolor="black [3213]" stroked="f" strokeweight="2pt">
                            <v:fill r:id="rId23" o:title="" color2="white [3212]" type="pattern"/>
                          </v:rect>
                          <v:rect id="Rectangle 223" o:spid="_x0000_s1163" style="position:absolute;width:90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x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vh5u8cYAAADcAAAA&#10;DwAAAAAAAAAAAAAAAAAHAgAAZHJzL2Rvd25yZXYueG1sUEsFBgAAAAADAAMAtwAAAPoCAAAAAA==&#10;" filled="f" strokecolor="black [3213]" strokeweight="2pt"/>
                        </v:group>
                        <v:group id="Group 224" o:spid="_x0000_s1164" style="position:absolute;left:61384;width:920;height:29880" coordsize="920,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25" o:spid="_x0000_s1165" style="position:absolute;left:20;top:12660;width:900;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" fillcolor="black [3213]" stroked="f" strokeweight="2pt">
                            <v:fill r:id="rId23" o:title="" color2="white [3212]" type="pattern"/>
                          </v:rect>
                          <v:rect id="Rectangle 226" o:spid="_x0000_s1166" style="position:absolute;width:90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group>
                        <v:group id="Group 227" o:spid="_x0000_s1167" style="position:absolute;left:42380;top:159;width:914;height:33577" coordsize="920,19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168" style="position:absolute;left:20;top:16293;width:900;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" fillcolor="black [3213]" stroked="f" strokeweight="2pt">
                            <v:fill r:id="rId23" o:title="" color2="white [3212]" type="pattern"/>
                          </v:rect>
                          <v:rect id="Rectangle 229" o:spid="_x0000_s1169" style="position:absolute;width:90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" filled="f" strokecolor="black [3213]" strokeweight="2pt"/>
                        </v:group>
                        <v:group id="Group 230" o:spid="_x0000_s1170" style="position:absolute;left:44606;top:238;width:921;height:14040" coordsize="920,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71" style="position:absolute;left:20;top:12660;width:900;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" fillcolor="black [3213]" stroked="f" strokeweight="2pt">
                            <v:fill r:id="rId23" o:title="" color2="white [3212]" type="pattern"/>
                          </v:rect>
                          <v:rect id="Rectangle 232" o:spid="_x0000_s1172" style="position:absolute;width:90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23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vK3HH7PpCMgZw8AAAD//wMAUEsBAi0AFAAGAAgAAAAhANvh9svuAAAAhQEAABMAAAAAAAAA&#10;AAAAAAAAAAAAAFtDb250ZW50X1R5cGVzXS54bWxQSwECLQAUAAYACAAAACEAWvQsW78AAAAVAQAA&#10;CwAAAAAAAAAAAAAAAAAfAQAAX3JlbHMvLnJlbHNQSwECLQAUAAYACAAAACEAVItdt8YAAADcAAAA&#10;DwAAAAAAAAAAAAAAAAAHAgAAZHJzL2Rvd25yZXYueG1sUEsFBgAAAAADAAMAtwAAAPoCAAAAAA==&#10;" filled="f" strokecolor="black [3213]" strokeweight="2pt"/>
                        </v:group>
                      </v:group>
                    </v:group>
                    <v:shape id="Straight Arrow Connector 233" o:spid="_x0000_s1173" type="#_x0000_t32" style="position:absolute;left:5524;top:20828;width:13335;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" strokecolor="#00aad5 [3044]">
                      <v:stroke endarrow="block"/>
                    </v:shape>
                    <v:shape id="_x0000_s1174" type="#_x0000_t202" style="position:absolute;left:3365;top:18477;width:1431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B4A30BF" w14:textId="77777777" w:rsidR="006D7801" w:rsidRPr="00846A0F" w:rsidRDefault="006D7801" w:rsidP="006D7801">
                            <w:pPr>
                              <w:rPr>
                                <w:sz w:val="16"/>
                                <w:szCs w:val="16"/>
                              </w:rPr>
                            </w:pPr>
                            <w:r w:rsidRPr="00846A0F">
                              <w:rPr>
                                <w:sz w:val="16"/>
                                <w:szCs w:val="16"/>
                              </w:rPr>
                              <w:t>Groundwater flow</w:t>
                            </w:r>
                          </w:p>
                        </w:txbxContent>
                      </v:textbox>
                    </v:shape>
                    <v:shape id="_x0000_s1175" type="#_x0000_t202" style="position:absolute;left:10221;top:22730;width:15568;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1D7FE3F" w14:textId="77777777" w:rsidR="006D7801" w:rsidRPr="00846A0F" w:rsidRDefault="006D7801" w:rsidP="006D7801">
                            <w:pPr>
                              <w:rPr>
                                <w:sz w:val="16"/>
                                <w:szCs w:val="16"/>
                              </w:rPr>
                            </w:pPr>
                            <w:r w:rsidRPr="00846A0F">
                              <w:rPr>
                                <w:sz w:val="16"/>
                                <w:szCs w:val="16"/>
                              </w:rPr>
                              <w:t>Contaminant plume</w:t>
                            </w:r>
                          </w:p>
                        </w:txbxContent>
                      </v:textbox>
                    </v:shape>
                    <v:shape id="_x0000_s1176" type="#_x0000_t202" style="position:absolute;left:48069;top:18796;width:1390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A829673" w14:textId="77777777" w:rsidR="006D7801" w:rsidRPr="00846A0F" w:rsidRDefault="006D7801" w:rsidP="006D7801">
                            <w:pPr>
                              <w:rPr>
                                <w:sz w:val="16"/>
                                <w:szCs w:val="16"/>
                              </w:rPr>
                            </w:pPr>
                            <w:r w:rsidRPr="00846A0F">
                              <w:rPr>
                                <w:sz w:val="16"/>
                                <w:szCs w:val="16"/>
                              </w:rPr>
                              <w:t>Monitoring bore</w:t>
                            </w:r>
                          </w:p>
                        </w:txbxContent>
                      </v:textbox>
                    </v:shape>
                    <v:line id="Straight Connector 237" o:spid="_x0000_s1177" style="position:absolute;flip:y;visibility:visible;mso-wrap-style:square" from="17526,16510" to="25336,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" strokecolor="black [3213]"/>
                    <v:line id="Straight Connector 238" o:spid="_x0000_s1178" style="position:absolute;flip:x y;visibility:visible;mso-wrap-style:square" from="17081,25146" to="18224,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" strokecolor="black [3213]"/>
                    <v:line id="Straight Connector 239" o:spid="_x0000_s1179" style="position:absolute;flip:x y;visibility:visible;mso-wrap-style:square" from="53657,11430" to="56197,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" strokecolor="black [3213]"/>
                    <v:line id="Straight Connector 240" o:spid="_x0000_s1180" style="position:absolute;flip:y;visibility:visible;mso-wrap-style:square" from="53467,20828" to="56197,2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" strokecolor="black [3213]"/>
                    <v:shape id="_x0000_s1181" type="#_x0000_t202" style="position:absolute;left:5523;top:45590;width:1390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2F0FDFA" w14:textId="77777777" w:rsidR="006D7801" w:rsidRPr="00846A0F" w:rsidRDefault="006D7801" w:rsidP="006D7801">
                            <w:pPr>
                              <w:rPr>
                                <w:sz w:val="16"/>
                                <w:szCs w:val="16"/>
                              </w:rPr>
                            </w:pPr>
                            <w:r w:rsidRPr="00846A0F">
                              <w:rPr>
                                <w:sz w:val="16"/>
                                <w:szCs w:val="16"/>
                              </w:rPr>
                              <w:t>Screen interval</w:t>
                            </w:r>
                          </w:p>
                        </w:txbxContent>
                      </v:textbox>
                    </v:shape>
                    <v:line id="Straight Connector 242" o:spid="_x0000_s1182" style="position:absolute;flip:x y;visibility:visible;mso-wrap-style:square" from="4191,40513" to="6921,4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" strokecolor="black [3213]"/>
                    <v:shape id="_x0000_s1183" type="#_x0000_t202" style="position:absolute;left:61626;top:28257;width:11562;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540AC8B" w14:textId="77777777" w:rsidR="006D7801" w:rsidRPr="00846A0F" w:rsidRDefault="006D7801" w:rsidP="006D7801">
                            <w:pPr>
                              <w:rPr>
                                <w:sz w:val="16"/>
                                <w:szCs w:val="16"/>
                              </w:rPr>
                            </w:pPr>
                            <w:r w:rsidRPr="00846A0F">
                              <w:rPr>
                                <w:sz w:val="16"/>
                                <w:szCs w:val="16"/>
                              </w:rPr>
                              <w:t>Water table</w:t>
                            </w:r>
                          </w:p>
                        </w:txbxContent>
                      </v:textbox>
                    </v:shape>
                    <v:shape id="_x0000_s1184" type="#_x0000_t202" style="position:absolute;left:61975;top:24125;width:13290;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69EFC247" w14:textId="77777777" w:rsidR="006D7801" w:rsidRPr="00846A0F" w:rsidRDefault="006D7801" w:rsidP="006D7801">
                            <w:pPr>
                              <w:rPr>
                                <w:sz w:val="16"/>
                                <w:szCs w:val="16"/>
                              </w:rPr>
                            </w:pPr>
                            <w:r w:rsidRPr="00846A0F">
                              <w:rPr>
                                <w:sz w:val="16"/>
                                <w:szCs w:val="16"/>
                              </w:rPr>
                              <w:t>Ground surface</w:t>
                            </w:r>
                          </w:p>
                        </w:txbxContent>
                      </v:textbox>
                    </v:shape>
                  </v:group>
                  <v:shape id="Flowchart: Connector 57" o:spid="_x0000_s1185" type="#_x0000_t120" style="position:absolute;left:17780;top:8064;width:844;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CU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qHvy/pB8j1DQAA//8DAFBLAQItABQABgAIAAAAIQDb4fbL7gAAAIUBAAATAAAAAAAAAAAA&#10;AAAAAAAAAABbQ29udGVudF9UeXBlc10ueG1sUEsBAi0AFAAGAAgAAAAhAFr0LFu/AAAAFQEAAAsA&#10;AAAAAAAAAAAAAAAAHwEAAF9yZWxzLy5yZWxzUEsBAi0AFAAGAAgAAAAhAOjIIJTEAAAA2wAAAA8A&#10;AAAAAAAAAAAAAAAABwIAAGRycy9kb3ducmV2LnhtbFBLBQYAAAAAAwADALcAAAD4AgAAAAA=&#10;" fillcolor="black [3200]" strokecolor="black [1600]" strokeweight="2pt"/>
                  <v:group id="Group 60" o:spid="_x0000_s1186" style="position:absolute;left:17399;top:20129;width:703;height:20237" coordsize="703,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59" o:spid="_x0000_s1187" style="position:absolute;top:16937;width:703;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" fillcolor="black [3213]" stroked="f" strokeweight="2pt">
                      <v:fill r:id="rId23" o:title="" color2="white [3212]" type="pattern"/>
                    </v:rect>
                    <v:rect id="Rectangle 58" o:spid="_x0000_s1188" style="position:absolute;width:703;height:2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HwgAAANsAAAAPAAAAZHJzL2Rvd25yZXYueG1sRE/Pa8Iw&#10;FL4L+x/CG+wimk6Y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C/BjaHwgAAANsAAAAPAAAA&#10;AAAAAAAAAAAAAAcCAABkcnMvZG93bnJldi54bWxQSwUGAAAAAAMAAwC3AAAA9gIAAAAA&#10;" filled="f" strokecolor="black [3213]" strokeweight="2pt"/>
                  </v:group>
                </v:group>
                <v:shape id="Flowchart: Connector 1945623702" o:spid="_x0000_s1189" type="#_x0000_t120" style="position:absolute;left:32956;top:8382;width:844;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" fillcolor="black [3200]" strokecolor="black [1600]" strokeweight="2pt"/>
                <w10:wrap type="square"/>
              </v:group>
            </w:pict>
          </mc:Fallback>
        </mc:AlternateContent>
      </w:r>
    </w:p>
    <w:p w14:paraId="703D2E6C" w14:textId="59A6199C" w:rsidR="00C72AF1" w:rsidRDefault="00C72AF1" w:rsidP="00C72AF1">
      <w:pPr>
        <w:pStyle w:val="Caption"/>
      </w:pPr>
      <w:r>
        <w:t xml:space="preserve">Figure </w:t>
      </w:r>
      <w:r>
        <w:fldChar w:fldCharType="begin"/>
      </w:r>
      <w:r>
        <w:instrText>SEQ Figure \* ARABIC</w:instrText>
      </w:r>
      <w:r>
        <w:fldChar w:fldCharType="separate"/>
      </w:r>
      <w:r w:rsidR="006C149D">
        <w:rPr>
          <w:noProof/>
        </w:rPr>
        <w:t>6</w:t>
      </w:r>
      <w:r>
        <w:fldChar w:fldCharType="end"/>
      </w:r>
      <w:r>
        <w:t xml:space="preserve"> - Example of a </w:t>
      </w:r>
      <w:r w:rsidR="00D17138">
        <w:t xml:space="preserve">contaminant plume </w:t>
      </w:r>
      <w:r w:rsidR="00A955D6">
        <w:t xml:space="preserve">with a high degree of </w:t>
      </w:r>
      <w:r>
        <w:t>lateral and vertical delinea</w:t>
      </w:r>
      <w:r w:rsidR="00A955D6">
        <w:t>tion</w:t>
      </w:r>
    </w:p>
    <w:p w14:paraId="1A286AD7" w14:textId="77777777" w:rsidR="00C72AF1" w:rsidRDefault="00C72AF1" w:rsidP="000B69E2"/>
    <w:p w14:paraId="665D2C0F" w14:textId="77777777" w:rsidR="00FC4FC5" w:rsidRPr="00DF4362" w:rsidRDefault="00FC4FC5" w:rsidP="00FC4FC5">
      <w:pPr>
        <w:pStyle w:val="Numberedheadinglist"/>
        <w:numPr>
          <w:ilvl w:val="1"/>
          <w:numId w:val="6"/>
        </w:numPr>
      </w:pPr>
      <w:bookmarkStart w:id="52" w:name="_Toc128567363"/>
      <w:bookmarkStart w:id="53" w:name="_Toc139779165"/>
      <w:bookmarkStart w:id="54" w:name="_Toc79494758"/>
      <w:bookmarkStart w:id="55" w:name="_Toc115266589"/>
      <w:r>
        <w:t xml:space="preserve">Groundwater data </w:t>
      </w:r>
      <w:bookmarkEnd w:id="52"/>
      <w:bookmarkEnd w:id="53"/>
      <w:r>
        <w:t>collection</w:t>
      </w:r>
      <w:bookmarkEnd w:id="54"/>
      <w:bookmarkEnd w:id="55"/>
    </w:p>
    <w:p w14:paraId="1F70356F" w14:textId="26702949" w:rsidR="00FC4FC5" w:rsidRDefault="00FC4FC5" w:rsidP="00FC4FC5">
      <w:r>
        <w:t>Groundwater data is usually obtained from bores installed for the purpose of data collection, but might also be obtained from springs or seeps, water supply bores, sumps and drains, or existing bores which have been installed for another purpose</w:t>
      </w:r>
      <w:r>
        <w:rPr>
          <w:rStyle w:val="FootnoteReference"/>
        </w:rPr>
        <w:footnoteReference w:id="15"/>
      </w:r>
      <w:r>
        <w:t>. Where interaction between groundwater and surface water environments needs to be defined, wetlands, lakes and streams should also be sampled. Only groundwater from a properly designed, installed, maintained, and sampled bore is representative of groundwater quality in the aquifer. Groundwater from other sampling points represents the groundwater quality at the point of use or point of discharge.</w:t>
      </w:r>
    </w:p>
    <w:p w14:paraId="2EBEB213" w14:textId="6C7BCC69" w:rsidR="00FC4FC5" w:rsidRDefault="00FC4FC5" w:rsidP="00FC4FC5">
      <w:r>
        <w:lastRenderedPageBreak/>
        <w:t>The Groundwater Sampling Guidelines (EPA Publication 669) provide detailed information on the installation of monitoring bores, collection of groundwater data and other aspects of groundwater monitoring.</w:t>
      </w:r>
    </w:p>
    <w:p w14:paraId="64C25911" w14:textId="77777777" w:rsidR="00FC4FC5" w:rsidRDefault="00FC4FC5" w:rsidP="00FC4FC5">
      <w:r>
        <w:t xml:space="preserve">Where groundwater data is being collected for other regulators, there may be other standards which also apply. </w:t>
      </w:r>
    </w:p>
    <w:p w14:paraId="0EDFDD09" w14:textId="77777777" w:rsidR="00FC4FC5" w:rsidRPr="00DF4362" w:rsidRDefault="00FC4FC5" w:rsidP="00FC4FC5">
      <w:pPr>
        <w:pStyle w:val="Numberedheadinglist"/>
        <w:numPr>
          <w:ilvl w:val="2"/>
          <w:numId w:val="6"/>
        </w:numPr>
      </w:pPr>
      <w:bookmarkStart w:id="56" w:name="_Toc88559886"/>
      <w:bookmarkStart w:id="57" w:name="_Toc88560463"/>
      <w:bookmarkStart w:id="58" w:name="_Toc88559887"/>
      <w:bookmarkStart w:id="59" w:name="_Toc88560464"/>
      <w:bookmarkStart w:id="60" w:name="_Toc128567364"/>
      <w:bookmarkStart w:id="61" w:name="_Toc139779166"/>
      <w:bookmarkStart w:id="62" w:name="_Toc79494759"/>
      <w:bookmarkStart w:id="63" w:name="_Toc115266590"/>
      <w:bookmarkEnd w:id="56"/>
      <w:bookmarkEnd w:id="57"/>
      <w:bookmarkEnd w:id="58"/>
      <w:bookmarkEnd w:id="59"/>
      <w:r>
        <w:t xml:space="preserve">Investigation and monitoring </w:t>
      </w:r>
      <w:bookmarkEnd w:id="60"/>
      <w:bookmarkEnd w:id="61"/>
      <w:bookmarkEnd w:id="62"/>
      <w:r>
        <w:t>bore installation and decommissioning</w:t>
      </w:r>
      <w:bookmarkEnd w:id="63"/>
    </w:p>
    <w:p w14:paraId="3D2F5F69" w14:textId="3D7BBF31" w:rsidR="00FC4FC5" w:rsidRDefault="00FC4FC5" w:rsidP="00FC4FC5">
      <w:r>
        <w:t xml:space="preserve">Drilling bores for investigation, monitoring or extraction of groundwater is controlled under the </w:t>
      </w:r>
      <w:r w:rsidRPr="00C454DD">
        <w:t>Water Act 1989</w:t>
      </w:r>
      <w:r>
        <w:t>. A bore construction license (BCL) must be obtained from the relevant water authority before installing, altering</w:t>
      </w:r>
      <w:r w:rsidR="00E056AC">
        <w:t>,</w:t>
      </w:r>
      <w:r>
        <w:t xml:space="preserve"> or decommissioning investigation, monitoring or extraction bores. The driller must be licensed</w:t>
      </w:r>
      <w:r>
        <w:rPr>
          <w:rStyle w:val="FootnoteReference"/>
        </w:rPr>
        <w:footnoteReference w:id="16"/>
      </w:r>
      <w:r>
        <w:t xml:space="preserve"> to drill and install water bores. Typically, the water authority will also require bores to be constructed and decommissioned in accordance with </w:t>
      </w:r>
      <w:r w:rsidRPr="00C454DD">
        <w:t>Minimum Construction Requirements for Water Bores in Australia</w:t>
      </w:r>
      <w:r>
        <w:t xml:space="preserve"> (NUDLC 2020, or the latest version). Refer to DELWP (e.g.</w:t>
      </w:r>
      <w:r w:rsidR="00E056AC">
        <w:t>,</w:t>
      </w:r>
      <w:r>
        <w:t xml:space="preserve"> </w:t>
      </w:r>
      <w:r w:rsidRPr="005C390B">
        <w:t>https://www.water.vic.gov.au/groundwater/understanding-groundwater</w:t>
      </w:r>
      <w:r>
        <w:t>) or the relevant rural water corporation for further information on their requirements.</w:t>
      </w:r>
    </w:p>
    <w:p w14:paraId="5D6C2160" w14:textId="2003D0AE" w:rsidR="00FC4FC5" w:rsidRDefault="00FC4FC5" w:rsidP="00FC4FC5">
      <w:r>
        <w:t>Installation of investigation or monitoring bores to provide detailed geological data, water level data and groundwater samples is critical where a</w:t>
      </w:r>
      <w:r w:rsidR="002E47D7">
        <w:t>n</w:t>
      </w:r>
      <w:r>
        <w:t xml:space="preserve"> HA requires field data. The main success factors are:</w:t>
      </w:r>
    </w:p>
    <w:p w14:paraId="18493EBD" w14:textId="59A22368" w:rsidR="00FC4FC5" w:rsidRDefault="00FC4FC5" w:rsidP="00FC4FC5">
      <w:pPr>
        <w:pStyle w:val="BBullet"/>
      </w:pPr>
      <w:r>
        <w:t>choice of bore design and drilling method to suit the site-specific conditions and the HA objectives (refer to the Groundwater Sampling Guidelines for more details)</w:t>
      </w:r>
    </w:p>
    <w:p w14:paraId="4CF88A7D" w14:textId="1BD6C34E" w:rsidR="00FC4FC5" w:rsidRDefault="00FC4FC5" w:rsidP="00FC4FC5">
      <w:pPr>
        <w:pStyle w:val="BBullet"/>
      </w:pPr>
      <w:r>
        <w:t>correct placement of filter pack and seals in the bore annulus and the casing collar at ground surface</w:t>
      </w:r>
    </w:p>
    <w:p w14:paraId="75E5AF3B" w14:textId="01FDCCFA" w:rsidR="00FC4FC5" w:rsidRDefault="00FC4FC5" w:rsidP="00FC4FC5">
      <w:pPr>
        <w:pStyle w:val="BBullet"/>
      </w:pPr>
      <w:r>
        <w:t>choice of screen length (which should be as short as the project aims allow) and proper installation of casing and screens to ensure water levels and groundwater samples represent discrete intervals at the site and to prevent cross linking of hydrogeological layers</w:t>
      </w:r>
    </w:p>
    <w:p w14:paraId="078051C3" w14:textId="1066F798" w:rsidR="00FC4FC5" w:rsidRDefault="00FC4FC5" w:rsidP="00FC4FC5">
      <w:pPr>
        <w:pStyle w:val="BBullet"/>
      </w:pPr>
      <w:r>
        <w:t>‘development’ of the bore to ensure the bore is operational, is suitable for the purposes of obtaining a representative sample of water from the aquifer and groundwater samples are free of suspended sediment (refer to the Groundwater Sampling Guidelines for further details), and</w:t>
      </w:r>
    </w:p>
    <w:p w14:paraId="60CD6BE5" w14:textId="77777777" w:rsidR="00FC4FC5" w:rsidRDefault="00FC4FC5" w:rsidP="00FC4FC5">
      <w:pPr>
        <w:pStyle w:val="BBullet"/>
      </w:pPr>
      <w:r>
        <w:t>protection and identification of the bore to preserve the asset and maintain its integrity.</w:t>
      </w:r>
    </w:p>
    <w:p w14:paraId="43B12A06" w14:textId="54480AEB" w:rsidR="00FC4FC5" w:rsidRDefault="00FC4FC5" w:rsidP="00FC4FC5">
      <w:r>
        <w:t xml:space="preserve">To prevent cross-aquifer contamination, and to ensure that water level (hydraulic head) measurements are meaningful, bore screens must be restricted to a single aquifer. If they extend across multiple aquifers (or even multiple flow zones or fractures within the same aquifer) </w:t>
      </w:r>
      <w:r w:rsidRPr="19A6C2D3">
        <w:rPr>
          <w:rFonts w:eastAsia="VIC" w:cs="VIC"/>
        </w:rPr>
        <w:t xml:space="preserve">cross-contamination </w:t>
      </w:r>
      <w:r>
        <w:rPr>
          <w:rFonts w:eastAsia="VIC" w:cs="VIC"/>
        </w:rPr>
        <w:t xml:space="preserve">of </w:t>
      </w:r>
      <w:r w:rsidRPr="19A6C2D3">
        <w:rPr>
          <w:rFonts w:eastAsia="VIC" w:cs="VIC"/>
        </w:rPr>
        <w:t xml:space="preserve">multiple aquifers </w:t>
      </w:r>
      <w:r>
        <w:rPr>
          <w:rFonts w:eastAsia="VIC" w:cs="VIC"/>
        </w:rPr>
        <w:t xml:space="preserve">can occur, </w:t>
      </w:r>
      <w:r>
        <w:t xml:space="preserve">allowing released substances to spread further. Furthermore, the data obtained </w:t>
      </w:r>
      <w:r w:rsidR="002E06ED">
        <w:t xml:space="preserve">can be </w:t>
      </w:r>
      <w:r>
        <w:t xml:space="preserve">difficult to interpret and could misrepresent the nature, </w:t>
      </w:r>
      <w:r>
        <w:lastRenderedPageBreak/>
        <w:t>extent</w:t>
      </w:r>
      <w:r w:rsidR="004C1741">
        <w:t>,</w:t>
      </w:r>
      <w:r>
        <w:t xml:space="preserve"> and significance of contamination. Appropriate drilling and bore installation methods must be employed when drilling through multiple aquifers or when targeting a lower aquifer.</w:t>
      </w:r>
    </w:p>
    <w:p w14:paraId="41271F45" w14:textId="77777777" w:rsidR="004C1741" w:rsidRDefault="004C1741" w:rsidP="00FC4FC5"/>
    <w:p w14:paraId="7EA60F5A" w14:textId="77777777" w:rsidR="00FC4FC5" w:rsidRPr="004C1741" w:rsidRDefault="00FC4FC5" w:rsidP="00FC4FC5">
      <w:pPr>
        <w:pBdr>
          <w:top w:val="single" w:sz="4" w:space="1" w:color="1F497D" w:themeColor="text2"/>
          <w:bottom w:val="single" w:sz="4" w:space="1" w:color="1F497D" w:themeColor="text2"/>
        </w:pBdr>
        <w:jc w:val="center"/>
        <w:rPr>
          <w:i/>
          <w:color w:val="1F497D" w:themeColor="text2"/>
          <w:sz w:val="24"/>
          <w:szCs w:val="24"/>
        </w:rPr>
      </w:pPr>
      <w:r w:rsidRPr="004C1741">
        <w:rPr>
          <w:rFonts w:hint="eastAsia"/>
          <w:i/>
          <w:color w:val="1F497D" w:themeColor="text2"/>
          <w:sz w:val="24"/>
          <w:szCs w:val="24"/>
        </w:rPr>
        <w:t>It is critical</w:t>
      </w:r>
      <w:r w:rsidRPr="004C1741">
        <w:rPr>
          <w:i/>
          <w:iCs/>
          <w:color w:val="1F497D" w:themeColor="text2"/>
          <w:sz w:val="24"/>
          <w:szCs w:val="24"/>
        </w:rPr>
        <w:t xml:space="preserve"> </w:t>
      </w:r>
      <w:r w:rsidRPr="004C1741">
        <w:rPr>
          <w:rFonts w:hint="eastAsia"/>
          <w:i/>
          <w:color w:val="1F497D" w:themeColor="text2"/>
          <w:sz w:val="24"/>
          <w:szCs w:val="24"/>
        </w:rPr>
        <w:t>that the process of investigation itself does not provide pathways for contaminant migration.</w:t>
      </w:r>
    </w:p>
    <w:p w14:paraId="0B7D9B24" w14:textId="77777777" w:rsidR="004C1741" w:rsidRDefault="004C1741" w:rsidP="00FC4FC5"/>
    <w:p w14:paraId="43A7F478" w14:textId="77777777" w:rsidR="00FC4FC5" w:rsidRDefault="00FC4FC5" w:rsidP="00FC4FC5">
      <w:r>
        <w:t>Problems such as suspended sediment in water samples, altered water chemistry and interference with chemical analyses are often caused by poor bore design, poor construction and inadequate bore development. It is not appropriate to rely on purging during bore sampling to augment or substitute for inadequate bore development.</w:t>
      </w:r>
    </w:p>
    <w:p w14:paraId="1D5A7457" w14:textId="2B08EBE1" w:rsidR="00FC4FC5" w:rsidRDefault="00FC4FC5" w:rsidP="00FC4FC5">
      <w:r>
        <w:t>All bores should be developed when they are constructed. Water or air should not be added to a bore during development that is to be used for groundwater monitoring (refer</w:t>
      </w:r>
      <w:r w:rsidR="004C1741">
        <w:t xml:space="preserve"> </w:t>
      </w:r>
      <w:r>
        <w:t xml:space="preserve">EPA Publication 669). Where a wet drilling technique has been utilised (e.g., water boring, diamond coring), or where water was added to aid the drilling process (e.g., to consolidate a </w:t>
      </w:r>
      <w:r w:rsidR="004C1741">
        <w:t>running sand</w:t>
      </w:r>
      <w:r>
        <w:t xml:space="preserve"> layer) the development should remove at least the same volume of water added or lost during drilling (preferable more than twice the volume to account for mixing effects). Groundwater level measurements and groundwater samples should not be collected immediately after bore development.</w:t>
      </w:r>
    </w:p>
    <w:p w14:paraId="322DF1CB" w14:textId="77777777" w:rsidR="00FC4FC5" w:rsidRDefault="00FC4FC5" w:rsidP="00FC4FC5">
      <w:r>
        <w:t xml:space="preserve">The </w:t>
      </w:r>
      <w:r>
        <w:rPr>
          <w:bCs/>
        </w:rPr>
        <w:t>minimum</w:t>
      </w:r>
      <w:r>
        <w:t xml:space="preserve"> requirements for documenting a monitoring bore network are:</w:t>
      </w:r>
    </w:p>
    <w:p w14:paraId="27A1B776" w14:textId="749F734A" w:rsidR="00FC4FC5" w:rsidRDefault="00FC4FC5" w:rsidP="00FC4FC5">
      <w:pPr>
        <w:pStyle w:val="BBullet"/>
      </w:pPr>
      <w:r>
        <w:t>The unique bore identifier from the licensing authority (and the local identifier) recorded on the bore cap and used in all HA and monitoring reports</w:t>
      </w:r>
      <w:r>
        <w:rPr>
          <w:rStyle w:val="FootnoteReference"/>
        </w:rPr>
        <w:footnoteReference w:id="17"/>
      </w:r>
      <w:r>
        <w:t xml:space="preserve"> (e.g.</w:t>
      </w:r>
      <w:r w:rsidR="004C1741">
        <w:t>,</w:t>
      </w:r>
      <w:r>
        <w:t xml:space="preserve"> bore numbering should include the “WRK” number from the BCL, not just “MW1”)</w:t>
      </w:r>
    </w:p>
    <w:p w14:paraId="020804FC" w14:textId="2361F41E" w:rsidR="00FC4FC5" w:rsidRDefault="00FC4FC5" w:rsidP="00FC4FC5">
      <w:pPr>
        <w:pStyle w:val="BBullet"/>
      </w:pPr>
      <w:r>
        <w:t>Detailed bore logs</w:t>
      </w:r>
      <w:r>
        <w:rPr>
          <w:rStyle w:val="FootnoteReference"/>
        </w:rPr>
        <w:footnoteReference w:id="18"/>
      </w:r>
      <w:r>
        <w:t xml:space="preserve"> describing the geology, contamination observations, water intersections and levels, and soil sample intervals</w:t>
      </w:r>
    </w:p>
    <w:p w14:paraId="08B3E63B" w14:textId="77777777" w:rsidR="00FC4FC5" w:rsidRDefault="00FC4FC5" w:rsidP="00FC4FC5">
      <w:pPr>
        <w:pStyle w:val="BBullet"/>
      </w:pPr>
      <w:r>
        <w:t>Bore drilling and construction details</w:t>
      </w:r>
      <w:r>
        <w:rPr>
          <w:rStyle w:val="FootnoteReference"/>
        </w:rPr>
        <w:footnoteReference w:id="19"/>
      </w:r>
      <w:r>
        <w:t xml:space="preserve"> for all completed and failed bores (see the example in Appendix B), and</w:t>
      </w:r>
    </w:p>
    <w:p w14:paraId="78941F21" w14:textId="77777777" w:rsidR="00FC4FC5" w:rsidRDefault="00FC4FC5" w:rsidP="00FC4FC5">
      <w:pPr>
        <w:pStyle w:val="BBullet"/>
      </w:pPr>
      <w:r>
        <w:t xml:space="preserve">Surveying of the elevation of the water level measuring point (usually the high point on the inner PVC casing), the ground surface elevation at the bore, and the bore location, by a qualified surveyor. The survey point on the bore casing should be marked and used when assessing depth to groundwater levels. </w:t>
      </w:r>
    </w:p>
    <w:p w14:paraId="657B2093" w14:textId="77777777" w:rsidR="00FC4FC5" w:rsidRDefault="00FC4FC5" w:rsidP="00FC4FC5">
      <w:r>
        <w:t>Bores that are not required or are damaged must be decommissioned in accordance with conditions imposed by the relevant water authority.</w:t>
      </w:r>
    </w:p>
    <w:p w14:paraId="3F9D922D" w14:textId="77777777" w:rsidR="00FC4FC5" w:rsidRDefault="00FC4FC5" w:rsidP="00FC4FC5">
      <w:r>
        <w:lastRenderedPageBreak/>
        <w:t>Bores retained for ongoing data collection and monitoring must be maintained. Maintenance includes ensuring the area around the bore is kept clear, the bore is clearly identified and bore head works and the bore casing are protected from damage and maintained to ensure the integrity of the surface seal. Surface water must be prevented from ponding around the bore. It may be necessary to periodically clean out the bore or redevelop to remove sediment build-up or encrustation.</w:t>
      </w:r>
    </w:p>
    <w:p w14:paraId="1AFD9BF8" w14:textId="77777777" w:rsidR="00FC4FC5" w:rsidRDefault="00FC4FC5" w:rsidP="00FC4FC5">
      <w:r>
        <w:t>Bores on sites with public access must be locked to prevent tampering.</w:t>
      </w:r>
    </w:p>
    <w:p w14:paraId="5FA8E5B5" w14:textId="77777777" w:rsidR="00FC4FC5" w:rsidRDefault="00FC4FC5" w:rsidP="00FC4FC5">
      <w:r>
        <w:t xml:space="preserve">When monitoring bores are no longer required, they must be decommissioned. This removes a potential pathway for pollution of groundwater and prevents bores becoming “orphaned” where the licence holder responsible for their up-keep is not able to be identified.  </w:t>
      </w:r>
    </w:p>
    <w:p w14:paraId="6D813455" w14:textId="27F82828" w:rsidR="00FC4FC5" w:rsidRPr="00DF4362" w:rsidRDefault="00FC4FC5" w:rsidP="00B87E97">
      <w:pPr>
        <w:pStyle w:val="Numberedheadinglist"/>
        <w:numPr>
          <w:ilvl w:val="2"/>
          <w:numId w:val="6"/>
        </w:numPr>
      </w:pPr>
      <w:bookmarkStart w:id="64" w:name="_Toc128567365"/>
      <w:bookmarkStart w:id="65" w:name="_Toc139779167"/>
      <w:bookmarkStart w:id="66" w:name="_Toc79494760"/>
      <w:bookmarkStart w:id="67" w:name="_Toc115266591"/>
      <w:r w:rsidRPr="00DF4362">
        <w:t xml:space="preserve">Hydraulic </w:t>
      </w:r>
      <w:r w:rsidR="00595189">
        <w:t>p</w:t>
      </w:r>
      <w:r w:rsidRPr="00DF4362">
        <w:t>roperties</w:t>
      </w:r>
      <w:bookmarkEnd w:id="64"/>
      <w:bookmarkEnd w:id="65"/>
      <w:bookmarkEnd w:id="66"/>
      <w:bookmarkEnd w:id="67"/>
    </w:p>
    <w:p w14:paraId="10C18A15" w14:textId="38AB7869" w:rsidR="00FC4FC5" w:rsidRDefault="00FC4FC5" w:rsidP="00FC4FC5">
      <w:r>
        <w:t>In all but the most basic HA, it is necessary to obtain data on the hydraulic properties of the aquifer system (e.g.</w:t>
      </w:r>
      <w:r w:rsidR="00B87E97">
        <w:t>,</w:t>
      </w:r>
      <w:r>
        <w:t xml:space="preserve"> hydraulic conductivity, effective porosity, hydraulic gradient). Knowledge of aquifer hydraulic properties is necessary to estimate groundwater flow velocities, flow volumes, and travel times.</w:t>
      </w:r>
    </w:p>
    <w:p w14:paraId="6BDAFC00" w14:textId="308FB348" w:rsidR="00FC4FC5" w:rsidRDefault="00FC4FC5" w:rsidP="00FC4FC5">
      <w:r>
        <w:t>Common techniques for estimating the hydraulic properties of aquifers are usually based on solutions to groundwater flow equations simulating the response of an aquifer to pumping stress. Approaches include multiple-bore pumping tests, single-bore pumping tests, slug tests (rising head, falling head or displacement tests), constant-head tests and tracer testing</w:t>
      </w:r>
      <w:r w:rsidRPr="000327EF">
        <w:t>. The detail and rigour of aquifer testing should increase proportionately with increasing risk of harm</w:t>
      </w:r>
      <w:r w:rsidRPr="003158B1">
        <w:t xml:space="preserve"> (for example, a slug test may be appropriate to obtain estimates of hydraulic conductivity, but a pumping test </w:t>
      </w:r>
      <w:r>
        <w:t xml:space="preserve">or tracer test </w:t>
      </w:r>
      <w:r w:rsidRPr="003158B1">
        <w:t xml:space="preserve">may be required to assess whether a sensitive receptor </w:t>
      </w:r>
      <w:r>
        <w:t xml:space="preserve">is </w:t>
      </w:r>
      <w:r w:rsidRPr="003158B1">
        <w:t xml:space="preserve">at risk). </w:t>
      </w:r>
      <w:r>
        <w:t>These types of techniques may also need to be used to justify instances where environmental values are not considered to apply (e.g.</w:t>
      </w:r>
      <w:r w:rsidR="00B87E97">
        <w:t>,</w:t>
      </w:r>
      <w:r>
        <w:t xml:space="preserve"> low aquifer yield). </w:t>
      </w:r>
    </w:p>
    <w:p w14:paraId="4B028AEE" w14:textId="2B9117A0" w:rsidR="00FC4FC5" w:rsidRPr="00DF4362" w:rsidRDefault="00FC4FC5" w:rsidP="00B87E97">
      <w:pPr>
        <w:pStyle w:val="Numberedheadinglist"/>
        <w:numPr>
          <w:ilvl w:val="2"/>
          <w:numId w:val="6"/>
        </w:numPr>
      </w:pPr>
      <w:bookmarkStart w:id="68" w:name="_Toc128567366"/>
      <w:bookmarkStart w:id="69" w:name="_Toc139779168"/>
      <w:bookmarkStart w:id="70" w:name="_Toc79494761"/>
      <w:bookmarkStart w:id="71" w:name="_Toc115266592"/>
      <w:r w:rsidRPr="00DF4362">
        <w:t xml:space="preserve">Monitoring </w:t>
      </w:r>
      <w:r w:rsidR="00595189">
        <w:t>p</w:t>
      </w:r>
      <w:r w:rsidRPr="00DF4362">
        <w:t>rocedure</w:t>
      </w:r>
      <w:bookmarkEnd w:id="68"/>
      <w:bookmarkEnd w:id="69"/>
      <w:bookmarkEnd w:id="70"/>
      <w:bookmarkEnd w:id="71"/>
    </w:p>
    <w:p w14:paraId="3B989AE9" w14:textId="77777777" w:rsidR="00FC4FC5" w:rsidRDefault="00FC4FC5" w:rsidP="00FC4FC5">
      <w:r>
        <w:t>Monitoring activities usually include groundwater level measurement and sample collection for field and laboratory testing.</w:t>
      </w:r>
    </w:p>
    <w:p w14:paraId="687BBD4D" w14:textId="77777777" w:rsidR="00FC4FC5" w:rsidRDefault="00FC4FC5" w:rsidP="00FC4FC5">
      <w:r>
        <w:t>A monitoring work plan is required to ensure consistency of measurements, sampling methods, handling and transport between monitoring events, and safety of field personnel undertaking monitoring.</w:t>
      </w:r>
    </w:p>
    <w:p w14:paraId="6E1A18F3" w14:textId="77777777" w:rsidR="00FC4FC5" w:rsidRDefault="00FC4FC5" w:rsidP="00FC4FC5">
      <w:r>
        <w:t xml:space="preserve">Measurement and sampling should be undertaken in accordance with EPA publication 669, </w:t>
      </w:r>
      <w:r w:rsidRPr="003158B1">
        <w:t>Groundwater sampling guidelines</w:t>
      </w:r>
      <w:r>
        <w:t xml:space="preserve">, and IWRG701, </w:t>
      </w:r>
      <w:r w:rsidRPr="003158B1">
        <w:t>Guide to the sampling and analysis of waters, wastewaters, soils and wastes</w:t>
      </w:r>
      <w:r>
        <w:t>.</w:t>
      </w:r>
    </w:p>
    <w:p w14:paraId="7A3C0448" w14:textId="77777777" w:rsidR="00FC4FC5" w:rsidRDefault="00FC4FC5" w:rsidP="00FC4FC5">
      <w:r>
        <w:t xml:space="preserve">Consideration should be given to any special data collection requirements that may apply for the assessment. For example, a water authority may require specific information to be provided in a specific format. </w:t>
      </w:r>
    </w:p>
    <w:p w14:paraId="6B7D2E79" w14:textId="69D35686" w:rsidR="00FC4FC5" w:rsidRPr="00DF4362" w:rsidRDefault="00FC4FC5" w:rsidP="00966F0E">
      <w:pPr>
        <w:pStyle w:val="Heading3"/>
      </w:pPr>
      <w:bookmarkStart w:id="72" w:name="_Toc128567367"/>
      <w:bookmarkStart w:id="73" w:name="_Toc139779169"/>
      <w:bookmarkStart w:id="74" w:name="_Toc79494762"/>
      <w:bookmarkStart w:id="75" w:name="_Toc115266593"/>
      <w:r w:rsidRPr="00DF4362">
        <w:t xml:space="preserve">Level </w:t>
      </w:r>
      <w:r w:rsidR="00595189">
        <w:t>m</w:t>
      </w:r>
      <w:r w:rsidRPr="00DF4362">
        <w:t>easurement</w:t>
      </w:r>
      <w:bookmarkEnd w:id="72"/>
      <w:bookmarkEnd w:id="73"/>
      <w:bookmarkEnd w:id="74"/>
      <w:bookmarkEnd w:id="75"/>
    </w:p>
    <w:p w14:paraId="3C6CBC96" w14:textId="77777777" w:rsidR="00FC4FC5" w:rsidRDefault="00FC4FC5" w:rsidP="00FC4FC5">
      <w:r>
        <w:t>Groundwater level measurements are essential to determine groundwater and contaminant flow directions and rates. The following factors need to be considered when collecting and evaluating water level data:</w:t>
      </w:r>
    </w:p>
    <w:p w14:paraId="328B9E3C" w14:textId="707931A6" w:rsidR="00FC4FC5" w:rsidRDefault="00FC4FC5" w:rsidP="00FC4FC5">
      <w:pPr>
        <w:pStyle w:val="BBullet"/>
      </w:pPr>
      <w:r>
        <w:lastRenderedPageBreak/>
        <w:t>Water levels in new bores may take some time (days) to stabilise after bore installation and development</w:t>
      </w:r>
    </w:p>
    <w:p w14:paraId="3142322C" w14:textId="6AA2ADE1" w:rsidR="00FC4FC5" w:rsidRDefault="00FC4FC5" w:rsidP="00FC4FC5">
      <w:pPr>
        <w:pStyle w:val="BBullet"/>
      </w:pPr>
      <w:r>
        <w:t>Water levels need to be measured and reported relative to ground level and to a common datum, preferably Australian Height Datum (AHD)</w:t>
      </w:r>
    </w:p>
    <w:p w14:paraId="538B9BAC" w14:textId="6292E93D" w:rsidR="00FC4FC5" w:rsidRDefault="00FC4FC5" w:rsidP="00FC4FC5">
      <w:pPr>
        <w:pStyle w:val="BBullet"/>
      </w:pPr>
      <w:r>
        <w:t>Water levels in all bores at a site should be measured on the same day and before purging or sampling occurs at any bore</w:t>
      </w:r>
    </w:p>
    <w:p w14:paraId="2DDFFF96" w14:textId="6ACD27D3" w:rsidR="00FC4FC5" w:rsidRDefault="00FC4FC5" w:rsidP="00FC4FC5">
      <w:pPr>
        <w:pStyle w:val="BBullet"/>
      </w:pPr>
      <w:r>
        <w:t>More frequent measurement may be required where water levels fluctuate rapidly – for example under the influence of pumping, or tides, or close to an intermittent recharge source</w:t>
      </w:r>
    </w:p>
    <w:p w14:paraId="055CD8C4" w14:textId="569E9011" w:rsidR="00FC4FC5" w:rsidRDefault="00FC4FC5" w:rsidP="00FC4FC5">
      <w:pPr>
        <w:pStyle w:val="BBullet"/>
      </w:pPr>
      <w:r>
        <w:t>Special conditions in bores that can affect the accuracy of levels, which include:</w:t>
      </w:r>
    </w:p>
    <w:p w14:paraId="55F47E51" w14:textId="77777777" w:rsidR="00FC4FC5" w:rsidRDefault="00FC4FC5" w:rsidP="00FC4FC5">
      <w:pPr>
        <w:pStyle w:val="BBullet"/>
        <w:numPr>
          <w:ilvl w:val="1"/>
          <w:numId w:val="47"/>
        </w:numPr>
      </w:pPr>
      <w:r>
        <w:t>Presence of light NAPL floating on the water. This requires special care in measuring the water level elevation and NAPL thickness because of density differences</w:t>
      </w:r>
    </w:p>
    <w:p w14:paraId="1F9EBC39" w14:textId="77777777" w:rsidR="00FC4FC5" w:rsidRDefault="00FC4FC5" w:rsidP="00FC4FC5">
      <w:pPr>
        <w:pStyle w:val="BBullet"/>
        <w:numPr>
          <w:ilvl w:val="1"/>
          <w:numId w:val="47"/>
        </w:numPr>
      </w:pPr>
      <w:r>
        <w:t>Highly saline or hot groundwater may require correction of any measurements for density effects</w:t>
      </w:r>
    </w:p>
    <w:p w14:paraId="27A7A589" w14:textId="77777777" w:rsidR="00FC4FC5" w:rsidRDefault="00FC4FC5" w:rsidP="00FC4FC5">
      <w:pPr>
        <w:pStyle w:val="BBullet"/>
        <w:numPr>
          <w:ilvl w:val="1"/>
          <w:numId w:val="47"/>
        </w:numPr>
      </w:pPr>
      <w:r>
        <w:t>Effervescent water such as in mineral water areas or at landfills may be problematic to monitor. Specialist expertise should be sought in this regard.</w:t>
      </w:r>
    </w:p>
    <w:p w14:paraId="67DAB8DE" w14:textId="22252CFD" w:rsidR="00FC4FC5" w:rsidRPr="00DF4362" w:rsidRDefault="00FC4FC5" w:rsidP="001E747D">
      <w:pPr>
        <w:pStyle w:val="Heading3"/>
      </w:pPr>
      <w:bookmarkStart w:id="76" w:name="_Toc128567368"/>
      <w:bookmarkStart w:id="77" w:name="_Toc139779170"/>
      <w:bookmarkStart w:id="78" w:name="_Toc79494763"/>
      <w:bookmarkStart w:id="79" w:name="_Toc115266594"/>
      <w:r w:rsidRPr="00DF4362">
        <w:t xml:space="preserve">Groundwater </w:t>
      </w:r>
      <w:r w:rsidR="00595189">
        <w:t>s</w:t>
      </w:r>
      <w:r w:rsidRPr="00DF4362">
        <w:t>ampling</w:t>
      </w:r>
      <w:bookmarkEnd w:id="76"/>
      <w:bookmarkEnd w:id="77"/>
      <w:bookmarkEnd w:id="78"/>
      <w:bookmarkEnd w:id="79"/>
    </w:p>
    <w:p w14:paraId="4CF30087" w14:textId="77777777" w:rsidR="00FC4FC5" w:rsidRDefault="00FC4FC5" w:rsidP="00FC4FC5">
      <w:r>
        <w:t>Background water quality information is required for every HA. The HA may also include a program targeting specific contaminants and degradation products identified in the HA desk study.</w:t>
      </w:r>
    </w:p>
    <w:p w14:paraId="216819C1" w14:textId="77777777" w:rsidR="00FC4FC5" w:rsidRDefault="00FC4FC5" w:rsidP="00FC4FC5">
      <w:r>
        <w:t xml:space="preserve">EPA publication 669, </w:t>
      </w:r>
      <w:r w:rsidRPr="003158B1">
        <w:t>Groundwater sampling guidelines</w:t>
      </w:r>
      <w:r w:rsidRPr="008F051A">
        <w:t>,</w:t>
      </w:r>
      <w:r>
        <w:t xml:space="preserve"> should be consulted on issues relating to the design and conduct of the sampling and testing program.</w:t>
      </w:r>
    </w:p>
    <w:p w14:paraId="31B0CB5E" w14:textId="38E6E93C" w:rsidR="00FC4FC5" w:rsidRDefault="00FC4FC5" w:rsidP="00FC4FC5">
      <w:r>
        <w:t xml:space="preserve">Groundwater samples must represent water quality within the aquifer rather than water that has been standing in the bore casing. Groundwater must be removed and analysed with minimum physical and chemical disturbance, temperature change or exposure to sunlight and the atmosphere. </w:t>
      </w:r>
    </w:p>
    <w:p w14:paraId="722C9131" w14:textId="77777777" w:rsidR="00FC4FC5" w:rsidRDefault="00FC4FC5" w:rsidP="00FC4FC5">
      <w:r>
        <w:t xml:space="preserve">Regardless of the method chosen to purge a bore prior to sampling, it is recommended that the same sampling method should be used in each bore and each time it is sampled, unless a different method is required for a specific analysis. Where methods are changed, there should be a transition period where both old and new methods are used to ensure implications for data consistency are able to be understood. Furthermore, where sampling methods are depth specific, the depth of sampling should be recorded and replicated for every monitoring event.  </w:t>
      </w:r>
    </w:p>
    <w:p w14:paraId="32CAF831" w14:textId="77777777" w:rsidR="00FC4FC5" w:rsidRDefault="00FC4FC5" w:rsidP="00FC4FC5">
      <w:r>
        <w:t>All water extracted from a well during purging is “waste” under the EP Act and is required to be disposed of appropriately</w:t>
      </w:r>
      <w:r w:rsidRPr="009E6DC8">
        <w:t xml:space="preserve"> </w:t>
      </w:r>
      <w:r>
        <w:t xml:space="preserve">to a lawful place to protect occupational health and safety risks and prevent pollution of surface water, land, air or groundwater. Particular care must be taken for contaminated sites. </w:t>
      </w:r>
    </w:p>
    <w:bookmarkStart w:id="80" w:name="_Toc128567369"/>
    <w:bookmarkStart w:id="81" w:name="_Toc139779171"/>
    <w:bookmarkStart w:id="82" w:name="_Toc79494764"/>
    <w:bookmarkStart w:id="83" w:name="_Toc115266595"/>
    <w:p w14:paraId="2FA03F27" w14:textId="17861976" w:rsidR="00FC4FC5" w:rsidRPr="001A7872" w:rsidRDefault="00FC4FC5" w:rsidP="001E747D">
      <w:pPr>
        <w:pStyle w:val="Heading3"/>
      </w:pPr>
      <w:r>
        <w:rPr>
          <w:noProof/>
        </w:rPr>
        <w:lastRenderedPageBreak/>
        <mc:AlternateContent>
          <mc:Choice Requires="wps">
            <w:drawing>
              <wp:anchor distT="45720" distB="45720" distL="114300" distR="114300" simplePos="0" relativeHeight="251655196" behindDoc="0" locked="0" layoutInCell="1" allowOverlap="1" wp14:anchorId="0E237F31" wp14:editId="62F28E45">
                <wp:simplePos x="0" y="0"/>
                <wp:positionH relativeFrom="margin">
                  <wp:align>right</wp:align>
                </wp:positionH>
                <wp:positionV relativeFrom="paragraph">
                  <wp:posOffset>2540</wp:posOffset>
                </wp:positionV>
                <wp:extent cx="3020060" cy="3782060"/>
                <wp:effectExtent l="0" t="0" r="27940" b="2794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782060"/>
                        </a:xfrm>
                        <a:prstGeom prst="rect">
                          <a:avLst/>
                        </a:prstGeom>
                        <a:solidFill>
                          <a:schemeClr val="tx2"/>
                        </a:solidFill>
                        <a:ln w="9525">
                          <a:solidFill>
                            <a:srgbClr val="000000"/>
                          </a:solidFill>
                          <a:miter lim="800000"/>
                          <a:headEnd/>
                          <a:tailEnd/>
                        </a:ln>
                      </wps:spPr>
                      <wps:txbx>
                        <w:txbxContent>
                          <w:p w14:paraId="471F635A" w14:textId="77777777" w:rsidR="00FC4FC5" w:rsidRPr="00844F79" w:rsidRDefault="00FC4FC5" w:rsidP="00FC4FC5">
                            <w:pPr>
                              <w:rPr>
                                <w:b/>
                                <w:bCs/>
                                <w:color w:val="FFFFFF" w:themeColor="background1"/>
                              </w:rPr>
                            </w:pPr>
                            <w:r>
                              <w:rPr>
                                <w:b/>
                                <w:bCs/>
                                <w:color w:val="FFFFFF" w:themeColor="background1"/>
                              </w:rPr>
                              <w:t>Important considerations for groundwater quality parameter measurement</w:t>
                            </w:r>
                          </w:p>
                          <w:p w14:paraId="1A3346F1" w14:textId="77777777" w:rsidR="00FC4FC5" w:rsidRPr="005E7FDF" w:rsidRDefault="00FC4FC5" w:rsidP="00C16C2B">
                            <w:pPr>
                              <w:pStyle w:val="BBullet"/>
                              <w:ind w:left="426"/>
                              <w:rPr>
                                <w:color w:val="FFFFFF" w:themeColor="background1"/>
                              </w:rPr>
                            </w:pPr>
                            <w:r>
                              <w:rPr>
                                <w:color w:val="FFFFFF" w:themeColor="background1"/>
                              </w:rPr>
                              <w:t xml:space="preserve">Dissolved Oxygen (DO) </w:t>
                            </w:r>
                            <w:r w:rsidRPr="00844F79">
                              <w:rPr>
                                <w:color w:val="FFFFFF" w:themeColor="background1"/>
                              </w:rPr>
                              <w:t>should be measured in mg/L (not percent</w:t>
                            </w:r>
                            <w:r>
                              <w:rPr>
                                <w:color w:val="FFFFFF" w:themeColor="background1"/>
                              </w:rPr>
                              <w:t>) as it is difficult to later convert %DO into mg/L DO and most uses of the information require it to be in mg/L</w:t>
                            </w:r>
                          </w:p>
                          <w:p w14:paraId="3C355DD3" w14:textId="77777777" w:rsidR="00FC4FC5" w:rsidRPr="00AF7ACB" w:rsidRDefault="00FC4FC5" w:rsidP="00C16C2B">
                            <w:pPr>
                              <w:pStyle w:val="BBullet"/>
                              <w:ind w:left="426"/>
                              <w:rPr>
                                <w:color w:val="FFFFFF" w:themeColor="background1"/>
                              </w:rPr>
                            </w:pPr>
                            <w:r w:rsidRPr="00E74AE4">
                              <w:rPr>
                                <w:color w:val="FFFFFF" w:themeColor="background1"/>
                              </w:rPr>
                              <w:t>Field redox (Eh) should be converted relative to the standard hydrogen electrode (SHE)</w:t>
                            </w:r>
                            <w:r>
                              <w:rPr>
                                <w:color w:val="FFFFFF" w:themeColor="background1"/>
                              </w:rPr>
                              <w:t>, or the type of electrode used recorded so that conversion can be performed later if required. Converting Eh relative to the SHE enables data to be compared more readily between events, between sites and with lit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7F31" id="_x0000_s1190" type="#_x0000_t202" style="position:absolute;margin-left:186.6pt;margin-top:.2pt;width:237.8pt;height:297.8pt;z-index:2516551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" fillcolor="#1f497d [3215]">
                <v:textbox>
                  <w:txbxContent>
                    <w:p w14:paraId="471F635A" w14:textId="77777777" w:rsidR="00FC4FC5" w:rsidRPr="00844F79" w:rsidRDefault="00FC4FC5" w:rsidP="00FC4FC5">
                      <w:pPr>
                        <w:rPr>
                          <w:b/>
                          <w:bCs/>
                          <w:color w:val="FFFFFF" w:themeColor="background1"/>
                        </w:rPr>
                      </w:pPr>
                      <w:r>
                        <w:rPr>
                          <w:b/>
                          <w:bCs/>
                          <w:color w:val="FFFFFF" w:themeColor="background1"/>
                        </w:rPr>
                        <w:t>Important considerations for groundwater quality parameter measurement</w:t>
                      </w:r>
                    </w:p>
                    <w:p w14:paraId="1A3346F1" w14:textId="77777777" w:rsidR="00FC4FC5" w:rsidRPr="005E7FDF" w:rsidRDefault="00FC4FC5" w:rsidP="00C16C2B">
                      <w:pPr>
                        <w:pStyle w:val="BBullet"/>
                        <w:ind w:left="426"/>
                        <w:rPr>
                          <w:color w:val="FFFFFF" w:themeColor="background1"/>
                        </w:rPr>
                      </w:pPr>
                      <w:r>
                        <w:rPr>
                          <w:color w:val="FFFFFF" w:themeColor="background1"/>
                        </w:rPr>
                        <w:t xml:space="preserve">Dissolved Oxygen (DO) </w:t>
                      </w:r>
                      <w:r w:rsidRPr="00844F79">
                        <w:rPr>
                          <w:color w:val="FFFFFF" w:themeColor="background1"/>
                        </w:rPr>
                        <w:t>should be measured in mg/L (not percent</w:t>
                      </w:r>
                      <w:r>
                        <w:rPr>
                          <w:color w:val="FFFFFF" w:themeColor="background1"/>
                        </w:rPr>
                        <w:t>) as it is difficult to later convert %DO into mg/L DO and most uses of the information require it to be in mg/L</w:t>
                      </w:r>
                    </w:p>
                    <w:p w14:paraId="3C355DD3" w14:textId="77777777" w:rsidR="00FC4FC5" w:rsidRPr="00AF7ACB" w:rsidRDefault="00FC4FC5" w:rsidP="00C16C2B">
                      <w:pPr>
                        <w:pStyle w:val="BBullet"/>
                        <w:ind w:left="426"/>
                        <w:rPr>
                          <w:color w:val="FFFFFF" w:themeColor="background1"/>
                        </w:rPr>
                      </w:pPr>
                      <w:r w:rsidRPr="00E74AE4">
                        <w:rPr>
                          <w:color w:val="FFFFFF" w:themeColor="background1"/>
                        </w:rPr>
                        <w:t>Field redox (Eh) should be converted relative to the standard hydrogen electrode (SHE)</w:t>
                      </w:r>
                      <w:r>
                        <w:rPr>
                          <w:color w:val="FFFFFF" w:themeColor="background1"/>
                        </w:rPr>
                        <w:t>, or the type of electrode used recorded so that conversion can be performed later if required. Converting Eh relative to the SHE enables data to be compared more readily between events, between sites and with literature.</w:t>
                      </w:r>
                    </w:p>
                  </w:txbxContent>
                </v:textbox>
                <w10:wrap type="square" anchorx="margin"/>
              </v:shape>
            </w:pict>
          </mc:Fallback>
        </mc:AlternateContent>
      </w:r>
      <w:r w:rsidRPr="001A7872">
        <w:t xml:space="preserve">Chemistry </w:t>
      </w:r>
      <w:r w:rsidR="00595189">
        <w:t>d</w:t>
      </w:r>
      <w:r w:rsidRPr="001A7872">
        <w:t>etermination</w:t>
      </w:r>
      <w:bookmarkEnd w:id="80"/>
      <w:bookmarkEnd w:id="81"/>
      <w:bookmarkEnd w:id="82"/>
      <w:bookmarkEnd w:id="83"/>
    </w:p>
    <w:p w14:paraId="31A37C5B" w14:textId="77777777" w:rsidR="00FC4FC5" w:rsidRDefault="00FC4FC5" w:rsidP="00FC4FC5">
      <w:r>
        <w:t>The choice of analytes should consider the objectives of the HA and include contaminants likely to be found on site. They should be determined from the site history and may include many contaminants such as metals, total petroleum hydrocarbons (TPH), volatile hydrocarbons and chlorinated organics.</w:t>
      </w:r>
    </w:p>
    <w:p w14:paraId="67E689F2" w14:textId="36D3EE9A" w:rsidR="00FC4FC5" w:rsidRDefault="00FC4FC5" w:rsidP="00FC4FC5">
      <w:r>
        <w:t xml:space="preserve">All bores should also have a basic field analysis performed, including electrical conductivity (EC) or total dissolved solids (TDS) content in groundwater (used to indicate its quality), pH, Eh dissolved oxygen and temperature. Other parameters that are useful to characterise groundwater chemistry and quality include major ions (calcium, magnesium, sodium, potassium, chloride, carbonate / bicarbonate and sulphate), and minor or trace ions (such as nitrate) and metals. These parameters should be analysed in the laboratory. </w:t>
      </w:r>
      <w:r w:rsidRPr="006770AF">
        <w:t xml:space="preserve">All </w:t>
      </w:r>
      <w:r>
        <w:t xml:space="preserve">field and laboratory </w:t>
      </w:r>
      <w:r w:rsidRPr="006770AF">
        <w:t>equipment should be appropriately calibrated.</w:t>
      </w:r>
    </w:p>
    <w:p w14:paraId="1246EF6B" w14:textId="01D86272" w:rsidR="00FC4FC5" w:rsidRDefault="00FC4FC5" w:rsidP="00FC4FC5">
      <w:r>
        <w:t>Each group of chemical parameters may require a different sampling or sample preservation technique or require a specific volume of groundwater to be analysed. Sample techniques are discussed in EPA publication 669, while guidance on sample volumes, preservation and storage can be provided by the specific analytical laboratory completing the analysis or also in EPA publication IWRG701, Guide to the sampling and analysis of waters, wastewaters, soils</w:t>
      </w:r>
      <w:r w:rsidR="00C16C2B">
        <w:t>,</w:t>
      </w:r>
      <w:r>
        <w:t xml:space="preserve"> and wastes.</w:t>
      </w:r>
    </w:p>
    <w:p w14:paraId="465BA1EE" w14:textId="77777777" w:rsidR="00FC4FC5" w:rsidRDefault="00FC4FC5" w:rsidP="00FC4FC5">
      <w:r>
        <w:t>The choice of laboratory test method and the specified reporting limit should be defined in the project planning stage. Care is required to ensure that reporting limits are sufficiently low to enable interpretation of the results (for example, by comparison with ecosystem protection water quality criteria). Analyses should be undertaken by laboratories that are NATA-certified for the specified analysis.</w:t>
      </w:r>
    </w:p>
    <w:p w14:paraId="445FFAEE" w14:textId="77777777" w:rsidR="00FC4FC5" w:rsidRDefault="00FC4FC5" w:rsidP="00FC4FC5">
      <w:r>
        <w:t>It may also be necessary to characterise the background concentration of naturally occurring organic hydrocarbon compounds and any potential impact from off-site sources of contamination.</w:t>
      </w:r>
    </w:p>
    <w:p w14:paraId="312A63A3" w14:textId="77777777" w:rsidR="00FC4FC5" w:rsidRPr="001A7872" w:rsidRDefault="00FC4FC5" w:rsidP="00C16C2B">
      <w:pPr>
        <w:pStyle w:val="Heading3"/>
      </w:pPr>
      <w:bookmarkStart w:id="84" w:name="_Toc128567370"/>
      <w:bookmarkStart w:id="85" w:name="_Toc139779172"/>
      <w:bookmarkStart w:id="86" w:name="_Toc79494765"/>
      <w:bookmarkStart w:id="87" w:name="_Toc115266596"/>
      <w:r w:rsidRPr="001A7872">
        <w:t>Quality assurance and quality control: QA/QC</w:t>
      </w:r>
      <w:bookmarkEnd w:id="84"/>
      <w:bookmarkEnd w:id="85"/>
      <w:bookmarkEnd w:id="86"/>
      <w:bookmarkEnd w:id="87"/>
    </w:p>
    <w:p w14:paraId="423D42A0" w14:textId="77777777" w:rsidR="00FC4FC5" w:rsidRDefault="00FC4FC5" w:rsidP="00FC4FC5">
      <w:r>
        <w:t>The HA relies on good quality data. HA data can be in various forms and can range in quality depending on the data types, source, analysis methods and the expertise of the person collecting and interpreting the data.</w:t>
      </w:r>
    </w:p>
    <w:p w14:paraId="4331C8DE" w14:textId="77777777" w:rsidR="00FC4FC5" w:rsidRDefault="00FC4FC5" w:rsidP="00FC4FC5">
      <w:r>
        <w:t>In essence, quality assurance (QA) means planning to obtain representative data, whilst quality control (QC) means checking to determine if such data were obtained.</w:t>
      </w:r>
    </w:p>
    <w:p w14:paraId="67F3D732" w14:textId="77777777" w:rsidR="00FC4FC5" w:rsidRDefault="00FC4FC5" w:rsidP="00FC4FC5">
      <w:r>
        <w:lastRenderedPageBreak/>
        <w:t>A key part of field QA is the preparation and use of a work plan or quality plan. The work plan should include:</w:t>
      </w:r>
    </w:p>
    <w:p w14:paraId="10937E3F" w14:textId="35A2E737" w:rsidR="00FC4FC5" w:rsidRDefault="00FC4FC5" w:rsidP="00FC4FC5">
      <w:pPr>
        <w:pStyle w:val="BBullet"/>
      </w:pPr>
      <w:r>
        <w:t>project scope and planning</w:t>
      </w:r>
    </w:p>
    <w:p w14:paraId="055EEBA4" w14:textId="145CF077" w:rsidR="00FC4FC5" w:rsidRDefault="00FC4FC5" w:rsidP="00FC4FC5">
      <w:pPr>
        <w:pStyle w:val="BBullet"/>
      </w:pPr>
      <w:r>
        <w:t>project staff, qualifications and supervisor (reviewer)</w:t>
      </w:r>
    </w:p>
    <w:p w14:paraId="2582A143" w14:textId="3A3F53A9" w:rsidR="00FC4FC5" w:rsidRDefault="00FC4FC5" w:rsidP="00FC4FC5">
      <w:pPr>
        <w:pStyle w:val="BBullet"/>
      </w:pPr>
      <w:r>
        <w:t>reference to standard operating procedures for key activities</w:t>
      </w:r>
    </w:p>
    <w:p w14:paraId="1F714109" w14:textId="401E6A09" w:rsidR="00FC4FC5" w:rsidRDefault="00FC4FC5" w:rsidP="00FC4FC5">
      <w:pPr>
        <w:pStyle w:val="BBullet"/>
      </w:pPr>
      <w:r>
        <w:t>field record sheet examples</w:t>
      </w:r>
    </w:p>
    <w:p w14:paraId="56D8CADD" w14:textId="67993EC5" w:rsidR="00FC4FC5" w:rsidRDefault="00FC4FC5" w:rsidP="00FC4FC5">
      <w:pPr>
        <w:pStyle w:val="BBullet"/>
      </w:pPr>
      <w:r>
        <w:t>sample integrity protocol, including chain-of-custody forms</w:t>
      </w:r>
    </w:p>
    <w:p w14:paraId="55EB5CE5" w14:textId="77777777" w:rsidR="00FC4FC5" w:rsidRDefault="00FC4FC5" w:rsidP="00FC4FC5">
      <w:pPr>
        <w:pStyle w:val="BBullet"/>
      </w:pPr>
      <w:r>
        <w:t>laboratory (and any other relevant) accreditation, and</w:t>
      </w:r>
    </w:p>
    <w:p w14:paraId="4157AA83" w14:textId="77777777" w:rsidR="00FC4FC5" w:rsidRDefault="00FC4FC5" w:rsidP="00FC4FC5">
      <w:pPr>
        <w:pStyle w:val="BBullet"/>
      </w:pPr>
      <w:r>
        <w:t>data quality objectives.</w:t>
      </w:r>
    </w:p>
    <w:p w14:paraId="5B353DF4" w14:textId="77777777" w:rsidR="00FC4FC5" w:rsidRDefault="00FC4FC5" w:rsidP="00FC4FC5">
      <w:r>
        <w:t xml:space="preserve">QC is a separate and complex process but, at the minimum, would involve collecting field splits that are sent to a second laboratory. Equipment blanks would be required where sampling equipment is reused after decontamination. Further description of QA/QC procedures may be found in the </w:t>
      </w:r>
      <w:r w:rsidRPr="003158B1">
        <w:t>NEPM Schedule B (2) Guideline on Site Characterisation - Appendix C.</w:t>
      </w:r>
    </w:p>
    <w:p w14:paraId="249695BB" w14:textId="77777777" w:rsidR="00FC4FC5" w:rsidRDefault="00FC4FC5" w:rsidP="00FC4FC5">
      <w:r>
        <w:t>The HA report should include sufficient information on QA/QC (including records) to enable an independent review or audit of the validity of all data.</w:t>
      </w:r>
    </w:p>
    <w:p w14:paraId="3FFAE37A" w14:textId="77777777" w:rsidR="00FC4FC5" w:rsidRDefault="00FC4FC5" w:rsidP="00FC4FC5">
      <w:r>
        <w:t>A data validity statement should be prepared by the assessor and included in the HA report.</w:t>
      </w:r>
    </w:p>
    <w:p w14:paraId="16F5902C" w14:textId="1BDAC9B0" w:rsidR="00FC4FC5" w:rsidRPr="002B5738" w:rsidRDefault="00FC4FC5" w:rsidP="00C16C2B">
      <w:pPr>
        <w:pStyle w:val="Numberedheadinglist"/>
        <w:numPr>
          <w:ilvl w:val="2"/>
          <w:numId w:val="6"/>
        </w:numPr>
      </w:pPr>
      <w:bookmarkStart w:id="88" w:name="_Toc128567371"/>
      <w:bookmarkStart w:id="89" w:name="_Toc139779173"/>
      <w:bookmarkStart w:id="90" w:name="_Toc79494766"/>
      <w:bookmarkStart w:id="91" w:name="_Toc115266597"/>
      <w:r w:rsidRPr="002B5738">
        <w:t xml:space="preserve">Data </w:t>
      </w:r>
      <w:r w:rsidR="00595189">
        <w:t>m</w:t>
      </w:r>
      <w:r w:rsidRPr="002B5738">
        <w:t>anagement</w:t>
      </w:r>
      <w:bookmarkEnd w:id="88"/>
      <w:bookmarkEnd w:id="89"/>
      <w:bookmarkEnd w:id="90"/>
      <w:bookmarkEnd w:id="91"/>
    </w:p>
    <w:p w14:paraId="65A89B15" w14:textId="5F2E63FC" w:rsidR="00FC4FC5" w:rsidRDefault="00FC4FC5" w:rsidP="00FC4FC5">
      <w:r>
        <w:t>All data, including original field record sheets (or outputs from electronic record collection), should be retained for subsequent checking and review. For small projects, storing electronic data in a spreadsheet may be sufficient. However, once ongoing monitoring occurs, it may be prefer</w:t>
      </w:r>
      <w:r w:rsidR="0008078C">
        <w:t>able</w:t>
      </w:r>
      <w:r>
        <w:t xml:space="preserve"> that the data is stored in a relational database, ideally linked with a geographic information system (GIS) to allow rapid data retrieval, analysis and display.</w:t>
      </w:r>
    </w:p>
    <w:p w14:paraId="10527030" w14:textId="77777777" w:rsidR="00FC4FC5" w:rsidRDefault="00FC4FC5" w:rsidP="00FC4FC5">
      <w:r>
        <w:t>Copies of original bore installation reports and site plans showing bore locations and surveyor’s reports should be incorporated in the database or integrated into a single document or folder that is updated as field investigations continue.</w:t>
      </w:r>
    </w:p>
    <w:p w14:paraId="45A6A912" w14:textId="77777777" w:rsidR="00FC4FC5" w:rsidRDefault="00FC4FC5" w:rsidP="00FC4FC5">
      <w:r>
        <w:t>It is essential that the data is owned by the client/site owner (or supplied to the client/site owner in a readily editable electronic format), so that the complete temporal data set is readily accessible and usable, regardless of the consultant engaged at any time.</w:t>
      </w:r>
    </w:p>
    <w:p w14:paraId="25B0E3E5" w14:textId="24997DB6" w:rsidR="00FC4FC5" w:rsidRPr="00EC5277" w:rsidRDefault="00FC4FC5" w:rsidP="00FC4FC5">
      <w:r>
        <w:t>Data is best able to be used when it can be related to data from other sources. As such, it is helpful to record as much “meta data” (e.g.</w:t>
      </w:r>
      <w:r w:rsidR="00C16C2B">
        <w:t>,</w:t>
      </w:r>
      <w:r>
        <w:t xml:space="preserve"> location, bore construction details, depths, aquifers monitored (t</w:t>
      </w:r>
      <w:r w:rsidRPr="008031D9">
        <w:t>he Victorian Aquifer Framework</w:t>
      </w:r>
      <w:r>
        <w:t xml:space="preserve"> (VAF), etc.) as possible. This will enable the data to be useful if required for other project / assessments. Other regulators may have specific require</w:t>
      </w:r>
      <w:r w:rsidR="008209F3">
        <w:t>ment</w:t>
      </w:r>
      <w:r>
        <w:t>s for data provided to them (e.g.</w:t>
      </w:r>
      <w:r w:rsidR="00C16C2B">
        <w:t>,</w:t>
      </w:r>
      <w:r>
        <w:t xml:space="preserve"> data for input to DELWP’s Water Measurement Information System (WMIS)).</w:t>
      </w:r>
    </w:p>
    <w:p w14:paraId="300DEBD9" w14:textId="77777777" w:rsidR="00FC4FC5" w:rsidRDefault="00FC4FC5" w:rsidP="000B69E2"/>
    <w:p w14:paraId="4CB1E713" w14:textId="59A3C7BD" w:rsidR="0087737E" w:rsidRPr="00BB4AF3" w:rsidRDefault="0087737E" w:rsidP="0087737E">
      <w:pPr>
        <w:pStyle w:val="Numberedheadinglist"/>
        <w:numPr>
          <w:ilvl w:val="1"/>
          <w:numId w:val="6"/>
        </w:numPr>
      </w:pPr>
      <w:bookmarkStart w:id="92" w:name="_Toc115266598"/>
      <w:r w:rsidRPr="00BB4AF3">
        <w:lastRenderedPageBreak/>
        <w:t xml:space="preserve">Environmental </w:t>
      </w:r>
      <w:r w:rsidR="00883214">
        <w:t>v</w:t>
      </w:r>
      <w:r w:rsidRPr="00BB4AF3">
        <w:t>alues</w:t>
      </w:r>
      <w:bookmarkEnd w:id="92"/>
    </w:p>
    <w:p w14:paraId="19C96442" w14:textId="76FCB973" w:rsidR="001C7590" w:rsidRDefault="00057FF4" w:rsidP="0087737E">
      <w:r>
        <w:rPr>
          <w:noProof/>
        </w:rPr>
        <mc:AlternateContent>
          <mc:Choice Requires="wps">
            <w:drawing>
              <wp:anchor distT="45720" distB="45720" distL="114300" distR="114300" simplePos="0" relativeHeight="251655170" behindDoc="0" locked="0" layoutInCell="1" allowOverlap="1" wp14:anchorId="6EDEF3A5" wp14:editId="0E48CFC0">
                <wp:simplePos x="0" y="0"/>
                <wp:positionH relativeFrom="margin">
                  <wp:align>right</wp:align>
                </wp:positionH>
                <wp:positionV relativeFrom="paragraph">
                  <wp:posOffset>1905</wp:posOffset>
                </wp:positionV>
                <wp:extent cx="3048635" cy="1404620"/>
                <wp:effectExtent l="0" t="0" r="1841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404620"/>
                        </a:xfrm>
                        <a:prstGeom prst="rect">
                          <a:avLst/>
                        </a:prstGeom>
                        <a:solidFill>
                          <a:schemeClr val="tx2"/>
                        </a:solidFill>
                        <a:ln w="9525">
                          <a:solidFill>
                            <a:srgbClr val="000000"/>
                          </a:solidFill>
                          <a:miter lim="800000"/>
                          <a:headEnd/>
                          <a:tailEnd/>
                        </a:ln>
                      </wps:spPr>
                      <wps:txbx>
                        <w:txbxContent>
                          <w:p w14:paraId="4BD1C4B2" w14:textId="31866BF5" w:rsidR="00B12FCB" w:rsidRPr="008B799F" w:rsidRDefault="00B12FCB" w:rsidP="00B12FCB">
                            <w:pPr>
                              <w:rPr>
                                <w:color w:val="FFFFFF" w:themeColor="background1"/>
                              </w:rPr>
                            </w:pPr>
                            <w:r w:rsidRPr="00844F79">
                              <w:rPr>
                                <w:b/>
                                <w:bCs/>
                                <w:color w:val="FFFFFF" w:themeColor="background1"/>
                              </w:rPr>
                              <w:t>Environmental values of groundwater</w:t>
                            </w:r>
                          </w:p>
                          <w:p w14:paraId="4973D10E" w14:textId="77777777" w:rsidR="00B12FCB" w:rsidRPr="008B799F" w:rsidRDefault="00B12FCB" w:rsidP="00B12FCB">
                            <w:pPr>
                              <w:pStyle w:val="BBullet"/>
                              <w:rPr>
                                <w:color w:val="FFFFFF" w:themeColor="background1"/>
                              </w:rPr>
                            </w:pPr>
                            <w:r w:rsidRPr="008B799F">
                              <w:rPr>
                                <w:color w:val="FFFFFF" w:themeColor="background1"/>
                              </w:rPr>
                              <w:t>Water dependent ecosystems and species</w:t>
                            </w:r>
                          </w:p>
                          <w:p w14:paraId="7B27F19B" w14:textId="77777777" w:rsidR="00B12FCB" w:rsidRPr="008B799F" w:rsidRDefault="00B12FCB" w:rsidP="00B12FCB">
                            <w:pPr>
                              <w:pStyle w:val="BBullet"/>
                              <w:rPr>
                                <w:color w:val="FFFFFF" w:themeColor="background1"/>
                              </w:rPr>
                            </w:pPr>
                            <w:r w:rsidRPr="008B799F">
                              <w:rPr>
                                <w:color w:val="FFFFFF" w:themeColor="background1"/>
                              </w:rPr>
                              <w:t>Potable water supply (desirable)</w:t>
                            </w:r>
                          </w:p>
                          <w:p w14:paraId="466CBA40" w14:textId="77777777" w:rsidR="00B12FCB" w:rsidRPr="008B799F" w:rsidRDefault="00B12FCB" w:rsidP="00B12FCB">
                            <w:pPr>
                              <w:pStyle w:val="BBullet"/>
                              <w:rPr>
                                <w:color w:val="FFFFFF" w:themeColor="background1"/>
                              </w:rPr>
                            </w:pPr>
                            <w:r w:rsidRPr="008B799F">
                              <w:rPr>
                                <w:color w:val="FFFFFF" w:themeColor="background1"/>
                              </w:rPr>
                              <w:t>Potable water supply (acceptable)</w:t>
                            </w:r>
                          </w:p>
                          <w:p w14:paraId="5431F54D" w14:textId="77777777" w:rsidR="00B12FCB" w:rsidRPr="008B799F" w:rsidRDefault="00B12FCB" w:rsidP="00B12FCB">
                            <w:pPr>
                              <w:pStyle w:val="BBullet"/>
                              <w:rPr>
                                <w:color w:val="FFFFFF" w:themeColor="background1"/>
                              </w:rPr>
                            </w:pPr>
                            <w:r w:rsidRPr="008B799F">
                              <w:rPr>
                                <w:color w:val="FFFFFF" w:themeColor="background1"/>
                              </w:rPr>
                              <w:t>Potable mineral water supply</w:t>
                            </w:r>
                          </w:p>
                          <w:p w14:paraId="1B9C72D3" w14:textId="77777777" w:rsidR="00B12FCB" w:rsidRPr="008B799F" w:rsidRDefault="00B12FCB" w:rsidP="00B12FCB">
                            <w:pPr>
                              <w:pStyle w:val="BBullet"/>
                              <w:rPr>
                                <w:color w:val="FFFFFF" w:themeColor="background1"/>
                              </w:rPr>
                            </w:pPr>
                            <w:r w:rsidRPr="008B799F">
                              <w:rPr>
                                <w:color w:val="FFFFFF" w:themeColor="background1"/>
                              </w:rPr>
                              <w:t>Agriculture and irrigation (irrigation)</w:t>
                            </w:r>
                          </w:p>
                          <w:p w14:paraId="5BEDD90D" w14:textId="77777777" w:rsidR="00B12FCB" w:rsidRPr="008B799F" w:rsidRDefault="00B12FCB" w:rsidP="00B12FCB">
                            <w:pPr>
                              <w:pStyle w:val="BBullet"/>
                              <w:rPr>
                                <w:color w:val="FFFFFF" w:themeColor="background1"/>
                              </w:rPr>
                            </w:pPr>
                            <w:r w:rsidRPr="008B799F">
                              <w:rPr>
                                <w:color w:val="FFFFFF" w:themeColor="background1"/>
                              </w:rPr>
                              <w:t>Agriculture and irrigation (stock watering)</w:t>
                            </w:r>
                          </w:p>
                          <w:p w14:paraId="4EAC9DBD" w14:textId="77777777" w:rsidR="00B12FCB" w:rsidRPr="008B799F" w:rsidRDefault="00B12FCB" w:rsidP="00B12FCB">
                            <w:pPr>
                              <w:pStyle w:val="BBullet"/>
                              <w:rPr>
                                <w:color w:val="FFFFFF" w:themeColor="background1"/>
                              </w:rPr>
                            </w:pPr>
                            <w:r w:rsidRPr="008B799F">
                              <w:rPr>
                                <w:color w:val="FFFFFF" w:themeColor="background1"/>
                              </w:rPr>
                              <w:t>Industrial and commercial</w:t>
                            </w:r>
                          </w:p>
                          <w:p w14:paraId="4F2C4994" w14:textId="77777777" w:rsidR="00B12FCB" w:rsidRPr="008B799F" w:rsidRDefault="00B12FCB" w:rsidP="00B12FCB">
                            <w:pPr>
                              <w:pStyle w:val="BBullet"/>
                              <w:rPr>
                                <w:color w:val="FFFFFF" w:themeColor="background1"/>
                              </w:rPr>
                            </w:pPr>
                            <w:r w:rsidRPr="008B799F">
                              <w:rPr>
                                <w:color w:val="FFFFFF" w:themeColor="background1"/>
                              </w:rPr>
                              <w:t>Water-based recreation (primary contact recreation)</w:t>
                            </w:r>
                          </w:p>
                          <w:p w14:paraId="710F9E83" w14:textId="77777777" w:rsidR="00B12FCB" w:rsidRPr="008B799F" w:rsidRDefault="00B12FCB" w:rsidP="00B12FCB">
                            <w:pPr>
                              <w:pStyle w:val="BBullet"/>
                              <w:rPr>
                                <w:color w:val="FFFFFF" w:themeColor="background1"/>
                              </w:rPr>
                            </w:pPr>
                            <w:r w:rsidRPr="008B799F">
                              <w:rPr>
                                <w:color w:val="FFFFFF" w:themeColor="background1"/>
                              </w:rPr>
                              <w:t>Traditional Owner cultural values</w:t>
                            </w:r>
                          </w:p>
                          <w:p w14:paraId="7F40E911" w14:textId="77777777" w:rsidR="00B12FCB" w:rsidRPr="008B799F" w:rsidRDefault="00B12FCB" w:rsidP="00B12FCB">
                            <w:pPr>
                              <w:pStyle w:val="BBullet"/>
                              <w:rPr>
                                <w:color w:val="FFFFFF" w:themeColor="background1"/>
                              </w:rPr>
                            </w:pPr>
                            <w:r w:rsidRPr="008B799F">
                              <w:rPr>
                                <w:color w:val="FFFFFF" w:themeColor="background1"/>
                              </w:rPr>
                              <w:t>Buildings and structures</w:t>
                            </w:r>
                          </w:p>
                          <w:p w14:paraId="20AF60DB" w14:textId="02B64634" w:rsidR="000C1083" w:rsidRPr="008B799F" w:rsidRDefault="00B12FCB" w:rsidP="008B799F">
                            <w:pPr>
                              <w:pStyle w:val="BBullet"/>
                              <w:rPr>
                                <w:color w:val="FFFFFF" w:themeColor="background1"/>
                              </w:rPr>
                            </w:pPr>
                            <w:r w:rsidRPr="008B799F">
                              <w:rPr>
                                <w:color w:val="FFFFFF" w:themeColor="background1"/>
                              </w:rPr>
                              <w:t>Geothermal properties</w:t>
                            </w:r>
                          </w:p>
                          <w:p w14:paraId="45C57B64" w14:textId="0FA9E146" w:rsidR="00057FF4" w:rsidRPr="00013931" w:rsidRDefault="000C1083" w:rsidP="008B799F">
                            <w:pPr>
                              <w:pStyle w:val="BBullet"/>
                              <w:numPr>
                                <w:ilvl w:val="0"/>
                                <w:numId w:val="0"/>
                              </w:numPr>
                              <w:rPr>
                                <w:color w:val="FFFFFF" w:themeColor="background1"/>
                              </w:rPr>
                            </w:pPr>
                            <w:r>
                              <w:rPr>
                                <w:color w:val="FFFFFF" w:themeColor="background1"/>
                              </w:rPr>
                              <w:t xml:space="preserve">Refer also to </w:t>
                            </w:r>
                            <w:r w:rsidRPr="00E67CCD">
                              <w:rPr>
                                <w:color w:val="FFFFFF" w:themeColor="background1"/>
                              </w:rPr>
                              <w:t xml:space="preserve">Table 5.3 of the 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EF3A5" id="_x0000_s1191" type="#_x0000_t202" style="position:absolute;margin-left:188.85pt;margin-top:.15pt;width:240.05pt;height:110.6pt;z-index:25165517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" fillcolor="#1f497d [3215]">
                <v:textbox style="mso-fit-shape-to-text:t">
                  <w:txbxContent>
                    <w:p w14:paraId="4BD1C4B2" w14:textId="31866BF5" w:rsidR="00B12FCB" w:rsidRPr="008B799F" w:rsidRDefault="00B12FCB" w:rsidP="00B12FCB">
                      <w:pPr>
                        <w:rPr>
                          <w:color w:val="FFFFFF" w:themeColor="background1"/>
                        </w:rPr>
                      </w:pPr>
                      <w:r w:rsidRPr="00844F79">
                        <w:rPr>
                          <w:b/>
                          <w:bCs/>
                          <w:color w:val="FFFFFF" w:themeColor="background1"/>
                        </w:rPr>
                        <w:t>Environmental values of groundwater</w:t>
                      </w:r>
                    </w:p>
                    <w:p w14:paraId="4973D10E" w14:textId="77777777" w:rsidR="00B12FCB" w:rsidRPr="008B799F" w:rsidRDefault="00B12FCB" w:rsidP="00B12FCB">
                      <w:pPr>
                        <w:pStyle w:val="BBullet"/>
                        <w:rPr>
                          <w:color w:val="FFFFFF" w:themeColor="background1"/>
                        </w:rPr>
                      </w:pPr>
                      <w:r w:rsidRPr="008B799F">
                        <w:rPr>
                          <w:color w:val="FFFFFF" w:themeColor="background1"/>
                        </w:rPr>
                        <w:t>Water dependent ecosystems and species</w:t>
                      </w:r>
                    </w:p>
                    <w:p w14:paraId="7B27F19B" w14:textId="77777777" w:rsidR="00B12FCB" w:rsidRPr="008B799F" w:rsidRDefault="00B12FCB" w:rsidP="00B12FCB">
                      <w:pPr>
                        <w:pStyle w:val="BBullet"/>
                        <w:rPr>
                          <w:color w:val="FFFFFF" w:themeColor="background1"/>
                        </w:rPr>
                      </w:pPr>
                      <w:r w:rsidRPr="008B799F">
                        <w:rPr>
                          <w:color w:val="FFFFFF" w:themeColor="background1"/>
                        </w:rPr>
                        <w:t>Potable water supply (desirable)</w:t>
                      </w:r>
                    </w:p>
                    <w:p w14:paraId="466CBA40" w14:textId="77777777" w:rsidR="00B12FCB" w:rsidRPr="008B799F" w:rsidRDefault="00B12FCB" w:rsidP="00B12FCB">
                      <w:pPr>
                        <w:pStyle w:val="BBullet"/>
                        <w:rPr>
                          <w:color w:val="FFFFFF" w:themeColor="background1"/>
                        </w:rPr>
                      </w:pPr>
                      <w:r w:rsidRPr="008B799F">
                        <w:rPr>
                          <w:color w:val="FFFFFF" w:themeColor="background1"/>
                        </w:rPr>
                        <w:t>Potable water supply (acceptable)</w:t>
                      </w:r>
                    </w:p>
                    <w:p w14:paraId="5431F54D" w14:textId="77777777" w:rsidR="00B12FCB" w:rsidRPr="008B799F" w:rsidRDefault="00B12FCB" w:rsidP="00B12FCB">
                      <w:pPr>
                        <w:pStyle w:val="BBullet"/>
                        <w:rPr>
                          <w:color w:val="FFFFFF" w:themeColor="background1"/>
                        </w:rPr>
                      </w:pPr>
                      <w:r w:rsidRPr="008B799F">
                        <w:rPr>
                          <w:color w:val="FFFFFF" w:themeColor="background1"/>
                        </w:rPr>
                        <w:t>Potable mineral water supply</w:t>
                      </w:r>
                    </w:p>
                    <w:p w14:paraId="1B9C72D3" w14:textId="77777777" w:rsidR="00B12FCB" w:rsidRPr="008B799F" w:rsidRDefault="00B12FCB" w:rsidP="00B12FCB">
                      <w:pPr>
                        <w:pStyle w:val="BBullet"/>
                        <w:rPr>
                          <w:color w:val="FFFFFF" w:themeColor="background1"/>
                        </w:rPr>
                      </w:pPr>
                      <w:r w:rsidRPr="008B799F">
                        <w:rPr>
                          <w:color w:val="FFFFFF" w:themeColor="background1"/>
                        </w:rPr>
                        <w:t>Agriculture and irrigation (irrigation)</w:t>
                      </w:r>
                    </w:p>
                    <w:p w14:paraId="5BEDD90D" w14:textId="77777777" w:rsidR="00B12FCB" w:rsidRPr="008B799F" w:rsidRDefault="00B12FCB" w:rsidP="00B12FCB">
                      <w:pPr>
                        <w:pStyle w:val="BBullet"/>
                        <w:rPr>
                          <w:color w:val="FFFFFF" w:themeColor="background1"/>
                        </w:rPr>
                      </w:pPr>
                      <w:r w:rsidRPr="008B799F">
                        <w:rPr>
                          <w:color w:val="FFFFFF" w:themeColor="background1"/>
                        </w:rPr>
                        <w:t>Agriculture and irrigation (stock watering)</w:t>
                      </w:r>
                    </w:p>
                    <w:p w14:paraId="4EAC9DBD" w14:textId="77777777" w:rsidR="00B12FCB" w:rsidRPr="008B799F" w:rsidRDefault="00B12FCB" w:rsidP="00B12FCB">
                      <w:pPr>
                        <w:pStyle w:val="BBullet"/>
                        <w:rPr>
                          <w:color w:val="FFFFFF" w:themeColor="background1"/>
                        </w:rPr>
                      </w:pPr>
                      <w:r w:rsidRPr="008B799F">
                        <w:rPr>
                          <w:color w:val="FFFFFF" w:themeColor="background1"/>
                        </w:rPr>
                        <w:t>Industrial and commercial</w:t>
                      </w:r>
                    </w:p>
                    <w:p w14:paraId="4F2C4994" w14:textId="77777777" w:rsidR="00B12FCB" w:rsidRPr="008B799F" w:rsidRDefault="00B12FCB" w:rsidP="00B12FCB">
                      <w:pPr>
                        <w:pStyle w:val="BBullet"/>
                        <w:rPr>
                          <w:color w:val="FFFFFF" w:themeColor="background1"/>
                        </w:rPr>
                      </w:pPr>
                      <w:r w:rsidRPr="008B799F">
                        <w:rPr>
                          <w:color w:val="FFFFFF" w:themeColor="background1"/>
                        </w:rPr>
                        <w:t>Water-based recreation (primary contact recreation)</w:t>
                      </w:r>
                    </w:p>
                    <w:p w14:paraId="710F9E83" w14:textId="77777777" w:rsidR="00B12FCB" w:rsidRPr="008B799F" w:rsidRDefault="00B12FCB" w:rsidP="00B12FCB">
                      <w:pPr>
                        <w:pStyle w:val="BBullet"/>
                        <w:rPr>
                          <w:color w:val="FFFFFF" w:themeColor="background1"/>
                        </w:rPr>
                      </w:pPr>
                      <w:r w:rsidRPr="008B799F">
                        <w:rPr>
                          <w:color w:val="FFFFFF" w:themeColor="background1"/>
                        </w:rPr>
                        <w:t>Traditional Owner cultural values</w:t>
                      </w:r>
                    </w:p>
                    <w:p w14:paraId="7F40E911" w14:textId="77777777" w:rsidR="00B12FCB" w:rsidRPr="008B799F" w:rsidRDefault="00B12FCB" w:rsidP="00B12FCB">
                      <w:pPr>
                        <w:pStyle w:val="BBullet"/>
                        <w:rPr>
                          <w:color w:val="FFFFFF" w:themeColor="background1"/>
                        </w:rPr>
                      </w:pPr>
                      <w:r w:rsidRPr="008B799F">
                        <w:rPr>
                          <w:color w:val="FFFFFF" w:themeColor="background1"/>
                        </w:rPr>
                        <w:t>Buildings and structures</w:t>
                      </w:r>
                    </w:p>
                    <w:p w14:paraId="20AF60DB" w14:textId="02B64634" w:rsidR="000C1083" w:rsidRPr="008B799F" w:rsidRDefault="00B12FCB" w:rsidP="008B799F">
                      <w:pPr>
                        <w:pStyle w:val="BBullet"/>
                        <w:rPr>
                          <w:color w:val="FFFFFF" w:themeColor="background1"/>
                        </w:rPr>
                      </w:pPr>
                      <w:r w:rsidRPr="008B799F">
                        <w:rPr>
                          <w:color w:val="FFFFFF" w:themeColor="background1"/>
                        </w:rPr>
                        <w:t>Geothermal properties</w:t>
                      </w:r>
                    </w:p>
                    <w:p w14:paraId="45C57B64" w14:textId="0FA9E146" w:rsidR="00057FF4" w:rsidRPr="00013931" w:rsidRDefault="000C1083" w:rsidP="008B799F">
                      <w:pPr>
                        <w:pStyle w:val="BBullet"/>
                        <w:numPr>
                          <w:ilvl w:val="0"/>
                          <w:numId w:val="0"/>
                        </w:numPr>
                        <w:rPr>
                          <w:color w:val="FFFFFF" w:themeColor="background1"/>
                        </w:rPr>
                      </w:pPr>
                      <w:r>
                        <w:rPr>
                          <w:color w:val="FFFFFF" w:themeColor="background1"/>
                        </w:rPr>
                        <w:t xml:space="preserve">Refer also to </w:t>
                      </w:r>
                      <w:r w:rsidRPr="00E67CCD">
                        <w:rPr>
                          <w:color w:val="FFFFFF" w:themeColor="background1"/>
                        </w:rPr>
                        <w:t xml:space="preserve">Table 5.3 of the ERS </w:t>
                      </w:r>
                    </w:p>
                  </w:txbxContent>
                </v:textbox>
                <w10:wrap type="square" anchorx="margin"/>
              </v:shape>
            </w:pict>
          </mc:Fallback>
        </mc:AlternateContent>
      </w:r>
      <w:r w:rsidR="001C7590">
        <w:t xml:space="preserve">Different environmental values apply to different groundwater segments. The ERS defines groundwater segments and environmental values based on the background level of total dissolved solids (TDS). </w:t>
      </w:r>
    </w:p>
    <w:p w14:paraId="5FFAA95B" w14:textId="5E4F2A82" w:rsidR="0087737E" w:rsidRDefault="0087737E" w:rsidP="0087737E">
      <w:r>
        <w:t xml:space="preserve">The HA needs to consider the environmental values based on the groundwater segment (TDS) for groundwater below the site and its surrounds. Given that groundwater often discharges to surface water, the environmental values of surface water </w:t>
      </w:r>
      <w:r w:rsidR="00C74C97">
        <w:t>(e.g.</w:t>
      </w:r>
      <w:r w:rsidR="00033D8D">
        <w:t>,</w:t>
      </w:r>
      <w:r w:rsidR="00C74C97">
        <w:t xml:space="preserve"> those listed in Table 5.5 of ERS) </w:t>
      </w:r>
      <w:r>
        <w:t xml:space="preserve">at or near the site may also need to be considered. The </w:t>
      </w:r>
      <w:r w:rsidR="00932464">
        <w:t xml:space="preserve">collective </w:t>
      </w:r>
      <w:r>
        <w:t xml:space="preserve">environmental values of </w:t>
      </w:r>
      <w:r w:rsidR="00932464">
        <w:t xml:space="preserve">all </w:t>
      </w:r>
      <w:r>
        <w:t>water</w:t>
      </w:r>
      <w:r w:rsidR="00932464">
        <w:t>s</w:t>
      </w:r>
      <w:r>
        <w:t xml:space="preserve"> are </w:t>
      </w:r>
      <w:r w:rsidR="00F5317A">
        <w:t>described</w:t>
      </w:r>
      <w:r>
        <w:t xml:space="preserve"> in Table 5.1 of the ERS.</w:t>
      </w:r>
    </w:p>
    <w:p w14:paraId="7AA5CD01" w14:textId="2BE1F29D" w:rsidR="00A46F8B" w:rsidRPr="00AF3E14" w:rsidRDefault="00A46F8B" w:rsidP="0087737E">
      <w:r w:rsidRPr="003158B1">
        <w:t>It is not always easy to identify the background TDS level. Care should be taken to ensure the TDS (whether adopted from measurements or literature) is representative of the natural background levels (e.g.</w:t>
      </w:r>
      <w:r w:rsidR="00033D8D">
        <w:t>,</w:t>
      </w:r>
      <w:r w:rsidRPr="003158B1">
        <w:t xml:space="preserve"> TDS could be influenced by an anthropogenic source, such as a leaky water pipe). </w:t>
      </w:r>
      <w:r w:rsidR="005B1575">
        <w:t>W</w:t>
      </w:r>
      <w:r w:rsidR="005B1575" w:rsidRPr="00691A2B">
        <w:t>here there is limited information about background TDS</w:t>
      </w:r>
      <w:r w:rsidR="005B1575">
        <w:t>, a</w:t>
      </w:r>
      <w:r w:rsidRPr="003158B1">
        <w:t xml:space="preserve"> conservative approach must be adopted (for example, taking the lowest TDS level identified through a desktop study or from initial site assessment). Conversely, an appropriate </w:t>
      </w:r>
      <w:r w:rsidR="00AF3E14" w:rsidRPr="003158B1">
        <w:t xml:space="preserve">statistical </w:t>
      </w:r>
      <w:r w:rsidRPr="003158B1">
        <w:t>method (e.g.</w:t>
      </w:r>
      <w:r w:rsidR="00033D8D">
        <w:t>,</w:t>
      </w:r>
      <w:r w:rsidRPr="003158B1">
        <w:t xml:space="preserve"> adopting an average, median or percentile threshold) may be used to determine the TDS level</w:t>
      </w:r>
      <w:r w:rsidR="00AF3E14" w:rsidRPr="003158B1">
        <w:t xml:space="preserve"> where sufficient information is available to support such a method</w:t>
      </w:r>
      <w:r w:rsidRPr="003158B1">
        <w:t>. Whatever method is chosen, the conclusion needs to be scientifically robust and justified.</w:t>
      </w:r>
    </w:p>
    <w:p w14:paraId="22ED9182" w14:textId="11D20511" w:rsidR="00A46F8B" w:rsidRPr="003158B1" w:rsidRDefault="0025332E" w:rsidP="00A46F8B">
      <w:r>
        <w:t>The environmental values are benchmarks against which risks of harm to human health and the environment must be measured</w:t>
      </w:r>
      <w:r w:rsidR="009B04AE">
        <w:t xml:space="preserve"> and </w:t>
      </w:r>
      <w:r w:rsidR="00A7598E">
        <w:t xml:space="preserve">all applicable environmental values (as determined by the segment) </w:t>
      </w:r>
      <w:r w:rsidR="009B04AE">
        <w:t>must be considered during risk assessment phases</w:t>
      </w:r>
      <w:r>
        <w:t xml:space="preserve">. </w:t>
      </w:r>
      <w:r w:rsidR="00A46F8B" w:rsidRPr="003158B1">
        <w:t xml:space="preserve">In accordance with ERS, </w:t>
      </w:r>
      <w:r w:rsidR="000D107B">
        <w:t xml:space="preserve">the only circumstances where </w:t>
      </w:r>
      <w:r w:rsidR="00A46F8B" w:rsidRPr="003158B1">
        <w:t xml:space="preserve">an environmental value may not apply to groundwater </w:t>
      </w:r>
      <w:r w:rsidR="000D107B">
        <w:t xml:space="preserve">are </w:t>
      </w:r>
      <w:r w:rsidR="00A46F8B" w:rsidRPr="003158B1">
        <w:t>where:</w:t>
      </w:r>
    </w:p>
    <w:p w14:paraId="0EF3EDFD" w14:textId="58B0B8DA" w:rsidR="00A46F8B" w:rsidRPr="003158B1" w:rsidRDefault="00A46F8B" w:rsidP="00A46F8B">
      <w:pPr>
        <w:pStyle w:val="BBullet"/>
      </w:pPr>
      <w:r>
        <w:t>there is insufficient aquifer yield to sustain the environmental value</w:t>
      </w:r>
    </w:p>
    <w:p w14:paraId="3EFDBA82" w14:textId="5E5D9FE4" w:rsidR="00A46F8B" w:rsidRPr="003158B1" w:rsidRDefault="00A46F8B" w:rsidP="00A46F8B">
      <w:pPr>
        <w:pStyle w:val="BBullet"/>
      </w:pPr>
      <w:r>
        <w:t>the application of that groundwater, such as for irrigation, may be a risk to the environmental values of land or the broader environment due to the soil properties</w:t>
      </w:r>
      <w:r w:rsidR="7FE295E0">
        <w:t>,</w:t>
      </w:r>
      <w:r>
        <w:t xml:space="preserve"> or</w:t>
      </w:r>
    </w:p>
    <w:p w14:paraId="26E8DE87" w14:textId="7CB872BA" w:rsidR="00A46F8B" w:rsidRPr="003158B1" w:rsidRDefault="00A46F8B" w:rsidP="00A46F8B">
      <w:pPr>
        <w:pStyle w:val="BBullet"/>
      </w:pPr>
      <w:r>
        <w:t>the background water quality level exceeds (or is less than, in the case of indicators such as pH, dissolved oxygen and many biological indicators) the relevant objective specified in ERS Table 5.4 and as a result the environmental value cannot be achieved.</w:t>
      </w:r>
    </w:p>
    <w:p w14:paraId="3BC8B974" w14:textId="7C839E62" w:rsidR="53C5681D" w:rsidRDefault="00D9223A" w:rsidP="53C5681D">
      <w:r>
        <w:rPr>
          <w:noProof/>
        </w:rPr>
        <w:lastRenderedPageBreak/>
        <mc:AlternateContent>
          <mc:Choice Requires="wps">
            <w:drawing>
              <wp:anchor distT="0" distB="0" distL="114300" distR="114300" simplePos="0" relativeHeight="251655193" behindDoc="0" locked="0" layoutInCell="1" allowOverlap="1" wp14:anchorId="4AA2A3B4" wp14:editId="1A56B4B2">
                <wp:simplePos x="0" y="0"/>
                <wp:positionH relativeFrom="margin">
                  <wp:align>right</wp:align>
                </wp:positionH>
                <wp:positionV relativeFrom="paragraph">
                  <wp:posOffset>128905</wp:posOffset>
                </wp:positionV>
                <wp:extent cx="3048635" cy="5019675"/>
                <wp:effectExtent l="0" t="0" r="18415" b="28575"/>
                <wp:wrapSquare wrapText="bothSides"/>
                <wp:docPr id="1945623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5019675"/>
                        </a:xfrm>
                        <a:prstGeom prst="rect">
                          <a:avLst/>
                        </a:prstGeom>
                        <a:solidFill>
                          <a:schemeClr val="tx2"/>
                        </a:solidFill>
                        <a:ln w="9525">
                          <a:solidFill>
                            <a:srgbClr val="000000"/>
                          </a:solidFill>
                          <a:miter lim="800000"/>
                          <a:headEnd/>
                          <a:tailEnd/>
                        </a:ln>
                      </wps:spPr>
                      <wps:txbx>
                        <w:txbxContent>
                          <w:p w14:paraId="63E3818E" w14:textId="68E8DD51" w:rsidR="009C717E" w:rsidRPr="00F07C58" w:rsidRDefault="00FF7F6F" w:rsidP="009C717E">
                            <w:pPr>
                              <w:rPr>
                                <w:b/>
                                <w:bCs/>
                                <w:color w:val="FFFFFF" w:themeColor="background1"/>
                              </w:rPr>
                            </w:pPr>
                            <w:r w:rsidRPr="00F07C58">
                              <w:rPr>
                                <w:b/>
                                <w:bCs/>
                                <w:color w:val="FFFFFF" w:themeColor="background1"/>
                              </w:rPr>
                              <w:t xml:space="preserve">Aquifer </w:t>
                            </w:r>
                            <w:r w:rsidR="009C717E" w:rsidRPr="00F07C58">
                              <w:rPr>
                                <w:b/>
                                <w:bCs/>
                                <w:color w:val="FFFFFF" w:themeColor="background1"/>
                              </w:rPr>
                              <w:t>Yield</w:t>
                            </w:r>
                          </w:p>
                          <w:p w14:paraId="31D301B5" w14:textId="23F6EC37" w:rsidR="0072663B" w:rsidRPr="00F07C58" w:rsidRDefault="00831C22" w:rsidP="009C717E">
                            <w:pPr>
                              <w:rPr>
                                <w:color w:val="FFFFFF" w:themeColor="background1"/>
                              </w:rPr>
                            </w:pPr>
                            <w:r w:rsidRPr="00F07C58">
                              <w:rPr>
                                <w:color w:val="FFFFFF" w:themeColor="background1"/>
                              </w:rPr>
                              <w:t xml:space="preserve">Assessment of </w:t>
                            </w:r>
                            <w:r w:rsidR="00FF7F6F" w:rsidRPr="00F07C58">
                              <w:rPr>
                                <w:color w:val="FFFFFF" w:themeColor="background1"/>
                              </w:rPr>
                              <w:t>aquifer</w:t>
                            </w:r>
                            <w:r w:rsidRPr="00F07C58">
                              <w:rPr>
                                <w:color w:val="FFFFFF" w:themeColor="background1"/>
                              </w:rPr>
                              <w:t xml:space="preserve"> yield can be subjective. </w:t>
                            </w:r>
                            <w:r w:rsidR="006E0B7E">
                              <w:rPr>
                                <w:color w:val="FFFFFF" w:themeColor="background1"/>
                              </w:rPr>
                              <w:t>For example, a</w:t>
                            </w:r>
                            <w:r w:rsidRPr="00F07C58">
                              <w:rPr>
                                <w:color w:val="FFFFFF" w:themeColor="background1"/>
                              </w:rPr>
                              <w:t xml:space="preserve"> yield of 0.</w:t>
                            </w:r>
                            <w:r w:rsidR="00B77BB3" w:rsidRPr="00F07C58">
                              <w:rPr>
                                <w:color w:val="FFFFFF" w:themeColor="background1"/>
                              </w:rPr>
                              <w:t>0</w:t>
                            </w:r>
                            <w:r w:rsidRPr="00F07C58">
                              <w:rPr>
                                <w:color w:val="FFFFFF" w:themeColor="background1"/>
                              </w:rPr>
                              <w:t>1</w:t>
                            </w:r>
                            <w:r w:rsidR="006E0B7E">
                              <w:rPr>
                                <w:rFonts w:ascii="Cambria" w:hAnsi="Cambria"/>
                                <w:color w:val="FFFFFF" w:themeColor="background1"/>
                              </w:rPr>
                              <w:t> </w:t>
                            </w:r>
                            <w:r w:rsidR="0066726C" w:rsidRPr="00F07C58">
                              <w:rPr>
                                <w:color w:val="FFFFFF" w:themeColor="background1"/>
                              </w:rPr>
                              <w:t>L/sec seems very low, but if the desired use only needs 100 L per day</w:t>
                            </w:r>
                            <w:r w:rsidR="00572A7C" w:rsidRPr="00F07C58">
                              <w:rPr>
                                <w:color w:val="FFFFFF" w:themeColor="background1"/>
                              </w:rPr>
                              <w:t xml:space="preserve"> </w:t>
                            </w:r>
                            <w:r w:rsidR="0066726C" w:rsidRPr="00F07C58">
                              <w:rPr>
                                <w:color w:val="FFFFFF" w:themeColor="background1"/>
                              </w:rPr>
                              <w:t>0.</w:t>
                            </w:r>
                            <w:r w:rsidR="00B77BB3" w:rsidRPr="00F07C58">
                              <w:rPr>
                                <w:color w:val="FFFFFF" w:themeColor="background1"/>
                              </w:rPr>
                              <w:t>0</w:t>
                            </w:r>
                            <w:r w:rsidR="0066726C" w:rsidRPr="00F07C58">
                              <w:rPr>
                                <w:color w:val="FFFFFF" w:themeColor="background1"/>
                              </w:rPr>
                              <w:t>1</w:t>
                            </w:r>
                            <w:r w:rsidR="006E0B7E">
                              <w:rPr>
                                <w:rFonts w:ascii="Cambria" w:hAnsi="Cambria"/>
                                <w:color w:val="FFFFFF" w:themeColor="background1"/>
                              </w:rPr>
                              <w:t> </w:t>
                            </w:r>
                            <w:r w:rsidR="0066726C" w:rsidRPr="00F07C58">
                              <w:rPr>
                                <w:color w:val="FFFFFF" w:themeColor="background1"/>
                              </w:rPr>
                              <w:t xml:space="preserve">L/sec yield </w:t>
                            </w:r>
                            <w:r w:rsidR="00B77BB3" w:rsidRPr="00F07C58">
                              <w:rPr>
                                <w:color w:val="FFFFFF" w:themeColor="background1"/>
                              </w:rPr>
                              <w:t xml:space="preserve">will provide </w:t>
                            </w:r>
                            <w:r w:rsidR="002579BF" w:rsidRPr="00F07C58">
                              <w:rPr>
                                <w:color w:val="FFFFFF" w:themeColor="background1"/>
                              </w:rPr>
                              <w:t xml:space="preserve">over 800 L </w:t>
                            </w:r>
                            <w:r w:rsidR="00572A7C" w:rsidRPr="00F07C58">
                              <w:rPr>
                                <w:color w:val="FFFFFF" w:themeColor="background1"/>
                              </w:rPr>
                              <w:t xml:space="preserve">per day </w:t>
                            </w:r>
                            <w:r w:rsidR="002579BF" w:rsidRPr="00F07C58">
                              <w:rPr>
                                <w:color w:val="FFFFFF" w:themeColor="background1"/>
                              </w:rPr>
                              <w:t xml:space="preserve">so </w:t>
                            </w:r>
                            <w:r w:rsidR="0066726C" w:rsidRPr="00F07C58">
                              <w:rPr>
                                <w:color w:val="FFFFFF" w:themeColor="background1"/>
                              </w:rPr>
                              <w:t>is more than adequate.</w:t>
                            </w:r>
                          </w:p>
                          <w:p w14:paraId="03505DD5" w14:textId="0F490434" w:rsidR="001B406D" w:rsidRDefault="001B406D" w:rsidP="009C717E">
                            <w:pPr>
                              <w:rPr>
                                <w:color w:val="FFFFFF" w:themeColor="background1"/>
                              </w:rPr>
                            </w:pPr>
                            <w:r>
                              <w:rPr>
                                <w:color w:val="FFFFFF" w:themeColor="background1"/>
                              </w:rPr>
                              <w:t xml:space="preserve">Care needs to be taken that </w:t>
                            </w:r>
                            <w:r w:rsidR="00622CEE" w:rsidRPr="00622CEE">
                              <w:rPr>
                                <w:color w:val="FFFFFF" w:themeColor="background1"/>
                              </w:rPr>
                              <w:t>the indication of insufficient yield is not due to variations in the aquifer being monitored</w:t>
                            </w:r>
                            <w:r w:rsidR="00B7313D">
                              <w:rPr>
                                <w:color w:val="FFFFFF" w:themeColor="background1"/>
                              </w:rPr>
                              <w:t xml:space="preserve"> and that it is</w:t>
                            </w:r>
                            <w:r w:rsidR="00B7313D" w:rsidRPr="00B7313D">
                              <w:rPr>
                                <w:color w:val="FFFFFF" w:themeColor="background1"/>
                              </w:rPr>
                              <w:t xml:space="preserve"> not a temporary effect or a problem that could be overcome through engineering</w:t>
                            </w:r>
                            <w:r w:rsidR="00E80CA3">
                              <w:rPr>
                                <w:color w:val="FFFFFF" w:themeColor="background1"/>
                              </w:rPr>
                              <w:t xml:space="preserve"> or better well construction</w:t>
                            </w:r>
                            <w:r w:rsidR="00134C84">
                              <w:rPr>
                                <w:color w:val="FFFFFF" w:themeColor="background1"/>
                              </w:rPr>
                              <w:t xml:space="preserve"> or development</w:t>
                            </w:r>
                            <w:r w:rsidR="004176EF">
                              <w:rPr>
                                <w:color w:val="FFFFFF" w:themeColor="background1"/>
                              </w:rPr>
                              <w:t>.</w:t>
                            </w:r>
                          </w:p>
                          <w:p w14:paraId="16736BBC" w14:textId="13F40579" w:rsidR="009C717E" w:rsidRPr="00F07C58" w:rsidRDefault="00E80CA3" w:rsidP="009C717E">
                            <w:pPr>
                              <w:rPr>
                                <w:color w:val="FFFFFF" w:themeColor="background1"/>
                              </w:rPr>
                            </w:pPr>
                            <w:r>
                              <w:rPr>
                                <w:color w:val="FFFFFF" w:themeColor="background1"/>
                              </w:rPr>
                              <w:t xml:space="preserve">It may </w:t>
                            </w:r>
                            <w:r w:rsidR="00F1230F">
                              <w:rPr>
                                <w:color w:val="FFFFFF" w:themeColor="background1"/>
                              </w:rPr>
                              <w:t xml:space="preserve">be </w:t>
                            </w:r>
                            <w:r w:rsidR="00AC7A30">
                              <w:rPr>
                                <w:color w:val="FFFFFF" w:themeColor="background1"/>
                              </w:rPr>
                              <w:t>in</w:t>
                            </w:r>
                            <w:r w:rsidR="00AC7A30" w:rsidRPr="00AC7A30">
                              <w:rPr>
                                <w:color w:val="FFFFFF" w:themeColor="background1"/>
                              </w:rPr>
                              <w:t xml:space="preserve">appropriate to conclude that there is </w:t>
                            </w:r>
                            <w:r w:rsidR="006A0050">
                              <w:rPr>
                                <w:color w:val="FFFFFF" w:themeColor="background1"/>
                              </w:rPr>
                              <w:t>in</w:t>
                            </w:r>
                            <w:r w:rsidR="00AC7A30" w:rsidRPr="00AC7A30">
                              <w:rPr>
                                <w:color w:val="FFFFFF" w:themeColor="background1"/>
                              </w:rPr>
                              <w:t>sufficient yield if groundwater is being extracted on a neighbouring property</w:t>
                            </w:r>
                          </w:p>
                          <w:p w14:paraId="0E8F58D3" w14:textId="3A6A6187" w:rsidR="00860F8C" w:rsidRPr="00033D8D" w:rsidRDefault="00860F8C" w:rsidP="00226233">
                            <w:pPr>
                              <w:rPr>
                                <w:color w:val="FFFFFF" w:themeColor="background1"/>
                              </w:rPr>
                            </w:pPr>
                            <w:r w:rsidRPr="00F07C58">
                              <w:rPr>
                                <w:color w:val="FFFFFF" w:themeColor="background1"/>
                              </w:rPr>
                              <w:t xml:space="preserve">As </w:t>
                            </w:r>
                            <w:r w:rsidR="003A49FF">
                              <w:rPr>
                                <w:color w:val="FFFFFF" w:themeColor="background1"/>
                              </w:rPr>
                              <w:t>indicated</w:t>
                            </w:r>
                            <w:r w:rsidRPr="00F07C58">
                              <w:rPr>
                                <w:color w:val="FFFFFF" w:themeColor="background1"/>
                              </w:rPr>
                              <w:t xml:space="preserve"> in Publication 1992</w:t>
                            </w:r>
                            <w:r w:rsidR="0014719E" w:rsidRPr="00F07C58">
                              <w:rPr>
                                <w:color w:val="FFFFFF" w:themeColor="background1"/>
                              </w:rPr>
                              <w:t xml:space="preserve"> Guidance to the </w:t>
                            </w:r>
                            <w:r w:rsidR="00572FFE" w:rsidRPr="00F07C58">
                              <w:rPr>
                                <w:color w:val="FFFFFF" w:themeColor="background1"/>
                              </w:rPr>
                              <w:t xml:space="preserve">Environment Reference </w:t>
                            </w:r>
                            <w:r w:rsidR="00F07C58">
                              <w:rPr>
                                <w:color w:val="FFFFFF" w:themeColor="background1"/>
                              </w:rPr>
                              <w:t>S</w:t>
                            </w:r>
                            <w:r w:rsidR="00F07C58" w:rsidRPr="00F07C58">
                              <w:rPr>
                                <w:color w:val="FFFFFF" w:themeColor="background1"/>
                              </w:rPr>
                              <w:t>tandard</w:t>
                            </w:r>
                            <w:r w:rsidR="00572FFE" w:rsidRPr="00F07C58">
                              <w:rPr>
                                <w:color w:val="FFFFFF" w:themeColor="background1"/>
                              </w:rPr>
                              <w:t xml:space="preserve">, </w:t>
                            </w:r>
                            <w:r w:rsidR="00F07C58" w:rsidRPr="00F07C58">
                              <w:rPr>
                                <w:color w:val="FFFFFF" w:themeColor="background1"/>
                              </w:rPr>
                              <w:t>“</w:t>
                            </w:r>
                            <w:r w:rsidR="00F07C58" w:rsidRPr="00033D8D">
                              <w:rPr>
                                <w:rFonts w:hint="eastAsia"/>
                                <w:i/>
                                <w:color w:val="FFFFFF" w:themeColor="background1"/>
                              </w:rPr>
                              <w:t>insufficient aquifer yield can be considered as any porous media with a hydraulic conductivity less than 0.0001</w:t>
                            </w:r>
                            <w:r w:rsidR="007C7B50" w:rsidRPr="00033D8D">
                              <w:rPr>
                                <w:rFonts w:ascii="Cambria" w:hAnsi="Cambria"/>
                                <w:i/>
                                <w:iCs/>
                                <w:color w:val="FFFFFF" w:themeColor="background1"/>
                              </w:rPr>
                              <w:t> </w:t>
                            </w:r>
                            <w:r w:rsidR="00F07C58" w:rsidRPr="00033D8D">
                              <w:rPr>
                                <w:rFonts w:hint="eastAsia"/>
                                <w:i/>
                                <w:color w:val="FFFFFF" w:themeColor="background1"/>
                              </w:rPr>
                              <w:t>m/day</w:t>
                            </w:r>
                            <w:r w:rsidR="00F07C58" w:rsidRPr="00033D8D">
                              <w:rPr>
                                <w:color w:val="FFFFFF" w:themeColor="background1"/>
                              </w:rPr>
                              <w:t>”</w:t>
                            </w:r>
                            <w:r w:rsidR="00F07C58" w:rsidRPr="00033D8D">
                              <w:rPr>
                                <w:rFonts w:hint="eastAsia"/>
                                <w:color w:val="FFFFFF" w:themeColor="background1"/>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AA2A3B4" id="_x0000_s1192" type="#_x0000_t202" style="position:absolute;margin-left:188.85pt;margin-top:10.15pt;width:240.05pt;height:395.25pt;z-index:25165519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" fillcolor="#1f497d [3215]">
                <v:textbox>
                  <w:txbxContent>
                    <w:p w14:paraId="63E3818E" w14:textId="68E8DD51" w:rsidR="009C717E" w:rsidRPr="00F07C58" w:rsidRDefault="00FF7F6F" w:rsidP="009C717E">
                      <w:pPr>
                        <w:rPr>
                          <w:b/>
                          <w:bCs/>
                          <w:color w:val="FFFFFF" w:themeColor="background1"/>
                        </w:rPr>
                      </w:pPr>
                      <w:r w:rsidRPr="00F07C58">
                        <w:rPr>
                          <w:b/>
                          <w:bCs/>
                          <w:color w:val="FFFFFF" w:themeColor="background1"/>
                        </w:rPr>
                        <w:t xml:space="preserve">Aquifer </w:t>
                      </w:r>
                      <w:r w:rsidR="009C717E" w:rsidRPr="00F07C58">
                        <w:rPr>
                          <w:b/>
                          <w:bCs/>
                          <w:color w:val="FFFFFF" w:themeColor="background1"/>
                        </w:rPr>
                        <w:t>Yield</w:t>
                      </w:r>
                    </w:p>
                    <w:p w14:paraId="31D301B5" w14:textId="23F6EC37" w:rsidR="0072663B" w:rsidRPr="00F07C58" w:rsidRDefault="00831C22" w:rsidP="009C717E">
                      <w:pPr>
                        <w:rPr>
                          <w:color w:val="FFFFFF" w:themeColor="background1"/>
                        </w:rPr>
                      </w:pPr>
                      <w:r w:rsidRPr="00F07C58">
                        <w:rPr>
                          <w:color w:val="FFFFFF" w:themeColor="background1"/>
                        </w:rPr>
                        <w:t xml:space="preserve">Assessment of </w:t>
                      </w:r>
                      <w:r w:rsidR="00FF7F6F" w:rsidRPr="00F07C58">
                        <w:rPr>
                          <w:color w:val="FFFFFF" w:themeColor="background1"/>
                        </w:rPr>
                        <w:t>aquifer</w:t>
                      </w:r>
                      <w:r w:rsidRPr="00F07C58">
                        <w:rPr>
                          <w:color w:val="FFFFFF" w:themeColor="background1"/>
                        </w:rPr>
                        <w:t xml:space="preserve"> yield can be subjective. </w:t>
                      </w:r>
                      <w:r w:rsidR="006E0B7E">
                        <w:rPr>
                          <w:color w:val="FFFFFF" w:themeColor="background1"/>
                        </w:rPr>
                        <w:t>For example, a</w:t>
                      </w:r>
                      <w:r w:rsidRPr="00F07C58">
                        <w:rPr>
                          <w:color w:val="FFFFFF" w:themeColor="background1"/>
                        </w:rPr>
                        <w:t xml:space="preserve"> yield of 0.</w:t>
                      </w:r>
                      <w:r w:rsidR="00B77BB3" w:rsidRPr="00F07C58">
                        <w:rPr>
                          <w:color w:val="FFFFFF" w:themeColor="background1"/>
                        </w:rPr>
                        <w:t>0</w:t>
                      </w:r>
                      <w:r w:rsidRPr="00F07C58">
                        <w:rPr>
                          <w:color w:val="FFFFFF" w:themeColor="background1"/>
                        </w:rPr>
                        <w:t>1</w:t>
                      </w:r>
                      <w:r w:rsidR="006E0B7E">
                        <w:rPr>
                          <w:rFonts w:ascii="Cambria" w:hAnsi="Cambria"/>
                          <w:color w:val="FFFFFF" w:themeColor="background1"/>
                        </w:rPr>
                        <w:t> </w:t>
                      </w:r>
                      <w:r w:rsidR="0066726C" w:rsidRPr="00F07C58">
                        <w:rPr>
                          <w:color w:val="FFFFFF" w:themeColor="background1"/>
                        </w:rPr>
                        <w:t>L/sec seems very low, but if the desired use only needs 100 L per day</w:t>
                      </w:r>
                      <w:r w:rsidR="00572A7C" w:rsidRPr="00F07C58">
                        <w:rPr>
                          <w:color w:val="FFFFFF" w:themeColor="background1"/>
                        </w:rPr>
                        <w:t xml:space="preserve"> </w:t>
                      </w:r>
                      <w:r w:rsidR="0066726C" w:rsidRPr="00F07C58">
                        <w:rPr>
                          <w:color w:val="FFFFFF" w:themeColor="background1"/>
                        </w:rPr>
                        <w:t>0.</w:t>
                      </w:r>
                      <w:r w:rsidR="00B77BB3" w:rsidRPr="00F07C58">
                        <w:rPr>
                          <w:color w:val="FFFFFF" w:themeColor="background1"/>
                        </w:rPr>
                        <w:t>0</w:t>
                      </w:r>
                      <w:r w:rsidR="0066726C" w:rsidRPr="00F07C58">
                        <w:rPr>
                          <w:color w:val="FFFFFF" w:themeColor="background1"/>
                        </w:rPr>
                        <w:t>1</w:t>
                      </w:r>
                      <w:r w:rsidR="006E0B7E">
                        <w:rPr>
                          <w:rFonts w:ascii="Cambria" w:hAnsi="Cambria"/>
                          <w:color w:val="FFFFFF" w:themeColor="background1"/>
                        </w:rPr>
                        <w:t> </w:t>
                      </w:r>
                      <w:r w:rsidR="0066726C" w:rsidRPr="00F07C58">
                        <w:rPr>
                          <w:color w:val="FFFFFF" w:themeColor="background1"/>
                        </w:rPr>
                        <w:t xml:space="preserve">L/sec yield </w:t>
                      </w:r>
                      <w:r w:rsidR="00B77BB3" w:rsidRPr="00F07C58">
                        <w:rPr>
                          <w:color w:val="FFFFFF" w:themeColor="background1"/>
                        </w:rPr>
                        <w:t xml:space="preserve">will provide </w:t>
                      </w:r>
                      <w:r w:rsidR="002579BF" w:rsidRPr="00F07C58">
                        <w:rPr>
                          <w:color w:val="FFFFFF" w:themeColor="background1"/>
                        </w:rPr>
                        <w:t xml:space="preserve">over 800 L </w:t>
                      </w:r>
                      <w:r w:rsidR="00572A7C" w:rsidRPr="00F07C58">
                        <w:rPr>
                          <w:color w:val="FFFFFF" w:themeColor="background1"/>
                        </w:rPr>
                        <w:t xml:space="preserve">per day </w:t>
                      </w:r>
                      <w:r w:rsidR="002579BF" w:rsidRPr="00F07C58">
                        <w:rPr>
                          <w:color w:val="FFFFFF" w:themeColor="background1"/>
                        </w:rPr>
                        <w:t xml:space="preserve">so </w:t>
                      </w:r>
                      <w:r w:rsidR="0066726C" w:rsidRPr="00F07C58">
                        <w:rPr>
                          <w:color w:val="FFFFFF" w:themeColor="background1"/>
                        </w:rPr>
                        <w:t>is more than adequate.</w:t>
                      </w:r>
                    </w:p>
                    <w:p w14:paraId="03505DD5" w14:textId="0F490434" w:rsidR="001B406D" w:rsidRDefault="001B406D" w:rsidP="009C717E">
                      <w:pPr>
                        <w:rPr>
                          <w:color w:val="FFFFFF" w:themeColor="background1"/>
                        </w:rPr>
                      </w:pPr>
                      <w:r>
                        <w:rPr>
                          <w:color w:val="FFFFFF" w:themeColor="background1"/>
                        </w:rPr>
                        <w:t xml:space="preserve">Care needs to be taken that </w:t>
                      </w:r>
                      <w:r w:rsidR="00622CEE" w:rsidRPr="00622CEE">
                        <w:rPr>
                          <w:color w:val="FFFFFF" w:themeColor="background1"/>
                        </w:rPr>
                        <w:t>the indication of insufficient yield is not due to variations in the aquifer being monitored</w:t>
                      </w:r>
                      <w:r w:rsidR="00B7313D">
                        <w:rPr>
                          <w:color w:val="FFFFFF" w:themeColor="background1"/>
                        </w:rPr>
                        <w:t xml:space="preserve"> and that it is</w:t>
                      </w:r>
                      <w:r w:rsidR="00B7313D" w:rsidRPr="00B7313D">
                        <w:rPr>
                          <w:color w:val="FFFFFF" w:themeColor="background1"/>
                        </w:rPr>
                        <w:t xml:space="preserve"> not a temporary effect or a problem that could be overcome through engineering</w:t>
                      </w:r>
                      <w:r w:rsidR="00E80CA3">
                        <w:rPr>
                          <w:color w:val="FFFFFF" w:themeColor="background1"/>
                        </w:rPr>
                        <w:t xml:space="preserve"> or better well construction</w:t>
                      </w:r>
                      <w:r w:rsidR="00134C84">
                        <w:rPr>
                          <w:color w:val="FFFFFF" w:themeColor="background1"/>
                        </w:rPr>
                        <w:t xml:space="preserve"> or development</w:t>
                      </w:r>
                      <w:r w:rsidR="004176EF">
                        <w:rPr>
                          <w:color w:val="FFFFFF" w:themeColor="background1"/>
                        </w:rPr>
                        <w:t>.</w:t>
                      </w:r>
                    </w:p>
                    <w:p w14:paraId="16736BBC" w14:textId="13F40579" w:rsidR="009C717E" w:rsidRPr="00F07C58" w:rsidRDefault="00E80CA3" w:rsidP="009C717E">
                      <w:pPr>
                        <w:rPr>
                          <w:color w:val="FFFFFF" w:themeColor="background1"/>
                        </w:rPr>
                      </w:pPr>
                      <w:r>
                        <w:rPr>
                          <w:color w:val="FFFFFF" w:themeColor="background1"/>
                        </w:rPr>
                        <w:t xml:space="preserve">It may </w:t>
                      </w:r>
                      <w:r w:rsidR="00F1230F">
                        <w:rPr>
                          <w:color w:val="FFFFFF" w:themeColor="background1"/>
                        </w:rPr>
                        <w:t xml:space="preserve">be </w:t>
                      </w:r>
                      <w:r w:rsidR="00AC7A30">
                        <w:rPr>
                          <w:color w:val="FFFFFF" w:themeColor="background1"/>
                        </w:rPr>
                        <w:t>in</w:t>
                      </w:r>
                      <w:r w:rsidR="00AC7A30" w:rsidRPr="00AC7A30">
                        <w:rPr>
                          <w:color w:val="FFFFFF" w:themeColor="background1"/>
                        </w:rPr>
                        <w:t xml:space="preserve">appropriate to conclude that there is </w:t>
                      </w:r>
                      <w:r w:rsidR="006A0050">
                        <w:rPr>
                          <w:color w:val="FFFFFF" w:themeColor="background1"/>
                        </w:rPr>
                        <w:t>in</w:t>
                      </w:r>
                      <w:r w:rsidR="00AC7A30" w:rsidRPr="00AC7A30">
                        <w:rPr>
                          <w:color w:val="FFFFFF" w:themeColor="background1"/>
                        </w:rPr>
                        <w:t>sufficient yield if groundwater is being extracted on a neighbouring property</w:t>
                      </w:r>
                    </w:p>
                    <w:p w14:paraId="0E8F58D3" w14:textId="3A6A6187" w:rsidR="00860F8C" w:rsidRPr="00033D8D" w:rsidRDefault="00860F8C" w:rsidP="00226233">
                      <w:pPr>
                        <w:rPr>
                          <w:color w:val="FFFFFF" w:themeColor="background1"/>
                        </w:rPr>
                      </w:pPr>
                      <w:r w:rsidRPr="00F07C58">
                        <w:rPr>
                          <w:color w:val="FFFFFF" w:themeColor="background1"/>
                        </w:rPr>
                        <w:t xml:space="preserve">As </w:t>
                      </w:r>
                      <w:r w:rsidR="003A49FF">
                        <w:rPr>
                          <w:color w:val="FFFFFF" w:themeColor="background1"/>
                        </w:rPr>
                        <w:t>indicated</w:t>
                      </w:r>
                      <w:r w:rsidRPr="00F07C58">
                        <w:rPr>
                          <w:color w:val="FFFFFF" w:themeColor="background1"/>
                        </w:rPr>
                        <w:t xml:space="preserve"> in Publication 1992</w:t>
                      </w:r>
                      <w:r w:rsidR="0014719E" w:rsidRPr="00F07C58">
                        <w:rPr>
                          <w:color w:val="FFFFFF" w:themeColor="background1"/>
                        </w:rPr>
                        <w:t xml:space="preserve"> Guidance to the </w:t>
                      </w:r>
                      <w:r w:rsidR="00572FFE" w:rsidRPr="00F07C58">
                        <w:rPr>
                          <w:color w:val="FFFFFF" w:themeColor="background1"/>
                        </w:rPr>
                        <w:t xml:space="preserve">Environment Reference </w:t>
                      </w:r>
                      <w:r w:rsidR="00F07C58">
                        <w:rPr>
                          <w:color w:val="FFFFFF" w:themeColor="background1"/>
                        </w:rPr>
                        <w:t>S</w:t>
                      </w:r>
                      <w:r w:rsidR="00F07C58" w:rsidRPr="00F07C58">
                        <w:rPr>
                          <w:color w:val="FFFFFF" w:themeColor="background1"/>
                        </w:rPr>
                        <w:t>tandard</w:t>
                      </w:r>
                      <w:r w:rsidR="00572FFE" w:rsidRPr="00F07C58">
                        <w:rPr>
                          <w:color w:val="FFFFFF" w:themeColor="background1"/>
                        </w:rPr>
                        <w:t xml:space="preserve">, </w:t>
                      </w:r>
                      <w:r w:rsidR="00F07C58" w:rsidRPr="00F07C58">
                        <w:rPr>
                          <w:color w:val="FFFFFF" w:themeColor="background1"/>
                        </w:rPr>
                        <w:t>“</w:t>
                      </w:r>
                      <w:r w:rsidR="00F07C58" w:rsidRPr="00033D8D">
                        <w:rPr>
                          <w:rFonts w:hint="eastAsia"/>
                          <w:i/>
                          <w:color w:val="FFFFFF" w:themeColor="background1"/>
                        </w:rPr>
                        <w:t>insufficient aquifer yield can be considered as any porous media with a hydraulic conductivity less than 0.0001</w:t>
                      </w:r>
                      <w:r w:rsidR="007C7B50" w:rsidRPr="00033D8D">
                        <w:rPr>
                          <w:rFonts w:ascii="Cambria" w:hAnsi="Cambria"/>
                          <w:i/>
                          <w:iCs/>
                          <w:color w:val="FFFFFF" w:themeColor="background1"/>
                        </w:rPr>
                        <w:t> </w:t>
                      </w:r>
                      <w:r w:rsidR="00F07C58" w:rsidRPr="00033D8D">
                        <w:rPr>
                          <w:rFonts w:hint="eastAsia"/>
                          <w:i/>
                          <w:color w:val="FFFFFF" w:themeColor="background1"/>
                        </w:rPr>
                        <w:t>m/day</w:t>
                      </w:r>
                      <w:r w:rsidR="00F07C58" w:rsidRPr="00033D8D">
                        <w:rPr>
                          <w:color w:val="FFFFFF" w:themeColor="background1"/>
                        </w:rPr>
                        <w:t>”</w:t>
                      </w:r>
                      <w:r w:rsidR="00F07C58" w:rsidRPr="00033D8D">
                        <w:rPr>
                          <w:rFonts w:hint="eastAsia"/>
                          <w:color w:val="FFFFFF" w:themeColor="background1"/>
                        </w:rPr>
                        <w:t>.</w:t>
                      </w:r>
                    </w:p>
                  </w:txbxContent>
                </v:textbox>
                <w10:wrap type="square" anchorx="margin"/>
              </v:shape>
            </w:pict>
          </mc:Fallback>
        </mc:AlternateContent>
      </w:r>
      <w:r w:rsidR="00A46F8B" w:rsidRPr="003158B1">
        <w:t>In each of these cases, the HA will need to provide appropriate spatial and temporal data to support the assessment. EPA Publication 1992</w:t>
      </w:r>
      <w:r w:rsidR="00A46F8B" w:rsidRPr="003158B1">
        <w:rPr>
          <w:rStyle w:val="FootnoteReference"/>
        </w:rPr>
        <w:footnoteReference w:id="20"/>
      </w:r>
      <w:r w:rsidR="00A46F8B" w:rsidRPr="003158B1">
        <w:t xml:space="preserve"> provides </w:t>
      </w:r>
      <w:r w:rsidR="00293B72">
        <w:t xml:space="preserve">guidance on </w:t>
      </w:r>
      <w:r w:rsidR="00A46F8B" w:rsidRPr="003158B1">
        <w:t xml:space="preserve">further information that EPA expects </w:t>
      </w:r>
      <w:r w:rsidR="004B42C3" w:rsidRPr="003158B1">
        <w:t>to be</w:t>
      </w:r>
      <w:r w:rsidR="00A46F8B" w:rsidRPr="003158B1">
        <w:t xml:space="preserve"> conside</w:t>
      </w:r>
      <w:r w:rsidR="004B42C3" w:rsidRPr="003158B1">
        <w:t>r</w:t>
      </w:r>
      <w:r w:rsidR="005A4091">
        <w:t>ed</w:t>
      </w:r>
      <w:r w:rsidR="004B42C3" w:rsidRPr="003158B1">
        <w:t xml:space="preserve"> when justifying </w:t>
      </w:r>
      <w:r w:rsidR="00A46F8B" w:rsidRPr="003158B1">
        <w:t>that an environmental value does not apply.</w:t>
      </w:r>
    </w:p>
    <w:p w14:paraId="7A45462D" w14:textId="65FD861A" w:rsidR="00FF62CC" w:rsidRDefault="00E025D4" w:rsidP="53C5681D">
      <w:r>
        <w:t xml:space="preserve">While not </w:t>
      </w:r>
      <w:r w:rsidR="00D413BB">
        <w:t xml:space="preserve">specifically </w:t>
      </w:r>
      <w:r>
        <w:t>documented in the ERS, t</w:t>
      </w:r>
      <w:r w:rsidR="00FF62CC">
        <w:t xml:space="preserve">he groundwater environmental value may also not apply when </w:t>
      </w:r>
      <w:r w:rsidR="00FF62CC" w:rsidRPr="003B5164">
        <w:t xml:space="preserve">groundwater does not meet with the definition of the </w:t>
      </w:r>
      <w:r w:rsidR="00FF62CC">
        <w:t xml:space="preserve">environmental value </w:t>
      </w:r>
      <w:r w:rsidR="00FF62CC" w:rsidRPr="003B5164">
        <w:t>- i.e.</w:t>
      </w:r>
      <w:r w:rsidR="00C16C2B">
        <w:t>,</w:t>
      </w:r>
      <w:r w:rsidR="00FF62CC" w:rsidRPr="003B5164">
        <w:t xml:space="preserve"> when groundwater is not mineral water as defined in ERS</w:t>
      </w:r>
      <w:r w:rsidR="005C16BB">
        <w:t xml:space="preserve"> (and the site is not within a known or mapped mineral water area)</w:t>
      </w:r>
      <w:r w:rsidR="00FF62CC" w:rsidRPr="003B5164">
        <w:t>, or where groundwater temperature is not within the range defined by the ERS</w:t>
      </w:r>
      <w:r w:rsidR="005D6C84">
        <w:t xml:space="preserve"> (30 to 70</w:t>
      </w:r>
      <w:r w:rsidR="005D6C84" w:rsidRPr="005D6C84">
        <w:rPr>
          <w:vertAlign w:val="superscript"/>
        </w:rPr>
        <w:t>o</w:t>
      </w:r>
      <w:r w:rsidR="005D6C84">
        <w:t>C)</w:t>
      </w:r>
      <w:r w:rsidR="00FF62CC" w:rsidRPr="003B5164">
        <w:t>.</w:t>
      </w:r>
    </w:p>
    <w:p w14:paraId="4CDBBCF9" w14:textId="2CD16D7F" w:rsidR="00AA6F70" w:rsidRDefault="00AA6F70" w:rsidP="0087737E">
      <w:r>
        <w:t xml:space="preserve">Further discussion on </w:t>
      </w:r>
      <w:r w:rsidR="00391898">
        <w:t>how</w:t>
      </w:r>
      <w:r>
        <w:t xml:space="preserve"> environmental values can be incorporated into the risk assessment is provided in </w:t>
      </w:r>
      <w:r w:rsidRPr="00C16C2B">
        <w:t>Section 3.</w:t>
      </w:r>
      <w:r w:rsidR="00273185">
        <w:t>8</w:t>
      </w:r>
      <w:r w:rsidR="00C16C2B">
        <w:t>.1</w:t>
      </w:r>
      <w:r>
        <w:t>.</w:t>
      </w:r>
    </w:p>
    <w:p w14:paraId="0026A6E1" w14:textId="6D370F9E" w:rsidR="0087737E" w:rsidRPr="00DC5B36" w:rsidRDefault="001A35AB" w:rsidP="0087737E">
      <w:r>
        <w:t>The HA</w:t>
      </w:r>
      <w:r w:rsidR="002862B2" w:rsidDel="00A16EED">
        <w:t xml:space="preserve"> </w:t>
      </w:r>
      <w:r w:rsidR="002862B2">
        <w:t xml:space="preserve">should </w:t>
      </w:r>
      <w:r w:rsidR="002862B2" w:rsidDel="00A16EED">
        <w:t xml:space="preserve">demonstrate that the </w:t>
      </w:r>
      <w:r w:rsidR="002862B2">
        <w:t xml:space="preserve">environmental values are not, or will not, be threatened due to site activities </w:t>
      </w:r>
      <w:r w:rsidR="002862B2" w:rsidDel="00A16EED">
        <w:t>(</w:t>
      </w:r>
      <w:r w:rsidR="002862B2">
        <w:t>to be measured, determined</w:t>
      </w:r>
      <w:r w:rsidR="00C16C2B">
        <w:t>,</w:t>
      </w:r>
      <w:r w:rsidR="002862B2">
        <w:t xml:space="preserve"> or assessed against specific indicators and objectors for groundwater listed in Table 5.4 of the ERS 2021) </w:t>
      </w:r>
      <w:r w:rsidR="002862B2" w:rsidDel="00A16EED">
        <w:t xml:space="preserve">and that any risks of harm </w:t>
      </w:r>
      <w:r w:rsidR="009705E9">
        <w:t xml:space="preserve">are </w:t>
      </w:r>
      <w:r w:rsidR="002862B2" w:rsidDel="00A16EED">
        <w:t>minimised so far as reasonably practicable. If there have been regional impacts on the aquifer from off-site activities, these should also be considered in the HA</w:t>
      </w:r>
      <w:r w:rsidR="002862B2">
        <w:t xml:space="preserve">, along with any other </w:t>
      </w:r>
      <w:r w:rsidR="002862B2" w:rsidDel="00A16EED">
        <w:t>site-specific and geological</w:t>
      </w:r>
      <w:r w:rsidR="002862B2">
        <w:t xml:space="preserve"> or </w:t>
      </w:r>
      <w:r w:rsidR="002862B2" w:rsidDel="00A16EED">
        <w:t xml:space="preserve">aquifer specific </w:t>
      </w:r>
      <w:r w:rsidR="002862B2">
        <w:t>issues</w:t>
      </w:r>
      <w:r w:rsidR="002862B2" w:rsidDel="00A16EED">
        <w:t>.</w:t>
      </w:r>
    </w:p>
    <w:p w14:paraId="65DCC187" w14:textId="45602CDA" w:rsidR="0087737E" w:rsidRPr="006375AC" w:rsidRDefault="0087737E" w:rsidP="0087737E">
      <w:pPr>
        <w:rPr>
          <w:i/>
        </w:rPr>
      </w:pPr>
      <w:r>
        <w:t xml:space="preserve">The ERS discusses the purpose and intent of each environmental value and provides environmental objectives and indicators used to measure the risk of harm </w:t>
      </w:r>
      <w:r w:rsidR="00012EBD">
        <w:t xml:space="preserve">against </w:t>
      </w:r>
      <w:r>
        <w:t>each environmental value. Additional guidance for specific environmental values is provided</w:t>
      </w:r>
      <w:r w:rsidR="00080A06">
        <w:t xml:space="preserve"> </w:t>
      </w:r>
      <w:r>
        <w:t xml:space="preserve">in the following sections. </w:t>
      </w:r>
    </w:p>
    <w:p w14:paraId="60F9564C" w14:textId="33D20DD9" w:rsidR="0087737E" w:rsidRDefault="0087737E" w:rsidP="0087737E">
      <w:pPr>
        <w:pStyle w:val="Numberedheadinglist"/>
        <w:numPr>
          <w:ilvl w:val="2"/>
          <w:numId w:val="6"/>
        </w:numPr>
      </w:pPr>
      <w:bookmarkStart w:id="93" w:name="_Toc115266599"/>
      <w:r>
        <w:t>Water depend</w:t>
      </w:r>
      <w:r w:rsidR="00BF3E5C">
        <w:t>e</w:t>
      </w:r>
      <w:r>
        <w:t>nt ecosystems and species</w:t>
      </w:r>
      <w:bookmarkEnd w:id="93"/>
    </w:p>
    <w:p w14:paraId="58708C4E" w14:textId="48F52F72" w:rsidR="0087737E" w:rsidRPr="00605596" w:rsidRDefault="0087737E" w:rsidP="0087737E">
      <w:r>
        <w:t xml:space="preserve">For water dependent ecosystems and species, consideration includes the point at which groundwater interacts with </w:t>
      </w:r>
      <w:r w:rsidR="009D0E69">
        <w:t xml:space="preserve">the </w:t>
      </w:r>
      <w:r>
        <w:t>surface waters</w:t>
      </w:r>
      <w:r w:rsidR="006B7D83">
        <w:t xml:space="preserve"> </w:t>
      </w:r>
      <w:r>
        <w:t xml:space="preserve">or </w:t>
      </w:r>
      <w:r w:rsidR="006B7D83">
        <w:t xml:space="preserve">the </w:t>
      </w:r>
      <w:r>
        <w:t xml:space="preserve">ecosystems that are dependent on groundwater. This </w:t>
      </w:r>
      <w:r w:rsidR="0042670D">
        <w:t xml:space="preserve">aims to </w:t>
      </w:r>
      <w:r w:rsidRPr="00566900">
        <w:t xml:space="preserve">ensure that groundwater quality does not adversely affect natural ecosystems that require access to groundwater to meet all or some of their water requirements </w:t>
      </w:r>
      <w:r w:rsidRPr="00566900">
        <w:lastRenderedPageBreak/>
        <w:t>on a permanent or intermittent basis to maintain their communities of organisms,</w:t>
      </w:r>
      <w:r w:rsidRPr="00F27802">
        <w:t xml:space="preserve"> </w:t>
      </w:r>
      <w:r w:rsidRPr="00566900">
        <w:t xml:space="preserve">ecological </w:t>
      </w:r>
      <w:r w:rsidR="00952BDE" w:rsidRPr="00566900">
        <w:t>processes,</w:t>
      </w:r>
      <w:r w:rsidRPr="00566900">
        <w:t xml:space="preserve"> </w:t>
      </w:r>
      <w:r w:rsidR="004777D7">
        <w:t>or</w:t>
      </w:r>
      <w:r w:rsidR="004777D7" w:rsidRPr="00566900">
        <w:t xml:space="preserve"> </w:t>
      </w:r>
      <w:r w:rsidRPr="00566900">
        <w:t>ecosystem services</w:t>
      </w:r>
      <w:r>
        <w:rPr>
          <w:i/>
        </w:rPr>
        <w:t>.</w:t>
      </w:r>
    </w:p>
    <w:p w14:paraId="70C37F59" w14:textId="347A3CC6" w:rsidR="0087737E" w:rsidRDefault="0087737E" w:rsidP="0087737E">
      <w:r>
        <w:t xml:space="preserve">There is state-wide mapping of groundwater dependent </w:t>
      </w:r>
      <w:r w:rsidRPr="00C71643">
        <w:t>aquatic</w:t>
      </w:r>
      <w:r w:rsidR="00054EC5">
        <w:t xml:space="preserve">, </w:t>
      </w:r>
      <w:r w:rsidR="00F5007A">
        <w:t>riparian and terrestrial</w:t>
      </w:r>
      <w:r w:rsidR="00054EC5">
        <w:t xml:space="preserve"> </w:t>
      </w:r>
      <w:r>
        <w:t xml:space="preserve">ecosystems that should be considered as part of the HA. It should be noted that although there is nation-wide mapping of subterranean groundwater dependent ecosystems, </w:t>
      </w:r>
      <w:r w:rsidR="00013430" w:rsidRPr="00013430">
        <w:t xml:space="preserve">information for subterranean GDEs in Victoria </w:t>
      </w:r>
      <w:r w:rsidR="00EF5284">
        <w:t>had</w:t>
      </w:r>
      <w:r w:rsidR="00013430" w:rsidRPr="00013430">
        <w:t xml:space="preserve"> not </w:t>
      </w:r>
      <w:r w:rsidR="000A09F0">
        <w:t xml:space="preserve">been </w:t>
      </w:r>
      <w:r w:rsidR="00013430" w:rsidRPr="00013430">
        <w:t>collated for the nation-wide mapping exercise</w:t>
      </w:r>
      <w:r>
        <w:t xml:space="preserve"> at the time of this publication. </w:t>
      </w:r>
    </w:p>
    <w:p w14:paraId="3C2E1440" w14:textId="26CD2C72" w:rsidR="005941B0" w:rsidRPr="00D1489C" w:rsidRDefault="00AF747D" w:rsidP="000A4895">
      <w:r>
        <w:t xml:space="preserve">The </w:t>
      </w:r>
      <w:r w:rsidR="002750E1" w:rsidRPr="00D1489C">
        <w:t xml:space="preserve">ERS indicates that this </w:t>
      </w:r>
      <w:r w:rsidR="005434FE">
        <w:t>environmental value</w:t>
      </w:r>
      <w:r w:rsidR="005434FE" w:rsidRPr="00D1489C">
        <w:t xml:space="preserve"> </w:t>
      </w:r>
      <w:r w:rsidR="00515F32" w:rsidRPr="00D1489C">
        <w:t xml:space="preserve">also </w:t>
      </w:r>
      <w:r w:rsidR="002750E1" w:rsidRPr="00D1489C">
        <w:t>applies to subterranean waters</w:t>
      </w:r>
      <w:r w:rsidR="0031566C" w:rsidRPr="00D1489C">
        <w:t xml:space="preserve"> </w:t>
      </w:r>
      <w:r w:rsidR="002750E1" w:rsidRPr="00D1489C">
        <w:t>with a hydrogeological</w:t>
      </w:r>
      <w:r w:rsidR="0031566C" w:rsidRPr="00D1489C">
        <w:t xml:space="preserve"> </w:t>
      </w:r>
      <w:r w:rsidR="002750E1" w:rsidRPr="00D1489C">
        <w:t>setting conducive to the</w:t>
      </w:r>
      <w:r w:rsidR="0031566C" w:rsidRPr="00D1489C">
        <w:t xml:space="preserve"> </w:t>
      </w:r>
      <w:r w:rsidR="002750E1" w:rsidRPr="00D1489C">
        <w:t xml:space="preserve">presence of </w:t>
      </w:r>
      <w:r w:rsidR="0031566C" w:rsidRPr="00D1489C">
        <w:t xml:space="preserve">troglofaunal </w:t>
      </w:r>
      <w:r w:rsidR="002750E1" w:rsidRPr="00D1489C">
        <w:t>and stygofauna</w:t>
      </w:r>
      <w:r w:rsidR="0031566C" w:rsidRPr="00D1489C">
        <w:t xml:space="preserve">. </w:t>
      </w:r>
      <w:r w:rsidR="0034233F" w:rsidRPr="00D1489C">
        <w:t>Stygofauna are any fauna that live in groundwater systems or aquifers, such as caves, fissures</w:t>
      </w:r>
      <w:r w:rsidR="00273185">
        <w:t>,</w:t>
      </w:r>
      <w:r w:rsidR="0034233F" w:rsidRPr="00D1489C">
        <w:t xml:space="preserve"> and </w:t>
      </w:r>
      <w:r w:rsidR="00C0478C">
        <w:t>small cavities</w:t>
      </w:r>
      <w:r w:rsidR="0034233F" w:rsidRPr="00D1489C">
        <w:t xml:space="preserve">. </w:t>
      </w:r>
      <w:proofErr w:type="spellStart"/>
      <w:r w:rsidR="00A17D35" w:rsidRPr="00D1489C">
        <w:t>Troglofauna</w:t>
      </w:r>
      <w:proofErr w:type="spellEnd"/>
      <w:r w:rsidR="00A17D35" w:rsidRPr="00D1489C">
        <w:t xml:space="preserve"> </w:t>
      </w:r>
      <w:r w:rsidR="00C8262E" w:rsidRPr="00D1489C">
        <w:t xml:space="preserve">are </w:t>
      </w:r>
      <w:r w:rsidR="005D290B" w:rsidRPr="00D1489C">
        <w:t>small cave-dwelling animals</w:t>
      </w:r>
      <w:r w:rsidR="00B60A90" w:rsidRPr="00D1489C">
        <w:t xml:space="preserve"> associated with caves and spaces above the water table. </w:t>
      </w:r>
      <w:r w:rsidR="00DB2B1A" w:rsidRPr="00D1489C">
        <w:t xml:space="preserve">Hydrogeological settings conductive to </w:t>
      </w:r>
      <w:r w:rsidR="005941B0" w:rsidRPr="00D1489C">
        <w:t xml:space="preserve">the </w:t>
      </w:r>
      <w:r w:rsidR="00DB2B1A" w:rsidRPr="00D1489C">
        <w:t xml:space="preserve">presence </w:t>
      </w:r>
      <w:r w:rsidR="005941B0" w:rsidRPr="00D1489C">
        <w:t xml:space="preserve">of these organisms </w:t>
      </w:r>
      <w:r w:rsidR="00DB2B1A" w:rsidRPr="00D1489C">
        <w:t>includes aquifers with geologies that have abundant small spaces</w:t>
      </w:r>
      <w:r w:rsidR="00AA6893" w:rsidRPr="00D1489C">
        <w:t>,</w:t>
      </w:r>
      <w:r w:rsidR="00DB2B1A" w:rsidRPr="00D1489C">
        <w:t xml:space="preserve"> or pore or void space greater than a millimetre which would allow organisms to move freely. Alluvial, karst and fractured rock aquifers are considered the most inhabitable subsurface </w:t>
      </w:r>
      <w:r w:rsidR="005941B0" w:rsidRPr="00D1489C">
        <w:t xml:space="preserve">groundwater </w:t>
      </w:r>
      <w:r w:rsidR="00DB2B1A" w:rsidRPr="00D1489C">
        <w:t>ecosystems for stygofauna</w:t>
      </w:r>
      <w:r w:rsidR="00D118E5" w:rsidRPr="00D1489C">
        <w:t xml:space="preserve"> (Bold et.al., 2020)</w:t>
      </w:r>
      <w:r w:rsidR="00DB2B1A" w:rsidRPr="00D1489C">
        <w:t>.</w:t>
      </w:r>
    </w:p>
    <w:p w14:paraId="7F75B497" w14:textId="2A995BE4" w:rsidR="000A4895" w:rsidRPr="00D1489C" w:rsidRDefault="00AF747D" w:rsidP="000A4895">
      <w:r>
        <w:t>Assessing if</w:t>
      </w:r>
      <w:r w:rsidRPr="00D1489C">
        <w:t xml:space="preserve"> </w:t>
      </w:r>
      <w:proofErr w:type="spellStart"/>
      <w:r w:rsidR="000A4895" w:rsidRPr="00D1489C">
        <w:t>troglofauna</w:t>
      </w:r>
      <w:proofErr w:type="spellEnd"/>
      <w:r w:rsidR="000A4895" w:rsidRPr="00D1489C">
        <w:t xml:space="preserve"> and stygofauna </w:t>
      </w:r>
      <w:r w:rsidR="006F251B">
        <w:t xml:space="preserve">are present within </w:t>
      </w:r>
      <w:r w:rsidR="000A4895" w:rsidRPr="00D1489C">
        <w:t>from these environments</w:t>
      </w:r>
      <w:r w:rsidR="00F1150F" w:rsidRPr="00D1489C">
        <w:t xml:space="preserve"> </w:t>
      </w:r>
      <w:r w:rsidR="006B3F92" w:rsidRPr="00D1489C">
        <w:t>is challenging</w:t>
      </w:r>
      <w:r w:rsidR="00333DCB" w:rsidRPr="00D1489C">
        <w:t xml:space="preserve"> (</w:t>
      </w:r>
      <w:r w:rsidR="006B3F92" w:rsidRPr="00D1489C">
        <w:t>much more difficult than</w:t>
      </w:r>
      <w:r w:rsidR="000A4895" w:rsidRPr="00D1489C">
        <w:t xml:space="preserve"> </w:t>
      </w:r>
      <w:r w:rsidR="00EC5F25" w:rsidRPr="00D1489C">
        <w:t xml:space="preserve">assessing </w:t>
      </w:r>
      <w:r w:rsidR="000A4895" w:rsidRPr="00D1489C">
        <w:t>large cave systems or digging in streambeds</w:t>
      </w:r>
      <w:r w:rsidR="00333DCB" w:rsidRPr="00D1489C">
        <w:t>)</w:t>
      </w:r>
      <w:r w:rsidR="00EC5F25" w:rsidRPr="00D1489C">
        <w:t xml:space="preserve"> </w:t>
      </w:r>
      <w:r w:rsidR="000A4895" w:rsidRPr="00D1489C">
        <w:t xml:space="preserve">and </w:t>
      </w:r>
      <w:r w:rsidR="00EC5F25" w:rsidRPr="00D1489C">
        <w:t xml:space="preserve">as such </w:t>
      </w:r>
      <w:r w:rsidR="000A4895" w:rsidRPr="00D1489C">
        <w:t>the documentation of their biodiversity has lagged behind the general study of subterranean fauna</w:t>
      </w:r>
      <w:r w:rsidR="00A51BD2" w:rsidRPr="00D1489C">
        <w:t xml:space="preserve"> </w:t>
      </w:r>
      <w:r w:rsidR="009F4AA0" w:rsidRPr="00D1489C">
        <w:t>(Clark et.al., 2021).</w:t>
      </w:r>
      <w:r w:rsidR="00EC5F25" w:rsidRPr="00D1489C">
        <w:t xml:space="preserve"> The absence of data should not be interpreted as the absence of subterranean GDEs in Victoria.</w:t>
      </w:r>
      <w:r w:rsidR="00363AC0">
        <w:t xml:space="preserve"> </w:t>
      </w:r>
    </w:p>
    <w:p w14:paraId="67112499" w14:textId="02849197" w:rsidR="00097C46" w:rsidRPr="00D1489C" w:rsidRDefault="00097C46" w:rsidP="000A4895">
      <w:r>
        <w:t xml:space="preserve">Although not specifically outlined in ERS, the </w:t>
      </w:r>
      <w:r w:rsidR="00584294">
        <w:t xml:space="preserve">adoption of background levels as the primary </w:t>
      </w:r>
      <w:r w:rsidR="009F4551">
        <w:t>objective</w:t>
      </w:r>
      <w:r w:rsidR="00584294">
        <w:t xml:space="preserve"> </w:t>
      </w:r>
      <w:r w:rsidR="009F4551">
        <w:t>enables</w:t>
      </w:r>
      <w:r w:rsidR="00584294">
        <w:t xml:space="preserve"> risk</w:t>
      </w:r>
      <w:r w:rsidR="00503250">
        <w:t>s</w:t>
      </w:r>
      <w:r w:rsidR="00584294">
        <w:t xml:space="preserve"> of harm to groundwater itself </w:t>
      </w:r>
      <w:r w:rsidR="00503250">
        <w:t xml:space="preserve">to be assessed </w:t>
      </w:r>
      <w:r w:rsidR="00584294">
        <w:t>(</w:t>
      </w:r>
      <w:r w:rsidR="009F4551">
        <w:t>e.g.</w:t>
      </w:r>
      <w:r w:rsidR="005C5D33">
        <w:t>,</w:t>
      </w:r>
      <w:r w:rsidR="009F4551">
        <w:t xml:space="preserve"> </w:t>
      </w:r>
      <w:r w:rsidR="00503250">
        <w:t xml:space="preserve">rather than </w:t>
      </w:r>
      <w:r w:rsidR="009A608F">
        <w:t>only considering risk to groundwater on the basis that i</w:t>
      </w:r>
      <w:r w:rsidR="00FB3D89">
        <w:t>t</w:t>
      </w:r>
      <w:r w:rsidR="009A608F">
        <w:t xml:space="preserve"> discharges to surface water or </w:t>
      </w:r>
      <w:r w:rsidR="00FB3D89">
        <w:t>reaches a receptor).</w:t>
      </w:r>
    </w:p>
    <w:p w14:paraId="5D4DD7D8" w14:textId="203AD791" w:rsidR="0034233F" w:rsidRDefault="002D0CF4" w:rsidP="002D0CF4">
      <w:pPr>
        <w:pStyle w:val="Numberedheadinglist"/>
        <w:numPr>
          <w:ilvl w:val="2"/>
          <w:numId w:val="6"/>
        </w:numPr>
      </w:pPr>
      <w:bookmarkStart w:id="94" w:name="_Toc115266600"/>
      <w:r>
        <w:t>Potable water supply</w:t>
      </w:r>
      <w:bookmarkEnd w:id="94"/>
    </w:p>
    <w:p w14:paraId="0FE13E31" w14:textId="77777777" w:rsidR="009F4B4B" w:rsidRDefault="00ED4A65" w:rsidP="002D0CF4">
      <w:r>
        <w:t>T</w:t>
      </w:r>
      <w:r w:rsidR="00C24762">
        <w:t xml:space="preserve">he presence of a reticulated water supply </w:t>
      </w:r>
      <w:r>
        <w:t xml:space="preserve">does not </w:t>
      </w:r>
      <w:r w:rsidR="00E621AD">
        <w:t xml:space="preserve">mean groundwater would </w:t>
      </w:r>
      <w:r w:rsidR="007D7EF4">
        <w:t>not</w:t>
      </w:r>
      <w:r w:rsidR="00E621AD">
        <w:t xml:space="preserve"> be used for potable water su</w:t>
      </w:r>
      <w:r w:rsidR="007D7EF4">
        <w:t>p</w:t>
      </w:r>
      <w:r w:rsidR="00E621AD">
        <w:t>ply</w:t>
      </w:r>
      <w:r w:rsidR="00E17D14">
        <w:t xml:space="preserve"> or that this environmental value does not apply</w:t>
      </w:r>
      <w:r w:rsidR="00E621AD">
        <w:t xml:space="preserve">. </w:t>
      </w:r>
      <w:r w:rsidR="009F4B4B">
        <w:t>Clause 16 of the ERS outlines situations when this EV may not be applicable based on background levels.</w:t>
      </w:r>
    </w:p>
    <w:p w14:paraId="3E512578" w14:textId="65B788AC" w:rsidR="003529AD" w:rsidRDefault="00E621AD" w:rsidP="002D0CF4">
      <w:r>
        <w:t>There remain significant areas in Victoria that rely o</w:t>
      </w:r>
      <w:r w:rsidR="007D7EF4">
        <w:t>n</w:t>
      </w:r>
      <w:r>
        <w:t xml:space="preserve"> </w:t>
      </w:r>
      <w:r w:rsidR="007D7EF4">
        <w:t>groundwater</w:t>
      </w:r>
      <w:r>
        <w:t xml:space="preserve"> for potable water</w:t>
      </w:r>
      <w:r w:rsidR="007D7EF4">
        <w:t xml:space="preserve"> and there</w:t>
      </w:r>
      <w:r>
        <w:t xml:space="preserve"> are also unexpected pockets near towns that are not connected to reticulated water.</w:t>
      </w:r>
      <w:r w:rsidR="00965AE8">
        <w:t xml:space="preserve"> The effects of climate change may also result in an increasing reliance on groundwater.</w:t>
      </w:r>
      <w:r>
        <w:t xml:space="preserve"> </w:t>
      </w:r>
      <w:r w:rsidR="006A6647">
        <w:t xml:space="preserve">Historically, </w:t>
      </w:r>
      <w:r w:rsidR="003529AD">
        <w:t>groundwater</w:t>
      </w:r>
      <w:r w:rsidR="006A6647">
        <w:t xml:space="preserve"> bores installed for domestic water supply did not need to be registered</w:t>
      </w:r>
      <w:r w:rsidR="003529AD">
        <w:t xml:space="preserve"> and as such, may not appear on public records.</w:t>
      </w:r>
    </w:p>
    <w:p w14:paraId="791B7E8E" w14:textId="2C0CF55D" w:rsidR="00EC4CE8" w:rsidRDefault="00EC4CE8" w:rsidP="00AC3D6E">
      <w:pPr>
        <w:pStyle w:val="Numberedheadinglist"/>
        <w:numPr>
          <w:ilvl w:val="2"/>
          <w:numId w:val="6"/>
        </w:numPr>
      </w:pPr>
      <w:bookmarkStart w:id="95" w:name="_Toc115266601"/>
      <w:r>
        <w:t>Potable mineral water supply</w:t>
      </w:r>
      <w:bookmarkEnd w:id="95"/>
    </w:p>
    <w:p w14:paraId="6E1BBA4A" w14:textId="59720087" w:rsidR="00EC4CE8" w:rsidRDefault="009C0805" w:rsidP="007366D0">
      <w:r>
        <w:t>The ERS defin</w:t>
      </w:r>
      <w:r w:rsidR="00DA0BA7">
        <w:t>es</w:t>
      </w:r>
      <w:r>
        <w:t xml:space="preserve"> potable mineral water </w:t>
      </w:r>
      <w:r w:rsidR="00DA0BA7">
        <w:t>a</w:t>
      </w:r>
      <w:r>
        <w:t xml:space="preserve">s </w:t>
      </w:r>
      <w:r w:rsidR="009F4A34">
        <w:t>“</w:t>
      </w:r>
      <w:r w:rsidR="007366D0">
        <w:t>groundwater that is safe to drink and in its natural state contains carbon dioxide and other soluble matter in sufficient concentration to cause effervescence.</w:t>
      </w:r>
      <w:r w:rsidR="009F4A34">
        <w:t>”</w:t>
      </w:r>
    </w:p>
    <w:p w14:paraId="3C6FEBEA" w14:textId="4767EE28" w:rsidR="007366D0" w:rsidRDefault="001F655F" w:rsidP="003158B1">
      <w:r>
        <w:t xml:space="preserve">The potable mineral water environmental value may be considered </w:t>
      </w:r>
      <w:r w:rsidR="00B50EFF">
        <w:t xml:space="preserve">as not </w:t>
      </w:r>
      <w:r>
        <w:t>appl</w:t>
      </w:r>
      <w:r w:rsidR="00B50EFF">
        <w:t>icable</w:t>
      </w:r>
      <w:r>
        <w:t xml:space="preserve"> in circumstances where groundwater below the site</w:t>
      </w:r>
      <w:r w:rsidR="00C900F8">
        <w:t xml:space="preserve"> </w:t>
      </w:r>
      <w:r w:rsidR="008367EA">
        <w:t xml:space="preserve">and </w:t>
      </w:r>
      <w:r w:rsidR="005A0C37">
        <w:t>in the</w:t>
      </w:r>
      <w:r>
        <w:t xml:space="preserve"> vicinity</w:t>
      </w:r>
      <w:r w:rsidR="005A0C37">
        <w:t xml:space="preserve"> of the site</w:t>
      </w:r>
      <w:r>
        <w:t xml:space="preserve"> </w:t>
      </w:r>
      <w:r w:rsidR="00C900F8">
        <w:t xml:space="preserve">(for example, </w:t>
      </w:r>
      <w:r w:rsidR="00C900F8">
        <w:lastRenderedPageBreak/>
        <w:t xml:space="preserve">within a 2 km radius) </w:t>
      </w:r>
      <w:r>
        <w:t xml:space="preserve">is not mineral water as defined. </w:t>
      </w:r>
      <w:r w:rsidR="00C900F8">
        <w:t xml:space="preserve">While </w:t>
      </w:r>
      <w:r w:rsidR="00175CE0">
        <w:t xml:space="preserve">published </w:t>
      </w:r>
      <w:r w:rsidR="0091203C">
        <w:t xml:space="preserve">maps </w:t>
      </w:r>
      <w:r w:rsidR="00C900F8">
        <w:t>of mineral water</w:t>
      </w:r>
      <w:r w:rsidR="008367EA">
        <w:t xml:space="preserve"> occurrence </w:t>
      </w:r>
      <w:r w:rsidR="00855F18">
        <w:t xml:space="preserve">can be included as </w:t>
      </w:r>
      <w:r w:rsidR="00C900F8">
        <w:t>a line of evidence that could be adopted to support this, it</w:t>
      </w:r>
      <w:r w:rsidR="007366D0">
        <w:t xml:space="preserve"> should not be assumed that all mineral water resources in Victoria are mapped.</w:t>
      </w:r>
      <w:r w:rsidR="00E23094">
        <w:t xml:space="preserve"> In circumstances where groundwater is not mineral water as defined, but the site is within a mapped mineral water area, it would be appropriate to consider the environmental value as </w:t>
      </w:r>
      <w:r w:rsidR="00B76277">
        <w:t>being applicable</w:t>
      </w:r>
      <w:r w:rsidR="00E23094">
        <w:t>.</w:t>
      </w:r>
    </w:p>
    <w:p w14:paraId="06CF8E24" w14:textId="27B92776" w:rsidR="00BD1A6F" w:rsidRPr="0097202A" w:rsidRDefault="00EE42B3" w:rsidP="0097202A">
      <w:pPr>
        <w:pStyle w:val="Numberedheadinglist"/>
        <w:numPr>
          <w:ilvl w:val="2"/>
          <w:numId w:val="6"/>
        </w:numPr>
      </w:pPr>
      <w:bookmarkStart w:id="96" w:name="_Toc115266602"/>
      <w:r w:rsidRPr="0097202A">
        <w:rPr>
          <w:rFonts w:hint="eastAsia"/>
        </w:rPr>
        <w:t>Agriculture and irrigation</w:t>
      </w:r>
      <w:r w:rsidR="00E91457" w:rsidRPr="0097202A">
        <w:t xml:space="preserve"> (</w:t>
      </w:r>
      <w:r w:rsidR="00393ACD">
        <w:t>i</w:t>
      </w:r>
      <w:r w:rsidR="00E91457" w:rsidRPr="0097202A">
        <w:t>rrigation)</w:t>
      </w:r>
      <w:bookmarkEnd w:id="96"/>
    </w:p>
    <w:p w14:paraId="67129B03" w14:textId="7C7B5CE1" w:rsidR="006B4457" w:rsidRPr="00ED5D34" w:rsidRDefault="000E6BE1" w:rsidP="009B1803">
      <w:r>
        <w:t xml:space="preserve">Use of groundwater </w:t>
      </w:r>
      <w:r w:rsidR="008B3B19">
        <w:t>for</w:t>
      </w:r>
      <w:r>
        <w:t xml:space="preserve"> i</w:t>
      </w:r>
      <w:r w:rsidR="006B4457" w:rsidRPr="00ED5D34">
        <w:t xml:space="preserve">rrigation </w:t>
      </w:r>
      <w:r>
        <w:t>could include</w:t>
      </w:r>
      <w:r w:rsidR="006B4457" w:rsidRPr="00ED5D34">
        <w:t xml:space="preserve"> farm scale watering of crops</w:t>
      </w:r>
      <w:r>
        <w:t xml:space="preserve">, recreational parkland or sports fields, </w:t>
      </w:r>
      <w:r w:rsidR="006B4457" w:rsidRPr="00ED5D34">
        <w:t>residential scale watering of grass, vegetable gardens or fruit trees</w:t>
      </w:r>
      <w:r>
        <w:t xml:space="preserve"> and anything in between</w:t>
      </w:r>
      <w:r w:rsidR="006B4457" w:rsidRPr="00ED5D34">
        <w:t xml:space="preserve">. </w:t>
      </w:r>
      <w:r w:rsidR="006A6EFE" w:rsidRPr="00ED5D34">
        <w:t xml:space="preserve">The growing popularity of container </w:t>
      </w:r>
      <w:r w:rsidR="00527CCA">
        <w:t>and pot</w:t>
      </w:r>
      <w:r w:rsidR="00D802D2">
        <w:t>-</w:t>
      </w:r>
      <w:r w:rsidR="00B15DB0">
        <w:t xml:space="preserve">based </w:t>
      </w:r>
      <w:r w:rsidR="006A6EFE" w:rsidRPr="00ED5D34">
        <w:t xml:space="preserve">gardening </w:t>
      </w:r>
      <w:r w:rsidR="00D26864">
        <w:t xml:space="preserve">(i.e., gardening that is not in the ground) </w:t>
      </w:r>
      <w:r w:rsidR="006A6EFE" w:rsidRPr="00ED5D34">
        <w:t xml:space="preserve">means that this use </w:t>
      </w:r>
      <w:r w:rsidR="00C161FE" w:rsidRPr="00ED5D34">
        <w:t>c</w:t>
      </w:r>
      <w:r w:rsidR="00097C46">
        <w:t xml:space="preserve">ould </w:t>
      </w:r>
      <w:r w:rsidR="00C161FE" w:rsidRPr="00ED5D34">
        <w:t xml:space="preserve">be </w:t>
      </w:r>
      <w:r w:rsidR="00097C46">
        <w:t>likely</w:t>
      </w:r>
      <w:r w:rsidR="00C161FE" w:rsidRPr="00ED5D34">
        <w:t xml:space="preserve"> in </w:t>
      </w:r>
      <w:r w:rsidR="006A6EFE" w:rsidRPr="00ED5D34">
        <w:t xml:space="preserve">even </w:t>
      </w:r>
      <w:r w:rsidR="00C161FE" w:rsidRPr="00ED5D34">
        <w:t>highly urbanised areas</w:t>
      </w:r>
      <w:r w:rsidR="006A6EFE" w:rsidRPr="00ED5D34">
        <w:t>.</w:t>
      </w:r>
    </w:p>
    <w:p w14:paraId="3A134DA6" w14:textId="7E3E4937" w:rsidR="006A6EFE" w:rsidRPr="00ED5D34" w:rsidRDefault="00057296" w:rsidP="009B1803">
      <w:r>
        <w:t xml:space="preserve">Table 5.4 of </w:t>
      </w:r>
      <w:r w:rsidR="00E00967">
        <w:t xml:space="preserve">ERS suggests that </w:t>
      </w:r>
      <w:r w:rsidR="008B0CF6">
        <w:t xml:space="preserve">the </w:t>
      </w:r>
      <w:r w:rsidR="008B0CF6" w:rsidRPr="008B0CF6">
        <w:t xml:space="preserve">Australian and New Zealand guidelines </w:t>
      </w:r>
      <w:r w:rsidR="00393DEF">
        <w:t xml:space="preserve">(ANZG) </w:t>
      </w:r>
      <w:r w:rsidR="008B0CF6" w:rsidRPr="008B0CF6">
        <w:t>for fresh and marine water quality</w:t>
      </w:r>
      <w:r w:rsidR="00E00967">
        <w:t xml:space="preserve"> is the primary resource for </w:t>
      </w:r>
      <w:r w:rsidR="006967B8">
        <w:t xml:space="preserve">objectives, but </w:t>
      </w:r>
      <w:r w:rsidR="00F6496F">
        <w:t xml:space="preserve">consideration should also be given to the objectives outlined in Table 4.3 for the environmental value production of food, </w:t>
      </w:r>
      <w:proofErr w:type="gramStart"/>
      <w:r w:rsidR="00F6496F">
        <w:t>flora</w:t>
      </w:r>
      <w:proofErr w:type="gramEnd"/>
      <w:r w:rsidR="00F6496F">
        <w:t xml:space="preserve"> and fibre. </w:t>
      </w:r>
    </w:p>
    <w:p w14:paraId="1026C0EA" w14:textId="75F676D0" w:rsidR="00B62C0D" w:rsidRPr="006648E1" w:rsidRDefault="00B62C0D" w:rsidP="006648E1">
      <w:pPr>
        <w:pStyle w:val="Numberedheadinglist"/>
        <w:numPr>
          <w:ilvl w:val="2"/>
          <w:numId w:val="6"/>
        </w:numPr>
      </w:pPr>
      <w:bookmarkStart w:id="97" w:name="_Toc115266603"/>
      <w:r w:rsidRPr="006648E1">
        <w:t>Agriculture and irrigation (</w:t>
      </w:r>
      <w:r w:rsidR="00393ACD">
        <w:t>s</w:t>
      </w:r>
      <w:r w:rsidRPr="006648E1">
        <w:t>tock watering)</w:t>
      </w:r>
      <w:bookmarkEnd w:id="97"/>
    </w:p>
    <w:p w14:paraId="21A60317" w14:textId="3CA41783" w:rsidR="00EE2066" w:rsidRPr="00070412" w:rsidRDefault="00EE2066" w:rsidP="00B62C0D">
      <w:r w:rsidRPr="00070412">
        <w:t xml:space="preserve">The TDS of groundwater can be used to further define the sort of stock that groundwater may be able to support. For example, </w:t>
      </w:r>
      <w:r w:rsidR="00613987">
        <w:t xml:space="preserve">ANZG suggests that </w:t>
      </w:r>
      <w:r w:rsidR="006D2A99" w:rsidRPr="00070412">
        <w:t>groundwater</w:t>
      </w:r>
      <w:r w:rsidRPr="00070412">
        <w:t xml:space="preserve"> with</w:t>
      </w:r>
      <w:r w:rsidR="006D2A99" w:rsidRPr="00070412">
        <w:t xml:space="preserve"> </w:t>
      </w:r>
      <w:r w:rsidRPr="00070412">
        <w:t xml:space="preserve">a TDS above 3,000 mg/L is unsuitable to support chickens whereas sheep can cope with </w:t>
      </w:r>
      <w:r w:rsidR="006D2A99" w:rsidRPr="00070412">
        <w:t>water with a TDS of up to 1</w:t>
      </w:r>
      <w:r w:rsidR="00613987">
        <w:t>0</w:t>
      </w:r>
      <w:r w:rsidR="006D2A99" w:rsidRPr="00070412">
        <w:t>,000</w:t>
      </w:r>
      <w:r w:rsidR="00613987">
        <w:rPr>
          <w:rFonts w:ascii="Cambria" w:hAnsi="Cambria"/>
        </w:rPr>
        <w:t> </w:t>
      </w:r>
      <w:r w:rsidR="006D2A99" w:rsidRPr="00070412">
        <w:t>mg/L.</w:t>
      </w:r>
      <w:r w:rsidR="00070412" w:rsidRPr="00070412">
        <w:t xml:space="preserve"> This can ai</w:t>
      </w:r>
      <w:r w:rsidR="00613987">
        <w:t>d</w:t>
      </w:r>
      <w:r w:rsidR="00070412" w:rsidRPr="00070412">
        <w:t xml:space="preserve"> in assessing the likely risk of harm against this environmental value.</w:t>
      </w:r>
    </w:p>
    <w:p w14:paraId="69018B55" w14:textId="746267FA" w:rsidR="006D2A99" w:rsidRDefault="00230674" w:rsidP="00B62C0D">
      <w:r w:rsidRPr="00070412">
        <w:t xml:space="preserve">It may be reasonable to refer to land zoning restrictions, such as prohibitions on keeping stock, </w:t>
      </w:r>
      <w:r w:rsidR="00A00234" w:rsidRPr="00070412">
        <w:t>to</w:t>
      </w:r>
      <w:r w:rsidR="00A00234" w:rsidRPr="00A10E1F">
        <w:t xml:space="preserve"> conclude that the risks of harm against this environmental value are unlikely</w:t>
      </w:r>
      <w:r w:rsidR="00A00234">
        <w:t>.</w:t>
      </w:r>
      <w:r w:rsidR="00A263B9">
        <w:t xml:space="preserve"> It may be reasonable to conclude that </w:t>
      </w:r>
      <w:r w:rsidR="00B61118">
        <w:t xml:space="preserve">highly </w:t>
      </w:r>
      <w:r w:rsidR="00D56330">
        <w:t>urban</w:t>
      </w:r>
      <w:r w:rsidR="00B61118">
        <w:t>ised</w:t>
      </w:r>
      <w:r w:rsidR="00D56330">
        <w:t xml:space="preserve"> areas with elevated TDS are unlikely to keep stock </w:t>
      </w:r>
      <w:r w:rsidR="00B61118">
        <w:t>simply du</w:t>
      </w:r>
      <w:r w:rsidR="00613987">
        <w:t>e</w:t>
      </w:r>
      <w:r w:rsidR="00B61118">
        <w:t xml:space="preserve"> to </w:t>
      </w:r>
      <w:r w:rsidR="00613987">
        <w:t xml:space="preserve">small </w:t>
      </w:r>
      <w:r w:rsidR="00B61118">
        <w:t xml:space="preserve">land area, but semi-urbanised and rural areas may have small flocks </w:t>
      </w:r>
      <w:r w:rsidR="00070412">
        <w:t xml:space="preserve">/ herds </w:t>
      </w:r>
      <w:r w:rsidR="00B61118">
        <w:t xml:space="preserve">to </w:t>
      </w:r>
      <w:r w:rsidR="00070412">
        <w:t>maintain grounds or as pets.</w:t>
      </w:r>
      <w:r w:rsidR="00D56330">
        <w:t xml:space="preserve"> </w:t>
      </w:r>
    </w:p>
    <w:p w14:paraId="39CF2135" w14:textId="45353299" w:rsidR="00693D42" w:rsidRPr="003158B1" w:rsidRDefault="00693D42" w:rsidP="00693D42">
      <w:pPr>
        <w:pBdr>
          <w:top w:val="single" w:sz="4" w:space="1" w:color="1F497D" w:themeColor="text2"/>
          <w:bottom w:val="single" w:sz="4" w:space="1" w:color="1F497D" w:themeColor="text2"/>
        </w:pBdr>
        <w:jc w:val="center"/>
        <w:rPr>
          <w:color w:val="1F497D" w:themeColor="text2"/>
        </w:rPr>
      </w:pPr>
      <w:r w:rsidRPr="009C20C7">
        <w:rPr>
          <w:b/>
          <w:bCs/>
          <w:color w:val="1F497D" w:themeColor="text2"/>
        </w:rPr>
        <w:t>Example</w:t>
      </w:r>
      <w:r w:rsidRPr="005B49A3">
        <w:rPr>
          <w:color w:val="1F497D" w:themeColor="text2"/>
        </w:rPr>
        <w:t xml:space="preserve">: </w:t>
      </w:r>
      <w:r w:rsidR="000C223A">
        <w:rPr>
          <w:color w:val="1F497D" w:themeColor="text2"/>
        </w:rPr>
        <w:t xml:space="preserve">A site assessment of an urban area identified that </w:t>
      </w:r>
      <w:r w:rsidR="00650006">
        <w:rPr>
          <w:color w:val="1F497D" w:themeColor="text2"/>
        </w:rPr>
        <w:t xml:space="preserve">background </w:t>
      </w:r>
      <w:r w:rsidR="000C223A">
        <w:rPr>
          <w:color w:val="1F497D" w:themeColor="text2"/>
        </w:rPr>
        <w:t>groundwater TDS</w:t>
      </w:r>
      <w:r w:rsidR="002B6E8A">
        <w:rPr>
          <w:color w:val="1F497D" w:themeColor="text2"/>
        </w:rPr>
        <w:t xml:space="preserve"> was </w:t>
      </w:r>
      <w:r w:rsidR="00B37D74">
        <w:rPr>
          <w:color w:val="1F497D" w:themeColor="text2"/>
        </w:rPr>
        <w:t xml:space="preserve">2,500 mg/L and therefore suitable to support a wide range of stock. </w:t>
      </w:r>
      <w:r w:rsidR="00886206">
        <w:rPr>
          <w:color w:val="1F497D" w:themeColor="text2"/>
        </w:rPr>
        <w:t>A review of the local planning laws indicated</w:t>
      </w:r>
      <w:r w:rsidR="002D19A4">
        <w:rPr>
          <w:color w:val="1F497D" w:themeColor="text2"/>
        </w:rPr>
        <w:t xml:space="preserve"> that stock </w:t>
      </w:r>
      <w:proofErr w:type="gramStart"/>
      <w:r w:rsidR="002D19A4">
        <w:rPr>
          <w:color w:val="1F497D" w:themeColor="text2"/>
        </w:rPr>
        <w:t>were</w:t>
      </w:r>
      <w:proofErr w:type="gramEnd"/>
      <w:r w:rsidR="002D19A4">
        <w:rPr>
          <w:color w:val="1F497D" w:themeColor="text2"/>
        </w:rPr>
        <w:t xml:space="preserve"> allowed to be kept depending on the size of the lot, and </w:t>
      </w:r>
      <w:r w:rsidR="00886206">
        <w:rPr>
          <w:color w:val="1F497D" w:themeColor="text2"/>
        </w:rPr>
        <w:t xml:space="preserve">that </w:t>
      </w:r>
      <w:r w:rsidR="00C90012">
        <w:rPr>
          <w:color w:val="1F497D" w:themeColor="text2"/>
        </w:rPr>
        <w:t xml:space="preserve">the minimum land size for which a permit to </w:t>
      </w:r>
      <w:r w:rsidR="00650006">
        <w:rPr>
          <w:color w:val="1F497D" w:themeColor="text2"/>
        </w:rPr>
        <w:t xml:space="preserve">carry </w:t>
      </w:r>
      <w:r w:rsidR="00C90012">
        <w:rPr>
          <w:color w:val="1F497D" w:themeColor="text2"/>
        </w:rPr>
        <w:t xml:space="preserve">animals (other than dogs and cats) was </w:t>
      </w:r>
      <w:r w:rsidR="00B05555">
        <w:rPr>
          <w:color w:val="1F497D" w:themeColor="text2"/>
        </w:rPr>
        <w:t>500</w:t>
      </w:r>
      <w:r w:rsidR="00650006">
        <w:rPr>
          <w:color w:val="1F497D" w:themeColor="text2"/>
        </w:rPr>
        <w:t xml:space="preserve"> m</w:t>
      </w:r>
      <w:r w:rsidR="00650006" w:rsidRPr="006648E1">
        <w:rPr>
          <w:color w:val="1F497D" w:themeColor="text2"/>
          <w:vertAlign w:val="superscript"/>
        </w:rPr>
        <w:t>2</w:t>
      </w:r>
      <w:r w:rsidR="00650006">
        <w:rPr>
          <w:color w:val="1F497D" w:themeColor="text2"/>
        </w:rPr>
        <w:t>. The area of the land was 840 m</w:t>
      </w:r>
      <w:r w:rsidR="00650006" w:rsidRPr="006648E1">
        <w:rPr>
          <w:color w:val="1F497D" w:themeColor="text2"/>
          <w:vertAlign w:val="superscript"/>
        </w:rPr>
        <w:t>2</w:t>
      </w:r>
      <w:r w:rsidR="00D00A19">
        <w:rPr>
          <w:color w:val="1F497D" w:themeColor="text2"/>
        </w:rPr>
        <w:t xml:space="preserve"> and surrounding lot sizes were all less than 1,200 m</w:t>
      </w:r>
      <w:r w:rsidR="00D00A19" w:rsidRPr="006648E1">
        <w:rPr>
          <w:color w:val="1F497D" w:themeColor="text2"/>
          <w:vertAlign w:val="superscript"/>
        </w:rPr>
        <w:t>2</w:t>
      </w:r>
      <w:r w:rsidR="00B05555">
        <w:rPr>
          <w:color w:val="1F497D" w:themeColor="text2"/>
        </w:rPr>
        <w:t xml:space="preserve"> </w:t>
      </w:r>
      <w:r w:rsidR="006704AF">
        <w:rPr>
          <w:color w:val="1F497D" w:themeColor="text2"/>
        </w:rPr>
        <w:t xml:space="preserve">Under the </w:t>
      </w:r>
      <w:r w:rsidR="00A35C72">
        <w:rPr>
          <w:color w:val="1F497D" w:themeColor="text2"/>
        </w:rPr>
        <w:t xml:space="preserve">local </w:t>
      </w:r>
      <w:r w:rsidR="006704AF">
        <w:rPr>
          <w:color w:val="1F497D" w:themeColor="text2"/>
        </w:rPr>
        <w:t>planning rules, this would only allow five p</w:t>
      </w:r>
      <w:r w:rsidR="00A35C72">
        <w:rPr>
          <w:color w:val="1F497D" w:themeColor="text2"/>
        </w:rPr>
        <w:t>o</w:t>
      </w:r>
      <w:r w:rsidR="006704AF">
        <w:rPr>
          <w:color w:val="1F497D" w:themeColor="text2"/>
        </w:rPr>
        <w:t xml:space="preserve">ultry or fowl. </w:t>
      </w:r>
      <w:r w:rsidR="00A35C72">
        <w:rPr>
          <w:color w:val="1F497D" w:themeColor="text2"/>
        </w:rPr>
        <w:t xml:space="preserve">Consideration of risk of harm against this environmental value </w:t>
      </w:r>
      <w:r w:rsidR="00444A06">
        <w:rPr>
          <w:color w:val="1F497D" w:themeColor="text2"/>
        </w:rPr>
        <w:t xml:space="preserve">therefore </w:t>
      </w:r>
      <w:r w:rsidR="002200F7">
        <w:rPr>
          <w:color w:val="1F497D" w:themeColor="text2"/>
        </w:rPr>
        <w:t xml:space="preserve">adopted objectives related to </w:t>
      </w:r>
      <w:r w:rsidR="005B49A3">
        <w:rPr>
          <w:color w:val="1F497D" w:themeColor="text2"/>
        </w:rPr>
        <w:t>the watering of poultry and fowls.</w:t>
      </w:r>
    </w:p>
    <w:p w14:paraId="65D3F6C5" w14:textId="3821EBEE" w:rsidR="00DF3516" w:rsidRPr="006648E1" w:rsidRDefault="007F0A3B" w:rsidP="006648E1">
      <w:pPr>
        <w:pStyle w:val="Numberedheadinglist"/>
        <w:numPr>
          <w:ilvl w:val="2"/>
          <w:numId w:val="6"/>
        </w:numPr>
      </w:pPr>
      <w:bookmarkStart w:id="98" w:name="_Toc115266604"/>
      <w:r w:rsidRPr="006648E1">
        <w:rPr>
          <w:rFonts w:hint="eastAsia"/>
        </w:rPr>
        <w:t>I</w:t>
      </w:r>
      <w:r w:rsidR="00E34A03" w:rsidRPr="006648E1">
        <w:rPr>
          <w:rFonts w:hint="eastAsia"/>
        </w:rPr>
        <w:t>ndustrial</w:t>
      </w:r>
      <w:r w:rsidRPr="006648E1">
        <w:rPr>
          <w:rFonts w:hint="eastAsia"/>
        </w:rPr>
        <w:t xml:space="preserve"> and commercial</w:t>
      </w:r>
      <w:bookmarkEnd w:id="98"/>
    </w:p>
    <w:p w14:paraId="204ED6DF" w14:textId="34769A83" w:rsidR="000D2B1A" w:rsidRPr="00A10E1F" w:rsidRDefault="00F2722F" w:rsidP="000D2B1A">
      <w:r w:rsidRPr="00A10E1F">
        <w:t>Water is used in ma</w:t>
      </w:r>
      <w:r w:rsidR="00B64144" w:rsidRPr="00A10E1F">
        <w:t>ny</w:t>
      </w:r>
      <w:r w:rsidRPr="00A10E1F">
        <w:t xml:space="preserve"> industrial and commercial processes</w:t>
      </w:r>
      <w:r w:rsidR="00AF6BD0" w:rsidRPr="00A10E1F">
        <w:t>, and g</w:t>
      </w:r>
      <w:r w:rsidR="00AA3726" w:rsidRPr="00A10E1F">
        <w:t>roundwater can be a cost</w:t>
      </w:r>
      <w:r w:rsidR="001D66F6" w:rsidRPr="00A10E1F">
        <w:t>-</w:t>
      </w:r>
      <w:r w:rsidR="00AA3726" w:rsidRPr="00A10E1F">
        <w:t xml:space="preserve">effective source of such water. </w:t>
      </w:r>
      <w:r w:rsidR="002D4939" w:rsidRPr="00A10E1F">
        <w:t xml:space="preserve">Any industrial or commercial process that uses water in some way, could source that water from groundwater. </w:t>
      </w:r>
      <w:r w:rsidR="000D2B1A" w:rsidRPr="00A10E1F">
        <w:t xml:space="preserve">The industrial use of groundwater </w:t>
      </w:r>
      <w:r w:rsidR="001010FD">
        <w:t xml:space="preserve">in Victoria </w:t>
      </w:r>
      <w:r w:rsidR="000D2B1A" w:rsidRPr="00A10E1F">
        <w:t xml:space="preserve">is generally restricted to process (washing) waters, cooling or heating, and dust suppression. Groundwater is used by several factories for general washing purposes as well as to wash equipment and production areas at some dairies and abattoirs. On farms, some washing of </w:t>
      </w:r>
      <w:r w:rsidR="000D2B1A" w:rsidRPr="00A10E1F">
        <w:lastRenderedPageBreak/>
        <w:t>vegetables utilises groundwater. Large facilities in Anglesea, Portland, and in the Latrobe Valley use groundwater in industrial cooling towers. Geothermal groundwater is used to heat shire offices and recreational centres across the State. In addition, extremely saline (greater than seawater concentration) groundwater in the north of the State is pumped to the surface and evaporated to produce table salt for human consumption</w:t>
      </w:r>
      <w:r w:rsidR="007448DC">
        <w:t xml:space="preserve">. </w:t>
      </w:r>
      <w:r w:rsidR="00A10E1F" w:rsidRPr="00A10E1F">
        <w:t xml:space="preserve">Typically, </w:t>
      </w:r>
      <w:r w:rsidR="001010FD">
        <w:t xml:space="preserve">however, </w:t>
      </w:r>
      <w:r w:rsidR="00A10E1F" w:rsidRPr="00A10E1F">
        <w:t xml:space="preserve">the range of industrial </w:t>
      </w:r>
      <w:r w:rsidR="007448DC">
        <w:t xml:space="preserve">and commercial </w:t>
      </w:r>
      <w:r w:rsidR="00A10E1F" w:rsidRPr="00A10E1F">
        <w:t>uses of groundwater decreases sharply as TDS increases.</w:t>
      </w:r>
    </w:p>
    <w:p w14:paraId="780459E1" w14:textId="22919D06" w:rsidR="003C1EFE" w:rsidRPr="00A10E1F" w:rsidRDefault="002D1966" w:rsidP="005C1918">
      <w:r w:rsidRPr="00A10E1F">
        <w:t xml:space="preserve">Some industrial and commercial uses of groundwater also need to be considered under other </w:t>
      </w:r>
      <w:r w:rsidR="00266047">
        <w:t>environmental values</w:t>
      </w:r>
      <w:r w:rsidRPr="00A10E1F">
        <w:t xml:space="preserve"> (for example bottling of groundwater for potable use, or extraction of geothermal groundwater for spas</w:t>
      </w:r>
      <w:r w:rsidR="000D2B1A" w:rsidRPr="00A10E1F">
        <w:t>, etc.).</w:t>
      </w:r>
    </w:p>
    <w:p w14:paraId="1023203B" w14:textId="77777777" w:rsidR="00641DB5" w:rsidRDefault="00150797" w:rsidP="00641DB5">
      <w:r w:rsidRPr="00A10E1F">
        <w:t xml:space="preserve">It may be reasonable </w:t>
      </w:r>
      <w:r w:rsidR="00C8076A">
        <w:t xml:space="preserve">under some circumstances </w:t>
      </w:r>
      <w:r w:rsidRPr="00A10E1F">
        <w:t>to conclude that th</w:t>
      </w:r>
      <w:r w:rsidR="001D66F6" w:rsidRPr="00A10E1F">
        <w:t>e</w:t>
      </w:r>
      <w:r w:rsidRPr="00A10E1F">
        <w:t xml:space="preserve"> </w:t>
      </w:r>
      <w:r w:rsidR="00655309" w:rsidRPr="00A10E1F">
        <w:t>risks</w:t>
      </w:r>
      <w:r w:rsidRPr="00A10E1F">
        <w:t xml:space="preserve"> </w:t>
      </w:r>
      <w:r w:rsidR="00655309" w:rsidRPr="00A10E1F">
        <w:t xml:space="preserve">of harm </w:t>
      </w:r>
      <w:r w:rsidR="00053E49" w:rsidRPr="00A10E1F">
        <w:t xml:space="preserve">against this environmental value </w:t>
      </w:r>
      <w:r w:rsidR="00655309" w:rsidRPr="00A10E1F">
        <w:t xml:space="preserve">are </w:t>
      </w:r>
      <w:r w:rsidRPr="00A10E1F">
        <w:t>unlikely w</w:t>
      </w:r>
      <w:r w:rsidR="001D66F6" w:rsidRPr="00A10E1F">
        <w:t>h</w:t>
      </w:r>
      <w:r w:rsidRPr="00A10E1F">
        <w:t xml:space="preserve">ere land zoning would not allow a commercial or industrial activity, however, care would need to be taken to ensure that small scale commercial activities </w:t>
      </w:r>
      <w:r w:rsidR="007448DC">
        <w:t xml:space="preserve">(dog washing for example) </w:t>
      </w:r>
      <w:r w:rsidRPr="00A10E1F">
        <w:t>are not unintentionally overlooked.</w:t>
      </w:r>
    </w:p>
    <w:p w14:paraId="14B43347" w14:textId="6D32A61C" w:rsidR="00641DB5" w:rsidRDefault="00641DB5" w:rsidP="00641DB5">
      <w:r w:rsidRPr="00A10E1F">
        <w:t xml:space="preserve">The water quality required for industrial and commercial uses can be highly variable, and it is </w:t>
      </w:r>
      <w:r w:rsidR="00AA1157">
        <w:t>unlikely to be</w:t>
      </w:r>
      <w:r w:rsidRPr="00A10E1F">
        <w:t xml:space="preserve"> feasible to develop criteria relevant to all industrial or commercial uses</w:t>
      </w:r>
      <w:r>
        <w:t xml:space="preserve">. </w:t>
      </w:r>
      <w:r w:rsidR="005F70F0">
        <w:t>In addition</w:t>
      </w:r>
      <w:r>
        <w:t>,</w:t>
      </w:r>
      <w:r w:rsidRPr="00A10E1F">
        <w:t xml:space="preserve"> the groundwater will likely have other environmental values which </w:t>
      </w:r>
      <w:r w:rsidR="005F70F0">
        <w:t xml:space="preserve">require a more conservative assessment and as such </w:t>
      </w:r>
      <w:r w:rsidRPr="00A10E1F">
        <w:t>will drive management requirements.</w:t>
      </w:r>
    </w:p>
    <w:p w14:paraId="7062D851" w14:textId="2BC65648" w:rsidR="00693D42" w:rsidRPr="003158B1" w:rsidRDefault="00693D42" w:rsidP="00693D42">
      <w:pPr>
        <w:pBdr>
          <w:top w:val="single" w:sz="4" w:space="1" w:color="1F497D" w:themeColor="text2"/>
          <w:bottom w:val="single" w:sz="4" w:space="1" w:color="1F497D" w:themeColor="text2"/>
        </w:pBdr>
        <w:jc w:val="center"/>
        <w:rPr>
          <w:color w:val="1F497D" w:themeColor="text2"/>
        </w:rPr>
      </w:pPr>
      <w:r w:rsidRPr="009C20C7">
        <w:rPr>
          <w:b/>
          <w:bCs/>
          <w:color w:val="1F497D" w:themeColor="text2"/>
        </w:rPr>
        <w:t>Example</w:t>
      </w:r>
      <w:r w:rsidRPr="009824DD">
        <w:rPr>
          <w:color w:val="1F497D" w:themeColor="text2"/>
        </w:rPr>
        <w:t xml:space="preserve">: </w:t>
      </w:r>
      <w:r w:rsidR="00A476BB">
        <w:rPr>
          <w:color w:val="1F497D" w:themeColor="text2"/>
        </w:rPr>
        <w:t>A proposed site activity had the potential to introduce metal contamination into groundwater. A r</w:t>
      </w:r>
      <w:r w:rsidR="005D1340">
        <w:rPr>
          <w:color w:val="1F497D" w:themeColor="text2"/>
        </w:rPr>
        <w:t xml:space="preserve">eview of the site setting indicated that industrial or commercial use of groundwater was possible but limited to small scale commercial purposes. </w:t>
      </w:r>
      <w:r w:rsidR="00185131">
        <w:rPr>
          <w:color w:val="1F497D" w:themeColor="text2"/>
        </w:rPr>
        <w:t xml:space="preserve">Due to the groundwater TDS, potable commercial uses were considered unlikely. </w:t>
      </w:r>
      <w:r w:rsidR="009824DD">
        <w:rPr>
          <w:color w:val="1F497D" w:themeColor="text2"/>
        </w:rPr>
        <w:t xml:space="preserve">Due to the non-volatile nature of the contaminant, the </w:t>
      </w:r>
      <w:r w:rsidR="00B87BAD">
        <w:rPr>
          <w:color w:val="1F497D" w:themeColor="text2"/>
        </w:rPr>
        <w:t xml:space="preserve">most sensitive </w:t>
      </w:r>
      <w:r w:rsidR="007B0F13">
        <w:rPr>
          <w:color w:val="1F497D" w:themeColor="text2"/>
        </w:rPr>
        <w:t xml:space="preserve">exposure pathway </w:t>
      </w:r>
      <w:r w:rsidR="009824DD">
        <w:rPr>
          <w:color w:val="1F497D" w:themeColor="text2"/>
        </w:rPr>
        <w:t>was</w:t>
      </w:r>
      <w:r w:rsidR="00703CCA">
        <w:rPr>
          <w:color w:val="1F497D" w:themeColor="text2"/>
        </w:rPr>
        <w:t xml:space="preserve"> primary contact</w:t>
      </w:r>
      <w:r w:rsidR="00D057CA">
        <w:rPr>
          <w:color w:val="1F497D" w:themeColor="text2"/>
        </w:rPr>
        <w:t xml:space="preserve">. </w:t>
      </w:r>
      <w:r w:rsidR="009824DD">
        <w:rPr>
          <w:color w:val="1F497D" w:themeColor="text2"/>
        </w:rPr>
        <w:t>To assess risks of harm against this environmental value, it was considered reasonable to adopt conservative objectives based on primary contact exposure.</w:t>
      </w:r>
    </w:p>
    <w:p w14:paraId="155453F6" w14:textId="4D96DDC8" w:rsidR="007F0A3B" w:rsidRPr="006648E1" w:rsidRDefault="007F0A3B" w:rsidP="006648E1">
      <w:pPr>
        <w:pStyle w:val="Numberedheadinglist"/>
        <w:numPr>
          <w:ilvl w:val="2"/>
          <w:numId w:val="6"/>
        </w:numPr>
      </w:pPr>
      <w:bookmarkStart w:id="99" w:name="_Toc115266605"/>
      <w:r w:rsidRPr="006648E1">
        <w:rPr>
          <w:rFonts w:hint="eastAsia"/>
        </w:rPr>
        <w:t>Water-based recreation</w:t>
      </w:r>
      <w:r w:rsidR="001C4D04" w:rsidRPr="006648E1">
        <w:t xml:space="preserve"> (primary contact recreation)</w:t>
      </w:r>
      <w:bookmarkEnd w:id="99"/>
    </w:p>
    <w:p w14:paraId="6BCE15F7" w14:textId="4F2D2C9A" w:rsidR="003E222F" w:rsidRPr="00A10E1F" w:rsidRDefault="003E222F" w:rsidP="003158B1">
      <w:r w:rsidRPr="00A10E1F">
        <w:t xml:space="preserve">As defined in the ERS, this environmental value considers water quality that is suitable for primary contact recreation (swimming, diving, water skiing, </w:t>
      </w:r>
      <w:proofErr w:type="gramStart"/>
      <w:r w:rsidRPr="00A10E1F">
        <w:t>caving</w:t>
      </w:r>
      <w:proofErr w:type="gramEnd"/>
      <w:r w:rsidRPr="00A10E1F">
        <w:t xml:space="preserve"> and spas)</w:t>
      </w:r>
      <w:r w:rsidR="00C32E2B">
        <w:t xml:space="preserve">, </w:t>
      </w:r>
      <w:r w:rsidRPr="00A10E1F">
        <w:t>secondary contact recreation (boating and fishing</w:t>
      </w:r>
      <w:r w:rsidR="00C32E2B">
        <w:t>)</w:t>
      </w:r>
      <w:r w:rsidRPr="00A10E1F">
        <w:t xml:space="preserve"> and for aesthetic enjoyment).</w:t>
      </w:r>
    </w:p>
    <w:p w14:paraId="5890C117" w14:textId="752AEF76" w:rsidR="002457E7" w:rsidRPr="00A10E1F" w:rsidRDefault="002D3DD3" w:rsidP="003158B1">
      <w:r w:rsidRPr="00A10E1F">
        <w:t>Groundwater may discharge to a local water body that could be used for water</w:t>
      </w:r>
      <w:r w:rsidR="00F21095" w:rsidRPr="00A10E1F">
        <w:t>-</w:t>
      </w:r>
      <w:r w:rsidRPr="00A10E1F">
        <w:t>base</w:t>
      </w:r>
      <w:r w:rsidR="003E222F" w:rsidRPr="00A10E1F">
        <w:t>d</w:t>
      </w:r>
      <w:r w:rsidRPr="00A10E1F">
        <w:t xml:space="preserve"> recreation.</w:t>
      </w:r>
      <w:r w:rsidR="006D2D6F">
        <w:t xml:space="preserve"> In rural areas, local water bodies are likely to be unofficial swimming holes for children.</w:t>
      </w:r>
      <w:r w:rsidRPr="00A10E1F">
        <w:t xml:space="preserve"> Equally, groundwater may be extracted to fill a swimming pool</w:t>
      </w:r>
      <w:r w:rsidR="00006114">
        <w:rPr>
          <w:rStyle w:val="FootnoteReference"/>
        </w:rPr>
        <w:footnoteReference w:id="21"/>
      </w:r>
      <w:r w:rsidRPr="00A10E1F">
        <w:t xml:space="preserve"> or a temporary wading pool</w:t>
      </w:r>
      <w:r w:rsidR="003E222F" w:rsidRPr="00A10E1F">
        <w:t xml:space="preserve">, or even a dam </w:t>
      </w:r>
      <w:r w:rsidR="002457E7" w:rsidRPr="00A10E1F">
        <w:t>used</w:t>
      </w:r>
      <w:r w:rsidR="003E222F" w:rsidRPr="00A10E1F">
        <w:t xml:space="preserve"> for</w:t>
      </w:r>
      <w:r w:rsidR="002457E7" w:rsidRPr="00A10E1F">
        <w:t xml:space="preserve"> recreational fishing or boating</w:t>
      </w:r>
      <w:r w:rsidRPr="00A10E1F">
        <w:t>.</w:t>
      </w:r>
      <w:r w:rsidR="00C641FB">
        <w:t xml:space="preserve"> </w:t>
      </w:r>
      <w:r w:rsidR="00136798">
        <w:t>It is feasible that groundwater may be use</w:t>
      </w:r>
      <w:r w:rsidR="00B67537">
        <w:t>d</w:t>
      </w:r>
      <w:r w:rsidR="00136798">
        <w:t xml:space="preserve"> to run a sprinkler</w:t>
      </w:r>
      <w:r w:rsidR="00B67537">
        <w:t>,</w:t>
      </w:r>
      <w:r w:rsidR="00136798">
        <w:t xml:space="preserve"> in which children </w:t>
      </w:r>
      <w:r w:rsidR="00B67537">
        <w:t xml:space="preserve">may </w:t>
      </w:r>
      <w:r w:rsidR="00136798">
        <w:t>play during summer.</w:t>
      </w:r>
    </w:p>
    <w:p w14:paraId="7984DE9E" w14:textId="2FCB3974" w:rsidR="00DF3516" w:rsidRDefault="00F21095" w:rsidP="003158B1">
      <w:proofErr w:type="gramStart"/>
      <w:r w:rsidRPr="00A10E1F">
        <w:t>Similarly</w:t>
      </w:r>
      <w:proofErr w:type="gramEnd"/>
      <w:r w:rsidRPr="00A10E1F">
        <w:t xml:space="preserve"> to other </w:t>
      </w:r>
      <w:r w:rsidR="00B57709" w:rsidRPr="00A10E1F">
        <w:t xml:space="preserve">extractive water uses, the presence of a reticulated water supply should </w:t>
      </w:r>
      <w:r w:rsidR="00543FF1" w:rsidRPr="00A10E1F">
        <w:t xml:space="preserve">not be </w:t>
      </w:r>
      <w:r w:rsidR="00B57709" w:rsidRPr="00A10E1F">
        <w:t xml:space="preserve">assumed to discount this environmental value. </w:t>
      </w:r>
      <w:r w:rsidR="00632ED0" w:rsidRPr="00A10E1F">
        <w:t>The use of groundwater to supplement reticulated water supplies</w:t>
      </w:r>
      <w:r w:rsidR="00543FF1" w:rsidRPr="00A10E1F">
        <w:t xml:space="preserve"> </w:t>
      </w:r>
      <w:r w:rsidR="001D66F6" w:rsidRPr="00A10E1F">
        <w:t xml:space="preserve">for these types of uses </w:t>
      </w:r>
      <w:r w:rsidR="00543FF1" w:rsidRPr="00A10E1F">
        <w:t xml:space="preserve">is </w:t>
      </w:r>
      <w:r w:rsidR="001D66F6" w:rsidRPr="00A10E1F">
        <w:t xml:space="preserve">relatively </w:t>
      </w:r>
      <w:r w:rsidR="00543FF1" w:rsidRPr="00A10E1F">
        <w:t>common</w:t>
      </w:r>
      <w:r w:rsidR="001D66F6" w:rsidRPr="00A10E1F">
        <w:t>.</w:t>
      </w:r>
    </w:p>
    <w:p w14:paraId="16F97292" w14:textId="77777777" w:rsidR="0087737E" w:rsidRDefault="0087737E" w:rsidP="00D631E7">
      <w:pPr>
        <w:pStyle w:val="Numberedheadinglist"/>
        <w:numPr>
          <w:ilvl w:val="2"/>
          <w:numId w:val="6"/>
        </w:numPr>
      </w:pPr>
      <w:bookmarkStart w:id="100" w:name="_Toc115266606"/>
      <w:r>
        <w:lastRenderedPageBreak/>
        <w:t>Traditional Owner cultural values</w:t>
      </w:r>
      <w:bookmarkEnd w:id="100"/>
    </w:p>
    <w:p w14:paraId="1AD22029" w14:textId="3EFE917C" w:rsidR="009B6619" w:rsidRDefault="0092393F" w:rsidP="0091304E">
      <w:r w:rsidRPr="005B4B4C">
        <w:t>For Traditional Owners</w:t>
      </w:r>
      <w:r w:rsidR="00515247">
        <w:t>, Country is embedded with</w:t>
      </w:r>
      <w:r w:rsidR="00466EFC">
        <w:t xml:space="preserve"> </w:t>
      </w:r>
      <w:r w:rsidR="007E40FD">
        <w:t>c</w:t>
      </w:r>
      <w:r w:rsidRPr="005B4B4C">
        <w:t>ulture</w:t>
      </w:r>
      <w:r w:rsidR="00AB75F3">
        <w:t>,</w:t>
      </w:r>
      <w:r>
        <w:t xml:space="preserve"> </w:t>
      </w:r>
      <w:r w:rsidRPr="005B4B4C">
        <w:t xml:space="preserve">stories, </w:t>
      </w:r>
      <w:proofErr w:type="spellStart"/>
      <w:r w:rsidRPr="005B4B4C">
        <w:t>songlines</w:t>
      </w:r>
      <w:proofErr w:type="spellEnd"/>
      <w:r w:rsidRPr="005B4B4C">
        <w:t xml:space="preserve"> </w:t>
      </w:r>
      <w:r w:rsidR="007E40FD">
        <w:t xml:space="preserve">including ceremonial places and sites of significance. </w:t>
      </w:r>
      <w:r w:rsidR="00466EFC">
        <w:t>These ‘</w:t>
      </w:r>
      <w:r w:rsidR="009328F2">
        <w:t>cultural</w:t>
      </w:r>
      <w:r w:rsidR="00466EFC">
        <w:t xml:space="preserve"> values’ that </w:t>
      </w:r>
      <w:r w:rsidRPr="005B4B4C">
        <w:t>are embedded</w:t>
      </w:r>
      <w:r>
        <w:t xml:space="preserve"> in Country</w:t>
      </w:r>
      <w:r w:rsidRPr="005B4B4C">
        <w:t>, connect everything and everyone</w:t>
      </w:r>
      <w:r w:rsidR="00094623">
        <w:t xml:space="preserve"> T</w:t>
      </w:r>
      <w:r w:rsidR="009B6619" w:rsidRPr="005B4B4C">
        <w:t>here are no distinctions between water, land</w:t>
      </w:r>
      <w:r w:rsidR="009B6619">
        <w:t>, and a</w:t>
      </w:r>
      <w:r w:rsidR="009B6619" w:rsidRPr="005B4B4C">
        <w:t>ir</w:t>
      </w:r>
      <w:r w:rsidR="009B6619">
        <w:t xml:space="preserve"> </w:t>
      </w:r>
    </w:p>
    <w:p w14:paraId="71114A66" w14:textId="15B925CA" w:rsidR="00072693" w:rsidRDefault="00824CB4" w:rsidP="0091304E">
      <w:r>
        <w:t xml:space="preserve">Assessing risks of harm </w:t>
      </w:r>
      <w:r w:rsidR="00713CD5">
        <w:t xml:space="preserve">against this environmental value </w:t>
      </w:r>
      <w:r>
        <w:t xml:space="preserve">requires </w:t>
      </w:r>
      <w:r w:rsidR="003D7DF2">
        <w:t xml:space="preserve">careful consideration of the interconnections of water, </w:t>
      </w:r>
      <w:proofErr w:type="gramStart"/>
      <w:r w:rsidR="003D7DF2">
        <w:t>land</w:t>
      </w:r>
      <w:proofErr w:type="gramEnd"/>
      <w:r w:rsidR="003D7DF2">
        <w:t xml:space="preserve"> and air – </w:t>
      </w:r>
      <w:r w:rsidR="002A5876">
        <w:t xml:space="preserve">for example, </w:t>
      </w:r>
      <w:r w:rsidR="003D7DF2">
        <w:t xml:space="preserve">not just considering the </w:t>
      </w:r>
      <w:r w:rsidR="00B05066">
        <w:t xml:space="preserve">direct </w:t>
      </w:r>
      <w:r w:rsidR="003D7DF2">
        <w:t>effect on a target</w:t>
      </w:r>
      <w:r w:rsidR="00B05066">
        <w:t xml:space="preserve"> species, but the effects on the </w:t>
      </w:r>
      <w:r w:rsidR="004715C9">
        <w:t xml:space="preserve">environment, </w:t>
      </w:r>
      <w:r w:rsidR="00B05066">
        <w:t>food sources</w:t>
      </w:r>
      <w:r w:rsidR="004715C9">
        <w:t xml:space="preserve"> </w:t>
      </w:r>
      <w:r w:rsidR="00B05066">
        <w:t xml:space="preserve">and predatory species </w:t>
      </w:r>
      <w:r w:rsidR="004715C9">
        <w:t>connected to that target species.</w:t>
      </w:r>
      <w:r w:rsidR="00D5736B">
        <w:t xml:space="preserve"> </w:t>
      </w:r>
      <w:r w:rsidR="00D5736B" w:rsidRPr="00F22E50">
        <w:t>Developing a conceptual model</w:t>
      </w:r>
      <w:r w:rsidR="00D5736B" w:rsidRPr="00F22E50">
        <w:rPr>
          <w:rFonts w:hint="eastAsia"/>
        </w:rPr>
        <w:t xml:space="preserve"> </w:t>
      </w:r>
      <w:r w:rsidR="00D5736B" w:rsidRPr="00860166">
        <w:t xml:space="preserve">which </w:t>
      </w:r>
      <w:r w:rsidR="00D5736B" w:rsidRPr="00F22E50">
        <w:rPr>
          <w:rFonts w:hint="eastAsia"/>
        </w:rPr>
        <w:t>outlin</w:t>
      </w:r>
      <w:r w:rsidR="00D5736B" w:rsidRPr="00860166">
        <w:t>es and visualises</w:t>
      </w:r>
      <w:r w:rsidR="00D5736B" w:rsidRPr="00F22E50">
        <w:t xml:space="preserve"> these interconnections</w:t>
      </w:r>
      <w:r w:rsidR="00D5736B" w:rsidRPr="00860166">
        <w:t xml:space="preserve"> can be a useful tool in building an understanding of the cultural landscape.</w:t>
      </w:r>
      <w:r w:rsidR="00D5736B" w:rsidRPr="00F22E50">
        <w:rPr>
          <w:rFonts w:hint="eastAsia"/>
        </w:rPr>
        <w:t xml:space="preserve"> </w:t>
      </w:r>
      <w:r w:rsidR="002A7168">
        <w:t xml:space="preserve"> </w:t>
      </w:r>
    </w:p>
    <w:p w14:paraId="639EE639" w14:textId="4FF156CB" w:rsidR="0092393F" w:rsidRDefault="00B85015" w:rsidP="0091304E">
      <w:r>
        <w:t>E</w:t>
      </w:r>
      <w:r w:rsidR="00CD28DE">
        <w:t xml:space="preserve">ven in highly disturbed areas, culture, stories and </w:t>
      </w:r>
      <w:proofErr w:type="spellStart"/>
      <w:r w:rsidR="00CD28DE">
        <w:t>songlines</w:t>
      </w:r>
      <w:proofErr w:type="spellEnd"/>
      <w:r w:rsidR="00CD28DE">
        <w:t xml:space="preserve"> will remain. </w:t>
      </w:r>
      <w:r w:rsidR="00224A8C">
        <w:t>Efforts to m</w:t>
      </w:r>
      <w:r w:rsidR="00CD28DE">
        <w:t>inimis</w:t>
      </w:r>
      <w:r w:rsidR="00224A8C">
        <w:t>e</w:t>
      </w:r>
      <w:r w:rsidR="00CD28DE">
        <w:t xml:space="preserve"> risk of harm</w:t>
      </w:r>
      <w:r w:rsidR="00467AA3">
        <w:t xml:space="preserve"> </w:t>
      </w:r>
      <w:r w:rsidR="00794B28">
        <w:t xml:space="preserve">and </w:t>
      </w:r>
      <w:r w:rsidR="009A299F">
        <w:t xml:space="preserve">ensure activities don’t </w:t>
      </w:r>
      <w:r w:rsidR="001258A3">
        <w:t>maint</w:t>
      </w:r>
      <w:r w:rsidR="009A299F">
        <w:t>ain</w:t>
      </w:r>
      <w:r w:rsidR="001258A3">
        <w:t xml:space="preserve"> existing contamination </w:t>
      </w:r>
      <w:r w:rsidR="00467AA3">
        <w:t>in such areas</w:t>
      </w:r>
      <w:r w:rsidR="00CD28DE">
        <w:t xml:space="preserve"> </w:t>
      </w:r>
      <w:r w:rsidR="00546CCE">
        <w:t>can contribute to</w:t>
      </w:r>
      <w:r w:rsidR="00DF532F">
        <w:t xml:space="preserve"> </w:t>
      </w:r>
      <w:r w:rsidR="001258A3">
        <w:t xml:space="preserve">the </w:t>
      </w:r>
      <w:r w:rsidR="00DF532F">
        <w:t>healing of Country.</w:t>
      </w:r>
    </w:p>
    <w:p w14:paraId="5FE517AC" w14:textId="78F7BEC0" w:rsidR="006F4D4F" w:rsidRDefault="0087737E" w:rsidP="0087737E">
      <w:r>
        <w:t xml:space="preserve">To give effect to the recognition of Traditional Owner cultural values in the </w:t>
      </w:r>
      <w:r w:rsidR="001A4B50">
        <w:t>ERS</w:t>
      </w:r>
      <w:r>
        <w:t xml:space="preserve">, assessment of Traditional Owner cultural values of groundwater </w:t>
      </w:r>
      <w:r w:rsidR="0041073F">
        <w:t xml:space="preserve">should </w:t>
      </w:r>
      <w:r>
        <w:t xml:space="preserve">consider relevant state programs, </w:t>
      </w:r>
      <w:r w:rsidR="00A3447C">
        <w:t>strategies,</w:t>
      </w:r>
      <w:r>
        <w:t xml:space="preserve"> or national guidance to inform objectives. </w:t>
      </w:r>
      <w:r w:rsidR="002B10D3">
        <w:t>Reference source</w:t>
      </w:r>
      <w:r w:rsidR="00094623">
        <w:t>s</w:t>
      </w:r>
      <w:r w:rsidR="002B10D3">
        <w:t xml:space="preserve"> include the Victorian</w:t>
      </w:r>
      <w:r>
        <w:t xml:space="preserve"> Aboriginal cultural heritage registers </w:t>
      </w:r>
      <w:r w:rsidR="000A325E">
        <w:t xml:space="preserve">and </w:t>
      </w:r>
      <w:r>
        <w:t>information system</w:t>
      </w:r>
      <w:r w:rsidR="000A325E">
        <w:t xml:space="preserve"> (ACHRIS)</w:t>
      </w:r>
      <w:r w:rsidR="00B6252E">
        <w:rPr>
          <w:rStyle w:val="FootnoteReference"/>
        </w:rPr>
        <w:footnoteReference w:id="22"/>
      </w:r>
      <w:r>
        <w:t xml:space="preserve">, the </w:t>
      </w:r>
      <w:r w:rsidR="00F33CCF">
        <w:t>Cultural Water St</w:t>
      </w:r>
      <w:r w:rsidR="006A7791">
        <w:t>rategy</w:t>
      </w:r>
      <w:r w:rsidRPr="2FC2C5CE">
        <w:rPr>
          <w:rStyle w:val="FootnoteReference"/>
        </w:rPr>
        <w:footnoteReference w:id="23"/>
      </w:r>
      <w:r w:rsidR="006A7791">
        <w:t xml:space="preserve">, </w:t>
      </w:r>
      <w:r w:rsidR="004663E6">
        <w:t>Water is Life</w:t>
      </w:r>
      <w:r w:rsidR="004663E6">
        <w:rPr>
          <w:rStyle w:val="FootnoteReference"/>
        </w:rPr>
        <w:footnoteReference w:id="24"/>
      </w:r>
      <w:r w:rsidR="004663E6">
        <w:t xml:space="preserve">, </w:t>
      </w:r>
      <w:r w:rsidR="006A7791">
        <w:t>Aboriginal Waterway Assessments</w:t>
      </w:r>
      <w:r w:rsidRPr="2FC2C5CE">
        <w:rPr>
          <w:rStyle w:val="FootnoteReference"/>
        </w:rPr>
        <w:footnoteReference w:id="25"/>
      </w:r>
      <w:r w:rsidR="00E617FB" w:rsidRPr="1F8FE33A">
        <w:rPr>
          <w:rStyle w:val="FootnoteReference"/>
        </w:rPr>
        <w:t xml:space="preserve"> </w:t>
      </w:r>
      <w:r w:rsidR="00E617FB" w:rsidRPr="00945D12">
        <w:t>and</w:t>
      </w:r>
      <w:r w:rsidR="00E617FB" w:rsidRPr="1F8FE33A">
        <w:rPr>
          <w:rStyle w:val="FootnoteReference"/>
        </w:rPr>
        <w:t xml:space="preserve"> </w:t>
      </w:r>
      <w:r w:rsidR="18608C35">
        <w:t xml:space="preserve">the </w:t>
      </w:r>
      <w:r>
        <w:t>Victorian Waterway Management Strategy</w:t>
      </w:r>
      <w:r w:rsidR="18608C35">
        <w:t>.</w:t>
      </w:r>
      <w:r w:rsidR="00122DC2">
        <w:t xml:space="preserve"> </w:t>
      </w:r>
      <w:r w:rsidR="00597161">
        <w:t>T</w:t>
      </w:r>
      <w:r w:rsidR="009C2A87">
        <w:t xml:space="preserve">he Aboriginal Heritage Regulations 2018 </w:t>
      </w:r>
      <w:r w:rsidR="00597161">
        <w:t xml:space="preserve">(Part 2, Division 3) </w:t>
      </w:r>
      <w:r w:rsidR="009C2A87">
        <w:t xml:space="preserve">also outlines areas of cultural heritage sensitivity (which include old waterways, ancient lakes and identifiable geological areas and formations). </w:t>
      </w:r>
      <w:r w:rsidR="00122DC2">
        <w:t>Advice may also be sought</w:t>
      </w:r>
      <w:r>
        <w:t xml:space="preserve"> from </w:t>
      </w:r>
      <w:r w:rsidR="18608C35">
        <w:t>First Peoples - State Relations on specific engagement with Registered Aboriginal Parties (RAPs) and/ or other Traditional Owner groups</w:t>
      </w:r>
      <w:r w:rsidR="18608C35" w:rsidDel="003C3F57">
        <w:t xml:space="preserve"> </w:t>
      </w:r>
      <w:r w:rsidR="18608C35">
        <w:t xml:space="preserve">(including referencing their Country Plans), from </w:t>
      </w:r>
      <w:r>
        <w:t>Catchment Management Authorities</w:t>
      </w:r>
      <w:r w:rsidR="18608C35">
        <w:t xml:space="preserve"> and </w:t>
      </w:r>
      <w:r w:rsidR="00122DC2">
        <w:t>/ or from</w:t>
      </w:r>
      <w:r w:rsidR="6D097728">
        <w:t xml:space="preserve"> DELWP.</w:t>
      </w:r>
      <w:r w:rsidR="00C722B2">
        <w:t xml:space="preserve"> </w:t>
      </w:r>
    </w:p>
    <w:p w14:paraId="7AACFA9E" w14:textId="5BA005D0" w:rsidR="0087737E" w:rsidRDefault="1200B8BE" w:rsidP="0087737E">
      <w:r>
        <w:t xml:space="preserve">In addition to this, </w:t>
      </w:r>
      <w:r w:rsidR="30346553">
        <w:t>consider</w:t>
      </w:r>
      <w:r w:rsidR="3B28BB23">
        <w:t>ation of</w:t>
      </w:r>
      <w:r w:rsidR="0087737E">
        <w:t xml:space="preserve"> the advice in the </w:t>
      </w:r>
      <w:r w:rsidR="00CE767F">
        <w:t>ANZG</w:t>
      </w:r>
      <w:r w:rsidR="0087737E">
        <w:t xml:space="preserve"> chapter on Cultural and Spiritual Values</w:t>
      </w:r>
      <w:r w:rsidR="50E1F2BA">
        <w:t xml:space="preserve"> may assist in </w:t>
      </w:r>
      <w:r w:rsidR="0068722E">
        <w:t>measuring risk of harm against this environmental value</w:t>
      </w:r>
      <w:r w:rsidR="0087737E">
        <w:t>.</w:t>
      </w:r>
      <w:r w:rsidR="006F4D4F">
        <w:t xml:space="preserve"> </w:t>
      </w:r>
      <w:r w:rsidR="001240C1">
        <w:rPr>
          <w:rFonts w:eastAsia="VIC" w:cs="VIC"/>
        </w:rPr>
        <w:t>As i</w:t>
      </w:r>
      <w:r w:rsidR="00424FB8">
        <w:rPr>
          <w:rFonts w:eastAsia="VIC" w:cs="VIC"/>
        </w:rPr>
        <w:t>ndicated</w:t>
      </w:r>
      <w:r w:rsidR="001240C1">
        <w:rPr>
          <w:rFonts w:eastAsia="VIC" w:cs="VIC"/>
        </w:rPr>
        <w:t xml:space="preserve"> in ANZG, cultural values </w:t>
      </w:r>
      <w:r w:rsidR="00FB5BC4">
        <w:rPr>
          <w:rFonts w:eastAsia="VIC" w:cs="VIC"/>
        </w:rPr>
        <w:t xml:space="preserve">for any element </w:t>
      </w:r>
      <w:r w:rsidR="001240C1">
        <w:rPr>
          <w:rFonts w:eastAsia="VIC" w:cs="VIC"/>
        </w:rPr>
        <w:t xml:space="preserve">of the environment </w:t>
      </w:r>
      <w:r w:rsidR="001240C1" w:rsidRPr="00852820">
        <w:rPr>
          <w:rFonts w:eastAsia="VIC" w:cs="VIC"/>
        </w:rPr>
        <w:t>cannot be ascertained in the absence of engagement and consultation with Traditional Owners.</w:t>
      </w:r>
    </w:p>
    <w:p w14:paraId="34A83F42" w14:textId="5519CC73" w:rsidR="00AD5D72" w:rsidRDefault="003D44E2" w:rsidP="00AD5D72">
      <w:r w:rsidRPr="008B2000">
        <w:rPr>
          <w:rStyle w:val="normaltextrun"/>
          <w:rFonts w:cs="Segoe UI"/>
          <w:lang w:val="en-US"/>
        </w:rPr>
        <w:lastRenderedPageBreak/>
        <w:t xml:space="preserve">It is acknowledged that </w:t>
      </w:r>
      <w:r w:rsidR="00F36D40" w:rsidRPr="008B2000">
        <w:rPr>
          <w:rStyle w:val="normaltextrun"/>
          <w:rFonts w:cs="Segoe UI"/>
          <w:lang w:val="en-US"/>
        </w:rPr>
        <w:t>engage</w:t>
      </w:r>
      <w:r w:rsidR="000400F4" w:rsidRPr="008B2000">
        <w:rPr>
          <w:rStyle w:val="normaltextrun"/>
          <w:rFonts w:cs="Segoe UI"/>
          <w:lang w:val="en-US"/>
        </w:rPr>
        <w:t>ment</w:t>
      </w:r>
      <w:r w:rsidR="00F36D40" w:rsidRPr="008B2000">
        <w:rPr>
          <w:rStyle w:val="normaltextrun"/>
          <w:rFonts w:cs="Segoe UI"/>
          <w:lang w:val="en-US"/>
        </w:rPr>
        <w:t xml:space="preserve"> with </w:t>
      </w:r>
      <w:r w:rsidRPr="008B2000">
        <w:rPr>
          <w:rStyle w:val="normaltextrun"/>
          <w:rFonts w:cs="Segoe UI"/>
          <w:lang w:val="en-US"/>
        </w:rPr>
        <w:t xml:space="preserve">the </w:t>
      </w:r>
      <w:r w:rsidR="065BECAF" w:rsidRPr="008B2000">
        <w:rPr>
          <w:rStyle w:val="normaltextrun"/>
          <w:rFonts w:cs="Segoe UI"/>
          <w:lang w:val="en-US"/>
        </w:rPr>
        <w:t>RAP</w:t>
      </w:r>
      <w:r w:rsidR="00A4093B" w:rsidRPr="008B2000">
        <w:rPr>
          <w:rStyle w:val="normaltextrun"/>
          <w:rFonts w:cs="Segoe UI"/>
          <w:lang w:val="en-US"/>
        </w:rPr>
        <w:t xml:space="preserve"> or other Traditional Owner group</w:t>
      </w:r>
      <w:r w:rsidR="065BECAF" w:rsidRPr="008B2000">
        <w:rPr>
          <w:rStyle w:val="normaltextrun"/>
          <w:rFonts w:cs="Segoe UI"/>
          <w:lang w:val="en-US"/>
        </w:rPr>
        <w:t xml:space="preserve"> </w:t>
      </w:r>
      <w:r w:rsidR="00766FE1" w:rsidRPr="008B2000">
        <w:rPr>
          <w:rStyle w:val="normaltextrun"/>
          <w:rFonts w:cs="Segoe UI"/>
          <w:lang w:val="en-US"/>
        </w:rPr>
        <w:t>is an evolving process</w:t>
      </w:r>
      <w:r w:rsidRPr="008B2000">
        <w:rPr>
          <w:rStyle w:val="normaltextrun"/>
          <w:rFonts w:cs="Segoe UI"/>
          <w:lang w:val="en-US"/>
        </w:rPr>
        <w:t>.</w:t>
      </w:r>
      <w:r>
        <w:rPr>
          <w:rStyle w:val="normaltextrun"/>
          <w:rFonts w:cs="Segoe UI"/>
          <w:lang w:val="en-US"/>
        </w:rPr>
        <w:t xml:space="preserve"> However, it is important to consider that any activities undertaken may be on a landscape that has a story and Aboriginal history. As a minimum. assessments</w:t>
      </w:r>
      <w:r>
        <w:rPr>
          <w:rStyle w:val="normaltextrun"/>
          <w:rFonts w:cs="Segoe UI"/>
        </w:rPr>
        <w:t xml:space="preserve"> should i</w:t>
      </w:r>
      <w:r w:rsidR="00882FAA">
        <w:rPr>
          <w:rStyle w:val="normaltextrun"/>
          <w:rFonts w:cs="Segoe UI"/>
        </w:rPr>
        <w:t>d</w:t>
      </w:r>
      <w:r>
        <w:rPr>
          <w:rStyle w:val="normaltextrun"/>
          <w:rFonts w:cs="Segoe UI"/>
        </w:rPr>
        <w:t>entif</w:t>
      </w:r>
      <w:r w:rsidR="00882FAA">
        <w:rPr>
          <w:rStyle w:val="normaltextrun"/>
          <w:rFonts w:cs="Segoe UI"/>
        </w:rPr>
        <w:t>y</w:t>
      </w:r>
      <w:r w:rsidRPr="00852820">
        <w:rPr>
          <w:rStyle w:val="normaltextrun"/>
          <w:rFonts w:cs="Segoe UI"/>
        </w:rPr>
        <w:t xml:space="preserve"> </w:t>
      </w:r>
      <w:r>
        <w:rPr>
          <w:rStyle w:val="normaltextrun"/>
          <w:rFonts w:cs="Segoe UI"/>
        </w:rPr>
        <w:t xml:space="preserve">whether there are </w:t>
      </w:r>
      <w:r w:rsidRPr="00852820">
        <w:rPr>
          <w:rStyle w:val="normaltextrun"/>
          <w:rFonts w:cs="Segoe UI"/>
        </w:rPr>
        <w:t>issues</w:t>
      </w:r>
      <w:r>
        <w:rPr>
          <w:rStyle w:val="normaltextrun"/>
          <w:rFonts w:cs="Segoe UI"/>
        </w:rPr>
        <w:t xml:space="preserve">, areas </w:t>
      </w:r>
      <w:r w:rsidR="00A62D41">
        <w:rPr>
          <w:rStyle w:val="normaltextrun"/>
          <w:rFonts w:cs="Segoe UI"/>
        </w:rPr>
        <w:t>or</w:t>
      </w:r>
      <w:r>
        <w:rPr>
          <w:rStyle w:val="normaltextrun"/>
          <w:rFonts w:cs="Segoe UI"/>
        </w:rPr>
        <w:t xml:space="preserve"> sites of relevance and concern to Traditional Owners</w:t>
      </w:r>
      <w:r w:rsidR="00882FAA">
        <w:rPr>
          <w:rStyle w:val="normaltextrun"/>
          <w:rFonts w:cs="Segoe UI"/>
        </w:rPr>
        <w:t xml:space="preserve"> and a process to</w:t>
      </w:r>
      <w:r w:rsidR="00A62D41">
        <w:rPr>
          <w:rStyle w:val="normaltextrun"/>
          <w:rFonts w:cs="Segoe UI"/>
        </w:rPr>
        <w:t xml:space="preserve"> ensure appropriate engagem</w:t>
      </w:r>
      <w:r w:rsidR="003E61F1">
        <w:rPr>
          <w:rStyle w:val="normaltextrun"/>
          <w:rFonts w:cs="Segoe UI"/>
        </w:rPr>
        <w:t>ent is undertaken</w:t>
      </w:r>
      <w:r w:rsidR="003B2AC8">
        <w:rPr>
          <w:rStyle w:val="normaltextrun"/>
          <w:rFonts w:cs="Segoe UI"/>
        </w:rPr>
        <w:t xml:space="preserve"> to </w:t>
      </w:r>
      <w:r w:rsidR="00B469F3">
        <w:rPr>
          <w:rStyle w:val="normaltextrun"/>
          <w:rFonts w:cs="Segoe UI"/>
        </w:rPr>
        <w:t>f</w:t>
      </w:r>
      <w:r w:rsidR="00C70C43">
        <w:rPr>
          <w:rStyle w:val="normaltextrun"/>
          <w:rFonts w:cs="Segoe UI"/>
        </w:rPr>
        <w:t>or</w:t>
      </w:r>
      <w:r w:rsidR="00B469F3">
        <w:rPr>
          <w:rStyle w:val="normaltextrun"/>
          <w:rFonts w:cs="Segoe UI"/>
        </w:rPr>
        <w:t xml:space="preserve">m </w:t>
      </w:r>
      <w:r w:rsidR="00AD5D72">
        <w:rPr>
          <w:rStyle w:val="normaltextrun"/>
          <w:rFonts w:cs="Segoe UI"/>
        </w:rPr>
        <w:t xml:space="preserve">indicators and objectives to minimise the risks of harm with respect to this </w:t>
      </w:r>
      <w:r w:rsidR="008D4D45">
        <w:rPr>
          <w:rStyle w:val="normaltextrun"/>
          <w:rFonts w:cs="Segoe UI"/>
        </w:rPr>
        <w:t>environmental value</w:t>
      </w:r>
      <w:r w:rsidR="00AD5D72">
        <w:rPr>
          <w:rStyle w:val="normaltextrun"/>
          <w:rFonts w:cs="Segoe UI"/>
        </w:rPr>
        <w:t>.</w:t>
      </w:r>
      <w:r w:rsidR="00AD5D72" w:rsidRPr="00AD5D72">
        <w:rPr>
          <w:rStyle w:val="normaltextrun"/>
          <w:rFonts w:cs="Segoe UI"/>
          <w:lang w:val="en-US"/>
        </w:rPr>
        <w:t xml:space="preserve"> </w:t>
      </w:r>
      <w:r w:rsidR="00AD5D72">
        <w:rPr>
          <w:rStyle w:val="normaltextrun"/>
          <w:rFonts w:cs="Segoe UI"/>
          <w:lang w:val="en-US"/>
        </w:rPr>
        <w:t>The existence of a Cultural Heritage Management Plan</w:t>
      </w:r>
      <w:r w:rsidR="00AD5D72" w:rsidRPr="1B67C7CF">
        <w:rPr>
          <w:rStyle w:val="normaltextrun"/>
          <w:rFonts w:cs="Segoe UI"/>
          <w:lang w:val="en-US"/>
        </w:rPr>
        <w:t xml:space="preserve">, or that the site in question is </w:t>
      </w:r>
      <w:r w:rsidR="00C32590">
        <w:rPr>
          <w:rStyle w:val="normaltextrun"/>
          <w:rFonts w:cs="Segoe UI"/>
          <w:lang w:val="en-US"/>
        </w:rPr>
        <w:t xml:space="preserve">identified on ACHRIS as being </w:t>
      </w:r>
      <w:r w:rsidR="00AD5D72" w:rsidRPr="1B67C7CF">
        <w:rPr>
          <w:rStyle w:val="normaltextrun"/>
          <w:rFonts w:cs="Segoe UI"/>
          <w:lang w:val="en-US"/>
        </w:rPr>
        <w:t xml:space="preserve">on </w:t>
      </w:r>
      <w:r w:rsidR="0003731E">
        <w:rPr>
          <w:rStyle w:val="normaltextrun"/>
          <w:rFonts w:cs="Segoe UI"/>
          <w:lang w:val="en-US"/>
        </w:rPr>
        <w:t xml:space="preserve">or near </w:t>
      </w:r>
      <w:r w:rsidR="00AD5D72" w:rsidRPr="1B67C7CF">
        <w:rPr>
          <w:rStyle w:val="normaltextrun"/>
          <w:rFonts w:cs="Segoe UI"/>
          <w:lang w:val="en-US"/>
        </w:rPr>
        <w:t>an area of cultural sensitivity</w:t>
      </w:r>
      <w:r w:rsidR="00AD5D72">
        <w:rPr>
          <w:rStyle w:val="normaltextrun"/>
          <w:rFonts w:cs="Segoe UI"/>
          <w:lang w:val="en-US"/>
        </w:rPr>
        <w:t xml:space="preserve"> </w:t>
      </w:r>
      <w:r w:rsidR="000E3D4E">
        <w:rPr>
          <w:rStyle w:val="normaltextrun"/>
          <w:rFonts w:cs="Segoe UI"/>
          <w:lang w:val="en-US"/>
        </w:rPr>
        <w:t xml:space="preserve">or waterway </w:t>
      </w:r>
      <w:r w:rsidR="00AD5D72">
        <w:rPr>
          <w:rStyle w:val="normaltextrun"/>
          <w:rFonts w:cs="Segoe UI"/>
          <w:lang w:val="en-US"/>
        </w:rPr>
        <w:t>will be indicative that there are matters of cultural concern. However, the primary source of information is the</w:t>
      </w:r>
      <w:r w:rsidR="00BB3F7B">
        <w:rPr>
          <w:rStyle w:val="normaltextrun"/>
          <w:rFonts w:cs="Segoe UI"/>
          <w:lang w:val="en-US"/>
        </w:rPr>
        <w:t xml:space="preserve"> relevant</w:t>
      </w:r>
      <w:r w:rsidR="00AD5D72">
        <w:rPr>
          <w:rStyle w:val="normaltextrun"/>
          <w:rFonts w:cs="Segoe UI"/>
          <w:lang w:val="en-US"/>
        </w:rPr>
        <w:t xml:space="preserve"> </w:t>
      </w:r>
      <w:r w:rsidR="00BB3F7B">
        <w:rPr>
          <w:rStyle w:val="normaltextrun"/>
          <w:rFonts w:cs="Segoe UI"/>
          <w:lang w:val="en-US"/>
        </w:rPr>
        <w:t>RAPs or other Traditional Owner groups</w:t>
      </w:r>
      <w:r w:rsidR="00443805">
        <w:rPr>
          <w:rStyle w:val="normaltextrun"/>
          <w:rFonts w:cs="Segoe UI"/>
          <w:lang w:val="en-US"/>
        </w:rPr>
        <w:t>.</w:t>
      </w:r>
    </w:p>
    <w:p w14:paraId="47F065D3" w14:textId="32532345" w:rsidR="003C2FD3" w:rsidRDefault="001D0A52" w:rsidP="0087737E">
      <w:r>
        <w:t>It is not appropriate to simply consider T</w:t>
      </w:r>
      <w:r w:rsidR="662E7A17">
        <w:t xml:space="preserve">raditional </w:t>
      </w:r>
      <w:r>
        <w:t>O</w:t>
      </w:r>
      <w:r w:rsidR="6C111621">
        <w:t>wner</w:t>
      </w:r>
      <w:r>
        <w:t xml:space="preserve"> cul</w:t>
      </w:r>
      <w:r w:rsidR="002F48F8">
        <w:t>tural values using the other environmental values</w:t>
      </w:r>
      <w:r w:rsidR="00332328">
        <w:t xml:space="preserve"> as a proxy.</w:t>
      </w:r>
      <w:r w:rsidR="007506D8">
        <w:t xml:space="preserve"> ANZG </w:t>
      </w:r>
      <w:r w:rsidR="0054776A">
        <w:t>(</w:t>
      </w:r>
      <w:r w:rsidR="0054776A" w:rsidRPr="0054776A">
        <w:t>https://www.waterquality.gov.au/anz-guidelines/guideline-values/derive/cultural-values</w:t>
      </w:r>
      <w:r w:rsidR="0054776A">
        <w:t xml:space="preserve">) </w:t>
      </w:r>
      <w:r w:rsidR="007506D8">
        <w:t xml:space="preserve">outlines a process </w:t>
      </w:r>
      <w:r w:rsidR="006D6E25">
        <w:t xml:space="preserve">to determine whether the existing water quality guidelines </w:t>
      </w:r>
      <w:r w:rsidR="00ED7458">
        <w:t xml:space="preserve">can support </w:t>
      </w:r>
      <w:r w:rsidR="00F33A59">
        <w:t xml:space="preserve">assessment of </w:t>
      </w:r>
      <w:r w:rsidR="0052095A">
        <w:t>risk</w:t>
      </w:r>
      <w:r w:rsidR="00FD5A98">
        <w:t>s</w:t>
      </w:r>
      <w:r w:rsidR="0052095A">
        <w:t xml:space="preserve"> of harm </w:t>
      </w:r>
      <w:r w:rsidR="00AB71FA">
        <w:t xml:space="preserve">with respect to this </w:t>
      </w:r>
      <w:r w:rsidR="008646D4">
        <w:t xml:space="preserve">environmental </w:t>
      </w:r>
      <w:r w:rsidR="00FD44D4">
        <w:t>value but</w:t>
      </w:r>
      <w:r w:rsidR="00DE2233">
        <w:t xml:space="preserve"> emphas</w:t>
      </w:r>
      <w:r w:rsidR="008A3425">
        <w:t>is</w:t>
      </w:r>
      <w:r w:rsidR="00DE2233">
        <w:t>es that t</w:t>
      </w:r>
      <w:r w:rsidR="00DE2233" w:rsidRPr="00DE2233">
        <w:t>h</w:t>
      </w:r>
      <w:r w:rsidR="00DE2233">
        <w:t>e</w:t>
      </w:r>
      <w:r w:rsidR="00DE2233" w:rsidRPr="00DE2233">
        <w:t xml:space="preserve"> </w:t>
      </w:r>
      <w:r w:rsidR="00DE2233">
        <w:t xml:space="preserve">process </w:t>
      </w:r>
      <w:r w:rsidR="00DE2233" w:rsidRPr="00DE2233">
        <w:t xml:space="preserve">does not replace the need to consult with </w:t>
      </w:r>
      <w:r w:rsidR="0FE66771">
        <w:t>Traditional Owners.</w:t>
      </w:r>
    </w:p>
    <w:p w14:paraId="7B3EB6B4" w14:textId="315E03EC" w:rsidR="003034A7" w:rsidRDefault="003034A7" w:rsidP="00D631E7">
      <w:pPr>
        <w:pStyle w:val="Numberedheadinglist"/>
        <w:numPr>
          <w:ilvl w:val="2"/>
          <w:numId w:val="6"/>
        </w:numPr>
      </w:pPr>
      <w:bookmarkStart w:id="101" w:name="_Toc115266607"/>
      <w:r>
        <w:t>Buildings and structures</w:t>
      </w:r>
      <w:bookmarkEnd w:id="101"/>
    </w:p>
    <w:p w14:paraId="2F7EC1A6" w14:textId="64316434" w:rsidR="00490A10" w:rsidRDefault="001E32CD" w:rsidP="0085607E">
      <w:r>
        <w:t xml:space="preserve">The ERS </w:t>
      </w:r>
      <w:r w:rsidR="0085607E">
        <w:t>indicates that the objective for this environmental value is that groundwater is not corrosive to or otherwise adversely affecting structures or building</w:t>
      </w:r>
      <w:r>
        <w:t>s</w:t>
      </w:r>
      <w:r w:rsidR="00316B20">
        <w:t xml:space="preserve">. </w:t>
      </w:r>
      <w:r w:rsidR="00B42628">
        <w:t>This is often measured using the Australian Standard AS 2159, 2009: Piling-Design and Installation</w:t>
      </w:r>
      <w:r w:rsidR="003F0082">
        <w:t>.</w:t>
      </w:r>
      <w:r w:rsidR="00CB5B6A">
        <w:t xml:space="preserve"> </w:t>
      </w:r>
      <w:r w:rsidR="00DB3BFB">
        <w:t>While</w:t>
      </w:r>
      <w:r w:rsidR="00CB5B6A">
        <w:t xml:space="preserve"> </w:t>
      </w:r>
      <w:r w:rsidR="00B508F0">
        <w:t xml:space="preserve">the purpose of criteria in </w:t>
      </w:r>
      <w:r w:rsidR="00CB5B6A">
        <w:t xml:space="preserve">that standard </w:t>
      </w:r>
      <w:r w:rsidR="00B508F0">
        <w:t>is to inform choices</w:t>
      </w:r>
      <w:r w:rsidR="00DB3BFB">
        <w:t xml:space="preserve"> for the </w:t>
      </w:r>
      <w:r w:rsidR="00880B2B">
        <w:t xml:space="preserve">construction </w:t>
      </w:r>
      <w:r w:rsidR="00DB3BFB">
        <w:t>materials to be used</w:t>
      </w:r>
      <w:r w:rsidR="00B508F0">
        <w:t xml:space="preserve">, </w:t>
      </w:r>
      <w:r w:rsidR="00F76871">
        <w:t>it does provide a useful be</w:t>
      </w:r>
      <w:r w:rsidR="00EA43F6">
        <w:t>n</w:t>
      </w:r>
      <w:r w:rsidR="00F76871">
        <w:t>c</w:t>
      </w:r>
      <w:r w:rsidR="00EA43F6">
        <w:t>h</w:t>
      </w:r>
      <w:r w:rsidR="00F76871">
        <w:t xml:space="preserve">mark </w:t>
      </w:r>
      <w:r w:rsidR="0055635E">
        <w:t>for assessing risk of harm</w:t>
      </w:r>
      <w:r w:rsidR="00EA43F6">
        <w:t>.</w:t>
      </w:r>
    </w:p>
    <w:p w14:paraId="6BBD9AA5" w14:textId="358749EC" w:rsidR="003034A7" w:rsidRDefault="006972D0" w:rsidP="0085607E">
      <w:r>
        <w:t>When measuring risks of harm against this environmental value, c</w:t>
      </w:r>
      <w:r w:rsidR="00490A10" w:rsidRPr="00490A10">
        <w:t xml:space="preserve">onsideration </w:t>
      </w:r>
      <w:r>
        <w:t>may</w:t>
      </w:r>
      <w:r w:rsidR="00490A10" w:rsidRPr="00490A10">
        <w:t xml:space="preserve"> also be given to </w:t>
      </w:r>
      <w:r w:rsidR="00301606">
        <w:t>other conditions that may adversely affect the integrity of st</w:t>
      </w:r>
      <w:r w:rsidR="00E73F2C">
        <w:t xml:space="preserve">ructures, </w:t>
      </w:r>
      <w:r w:rsidR="00301606">
        <w:t xml:space="preserve">for example, </w:t>
      </w:r>
      <w:r w:rsidR="00490A10" w:rsidRPr="00490A10">
        <w:t>conditions that may lead to chemical permeation into services such as drinking supply lines</w:t>
      </w:r>
      <w:r w:rsidR="008A3425">
        <w:t xml:space="preserve"> or migration along utility lines (especially through sla</w:t>
      </w:r>
      <w:r w:rsidR="0088547B">
        <w:t>b penetrations)</w:t>
      </w:r>
      <w:r w:rsidR="00490A10" w:rsidRPr="00490A10">
        <w:t>.</w:t>
      </w:r>
      <w:r w:rsidR="00CB5B6A">
        <w:t xml:space="preserve"> </w:t>
      </w:r>
    </w:p>
    <w:p w14:paraId="59176659" w14:textId="77777777" w:rsidR="0087737E" w:rsidRDefault="0087737E" w:rsidP="00D631E7">
      <w:pPr>
        <w:pStyle w:val="Numberedheadinglist"/>
        <w:numPr>
          <w:ilvl w:val="2"/>
          <w:numId w:val="6"/>
        </w:numPr>
      </w:pPr>
      <w:bookmarkStart w:id="102" w:name="_Toc115266608"/>
      <w:r>
        <w:t>Geothermal properties</w:t>
      </w:r>
      <w:bookmarkEnd w:id="102"/>
    </w:p>
    <w:p w14:paraId="77FB5BEC" w14:textId="22C34790" w:rsidR="0087737E" w:rsidRDefault="0087737E" w:rsidP="000B69E2">
      <w:r>
        <w:t>The addition of Geothermal properties as an environmental value provide</w:t>
      </w:r>
      <w:r w:rsidR="00EE49BC">
        <w:t>s</w:t>
      </w:r>
      <w:r>
        <w:t xml:space="preserve"> a benchmark against which risk of harm to this use could be measured. This environmental value applies to groundwater with a temperature that </w:t>
      </w:r>
      <w:r w:rsidR="00686CB9">
        <w:t>is</w:t>
      </w:r>
      <w:r>
        <w:t xml:space="preserve"> between 30 and 70</w:t>
      </w:r>
      <w:r w:rsidRPr="00DC5B36">
        <w:rPr>
          <w:vertAlign w:val="superscript"/>
        </w:rPr>
        <w:t>0</w:t>
      </w:r>
      <w:r>
        <w:t>C. The environmental objective and indicator to measure whether Geothermal properties are threatened should be considered as follows:</w:t>
      </w:r>
      <w:r w:rsidR="003F3ED1">
        <w:t xml:space="preserve"> </w:t>
      </w:r>
      <w:r>
        <w:t>the groundwater temperature should not be changed such that it is detrimental to existing and/or</w:t>
      </w:r>
      <w:r w:rsidR="003F3ED1">
        <w:t xml:space="preserve"> </w:t>
      </w:r>
      <w:r>
        <w:t>future geothermal groundwater use</w:t>
      </w:r>
      <w:r w:rsidR="008F2CD6">
        <w:t>s</w:t>
      </w:r>
      <w:r>
        <w:t xml:space="preserve"> (and should consider physical and chemical changes that may be induced by </w:t>
      </w:r>
      <w:r w:rsidR="00F4042D">
        <w:t>any</w:t>
      </w:r>
      <w:r>
        <w:t xml:space="preserve"> temperature change). This guidance should be read in conjunction with other relevant guidance, such as </w:t>
      </w:r>
      <w:r w:rsidRPr="00C71643">
        <w:rPr>
          <w:iCs/>
        </w:rPr>
        <w:t xml:space="preserve">the </w:t>
      </w:r>
      <w:r w:rsidRPr="00C71643">
        <w:rPr>
          <w:i/>
        </w:rPr>
        <w:t>Geothermal Groundwater Licensing Guidelines</w:t>
      </w:r>
      <w:r>
        <w:rPr>
          <w:i/>
        </w:rPr>
        <w:t xml:space="preserve"> (DELWP, 2020)</w:t>
      </w:r>
      <w:r w:rsidRPr="00587ECA">
        <w:t xml:space="preserve">.  </w:t>
      </w:r>
    </w:p>
    <w:p w14:paraId="03E3242B" w14:textId="108578BD" w:rsidR="008F2CD6" w:rsidRPr="003158B1" w:rsidRDefault="00835194" w:rsidP="008F2CD6">
      <w:pPr>
        <w:pBdr>
          <w:top w:val="single" w:sz="4" w:space="1" w:color="1F497D" w:themeColor="text2"/>
          <w:bottom w:val="single" w:sz="4" w:space="1" w:color="1F497D" w:themeColor="text2"/>
        </w:pBdr>
        <w:jc w:val="center"/>
        <w:rPr>
          <w:color w:val="1F497D" w:themeColor="text2"/>
        </w:rPr>
      </w:pPr>
      <w:r w:rsidRPr="009C20C7">
        <w:rPr>
          <w:b/>
          <w:bCs/>
          <w:color w:val="1F497D" w:themeColor="text2"/>
        </w:rPr>
        <w:t>Example</w:t>
      </w:r>
      <w:r>
        <w:rPr>
          <w:color w:val="1F497D" w:themeColor="text2"/>
        </w:rPr>
        <w:t xml:space="preserve">: </w:t>
      </w:r>
      <w:r w:rsidR="00C616BD">
        <w:rPr>
          <w:color w:val="1F497D" w:themeColor="text2"/>
        </w:rPr>
        <w:t>A groundwater geothermal scheme proposed</w:t>
      </w:r>
      <w:r w:rsidR="00A50B11">
        <w:rPr>
          <w:color w:val="1F497D" w:themeColor="text2"/>
        </w:rPr>
        <w:t xml:space="preserve"> </w:t>
      </w:r>
      <w:r w:rsidR="00FF671E">
        <w:rPr>
          <w:color w:val="1F497D" w:themeColor="text2"/>
        </w:rPr>
        <w:t xml:space="preserve">to extract groundwater from </w:t>
      </w:r>
      <w:r w:rsidR="00A50B11">
        <w:rPr>
          <w:color w:val="1F497D" w:themeColor="text2"/>
        </w:rPr>
        <w:t>an aquifer with groundwater at 55</w:t>
      </w:r>
      <w:r w:rsidR="00A50B11" w:rsidRPr="003158B1">
        <w:rPr>
          <w:color w:val="1F497D" w:themeColor="text2"/>
          <w:vertAlign w:val="superscript"/>
        </w:rPr>
        <w:t>o</w:t>
      </w:r>
      <w:r w:rsidR="00A50B11">
        <w:rPr>
          <w:color w:val="1F497D" w:themeColor="text2"/>
        </w:rPr>
        <w:t>C</w:t>
      </w:r>
      <w:r w:rsidR="00C616BD">
        <w:rPr>
          <w:color w:val="1F497D" w:themeColor="text2"/>
        </w:rPr>
        <w:t xml:space="preserve">. </w:t>
      </w:r>
      <w:r w:rsidR="00462E9F">
        <w:rPr>
          <w:color w:val="1F497D" w:themeColor="text2"/>
        </w:rPr>
        <w:t xml:space="preserve">After use, the </w:t>
      </w:r>
      <w:r w:rsidR="00E44B83">
        <w:rPr>
          <w:color w:val="1F497D" w:themeColor="text2"/>
        </w:rPr>
        <w:t>groundwater</w:t>
      </w:r>
      <w:r w:rsidR="00462E9F">
        <w:rPr>
          <w:color w:val="1F497D" w:themeColor="text2"/>
        </w:rPr>
        <w:t xml:space="preserve"> was to be re-injected into </w:t>
      </w:r>
      <w:r w:rsidR="00E44B83">
        <w:rPr>
          <w:color w:val="1F497D" w:themeColor="text2"/>
        </w:rPr>
        <w:t>the</w:t>
      </w:r>
      <w:r w:rsidR="00462E9F">
        <w:rPr>
          <w:color w:val="1F497D" w:themeColor="text2"/>
        </w:rPr>
        <w:t xml:space="preserve"> aquifer at a temperature of 25</w:t>
      </w:r>
      <w:r w:rsidR="00462E9F" w:rsidRPr="003158B1">
        <w:rPr>
          <w:color w:val="1F497D" w:themeColor="text2"/>
          <w:vertAlign w:val="superscript"/>
        </w:rPr>
        <w:t>o</w:t>
      </w:r>
      <w:r w:rsidR="00462E9F">
        <w:rPr>
          <w:color w:val="1F497D" w:themeColor="text2"/>
        </w:rPr>
        <w:t>C</w:t>
      </w:r>
      <w:r w:rsidR="00D93E05">
        <w:rPr>
          <w:color w:val="1F497D" w:themeColor="text2"/>
        </w:rPr>
        <w:t xml:space="preserve"> and </w:t>
      </w:r>
      <w:r w:rsidR="007269E4">
        <w:rPr>
          <w:color w:val="1F497D" w:themeColor="text2"/>
        </w:rPr>
        <w:t>was modelled to</w:t>
      </w:r>
      <w:r w:rsidR="00D93E05">
        <w:rPr>
          <w:color w:val="1F497D" w:themeColor="text2"/>
        </w:rPr>
        <w:t xml:space="preserve"> </w:t>
      </w:r>
      <w:r w:rsidR="00DB130C">
        <w:rPr>
          <w:color w:val="1F497D" w:themeColor="text2"/>
        </w:rPr>
        <w:t xml:space="preserve">result in a cool water plume </w:t>
      </w:r>
      <w:r w:rsidR="00DC268A">
        <w:rPr>
          <w:color w:val="1F497D" w:themeColor="text2"/>
        </w:rPr>
        <w:t>(at a temperature below 30</w:t>
      </w:r>
      <w:r w:rsidR="00DC268A" w:rsidRPr="003158B1">
        <w:rPr>
          <w:color w:val="1F497D" w:themeColor="text2"/>
          <w:vertAlign w:val="superscript"/>
        </w:rPr>
        <w:t>o</w:t>
      </w:r>
      <w:r w:rsidR="00DC268A">
        <w:rPr>
          <w:color w:val="1F497D" w:themeColor="text2"/>
        </w:rPr>
        <w:t xml:space="preserve">C) </w:t>
      </w:r>
      <w:r w:rsidR="00DB130C">
        <w:rPr>
          <w:color w:val="1F497D" w:themeColor="text2"/>
        </w:rPr>
        <w:t>extending off-site</w:t>
      </w:r>
      <w:r w:rsidR="009F538C">
        <w:rPr>
          <w:color w:val="1F497D" w:themeColor="text2"/>
        </w:rPr>
        <w:t>, which had the potential to impact upon another geothermal user</w:t>
      </w:r>
      <w:r w:rsidR="00462E9F">
        <w:rPr>
          <w:color w:val="1F497D" w:themeColor="text2"/>
        </w:rPr>
        <w:t xml:space="preserve">. </w:t>
      </w:r>
      <w:r w:rsidR="00E44B83">
        <w:rPr>
          <w:color w:val="1F497D" w:themeColor="text2"/>
        </w:rPr>
        <w:t>When considering the risk of harm posed by this activity against the</w:t>
      </w:r>
      <w:r w:rsidR="00D93E05">
        <w:rPr>
          <w:color w:val="1F497D" w:themeColor="text2"/>
        </w:rPr>
        <w:t xml:space="preserve"> geothermal properties</w:t>
      </w:r>
      <w:r w:rsidR="00E44B83">
        <w:rPr>
          <w:color w:val="1F497D" w:themeColor="text2"/>
        </w:rPr>
        <w:t xml:space="preserve"> environmental </w:t>
      </w:r>
      <w:r w:rsidR="00FD44D4">
        <w:rPr>
          <w:color w:val="1F497D" w:themeColor="text2"/>
        </w:rPr>
        <w:t>value</w:t>
      </w:r>
      <w:r w:rsidR="00D93E05">
        <w:rPr>
          <w:color w:val="1F497D" w:themeColor="text2"/>
        </w:rPr>
        <w:t xml:space="preserve">, it was </w:t>
      </w:r>
      <w:r w:rsidR="00DB130C">
        <w:rPr>
          <w:color w:val="1F497D" w:themeColor="text2"/>
        </w:rPr>
        <w:t>clear</w:t>
      </w:r>
      <w:r w:rsidR="00D93E05">
        <w:rPr>
          <w:color w:val="1F497D" w:themeColor="text2"/>
        </w:rPr>
        <w:t xml:space="preserve"> that </w:t>
      </w:r>
      <w:r w:rsidR="00D93E05" w:rsidRPr="28A2774F">
        <w:rPr>
          <w:color w:val="1F497D" w:themeColor="text2"/>
        </w:rPr>
        <w:t>re-injecting groundwater at a reduced</w:t>
      </w:r>
      <w:r w:rsidR="00D93E05">
        <w:rPr>
          <w:color w:val="1F497D" w:themeColor="text2"/>
        </w:rPr>
        <w:t xml:space="preserve"> temperature </w:t>
      </w:r>
      <w:r w:rsidR="001F443E">
        <w:rPr>
          <w:color w:val="1F497D" w:themeColor="text2"/>
        </w:rPr>
        <w:t xml:space="preserve">posed </w:t>
      </w:r>
      <w:r w:rsidR="001F443E">
        <w:rPr>
          <w:color w:val="1F497D" w:themeColor="text2"/>
        </w:rPr>
        <w:lastRenderedPageBreak/>
        <w:t>a</w:t>
      </w:r>
      <w:r w:rsidR="00D93E05">
        <w:rPr>
          <w:color w:val="1F497D" w:themeColor="text2"/>
        </w:rPr>
        <w:t xml:space="preserve"> threat to the environmental value</w:t>
      </w:r>
      <w:r w:rsidR="00851CE2">
        <w:rPr>
          <w:color w:val="1F497D" w:themeColor="text2"/>
        </w:rPr>
        <w:t xml:space="preserve"> (the temperature </w:t>
      </w:r>
      <w:r w:rsidR="004344B2">
        <w:rPr>
          <w:color w:val="1F497D" w:themeColor="text2"/>
        </w:rPr>
        <w:t>may</w:t>
      </w:r>
      <w:r w:rsidR="00851CE2">
        <w:rPr>
          <w:color w:val="1F497D" w:themeColor="text2"/>
        </w:rPr>
        <w:t xml:space="preserve"> become below the lower limit of the range defined in the geothermal properties environmental value)</w:t>
      </w:r>
      <w:r w:rsidR="00D93E05">
        <w:rPr>
          <w:color w:val="1F497D" w:themeColor="text2"/>
        </w:rPr>
        <w:t xml:space="preserve">. </w:t>
      </w:r>
      <w:r w:rsidR="001F443E">
        <w:rPr>
          <w:color w:val="1F497D" w:themeColor="text2"/>
        </w:rPr>
        <w:t xml:space="preserve">The geothermal scheme was redesigned so that waste heat could be </w:t>
      </w:r>
      <w:r w:rsidR="00723DF2">
        <w:rPr>
          <w:color w:val="1F497D" w:themeColor="text2"/>
        </w:rPr>
        <w:t xml:space="preserve">captured and </w:t>
      </w:r>
      <w:r w:rsidR="001F443E">
        <w:rPr>
          <w:color w:val="1F497D" w:themeColor="text2"/>
        </w:rPr>
        <w:t>appl</w:t>
      </w:r>
      <w:r w:rsidR="00A50B11">
        <w:rPr>
          <w:color w:val="1F497D" w:themeColor="text2"/>
        </w:rPr>
        <w:t>ied to the used groundwater to reheat it to 40</w:t>
      </w:r>
      <w:r w:rsidR="00A50B11" w:rsidRPr="003158B1">
        <w:rPr>
          <w:color w:val="1F497D" w:themeColor="text2"/>
          <w:vertAlign w:val="superscript"/>
        </w:rPr>
        <w:t>o</w:t>
      </w:r>
      <w:r w:rsidR="00A50B11">
        <w:rPr>
          <w:color w:val="1F497D" w:themeColor="text2"/>
        </w:rPr>
        <w:t xml:space="preserve">C prior to reinjection. </w:t>
      </w:r>
      <w:r w:rsidR="00322E4D">
        <w:rPr>
          <w:color w:val="1F497D" w:themeColor="text2"/>
        </w:rPr>
        <w:t>While a plume of cooled groundwater would still result</w:t>
      </w:r>
      <w:r w:rsidR="00455152">
        <w:rPr>
          <w:color w:val="1F497D" w:themeColor="text2"/>
        </w:rPr>
        <w:t xml:space="preserve"> (40</w:t>
      </w:r>
      <w:r w:rsidR="00455152" w:rsidRPr="003158B1">
        <w:rPr>
          <w:color w:val="1F497D" w:themeColor="text2"/>
          <w:vertAlign w:val="superscript"/>
        </w:rPr>
        <w:t>o</w:t>
      </w:r>
      <w:r w:rsidR="00455152">
        <w:rPr>
          <w:color w:val="1F497D" w:themeColor="text2"/>
        </w:rPr>
        <w:t xml:space="preserve">C </w:t>
      </w:r>
      <w:r w:rsidR="000A74CE">
        <w:rPr>
          <w:color w:val="1F497D" w:themeColor="text2"/>
        </w:rPr>
        <w:t>compared to the natural 55</w:t>
      </w:r>
      <w:r w:rsidR="000A74CE" w:rsidRPr="003158B1">
        <w:rPr>
          <w:color w:val="1F497D" w:themeColor="text2"/>
          <w:vertAlign w:val="superscript"/>
        </w:rPr>
        <w:t>o</w:t>
      </w:r>
      <w:r w:rsidR="000A74CE">
        <w:rPr>
          <w:color w:val="1F497D" w:themeColor="text2"/>
        </w:rPr>
        <w:t>C)</w:t>
      </w:r>
      <w:r w:rsidR="00322E4D">
        <w:rPr>
          <w:color w:val="1F497D" w:themeColor="text2"/>
        </w:rPr>
        <w:t xml:space="preserve">, </w:t>
      </w:r>
      <w:r w:rsidR="0005565D">
        <w:rPr>
          <w:color w:val="1F497D" w:themeColor="text2"/>
        </w:rPr>
        <w:t xml:space="preserve">the environmental value of </w:t>
      </w:r>
      <w:r w:rsidR="00322E4D">
        <w:rPr>
          <w:color w:val="1F497D" w:themeColor="text2"/>
        </w:rPr>
        <w:t xml:space="preserve">geothermal properties </w:t>
      </w:r>
      <w:r w:rsidR="0005565D">
        <w:rPr>
          <w:color w:val="1F497D" w:themeColor="text2"/>
        </w:rPr>
        <w:t xml:space="preserve">was maintained, and the reduction in heat would not impact upon </w:t>
      </w:r>
      <w:r w:rsidR="005A6789">
        <w:rPr>
          <w:color w:val="1F497D" w:themeColor="text2"/>
        </w:rPr>
        <w:t xml:space="preserve">other </w:t>
      </w:r>
      <w:r w:rsidR="00CB622A">
        <w:rPr>
          <w:color w:val="1F497D" w:themeColor="text2"/>
        </w:rPr>
        <w:t xml:space="preserve">nearby </w:t>
      </w:r>
      <w:r w:rsidR="005A6789">
        <w:rPr>
          <w:color w:val="1F497D" w:themeColor="text2"/>
        </w:rPr>
        <w:t>geothermal user</w:t>
      </w:r>
      <w:r w:rsidR="00CB622A">
        <w:rPr>
          <w:color w:val="1F497D" w:themeColor="text2"/>
        </w:rPr>
        <w:t>s</w:t>
      </w:r>
      <w:r w:rsidR="005A6789">
        <w:rPr>
          <w:color w:val="1F497D" w:themeColor="text2"/>
        </w:rPr>
        <w:t>. It was considered that the risk of harm was minimised.</w:t>
      </w:r>
    </w:p>
    <w:p w14:paraId="22A1FACA" w14:textId="09559E4F" w:rsidR="00A24065" w:rsidRPr="00BB4AF3" w:rsidRDefault="00CD3363" w:rsidP="00FD44D4">
      <w:pPr>
        <w:pStyle w:val="Numberedheadinglist"/>
        <w:numPr>
          <w:ilvl w:val="1"/>
          <w:numId w:val="6"/>
        </w:numPr>
      </w:pPr>
      <w:bookmarkStart w:id="103" w:name="_Toc128567361"/>
      <w:bookmarkStart w:id="104" w:name="_Toc139779163"/>
      <w:bookmarkStart w:id="105" w:name="_Toc79494755"/>
      <w:bookmarkStart w:id="106" w:name="_Toc115266609"/>
      <w:r>
        <w:t>Groundwater</w:t>
      </w:r>
      <w:r w:rsidR="00100115" w:rsidRPr="00BB4AF3">
        <w:t xml:space="preserve"> </w:t>
      </w:r>
      <w:bookmarkEnd w:id="103"/>
      <w:bookmarkEnd w:id="104"/>
      <w:bookmarkEnd w:id="105"/>
      <w:r w:rsidR="00100115">
        <w:t>m</w:t>
      </w:r>
      <w:r w:rsidR="00100115" w:rsidRPr="00BB4AF3">
        <w:t>odelling</w:t>
      </w:r>
      <w:bookmarkEnd w:id="106"/>
    </w:p>
    <w:p w14:paraId="6E7EBFC2" w14:textId="7AA892B7" w:rsidR="00FD6F3E" w:rsidRDefault="0024521D" w:rsidP="000B69E2">
      <w:r>
        <w:t>The HA may require groun</w:t>
      </w:r>
      <w:r w:rsidR="007A4247">
        <w:t>d</w:t>
      </w:r>
      <w:r>
        <w:t xml:space="preserve">water modelling to </w:t>
      </w:r>
      <w:r w:rsidR="007A4247">
        <w:t xml:space="preserve">demonstrate </w:t>
      </w:r>
      <w:r w:rsidR="00727B15">
        <w:t xml:space="preserve">or predict </w:t>
      </w:r>
      <w:r w:rsidR="007A4247">
        <w:t>an outcome</w:t>
      </w:r>
      <w:r w:rsidR="00727B15">
        <w:t>,</w:t>
      </w:r>
      <w:r w:rsidR="007A4247">
        <w:t xml:space="preserve"> </w:t>
      </w:r>
      <w:r w:rsidR="00727B15">
        <w:t xml:space="preserve">to </w:t>
      </w:r>
      <w:r w:rsidR="007A4247">
        <w:t>support a conclusion</w:t>
      </w:r>
      <w:r w:rsidR="003E1C2E" w:rsidRPr="003E1C2E">
        <w:t xml:space="preserve"> </w:t>
      </w:r>
      <w:r w:rsidR="003E1C2E">
        <w:t>on the likelihood of pollution reaching groundwater or future extent of contamination in groundwater</w:t>
      </w:r>
      <w:r w:rsidR="00FD6F3E">
        <w:t>,</w:t>
      </w:r>
      <w:r w:rsidR="00C04046">
        <w:t xml:space="preserve"> or to test </w:t>
      </w:r>
      <w:r w:rsidR="001B5BA7">
        <w:t xml:space="preserve">plausibility of </w:t>
      </w:r>
      <w:r w:rsidR="00C04046">
        <w:t>various CHMs</w:t>
      </w:r>
      <w:r w:rsidR="007A4247">
        <w:t>.</w:t>
      </w:r>
      <w:r w:rsidR="0075130F">
        <w:t xml:space="preserve"> G</w:t>
      </w:r>
      <w:r w:rsidR="00566B7F">
        <w:t>rou</w:t>
      </w:r>
      <w:r w:rsidR="0075130F">
        <w:t>nd</w:t>
      </w:r>
      <w:r w:rsidR="00566B7F">
        <w:t>water models can also be useful</w:t>
      </w:r>
      <w:r w:rsidR="00B22E7F">
        <w:t xml:space="preserve"> to</w:t>
      </w:r>
      <w:r w:rsidR="003C0791">
        <w:t>:</w:t>
      </w:r>
    </w:p>
    <w:p w14:paraId="327BEFD8" w14:textId="7353046D" w:rsidR="003C0791" w:rsidRDefault="003C0791" w:rsidP="003C0791">
      <w:r>
        <w:t>•</w:t>
      </w:r>
      <w:r>
        <w:tab/>
        <w:t>assess the impacts of dewatering, pumping or injection schemes</w:t>
      </w:r>
    </w:p>
    <w:p w14:paraId="57ACFEF2" w14:textId="54C3C04F" w:rsidR="003C0791" w:rsidRDefault="003C0791" w:rsidP="003C0791">
      <w:r>
        <w:t>•</w:t>
      </w:r>
      <w:r>
        <w:tab/>
        <w:t>design a groundwater monitoring network</w:t>
      </w:r>
    </w:p>
    <w:p w14:paraId="22BD5CB6" w14:textId="32A3CB11" w:rsidR="003C0791" w:rsidRDefault="003C0791" w:rsidP="003C0791">
      <w:r>
        <w:t>•</w:t>
      </w:r>
      <w:r>
        <w:tab/>
        <w:t>design, evaluate, and optimise a proposed remediation scheme</w:t>
      </w:r>
    </w:p>
    <w:p w14:paraId="728056E5" w14:textId="29A1AC11" w:rsidR="003C0791" w:rsidRDefault="003C0791" w:rsidP="003C0791">
      <w:r>
        <w:t>•</w:t>
      </w:r>
      <w:r>
        <w:tab/>
        <w:t>estimate the possible fate and migration of contaminants.</w:t>
      </w:r>
    </w:p>
    <w:p w14:paraId="3770D61C" w14:textId="0613C9CC" w:rsidR="002163E2" w:rsidRDefault="002163E2" w:rsidP="000B69E2">
      <w:r>
        <w:t xml:space="preserve">Groundwater modelling is a specialised field and should only be undertaken by </w:t>
      </w:r>
      <w:r w:rsidR="003E1C2E">
        <w:t xml:space="preserve">specialist </w:t>
      </w:r>
      <w:r w:rsidR="008916D5">
        <w:t>practitioners</w:t>
      </w:r>
      <w:r w:rsidR="003E1C2E">
        <w:t xml:space="preserve"> who are themselves</w:t>
      </w:r>
      <w:r w:rsidR="00CB404A">
        <w:t xml:space="preserve">, </w:t>
      </w:r>
      <w:r w:rsidR="00F91AE0">
        <w:t>or a</w:t>
      </w:r>
      <w:r w:rsidR="008916D5">
        <w:t>s</w:t>
      </w:r>
      <w:r w:rsidR="00F91AE0">
        <w:t xml:space="preserve"> a </w:t>
      </w:r>
      <w:r w:rsidR="008916D5">
        <w:t>minimum</w:t>
      </w:r>
      <w:r w:rsidR="00F91AE0">
        <w:t xml:space="preserve"> a</w:t>
      </w:r>
      <w:r w:rsidR="008916D5">
        <w:t>d</w:t>
      </w:r>
      <w:r w:rsidR="00F91AE0">
        <w:t>vised by</w:t>
      </w:r>
      <w:r w:rsidR="00CB404A">
        <w:t>,</w:t>
      </w:r>
      <w:r w:rsidR="00F91AE0">
        <w:t xml:space="preserve"> experienced hydrogeologists</w:t>
      </w:r>
      <w:r w:rsidR="00E067FC">
        <w:t xml:space="preserve"> to select t</w:t>
      </w:r>
      <w:r w:rsidR="005558DD">
        <w:t xml:space="preserve">he most appropriate modelling approach </w:t>
      </w:r>
      <w:r w:rsidR="00CA26B6">
        <w:t>for</w:t>
      </w:r>
      <w:r w:rsidR="005558DD">
        <w:t xml:space="preserve"> the groundwater problem at hand</w:t>
      </w:r>
      <w:r w:rsidR="00CB51CE">
        <w:t>.</w:t>
      </w:r>
      <w:r w:rsidR="00350AA3">
        <w:t xml:space="preserve"> </w:t>
      </w:r>
      <w:r w:rsidR="00C500D4">
        <w:t xml:space="preserve">This guideline does not describe how to undertake </w:t>
      </w:r>
      <w:r w:rsidR="00714D09">
        <w:t>modelling but</w:t>
      </w:r>
      <w:r w:rsidR="00C500D4">
        <w:t xml:space="preserve"> provides an overview of groundwater modelling and considerations for the reporting of any modelling undertaken.</w:t>
      </w:r>
    </w:p>
    <w:p w14:paraId="4BBD0C53" w14:textId="6F1A2D95" w:rsidR="00F2044F" w:rsidRPr="00D71218" w:rsidRDefault="003C0791" w:rsidP="003E1C2E">
      <w:r>
        <w:t>Detailed e</w:t>
      </w:r>
      <w:r w:rsidR="00F2044F" w:rsidRPr="00D71218">
        <w:t xml:space="preserve">xplanation of the numerous types of computer programs available for flow and transport problems </w:t>
      </w:r>
      <w:r w:rsidR="00E420AF">
        <w:t>is</w:t>
      </w:r>
      <w:r w:rsidR="00F2044F">
        <w:t xml:space="preserve"> </w:t>
      </w:r>
      <w:r w:rsidR="00D71218">
        <w:t>also</w:t>
      </w:r>
      <w:r w:rsidR="00F2044F" w:rsidRPr="00D71218">
        <w:t xml:space="preserve"> beyond the scope of this guideline</w:t>
      </w:r>
      <w:r w:rsidR="00E03911">
        <w:t>. T</w:t>
      </w:r>
      <w:r w:rsidR="00F2044F" w:rsidRPr="00D71218">
        <w:t>he Australian Groundwater Modelling Guidelines (Barnett et</w:t>
      </w:r>
      <w:r w:rsidR="00D71218">
        <w:t>.</w:t>
      </w:r>
      <w:r w:rsidR="00F2044F" w:rsidRPr="00D71218">
        <w:t xml:space="preserve"> al</w:t>
      </w:r>
      <w:r w:rsidR="00D71218">
        <w:t>.</w:t>
      </w:r>
      <w:r w:rsidR="00F2044F" w:rsidRPr="00D71218">
        <w:t xml:space="preserve"> 2012) is a handy reference, noting that it has a focus on regional flow models for groundwater resource management rather than site-scale </w:t>
      </w:r>
      <w:r w:rsidR="00C91414">
        <w:t>models</w:t>
      </w:r>
      <w:r w:rsidR="00F2044F" w:rsidRPr="00D71218">
        <w:t xml:space="preserve"> more relevant to contaminated sites</w:t>
      </w:r>
      <w:r w:rsidR="00582D20">
        <w:t>.</w:t>
      </w:r>
      <w:r w:rsidR="001D738F">
        <w:t xml:space="preserve"> There are </w:t>
      </w:r>
      <w:r w:rsidR="0065342F">
        <w:t>numerous</w:t>
      </w:r>
      <w:r w:rsidR="001D738F">
        <w:t xml:space="preserve"> resources that can be referenced </w:t>
      </w:r>
      <w:r w:rsidR="0097135D">
        <w:t>for solute transport</w:t>
      </w:r>
      <w:r w:rsidR="000C3BFC">
        <w:t xml:space="preserve"> modelling</w:t>
      </w:r>
      <w:r w:rsidR="0097135D">
        <w:t xml:space="preserve"> (e.g.</w:t>
      </w:r>
      <w:r w:rsidR="00714D09">
        <w:t>,</w:t>
      </w:r>
      <w:r w:rsidR="0097135D">
        <w:t xml:space="preserve"> Batu 2006, </w:t>
      </w:r>
      <w:proofErr w:type="spellStart"/>
      <w:r w:rsidR="00151267">
        <w:t>Konikow</w:t>
      </w:r>
      <w:proofErr w:type="spellEnd"/>
      <w:r w:rsidR="00151267">
        <w:t>, 2010</w:t>
      </w:r>
      <w:r w:rsidR="004060B7">
        <w:t>, etc.</w:t>
      </w:r>
      <w:r w:rsidR="00151267">
        <w:t>)</w:t>
      </w:r>
      <w:r w:rsidR="00EA089F">
        <w:t>.</w:t>
      </w:r>
    </w:p>
    <w:p w14:paraId="6D8B2237" w14:textId="4163C3F0" w:rsidR="00767933" w:rsidRDefault="00BD0401" w:rsidP="003E1C2E">
      <w:r>
        <w:rPr>
          <w:noProof/>
        </w:rPr>
        <w:lastRenderedPageBreak/>
        <mc:AlternateContent>
          <mc:Choice Requires="wps">
            <w:drawing>
              <wp:anchor distT="45720" distB="45720" distL="114300" distR="114300" simplePos="0" relativeHeight="251655195" behindDoc="0" locked="0" layoutInCell="1" allowOverlap="1" wp14:anchorId="4D65F576" wp14:editId="0B5ED022">
                <wp:simplePos x="0" y="0"/>
                <wp:positionH relativeFrom="margin">
                  <wp:align>right</wp:align>
                </wp:positionH>
                <wp:positionV relativeFrom="paragraph">
                  <wp:posOffset>45720</wp:posOffset>
                </wp:positionV>
                <wp:extent cx="3051175" cy="6419850"/>
                <wp:effectExtent l="0" t="0" r="15875" b="19050"/>
                <wp:wrapSquare wrapText="bothSides"/>
                <wp:docPr id="1945623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6419850"/>
                        </a:xfrm>
                        <a:prstGeom prst="rect">
                          <a:avLst/>
                        </a:prstGeom>
                        <a:solidFill>
                          <a:schemeClr val="tx2"/>
                        </a:solidFill>
                        <a:ln w="9525">
                          <a:solidFill>
                            <a:srgbClr val="000000"/>
                          </a:solidFill>
                          <a:miter lim="800000"/>
                          <a:headEnd/>
                          <a:tailEnd/>
                        </a:ln>
                      </wps:spPr>
                      <wps:txbx>
                        <w:txbxContent>
                          <w:p w14:paraId="541EBC69" w14:textId="6AF1C06F" w:rsidR="00BE3056" w:rsidRPr="00BE64A2" w:rsidRDefault="00BE3056" w:rsidP="00BE3056">
                            <w:pPr>
                              <w:rPr>
                                <w:b/>
                                <w:bCs/>
                                <w:color w:val="FFFFFF" w:themeColor="background1"/>
                              </w:rPr>
                            </w:pPr>
                            <w:r w:rsidRPr="00BE64A2">
                              <w:rPr>
                                <w:b/>
                                <w:bCs/>
                                <w:color w:val="FFFFFF" w:themeColor="background1"/>
                              </w:rPr>
                              <w:t xml:space="preserve">Groundwater </w:t>
                            </w:r>
                            <w:r w:rsidR="00F96987">
                              <w:rPr>
                                <w:b/>
                                <w:bCs/>
                                <w:color w:val="FFFFFF" w:themeColor="background1"/>
                              </w:rPr>
                              <w:t>m</w:t>
                            </w:r>
                            <w:r w:rsidRPr="00BE64A2">
                              <w:rPr>
                                <w:b/>
                                <w:bCs/>
                                <w:color w:val="FFFFFF" w:themeColor="background1"/>
                              </w:rPr>
                              <w:t xml:space="preserve">odel </w:t>
                            </w:r>
                            <w:r w:rsidR="00F96987">
                              <w:rPr>
                                <w:b/>
                                <w:bCs/>
                                <w:color w:val="FFFFFF" w:themeColor="background1"/>
                              </w:rPr>
                              <w:t>terminology</w:t>
                            </w:r>
                          </w:p>
                          <w:p w14:paraId="6780A504" w14:textId="0E5C33AA" w:rsidR="0017126F" w:rsidRPr="00BE64A2" w:rsidRDefault="00BE3056" w:rsidP="001E4DEB">
                            <w:pPr>
                              <w:rPr>
                                <w:color w:val="FFFFFF" w:themeColor="background1"/>
                              </w:rPr>
                            </w:pPr>
                            <w:r w:rsidRPr="00BE64A2">
                              <w:rPr>
                                <w:b/>
                                <w:bCs/>
                                <w:color w:val="FFFFFF" w:themeColor="background1"/>
                              </w:rPr>
                              <w:t>Numerical</w:t>
                            </w:r>
                            <w:r w:rsidR="005421B9" w:rsidRPr="00BE64A2">
                              <w:rPr>
                                <w:color w:val="FFFFFF" w:themeColor="background1"/>
                              </w:rPr>
                              <w:t xml:space="preserve"> </w:t>
                            </w:r>
                            <w:r w:rsidR="00251F1E">
                              <w:rPr>
                                <w:color w:val="FFFFFF" w:themeColor="background1"/>
                              </w:rPr>
                              <w:t>–</w:t>
                            </w:r>
                            <w:r w:rsidR="005421B9" w:rsidRPr="00BE64A2">
                              <w:rPr>
                                <w:color w:val="FFFFFF" w:themeColor="background1"/>
                              </w:rPr>
                              <w:t xml:space="preserve"> </w:t>
                            </w:r>
                            <w:r w:rsidR="00682800" w:rsidRPr="00BE64A2">
                              <w:rPr>
                                <w:color w:val="FFFFFF" w:themeColor="background1"/>
                              </w:rPr>
                              <w:t xml:space="preserve">uses a mathematical approximation to the </w:t>
                            </w:r>
                            <w:r w:rsidR="00421B99" w:rsidRPr="00BE64A2">
                              <w:rPr>
                                <w:color w:val="FFFFFF" w:themeColor="background1"/>
                              </w:rPr>
                              <w:t>complex</w:t>
                            </w:r>
                            <w:r w:rsidR="00682800" w:rsidRPr="00BE64A2">
                              <w:rPr>
                                <w:color w:val="FFFFFF" w:themeColor="background1"/>
                              </w:rPr>
                              <w:t xml:space="preserve"> </w:t>
                            </w:r>
                            <w:r w:rsidR="00BA254A" w:rsidRPr="00BE64A2">
                              <w:rPr>
                                <w:color w:val="FFFFFF" w:themeColor="background1"/>
                              </w:rPr>
                              <w:t>equations describing</w:t>
                            </w:r>
                            <w:r w:rsidR="00424227" w:rsidRPr="00BE64A2">
                              <w:rPr>
                                <w:color w:val="FFFFFF" w:themeColor="background1"/>
                              </w:rPr>
                              <w:t xml:space="preserve"> </w:t>
                            </w:r>
                            <w:r w:rsidR="00682800" w:rsidRPr="00BE64A2">
                              <w:rPr>
                                <w:color w:val="FFFFFF" w:themeColor="background1"/>
                              </w:rPr>
                              <w:t xml:space="preserve">groundwater flow and solute transport </w:t>
                            </w:r>
                            <w:r w:rsidR="00791186" w:rsidRPr="00BE64A2">
                              <w:rPr>
                                <w:color w:val="FFFFFF" w:themeColor="background1"/>
                              </w:rPr>
                              <w:t xml:space="preserve">to </w:t>
                            </w:r>
                            <w:r w:rsidR="00424227" w:rsidRPr="00BE64A2">
                              <w:rPr>
                                <w:color w:val="FFFFFF" w:themeColor="background1"/>
                              </w:rPr>
                              <w:t>estimate groundwater levels and solute concentrations</w:t>
                            </w:r>
                            <w:r w:rsidR="001E1094" w:rsidRPr="00BE64A2">
                              <w:rPr>
                                <w:color w:val="FFFFFF" w:themeColor="background1"/>
                              </w:rPr>
                              <w:t xml:space="preserve"> at</w:t>
                            </w:r>
                            <w:r w:rsidR="00791186" w:rsidRPr="00BE64A2">
                              <w:rPr>
                                <w:color w:val="FFFFFF" w:themeColor="background1"/>
                              </w:rPr>
                              <w:t xml:space="preserve"> a</w:t>
                            </w:r>
                            <w:r w:rsidR="001E1094" w:rsidRPr="00BE64A2">
                              <w:rPr>
                                <w:color w:val="FFFFFF" w:themeColor="background1"/>
                              </w:rPr>
                              <w:t xml:space="preserve"> </w:t>
                            </w:r>
                            <w:r w:rsidR="00682800" w:rsidRPr="00BE64A2">
                              <w:rPr>
                                <w:color w:val="FFFFFF" w:themeColor="background1"/>
                              </w:rPr>
                              <w:t>two</w:t>
                            </w:r>
                            <w:r w:rsidR="00485641" w:rsidRPr="00BE64A2">
                              <w:rPr>
                                <w:color w:val="FFFFFF" w:themeColor="background1"/>
                              </w:rPr>
                              <w:t>-</w:t>
                            </w:r>
                            <w:r w:rsidR="00682800" w:rsidRPr="00BE64A2">
                              <w:rPr>
                                <w:color w:val="FFFFFF" w:themeColor="background1"/>
                              </w:rPr>
                              <w:t xml:space="preserve"> </w:t>
                            </w:r>
                            <w:r w:rsidR="00791186" w:rsidRPr="00BE64A2">
                              <w:rPr>
                                <w:color w:val="FFFFFF" w:themeColor="background1"/>
                              </w:rPr>
                              <w:t>or</w:t>
                            </w:r>
                            <w:r w:rsidR="00682800" w:rsidRPr="00BE64A2">
                              <w:rPr>
                                <w:color w:val="FFFFFF" w:themeColor="background1"/>
                              </w:rPr>
                              <w:t xml:space="preserve"> three</w:t>
                            </w:r>
                            <w:r w:rsidR="00485641" w:rsidRPr="00BE64A2">
                              <w:rPr>
                                <w:color w:val="FFFFFF" w:themeColor="background1"/>
                              </w:rPr>
                              <w:t>-</w:t>
                            </w:r>
                            <w:r w:rsidR="00682800" w:rsidRPr="00BE64A2">
                              <w:rPr>
                                <w:color w:val="FFFFFF" w:themeColor="background1"/>
                              </w:rPr>
                              <w:t xml:space="preserve">dimensional </w:t>
                            </w:r>
                            <w:r w:rsidR="001E1094" w:rsidRPr="00BE64A2">
                              <w:rPr>
                                <w:color w:val="FFFFFF" w:themeColor="background1"/>
                              </w:rPr>
                              <w:t xml:space="preserve">grid of points </w:t>
                            </w:r>
                            <w:r w:rsidR="001E4DEB" w:rsidRPr="00BE64A2">
                              <w:rPr>
                                <w:color w:val="FFFFFF" w:themeColor="background1"/>
                              </w:rPr>
                              <w:t xml:space="preserve">throughout the area of interest. </w:t>
                            </w:r>
                          </w:p>
                          <w:p w14:paraId="5980AA9D" w14:textId="67EDE9AD" w:rsidR="00BE3056" w:rsidRPr="00BE64A2" w:rsidRDefault="00BE3056" w:rsidP="00BE3056">
                            <w:pPr>
                              <w:rPr>
                                <w:color w:val="FFFFFF" w:themeColor="background1"/>
                              </w:rPr>
                            </w:pPr>
                            <w:r w:rsidRPr="00BE64A2">
                              <w:rPr>
                                <w:b/>
                                <w:bCs/>
                                <w:color w:val="FFFFFF" w:themeColor="background1"/>
                              </w:rPr>
                              <w:t>Analytical</w:t>
                            </w:r>
                            <w:r w:rsidR="005421B9" w:rsidRPr="00BE64A2">
                              <w:rPr>
                                <w:color w:val="FFFFFF" w:themeColor="background1"/>
                              </w:rPr>
                              <w:t xml:space="preserve"> </w:t>
                            </w:r>
                            <w:r w:rsidR="000C6456">
                              <w:rPr>
                                <w:color w:val="FFFFFF" w:themeColor="background1"/>
                              </w:rPr>
                              <w:t>–</w:t>
                            </w:r>
                            <w:r w:rsidR="005421B9" w:rsidRPr="00BE64A2">
                              <w:rPr>
                                <w:color w:val="FFFFFF" w:themeColor="background1"/>
                              </w:rPr>
                              <w:t xml:space="preserve"> </w:t>
                            </w:r>
                            <w:r w:rsidR="000C6456" w:rsidRPr="00BE64A2">
                              <w:rPr>
                                <w:color w:val="FFFFFF" w:themeColor="background1"/>
                              </w:rPr>
                              <w:t>uses one or more mathematical functions</w:t>
                            </w:r>
                            <w:r w:rsidR="00003337" w:rsidRPr="00BE64A2">
                              <w:rPr>
                                <w:color w:val="FFFFFF" w:themeColor="background1"/>
                              </w:rPr>
                              <w:t xml:space="preserve"> (</w:t>
                            </w:r>
                            <w:r w:rsidR="000C6456" w:rsidRPr="00BE64A2">
                              <w:rPr>
                                <w:color w:val="FFFFFF" w:themeColor="background1"/>
                              </w:rPr>
                              <w:t>which describe changes in groundwater conditions</w:t>
                            </w:r>
                            <w:r w:rsidR="00BE3891" w:rsidRPr="00BE64A2">
                              <w:rPr>
                                <w:color w:val="FFFFFF" w:themeColor="background1"/>
                              </w:rPr>
                              <w:t>)</w:t>
                            </w:r>
                            <w:r w:rsidR="003715F0" w:rsidRPr="00BE64A2">
                              <w:rPr>
                                <w:color w:val="FFFFFF" w:themeColor="background1"/>
                              </w:rPr>
                              <w:t xml:space="preserve"> that are combined</w:t>
                            </w:r>
                            <w:r w:rsidR="000C6456" w:rsidRPr="00BE64A2">
                              <w:rPr>
                                <w:color w:val="FFFFFF" w:themeColor="background1"/>
                              </w:rPr>
                              <w:t xml:space="preserve"> to obtain estimates at the point of interest</w:t>
                            </w:r>
                            <w:r w:rsidR="003715F0" w:rsidRPr="00BE64A2">
                              <w:rPr>
                                <w:color w:val="FFFFFF" w:themeColor="background1"/>
                              </w:rPr>
                              <w:t xml:space="preserve"> (or receptor)</w:t>
                            </w:r>
                            <w:r w:rsidR="000C6456" w:rsidRPr="00BE64A2">
                              <w:rPr>
                                <w:color w:val="FFFFFF" w:themeColor="background1"/>
                              </w:rPr>
                              <w:t>.</w:t>
                            </w:r>
                            <w:r w:rsidR="006F1D72" w:rsidRPr="00BE64A2">
                              <w:rPr>
                                <w:color w:val="FFFFFF" w:themeColor="background1"/>
                              </w:rPr>
                              <w:t xml:space="preserve"> </w:t>
                            </w:r>
                          </w:p>
                          <w:p w14:paraId="2DEF9813" w14:textId="2CE80422" w:rsidR="00BE3056" w:rsidRPr="00BE64A2" w:rsidRDefault="00BE3056" w:rsidP="00BE3056">
                            <w:pPr>
                              <w:rPr>
                                <w:color w:val="FFFFFF" w:themeColor="background1"/>
                              </w:rPr>
                            </w:pPr>
                            <w:r w:rsidRPr="00BE64A2">
                              <w:rPr>
                                <w:b/>
                                <w:bCs/>
                                <w:color w:val="FFFFFF" w:themeColor="background1"/>
                              </w:rPr>
                              <w:t>Probabilistic (or stochastic)</w:t>
                            </w:r>
                            <w:r w:rsidRPr="00BE64A2">
                              <w:rPr>
                                <w:color w:val="FFFFFF" w:themeColor="background1"/>
                              </w:rPr>
                              <w:t xml:space="preserve"> </w:t>
                            </w:r>
                            <w:r w:rsidR="008B2AA7" w:rsidRPr="00BE64A2">
                              <w:rPr>
                                <w:color w:val="FFFFFF" w:themeColor="background1"/>
                              </w:rPr>
                              <w:t xml:space="preserve">- </w:t>
                            </w:r>
                            <w:r w:rsidRPr="00BE64A2">
                              <w:rPr>
                                <w:color w:val="FFFFFF" w:themeColor="background1"/>
                              </w:rPr>
                              <w:t>use</w:t>
                            </w:r>
                            <w:r w:rsidR="008B2AA7" w:rsidRPr="00BE64A2">
                              <w:rPr>
                                <w:color w:val="FFFFFF" w:themeColor="background1"/>
                              </w:rPr>
                              <w:t>s</w:t>
                            </w:r>
                            <w:r w:rsidRPr="00BE64A2">
                              <w:rPr>
                                <w:color w:val="FFFFFF" w:themeColor="background1"/>
                              </w:rPr>
                              <w:t xml:space="preserve"> inputs </w:t>
                            </w:r>
                            <w:r w:rsidR="004A4425">
                              <w:rPr>
                                <w:color w:val="FFFFFF" w:themeColor="background1"/>
                              </w:rPr>
                              <w:t>that</w:t>
                            </w:r>
                            <w:r>
                              <w:rPr>
                                <w:color w:val="FFFFFF" w:themeColor="background1"/>
                              </w:rPr>
                              <w:t xml:space="preserve"> </w:t>
                            </w:r>
                            <w:r w:rsidRPr="00BE64A2">
                              <w:rPr>
                                <w:color w:val="FFFFFF" w:themeColor="background1"/>
                              </w:rPr>
                              <w:t xml:space="preserve">vary in accordance with a probability distribution to </w:t>
                            </w:r>
                            <w:proofErr w:type="gramStart"/>
                            <w:r w:rsidRPr="00BE64A2">
                              <w:rPr>
                                <w:color w:val="FFFFFF" w:themeColor="background1"/>
                              </w:rPr>
                              <w:t>take into account</w:t>
                            </w:r>
                            <w:proofErr w:type="gramEnd"/>
                            <w:r w:rsidRPr="00BE64A2">
                              <w:rPr>
                                <w:color w:val="FFFFFF" w:themeColor="background1"/>
                              </w:rPr>
                              <w:t xml:space="preserve"> the impact of random events or actions in predicting the potential occurrence of future outcomes</w:t>
                            </w:r>
                          </w:p>
                          <w:p w14:paraId="20E44998" w14:textId="507B38C2" w:rsidR="00BE3056" w:rsidRPr="00BE64A2" w:rsidRDefault="00BE3056" w:rsidP="00BE3056">
                            <w:pPr>
                              <w:rPr>
                                <w:color w:val="FFFFFF" w:themeColor="background1"/>
                              </w:rPr>
                            </w:pPr>
                            <w:r w:rsidRPr="00BE64A2">
                              <w:rPr>
                                <w:b/>
                                <w:bCs/>
                                <w:color w:val="FFFFFF" w:themeColor="background1"/>
                              </w:rPr>
                              <w:t>Deterministic</w:t>
                            </w:r>
                            <w:r w:rsidR="008B2AA7" w:rsidRPr="00BE64A2">
                              <w:rPr>
                                <w:color w:val="FFFFFF" w:themeColor="background1"/>
                              </w:rPr>
                              <w:t xml:space="preserve"> - </w:t>
                            </w:r>
                            <w:r w:rsidRPr="00BE64A2">
                              <w:rPr>
                                <w:color w:val="FFFFFF" w:themeColor="background1"/>
                              </w:rPr>
                              <w:t>use</w:t>
                            </w:r>
                            <w:r w:rsidR="008B2AA7" w:rsidRPr="00BE64A2">
                              <w:rPr>
                                <w:color w:val="FFFFFF" w:themeColor="background1"/>
                              </w:rPr>
                              <w:t>s</w:t>
                            </w:r>
                            <w:r w:rsidRPr="00BE64A2">
                              <w:rPr>
                                <w:color w:val="FFFFFF" w:themeColor="background1"/>
                              </w:rPr>
                              <w:t xml:space="preserve"> input parameters that are fixed, with no random variation in predicting the potential occurrence of future outcomes</w:t>
                            </w:r>
                          </w:p>
                          <w:p w14:paraId="11A4C62E" w14:textId="1D949C4E" w:rsidR="00BE3056" w:rsidRPr="00BE64A2" w:rsidRDefault="00BE3056" w:rsidP="00BE3056">
                            <w:pPr>
                              <w:rPr>
                                <w:color w:val="FFFFFF" w:themeColor="background1"/>
                              </w:rPr>
                            </w:pPr>
                            <w:r w:rsidRPr="00BE64A2">
                              <w:rPr>
                                <w:b/>
                                <w:bCs/>
                                <w:color w:val="FFFFFF" w:themeColor="background1"/>
                              </w:rPr>
                              <w:t>Lumped Parameter</w:t>
                            </w:r>
                            <w:r w:rsidR="008B2AA7" w:rsidRPr="00BE64A2">
                              <w:rPr>
                                <w:color w:val="FFFFFF" w:themeColor="background1"/>
                              </w:rPr>
                              <w:t xml:space="preserve"> - </w:t>
                            </w:r>
                            <w:r w:rsidRPr="00BE64A2">
                              <w:rPr>
                                <w:color w:val="FFFFFF" w:themeColor="background1"/>
                              </w:rPr>
                              <w:t>assume</w:t>
                            </w:r>
                            <w:r w:rsidR="001E432F">
                              <w:rPr>
                                <w:color w:val="FFFFFF" w:themeColor="background1"/>
                              </w:rPr>
                              <w:t>s</w:t>
                            </w:r>
                            <w:r w:rsidRPr="00BE64A2">
                              <w:rPr>
                                <w:color w:val="FFFFFF" w:themeColor="background1"/>
                              </w:rPr>
                              <w:t xml:space="preserve"> that the whole aquifer is homogeneous - uses the same hydrogeological parameters with no spatial variation </w:t>
                            </w:r>
                          </w:p>
                          <w:p w14:paraId="67D8F1DB" w14:textId="52973B48" w:rsidR="00BE3056" w:rsidRPr="00BE64A2" w:rsidRDefault="00BE3056" w:rsidP="008B2AA7">
                            <w:pPr>
                              <w:rPr>
                                <w:color w:val="FFFFFF" w:themeColor="background1"/>
                              </w:rPr>
                            </w:pPr>
                            <w:r w:rsidRPr="00BE64A2">
                              <w:rPr>
                                <w:b/>
                                <w:bCs/>
                                <w:color w:val="FFFFFF" w:themeColor="background1"/>
                              </w:rPr>
                              <w:t>Distributed parameter</w:t>
                            </w:r>
                            <w:r w:rsidR="008B2AA7" w:rsidRPr="00BE64A2">
                              <w:rPr>
                                <w:color w:val="FFFFFF" w:themeColor="background1"/>
                              </w:rPr>
                              <w:t xml:space="preserve">- </w:t>
                            </w:r>
                            <w:r w:rsidRPr="00BE64A2">
                              <w:rPr>
                                <w:color w:val="FFFFFF" w:themeColor="background1"/>
                              </w:rPr>
                              <w:t>can account for heterogeneity and can have different hydrogeological parameters allocated to portions of the acquire being mod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F576" id="_x0000_s1193" type="#_x0000_t202" style="position:absolute;margin-left:189.05pt;margin-top:3.6pt;width:240.25pt;height:505.5pt;z-index:25165519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" fillcolor="#1f497d [3215]">
                <v:textbox>
                  <w:txbxContent>
                    <w:p w14:paraId="541EBC69" w14:textId="6AF1C06F" w:rsidR="00BE3056" w:rsidRPr="00BE64A2" w:rsidRDefault="00BE3056" w:rsidP="00BE3056">
                      <w:pPr>
                        <w:rPr>
                          <w:b/>
                          <w:bCs/>
                          <w:color w:val="FFFFFF" w:themeColor="background1"/>
                        </w:rPr>
                      </w:pPr>
                      <w:r w:rsidRPr="00BE64A2">
                        <w:rPr>
                          <w:b/>
                          <w:bCs/>
                          <w:color w:val="FFFFFF" w:themeColor="background1"/>
                        </w:rPr>
                        <w:t xml:space="preserve">Groundwater </w:t>
                      </w:r>
                      <w:r w:rsidR="00F96987">
                        <w:rPr>
                          <w:b/>
                          <w:bCs/>
                          <w:color w:val="FFFFFF" w:themeColor="background1"/>
                        </w:rPr>
                        <w:t>m</w:t>
                      </w:r>
                      <w:r w:rsidRPr="00BE64A2">
                        <w:rPr>
                          <w:b/>
                          <w:bCs/>
                          <w:color w:val="FFFFFF" w:themeColor="background1"/>
                        </w:rPr>
                        <w:t xml:space="preserve">odel </w:t>
                      </w:r>
                      <w:r w:rsidR="00F96987">
                        <w:rPr>
                          <w:b/>
                          <w:bCs/>
                          <w:color w:val="FFFFFF" w:themeColor="background1"/>
                        </w:rPr>
                        <w:t>terminology</w:t>
                      </w:r>
                    </w:p>
                    <w:p w14:paraId="6780A504" w14:textId="0E5C33AA" w:rsidR="0017126F" w:rsidRPr="00BE64A2" w:rsidRDefault="00BE3056" w:rsidP="001E4DEB">
                      <w:pPr>
                        <w:rPr>
                          <w:color w:val="FFFFFF" w:themeColor="background1"/>
                        </w:rPr>
                      </w:pPr>
                      <w:r w:rsidRPr="00BE64A2">
                        <w:rPr>
                          <w:b/>
                          <w:bCs/>
                          <w:color w:val="FFFFFF" w:themeColor="background1"/>
                        </w:rPr>
                        <w:t>Numerical</w:t>
                      </w:r>
                      <w:r w:rsidR="005421B9" w:rsidRPr="00BE64A2">
                        <w:rPr>
                          <w:color w:val="FFFFFF" w:themeColor="background1"/>
                        </w:rPr>
                        <w:t xml:space="preserve"> </w:t>
                      </w:r>
                      <w:r w:rsidR="00251F1E">
                        <w:rPr>
                          <w:color w:val="FFFFFF" w:themeColor="background1"/>
                        </w:rPr>
                        <w:t>–</w:t>
                      </w:r>
                      <w:r w:rsidR="005421B9" w:rsidRPr="00BE64A2">
                        <w:rPr>
                          <w:color w:val="FFFFFF" w:themeColor="background1"/>
                        </w:rPr>
                        <w:t xml:space="preserve"> </w:t>
                      </w:r>
                      <w:r w:rsidR="00682800" w:rsidRPr="00BE64A2">
                        <w:rPr>
                          <w:color w:val="FFFFFF" w:themeColor="background1"/>
                        </w:rPr>
                        <w:t xml:space="preserve">uses a mathematical approximation to the </w:t>
                      </w:r>
                      <w:r w:rsidR="00421B99" w:rsidRPr="00BE64A2">
                        <w:rPr>
                          <w:color w:val="FFFFFF" w:themeColor="background1"/>
                        </w:rPr>
                        <w:t>complex</w:t>
                      </w:r>
                      <w:r w:rsidR="00682800" w:rsidRPr="00BE64A2">
                        <w:rPr>
                          <w:color w:val="FFFFFF" w:themeColor="background1"/>
                        </w:rPr>
                        <w:t xml:space="preserve"> </w:t>
                      </w:r>
                      <w:r w:rsidR="00BA254A" w:rsidRPr="00BE64A2">
                        <w:rPr>
                          <w:color w:val="FFFFFF" w:themeColor="background1"/>
                        </w:rPr>
                        <w:t>equations describing</w:t>
                      </w:r>
                      <w:r w:rsidR="00424227" w:rsidRPr="00BE64A2">
                        <w:rPr>
                          <w:color w:val="FFFFFF" w:themeColor="background1"/>
                        </w:rPr>
                        <w:t xml:space="preserve"> </w:t>
                      </w:r>
                      <w:r w:rsidR="00682800" w:rsidRPr="00BE64A2">
                        <w:rPr>
                          <w:color w:val="FFFFFF" w:themeColor="background1"/>
                        </w:rPr>
                        <w:t xml:space="preserve">groundwater flow and solute transport </w:t>
                      </w:r>
                      <w:r w:rsidR="00791186" w:rsidRPr="00BE64A2">
                        <w:rPr>
                          <w:color w:val="FFFFFF" w:themeColor="background1"/>
                        </w:rPr>
                        <w:t xml:space="preserve">to </w:t>
                      </w:r>
                      <w:r w:rsidR="00424227" w:rsidRPr="00BE64A2">
                        <w:rPr>
                          <w:color w:val="FFFFFF" w:themeColor="background1"/>
                        </w:rPr>
                        <w:t>estimate groundwater levels and solute concentrations</w:t>
                      </w:r>
                      <w:r w:rsidR="001E1094" w:rsidRPr="00BE64A2">
                        <w:rPr>
                          <w:color w:val="FFFFFF" w:themeColor="background1"/>
                        </w:rPr>
                        <w:t xml:space="preserve"> at</w:t>
                      </w:r>
                      <w:r w:rsidR="00791186" w:rsidRPr="00BE64A2">
                        <w:rPr>
                          <w:color w:val="FFFFFF" w:themeColor="background1"/>
                        </w:rPr>
                        <w:t xml:space="preserve"> a</w:t>
                      </w:r>
                      <w:r w:rsidR="001E1094" w:rsidRPr="00BE64A2">
                        <w:rPr>
                          <w:color w:val="FFFFFF" w:themeColor="background1"/>
                        </w:rPr>
                        <w:t xml:space="preserve"> </w:t>
                      </w:r>
                      <w:r w:rsidR="00682800" w:rsidRPr="00BE64A2">
                        <w:rPr>
                          <w:color w:val="FFFFFF" w:themeColor="background1"/>
                        </w:rPr>
                        <w:t>two</w:t>
                      </w:r>
                      <w:r w:rsidR="00485641" w:rsidRPr="00BE64A2">
                        <w:rPr>
                          <w:color w:val="FFFFFF" w:themeColor="background1"/>
                        </w:rPr>
                        <w:t>-</w:t>
                      </w:r>
                      <w:r w:rsidR="00682800" w:rsidRPr="00BE64A2">
                        <w:rPr>
                          <w:color w:val="FFFFFF" w:themeColor="background1"/>
                        </w:rPr>
                        <w:t xml:space="preserve"> </w:t>
                      </w:r>
                      <w:r w:rsidR="00791186" w:rsidRPr="00BE64A2">
                        <w:rPr>
                          <w:color w:val="FFFFFF" w:themeColor="background1"/>
                        </w:rPr>
                        <w:t>or</w:t>
                      </w:r>
                      <w:r w:rsidR="00682800" w:rsidRPr="00BE64A2">
                        <w:rPr>
                          <w:color w:val="FFFFFF" w:themeColor="background1"/>
                        </w:rPr>
                        <w:t xml:space="preserve"> three</w:t>
                      </w:r>
                      <w:r w:rsidR="00485641" w:rsidRPr="00BE64A2">
                        <w:rPr>
                          <w:color w:val="FFFFFF" w:themeColor="background1"/>
                        </w:rPr>
                        <w:t>-</w:t>
                      </w:r>
                      <w:r w:rsidR="00682800" w:rsidRPr="00BE64A2">
                        <w:rPr>
                          <w:color w:val="FFFFFF" w:themeColor="background1"/>
                        </w:rPr>
                        <w:t xml:space="preserve">dimensional </w:t>
                      </w:r>
                      <w:r w:rsidR="001E1094" w:rsidRPr="00BE64A2">
                        <w:rPr>
                          <w:color w:val="FFFFFF" w:themeColor="background1"/>
                        </w:rPr>
                        <w:t xml:space="preserve">grid of points </w:t>
                      </w:r>
                      <w:r w:rsidR="001E4DEB" w:rsidRPr="00BE64A2">
                        <w:rPr>
                          <w:color w:val="FFFFFF" w:themeColor="background1"/>
                        </w:rPr>
                        <w:t xml:space="preserve">throughout the area of interest. </w:t>
                      </w:r>
                    </w:p>
                    <w:p w14:paraId="5980AA9D" w14:textId="67EDE9AD" w:rsidR="00BE3056" w:rsidRPr="00BE64A2" w:rsidRDefault="00BE3056" w:rsidP="00BE3056">
                      <w:pPr>
                        <w:rPr>
                          <w:color w:val="FFFFFF" w:themeColor="background1"/>
                        </w:rPr>
                      </w:pPr>
                      <w:r w:rsidRPr="00BE64A2">
                        <w:rPr>
                          <w:b/>
                          <w:bCs/>
                          <w:color w:val="FFFFFF" w:themeColor="background1"/>
                        </w:rPr>
                        <w:t>Analytical</w:t>
                      </w:r>
                      <w:r w:rsidR="005421B9" w:rsidRPr="00BE64A2">
                        <w:rPr>
                          <w:color w:val="FFFFFF" w:themeColor="background1"/>
                        </w:rPr>
                        <w:t xml:space="preserve"> </w:t>
                      </w:r>
                      <w:r w:rsidR="000C6456">
                        <w:rPr>
                          <w:color w:val="FFFFFF" w:themeColor="background1"/>
                        </w:rPr>
                        <w:t>–</w:t>
                      </w:r>
                      <w:r w:rsidR="005421B9" w:rsidRPr="00BE64A2">
                        <w:rPr>
                          <w:color w:val="FFFFFF" w:themeColor="background1"/>
                        </w:rPr>
                        <w:t xml:space="preserve"> </w:t>
                      </w:r>
                      <w:r w:rsidR="000C6456" w:rsidRPr="00BE64A2">
                        <w:rPr>
                          <w:color w:val="FFFFFF" w:themeColor="background1"/>
                        </w:rPr>
                        <w:t>uses one or more mathematical functions</w:t>
                      </w:r>
                      <w:r w:rsidR="00003337" w:rsidRPr="00BE64A2">
                        <w:rPr>
                          <w:color w:val="FFFFFF" w:themeColor="background1"/>
                        </w:rPr>
                        <w:t xml:space="preserve"> (</w:t>
                      </w:r>
                      <w:r w:rsidR="000C6456" w:rsidRPr="00BE64A2">
                        <w:rPr>
                          <w:color w:val="FFFFFF" w:themeColor="background1"/>
                        </w:rPr>
                        <w:t>which describe changes in groundwater conditions</w:t>
                      </w:r>
                      <w:r w:rsidR="00BE3891" w:rsidRPr="00BE64A2">
                        <w:rPr>
                          <w:color w:val="FFFFFF" w:themeColor="background1"/>
                        </w:rPr>
                        <w:t>)</w:t>
                      </w:r>
                      <w:r w:rsidR="003715F0" w:rsidRPr="00BE64A2">
                        <w:rPr>
                          <w:color w:val="FFFFFF" w:themeColor="background1"/>
                        </w:rPr>
                        <w:t xml:space="preserve"> that are combined</w:t>
                      </w:r>
                      <w:r w:rsidR="000C6456" w:rsidRPr="00BE64A2">
                        <w:rPr>
                          <w:color w:val="FFFFFF" w:themeColor="background1"/>
                        </w:rPr>
                        <w:t xml:space="preserve"> to obtain estimates at the point of interest</w:t>
                      </w:r>
                      <w:r w:rsidR="003715F0" w:rsidRPr="00BE64A2">
                        <w:rPr>
                          <w:color w:val="FFFFFF" w:themeColor="background1"/>
                        </w:rPr>
                        <w:t xml:space="preserve"> (or receptor)</w:t>
                      </w:r>
                      <w:r w:rsidR="000C6456" w:rsidRPr="00BE64A2">
                        <w:rPr>
                          <w:color w:val="FFFFFF" w:themeColor="background1"/>
                        </w:rPr>
                        <w:t>.</w:t>
                      </w:r>
                      <w:r w:rsidR="006F1D72" w:rsidRPr="00BE64A2">
                        <w:rPr>
                          <w:color w:val="FFFFFF" w:themeColor="background1"/>
                        </w:rPr>
                        <w:t xml:space="preserve"> </w:t>
                      </w:r>
                    </w:p>
                    <w:p w14:paraId="2DEF9813" w14:textId="2CE80422" w:rsidR="00BE3056" w:rsidRPr="00BE64A2" w:rsidRDefault="00BE3056" w:rsidP="00BE3056">
                      <w:pPr>
                        <w:rPr>
                          <w:color w:val="FFFFFF" w:themeColor="background1"/>
                        </w:rPr>
                      </w:pPr>
                      <w:r w:rsidRPr="00BE64A2">
                        <w:rPr>
                          <w:b/>
                          <w:bCs/>
                          <w:color w:val="FFFFFF" w:themeColor="background1"/>
                        </w:rPr>
                        <w:t>Probabilistic (or stochastic)</w:t>
                      </w:r>
                      <w:r w:rsidRPr="00BE64A2">
                        <w:rPr>
                          <w:color w:val="FFFFFF" w:themeColor="background1"/>
                        </w:rPr>
                        <w:t xml:space="preserve"> </w:t>
                      </w:r>
                      <w:r w:rsidR="008B2AA7" w:rsidRPr="00BE64A2">
                        <w:rPr>
                          <w:color w:val="FFFFFF" w:themeColor="background1"/>
                        </w:rPr>
                        <w:t xml:space="preserve">- </w:t>
                      </w:r>
                      <w:r w:rsidRPr="00BE64A2">
                        <w:rPr>
                          <w:color w:val="FFFFFF" w:themeColor="background1"/>
                        </w:rPr>
                        <w:t>use</w:t>
                      </w:r>
                      <w:r w:rsidR="008B2AA7" w:rsidRPr="00BE64A2">
                        <w:rPr>
                          <w:color w:val="FFFFFF" w:themeColor="background1"/>
                        </w:rPr>
                        <w:t>s</w:t>
                      </w:r>
                      <w:r w:rsidRPr="00BE64A2">
                        <w:rPr>
                          <w:color w:val="FFFFFF" w:themeColor="background1"/>
                        </w:rPr>
                        <w:t xml:space="preserve"> inputs </w:t>
                      </w:r>
                      <w:r w:rsidR="004A4425">
                        <w:rPr>
                          <w:color w:val="FFFFFF" w:themeColor="background1"/>
                        </w:rPr>
                        <w:t>that</w:t>
                      </w:r>
                      <w:r>
                        <w:rPr>
                          <w:color w:val="FFFFFF" w:themeColor="background1"/>
                        </w:rPr>
                        <w:t xml:space="preserve"> </w:t>
                      </w:r>
                      <w:r w:rsidRPr="00BE64A2">
                        <w:rPr>
                          <w:color w:val="FFFFFF" w:themeColor="background1"/>
                        </w:rPr>
                        <w:t xml:space="preserve">vary in accordance with a probability distribution to </w:t>
                      </w:r>
                      <w:proofErr w:type="gramStart"/>
                      <w:r w:rsidRPr="00BE64A2">
                        <w:rPr>
                          <w:color w:val="FFFFFF" w:themeColor="background1"/>
                        </w:rPr>
                        <w:t>take into account</w:t>
                      </w:r>
                      <w:proofErr w:type="gramEnd"/>
                      <w:r w:rsidRPr="00BE64A2">
                        <w:rPr>
                          <w:color w:val="FFFFFF" w:themeColor="background1"/>
                        </w:rPr>
                        <w:t xml:space="preserve"> the impact of random events or actions in predicting the potential occurrence of future outcomes</w:t>
                      </w:r>
                    </w:p>
                    <w:p w14:paraId="20E44998" w14:textId="507B38C2" w:rsidR="00BE3056" w:rsidRPr="00BE64A2" w:rsidRDefault="00BE3056" w:rsidP="00BE3056">
                      <w:pPr>
                        <w:rPr>
                          <w:color w:val="FFFFFF" w:themeColor="background1"/>
                        </w:rPr>
                      </w:pPr>
                      <w:r w:rsidRPr="00BE64A2">
                        <w:rPr>
                          <w:b/>
                          <w:bCs/>
                          <w:color w:val="FFFFFF" w:themeColor="background1"/>
                        </w:rPr>
                        <w:t>Deterministic</w:t>
                      </w:r>
                      <w:r w:rsidR="008B2AA7" w:rsidRPr="00BE64A2">
                        <w:rPr>
                          <w:color w:val="FFFFFF" w:themeColor="background1"/>
                        </w:rPr>
                        <w:t xml:space="preserve"> - </w:t>
                      </w:r>
                      <w:r w:rsidRPr="00BE64A2">
                        <w:rPr>
                          <w:color w:val="FFFFFF" w:themeColor="background1"/>
                        </w:rPr>
                        <w:t>use</w:t>
                      </w:r>
                      <w:r w:rsidR="008B2AA7" w:rsidRPr="00BE64A2">
                        <w:rPr>
                          <w:color w:val="FFFFFF" w:themeColor="background1"/>
                        </w:rPr>
                        <w:t>s</w:t>
                      </w:r>
                      <w:r w:rsidRPr="00BE64A2">
                        <w:rPr>
                          <w:color w:val="FFFFFF" w:themeColor="background1"/>
                        </w:rPr>
                        <w:t xml:space="preserve"> input parameters that are fixed, with no random variation in predicting the potential occurrence of future outcomes</w:t>
                      </w:r>
                    </w:p>
                    <w:p w14:paraId="11A4C62E" w14:textId="1D949C4E" w:rsidR="00BE3056" w:rsidRPr="00BE64A2" w:rsidRDefault="00BE3056" w:rsidP="00BE3056">
                      <w:pPr>
                        <w:rPr>
                          <w:color w:val="FFFFFF" w:themeColor="background1"/>
                        </w:rPr>
                      </w:pPr>
                      <w:r w:rsidRPr="00BE64A2">
                        <w:rPr>
                          <w:b/>
                          <w:bCs/>
                          <w:color w:val="FFFFFF" w:themeColor="background1"/>
                        </w:rPr>
                        <w:t>Lumped Parameter</w:t>
                      </w:r>
                      <w:r w:rsidR="008B2AA7" w:rsidRPr="00BE64A2">
                        <w:rPr>
                          <w:color w:val="FFFFFF" w:themeColor="background1"/>
                        </w:rPr>
                        <w:t xml:space="preserve"> - </w:t>
                      </w:r>
                      <w:r w:rsidRPr="00BE64A2">
                        <w:rPr>
                          <w:color w:val="FFFFFF" w:themeColor="background1"/>
                        </w:rPr>
                        <w:t>assume</w:t>
                      </w:r>
                      <w:r w:rsidR="001E432F">
                        <w:rPr>
                          <w:color w:val="FFFFFF" w:themeColor="background1"/>
                        </w:rPr>
                        <w:t>s</w:t>
                      </w:r>
                      <w:r w:rsidRPr="00BE64A2">
                        <w:rPr>
                          <w:color w:val="FFFFFF" w:themeColor="background1"/>
                        </w:rPr>
                        <w:t xml:space="preserve"> that the whole aquifer is homogeneous - uses the same hydrogeological parameters with no spatial variation </w:t>
                      </w:r>
                    </w:p>
                    <w:p w14:paraId="67D8F1DB" w14:textId="52973B48" w:rsidR="00BE3056" w:rsidRPr="00BE64A2" w:rsidRDefault="00BE3056" w:rsidP="008B2AA7">
                      <w:pPr>
                        <w:rPr>
                          <w:color w:val="FFFFFF" w:themeColor="background1"/>
                        </w:rPr>
                      </w:pPr>
                      <w:r w:rsidRPr="00BE64A2">
                        <w:rPr>
                          <w:b/>
                          <w:bCs/>
                          <w:color w:val="FFFFFF" w:themeColor="background1"/>
                        </w:rPr>
                        <w:t>Distributed parameter</w:t>
                      </w:r>
                      <w:r w:rsidR="008B2AA7" w:rsidRPr="00BE64A2">
                        <w:rPr>
                          <w:color w:val="FFFFFF" w:themeColor="background1"/>
                        </w:rPr>
                        <w:t xml:space="preserve">- </w:t>
                      </w:r>
                      <w:r w:rsidRPr="00BE64A2">
                        <w:rPr>
                          <w:color w:val="FFFFFF" w:themeColor="background1"/>
                        </w:rPr>
                        <w:t>can account for heterogeneity and can have different hydrogeological parameters allocated to portions of the acquire being modelled.</w:t>
                      </w:r>
                    </w:p>
                  </w:txbxContent>
                </v:textbox>
                <w10:wrap type="square" anchorx="margin"/>
              </v:shape>
            </w:pict>
          </mc:Fallback>
        </mc:AlternateContent>
      </w:r>
      <w:r w:rsidR="003E1C2E" w:rsidRPr="00767933">
        <w:rPr>
          <w:rFonts w:hint="eastAsia"/>
        </w:rPr>
        <w:t xml:space="preserve">There are many options for modelling and not all involve complex computer software. </w:t>
      </w:r>
      <w:r w:rsidR="00EA089F" w:rsidRPr="00714D09">
        <w:t xml:space="preserve">For example, </w:t>
      </w:r>
      <w:proofErr w:type="spellStart"/>
      <w:r w:rsidR="003C0791" w:rsidRPr="00714D09">
        <w:t>BioScreen</w:t>
      </w:r>
      <w:r w:rsidR="003C0791">
        <w:t>AT</w:t>
      </w:r>
      <w:proofErr w:type="spellEnd"/>
      <w:r w:rsidR="00EA089F" w:rsidRPr="00714D09">
        <w:t xml:space="preserve"> is a</w:t>
      </w:r>
      <w:r w:rsidR="00EA089F">
        <w:t xml:space="preserve">n </w:t>
      </w:r>
      <w:r w:rsidR="00DA7C35">
        <w:t>E</w:t>
      </w:r>
      <w:r w:rsidR="00EA089F">
        <w:t>xcel based</w:t>
      </w:r>
      <w:r w:rsidR="00EA089F" w:rsidRPr="00714D09">
        <w:t xml:space="preserve"> </w:t>
      </w:r>
      <w:r w:rsidR="00767933" w:rsidRPr="00714D09">
        <w:t>solute transport</w:t>
      </w:r>
      <w:r w:rsidR="003C0791" w:rsidRPr="00714D09">
        <w:t xml:space="preserve"> </w:t>
      </w:r>
      <w:r w:rsidR="000C3BFC">
        <w:t>program</w:t>
      </w:r>
      <w:r w:rsidR="000C51E6">
        <w:t>.</w:t>
      </w:r>
      <w:r w:rsidR="000C3BFC">
        <w:t xml:space="preserve"> It</w:t>
      </w:r>
      <w:r w:rsidR="003C0791" w:rsidRPr="00714D09">
        <w:t xml:space="preserve"> is </w:t>
      </w:r>
      <w:r w:rsidR="000C3BFC">
        <w:t xml:space="preserve">a </w:t>
      </w:r>
      <w:r w:rsidR="003C0791" w:rsidRPr="00714D09">
        <w:t xml:space="preserve">deterministic, lumped parameter </w:t>
      </w:r>
      <w:r w:rsidR="000C3BFC">
        <w:t xml:space="preserve">model </w:t>
      </w:r>
      <w:r w:rsidR="003C0791" w:rsidRPr="00714D09">
        <w:t xml:space="preserve">and </w:t>
      </w:r>
      <w:r w:rsidR="000C3BFC">
        <w:t>is based on</w:t>
      </w:r>
      <w:r w:rsidR="003C0791" w:rsidRPr="00714D09">
        <w:t xml:space="preserve"> analytical solution</w:t>
      </w:r>
      <w:r w:rsidR="000C3BFC">
        <w:t>s</w:t>
      </w:r>
      <w:r w:rsidR="003C0791" w:rsidRPr="00714D09">
        <w:t>.</w:t>
      </w:r>
      <w:r w:rsidR="00767933">
        <w:t xml:space="preserve"> </w:t>
      </w:r>
      <w:r w:rsidR="009C0F80">
        <w:t xml:space="preserve">On the other hand, </w:t>
      </w:r>
      <w:r w:rsidR="009C0F80" w:rsidRPr="00900FAA">
        <w:t xml:space="preserve">MODFLOW is </w:t>
      </w:r>
      <w:r w:rsidR="003C0791" w:rsidRPr="00714D09">
        <w:t xml:space="preserve">a computer program for </w:t>
      </w:r>
      <w:r w:rsidR="000C3BFC">
        <w:t>numerical modelling of grou</w:t>
      </w:r>
      <w:r w:rsidR="00681E91">
        <w:t>nd</w:t>
      </w:r>
      <w:r w:rsidR="000C3BFC">
        <w:t>water</w:t>
      </w:r>
      <w:r w:rsidR="00681E91">
        <w:t xml:space="preserve"> </w:t>
      </w:r>
      <w:r w:rsidR="003C0791" w:rsidRPr="00714D09">
        <w:t>flow</w:t>
      </w:r>
      <w:r w:rsidR="00681E91">
        <w:t>. It can be run in both deterministic and stochastic mode and can include</w:t>
      </w:r>
      <w:r w:rsidR="003C0791" w:rsidRPr="00714D09">
        <w:t xml:space="preserve"> distributed parameter</w:t>
      </w:r>
      <w:r w:rsidR="00681E91">
        <w:t>s. It is often used on conjunction with</w:t>
      </w:r>
      <w:r w:rsidR="003C0791" w:rsidRPr="00714D09">
        <w:t xml:space="preserve"> MT3D </w:t>
      </w:r>
      <w:r w:rsidR="00681E91">
        <w:t xml:space="preserve">to model </w:t>
      </w:r>
      <w:r w:rsidR="003C0791" w:rsidRPr="00714D09">
        <w:t>solute transport</w:t>
      </w:r>
      <w:r w:rsidR="003C0791" w:rsidRPr="003C0791">
        <w:t>.</w:t>
      </w:r>
    </w:p>
    <w:p w14:paraId="3ADB3413" w14:textId="0D087F79" w:rsidR="002F4A60" w:rsidRDefault="002F4A60" w:rsidP="002F4A60">
      <w:r>
        <w:t xml:space="preserve">Groundwater flow </w:t>
      </w:r>
      <w:r w:rsidR="006866F0">
        <w:t xml:space="preserve">models are used to estimate groundwater </w:t>
      </w:r>
      <w:r w:rsidR="00A2363F">
        <w:t xml:space="preserve">levels, </w:t>
      </w:r>
      <w:r w:rsidR="006866F0">
        <w:t>flow rates and flow paths. S</w:t>
      </w:r>
      <w:r>
        <w:t>olute transport models</w:t>
      </w:r>
      <w:r w:rsidR="006866F0">
        <w:t xml:space="preserve"> are used to estimate </w:t>
      </w:r>
      <w:r>
        <w:t xml:space="preserve">the </w:t>
      </w:r>
      <w:r w:rsidR="000809E0">
        <w:t xml:space="preserve">movement and concentration </w:t>
      </w:r>
      <w:r w:rsidR="00E80640">
        <w:t>of contaminants dissolved in</w:t>
      </w:r>
      <w:r w:rsidR="008B0663">
        <w:t xml:space="preserve"> groundwater</w:t>
      </w:r>
      <w:r>
        <w:t xml:space="preserve">. Groundwater dewatering models </w:t>
      </w:r>
      <w:r w:rsidR="006866F0">
        <w:t>are used to</w:t>
      </w:r>
      <w:r>
        <w:t xml:space="preserve"> </w:t>
      </w:r>
      <w:r w:rsidR="006866F0">
        <w:t>estimate</w:t>
      </w:r>
      <w:r>
        <w:t xml:space="preserve"> the volumes of water to be extracted </w:t>
      </w:r>
      <w:r w:rsidR="00325197">
        <w:t xml:space="preserve">to achieve desired dewatering outcomes </w:t>
      </w:r>
      <w:r>
        <w:t xml:space="preserve">and </w:t>
      </w:r>
      <w:r w:rsidR="00325197">
        <w:t>the</w:t>
      </w:r>
      <w:r>
        <w:t xml:space="preserve"> drawdown </w:t>
      </w:r>
      <w:r w:rsidR="00325197">
        <w:t>impacts that are expected to accompany the dewatering operation</w:t>
      </w:r>
      <w:r>
        <w:t>.</w:t>
      </w:r>
    </w:p>
    <w:p w14:paraId="316FE49B" w14:textId="6CA92FBD" w:rsidR="007C53BB" w:rsidRDefault="001865AA" w:rsidP="000B69E2">
      <w:r>
        <w:t>Significant care should be taken to ensure that the model chosen is fit for purpose and of an appropriate standard to inform the decisions it needs to inform (</w:t>
      </w:r>
      <w:r w:rsidR="00003CAD">
        <w:t>e.g.</w:t>
      </w:r>
      <w:r w:rsidR="00F07191">
        <w:t>,</w:t>
      </w:r>
      <w:r w:rsidR="00003CAD">
        <w:t xml:space="preserve"> </w:t>
      </w:r>
      <w:r>
        <w:t>Barnett et. al. 2012 outlines</w:t>
      </w:r>
      <w:r w:rsidR="00003CAD">
        <w:t xml:space="preserve"> difference classes of model what was information is needed to achieve that class)</w:t>
      </w:r>
      <w:r>
        <w:t>.</w:t>
      </w:r>
    </w:p>
    <w:p w14:paraId="3B1ECF6E" w14:textId="77B9C6D3" w:rsidR="00A24065" w:rsidRDefault="00762F8D" w:rsidP="000B69E2">
      <w:r>
        <w:t>An</w:t>
      </w:r>
      <w:r w:rsidR="00A24065">
        <w:t xml:space="preserve">alytical and numerical models must be based on </w:t>
      </w:r>
      <w:r w:rsidR="00783B1E">
        <w:t xml:space="preserve">a reliable </w:t>
      </w:r>
      <w:r w:rsidR="00A24065">
        <w:t>conceptual hydrogeological model.</w:t>
      </w:r>
      <w:r w:rsidR="005F708E" w:rsidRPr="005F708E">
        <w:t xml:space="preserve"> </w:t>
      </w:r>
      <w:r w:rsidR="005F708E">
        <w:t>Relevant guidance (e.g.</w:t>
      </w:r>
      <w:r w:rsidR="00BE64A2">
        <w:t>,</w:t>
      </w:r>
      <w:r w:rsidR="005F708E">
        <w:t xml:space="preserve"> </w:t>
      </w:r>
      <w:r w:rsidR="00847471">
        <w:t>Barnett</w:t>
      </w:r>
      <w:r w:rsidR="00417064">
        <w:t xml:space="preserve"> et al</w:t>
      </w:r>
      <w:r w:rsidR="005F708E">
        <w:t xml:space="preserve">, 2012) should be adopted as a point of reference for </w:t>
      </w:r>
      <w:r w:rsidR="00DD0D33">
        <w:t xml:space="preserve">preferred </w:t>
      </w:r>
      <w:r w:rsidR="005F708E">
        <w:t>practice groundwater modelling</w:t>
      </w:r>
      <w:r w:rsidR="000B6B01">
        <w:t>. T</w:t>
      </w:r>
      <w:r w:rsidR="00727CE2">
        <w:t>he concepts of building and calibrating a robust model</w:t>
      </w:r>
      <w:r w:rsidR="002454AE">
        <w:t>s presented in Barnett et. al 2012)</w:t>
      </w:r>
      <w:r w:rsidR="00727CE2">
        <w:t xml:space="preserve"> are applicable </w:t>
      </w:r>
      <w:r w:rsidR="00E04F3B">
        <w:t>to all</w:t>
      </w:r>
      <w:r w:rsidR="00AB645C">
        <w:t xml:space="preserve"> models.</w:t>
      </w:r>
    </w:p>
    <w:p w14:paraId="593101E5" w14:textId="77777777" w:rsidR="00327299" w:rsidRDefault="00327299" w:rsidP="000B69E2"/>
    <w:p w14:paraId="7E76E23D" w14:textId="77777777" w:rsidR="00327299" w:rsidRPr="00BE64A2" w:rsidRDefault="00327299" w:rsidP="00327299">
      <w:pPr>
        <w:pBdr>
          <w:top w:val="single" w:sz="4" w:space="1" w:color="1F497D" w:themeColor="text2"/>
          <w:bottom w:val="single" w:sz="4" w:space="1" w:color="1F497D" w:themeColor="text2"/>
        </w:pBdr>
        <w:jc w:val="center"/>
        <w:rPr>
          <w:i/>
          <w:iCs/>
          <w:color w:val="1F497D" w:themeColor="text2"/>
          <w:sz w:val="24"/>
          <w:szCs w:val="24"/>
        </w:rPr>
      </w:pPr>
      <w:r w:rsidRPr="00BE64A2">
        <w:rPr>
          <w:i/>
          <w:iCs/>
          <w:color w:val="1F497D" w:themeColor="text2"/>
          <w:sz w:val="24"/>
          <w:szCs w:val="24"/>
        </w:rPr>
        <w:t>It is critically important that the model developed is underpinned by the conceptual hydrogeological model that focusses on the physical hydrogeology of the site, and environments and background chemistry of groundwater.</w:t>
      </w:r>
    </w:p>
    <w:p w14:paraId="66F5F57F" w14:textId="77777777" w:rsidR="00327299" w:rsidRDefault="00327299" w:rsidP="000B69E2"/>
    <w:p w14:paraId="280883B5" w14:textId="657EA58C" w:rsidR="00A24065" w:rsidRDefault="00A24065" w:rsidP="000B69E2">
      <w:r>
        <w:lastRenderedPageBreak/>
        <w:t xml:space="preserve">In many cases, the basic data available and the scale of decisions </w:t>
      </w:r>
      <w:r w:rsidR="0012794D">
        <w:t>addressed in a</w:t>
      </w:r>
      <w:r w:rsidR="006F3463">
        <w:t>n</w:t>
      </w:r>
      <w:r w:rsidR="0012794D">
        <w:t xml:space="preserve"> HA </w:t>
      </w:r>
      <w:r>
        <w:t xml:space="preserve">do not warrant the use of complex numerical models, and simpler analytical models may be the most efficient, </w:t>
      </w:r>
      <w:proofErr w:type="gramStart"/>
      <w:r>
        <w:t>appropriate</w:t>
      </w:r>
      <w:proofErr w:type="gramEnd"/>
      <w:r>
        <w:t xml:space="preserve"> and economical approach to test scenarios.</w:t>
      </w:r>
    </w:p>
    <w:p w14:paraId="69B17AF0" w14:textId="6E041925" w:rsidR="00A24065" w:rsidRDefault="0012794D" w:rsidP="000B69E2">
      <w:r>
        <w:t>When</w:t>
      </w:r>
      <w:r w:rsidR="00A24065">
        <w:t xml:space="preserve"> a numerical model is developed to </w:t>
      </w:r>
      <w:r w:rsidR="00366E01">
        <w:t xml:space="preserve">assess contaminant </w:t>
      </w:r>
      <w:r w:rsidR="00A24065">
        <w:t xml:space="preserve">migration or remediation scenarios, additional field or laboratory data on </w:t>
      </w:r>
      <w:r w:rsidR="00F7049B">
        <w:t xml:space="preserve">key hydraulic parameters that influence the rate of groundwater movement </w:t>
      </w:r>
      <w:r w:rsidR="00A24065">
        <w:t xml:space="preserve">are usually required. </w:t>
      </w:r>
      <w:r w:rsidR="00AB77D7">
        <w:t>A</w:t>
      </w:r>
      <w:r w:rsidR="00A24065">
        <w:t xml:space="preserve">quifer </w:t>
      </w:r>
      <w:r w:rsidR="00F7049B">
        <w:t xml:space="preserve">and solute </w:t>
      </w:r>
      <w:r w:rsidR="00A24065">
        <w:t>properties</w:t>
      </w:r>
      <w:r w:rsidR="002A6234">
        <w:t>, which affect</w:t>
      </w:r>
      <w:r w:rsidR="00A24065">
        <w:t xml:space="preserve"> </w:t>
      </w:r>
      <w:r w:rsidR="00F7049B">
        <w:t xml:space="preserve">contaminant </w:t>
      </w:r>
      <w:r w:rsidR="00A24065">
        <w:t>advection, sorption</w:t>
      </w:r>
      <w:r w:rsidR="00BE64A2">
        <w:t>,</w:t>
      </w:r>
      <w:r w:rsidR="00A24065">
        <w:t xml:space="preserve"> and other attenuation factors</w:t>
      </w:r>
      <w:r w:rsidR="002A6234">
        <w:t>,</w:t>
      </w:r>
      <w:r w:rsidR="00A24065">
        <w:t xml:space="preserve"> </w:t>
      </w:r>
      <w:r w:rsidR="00B51BB8">
        <w:t>may</w:t>
      </w:r>
      <w:r w:rsidR="00130F6B">
        <w:t xml:space="preserve"> </w:t>
      </w:r>
      <w:r w:rsidR="00A24065">
        <w:t xml:space="preserve">also need to be </w:t>
      </w:r>
      <w:r w:rsidR="00AB77D7">
        <w:t xml:space="preserve">understood </w:t>
      </w:r>
      <w:r w:rsidR="00C500D4">
        <w:t xml:space="preserve">for the modelling to achieve required objectives. </w:t>
      </w:r>
    </w:p>
    <w:p w14:paraId="560C2C7E" w14:textId="02C08F93" w:rsidR="00130F6B" w:rsidRPr="00BE4A73" w:rsidRDefault="00130F6B" w:rsidP="00130F6B">
      <w:r w:rsidRPr="00BE4A73">
        <w:t>Modelling results can be visually impressive when printed out or plotted as smooth curves and contours in full colour with animation. However, model results can also be misleading. The accuracy of the resulting model is no better than the accuracy of the data that went into the model, the appropriateness of the model design and the accuracy of the conceptual hydrogeological model.</w:t>
      </w:r>
    </w:p>
    <w:p w14:paraId="405EA9B4" w14:textId="299863D7" w:rsidR="00A24065" w:rsidRDefault="00A24065" w:rsidP="000B69E2">
      <w:r>
        <w:t xml:space="preserve">Model results must not be solely relied on to predict contaminant distribution, </w:t>
      </w:r>
      <w:r w:rsidR="000D2CFD">
        <w:t xml:space="preserve">remedial </w:t>
      </w:r>
      <w:r>
        <w:t xml:space="preserve">pumping rates, travel times, or capture of contaminant plumes. </w:t>
      </w:r>
      <w:r w:rsidR="000D2CFD">
        <w:t>Model p</w:t>
      </w:r>
      <w:r>
        <w:t>redictions must be viewed as estimates, dependent on the quality and uncertainty of the input data. Where models are used as predictive tools, field monitoring must be incorporated to verify model predictions</w:t>
      </w:r>
      <w:r w:rsidR="007E73D9">
        <w:t xml:space="preserve"> and to trigger re-modelling where </w:t>
      </w:r>
      <w:r w:rsidR="00E72401">
        <w:t>required.</w:t>
      </w:r>
    </w:p>
    <w:p w14:paraId="395E84B8" w14:textId="4DE15CEC" w:rsidR="00663C13" w:rsidRDefault="004B5318" w:rsidP="000B69E2">
      <w:r>
        <w:t xml:space="preserve">The model, whether analytical or numerical, should be described in sufficient detail that a reviewer can determine the appropriateness of the model for the site or problem that is simulated. All model inputs need to be justified with assumptions outlined and discussed. There needs to be sufficient </w:t>
      </w:r>
      <w:r w:rsidR="002C67C8">
        <w:t>factual</w:t>
      </w:r>
      <w:r>
        <w:t xml:space="preserve"> material to provide adequate ‘weight of evidence’ to support interpretations and conclusions. Model results should be reported with clear uncertainty analysis and error bands, and details of the sensitivity of the model to changes in key variables. The</w:t>
      </w:r>
      <w:r w:rsidR="0028395C">
        <w:t xml:space="preserve"> model report</w:t>
      </w:r>
      <w:r w:rsidR="00871528">
        <w:t xml:space="preserve"> </w:t>
      </w:r>
      <w:r w:rsidR="0028395C">
        <w:t>should provide sufficient information for another modeller</w:t>
      </w:r>
      <w:r w:rsidR="00871528">
        <w:t xml:space="preserve"> or </w:t>
      </w:r>
      <w:r w:rsidR="0028395C">
        <w:t>reviewer to develop the same model and generate the same output. This requires that all aspects of the model development and simulation runs be fully documented.</w:t>
      </w:r>
    </w:p>
    <w:p w14:paraId="2C7B56B8" w14:textId="642FB63B" w:rsidR="00A75FF4" w:rsidRDefault="005043BE" w:rsidP="000B69E2">
      <w:r>
        <w:t>The requirement for i</w:t>
      </w:r>
      <w:r w:rsidR="00A75FF4">
        <w:t xml:space="preserve">ndependent review </w:t>
      </w:r>
      <w:r>
        <w:t xml:space="preserve">of the model </w:t>
      </w:r>
      <w:r w:rsidR="002E5A5E">
        <w:t xml:space="preserve">should be considered at the outset. Not all models need to be reviewed, but it is good practice to include </w:t>
      </w:r>
      <w:r w:rsidR="00315F2C">
        <w:t xml:space="preserve">milestone review steps in </w:t>
      </w:r>
      <w:r w:rsidR="00D43567">
        <w:t>all groundwater modelling processes (</w:t>
      </w:r>
      <w:r w:rsidR="00ED1660">
        <w:t>even if the reviewer is “in house”</w:t>
      </w:r>
      <w:r w:rsidR="00D43567">
        <w:t>)</w:t>
      </w:r>
      <w:r w:rsidR="00315F2C">
        <w:t xml:space="preserve">. </w:t>
      </w:r>
      <w:r w:rsidR="001D002A">
        <w:t>Third party o</w:t>
      </w:r>
      <w:r w:rsidR="001D0F3D">
        <w:t>r</w:t>
      </w:r>
      <w:r w:rsidR="001D002A">
        <w:t xml:space="preserve"> independent review </w:t>
      </w:r>
      <w:r w:rsidR="00F270D2">
        <w:t>would be recommended instances where the</w:t>
      </w:r>
      <w:r w:rsidR="00A75FF4">
        <w:t xml:space="preserve"> </w:t>
      </w:r>
      <w:r w:rsidR="00E0041C">
        <w:t>model</w:t>
      </w:r>
      <w:r w:rsidR="00F270D2">
        <w:t xml:space="preserve"> is</w:t>
      </w:r>
      <w:r w:rsidR="00E0041C">
        <w:t xml:space="preserve"> used to inform regulatory decision making</w:t>
      </w:r>
      <w:r w:rsidR="00791FBD">
        <w:t xml:space="preserve"> (including </w:t>
      </w:r>
      <w:r w:rsidR="00400297">
        <w:t>environmental effects statements)</w:t>
      </w:r>
      <w:r w:rsidR="00E0041C">
        <w:t xml:space="preserve">, where environmental effects </w:t>
      </w:r>
      <w:r w:rsidR="00400297">
        <w:t xml:space="preserve">or risks of harm </w:t>
      </w:r>
      <w:r w:rsidR="00E0041C">
        <w:t>could be significant</w:t>
      </w:r>
      <w:r w:rsidR="00400297">
        <w:t xml:space="preserve"> and </w:t>
      </w:r>
      <w:r w:rsidR="00E0041C">
        <w:t>where the hydrogeology</w:t>
      </w:r>
      <w:r w:rsidR="001D0F3D">
        <w:t xml:space="preserve"> is</w:t>
      </w:r>
      <w:r w:rsidR="00F47B23">
        <w:t xml:space="preserve"> </w:t>
      </w:r>
      <w:r w:rsidR="00F270D2">
        <w:t>complex</w:t>
      </w:r>
      <w:r w:rsidR="00400297">
        <w:t>.</w:t>
      </w:r>
    </w:p>
    <w:p w14:paraId="304CDE1C" w14:textId="6A033D17" w:rsidR="00A24065" w:rsidRPr="00F91E8C" w:rsidRDefault="00A24065" w:rsidP="00BE64A2">
      <w:pPr>
        <w:pStyle w:val="Numberedheadinglist"/>
        <w:numPr>
          <w:ilvl w:val="1"/>
          <w:numId w:val="6"/>
        </w:numPr>
      </w:pPr>
      <w:bookmarkStart w:id="107" w:name="_Toc128567362"/>
      <w:bookmarkStart w:id="108" w:name="_Toc139779164"/>
      <w:bookmarkStart w:id="109" w:name="_Toc79494757"/>
      <w:bookmarkStart w:id="110" w:name="_Toc115266610"/>
      <w:bookmarkStart w:id="111" w:name="_Hlk13491434"/>
      <w:r>
        <w:t xml:space="preserve">Risk </w:t>
      </w:r>
      <w:r w:rsidR="00D3306B">
        <w:t>a</w:t>
      </w:r>
      <w:r>
        <w:t>ssessment</w:t>
      </w:r>
      <w:bookmarkEnd w:id="107"/>
      <w:bookmarkEnd w:id="108"/>
      <w:bookmarkEnd w:id="109"/>
      <w:bookmarkEnd w:id="110"/>
    </w:p>
    <w:p w14:paraId="42F1352C" w14:textId="62251D26" w:rsidR="00A24065" w:rsidRDefault="00A24065" w:rsidP="000B69E2">
      <w:r>
        <w:t>Risk assessment can be performed at many levels</w:t>
      </w:r>
      <w:r w:rsidR="003869E7">
        <w:t xml:space="preserve"> and will depend on the objectives of the HA</w:t>
      </w:r>
      <w:r>
        <w:t>.</w:t>
      </w:r>
      <w:r w:rsidR="00A55FB7">
        <w:t xml:space="preserve"> </w:t>
      </w:r>
      <w:r w:rsidR="00D861F6">
        <w:t xml:space="preserve">The assessment of risk </w:t>
      </w:r>
      <w:r>
        <w:t>can involve a qualitative analysis of the potential for undesirable effects caused by groundwater contamination</w:t>
      </w:r>
      <w:r w:rsidR="00257617">
        <w:t xml:space="preserve"> or may be a </w:t>
      </w:r>
      <w:r>
        <w:t xml:space="preserve">more rigorous quantitative process involving detailed analysis of the transport and fate of contaminants, interaction with receptor organisms, toxicity of chemicals of concern, exposure assessment and a detailed characterisation of the significance of the </w:t>
      </w:r>
      <w:r w:rsidRPr="008B17E4">
        <w:t>risk of harm to human health and/or the environment</w:t>
      </w:r>
      <w:r w:rsidR="003869E7">
        <w:t>.</w:t>
      </w:r>
    </w:p>
    <w:p w14:paraId="7BE8BCF2" w14:textId="77777777" w:rsidR="00942670" w:rsidRDefault="007B59F9" w:rsidP="000B69E2">
      <w:r>
        <w:lastRenderedPageBreak/>
        <w:t xml:space="preserve">In most scenarios, it may be appropriate to start with a qualitative risk assessment, and </w:t>
      </w:r>
      <w:r w:rsidR="003D53DA">
        <w:t xml:space="preserve">then </w:t>
      </w:r>
      <w:r>
        <w:t xml:space="preserve">expand to a quantitative risk assessment </w:t>
      </w:r>
      <w:r w:rsidR="007A7A94">
        <w:t xml:space="preserve">if </w:t>
      </w:r>
      <w:r w:rsidR="00C93029">
        <w:t xml:space="preserve">further work is required to </w:t>
      </w:r>
      <w:r w:rsidR="003D53DA">
        <w:t xml:space="preserve">better define the risks or </w:t>
      </w:r>
      <w:r w:rsidR="00942670">
        <w:t>where doubt remains.</w:t>
      </w:r>
    </w:p>
    <w:p w14:paraId="3A91AEB4" w14:textId="6498C818" w:rsidR="00A24065" w:rsidRDefault="00A24065" w:rsidP="000B69E2">
      <w:r>
        <w:t xml:space="preserve">Where </w:t>
      </w:r>
      <w:r w:rsidR="007E4322">
        <w:t>risks need to be measured against the environmental value of water depend</w:t>
      </w:r>
      <w:r w:rsidR="001D0F3D">
        <w:t>e</w:t>
      </w:r>
      <w:r w:rsidR="007E4322">
        <w:t xml:space="preserve">nt </w:t>
      </w:r>
      <w:r>
        <w:t>ecosystem</w:t>
      </w:r>
      <w:r w:rsidR="007E4322">
        <w:t>s and species</w:t>
      </w:r>
      <w:r>
        <w:t xml:space="preserve"> maintenance</w:t>
      </w:r>
      <w:r w:rsidR="007E4322">
        <w:t>,</w:t>
      </w:r>
      <w:r>
        <w:t xml:space="preserve"> and contamination has been identified, it may be necessary to undertake more detailed assessment of the potential impact on the ecosystem.</w:t>
      </w:r>
    </w:p>
    <w:p w14:paraId="01E80171" w14:textId="7149DF1C" w:rsidR="00A24065" w:rsidRDefault="00A24065" w:rsidP="000B69E2">
      <w:r>
        <w:t xml:space="preserve">A quantitative risk assessment may be required where an environmental value includes a sensitive use, such as for potable supply, and there is evidence of groundwater contamination. A multidisciplinary approach is required for quantitative risk assessment or ecological risk assessment, and discussion of such assessments is beyond the scope of this guideline. </w:t>
      </w:r>
      <w:r w:rsidR="004E64F4">
        <w:t xml:space="preserve">Schedule B4 </w:t>
      </w:r>
      <w:r w:rsidR="004201A3">
        <w:t xml:space="preserve">and B5a </w:t>
      </w:r>
      <w:r w:rsidR="004E64F4">
        <w:t>of NEPM provides useful guidance on performing risk assessments</w:t>
      </w:r>
      <w:r w:rsidR="00C05BA2">
        <w:t xml:space="preserve"> and the contents of risk assessment report</w:t>
      </w:r>
      <w:r w:rsidR="00212AD9">
        <w:t>s</w:t>
      </w:r>
      <w:r w:rsidR="004E64F4">
        <w:t>.</w:t>
      </w:r>
      <w:r w:rsidR="00E1589A">
        <w:t xml:space="preserve"> The risk assessment should provide sufficient information for another risk assessor or reviewer to perform the same assessment and generate the same output. This requires that all aspects of the risk assessment and simulation runs be fully documented.</w:t>
      </w:r>
    </w:p>
    <w:p w14:paraId="3C8BFB8E" w14:textId="016FEB73" w:rsidR="00A24065" w:rsidRDefault="00A24065" w:rsidP="000B69E2">
      <w:r>
        <w:t>A groundwater impact (qualitative risk) assessment generally uses a ‘source–pathway–receptor’ model</w:t>
      </w:r>
      <w:r w:rsidR="00D02F79">
        <w:rPr>
          <w:rStyle w:val="FootnoteReference"/>
        </w:rPr>
        <w:footnoteReference w:id="26"/>
      </w:r>
      <w:r>
        <w:t xml:space="preserve"> </w:t>
      </w:r>
      <w:r w:rsidRPr="008B17E4">
        <w:t>(or CSM)</w:t>
      </w:r>
      <w:r>
        <w:t xml:space="preserve"> and involves </w:t>
      </w:r>
      <w:r w:rsidR="00C640EC">
        <w:t>multiple lines of evidence and</w:t>
      </w:r>
      <w:r w:rsidR="00C640EC" w:rsidDel="00C640EC">
        <w:t xml:space="preserve"> </w:t>
      </w:r>
      <w:r>
        <w:t xml:space="preserve">components </w:t>
      </w:r>
      <w:r w:rsidR="00C640EC">
        <w:t>such as the following:</w:t>
      </w:r>
    </w:p>
    <w:p w14:paraId="613E5692" w14:textId="652187BA" w:rsidR="00A24065" w:rsidRDefault="00A24065" w:rsidP="001F6409">
      <w:pPr>
        <w:pStyle w:val="BBullet"/>
      </w:pPr>
      <w:r>
        <w:t>assessing the pollution source and nature (solubility, partitioning, toxicity and so on) of the chemicals of concern</w:t>
      </w:r>
    </w:p>
    <w:p w14:paraId="2F8C03AB" w14:textId="01164C39" w:rsidR="00A24065" w:rsidRDefault="00A24065" w:rsidP="001F6409">
      <w:pPr>
        <w:pStyle w:val="BBullet"/>
      </w:pPr>
      <w:r>
        <w:t>identifying existing and potential uses of groundwater and the ‘receptors’ that may be affected</w:t>
      </w:r>
    </w:p>
    <w:p w14:paraId="29758ECA" w14:textId="4F76C9C6" w:rsidR="00A24065" w:rsidRDefault="00A24065" w:rsidP="001F6409">
      <w:pPr>
        <w:pStyle w:val="BBullet"/>
      </w:pPr>
      <w:r>
        <w:t>estimating likely groundwater flow paths and rates, and potential exposure of the receptors to the contaminants</w:t>
      </w:r>
    </w:p>
    <w:p w14:paraId="1DF3A2CB" w14:textId="09C6FA08" w:rsidR="00A24065" w:rsidRDefault="00A24065" w:rsidP="001F6409">
      <w:pPr>
        <w:pStyle w:val="BBullet"/>
      </w:pPr>
      <w:r>
        <w:t>assessing the likely impact on water quality and environmental values of the groundwater by reference to water quality criteria</w:t>
      </w:r>
    </w:p>
    <w:p w14:paraId="26B8FD32" w14:textId="1E1B9314" w:rsidR="00A24065" w:rsidRDefault="00A24065" w:rsidP="001F6409">
      <w:pPr>
        <w:pStyle w:val="BBullet"/>
      </w:pPr>
      <w:r>
        <w:t>evaluating the volatilisation pathway for organic contaminants</w:t>
      </w:r>
      <w:r w:rsidR="00EC7278">
        <w:t xml:space="preserve"> to impact on human health</w:t>
      </w:r>
      <w:r>
        <w:t xml:space="preserve">, </w:t>
      </w:r>
      <w:r w:rsidR="44C66F44">
        <w:t>or</w:t>
      </w:r>
    </w:p>
    <w:p w14:paraId="21D62A87" w14:textId="6E1A61A2" w:rsidR="00A24065" w:rsidRDefault="00A24065" w:rsidP="001F6409">
      <w:pPr>
        <w:pStyle w:val="BBullet"/>
      </w:pPr>
      <w:r>
        <w:t xml:space="preserve">obtaining evidence of natural </w:t>
      </w:r>
      <w:r w:rsidR="00B25737">
        <w:t xml:space="preserve">source </w:t>
      </w:r>
      <w:proofErr w:type="spellStart"/>
      <w:r w:rsidR="00B25737">
        <w:t>zone</w:t>
      </w:r>
      <w:proofErr w:type="spellEnd"/>
      <w:r w:rsidR="00B25737">
        <w:t xml:space="preserve"> depletion and </w:t>
      </w:r>
      <w:r>
        <w:t>attenuation of contaminants</w:t>
      </w:r>
      <w:r w:rsidR="00E6119E">
        <w:t>,</w:t>
      </w:r>
      <w:r>
        <w:t xml:space="preserve"> plume stability</w:t>
      </w:r>
      <w:r w:rsidR="00E6119E">
        <w:t xml:space="preserve"> and </w:t>
      </w:r>
      <w:r w:rsidR="0084382B">
        <w:t xml:space="preserve">reductions in contaminant </w:t>
      </w:r>
      <w:r w:rsidR="00912472">
        <w:t xml:space="preserve">mobility (including </w:t>
      </w:r>
      <w:r w:rsidR="00670EEB">
        <w:t>for example</w:t>
      </w:r>
      <w:r w:rsidR="00912472">
        <w:t xml:space="preserve"> </w:t>
      </w:r>
      <w:r w:rsidR="000D4CC5">
        <w:t>reductions in NAPL transmissivity)</w:t>
      </w:r>
      <w:r>
        <w:t>.</w:t>
      </w:r>
    </w:p>
    <w:p w14:paraId="4DEA8ECA" w14:textId="77777777" w:rsidR="00BB0AA5" w:rsidRDefault="00BB0AA5" w:rsidP="00BB0AA5"/>
    <w:p w14:paraId="3363F96F" w14:textId="77777777" w:rsidR="00064C32" w:rsidRDefault="00064C32" w:rsidP="00833617">
      <w:pPr>
        <w:pStyle w:val="Numberedheadinglist"/>
        <w:numPr>
          <w:ilvl w:val="2"/>
          <w:numId w:val="6"/>
        </w:numPr>
      </w:pPr>
      <w:bookmarkStart w:id="112" w:name="_Toc115266611"/>
      <w:r>
        <w:t>Assessing risk against environmental values</w:t>
      </w:r>
      <w:bookmarkEnd w:id="112"/>
    </w:p>
    <w:p w14:paraId="1D64EA46" w14:textId="6351CA19" w:rsidR="00064C32" w:rsidRDefault="00064C32" w:rsidP="00064C32">
      <w:r>
        <w:t xml:space="preserve">In assessing whether risks of harm are minimised, the HA may discuss </w:t>
      </w:r>
      <w:r w:rsidR="009E4575">
        <w:t xml:space="preserve">the uses, </w:t>
      </w:r>
      <w:r w:rsidR="007C6E67">
        <w:t>attributes</w:t>
      </w:r>
      <w:r w:rsidR="009E4575">
        <w:t xml:space="preserve"> or functions </w:t>
      </w:r>
      <w:r w:rsidR="000D65FC">
        <w:t>represented</w:t>
      </w:r>
      <w:r w:rsidR="007C6E67">
        <w:t xml:space="preserve"> by the </w:t>
      </w:r>
      <w:r>
        <w:t xml:space="preserve">environmental values of groundwater in terms of being existing or likely / unlikely to be realised in the future. </w:t>
      </w:r>
    </w:p>
    <w:p w14:paraId="437C35D4" w14:textId="45E851EC" w:rsidR="00064C32" w:rsidRDefault="007C6E67" w:rsidP="00064C32">
      <w:r>
        <w:t>Uses, attributes or functions</w:t>
      </w:r>
      <w:r w:rsidR="00064C32">
        <w:t xml:space="preserve"> of groundwater may be considered:</w:t>
      </w:r>
    </w:p>
    <w:p w14:paraId="0F29DAEA" w14:textId="25D8B8E7" w:rsidR="00064C32" w:rsidRDefault="00064C32" w:rsidP="00064C32">
      <w:pPr>
        <w:pStyle w:val="BBullet"/>
        <w:numPr>
          <w:ilvl w:val="0"/>
          <w:numId w:val="64"/>
        </w:numPr>
      </w:pPr>
      <w:r>
        <w:t>‘Existing’ where an existing receptor (e.g.</w:t>
      </w:r>
      <w:r w:rsidR="00494AD5">
        <w:t>,</w:t>
      </w:r>
      <w:r>
        <w:t xml:space="preserve"> bore, spring, creek) or use is, or could plausibly be, impacted by the activity, </w:t>
      </w:r>
      <w:proofErr w:type="gramStart"/>
      <w:r>
        <w:t>pollution</w:t>
      </w:r>
      <w:proofErr w:type="gramEnd"/>
      <w:r>
        <w:t xml:space="preserve"> or contamination under existing or reasonably foreseeable conditions (including altered groundwater flow resulting from groundwater abstraction, injection or other means)</w:t>
      </w:r>
    </w:p>
    <w:p w14:paraId="53BFEEC4" w14:textId="77777777" w:rsidR="00064C32" w:rsidRDefault="00064C32" w:rsidP="00064C32">
      <w:pPr>
        <w:pStyle w:val="BBullet"/>
        <w:numPr>
          <w:ilvl w:val="0"/>
          <w:numId w:val="64"/>
        </w:numPr>
      </w:pPr>
      <w:r>
        <w:lastRenderedPageBreak/>
        <w:t>‘Likely’ to be realised in circumstances including:</w:t>
      </w:r>
    </w:p>
    <w:p w14:paraId="0537B20B" w14:textId="77777777" w:rsidR="00064C32" w:rsidRDefault="00064C32" w:rsidP="00064C32">
      <w:pPr>
        <w:pStyle w:val="BBullet"/>
        <w:numPr>
          <w:ilvl w:val="1"/>
          <w:numId w:val="26"/>
        </w:numPr>
      </w:pPr>
      <w:r>
        <w:t>use of groundwater in the same hydrogeological setting nearby or elsewhere in Victoria, and</w:t>
      </w:r>
    </w:p>
    <w:p w14:paraId="44B6057F" w14:textId="73909A86" w:rsidR="00064C32" w:rsidRDefault="00147215" w:rsidP="00064C32">
      <w:pPr>
        <w:pStyle w:val="BBullet"/>
        <w:numPr>
          <w:ilvl w:val="1"/>
          <w:numId w:val="26"/>
        </w:numPr>
      </w:pPr>
      <w:r>
        <w:t xml:space="preserve">where </w:t>
      </w:r>
      <w:r w:rsidR="00064C32">
        <w:t>the existing and likely future land uses both at the site and in the vicinity of the site are compatible with the environmental values of groundwater.</w:t>
      </w:r>
    </w:p>
    <w:p w14:paraId="15FDA724" w14:textId="683DFBF1" w:rsidR="00064C32" w:rsidRDefault="00064C32" w:rsidP="00064C32">
      <w:r>
        <w:t xml:space="preserve">In determining whether a </w:t>
      </w:r>
      <w:r w:rsidR="00176C86">
        <w:t>use, attribute or function</w:t>
      </w:r>
      <w:r>
        <w:t xml:space="preserve"> is ‘existing’ or ‘likely’, consideration should be given to both registered and unregistered bores. Where a bore is installed and registered for a use,</w:t>
      </w:r>
      <w:r w:rsidRPr="00E14019">
        <w:t xml:space="preserve"> </w:t>
      </w:r>
      <w:r>
        <w:t>that use must be considered as existing unless there is evidence to the contrary. Bores registered for drought relief are considered to represent an existing use, even if they are not in use at the time of the assessment.</w:t>
      </w:r>
    </w:p>
    <w:p w14:paraId="4444D19A" w14:textId="0A51C817" w:rsidR="00772275" w:rsidRDefault="00772275" w:rsidP="00772275">
      <w:r>
        <w:t xml:space="preserve">Where a bore is registered for stock and domestic use, it may be used for purposes that include human consumption (e.g., through drinking or food preparation). This may include circumstances where the TDS would otherwise indicate potable water use is unlikely (it is also possible that the bore is located within a pocket of fresher groundwater). As such, the use of stock and domestic bores should be assumed to include potable water consumption, unless there is evidence to the contrary. </w:t>
      </w:r>
      <w:r w:rsidRPr="005552DC">
        <w:t>Where the bore use is recorded as “unknown” or groundwater depth is less than 3</w:t>
      </w:r>
      <w:r>
        <w:rPr>
          <w:rFonts w:ascii="Cambria" w:hAnsi="Cambria" w:cs="Cambria"/>
        </w:rPr>
        <w:t> </w:t>
      </w:r>
      <w:r w:rsidRPr="005552DC">
        <w:t>m</w:t>
      </w:r>
      <w:r>
        <w:t xml:space="preserve"> (bores less than 3 m deep are exempt from licensing under the Water Act 1989)</w:t>
      </w:r>
      <w:r w:rsidRPr="005552DC">
        <w:t xml:space="preserve">, all </w:t>
      </w:r>
      <w:r>
        <w:t>relevant</w:t>
      </w:r>
      <w:r w:rsidRPr="005552DC">
        <w:t xml:space="preserve"> extractive uses</w:t>
      </w:r>
      <w:r>
        <w:t xml:space="preserve"> (based on TDS)</w:t>
      </w:r>
      <w:r w:rsidRPr="005552DC">
        <w:t xml:space="preserve"> should be considered as existing unless </w:t>
      </w:r>
      <w:r>
        <w:t>there is evidence to the contrary</w:t>
      </w:r>
      <w:r w:rsidRPr="005552DC">
        <w:t>.</w:t>
      </w:r>
    </w:p>
    <w:p w14:paraId="69E399BA" w14:textId="23510A9D" w:rsidR="00A24065" w:rsidRPr="00AC124A" w:rsidRDefault="00AC124A" w:rsidP="00BD0401">
      <w:pPr>
        <w:pStyle w:val="Numberedheadinglist"/>
        <w:numPr>
          <w:ilvl w:val="0"/>
          <w:numId w:val="6"/>
        </w:numPr>
      </w:pPr>
      <w:bookmarkStart w:id="113" w:name="_Toc128567372"/>
      <w:bookmarkStart w:id="114" w:name="_Toc139779174"/>
      <w:bookmarkStart w:id="115" w:name="_Toc79494767"/>
      <w:bookmarkStart w:id="116" w:name="_Toc115266612"/>
      <w:bookmarkEnd w:id="111"/>
      <w:r>
        <w:t xml:space="preserve">Hydrogeological </w:t>
      </w:r>
      <w:r w:rsidR="00595189">
        <w:t>a</w:t>
      </w:r>
      <w:r>
        <w:t xml:space="preserve">ssessment </w:t>
      </w:r>
      <w:r w:rsidR="00595189">
        <w:t>r</w:t>
      </w:r>
      <w:r>
        <w:t>eports</w:t>
      </w:r>
      <w:bookmarkEnd w:id="113"/>
      <w:bookmarkEnd w:id="114"/>
      <w:bookmarkEnd w:id="115"/>
      <w:bookmarkEnd w:id="116"/>
    </w:p>
    <w:p w14:paraId="5B8D5BE5" w14:textId="71ECF54D" w:rsidR="00A24065" w:rsidRDefault="00A24065" w:rsidP="000B69E2">
      <w:r>
        <w:t xml:space="preserve">This section presents guidance on documentation and data presentation for reporting consistency and to enable efficient report and data review. </w:t>
      </w:r>
      <w:r w:rsidR="002F008B">
        <w:t>The HA should be tailor</w:t>
      </w:r>
      <w:r w:rsidR="00A32BA0">
        <w:t>ed</w:t>
      </w:r>
      <w:r w:rsidR="002F008B">
        <w:t xml:space="preserve"> to the aim and objections and consideration should be given to </w:t>
      </w:r>
      <w:r w:rsidR="00A32BA0">
        <w:t xml:space="preserve">the needs of </w:t>
      </w:r>
      <w:r w:rsidR="002F008B">
        <w:t>third</w:t>
      </w:r>
      <w:r w:rsidR="00077BF6">
        <w:t>-</w:t>
      </w:r>
      <w:r w:rsidR="002F008B">
        <w:t xml:space="preserve">party </w:t>
      </w:r>
      <w:r w:rsidR="00A32BA0">
        <w:t>reviewers (e.g.</w:t>
      </w:r>
      <w:r w:rsidR="00077BF6">
        <w:t>,</w:t>
      </w:r>
      <w:r w:rsidR="00A32BA0">
        <w:t xml:space="preserve"> environmental auditors, planners</w:t>
      </w:r>
      <w:r w:rsidR="00F75E08">
        <w:t>, EPA etc.).</w:t>
      </w:r>
      <w:r w:rsidR="002F008B">
        <w:t xml:space="preserve"> </w:t>
      </w:r>
      <w:r>
        <w:t>The analysis and interpretation of hydrogeological data is the most critical step in any HA.</w:t>
      </w:r>
    </w:p>
    <w:p w14:paraId="24A0DE2C" w14:textId="727EBD97" w:rsidR="00677989" w:rsidRDefault="00677989" w:rsidP="00677989">
      <w:r>
        <w:t>Some question</w:t>
      </w:r>
      <w:r w:rsidR="00147215">
        <w:t>s</w:t>
      </w:r>
      <w:r>
        <w:t xml:space="preserve"> that the HA report might seek to answer are as follows (as appropriate to the site):</w:t>
      </w:r>
    </w:p>
    <w:p w14:paraId="6B18041C" w14:textId="77777777" w:rsidR="006F12E9" w:rsidRDefault="006F12E9" w:rsidP="00677989">
      <w:pPr>
        <w:pStyle w:val="BBullet"/>
      </w:pPr>
      <w:r>
        <w:t>Hydrogeological setting</w:t>
      </w:r>
    </w:p>
    <w:p w14:paraId="4A780910" w14:textId="6DDA4F10" w:rsidR="00677989" w:rsidRDefault="00677989" w:rsidP="00BD0401">
      <w:pPr>
        <w:pStyle w:val="BBullet"/>
        <w:numPr>
          <w:ilvl w:val="1"/>
          <w:numId w:val="4"/>
        </w:numPr>
      </w:pPr>
      <w:r>
        <w:t>What are the groundwater flow directions, flow paths, and flow rates in the aquifer(s) and aquitard(s)?</w:t>
      </w:r>
    </w:p>
    <w:p w14:paraId="7A0084CC" w14:textId="77777777" w:rsidR="00677989" w:rsidRDefault="00677989" w:rsidP="00BD0401">
      <w:pPr>
        <w:pStyle w:val="BBullet"/>
        <w:numPr>
          <w:ilvl w:val="1"/>
          <w:numId w:val="4"/>
        </w:numPr>
      </w:pPr>
      <w:r>
        <w:t>What are the regional and local groundwater flow systems relevant to the site, and recharge and discharge areas?</w:t>
      </w:r>
    </w:p>
    <w:p w14:paraId="00F38C16" w14:textId="77777777" w:rsidR="00677989" w:rsidRDefault="00677989" w:rsidP="00BD0401">
      <w:pPr>
        <w:pStyle w:val="BBullet"/>
        <w:numPr>
          <w:ilvl w:val="1"/>
          <w:numId w:val="4"/>
        </w:numPr>
      </w:pPr>
      <w:r>
        <w:t>What and where are the interactions between groundwater and the surface?</w:t>
      </w:r>
    </w:p>
    <w:p w14:paraId="1A51D2C7" w14:textId="77777777" w:rsidR="00677989" w:rsidRDefault="00677989" w:rsidP="00BD0401">
      <w:pPr>
        <w:pStyle w:val="BBullet"/>
        <w:numPr>
          <w:ilvl w:val="1"/>
          <w:numId w:val="4"/>
        </w:numPr>
      </w:pPr>
      <w:r>
        <w:t>To what extent are different aquifers interconnected and what is the role of low-hydraulic conductivity zones?</w:t>
      </w:r>
    </w:p>
    <w:p w14:paraId="34419368" w14:textId="77777777" w:rsidR="006F12E9" w:rsidRDefault="006F12E9" w:rsidP="00677989">
      <w:pPr>
        <w:pStyle w:val="BBullet"/>
      </w:pPr>
      <w:r>
        <w:t>Groundwater quality</w:t>
      </w:r>
    </w:p>
    <w:p w14:paraId="500FEB45" w14:textId="10B96AC4" w:rsidR="00677989" w:rsidRDefault="00677989" w:rsidP="00BD0401">
      <w:pPr>
        <w:pStyle w:val="BBullet"/>
        <w:numPr>
          <w:ilvl w:val="1"/>
          <w:numId w:val="4"/>
        </w:numPr>
      </w:pPr>
      <w:r>
        <w:t>What is the ‘background’ groundwater quality?</w:t>
      </w:r>
    </w:p>
    <w:p w14:paraId="0DC18648" w14:textId="77777777" w:rsidR="00677989" w:rsidRDefault="00677989" w:rsidP="00BD0401">
      <w:pPr>
        <w:pStyle w:val="BBullet"/>
        <w:numPr>
          <w:ilvl w:val="1"/>
          <w:numId w:val="4"/>
        </w:numPr>
      </w:pPr>
      <w:r>
        <w:t xml:space="preserve">What is the ambient or regional groundwater quality?  </w:t>
      </w:r>
    </w:p>
    <w:p w14:paraId="1920BB08" w14:textId="68B1E669" w:rsidR="006F12E9" w:rsidRDefault="006F12E9" w:rsidP="00677989">
      <w:pPr>
        <w:pStyle w:val="BBullet"/>
      </w:pPr>
      <w:r>
        <w:t>Pollution and contamination</w:t>
      </w:r>
    </w:p>
    <w:p w14:paraId="5449299C" w14:textId="613A6AD1" w:rsidR="00677989" w:rsidRDefault="00677989" w:rsidP="00E96721">
      <w:pPr>
        <w:pStyle w:val="BBullet"/>
        <w:numPr>
          <w:ilvl w:val="1"/>
          <w:numId w:val="4"/>
        </w:numPr>
      </w:pPr>
      <w:r>
        <w:t xml:space="preserve">What are sources of groundwater pollution and / or contamination, what are the pathways of contaminant migration and what are the receptors of contamination? </w:t>
      </w:r>
    </w:p>
    <w:p w14:paraId="15CE1B05" w14:textId="77777777" w:rsidR="00677989" w:rsidRDefault="00677989" w:rsidP="00E96721">
      <w:pPr>
        <w:pStyle w:val="BBullet"/>
        <w:numPr>
          <w:ilvl w:val="1"/>
          <w:numId w:val="4"/>
        </w:numPr>
      </w:pPr>
      <w:r>
        <w:t>What is the vertical and lateral extent of the contaminated groundwater and how is this defined?</w:t>
      </w:r>
    </w:p>
    <w:p w14:paraId="1EEF3E06" w14:textId="77777777" w:rsidR="00677989" w:rsidRDefault="00677989" w:rsidP="00E96721">
      <w:pPr>
        <w:pStyle w:val="BBullet"/>
        <w:numPr>
          <w:ilvl w:val="1"/>
          <w:numId w:val="4"/>
        </w:numPr>
      </w:pPr>
      <w:r>
        <w:lastRenderedPageBreak/>
        <w:t>How do the levels of contamination compare to environmental quality indicators and objectives (refer ERS)?</w:t>
      </w:r>
    </w:p>
    <w:p w14:paraId="5B2B304A" w14:textId="77777777" w:rsidR="00677989" w:rsidRDefault="00677989" w:rsidP="00E96721">
      <w:pPr>
        <w:pStyle w:val="BBullet"/>
        <w:numPr>
          <w:ilvl w:val="1"/>
          <w:numId w:val="4"/>
        </w:numPr>
      </w:pPr>
      <w:r>
        <w:t>Are emerging contaminants present or potentially present?</w:t>
      </w:r>
    </w:p>
    <w:p w14:paraId="22E864FF" w14:textId="77777777" w:rsidR="00677989" w:rsidRDefault="00677989" w:rsidP="00E96721">
      <w:pPr>
        <w:pStyle w:val="BBullet"/>
        <w:numPr>
          <w:ilvl w:val="1"/>
          <w:numId w:val="4"/>
        </w:numPr>
      </w:pPr>
      <w:r>
        <w:t xml:space="preserve">Are LNAPL or DNAPL contaminants present in dissolved, residual, </w:t>
      </w:r>
      <w:proofErr w:type="spellStart"/>
      <w:r>
        <w:t>sorbed</w:t>
      </w:r>
      <w:proofErr w:type="spellEnd"/>
      <w:r>
        <w:t xml:space="preserve"> or separate phases?</w:t>
      </w:r>
    </w:p>
    <w:p w14:paraId="48774382" w14:textId="008F1B3B" w:rsidR="00677989" w:rsidRDefault="75A3A71A" w:rsidP="00E96721">
      <w:pPr>
        <w:pStyle w:val="BBullet"/>
        <w:numPr>
          <w:ilvl w:val="1"/>
          <w:numId w:val="4"/>
        </w:numPr>
      </w:pPr>
      <w:r>
        <w:t>Are volatile contaminants present</w:t>
      </w:r>
      <w:r w:rsidR="00F2618F">
        <w:t xml:space="preserve"> </w:t>
      </w:r>
      <w:r>
        <w:t>that could pose a potential vapour intrusion risk either on-site or off-site under current or future land uses including presence of future basements?</w:t>
      </w:r>
    </w:p>
    <w:p w14:paraId="2265A6E6" w14:textId="77777777" w:rsidR="00677989" w:rsidRDefault="00677989" w:rsidP="00E96721">
      <w:pPr>
        <w:pStyle w:val="BBullet"/>
        <w:numPr>
          <w:ilvl w:val="1"/>
          <w:numId w:val="4"/>
        </w:numPr>
      </w:pPr>
      <w:r>
        <w:t>What are the spatial and temporal trends in contaminant concentrations?</w:t>
      </w:r>
    </w:p>
    <w:p w14:paraId="30C082C6" w14:textId="77777777" w:rsidR="00677989" w:rsidRDefault="00677989" w:rsidP="00E96721">
      <w:pPr>
        <w:pStyle w:val="BBullet"/>
        <w:numPr>
          <w:ilvl w:val="1"/>
          <w:numId w:val="4"/>
        </w:numPr>
      </w:pPr>
      <w:r>
        <w:t>Which aquifers and aquitards are affected by contamination?</w:t>
      </w:r>
    </w:p>
    <w:p w14:paraId="6465A8C4" w14:textId="77777777" w:rsidR="00677989" w:rsidRDefault="00677989" w:rsidP="00E96721">
      <w:pPr>
        <w:pStyle w:val="BBullet"/>
        <w:numPr>
          <w:ilvl w:val="1"/>
          <w:numId w:val="4"/>
        </w:numPr>
      </w:pPr>
      <w:r>
        <w:t>Do contaminants exhibit evidence of natural attenuation in the aquifer and, if so, over what time frames?</w:t>
      </w:r>
    </w:p>
    <w:p w14:paraId="5654A44C" w14:textId="77777777" w:rsidR="00401F36" w:rsidRDefault="00401F36" w:rsidP="00677989">
      <w:pPr>
        <w:pStyle w:val="BBullet"/>
      </w:pPr>
      <w:r>
        <w:t>Risk Assessment</w:t>
      </w:r>
    </w:p>
    <w:p w14:paraId="2B0841F1" w14:textId="1F2ACF81" w:rsidR="00677989" w:rsidRDefault="00677989" w:rsidP="00E96721">
      <w:pPr>
        <w:pStyle w:val="BBullet"/>
        <w:numPr>
          <w:ilvl w:val="1"/>
          <w:numId w:val="4"/>
        </w:numPr>
      </w:pPr>
      <w:r>
        <w:t xml:space="preserve">Are environmental values threatened by </w:t>
      </w:r>
      <w:r w:rsidR="00F3295D">
        <w:t xml:space="preserve">an existing or proposed </w:t>
      </w:r>
      <w:r>
        <w:t>activity or contamination?</w:t>
      </w:r>
    </w:p>
    <w:p w14:paraId="76D6931D" w14:textId="77777777" w:rsidR="00677989" w:rsidRDefault="00677989" w:rsidP="00E96721">
      <w:pPr>
        <w:pStyle w:val="BBullet"/>
        <w:numPr>
          <w:ilvl w:val="1"/>
          <w:numId w:val="4"/>
        </w:numPr>
      </w:pPr>
      <w:r>
        <w:t>How likely are environmental values to be realised?</w:t>
      </w:r>
    </w:p>
    <w:p w14:paraId="20D6B433" w14:textId="77777777" w:rsidR="00677989" w:rsidRDefault="00677989" w:rsidP="00E96721">
      <w:pPr>
        <w:pStyle w:val="BBullet"/>
        <w:numPr>
          <w:ilvl w:val="1"/>
          <w:numId w:val="4"/>
        </w:numPr>
      </w:pPr>
      <w:r>
        <w:t>What and where are the receptors of the contaminated groundwater and when are these receptors likely to be affected?</w:t>
      </w:r>
    </w:p>
    <w:p w14:paraId="67CBDB52" w14:textId="77777777" w:rsidR="00677989" w:rsidRDefault="00677989" w:rsidP="00E96721">
      <w:pPr>
        <w:pStyle w:val="BBullet"/>
        <w:numPr>
          <w:ilvl w:val="1"/>
          <w:numId w:val="4"/>
        </w:numPr>
      </w:pPr>
      <w:r>
        <w:t>Is the current and future risk of impact on receptors low?</w:t>
      </w:r>
    </w:p>
    <w:p w14:paraId="7712097F" w14:textId="77777777" w:rsidR="00401F36" w:rsidRDefault="00401F36" w:rsidP="00677989">
      <w:pPr>
        <w:pStyle w:val="BBullet"/>
      </w:pPr>
      <w:r>
        <w:t>Conclusions</w:t>
      </w:r>
    </w:p>
    <w:p w14:paraId="12A9CDFB" w14:textId="0DE3CBE7" w:rsidR="00677989" w:rsidRDefault="00677989" w:rsidP="00E96721">
      <w:pPr>
        <w:pStyle w:val="BBullet"/>
        <w:numPr>
          <w:ilvl w:val="1"/>
          <w:numId w:val="4"/>
        </w:numPr>
      </w:pPr>
      <w:r>
        <w:t>Has the current HA assessed all the site issues or is more work required?</w:t>
      </w:r>
    </w:p>
    <w:p w14:paraId="174FCCF6" w14:textId="0B3558CF" w:rsidR="00677989" w:rsidRDefault="00677989" w:rsidP="00E96721">
      <w:pPr>
        <w:pStyle w:val="BBullet"/>
        <w:numPr>
          <w:ilvl w:val="1"/>
          <w:numId w:val="4"/>
        </w:numPr>
      </w:pPr>
      <w:r>
        <w:t xml:space="preserve">What are the </w:t>
      </w:r>
      <w:r w:rsidR="005461C1">
        <w:t xml:space="preserve">assumptions, uncertainties and </w:t>
      </w:r>
      <w:r>
        <w:t>limitations of the data utilised and what are the implications for the conclusions?</w:t>
      </w:r>
    </w:p>
    <w:p w14:paraId="393B6CB9" w14:textId="77777777" w:rsidR="00DC348B" w:rsidRDefault="00DC348B" w:rsidP="00DC348B">
      <w:pPr>
        <w:pStyle w:val="BBullet"/>
        <w:numPr>
          <w:ilvl w:val="0"/>
          <w:numId w:val="0"/>
        </w:numPr>
      </w:pPr>
    </w:p>
    <w:p w14:paraId="590B4C89" w14:textId="77777777" w:rsidR="00A24065" w:rsidRPr="00AC124A" w:rsidRDefault="00A24065" w:rsidP="00E96721">
      <w:pPr>
        <w:pStyle w:val="Numberedheadinglist"/>
        <w:numPr>
          <w:ilvl w:val="1"/>
          <w:numId w:val="6"/>
        </w:numPr>
      </w:pPr>
      <w:bookmarkStart w:id="117" w:name="_Toc128567373"/>
      <w:bookmarkStart w:id="118" w:name="_Toc139779175"/>
      <w:bookmarkStart w:id="119" w:name="_Toc79494768"/>
      <w:bookmarkStart w:id="120" w:name="_Toc115266613"/>
      <w:r w:rsidRPr="00AC124A">
        <w:t>Content</w:t>
      </w:r>
      <w:bookmarkEnd w:id="117"/>
      <w:bookmarkEnd w:id="118"/>
      <w:bookmarkEnd w:id="119"/>
      <w:bookmarkEnd w:id="120"/>
    </w:p>
    <w:p w14:paraId="218416A3" w14:textId="77777777" w:rsidR="00A24065" w:rsidRDefault="00A24065" w:rsidP="000B69E2">
      <w:r>
        <w:t>The suggested content of an HA report is:</w:t>
      </w:r>
    </w:p>
    <w:p w14:paraId="7BBBDF3A" w14:textId="77777777" w:rsidR="003E3FA2" w:rsidRDefault="003E3FA2" w:rsidP="001F6409">
      <w:pPr>
        <w:pStyle w:val="BBullet"/>
      </w:pPr>
      <w:r>
        <w:t>Summary</w:t>
      </w:r>
    </w:p>
    <w:p w14:paraId="63653026" w14:textId="38114553" w:rsidR="00A24065" w:rsidRDefault="00A24065" w:rsidP="001F6409">
      <w:pPr>
        <w:pStyle w:val="BBullet"/>
      </w:pPr>
      <w:r>
        <w:t>Introduction</w:t>
      </w:r>
    </w:p>
    <w:p w14:paraId="3BF4FFD7" w14:textId="4C4DC173" w:rsidR="00A24065" w:rsidRDefault="00A24065" w:rsidP="001F6409">
      <w:pPr>
        <w:pStyle w:val="BBullet"/>
      </w:pPr>
      <w:r>
        <w:t>Site overview</w:t>
      </w:r>
    </w:p>
    <w:p w14:paraId="4107B35F" w14:textId="01DF8115" w:rsidR="00A24065" w:rsidRDefault="00A24065" w:rsidP="001F6409">
      <w:pPr>
        <w:pStyle w:val="BBullet"/>
      </w:pPr>
      <w:r>
        <w:t>Method</w:t>
      </w:r>
      <w:r w:rsidR="00CF6985">
        <w:t>s</w:t>
      </w:r>
      <w:r>
        <w:t xml:space="preserve"> and results</w:t>
      </w:r>
    </w:p>
    <w:p w14:paraId="5F791C4D" w14:textId="1B17C2D7" w:rsidR="00A24065" w:rsidRDefault="00A24065" w:rsidP="001F6409">
      <w:pPr>
        <w:pStyle w:val="BBullet"/>
      </w:pPr>
      <w:r>
        <w:t>Conceptual hydrogeological model</w:t>
      </w:r>
    </w:p>
    <w:p w14:paraId="34C8F6B1" w14:textId="03FCC512" w:rsidR="001B721C" w:rsidRDefault="001B721C" w:rsidP="001F6409">
      <w:pPr>
        <w:pStyle w:val="BBullet"/>
      </w:pPr>
      <w:r>
        <w:t xml:space="preserve">Hydrogeological risk assessment </w:t>
      </w:r>
    </w:p>
    <w:p w14:paraId="56E44011" w14:textId="35AAEFB8" w:rsidR="00A24065" w:rsidRDefault="00A24065" w:rsidP="001F6409">
      <w:pPr>
        <w:pStyle w:val="BBullet"/>
      </w:pPr>
      <w:r>
        <w:t>Conclusions and recommendations</w:t>
      </w:r>
    </w:p>
    <w:p w14:paraId="0D7ABB86" w14:textId="77777777" w:rsidR="00A24065" w:rsidRDefault="00A24065" w:rsidP="001F6409">
      <w:pPr>
        <w:pStyle w:val="BBullet"/>
      </w:pPr>
      <w:r>
        <w:t>References and appendices.</w:t>
      </w:r>
    </w:p>
    <w:p w14:paraId="15F7C2EE" w14:textId="77777777" w:rsidR="001B721C" w:rsidRDefault="001B721C" w:rsidP="000B69E2"/>
    <w:p w14:paraId="099E90A3" w14:textId="77777777" w:rsidR="00A24065" w:rsidRDefault="00A24065" w:rsidP="000B69E2">
      <w:r>
        <w:t>HA data interpretation requires the collation, presentation and quality review of geological information, groundwater level measurements and groundwater chemistry data.</w:t>
      </w:r>
    </w:p>
    <w:p w14:paraId="231F83E0" w14:textId="10DF2694" w:rsidR="00A24065" w:rsidRDefault="00A24065" w:rsidP="000B69E2">
      <w:r>
        <w:t>The extent and means of data analysis for the HA report varies depending on the site hydrogeology and the potential risk posed by the</w:t>
      </w:r>
      <w:r w:rsidR="00E30B01">
        <w:t xml:space="preserve"> activity or potential</w:t>
      </w:r>
      <w:r>
        <w:t xml:space="preserve"> contamination.</w:t>
      </w:r>
    </w:p>
    <w:p w14:paraId="0B12E6DE" w14:textId="77C78B6D" w:rsidR="00A24065" w:rsidRDefault="00A24065" w:rsidP="000B69E2">
      <w:r>
        <w:t xml:space="preserve">The data analysis methods that may be included in a report include potentiometric surface and water table maps; hydrogeological cross-sections; groundwater hydrographs; calculation of groundwater flow rates; geochemical stability modelling; </w:t>
      </w:r>
      <w:r w:rsidR="0034015B">
        <w:t>Piper plots</w:t>
      </w:r>
      <w:r w:rsidR="00FA040D">
        <w:t>, Stiff diagrams,</w:t>
      </w:r>
      <w:r w:rsidR="0034015B">
        <w:t xml:space="preserve"> and other data visualisations</w:t>
      </w:r>
      <w:r w:rsidR="00FA040D">
        <w:t xml:space="preserve"> to analyse groundwater geochemistry</w:t>
      </w:r>
      <w:r w:rsidR="0034015B">
        <w:t xml:space="preserve">; </w:t>
      </w:r>
      <w:r>
        <w:t xml:space="preserve">contaminant distribution maps; </w:t>
      </w:r>
      <w:r w:rsidR="00CE73BE">
        <w:lastRenderedPageBreak/>
        <w:t xml:space="preserve">contaminant </w:t>
      </w:r>
      <w:r w:rsidR="0053311A">
        <w:t xml:space="preserve">trend analysis (graphs etc.); </w:t>
      </w:r>
      <w:r>
        <w:t xml:space="preserve">mass balance calculations; degradation pathways and rates; contaminant retardation calculations; </w:t>
      </w:r>
      <w:r w:rsidRPr="006A1F02">
        <w:t>natural attenuation capacity calculations; natural source zone degradation estimates;</w:t>
      </w:r>
      <w:r>
        <w:t xml:space="preserve"> and contaminant plume transport estimates by analytical and numerical models.</w:t>
      </w:r>
    </w:p>
    <w:p w14:paraId="6F2F98DB" w14:textId="77777777" w:rsidR="00A24065" w:rsidRDefault="00A24065" w:rsidP="000B69E2">
      <w:r>
        <w:t>If numerical or analytical groundwater flow or solute transport modelling is undertaken, it should be reported in sufficient detail that a reviewer can determine the appropriateness of the model for the site or problem that is simulated. In addition, the model report, together with model journal, should provide sufficient information for another modeller or reviewer to develop the same model and generate the same output. The model parameters and assumptions should be transparent and reproducible.</w:t>
      </w:r>
    </w:p>
    <w:p w14:paraId="1007EAF8" w14:textId="58AB6DD9" w:rsidR="00A24065" w:rsidRDefault="00A24065" w:rsidP="000B69E2">
      <w:r>
        <w:t xml:space="preserve">Throughout the assessment, the validity of the conceptual hydrogeological model that has been developed to that point should be questioned. In the case where further investigations are required or more data is collected, the </w:t>
      </w:r>
      <w:r w:rsidRPr="008B17E4">
        <w:t>C</w:t>
      </w:r>
      <w:r>
        <w:t>H</w:t>
      </w:r>
      <w:r w:rsidRPr="008B17E4">
        <w:t xml:space="preserve">M </w:t>
      </w:r>
      <w:r w:rsidRPr="00566900">
        <w:t>(</w:t>
      </w:r>
      <w:r>
        <w:t>and any CSM that is derived from it) must be revisited to determine how the understanding of the hydrogeology, groundwater contamination, and risk associated with the site has evolved.</w:t>
      </w:r>
    </w:p>
    <w:p w14:paraId="4A3C1895" w14:textId="0CF17D1D" w:rsidR="003E7736" w:rsidRDefault="003E7736" w:rsidP="003E7736">
      <w:r w:rsidRPr="00907A7C">
        <w:t xml:space="preserve">Appendix A </w:t>
      </w:r>
      <w:r w:rsidR="00907A7C" w:rsidRPr="00907A7C">
        <w:t>outlines the minimum requirements for HA</w:t>
      </w:r>
      <w:r w:rsidRPr="00907A7C">
        <w:t xml:space="preserve"> report content.</w:t>
      </w:r>
    </w:p>
    <w:p w14:paraId="0D3E8FAA" w14:textId="5563F7D5" w:rsidR="00844905" w:rsidRDefault="00844905">
      <w:pPr>
        <w:spacing w:after="0"/>
      </w:pPr>
      <w:r>
        <w:br w:type="page"/>
      </w:r>
    </w:p>
    <w:p w14:paraId="71C83C4A" w14:textId="6B1C2265" w:rsidR="00A909F6" w:rsidRDefault="00A909F6" w:rsidP="009D72AF">
      <w:pPr>
        <w:pStyle w:val="Numberedheadinglist"/>
        <w:numPr>
          <w:ilvl w:val="0"/>
          <w:numId w:val="6"/>
        </w:numPr>
      </w:pPr>
      <w:bookmarkStart w:id="121" w:name="_Toc115266614"/>
      <w:r>
        <w:lastRenderedPageBreak/>
        <w:t>References</w:t>
      </w:r>
      <w:bookmarkEnd w:id="121"/>
    </w:p>
    <w:p w14:paraId="7529F3F5" w14:textId="349C3C35" w:rsidR="008815A3" w:rsidRDefault="008815A3" w:rsidP="008815A3">
      <w:r>
        <w:t xml:space="preserve">Aboriginal cultural heritage </w:t>
      </w:r>
      <w:proofErr w:type="gramStart"/>
      <w:r>
        <w:t>register</w:t>
      </w:r>
      <w:proofErr w:type="gramEnd"/>
      <w:r>
        <w:t xml:space="preserve"> and information system</w:t>
      </w:r>
      <w:r w:rsidR="00A50DA9">
        <w:t>.</w:t>
      </w:r>
      <w:r>
        <w:t xml:space="preserve"> (</w:t>
      </w:r>
      <w:hyperlink r:id="rId24" w:history="1">
        <w:r w:rsidRPr="00015A17">
          <w:rPr>
            <w:rStyle w:val="Hyperlink"/>
            <w:rFonts w:ascii="VIC" w:hAnsi="VIC"/>
          </w:rPr>
          <w:t>https://achris.vic.gov.au</w:t>
        </w:r>
      </w:hyperlink>
      <w:r>
        <w:t>)</w:t>
      </w:r>
    </w:p>
    <w:p w14:paraId="0D22A76C" w14:textId="68BE9A50" w:rsidR="00D72EF8" w:rsidRDefault="00D72EF8" w:rsidP="00D72EF8">
      <w:r w:rsidRPr="00B37AE9">
        <w:rPr>
          <w:i/>
          <w:iCs/>
        </w:rPr>
        <w:t>Geotechnical Site Investigations</w:t>
      </w:r>
      <w:r w:rsidR="00676D0F">
        <w:t>,</w:t>
      </w:r>
      <w:r w:rsidR="00676D0F" w:rsidRPr="00676D0F">
        <w:t xml:space="preserve"> </w:t>
      </w:r>
      <w:r w:rsidR="00676D0F" w:rsidRPr="00E30B01">
        <w:t>AS 1726-</w:t>
      </w:r>
      <w:r w:rsidR="00676D0F">
        <w:t>2017, Standards Australia</w:t>
      </w:r>
      <w:r w:rsidR="00D65C89">
        <w:t>, Sydney NSW</w:t>
      </w:r>
      <w:r w:rsidR="00A50DA9">
        <w:t>.</w:t>
      </w:r>
      <w:r w:rsidR="00D564FD">
        <w:t xml:space="preserve"> (</w:t>
      </w:r>
      <w:proofErr w:type="gramStart"/>
      <w:r w:rsidR="00D564FD">
        <w:t>available</w:t>
      </w:r>
      <w:proofErr w:type="gramEnd"/>
      <w:r w:rsidR="00D564FD">
        <w:t xml:space="preserve"> at: </w:t>
      </w:r>
      <w:hyperlink r:id="rId25" w:history="1">
        <w:r w:rsidR="00956489" w:rsidRPr="00250D92">
          <w:rPr>
            <w:rStyle w:val="Hyperlink"/>
            <w:rFonts w:ascii="VIC" w:hAnsi="VIC"/>
          </w:rPr>
          <w:t>https://infostore.saiglobal.com/en-au/standards/as-1726-2017-99535_saig_as_as_209253/</w:t>
        </w:r>
      </w:hyperlink>
      <w:r w:rsidR="00956489">
        <w:t>)</w:t>
      </w:r>
    </w:p>
    <w:p w14:paraId="057D9369" w14:textId="7332DFD4" w:rsidR="00D72EF8" w:rsidRDefault="00960C9C" w:rsidP="00D72EF8">
      <w:r w:rsidRPr="00B37AE9">
        <w:rPr>
          <w:i/>
          <w:iCs/>
        </w:rPr>
        <w:t>Piling - Design and Installation</w:t>
      </w:r>
      <w:r>
        <w:t xml:space="preserve">, </w:t>
      </w:r>
      <w:r w:rsidR="00D72EF8">
        <w:t>AS 2159-2009</w:t>
      </w:r>
      <w:r>
        <w:t>, Standards Australia, Sydney NSW</w:t>
      </w:r>
      <w:r w:rsidR="00A50DA9">
        <w:t>.</w:t>
      </w:r>
      <w:r w:rsidR="00912CD7">
        <w:t xml:space="preserve"> (</w:t>
      </w:r>
      <w:proofErr w:type="gramStart"/>
      <w:r w:rsidR="00912CD7">
        <w:t>available</w:t>
      </w:r>
      <w:proofErr w:type="gramEnd"/>
      <w:r w:rsidR="00912CD7">
        <w:t xml:space="preserve"> at: </w:t>
      </w:r>
      <w:hyperlink r:id="rId26" w:history="1">
        <w:r w:rsidR="00956489" w:rsidRPr="00250D92">
          <w:rPr>
            <w:rStyle w:val="Hyperlink"/>
            <w:rFonts w:ascii="VIC" w:hAnsi="VIC"/>
          </w:rPr>
          <w:t>https://infostore.saiglobal.com/en-au/standards/as-2159-2009-125161_saig_as_as_274553/</w:t>
        </w:r>
      </w:hyperlink>
      <w:r w:rsidR="00956489">
        <w:t>)</w:t>
      </w:r>
    </w:p>
    <w:p w14:paraId="390267DB" w14:textId="01C1B005" w:rsidR="008815A3" w:rsidRDefault="008815A3" w:rsidP="008815A3">
      <w:r>
        <w:t>Australia and New Zealand Guidelines (ANZG) for Fresh and Marine Water Quality</w:t>
      </w:r>
      <w:r w:rsidR="00A50DA9">
        <w:t>.</w:t>
      </w:r>
      <w:r>
        <w:t xml:space="preserve"> (</w:t>
      </w:r>
      <w:hyperlink r:id="rId27" w:history="1">
        <w:r w:rsidRPr="004959B6">
          <w:rPr>
            <w:rStyle w:val="Hyperlink"/>
            <w:rFonts w:ascii="VIC" w:hAnsi="VIC"/>
          </w:rPr>
          <w:t>https://www.waterquality.gov.au/anz-guidelines/</w:t>
        </w:r>
      </w:hyperlink>
      <w:r>
        <w:t>)</w:t>
      </w:r>
    </w:p>
    <w:p w14:paraId="50D87858" w14:textId="7E8A67C9" w:rsidR="00D54932" w:rsidRPr="008E0758" w:rsidRDefault="00D54932" w:rsidP="00D54932">
      <w:r>
        <w:t xml:space="preserve">Batu V, 2006, </w:t>
      </w:r>
      <w:r w:rsidRPr="00593B88">
        <w:rPr>
          <w:i/>
          <w:iCs/>
        </w:rPr>
        <w:t xml:space="preserve">Applied Flow and Solute Transport </w:t>
      </w:r>
      <w:proofErr w:type="spellStart"/>
      <w:r w:rsidRPr="00593B88">
        <w:rPr>
          <w:i/>
          <w:iCs/>
        </w:rPr>
        <w:t>Modeling</w:t>
      </w:r>
      <w:proofErr w:type="spellEnd"/>
      <w:r w:rsidRPr="00593B88">
        <w:rPr>
          <w:i/>
          <w:iCs/>
        </w:rPr>
        <w:t xml:space="preserve"> in Aquifers - Fundamental Principles and Analytical and Numerical Methods</w:t>
      </w:r>
      <w:r>
        <w:t xml:space="preserve">, CRC Press </w:t>
      </w:r>
      <w:r w:rsidRPr="00D23D91">
        <w:t>Taylor &amp; Francis Group, LLC</w:t>
      </w:r>
      <w:r>
        <w:t>, 2006</w:t>
      </w:r>
      <w:r w:rsidR="00A50DA9">
        <w:t>.</w:t>
      </w:r>
      <w:r w:rsidR="00363E43">
        <w:t xml:space="preserve"> </w:t>
      </w:r>
      <w:r w:rsidR="00956489">
        <w:t>(</w:t>
      </w:r>
      <w:hyperlink r:id="rId28" w:history="1">
        <w:r w:rsidR="00956489" w:rsidRPr="004959B6">
          <w:rPr>
            <w:rStyle w:val="Hyperlink"/>
            <w:rFonts w:ascii="VIC" w:hAnsi="VIC"/>
          </w:rPr>
          <w:t>https://doi.org/10.1201/9781420037470</w:t>
        </w:r>
      </w:hyperlink>
      <w:r w:rsidR="00363E43">
        <w:t>)</w:t>
      </w:r>
    </w:p>
    <w:p w14:paraId="288F696E" w14:textId="1EBC7E2A" w:rsidR="00663C13" w:rsidRDefault="000D28F4" w:rsidP="000D28F4">
      <w:r>
        <w:t>Barnett B, Townley LR, Post V, Evans RE, Hunt RJ, Peeters L, Richardson S,</w:t>
      </w:r>
      <w:r w:rsidR="00593C4B">
        <w:t xml:space="preserve"> </w:t>
      </w:r>
      <w:r>
        <w:t>Werner AD, Knapton A and Boronkay A</w:t>
      </w:r>
      <w:r w:rsidR="00663C13">
        <w:t xml:space="preserve">, 2012, </w:t>
      </w:r>
      <w:r w:rsidR="00663C13" w:rsidRPr="009D72AF">
        <w:rPr>
          <w:i/>
        </w:rPr>
        <w:t>Australian groundwater modelling guidelines</w:t>
      </w:r>
      <w:r w:rsidR="00663C13">
        <w:t>, Waterlines report, National Water Commission, Canberra</w:t>
      </w:r>
      <w:r w:rsidR="00A50DA9">
        <w:t>.</w:t>
      </w:r>
      <w:r w:rsidR="00CB64D6">
        <w:t xml:space="preserve"> (</w:t>
      </w:r>
      <w:hyperlink r:id="rId29" w:history="1">
        <w:r w:rsidR="00CB64D6" w:rsidRPr="00250D92">
          <w:rPr>
            <w:rStyle w:val="Hyperlink"/>
            <w:rFonts w:ascii="VIC" w:hAnsi="VIC"/>
          </w:rPr>
          <w:t>https://www.researchgate.net/publication/258245391_Australian_Groundwater_Modelling_Guidelines</w:t>
        </w:r>
      </w:hyperlink>
      <w:r w:rsidR="005E4EEA">
        <w:t>)</w:t>
      </w:r>
      <w:r w:rsidR="00CB64D6">
        <w:t xml:space="preserve"> </w:t>
      </w:r>
    </w:p>
    <w:p w14:paraId="291CDCD6" w14:textId="7C5A226D" w:rsidR="00A515D3" w:rsidRDefault="00085366" w:rsidP="00C9506B">
      <w:r>
        <w:t>Bold</w:t>
      </w:r>
      <w:r w:rsidR="005B2FD2">
        <w:t xml:space="preserve"> TA</w:t>
      </w:r>
      <w:r>
        <w:t>, Serov P, Iverach</w:t>
      </w:r>
      <w:r w:rsidR="005B2FD2">
        <w:t xml:space="preserve"> CP </w:t>
      </w:r>
      <w:r w:rsidR="009D72AF">
        <w:t>and</w:t>
      </w:r>
      <w:r w:rsidR="005B2FD2">
        <w:t xml:space="preserve"> </w:t>
      </w:r>
      <w:r>
        <w:t>Hocking</w:t>
      </w:r>
      <w:r w:rsidR="00A515D3">
        <w:t xml:space="preserve"> M</w:t>
      </w:r>
      <w:r w:rsidR="009D72AF">
        <w:t>,</w:t>
      </w:r>
      <w:r w:rsidR="005B2FD2">
        <w:t xml:space="preserve"> </w:t>
      </w:r>
      <w:r w:rsidR="00A515D3">
        <w:t>2020</w:t>
      </w:r>
      <w:r w:rsidR="005B2FD2">
        <w:t>,</w:t>
      </w:r>
      <w:r w:rsidR="00A515D3">
        <w:t xml:space="preserve"> </w:t>
      </w:r>
      <w:r w:rsidR="00A515D3" w:rsidRPr="009D72AF">
        <w:rPr>
          <w:i/>
        </w:rPr>
        <w:t>Regional baseline stygofauna survey</w:t>
      </w:r>
      <w:r w:rsidR="00A515D3">
        <w:t xml:space="preserve">, Onshore Gippsland Basin, Victoria. Victorian Gas Program Technical Report 14. Geological Survey of Victoria. Department of Jobs, Precincts and Regions. Melbourne, Victoria. </w:t>
      </w:r>
      <w:r w:rsidR="00990B5A">
        <w:t>(</w:t>
      </w:r>
      <w:hyperlink r:id="rId30" w:history="1">
        <w:r w:rsidR="00990B5A" w:rsidRPr="00250D92">
          <w:rPr>
            <w:rStyle w:val="Hyperlink"/>
            <w:rFonts w:ascii="VIC" w:hAnsi="VIC"/>
          </w:rPr>
          <w:t>http://earthresources.efirst.com.au/product.asp?pID=1189&amp;cID=68</w:t>
        </w:r>
      </w:hyperlink>
      <w:r w:rsidR="00990B5A">
        <w:t xml:space="preserve">) </w:t>
      </w:r>
    </w:p>
    <w:p w14:paraId="7943E385" w14:textId="4040CA47" w:rsidR="008815A3" w:rsidRDefault="008815A3" w:rsidP="008815A3">
      <w:r>
        <w:t>Bureau of Meteorology Groundwater Dependent Ecosystem (GDE) Atlas</w:t>
      </w:r>
      <w:r w:rsidR="00A50DA9">
        <w:t>.</w:t>
      </w:r>
      <w:r>
        <w:t xml:space="preserve"> (</w:t>
      </w:r>
      <w:hyperlink r:id="rId31" w:history="1">
        <w:r w:rsidRPr="004959B6">
          <w:rPr>
            <w:rStyle w:val="Hyperlink"/>
            <w:rFonts w:ascii="VIC" w:hAnsi="VIC"/>
          </w:rPr>
          <w:t>http://www.bom.gov.au/water/groundwater/gde/map.shtml</w:t>
        </w:r>
      </w:hyperlink>
      <w:r>
        <w:t>)</w:t>
      </w:r>
    </w:p>
    <w:p w14:paraId="0C717993" w14:textId="109CE867" w:rsidR="00114EB8" w:rsidRDefault="00114EB8" w:rsidP="00C9506B">
      <w:r>
        <w:t>Clark</w:t>
      </w:r>
      <w:r w:rsidR="005D7087">
        <w:t xml:space="preserve"> HL</w:t>
      </w:r>
      <w:r>
        <w:t>; Buzatto</w:t>
      </w:r>
      <w:r w:rsidR="005D7087">
        <w:t xml:space="preserve"> BA</w:t>
      </w:r>
      <w:r w:rsidR="00637471">
        <w:t xml:space="preserve"> </w:t>
      </w:r>
      <w:r w:rsidR="00D72EF8">
        <w:t>and</w:t>
      </w:r>
      <w:r w:rsidR="00637471">
        <w:t xml:space="preserve"> </w:t>
      </w:r>
      <w:r>
        <w:t>Halse</w:t>
      </w:r>
      <w:r w:rsidR="005D7087">
        <w:t xml:space="preserve"> SA</w:t>
      </w:r>
      <w:r w:rsidR="00D72EF8">
        <w:t>,</w:t>
      </w:r>
      <w:r w:rsidR="00637471">
        <w:t xml:space="preserve"> 2021, </w:t>
      </w:r>
      <w:r w:rsidR="003942AA">
        <w:t>“</w:t>
      </w:r>
      <w:r w:rsidRPr="003942AA">
        <w:rPr>
          <w:iCs/>
        </w:rPr>
        <w:t>A Hotspot of Arid Zone Subterranean Biodiversity: The Robe Valley in Western Australia</w:t>
      </w:r>
      <w:r w:rsidR="003942AA">
        <w:rPr>
          <w:iCs/>
        </w:rPr>
        <w:t>”</w:t>
      </w:r>
      <w:r w:rsidRPr="003942AA">
        <w:rPr>
          <w:iCs/>
        </w:rPr>
        <w:t>.</w:t>
      </w:r>
      <w:r>
        <w:t xml:space="preserve"> </w:t>
      </w:r>
      <w:r w:rsidRPr="003942AA">
        <w:rPr>
          <w:i/>
          <w:iCs/>
        </w:rPr>
        <w:t>Diversity</w:t>
      </w:r>
      <w:r w:rsidR="00B5424A">
        <w:t>,</w:t>
      </w:r>
      <w:r>
        <w:t xml:space="preserve"> 2021, 13</w:t>
      </w:r>
      <w:r w:rsidR="00F958E7">
        <w:t>(10):</w:t>
      </w:r>
      <w:r>
        <w:t xml:space="preserve"> 482</w:t>
      </w:r>
      <w:r w:rsidR="00A50DA9">
        <w:t>.</w:t>
      </w:r>
      <w:r w:rsidR="003B2BD7">
        <w:t xml:space="preserve"> (</w:t>
      </w:r>
      <w:hyperlink r:id="rId32" w:history="1">
        <w:r w:rsidR="003B2BD7" w:rsidRPr="00250D92">
          <w:rPr>
            <w:rStyle w:val="Hyperlink"/>
            <w:rFonts w:ascii="VIC" w:hAnsi="VIC"/>
          </w:rPr>
          <w:t>https://www.mdpi.com/1424-2818/13/10/482</w:t>
        </w:r>
      </w:hyperlink>
      <w:r w:rsidR="003B2BD7">
        <w:t xml:space="preserve">) </w:t>
      </w:r>
    </w:p>
    <w:p w14:paraId="67294EC4" w14:textId="6E8C6C64" w:rsidR="008815A3" w:rsidRDefault="008815A3" w:rsidP="008815A3">
      <w:r>
        <w:t>CRC Care National remediation framework website</w:t>
      </w:r>
      <w:r w:rsidR="00A50DA9">
        <w:t>.</w:t>
      </w:r>
      <w:r>
        <w:t xml:space="preserve"> (</w:t>
      </w:r>
      <w:hyperlink r:id="rId33" w:history="1">
        <w:r w:rsidR="00956489" w:rsidRPr="00250D92">
          <w:rPr>
            <w:rStyle w:val="Hyperlink"/>
            <w:rFonts w:ascii="VIC" w:hAnsi="VIC"/>
          </w:rPr>
          <w:t>https://www.remediationframework.com.au/</w:t>
        </w:r>
      </w:hyperlink>
      <w:r w:rsidR="00956489">
        <w:t>)</w:t>
      </w:r>
    </w:p>
    <w:p w14:paraId="4EAFCE72" w14:textId="1C272247" w:rsidR="00D54932" w:rsidRDefault="00D54932" w:rsidP="00D54932">
      <w:r>
        <w:t>DELWP (</w:t>
      </w:r>
      <w:r w:rsidRPr="00947AEF">
        <w:t>Department of Environment, Land, Water and Planning</w:t>
      </w:r>
      <w:r>
        <w:t xml:space="preserve">) 2020, </w:t>
      </w:r>
      <w:r w:rsidRPr="00B37AE9">
        <w:rPr>
          <w:i/>
          <w:iCs/>
        </w:rPr>
        <w:t>Geothermal Groundwater Licensing Guidelines</w:t>
      </w:r>
      <w:r w:rsidR="00A50DA9">
        <w:rPr>
          <w:i/>
          <w:iCs/>
        </w:rPr>
        <w:t>.</w:t>
      </w:r>
      <w:r w:rsidR="00B37AE9">
        <w:t xml:space="preserve"> (</w:t>
      </w:r>
      <w:hyperlink r:id="rId34" w:history="1">
        <w:r w:rsidR="00B37AE9" w:rsidRPr="00250D92">
          <w:rPr>
            <w:rStyle w:val="Hyperlink"/>
            <w:rFonts w:ascii="VIC" w:hAnsi="VIC"/>
          </w:rPr>
          <w:t>https://www.waterregister.vic.gov.au/water-entitlements/about-entitlements/geothermal-groundwater-licensing</w:t>
        </w:r>
      </w:hyperlink>
      <w:r w:rsidR="00B37AE9">
        <w:t xml:space="preserve">) </w:t>
      </w:r>
    </w:p>
    <w:p w14:paraId="41C28465" w14:textId="7D53C893" w:rsidR="002B169A" w:rsidRDefault="002B169A" w:rsidP="008815A3">
      <w:r>
        <w:t xml:space="preserve">DELWP (2022), Water is Life – Traditional Owner access to water roadmap, Draft for consultation, </w:t>
      </w:r>
      <w:r w:rsidRPr="00110AE4">
        <w:t>State of Victoria Department of Environment, Land, Water and Planning</w:t>
      </w:r>
      <w:r>
        <w:t>, 2022.</w:t>
      </w:r>
      <w:r w:rsidR="00147941">
        <w:t xml:space="preserve"> (</w:t>
      </w:r>
      <w:proofErr w:type="gramStart"/>
      <w:r w:rsidR="00147941">
        <w:t>available</w:t>
      </w:r>
      <w:proofErr w:type="gramEnd"/>
      <w:r w:rsidR="00147941">
        <w:t xml:space="preserve"> from: </w:t>
      </w:r>
      <w:hyperlink r:id="rId35" w:history="1">
        <w:r w:rsidR="00147941" w:rsidRPr="00B85FF5">
          <w:rPr>
            <w:rStyle w:val="Hyperlink"/>
            <w:rFonts w:ascii="VIC" w:hAnsi="VIC"/>
          </w:rPr>
          <w:t>https://www.water.vic.gov.au/aboriginal-values/the-aboriginal-water-program</w:t>
        </w:r>
      </w:hyperlink>
      <w:r w:rsidR="00147941">
        <w:t xml:space="preserve">) </w:t>
      </w:r>
    </w:p>
    <w:p w14:paraId="73C43677" w14:textId="245AD1A4" w:rsidR="008815A3" w:rsidRDefault="008815A3" w:rsidP="008815A3">
      <w:r>
        <w:t>DELWP Water Measurement Information System (WMIS)</w:t>
      </w:r>
      <w:r w:rsidR="00A50DA9">
        <w:t>.</w:t>
      </w:r>
      <w:r>
        <w:t xml:space="preserve"> (</w:t>
      </w:r>
      <w:hyperlink r:id="rId36" w:history="1">
        <w:r w:rsidR="00956489" w:rsidRPr="00250D92">
          <w:rPr>
            <w:rStyle w:val="Hyperlink"/>
            <w:rFonts w:ascii="VIC" w:hAnsi="VIC"/>
          </w:rPr>
          <w:t>https://data.water.vic.gov.au/</w:t>
        </w:r>
      </w:hyperlink>
      <w:r w:rsidR="00956489">
        <w:t>)</w:t>
      </w:r>
    </w:p>
    <w:p w14:paraId="29A3E115" w14:textId="4B293DDE" w:rsidR="00200A1E" w:rsidRDefault="00200A1E" w:rsidP="00D54932">
      <w:r>
        <w:t>DELWP Aboriginal water program</w:t>
      </w:r>
      <w:r w:rsidR="009F2758">
        <w:t xml:space="preserve"> website</w:t>
      </w:r>
      <w:r w:rsidR="00A50DA9">
        <w:t>.</w:t>
      </w:r>
      <w:r w:rsidR="009F2758">
        <w:t xml:space="preserve"> (</w:t>
      </w:r>
      <w:hyperlink r:id="rId37" w:history="1">
        <w:r w:rsidR="009F2758" w:rsidRPr="00B85FF5">
          <w:rPr>
            <w:rStyle w:val="Hyperlink"/>
            <w:rFonts w:ascii="VIC" w:hAnsi="VIC"/>
          </w:rPr>
          <w:t>https://www.water.vic.gov.au/aboriginal-values/the-aboriginal-water-program</w:t>
        </w:r>
      </w:hyperlink>
      <w:r w:rsidR="009F2758">
        <w:t xml:space="preserve">) </w:t>
      </w:r>
    </w:p>
    <w:p w14:paraId="59F2238F" w14:textId="08375DD2" w:rsidR="00D54932" w:rsidRDefault="00B850CA" w:rsidP="00D54932">
      <w:r>
        <w:t xml:space="preserve">EPA Victoria, </w:t>
      </w:r>
      <w:r w:rsidR="00D54932" w:rsidRPr="000F757A">
        <w:rPr>
          <w:i/>
          <w:iCs/>
        </w:rPr>
        <w:t>Groundwater sampling guidelines</w:t>
      </w:r>
      <w:r w:rsidR="005D2C66">
        <w:t>, EPA Publication 669</w:t>
      </w:r>
      <w:r w:rsidR="00A50DA9">
        <w:t>.</w:t>
      </w:r>
      <w:r w:rsidR="000F757A">
        <w:t xml:space="preserve"> </w:t>
      </w:r>
      <w:r w:rsidR="00917D75">
        <w:t>(</w:t>
      </w:r>
      <w:hyperlink r:id="rId38" w:history="1">
        <w:r w:rsidR="00917D75" w:rsidRPr="00250D92">
          <w:rPr>
            <w:rStyle w:val="Hyperlink"/>
            <w:rFonts w:ascii="VIC" w:hAnsi="VIC"/>
          </w:rPr>
          <w:t>https://www.epa.vic.gov.au/about-epa/publications/669</w:t>
        </w:r>
      </w:hyperlink>
      <w:r w:rsidR="00917D75">
        <w:t xml:space="preserve">) </w:t>
      </w:r>
    </w:p>
    <w:p w14:paraId="394B1DF6" w14:textId="4F16F18B" w:rsidR="00D54932" w:rsidRDefault="005B140D" w:rsidP="00D54932">
      <w:r>
        <w:lastRenderedPageBreak/>
        <w:t xml:space="preserve">EPA Victoria, </w:t>
      </w:r>
      <w:r w:rsidRPr="000F757A">
        <w:rPr>
          <w:i/>
          <w:iCs/>
        </w:rPr>
        <w:t>Contaminated land: Understanding section 35 of the Environment Protection Act 2017</w:t>
      </w:r>
      <w:r>
        <w:t xml:space="preserve">, </w:t>
      </w:r>
      <w:r w:rsidR="00D54932" w:rsidRPr="00D72EF8">
        <w:t>EPA Publication 1940</w:t>
      </w:r>
      <w:r w:rsidR="00A50DA9">
        <w:t>.</w:t>
      </w:r>
      <w:r w:rsidR="00D54932" w:rsidRPr="00D72EF8">
        <w:t xml:space="preserve"> </w:t>
      </w:r>
      <w:r w:rsidR="00C8010C">
        <w:t>(</w:t>
      </w:r>
      <w:hyperlink r:id="rId39" w:history="1">
        <w:r w:rsidR="00C8010C" w:rsidRPr="00250D92">
          <w:rPr>
            <w:rStyle w:val="Hyperlink"/>
            <w:rFonts w:ascii="VIC" w:hAnsi="VIC"/>
          </w:rPr>
          <w:t>https://www.epa.vic.gov.au/about-epa/publications/1940</w:t>
        </w:r>
      </w:hyperlink>
      <w:r w:rsidR="00C8010C">
        <w:t xml:space="preserve">) </w:t>
      </w:r>
    </w:p>
    <w:p w14:paraId="11C92742" w14:textId="3E3D3A70" w:rsidR="00D54932" w:rsidRDefault="005B140D" w:rsidP="00D54932">
      <w:r>
        <w:t xml:space="preserve">EPA Victoria, </w:t>
      </w:r>
      <w:r w:rsidRPr="000F757A">
        <w:rPr>
          <w:i/>
          <w:iCs/>
        </w:rPr>
        <w:t>Guide to the Environment Reference Standard</w:t>
      </w:r>
      <w:r>
        <w:t xml:space="preserve">, </w:t>
      </w:r>
      <w:r w:rsidR="00D54932">
        <w:t>EPA Publication 1992</w:t>
      </w:r>
      <w:r w:rsidR="00A50DA9">
        <w:t>.</w:t>
      </w:r>
      <w:r w:rsidR="00D54932">
        <w:t xml:space="preserve"> </w:t>
      </w:r>
      <w:r w:rsidR="00C8010C">
        <w:t>(</w:t>
      </w:r>
      <w:hyperlink r:id="rId40" w:history="1">
        <w:r w:rsidR="00C8010C" w:rsidRPr="00250D92">
          <w:rPr>
            <w:rStyle w:val="Hyperlink"/>
            <w:rFonts w:ascii="VIC" w:hAnsi="VIC"/>
          </w:rPr>
          <w:t>https://www.epa.vic.gov.au/about-epa/publications/1992</w:t>
        </w:r>
      </w:hyperlink>
      <w:r w:rsidR="00C8010C">
        <w:t xml:space="preserve">) </w:t>
      </w:r>
    </w:p>
    <w:p w14:paraId="6CF3CDFD" w14:textId="4DF7A577" w:rsidR="00D54932" w:rsidRDefault="005B140D" w:rsidP="00D54932">
      <w:r>
        <w:t xml:space="preserve">EPA Victoria, </w:t>
      </w:r>
      <w:r w:rsidRPr="000F757A">
        <w:rPr>
          <w:i/>
          <w:iCs/>
        </w:rPr>
        <w:t xml:space="preserve">Guidance for the </w:t>
      </w:r>
      <w:proofErr w:type="spellStart"/>
      <w:r w:rsidRPr="000F757A">
        <w:rPr>
          <w:i/>
          <w:iCs/>
        </w:rPr>
        <w:t>clean up</w:t>
      </w:r>
      <w:proofErr w:type="spellEnd"/>
      <w:r w:rsidRPr="000F757A">
        <w:rPr>
          <w:i/>
          <w:iCs/>
        </w:rPr>
        <w:t xml:space="preserve"> and management of contaminated groundwater</w:t>
      </w:r>
      <w:r>
        <w:t xml:space="preserve">, </w:t>
      </w:r>
      <w:r w:rsidR="00D54932">
        <w:t>EPA Publication 2001</w:t>
      </w:r>
      <w:r w:rsidR="00A50DA9">
        <w:t>.</w:t>
      </w:r>
      <w:r w:rsidR="00D54932">
        <w:t xml:space="preserve"> </w:t>
      </w:r>
      <w:r w:rsidR="00221D31">
        <w:t>(</w:t>
      </w:r>
      <w:hyperlink r:id="rId41" w:history="1">
        <w:r w:rsidR="00221D31" w:rsidRPr="00250D92">
          <w:rPr>
            <w:rStyle w:val="Hyperlink"/>
            <w:rFonts w:ascii="VIC" w:hAnsi="VIC"/>
          </w:rPr>
          <w:t>https://www.epa.vic.gov.au/about-epa/publications/2001</w:t>
        </w:r>
      </w:hyperlink>
      <w:r w:rsidR="00221D31">
        <w:t xml:space="preserve">) </w:t>
      </w:r>
    </w:p>
    <w:p w14:paraId="603259E5" w14:textId="3093AAB6" w:rsidR="00D54932" w:rsidRDefault="005B140D" w:rsidP="00D54932">
      <w:pPr>
        <w:rPr>
          <w:color w:val="000000"/>
        </w:rPr>
      </w:pPr>
      <w:r w:rsidRPr="00A44675">
        <w:t xml:space="preserve">EPA Victoria, </w:t>
      </w:r>
      <w:r w:rsidRPr="00A44675">
        <w:rPr>
          <w:i/>
          <w:iCs/>
          <w:color w:val="000000"/>
        </w:rPr>
        <w:t>Background levels: Identifying naturally occurring concentrations</w:t>
      </w:r>
      <w:r w:rsidR="000F757A" w:rsidRPr="00A44675">
        <w:t xml:space="preserve">, </w:t>
      </w:r>
      <w:r w:rsidR="00D54932" w:rsidRPr="00A44675">
        <w:t>EPA Publication 2033</w:t>
      </w:r>
      <w:r w:rsidR="00A50DA9">
        <w:t>.</w:t>
      </w:r>
      <w:r w:rsidR="00D54932" w:rsidRPr="00A44675">
        <w:t xml:space="preserve"> </w:t>
      </w:r>
      <w:r w:rsidR="00A44675" w:rsidRPr="00A44675">
        <w:t>(</w:t>
      </w:r>
      <w:proofErr w:type="gramStart"/>
      <w:r w:rsidR="00A44675" w:rsidRPr="00A44675">
        <w:t>in</w:t>
      </w:r>
      <w:proofErr w:type="gramEnd"/>
      <w:r w:rsidR="00A44675" w:rsidRPr="00A44675">
        <w:t xml:space="preserve"> press at time of publication)</w:t>
      </w:r>
    </w:p>
    <w:p w14:paraId="0F384FBB" w14:textId="2C08D1D9" w:rsidR="00D54932" w:rsidRDefault="005104EF" w:rsidP="00D54932">
      <w:pPr>
        <w:rPr>
          <w:color w:val="000000"/>
        </w:rPr>
      </w:pPr>
      <w:r>
        <w:rPr>
          <w:color w:val="000000"/>
        </w:rPr>
        <w:t xml:space="preserve">EPA Victoria, </w:t>
      </w:r>
      <w:r w:rsidRPr="00B37AE9">
        <w:rPr>
          <w:i/>
          <w:iCs/>
          <w:color w:val="000000"/>
        </w:rPr>
        <w:t xml:space="preserve">Sampling and analysis of waters, wastewaters, </w:t>
      </w:r>
      <w:proofErr w:type="gramStart"/>
      <w:r w:rsidRPr="00B37AE9">
        <w:rPr>
          <w:i/>
          <w:iCs/>
          <w:color w:val="000000"/>
        </w:rPr>
        <w:t>soils</w:t>
      </w:r>
      <w:proofErr w:type="gramEnd"/>
      <w:r w:rsidRPr="00B37AE9">
        <w:rPr>
          <w:i/>
          <w:iCs/>
          <w:color w:val="000000"/>
        </w:rPr>
        <w:t xml:space="preserve"> and wastes</w:t>
      </w:r>
      <w:r>
        <w:rPr>
          <w:color w:val="000000"/>
        </w:rPr>
        <w:t>,</w:t>
      </w:r>
      <w:r w:rsidRPr="003526E7">
        <w:rPr>
          <w:color w:val="000000"/>
        </w:rPr>
        <w:t xml:space="preserve"> </w:t>
      </w:r>
      <w:r w:rsidR="00D54932" w:rsidRPr="003526E7">
        <w:rPr>
          <w:color w:val="000000"/>
        </w:rPr>
        <w:t>IWRG701</w:t>
      </w:r>
      <w:r w:rsidR="00A50DA9">
        <w:rPr>
          <w:color w:val="000000"/>
        </w:rPr>
        <w:t>.</w:t>
      </w:r>
      <w:r w:rsidR="00D54932">
        <w:rPr>
          <w:color w:val="000000"/>
        </w:rPr>
        <w:t xml:space="preserve"> </w:t>
      </w:r>
      <w:r w:rsidR="00843B2B">
        <w:rPr>
          <w:color w:val="000000"/>
        </w:rPr>
        <w:t>(</w:t>
      </w:r>
      <w:hyperlink r:id="rId42" w:history="1">
        <w:r w:rsidR="00843B2B" w:rsidRPr="00250D92">
          <w:rPr>
            <w:rStyle w:val="Hyperlink"/>
            <w:rFonts w:ascii="VIC" w:hAnsi="VIC"/>
          </w:rPr>
          <w:t>https://www.epa.vic.gov.au/about-epa/publications/iwrg701</w:t>
        </w:r>
      </w:hyperlink>
      <w:r w:rsidR="00843B2B">
        <w:rPr>
          <w:color w:val="000000"/>
        </w:rPr>
        <w:t xml:space="preserve">) </w:t>
      </w:r>
    </w:p>
    <w:p w14:paraId="7B9870AB" w14:textId="2F256186" w:rsidR="00D54932" w:rsidRDefault="00D54932" w:rsidP="00D54932">
      <w:proofErr w:type="spellStart"/>
      <w:r>
        <w:t>Konikow</w:t>
      </w:r>
      <w:proofErr w:type="spellEnd"/>
      <w:r>
        <w:t xml:space="preserve"> LF, 2011, </w:t>
      </w:r>
      <w:r w:rsidR="00C90CE5">
        <w:t>“</w:t>
      </w:r>
      <w:r w:rsidRPr="00C90CE5">
        <w:rPr>
          <w:iCs/>
        </w:rPr>
        <w:t>The secret to successful solute-transport modelling</w:t>
      </w:r>
      <w:r w:rsidR="00C90CE5">
        <w:rPr>
          <w:iCs/>
        </w:rPr>
        <w:t>”</w:t>
      </w:r>
      <w:r>
        <w:t xml:space="preserve">, </w:t>
      </w:r>
      <w:r w:rsidRPr="00D72EF8">
        <w:rPr>
          <w:i/>
        </w:rPr>
        <w:t>Groundwater</w:t>
      </w:r>
      <w:r>
        <w:t>, vol. 49(2), pp. 144-159.</w:t>
      </w:r>
      <w:r w:rsidR="00E67832">
        <w:t xml:space="preserve"> (</w:t>
      </w:r>
      <w:hyperlink r:id="rId43" w:history="1">
        <w:r w:rsidR="00E23927" w:rsidRPr="00250D92">
          <w:rPr>
            <w:rStyle w:val="Hyperlink"/>
            <w:rFonts w:ascii="VIC" w:hAnsi="VIC"/>
          </w:rPr>
          <w:t>https://doi.org/10.1111/j.1745-6584.2010.00764.x</w:t>
        </w:r>
      </w:hyperlink>
      <w:r w:rsidR="00E23927">
        <w:t xml:space="preserve">) </w:t>
      </w:r>
    </w:p>
    <w:p w14:paraId="77A99B53" w14:textId="32270466" w:rsidR="00E05376" w:rsidRDefault="00E05376" w:rsidP="00D54932">
      <w:r>
        <w:t>Lane A,</w:t>
      </w:r>
      <w:r w:rsidR="00652580">
        <w:t xml:space="preserve"> Leonard J and Weaver T (1999), </w:t>
      </w:r>
      <w:r w:rsidR="00652580" w:rsidRPr="008B5B05">
        <w:rPr>
          <w:i/>
          <w:iCs/>
        </w:rPr>
        <w:t xml:space="preserve">Groundwater </w:t>
      </w:r>
      <w:r w:rsidR="00460CC5" w:rsidRPr="008B5B05">
        <w:rPr>
          <w:i/>
          <w:iCs/>
        </w:rPr>
        <w:t>Quality Hydrogeological Assessmen</w:t>
      </w:r>
      <w:r w:rsidR="00EC0521" w:rsidRPr="008B5B05">
        <w:rPr>
          <w:i/>
          <w:iCs/>
        </w:rPr>
        <w:t>t</w:t>
      </w:r>
      <w:r w:rsidR="00460CC5" w:rsidRPr="008B5B05">
        <w:rPr>
          <w:i/>
          <w:iCs/>
        </w:rPr>
        <w:t>s</w:t>
      </w:r>
      <w:r w:rsidR="00460CC5">
        <w:t>, unpublished</w:t>
      </w:r>
      <w:r w:rsidR="00EC0521">
        <w:t xml:space="preserve"> </w:t>
      </w:r>
      <w:r w:rsidR="00460CC5">
        <w:t>report to</w:t>
      </w:r>
      <w:r w:rsidR="00EC0521">
        <w:t xml:space="preserve"> EPA Victoria</w:t>
      </w:r>
      <w:r w:rsidR="008B5B05">
        <w:t>.</w:t>
      </w:r>
    </w:p>
    <w:p w14:paraId="1D2C9719" w14:textId="1D1632DA" w:rsidR="00D54932" w:rsidRDefault="00D54932" w:rsidP="00D54932">
      <w:r>
        <w:t xml:space="preserve">NUDLC (National Uniform Drillers Licensing Committee) 2020, </w:t>
      </w:r>
      <w:r w:rsidRPr="00D72EF8">
        <w:rPr>
          <w:i/>
          <w:iCs/>
        </w:rPr>
        <w:t xml:space="preserve">Minimum </w:t>
      </w:r>
      <w:r w:rsidRPr="004A785F">
        <w:rPr>
          <w:i/>
          <w:iCs/>
        </w:rPr>
        <w:t xml:space="preserve">Construction Requirements </w:t>
      </w:r>
      <w:r>
        <w:rPr>
          <w:i/>
          <w:iCs/>
        </w:rPr>
        <w:t>f</w:t>
      </w:r>
      <w:r w:rsidRPr="004A785F">
        <w:rPr>
          <w:i/>
          <w:iCs/>
        </w:rPr>
        <w:t xml:space="preserve">or Water Bores </w:t>
      </w:r>
      <w:r>
        <w:rPr>
          <w:i/>
          <w:iCs/>
        </w:rPr>
        <w:t>i</w:t>
      </w:r>
      <w:r w:rsidRPr="004A785F">
        <w:rPr>
          <w:i/>
          <w:iCs/>
        </w:rPr>
        <w:t xml:space="preserve">n </w:t>
      </w:r>
      <w:r w:rsidRPr="00D72EF8">
        <w:rPr>
          <w:i/>
          <w:iCs/>
        </w:rPr>
        <w:t>Australia</w:t>
      </w:r>
      <w:r>
        <w:t>, 4</w:t>
      </w:r>
      <w:r w:rsidRPr="00D72EF8">
        <w:rPr>
          <w:vertAlign w:val="superscript"/>
        </w:rPr>
        <w:t>th</w:t>
      </w:r>
      <w:r>
        <w:t xml:space="preserve"> ed., NUDLC, February 2020 (or latest version).</w:t>
      </w:r>
    </w:p>
    <w:p w14:paraId="38569FBF" w14:textId="344B1B70" w:rsidR="00F05829" w:rsidRDefault="00F05829" w:rsidP="00F05829">
      <w:r>
        <w:t xml:space="preserve">O’Donnell E, Godden L and O’Bryan K (2021), </w:t>
      </w:r>
      <w:r w:rsidRPr="00DA4321">
        <w:rPr>
          <w:i/>
          <w:iCs/>
        </w:rPr>
        <w:t xml:space="preserve">Cultural Water for Cultural </w:t>
      </w:r>
      <w:r w:rsidRPr="00503B01">
        <w:rPr>
          <w:i/>
          <w:iCs/>
        </w:rPr>
        <w:t>Economies</w:t>
      </w:r>
      <w:r>
        <w:t>, Final report of the Accessing water to meet Aboriginal economic development needs Project. Published by University of Melbourne, 2021.</w:t>
      </w:r>
      <w:r w:rsidR="00B063B4">
        <w:t xml:space="preserve"> (available from: </w:t>
      </w:r>
      <w:hyperlink r:id="rId44" w:history="1">
        <w:r w:rsidR="00B063B4" w:rsidRPr="00250D92">
          <w:rPr>
            <w:rStyle w:val="Hyperlink"/>
            <w:rFonts w:ascii="VIC" w:hAnsi="VIC"/>
          </w:rPr>
          <w:t>https://law.unimelb.edu.au/centres/creel/research/current-research-projects/cultural-water-for-cultural-economies</w:t>
        </w:r>
      </w:hyperlink>
      <w:r w:rsidR="00B063B4">
        <w:t xml:space="preserve">) </w:t>
      </w:r>
    </w:p>
    <w:p w14:paraId="42A81CE9" w14:textId="6967417B" w:rsidR="00EA5DE9" w:rsidRDefault="00EA5DE9" w:rsidP="00C9506B">
      <w:r w:rsidRPr="00EA5DE9">
        <w:t>Pope</w:t>
      </w:r>
      <w:r w:rsidR="009934B7">
        <w:t xml:space="preserve"> </w:t>
      </w:r>
      <w:r w:rsidRPr="00EA5DE9">
        <w:t xml:space="preserve">DF </w:t>
      </w:r>
      <w:r w:rsidR="009934B7">
        <w:t>and</w:t>
      </w:r>
      <w:r w:rsidRPr="00EA5DE9">
        <w:t xml:space="preserve"> Jones</w:t>
      </w:r>
      <w:r w:rsidR="009934B7">
        <w:t xml:space="preserve"> J,</w:t>
      </w:r>
      <w:r w:rsidRPr="00EA5DE9">
        <w:t xml:space="preserve"> </w:t>
      </w:r>
      <w:r w:rsidR="00147279">
        <w:t xml:space="preserve">(1999a) </w:t>
      </w:r>
      <w:r w:rsidR="009934B7" w:rsidRPr="009934B7">
        <w:rPr>
          <w:i/>
          <w:iCs/>
        </w:rPr>
        <w:t xml:space="preserve">Monitored natural attenuation of petroleum hydrocarbons </w:t>
      </w:r>
      <w:r w:rsidRPr="009934B7">
        <w:rPr>
          <w:i/>
          <w:iCs/>
        </w:rPr>
        <w:t>(EPA/600/F-98/021)</w:t>
      </w:r>
      <w:r w:rsidRPr="00EA5DE9">
        <w:t>. U.S. Environmental Protection Agency, Washington, DC, 1999</w:t>
      </w:r>
      <w:r w:rsidR="00A50DA9">
        <w:t>.</w:t>
      </w:r>
      <w:r w:rsidR="00D0587D">
        <w:t xml:space="preserve"> (</w:t>
      </w:r>
      <w:hyperlink r:id="rId45" w:history="1">
        <w:r w:rsidR="00D0587D" w:rsidRPr="00250D92">
          <w:rPr>
            <w:rStyle w:val="Hyperlink"/>
            <w:rFonts w:ascii="VIC" w:hAnsi="VIC"/>
          </w:rPr>
          <w:t>https://cfpub.epa.gov/si/si_public_record_report.cfm?Lab=NRMRL&amp;dirEntryId=23431</w:t>
        </w:r>
      </w:hyperlink>
      <w:r w:rsidR="00D0587D">
        <w:t xml:space="preserve">) </w:t>
      </w:r>
    </w:p>
    <w:p w14:paraId="1A9E918A" w14:textId="3947E8BF" w:rsidR="0048668D" w:rsidRDefault="0048668D" w:rsidP="00C9506B">
      <w:r w:rsidRPr="0048668D">
        <w:t xml:space="preserve">Pope DF </w:t>
      </w:r>
      <w:r>
        <w:t>and</w:t>
      </w:r>
      <w:r w:rsidRPr="0048668D">
        <w:t xml:space="preserve"> Jones</w:t>
      </w:r>
      <w:r>
        <w:t xml:space="preserve"> J,</w:t>
      </w:r>
      <w:r w:rsidR="00147279">
        <w:t xml:space="preserve"> (199</w:t>
      </w:r>
      <w:r w:rsidR="00D0587D">
        <w:t>9b)</w:t>
      </w:r>
      <w:r w:rsidRPr="0048668D">
        <w:t xml:space="preserve"> </w:t>
      </w:r>
      <w:r w:rsidRPr="0048668D">
        <w:rPr>
          <w:i/>
          <w:iCs/>
        </w:rPr>
        <w:t>Monitored natural attenuation of chlorinated solvents</w:t>
      </w:r>
      <w:r w:rsidRPr="0048668D">
        <w:t xml:space="preserve"> </w:t>
      </w:r>
      <w:r w:rsidRPr="0048668D">
        <w:rPr>
          <w:i/>
          <w:iCs/>
        </w:rPr>
        <w:t>(EPA/600/F-98/022)</w:t>
      </w:r>
      <w:r w:rsidRPr="0048668D">
        <w:t>. U.S. Environmental Protection Agency, Washington, DC, 1999</w:t>
      </w:r>
      <w:r w:rsidR="00A50DA9">
        <w:t>.</w:t>
      </w:r>
      <w:r>
        <w:t xml:space="preserve"> (</w:t>
      </w:r>
      <w:hyperlink r:id="rId46" w:history="1">
        <w:r w:rsidR="00147279" w:rsidRPr="00250D92">
          <w:rPr>
            <w:rStyle w:val="Hyperlink"/>
            <w:rFonts w:ascii="VIC" w:hAnsi="VIC"/>
          </w:rPr>
          <w:t>https://cfpub.epa.gov/si/si_public_record_report.cfm?Lab=NRMRL&amp;dirEntryId=23430</w:t>
        </w:r>
      </w:hyperlink>
      <w:r w:rsidR="00147279">
        <w:t xml:space="preserve">) </w:t>
      </w:r>
    </w:p>
    <w:p w14:paraId="7DA4086D" w14:textId="2A4616CA" w:rsidR="00D54932" w:rsidRDefault="00D54932" w:rsidP="00782BEB">
      <w:r w:rsidRPr="00A46EB5">
        <w:t>Winter</w:t>
      </w:r>
      <w:r>
        <w:t xml:space="preserve"> TC</w:t>
      </w:r>
      <w:r w:rsidRPr="00A46EB5">
        <w:t>, Harvey</w:t>
      </w:r>
      <w:r>
        <w:t xml:space="preserve"> JW</w:t>
      </w:r>
      <w:r w:rsidRPr="00A46EB5">
        <w:t>, Franke</w:t>
      </w:r>
      <w:r>
        <w:t xml:space="preserve"> OL and </w:t>
      </w:r>
      <w:r w:rsidRPr="00A46EB5">
        <w:t>Alley</w:t>
      </w:r>
      <w:r>
        <w:t xml:space="preserve"> WM 1998, </w:t>
      </w:r>
      <w:r w:rsidRPr="009D72AF">
        <w:rPr>
          <w:i/>
        </w:rPr>
        <w:t>Ground Water and Surface Water</w:t>
      </w:r>
      <w:r>
        <w:rPr>
          <w:i/>
          <w:iCs/>
        </w:rPr>
        <w:t>:</w:t>
      </w:r>
      <w:r w:rsidRPr="009D72AF">
        <w:rPr>
          <w:i/>
        </w:rPr>
        <w:t xml:space="preserve"> A Single Resource</w:t>
      </w:r>
      <w:r w:rsidRPr="00A46EB5">
        <w:t>. U.S. Geological Survey Circular 1139, Figure 3.</w:t>
      </w:r>
      <w:r w:rsidR="00782BEB">
        <w:t xml:space="preserve"> (</w:t>
      </w:r>
      <w:hyperlink r:id="rId47" w:history="1">
        <w:r w:rsidR="00782BEB" w:rsidRPr="00250D92">
          <w:rPr>
            <w:rStyle w:val="Hyperlink"/>
            <w:rFonts w:ascii="VIC" w:hAnsi="VIC"/>
          </w:rPr>
          <w:t>https://doi.org/10.3133/cir1139</w:t>
        </w:r>
      </w:hyperlink>
      <w:r w:rsidR="00782BEB">
        <w:t xml:space="preserve">) </w:t>
      </w:r>
    </w:p>
    <w:p w14:paraId="49282A12" w14:textId="77777777" w:rsidR="00844905" w:rsidRDefault="00844905" w:rsidP="00D54932"/>
    <w:p w14:paraId="1FC731D2" w14:textId="77777777" w:rsidR="00844905" w:rsidRDefault="00844905">
      <w:pPr>
        <w:spacing w:after="0"/>
        <w:rPr>
          <w:rFonts w:ascii="VIC Medium" w:eastAsia="MS Gothic" w:hAnsi="VIC Medium"/>
          <w:bCs/>
          <w:color w:val="003F72"/>
          <w:sz w:val="28"/>
          <w:szCs w:val="32"/>
        </w:rPr>
      </w:pPr>
      <w:bookmarkStart w:id="122" w:name="_Toc88560476"/>
      <w:bookmarkEnd w:id="122"/>
      <w:r>
        <w:br w:type="page"/>
      </w:r>
    </w:p>
    <w:p w14:paraId="162F8870" w14:textId="14D3E364" w:rsidR="00FA65FA" w:rsidRDefault="00FA65FA" w:rsidP="00D72EF8">
      <w:pPr>
        <w:pStyle w:val="Numberedheadinglist"/>
        <w:numPr>
          <w:ilvl w:val="0"/>
          <w:numId w:val="6"/>
        </w:numPr>
      </w:pPr>
      <w:bookmarkStart w:id="123" w:name="_Toc115266615"/>
      <w:r>
        <w:lastRenderedPageBreak/>
        <w:t xml:space="preserve">Further </w:t>
      </w:r>
      <w:r w:rsidR="00942E50">
        <w:t>information</w:t>
      </w:r>
      <w:bookmarkEnd w:id="123"/>
    </w:p>
    <w:p w14:paraId="72E834E2" w14:textId="15F9A190" w:rsidR="005365E6" w:rsidRDefault="00AB51E6" w:rsidP="005365E6">
      <w:r w:rsidRPr="00AB51E6">
        <w:t xml:space="preserve">Bold, T.A., Serov, P., Iverach, C.P. &amp; Hocking, M. 2020. </w:t>
      </w:r>
      <w:r w:rsidRPr="00B37AE9">
        <w:rPr>
          <w:i/>
          <w:iCs/>
        </w:rPr>
        <w:t>Regional baseline stygofauna survey, Onshore Gippsland Basin, Victoria</w:t>
      </w:r>
      <w:r w:rsidRPr="00AB51E6">
        <w:t>. Victorian Gas Program Technical Report 14. Geological Survey of Victoria. Department of Jobs, Precincts and Regions. Melbourne, Victoria.</w:t>
      </w:r>
      <w:r>
        <w:t xml:space="preserve"> (</w:t>
      </w:r>
      <w:hyperlink r:id="rId48" w:history="1">
        <w:r w:rsidR="00FE26F5" w:rsidRPr="00250D92">
          <w:rPr>
            <w:rStyle w:val="Hyperlink"/>
            <w:rFonts w:ascii="VIC" w:hAnsi="VIC"/>
          </w:rPr>
          <w:t>http://earthresources.efirst.com.au/product.asp?pID=1190&amp;cID=68&amp;c=222941</w:t>
        </w:r>
      </w:hyperlink>
      <w:r w:rsidR="00FE26F5">
        <w:t xml:space="preserve">) </w:t>
      </w:r>
    </w:p>
    <w:p w14:paraId="5F364C9B" w14:textId="16B8B1CB" w:rsidR="000F0771" w:rsidRDefault="000F0771" w:rsidP="00FA65FA">
      <w:r>
        <w:t>DELWP Groundwater information website</w:t>
      </w:r>
      <w:r w:rsidR="00A50DA9">
        <w:t>.</w:t>
      </w:r>
      <w:r>
        <w:t xml:space="preserve"> (</w:t>
      </w:r>
      <w:hyperlink r:id="rId49" w:history="1">
        <w:r w:rsidR="00B37AE9" w:rsidRPr="00250D92">
          <w:rPr>
            <w:rStyle w:val="Hyperlink"/>
            <w:rFonts w:ascii="VIC" w:hAnsi="VIC"/>
          </w:rPr>
          <w:t>https://www.water.vic.gov.au/groundwater/understanding-groundwater</w:t>
        </w:r>
      </w:hyperlink>
      <w:r w:rsidR="00B37AE9">
        <w:t>)</w:t>
      </w:r>
    </w:p>
    <w:p w14:paraId="449C7F8B" w14:textId="46897A62" w:rsidR="004274B0" w:rsidRDefault="003629C5" w:rsidP="00FA65FA">
      <w:r>
        <w:t xml:space="preserve">DELWP </w:t>
      </w:r>
      <w:r w:rsidR="00AF39E1">
        <w:t>Groundwater Resource Reports</w:t>
      </w:r>
      <w:r w:rsidR="00A50DA9">
        <w:t>.</w:t>
      </w:r>
      <w:r w:rsidR="00AF39E1">
        <w:t xml:space="preserve"> (</w:t>
      </w:r>
      <w:hyperlink r:id="rId50" w:history="1">
        <w:r w:rsidR="004274B0" w:rsidRPr="00B37AE9">
          <w:rPr>
            <w:rStyle w:val="Hyperlink"/>
            <w:rFonts w:ascii="VIC" w:hAnsi="VIC"/>
          </w:rPr>
          <w:t>https://www.water.vic.gov.au/groundwater/groundwater-resource-reports</w:t>
        </w:r>
      </w:hyperlink>
      <w:r w:rsidR="00AF39E1">
        <w:t>)</w:t>
      </w:r>
    </w:p>
    <w:p w14:paraId="73332A88" w14:textId="2328DFF0" w:rsidR="00391746" w:rsidRDefault="00D54932" w:rsidP="00FA65FA">
      <w:r>
        <w:t>DELWP</w:t>
      </w:r>
      <w:r w:rsidR="00391746">
        <w:t xml:space="preserve">, </w:t>
      </w:r>
      <w:r w:rsidR="000365DA">
        <w:t>20</w:t>
      </w:r>
      <w:r w:rsidR="005B538F">
        <w:t xml:space="preserve">13. </w:t>
      </w:r>
      <w:r w:rsidR="005B538F" w:rsidRPr="005B538F">
        <w:t>Victorian Aquifer Framework (VAF) 3D Surfaces</w:t>
      </w:r>
      <w:r w:rsidR="00A50DA9">
        <w:t>.</w:t>
      </w:r>
      <w:r w:rsidR="004130EE">
        <w:t xml:space="preserve"> (</w:t>
      </w:r>
      <w:proofErr w:type="gramStart"/>
      <w:r w:rsidR="00CC5163">
        <w:t>accessible</w:t>
      </w:r>
      <w:proofErr w:type="gramEnd"/>
      <w:r w:rsidR="00B8056F">
        <w:t xml:space="preserve"> as a data file</w:t>
      </w:r>
      <w:r w:rsidR="00CC5E6D">
        <w:t>s</w:t>
      </w:r>
      <w:r w:rsidR="00B8056F">
        <w:t>, or</w:t>
      </w:r>
      <w:r w:rsidR="00CC5163">
        <w:t xml:space="preserve"> through</w:t>
      </w:r>
      <w:r w:rsidR="00625DDA">
        <w:t xml:space="preserve"> </w:t>
      </w:r>
      <w:hyperlink r:id="rId51" w:history="1">
        <w:r w:rsidR="00B37AE9" w:rsidRPr="00B37AE9">
          <w:rPr>
            <w:rStyle w:val="Hyperlink"/>
            <w:rFonts w:ascii="VIC" w:hAnsi="VIC"/>
          </w:rPr>
          <w:t>https://mapshare.vic.gov.au/mapsharevic/</w:t>
        </w:r>
      </w:hyperlink>
      <w:r w:rsidR="00B37AE9">
        <w:rPr>
          <w:rStyle w:val="Hyperlink"/>
          <w:rFonts w:ascii="VIC" w:hAnsi="VIC"/>
        </w:rPr>
        <w:t xml:space="preserve"> </w:t>
      </w:r>
      <w:r w:rsidR="00B8056F">
        <w:t xml:space="preserve">and </w:t>
      </w:r>
      <w:r w:rsidR="00B37AE9" w:rsidRPr="00B37AE9">
        <w:rPr>
          <w:rStyle w:val="Hyperlink"/>
          <w:rFonts w:ascii="VIC" w:hAnsi="VIC"/>
        </w:rPr>
        <w:t>vvg.org.au</w:t>
      </w:r>
      <w:r w:rsidR="00C11982">
        <w:t>)</w:t>
      </w:r>
    </w:p>
    <w:p w14:paraId="101FCA85" w14:textId="7223C7F6" w:rsidR="00FA65FA" w:rsidRDefault="00FA65FA" w:rsidP="00FA65FA">
      <w:r>
        <w:t>Leonard JG, 1992</w:t>
      </w:r>
      <w:r w:rsidR="002270E9">
        <w:t>,</w:t>
      </w:r>
      <w:r>
        <w:t xml:space="preserve"> </w:t>
      </w:r>
      <w:r w:rsidRPr="00D54932">
        <w:rPr>
          <w:i/>
        </w:rPr>
        <w:t>Port Phillip Region Groundwater Systems – Future use and Management</w:t>
      </w:r>
      <w:r w:rsidR="00743DDD">
        <w:t xml:space="preserve">, </w:t>
      </w:r>
      <w:r>
        <w:t>Dep</w:t>
      </w:r>
      <w:r w:rsidR="002270E9">
        <w:t xml:space="preserve">artment </w:t>
      </w:r>
      <w:r>
        <w:t>of Water Resources, Victoria</w:t>
      </w:r>
      <w:r w:rsidR="00A50DA9">
        <w:t>.</w:t>
      </w:r>
      <w:r w:rsidR="00B80494">
        <w:t xml:space="preserve"> (</w:t>
      </w:r>
      <w:hyperlink r:id="rId52" w:history="1">
        <w:r w:rsidR="00B80494" w:rsidRPr="00250D92">
          <w:rPr>
            <w:rStyle w:val="Hyperlink"/>
            <w:rFonts w:ascii="VIC" w:hAnsi="VIC"/>
          </w:rPr>
          <w:t>https://www.researchgate.net/publication/359081633_Port_Phillip_Region_Groundwater_Resources_Future_Use_Management</w:t>
        </w:r>
      </w:hyperlink>
      <w:r w:rsidR="00B80494">
        <w:t xml:space="preserve">) </w:t>
      </w:r>
    </w:p>
    <w:p w14:paraId="04F1DA59" w14:textId="61BB1709" w:rsidR="00423A48" w:rsidRDefault="00FA65FA" w:rsidP="00107557">
      <w:r>
        <w:t>Leonard JG, 2003</w:t>
      </w:r>
      <w:r w:rsidR="002270E9">
        <w:t>,</w:t>
      </w:r>
      <w:r>
        <w:t xml:space="preserve"> </w:t>
      </w:r>
      <w:r w:rsidR="00213057">
        <w:t>“</w:t>
      </w:r>
      <w:r w:rsidRPr="00213057">
        <w:rPr>
          <w:iCs/>
        </w:rPr>
        <w:t>Groundwater a vital renewable resource</w:t>
      </w:r>
      <w:r w:rsidR="00213057">
        <w:rPr>
          <w:iCs/>
        </w:rPr>
        <w:t>”</w:t>
      </w:r>
      <w:r>
        <w:t xml:space="preserve">. Chapter 17 in </w:t>
      </w:r>
      <w:r w:rsidR="008F65C3">
        <w:t xml:space="preserve">Birch </w:t>
      </w:r>
      <w:r w:rsidR="00CE47E4">
        <w:t xml:space="preserve">WD (ed), </w:t>
      </w:r>
      <w:r w:rsidRPr="00213057">
        <w:rPr>
          <w:i/>
          <w:iCs/>
        </w:rPr>
        <w:t>Geology of Victoria</w:t>
      </w:r>
      <w:r>
        <w:t>, Geological Society of Australia Special Publication 23</w:t>
      </w:r>
      <w:bookmarkStart w:id="124" w:name="_Toc79494769"/>
      <w:r w:rsidR="00A50DA9">
        <w:t>.</w:t>
      </w:r>
    </w:p>
    <w:p w14:paraId="729F8C9B" w14:textId="616F990C" w:rsidR="00D54932" w:rsidRDefault="00D54932" w:rsidP="00D54932">
      <w:proofErr w:type="spellStart"/>
      <w:r>
        <w:t>MapshareVic</w:t>
      </w:r>
      <w:proofErr w:type="spellEnd"/>
      <w:r w:rsidR="00A50DA9">
        <w:t>.</w:t>
      </w:r>
      <w:r>
        <w:t xml:space="preserve"> (</w:t>
      </w:r>
      <w:hyperlink r:id="rId53" w:history="1">
        <w:r w:rsidRPr="00B37AE9">
          <w:rPr>
            <w:rStyle w:val="Hyperlink"/>
            <w:rFonts w:ascii="VIC" w:hAnsi="VIC"/>
          </w:rPr>
          <w:t>https://mapshare.vic.gov.au/mapsharevic/</w:t>
        </w:r>
      </w:hyperlink>
      <w:r>
        <w:t>)</w:t>
      </w:r>
    </w:p>
    <w:p w14:paraId="73EBB564" w14:textId="114F46F7" w:rsidR="00076E86" w:rsidRDefault="00423A48" w:rsidP="00107557">
      <w:r>
        <w:t>Southern Rural Water Groundwater Atlas</w:t>
      </w:r>
      <w:r w:rsidR="00A50DA9">
        <w:t>.</w:t>
      </w:r>
      <w:r>
        <w:t xml:space="preserve"> (</w:t>
      </w:r>
      <w:hyperlink r:id="rId54" w:history="1">
        <w:r w:rsidR="00076E86" w:rsidRPr="00B37AE9">
          <w:rPr>
            <w:rStyle w:val="Hyperlink"/>
            <w:rFonts w:ascii="VIC" w:hAnsi="VIC"/>
          </w:rPr>
          <w:t>http://www.srw.com.au/water-systems/other-water-sources/groundwater/</w:t>
        </w:r>
      </w:hyperlink>
      <w:r w:rsidR="00076E86">
        <w:t>)</w:t>
      </w:r>
    </w:p>
    <w:p w14:paraId="19B48B31" w14:textId="296230E6" w:rsidR="00D54932" w:rsidRDefault="00D54932" w:rsidP="00107557">
      <w:r>
        <w:t>Victoria Unearthed</w:t>
      </w:r>
      <w:r w:rsidR="00A50DA9">
        <w:t>.</w:t>
      </w:r>
      <w:r>
        <w:t xml:space="preserve"> (</w:t>
      </w:r>
      <w:r w:rsidR="00E65B4D" w:rsidRPr="00B37AE9">
        <w:rPr>
          <w:rStyle w:val="Hyperlink"/>
          <w:rFonts w:ascii="VIC" w:hAnsi="VIC"/>
        </w:rPr>
        <w:t>https://mapshare.vic.gov.au/victoriaunearthed/</w:t>
      </w:r>
      <w:r w:rsidR="00E65B4D">
        <w:t>)</w:t>
      </w:r>
    </w:p>
    <w:p w14:paraId="42E39AD6" w14:textId="36FA9FC0" w:rsidR="00D54932" w:rsidRDefault="00D54932" w:rsidP="00107557">
      <w:r>
        <w:t>Visualising Victoria’s Groundwater</w:t>
      </w:r>
      <w:r w:rsidR="00A50DA9">
        <w:t>.</w:t>
      </w:r>
      <w:r>
        <w:t xml:space="preserve"> (</w:t>
      </w:r>
      <w:r w:rsidRPr="00B37AE9">
        <w:rPr>
          <w:rStyle w:val="Hyperlink"/>
          <w:rFonts w:ascii="VIC" w:hAnsi="VIC"/>
        </w:rPr>
        <w:t>vvg.org.au</w:t>
      </w:r>
      <w:r>
        <w:t>)</w:t>
      </w:r>
    </w:p>
    <w:p w14:paraId="635BE3EC" w14:textId="7FD3D446" w:rsidR="00FA65FA" w:rsidRDefault="00FA65FA" w:rsidP="00107557">
      <w:pPr>
        <w:rPr>
          <w:rFonts w:ascii="VIC Medium" w:eastAsia="MS Gothic" w:hAnsi="VIC Medium"/>
          <w:bCs/>
          <w:color w:val="003F72"/>
          <w:sz w:val="28"/>
          <w:szCs w:val="32"/>
        </w:rPr>
      </w:pPr>
      <w:r>
        <w:br w:type="page"/>
      </w:r>
    </w:p>
    <w:p w14:paraId="0D7CF70B" w14:textId="0C278667" w:rsidR="00DB4800" w:rsidRPr="00716D68" w:rsidRDefault="00DB4800" w:rsidP="00E77157">
      <w:pPr>
        <w:pStyle w:val="Heading1"/>
      </w:pPr>
      <w:bookmarkStart w:id="125" w:name="_Toc115266616"/>
      <w:r w:rsidRPr="00716D68">
        <w:lastRenderedPageBreak/>
        <w:t>Contact EPA</w:t>
      </w:r>
      <w:bookmarkEnd w:id="7"/>
      <w:bookmarkEnd w:id="124"/>
      <w:bookmarkEnd w:id="125"/>
    </w:p>
    <w:p w14:paraId="0E1E2064" w14:textId="77777777" w:rsidR="0056425C" w:rsidRPr="00F13C69" w:rsidRDefault="00F13C69" w:rsidP="00465F93">
      <w:pPr>
        <w:rPr>
          <w:rFonts w:ascii="VIC Medium" w:hAnsi="VIC Medium"/>
        </w:rPr>
      </w:pPr>
      <w:r w:rsidRPr="00F13C69">
        <w:rPr>
          <w:rFonts w:ascii="VIC Medium" w:hAnsi="VIC Medium"/>
        </w:rPr>
        <w:t>epa.vic.gov.au</w:t>
      </w:r>
    </w:p>
    <w:p w14:paraId="34CD4311" w14:textId="77777777" w:rsidR="0056425C" w:rsidRPr="00716D68" w:rsidRDefault="0056425C" w:rsidP="00465F93">
      <w:r w:rsidRPr="00716D68">
        <w:t>Ph 1300 372 842 (1300 EPA VIC)</w:t>
      </w:r>
    </w:p>
    <w:p w14:paraId="4192B97E" w14:textId="77777777" w:rsidR="0056425C" w:rsidRPr="00F626E9" w:rsidRDefault="0056425C" w:rsidP="00465F93"/>
    <w:tbl>
      <w:tblPr>
        <w:tblW w:w="0" w:type="auto"/>
        <w:tblLook w:val="04A0" w:firstRow="1" w:lastRow="0" w:firstColumn="1" w:lastColumn="0" w:noHBand="0" w:noVBand="1"/>
      </w:tblPr>
      <w:tblGrid>
        <w:gridCol w:w="3490"/>
        <w:gridCol w:w="3491"/>
        <w:gridCol w:w="3491"/>
      </w:tblGrid>
      <w:tr w:rsidR="00A42263" w:rsidRPr="00F626E9" w14:paraId="4F143134" w14:textId="77777777" w:rsidTr="006C09D3">
        <w:tc>
          <w:tcPr>
            <w:tcW w:w="3490" w:type="dxa"/>
          </w:tcPr>
          <w:p w14:paraId="34E2FA34" w14:textId="77777777" w:rsidR="00A42263" w:rsidRPr="00F626E9" w:rsidRDefault="00A42263" w:rsidP="00465F93">
            <w:r w:rsidRPr="00F626E9">
              <w:t xml:space="preserve">Head office: </w:t>
            </w:r>
          </w:p>
          <w:p w14:paraId="02A57828" w14:textId="77777777" w:rsidR="00A42263" w:rsidRPr="00F626E9" w:rsidRDefault="00A42263" w:rsidP="00465F93">
            <w:r w:rsidRPr="00F626E9">
              <w:t xml:space="preserve">200 Victoria Street </w:t>
            </w:r>
            <w:r w:rsidRPr="00F626E9">
              <w:br/>
              <w:t>Carlton 3053</w:t>
            </w:r>
          </w:p>
          <w:p w14:paraId="20FF5327" w14:textId="77777777" w:rsidR="00A42263" w:rsidRPr="00F626E9" w:rsidRDefault="00A42263" w:rsidP="00465F93"/>
        </w:tc>
        <w:tc>
          <w:tcPr>
            <w:tcW w:w="3491" w:type="dxa"/>
          </w:tcPr>
          <w:p w14:paraId="7E25B09F" w14:textId="77777777" w:rsidR="00A42263" w:rsidRPr="00F626E9" w:rsidRDefault="00A42263" w:rsidP="00465F93">
            <w:r w:rsidRPr="00F626E9">
              <w:t>West Metro</w:t>
            </w:r>
          </w:p>
          <w:p w14:paraId="06F5B01D" w14:textId="77777777" w:rsidR="00A42263" w:rsidRPr="00F626E9" w:rsidRDefault="00A42263" w:rsidP="00465F93">
            <w:r w:rsidRPr="00F626E9">
              <w:t xml:space="preserve">Level 2, 12 Clarke Street </w:t>
            </w:r>
            <w:r w:rsidRPr="00F626E9">
              <w:br/>
              <w:t>Sunshine</w:t>
            </w:r>
            <w:r w:rsidRPr="00F626E9">
              <w:rPr>
                <w:rFonts w:ascii="Cambria" w:hAnsi="Cambria" w:cs="Cambria"/>
              </w:rPr>
              <w:t> </w:t>
            </w:r>
            <w:r w:rsidRPr="00F626E9">
              <w:t>3020</w:t>
            </w:r>
          </w:p>
          <w:p w14:paraId="1A71EED3" w14:textId="77777777" w:rsidR="00A42263" w:rsidRPr="00F626E9" w:rsidRDefault="00A42263" w:rsidP="00465F93"/>
        </w:tc>
        <w:tc>
          <w:tcPr>
            <w:tcW w:w="3491" w:type="dxa"/>
          </w:tcPr>
          <w:p w14:paraId="1FE3E786" w14:textId="77777777" w:rsidR="00A42263" w:rsidRPr="00F626E9" w:rsidRDefault="00A42263" w:rsidP="00465F93">
            <w:proofErr w:type="gramStart"/>
            <w:r w:rsidRPr="00F626E9">
              <w:t>South West</w:t>
            </w:r>
            <w:proofErr w:type="gramEnd"/>
          </w:p>
          <w:p w14:paraId="0535D57A" w14:textId="77777777" w:rsidR="00A42263" w:rsidRPr="00F626E9" w:rsidRDefault="00A42263" w:rsidP="00465F93">
            <w:r w:rsidRPr="00F626E9">
              <w:t>West 1, 33 Mackey Street</w:t>
            </w:r>
            <w:r w:rsidRPr="00F626E9">
              <w:br/>
              <w:t>North Geelong 3215</w:t>
            </w:r>
          </w:p>
          <w:p w14:paraId="7D4B5BF8" w14:textId="77777777" w:rsidR="00A42263" w:rsidRPr="00F626E9" w:rsidRDefault="00A42263" w:rsidP="00465F93"/>
        </w:tc>
      </w:tr>
      <w:tr w:rsidR="00A42263" w:rsidRPr="00F626E9" w14:paraId="1BD6A46A" w14:textId="77777777" w:rsidTr="006C09D3">
        <w:tc>
          <w:tcPr>
            <w:tcW w:w="3490" w:type="dxa"/>
          </w:tcPr>
          <w:p w14:paraId="54B07853" w14:textId="77777777" w:rsidR="00A42263" w:rsidRPr="00F626E9" w:rsidRDefault="00A42263" w:rsidP="00465F93">
            <w:r w:rsidRPr="00F626E9">
              <w:t>Southern Metro</w:t>
            </w:r>
          </w:p>
          <w:p w14:paraId="1104D93A" w14:textId="77777777" w:rsidR="00A42263" w:rsidRPr="00F626E9" w:rsidRDefault="00A42263" w:rsidP="00465F93">
            <w:r w:rsidRPr="00F626E9">
              <w:t>Level 3, 14 Mason Street</w:t>
            </w:r>
            <w:r w:rsidRPr="00F626E9">
              <w:br/>
              <w:t>Dandenong 3175</w:t>
            </w:r>
          </w:p>
          <w:p w14:paraId="020E4E15" w14:textId="77777777" w:rsidR="00A42263" w:rsidRPr="00F626E9" w:rsidRDefault="00A42263" w:rsidP="00465F93"/>
        </w:tc>
        <w:tc>
          <w:tcPr>
            <w:tcW w:w="3491" w:type="dxa"/>
          </w:tcPr>
          <w:p w14:paraId="79D61E18" w14:textId="77777777" w:rsidR="00A42263" w:rsidRPr="00F626E9" w:rsidRDefault="00A42263" w:rsidP="00465F93">
            <w:proofErr w:type="gramStart"/>
            <w:r w:rsidRPr="00F626E9">
              <w:t>North East</w:t>
            </w:r>
            <w:proofErr w:type="gramEnd"/>
          </w:p>
          <w:p w14:paraId="264D6DD7" w14:textId="77777777" w:rsidR="00A42263" w:rsidRPr="00F626E9" w:rsidRDefault="00A42263" w:rsidP="00465F93">
            <w:r w:rsidRPr="00F626E9">
              <w:t>27–29 Faithfull Street</w:t>
            </w:r>
            <w:r w:rsidRPr="00F626E9">
              <w:br/>
              <w:t>Wangaratta 3677</w:t>
            </w:r>
          </w:p>
        </w:tc>
        <w:tc>
          <w:tcPr>
            <w:tcW w:w="3491" w:type="dxa"/>
          </w:tcPr>
          <w:p w14:paraId="037BA9E6" w14:textId="77777777" w:rsidR="00A42263" w:rsidRPr="00F626E9" w:rsidRDefault="00A42263" w:rsidP="00465F93">
            <w:r w:rsidRPr="00F626E9">
              <w:t>Gippsland</w:t>
            </w:r>
          </w:p>
          <w:p w14:paraId="3A319966" w14:textId="77777777" w:rsidR="0056425C" w:rsidRPr="00F626E9" w:rsidRDefault="0056425C" w:rsidP="00465F93">
            <w:r w:rsidRPr="00F626E9">
              <w:t>8-12 Seymour St</w:t>
            </w:r>
            <w:r w:rsidRPr="00F626E9">
              <w:br/>
              <w:t>Traralgon 3844</w:t>
            </w:r>
          </w:p>
        </w:tc>
      </w:tr>
      <w:tr w:rsidR="00A42263" w:rsidRPr="00F626E9" w14:paraId="48E14E42" w14:textId="77777777" w:rsidTr="006C09D3">
        <w:tc>
          <w:tcPr>
            <w:tcW w:w="3490" w:type="dxa"/>
          </w:tcPr>
          <w:p w14:paraId="146E3F7E" w14:textId="77777777" w:rsidR="00A42263" w:rsidRPr="00F626E9" w:rsidRDefault="00A42263" w:rsidP="00465F93">
            <w:r w:rsidRPr="00F626E9">
              <w:t>North Metro</w:t>
            </w:r>
          </w:p>
          <w:p w14:paraId="6486751A" w14:textId="77777777" w:rsidR="00A42263" w:rsidRPr="00202EFA" w:rsidRDefault="00A42263" w:rsidP="00465F93">
            <w:r w:rsidRPr="00F626E9">
              <w:t xml:space="preserve">Building One, </w:t>
            </w:r>
            <w:r w:rsidR="00AC1AD4" w:rsidRPr="00F626E9">
              <w:br/>
            </w:r>
            <w:r w:rsidRPr="00F626E9">
              <w:t>13a Albert Street</w:t>
            </w:r>
            <w:r w:rsidR="00ED755C" w:rsidRPr="00F626E9">
              <w:t xml:space="preserve"> </w:t>
            </w:r>
            <w:r w:rsidR="0040624E" w:rsidRPr="00F626E9">
              <w:br/>
            </w:r>
            <w:r w:rsidRPr="00F626E9">
              <w:t>Preston 3072</w:t>
            </w:r>
          </w:p>
        </w:tc>
        <w:tc>
          <w:tcPr>
            <w:tcW w:w="3491" w:type="dxa"/>
          </w:tcPr>
          <w:p w14:paraId="1547465B" w14:textId="77777777" w:rsidR="00A42263" w:rsidRPr="00F626E9" w:rsidRDefault="00A42263" w:rsidP="00465F93">
            <w:proofErr w:type="gramStart"/>
            <w:r w:rsidRPr="00F626E9">
              <w:t>North West</w:t>
            </w:r>
            <w:proofErr w:type="gramEnd"/>
          </w:p>
          <w:p w14:paraId="6A62D7B7" w14:textId="77777777" w:rsidR="00A42263" w:rsidRPr="00F626E9" w:rsidRDefault="00A42263" w:rsidP="00465F93">
            <w:r w:rsidRPr="00F626E9">
              <w:t>Level 1, 47–51 Queen Street</w:t>
            </w:r>
            <w:r w:rsidRPr="00F626E9">
              <w:br/>
              <w:t>Bendigo 3550</w:t>
            </w:r>
          </w:p>
          <w:p w14:paraId="6CFA6C55" w14:textId="77777777" w:rsidR="00A42263" w:rsidRPr="00F626E9" w:rsidRDefault="00A42263" w:rsidP="00465F93"/>
        </w:tc>
        <w:tc>
          <w:tcPr>
            <w:tcW w:w="3491" w:type="dxa"/>
          </w:tcPr>
          <w:p w14:paraId="5E1AE573" w14:textId="77777777" w:rsidR="00A42263" w:rsidRPr="00F626E9" w:rsidRDefault="00A42263" w:rsidP="00465F93"/>
        </w:tc>
      </w:tr>
    </w:tbl>
    <w:p w14:paraId="497120BC" w14:textId="4F6BFF95" w:rsidR="00CC275B" w:rsidRDefault="00CC275B">
      <w:pPr>
        <w:spacing w:after="0"/>
      </w:pPr>
      <w:bookmarkStart w:id="126" w:name="AppendixA"/>
      <w:bookmarkStart w:id="127" w:name="Volumeresources"/>
      <w:bookmarkStart w:id="128" w:name="AppendixBvolume"/>
      <w:bookmarkStart w:id="129" w:name="AppendixWIGN"/>
      <w:bookmarkEnd w:id="126"/>
      <w:bookmarkEnd w:id="127"/>
      <w:bookmarkEnd w:id="128"/>
      <w:bookmarkEnd w:id="129"/>
    </w:p>
    <w:p w14:paraId="5208B2F3" w14:textId="77777777" w:rsidR="00361080" w:rsidRDefault="00361080" w:rsidP="008A1BCD">
      <w:pPr>
        <w:pStyle w:val="Heading1"/>
        <w:sectPr w:rsidR="00361080" w:rsidSect="00806C6B">
          <w:headerReference w:type="even" r:id="rId55"/>
          <w:headerReference w:type="default" r:id="rId56"/>
          <w:footerReference w:type="even" r:id="rId57"/>
          <w:footerReference w:type="default" r:id="rId58"/>
          <w:footerReference w:type="first" r:id="rId59"/>
          <w:pgSz w:w="11900" w:h="16840" w:code="9"/>
          <w:pgMar w:top="1701" w:right="851" w:bottom="1440" w:left="567" w:header="284" w:footer="284" w:gutter="0"/>
          <w:cols w:space="720"/>
          <w:titlePg/>
          <w:docGrid w:linePitch="299"/>
        </w:sectPr>
      </w:pPr>
    </w:p>
    <w:p w14:paraId="01ACF9B6" w14:textId="3AD3627B" w:rsidR="008428E5" w:rsidRPr="00E77157" w:rsidRDefault="008428E5" w:rsidP="008428E5">
      <w:pPr>
        <w:pStyle w:val="Heading1"/>
      </w:pPr>
      <w:bookmarkStart w:id="130" w:name="_Toc115266617"/>
      <w:bookmarkStart w:id="131" w:name="_Toc79494772"/>
      <w:r>
        <w:lastRenderedPageBreak/>
        <w:t xml:space="preserve">Appendix A: Hydrogeological </w:t>
      </w:r>
      <w:r w:rsidR="00595189">
        <w:t>a</w:t>
      </w:r>
      <w:r>
        <w:t xml:space="preserve">ssessment </w:t>
      </w:r>
      <w:r w:rsidR="00595189">
        <w:t>r</w:t>
      </w:r>
      <w:r>
        <w:t xml:space="preserve">eport </w:t>
      </w:r>
      <w:r w:rsidR="00595189">
        <w:t>c</w:t>
      </w:r>
      <w:r>
        <w:t>ontent</w:t>
      </w:r>
      <w:bookmarkEnd w:id="130"/>
    </w:p>
    <w:p w14:paraId="547B3692" w14:textId="5BB9DB33" w:rsidR="00260919" w:rsidRDefault="00A619A6">
      <w:pPr>
        <w:spacing w:after="0"/>
      </w:pPr>
      <w:r>
        <w:t xml:space="preserve">This </w:t>
      </w:r>
      <w:r w:rsidR="00303B6B">
        <w:t>also provides cross references to the sections of the guideline where</w:t>
      </w:r>
      <w:r>
        <w:t xml:space="preserve"> </w:t>
      </w:r>
      <w:r w:rsidR="00303B6B">
        <w:t xml:space="preserve">the subject is </w:t>
      </w:r>
      <w:r>
        <w:t>discussed.</w:t>
      </w:r>
    </w:p>
    <w:p w14:paraId="3FC8C415" w14:textId="77777777" w:rsidR="006E1DF1" w:rsidRDefault="006E1DF1">
      <w:pPr>
        <w:spacing w:after="0"/>
      </w:pPr>
    </w:p>
    <w:tbl>
      <w:tblPr>
        <w:tblW w:w="14139"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6"/>
        <w:gridCol w:w="4819"/>
        <w:gridCol w:w="4253"/>
        <w:gridCol w:w="1701"/>
      </w:tblGrid>
      <w:tr w:rsidR="00242217" w14:paraId="375DFEFE" w14:textId="434BC23C" w:rsidTr="00C72712">
        <w:trPr>
          <w:tblHeader/>
        </w:trPr>
        <w:tc>
          <w:tcPr>
            <w:tcW w:w="3366" w:type="dxa"/>
            <w:tcBorders>
              <w:top w:val="single" w:sz="4" w:space="0" w:color="auto"/>
              <w:left w:val="single" w:sz="4" w:space="0" w:color="auto"/>
              <w:bottom w:val="single" w:sz="4" w:space="0" w:color="auto"/>
              <w:right w:val="single" w:sz="4" w:space="0" w:color="auto"/>
            </w:tcBorders>
            <w:shd w:val="clear" w:color="auto" w:fill="1F497D" w:themeFill="text2"/>
          </w:tcPr>
          <w:p w14:paraId="15932791" w14:textId="77777777" w:rsidR="00864A5B" w:rsidRDefault="00864A5B" w:rsidP="003D3322">
            <w:pPr>
              <w:pStyle w:val="Tableheaderrow0"/>
              <w:rPr>
                <w:szCs w:val="24"/>
              </w:rPr>
            </w:pPr>
            <w:r>
              <w:t>Section</w:t>
            </w:r>
          </w:p>
        </w:tc>
        <w:tc>
          <w:tcPr>
            <w:tcW w:w="4819" w:type="dxa"/>
            <w:tcBorders>
              <w:top w:val="single" w:sz="4" w:space="0" w:color="auto"/>
              <w:left w:val="single" w:sz="4" w:space="0" w:color="auto"/>
              <w:bottom w:val="single" w:sz="4" w:space="0" w:color="auto"/>
              <w:right w:val="single" w:sz="4" w:space="0" w:color="auto"/>
            </w:tcBorders>
            <w:shd w:val="clear" w:color="auto" w:fill="1F497D" w:themeFill="text2"/>
          </w:tcPr>
          <w:p w14:paraId="4961AE0E" w14:textId="77777777" w:rsidR="00864A5B" w:rsidRDefault="00864A5B" w:rsidP="003D3322">
            <w:pPr>
              <w:pStyle w:val="Tableheaderrow0"/>
              <w:rPr>
                <w:szCs w:val="24"/>
              </w:rPr>
            </w:pPr>
            <w:r>
              <w:t>Text Content</w:t>
            </w:r>
          </w:p>
        </w:tc>
        <w:tc>
          <w:tcPr>
            <w:tcW w:w="4253" w:type="dxa"/>
            <w:tcBorders>
              <w:top w:val="single" w:sz="4" w:space="0" w:color="auto"/>
              <w:left w:val="single" w:sz="4" w:space="0" w:color="auto"/>
              <w:bottom w:val="single" w:sz="4" w:space="0" w:color="auto"/>
              <w:right w:val="single" w:sz="4" w:space="0" w:color="auto"/>
            </w:tcBorders>
            <w:shd w:val="clear" w:color="auto" w:fill="1F497D" w:themeFill="text2"/>
          </w:tcPr>
          <w:p w14:paraId="435F3AC2" w14:textId="77777777" w:rsidR="00864A5B" w:rsidRDefault="00864A5B" w:rsidP="003D3322">
            <w:pPr>
              <w:pStyle w:val="Tableheaderrow0"/>
              <w:rPr>
                <w:szCs w:val="24"/>
              </w:rPr>
            </w:pPr>
            <w:r>
              <w:t>Supporting Information</w:t>
            </w:r>
          </w:p>
        </w:tc>
        <w:tc>
          <w:tcPr>
            <w:tcW w:w="1701" w:type="dxa"/>
            <w:tcBorders>
              <w:top w:val="single" w:sz="4" w:space="0" w:color="auto"/>
              <w:left w:val="single" w:sz="4" w:space="0" w:color="auto"/>
              <w:bottom w:val="single" w:sz="4" w:space="0" w:color="auto"/>
              <w:right w:val="single" w:sz="4" w:space="0" w:color="auto"/>
            </w:tcBorders>
            <w:shd w:val="clear" w:color="auto" w:fill="1F497D" w:themeFill="text2"/>
          </w:tcPr>
          <w:p w14:paraId="001281A4" w14:textId="77A06E28" w:rsidR="00864A5B" w:rsidRDefault="00864A5B" w:rsidP="003D3322">
            <w:pPr>
              <w:pStyle w:val="Tableheaderrow0"/>
            </w:pPr>
            <w:r w:rsidRPr="00E2727D">
              <w:t>Section discussed</w:t>
            </w:r>
          </w:p>
        </w:tc>
      </w:tr>
      <w:tr w:rsidR="00242217" w14:paraId="6BAB1825" w14:textId="7811BBF7" w:rsidTr="00303B6B">
        <w:trPr>
          <w:trHeight w:val="380"/>
        </w:trPr>
        <w:tc>
          <w:tcPr>
            <w:tcW w:w="3366" w:type="dxa"/>
            <w:tcBorders>
              <w:top w:val="single" w:sz="4" w:space="0" w:color="auto"/>
              <w:left w:val="single" w:sz="4" w:space="0" w:color="auto"/>
              <w:bottom w:val="single" w:sz="4" w:space="0" w:color="auto"/>
              <w:right w:val="single" w:sz="4" w:space="0" w:color="auto"/>
            </w:tcBorders>
            <w:vAlign w:val="center"/>
          </w:tcPr>
          <w:p w14:paraId="2C0C19EF" w14:textId="77777777" w:rsidR="00864A5B" w:rsidRPr="0005375D" w:rsidRDefault="00864A5B" w:rsidP="003D3322">
            <w:pPr>
              <w:pStyle w:val="Tabletext0"/>
              <w:rPr>
                <w:rStyle w:val="Strong"/>
              </w:rPr>
            </w:pPr>
            <w:r w:rsidRPr="0005375D">
              <w:rPr>
                <w:rStyle w:val="Strong"/>
              </w:rPr>
              <w:t>Summary</w:t>
            </w:r>
          </w:p>
        </w:tc>
        <w:tc>
          <w:tcPr>
            <w:tcW w:w="4819" w:type="dxa"/>
            <w:tcBorders>
              <w:top w:val="single" w:sz="4" w:space="0" w:color="auto"/>
              <w:left w:val="single" w:sz="4" w:space="0" w:color="auto"/>
              <w:bottom w:val="single" w:sz="4" w:space="0" w:color="auto"/>
              <w:right w:val="single" w:sz="4" w:space="0" w:color="auto"/>
            </w:tcBorders>
            <w:vAlign w:val="center"/>
          </w:tcPr>
          <w:p w14:paraId="674BC07C" w14:textId="77777777" w:rsidR="00864A5B" w:rsidRPr="00BD581E" w:rsidRDefault="00864A5B" w:rsidP="003D3322">
            <w:pPr>
              <w:pStyle w:val="Tabletext0"/>
            </w:pPr>
            <w:r w:rsidRPr="00BD581E">
              <w:t>Concise description of purpose, activities, findings.</w:t>
            </w:r>
          </w:p>
        </w:tc>
        <w:tc>
          <w:tcPr>
            <w:tcW w:w="4253" w:type="dxa"/>
            <w:tcBorders>
              <w:top w:val="single" w:sz="4" w:space="0" w:color="auto"/>
              <w:left w:val="single" w:sz="4" w:space="0" w:color="auto"/>
              <w:bottom w:val="single" w:sz="4" w:space="0" w:color="auto"/>
              <w:right w:val="single" w:sz="4" w:space="0" w:color="auto"/>
            </w:tcBorders>
            <w:vAlign w:val="center"/>
          </w:tcPr>
          <w:p w14:paraId="60244D01" w14:textId="77777777" w:rsidR="00864A5B" w:rsidRPr="00BD581E" w:rsidRDefault="00864A5B" w:rsidP="003D3322">
            <w:pPr>
              <w:pStyle w:val="Tabletext0"/>
            </w:pPr>
          </w:p>
        </w:tc>
        <w:tc>
          <w:tcPr>
            <w:tcW w:w="1701" w:type="dxa"/>
            <w:tcBorders>
              <w:top w:val="single" w:sz="4" w:space="0" w:color="auto"/>
              <w:left w:val="single" w:sz="4" w:space="0" w:color="auto"/>
              <w:bottom w:val="single" w:sz="4" w:space="0" w:color="auto"/>
              <w:right w:val="single" w:sz="4" w:space="0" w:color="auto"/>
            </w:tcBorders>
          </w:tcPr>
          <w:p w14:paraId="39DF361C" w14:textId="77777777" w:rsidR="00864A5B" w:rsidRPr="00BD581E" w:rsidRDefault="00864A5B" w:rsidP="003D3322">
            <w:pPr>
              <w:pStyle w:val="Tabletext0"/>
            </w:pPr>
          </w:p>
        </w:tc>
      </w:tr>
      <w:tr w:rsidR="00D146FE" w14:paraId="116F8B97" w14:textId="7C9AE6AA" w:rsidTr="00D81BE4">
        <w:trPr>
          <w:trHeight w:val="380"/>
        </w:trPr>
        <w:tc>
          <w:tcPr>
            <w:tcW w:w="3366" w:type="dxa"/>
            <w:tcBorders>
              <w:top w:val="single" w:sz="4" w:space="0" w:color="auto"/>
              <w:left w:val="single" w:sz="4" w:space="0" w:color="auto"/>
              <w:bottom w:val="dotted" w:sz="4" w:space="0" w:color="auto"/>
              <w:right w:val="nil"/>
            </w:tcBorders>
            <w:vAlign w:val="center"/>
          </w:tcPr>
          <w:p w14:paraId="1DCA3C27" w14:textId="77777777" w:rsidR="00864A5B" w:rsidRPr="0005375D" w:rsidRDefault="00864A5B" w:rsidP="003D3322">
            <w:pPr>
              <w:pStyle w:val="Tabletext0"/>
              <w:rPr>
                <w:rStyle w:val="Strong"/>
              </w:rPr>
            </w:pPr>
            <w:r w:rsidRPr="0005375D">
              <w:rPr>
                <w:rStyle w:val="Strong"/>
              </w:rPr>
              <w:t>Introduction</w:t>
            </w:r>
          </w:p>
        </w:tc>
        <w:tc>
          <w:tcPr>
            <w:tcW w:w="4819" w:type="dxa"/>
            <w:tcBorders>
              <w:top w:val="single" w:sz="4" w:space="0" w:color="auto"/>
              <w:left w:val="nil"/>
              <w:bottom w:val="dotted" w:sz="4" w:space="0" w:color="auto"/>
              <w:right w:val="nil"/>
            </w:tcBorders>
            <w:vAlign w:val="center"/>
          </w:tcPr>
          <w:p w14:paraId="72726F9E" w14:textId="77777777" w:rsidR="00864A5B" w:rsidRPr="00BD581E" w:rsidRDefault="00864A5B" w:rsidP="003D3322">
            <w:pPr>
              <w:pStyle w:val="Tabletext0"/>
            </w:pPr>
          </w:p>
        </w:tc>
        <w:tc>
          <w:tcPr>
            <w:tcW w:w="4253" w:type="dxa"/>
            <w:tcBorders>
              <w:top w:val="single" w:sz="4" w:space="0" w:color="auto"/>
              <w:left w:val="nil"/>
              <w:bottom w:val="dotted" w:sz="4" w:space="0" w:color="auto"/>
              <w:right w:val="nil"/>
            </w:tcBorders>
            <w:vAlign w:val="center"/>
          </w:tcPr>
          <w:p w14:paraId="2B30FD3B" w14:textId="77777777" w:rsidR="00864A5B" w:rsidRPr="00BD581E" w:rsidRDefault="00864A5B" w:rsidP="003D3322">
            <w:pPr>
              <w:pStyle w:val="Tabletext0"/>
            </w:pPr>
          </w:p>
        </w:tc>
        <w:tc>
          <w:tcPr>
            <w:tcW w:w="1701" w:type="dxa"/>
            <w:tcBorders>
              <w:top w:val="single" w:sz="4" w:space="0" w:color="auto"/>
              <w:left w:val="nil"/>
              <w:bottom w:val="dotted" w:sz="4" w:space="0" w:color="auto"/>
              <w:right w:val="single" w:sz="4" w:space="0" w:color="auto"/>
            </w:tcBorders>
          </w:tcPr>
          <w:p w14:paraId="5C72D305" w14:textId="77777777" w:rsidR="00864A5B" w:rsidRPr="00BD581E" w:rsidRDefault="00864A5B" w:rsidP="003D3322">
            <w:pPr>
              <w:pStyle w:val="Tabletext0"/>
            </w:pPr>
          </w:p>
        </w:tc>
      </w:tr>
      <w:tr w:rsidR="00D54CCB" w14:paraId="53A30459" w14:textId="01D3D641" w:rsidTr="00D81BE4">
        <w:trPr>
          <w:trHeight w:val="1164"/>
        </w:trPr>
        <w:tc>
          <w:tcPr>
            <w:tcW w:w="3366" w:type="dxa"/>
            <w:vMerge w:val="restart"/>
            <w:tcBorders>
              <w:top w:val="dotted" w:sz="4" w:space="0" w:color="auto"/>
              <w:left w:val="single" w:sz="4" w:space="0" w:color="auto"/>
              <w:bottom w:val="dotted" w:sz="4" w:space="0" w:color="auto"/>
              <w:right w:val="single" w:sz="4" w:space="0" w:color="auto"/>
            </w:tcBorders>
          </w:tcPr>
          <w:p w14:paraId="7F4ADA72" w14:textId="77777777" w:rsidR="00864A5B" w:rsidRPr="00BD581E" w:rsidRDefault="00864A5B" w:rsidP="003D3322">
            <w:pPr>
              <w:pStyle w:val="Tabletext0"/>
              <w:numPr>
                <w:ilvl w:val="0"/>
                <w:numId w:val="29"/>
              </w:numPr>
            </w:pPr>
            <w:r w:rsidRPr="00BD581E">
              <w:t>Purpose / objective</w:t>
            </w:r>
          </w:p>
          <w:p w14:paraId="75AB4943" w14:textId="77777777" w:rsidR="00864A5B" w:rsidRPr="00BD581E" w:rsidRDefault="00864A5B" w:rsidP="003D3322">
            <w:pPr>
              <w:pStyle w:val="Tabletext0"/>
              <w:numPr>
                <w:ilvl w:val="0"/>
                <w:numId w:val="29"/>
              </w:numPr>
            </w:pPr>
            <w:r w:rsidRPr="00BD581E">
              <w:t>Background</w:t>
            </w:r>
          </w:p>
          <w:p w14:paraId="4726874D" w14:textId="77777777" w:rsidR="00864A5B" w:rsidRPr="00BD581E" w:rsidRDefault="00864A5B" w:rsidP="003D3322">
            <w:pPr>
              <w:pStyle w:val="Tabletext0"/>
              <w:numPr>
                <w:ilvl w:val="0"/>
                <w:numId w:val="29"/>
              </w:numPr>
            </w:pPr>
            <w:r w:rsidRPr="00BD581E">
              <w:t>Scope</w:t>
            </w:r>
          </w:p>
        </w:tc>
        <w:tc>
          <w:tcPr>
            <w:tcW w:w="4819" w:type="dxa"/>
            <w:tcBorders>
              <w:top w:val="dotted" w:sz="4" w:space="0" w:color="auto"/>
              <w:left w:val="single" w:sz="4" w:space="0" w:color="auto"/>
              <w:bottom w:val="dotted" w:sz="4" w:space="0" w:color="auto"/>
              <w:right w:val="single" w:sz="4" w:space="0" w:color="auto"/>
            </w:tcBorders>
          </w:tcPr>
          <w:p w14:paraId="2C216778" w14:textId="77777777" w:rsidR="00864A5B" w:rsidRPr="00BD581E" w:rsidRDefault="00864A5B" w:rsidP="003D3322">
            <w:pPr>
              <w:pStyle w:val="Tabletext0"/>
            </w:pPr>
            <w:r w:rsidRPr="00BD581E">
              <w:t>The purpose of the HA and the parties with an interest in the HA.</w:t>
            </w:r>
          </w:p>
          <w:p w14:paraId="188B3FE9" w14:textId="77777777" w:rsidR="00864A5B" w:rsidRPr="00BD581E" w:rsidRDefault="00864A5B" w:rsidP="003D3322">
            <w:pPr>
              <w:pStyle w:val="Tabletext0"/>
            </w:pPr>
            <w:r w:rsidRPr="00BD581E">
              <w:t>Further information on the background to the HA and its relationship to other studies may be necessary.</w:t>
            </w:r>
          </w:p>
        </w:tc>
        <w:tc>
          <w:tcPr>
            <w:tcW w:w="4253" w:type="dxa"/>
            <w:tcBorders>
              <w:top w:val="dotted" w:sz="4" w:space="0" w:color="auto"/>
              <w:left w:val="single" w:sz="4" w:space="0" w:color="auto"/>
              <w:bottom w:val="dotted" w:sz="4" w:space="0" w:color="auto"/>
              <w:right w:val="single" w:sz="4" w:space="0" w:color="auto"/>
            </w:tcBorders>
          </w:tcPr>
          <w:p w14:paraId="311F94E7" w14:textId="77777777" w:rsidR="00864A5B" w:rsidRPr="00BD581E" w:rsidRDefault="00864A5B" w:rsidP="003D3322">
            <w:pPr>
              <w:pStyle w:val="Tabletext0"/>
            </w:pPr>
            <w:r w:rsidRPr="00BD581E">
              <w:t>Locality plan.</w:t>
            </w:r>
          </w:p>
          <w:p w14:paraId="23A031CB" w14:textId="77777777" w:rsidR="00864A5B" w:rsidRPr="00BD581E" w:rsidRDefault="00864A5B" w:rsidP="003D3322">
            <w:pPr>
              <w:pStyle w:val="Tabletext0"/>
            </w:pPr>
            <w:r w:rsidRPr="00BD581E">
              <w:t>Site plan.</w:t>
            </w:r>
          </w:p>
        </w:tc>
        <w:tc>
          <w:tcPr>
            <w:tcW w:w="1701" w:type="dxa"/>
            <w:tcBorders>
              <w:top w:val="dotted" w:sz="4" w:space="0" w:color="auto"/>
              <w:left w:val="single" w:sz="4" w:space="0" w:color="auto"/>
              <w:bottom w:val="nil"/>
              <w:right w:val="single" w:sz="4" w:space="0" w:color="auto"/>
            </w:tcBorders>
          </w:tcPr>
          <w:p w14:paraId="68F35671" w14:textId="02B182D3" w:rsidR="00864A5B" w:rsidRDefault="00324158" w:rsidP="003D3322">
            <w:pPr>
              <w:pStyle w:val="Tabletext0"/>
            </w:pPr>
            <w:r>
              <w:t>Section 3.1</w:t>
            </w:r>
            <w:r w:rsidR="0050430C">
              <w:t>, 3.2,</w:t>
            </w:r>
          </w:p>
          <w:p w14:paraId="02B044A8" w14:textId="66169353" w:rsidR="00864A5B" w:rsidRPr="00BD581E" w:rsidRDefault="00324158" w:rsidP="003D3322">
            <w:pPr>
              <w:pStyle w:val="Tabletext0"/>
            </w:pPr>
            <w:r>
              <w:t>3.3</w:t>
            </w:r>
          </w:p>
        </w:tc>
      </w:tr>
      <w:tr w:rsidR="00D54CCB" w14:paraId="0908A9A7" w14:textId="426B919D" w:rsidTr="00D81BE4">
        <w:tc>
          <w:tcPr>
            <w:tcW w:w="3366" w:type="dxa"/>
            <w:vMerge/>
            <w:vAlign w:val="center"/>
          </w:tcPr>
          <w:p w14:paraId="2FEAAEBD" w14:textId="77777777" w:rsidR="00864A5B" w:rsidRPr="00BD581E" w:rsidRDefault="00864A5B" w:rsidP="003D3322">
            <w:pPr>
              <w:pStyle w:val="Tabletext0"/>
            </w:pPr>
          </w:p>
        </w:tc>
        <w:tc>
          <w:tcPr>
            <w:tcW w:w="4819" w:type="dxa"/>
            <w:tcBorders>
              <w:top w:val="dotted" w:sz="4" w:space="0" w:color="auto"/>
              <w:left w:val="single" w:sz="4" w:space="0" w:color="auto"/>
              <w:bottom w:val="single" w:sz="4" w:space="0" w:color="auto"/>
              <w:right w:val="single" w:sz="4" w:space="0" w:color="auto"/>
            </w:tcBorders>
          </w:tcPr>
          <w:p w14:paraId="593E4B6C" w14:textId="687C6E17" w:rsidR="00864A5B" w:rsidRPr="00BD581E" w:rsidRDefault="00864A5B" w:rsidP="003D3322">
            <w:pPr>
              <w:pStyle w:val="Tabletext0"/>
            </w:pPr>
            <w:r w:rsidRPr="00BD581E">
              <w:t>The scope of the assessment and whether it is based on a desk</w:t>
            </w:r>
            <w:r w:rsidR="00F3295D">
              <w:t>top</w:t>
            </w:r>
            <w:r w:rsidRPr="00BD581E">
              <w:t xml:space="preserve"> study</w:t>
            </w:r>
            <w:r>
              <w:t>,</w:t>
            </w:r>
            <w:r w:rsidRPr="00BD581E">
              <w:t xml:space="preserve"> includes information from a site inspection or from more detailed field investigations and laboratory testing.</w:t>
            </w:r>
          </w:p>
        </w:tc>
        <w:tc>
          <w:tcPr>
            <w:tcW w:w="4253" w:type="dxa"/>
            <w:tcBorders>
              <w:top w:val="dotted" w:sz="4" w:space="0" w:color="auto"/>
              <w:left w:val="single" w:sz="4" w:space="0" w:color="auto"/>
              <w:bottom w:val="single" w:sz="4" w:space="0" w:color="auto"/>
              <w:right w:val="single" w:sz="4" w:space="0" w:color="auto"/>
            </w:tcBorders>
          </w:tcPr>
          <w:p w14:paraId="45E04201" w14:textId="77777777" w:rsidR="00864A5B" w:rsidRPr="00BD581E" w:rsidRDefault="00864A5B" w:rsidP="003D3322">
            <w:pPr>
              <w:pStyle w:val="Tabletext0"/>
            </w:pPr>
            <w:r>
              <w:t xml:space="preserve">Table that lists sequence of events </w:t>
            </w:r>
            <w:r w:rsidRPr="19A6C2D3">
              <w:rPr>
                <w:rFonts w:ascii="VIC" w:eastAsia="VIC" w:hAnsi="VIC" w:cs="VIC"/>
                <w:sz w:val="22"/>
                <w:szCs w:val="22"/>
              </w:rPr>
              <w:t>/</w:t>
            </w:r>
            <w:r>
              <w:rPr>
                <w:rFonts w:ascii="VIC" w:eastAsia="VIC" w:hAnsi="VIC" w:cs="VIC"/>
                <w:sz w:val="22"/>
                <w:szCs w:val="22"/>
              </w:rPr>
              <w:t xml:space="preserve"> </w:t>
            </w:r>
            <w:r w:rsidRPr="19A6C2D3">
              <w:rPr>
                <w:rFonts w:ascii="VIC" w:eastAsia="VIC" w:hAnsi="VIC" w:cs="VIC"/>
                <w:sz w:val="22"/>
                <w:szCs w:val="22"/>
              </w:rPr>
              <w:t>activities</w:t>
            </w:r>
            <w:r>
              <w:t xml:space="preserve"> and resources used.</w:t>
            </w:r>
          </w:p>
          <w:p w14:paraId="4750FD0D" w14:textId="77777777" w:rsidR="00864A5B" w:rsidRPr="00BD581E" w:rsidRDefault="00864A5B" w:rsidP="003D3322">
            <w:pPr>
              <w:pStyle w:val="Tabletext0"/>
            </w:pPr>
            <w:r w:rsidRPr="00BD581E">
              <w:t>Appendix – work plan (for complex sites).</w:t>
            </w:r>
          </w:p>
        </w:tc>
        <w:tc>
          <w:tcPr>
            <w:tcW w:w="1701" w:type="dxa"/>
            <w:tcBorders>
              <w:top w:val="nil"/>
              <w:left w:val="single" w:sz="4" w:space="0" w:color="auto"/>
              <w:bottom w:val="single" w:sz="4" w:space="0" w:color="auto"/>
              <w:right w:val="single" w:sz="4" w:space="0" w:color="auto"/>
            </w:tcBorders>
          </w:tcPr>
          <w:p w14:paraId="6C1085F4" w14:textId="77777777" w:rsidR="00864A5B" w:rsidRDefault="00864A5B" w:rsidP="003D3322">
            <w:pPr>
              <w:pStyle w:val="Tabletext0"/>
            </w:pPr>
          </w:p>
        </w:tc>
      </w:tr>
      <w:tr w:rsidR="00D146FE" w14:paraId="5D97B597" w14:textId="225F5EF3" w:rsidTr="00C72712">
        <w:trPr>
          <w:trHeight w:val="393"/>
        </w:trPr>
        <w:tc>
          <w:tcPr>
            <w:tcW w:w="3366" w:type="dxa"/>
            <w:tcBorders>
              <w:top w:val="single" w:sz="4" w:space="0" w:color="auto"/>
              <w:left w:val="single" w:sz="4" w:space="0" w:color="auto"/>
              <w:bottom w:val="dotted" w:sz="4" w:space="0" w:color="auto"/>
              <w:right w:val="nil"/>
            </w:tcBorders>
            <w:vAlign w:val="center"/>
          </w:tcPr>
          <w:p w14:paraId="2C611B8C" w14:textId="77777777" w:rsidR="00864A5B" w:rsidRPr="00DB7003" w:rsidRDefault="00864A5B" w:rsidP="003D3322">
            <w:pPr>
              <w:pStyle w:val="Tabletext0"/>
              <w:rPr>
                <w:rStyle w:val="Strong"/>
              </w:rPr>
            </w:pPr>
            <w:r w:rsidRPr="00DB7003">
              <w:rPr>
                <w:rStyle w:val="Strong"/>
              </w:rPr>
              <w:t>Site Overview</w:t>
            </w:r>
          </w:p>
        </w:tc>
        <w:tc>
          <w:tcPr>
            <w:tcW w:w="4819" w:type="dxa"/>
            <w:tcBorders>
              <w:top w:val="single" w:sz="4" w:space="0" w:color="auto"/>
              <w:left w:val="nil"/>
              <w:bottom w:val="dotted" w:sz="4" w:space="0" w:color="auto"/>
              <w:right w:val="nil"/>
            </w:tcBorders>
            <w:vAlign w:val="center"/>
          </w:tcPr>
          <w:p w14:paraId="246AA653" w14:textId="77777777" w:rsidR="00864A5B" w:rsidRPr="00BD581E" w:rsidRDefault="00864A5B" w:rsidP="003D3322">
            <w:pPr>
              <w:pStyle w:val="Tabletext0"/>
            </w:pPr>
          </w:p>
        </w:tc>
        <w:tc>
          <w:tcPr>
            <w:tcW w:w="4253" w:type="dxa"/>
            <w:tcBorders>
              <w:top w:val="single" w:sz="4" w:space="0" w:color="auto"/>
              <w:left w:val="nil"/>
              <w:bottom w:val="dotted" w:sz="4" w:space="0" w:color="auto"/>
              <w:right w:val="nil"/>
            </w:tcBorders>
            <w:vAlign w:val="center"/>
          </w:tcPr>
          <w:p w14:paraId="2A7B772D" w14:textId="77777777" w:rsidR="00864A5B" w:rsidRPr="00BD581E" w:rsidRDefault="00864A5B" w:rsidP="003D3322">
            <w:pPr>
              <w:pStyle w:val="Tabletext0"/>
            </w:pPr>
          </w:p>
        </w:tc>
        <w:tc>
          <w:tcPr>
            <w:tcW w:w="1701" w:type="dxa"/>
            <w:tcBorders>
              <w:top w:val="single" w:sz="4" w:space="0" w:color="auto"/>
              <w:left w:val="nil"/>
              <w:bottom w:val="dotted" w:sz="4" w:space="0" w:color="auto"/>
              <w:right w:val="single" w:sz="4" w:space="0" w:color="auto"/>
            </w:tcBorders>
          </w:tcPr>
          <w:p w14:paraId="0FE0876A" w14:textId="77777777" w:rsidR="00864A5B" w:rsidRPr="00BD581E" w:rsidRDefault="00864A5B" w:rsidP="003D3322">
            <w:pPr>
              <w:pStyle w:val="Tabletext0"/>
            </w:pPr>
          </w:p>
        </w:tc>
      </w:tr>
      <w:tr w:rsidR="00D54CCB" w14:paraId="522C6259" w14:textId="2032AF8D" w:rsidTr="00AB5CAF">
        <w:trPr>
          <w:trHeight w:val="682"/>
        </w:trPr>
        <w:tc>
          <w:tcPr>
            <w:tcW w:w="3366" w:type="dxa"/>
            <w:vMerge w:val="restart"/>
            <w:tcBorders>
              <w:top w:val="dotted" w:sz="4" w:space="0" w:color="auto"/>
              <w:left w:val="single" w:sz="4" w:space="0" w:color="auto"/>
              <w:bottom w:val="dotted" w:sz="4" w:space="0" w:color="auto"/>
              <w:right w:val="single" w:sz="4" w:space="0" w:color="auto"/>
            </w:tcBorders>
          </w:tcPr>
          <w:p w14:paraId="201E3D32" w14:textId="77777777" w:rsidR="00864A5B" w:rsidRPr="00BD581E" w:rsidRDefault="00864A5B" w:rsidP="003D3322">
            <w:pPr>
              <w:pStyle w:val="Tabletext0"/>
              <w:numPr>
                <w:ilvl w:val="0"/>
                <w:numId w:val="29"/>
              </w:numPr>
            </w:pPr>
            <w:r w:rsidRPr="00BD581E">
              <w:t>Description</w:t>
            </w:r>
          </w:p>
          <w:p w14:paraId="431E6AC0" w14:textId="77777777" w:rsidR="00864A5B" w:rsidRPr="00BD581E" w:rsidRDefault="00864A5B" w:rsidP="003D3322">
            <w:pPr>
              <w:pStyle w:val="Tabletext0"/>
              <w:numPr>
                <w:ilvl w:val="0"/>
                <w:numId w:val="29"/>
              </w:numPr>
            </w:pPr>
            <w:r w:rsidRPr="00BD581E">
              <w:t>Setting</w:t>
            </w:r>
          </w:p>
          <w:p w14:paraId="00F21B73" w14:textId="77777777" w:rsidR="00864A5B" w:rsidRPr="00BD581E" w:rsidRDefault="00864A5B" w:rsidP="003D3322">
            <w:pPr>
              <w:pStyle w:val="Tabletext0"/>
              <w:numPr>
                <w:ilvl w:val="0"/>
                <w:numId w:val="29"/>
              </w:numPr>
            </w:pPr>
            <w:r w:rsidRPr="00BD581E">
              <w:t>History</w:t>
            </w:r>
          </w:p>
          <w:p w14:paraId="6313BA21" w14:textId="77777777" w:rsidR="00864A5B" w:rsidRPr="00BD581E" w:rsidRDefault="00864A5B" w:rsidP="003D3322">
            <w:pPr>
              <w:pStyle w:val="Tabletext0"/>
              <w:numPr>
                <w:ilvl w:val="0"/>
                <w:numId w:val="29"/>
              </w:numPr>
            </w:pPr>
            <w:r w:rsidRPr="00BD581E">
              <w:t>Previous Studies</w:t>
            </w:r>
          </w:p>
          <w:p w14:paraId="06D87C67" w14:textId="77777777" w:rsidR="00864A5B" w:rsidRPr="00BD581E" w:rsidRDefault="00864A5B" w:rsidP="003D3322">
            <w:pPr>
              <w:pStyle w:val="Tabletext0"/>
              <w:numPr>
                <w:ilvl w:val="0"/>
                <w:numId w:val="29"/>
              </w:numPr>
            </w:pPr>
            <w:r w:rsidRPr="00BD581E">
              <w:t>Summary</w:t>
            </w:r>
          </w:p>
          <w:p w14:paraId="3A293663" w14:textId="77777777" w:rsidR="00864A5B" w:rsidRPr="00BD581E" w:rsidRDefault="00864A5B" w:rsidP="003D3322">
            <w:pPr>
              <w:pStyle w:val="Tabletext0"/>
            </w:pPr>
          </w:p>
        </w:tc>
        <w:tc>
          <w:tcPr>
            <w:tcW w:w="4819" w:type="dxa"/>
            <w:tcBorders>
              <w:top w:val="dotted" w:sz="4" w:space="0" w:color="auto"/>
              <w:left w:val="single" w:sz="4" w:space="0" w:color="auto"/>
              <w:bottom w:val="dotted" w:sz="4" w:space="0" w:color="auto"/>
              <w:right w:val="single" w:sz="4" w:space="0" w:color="auto"/>
            </w:tcBorders>
          </w:tcPr>
          <w:p w14:paraId="5A184BEE" w14:textId="77777777" w:rsidR="00864A5B" w:rsidRPr="00BD581E" w:rsidRDefault="00864A5B" w:rsidP="003D3322">
            <w:pPr>
              <w:pStyle w:val="Tabletext0"/>
            </w:pPr>
            <w:r w:rsidRPr="00BD581E">
              <w:t xml:space="preserve">A brief description of the site locality and features, the geographic setting in terms of climate, topography, surface water drainage, </w:t>
            </w:r>
            <w:proofErr w:type="gramStart"/>
            <w:r w:rsidRPr="00BD581E">
              <w:t>vegetation</w:t>
            </w:r>
            <w:proofErr w:type="gramEnd"/>
            <w:r w:rsidRPr="00BD581E">
              <w:t xml:space="preserve"> and land use (this is elaborated upon in discussion of conceptual hydrogeological model).</w:t>
            </w:r>
          </w:p>
        </w:tc>
        <w:tc>
          <w:tcPr>
            <w:tcW w:w="4253" w:type="dxa"/>
            <w:tcBorders>
              <w:top w:val="dotted" w:sz="4" w:space="0" w:color="auto"/>
              <w:left w:val="single" w:sz="4" w:space="0" w:color="auto"/>
              <w:bottom w:val="dotted" w:sz="4" w:space="0" w:color="auto"/>
              <w:right w:val="single" w:sz="4" w:space="0" w:color="auto"/>
            </w:tcBorders>
          </w:tcPr>
          <w:p w14:paraId="7125CCBD" w14:textId="77777777" w:rsidR="00864A5B" w:rsidRPr="00BD581E" w:rsidRDefault="00864A5B" w:rsidP="003D3322">
            <w:pPr>
              <w:pStyle w:val="Tabletext0"/>
            </w:pPr>
            <w:r w:rsidRPr="00BD581E">
              <w:t>Plans showing setting and relevant features.</w:t>
            </w:r>
          </w:p>
        </w:tc>
        <w:tc>
          <w:tcPr>
            <w:tcW w:w="1701" w:type="dxa"/>
            <w:tcBorders>
              <w:top w:val="dotted" w:sz="4" w:space="0" w:color="auto"/>
              <w:left w:val="single" w:sz="4" w:space="0" w:color="auto"/>
              <w:bottom w:val="nil"/>
              <w:right w:val="single" w:sz="4" w:space="0" w:color="auto"/>
            </w:tcBorders>
          </w:tcPr>
          <w:p w14:paraId="752FCB0B" w14:textId="0A0BE791" w:rsidR="00864A5B" w:rsidRPr="00BD581E" w:rsidRDefault="00AB5CAF" w:rsidP="003D3322">
            <w:pPr>
              <w:pStyle w:val="Tabletext0"/>
            </w:pPr>
            <w:r>
              <w:t>Section 3.3</w:t>
            </w:r>
          </w:p>
        </w:tc>
      </w:tr>
      <w:tr w:rsidR="00D54CCB" w14:paraId="02C20D2E" w14:textId="7934C78D" w:rsidTr="00AB5CAF">
        <w:tc>
          <w:tcPr>
            <w:tcW w:w="3366" w:type="dxa"/>
            <w:vMerge/>
            <w:vAlign w:val="center"/>
          </w:tcPr>
          <w:p w14:paraId="0BC5DB8F" w14:textId="77777777" w:rsidR="00864A5B" w:rsidRPr="00BD581E" w:rsidRDefault="00864A5B" w:rsidP="003D3322">
            <w:pPr>
              <w:pStyle w:val="Tabletext0"/>
            </w:pPr>
          </w:p>
        </w:tc>
        <w:tc>
          <w:tcPr>
            <w:tcW w:w="4819" w:type="dxa"/>
            <w:tcBorders>
              <w:top w:val="dotted" w:sz="4" w:space="0" w:color="auto"/>
              <w:left w:val="single" w:sz="4" w:space="0" w:color="auto"/>
              <w:bottom w:val="single" w:sz="4" w:space="0" w:color="auto"/>
              <w:right w:val="single" w:sz="4" w:space="0" w:color="auto"/>
            </w:tcBorders>
          </w:tcPr>
          <w:p w14:paraId="4084ADA7" w14:textId="77777777" w:rsidR="00864A5B" w:rsidRPr="00BD581E" w:rsidRDefault="00864A5B" w:rsidP="003D3322">
            <w:pPr>
              <w:pStyle w:val="Tabletext0"/>
            </w:pPr>
            <w:r w:rsidRPr="00BD581E">
              <w:t xml:space="preserve">Details on the history of the site and surrounds, </w:t>
            </w:r>
            <w:r>
              <w:t xml:space="preserve">existing or proposed activities at </w:t>
            </w:r>
            <w:r>
              <w:lastRenderedPageBreak/>
              <w:t xml:space="preserve">the site, </w:t>
            </w:r>
            <w:r w:rsidRPr="00BD581E">
              <w:t xml:space="preserve">and potential contaminants of concern relevant to the HA. </w:t>
            </w:r>
          </w:p>
          <w:p w14:paraId="3D06BC0E" w14:textId="5BF8FEA7" w:rsidR="00864A5B" w:rsidRPr="00BD581E" w:rsidRDefault="00864A5B" w:rsidP="003D3322">
            <w:pPr>
              <w:pStyle w:val="Tabletext0"/>
            </w:pPr>
            <w:r w:rsidRPr="00BD581E">
              <w:t>Identify any previous studies</w:t>
            </w:r>
            <w:r w:rsidR="00EE0899">
              <w:t>, investigations, remediation</w:t>
            </w:r>
            <w:r w:rsidRPr="00BD581E">
              <w:t xml:space="preserve"> </w:t>
            </w:r>
            <w:r w:rsidR="00D024F4">
              <w:t>activities</w:t>
            </w:r>
            <w:r w:rsidR="00C40B6D">
              <w:t>, etc.</w:t>
            </w:r>
            <w:r w:rsidRPr="00BD581E">
              <w:t xml:space="preserve"> of groundwater or soil contamination relevant to the HA.</w:t>
            </w:r>
          </w:p>
          <w:p w14:paraId="46693D80" w14:textId="60AC0684" w:rsidR="00864A5B" w:rsidRPr="00BD581E" w:rsidRDefault="00864A5B" w:rsidP="003D3322">
            <w:pPr>
              <w:pStyle w:val="Tabletext0"/>
            </w:pPr>
            <w:r w:rsidRPr="00BD581E">
              <w:t>A clear summary statement of the potential for</w:t>
            </w:r>
            <w:r>
              <w:t xml:space="preserve"> </w:t>
            </w:r>
            <w:r w:rsidR="00D024F4">
              <w:t xml:space="preserve">site </w:t>
            </w:r>
            <w:r>
              <w:t>activities to pollute groundwater or presence of</w:t>
            </w:r>
            <w:r w:rsidRPr="00BD581E">
              <w:t xml:space="preserve"> groundwater contamination.</w:t>
            </w:r>
          </w:p>
        </w:tc>
        <w:tc>
          <w:tcPr>
            <w:tcW w:w="4253" w:type="dxa"/>
            <w:tcBorders>
              <w:top w:val="dotted" w:sz="4" w:space="0" w:color="auto"/>
              <w:left w:val="single" w:sz="4" w:space="0" w:color="auto"/>
              <w:bottom w:val="single" w:sz="4" w:space="0" w:color="auto"/>
              <w:right w:val="single" w:sz="4" w:space="0" w:color="auto"/>
            </w:tcBorders>
          </w:tcPr>
          <w:p w14:paraId="4E693E3A" w14:textId="77777777" w:rsidR="00864A5B" w:rsidRPr="00BD581E" w:rsidRDefault="00864A5B" w:rsidP="003D3322">
            <w:pPr>
              <w:pStyle w:val="Tabletext0"/>
            </w:pPr>
            <w:r>
              <w:lastRenderedPageBreak/>
              <w:t xml:space="preserve">Plan and/or aerial photographs showing relevant historical features. </w:t>
            </w:r>
            <w:r>
              <w:lastRenderedPageBreak/>
              <w:t>Plan showing existing or proposed activities areas.</w:t>
            </w:r>
          </w:p>
          <w:p w14:paraId="36851209" w14:textId="77777777" w:rsidR="00864A5B" w:rsidRPr="00BD581E" w:rsidRDefault="00864A5B" w:rsidP="003D3322">
            <w:r w:rsidRPr="19A6C2D3">
              <w:rPr>
                <w:rFonts w:eastAsia="VIC" w:cs="VIC"/>
                <w:sz w:val="20"/>
                <w:szCs w:val="20"/>
              </w:rPr>
              <w:t>Table that lists historical sequence of previous investigation events/activities at the site.</w:t>
            </w:r>
          </w:p>
          <w:p w14:paraId="2A11AA61" w14:textId="47DDF26D" w:rsidR="00864A5B" w:rsidRPr="00BD581E" w:rsidRDefault="007B2E25" w:rsidP="003D3322">
            <w:pPr>
              <w:pStyle w:val="Tabletext0"/>
              <w:rPr>
                <w:rFonts w:ascii="VIC" w:eastAsia="VIC" w:hAnsi="VIC"/>
                <w:szCs w:val="20"/>
              </w:rPr>
            </w:pPr>
            <w:r>
              <w:rPr>
                <w:rFonts w:ascii="VIC" w:eastAsia="VIC" w:hAnsi="VIC"/>
                <w:szCs w:val="20"/>
              </w:rPr>
              <w:t xml:space="preserve">Section(s) that discuss </w:t>
            </w:r>
            <w:r w:rsidR="002006E7">
              <w:rPr>
                <w:rFonts w:ascii="VIC" w:eastAsia="VIC" w:hAnsi="VIC"/>
                <w:szCs w:val="20"/>
              </w:rPr>
              <w:t xml:space="preserve">all </w:t>
            </w:r>
            <w:r w:rsidR="00C40B6D">
              <w:rPr>
                <w:rFonts w:ascii="VIC" w:eastAsia="VIC" w:hAnsi="VIC"/>
                <w:szCs w:val="20"/>
              </w:rPr>
              <w:t xml:space="preserve">relevant </w:t>
            </w:r>
            <w:r>
              <w:rPr>
                <w:rFonts w:ascii="VIC" w:eastAsia="VIC" w:hAnsi="VIC"/>
                <w:szCs w:val="20"/>
              </w:rPr>
              <w:t xml:space="preserve">historical </w:t>
            </w:r>
            <w:r w:rsidR="00AF3A9F">
              <w:rPr>
                <w:rFonts w:ascii="VIC" w:eastAsia="VIC" w:hAnsi="VIC"/>
                <w:szCs w:val="20"/>
              </w:rPr>
              <w:t>findings</w:t>
            </w:r>
            <w:r w:rsidR="00443DF7">
              <w:rPr>
                <w:rFonts w:ascii="VIC" w:eastAsia="VIC" w:hAnsi="VIC"/>
                <w:szCs w:val="20"/>
              </w:rPr>
              <w:t xml:space="preserve"> or present historical results.</w:t>
            </w:r>
          </w:p>
        </w:tc>
        <w:tc>
          <w:tcPr>
            <w:tcW w:w="1701" w:type="dxa"/>
            <w:tcBorders>
              <w:top w:val="nil"/>
              <w:left w:val="single" w:sz="4" w:space="0" w:color="auto"/>
              <w:bottom w:val="single" w:sz="4" w:space="0" w:color="auto"/>
              <w:right w:val="single" w:sz="4" w:space="0" w:color="auto"/>
            </w:tcBorders>
          </w:tcPr>
          <w:p w14:paraId="3206E928" w14:textId="77777777" w:rsidR="00864A5B" w:rsidRDefault="00864A5B" w:rsidP="003D3322">
            <w:pPr>
              <w:pStyle w:val="Tabletext0"/>
            </w:pPr>
          </w:p>
        </w:tc>
      </w:tr>
      <w:tr w:rsidR="00D146FE" w14:paraId="7453BB4F" w14:textId="530F3E7A" w:rsidTr="00C72712">
        <w:trPr>
          <w:trHeight w:val="480"/>
        </w:trPr>
        <w:tc>
          <w:tcPr>
            <w:tcW w:w="8185" w:type="dxa"/>
            <w:gridSpan w:val="2"/>
            <w:tcBorders>
              <w:top w:val="single" w:sz="4" w:space="0" w:color="auto"/>
              <w:left w:val="single" w:sz="4" w:space="0" w:color="auto"/>
              <w:bottom w:val="dotted" w:sz="4" w:space="0" w:color="auto"/>
              <w:right w:val="nil"/>
            </w:tcBorders>
            <w:vAlign w:val="center"/>
          </w:tcPr>
          <w:p w14:paraId="69804B31" w14:textId="061DA054" w:rsidR="00864A5B" w:rsidRPr="00BD581E" w:rsidRDefault="00864A5B" w:rsidP="003D3322">
            <w:pPr>
              <w:pStyle w:val="Tabletext0"/>
            </w:pPr>
            <w:r w:rsidRPr="000279B2">
              <w:rPr>
                <w:rStyle w:val="Strong"/>
              </w:rPr>
              <w:t>Method</w:t>
            </w:r>
            <w:r w:rsidR="00CF6985">
              <w:rPr>
                <w:rStyle w:val="Strong"/>
              </w:rPr>
              <w:t>s</w:t>
            </w:r>
            <w:r w:rsidRPr="000279B2">
              <w:rPr>
                <w:rStyle w:val="Strong"/>
              </w:rPr>
              <w:t xml:space="preserve"> </w:t>
            </w:r>
            <w:r>
              <w:rPr>
                <w:rStyle w:val="Strong"/>
              </w:rPr>
              <w:t>a</w:t>
            </w:r>
            <w:r w:rsidRPr="000279B2">
              <w:rPr>
                <w:rStyle w:val="Strong"/>
              </w:rPr>
              <w:t>nd results</w:t>
            </w:r>
          </w:p>
        </w:tc>
        <w:tc>
          <w:tcPr>
            <w:tcW w:w="4253" w:type="dxa"/>
            <w:tcBorders>
              <w:top w:val="single" w:sz="4" w:space="0" w:color="auto"/>
              <w:left w:val="nil"/>
              <w:bottom w:val="dotted" w:sz="4" w:space="0" w:color="auto"/>
              <w:right w:val="nil"/>
            </w:tcBorders>
            <w:vAlign w:val="center"/>
          </w:tcPr>
          <w:p w14:paraId="79D17A74" w14:textId="77777777" w:rsidR="00864A5B" w:rsidRPr="00BD581E" w:rsidRDefault="00864A5B" w:rsidP="003D3322">
            <w:pPr>
              <w:pStyle w:val="Tabletext0"/>
            </w:pPr>
          </w:p>
        </w:tc>
        <w:tc>
          <w:tcPr>
            <w:tcW w:w="1701" w:type="dxa"/>
            <w:tcBorders>
              <w:top w:val="single" w:sz="4" w:space="0" w:color="auto"/>
              <w:left w:val="nil"/>
              <w:bottom w:val="dotted" w:sz="4" w:space="0" w:color="auto"/>
              <w:right w:val="single" w:sz="4" w:space="0" w:color="auto"/>
            </w:tcBorders>
          </w:tcPr>
          <w:p w14:paraId="2BC1B85C" w14:textId="77777777" w:rsidR="00864A5B" w:rsidRPr="00BD581E" w:rsidRDefault="00864A5B" w:rsidP="003D3322">
            <w:pPr>
              <w:pStyle w:val="Tabletext0"/>
            </w:pPr>
          </w:p>
        </w:tc>
      </w:tr>
      <w:tr w:rsidR="00D146FE" w14:paraId="2063704D" w14:textId="6489C37A" w:rsidTr="00303B6B">
        <w:trPr>
          <w:trHeight w:val="1389"/>
        </w:trPr>
        <w:tc>
          <w:tcPr>
            <w:tcW w:w="3366" w:type="dxa"/>
            <w:tcBorders>
              <w:top w:val="dotted" w:sz="4" w:space="0" w:color="auto"/>
              <w:left w:val="single" w:sz="4" w:space="0" w:color="auto"/>
              <w:bottom w:val="nil"/>
              <w:right w:val="single" w:sz="4" w:space="0" w:color="auto"/>
            </w:tcBorders>
          </w:tcPr>
          <w:p w14:paraId="4B45B99D" w14:textId="77777777" w:rsidR="00592C7D" w:rsidRPr="00DB7003" w:rsidRDefault="00592C7D" w:rsidP="00592C7D">
            <w:pPr>
              <w:pStyle w:val="Tabletext0"/>
              <w:numPr>
                <w:ilvl w:val="0"/>
                <w:numId w:val="29"/>
              </w:numPr>
            </w:pPr>
            <w:r w:rsidRPr="00DB7003">
              <w:t>Desktop study</w:t>
            </w:r>
          </w:p>
          <w:p w14:paraId="4CEE95E0" w14:textId="77777777" w:rsidR="00592C7D" w:rsidRPr="00DB7003" w:rsidRDefault="00592C7D" w:rsidP="00592C7D">
            <w:pPr>
              <w:pStyle w:val="Tabletext0"/>
              <w:numPr>
                <w:ilvl w:val="0"/>
                <w:numId w:val="31"/>
              </w:numPr>
            </w:pPr>
            <w:r w:rsidRPr="00DB7003">
              <w:t>Data sources</w:t>
            </w:r>
          </w:p>
          <w:p w14:paraId="77F8840B" w14:textId="77777777" w:rsidR="00592C7D" w:rsidRPr="00DB7003" w:rsidRDefault="00592C7D" w:rsidP="00592C7D">
            <w:pPr>
              <w:pStyle w:val="Tabletext0"/>
              <w:numPr>
                <w:ilvl w:val="0"/>
                <w:numId w:val="31"/>
              </w:numPr>
            </w:pPr>
            <w:r w:rsidRPr="00DB7003">
              <w:t>Data quality</w:t>
            </w:r>
          </w:p>
          <w:p w14:paraId="13EE99C0" w14:textId="77777777" w:rsidR="00592C7D" w:rsidRDefault="00592C7D" w:rsidP="00592C7D">
            <w:pPr>
              <w:pStyle w:val="Tabletext0"/>
              <w:numPr>
                <w:ilvl w:val="0"/>
                <w:numId w:val="31"/>
              </w:numPr>
            </w:pPr>
            <w:r w:rsidRPr="00DB7003">
              <w:t>Data summary</w:t>
            </w:r>
          </w:p>
        </w:tc>
        <w:tc>
          <w:tcPr>
            <w:tcW w:w="4819" w:type="dxa"/>
            <w:tcBorders>
              <w:top w:val="dotted" w:sz="4" w:space="0" w:color="auto"/>
              <w:left w:val="nil"/>
              <w:bottom w:val="dotted" w:sz="4" w:space="0" w:color="auto"/>
              <w:right w:val="single" w:sz="4" w:space="0" w:color="auto"/>
            </w:tcBorders>
          </w:tcPr>
          <w:p w14:paraId="438D290D" w14:textId="77777777" w:rsidR="00592C7D" w:rsidRPr="004D79E2" w:rsidRDefault="00592C7D" w:rsidP="00592C7D">
            <w:pPr>
              <w:pStyle w:val="Tabletext0"/>
              <w:rPr>
                <w:u w:val="single"/>
              </w:rPr>
            </w:pPr>
            <w:r w:rsidRPr="004D79E2">
              <w:rPr>
                <w:u w:val="single"/>
              </w:rPr>
              <w:t>HA desktop study</w:t>
            </w:r>
          </w:p>
          <w:p w14:paraId="196CAA72" w14:textId="77777777" w:rsidR="00592C7D" w:rsidRPr="00BD581E" w:rsidRDefault="00592C7D" w:rsidP="00592C7D">
            <w:pPr>
              <w:pStyle w:val="Tabletext0"/>
            </w:pPr>
            <w:r w:rsidRPr="00BD581E">
              <w:t xml:space="preserve">Scope of desktop study, information sources and data sets discovered in the desktop study; comment on data quality, </w:t>
            </w:r>
            <w:proofErr w:type="gramStart"/>
            <w:r w:rsidRPr="00BD581E">
              <w:t>relevance</w:t>
            </w:r>
            <w:proofErr w:type="gramEnd"/>
            <w:r w:rsidRPr="00BD581E">
              <w:t xml:space="preserve"> and reliability, discuss implications of any data quality issues / data gaps, and present a data summary.</w:t>
            </w:r>
          </w:p>
        </w:tc>
        <w:tc>
          <w:tcPr>
            <w:tcW w:w="4253" w:type="dxa"/>
            <w:tcBorders>
              <w:top w:val="dotted" w:sz="4" w:space="0" w:color="auto"/>
              <w:left w:val="single" w:sz="4" w:space="0" w:color="auto"/>
              <w:bottom w:val="dotted" w:sz="4" w:space="0" w:color="auto"/>
              <w:right w:val="single" w:sz="4" w:space="0" w:color="auto"/>
            </w:tcBorders>
          </w:tcPr>
          <w:p w14:paraId="78D39F44" w14:textId="77777777" w:rsidR="00592C7D" w:rsidRPr="00BD581E" w:rsidRDefault="00592C7D" w:rsidP="00592C7D">
            <w:pPr>
              <w:pStyle w:val="Tabletext0"/>
            </w:pPr>
            <w:r w:rsidRPr="00BD581E">
              <w:t>Summary of desktop study data, including statistical analysis.</w:t>
            </w:r>
          </w:p>
          <w:p w14:paraId="6991FB52" w14:textId="77777777" w:rsidR="00592C7D" w:rsidRPr="00BD581E" w:rsidRDefault="00592C7D" w:rsidP="00592C7D">
            <w:pPr>
              <w:pStyle w:val="Tabletext0"/>
            </w:pPr>
            <w:r w:rsidRPr="00BD581E">
              <w:t>Appendix – spreadsheets, data from State groundwater databases, climatic data.</w:t>
            </w:r>
          </w:p>
        </w:tc>
        <w:tc>
          <w:tcPr>
            <w:tcW w:w="1701" w:type="dxa"/>
            <w:tcBorders>
              <w:top w:val="dotted" w:sz="4" w:space="0" w:color="auto"/>
              <w:left w:val="single" w:sz="4" w:space="0" w:color="auto"/>
              <w:bottom w:val="dotted" w:sz="4" w:space="0" w:color="auto"/>
              <w:right w:val="single" w:sz="4" w:space="0" w:color="auto"/>
            </w:tcBorders>
          </w:tcPr>
          <w:p w14:paraId="227366C0" w14:textId="5B8D648D" w:rsidR="00592C7D" w:rsidRPr="00BD581E" w:rsidRDefault="00592C7D" w:rsidP="00592C7D">
            <w:pPr>
              <w:pStyle w:val="Tabletext0"/>
            </w:pPr>
            <w:r>
              <w:t>Section</w:t>
            </w:r>
            <w:r w:rsidR="00684FC1">
              <w:t>s</w:t>
            </w:r>
            <w:r>
              <w:t xml:space="preserve"> 3.3</w:t>
            </w:r>
          </w:p>
        </w:tc>
      </w:tr>
      <w:tr w:rsidR="00D146FE" w14:paraId="7A0C76A6" w14:textId="14BCE728" w:rsidTr="00C72712">
        <w:trPr>
          <w:cantSplit/>
          <w:trHeight w:val="2605"/>
        </w:trPr>
        <w:tc>
          <w:tcPr>
            <w:tcW w:w="3366" w:type="dxa"/>
            <w:vMerge w:val="restart"/>
            <w:tcBorders>
              <w:top w:val="nil"/>
              <w:left w:val="single" w:sz="4" w:space="0" w:color="auto"/>
              <w:bottom w:val="single" w:sz="4" w:space="0" w:color="auto"/>
              <w:right w:val="single" w:sz="4" w:space="0" w:color="auto"/>
            </w:tcBorders>
          </w:tcPr>
          <w:p w14:paraId="21D808F3" w14:textId="77777777" w:rsidR="00592C7D" w:rsidRPr="00BD581E" w:rsidRDefault="00592C7D" w:rsidP="00592C7D">
            <w:pPr>
              <w:pStyle w:val="Tabletext0"/>
              <w:numPr>
                <w:ilvl w:val="0"/>
                <w:numId w:val="29"/>
              </w:numPr>
            </w:pPr>
            <w:r w:rsidRPr="00BD581E">
              <w:t>Field study</w:t>
            </w:r>
          </w:p>
          <w:p w14:paraId="77DC16FC" w14:textId="77777777" w:rsidR="00592C7D" w:rsidRPr="00BD581E" w:rsidRDefault="00592C7D" w:rsidP="00592C7D">
            <w:pPr>
              <w:pStyle w:val="Tabletext0"/>
              <w:numPr>
                <w:ilvl w:val="0"/>
                <w:numId w:val="30"/>
              </w:numPr>
            </w:pPr>
            <w:r w:rsidRPr="00BD581E">
              <w:t>Scope</w:t>
            </w:r>
          </w:p>
          <w:p w14:paraId="516AB10A" w14:textId="77777777" w:rsidR="00592C7D" w:rsidRPr="00BD581E" w:rsidRDefault="00592C7D" w:rsidP="00592C7D">
            <w:pPr>
              <w:pStyle w:val="Tabletext0"/>
              <w:numPr>
                <w:ilvl w:val="0"/>
                <w:numId w:val="30"/>
              </w:numPr>
            </w:pPr>
            <w:r w:rsidRPr="00BD581E">
              <w:t>Methods</w:t>
            </w:r>
          </w:p>
          <w:p w14:paraId="0516B144" w14:textId="77777777" w:rsidR="00592C7D" w:rsidRPr="00BD581E" w:rsidRDefault="00592C7D" w:rsidP="00592C7D">
            <w:pPr>
              <w:pStyle w:val="Tabletext0"/>
              <w:numPr>
                <w:ilvl w:val="0"/>
                <w:numId w:val="30"/>
              </w:numPr>
            </w:pPr>
            <w:r w:rsidRPr="00BD581E">
              <w:t>Results</w:t>
            </w:r>
          </w:p>
          <w:p w14:paraId="529B2F01" w14:textId="77777777" w:rsidR="00592C7D" w:rsidRPr="00BD581E" w:rsidRDefault="00592C7D" w:rsidP="00592C7D">
            <w:pPr>
              <w:pStyle w:val="Tabletext0"/>
            </w:pPr>
          </w:p>
        </w:tc>
        <w:tc>
          <w:tcPr>
            <w:tcW w:w="4819" w:type="dxa"/>
            <w:tcBorders>
              <w:top w:val="dotted" w:sz="4" w:space="0" w:color="auto"/>
              <w:left w:val="nil"/>
              <w:bottom w:val="dotted" w:sz="4" w:space="0" w:color="auto"/>
              <w:right w:val="single" w:sz="4" w:space="0" w:color="auto"/>
            </w:tcBorders>
          </w:tcPr>
          <w:p w14:paraId="26672723" w14:textId="77777777" w:rsidR="00592C7D" w:rsidRPr="004D79E2" w:rsidRDefault="00592C7D" w:rsidP="00592C7D">
            <w:pPr>
              <w:pStyle w:val="Tabletext0"/>
              <w:rPr>
                <w:u w:val="single"/>
              </w:rPr>
            </w:pPr>
            <w:r w:rsidRPr="004D79E2">
              <w:rPr>
                <w:u w:val="single"/>
              </w:rPr>
              <w:t>HA field study</w:t>
            </w:r>
          </w:p>
          <w:p w14:paraId="5E552129" w14:textId="77777777" w:rsidR="00592C7D" w:rsidRPr="00BD581E" w:rsidRDefault="00592C7D" w:rsidP="00592C7D">
            <w:pPr>
              <w:pStyle w:val="Tabletext0"/>
            </w:pPr>
            <w:r>
              <w:t>Scope of field investigation work, methods used (drilling, geophysical, water sampling, water level measurement, hydraulic testing etc.) and any field results (factual) or observations.</w:t>
            </w:r>
          </w:p>
          <w:p w14:paraId="02E60B9F" w14:textId="77777777" w:rsidR="00592C7D" w:rsidRPr="00BD581E" w:rsidRDefault="00592C7D" w:rsidP="00592C7D">
            <w:pPr>
              <w:pStyle w:val="Tabletext0"/>
            </w:pPr>
            <w:r w:rsidRPr="00BD581E">
              <w:t>Bore construction details (summary table).</w:t>
            </w:r>
          </w:p>
          <w:p w14:paraId="4E58918D" w14:textId="77777777" w:rsidR="00592C7D" w:rsidRPr="00BD581E" w:rsidRDefault="00592C7D" w:rsidP="00592C7D">
            <w:pPr>
              <w:pStyle w:val="Tabletext0"/>
            </w:pPr>
          </w:p>
        </w:tc>
        <w:tc>
          <w:tcPr>
            <w:tcW w:w="4253" w:type="dxa"/>
            <w:tcBorders>
              <w:top w:val="dotted" w:sz="4" w:space="0" w:color="auto"/>
              <w:left w:val="single" w:sz="4" w:space="0" w:color="auto"/>
              <w:bottom w:val="dotted" w:sz="4" w:space="0" w:color="auto"/>
              <w:right w:val="single" w:sz="4" w:space="0" w:color="auto"/>
            </w:tcBorders>
          </w:tcPr>
          <w:p w14:paraId="36D4B04F" w14:textId="77777777" w:rsidR="00592C7D" w:rsidRPr="00BD581E" w:rsidRDefault="00592C7D" w:rsidP="00592C7D">
            <w:pPr>
              <w:pStyle w:val="Tabletext0"/>
            </w:pPr>
            <w:r w:rsidRPr="00BD581E">
              <w:t>Plan showing bore locations.</w:t>
            </w:r>
          </w:p>
          <w:p w14:paraId="187C8844" w14:textId="77777777" w:rsidR="00592C7D" w:rsidRPr="00BD581E" w:rsidRDefault="00592C7D" w:rsidP="00592C7D">
            <w:pPr>
              <w:pStyle w:val="Tabletext0"/>
            </w:pPr>
            <w:r w:rsidRPr="00BD581E">
              <w:t>Tabulation (detailed) of bore construction and survey data, tabulation of water level data.</w:t>
            </w:r>
          </w:p>
          <w:p w14:paraId="7C8449B4" w14:textId="77777777" w:rsidR="00592C7D" w:rsidRPr="00BD581E" w:rsidRDefault="00592C7D" w:rsidP="00592C7D">
            <w:pPr>
              <w:pStyle w:val="Tabletext0"/>
            </w:pPr>
            <w:r w:rsidRPr="00BD581E">
              <w:t>Appendices – Bore logs, geophysical logs, pumping test data and analysis, water sampling field records, bore construction licence, elevation and location survey, equipment calibration detail.</w:t>
            </w:r>
          </w:p>
        </w:tc>
        <w:tc>
          <w:tcPr>
            <w:tcW w:w="1701" w:type="dxa"/>
            <w:tcBorders>
              <w:top w:val="dotted" w:sz="4" w:space="0" w:color="auto"/>
              <w:left w:val="single" w:sz="4" w:space="0" w:color="auto"/>
              <w:bottom w:val="dotted" w:sz="4" w:space="0" w:color="auto"/>
              <w:right w:val="single" w:sz="4" w:space="0" w:color="auto"/>
            </w:tcBorders>
          </w:tcPr>
          <w:p w14:paraId="725E4345" w14:textId="568A47E4" w:rsidR="00592C7D" w:rsidRPr="00BD581E" w:rsidRDefault="00592C7D" w:rsidP="00592C7D">
            <w:pPr>
              <w:pStyle w:val="Tabletext0"/>
            </w:pPr>
            <w:r>
              <w:t>Sections 3.4</w:t>
            </w:r>
            <w:r w:rsidR="00293B1C">
              <w:t xml:space="preserve"> and </w:t>
            </w:r>
            <w:r w:rsidR="00293B1C" w:rsidRPr="00293B1C">
              <w:t>3.5</w:t>
            </w:r>
            <w:r w:rsidRPr="00293B1C">
              <w:t>,</w:t>
            </w:r>
          </w:p>
        </w:tc>
      </w:tr>
      <w:tr w:rsidR="00D54CCB" w14:paraId="3ACA3B37" w14:textId="73C4A250" w:rsidTr="00C72712">
        <w:trPr>
          <w:cantSplit/>
          <w:trHeight w:val="1357"/>
        </w:trPr>
        <w:tc>
          <w:tcPr>
            <w:tcW w:w="3366" w:type="dxa"/>
            <w:vMerge/>
            <w:vAlign w:val="center"/>
          </w:tcPr>
          <w:p w14:paraId="4B30ACAC" w14:textId="77777777" w:rsidR="00592C7D" w:rsidRPr="00BD581E" w:rsidRDefault="00592C7D" w:rsidP="00592C7D">
            <w:pPr>
              <w:pStyle w:val="Tabletext0"/>
            </w:pPr>
          </w:p>
        </w:tc>
        <w:tc>
          <w:tcPr>
            <w:tcW w:w="4819" w:type="dxa"/>
            <w:tcBorders>
              <w:top w:val="dotted" w:sz="4" w:space="0" w:color="auto"/>
              <w:left w:val="single" w:sz="4" w:space="0" w:color="auto"/>
              <w:bottom w:val="dotted" w:sz="4" w:space="0" w:color="auto"/>
              <w:right w:val="single" w:sz="4" w:space="0" w:color="auto"/>
            </w:tcBorders>
          </w:tcPr>
          <w:p w14:paraId="255D31C1" w14:textId="77777777" w:rsidR="00592C7D" w:rsidRPr="00BD581E" w:rsidRDefault="00592C7D" w:rsidP="00592C7D">
            <w:pPr>
              <w:pStyle w:val="Tabletext0"/>
            </w:pPr>
            <w:r w:rsidRPr="00BD581E">
              <w:t>Laboratory testing of water samples, test methods and detection limits. Collation of results.</w:t>
            </w:r>
          </w:p>
        </w:tc>
        <w:tc>
          <w:tcPr>
            <w:tcW w:w="4253" w:type="dxa"/>
            <w:tcBorders>
              <w:top w:val="dotted" w:sz="4" w:space="0" w:color="auto"/>
              <w:left w:val="single" w:sz="4" w:space="0" w:color="auto"/>
              <w:bottom w:val="dotted" w:sz="4" w:space="0" w:color="auto"/>
              <w:right w:val="single" w:sz="4" w:space="0" w:color="auto"/>
            </w:tcBorders>
          </w:tcPr>
          <w:p w14:paraId="034A88D7" w14:textId="77777777" w:rsidR="00592C7D" w:rsidRPr="00BD581E" w:rsidRDefault="00592C7D" w:rsidP="00592C7D">
            <w:pPr>
              <w:pStyle w:val="Tabletext0"/>
            </w:pPr>
            <w:r w:rsidRPr="00BD581E">
              <w:t>Tabulated water quality results including field parameters.</w:t>
            </w:r>
          </w:p>
          <w:p w14:paraId="5D705DC5" w14:textId="77777777" w:rsidR="00592C7D" w:rsidRPr="00BD581E" w:rsidRDefault="00592C7D" w:rsidP="00592C7D">
            <w:pPr>
              <w:pStyle w:val="Tabletext0"/>
            </w:pPr>
            <w:r w:rsidRPr="00BD581E">
              <w:t>Laboratory test reports NATA-certified.</w:t>
            </w:r>
          </w:p>
        </w:tc>
        <w:tc>
          <w:tcPr>
            <w:tcW w:w="1701" w:type="dxa"/>
            <w:tcBorders>
              <w:top w:val="dotted" w:sz="4" w:space="0" w:color="auto"/>
              <w:left w:val="single" w:sz="4" w:space="0" w:color="auto"/>
              <w:bottom w:val="dotted" w:sz="4" w:space="0" w:color="auto"/>
              <w:right w:val="single" w:sz="4" w:space="0" w:color="auto"/>
            </w:tcBorders>
          </w:tcPr>
          <w:p w14:paraId="72E4DB26" w14:textId="6787C105" w:rsidR="00592C7D" w:rsidRPr="00BD581E" w:rsidRDefault="00592C7D" w:rsidP="00592C7D">
            <w:pPr>
              <w:pStyle w:val="Tabletext0"/>
            </w:pPr>
            <w:r w:rsidRPr="00E51EE5">
              <w:t xml:space="preserve">Section </w:t>
            </w:r>
            <w:r w:rsidR="00E51EE5">
              <w:t>3.5</w:t>
            </w:r>
          </w:p>
        </w:tc>
      </w:tr>
      <w:tr w:rsidR="00D54CCB" w14:paraId="6ADB5B57" w14:textId="0B1A0050" w:rsidTr="00C72712">
        <w:trPr>
          <w:cantSplit/>
        </w:trPr>
        <w:tc>
          <w:tcPr>
            <w:tcW w:w="3366" w:type="dxa"/>
            <w:vMerge/>
            <w:vAlign w:val="center"/>
          </w:tcPr>
          <w:p w14:paraId="7B4E85FE" w14:textId="77777777" w:rsidR="00592C7D" w:rsidRPr="00BD581E" w:rsidRDefault="00592C7D" w:rsidP="00592C7D">
            <w:pPr>
              <w:pStyle w:val="Tabletext0"/>
            </w:pPr>
          </w:p>
        </w:tc>
        <w:tc>
          <w:tcPr>
            <w:tcW w:w="4819" w:type="dxa"/>
            <w:tcBorders>
              <w:top w:val="dotted" w:sz="4" w:space="0" w:color="auto"/>
              <w:left w:val="single" w:sz="4" w:space="0" w:color="auto"/>
              <w:bottom w:val="single" w:sz="4" w:space="0" w:color="auto"/>
              <w:right w:val="single" w:sz="4" w:space="0" w:color="auto"/>
            </w:tcBorders>
          </w:tcPr>
          <w:p w14:paraId="0E775963" w14:textId="77777777" w:rsidR="00592C7D" w:rsidRPr="00BD581E" w:rsidRDefault="00592C7D" w:rsidP="00592C7D">
            <w:pPr>
              <w:pStyle w:val="Tabletext0"/>
            </w:pPr>
            <w:r w:rsidRPr="00BD581E">
              <w:t xml:space="preserve">The means used to ensure quality assurance and quality control, and a commentary on data validity. </w:t>
            </w:r>
          </w:p>
        </w:tc>
        <w:tc>
          <w:tcPr>
            <w:tcW w:w="4253" w:type="dxa"/>
            <w:tcBorders>
              <w:top w:val="dotted" w:sz="4" w:space="0" w:color="auto"/>
              <w:left w:val="single" w:sz="4" w:space="0" w:color="auto"/>
              <w:bottom w:val="single" w:sz="4" w:space="0" w:color="auto"/>
              <w:right w:val="single" w:sz="4" w:space="0" w:color="auto"/>
            </w:tcBorders>
          </w:tcPr>
          <w:p w14:paraId="13ACE50A" w14:textId="77777777" w:rsidR="00592C7D" w:rsidRPr="00BD581E" w:rsidRDefault="00592C7D" w:rsidP="00592C7D">
            <w:pPr>
              <w:pStyle w:val="Tabletext0"/>
            </w:pPr>
            <w:r w:rsidRPr="00BD581E">
              <w:t>Appendix – work plan, tabulation of QC data, data validation report.</w:t>
            </w:r>
          </w:p>
        </w:tc>
        <w:tc>
          <w:tcPr>
            <w:tcW w:w="1701" w:type="dxa"/>
            <w:tcBorders>
              <w:top w:val="dotted" w:sz="4" w:space="0" w:color="auto"/>
              <w:left w:val="single" w:sz="4" w:space="0" w:color="auto"/>
              <w:bottom w:val="single" w:sz="4" w:space="0" w:color="auto"/>
              <w:right w:val="single" w:sz="4" w:space="0" w:color="auto"/>
            </w:tcBorders>
          </w:tcPr>
          <w:p w14:paraId="022870FE" w14:textId="5790FCE1" w:rsidR="00592C7D" w:rsidRPr="00BD581E" w:rsidRDefault="001A238B" w:rsidP="00592C7D">
            <w:pPr>
              <w:pStyle w:val="Tabletext0"/>
            </w:pPr>
            <w:r w:rsidRPr="00E51EE5">
              <w:t xml:space="preserve">Section </w:t>
            </w:r>
            <w:r>
              <w:t>3.5</w:t>
            </w:r>
          </w:p>
        </w:tc>
      </w:tr>
      <w:tr w:rsidR="00D54CCB" w14:paraId="559C23B7" w14:textId="77777777" w:rsidTr="00C72712">
        <w:trPr>
          <w:cantSplit/>
        </w:trPr>
        <w:tc>
          <w:tcPr>
            <w:tcW w:w="3366" w:type="dxa"/>
            <w:vAlign w:val="center"/>
          </w:tcPr>
          <w:p w14:paraId="7D0D67BE" w14:textId="65FB4162" w:rsidR="003C5292" w:rsidRPr="00BD581E" w:rsidRDefault="003C5292" w:rsidP="00BB6506">
            <w:pPr>
              <w:pStyle w:val="Tabletext0"/>
              <w:numPr>
                <w:ilvl w:val="0"/>
                <w:numId w:val="29"/>
              </w:numPr>
            </w:pPr>
            <w:r>
              <w:t>Data gap and uncertainty assessment</w:t>
            </w:r>
          </w:p>
        </w:tc>
        <w:tc>
          <w:tcPr>
            <w:tcW w:w="4819" w:type="dxa"/>
            <w:tcBorders>
              <w:top w:val="dotted" w:sz="4" w:space="0" w:color="auto"/>
              <w:left w:val="single" w:sz="4" w:space="0" w:color="auto"/>
              <w:bottom w:val="single" w:sz="4" w:space="0" w:color="auto"/>
              <w:right w:val="single" w:sz="4" w:space="0" w:color="auto"/>
            </w:tcBorders>
          </w:tcPr>
          <w:p w14:paraId="3B4FAE69" w14:textId="73705056" w:rsidR="003C5292" w:rsidRDefault="003C5292" w:rsidP="00592C7D">
            <w:pPr>
              <w:pStyle w:val="Tabletext0"/>
            </w:pPr>
            <w:r>
              <w:t xml:space="preserve">Outline </w:t>
            </w:r>
            <w:r w:rsidR="008E0597">
              <w:t xml:space="preserve">data gaps, assumptions, </w:t>
            </w:r>
            <w:proofErr w:type="gramStart"/>
            <w:r w:rsidR="008E0597">
              <w:t>uncertainty</w:t>
            </w:r>
            <w:proofErr w:type="gramEnd"/>
            <w:r w:rsidR="008E0597">
              <w:t xml:space="preserve"> and variability.</w:t>
            </w:r>
          </w:p>
          <w:p w14:paraId="0651E3C8" w14:textId="52E7B9E0" w:rsidR="008E0597" w:rsidRPr="00BD581E" w:rsidRDefault="008E0597" w:rsidP="00592C7D">
            <w:pPr>
              <w:pStyle w:val="Tabletext0"/>
            </w:pPr>
            <w:r>
              <w:t>Discuss the implications of data limitations and assumptions of the conclusions formed through the HA.</w:t>
            </w:r>
          </w:p>
        </w:tc>
        <w:tc>
          <w:tcPr>
            <w:tcW w:w="4253" w:type="dxa"/>
            <w:tcBorders>
              <w:top w:val="dotted" w:sz="4" w:space="0" w:color="auto"/>
              <w:left w:val="single" w:sz="4" w:space="0" w:color="auto"/>
              <w:bottom w:val="single" w:sz="4" w:space="0" w:color="auto"/>
              <w:right w:val="single" w:sz="4" w:space="0" w:color="auto"/>
            </w:tcBorders>
          </w:tcPr>
          <w:p w14:paraId="0D70D70D" w14:textId="7B63DC1C" w:rsidR="003C5292" w:rsidRDefault="00056080" w:rsidP="00592C7D">
            <w:pPr>
              <w:pStyle w:val="Tabletext0"/>
            </w:pPr>
            <w:r>
              <w:t>Tabulated data gaps</w:t>
            </w:r>
            <w:r w:rsidR="00A22AA8">
              <w:t>.</w:t>
            </w:r>
          </w:p>
          <w:p w14:paraId="72814F2C" w14:textId="77777777" w:rsidR="00A22AA8" w:rsidRDefault="00A22AA8" w:rsidP="00592C7D">
            <w:pPr>
              <w:pStyle w:val="Tabletext0"/>
            </w:pPr>
            <w:r>
              <w:t>Uncertainty assessment.</w:t>
            </w:r>
          </w:p>
          <w:p w14:paraId="0E9C1799" w14:textId="751CF21E" w:rsidR="00A22AA8" w:rsidRPr="00BD581E" w:rsidRDefault="00A22AA8" w:rsidP="00592C7D">
            <w:pPr>
              <w:pStyle w:val="Tabletext0"/>
            </w:pPr>
          </w:p>
        </w:tc>
        <w:tc>
          <w:tcPr>
            <w:tcW w:w="1701" w:type="dxa"/>
            <w:tcBorders>
              <w:top w:val="dotted" w:sz="4" w:space="0" w:color="auto"/>
              <w:left w:val="single" w:sz="4" w:space="0" w:color="auto"/>
              <w:bottom w:val="single" w:sz="4" w:space="0" w:color="auto"/>
              <w:right w:val="single" w:sz="4" w:space="0" w:color="auto"/>
            </w:tcBorders>
          </w:tcPr>
          <w:p w14:paraId="1541F4F1" w14:textId="2A95C380" w:rsidR="003C5292" w:rsidRDefault="008B01A7" w:rsidP="00592C7D">
            <w:pPr>
              <w:pStyle w:val="Tabletext0"/>
            </w:pPr>
            <w:r>
              <w:t>Section 3.2.1</w:t>
            </w:r>
          </w:p>
        </w:tc>
      </w:tr>
      <w:tr w:rsidR="00D146FE" w14:paraId="23E2485F" w14:textId="4DA210CF" w:rsidTr="00C72712">
        <w:trPr>
          <w:trHeight w:val="463"/>
        </w:trPr>
        <w:tc>
          <w:tcPr>
            <w:tcW w:w="8185" w:type="dxa"/>
            <w:gridSpan w:val="2"/>
            <w:tcBorders>
              <w:top w:val="single" w:sz="4" w:space="0" w:color="auto"/>
              <w:left w:val="single" w:sz="4" w:space="0" w:color="auto"/>
              <w:bottom w:val="dotted" w:sz="4" w:space="0" w:color="auto"/>
              <w:right w:val="nil"/>
            </w:tcBorders>
            <w:vAlign w:val="center"/>
          </w:tcPr>
          <w:p w14:paraId="7C4C06F9" w14:textId="77777777" w:rsidR="005F3108" w:rsidRPr="00BD581E" w:rsidRDefault="005F3108" w:rsidP="00592C7D">
            <w:pPr>
              <w:pStyle w:val="Tabletext0"/>
            </w:pPr>
            <w:r w:rsidRPr="004D79E2">
              <w:rPr>
                <w:rStyle w:val="Strong"/>
              </w:rPr>
              <w:t>Conceptual Hydrogeological Model</w:t>
            </w:r>
          </w:p>
        </w:tc>
        <w:tc>
          <w:tcPr>
            <w:tcW w:w="4253" w:type="dxa"/>
            <w:tcBorders>
              <w:top w:val="single" w:sz="4" w:space="0" w:color="auto"/>
              <w:left w:val="nil"/>
              <w:bottom w:val="dotted" w:sz="4" w:space="0" w:color="auto"/>
              <w:right w:val="nil"/>
            </w:tcBorders>
            <w:vAlign w:val="center"/>
          </w:tcPr>
          <w:p w14:paraId="0BB46DBB" w14:textId="77777777" w:rsidR="005F3108" w:rsidRPr="00BD581E" w:rsidRDefault="005F3108" w:rsidP="00592C7D">
            <w:pPr>
              <w:pStyle w:val="Tabletext0"/>
            </w:pPr>
          </w:p>
        </w:tc>
        <w:tc>
          <w:tcPr>
            <w:tcW w:w="1701" w:type="dxa"/>
            <w:tcBorders>
              <w:top w:val="single" w:sz="4" w:space="0" w:color="auto"/>
              <w:left w:val="nil"/>
              <w:bottom w:val="dotted" w:sz="4" w:space="0" w:color="auto"/>
              <w:right w:val="single" w:sz="4" w:space="0" w:color="auto"/>
            </w:tcBorders>
          </w:tcPr>
          <w:p w14:paraId="442BDBF0" w14:textId="77777777" w:rsidR="005F3108" w:rsidRPr="00BD581E" w:rsidRDefault="005F3108" w:rsidP="00592C7D">
            <w:pPr>
              <w:pStyle w:val="Tabletext0"/>
            </w:pPr>
          </w:p>
        </w:tc>
      </w:tr>
      <w:tr w:rsidR="00D54CCB" w14:paraId="27F52A11" w14:textId="7DF2823E" w:rsidTr="00303B6B">
        <w:trPr>
          <w:cantSplit/>
          <w:trHeight w:val="1590"/>
        </w:trPr>
        <w:tc>
          <w:tcPr>
            <w:tcW w:w="3366" w:type="dxa"/>
            <w:vMerge w:val="restart"/>
            <w:tcBorders>
              <w:top w:val="nil"/>
              <w:left w:val="single" w:sz="4" w:space="0" w:color="auto"/>
              <w:bottom w:val="single" w:sz="4" w:space="0" w:color="auto"/>
              <w:right w:val="single" w:sz="4" w:space="0" w:color="auto"/>
            </w:tcBorders>
          </w:tcPr>
          <w:p w14:paraId="3AFF2926" w14:textId="77777777" w:rsidR="00592C7D" w:rsidRPr="00BD581E" w:rsidRDefault="00592C7D" w:rsidP="00592C7D">
            <w:pPr>
              <w:pStyle w:val="Tabletext0"/>
              <w:numPr>
                <w:ilvl w:val="0"/>
                <w:numId w:val="32"/>
              </w:numPr>
            </w:pPr>
            <w:r w:rsidRPr="00BD581E">
              <w:t>Setting</w:t>
            </w:r>
          </w:p>
          <w:p w14:paraId="69DA58F7" w14:textId="77777777" w:rsidR="00592C7D" w:rsidRPr="00BD581E" w:rsidRDefault="00592C7D" w:rsidP="00592C7D">
            <w:pPr>
              <w:pStyle w:val="Tabletext0"/>
              <w:numPr>
                <w:ilvl w:val="0"/>
                <w:numId w:val="32"/>
              </w:numPr>
            </w:pPr>
            <w:r w:rsidRPr="00BD581E">
              <w:t>Geology/aquifers</w:t>
            </w:r>
          </w:p>
          <w:p w14:paraId="7893E47A" w14:textId="77777777" w:rsidR="00592C7D" w:rsidRPr="00BD581E" w:rsidRDefault="00592C7D" w:rsidP="00592C7D">
            <w:pPr>
              <w:pStyle w:val="Tabletext0"/>
              <w:numPr>
                <w:ilvl w:val="0"/>
                <w:numId w:val="32"/>
              </w:numPr>
            </w:pPr>
            <w:r w:rsidRPr="00BD581E">
              <w:t>Groundwater flow systems</w:t>
            </w:r>
          </w:p>
          <w:p w14:paraId="5CB119F9" w14:textId="77777777" w:rsidR="00592C7D" w:rsidRPr="00BD581E" w:rsidRDefault="00592C7D" w:rsidP="00592C7D">
            <w:pPr>
              <w:pStyle w:val="Tabletext0"/>
              <w:numPr>
                <w:ilvl w:val="0"/>
                <w:numId w:val="32"/>
              </w:numPr>
            </w:pPr>
            <w:r w:rsidRPr="00BD581E">
              <w:t>Groundwater chemistry</w:t>
            </w:r>
          </w:p>
          <w:p w14:paraId="113E56D4" w14:textId="77777777" w:rsidR="00592C7D" w:rsidRPr="00BD581E" w:rsidRDefault="00592C7D" w:rsidP="00592C7D">
            <w:pPr>
              <w:pStyle w:val="Tabletext0"/>
              <w:numPr>
                <w:ilvl w:val="0"/>
                <w:numId w:val="32"/>
              </w:numPr>
            </w:pPr>
            <w:r w:rsidRPr="00BD581E">
              <w:lastRenderedPageBreak/>
              <w:t>Environmental values</w:t>
            </w:r>
          </w:p>
          <w:p w14:paraId="1F95AFAD" w14:textId="77777777" w:rsidR="00592C7D" w:rsidRPr="00BD581E" w:rsidRDefault="00592C7D" w:rsidP="00592C7D">
            <w:pPr>
              <w:pStyle w:val="Tabletext0"/>
              <w:numPr>
                <w:ilvl w:val="0"/>
                <w:numId w:val="32"/>
              </w:numPr>
            </w:pPr>
            <w:r>
              <w:t>Groundwater resource utilisation</w:t>
            </w:r>
          </w:p>
          <w:p w14:paraId="4C813D37" w14:textId="77777777" w:rsidR="00592C7D" w:rsidRPr="00BD581E" w:rsidRDefault="00592C7D" w:rsidP="00592C7D">
            <w:pPr>
              <w:pStyle w:val="Tabletext0"/>
              <w:numPr>
                <w:ilvl w:val="0"/>
                <w:numId w:val="32"/>
              </w:numPr>
            </w:pPr>
            <w:r w:rsidRPr="00BD581E">
              <w:t>Summary</w:t>
            </w:r>
          </w:p>
          <w:p w14:paraId="151637C2" w14:textId="77777777" w:rsidR="00592C7D" w:rsidRPr="00BD581E" w:rsidRDefault="00592C7D" w:rsidP="00592C7D">
            <w:pPr>
              <w:pStyle w:val="Tabletext0"/>
            </w:pPr>
          </w:p>
        </w:tc>
        <w:tc>
          <w:tcPr>
            <w:tcW w:w="4819" w:type="dxa"/>
            <w:tcBorders>
              <w:top w:val="dotted" w:sz="4" w:space="0" w:color="auto"/>
              <w:left w:val="single" w:sz="4" w:space="0" w:color="auto"/>
              <w:bottom w:val="dotted" w:sz="4" w:space="0" w:color="auto"/>
              <w:right w:val="single" w:sz="4" w:space="0" w:color="auto"/>
            </w:tcBorders>
          </w:tcPr>
          <w:p w14:paraId="1065B99D" w14:textId="77777777" w:rsidR="00592C7D" w:rsidRPr="00BD581E" w:rsidRDefault="00592C7D" w:rsidP="00592C7D">
            <w:pPr>
              <w:pStyle w:val="Tabletext0"/>
            </w:pPr>
            <w:r w:rsidRPr="00BD581E">
              <w:lastRenderedPageBreak/>
              <w:t>Local setting in terms of topography, surface water drainage, the position of the locality in the landscape, land use and vegetation.</w:t>
            </w:r>
          </w:p>
          <w:p w14:paraId="298E6EFD" w14:textId="77777777" w:rsidR="00592C7D" w:rsidRPr="00BD581E" w:rsidRDefault="00592C7D" w:rsidP="00592C7D">
            <w:pPr>
              <w:pStyle w:val="Tabletext0"/>
              <w:rPr>
                <w:highlight w:val="yellow"/>
              </w:rPr>
            </w:pPr>
            <w:r w:rsidRPr="00BD581E">
              <w:t>Climatic averages to identify potential recharge periods.</w:t>
            </w:r>
          </w:p>
        </w:tc>
        <w:tc>
          <w:tcPr>
            <w:tcW w:w="4253" w:type="dxa"/>
            <w:tcBorders>
              <w:top w:val="dotted" w:sz="4" w:space="0" w:color="auto"/>
              <w:left w:val="single" w:sz="4" w:space="0" w:color="auto"/>
              <w:bottom w:val="dotted" w:sz="4" w:space="0" w:color="auto"/>
              <w:right w:val="single" w:sz="4" w:space="0" w:color="auto"/>
            </w:tcBorders>
          </w:tcPr>
          <w:p w14:paraId="5844A72A" w14:textId="77777777" w:rsidR="00592C7D" w:rsidRPr="00BD581E" w:rsidRDefault="00592C7D" w:rsidP="00592C7D">
            <w:pPr>
              <w:pStyle w:val="Tabletext0"/>
            </w:pPr>
            <w:r w:rsidRPr="00BD581E">
              <w:t>Topographic plan.</w:t>
            </w:r>
          </w:p>
          <w:p w14:paraId="5CCDEC7E" w14:textId="77777777" w:rsidR="00592C7D" w:rsidRPr="00BD581E" w:rsidRDefault="00592C7D" w:rsidP="00592C7D">
            <w:pPr>
              <w:pStyle w:val="Tabletext0"/>
            </w:pPr>
            <w:r w:rsidRPr="00BD581E">
              <w:t>Tabulation of monthly rainfall and pan evaporation data.</w:t>
            </w:r>
          </w:p>
          <w:p w14:paraId="62F68FBD" w14:textId="77777777" w:rsidR="00592C7D" w:rsidRPr="00BD581E" w:rsidRDefault="00592C7D" w:rsidP="00592C7D">
            <w:pPr>
              <w:pStyle w:val="Tabletext0"/>
            </w:pPr>
            <w:r w:rsidRPr="00BD581E">
              <w:t>Stream stage/flow hydrographs.</w:t>
            </w:r>
          </w:p>
        </w:tc>
        <w:tc>
          <w:tcPr>
            <w:tcW w:w="1701" w:type="dxa"/>
            <w:tcBorders>
              <w:top w:val="dotted" w:sz="4" w:space="0" w:color="auto"/>
              <w:left w:val="single" w:sz="4" w:space="0" w:color="auto"/>
              <w:bottom w:val="dotted" w:sz="4" w:space="0" w:color="auto"/>
              <w:right w:val="single" w:sz="4" w:space="0" w:color="auto"/>
            </w:tcBorders>
          </w:tcPr>
          <w:p w14:paraId="6581155B" w14:textId="087A150C" w:rsidR="00592C7D" w:rsidRPr="00BD581E" w:rsidRDefault="00592C7D" w:rsidP="00592C7D">
            <w:pPr>
              <w:pStyle w:val="Tabletext0"/>
            </w:pPr>
            <w:r>
              <w:t>Section 3.2</w:t>
            </w:r>
          </w:p>
        </w:tc>
      </w:tr>
      <w:tr w:rsidR="00D54CCB" w14:paraId="57443802" w14:textId="2E35C80B" w:rsidTr="00303B6B">
        <w:trPr>
          <w:cantSplit/>
        </w:trPr>
        <w:tc>
          <w:tcPr>
            <w:tcW w:w="3366" w:type="dxa"/>
            <w:vMerge/>
            <w:vAlign w:val="center"/>
          </w:tcPr>
          <w:p w14:paraId="27C1D82F"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dotted" w:sz="4" w:space="0" w:color="auto"/>
              <w:right w:val="single" w:sz="4" w:space="0" w:color="auto"/>
            </w:tcBorders>
          </w:tcPr>
          <w:p w14:paraId="528F5B6A" w14:textId="77777777" w:rsidR="00592C7D" w:rsidRPr="00BD581E" w:rsidRDefault="00592C7D" w:rsidP="00592C7D">
            <w:pPr>
              <w:pStyle w:val="Tabletext0"/>
            </w:pPr>
            <w:r w:rsidRPr="00BD581E">
              <w:t>The geology and relationships between aquifers at the regional and local scale.</w:t>
            </w:r>
          </w:p>
          <w:p w14:paraId="60B2D144" w14:textId="77777777" w:rsidR="00592C7D" w:rsidRPr="00BD581E" w:rsidRDefault="00592C7D" w:rsidP="00592C7D">
            <w:pPr>
              <w:pStyle w:val="Tabletext0"/>
            </w:pPr>
            <w:r w:rsidRPr="00BD581E">
              <w:t>Comment on whether aquifers are confined or unconfined.</w:t>
            </w:r>
          </w:p>
          <w:p w14:paraId="4712FCC9" w14:textId="77777777" w:rsidR="00592C7D" w:rsidRPr="00BD581E" w:rsidRDefault="00592C7D" w:rsidP="00592C7D">
            <w:pPr>
              <w:pStyle w:val="Tabletext0"/>
            </w:pPr>
            <w:r w:rsidRPr="00BD581E">
              <w:t xml:space="preserve">Comment on the protection potentially offered to aquifers by the soil profile, unsaturated </w:t>
            </w:r>
            <w:proofErr w:type="gramStart"/>
            <w:r w:rsidRPr="00BD581E">
              <w:t>zone</w:t>
            </w:r>
            <w:proofErr w:type="gramEnd"/>
            <w:r w:rsidRPr="00BD581E">
              <w:t xml:space="preserve"> and aquitards; or conversely the opportunity for downward seepage through soil fissures, permeable soil etc.</w:t>
            </w:r>
          </w:p>
        </w:tc>
        <w:tc>
          <w:tcPr>
            <w:tcW w:w="4253" w:type="dxa"/>
            <w:tcBorders>
              <w:top w:val="dotted" w:sz="4" w:space="0" w:color="auto"/>
              <w:left w:val="single" w:sz="4" w:space="0" w:color="auto"/>
              <w:bottom w:val="dotted" w:sz="4" w:space="0" w:color="auto"/>
              <w:right w:val="single" w:sz="4" w:space="0" w:color="auto"/>
            </w:tcBorders>
          </w:tcPr>
          <w:p w14:paraId="3E78981E" w14:textId="77777777" w:rsidR="00592C7D" w:rsidRPr="00BD581E" w:rsidRDefault="00592C7D" w:rsidP="00592C7D">
            <w:pPr>
              <w:pStyle w:val="Tabletext0"/>
            </w:pPr>
            <w:r w:rsidRPr="00BD581E">
              <w:t>Geological map.</w:t>
            </w:r>
          </w:p>
          <w:p w14:paraId="33707C5C" w14:textId="77777777" w:rsidR="00592C7D" w:rsidRPr="00BD581E" w:rsidRDefault="00592C7D" w:rsidP="00592C7D">
            <w:pPr>
              <w:pStyle w:val="Tabletext0"/>
            </w:pPr>
            <w:r w:rsidRPr="00BD581E">
              <w:t xml:space="preserve">Tabulated geological column showing main aquifers, </w:t>
            </w:r>
            <w:proofErr w:type="gramStart"/>
            <w:r w:rsidRPr="00BD581E">
              <w:t>aquitards</w:t>
            </w:r>
            <w:proofErr w:type="gramEnd"/>
            <w:r w:rsidRPr="00BD581E">
              <w:t xml:space="preserve"> and properties (hydraulic conductivity, transmissivity, </w:t>
            </w:r>
            <w:proofErr w:type="spellStart"/>
            <w:r w:rsidRPr="00BD581E">
              <w:t>storativity</w:t>
            </w:r>
            <w:proofErr w:type="spellEnd"/>
            <w:r w:rsidRPr="00BD581E">
              <w:t>, aquifer thickness</w:t>
            </w:r>
            <w:r>
              <w:t xml:space="preserve">, effective </w:t>
            </w:r>
            <w:r w:rsidRPr="00BD581E">
              <w:t>porosity</w:t>
            </w:r>
            <w:r>
              <w:t>, etc.</w:t>
            </w:r>
            <w:r w:rsidRPr="00BD581E">
              <w:t>).</w:t>
            </w:r>
          </w:p>
          <w:p w14:paraId="7D5F9781" w14:textId="536291F5" w:rsidR="00592C7D" w:rsidRPr="00BD581E" w:rsidRDefault="00592C7D" w:rsidP="00592C7D">
            <w:pPr>
              <w:pStyle w:val="Tabletext0"/>
            </w:pPr>
            <w:r>
              <w:t>Hydrogeological cross-sections showing the levels of surface facilities, geology, aquifer/aquitard units,</w:t>
            </w:r>
            <w:r w:rsidRPr="19A6C2D3">
              <w:rPr>
                <w:rFonts w:ascii="VIC" w:eastAsia="VIC" w:hAnsi="VIC" w:cs="VIC"/>
                <w:sz w:val="22"/>
                <w:szCs w:val="22"/>
              </w:rPr>
              <w:t xml:space="preserve"> </w:t>
            </w:r>
            <w:r w:rsidRPr="00EB0A8F">
              <w:rPr>
                <w:rFonts w:ascii="VIC" w:eastAsia="VIC" w:hAnsi="VIC" w:cs="VIC"/>
                <w:szCs w:val="20"/>
              </w:rPr>
              <w:t>subsurface structures (e.g.</w:t>
            </w:r>
            <w:r w:rsidR="001A238B">
              <w:rPr>
                <w:rFonts w:ascii="VIC" w:eastAsia="VIC" w:hAnsi="VIC" w:cs="VIC"/>
                <w:szCs w:val="20"/>
              </w:rPr>
              <w:t>,</w:t>
            </w:r>
            <w:r w:rsidRPr="00EB0A8F">
              <w:rPr>
                <w:rFonts w:ascii="VIC" w:eastAsia="VIC" w:hAnsi="VIC" w:cs="VIC"/>
                <w:szCs w:val="20"/>
              </w:rPr>
              <w:t xml:space="preserve"> trench, utilities</w:t>
            </w:r>
            <w:r>
              <w:rPr>
                <w:rFonts w:ascii="VIC" w:eastAsia="VIC" w:hAnsi="VIC" w:cs="VIC"/>
                <w:szCs w:val="20"/>
              </w:rPr>
              <w:t>,</w:t>
            </w:r>
            <w:r w:rsidRPr="00EB0A8F">
              <w:rPr>
                <w:rFonts w:ascii="VIC" w:eastAsia="VIC" w:hAnsi="VIC" w:cs="VIC"/>
                <w:szCs w:val="20"/>
              </w:rPr>
              <w:t xml:space="preserve"> etc</w:t>
            </w:r>
            <w:r>
              <w:rPr>
                <w:rFonts w:ascii="VIC" w:eastAsia="VIC" w:hAnsi="VIC" w:cs="VIC"/>
                <w:szCs w:val="20"/>
              </w:rPr>
              <w:t>.</w:t>
            </w:r>
            <w:r w:rsidRPr="00EB0A8F">
              <w:rPr>
                <w:rFonts w:ascii="VIC" w:eastAsia="VIC" w:hAnsi="VIC" w:cs="VIC"/>
                <w:szCs w:val="20"/>
              </w:rPr>
              <w:t>),</w:t>
            </w:r>
            <w:r w:rsidRPr="00EB0A8F">
              <w:rPr>
                <w:szCs w:val="20"/>
              </w:rPr>
              <w:t xml:space="preserve"> </w:t>
            </w:r>
            <w:r>
              <w:t>intervals (depths) monitored in bores and water level.</w:t>
            </w:r>
          </w:p>
        </w:tc>
        <w:tc>
          <w:tcPr>
            <w:tcW w:w="1701" w:type="dxa"/>
            <w:tcBorders>
              <w:top w:val="dotted" w:sz="4" w:space="0" w:color="auto"/>
              <w:left w:val="single" w:sz="4" w:space="0" w:color="auto"/>
              <w:bottom w:val="dotted" w:sz="4" w:space="0" w:color="auto"/>
              <w:right w:val="single" w:sz="4" w:space="0" w:color="auto"/>
            </w:tcBorders>
          </w:tcPr>
          <w:p w14:paraId="75BE13B7" w14:textId="4D3C245F" w:rsidR="00592C7D" w:rsidRPr="00BD581E" w:rsidRDefault="00592C7D" w:rsidP="00592C7D">
            <w:pPr>
              <w:pStyle w:val="Tabletext0"/>
            </w:pPr>
            <w:r>
              <w:t>Section</w:t>
            </w:r>
            <w:r w:rsidR="00684FC1">
              <w:t>s</w:t>
            </w:r>
            <w:r>
              <w:t xml:space="preserve"> 2.4 and 3.4.1</w:t>
            </w:r>
          </w:p>
        </w:tc>
      </w:tr>
      <w:tr w:rsidR="00D54CCB" w14:paraId="5C5C5D2F" w14:textId="1889DDAD" w:rsidTr="00303B6B">
        <w:trPr>
          <w:cantSplit/>
        </w:trPr>
        <w:tc>
          <w:tcPr>
            <w:tcW w:w="3366" w:type="dxa"/>
            <w:vMerge/>
            <w:vAlign w:val="center"/>
          </w:tcPr>
          <w:p w14:paraId="6F258036"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dotted" w:sz="4" w:space="0" w:color="auto"/>
              <w:right w:val="single" w:sz="4" w:space="0" w:color="auto"/>
            </w:tcBorders>
          </w:tcPr>
          <w:p w14:paraId="0CB48F82" w14:textId="77777777" w:rsidR="00592C7D" w:rsidRPr="00BD581E" w:rsidRDefault="00592C7D" w:rsidP="00592C7D">
            <w:pPr>
              <w:pStyle w:val="Tabletext0"/>
            </w:pPr>
            <w:r w:rsidRPr="00BD581E">
              <w:t>The groundwater flow systems through the distribution of groundwater potentials, water table depth and morphology, directions and rates of groundwater flow, and seasonal fluctuations. Comment on vertical gradients.</w:t>
            </w:r>
          </w:p>
          <w:p w14:paraId="05F21352" w14:textId="77777777" w:rsidR="00592C7D" w:rsidRPr="00BD581E" w:rsidRDefault="00592C7D" w:rsidP="00592C7D">
            <w:pPr>
              <w:pStyle w:val="Tabletext0"/>
            </w:pPr>
            <w:r w:rsidRPr="00BD581E">
              <w:t>Describe any interpreted/inferred recharge, discharge and interactions between surface water and groundwater.</w:t>
            </w:r>
          </w:p>
        </w:tc>
        <w:tc>
          <w:tcPr>
            <w:tcW w:w="4253" w:type="dxa"/>
            <w:tcBorders>
              <w:top w:val="dotted" w:sz="4" w:space="0" w:color="auto"/>
              <w:left w:val="single" w:sz="4" w:space="0" w:color="auto"/>
              <w:bottom w:val="dotted" w:sz="4" w:space="0" w:color="auto"/>
              <w:right w:val="single" w:sz="4" w:space="0" w:color="auto"/>
            </w:tcBorders>
          </w:tcPr>
          <w:p w14:paraId="32DBE0E5" w14:textId="77777777" w:rsidR="00592C7D" w:rsidRPr="00BD581E" w:rsidRDefault="00592C7D" w:rsidP="00592C7D">
            <w:pPr>
              <w:pStyle w:val="Tabletext0"/>
            </w:pPr>
            <w:r w:rsidRPr="00BD581E">
              <w:t>Figures showing the water table and/or potentiometric levels and principal flow lines (map view and cross-section).</w:t>
            </w:r>
          </w:p>
          <w:p w14:paraId="384F7C32" w14:textId="77777777" w:rsidR="00592C7D" w:rsidRPr="00BD581E" w:rsidRDefault="00592C7D" w:rsidP="00592C7D">
            <w:pPr>
              <w:pStyle w:val="Tabletext0"/>
            </w:pPr>
            <w:r w:rsidRPr="00BD581E">
              <w:t>Tabulations and hydrographs of groundwater level data.</w:t>
            </w:r>
          </w:p>
        </w:tc>
        <w:tc>
          <w:tcPr>
            <w:tcW w:w="1701" w:type="dxa"/>
            <w:tcBorders>
              <w:top w:val="dotted" w:sz="4" w:space="0" w:color="auto"/>
              <w:left w:val="single" w:sz="4" w:space="0" w:color="auto"/>
              <w:bottom w:val="dotted" w:sz="4" w:space="0" w:color="auto"/>
              <w:right w:val="single" w:sz="4" w:space="0" w:color="auto"/>
            </w:tcBorders>
          </w:tcPr>
          <w:p w14:paraId="4F112680" w14:textId="021DB15C" w:rsidR="00592C7D" w:rsidRPr="00BD581E" w:rsidRDefault="00592C7D" w:rsidP="00592C7D">
            <w:pPr>
              <w:pStyle w:val="Tabletext0"/>
            </w:pPr>
            <w:r>
              <w:t>Section</w:t>
            </w:r>
            <w:r w:rsidR="00684FC1">
              <w:t>s</w:t>
            </w:r>
            <w:r>
              <w:t xml:space="preserve"> 2.4,</w:t>
            </w:r>
            <w:r w:rsidR="00684FC1">
              <w:t xml:space="preserve"> </w:t>
            </w:r>
            <w:r>
              <w:t>3.2</w:t>
            </w:r>
            <w:r w:rsidR="00684FC1">
              <w:t xml:space="preserve"> and </w:t>
            </w:r>
            <w:r>
              <w:t>3.4.4</w:t>
            </w:r>
          </w:p>
        </w:tc>
      </w:tr>
      <w:tr w:rsidR="00D54CCB" w14:paraId="35AC5D51" w14:textId="0CF4BEE8" w:rsidTr="00303B6B">
        <w:trPr>
          <w:cantSplit/>
        </w:trPr>
        <w:tc>
          <w:tcPr>
            <w:tcW w:w="3366" w:type="dxa"/>
            <w:vMerge/>
            <w:vAlign w:val="center"/>
          </w:tcPr>
          <w:p w14:paraId="5E6FB7CD"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dotted" w:sz="4" w:space="0" w:color="auto"/>
              <w:right w:val="single" w:sz="4" w:space="0" w:color="auto"/>
            </w:tcBorders>
          </w:tcPr>
          <w:p w14:paraId="7EEB2A9B" w14:textId="77777777" w:rsidR="00592C7D" w:rsidRPr="00BD581E" w:rsidRDefault="00592C7D" w:rsidP="00592C7D">
            <w:pPr>
              <w:pStyle w:val="Tabletext0"/>
            </w:pPr>
            <w:r w:rsidRPr="00BD581E">
              <w:t>Describe the natural water, groundwater chemistry/quality and relate to the interpreted geology and flow systems. Include a discussion on TDS and major ion chemistry, as a minimum.</w:t>
            </w:r>
          </w:p>
        </w:tc>
        <w:tc>
          <w:tcPr>
            <w:tcW w:w="4253" w:type="dxa"/>
            <w:tcBorders>
              <w:top w:val="dotted" w:sz="4" w:space="0" w:color="auto"/>
              <w:left w:val="single" w:sz="4" w:space="0" w:color="auto"/>
              <w:bottom w:val="dotted" w:sz="4" w:space="0" w:color="auto"/>
              <w:right w:val="single" w:sz="4" w:space="0" w:color="auto"/>
            </w:tcBorders>
          </w:tcPr>
          <w:p w14:paraId="1ECE752C" w14:textId="77777777" w:rsidR="00592C7D" w:rsidRPr="00BD581E" w:rsidRDefault="00592C7D" w:rsidP="00592C7D">
            <w:pPr>
              <w:pStyle w:val="Tabletext0"/>
            </w:pPr>
            <w:r w:rsidRPr="00BD581E">
              <w:t>Summary table of water chemistry data/statistics or ratios.</w:t>
            </w:r>
          </w:p>
          <w:p w14:paraId="7171CC02" w14:textId="77777777" w:rsidR="00592C7D" w:rsidRPr="00BD581E" w:rsidRDefault="00592C7D" w:rsidP="00592C7D">
            <w:pPr>
              <w:pStyle w:val="Tabletext0"/>
            </w:pPr>
            <w:r w:rsidRPr="00BD581E">
              <w:t>Contour and other plots of water chemistry data (Stiff diagrams, Schoeller plots, Piper diagrams etc.).</w:t>
            </w:r>
          </w:p>
        </w:tc>
        <w:tc>
          <w:tcPr>
            <w:tcW w:w="1701" w:type="dxa"/>
            <w:tcBorders>
              <w:top w:val="dotted" w:sz="4" w:space="0" w:color="auto"/>
              <w:left w:val="single" w:sz="4" w:space="0" w:color="auto"/>
              <w:bottom w:val="dotted" w:sz="4" w:space="0" w:color="auto"/>
              <w:right w:val="single" w:sz="4" w:space="0" w:color="auto"/>
            </w:tcBorders>
          </w:tcPr>
          <w:p w14:paraId="3ED4F6BA" w14:textId="2CE777CC" w:rsidR="00592C7D" w:rsidRPr="00BD581E" w:rsidRDefault="00592C7D" w:rsidP="00592C7D">
            <w:pPr>
              <w:pStyle w:val="Tabletext0"/>
            </w:pPr>
            <w:r>
              <w:t>Sections 3.5, 3.6</w:t>
            </w:r>
          </w:p>
        </w:tc>
      </w:tr>
      <w:tr w:rsidR="00D54CCB" w14:paraId="31AB54E2" w14:textId="25C81989" w:rsidTr="00303B6B">
        <w:trPr>
          <w:cantSplit/>
          <w:trHeight w:val="792"/>
        </w:trPr>
        <w:tc>
          <w:tcPr>
            <w:tcW w:w="3366" w:type="dxa"/>
            <w:vMerge/>
            <w:vAlign w:val="center"/>
          </w:tcPr>
          <w:p w14:paraId="3084B82E"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dotted" w:sz="4" w:space="0" w:color="auto"/>
              <w:right w:val="single" w:sz="4" w:space="0" w:color="auto"/>
            </w:tcBorders>
          </w:tcPr>
          <w:p w14:paraId="6E9A88B0" w14:textId="77777777" w:rsidR="00592C7D" w:rsidRPr="00BD581E" w:rsidRDefault="00592C7D" w:rsidP="00592C7D">
            <w:pPr>
              <w:pStyle w:val="Tabletext0"/>
            </w:pPr>
            <w:r>
              <w:t>Identify the groundwater segment based on TDS concentration and list the environmental values of the groundwater by reference to ERS.</w:t>
            </w:r>
          </w:p>
        </w:tc>
        <w:tc>
          <w:tcPr>
            <w:tcW w:w="4253" w:type="dxa"/>
            <w:tcBorders>
              <w:top w:val="dotted" w:sz="4" w:space="0" w:color="auto"/>
              <w:left w:val="single" w:sz="4" w:space="0" w:color="auto"/>
              <w:bottom w:val="dotted" w:sz="4" w:space="0" w:color="auto"/>
              <w:right w:val="single" w:sz="4" w:space="0" w:color="auto"/>
            </w:tcBorders>
          </w:tcPr>
          <w:p w14:paraId="397AA8D2" w14:textId="77777777" w:rsidR="00592C7D" w:rsidRPr="00BD581E" w:rsidRDefault="00592C7D" w:rsidP="00592C7D">
            <w:pPr>
              <w:pStyle w:val="Tabletext0"/>
            </w:pPr>
            <w:r w:rsidRPr="005D4EAC">
              <w:rPr>
                <w:rFonts w:ascii="VIC" w:eastAsia="VIC" w:hAnsi="VIC" w:cs="VIC"/>
                <w:szCs w:val="20"/>
              </w:rPr>
              <w:t>Tabulate the environmental values identified.</w:t>
            </w:r>
            <w:r>
              <w:t xml:space="preserve"> </w:t>
            </w:r>
          </w:p>
        </w:tc>
        <w:tc>
          <w:tcPr>
            <w:tcW w:w="1701" w:type="dxa"/>
            <w:tcBorders>
              <w:top w:val="dotted" w:sz="4" w:space="0" w:color="auto"/>
              <w:left w:val="single" w:sz="4" w:space="0" w:color="auto"/>
              <w:bottom w:val="dotted" w:sz="4" w:space="0" w:color="auto"/>
              <w:right w:val="single" w:sz="4" w:space="0" w:color="auto"/>
            </w:tcBorders>
          </w:tcPr>
          <w:p w14:paraId="4AB0BA4F" w14:textId="1CF50860" w:rsidR="00592C7D" w:rsidRPr="005D4EAC" w:rsidRDefault="00592C7D" w:rsidP="00592C7D">
            <w:pPr>
              <w:pStyle w:val="Tabletext0"/>
              <w:rPr>
                <w:rFonts w:ascii="VIC" w:eastAsia="VIC" w:hAnsi="VIC" w:cs="VIC"/>
                <w:szCs w:val="20"/>
              </w:rPr>
            </w:pPr>
            <w:r>
              <w:rPr>
                <w:rFonts w:ascii="VIC" w:eastAsia="VIC" w:hAnsi="VIC" w:cs="VIC"/>
                <w:szCs w:val="20"/>
              </w:rPr>
              <w:t>Section 3.</w:t>
            </w:r>
            <w:r w:rsidR="008A017B">
              <w:rPr>
                <w:rFonts w:ascii="VIC" w:eastAsia="VIC" w:hAnsi="VIC" w:cs="VIC"/>
                <w:szCs w:val="20"/>
              </w:rPr>
              <w:t>6</w:t>
            </w:r>
          </w:p>
        </w:tc>
      </w:tr>
      <w:tr w:rsidR="00D54CCB" w14:paraId="2105787F" w14:textId="3D9D1EDC" w:rsidTr="00C72712">
        <w:trPr>
          <w:cantSplit/>
        </w:trPr>
        <w:tc>
          <w:tcPr>
            <w:tcW w:w="3366" w:type="dxa"/>
            <w:vMerge/>
            <w:tcBorders>
              <w:bottom w:val="nil"/>
            </w:tcBorders>
            <w:vAlign w:val="center"/>
          </w:tcPr>
          <w:p w14:paraId="14E43EB7"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dotted" w:sz="4" w:space="0" w:color="auto"/>
              <w:right w:val="single" w:sz="4" w:space="0" w:color="auto"/>
            </w:tcBorders>
          </w:tcPr>
          <w:p w14:paraId="1346B971" w14:textId="77777777" w:rsidR="00592C7D" w:rsidRPr="00BD581E" w:rsidRDefault="00592C7D" w:rsidP="00592C7D">
            <w:pPr>
              <w:pStyle w:val="Tabletext0"/>
            </w:pPr>
            <w:r w:rsidRPr="00BD581E">
              <w:t>Discuss the development and utilisation of the groundwater resource and its potential for future development and use.</w:t>
            </w:r>
          </w:p>
          <w:p w14:paraId="1B44D80E" w14:textId="77777777" w:rsidR="00592C7D" w:rsidRPr="00BD581E" w:rsidRDefault="00592C7D" w:rsidP="00592C7D">
            <w:pPr>
              <w:pStyle w:val="Tabletext0"/>
            </w:pPr>
            <w:r w:rsidRPr="00BD581E">
              <w:t xml:space="preserve">Identify the location of </w:t>
            </w:r>
            <w:r w:rsidRPr="003158B1">
              <w:t>sensitive</w:t>
            </w:r>
            <w:r w:rsidRPr="00BD581E">
              <w:t xml:space="preserve"> receptors/users (such as bore owners, surface water bodies, wetlands, groundwater dependant ecosystems (GDEs)).</w:t>
            </w:r>
          </w:p>
        </w:tc>
        <w:tc>
          <w:tcPr>
            <w:tcW w:w="4253" w:type="dxa"/>
            <w:tcBorders>
              <w:top w:val="dotted" w:sz="4" w:space="0" w:color="auto"/>
              <w:left w:val="single" w:sz="4" w:space="0" w:color="auto"/>
              <w:bottom w:val="dotted" w:sz="4" w:space="0" w:color="auto"/>
              <w:right w:val="single" w:sz="4" w:space="0" w:color="auto"/>
            </w:tcBorders>
          </w:tcPr>
          <w:p w14:paraId="06A6561C" w14:textId="77777777" w:rsidR="00592C7D" w:rsidRPr="00BD581E" w:rsidRDefault="00592C7D" w:rsidP="00592C7D">
            <w:pPr>
              <w:pStyle w:val="Tabletext0"/>
            </w:pPr>
            <w:r w:rsidRPr="19A6C2D3">
              <w:rPr>
                <w:rFonts w:ascii="VIC" w:eastAsia="VIC" w:hAnsi="VIC" w:cs="VIC"/>
                <w:szCs w:val="20"/>
              </w:rPr>
              <w:t>Tabulate the registered bores research.</w:t>
            </w:r>
          </w:p>
          <w:p w14:paraId="36421AA8" w14:textId="77777777" w:rsidR="00592C7D" w:rsidRPr="009768F5" w:rsidRDefault="00592C7D" w:rsidP="00592C7D">
            <w:pPr>
              <w:pStyle w:val="Tabletext0"/>
              <w:rPr>
                <w:rFonts w:eastAsia="VIC"/>
                <w:szCs w:val="20"/>
              </w:rPr>
            </w:pPr>
            <w:r w:rsidRPr="009768F5">
              <w:rPr>
                <w:rFonts w:ascii="VIC" w:eastAsia="VIC" w:hAnsi="VIC" w:cs="VIC"/>
                <w:szCs w:val="20"/>
              </w:rPr>
              <w:t>Plan showing the location of the nearest existing receptors including known water supply bores.</w:t>
            </w:r>
          </w:p>
        </w:tc>
        <w:tc>
          <w:tcPr>
            <w:tcW w:w="1701" w:type="dxa"/>
            <w:tcBorders>
              <w:top w:val="dotted" w:sz="4" w:space="0" w:color="auto"/>
              <w:left w:val="single" w:sz="4" w:space="0" w:color="auto"/>
              <w:bottom w:val="dotted" w:sz="4" w:space="0" w:color="auto"/>
              <w:right w:val="single" w:sz="4" w:space="0" w:color="auto"/>
            </w:tcBorders>
          </w:tcPr>
          <w:p w14:paraId="17460167" w14:textId="58B596B5" w:rsidR="00592C7D" w:rsidRPr="0050430C" w:rsidRDefault="00592C7D" w:rsidP="00592C7D">
            <w:pPr>
              <w:pStyle w:val="Tabletext0"/>
            </w:pPr>
            <w:r w:rsidRPr="0050430C">
              <w:t xml:space="preserve">Sections </w:t>
            </w:r>
            <w:r w:rsidR="00FA27FB">
              <w:t>3</w:t>
            </w:r>
            <w:r w:rsidRPr="0050430C">
              <w:t>.3 and 3.</w:t>
            </w:r>
            <w:r w:rsidR="00FA27FB">
              <w:t>6</w:t>
            </w:r>
          </w:p>
        </w:tc>
      </w:tr>
      <w:tr w:rsidR="00D54CCB" w14:paraId="1BA980EA" w14:textId="62D98119" w:rsidTr="00C72712">
        <w:trPr>
          <w:cantSplit/>
        </w:trPr>
        <w:tc>
          <w:tcPr>
            <w:tcW w:w="3366" w:type="dxa"/>
            <w:tcBorders>
              <w:top w:val="nil"/>
              <w:bottom w:val="single" w:sz="4" w:space="0" w:color="auto"/>
            </w:tcBorders>
            <w:vAlign w:val="center"/>
          </w:tcPr>
          <w:p w14:paraId="69EC7554"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single" w:sz="4" w:space="0" w:color="auto"/>
              <w:right w:val="single" w:sz="4" w:space="0" w:color="auto"/>
            </w:tcBorders>
          </w:tcPr>
          <w:p w14:paraId="2F5E0583" w14:textId="77777777" w:rsidR="00592C7D" w:rsidRPr="00BD581E" w:rsidRDefault="00592C7D" w:rsidP="00592C7D">
            <w:pPr>
              <w:pStyle w:val="Tabletext0"/>
            </w:pPr>
            <w:r w:rsidRPr="00BD581E">
              <w:t xml:space="preserve">Conceptual hydrogeological model (CHM) summary: A concise summary of the CHM </w:t>
            </w:r>
            <w:r w:rsidRPr="003158B1">
              <w:t>which draws all the concepts discussed together</w:t>
            </w:r>
            <w:r w:rsidRPr="00074C2F">
              <w:t>.</w:t>
            </w:r>
            <w:r w:rsidRPr="00BD581E">
              <w:t xml:space="preserve"> This can be useful for inclusion in site assessment and review or auditing reports by others.</w:t>
            </w:r>
          </w:p>
        </w:tc>
        <w:tc>
          <w:tcPr>
            <w:tcW w:w="4253" w:type="dxa"/>
            <w:tcBorders>
              <w:top w:val="dotted" w:sz="4" w:space="0" w:color="auto"/>
              <w:left w:val="single" w:sz="4" w:space="0" w:color="auto"/>
              <w:bottom w:val="single" w:sz="4" w:space="0" w:color="auto"/>
              <w:right w:val="single" w:sz="4" w:space="0" w:color="auto"/>
            </w:tcBorders>
          </w:tcPr>
          <w:p w14:paraId="45063EF1" w14:textId="77777777" w:rsidR="00592C7D" w:rsidRPr="00BD581E" w:rsidRDefault="00592C7D" w:rsidP="00592C7D">
            <w:pPr>
              <w:pStyle w:val="Tabletext0"/>
            </w:pPr>
            <w:r>
              <w:t xml:space="preserve">Graphical conceptual hydrogeological model. </w:t>
            </w:r>
            <w:r w:rsidRPr="00BD581E">
              <w:t>Diagrams and tables as required.</w:t>
            </w:r>
          </w:p>
        </w:tc>
        <w:tc>
          <w:tcPr>
            <w:tcW w:w="1701" w:type="dxa"/>
            <w:tcBorders>
              <w:top w:val="dotted" w:sz="4" w:space="0" w:color="auto"/>
              <w:left w:val="single" w:sz="4" w:space="0" w:color="auto"/>
              <w:bottom w:val="single" w:sz="4" w:space="0" w:color="auto"/>
              <w:right w:val="single" w:sz="4" w:space="0" w:color="auto"/>
            </w:tcBorders>
          </w:tcPr>
          <w:p w14:paraId="386EEB00" w14:textId="2C106CB1" w:rsidR="00592C7D" w:rsidRDefault="00592C7D" w:rsidP="00592C7D">
            <w:pPr>
              <w:pStyle w:val="Tabletext0"/>
            </w:pPr>
            <w:r>
              <w:t>Section 3</w:t>
            </w:r>
          </w:p>
        </w:tc>
      </w:tr>
      <w:tr w:rsidR="00D146FE" w14:paraId="6EE18815" w14:textId="55C03602" w:rsidTr="00C72712">
        <w:trPr>
          <w:trHeight w:val="520"/>
        </w:trPr>
        <w:tc>
          <w:tcPr>
            <w:tcW w:w="8185" w:type="dxa"/>
            <w:gridSpan w:val="2"/>
            <w:tcBorders>
              <w:top w:val="nil"/>
              <w:left w:val="single" w:sz="4" w:space="0" w:color="auto"/>
              <w:bottom w:val="dotted" w:sz="4" w:space="0" w:color="auto"/>
              <w:right w:val="nil"/>
            </w:tcBorders>
            <w:vAlign w:val="center"/>
          </w:tcPr>
          <w:p w14:paraId="50C350EC" w14:textId="77777777" w:rsidR="0019596A" w:rsidRPr="000F1186" w:rsidRDefault="0019596A" w:rsidP="00592C7D">
            <w:pPr>
              <w:pStyle w:val="Tabletext0"/>
              <w:rPr>
                <w:rStyle w:val="Strong"/>
              </w:rPr>
            </w:pPr>
            <w:r>
              <w:rPr>
                <w:rStyle w:val="Strong"/>
              </w:rPr>
              <w:t>Hydrogeological</w:t>
            </w:r>
            <w:r w:rsidRPr="000F1186">
              <w:rPr>
                <w:rStyle w:val="Strong"/>
              </w:rPr>
              <w:t xml:space="preserve"> </w:t>
            </w:r>
            <w:r>
              <w:rPr>
                <w:rStyle w:val="Strong"/>
              </w:rPr>
              <w:t>Risk</w:t>
            </w:r>
            <w:r w:rsidRPr="000F1186">
              <w:rPr>
                <w:rStyle w:val="Strong"/>
              </w:rPr>
              <w:t xml:space="preserve"> </w:t>
            </w:r>
            <w:r>
              <w:rPr>
                <w:rStyle w:val="Strong"/>
              </w:rPr>
              <w:t>A</w:t>
            </w:r>
            <w:r w:rsidRPr="000F1186">
              <w:rPr>
                <w:rStyle w:val="Strong"/>
              </w:rPr>
              <w:t>ssessment</w:t>
            </w:r>
          </w:p>
        </w:tc>
        <w:tc>
          <w:tcPr>
            <w:tcW w:w="4253" w:type="dxa"/>
            <w:tcBorders>
              <w:top w:val="single" w:sz="4" w:space="0" w:color="auto"/>
              <w:left w:val="nil"/>
              <w:bottom w:val="dotted" w:sz="4" w:space="0" w:color="auto"/>
              <w:right w:val="nil"/>
            </w:tcBorders>
            <w:vAlign w:val="center"/>
          </w:tcPr>
          <w:p w14:paraId="7004453F" w14:textId="77777777" w:rsidR="0019596A" w:rsidRPr="00BD581E" w:rsidRDefault="0019596A" w:rsidP="00592C7D">
            <w:pPr>
              <w:pStyle w:val="Tabletext0"/>
            </w:pPr>
          </w:p>
        </w:tc>
        <w:tc>
          <w:tcPr>
            <w:tcW w:w="1701" w:type="dxa"/>
            <w:tcBorders>
              <w:top w:val="single" w:sz="4" w:space="0" w:color="auto"/>
              <w:left w:val="nil"/>
              <w:bottom w:val="dotted" w:sz="4" w:space="0" w:color="auto"/>
              <w:right w:val="single" w:sz="4" w:space="0" w:color="auto"/>
            </w:tcBorders>
          </w:tcPr>
          <w:p w14:paraId="60FB54A1" w14:textId="77777777" w:rsidR="0019596A" w:rsidRPr="00BD581E" w:rsidRDefault="0019596A" w:rsidP="00592C7D">
            <w:pPr>
              <w:pStyle w:val="Tabletext0"/>
            </w:pPr>
          </w:p>
        </w:tc>
      </w:tr>
      <w:tr w:rsidR="00D54CCB" w14:paraId="58F040F1" w14:textId="160B6702" w:rsidTr="00303B6B">
        <w:trPr>
          <w:cantSplit/>
          <w:trHeight w:val="1400"/>
        </w:trPr>
        <w:tc>
          <w:tcPr>
            <w:tcW w:w="3366" w:type="dxa"/>
            <w:vMerge w:val="restart"/>
            <w:tcBorders>
              <w:top w:val="dotted" w:sz="4" w:space="0" w:color="auto"/>
              <w:left w:val="single" w:sz="4" w:space="0" w:color="auto"/>
              <w:bottom w:val="single" w:sz="4" w:space="0" w:color="auto"/>
              <w:right w:val="single" w:sz="4" w:space="0" w:color="auto"/>
            </w:tcBorders>
          </w:tcPr>
          <w:p w14:paraId="5D2E73C1" w14:textId="77777777" w:rsidR="00592C7D" w:rsidRDefault="00592C7D" w:rsidP="00592C7D">
            <w:pPr>
              <w:pStyle w:val="Tabletext0"/>
              <w:numPr>
                <w:ilvl w:val="0"/>
                <w:numId w:val="33"/>
              </w:numPr>
              <w:rPr>
                <w:sz w:val="18"/>
              </w:rPr>
            </w:pPr>
            <w:r>
              <w:rPr>
                <w:sz w:val="18"/>
              </w:rPr>
              <w:t>Description of activities and potential or existing contamination</w:t>
            </w:r>
          </w:p>
          <w:p w14:paraId="5A1BA321" w14:textId="77777777" w:rsidR="00592C7D" w:rsidRDefault="00592C7D" w:rsidP="00592C7D">
            <w:pPr>
              <w:pStyle w:val="Tabletext0"/>
              <w:numPr>
                <w:ilvl w:val="0"/>
                <w:numId w:val="33"/>
              </w:numPr>
              <w:rPr>
                <w:sz w:val="18"/>
              </w:rPr>
            </w:pPr>
            <w:r>
              <w:rPr>
                <w:sz w:val="18"/>
              </w:rPr>
              <w:t>Impact assessment</w:t>
            </w:r>
          </w:p>
          <w:p w14:paraId="714E1808" w14:textId="77777777" w:rsidR="00592C7D" w:rsidRDefault="00592C7D" w:rsidP="00592C7D">
            <w:pPr>
              <w:pStyle w:val="Tabletext0"/>
              <w:numPr>
                <w:ilvl w:val="0"/>
                <w:numId w:val="33"/>
              </w:numPr>
              <w:rPr>
                <w:sz w:val="18"/>
              </w:rPr>
            </w:pPr>
            <w:r>
              <w:rPr>
                <w:sz w:val="18"/>
              </w:rPr>
              <w:t>Risk assessment</w:t>
            </w:r>
          </w:p>
          <w:p w14:paraId="5BFCCC16" w14:textId="77777777" w:rsidR="00592C7D" w:rsidRDefault="00592C7D" w:rsidP="00592C7D">
            <w:pPr>
              <w:pStyle w:val="Tabletext0"/>
              <w:rPr>
                <w:sz w:val="18"/>
                <w:szCs w:val="24"/>
              </w:rPr>
            </w:pPr>
          </w:p>
        </w:tc>
        <w:tc>
          <w:tcPr>
            <w:tcW w:w="4819" w:type="dxa"/>
            <w:tcBorders>
              <w:top w:val="dotted" w:sz="4" w:space="0" w:color="auto"/>
              <w:left w:val="single" w:sz="4" w:space="0" w:color="auto"/>
              <w:bottom w:val="dotted" w:sz="4" w:space="0" w:color="auto"/>
              <w:right w:val="single" w:sz="4" w:space="0" w:color="auto"/>
            </w:tcBorders>
          </w:tcPr>
          <w:p w14:paraId="0C2E5877" w14:textId="77777777" w:rsidR="00592C7D" w:rsidRDefault="00592C7D" w:rsidP="00592C7D">
            <w:pPr>
              <w:pStyle w:val="Tabletext0"/>
            </w:pPr>
            <w:r>
              <w:t>Discuss potential activities and sources of pollution or contamination that may impact groundwater.</w:t>
            </w:r>
          </w:p>
          <w:p w14:paraId="690472FE" w14:textId="77777777" w:rsidR="00592C7D" w:rsidRPr="00BD581E" w:rsidRDefault="00592C7D" w:rsidP="00592C7D">
            <w:pPr>
              <w:pStyle w:val="Tabletext0"/>
            </w:pPr>
            <w:r w:rsidRPr="00BD581E">
              <w:t xml:space="preserve">Discuss results and any interpretations of groundwater contamination data. Include description of the processes leading to the observed containment distribution. </w:t>
            </w:r>
          </w:p>
        </w:tc>
        <w:tc>
          <w:tcPr>
            <w:tcW w:w="4253" w:type="dxa"/>
            <w:tcBorders>
              <w:top w:val="dotted" w:sz="4" w:space="0" w:color="auto"/>
              <w:left w:val="single" w:sz="4" w:space="0" w:color="auto"/>
              <w:bottom w:val="dotted" w:sz="4" w:space="0" w:color="auto"/>
              <w:right w:val="single" w:sz="4" w:space="0" w:color="auto"/>
            </w:tcBorders>
          </w:tcPr>
          <w:p w14:paraId="6ABC6917" w14:textId="77777777" w:rsidR="00592C7D" w:rsidRPr="00BD581E" w:rsidRDefault="00592C7D" w:rsidP="00592C7D">
            <w:pPr>
              <w:pStyle w:val="Tabletext0"/>
            </w:pPr>
            <w:r>
              <w:t>Tabulated and contoured data on contamination concentrations and/or ratios of contaminants.</w:t>
            </w:r>
          </w:p>
          <w:p w14:paraId="591889FF" w14:textId="77777777" w:rsidR="00592C7D" w:rsidRDefault="00592C7D" w:rsidP="00592C7D">
            <w:r w:rsidRPr="19A6C2D3">
              <w:rPr>
                <w:rFonts w:eastAsia="VIC" w:cs="VIC"/>
                <w:sz w:val="20"/>
                <w:szCs w:val="20"/>
              </w:rPr>
              <w:t>Figures show</w:t>
            </w:r>
            <w:r>
              <w:rPr>
                <w:rFonts w:eastAsia="VIC" w:cs="VIC"/>
                <w:sz w:val="20"/>
                <w:szCs w:val="20"/>
              </w:rPr>
              <w:t>ing</w:t>
            </w:r>
            <w:r w:rsidRPr="19A6C2D3">
              <w:rPr>
                <w:rFonts w:eastAsia="VIC" w:cs="VIC"/>
                <w:sz w:val="20"/>
                <w:szCs w:val="20"/>
              </w:rPr>
              <w:t xml:space="preserve"> the </w:t>
            </w:r>
            <w:r>
              <w:rPr>
                <w:rFonts w:eastAsia="VIC" w:cs="VIC"/>
                <w:sz w:val="20"/>
                <w:szCs w:val="20"/>
              </w:rPr>
              <w:t>magnitude and extent</w:t>
            </w:r>
            <w:r w:rsidRPr="19A6C2D3">
              <w:rPr>
                <w:rFonts w:eastAsia="VIC" w:cs="VIC"/>
                <w:sz w:val="20"/>
                <w:szCs w:val="20"/>
              </w:rPr>
              <w:t xml:space="preserve"> of contaminants in groundwater.</w:t>
            </w:r>
          </w:p>
          <w:p w14:paraId="1D72D208" w14:textId="77777777" w:rsidR="00592C7D" w:rsidRPr="00BD581E" w:rsidRDefault="00592C7D" w:rsidP="00592C7D">
            <w:pPr>
              <w:pStyle w:val="Tabletext0"/>
            </w:pPr>
          </w:p>
        </w:tc>
        <w:tc>
          <w:tcPr>
            <w:tcW w:w="1701" w:type="dxa"/>
            <w:tcBorders>
              <w:top w:val="dotted" w:sz="4" w:space="0" w:color="auto"/>
              <w:left w:val="single" w:sz="4" w:space="0" w:color="auto"/>
              <w:bottom w:val="dotted" w:sz="4" w:space="0" w:color="auto"/>
              <w:right w:val="single" w:sz="4" w:space="0" w:color="auto"/>
            </w:tcBorders>
          </w:tcPr>
          <w:p w14:paraId="608CAC58" w14:textId="25636424" w:rsidR="00592C7D" w:rsidRDefault="00592C7D" w:rsidP="00592C7D">
            <w:pPr>
              <w:pStyle w:val="Tabletext0"/>
            </w:pPr>
            <w:r>
              <w:t xml:space="preserve">Section </w:t>
            </w:r>
            <w:r w:rsidR="00287865">
              <w:t>3</w:t>
            </w:r>
          </w:p>
        </w:tc>
      </w:tr>
      <w:tr w:rsidR="00D54CCB" w14:paraId="5C247A0E" w14:textId="75D809A5" w:rsidTr="00C72712">
        <w:trPr>
          <w:cantSplit/>
          <w:trHeight w:val="2160"/>
        </w:trPr>
        <w:tc>
          <w:tcPr>
            <w:tcW w:w="3366" w:type="dxa"/>
            <w:vMerge/>
            <w:tcBorders>
              <w:bottom w:val="single" w:sz="4" w:space="0" w:color="auto"/>
            </w:tcBorders>
            <w:vAlign w:val="center"/>
          </w:tcPr>
          <w:p w14:paraId="13F834B2"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dotted" w:sz="4" w:space="0" w:color="auto"/>
              <w:right w:val="single" w:sz="4" w:space="0" w:color="auto"/>
            </w:tcBorders>
          </w:tcPr>
          <w:p w14:paraId="340A4DA8" w14:textId="77777777" w:rsidR="00592C7D" w:rsidRPr="00BD581E" w:rsidRDefault="00592C7D" w:rsidP="00592C7D">
            <w:pPr>
              <w:pStyle w:val="Tabletext0"/>
            </w:pPr>
            <w:r w:rsidRPr="00BD581E">
              <w:t xml:space="preserve">Impact assessment (source-pathway-receptor model): discuss the possible and likely impacts on groundwater receptors by evaluating </w:t>
            </w:r>
            <w:r>
              <w:t xml:space="preserve">activities and </w:t>
            </w:r>
            <w:r w:rsidRPr="00BD581E">
              <w:t>sources of contamination and the potential for active pathways to exist between the sources and receptors.</w:t>
            </w:r>
          </w:p>
          <w:p w14:paraId="0A51FA54" w14:textId="77777777" w:rsidR="00592C7D" w:rsidRPr="00BD581E" w:rsidRDefault="00592C7D" w:rsidP="00592C7D">
            <w:pPr>
              <w:pStyle w:val="Tabletext0"/>
            </w:pPr>
            <w:r w:rsidRPr="00BD581E">
              <w:t>Discussion could include description of contaminant release mechanism</w:t>
            </w:r>
            <w:r>
              <w:t>(s)</w:t>
            </w:r>
            <w:r w:rsidRPr="00BD581E">
              <w:t>, transport and attenuation, reversibility of attenuation reactions etc.</w:t>
            </w:r>
          </w:p>
        </w:tc>
        <w:tc>
          <w:tcPr>
            <w:tcW w:w="4253" w:type="dxa"/>
            <w:tcBorders>
              <w:top w:val="dotted" w:sz="4" w:space="0" w:color="auto"/>
              <w:left w:val="single" w:sz="4" w:space="0" w:color="auto"/>
              <w:bottom w:val="dotted" w:sz="4" w:space="0" w:color="auto"/>
              <w:right w:val="single" w:sz="4" w:space="0" w:color="auto"/>
            </w:tcBorders>
          </w:tcPr>
          <w:p w14:paraId="05FD2942" w14:textId="77777777" w:rsidR="00592C7D" w:rsidRPr="00BD581E" w:rsidRDefault="00592C7D" w:rsidP="00592C7D">
            <w:pPr>
              <w:pStyle w:val="Tabletext0"/>
            </w:pPr>
            <w:r>
              <w:t>Tabulate the sources in terms of location and chemical properties, the environmental values in terms of water quality criteria and the groundwater flow system (and travel times) providing the pathway. The data used in this discussion should already have been presented earlier in the report.</w:t>
            </w:r>
          </w:p>
        </w:tc>
        <w:tc>
          <w:tcPr>
            <w:tcW w:w="1701" w:type="dxa"/>
            <w:tcBorders>
              <w:top w:val="dotted" w:sz="4" w:space="0" w:color="auto"/>
              <w:left w:val="single" w:sz="4" w:space="0" w:color="auto"/>
              <w:bottom w:val="dotted" w:sz="4" w:space="0" w:color="auto"/>
              <w:right w:val="single" w:sz="4" w:space="0" w:color="auto"/>
            </w:tcBorders>
          </w:tcPr>
          <w:p w14:paraId="64137EE9" w14:textId="531A1AB7" w:rsidR="00592C7D" w:rsidRDefault="00592C7D" w:rsidP="00592C7D">
            <w:pPr>
              <w:pStyle w:val="Tabletext0"/>
            </w:pPr>
            <w:r>
              <w:t>Section 3</w:t>
            </w:r>
            <w:r w:rsidR="00287865">
              <w:t>.8</w:t>
            </w:r>
          </w:p>
        </w:tc>
      </w:tr>
      <w:tr w:rsidR="00D54CCB" w14:paraId="62E14926" w14:textId="38BCFDD5" w:rsidTr="00C72712">
        <w:trPr>
          <w:cantSplit/>
          <w:trHeight w:val="921"/>
        </w:trPr>
        <w:tc>
          <w:tcPr>
            <w:tcW w:w="3366" w:type="dxa"/>
            <w:vMerge/>
            <w:tcBorders>
              <w:bottom w:val="single" w:sz="4" w:space="0" w:color="auto"/>
            </w:tcBorders>
            <w:vAlign w:val="center"/>
          </w:tcPr>
          <w:p w14:paraId="7E6B43F3"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dotted" w:sz="4" w:space="0" w:color="auto"/>
              <w:right w:val="single" w:sz="4" w:space="0" w:color="auto"/>
            </w:tcBorders>
          </w:tcPr>
          <w:p w14:paraId="741AAB73" w14:textId="77777777" w:rsidR="00592C7D" w:rsidRPr="00BD581E" w:rsidRDefault="00592C7D" w:rsidP="00592C7D">
            <w:pPr>
              <w:pStyle w:val="Tabletext0"/>
            </w:pPr>
            <w:r w:rsidRPr="00BD581E">
              <w:t>Where a groundwater model is used this generally requires a separate report or appendix to adequately document the work.</w:t>
            </w:r>
          </w:p>
        </w:tc>
        <w:tc>
          <w:tcPr>
            <w:tcW w:w="4253" w:type="dxa"/>
            <w:tcBorders>
              <w:top w:val="dotted" w:sz="4" w:space="0" w:color="auto"/>
              <w:left w:val="single" w:sz="4" w:space="0" w:color="auto"/>
              <w:bottom w:val="dotted" w:sz="4" w:space="0" w:color="auto"/>
              <w:right w:val="single" w:sz="4" w:space="0" w:color="auto"/>
            </w:tcBorders>
          </w:tcPr>
          <w:p w14:paraId="3E304374" w14:textId="77777777" w:rsidR="00592C7D" w:rsidRPr="00BD581E" w:rsidRDefault="00592C7D" w:rsidP="00592C7D">
            <w:pPr>
              <w:pStyle w:val="Tabletext0"/>
            </w:pPr>
            <w:r w:rsidRPr="00BD581E">
              <w:t>Groundwater flow and solute transport model parameters.</w:t>
            </w:r>
          </w:p>
          <w:p w14:paraId="5C98898A" w14:textId="77777777" w:rsidR="00592C7D" w:rsidRPr="00BD581E" w:rsidRDefault="00592C7D" w:rsidP="00592C7D">
            <w:pPr>
              <w:pStyle w:val="Tabletext0"/>
            </w:pPr>
            <w:r w:rsidRPr="00BD581E">
              <w:t>Appendix – modelling report.</w:t>
            </w:r>
          </w:p>
        </w:tc>
        <w:tc>
          <w:tcPr>
            <w:tcW w:w="1701" w:type="dxa"/>
            <w:tcBorders>
              <w:top w:val="dotted" w:sz="4" w:space="0" w:color="auto"/>
              <w:left w:val="single" w:sz="4" w:space="0" w:color="auto"/>
              <w:bottom w:val="dotted" w:sz="4" w:space="0" w:color="auto"/>
              <w:right w:val="single" w:sz="4" w:space="0" w:color="auto"/>
            </w:tcBorders>
          </w:tcPr>
          <w:p w14:paraId="0DD4C4B5" w14:textId="5653360F" w:rsidR="00592C7D" w:rsidRPr="00BD581E" w:rsidRDefault="00592C7D" w:rsidP="00592C7D">
            <w:pPr>
              <w:pStyle w:val="Tabletext0"/>
            </w:pPr>
            <w:r>
              <w:t>Section 3.</w:t>
            </w:r>
            <w:r w:rsidR="00287865">
              <w:t>7</w:t>
            </w:r>
          </w:p>
        </w:tc>
      </w:tr>
      <w:tr w:rsidR="00D54CCB" w14:paraId="21D72CE8" w14:textId="001DF2F5" w:rsidTr="00C72712">
        <w:trPr>
          <w:cantSplit/>
          <w:trHeight w:val="921"/>
        </w:trPr>
        <w:tc>
          <w:tcPr>
            <w:tcW w:w="3366" w:type="dxa"/>
            <w:vMerge/>
            <w:tcBorders>
              <w:bottom w:val="single" w:sz="4" w:space="0" w:color="auto"/>
            </w:tcBorders>
            <w:vAlign w:val="center"/>
          </w:tcPr>
          <w:p w14:paraId="77C024B9"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dotted" w:sz="4" w:space="0" w:color="auto"/>
              <w:right w:val="single" w:sz="4" w:space="0" w:color="auto"/>
            </w:tcBorders>
          </w:tcPr>
          <w:p w14:paraId="214DB8F5" w14:textId="77777777" w:rsidR="00592C7D" w:rsidRPr="00BD581E" w:rsidRDefault="00592C7D" w:rsidP="00592C7D">
            <w:pPr>
              <w:pStyle w:val="Tabletext0"/>
            </w:pPr>
            <w:r w:rsidRPr="00BD581E">
              <w:t xml:space="preserve">As a minimum, assess </w:t>
            </w:r>
            <w:r>
              <w:t>risk to groundwater by discussing w</w:t>
            </w:r>
            <w:r w:rsidRPr="00BD581E">
              <w:t xml:space="preserve">hether each of the environmental values is achieved, </w:t>
            </w:r>
            <w:proofErr w:type="gramStart"/>
            <w:r w:rsidRPr="00BD581E">
              <w:t>maintained</w:t>
            </w:r>
            <w:proofErr w:type="gramEnd"/>
            <w:r w:rsidRPr="00BD581E">
              <w:t xml:space="preserve"> or threatened.</w:t>
            </w:r>
          </w:p>
        </w:tc>
        <w:tc>
          <w:tcPr>
            <w:tcW w:w="4253" w:type="dxa"/>
            <w:tcBorders>
              <w:top w:val="dotted" w:sz="4" w:space="0" w:color="auto"/>
              <w:left w:val="single" w:sz="4" w:space="0" w:color="auto"/>
              <w:bottom w:val="dotted" w:sz="4" w:space="0" w:color="auto"/>
              <w:right w:val="single" w:sz="4" w:space="0" w:color="auto"/>
            </w:tcBorders>
          </w:tcPr>
          <w:p w14:paraId="3DBD4A46" w14:textId="77777777" w:rsidR="00592C7D" w:rsidRPr="00BD581E" w:rsidRDefault="00592C7D" w:rsidP="00592C7D">
            <w:pPr>
              <w:pStyle w:val="Tabletext0"/>
            </w:pPr>
            <w:r w:rsidRPr="00BD581E">
              <w:t xml:space="preserve">Tabulate environmental values and whether each is existing, </w:t>
            </w:r>
            <w:proofErr w:type="gramStart"/>
            <w:r w:rsidRPr="00BD581E">
              <w:t>likely</w:t>
            </w:r>
            <w:proofErr w:type="gramEnd"/>
            <w:r w:rsidRPr="00BD581E">
              <w:t xml:space="preserve"> or unlikely.</w:t>
            </w:r>
          </w:p>
        </w:tc>
        <w:tc>
          <w:tcPr>
            <w:tcW w:w="1701" w:type="dxa"/>
            <w:tcBorders>
              <w:top w:val="dotted" w:sz="4" w:space="0" w:color="auto"/>
              <w:left w:val="single" w:sz="4" w:space="0" w:color="auto"/>
              <w:bottom w:val="dotted" w:sz="4" w:space="0" w:color="auto"/>
              <w:right w:val="single" w:sz="4" w:space="0" w:color="auto"/>
            </w:tcBorders>
          </w:tcPr>
          <w:p w14:paraId="0BE75425" w14:textId="441F01E6" w:rsidR="00592C7D" w:rsidRPr="00BD581E" w:rsidRDefault="00822F0D" w:rsidP="00592C7D">
            <w:pPr>
              <w:pStyle w:val="Tabletext0"/>
            </w:pPr>
            <w:r>
              <w:t>Section 3</w:t>
            </w:r>
            <w:r w:rsidR="00287865">
              <w:t>.6 and 3.8</w:t>
            </w:r>
          </w:p>
        </w:tc>
      </w:tr>
      <w:tr w:rsidR="00D54CCB" w14:paraId="07A78679" w14:textId="3CCD1692" w:rsidTr="00C72712">
        <w:trPr>
          <w:cantSplit/>
        </w:trPr>
        <w:tc>
          <w:tcPr>
            <w:tcW w:w="3366" w:type="dxa"/>
            <w:vMerge/>
            <w:tcBorders>
              <w:bottom w:val="single" w:sz="4" w:space="0" w:color="auto"/>
            </w:tcBorders>
            <w:vAlign w:val="center"/>
          </w:tcPr>
          <w:p w14:paraId="56E29313" w14:textId="77777777" w:rsidR="00592C7D" w:rsidRDefault="00592C7D" w:rsidP="00592C7D">
            <w:pPr>
              <w:pStyle w:val="Tabletext0"/>
              <w:rPr>
                <w:rFonts w:ascii="Arial" w:hAnsi="Arial"/>
                <w:b/>
                <w:sz w:val="18"/>
                <w:szCs w:val="24"/>
              </w:rPr>
            </w:pPr>
          </w:p>
        </w:tc>
        <w:tc>
          <w:tcPr>
            <w:tcW w:w="4819" w:type="dxa"/>
            <w:tcBorders>
              <w:top w:val="dotted" w:sz="4" w:space="0" w:color="auto"/>
              <w:left w:val="single" w:sz="4" w:space="0" w:color="auto"/>
              <w:bottom w:val="single" w:sz="4" w:space="0" w:color="auto"/>
              <w:right w:val="single" w:sz="4" w:space="0" w:color="auto"/>
            </w:tcBorders>
          </w:tcPr>
          <w:p w14:paraId="4D313517" w14:textId="77777777" w:rsidR="00592C7D" w:rsidRPr="00BD581E" w:rsidRDefault="00592C7D" w:rsidP="00592C7D">
            <w:pPr>
              <w:pStyle w:val="Tabletext0"/>
            </w:pPr>
            <w:r>
              <w:t>In cases where contamination is serious, and the risks may cause environmental harm, more detailed groundwater risk assessment protocols may be appropriate. This may include site-specific assessment of human health risk (including vapour intrusion risk) or ecological risks.</w:t>
            </w:r>
          </w:p>
          <w:p w14:paraId="4309C282" w14:textId="77777777" w:rsidR="00592C7D" w:rsidRDefault="00592C7D" w:rsidP="00592C7D">
            <w:pPr>
              <w:pStyle w:val="Tabletext0"/>
            </w:pPr>
            <w:r w:rsidRPr="00BD581E">
              <w:t>This is generally beyond the scope of most HAs.</w:t>
            </w:r>
          </w:p>
          <w:p w14:paraId="73CE907D" w14:textId="27D57582" w:rsidR="005742A8" w:rsidRPr="00BD581E" w:rsidRDefault="005742A8" w:rsidP="00592C7D">
            <w:pPr>
              <w:pStyle w:val="Tabletext0"/>
            </w:pPr>
          </w:p>
        </w:tc>
        <w:tc>
          <w:tcPr>
            <w:tcW w:w="4253" w:type="dxa"/>
            <w:tcBorders>
              <w:top w:val="dotted" w:sz="4" w:space="0" w:color="auto"/>
              <w:left w:val="single" w:sz="4" w:space="0" w:color="auto"/>
              <w:bottom w:val="single" w:sz="4" w:space="0" w:color="auto"/>
              <w:right w:val="single" w:sz="4" w:space="0" w:color="auto"/>
            </w:tcBorders>
          </w:tcPr>
          <w:p w14:paraId="568A0325" w14:textId="77777777" w:rsidR="00592C7D" w:rsidRPr="00BD581E" w:rsidRDefault="00592C7D" w:rsidP="00592C7D">
            <w:pPr>
              <w:pStyle w:val="Tabletext0"/>
            </w:pPr>
            <w:r w:rsidRPr="00BD581E">
              <w:t>Appendix – risk assessment data and analyses.</w:t>
            </w:r>
          </w:p>
        </w:tc>
        <w:tc>
          <w:tcPr>
            <w:tcW w:w="1701" w:type="dxa"/>
            <w:tcBorders>
              <w:top w:val="dotted" w:sz="4" w:space="0" w:color="auto"/>
              <w:left w:val="single" w:sz="4" w:space="0" w:color="auto"/>
              <w:bottom w:val="single" w:sz="4" w:space="0" w:color="auto"/>
              <w:right w:val="single" w:sz="4" w:space="0" w:color="auto"/>
            </w:tcBorders>
          </w:tcPr>
          <w:p w14:paraId="57A58B8E" w14:textId="46519803" w:rsidR="00592C7D" w:rsidRPr="00BD581E" w:rsidRDefault="00592C7D" w:rsidP="00592C7D">
            <w:pPr>
              <w:pStyle w:val="Tabletext0"/>
            </w:pPr>
          </w:p>
        </w:tc>
      </w:tr>
      <w:tr w:rsidR="00D146FE" w14:paraId="656D8495" w14:textId="09FEF9DC" w:rsidTr="002669E6">
        <w:trPr>
          <w:trHeight w:val="520"/>
        </w:trPr>
        <w:tc>
          <w:tcPr>
            <w:tcW w:w="8185" w:type="dxa"/>
            <w:gridSpan w:val="2"/>
            <w:tcBorders>
              <w:top w:val="nil"/>
              <w:left w:val="single" w:sz="4" w:space="0" w:color="auto"/>
              <w:bottom w:val="dotted" w:sz="4" w:space="0" w:color="auto"/>
              <w:right w:val="nil"/>
            </w:tcBorders>
            <w:vAlign w:val="center"/>
          </w:tcPr>
          <w:p w14:paraId="40DE963D" w14:textId="77777777" w:rsidR="00592C7D" w:rsidRPr="000F1186" w:rsidRDefault="00592C7D" w:rsidP="00592C7D">
            <w:pPr>
              <w:pStyle w:val="Tabletext0"/>
              <w:rPr>
                <w:rStyle w:val="Strong"/>
              </w:rPr>
            </w:pPr>
            <w:r w:rsidRPr="000F1186">
              <w:rPr>
                <w:rStyle w:val="Strong"/>
              </w:rPr>
              <w:lastRenderedPageBreak/>
              <w:t>Conclusions and Recommendations</w:t>
            </w:r>
          </w:p>
        </w:tc>
        <w:tc>
          <w:tcPr>
            <w:tcW w:w="4253" w:type="dxa"/>
            <w:tcBorders>
              <w:top w:val="single" w:sz="4" w:space="0" w:color="auto"/>
              <w:left w:val="nil"/>
              <w:bottom w:val="dotted" w:sz="4" w:space="0" w:color="auto"/>
              <w:right w:val="nil"/>
            </w:tcBorders>
            <w:vAlign w:val="center"/>
          </w:tcPr>
          <w:p w14:paraId="36368A89" w14:textId="77777777" w:rsidR="00592C7D" w:rsidRPr="00BD581E" w:rsidRDefault="00592C7D" w:rsidP="00592C7D">
            <w:pPr>
              <w:pStyle w:val="Tabletext0"/>
            </w:pPr>
          </w:p>
        </w:tc>
        <w:tc>
          <w:tcPr>
            <w:tcW w:w="1701" w:type="dxa"/>
            <w:tcBorders>
              <w:top w:val="single" w:sz="4" w:space="0" w:color="auto"/>
              <w:left w:val="nil"/>
              <w:bottom w:val="dotted" w:sz="4" w:space="0" w:color="auto"/>
              <w:right w:val="single" w:sz="4" w:space="0" w:color="auto"/>
            </w:tcBorders>
          </w:tcPr>
          <w:p w14:paraId="5B7ADFAA" w14:textId="77777777" w:rsidR="00592C7D" w:rsidRPr="00BD581E" w:rsidRDefault="00592C7D" w:rsidP="00592C7D">
            <w:pPr>
              <w:pStyle w:val="Tabletext0"/>
            </w:pPr>
          </w:p>
        </w:tc>
      </w:tr>
      <w:tr w:rsidR="00242217" w14:paraId="365B74DB" w14:textId="69266C64" w:rsidTr="002669E6">
        <w:tc>
          <w:tcPr>
            <w:tcW w:w="3366" w:type="dxa"/>
            <w:tcBorders>
              <w:top w:val="dotted" w:sz="4" w:space="0" w:color="auto"/>
              <w:left w:val="single" w:sz="4" w:space="0" w:color="auto"/>
              <w:bottom w:val="single" w:sz="4" w:space="0" w:color="auto"/>
              <w:right w:val="single" w:sz="4" w:space="0" w:color="auto"/>
            </w:tcBorders>
          </w:tcPr>
          <w:p w14:paraId="358427AA" w14:textId="77777777" w:rsidR="00592C7D" w:rsidRDefault="00592C7D" w:rsidP="00592C7D">
            <w:pPr>
              <w:pStyle w:val="Tabletext0"/>
              <w:rPr>
                <w:rFonts w:ascii="MetaNormal-Roman" w:hAnsi="MetaNormal-Roman"/>
                <w:b/>
                <w:sz w:val="18"/>
                <w:szCs w:val="24"/>
              </w:rPr>
            </w:pPr>
          </w:p>
        </w:tc>
        <w:tc>
          <w:tcPr>
            <w:tcW w:w="4819" w:type="dxa"/>
            <w:tcBorders>
              <w:top w:val="dotted" w:sz="4" w:space="0" w:color="auto"/>
              <w:left w:val="single" w:sz="4" w:space="0" w:color="auto"/>
              <w:bottom w:val="single" w:sz="4" w:space="0" w:color="auto"/>
              <w:right w:val="single" w:sz="4" w:space="0" w:color="auto"/>
            </w:tcBorders>
          </w:tcPr>
          <w:p w14:paraId="29F26EF0" w14:textId="08579EB8" w:rsidR="00592C7D" w:rsidRPr="00BD581E" w:rsidRDefault="00592C7D" w:rsidP="00592C7D">
            <w:pPr>
              <w:pStyle w:val="Tabletext0"/>
            </w:pPr>
            <w:r w:rsidRPr="00BD581E">
              <w:t>Provide concise conclusions and recommendations that are aligned but not limited to the objectives of the study</w:t>
            </w:r>
            <w:r w:rsidR="00297AE8">
              <w:t xml:space="preserve"> and are informed by the data gaps and uncertainty</w:t>
            </w:r>
            <w:r w:rsidR="00C546F3">
              <w:t xml:space="preserve"> considerations</w:t>
            </w:r>
            <w:r w:rsidRPr="00BD581E">
              <w:t>.</w:t>
            </w:r>
          </w:p>
        </w:tc>
        <w:tc>
          <w:tcPr>
            <w:tcW w:w="4253" w:type="dxa"/>
            <w:tcBorders>
              <w:top w:val="dotted" w:sz="4" w:space="0" w:color="auto"/>
              <w:left w:val="single" w:sz="4" w:space="0" w:color="auto"/>
              <w:bottom w:val="single" w:sz="4" w:space="0" w:color="auto"/>
              <w:right w:val="single" w:sz="4" w:space="0" w:color="auto"/>
            </w:tcBorders>
          </w:tcPr>
          <w:p w14:paraId="5496C048" w14:textId="77777777" w:rsidR="00592C7D" w:rsidRPr="00BD581E" w:rsidRDefault="00592C7D" w:rsidP="00592C7D">
            <w:pPr>
              <w:pStyle w:val="Tabletext0"/>
            </w:pPr>
          </w:p>
        </w:tc>
        <w:tc>
          <w:tcPr>
            <w:tcW w:w="1701" w:type="dxa"/>
            <w:tcBorders>
              <w:top w:val="dotted" w:sz="4" w:space="0" w:color="auto"/>
              <w:left w:val="single" w:sz="4" w:space="0" w:color="auto"/>
              <w:bottom w:val="single" w:sz="4" w:space="0" w:color="auto"/>
              <w:right w:val="single" w:sz="4" w:space="0" w:color="auto"/>
            </w:tcBorders>
          </w:tcPr>
          <w:p w14:paraId="44F21294" w14:textId="77777777" w:rsidR="00592C7D" w:rsidRPr="00BD581E" w:rsidRDefault="00592C7D" w:rsidP="00592C7D">
            <w:pPr>
              <w:pStyle w:val="Tabletext0"/>
            </w:pPr>
          </w:p>
        </w:tc>
      </w:tr>
      <w:tr w:rsidR="00D146FE" w14:paraId="1154E55B" w14:textId="197EB62A" w:rsidTr="002669E6">
        <w:trPr>
          <w:trHeight w:val="520"/>
        </w:trPr>
        <w:tc>
          <w:tcPr>
            <w:tcW w:w="8185" w:type="dxa"/>
            <w:gridSpan w:val="2"/>
            <w:tcBorders>
              <w:top w:val="nil"/>
              <w:left w:val="single" w:sz="4" w:space="0" w:color="auto"/>
              <w:bottom w:val="dotted" w:sz="4" w:space="0" w:color="auto"/>
              <w:right w:val="nil"/>
            </w:tcBorders>
            <w:vAlign w:val="center"/>
          </w:tcPr>
          <w:p w14:paraId="6D9EC235" w14:textId="77777777" w:rsidR="00592C7D" w:rsidRDefault="00592C7D" w:rsidP="00592C7D">
            <w:pPr>
              <w:pStyle w:val="Tabletext0"/>
              <w:rPr>
                <w:sz w:val="18"/>
                <w:szCs w:val="24"/>
              </w:rPr>
            </w:pPr>
            <w:r w:rsidRPr="000941B3">
              <w:rPr>
                <w:rStyle w:val="Strong"/>
              </w:rPr>
              <w:t>References</w:t>
            </w:r>
            <w:r>
              <w:rPr>
                <w:rStyle w:val="Strong"/>
              </w:rPr>
              <w:t xml:space="preserve"> and appendix</w:t>
            </w:r>
          </w:p>
        </w:tc>
        <w:tc>
          <w:tcPr>
            <w:tcW w:w="4253" w:type="dxa"/>
            <w:tcBorders>
              <w:top w:val="nil"/>
              <w:left w:val="nil"/>
              <w:bottom w:val="dotted" w:sz="4" w:space="0" w:color="auto"/>
              <w:right w:val="nil"/>
            </w:tcBorders>
            <w:vAlign w:val="center"/>
          </w:tcPr>
          <w:p w14:paraId="7E8D647C" w14:textId="77777777" w:rsidR="00592C7D" w:rsidRDefault="00592C7D" w:rsidP="00592C7D">
            <w:pPr>
              <w:pStyle w:val="Tabletext0"/>
              <w:rPr>
                <w:sz w:val="18"/>
                <w:szCs w:val="24"/>
              </w:rPr>
            </w:pPr>
          </w:p>
        </w:tc>
        <w:tc>
          <w:tcPr>
            <w:tcW w:w="1701" w:type="dxa"/>
            <w:tcBorders>
              <w:top w:val="nil"/>
              <w:left w:val="nil"/>
              <w:bottom w:val="dotted" w:sz="4" w:space="0" w:color="auto"/>
              <w:right w:val="single" w:sz="4" w:space="0" w:color="auto"/>
            </w:tcBorders>
          </w:tcPr>
          <w:p w14:paraId="2C091ACD" w14:textId="77777777" w:rsidR="00592C7D" w:rsidRDefault="00592C7D" w:rsidP="00592C7D">
            <w:pPr>
              <w:pStyle w:val="Tabletext0"/>
              <w:rPr>
                <w:sz w:val="18"/>
                <w:szCs w:val="24"/>
              </w:rPr>
            </w:pPr>
          </w:p>
        </w:tc>
      </w:tr>
      <w:tr w:rsidR="00242217" w14:paraId="61574AA4" w14:textId="715817D0" w:rsidTr="00C72712">
        <w:tc>
          <w:tcPr>
            <w:tcW w:w="3366" w:type="dxa"/>
            <w:tcBorders>
              <w:top w:val="dotted" w:sz="4" w:space="0" w:color="auto"/>
              <w:left w:val="single" w:sz="4" w:space="0" w:color="auto"/>
              <w:bottom w:val="single" w:sz="4" w:space="0" w:color="auto"/>
              <w:right w:val="single" w:sz="4" w:space="0" w:color="auto"/>
            </w:tcBorders>
          </w:tcPr>
          <w:p w14:paraId="00EF94BA" w14:textId="77777777" w:rsidR="00592C7D" w:rsidRDefault="00592C7D" w:rsidP="00592C7D">
            <w:pPr>
              <w:pStyle w:val="Tabletext0"/>
              <w:rPr>
                <w:rFonts w:ascii="MetaNormal-Roman" w:hAnsi="MetaNormal-Roman"/>
                <w:b/>
                <w:sz w:val="18"/>
                <w:szCs w:val="24"/>
              </w:rPr>
            </w:pPr>
          </w:p>
        </w:tc>
        <w:tc>
          <w:tcPr>
            <w:tcW w:w="4819" w:type="dxa"/>
            <w:tcBorders>
              <w:top w:val="dotted" w:sz="4" w:space="0" w:color="auto"/>
              <w:left w:val="single" w:sz="4" w:space="0" w:color="auto"/>
              <w:bottom w:val="single" w:sz="4" w:space="0" w:color="auto"/>
              <w:right w:val="single" w:sz="4" w:space="0" w:color="auto"/>
            </w:tcBorders>
          </w:tcPr>
          <w:p w14:paraId="02294DAF" w14:textId="77777777" w:rsidR="00592C7D" w:rsidRDefault="00592C7D" w:rsidP="00592C7D">
            <w:pPr>
              <w:pStyle w:val="Tabletext0"/>
            </w:pPr>
            <w:r>
              <w:t>References may be provided in footers, as a separate section in the report, or as an appendix.</w:t>
            </w:r>
          </w:p>
          <w:p w14:paraId="0595E934" w14:textId="77777777" w:rsidR="00592C7D" w:rsidRDefault="00592C7D" w:rsidP="00592C7D">
            <w:pPr>
              <w:pStyle w:val="Tabletext0"/>
              <w:rPr>
                <w:szCs w:val="24"/>
              </w:rPr>
            </w:pPr>
            <w:r>
              <w:t>Include other relevant data in appendices or attachments.</w:t>
            </w:r>
          </w:p>
        </w:tc>
        <w:tc>
          <w:tcPr>
            <w:tcW w:w="4253" w:type="dxa"/>
            <w:tcBorders>
              <w:top w:val="dotted" w:sz="4" w:space="0" w:color="auto"/>
              <w:left w:val="single" w:sz="4" w:space="0" w:color="auto"/>
              <w:bottom w:val="single" w:sz="4" w:space="0" w:color="auto"/>
              <w:right w:val="single" w:sz="4" w:space="0" w:color="auto"/>
            </w:tcBorders>
          </w:tcPr>
          <w:p w14:paraId="63201876" w14:textId="77777777" w:rsidR="00592C7D" w:rsidRDefault="00592C7D" w:rsidP="00592C7D">
            <w:pPr>
              <w:pStyle w:val="Tabletext0"/>
            </w:pPr>
            <w:r>
              <w:t>Reference list.</w:t>
            </w:r>
          </w:p>
        </w:tc>
        <w:tc>
          <w:tcPr>
            <w:tcW w:w="1701" w:type="dxa"/>
            <w:tcBorders>
              <w:top w:val="dotted" w:sz="4" w:space="0" w:color="auto"/>
              <w:left w:val="single" w:sz="4" w:space="0" w:color="auto"/>
              <w:bottom w:val="single" w:sz="4" w:space="0" w:color="auto"/>
              <w:right w:val="single" w:sz="4" w:space="0" w:color="auto"/>
            </w:tcBorders>
          </w:tcPr>
          <w:p w14:paraId="4AB8DBF7" w14:textId="77777777" w:rsidR="00592C7D" w:rsidRDefault="00592C7D" w:rsidP="00592C7D">
            <w:pPr>
              <w:pStyle w:val="Tabletext0"/>
            </w:pPr>
          </w:p>
        </w:tc>
      </w:tr>
      <w:tr w:rsidR="00D146FE" w14:paraId="49D9BDFD" w14:textId="79AB17F1" w:rsidTr="00303B6B">
        <w:trPr>
          <w:trHeight w:val="1996"/>
        </w:trPr>
        <w:tc>
          <w:tcPr>
            <w:tcW w:w="12438" w:type="dxa"/>
            <w:gridSpan w:val="3"/>
            <w:tcBorders>
              <w:top w:val="single" w:sz="4" w:space="0" w:color="auto"/>
              <w:left w:val="single" w:sz="4" w:space="0" w:color="auto"/>
              <w:bottom w:val="single" w:sz="4" w:space="0" w:color="auto"/>
              <w:right w:val="single" w:sz="4" w:space="0" w:color="auto"/>
            </w:tcBorders>
          </w:tcPr>
          <w:p w14:paraId="6CD76C43" w14:textId="77777777" w:rsidR="00592C7D" w:rsidRPr="00537724" w:rsidRDefault="00592C7D" w:rsidP="00592C7D">
            <w:pPr>
              <w:pStyle w:val="Tabletext0"/>
              <w:rPr>
                <w:sz w:val="16"/>
                <w:szCs w:val="16"/>
              </w:rPr>
            </w:pPr>
            <w:r w:rsidRPr="00537724">
              <w:rPr>
                <w:i/>
                <w:sz w:val="16"/>
                <w:szCs w:val="16"/>
              </w:rPr>
              <w:t>Notes</w:t>
            </w:r>
            <w:r w:rsidRPr="00537724">
              <w:rPr>
                <w:sz w:val="16"/>
                <w:szCs w:val="16"/>
              </w:rPr>
              <w:t>:</w:t>
            </w:r>
          </w:p>
          <w:p w14:paraId="1F613BC1" w14:textId="77777777" w:rsidR="00592C7D" w:rsidRPr="00537724" w:rsidRDefault="00592C7D" w:rsidP="00592C7D">
            <w:pPr>
              <w:pStyle w:val="Tabletext0"/>
              <w:numPr>
                <w:ilvl w:val="0"/>
                <w:numId w:val="28"/>
              </w:numPr>
              <w:rPr>
                <w:sz w:val="16"/>
                <w:szCs w:val="16"/>
              </w:rPr>
            </w:pPr>
            <w:r w:rsidRPr="19A6C2D3">
              <w:rPr>
                <w:sz w:val="16"/>
                <w:szCs w:val="16"/>
              </w:rPr>
              <w:t xml:space="preserve">This is suggested content for a typical </w:t>
            </w:r>
            <w:r w:rsidRPr="19A6C2D3">
              <w:rPr>
                <w:rFonts w:ascii="MetaBold-Italic" w:hAnsi="MetaBold-Italic"/>
                <w:sz w:val="16"/>
                <w:szCs w:val="16"/>
              </w:rPr>
              <w:t>detailed HA report</w:t>
            </w:r>
            <w:r w:rsidRPr="19A6C2D3">
              <w:rPr>
                <w:sz w:val="16"/>
                <w:szCs w:val="16"/>
              </w:rPr>
              <w:t>. As the scope of the HA</w:t>
            </w:r>
            <w:r>
              <w:rPr>
                <w:sz w:val="16"/>
                <w:szCs w:val="16"/>
              </w:rPr>
              <w:t>,</w:t>
            </w:r>
            <w:r w:rsidRPr="19A6C2D3">
              <w:rPr>
                <w:sz w:val="16"/>
                <w:szCs w:val="16"/>
              </w:rPr>
              <w:t xml:space="preserve"> and therefore the report</w:t>
            </w:r>
            <w:r>
              <w:rPr>
                <w:sz w:val="16"/>
                <w:szCs w:val="16"/>
              </w:rPr>
              <w:t>,</w:t>
            </w:r>
            <w:r w:rsidRPr="19A6C2D3">
              <w:rPr>
                <w:sz w:val="16"/>
                <w:szCs w:val="16"/>
              </w:rPr>
              <w:t xml:space="preserve"> is dependent on the ‘risk</w:t>
            </w:r>
            <w:r>
              <w:rPr>
                <w:sz w:val="16"/>
                <w:szCs w:val="16"/>
              </w:rPr>
              <w:t xml:space="preserve"> of harm</w:t>
            </w:r>
            <w:r w:rsidRPr="19A6C2D3">
              <w:rPr>
                <w:sz w:val="16"/>
                <w:szCs w:val="16"/>
              </w:rPr>
              <w:t>’</w:t>
            </w:r>
            <w:r>
              <w:rPr>
                <w:sz w:val="16"/>
                <w:szCs w:val="16"/>
              </w:rPr>
              <w:t xml:space="preserve"> posed to human health and the environment</w:t>
            </w:r>
            <w:r w:rsidRPr="19A6C2D3">
              <w:rPr>
                <w:sz w:val="16"/>
                <w:szCs w:val="16"/>
              </w:rPr>
              <w:t xml:space="preserve">, a detailed assessment that does not include </w:t>
            </w:r>
            <w:proofErr w:type="gramStart"/>
            <w:r w:rsidRPr="19A6C2D3">
              <w:rPr>
                <w:sz w:val="16"/>
                <w:szCs w:val="16"/>
              </w:rPr>
              <w:t>all of</w:t>
            </w:r>
            <w:proofErr w:type="gramEnd"/>
            <w:r w:rsidRPr="19A6C2D3">
              <w:rPr>
                <w:sz w:val="16"/>
                <w:szCs w:val="16"/>
              </w:rPr>
              <w:t xml:space="preserve"> these aspects may be sufficient.</w:t>
            </w:r>
          </w:p>
          <w:p w14:paraId="703E26DD" w14:textId="4699EFD7" w:rsidR="00592C7D" w:rsidRPr="00537724" w:rsidRDefault="00592C7D" w:rsidP="00592C7D">
            <w:pPr>
              <w:pStyle w:val="Tabletext0"/>
              <w:numPr>
                <w:ilvl w:val="0"/>
                <w:numId w:val="28"/>
              </w:numPr>
              <w:rPr>
                <w:sz w:val="16"/>
                <w:szCs w:val="16"/>
              </w:rPr>
            </w:pPr>
            <w:r w:rsidRPr="00537724">
              <w:rPr>
                <w:sz w:val="16"/>
                <w:szCs w:val="16"/>
              </w:rPr>
              <w:t>A report arising from an HA desk</w:t>
            </w:r>
            <w:r w:rsidR="00181198">
              <w:rPr>
                <w:sz w:val="16"/>
                <w:szCs w:val="16"/>
              </w:rPr>
              <w:t>top</w:t>
            </w:r>
            <w:r w:rsidRPr="00537724">
              <w:rPr>
                <w:sz w:val="16"/>
                <w:szCs w:val="16"/>
              </w:rPr>
              <w:t xml:space="preserve"> study would follow the same format, but the level of data available will be less than for a</w:t>
            </w:r>
            <w:r w:rsidR="006F3463">
              <w:rPr>
                <w:sz w:val="16"/>
                <w:szCs w:val="16"/>
              </w:rPr>
              <w:t>n</w:t>
            </w:r>
            <w:r w:rsidRPr="00537724">
              <w:rPr>
                <w:sz w:val="16"/>
                <w:szCs w:val="16"/>
              </w:rPr>
              <w:t xml:space="preserve"> HA that includes field investigation.</w:t>
            </w:r>
          </w:p>
          <w:p w14:paraId="1B65DEA1" w14:textId="77777777" w:rsidR="00592C7D" w:rsidRPr="00537724" w:rsidRDefault="00592C7D" w:rsidP="00592C7D">
            <w:pPr>
              <w:pStyle w:val="Tabletext0"/>
              <w:numPr>
                <w:ilvl w:val="0"/>
                <w:numId w:val="28"/>
              </w:numPr>
              <w:rPr>
                <w:sz w:val="16"/>
                <w:szCs w:val="16"/>
              </w:rPr>
            </w:pPr>
            <w:r w:rsidRPr="00537724">
              <w:rPr>
                <w:sz w:val="16"/>
                <w:szCs w:val="16"/>
              </w:rPr>
              <w:t>The report for an HA that did not detect any contamination would not require detailed discussion of the ‘groundwater contamination assessment’.</w:t>
            </w:r>
          </w:p>
          <w:p w14:paraId="2E1A8129" w14:textId="77777777" w:rsidR="00592C7D" w:rsidRDefault="00592C7D" w:rsidP="00592C7D">
            <w:pPr>
              <w:pStyle w:val="Tabletext0"/>
              <w:numPr>
                <w:ilvl w:val="0"/>
                <w:numId w:val="28"/>
              </w:numPr>
              <w:rPr>
                <w:i/>
                <w:iCs/>
              </w:rPr>
            </w:pPr>
            <w:r w:rsidRPr="19A6C2D3">
              <w:rPr>
                <w:sz w:val="16"/>
                <w:szCs w:val="16"/>
              </w:rPr>
              <w:t>The report should be signed by the hydrogeologist responsible for the HA.</w:t>
            </w:r>
          </w:p>
        </w:tc>
        <w:tc>
          <w:tcPr>
            <w:tcW w:w="1701" w:type="dxa"/>
            <w:tcBorders>
              <w:top w:val="single" w:sz="4" w:space="0" w:color="auto"/>
              <w:left w:val="single" w:sz="4" w:space="0" w:color="auto"/>
              <w:bottom w:val="single" w:sz="4" w:space="0" w:color="auto"/>
              <w:right w:val="single" w:sz="4" w:space="0" w:color="auto"/>
            </w:tcBorders>
          </w:tcPr>
          <w:p w14:paraId="5C3197DF" w14:textId="77777777" w:rsidR="00592C7D" w:rsidRPr="00537724" w:rsidRDefault="00592C7D" w:rsidP="00592C7D">
            <w:pPr>
              <w:pStyle w:val="Tabletext0"/>
              <w:rPr>
                <w:i/>
                <w:sz w:val="16"/>
                <w:szCs w:val="16"/>
              </w:rPr>
            </w:pPr>
          </w:p>
        </w:tc>
      </w:tr>
    </w:tbl>
    <w:p w14:paraId="5D5EB505" w14:textId="77777777" w:rsidR="0040391F" w:rsidRDefault="0040391F">
      <w:pPr>
        <w:spacing w:after="0"/>
        <w:rPr>
          <w:rFonts w:ascii="VIC Medium" w:eastAsia="MS Gothic" w:hAnsi="VIC Medium"/>
          <w:bCs/>
          <w:color w:val="003F72"/>
          <w:sz w:val="28"/>
          <w:szCs w:val="32"/>
        </w:rPr>
      </w:pPr>
      <w:r>
        <w:br w:type="page"/>
      </w:r>
    </w:p>
    <w:p w14:paraId="2CED4CFC" w14:textId="71215644" w:rsidR="00B169AB" w:rsidRDefault="00B169AB" w:rsidP="007628DE">
      <w:pPr>
        <w:pStyle w:val="Heading1"/>
      </w:pPr>
      <w:bookmarkStart w:id="132" w:name="_Toc115266618"/>
      <w:r>
        <w:lastRenderedPageBreak/>
        <w:t>Appendix B</w:t>
      </w:r>
      <w:r w:rsidR="00FA24A6">
        <w:t>:</w:t>
      </w:r>
      <w:r>
        <w:t xml:space="preserve"> Hydrogeological </w:t>
      </w:r>
      <w:r w:rsidR="005742A8">
        <w:t>a</w:t>
      </w:r>
      <w:r>
        <w:t xml:space="preserve">ssessment </w:t>
      </w:r>
      <w:r w:rsidR="005742A8">
        <w:t>c</w:t>
      </w:r>
      <w:r>
        <w:t>hecklist</w:t>
      </w:r>
      <w:bookmarkEnd w:id="132"/>
    </w:p>
    <w:p w14:paraId="4E0E6DAB" w14:textId="6C5897CA" w:rsidR="00B169AB" w:rsidRPr="002079BD" w:rsidRDefault="00B169AB" w:rsidP="00B169AB">
      <w:pPr>
        <w:pStyle w:val="BodyText4"/>
      </w:pPr>
      <w:r>
        <w:t>This checklist should be used to help ensure that the HA has collated and discussed all important information.</w:t>
      </w:r>
    </w:p>
    <w:p w14:paraId="1A922AB7" w14:textId="46B92542" w:rsidR="00B169AB" w:rsidRPr="00E2727D" w:rsidRDefault="00B169AB" w:rsidP="00B169AB">
      <w:pPr>
        <w:pStyle w:val="BodyText4"/>
      </w:pPr>
      <w:r w:rsidRPr="00E2727D">
        <w:t xml:space="preserve">Site </w:t>
      </w:r>
      <w:r w:rsidR="000A6CBD">
        <w:t>reference /</w:t>
      </w:r>
      <w:r w:rsidRPr="00E2727D">
        <w:t xml:space="preserve"> address: ________________________________________________________________</w:t>
      </w:r>
    </w:p>
    <w:tbl>
      <w:tblPr>
        <w:tblW w:w="500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10130"/>
        <w:gridCol w:w="2089"/>
        <w:gridCol w:w="1470"/>
      </w:tblGrid>
      <w:tr w:rsidR="00B169AB" w:rsidRPr="00E2727D" w14:paraId="3627333F" w14:textId="77777777" w:rsidTr="008C5437">
        <w:trPr>
          <w:tblHeader/>
        </w:trPr>
        <w:tc>
          <w:tcPr>
            <w:tcW w:w="3700" w:type="pct"/>
            <w:shd w:val="clear" w:color="auto" w:fill="1F497D" w:themeFill="text2"/>
            <w:vAlign w:val="center"/>
          </w:tcPr>
          <w:p w14:paraId="747D700A" w14:textId="77777777" w:rsidR="00B169AB" w:rsidRPr="00E2727D" w:rsidRDefault="00B169AB" w:rsidP="008C5437">
            <w:pPr>
              <w:pStyle w:val="Tableheaderrow0"/>
            </w:pPr>
            <w:bookmarkStart w:id="133" w:name="_Toc378947337"/>
            <w:bookmarkStart w:id="134" w:name="_Toc379355008"/>
            <w:bookmarkStart w:id="135" w:name="_Toc95929972"/>
            <w:r w:rsidRPr="00E2727D">
              <w:t>Information included</w:t>
            </w:r>
            <w:bookmarkEnd w:id="133"/>
            <w:bookmarkEnd w:id="134"/>
            <w:bookmarkEnd w:id="135"/>
          </w:p>
        </w:tc>
        <w:tc>
          <w:tcPr>
            <w:tcW w:w="763" w:type="pct"/>
            <w:shd w:val="clear" w:color="auto" w:fill="1F497D" w:themeFill="text2"/>
          </w:tcPr>
          <w:p w14:paraId="0B402D5E" w14:textId="77777777" w:rsidR="00B169AB" w:rsidRPr="00E2727D" w:rsidRDefault="00B169AB" w:rsidP="008C5437">
            <w:pPr>
              <w:pStyle w:val="Tableheaderrow0"/>
            </w:pPr>
            <w:r w:rsidRPr="00E2727D">
              <w:t>Section/page discussed</w:t>
            </w:r>
          </w:p>
        </w:tc>
        <w:tc>
          <w:tcPr>
            <w:tcW w:w="537" w:type="pct"/>
            <w:shd w:val="clear" w:color="auto" w:fill="1F497D" w:themeFill="text2"/>
            <w:vAlign w:val="center"/>
          </w:tcPr>
          <w:p w14:paraId="38191AD5" w14:textId="77777777" w:rsidR="00B169AB" w:rsidRPr="00E2727D" w:rsidRDefault="00B169AB" w:rsidP="008C5437">
            <w:pPr>
              <w:pStyle w:val="Tableheaderrow0"/>
            </w:pPr>
            <w:r w:rsidRPr="00E2727D">
              <w:t>Please tick off</w:t>
            </w:r>
          </w:p>
        </w:tc>
      </w:tr>
      <w:tr w:rsidR="00B169AB" w:rsidRPr="00E2727D" w14:paraId="4B800F5C" w14:textId="77777777" w:rsidTr="008C5437">
        <w:tc>
          <w:tcPr>
            <w:tcW w:w="3700" w:type="pct"/>
            <w:vAlign w:val="center"/>
          </w:tcPr>
          <w:p w14:paraId="18E5D7DF" w14:textId="77777777" w:rsidR="00B169AB" w:rsidRDefault="00B169AB" w:rsidP="008C5437">
            <w:pPr>
              <w:pStyle w:val="Tabletext0"/>
            </w:pPr>
            <w:r>
              <w:t>Introduction</w:t>
            </w:r>
          </w:p>
          <w:p w14:paraId="449753A3" w14:textId="77777777" w:rsidR="00B169AB" w:rsidRPr="00F56A1C" w:rsidRDefault="00B169AB" w:rsidP="008C5437">
            <w:pPr>
              <w:pStyle w:val="Tabletext0"/>
              <w:numPr>
                <w:ilvl w:val="0"/>
                <w:numId w:val="34"/>
              </w:numPr>
            </w:pPr>
            <w:r w:rsidRPr="00F56A1C">
              <w:t>Purpose/objective</w:t>
            </w:r>
          </w:p>
          <w:p w14:paraId="7C7074F2" w14:textId="77777777" w:rsidR="00B169AB" w:rsidRPr="00F56A1C" w:rsidRDefault="00B169AB" w:rsidP="008C5437">
            <w:pPr>
              <w:pStyle w:val="Tabletext0"/>
              <w:numPr>
                <w:ilvl w:val="0"/>
                <w:numId w:val="34"/>
              </w:numPr>
            </w:pPr>
            <w:r w:rsidRPr="00F56A1C">
              <w:t>Background</w:t>
            </w:r>
          </w:p>
          <w:p w14:paraId="014354DD" w14:textId="77777777" w:rsidR="00B169AB" w:rsidRPr="00E2727D" w:rsidRDefault="00B169AB" w:rsidP="008C5437">
            <w:pPr>
              <w:pStyle w:val="Tabletext0"/>
              <w:numPr>
                <w:ilvl w:val="0"/>
                <w:numId w:val="34"/>
              </w:numPr>
            </w:pPr>
            <w:r w:rsidRPr="00F56A1C">
              <w:t>Scope</w:t>
            </w:r>
          </w:p>
        </w:tc>
        <w:tc>
          <w:tcPr>
            <w:tcW w:w="763" w:type="pct"/>
          </w:tcPr>
          <w:p w14:paraId="0F1B59F6" w14:textId="77777777" w:rsidR="00B169AB" w:rsidRPr="00E2727D" w:rsidRDefault="00B169AB" w:rsidP="008C5437">
            <w:pPr>
              <w:pStyle w:val="Tabletext0"/>
              <w:rPr>
                <w:b/>
                <w:bCs/>
              </w:rPr>
            </w:pPr>
          </w:p>
        </w:tc>
        <w:tc>
          <w:tcPr>
            <w:tcW w:w="537" w:type="pct"/>
          </w:tcPr>
          <w:p w14:paraId="2756E446" w14:textId="77777777" w:rsidR="00B169AB" w:rsidRPr="00E2727D" w:rsidRDefault="00B169AB" w:rsidP="008C5437">
            <w:pPr>
              <w:pStyle w:val="Tabletext0"/>
              <w:rPr>
                <w:b/>
                <w:bCs/>
              </w:rPr>
            </w:pPr>
          </w:p>
        </w:tc>
      </w:tr>
      <w:tr w:rsidR="00B169AB" w:rsidRPr="00E2727D" w14:paraId="028CE006" w14:textId="77777777" w:rsidTr="008C5437">
        <w:tc>
          <w:tcPr>
            <w:tcW w:w="3700" w:type="pct"/>
            <w:vAlign w:val="center"/>
          </w:tcPr>
          <w:p w14:paraId="0ADA07EA" w14:textId="77777777" w:rsidR="00B169AB" w:rsidRDefault="00B169AB" w:rsidP="008C5437">
            <w:pPr>
              <w:pStyle w:val="Tabletext0"/>
            </w:pPr>
            <w:r>
              <w:t>Site Overview</w:t>
            </w:r>
          </w:p>
          <w:p w14:paraId="696E62BD" w14:textId="77777777" w:rsidR="00B169AB" w:rsidRPr="00F56A1C" w:rsidRDefault="00B169AB" w:rsidP="008C5437">
            <w:pPr>
              <w:pStyle w:val="Tabletext0"/>
              <w:numPr>
                <w:ilvl w:val="0"/>
                <w:numId w:val="34"/>
              </w:numPr>
            </w:pPr>
            <w:r w:rsidRPr="00F56A1C">
              <w:t>Description</w:t>
            </w:r>
            <w:r>
              <w:t xml:space="preserve"> (including current activity / proposed activity)</w:t>
            </w:r>
          </w:p>
          <w:p w14:paraId="4ACED87B" w14:textId="77777777" w:rsidR="00B169AB" w:rsidRDefault="00B169AB" w:rsidP="008C5437">
            <w:pPr>
              <w:pStyle w:val="Tabletext0"/>
              <w:numPr>
                <w:ilvl w:val="0"/>
                <w:numId w:val="34"/>
              </w:numPr>
            </w:pPr>
            <w:r>
              <w:t>Setting</w:t>
            </w:r>
          </w:p>
          <w:p w14:paraId="7C53CF21" w14:textId="77777777" w:rsidR="00B169AB" w:rsidRDefault="00B169AB" w:rsidP="008C5437">
            <w:pPr>
              <w:pStyle w:val="Tabletext0"/>
              <w:numPr>
                <w:ilvl w:val="0"/>
                <w:numId w:val="34"/>
              </w:numPr>
            </w:pPr>
            <w:r>
              <w:t>History</w:t>
            </w:r>
          </w:p>
          <w:p w14:paraId="363E2D22" w14:textId="77777777" w:rsidR="00B169AB" w:rsidRDefault="00B169AB" w:rsidP="008C5437">
            <w:pPr>
              <w:pStyle w:val="Tabletext0"/>
              <w:numPr>
                <w:ilvl w:val="0"/>
                <w:numId w:val="34"/>
              </w:numPr>
            </w:pPr>
            <w:r>
              <w:t>Previous Studies</w:t>
            </w:r>
          </w:p>
          <w:p w14:paraId="0A564CD8" w14:textId="77777777" w:rsidR="00B169AB" w:rsidRPr="00F56A1C" w:rsidRDefault="00B169AB" w:rsidP="008C5437">
            <w:pPr>
              <w:pStyle w:val="Tabletext0"/>
              <w:numPr>
                <w:ilvl w:val="0"/>
                <w:numId w:val="34"/>
              </w:numPr>
            </w:pPr>
            <w:r>
              <w:t>Summary</w:t>
            </w:r>
          </w:p>
        </w:tc>
        <w:tc>
          <w:tcPr>
            <w:tcW w:w="763" w:type="pct"/>
          </w:tcPr>
          <w:p w14:paraId="2BCEA5A1" w14:textId="77777777" w:rsidR="00B169AB" w:rsidRPr="00E2727D" w:rsidRDefault="00B169AB" w:rsidP="008C5437">
            <w:pPr>
              <w:pStyle w:val="Tabletext0"/>
              <w:rPr>
                <w:b/>
                <w:bCs/>
              </w:rPr>
            </w:pPr>
          </w:p>
        </w:tc>
        <w:tc>
          <w:tcPr>
            <w:tcW w:w="537" w:type="pct"/>
          </w:tcPr>
          <w:p w14:paraId="31B4DCF1" w14:textId="77777777" w:rsidR="00B169AB" w:rsidRPr="00E2727D" w:rsidRDefault="00B169AB" w:rsidP="008C5437">
            <w:pPr>
              <w:pStyle w:val="Tabletext0"/>
              <w:rPr>
                <w:b/>
                <w:bCs/>
              </w:rPr>
            </w:pPr>
          </w:p>
        </w:tc>
      </w:tr>
      <w:tr w:rsidR="00B169AB" w:rsidRPr="00E2727D" w14:paraId="6B92E100" w14:textId="77777777" w:rsidTr="008C5437">
        <w:tc>
          <w:tcPr>
            <w:tcW w:w="3700" w:type="pct"/>
            <w:vAlign w:val="center"/>
          </w:tcPr>
          <w:p w14:paraId="717AEAD1" w14:textId="40C904E0" w:rsidR="00B169AB" w:rsidRDefault="00B169AB" w:rsidP="008C5437">
            <w:pPr>
              <w:pStyle w:val="Tabletext0"/>
            </w:pPr>
            <w:r>
              <w:t>Method</w:t>
            </w:r>
            <w:r w:rsidR="00CF6985">
              <w:t>s</w:t>
            </w:r>
            <w:r>
              <w:t xml:space="preserve"> and results</w:t>
            </w:r>
          </w:p>
          <w:p w14:paraId="138F4D51" w14:textId="77777777" w:rsidR="00B169AB" w:rsidRPr="00F56A1C" w:rsidRDefault="00B169AB" w:rsidP="008C5437">
            <w:pPr>
              <w:pStyle w:val="Tabletext0"/>
              <w:numPr>
                <w:ilvl w:val="0"/>
                <w:numId w:val="34"/>
              </w:numPr>
            </w:pPr>
            <w:r w:rsidRPr="00F56A1C">
              <w:t>Des</w:t>
            </w:r>
            <w:r>
              <w:t>ktop study</w:t>
            </w:r>
          </w:p>
          <w:p w14:paraId="7B95CA81" w14:textId="77777777" w:rsidR="00B169AB" w:rsidRDefault="00B169AB" w:rsidP="0033242B">
            <w:pPr>
              <w:pStyle w:val="Tabletext0"/>
              <w:numPr>
                <w:ilvl w:val="1"/>
                <w:numId w:val="34"/>
              </w:numPr>
            </w:pPr>
            <w:r>
              <w:t>Data sources</w:t>
            </w:r>
          </w:p>
          <w:p w14:paraId="3C86ABE7" w14:textId="77777777" w:rsidR="00B169AB" w:rsidRDefault="00B169AB" w:rsidP="0033242B">
            <w:pPr>
              <w:pStyle w:val="Tabletext0"/>
              <w:numPr>
                <w:ilvl w:val="1"/>
                <w:numId w:val="34"/>
              </w:numPr>
            </w:pPr>
            <w:r>
              <w:t>Data quality</w:t>
            </w:r>
          </w:p>
          <w:p w14:paraId="29B17BFD" w14:textId="77777777" w:rsidR="00B169AB" w:rsidRDefault="00B169AB" w:rsidP="00152084">
            <w:pPr>
              <w:pStyle w:val="Tabletext0"/>
              <w:numPr>
                <w:ilvl w:val="1"/>
                <w:numId w:val="34"/>
              </w:numPr>
            </w:pPr>
            <w:r>
              <w:t>Data summary</w:t>
            </w:r>
          </w:p>
          <w:p w14:paraId="1E3FD7A7" w14:textId="6BCE50D7" w:rsidR="00152084" w:rsidRPr="00F56A1C" w:rsidRDefault="00831BB3" w:rsidP="00152084">
            <w:pPr>
              <w:pStyle w:val="Tabletext0"/>
              <w:numPr>
                <w:ilvl w:val="0"/>
                <w:numId w:val="34"/>
              </w:numPr>
            </w:pPr>
            <w:r>
              <w:t>Field</w:t>
            </w:r>
            <w:r w:rsidR="00152084">
              <w:t xml:space="preserve"> study</w:t>
            </w:r>
          </w:p>
          <w:p w14:paraId="7743D486" w14:textId="77777777" w:rsidR="00831BB3" w:rsidRDefault="00831BB3" w:rsidP="00152084">
            <w:pPr>
              <w:pStyle w:val="Tabletext0"/>
              <w:numPr>
                <w:ilvl w:val="1"/>
                <w:numId w:val="34"/>
              </w:numPr>
            </w:pPr>
            <w:r>
              <w:t>Scope</w:t>
            </w:r>
          </w:p>
          <w:p w14:paraId="277C008D" w14:textId="77777777" w:rsidR="00831BB3" w:rsidRDefault="00831BB3" w:rsidP="00152084">
            <w:pPr>
              <w:pStyle w:val="Tabletext0"/>
              <w:numPr>
                <w:ilvl w:val="1"/>
                <w:numId w:val="34"/>
              </w:numPr>
            </w:pPr>
            <w:r>
              <w:t>Methods</w:t>
            </w:r>
          </w:p>
          <w:p w14:paraId="01EEBE97" w14:textId="77777777" w:rsidR="00831BB3" w:rsidRDefault="00831BB3" w:rsidP="00152084">
            <w:pPr>
              <w:pStyle w:val="Tabletext0"/>
              <w:numPr>
                <w:ilvl w:val="1"/>
                <w:numId w:val="34"/>
              </w:numPr>
            </w:pPr>
            <w:r>
              <w:t>Results</w:t>
            </w:r>
          </w:p>
          <w:p w14:paraId="157D8C45" w14:textId="47257EC8" w:rsidR="00152084" w:rsidRPr="00F56A1C" w:rsidRDefault="000E4C2B" w:rsidP="00831BB3">
            <w:pPr>
              <w:pStyle w:val="Tabletext0"/>
              <w:numPr>
                <w:ilvl w:val="0"/>
                <w:numId w:val="34"/>
              </w:numPr>
            </w:pPr>
            <w:r>
              <w:t>Data gap and uncertainty assessment</w:t>
            </w:r>
          </w:p>
        </w:tc>
        <w:tc>
          <w:tcPr>
            <w:tcW w:w="763" w:type="pct"/>
          </w:tcPr>
          <w:p w14:paraId="0C7AF442" w14:textId="77777777" w:rsidR="00B169AB" w:rsidRPr="00E2727D" w:rsidRDefault="00B169AB" w:rsidP="008C5437">
            <w:pPr>
              <w:pStyle w:val="Tabletext0"/>
              <w:rPr>
                <w:b/>
                <w:bCs/>
              </w:rPr>
            </w:pPr>
          </w:p>
        </w:tc>
        <w:tc>
          <w:tcPr>
            <w:tcW w:w="537" w:type="pct"/>
          </w:tcPr>
          <w:p w14:paraId="63F93C80" w14:textId="77777777" w:rsidR="00B169AB" w:rsidRPr="00E2727D" w:rsidRDefault="00B169AB" w:rsidP="008C5437">
            <w:pPr>
              <w:pStyle w:val="Tabletext0"/>
              <w:rPr>
                <w:b/>
                <w:bCs/>
              </w:rPr>
            </w:pPr>
          </w:p>
        </w:tc>
      </w:tr>
      <w:tr w:rsidR="00B169AB" w:rsidRPr="00E2727D" w14:paraId="77F8BF47" w14:textId="77777777" w:rsidTr="008C5437">
        <w:tc>
          <w:tcPr>
            <w:tcW w:w="3700" w:type="pct"/>
            <w:vAlign w:val="center"/>
          </w:tcPr>
          <w:p w14:paraId="3337CE2E" w14:textId="5C223879" w:rsidR="00B169AB" w:rsidRDefault="00B169AB" w:rsidP="008C5437">
            <w:pPr>
              <w:pStyle w:val="Tabletext0"/>
            </w:pPr>
            <w:r>
              <w:lastRenderedPageBreak/>
              <w:t>Conceptual Hydrogeological Model</w:t>
            </w:r>
          </w:p>
          <w:p w14:paraId="7EED9718" w14:textId="77777777" w:rsidR="00B169AB" w:rsidRPr="00F56A1C" w:rsidRDefault="00B169AB" w:rsidP="008C5437">
            <w:pPr>
              <w:pStyle w:val="Tabletext0"/>
              <w:numPr>
                <w:ilvl w:val="0"/>
                <w:numId w:val="34"/>
              </w:numPr>
            </w:pPr>
            <w:r>
              <w:t>Setting</w:t>
            </w:r>
          </w:p>
          <w:p w14:paraId="209758DE" w14:textId="167BE89D" w:rsidR="00B169AB" w:rsidRDefault="00B169AB" w:rsidP="00921466">
            <w:pPr>
              <w:pStyle w:val="Tabletext0"/>
              <w:numPr>
                <w:ilvl w:val="0"/>
                <w:numId w:val="34"/>
              </w:numPr>
            </w:pPr>
            <w:r>
              <w:t>Geology</w:t>
            </w:r>
            <w:r w:rsidR="00C24A2E">
              <w:t xml:space="preserve"> </w:t>
            </w:r>
            <w:r w:rsidR="00921466">
              <w:t>/ a</w:t>
            </w:r>
            <w:r>
              <w:t>quifers</w:t>
            </w:r>
          </w:p>
          <w:p w14:paraId="6938F152" w14:textId="77777777" w:rsidR="00B169AB" w:rsidRDefault="00B169AB" w:rsidP="008C5437">
            <w:pPr>
              <w:pStyle w:val="Tabletext0"/>
              <w:numPr>
                <w:ilvl w:val="0"/>
                <w:numId w:val="34"/>
              </w:numPr>
            </w:pPr>
            <w:r>
              <w:t>Groundwater depth and flow systems (including velocity and direction)</w:t>
            </w:r>
          </w:p>
          <w:p w14:paraId="488ECB3A" w14:textId="77777777" w:rsidR="00B169AB" w:rsidRDefault="00B169AB" w:rsidP="008C5437">
            <w:pPr>
              <w:pStyle w:val="Tabletext0"/>
              <w:numPr>
                <w:ilvl w:val="0"/>
                <w:numId w:val="34"/>
              </w:numPr>
            </w:pPr>
            <w:r>
              <w:t>Groundwater chemistry</w:t>
            </w:r>
          </w:p>
          <w:p w14:paraId="29175440" w14:textId="77777777" w:rsidR="00B169AB" w:rsidRDefault="00B169AB" w:rsidP="008C5437">
            <w:pPr>
              <w:pStyle w:val="Tabletext0"/>
              <w:numPr>
                <w:ilvl w:val="0"/>
                <w:numId w:val="34"/>
              </w:numPr>
            </w:pPr>
            <w:r>
              <w:t>Groundwater segment and environmental values</w:t>
            </w:r>
          </w:p>
          <w:p w14:paraId="7F07EF77" w14:textId="4C46E55B" w:rsidR="00B169AB" w:rsidRDefault="00B169AB" w:rsidP="008C5437">
            <w:pPr>
              <w:pStyle w:val="Tabletext0"/>
              <w:numPr>
                <w:ilvl w:val="0"/>
                <w:numId w:val="34"/>
              </w:numPr>
            </w:pPr>
            <w:r>
              <w:t>Current / future groundwater resource utilisation</w:t>
            </w:r>
          </w:p>
          <w:p w14:paraId="6E7AAEB9" w14:textId="77777777" w:rsidR="00B169AB" w:rsidRPr="00F56A1C" w:rsidRDefault="00B169AB" w:rsidP="008C5437">
            <w:pPr>
              <w:pStyle w:val="Tabletext0"/>
              <w:numPr>
                <w:ilvl w:val="0"/>
                <w:numId w:val="34"/>
              </w:numPr>
            </w:pPr>
            <w:r>
              <w:t>Sensitive receptors (surface water, groundwater dependant ecosystems, extraction bores, etc.)</w:t>
            </w:r>
          </w:p>
          <w:p w14:paraId="738DF134" w14:textId="77777777" w:rsidR="00B169AB" w:rsidRPr="00F56A1C" w:rsidRDefault="00B169AB" w:rsidP="008C5437">
            <w:pPr>
              <w:pStyle w:val="Tabletext0"/>
              <w:numPr>
                <w:ilvl w:val="0"/>
                <w:numId w:val="34"/>
              </w:numPr>
            </w:pPr>
            <w:r>
              <w:t>Summary</w:t>
            </w:r>
          </w:p>
        </w:tc>
        <w:tc>
          <w:tcPr>
            <w:tcW w:w="763" w:type="pct"/>
          </w:tcPr>
          <w:p w14:paraId="276B5DCA" w14:textId="77777777" w:rsidR="00B169AB" w:rsidRPr="00E2727D" w:rsidRDefault="00B169AB" w:rsidP="008C5437">
            <w:pPr>
              <w:pStyle w:val="Tabletext0"/>
              <w:rPr>
                <w:b/>
                <w:bCs/>
              </w:rPr>
            </w:pPr>
          </w:p>
        </w:tc>
        <w:tc>
          <w:tcPr>
            <w:tcW w:w="537" w:type="pct"/>
          </w:tcPr>
          <w:p w14:paraId="5CF9D8A3" w14:textId="77777777" w:rsidR="00B169AB" w:rsidRPr="00E2727D" w:rsidRDefault="00B169AB" w:rsidP="008C5437">
            <w:pPr>
              <w:pStyle w:val="Tabletext0"/>
              <w:rPr>
                <w:b/>
                <w:bCs/>
              </w:rPr>
            </w:pPr>
          </w:p>
        </w:tc>
      </w:tr>
      <w:tr w:rsidR="00B169AB" w:rsidRPr="00E2727D" w14:paraId="24B82DC7" w14:textId="77777777" w:rsidTr="008C5437">
        <w:tc>
          <w:tcPr>
            <w:tcW w:w="3700" w:type="pct"/>
            <w:vAlign w:val="center"/>
          </w:tcPr>
          <w:p w14:paraId="1CCEED5F" w14:textId="77777777" w:rsidR="00B169AB" w:rsidRDefault="00B169AB" w:rsidP="008C5437">
            <w:pPr>
              <w:pStyle w:val="Tabletext0"/>
            </w:pPr>
            <w:r>
              <w:t>Groundwater Risk Assessment</w:t>
            </w:r>
          </w:p>
          <w:p w14:paraId="4975229D" w14:textId="7F6E7FF5" w:rsidR="00B169AB" w:rsidRDefault="00B169AB" w:rsidP="008C5437">
            <w:pPr>
              <w:pStyle w:val="Tabletext0"/>
              <w:numPr>
                <w:ilvl w:val="0"/>
                <w:numId w:val="34"/>
              </w:numPr>
            </w:pPr>
            <w:r>
              <w:t>Description of activit</w:t>
            </w:r>
            <w:r w:rsidR="00580A8C">
              <w:t>ies and potential or existing</w:t>
            </w:r>
            <w:r>
              <w:t xml:space="preserve"> contamination </w:t>
            </w:r>
          </w:p>
          <w:p w14:paraId="2DBDB75B" w14:textId="77777777" w:rsidR="00B169AB" w:rsidRDefault="00B169AB" w:rsidP="008C5437">
            <w:pPr>
              <w:pStyle w:val="Tabletext0"/>
              <w:numPr>
                <w:ilvl w:val="0"/>
                <w:numId w:val="34"/>
              </w:numPr>
            </w:pPr>
            <w:r>
              <w:t>Impact assessment</w:t>
            </w:r>
          </w:p>
          <w:p w14:paraId="622FDB20" w14:textId="77777777" w:rsidR="00B169AB" w:rsidRDefault="00B169AB" w:rsidP="008C5437">
            <w:pPr>
              <w:pStyle w:val="Tabletext0"/>
              <w:numPr>
                <w:ilvl w:val="0"/>
                <w:numId w:val="34"/>
              </w:numPr>
            </w:pPr>
            <w:r>
              <w:t>Migration pathways</w:t>
            </w:r>
          </w:p>
          <w:p w14:paraId="60F635E3" w14:textId="77777777" w:rsidR="00B169AB" w:rsidRPr="00F56A1C" w:rsidRDefault="00B169AB" w:rsidP="008C5437">
            <w:pPr>
              <w:pStyle w:val="Tabletext0"/>
              <w:numPr>
                <w:ilvl w:val="0"/>
                <w:numId w:val="34"/>
              </w:numPr>
            </w:pPr>
            <w:r>
              <w:t>Risk Assessment</w:t>
            </w:r>
          </w:p>
        </w:tc>
        <w:tc>
          <w:tcPr>
            <w:tcW w:w="763" w:type="pct"/>
          </w:tcPr>
          <w:p w14:paraId="607E2872" w14:textId="77777777" w:rsidR="00B169AB" w:rsidRPr="00E2727D" w:rsidRDefault="00B169AB" w:rsidP="008C5437">
            <w:pPr>
              <w:pStyle w:val="Tabletext0"/>
              <w:rPr>
                <w:b/>
                <w:bCs/>
              </w:rPr>
            </w:pPr>
          </w:p>
        </w:tc>
        <w:tc>
          <w:tcPr>
            <w:tcW w:w="537" w:type="pct"/>
          </w:tcPr>
          <w:p w14:paraId="62E2753A" w14:textId="77777777" w:rsidR="00B169AB" w:rsidRPr="00E2727D" w:rsidRDefault="00B169AB" w:rsidP="008C5437">
            <w:pPr>
              <w:pStyle w:val="Tabletext0"/>
              <w:rPr>
                <w:b/>
                <w:bCs/>
              </w:rPr>
            </w:pPr>
          </w:p>
        </w:tc>
      </w:tr>
      <w:tr w:rsidR="00B169AB" w:rsidRPr="00E2727D" w14:paraId="24FD09B5" w14:textId="77777777" w:rsidTr="008C5437">
        <w:tc>
          <w:tcPr>
            <w:tcW w:w="3700" w:type="pct"/>
            <w:vAlign w:val="center"/>
          </w:tcPr>
          <w:p w14:paraId="48C100DC" w14:textId="628A26BF" w:rsidR="00B169AB" w:rsidRPr="00E2727D" w:rsidDel="00C64ADD" w:rsidRDefault="00B169AB" w:rsidP="008C5437">
            <w:pPr>
              <w:pStyle w:val="Tabletext0"/>
              <w:rPr>
                <w:b/>
                <w:bCs/>
              </w:rPr>
            </w:pPr>
            <w:r>
              <w:rPr>
                <w:bCs/>
              </w:rPr>
              <w:t>Graphical h</w:t>
            </w:r>
            <w:r w:rsidRPr="00E2727D">
              <w:rPr>
                <w:bCs/>
              </w:rPr>
              <w:t xml:space="preserve">ydrogeological cross-section(s) of the </w:t>
            </w:r>
            <w:r>
              <w:rPr>
                <w:bCs/>
              </w:rPr>
              <w:t>assessment area</w:t>
            </w:r>
            <w:r w:rsidRPr="00E2727D">
              <w:rPr>
                <w:bCs/>
              </w:rPr>
              <w:t xml:space="preserve"> showing (as a minimum) geology, groundwater levels, groundwater bores</w:t>
            </w:r>
            <w:r>
              <w:rPr>
                <w:bCs/>
              </w:rPr>
              <w:t>, surface water receptors</w:t>
            </w:r>
            <w:r w:rsidRPr="00E2727D">
              <w:rPr>
                <w:bCs/>
              </w:rPr>
              <w:t xml:space="preserve"> and any relevant features (e.g.</w:t>
            </w:r>
            <w:r w:rsidR="000602CB">
              <w:rPr>
                <w:bCs/>
              </w:rPr>
              <w:t>,</w:t>
            </w:r>
            <w:r w:rsidRPr="00E2727D">
              <w:rPr>
                <w:bCs/>
              </w:rPr>
              <w:t xml:space="preserve"> </w:t>
            </w:r>
            <w:r>
              <w:rPr>
                <w:bCs/>
              </w:rPr>
              <w:t xml:space="preserve">contamination sources, </w:t>
            </w:r>
            <w:r w:rsidRPr="00E2727D">
              <w:rPr>
                <w:bCs/>
              </w:rPr>
              <w:t>utility services, building structures, etc.)</w:t>
            </w:r>
          </w:p>
        </w:tc>
        <w:tc>
          <w:tcPr>
            <w:tcW w:w="763" w:type="pct"/>
          </w:tcPr>
          <w:p w14:paraId="2F4AE265" w14:textId="77777777" w:rsidR="00B169AB" w:rsidRPr="00E2727D" w:rsidRDefault="00B169AB" w:rsidP="008C5437">
            <w:pPr>
              <w:pStyle w:val="Tabletext0"/>
              <w:rPr>
                <w:b/>
                <w:bCs/>
              </w:rPr>
            </w:pPr>
          </w:p>
        </w:tc>
        <w:tc>
          <w:tcPr>
            <w:tcW w:w="537" w:type="pct"/>
          </w:tcPr>
          <w:p w14:paraId="66DC1ACD" w14:textId="77777777" w:rsidR="00B169AB" w:rsidRPr="00E2727D" w:rsidRDefault="00B169AB" w:rsidP="008C5437">
            <w:pPr>
              <w:pStyle w:val="Tabletext0"/>
              <w:rPr>
                <w:b/>
                <w:bCs/>
              </w:rPr>
            </w:pPr>
          </w:p>
        </w:tc>
      </w:tr>
      <w:tr w:rsidR="00B169AB" w:rsidRPr="00566900" w14:paraId="2EDD9694" w14:textId="77777777" w:rsidTr="008C5437">
        <w:tc>
          <w:tcPr>
            <w:tcW w:w="3700" w:type="pct"/>
            <w:vAlign w:val="center"/>
          </w:tcPr>
          <w:p w14:paraId="1A6A396D" w14:textId="77777777" w:rsidR="00B169AB" w:rsidRPr="00E2727D" w:rsidRDefault="00B169AB" w:rsidP="008C5437">
            <w:pPr>
              <w:pStyle w:val="Tabletext0"/>
              <w:rPr>
                <w:b/>
                <w:bCs/>
              </w:rPr>
            </w:pPr>
            <w:r w:rsidRPr="000A7710">
              <w:rPr>
                <w:bCs/>
              </w:rPr>
              <w:t xml:space="preserve">A clear and concise executive summary providing </w:t>
            </w:r>
            <w:proofErr w:type="gramStart"/>
            <w:r w:rsidRPr="000A7710">
              <w:rPr>
                <w:bCs/>
              </w:rPr>
              <w:t>all of</w:t>
            </w:r>
            <w:proofErr w:type="gramEnd"/>
            <w:r w:rsidRPr="000A7710">
              <w:rPr>
                <w:bCs/>
              </w:rPr>
              <w:t xml:space="preserve"> the above information</w:t>
            </w:r>
          </w:p>
        </w:tc>
        <w:tc>
          <w:tcPr>
            <w:tcW w:w="763" w:type="pct"/>
          </w:tcPr>
          <w:p w14:paraId="7829C7D0" w14:textId="77777777" w:rsidR="00B169AB" w:rsidRPr="00E2727D" w:rsidRDefault="00B169AB" w:rsidP="008C5437">
            <w:pPr>
              <w:pStyle w:val="Tabletext0"/>
              <w:rPr>
                <w:b/>
                <w:bCs/>
              </w:rPr>
            </w:pPr>
          </w:p>
        </w:tc>
        <w:tc>
          <w:tcPr>
            <w:tcW w:w="537" w:type="pct"/>
          </w:tcPr>
          <w:p w14:paraId="75E35FC2" w14:textId="77777777" w:rsidR="00B169AB" w:rsidRPr="00E2727D" w:rsidRDefault="00B169AB" w:rsidP="008C5437">
            <w:pPr>
              <w:pStyle w:val="Tabletext0"/>
              <w:rPr>
                <w:b/>
                <w:bCs/>
              </w:rPr>
            </w:pPr>
          </w:p>
        </w:tc>
      </w:tr>
      <w:tr w:rsidR="00BE44AB" w:rsidRPr="00566900" w14:paraId="0AB6E732" w14:textId="77777777" w:rsidTr="008C5437">
        <w:tc>
          <w:tcPr>
            <w:tcW w:w="3700" w:type="pct"/>
            <w:vAlign w:val="center"/>
          </w:tcPr>
          <w:p w14:paraId="59680799" w14:textId="3C3ECA77" w:rsidR="00BE44AB" w:rsidRPr="000A7710" w:rsidRDefault="009D2D68" w:rsidP="008C5437">
            <w:pPr>
              <w:pStyle w:val="Tabletext0"/>
              <w:rPr>
                <w:bCs/>
              </w:rPr>
            </w:pPr>
            <w:r>
              <w:rPr>
                <w:bCs/>
              </w:rPr>
              <w:t xml:space="preserve">Concise conclusions and recommendations </w:t>
            </w:r>
            <w:r w:rsidR="00293A0A">
              <w:rPr>
                <w:bCs/>
              </w:rPr>
              <w:t>informed by data gaps</w:t>
            </w:r>
            <w:r w:rsidR="00B247DE">
              <w:rPr>
                <w:bCs/>
              </w:rPr>
              <w:t xml:space="preserve"> and uncertainty </w:t>
            </w:r>
            <w:r w:rsidR="005C3E6B">
              <w:rPr>
                <w:bCs/>
              </w:rPr>
              <w:t>considerations</w:t>
            </w:r>
          </w:p>
        </w:tc>
        <w:tc>
          <w:tcPr>
            <w:tcW w:w="763" w:type="pct"/>
          </w:tcPr>
          <w:p w14:paraId="06F85F16" w14:textId="77777777" w:rsidR="00BE44AB" w:rsidRPr="00E2727D" w:rsidRDefault="00BE44AB" w:rsidP="008C5437">
            <w:pPr>
              <w:pStyle w:val="Tabletext0"/>
              <w:rPr>
                <w:b/>
                <w:bCs/>
              </w:rPr>
            </w:pPr>
          </w:p>
        </w:tc>
        <w:tc>
          <w:tcPr>
            <w:tcW w:w="537" w:type="pct"/>
          </w:tcPr>
          <w:p w14:paraId="0164950E" w14:textId="77777777" w:rsidR="00BE44AB" w:rsidRPr="00E2727D" w:rsidRDefault="00BE44AB" w:rsidP="008C5437">
            <w:pPr>
              <w:pStyle w:val="Tabletext0"/>
              <w:rPr>
                <w:b/>
                <w:bCs/>
              </w:rPr>
            </w:pPr>
          </w:p>
        </w:tc>
      </w:tr>
    </w:tbl>
    <w:p w14:paraId="3003C482" w14:textId="3DB5CB19" w:rsidR="00260919" w:rsidRDefault="00B169AB" w:rsidP="005742A8">
      <w:pPr>
        <w:rPr>
          <w:rFonts w:ascii="VIC Medium" w:eastAsia="MS Gothic" w:hAnsi="VIC Medium"/>
          <w:bCs/>
          <w:color w:val="003F72"/>
          <w:sz w:val="28"/>
          <w:szCs w:val="32"/>
        </w:rPr>
      </w:pPr>
      <w:r w:rsidRPr="00566900">
        <w:t xml:space="preserve">Note that this is the base level of information required for a </w:t>
      </w:r>
      <w:r>
        <w:t>Hydrogeological Assessment</w:t>
      </w:r>
      <w:r w:rsidRPr="000A7710">
        <w:t xml:space="preserve">. More complex issues </w:t>
      </w:r>
      <w:r>
        <w:t xml:space="preserve">may </w:t>
      </w:r>
      <w:r w:rsidRPr="000A7710">
        <w:t xml:space="preserve">require additional information.  </w:t>
      </w:r>
      <w:r w:rsidR="00C57EB5">
        <w:t>There is no requirement to complete or provide this checklist with an HA, it is presented as an aid to ensure the HA is completed appropriately</w:t>
      </w:r>
      <w:r w:rsidR="00E01C21">
        <w:t xml:space="preserve"> and provi</w:t>
      </w:r>
      <w:r w:rsidR="00D5547C">
        <w:t>de a potential communication tool to help a person reading an HA</w:t>
      </w:r>
      <w:r w:rsidR="00075D2B">
        <w:t xml:space="preserve"> </w:t>
      </w:r>
      <w:r w:rsidR="00D5547C">
        <w:t>identify where key aspects are documented</w:t>
      </w:r>
      <w:r w:rsidR="000B6575">
        <w:t xml:space="preserve"> (</w:t>
      </w:r>
      <w:r w:rsidR="002D5D55">
        <w:t xml:space="preserve">e.g., </w:t>
      </w:r>
      <w:r w:rsidR="000B6575">
        <w:t>where requested or where it is felt that would help navigate a complex HA)</w:t>
      </w:r>
      <w:r w:rsidR="00D5547C">
        <w:t xml:space="preserve">. </w:t>
      </w:r>
      <w:r w:rsidR="00260919">
        <w:br w:type="page"/>
      </w:r>
    </w:p>
    <w:p w14:paraId="3E5BA964" w14:textId="325796D2" w:rsidR="008A1BCD" w:rsidRDefault="008A1BCD" w:rsidP="008A1BCD">
      <w:pPr>
        <w:pStyle w:val="Heading1"/>
        <w:rPr>
          <w:rFonts w:eastAsia="Arial Unicode MS"/>
        </w:rPr>
      </w:pPr>
      <w:bookmarkStart w:id="136" w:name="_Toc115266619"/>
      <w:r>
        <w:lastRenderedPageBreak/>
        <w:t xml:space="preserve">Appendix </w:t>
      </w:r>
      <w:r w:rsidR="00004365">
        <w:t>C</w:t>
      </w:r>
      <w:r>
        <w:t xml:space="preserve">: Example </w:t>
      </w:r>
      <w:r w:rsidR="008D3DD5">
        <w:t>b</w:t>
      </w:r>
      <w:r>
        <w:t xml:space="preserve">ore </w:t>
      </w:r>
      <w:r w:rsidR="008D3DD5">
        <w:t>c</w:t>
      </w:r>
      <w:r>
        <w:t xml:space="preserve">onstruction </w:t>
      </w:r>
      <w:r w:rsidR="008D3DD5">
        <w:t>s</w:t>
      </w:r>
      <w:r>
        <w:t>ummary</w:t>
      </w:r>
      <w:bookmarkEnd w:id="131"/>
      <w:bookmarkEnd w:id="136"/>
    </w:p>
    <w:tbl>
      <w:tblPr>
        <w:tblW w:w="5281" w:type="pct"/>
        <w:tblLayout w:type="fixed"/>
        <w:tblCellMar>
          <w:left w:w="0" w:type="dxa"/>
          <w:right w:w="0" w:type="dxa"/>
        </w:tblCellMar>
        <w:tblLook w:val="0000" w:firstRow="0" w:lastRow="0" w:firstColumn="0" w:lastColumn="0" w:noHBand="0" w:noVBand="0"/>
      </w:tblPr>
      <w:tblGrid>
        <w:gridCol w:w="1268"/>
        <w:gridCol w:w="708"/>
        <w:gridCol w:w="694"/>
        <w:gridCol w:w="994"/>
        <w:gridCol w:w="853"/>
        <w:gridCol w:w="569"/>
        <w:gridCol w:w="705"/>
        <w:gridCol w:w="858"/>
        <w:gridCol w:w="856"/>
        <w:gridCol w:w="856"/>
        <w:gridCol w:w="850"/>
        <w:gridCol w:w="853"/>
        <w:gridCol w:w="853"/>
        <w:gridCol w:w="711"/>
        <w:gridCol w:w="991"/>
        <w:gridCol w:w="983"/>
        <w:gridCol w:w="841"/>
        <w:gridCol w:w="9"/>
      </w:tblGrid>
      <w:tr w:rsidR="00E75077" w14:paraId="78C388C5" w14:textId="77777777" w:rsidTr="00004365">
        <w:trPr>
          <w:gridAfter w:val="1"/>
          <w:wAfter w:w="3" w:type="pct"/>
          <w:cantSplit/>
          <w:trHeight w:val="1616"/>
        </w:trPr>
        <w:tc>
          <w:tcPr>
            <w:tcW w:w="439"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4E9F7311" w14:textId="2E2C2100" w:rsidR="008A1BCD" w:rsidRPr="00432D71" w:rsidRDefault="008A1BCD" w:rsidP="00CC1452">
            <w:pPr>
              <w:pStyle w:val="Tableheaderrow0"/>
              <w:ind w:left="113" w:right="113"/>
              <w:rPr>
                <w:sz w:val="16"/>
                <w:szCs w:val="16"/>
              </w:rPr>
            </w:pPr>
            <w:r w:rsidRPr="00432D71">
              <w:rPr>
                <w:sz w:val="16"/>
                <w:szCs w:val="16"/>
              </w:rPr>
              <w:t>Reg</w:t>
            </w:r>
            <w:r w:rsidR="00044D3E">
              <w:rPr>
                <w:sz w:val="16"/>
                <w:szCs w:val="16"/>
              </w:rPr>
              <w:t>.</w:t>
            </w:r>
            <w:r w:rsidRPr="00432D71">
              <w:rPr>
                <w:sz w:val="16"/>
                <w:szCs w:val="16"/>
              </w:rPr>
              <w:t xml:space="preserve"> bore ID</w:t>
            </w:r>
          </w:p>
        </w:tc>
        <w:tc>
          <w:tcPr>
            <w:tcW w:w="245"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560E454A" w14:textId="6D2BCB7A" w:rsidR="008A1BCD" w:rsidRPr="00432D71" w:rsidRDefault="008A1BCD" w:rsidP="00CC1452">
            <w:pPr>
              <w:pStyle w:val="Tableheaderrow0"/>
              <w:ind w:left="113" w:right="113"/>
              <w:rPr>
                <w:sz w:val="16"/>
                <w:szCs w:val="16"/>
              </w:rPr>
            </w:pPr>
            <w:r w:rsidRPr="00432D71">
              <w:rPr>
                <w:sz w:val="16"/>
                <w:szCs w:val="16"/>
              </w:rPr>
              <w:t>Site bore</w:t>
            </w:r>
            <w:r w:rsidR="00432D71">
              <w:rPr>
                <w:sz w:val="16"/>
                <w:szCs w:val="16"/>
              </w:rPr>
              <w:t xml:space="preserve"> ID</w:t>
            </w:r>
          </w:p>
        </w:tc>
        <w:tc>
          <w:tcPr>
            <w:tcW w:w="240"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7C851A38" w14:textId="7DC29B05" w:rsidR="008A1BCD" w:rsidRPr="00432D71" w:rsidRDefault="006E1DF1" w:rsidP="00CC1452">
            <w:pPr>
              <w:pStyle w:val="Tableheaderrow0"/>
              <w:ind w:left="113" w:right="113"/>
              <w:rPr>
                <w:sz w:val="16"/>
                <w:szCs w:val="16"/>
              </w:rPr>
            </w:pPr>
            <w:r>
              <w:rPr>
                <w:sz w:val="16"/>
                <w:szCs w:val="16"/>
              </w:rPr>
              <w:t>Installation Date</w:t>
            </w:r>
          </w:p>
        </w:tc>
        <w:tc>
          <w:tcPr>
            <w:tcW w:w="344"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4C329C30" w14:textId="5ABFD2A8" w:rsidR="00450709" w:rsidRPr="00432D71" w:rsidRDefault="005656DC" w:rsidP="00CC1452">
            <w:pPr>
              <w:pStyle w:val="Tableheaderrow0"/>
              <w:ind w:left="113" w:right="113"/>
              <w:rPr>
                <w:sz w:val="16"/>
                <w:szCs w:val="16"/>
              </w:rPr>
            </w:pPr>
            <w:r w:rsidRPr="00432D71">
              <w:rPr>
                <w:sz w:val="16"/>
                <w:szCs w:val="16"/>
              </w:rPr>
              <w:t>Northing</w:t>
            </w:r>
          </w:p>
        </w:tc>
        <w:tc>
          <w:tcPr>
            <w:tcW w:w="295"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28CF8FB7" w14:textId="0C015585" w:rsidR="005656DC" w:rsidRPr="00432D71" w:rsidRDefault="005656DC" w:rsidP="00CC1452">
            <w:pPr>
              <w:pStyle w:val="Tableheaderrow0"/>
              <w:ind w:left="113" w:right="113"/>
              <w:rPr>
                <w:sz w:val="16"/>
                <w:szCs w:val="16"/>
              </w:rPr>
            </w:pPr>
            <w:r w:rsidRPr="00432D71">
              <w:rPr>
                <w:sz w:val="16"/>
                <w:szCs w:val="16"/>
              </w:rPr>
              <w:t>Easting</w:t>
            </w:r>
          </w:p>
        </w:tc>
        <w:tc>
          <w:tcPr>
            <w:tcW w:w="197"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194BDD98" w14:textId="16283D4E" w:rsidR="008A1BCD" w:rsidRPr="00432D71" w:rsidRDefault="00CE0324" w:rsidP="00CC1452">
            <w:pPr>
              <w:pStyle w:val="Tableheaderrow0"/>
              <w:ind w:left="113" w:right="113"/>
              <w:rPr>
                <w:sz w:val="16"/>
                <w:szCs w:val="16"/>
              </w:rPr>
            </w:pPr>
            <w:r>
              <w:rPr>
                <w:sz w:val="16"/>
                <w:szCs w:val="16"/>
              </w:rPr>
              <w:t>Drilled</w:t>
            </w:r>
            <w:r w:rsidR="008A1BCD" w:rsidRPr="00432D71">
              <w:rPr>
                <w:sz w:val="16"/>
                <w:szCs w:val="16"/>
              </w:rPr>
              <w:t xml:space="preserve"> depth</w:t>
            </w:r>
          </w:p>
        </w:tc>
        <w:tc>
          <w:tcPr>
            <w:tcW w:w="244"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6701FA9A" w14:textId="7A1A1446" w:rsidR="00CE0324" w:rsidRDefault="00CE0324" w:rsidP="00CC1452">
            <w:pPr>
              <w:pStyle w:val="Tableheaderrow0"/>
              <w:ind w:left="113" w:right="113"/>
              <w:rPr>
                <w:sz w:val="16"/>
                <w:szCs w:val="16"/>
              </w:rPr>
            </w:pPr>
            <w:r>
              <w:rPr>
                <w:sz w:val="16"/>
                <w:szCs w:val="16"/>
              </w:rPr>
              <w:t>Constructed depth</w:t>
            </w:r>
          </w:p>
        </w:tc>
        <w:tc>
          <w:tcPr>
            <w:tcW w:w="297" w:type="pct"/>
            <w:tcBorders>
              <w:top w:val="single" w:sz="6" w:space="0" w:color="auto"/>
              <w:left w:val="single" w:sz="6" w:space="0" w:color="auto"/>
              <w:bottom w:val="nil"/>
              <w:right w:val="single" w:sz="6" w:space="0" w:color="auto"/>
            </w:tcBorders>
            <w:shd w:val="clear" w:color="auto" w:fill="1F497D" w:themeFill="text2"/>
            <w:textDirection w:val="btLr"/>
          </w:tcPr>
          <w:p w14:paraId="6EFD5C70" w14:textId="505FCB64" w:rsidR="00CE0324" w:rsidRDefault="00CE0324" w:rsidP="00CC1452">
            <w:pPr>
              <w:pStyle w:val="Tableheaderrow0"/>
              <w:ind w:left="113" w:right="113"/>
              <w:rPr>
                <w:sz w:val="16"/>
                <w:szCs w:val="16"/>
              </w:rPr>
            </w:pPr>
            <w:r>
              <w:rPr>
                <w:sz w:val="16"/>
                <w:szCs w:val="16"/>
              </w:rPr>
              <w:t xml:space="preserve">Bore </w:t>
            </w:r>
            <w:r w:rsidR="00C63713">
              <w:rPr>
                <w:sz w:val="16"/>
                <w:szCs w:val="16"/>
              </w:rPr>
              <w:t>/</w:t>
            </w:r>
            <w:r w:rsidR="00067640">
              <w:rPr>
                <w:sz w:val="16"/>
                <w:szCs w:val="16"/>
              </w:rPr>
              <w:t xml:space="preserve"> </w:t>
            </w:r>
            <w:r>
              <w:rPr>
                <w:sz w:val="16"/>
                <w:szCs w:val="16"/>
              </w:rPr>
              <w:t>Casing diameter</w:t>
            </w:r>
          </w:p>
        </w:tc>
        <w:tc>
          <w:tcPr>
            <w:tcW w:w="296"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0E80BE74" w14:textId="2EA0EEFE" w:rsidR="008A1BCD" w:rsidRPr="00432D71" w:rsidRDefault="008A1BCD" w:rsidP="00CC1452">
            <w:pPr>
              <w:pStyle w:val="Tableheaderrow0"/>
              <w:ind w:left="113" w:right="113"/>
              <w:rPr>
                <w:sz w:val="16"/>
                <w:szCs w:val="16"/>
              </w:rPr>
            </w:pPr>
            <w:r w:rsidRPr="00432D71">
              <w:rPr>
                <w:sz w:val="16"/>
                <w:szCs w:val="16"/>
              </w:rPr>
              <w:t>RL natural surface</w:t>
            </w:r>
          </w:p>
        </w:tc>
        <w:tc>
          <w:tcPr>
            <w:tcW w:w="296"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7C171E63" w14:textId="20E95DF7" w:rsidR="008A1BCD" w:rsidRPr="00432D71" w:rsidRDefault="008A1BCD" w:rsidP="00CC1452">
            <w:pPr>
              <w:pStyle w:val="Tableheaderrow0"/>
              <w:ind w:left="113" w:right="113"/>
              <w:rPr>
                <w:sz w:val="16"/>
                <w:szCs w:val="16"/>
              </w:rPr>
            </w:pPr>
            <w:r w:rsidRPr="00432D71">
              <w:rPr>
                <w:sz w:val="16"/>
                <w:szCs w:val="16"/>
              </w:rPr>
              <w:t>RL (top of casing)</w:t>
            </w:r>
          </w:p>
        </w:tc>
        <w:tc>
          <w:tcPr>
            <w:tcW w:w="294"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1DF5A94A" w14:textId="77777777" w:rsidR="008A1BCD" w:rsidRPr="00432D71" w:rsidRDefault="008A1BCD" w:rsidP="00CC1452">
            <w:pPr>
              <w:pStyle w:val="Tableheaderrow0"/>
              <w:ind w:left="113" w:right="113"/>
              <w:rPr>
                <w:sz w:val="16"/>
                <w:szCs w:val="16"/>
              </w:rPr>
            </w:pPr>
            <w:r w:rsidRPr="00432D71">
              <w:rPr>
                <w:sz w:val="16"/>
                <w:szCs w:val="16"/>
              </w:rPr>
              <w:t>Screen interval</w:t>
            </w:r>
          </w:p>
        </w:tc>
        <w:tc>
          <w:tcPr>
            <w:tcW w:w="295"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746C2FF5" w14:textId="77777777" w:rsidR="008A1BCD" w:rsidRPr="00432D71" w:rsidRDefault="008A1BCD" w:rsidP="00CC1452">
            <w:pPr>
              <w:pStyle w:val="Tableheaderrow0"/>
              <w:ind w:left="113" w:right="113"/>
              <w:rPr>
                <w:sz w:val="16"/>
                <w:szCs w:val="16"/>
              </w:rPr>
            </w:pPr>
            <w:r w:rsidRPr="00432D71">
              <w:rPr>
                <w:sz w:val="16"/>
                <w:szCs w:val="16"/>
              </w:rPr>
              <w:t xml:space="preserve">Filter pack </w:t>
            </w:r>
          </w:p>
        </w:tc>
        <w:tc>
          <w:tcPr>
            <w:tcW w:w="295"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7578AD0E" w14:textId="77777777" w:rsidR="008A1BCD" w:rsidRPr="00432D71" w:rsidRDefault="008A1BCD" w:rsidP="00CC1452">
            <w:pPr>
              <w:pStyle w:val="Tableheaderrow0"/>
              <w:ind w:left="113" w:right="113"/>
              <w:rPr>
                <w:sz w:val="16"/>
                <w:szCs w:val="16"/>
              </w:rPr>
            </w:pPr>
            <w:r w:rsidRPr="00432D71">
              <w:rPr>
                <w:sz w:val="16"/>
                <w:szCs w:val="16"/>
              </w:rPr>
              <w:t xml:space="preserve">Annulus (bentonite) seal </w:t>
            </w:r>
          </w:p>
        </w:tc>
        <w:tc>
          <w:tcPr>
            <w:tcW w:w="246"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3193F762" w14:textId="77777777" w:rsidR="008A1BCD" w:rsidRPr="00432D71" w:rsidRDefault="008A1BCD" w:rsidP="00004365">
            <w:pPr>
              <w:pStyle w:val="Tableheaderrow0"/>
              <w:ind w:left="113" w:right="113"/>
              <w:rPr>
                <w:sz w:val="16"/>
                <w:szCs w:val="16"/>
              </w:rPr>
            </w:pPr>
            <w:r w:rsidRPr="00432D71">
              <w:rPr>
                <w:sz w:val="16"/>
                <w:szCs w:val="16"/>
              </w:rPr>
              <w:t>Aquifer monitored</w:t>
            </w:r>
          </w:p>
        </w:tc>
        <w:tc>
          <w:tcPr>
            <w:tcW w:w="343"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148649D7" w14:textId="77777777" w:rsidR="008A1BCD" w:rsidRPr="00432D71" w:rsidRDefault="008A1BCD" w:rsidP="00CC1452">
            <w:pPr>
              <w:pStyle w:val="Tableheaderrow0"/>
              <w:ind w:left="113" w:right="113"/>
              <w:rPr>
                <w:sz w:val="16"/>
                <w:szCs w:val="16"/>
              </w:rPr>
            </w:pPr>
            <w:r w:rsidRPr="00432D71">
              <w:rPr>
                <w:sz w:val="16"/>
                <w:szCs w:val="16"/>
              </w:rPr>
              <w:t>Development method</w:t>
            </w:r>
          </w:p>
        </w:tc>
        <w:tc>
          <w:tcPr>
            <w:tcW w:w="340"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5CE47EB9" w14:textId="66C5BFA5" w:rsidR="008A1BCD" w:rsidRPr="00432D71" w:rsidRDefault="00D80592" w:rsidP="00CC1452">
            <w:pPr>
              <w:pStyle w:val="Tableheaderrow0"/>
              <w:ind w:left="113" w:right="113"/>
              <w:rPr>
                <w:sz w:val="16"/>
                <w:szCs w:val="16"/>
              </w:rPr>
            </w:pPr>
            <w:r>
              <w:rPr>
                <w:sz w:val="16"/>
                <w:szCs w:val="16"/>
              </w:rPr>
              <w:t>SWL</w:t>
            </w:r>
            <w:r w:rsidR="0023353A">
              <w:rPr>
                <w:sz w:val="16"/>
                <w:szCs w:val="16"/>
              </w:rPr>
              <w:br/>
            </w:r>
            <w:r w:rsidR="008A1BCD" w:rsidRPr="00432D71">
              <w:rPr>
                <w:sz w:val="16"/>
                <w:szCs w:val="16"/>
              </w:rPr>
              <w:t>(30-May-2005)</w:t>
            </w:r>
          </w:p>
        </w:tc>
        <w:tc>
          <w:tcPr>
            <w:tcW w:w="291" w:type="pct"/>
            <w:tcBorders>
              <w:top w:val="single" w:sz="6" w:space="0" w:color="auto"/>
              <w:left w:val="single" w:sz="6" w:space="0" w:color="auto"/>
              <w:bottom w:val="nil"/>
              <w:right w:val="single" w:sz="6" w:space="0" w:color="auto"/>
            </w:tcBorders>
            <w:shd w:val="clear" w:color="auto" w:fill="1F497D" w:themeFill="text2"/>
            <w:textDirection w:val="btLr"/>
            <w:vAlign w:val="center"/>
          </w:tcPr>
          <w:p w14:paraId="235B1864" w14:textId="1CD3AD60" w:rsidR="008A1BCD" w:rsidRPr="00432D71" w:rsidRDefault="008A1BCD" w:rsidP="00CC1452">
            <w:pPr>
              <w:pStyle w:val="Tableheaderrow0"/>
              <w:ind w:left="113" w:right="113"/>
              <w:rPr>
                <w:sz w:val="16"/>
                <w:szCs w:val="16"/>
              </w:rPr>
            </w:pPr>
            <w:r w:rsidRPr="00432D71">
              <w:rPr>
                <w:sz w:val="16"/>
                <w:szCs w:val="16"/>
              </w:rPr>
              <w:t>RWL</w:t>
            </w:r>
            <w:r w:rsidR="0023353A">
              <w:rPr>
                <w:sz w:val="16"/>
                <w:szCs w:val="16"/>
              </w:rPr>
              <w:br/>
            </w:r>
            <w:r w:rsidRPr="00432D71">
              <w:rPr>
                <w:sz w:val="16"/>
                <w:szCs w:val="16"/>
              </w:rPr>
              <w:t>(30-May-2005)</w:t>
            </w:r>
          </w:p>
        </w:tc>
      </w:tr>
      <w:tr w:rsidR="00E75077" w14:paraId="2FEE2BC9" w14:textId="77777777" w:rsidTr="00004365">
        <w:trPr>
          <w:gridAfter w:val="1"/>
          <w:wAfter w:w="3" w:type="pct"/>
        </w:trPr>
        <w:tc>
          <w:tcPr>
            <w:tcW w:w="439" w:type="pct"/>
            <w:tcBorders>
              <w:top w:val="nil"/>
              <w:left w:val="single" w:sz="6" w:space="0" w:color="auto"/>
              <w:bottom w:val="single" w:sz="6" w:space="0" w:color="auto"/>
              <w:right w:val="single" w:sz="6" w:space="0" w:color="auto"/>
            </w:tcBorders>
            <w:shd w:val="clear" w:color="auto" w:fill="1F497D" w:themeFill="text2"/>
            <w:vAlign w:val="center"/>
          </w:tcPr>
          <w:p w14:paraId="0062E29C" w14:textId="77777777" w:rsidR="008A1BCD" w:rsidRPr="00432D71" w:rsidRDefault="008A1BCD" w:rsidP="00361080">
            <w:pPr>
              <w:pStyle w:val="Tableheaderrow0"/>
              <w:rPr>
                <w:sz w:val="16"/>
                <w:szCs w:val="16"/>
              </w:rPr>
            </w:pPr>
          </w:p>
        </w:tc>
        <w:tc>
          <w:tcPr>
            <w:tcW w:w="245" w:type="pct"/>
            <w:tcBorders>
              <w:top w:val="nil"/>
              <w:left w:val="single" w:sz="6" w:space="0" w:color="auto"/>
              <w:bottom w:val="single" w:sz="6" w:space="0" w:color="auto"/>
              <w:right w:val="single" w:sz="6" w:space="0" w:color="auto"/>
            </w:tcBorders>
            <w:shd w:val="clear" w:color="auto" w:fill="1F497D" w:themeFill="text2"/>
            <w:vAlign w:val="center"/>
          </w:tcPr>
          <w:p w14:paraId="6C9C23A8" w14:textId="77777777" w:rsidR="008A1BCD" w:rsidRPr="00432D71" w:rsidRDefault="008A1BCD" w:rsidP="00361080">
            <w:pPr>
              <w:pStyle w:val="Tableheaderrow0"/>
              <w:rPr>
                <w:sz w:val="16"/>
                <w:szCs w:val="16"/>
              </w:rPr>
            </w:pPr>
          </w:p>
        </w:tc>
        <w:tc>
          <w:tcPr>
            <w:tcW w:w="240" w:type="pct"/>
            <w:tcBorders>
              <w:top w:val="nil"/>
              <w:left w:val="single" w:sz="6" w:space="0" w:color="auto"/>
              <w:bottom w:val="single" w:sz="6" w:space="0" w:color="auto"/>
              <w:right w:val="single" w:sz="6" w:space="0" w:color="auto"/>
            </w:tcBorders>
            <w:shd w:val="clear" w:color="auto" w:fill="1F497D" w:themeFill="text2"/>
            <w:vAlign w:val="center"/>
          </w:tcPr>
          <w:p w14:paraId="3D10CB96" w14:textId="77777777" w:rsidR="008A1BCD" w:rsidRPr="00432D71" w:rsidRDefault="008A1BCD" w:rsidP="00361080">
            <w:pPr>
              <w:pStyle w:val="Tableheaderrow0"/>
              <w:rPr>
                <w:sz w:val="16"/>
                <w:szCs w:val="16"/>
              </w:rPr>
            </w:pPr>
          </w:p>
        </w:tc>
        <w:tc>
          <w:tcPr>
            <w:tcW w:w="344" w:type="pct"/>
            <w:tcBorders>
              <w:top w:val="nil"/>
              <w:left w:val="single" w:sz="6" w:space="0" w:color="auto"/>
              <w:bottom w:val="single" w:sz="6" w:space="0" w:color="auto"/>
              <w:right w:val="single" w:sz="6" w:space="0" w:color="auto"/>
            </w:tcBorders>
            <w:shd w:val="clear" w:color="auto" w:fill="1F497D" w:themeFill="text2"/>
          </w:tcPr>
          <w:p w14:paraId="641BCA70" w14:textId="2BBDCBEF" w:rsidR="00450709" w:rsidRPr="00432D71" w:rsidRDefault="00903B7A" w:rsidP="00361080">
            <w:pPr>
              <w:pStyle w:val="Tableheaderrow0"/>
              <w:rPr>
                <w:sz w:val="16"/>
                <w:szCs w:val="16"/>
              </w:rPr>
            </w:pPr>
            <w:r w:rsidRPr="00432D71">
              <w:rPr>
                <w:sz w:val="16"/>
                <w:szCs w:val="16"/>
              </w:rPr>
              <w:t>(MGA)</w:t>
            </w:r>
          </w:p>
        </w:tc>
        <w:tc>
          <w:tcPr>
            <w:tcW w:w="295" w:type="pct"/>
            <w:tcBorders>
              <w:top w:val="nil"/>
              <w:left w:val="single" w:sz="6" w:space="0" w:color="auto"/>
              <w:bottom w:val="single" w:sz="6" w:space="0" w:color="auto"/>
              <w:right w:val="single" w:sz="6" w:space="0" w:color="auto"/>
            </w:tcBorders>
            <w:shd w:val="clear" w:color="auto" w:fill="1F497D" w:themeFill="text2"/>
          </w:tcPr>
          <w:p w14:paraId="3674F169" w14:textId="65AFDB2E" w:rsidR="005656DC" w:rsidRPr="00432D71" w:rsidRDefault="00903B7A" w:rsidP="00361080">
            <w:pPr>
              <w:pStyle w:val="Tableheaderrow0"/>
              <w:rPr>
                <w:sz w:val="16"/>
                <w:szCs w:val="16"/>
              </w:rPr>
            </w:pPr>
            <w:r w:rsidRPr="00432D71">
              <w:rPr>
                <w:sz w:val="16"/>
                <w:szCs w:val="16"/>
              </w:rPr>
              <w:t>(MGA)</w:t>
            </w:r>
          </w:p>
        </w:tc>
        <w:tc>
          <w:tcPr>
            <w:tcW w:w="197" w:type="pct"/>
            <w:tcBorders>
              <w:top w:val="nil"/>
              <w:left w:val="single" w:sz="6" w:space="0" w:color="auto"/>
              <w:bottom w:val="single" w:sz="6" w:space="0" w:color="auto"/>
              <w:right w:val="single" w:sz="6" w:space="0" w:color="auto"/>
            </w:tcBorders>
            <w:shd w:val="clear" w:color="auto" w:fill="1F497D" w:themeFill="text2"/>
            <w:vAlign w:val="center"/>
          </w:tcPr>
          <w:p w14:paraId="485EFC67" w14:textId="77777777" w:rsidR="008A1BCD" w:rsidRPr="00432D71" w:rsidRDefault="008A1BCD" w:rsidP="00361080">
            <w:pPr>
              <w:pStyle w:val="Tableheaderrow0"/>
              <w:rPr>
                <w:sz w:val="16"/>
                <w:szCs w:val="16"/>
              </w:rPr>
            </w:pPr>
            <w:r w:rsidRPr="00432D71">
              <w:rPr>
                <w:sz w:val="16"/>
                <w:szCs w:val="16"/>
              </w:rPr>
              <w:t>(m)</w:t>
            </w:r>
          </w:p>
        </w:tc>
        <w:tc>
          <w:tcPr>
            <w:tcW w:w="244" w:type="pct"/>
            <w:tcBorders>
              <w:top w:val="nil"/>
              <w:left w:val="single" w:sz="6" w:space="0" w:color="auto"/>
              <w:bottom w:val="single" w:sz="6" w:space="0" w:color="auto"/>
              <w:right w:val="single" w:sz="6" w:space="0" w:color="auto"/>
            </w:tcBorders>
            <w:shd w:val="clear" w:color="auto" w:fill="1F497D" w:themeFill="text2"/>
          </w:tcPr>
          <w:p w14:paraId="2A59F40A" w14:textId="02CB9100" w:rsidR="00CE0324" w:rsidRDefault="00CE0324" w:rsidP="00361080">
            <w:pPr>
              <w:pStyle w:val="Tableheaderrow0"/>
              <w:rPr>
                <w:sz w:val="16"/>
                <w:szCs w:val="16"/>
              </w:rPr>
            </w:pPr>
            <w:r>
              <w:rPr>
                <w:sz w:val="16"/>
                <w:szCs w:val="16"/>
              </w:rPr>
              <w:t>(m)</w:t>
            </w:r>
          </w:p>
        </w:tc>
        <w:tc>
          <w:tcPr>
            <w:tcW w:w="297" w:type="pct"/>
            <w:tcBorders>
              <w:top w:val="nil"/>
              <w:left w:val="single" w:sz="6" w:space="0" w:color="auto"/>
              <w:bottom w:val="single" w:sz="6" w:space="0" w:color="auto"/>
              <w:right w:val="single" w:sz="6" w:space="0" w:color="auto"/>
            </w:tcBorders>
            <w:shd w:val="clear" w:color="auto" w:fill="1F497D" w:themeFill="text2"/>
          </w:tcPr>
          <w:p w14:paraId="2278A230" w14:textId="3DD8DE3B" w:rsidR="00067640" w:rsidRDefault="00067640" w:rsidP="00361080">
            <w:pPr>
              <w:pStyle w:val="Tableheaderrow0"/>
              <w:rPr>
                <w:sz w:val="16"/>
                <w:szCs w:val="16"/>
              </w:rPr>
            </w:pPr>
            <w:r>
              <w:rPr>
                <w:sz w:val="16"/>
                <w:szCs w:val="16"/>
              </w:rPr>
              <w:t>(mm)</w:t>
            </w:r>
          </w:p>
        </w:tc>
        <w:tc>
          <w:tcPr>
            <w:tcW w:w="296" w:type="pct"/>
            <w:tcBorders>
              <w:top w:val="nil"/>
              <w:left w:val="single" w:sz="6" w:space="0" w:color="auto"/>
              <w:bottom w:val="single" w:sz="6" w:space="0" w:color="auto"/>
              <w:right w:val="single" w:sz="6" w:space="0" w:color="auto"/>
            </w:tcBorders>
            <w:shd w:val="clear" w:color="auto" w:fill="1F497D" w:themeFill="text2"/>
            <w:vAlign w:val="center"/>
          </w:tcPr>
          <w:p w14:paraId="7F05DD1F" w14:textId="66854A1A" w:rsidR="008A1BCD" w:rsidRPr="00432D71" w:rsidRDefault="008A1BCD" w:rsidP="00361080">
            <w:pPr>
              <w:pStyle w:val="Tableheaderrow0"/>
              <w:rPr>
                <w:sz w:val="16"/>
                <w:szCs w:val="16"/>
              </w:rPr>
            </w:pPr>
            <w:r w:rsidRPr="00432D71">
              <w:rPr>
                <w:sz w:val="16"/>
                <w:szCs w:val="16"/>
              </w:rPr>
              <w:t>(</w:t>
            </w:r>
            <w:proofErr w:type="spellStart"/>
            <w:r w:rsidRPr="00432D71">
              <w:rPr>
                <w:sz w:val="16"/>
                <w:szCs w:val="16"/>
              </w:rPr>
              <w:t>mAHD</w:t>
            </w:r>
            <w:proofErr w:type="spellEnd"/>
            <w:r w:rsidRPr="00432D71">
              <w:rPr>
                <w:sz w:val="16"/>
                <w:szCs w:val="16"/>
              </w:rPr>
              <w:t>)</w:t>
            </w:r>
          </w:p>
        </w:tc>
        <w:tc>
          <w:tcPr>
            <w:tcW w:w="296" w:type="pct"/>
            <w:tcBorders>
              <w:top w:val="nil"/>
              <w:left w:val="single" w:sz="6" w:space="0" w:color="auto"/>
              <w:bottom w:val="single" w:sz="6" w:space="0" w:color="auto"/>
              <w:right w:val="single" w:sz="6" w:space="0" w:color="auto"/>
            </w:tcBorders>
            <w:shd w:val="clear" w:color="auto" w:fill="1F497D" w:themeFill="text2"/>
            <w:vAlign w:val="center"/>
          </w:tcPr>
          <w:p w14:paraId="1F00E912" w14:textId="77777777" w:rsidR="008A1BCD" w:rsidRPr="00432D71" w:rsidRDefault="008A1BCD" w:rsidP="00361080">
            <w:pPr>
              <w:pStyle w:val="Tableheaderrow0"/>
              <w:rPr>
                <w:sz w:val="16"/>
                <w:szCs w:val="16"/>
              </w:rPr>
            </w:pPr>
            <w:r w:rsidRPr="00432D71">
              <w:rPr>
                <w:sz w:val="16"/>
                <w:szCs w:val="16"/>
              </w:rPr>
              <w:t>(</w:t>
            </w:r>
            <w:proofErr w:type="spellStart"/>
            <w:r w:rsidRPr="00432D71">
              <w:rPr>
                <w:sz w:val="16"/>
                <w:szCs w:val="16"/>
              </w:rPr>
              <w:t>mAHD</w:t>
            </w:r>
            <w:proofErr w:type="spellEnd"/>
            <w:r w:rsidRPr="00432D71">
              <w:rPr>
                <w:sz w:val="16"/>
                <w:szCs w:val="16"/>
              </w:rPr>
              <w:t>)</w:t>
            </w:r>
          </w:p>
        </w:tc>
        <w:tc>
          <w:tcPr>
            <w:tcW w:w="294" w:type="pct"/>
            <w:tcBorders>
              <w:top w:val="nil"/>
              <w:left w:val="single" w:sz="6" w:space="0" w:color="auto"/>
              <w:bottom w:val="single" w:sz="6" w:space="0" w:color="auto"/>
              <w:right w:val="single" w:sz="6" w:space="0" w:color="auto"/>
            </w:tcBorders>
            <w:shd w:val="clear" w:color="auto" w:fill="1F497D" w:themeFill="text2"/>
            <w:vAlign w:val="center"/>
          </w:tcPr>
          <w:p w14:paraId="00FA264B" w14:textId="77777777" w:rsidR="008A1BCD" w:rsidRPr="00432D71" w:rsidRDefault="008A1BCD" w:rsidP="00361080">
            <w:pPr>
              <w:pStyle w:val="Tableheaderrow0"/>
              <w:rPr>
                <w:sz w:val="16"/>
                <w:szCs w:val="16"/>
              </w:rPr>
            </w:pPr>
            <w:r w:rsidRPr="00432D71">
              <w:rPr>
                <w:sz w:val="16"/>
                <w:szCs w:val="16"/>
              </w:rPr>
              <w:t>(</w:t>
            </w:r>
            <w:proofErr w:type="spellStart"/>
            <w:r w:rsidRPr="00432D71">
              <w:rPr>
                <w:sz w:val="16"/>
                <w:szCs w:val="16"/>
              </w:rPr>
              <w:t>mbgl</w:t>
            </w:r>
            <w:proofErr w:type="spellEnd"/>
            <w:r w:rsidRPr="00432D71">
              <w:rPr>
                <w:sz w:val="16"/>
                <w:szCs w:val="16"/>
              </w:rPr>
              <w:t>)</w:t>
            </w:r>
          </w:p>
        </w:tc>
        <w:tc>
          <w:tcPr>
            <w:tcW w:w="295" w:type="pct"/>
            <w:tcBorders>
              <w:top w:val="nil"/>
              <w:left w:val="single" w:sz="6" w:space="0" w:color="auto"/>
              <w:bottom w:val="single" w:sz="6" w:space="0" w:color="auto"/>
              <w:right w:val="single" w:sz="6" w:space="0" w:color="auto"/>
            </w:tcBorders>
            <w:shd w:val="clear" w:color="auto" w:fill="1F497D" w:themeFill="text2"/>
            <w:vAlign w:val="center"/>
          </w:tcPr>
          <w:p w14:paraId="179BBB0E" w14:textId="77777777" w:rsidR="008A1BCD" w:rsidRPr="00432D71" w:rsidRDefault="008A1BCD" w:rsidP="00361080">
            <w:pPr>
              <w:pStyle w:val="Tableheaderrow0"/>
              <w:rPr>
                <w:sz w:val="16"/>
                <w:szCs w:val="16"/>
              </w:rPr>
            </w:pPr>
            <w:r w:rsidRPr="00432D71">
              <w:rPr>
                <w:sz w:val="16"/>
                <w:szCs w:val="16"/>
              </w:rPr>
              <w:t>(</w:t>
            </w:r>
            <w:proofErr w:type="spellStart"/>
            <w:r w:rsidRPr="00432D71">
              <w:rPr>
                <w:sz w:val="16"/>
                <w:szCs w:val="16"/>
              </w:rPr>
              <w:t>mbgl</w:t>
            </w:r>
            <w:proofErr w:type="spellEnd"/>
            <w:r w:rsidRPr="00432D71">
              <w:rPr>
                <w:sz w:val="16"/>
                <w:szCs w:val="16"/>
              </w:rPr>
              <w:t>)</w:t>
            </w:r>
          </w:p>
        </w:tc>
        <w:tc>
          <w:tcPr>
            <w:tcW w:w="295" w:type="pct"/>
            <w:tcBorders>
              <w:top w:val="nil"/>
              <w:left w:val="single" w:sz="6" w:space="0" w:color="auto"/>
              <w:bottom w:val="single" w:sz="6" w:space="0" w:color="auto"/>
              <w:right w:val="single" w:sz="6" w:space="0" w:color="auto"/>
            </w:tcBorders>
            <w:shd w:val="clear" w:color="auto" w:fill="1F497D" w:themeFill="text2"/>
            <w:vAlign w:val="center"/>
          </w:tcPr>
          <w:p w14:paraId="4C63B737" w14:textId="77777777" w:rsidR="008A1BCD" w:rsidRPr="00432D71" w:rsidRDefault="008A1BCD" w:rsidP="00361080">
            <w:pPr>
              <w:pStyle w:val="Tableheaderrow0"/>
              <w:rPr>
                <w:sz w:val="16"/>
                <w:szCs w:val="16"/>
              </w:rPr>
            </w:pPr>
            <w:r w:rsidRPr="00432D71">
              <w:rPr>
                <w:sz w:val="16"/>
                <w:szCs w:val="16"/>
              </w:rPr>
              <w:t>(</w:t>
            </w:r>
            <w:proofErr w:type="spellStart"/>
            <w:r w:rsidRPr="00432D71">
              <w:rPr>
                <w:sz w:val="16"/>
                <w:szCs w:val="16"/>
              </w:rPr>
              <w:t>mbgl</w:t>
            </w:r>
            <w:proofErr w:type="spellEnd"/>
            <w:r w:rsidRPr="00432D71">
              <w:rPr>
                <w:sz w:val="16"/>
                <w:szCs w:val="16"/>
              </w:rPr>
              <w:t>)</w:t>
            </w:r>
          </w:p>
        </w:tc>
        <w:tc>
          <w:tcPr>
            <w:tcW w:w="246" w:type="pct"/>
            <w:tcBorders>
              <w:top w:val="nil"/>
              <w:left w:val="single" w:sz="6" w:space="0" w:color="auto"/>
              <w:bottom w:val="single" w:sz="6" w:space="0" w:color="auto"/>
              <w:right w:val="single" w:sz="6" w:space="0" w:color="auto"/>
            </w:tcBorders>
            <w:shd w:val="clear" w:color="auto" w:fill="1F497D" w:themeFill="text2"/>
            <w:vAlign w:val="center"/>
          </w:tcPr>
          <w:p w14:paraId="2878A7FD" w14:textId="77777777" w:rsidR="008A1BCD" w:rsidRPr="00432D71" w:rsidRDefault="008A1BCD" w:rsidP="00361080">
            <w:pPr>
              <w:pStyle w:val="Tableheaderrow0"/>
              <w:rPr>
                <w:sz w:val="16"/>
                <w:szCs w:val="16"/>
              </w:rPr>
            </w:pPr>
          </w:p>
        </w:tc>
        <w:tc>
          <w:tcPr>
            <w:tcW w:w="343" w:type="pct"/>
            <w:tcBorders>
              <w:top w:val="nil"/>
              <w:left w:val="single" w:sz="6" w:space="0" w:color="auto"/>
              <w:bottom w:val="single" w:sz="6" w:space="0" w:color="auto"/>
              <w:right w:val="single" w:sz="6" w:space="0" w:color="auto"/>
            </w:tcBorders>
            <w:shd w:val="clear" w:color="auto" w:fill="1F497D" w:themeFill="text2"/>
            <w:vAlign w:val="center"/>
          </w:tcPr>
          <w:p w14:paraId="37D15F64" w14:textId="77777777" w:rsidR="008A1BCD" w:rsidRPr="00432D71" w:rsidRDefault="008A1BCD" w:rsidP="00361080">
            <w:pPr>
              <w:pStyle w:val="Tableheaderrow0"/>
              <w:rPr>
                <w:sz w:val="16"/>
                <w:szCs w:val="16"/>
              </w:rPr>
            </w:pPr>
          </w:p>
        </w:tc>
        <w:tc>
          <w:tcPr>
            <w:tcW w:w="340" w:type="pct"/>
            <w:tcBorders>
              <w:top w:val="nil"/>
              <w:left w:val="single" w:sz="6" w:space="0" w:color="auto"/>
              <w:bottom w:val="single" w:sz="6" w:space="0" w:color="auto"/>
              <w:right w:val="single" w:sz="6" w:space="0" w:color="auto"/>
            </w:tcBorders>
            <w:shd w:val="clear" w:color="auto" w:fill="1F497D" w:themeFill="text2"/>
            <w:vAlign w:val="center"/>
          </w:tcPr>
          <w:p w14:paraId="764547EE" w14:textId="77777777" w:rsidR="008A1BCD" w:rsidRPr="00432D71" w:rsidRDefault="008A1BCD" w:rsidP="00361080">
            <w:pPr>
              <w:pStyle w:val="Tableheaderrow0"/>
              <w:rPr>
                <w:sz w:val="16"/>
                <w:szCs w:val="16"/>
              </w:rPr>
            </w:pPr>
            <w:r w:rsidRPr="00432D71">
              <w:rPr>
                <w:sz w:val="16"/>
                <w:szCs w:val="16"/>
              </w:rPr>
              <w:t>(</w:t>
            </w:r>
            <w:proofErr w:type="spellStart"/>
            <w:r w:rsidRPr="00432D71">
              <w:rPr>
                <w:sz w:val="16"/>
                <w:szCs w:val="16"/>
              </w:rPr>
              <w:t>mBTOC</w:t>
            </w:r>
            <w:proofErr w:type="spellEnd"/>
            <w:r w:rsidRPr="00432D71">
              <w:rPr>
                <w:sz w:val="16"/>
                <w:szCs w:val="16"/>
              </w:rPr>
              <w:t>)</w:t>
            </w:r>
          </w:p>
        </w:tc>
        <w:tc>
          <w:tcPr>
            <w:tcW w:w="291" w:type="pct"/>
            <w:tcBorders>
              <w:top w:val="nil"/>
              <w:left w:val="single" w:sz="6" w:space="0" w:color="auto"/>
              <w:bottom w:val="single" w:sz="6" w:space="0" w:color="auto"/>
              <w:right w:val="single" w:sz="6" w:space="0" w:color="auto"/>
            </w:tcBorders>
            <w:shd w:val="clear" w:color="auto" w:fill="1F497D" w:themeFill="text2"/>
            <w:vAlign w:val="center"/>
          </w:tcPr>
          <w:p w14:paraId="5AE57609" w14:textId="77777777" w:rsidR="008A1BCD" w:rsidRPr="00432D71" w:rsidRDefault="008A1BCD" w:rsidP="00361080">
            <w:pPr>
              <w:pStyle w:val="Tableheaderrow0"/>
              <w:rPr>
                <w:sz w:val="16"/>
                <w:szCs w:val="16"/>
              </w:rPr>
            </w:pPr>
            <w:r w:rsidRPr="00432D71">
              <w:rPr>
                <w:sz w:val="16"/>
                <w:szCs w:val="16"/>
              </w:rPr>
              <w:t>(</w:t>
            </w:r>
            <w:proofErr w:type="spellStart"/>
            <w:r w:rsidRPr="00432D71">
              <w:rPr>
                <w:sz w:val="16"/>
                <w:szCs w:val="16"/>
              </w:rPr>
              <w:t>mAHD</w:t>
            </w:r>
            <w:proofErr w:type="spellEnd"/>
            <w:r w:rsidRPr="00432D71">
              <w:rPr>
                <w:sz w:val="16"/>
                <w:szCs w:val="16"/>
              </w:rPr>
              <w:t>)</w:t>
            </w:r>
          </w:p>
        </w:tc>
      </w:tr>
      <w:tr w:rsidR="00903B7A" w14:paraId="76351614" w14:textId="77777777" w:rsidTr="00004365">
        <w:trPr>
          <w:gridAfter w:val="1"/>
          <w:wAfter w:w="3" w:type="pct"/>
        </w:trPr>
        <w:tc>
          <w:tcPr>
            <w:tcW w:w="439" w:type="pct"/>
            <w:tcBorders>
              <w:top w:val="nil"/>
              <w:left w:val="single" w:sz="6" w:space="0" w:color="auto"/>
              <w:bottom w:val="nil"/>
              <w:right w:val="single" w:sz="6" w:space="0" w:color="auto"/>
            </w:tcBorders>
          </w:tcPr>
          <w:p w14:paraId="5F1282CD" w14:textId="70109F13" w:rsidR="006B488B" w:rsidRPr="00176AFD" w:rsidRDefault="004F2DD0" w:rsidP="006B488B">
            <w:pPr>
              <w:pStyle w:val="Tabletext0"/>
              <w:rPr>
                <w:sz w:val="16"/>
                <w:szCs w:val="16"/>
              </w:rPr>
            </w:pPr>
            <w:r>
              <w:rPr>
                <w:sz w:val="16"/>
                <w:szCs w:val="16"/>
              </w:rPr>
              <w:t>WRK012345</w:t>
            </w:r>
          </w:p>
        </w:tc>
        <w:tc>
          <w:tcPr>
            <w:tcW w:w="245" w:type="pct"/>
            <w:tcBorders>
              <w:top w:val="nil"/>
              <w:left w:val="single" w:sz="6" w:space="0" w:color="auto"/>
              <w:bottom w:val="nil"/>
              <w:right w:val="single" w:sz="6" w:space="0" w:color="auto"/>
            </w:tcBorders>
          </w:tcPr>
          <w:p w14:paraId="6430E8EF" w14:textId="77777777" w:rsidR="006B488B" w:rsidRPr="00176AFD" w:rsidRDefault="006B488B" w:rsidP="006B488B">
            <w:pPr>
              <w:pStyle w:val="Tabletext0"/>
              <w:rPr>
                <w:sz w:val="16"/>
                <w:szCs w:val="16"/>
              </w:rPr>
            </w:pPr>
            <w:r w:rsidRPr="00176AFD">
              <w:rPr>
                <w:sz w:val="16"/>
                <w:szCs w:val="16"/>
              </w:rPr>
              <w:t>BH1A</w:t>
            </w:r>
          </w:p>
        </w:tc>
        <w:tc>
          <w:tcPr>
            <w:tcW w:w="240" w:type="pct"/>
            <w:tcBorders>
              <w:top w:val="nil"/>
              <w:left w:val="single" w:sz="6" w:space="0" w:color="auto"/>
              <w:bottom w:val="nil"/>
              <w:right w:val="single" w:sz="6" w:space="0" w:color="auto"/>
            </w:tcBorders>
          </w:tcPr>
          <w:p w14:paraId="4364F955" w14:textId="77777777" w:rsidR="006B488B" w:rsidRPr="00176AFD" w:rsidRDefault="006B488B" w:rsidP="006B488B">
            <w:pPr>
              <w:pStyle w:val="Tabletext0"/>
              <w:rPr>
                <w:sz w:val="16"/>
                <w:szCs w:val="16"/>
              </w:rPr>
            </w:pPr>
            <w:r w:rsidRPr="00176AFD">
              <w:rPr>
                <w:sz w:val="16"/>
                <w:szCs w:val="16"/>
              </w:rPr>
              <w:t>22-May-2005</w:t>
            </w:r>
          </w:p>
        </w:tc>
        <w:tc>
          <w:tcPr>
            <w:tcW w:w="344" w:type="pct"/>
            <w:tcBorders>
              <w:top w:val="nil"/>
              <w:left w:val="single" w:sz="6" w:space="0" w:color="auto"/>
              <w:bottom w:val="nil"/>
              <w:right w:val="single" w:sz="6" w:space="0" w:color="auto"/>
            </w:tcBorders>
          </w:tcPr>
          <w:p w14:paraId="4DCB26A9" w14:textId="490738AC" w:rsidR="006B488B" w:rsidRPr="00176AFD" w:rsidRDefault="006B488B" w:rsidP="006B488B">
            <w:pPr>
              <w:pStyle w:val="Tabletext0"/>
              <w:rPr>
                <w:sz w:val="16"/>
                <w:szCs w:val="16"/>
              </w:rPr>
            </w:pPr>
            <w:r w:rsidRPr="007F5034">
              <w:rPr>
                <w:sz w:val="16"/>
                <w:szCs w:val="16"/>
              </w:rPr>
              <w:t>5814337</w:t>
            </w:r>
          </w:p>
        </w:tc>
        <w:tc>
          <w:tcPr>
            <w:tcW w:w="295" w:type="pct"/>
            <w:tcBorders>
              <w:top w:val="nil"/>
              <w:left w:val="single" w:sz="6" w:space="0" w:color="auto"/>
              <w:bottom w:val="nil"/>
              <w:right w:val="single" w:sz="6" w:space="0" w:color="auto"/>
            </w:tcBorders>
          </w:tcPr>
          <w:p w14:paraId="0C26AFBE" w14:textId="3515F10E" w:rsidR="006B488B" w:rsidRPr="00176AFD" w:rsidRDefault="006B488B" w:rsidP="006B488B">
            <w:pPr>
              <w:pStyle w:val="Tabletext0"/>
              <w:rPr>
                <w:sz w:val="16"/>
                <w:szCs w:val="16"/>
              </w:rPr>
            </w:pPr>
            <w:r w:rsidRPr="00A563E4">
              <w:rPr>
                <w:sz w:val="16"/>
                <w:szCs w:val="16"/>
              </w:rPr>
              <w:t>380427</w:t>
            </w:r>
          </w:p>
        </w:tc>
        <w:tc>
          <w:tcPr>
            <w:tcW w:w="197" w:type="pct"/>
            <w:tcBorders>
              <w:top w:val="nil"/>
              <w:left w:val="single" w:sz="6" w:space="0" w:color="auto"/>
              <w:bottom w:val="nil"/>
              <w:right w:val="single" w:sz="6" w:space="0" w:color="auto"/>
            </w:tcBorders>
          </w:tcPr>
          <w:p w14:paraId="13BE09EC" w14:textId="77777777" w:rsidR="006B488B" w:rsidRPr="00176AFD" w:rsidRDefault="006B488B" w:rsidP="006B488B">
            <w:pPr>
              <w:pStyle w:val="Tabletext0"/>
              <w:rPr>
                <w:sz w:val="16"/>
                <w:szCs w:val="16"/>
              </w:rPr>
            </w:pPr>
            <w:r w:rsidRPr="00176AFD">
              <w:rPr>
                <w:sz w:val="16"/>
                <w:szCs w:val="16"/>
              </w:rPr>
              <w:t>7.5</w:t>
            </w:r>
          </w:p>
        </w:tc>
        <w:tc>
          <w:tcPr>
            <w:tcW w:w="244" w:type="pct"/>
            <w:tcBorders>
              <w:top w:val="nil"/>
              <w:left w:val="single" w:sz="6" w:space="0" w:color="auto"/>
              <w:bottom w:val="nil"/>
              <w:right w:val="single" w:sz="6" w:space="0" w:color="auto"/>
            </w:tcBorders>
          </w:tcPr>
          <w:p w14:paraId="7B8F7AFA" w14:textId="78CF750F" w:rsidR="00CE0324" w:rsidRDefault="00CE0324" w:rsidP="006B488B">
            <w:pPr>
              <w:pStyle w:val="Tabletext0"/>
              <w:rPr>
                <w:sz w:val="16"/>
                <w:szCs w:val="16"/>
              </w:rPr>
            </w:pPr>
            <w:r>
              <w:rPr>
                <w:sz w:val="16"/>
                <w:szCs w:val="16"/>
              </w:rPr>
              <w:t>7.0</w:t>
            </w:r>
          </w:p>
        </w:tc>
        <w:tc>
          <w:tcPr>
            <w:tcW w:w="297" w:type="pct"/>
            <w:tcBorders>
              <w:top w:val="nil"/>
              <w:left w:val="single" w:sz="6" w:space="0" w:color="auto"/>
              <w:bottom w:val="nil"/>
              <w:right w:val="single" w:sz="6" w:space="0" w:color="auto"/>
            </w:tcBorders>
          </w:tcPr>
          <w:p w14:paraId="42DE72B9" w14:textId="1A486078" w:rsidR="00067640" w:rsidRDefault="00067640" w:rsidP="006B488B">
            <w:pPr>
              <w:pStyle w:val="Tabletext0"/>
              <w:rPr>
                <w:sz w:val="16"/>
                <w:szCs w:val="16"/>
              </w:rPr>
            </w:pPr>
            <w:r>
              <w:rPr>
                <w:sz w:val="16"/>
                <w:szCs w:val="16"/>
              </w:rPr>
              <w:t>150</w:t>
            </w:r>
            <w:r w:rsidR="0023353A">
              <w:rPr>
                <w:sz w:val="16"/>
                <w:szCs w:val="16"/>
              </w:rPr>
              <w:t xml:space="preserve"> / 25</w:t>
            </w:r>
          </w:p>
        </w:tc>
        <w:tc>
          <w:tcPr>
            <w:tcW w:w="296" w:type="pct"/>
            <w:tcBorders>
              <w:top w:val="nil"/>
              <w:left w:val="single" w:sz="6" w:space="0" w:color="auto"/>
              <w:bottom w:val="nil"/>
              <w:right w:val="single" w:sz="6" w:space="0" w:color="auto"/>
            </w:tcBorders>
          </w:tcPr>
          <w:p w14:paraId="7C8F669E" w14:textId="43482C76" w:rsidR="006B488B" w:rsidRPr="00176AFD" w:rsidRDefault="006B488B" w:rsidP="006B488B">
            <w:pPr>
              <w:pStyle w:val="Tabletext0"/>
              <w:rPr>
                <w:sz w:val="16"/>
                <w:szCs w:val="16"/>
              </w:rPr>
            </w:pPr>
            <w:r w:rsidRPr="00176AFD">
              <w:rPr>
                <w:sz w:val="16"/>
                <w:szCs w:val="16"/>
              </w:rPr>
              <w:t>67.50</w:t>
            </w:r>
          </w:p>
        </w:tc>
        <w:tc>
          <w:tcPr>
            <w:tcW w:w="296" w:type="pct"/>
            <w:tcBorders>
              <w:top w:val="nil"/>
              <w:left w:val="single" w:sz="6" w:space="0" w:color="auto"/>
              <w:bottom w:val="nil"/>
              <w:right w:val="single" w:sz="6" w:space="0" w:color="auto"/>
            </w:tcBorders>
          </w:tcPr>
          <w:p w14:paraId="2460AAF8" w14:textId="77777777" w:rsidR="006B488B" w:rsidRPr="00176AFD" w:rsidRDefault="006B488B" w:rsidP="006B488B">
            <w:pPr>
              <w:pStyle w:val="Tabletext0"/>
              <w:rPr>
                <w:sz w:val="16"/>
                <w:szCs w:val="16"/>
              </w:rPr>
            </w:pPr>
            <w:r w:rsidRPr="00176AFD">
              <w:rPr>
                <w:sz w:val="16"/>
                <w:szCs w:val="16"/>
              </w:rPr>
              <w:t>67.80</w:t>
            </w:r>
          </w:p>
        </w:tc>
        <w:tc>
          <w:tcPr>
            <w:tcW w:w="294" w:type="pct"/>
            <w:tcBorders>
              <w:top w:val="nil"/>
              <w:left w:val="single" w:sz="6" w:space="0" w:color="auto"/>
              <w:bottom w:val="nil"/>
              <w:right w:val="single" w:sz="6" w:space="0" w:color="auto"/>
            </w:tcBorders>
          </w:tcPr>
          <w:p w14:paraId="2B8BB167" w14:textId="77777777" w:rsidR="006B488B" w:rsidRPr="00176AFD" w:rsidRDefault="006B488B" w:rsidP="006B488B">
            <w:pPr>
              <w:pStyle w:val="Tabletext0"/>
              <w:rPr>
                <w:sz w:val="16"/>
                <w:szCs w:val="16"/>
              </w:rPr>
            </w:pPr>
            <w:r w:rsidRPr="00176AFD">
              <w:rPr>
                <w:sz w:val="16"/>
                <w:szCs w:val="16"/>
              </w:rPr>
              <w:t>4.5–7.5</w:t>
            </w:r>
          </w:p>
        </w:tc>
        <w:tc>
          <w:tcPr>
            <w:tcW w:w="295" w:type="pct"/>
            <w:tcBorders>
              <w:top w:val="nil"/>
              <w:left w:val="single" w:sz="6" w:space="0" w:color="auto"/>
              <w:bottom w:val="nil"/>
              <w:right w:val="single" w:sz="6" w:space="0" w:color="auto"/>
            </w:tcBorders>
          </w:tcPr>
          <w:p w14:paraId="292196EF" w14:textId="77777777" w:rsidR="006B488B" w:rsidRPr="00176AFD" w:rsidRDefault="006B488B" w:rsidP="006B488B">
            <w:pPr>
              <w:pStyle w:val="Tabletext0"/>
              <w:rPr>
                <w:sz w:val="16"/>
                <w:szCs w:val="16"/>
              </w:rPr>
            </w:pPr>
            <w:r w:rsidRPr="00176AFD">
              <w:rPr>
                <w:sz w:val="16"/>
                <w:szCs w:val="16"/>
              </w:rPr>
              <w:t>4.0–7.5</w:t>
            </w:r>
          </w:p>
        </w:tc>
        <w:tc>
          <w:tcPr>
            <w:tcW w:w="295" w:type="pct"/>
            <w:tcBorders>
              <w:top w:val="nil"/>
              <w:left w:val="single" w:sz="6" w:space="0" w:color="auto"/>
              <w:bottom w:val="nil"/>
              <w:right w:val="single" w:sz="6" w:space="0" w:color="auto"/>
            </w:tcBorders>
          </w:tcPr>
          <w:p w14:paraId="08A8127D" w14:textId="77777777" w:rsidR="006B488B" w:rsidRPr="00176AFD" w:rsidRDefault="006B488B" w:rsidP="006B488B">
            <w:pPr>
              <w:pStyle w:val="Tabletext0"/>
              <w:rPr>
                <w:sz w:val="16"/>
                <w:szCs w:val="16"/>
              </w:rPr>
            </w:pPr>
            <w:r w:rsidRPr="00176AFD">
              <w:rPr>
                <w:sz w:val="16"/>
                <w:szCs w:val="16"/>
              </w:rPr>
              <w:t>3.5–4.0</w:t>
            </w:r>
          </w:p>
        </w:tc>
        <w:tc>
          <w:tcPr>
            <w:tcW w:w="246" w:type="pct"/>
            <w:tcBorders>
              <w:top w:val="nil"/>
              <w:left w:val="single" w:sz="6" w:space="0" w:color="auto"/>
              <w:bottom w:val="nil"/>
              <w:right w:val="single" w:sz="6" w:space="0" w:color="auto"/>
            </w:tcBorders>
          </w:tcPr>
          <w:p w14:paraId="32D9F9B6" w14:textId="77777777" w:rsidR="006B488B" w:rsidRPr="00176AFD" w:rsidRDefault="006B488B" w:rsidP="006B488B">
            <w:pPr>
              <w:pStyle w:val="Tabletext0"/>
              <w:rPr>
                <w:sz w:val="16"/>
                <w:szCs w:val="16"/>
              </w:rPr>
            </w:pPr>
            <w:r w:rsidRPr="00176AFD">
              <w:rPr>
                <w:sz w:val="16"/>
                <w:szCs w:val="16"/>
              </w:rPr>
              <w:t>BGA</w:t>
            </w:r>
          </w:p>
        </w:tc>
        <w:tc>
          <w:tcPr>
            <w:tcW w:w="343" w:type="pct"/>
            <w:tcBorders>
              <w:top w:val="nil"/>
              <w:left w:val="single" w:sz="6" w:space="0" w:color="auto"/>
              <w:bottom w:val="nil"/>
              <w:right w:val="single" w:sz="6" w:space="0" w:color="auto"/>
            </w:tcBorders>
          </w:tcPr>
          <w:p w14:paraId="6F4D8CB6" w14:textId="7E811F0F" w:rsidR="006B488B" w:rsidRPr="00176AFD" w:rsidRDefault="006B488B" w:rsidP="006B488B">
            <w:pPr>
              <w:pStyle w:val="Tabletext0"/>
              <w:rPr>
                <w:sz w:val="16"/>
                <w:szCs w:val="16"/>
              </w:rPr>
            </w:pPr>
            <w:r>
              <w:rPr>
                <w:sz w:val="16"/>
                <w:szCs w:val="16"/>
              </w:rPr>
              <w:t>Pump</w:t>
            </w:r>
            <w:r w:rsidRPr="00176AFD">
              <w:rPr>
                <w:sz w:val="16"/>
                <w:szCs w:val="16"/>
              </w:rPr>
              <w:t xml:space="preserve"> 30 mins</w:t>
            </w:r>
          </w:p>
        </w:tc>
        <w:tc>
          <w:tcPr>
            <w:tcW w:w="340" w:type="pct"/>
            <w:tcBorders>
              <w:top w:val="nil"/>
              <w:left w:val="single" w:sz="6" w:space="0" w:color="auto"/>
              <w:bottom w:val="nil"/>
              <w:right w:val="single" w:sz="6" w:space="0" w:color="auto"/>
            </w:tcBorders>
          </w:tcPr>
          <w:p w14:paraId="0D1C1AE8" w14:textId="77777777" w:rsidR="006B488B" w:rsidRPr="00176AFD" w:rsidRDefault="006B488B" w:rsidP="006B488B">
            <w:pPr>
              <w:pStyle w:val="Tabletext0"/>
              <w:rPr>
                <w:sz w:val="16"/>
                <w:szCs w:val="16"/>
              </w:rPr>
            </w:pPr>
            <w:r w:rsidRPr="00176AFD">
              <w:rPr>
                <w:sz w:val="16"/>
                <w:szCs w:val="16"/>
              </w:rPr>
              <w:t>6.00</w:t>
            </w:r>
          </w:p>
        </w:tc>
        <w:tc>
          <w:tcPr>
            <w:tcW w:w="291" w:type="pct"/>
            <w:tcBorders>
              <w:top w:val="nil"/>
              <w:left w:val="single" w:sz="6" w:space="0" w:color="auto"/>
              <w:bottom w:val="nil"/>
              <w:right w:val="single" w:sz="6" w:space="0" w:color="auto"/>
            </w:tcBorders>
          </w:tcPr>
          <w:p w14:paraId="0A40E245" w14:textId="77777777" w:rsidR="006B488B" w:rsidRPr="00176AFD" w:rsidRDefault="006B488B" w:rsidP="006B488B">
            <w:pPr>
              <w:pStyle w:val="Tabletext0"/>
              <w:rPr>
                <w:sz w:val="16"/>
                <w:szCs w:val="16"/>
              </w:rPr>
            </w:pPr>
            <w:r w:rsidRPr="00176AFD">
              <w:rPr>
                <w:sz w:val="16"/>
                <w:szCs w:val="16"/>
              </w:rPr>
              <w:t>61.80</w:t>
            </w:r>
          </w:p>
        </w:tc>
      </w:tr>
      <w:tr w:rsidR="00903B7A" w14:paraId="2CE0AF0E" w14:textId="77777777" w:rsidTr="00004365">
        <w:trPr>
          <w:gridAfter w:val="1"/>
          <w:wAfter w:w="3" w:type="pct"/>
        </w:trPr>
        <w:tc>
          <w:tcPr>
            <w:tcW w:w="439" w:type="pct"/>
            <w:tcBorders>
              <w:top w:val="nil"/>
              <w:left w:val="single" w:sz="6" w:space="0" w:color="auto"/>
              <w:bottom w:val="nil"/>
              <w:right w:val="single" w:sz="6" w:space="0" w:color="auto"/>
            </w:tcBorders>
          </w:tcPr>
          <w:p w14:paraId="6D9CF320" w14:textId="42564A1B" w:rsidR="006B488B" w:rsidRPr="00176AFD" w:rsidRDefault="004F2DD0" w:rsidP="006B488B">
            <w:pPr>
              <w:pStyle w:val="Tabletext0"/>
              <w:rPr>
                <w:sz w:val="16"/>
                <w:szCs w:val="16"/>
              </w:rPr>
            </w:pPr>
            <w:r>
              <w:rPr>
                <w:sz w:val="16"/>
                <w:szCs w:val="16"/>
              </w:rPr>
              <w:t>WRK012346</w:t>
            </w:r>
          </w:p>
        </w:tc>
        <w:tc>
          <w:tcPr>
            <w:tcW w:w="245" w:type="pct"/>
            <w:tcBorders>
              <w:top w:val="nil"/>
              <w:left w:val="single" w:sz="6" w:space="0" w:color="auto"/>
              <w:bottom w:val="nil"/>
              <w:right w:val="single" w:sz="6" w:space="0" w:color="auto"/>
            </w:tcBorders>
          </w:tcPr>
          <w:p w14:paraId="39280830" w14:textId="77777777" w:rsidR="006B488B" w:rsidRPr="00176AFD" w:rsidRDefault="006B488B" w:rsidP="006B488B">
            <w:pPr>
              <w:pStyle w:val="Tabletext0"/>
              <w:rPr>
                <w:sz w:val="16"/>
                <w:szCs w:val="16"/>
              </w:rPr>
            </w:pPr>
            <w:r w:rsidRPr="00176AFD">
              <w:rPr>
                <w:sz w:val="16"/>
                <w:szCs w:val="16"/>
              </w:rPr>
              <w:t>BH1B</w:t>
            </w:r>
          </w:p>
        </w:tc>
        <w:tc>
          <w:tcPr>
            <w:tcW w:w="240" w:type="pct"/>
            <w:tcBorders>
              <w:top w:val="nil"/>
              <w:left w:val="single" w:sz="6" w:space="0" w:color="auto"/>
              <w:bottom w:val="nil"/>
              <w:right w:val="single" w:sz="6" w:space="0" w:color="auto"/>
            </w:tcBorders>
          </w:tcPr>
          <w:p w14:paraId="4FCEF320" w14:textId="77777777" w:rsidR="006B488B" w:rsidRPr="00176AFD" w:rsidRDefault="006B488B" w:rsidP="006B488B">
            <w:pPr>
              <w:pStyle w:val="Tabletext0"/>
              <w:rPr>
                <w:sz w:val="16"/>
                <w:szCs w:val="16"/>
              </w:rPr>
            </w:pPr>
            <w:r w:rsidRPr="00176AFD">
              <w:rPr>
                <w:sz w:val="16"/>
                <w:szCs w:val="16"/>
              </w:rPr>
              <w:t>22-May-2005</w:t>
            </w:r>
          </w:p>
        </w:tc>
        <w:tc>
          <w:tcPr>
            <w:tcW w:w="344" w:type="pct"/>
            <w:tcBorders>
              <w:top w:val="nil"/>
              <w:left w:val="single" w:sz="6" w:space="0" w:color="auto"/>
              <w:bottom w:val="nil"/>
              <w:right w:val="single" w:sz="6" w:space="0" w:color="auto"/>
            </w:tcBorders>
          </w:tcPr>
          <w:p w14:paraId="23C820F9" w14:textId="3D1EF96E" w:rsidR="006B488B" w:rsidRPr="00176AFD" w:rsidRDefault="006B488B" w:rsidP="006B488B">
            <w:pPr>
              <w:pStyle w:val="Tabletext0"/>
              <w:rPr>
                <w:sz w:val="16"/>
                <w:szCs w:val="16"/>
              </w:rPr>
            </w:pPr>
            <w:r w:rsidRPr="007F5034">
              <w:rPr>
                <w:sz w:val="16"/>
                <w:szCs w:val="16"/>
              </w:rPr>
              <w:t>58143</w:t>
            </w:r>
            <w:r w:rsidR="00914D27">
              <w:rPr>
                <w:sz w:val="16"/>
                <w:szCs w:val="16"/>
              </w:rPr>
              <w:t>38</w:t>
            </w:r>
          </w:p>
        </w:tc>
        <w:tc>
          <w:tcPr>
            <w:tcW w:w="295" w:type="pct"/>
            <w:tcBorders>
              <w:top w:val="nil"/>
              <w:left w:val="single" w:sz="6" w:space="0" w:color="auto"/>
              <w:bottom w:val="nil"/>
              <w:right w:val="single" w:sz="6" w:space="0" w:color="auto"/>
            </w:tcBorders>
          </w:tcPr>
          <w:p w14:paraId="1589494E" w14:textId="6EFD0A25" w:rsidR="006B488B" w:rsidRPr="00176AFD" w:rsidRDefault="006B488B" w:rsidP="006B488B">
            <w:pPr>
              <w:pStyle w:val="Tabletext0"/>
              <w:rPr>
                <w:sz w:val="16"/>
                <w:szCs w:val="16"/>
              </w:rPr>
            </w:pPr>
            <w:r w:rsidRPr="00A563E4">
              <w:rPr>
                <w:sz w:val="16"/>
                <w:szCs w:val="16"/>
              </w:rPr>
              <w:t>38042</w:t>
            </w:r>
            <w:r w:rsidR="00914D27">
              <w:rPr>
                <w:sz w:val="16"/>
                <w:szCs w:val="16"/>
              </w:rPr>
              <w:t>8</w:t>
            </w:r>
          </w:p>
        </w:tc>
        <w:tc>
          <w:tcPr>
            <w:tcW w:w="197" w:type="pct"/>
            <w:tcBorders>
              <w:top w:val="nil"/>
              <w:left w:val="single" w:sz="6" w:space="0" w:color="auto"/>
              <w:bottom w:val="nil"/>
              <w:right w:val="single" w:sz="6" w:space="0" w:color="auto"/>
            </w:tcBorders>
          </w:tcPr>
          <w:p w14:paraId="5151FCB9" w14:textId="77777777" w:rsidR="006B488B" w:rsidRPr="00176AFD" w:rsidRDefault="006B488B" w:rsidP="006B488B">
            <w:pPr>
              <w:pStyle w:val="Tabletext0"/>
              <w:rPr>
                <w:sz w:val="16"/>
                <w:szCs w:val="16"/>
              </w:rPr>
            </w:pPr>
            <w:r w:rsidRPr="00176AFD">
              <w:rPr>
                <w:sz w:val="16"/>
                <w:szCs w:val="16"/>
              </w:rPr>
              <w:t>15.0</w:t>
            </w:r>
          </w:p>
        </w:tc>
        <w:tc>
          <w:tcPr>
            <w:tcW w:w="244" w:type="pct"/>
            <w:tcBorders>
              <w:top w:val="nil"/>
              <w:left w:val="single" w:sz="6" w:space="0" w:color="auto"/>
              <w:bottom w:val="nil"/>
              <w:right w:val="single" w:sz="6" w:space="0" w:color="auto"/>
            </w:tcBorders>
          </w:tcPr>
          <w:p w14:paraId="717F81D5" w14:textId="469FDA8E" w:rsidR="00CE0324" w:rsidRDefault="00CE0324" w:rsidP="006B488B">
            <w:pPr>
              <w:pStyle w:val="Tabletext0"/>
              <w:rPr>
                <w:sz w:val="16"/>
                <w:szCs w:val="16"/>
              </w:rPr>
            </w:pPr>
            <w:r>
              <w:rPr>
                <w:sz w:val="16"/>
                <w:szCs w:val="16"/>
              </w:rPr>
              <w:t>15.0</w:t>
            </w:r>
          </w:p>
        </w:tc>
        <w:tc>
          <w:tcPr>
            <w:tcW w:w="297" w:type="pct"/>
            <w:tcBorders>
              <w:top w:val="nil"/>
              <w:left w:val="single" w:sz="6" w:space="0" w:color="auto"/>
              <w:bottom w:val="nil"/>
              <w:right w:val="single" w:sz="6" w:space="0" w:color="auto"/>
            </w:tcBorders>
          </w:tcPr>
          <w:p w14:paraId="71BC70C7" w14:textId="479D5B50" w:rsidR="0023353A" w:rsidRDefault="0023353A" w:rsidP="006B488B">
            <w:pPr>
              <w:pStyle w:val="Tabletext0"/>
              <w:rPr>
                <w:sz w:val="16"/>
                <w:szCs w:val="16"/>
              </w:rPr>
            </w:pPr>
            <w:r>
              <w:rPr>
                <w:sz w:val="16"/>
                <w:szCs w:val="16"/>
              </w:rPr>
              <w:t>150 / 25</w:t>
            </w:r>
          </w:p>
        </w:tc>
        <w:tc>
          <w:tcPr>
            <w:tcW w:w="296" w:type="pct"/>
            <w:tcBorders>
              <w:top w:val="nil"/>
              <w:left w:val="single" w:sz="6" w:space="0" w:color="auto"/>
              <w:bottom w:val="nil"/>
              <w:right w:val="single" w:sz="6" w:space="0" w:color="auto"/>
            </w:tcBorders>
          </w:tcPr>
          <w:p w14:paraId="515926D6" w14:textId="41D70A8C" w:rsidR="006B488B" w:rsidRPr="00176AFD" w:rsidRDefault="006B488B" w:rsidP="006B488B">
            <w:pPr>
              <w:pStyle w:val="Tabletext0"/>
              <w:rPr>
                <w:sz w:val="16"/>
                <w:szCs w:val="16"/>
              </w:rPr>
            </w:pPr>
            <w:r w:rsidRPr="00176AFD">
              <w:rPr>
                <w:sz w:val="16"/>
                <w:szCs w:val="16"/>
              </w:rPr>
              <w:t>67.50</w:t>
            </w:r>
          </w:p>
        </w:tc>
        <w:tc>
          <w:tcPr>
            <w:tcW w:w="296" w:type="pct"/>
            <w:tcBorders>
              <w:top w:val="nil"/>
              <w:left w:val="single" w:sz="6" w:space="0" w:color="auto"/>
              <w:bottom w:val="nil"/>
              <w:right w:val="single" w:sz="6" w:space="0" w:color="auto"/>
            </w:tcBorders>
          </w:tcPr>
          <w:p w14:paraId="6433D394" w14:textId="77777777" w:rsidR="006B488B" w:rsidRPr="00176AFD" w:rsidRDefault="006B488B" w:rsidP="006B488B">
            <w:pPr>
              <w:pStyle w:val="Tabletext0"/>
              <w:rPr>
                <w:sz w:val="16"/>
                <w:szCs w:val="16"/>
              </w:rPr>
            </w:pPr>
            <w:r w:rsidRPr="00176AFD">
              <w:rPr>
                <w:sz w:val="16"/>
                <w:szCs w:val="16"/>
              </w:rPr>
              <w:t>67.90</w:t>
            </w:r>
          </w:p>
        </w:tc>
        <w:tc>
          <w:tcPr>
            <w:tcW w:w="294" w:type="pct"/>
            <w:tcBorders>
              <w:top w:val="nil"/>
              <w:left w:val="single" w:sz="6" w:space="0" w:color="auto"/>
              <w:bottom w:val="nil"/>
              <w:right w:val="single" w:sz="6" w:space="0" w:color="auto"/>
            </w:tcBorders>
          </w:tcPr>
          <w:p w14:paraId="3348CDED" w14:textId="77777777" w:rsidR="006B488B" w:rsidRPr="00176AFD" w:rsidRDefault="006B488B" w:rsidP="006B488B">
            <w:pPr>
              <w:pStyle w:val="Tabletext0"/>
              <w:rPr>
                <w:sz w:val="16"/>
                <w:szCs w:val="16"/>
              </w:rPr>
            </w:pPr>
            <w:r w:rsidRPr="00176AFD">
              <w:rPr>
                <w:sz w:val="16"/>
                <w:szCs w:val="16"/>
              </w:rPr>
              <w:t>12.0–15.0</w:t>
            </w:r>
          </w:p>
        </w:tc>
        <w:tc>
          <w:tcPr>
            <w:tcW w:w="295" w:type="pct"/>
            <w:tcBorders>
              <w:top w:val="nil"/>
              <w:left w:val="single" w:sz="6" w:space="0" w:color="auto"/>
              <w:bottom w:val="nil"/>
              <w:right w:val="single" w:sz="6" w:space="0" w:color="auto"/>
            </w:tcBorders>
          </w:tcPr>
          <w:p w14:paraId="0B10CBED" w14:textId="77777777" w:rsidR="006B488B" w:rsidRPr="00176AFD" w:rsidRDefault="006B488B" w:rsidP="006B488B">
            <w:pPr>
              <w:pStyle w:val="Tabletext0"/>
              <w:rPr>
                <w:sz w:val="16"/>
                <w:szCs w:val="16"/>
              </w:rPr>
            </w:pPr>
            <w:r w:rsidRPr="00176AFD">
              <w:rPr>
                <w:sz w:val="16"/>
                <w:szCs w:val="16"/>
              </w:rPr>
              <w:t>11.5–15.0</w:t>
            </w:r>
          </w:p>
        </w:tc>
        <w:tc>
          <w:tcPr>
            <w:tcW w:w="295" w:type="pct"/>
            <w:tcBorders>
              <w:top w:val="nil"/>
              <w:left w:val="single" w:sz="6" w:space="0" w:color="auto"/>
              <w:bottom w:val="nil"/>
              <w:right w:val="single" w:sz="6" w:space="0" w:color="auto"/>
            </w:tcBorders>
          </w:tcPr>
          <w:p w14:paraId="1E6BF9DF" w14:textId="77777777" w:rsidR="006B488B" w:rsidRPr="00176AFD" w:rsidRDefault="006B488B" w:rsidP="006B488B">
            <w:pPr>
              <w:pStyle w:val="Tabletext0"/>
              <w:rPr>
                <w:sz w:val="16"/>
                <w:szCs w:val="16"/>
              </w:rPr>
            </w:pPr>
            <w:r w:rsidRPr="00176AFD">
              <w:rPr>
                <w:sz w:val="16"/>
                <w:szCs w:val="16"/>
              </w:rPr>
              <w:t>11.0–11.5</w:t>
            </w:r>
          </w:p>
        </w:tc>
        <w:tc>
          <w:tcPr>
            <w:tcW w:w="246" w:type="pct"/>
            <w:tcBorders>
              <w:top w:val="nil"/>
              <w:left w:val="single" w:sz="6" w:space="0" w:color="auto"/>
              <w:bottom w:val="nil"/>
              <w:right w:val="single" w:sz="6" w:space="0" w:color="auto"/>
            </w:tcBorders>
          </w:tcPr>
          <w:p w14:paraId="2F5DB163" w14:textId="77777777" w:rsidR="006B488B" w:rsidRPr="00176AFD" w:rsidRDefault="006B488B" w:rsidP="006B488B">
            <w:pPr>
              <w:pStyle w:val="Tabletext0"/>
              <w:rPr>
                <w:sz w:val="16"/>
                <w:szCs w:val="16"/>
              </w:rPr>
            </w:pPr>
            <w:r w:rsidRPr="00176AFD">
              <w:rPr>
                <w:sz w:val="16"/>
                <w:szCs w:val="16"/>
              </w:rPr>
              <w:t>BGA</w:t>
            </w:r>
          </w:p>
        </w:tc>
        <w:tc>
          <w:tcPr>
            <w:tcW w:w="343" w:type="pct"/>
            <w:tcBorders>
              <w:top w:val="nil"/>
              <w:left w:val="single" w:sz="6" w:space="0" w:color="auto"/>
              <w:bottom w:val="nil"/>
              <w:right w:val="single" w:sz="6" w:space="0" w:color="auto"/>
            </w:tcBorders>
          </w:tcPr>
          <w:p w14:paraId="386AE07B" w14:textId="13877ABD" w:rsidR="006B488B" w:rsidRPr="00176AFD" w:rsidRDefault="006B488B" w:rsidP="006B488B">
            <w:pPr>
              <w:pStyle w:val="Tabletext0"/>
              <w:rPr>
                <w:sz w:val="16"/>
                <w:szCs w:val="16"/>
              </w:rPr>
            </w:pPr>
            <w:r>
              <w:rPr>
                <w:sz w:val="16"/>
                <w:szCs w:val="16"/>
              </w:rPr>
              <w:t>Pump</w:t>
            </w:r>
            <w:r w:rsidRPr="00176AFD">
              <w:rPr>
                <w:sz w:val="16"/>
                <w:szCs w:val="16"/>
              </w:rPr>
              <w:t xml:space="preserve"> 45 mins</w:t>
            </w:r>
          </w:p>
        </w:tc>
        <w:tc>
          <w:tcPr>
            <w:tcW w:w="340" w:type="pct"/>
            <w:tcBorders>
              <w:top w:val="nil"/>
              <w:left w:val="single" w:sz="6" w:space="0" w:color="auto"/>
              <w:bottom w:val="nil"/>
              <w:right w:val="single" w:sz="6" w:space="0" w:color="auto"/>
            </w:tcBorders>
          </w:tcPr>
          <w:p w14:paraId="7732AD64" w14:textId="77777777" w:rsidR="006B488B" w:rsidRPr="00176AFD" w:rsidRDefault="006B488B" w:rsidP="006B488B">
            <w:pPr>
              <w:pStyle w:val="Tabletext0"/>
              <w:rPr>
                <w:sz w:val="16"/>
                <w:szCs w:val="16"/>
              </w:rPr>
            </w:pPr>
            <w:r w:rsidRPr="00176AFD">
              <w:rPr>
                <w:sz w:val="16"/>
                <w:szCs w:val="16"/>
              </w:rPr>
              <w:t>6.35</w:t>
            </w:r>
          </w:p>
        </w:tc>
        <w:tc>
          <w:tcPr>
            <w:tcW w:w="291" w:type="pct"/>
            <w:tcBorders>
              <w:top w:val="nil"/>
              <w:left w:val="single" w:sz="6" w:space="0" w:color="auto"/>
              <w:bottom w:val="nil"/>
              <w:right w:val="single" w:sz="6" w:space="0" w:color="auto"/>
            </w:tcBorders>
          </w:tcPr>
          <w:p w14:paraId="6E32C5F1" w14:textId="77777777" w:rsidR="006B488B" w:rsidRPr="00176AFD" w:rsidRDefault="006B488B" w:rsidP="006B488B">
            <w:pPr>
              <w:pStyle w:val="Tabletext0"/>
              <w:rPr>
                <w:sz w:val="16"/>
                <w:szCs w:val="16"/>
              </w:rPr>
            </w:pPr>
            <w:r w:rsidRPr="00176AFD">
              <w:rPr>
                <w:sz w:val="16"/>
                <w:szCs w:val="16"/>
              </w:rPr>
              <w:t>61.55</w:t>
            </w:r>
          </w:p>
        </w:tc>
      </w:tr>
      <w:tr w:rsidR="00903B7A" w14:paraId="18D96F7E" w14:textId="77777777" w:rsidTr="00004365">
        <w:trPr>
          <w:gridAfter w:val="1"/>
          <w:wAfter w:w="3" w:type="pct"/>
        </w:trPr>
        <w:tc>
          <w:tcPr>
            <w:tcW w:w="439" w:type="pct"/>
            <w:tcBorders>
              <w:top w:val="nil"/>
              <w:left w:val="single" w:sz="6" w:space="0" w:color="auto"/>
              <w:bottom w:val="nil"/>
              <w:right w:val="single" w:sz="6" w:space="0" w:color="auto"/>
            </w:tcBorders>
          </w:tcPr>
          <w:p w14:paraId="42A87358" w14:textId="3242E781" w:rsidR="006B488B" w:rsidRPr="00176AFD" w:rsidRDefault="006751E4" w:rsidP="006B488B">
            <w:pPr>
              <w:pStyle w:val="Tabletext0"/>
              <w:rPr>
                <w:sz w:val="16"/>
                <w:szCs w:val="16"/>
              </w:rPr>
            </w:pPr>
            <w:r>
              <w:rPr>
                <w:sz w:val="16"/>
                <w:szCs w:val="16"/>
              </w:rPr>
              <w:t>WRK0123457</w:t>
            </w:r>
          </w:p>
        </w:tc>
        <w:tc>
          <w:tcPr>
            <w:tcW w:w="245" w:type="pct"/>
            <w:tcBorders>
              <w:top w:val="nil"/>
              <w:left w:val="single" w:sz="6" w:space="0" w:color="auto"/>
              <w:bottom w:val="nil"/>
              <w:right w:val="single" w:sz="6" w:space="0" w:color="auto"/>
            </w:tcBorders>
          </w:tcPr>
          <w:p w14:paraId="535DC6D7" w14:textId="77777777" w:rsidR="006B488B" w:rsidRPr="00176AFD" w:rsidRDefault="006B488B" w:rsidP="006B488B">
            <w:pPr>
              <w:pStyle w:val="Tabletext0"/>
              <w:rPr>
                <w:sz w:val="16"/>
                <w:szCs w:val="16"/>
              </w:rPr>
            </w:pPr>
            <w:r w:rsidRPr="00176AFD">
              <w:rPr>
                <w:sz w:val="16"/>
                <w:szCs w:val="16"/>
              </w:rPr>
              <w:t>BH2</w:t>
            </w:r>
          </w:p>
        </w:tc>
        <w:tc>
          <w:tcPr>
            <w:tcW w:w="240" w:type="pct"/>
            <w:tcBorders>
              <w:top w:val="nil"/>
              <w:left w:val="single" w:sz="6" w:space="0" w:color="auto"/>
              <w:bottom w:val="nil"/>
              <w:right w:val="single" w:sz="6" w:space="0" w:color="auto"/>
            </w:tcBorders>
          </w:tcPr>
          <w:p w14:paraId="4FA21812" w14:textId="77777777" w:rsidR="006B488B" w:rsidRPr="00176AFD" w:rsidRDefault="006B488B" w:rsidP="006B488B">
            <w:pPr>
              <w:pStyle w:val="Tabletext0"/>
              <w:rPr>
                <w:sz w:val="16"/>
                <w:szCs w:val="16"/>
              </w:rPr>
            </w:pPr>
            <w:r w:rsidRPr="00176AFD">
              <w:rPr>
                <w:sz w:val="16"/>
                <w:szCs w:val="16"/>
              </w:rPr>
              <w:t>23-May-2005</w:t>
            </w:r>
          </w:p>
        </w:tc>
        <w:tc>
          <w:tcPr>
            <w:tcW w:w="344" w:type="pct"/>
            <w:tcBorders>
              <w:top w:val="nil"/>
              <w:left w:val="single" w:sz="6" w:space="0" w:color="auto"/>
              <w:bottom w:val="nil"/>
              <w:right w:val="single" w:sz="6" w:space="0" w:color="auto"/>
            </w:tcBorders>
          </w:tcPr>
          <w:p w14:paraId="59AB9241" w14:textId="53AE3413" w:rsidR="006B488B" w:rsidRPr="00176AFD" w:rsidRDefault="006B488B" w:rsidP="006B488B">
            <w:pPr>
              <w:pStyle w:val="Tabletext0"/>
              <w:rPr>
                <w:sz w:val="16"/>
                <w:szCs w:val="16"/>
              </w:rPr>
            </w:pPr>
            <w:r w:rsidRPr="007F5034">
              <w:rPr>
                <w:sz w:val="16"/>
                <w:szCs w:val="16"/>
              </w:rPr>
              <w:t>58143</w:t>
            </w:r>
            <w:r w:rsidR="001273CB">
              <w:rPr>
                <w:sz w:val="16"/>
                <w:szCs w:val="16"/>
              </w:rPr>
              <w:t>25</w:t>
            </w:r>
          </w:p>
        </w:tc>
        <w:tc>
          <w:tcPr>
            <w:tcW w:w="295" w:type="pct"/>
            <w:tcBorders>
              <w:top w:val="nil"/>
              <w:left w:val="single" w:sz="6" w:space="0" w:color="auto"/>
              <w:bottom w:val="nil"/>
              <w:right w:val="single" w:sz="6" w:space="0" w:color="auto"/>
            </w:tcBorders>
          </w:tcPr>
          <w:p w14:paraId="73180FD3" w14:textId="6070E8D3" w:rsidR="006B488B" w:rsidRPr="00176AFD" w:rsidRDefault="006B488B" w:rsidP="006B488B">
            <w:pPr>
              <w:pStyle w:val="Tabletext0"/>
              <w:rPr>
                <w:sz w:val="16"/>
                <w:szCs w:val="16"/>
              </w:rPr>
            </w:pPr>
            <w:r w:rsidRPr="00A563E4">
              <w:rPr>
                <w:sz w:val="16"/>
                <w:szCs w:val="16"/>
              </w:rPr>
              <w:t>38042</w:t>
            </w:r>
            <w:r w:rsidR="001273CB">
              <w:rPr>
                <w:sz w:val="16"/>
                <w:szCs w:val="16"/>
              </w:rPr>
              <w:t>0</w:t>
            </w:r>
          </w:p>
        </w:tc>
        <w:tc>
          <w:tcPr>
            <w:tcW w:w="197" w:type="pct"/>
            <w:tcBorders>
              <w:top w:val="nil"/>
              <w:left w:val="single" w:sz="6" w:space="0" w:color="auto"/>
              <w:bottom w:val="nil"/>
              <w:right w:val="single" w:sz="6" w:space="0" w:color="auto"/>
            </w:tcBorders>
          </w:tcPr>
          <w:p w14:paraId="18824EF2" w14:textId="77777777" w:rsidR="006B488B" w:rsidRPr="00176AFD" w:rsidRDefault="006B488B" w:rsidP="006B488B">
            <w:pPr>
              <w:pStyle w:val="Tabletext0"/>
              <w:rPr>
                <w:sz w:val="16"/>
                <w:szCs w:val="16"/>
              </w:rPr>
            </w:pPr>
            <w:r w:rsidRPr="00176AFD">
              <w:rPr>
                <w:sz w:val="16"/>
                <w:szCs w:val="16"/>
              </w:rPr>
              <w:t>8.0</w:t>
            </w:r>
          </w:p>
        </w:tc>
        <w:tc>
          <w:tcPr>
            <w:tcW w:w="244" w:type="pct"/>
            <w:tcBorders>
              <w:top w:val="nil"/>
              <w:left w:val="single" w:sz="6" w:space="0" w:color="auto"/>
              <w:bottom w:val="nil"/>
              <w:right w:val="single" w:sz="6" w:space="0" w:color="auto"/>
            </w:tcBorders>
          </w:tcPr>
          <w:p w14:paraId="4E0A1EFE" w14:textId="4613E5C1" w:rsidR="00CE0324" w:rsidRDefault="00CE0324" w:rsidP="006B488B">
            <w:pPr>
              <w:pStyle w:val="Tabletext0"/>
              <w:rPr>
                <w:sz w:val="16"/>
                <w:szCs w:val="16"/>
              </w:rPr>
            </w:pPr>
            <w:r>
              <w:rPr>
                <w:sz w:val="16"/>
                <w:szCs w:val="16"/>
              </w:rPr>
              <w:t>8.0</w:t>
            </w:r>
          </w:p>
        </w:tc>
        <w:tc>
          <w:tcPr>
            <w:tcW w:w="297" w:type="pct"/>
            <w:tcBorders>
              <w:top w:val="nil"/>
              <w:left w:val="single" w:sz="6" w:space="0" w:color="auto"/>
              <w:bottom w:val="nil"/>
              <w:right w:val="single" w:sz="6" w:space="0" w:color="auto"/>
            </w:tcBorders>
          </w:tcPr>
          <w:p w14:paraId="29772F94" w14:textId="6FDAA348" w:rsidR="0023353A" w:rsidRDefault="0023353A" w:rsidP="006B488B">
            <w:pPr>
              <w:pStyle w:val="Tabletext0"/>
              <w:rPr>
                <w:sz w:val="16"/>
                <w:szCs w:val="16"/>
              </w:rPr>
            </w:pPr>
            <w:r>
              <w:rPr>
                <w:sz w:val="16"/>
                <w:szCs w:val="16"/>
              </w:rPr>
              <w:t>100 / 50</w:t>
            </w:r>
          </w:p>
        </w:tc>
        <w:tc>
          <w:tcPr>
            <w:tcW w:w="296" w:type="pct"/>
            <w:tcBorders>
              <w:top w:val="nil"/>
              <w:left w:val="single" w:sz="6" w:space="0" w:color="auto"/>
              <w:bottom w:val="nil"/>
              <w:right w:val="single" w:sz="6" w:space="0" w:color="auto"/>
            </w:tcBorders>
          </w:tcPr>
          <w:p w14:paraId="5A1B5CAD" w14:textId="009684F4" w:rsidR="006B488B" w:rsidRPr="00176AFD" w:rsidRDefault="006B488B" w:rsidP="006B488B">
            <w:pPr>
              <w:pStyle w:val="Tabletext0"/>
              <w:rPr>
                <w:sz w:val="16"/>
                <w:szCs w:val="16"/>
              </w:rPr>
            </w:pPr>
            <w:r w:rsidRPr="00176AFD">
              <w:rPr>
                <w:sz w:val="16"/>
                <w:szCs w:val="16"/>
              </w:rPr>
              <w:t>70.00</w:t>
            </w:r>
          </w:p>
        </w:tc>
        <w:tc>
          <w:tcPr>
            <w:tcW w:w="296" w:type="pct"/>
            <w:tcBorders>
              <w:top w:val="nil"/>
              <w:left w:val="single" w:sz="6" w:space="0" w:color="auto"/>
              <w:bottom w:val="nil"/>
              <w:right w:val="single" w:sz="6" w:space="0" w:color="auto"/>
            </w:tcBorders>
          </w:tcPr>
          <w:p w14:paraId="66BF2C9E" w14:textId="77777777" w:rsidR="006B488B" w:rsidRPr="00176AFD" w:rsidRDefault="006B488B" w:rsidP="006B488B">
            <w:pPr>
              <w:pStyle w:val="Tabletext0"/>
              <w:rPr>
                <w:sz w:val="16"/>
                <w:szCs w:val="16"/>
              </w:rPr>
            </w:pPr>
            <w:r w:rsidRPr="00176AFD">
              <w:rPr>
                <w:sz w:val="16"/>
                <w:szCs w:val="16"/>
              </w:rPr>
              <w:t>70.40</w:t>
            </w:r>
          </w:p>
        </w:tc>
        <w:tc>
          <w:tcPr>
            <w:tcW w:w="294" w:type="pct"/>
            <w:tcBorders>
              <w:top w:val="nil"/>
              <w:left w:val="single" w:sz="6" w:space="0" w:color="auto"/>
              <w:bottom w:val="nil"/>
              <w:right w:val="single" w:sz="6" w:space="0" w:color="auto"/>
            </w:tcBorders>
          </w:tcPr>
          <w:p w14:paraId="4F1F8616" w14:textId="77777777" w:rsidR="006B488B" w:rsidRPr="00176AFD" w:rsidRDefault="006B488B" w:rsidP="006B488B">
            <w:pPr>
              <w:pStyle w:val="Tabletext0"/>
              <w:rPr>
                <w:sz w:val="16"/>
                <w:szCs w:val="16"/>
              </w:rPr>
            </w:pPr>
            <w:r w:rsidRPr="00176AFD">
              <w:rPr>
                <w:sz w:val="16"/>
                <w:szCs w:val="16"/>
              </w:rPr>
              <w:t>5.0–8.0</w:t>
            </w:r>
          </w:p>
        </w:tc>
        <w:tc>
          <w:tcPr>
            <w:tcW w:w="295" w:type="pct"/>
            <w:tcBorders>
              <w:top w:val="nil"/>
              <w:left w:val="single" w:sz="6" w:space="0" w:color="auto"/>
              <w:bottom w:val="nil"/>
              <w:right w:val="single" w:sz="6" w:space="0" w:color="auto"/>
            </w:tcBorders>
          </w:tcPr>
          <w:p w14:paraId="0767C7EC" w14:textId="77777777" w:rsidR="006B488B" w:rsidRPr="00176AFD" w:rsidRDefault="006B488B" w:rsidP="006B488B">
            <w:pPr>
              <w:pStyle w:val="Tabletext0"/>
              <w:rPr>
                <w:sz w:val="16"/>
                <w:szCs w:val="16"/>
              </w:rPr>
            </w:pPr>
            <w:r w:rsidRPr="00176AFD">
              <w:rPr>
                <w:sz w:val="16"/>
                <w:szCs w:val="16"/>
              </w:rPr>
              <w:t>4.5–8.0</w:t>
            </w:r>
          </w:p>
        </w:tc>
        <w:tc>
          <w:tcPr>
            <w:tcW w:w="295" w:type="pct"/>
            <w:tcBorders>
              <w:top w:val="nil"/>
              <w:left w:val="single" w:sz="6" w:space="0" w:color="auto"/>
              <w:bottom w:val="nil"/>
              <w:right w:val="single" w:sz="6" w:space="0" w:color="auto"/>
            </w:tcBorders>
          </w:tcPr>
          <w:p w14:paraId="336D589D" w14:textId="77777777" w:rsidR="006B488B" w:rsidRPr="00176AFD" w:rsidRDefault="006B488B" w:rsidP="006B488B">
            <w:pPr>
              <w:pStyle w:val="Tabletext0"/>
              <w:rPr>
                <w:sz w:val="16"/>
                <w:szCs w:val="16"/>
              </w:rPr>
            </w:pPr>
            <w:r w:rsidRPr="00176AFD">
              <w:rPr>
                <w:sz w:val="16"/>
                <w:szCs w:val="16"/>
              </w:rPr>
              <w:t>4.0–4.5</w:t>
            </w:r>
          </w:p>
        </w:tc>
        <w:tc>
          <w:tcPr>
            <w:tcW w:w="246" w:type="pct"/>
            <w:tcBorders>
              <w:top w:val="nil"/>
              <w:left w:val="single" w:sz="6" w:space="0" w:color="auto"/>
              <w:bottom w:val="nil"/>
              <w:right w:val="single" w:sz="6" w:space="0" w:color="auto"/>
            </w:tcBorders>
          </w:tcPr>
          <w:p w14:paraId="04ED5B80" w14:textId="77777777" w:rsidR="006B488B" w:rsidRPr="00176AFD" w:rsidRDefault="006B488B" w:rsidP="006B488B">
            <w:pPr>
              <w:pStyle w:val="Tabletext0"/>
              <w:rPr>
                <w:sz w:val="16"/>
                <w:szCs w:val="16"/>
              </w:rPr>
            </w:pPr>
            <w:r w:rsidRPr="00176AFD">
              <w:rPr>
                <w:sz w:val="16"/>
                <w:szCs w:val="16"/>
              </w:rPr>
              <w:t>BGA</w:t>
            </w:r>
          </w:p>
        </w:tc>
        <w:tc>
          <w:tcPr>
            <w:tcW w:w="343" w:type="pct"/>
            <w:tcBorders>
              <w:top w:val="nil"/>
              <w:left w:val="single" w:sz="6" w:space="0" w:color="auto"/>
              <w:bottom w:val="nil"/>
              <w:right w:val="single" w:sz="6" w:space="0" w:color="auto"/>
            </w:tcBorders>
          </w:tcPr>
          <w:p w14:paraId="20DBF686" w14:textId="34B9B1CA" w:rsidR="006B488B" w:rsidRPr="00176AFD" w:rsidRDefault="006B488B" w:rsidP="006B488B">
            <w:pPr>
              <w:pStyle w:val="Tabletext0"/>
              <w:rPr>
                <w:sz w:val="16"/>
                <w:szCs w:val="16"/>
              </w:rPr>
            </w:pPr>
            <w:r>
              <w:rPr>
                <w:sz w:val="16"/>
                <w:szCs w:val="16"/>
              </w:rPr>
              <w:t>Bail</w:t>
            </w:r>
            <w:r w:rsidRPr="00176AFD">
              <w:rPr>
                <w:sz w:val="16"/>
                <w:szCs w:val="16"/>
              </w:rPr>
              <w:t xml:space="preserve"> 30 mins</w:t>
            </w:r>
          </w:p>
        </w:tc>
        <w:tc>
          <w:tcPr>
            <w:tcW w:w="340" w:type="pct"/>
            <w:tcBorders>
              <w:top w:val="nil"/>
              <w:left w:val="single" w:sz="6" w:space="0" w:color="auto"/>
              <w:bottom w:val="nil"/>
              <w:right w:val="single" w:sz="6" w:space="0" w:color="auto"/>
            </w:tcBorders>
          </w:tcPr>
          <w:p w14:paraId="318D2EEC" w14:textId="77777777" w:rsidR="006B488B" w:rsidRPr="00176AFD" w:rsidRDefault="006B488B" w:rsidP="006B488B">
            <w:pPr>
              <w:pStyle w:val="Tabletext0"/>
              <w:rPr>
                <w:sz w:val="16"/>
                <w:szCs w:val="16"/>
              </w:rPr>
            </w:pPr>
            <w:r w:rsidRPr="00176AFD">
              <w:rPr>
                <w:sz w:val="16"/>
                <w:szCs w:val="16"/>
              </w:rPr>
              <w:t>6.00</w:t>
            </w:r>
          </w:p>
        </w:tc>
        <w:tc>
          <w:tcPr>
            <w:tcW w:w="291" w:type="pct"/>
            <w:tcBorders>
              <w:top w:val="nil"/>
              <w:left w:val="single" w:sz="6" w:space="0" w:color="auto"/>
              <w:bottom w:val="nil"/>
              <w:right w:val="single" w:sz="6" w:space="0" w:color="auto"/>
            </w:tcBorders>
          </w:tcPr>
          <w:p w14:paraId="104DEF13" w14:textId="77777777" w:rsidR="006B488B" w:rsidRPr="00176AFD" w:rsidRDefault="006B488B" w:rsidP="006B488B">
            <w:pPr>
              <w:pStyle w:val="Tabletext0"/>
              <w:rPr>
                <w:sz w:val="16"/>
                <w:szCs w:val="16"/>
              </w:rPr>
            </w:pPr>
            <w:r w:rsidRPr="00176AFD">
              <w:rPr>
                <w:sz w:val="16"/>
                <w:szCs w:val="16"/>
              </w:rPr>
              <w:t>64.40</w:t>
            </w:r>
          </w:p>
        </w:tc>
      </w:tr>
      <w:tr w:rsidR="00903B7A" w14:paraId="17379576" w14:textId="77777777" w:rsidTr="00004365">
        <w:trPr>
          <w:gridAfter w:val="1"/>
          <w:wAfter w:w="3" w:type="pct"/>
        </w:trPr>
        <w:tc>
          <w:tcPr>
            <w:tcW w:w="439" w:type="pct"/>
            <w:tcBorders>
              <w:top w:val="nil"/>
              <w:left w:val="single" w:sz="6" w:space="0" w:color="auto"/>
              <w:bottom w:val="nil"/>
              <w:right w:val="single" w:sz="6" w:space="0" w:color="auto"/>
            </w:tcBorders>
          </w:tcPr>
          <w:p w14:paraId="6896E21A" w14:textId="5BA06627" w:rsidR="006B488B" w:rsidRPr="00176AFD" w:rsidRDefault="006751E4" w:rsidP="006B488B">
            <w:pPr>
              <w:pStyle w:val="Tabletext0"/>
              <w:rPr>
                <w:sz w:val="16"/>
                <w:szCs w:val="16"/>
              </w:rPr>
            </w:pPr>
            <w:r>
              <w:rPr>
                <w:sz w:val="16"/>
                <w:szCs w:val="16"/>
              </w:rPr>
              <w:t>WRK0123458</w:t>
            </w:r>
          </w:p>
        </w:tc>
        <w:tc>
          <w:tcPr>
            <w:tcW w:w="245" w:type="pct"/>
            <w:tcBorders>
              <w:top w:val="nil"/>
              <w:left w:val="single" w:sz="6" w:space="0" w:color="auto"/>
              <w:bottom w:val="nil"/>
              <w:right w:val="single" w:sz="6" w:space="0" w:color="auto"/>
            </w:tcBorders>
          </w:tcPr>
          <w:p w14:paraId="7F6CFB86" w14:textId="77777777" w:rsidR="006B488B" w:rsidRPr="00176AFD" w:rsidRDefault="006B488B" w:rsidP="006B488B">
            <w:pPr>
              <w:pStyle w:val="Tabletext0"/>
              <w:rPr>
                <w:sz w:val="16"/>
                <w:szCs w:val="16"/>
              </w:rPr>
            </w:pPr>
            <w:r w:rsidRPr="00176AFD">
              <w:rPr>
                <w:sz w:val="16"/>
                <w:szCs w:val="16"/>
              </w:rPr>
              <w:t>BH2</w:t>
            </w:r>
          </w:p>
        </w:tc>
        <w:tc>
          <w:tcPr>
            <w:tcW w:w="240" w:type="pct"/>
            <w:tcBorders>
              <w:top w:val="nil"/>
              <w:left w:val="single" w:sz="6" w:space="0" w:color="auto"/>
              <w:bottom w:val="nil"/>
              <w:right w:val="single" w:sz="6" w:space="0" w:color="auto"/>
            </w:tcBorders>
          </w:tcPr>
          <w:p w14:paraId="12FA3C18" w14:textId="77777777" w:rsidR="006B488B" w:rsidRPr="00176AFD" w:rsidRDefault="006B488B" w:rsidP="006B488B">
            <w:pPr>
              <w:pStyle w:val="Tabletext0"/>
              <w:rPr>
                <w:sz w:val="16"/>
                <w:szCs w:val="16"/>
              </w:rPr>
            </w:pPr>
            <w:r w:rsidRPr="00176AFD">
              <w:rPr>
                <w:sz w:val="16"/>
                <w:szCs w:val="16"/>
              </w:rPr>
              <w:t>23-May-2005</w:t>
            </w:r>
          </w:p>
        </w:tc>
        <w:tc>
          <w:tcPr>
            <w:tcW w:w="344" w:type="pct"/>
            <w:tcBorders>
              <w:top w:val="nil"/>
              <w:left w:val="single" w:sz="6" w:space="0" w:color="auto"/>
              <w:bottom w:val="nil"/>
              <w:right w:val="single" w:sz="6" w:space="0" w:color="auto"/>
            </w:tcBorders>
          </w:tcPr>
          <w:p w14:paraId="679894B5" w14:textId="47A4FA72" w:rsidR="006B488B" w:rsidRPr="00176AFD" w:rsidRDefault="006B488B" w:rsidP="006B488B">
            <w:pPr>
              <w:pStyle w:val="Tabletext0"/>
              <w:rPr>
                <w:sz w:val="16"/>
                <w:szCs w:val="16"/>
              </w:rPr>
            </w:pPr>
            <w:r w:rsidRPr="007F5034">
              <w:rPr>
                <w:sz w:val="16"/>
                <w:szCs w:val="16"/>
              </w:rPr>
              <w:t>58143</w:t>
            </w:r>
            <w:r w:rsidR="001273CB">
              <w:rPr>
                <w:sz w:val="16"/>
                <w:szCs w:val="16"/>
              </w:rPr>
              <w:t>34</w:t>
            </w:r>
          </w:p>
        </w:tc>
        <w:tc>
          <w:tcPr>
            <w:tcW w:w="295" w:type="pct"/>
            <w:tcBorders>
              <w:top w:val="nil"/>
              <w:left w:val="single" w:sz="6" w:space="0" w:color="auto"/>
              <w:bottom w:val="nil"/>
              <w:right w:val="single" w:sz="6" w:space="0" w:color="auto"/>
            </w:tcBorders>
          </w:tcPr>
          <w:p w14:paraId="4BA5721D" w14:textId="1CC18012" w:rsidR="006B488B" w:rsidRPr="00176AFD" w:rsidRDefault="006B488B" w:rsidP="006B488B">
            <w:pPr>
              <w:pStyle w:val="Tabletext0"/>
              <w:rPr>
                <w:sz w:val="16"/>
                <w:szCs w:val="16"/>
              </w:rPr>
            </w:pPr>
            <w:r w:rsidRPr="00A563E4">
              <w:rPr>
                <w:sz w:val="16"/>
                <w:szCs w:val="16"/>
              </w:rPr>
              <w:t>3804</w:t>
            </w:r>
            <w:r w:rsidR="001273CB">
              <w:rPr>
                <w:sz w:val="16"/>
                <w:szCs w:val="16"/>
              </w:rPr>
              <w:t>72</w:t>
            </w:r>
          </w:p>
        </w:tc>
        <w:tc>
          <w:tcPr>
            <w:tcW w:w="197" w:type="pct"/>
            <w:tcBorders>
              <w:top w:val="nil"/>
              <w:left w:val="single" w:sz="6" w:space="0" w:color="auto"/>
              <w:bottom w:val="nil"/>
              <w:right w:val="single" w:sz="6" w:space="0" w:color="auto"/>
            </w:tcBorders>
          </w:tcPr>
          <w:p w14:paraId="24E0144D" w14:textId="77777777" w:rsidR="006B488B" w:rsidRPr="00176AFD" w:rsidRDefault="006B488B" w:rsidP="006B488B">
            <w:pPr>
              <w:pStyle w:val="Tabletext0"/>
              <w:rPr>
                <w:sz w:val="16"/>
                <w:szCs w:val="16"/>
              </w:rPr>
            </w:pPr>
            <w:r w:rsidRPr="00176AFD">
              <w:rPr>
                <w:sz w:val="16"/>
                <w:szCs w:val="16"/>
              </w:rPr>
              <w:t>9.5</w:t>
            </w:r>
          </w:p>
        </w:tc>
        <w:tc>
          <w:tcPr>
            <w:tcW w:w="244" w:type="pct"/>
            <w:tcBorders>
              <w:top w:val="nil"/>
              <w:left w:val="single" w:sz="6" w:space="0" w:color="auto"/>
              <w:bottom w:val="nil"/>
              <w:right w:val="single" w:sz="6" w:space="0" w:color="auto"/>
            </w:tcBorders>
          </w:tcPr>
          <w:p w14:paraId="2F891744" w14:textId="5B809F5B" w:rsidR="00CE0324" w:rsidRDefault="00CE0324" w:rsidP="006B488B">
            <w:pPr>
              <w:pStyle w:val="Tabletext0"/>
              <w:rPr>
                <w:sz w:val="16"/>
                <w:szCs w:val="16"/>
              </w:rPr>
            </w:pPr>
            <w:r>
              <w:rPr>
                <w:sz w:val="16"/>
                <w:szCs w:val="16"/>
              </w:rPr>
              <w:t>9.0</w:t>
            </w:r>
          </w:p>
        </w:tc>
        <w:tc>
          <w:tcPr>
            <w:tcW w:w="297" w:type="pct"/>
            <w:tcBorders>
              <w:top w:val="nil"/>
              <w:left w:val="single" w:sz="6" w:space="0" w:color="auto"/>
              <w:bottom w:val="nil"/>
              <w:right w:val="single" w:sz="6" w:space="0" w:color="auto"/>
            </w:tcBorders>
          </w:tcPr>
          <w:p w14:paraId="00973748" w14:textId="5B465464" w:rsidR="0023353A" w:rsidRDefault="0023353A" w:rsidP="006B488B">
            <w:pPr>
              <w:pStyle w:val="Tabletext0"/>
              <w:rPr>
                <w:sz w:val="16"/>
                <w:szCs w:val="16"/>
              </w:rPr>
            </w:pPr>
            <w:r>
              <w:rPr>
                <w:sz w:val="16"/>
                <w:szCs w:val="16"/>
              </w:rPr>
              <w:t>100 / 50</w:t>
            </w:r>
          </w:p>
        </w:tc>
        <w:tc>
          <w:tcPr>
            <w:tcW w:w="296" w:type="pct"/>
            <w:tcBorders>
              <w:top w:val="nil"/>
              <w:left w:val="single" w:sz="6" w:space="0" w:color="auto"/>
              <w:bottom w:val="nil"/>
              <w:right w:val="single" w:sz="6" w:space="0" w:color="auto"/>
            </w:tcBorders>
          </w:tcPr>
          <w:p w14:paraId="43778E90" w14:textId="7BD04941" w:rsidR="006B488B" w:rsidRPr="00176AFD" w:rsidRDefault="006B488B" w:rsidP="006B488B">
            <w:pPr>
              <w:pStyle w:val="Tabletext0"/>
              <w:rPr>
                <w:sz w:val="16"/>
                <w:szCs w:val="16"/>
              </w:rPr>
            </w:pPr>
            <w:r w:rsidRPr="00176AFD">
              <w:rPr>
                <w:sz w:val="16"/>
                <w:szCs w:val="16"/>
              </w:rPr>
              <w:t>73.00</w:t>
            </w:r>
          </w:p>
        </w:tc>
        <w:tc>
          <w:tcPr>
            <w:tcW w:w="296" w:type="pct"/>
            <w:tcBorders>
              <w:top w:val="nil"/>
              <w:left w:val="single" w:sz="6" w:space="0" w:color="auto"/>
              <w:bottom w:val="nil"/>
              <w:right w:val="single" w:sz="6" w:space="0" w:color="auto"/>
            </w:tcBorders>
          </w:tcPr>
          <w:p w14:paraId="5CA4F3D1" w14:textId="77777777" w:rsidR="006B488B" w:rsidRPr="00176AFD" w:rsidRDefault="006B488B" w:rsidP="006B488B">
            <w:pPr>
              <w:pStyle w:val="Tabletext0"/>
              <w:rPr>
                <w:sz w:val="16"/>
                <w:szCs w:val="16"/>
              </w:rPr>
            </w:pPr>
            <w:r w:rsidRPr="00176AFD">
              <w:rPr>
                <w:sz w:val="16"/>
                <w:szCs w:val="16"/>
              </w:rPr>
              <w:t>73.55</w:t>
            </w:r>
          </w:p>
        </w:tc>
        <w:tc>
          <w:tcPr>
            <w:tcW w:w="294" w:type="pct"/>
            <w:tcBorders>
              <w:top w:val="nil"/>
              <w:left w:val="single" w:sz="6" w:space="0" w:color="auto"/>
              <w:bottom w:val="nil"/>
              <w:right w:val="single" w:sz="6" w:space="0" w:color="auto"/>
            </w:tcBorders>
          </w:tcPr>
          <w:p w14:paraId="3F2A7A09" w14:textId="77777777" w:rsidR="006B488B" w:rsidRPr="00176AFD" w:rsidRDefault="006B488B" w:rsidP="006B488B">
            <w:pPr>
              <w:pStyle w:val="Tabletext0"/>
              <w:rPr>
                <w:sz w:val="16"/>
                <w:szCs w:val="16"/>
              </w:rPr>
            </w:pPr>
            <w:r w:rsidRPr="00176AFD">
              <w:rPr>
                <w:sz w:val="16"/>
                <w:szCs w:val="16"/>
              </w:rPr>
              <w:t>6.5–9.5</w:t>
            </w:r>
          </w:p>
        </w:tc>
        <w:tc>
          <w:tcPr>
            <w:tcW w:w="295" w:type="pct"/>
            <w:tcBorders>
              <w:top w:val="nil"/>
              <w:left w:val="single" w:sz="6" w:space="0" w:color="auto"/>
              <w:bottom w:val="nil"/>
              <w:right w:val="single" w:sz="6" w:space="0" w:color="auto"/>
            </w:tcBorders>
          </w:tcPr>
          <w:p w14:paraId="5B986E54" w14:textId="77777777" w:rsidR="006B488B" w:rsidRPr="00176AFD" w:rsidRDefault="006B488B" w:rsidP="006B488B">
            <w:pPr>
              <w:pStyle w:val="Tabletext0"/>
              <w:rPr>
                <w:sz w:val="16"/>
                <w:szCs w:val="16"/>
              </w:rPr>
            </w:pPr>
            <w:r w:rsidRPr="00176AFD">
              <w:rPr>
                <w:sz w:val="16"/>
                <w:szCs w:val="16"/>
              </w:rPr>
              <w:t>6.0–6.5</w:t>
            </w:r>
          </w:p>
        </w:tc>
        <w:tc>
          <w:tcPr>
            <w:tcW w:w="295" w:type="pct"/>
            <w:tcBorders>
              <w:top w:val="nil"/>
              <w:left w:val="single" w:sz="6" w:space="0" w:color="auto"/>
              <w:bottom w:val="nil"/>
              <w:right w:val="single" w:sz="6" w:space="0" w:color="auto"/>
            </w:tcBorders>
          </w:tcPr>
          <w:p w14:paraId="01CD7C2A" w14:textId="77777777" w:rsidR="006B488B" w:rsidRPr="00176AFD" w:rsidRDefault="006B488B" w:rsidP="006B488B">
            <w:pPr>
              <w:pStyle w:val="Tabletext0"/>
              <w:rPr>
                <w:sz w:val="16"/>
                <w:szCs w:val="16"/>
              </w:rPr>
            </w:pPr>
            <w:r w:rsidRPr="00176AFD">
              <w:rPr>
                <w:sz w:val="16"/>
                <w:szCs w:val="16"/>
              </w:rPr>
              <w:t>5.5–6.0</w:t>
            </w:r>
          </w:p>
        </w:tc>
        <w:tc>
          <w:tcPr>
            <w:tcW w:w="246" w:type="pct"/>
            <w:tcBorders>
              <w:top w:val="nil"/>
              <w:left w:val="single" w:sz="6" w:space="0" w:color="auto"/>
              <w:bottom w:val="nil"/>
              <w:right w:val="single" w:sz="6" w:space="0" w:color="auto"/>
            </w:tcBorders>
          </w:tcPr>
          <w:p w14:paraId="4320FD19" w14:textId="77777777" w:rsidR="006B488B" w:rsidRPr="00176AFD" w:rsidRDefault="006B488B" w:rsidP="006B488B">
            <w:pPr>
              <w:pStyle w:val="Tabletext0"/>
              <w:rPr>
                <w:sz w:val="16"/>
                <w:szCs w:val="16"/>
              </w:rPr>
            </w:pPr>
            <w:r w:rsidRPr="00176AFD">
              <w:rPr>
                <w:sz w:val="16"/>
                <w:szCs w:val="16"/>
              </w:rPr>
              <w:t>BGA</w:t>
            </w:r>
          </w:p>
        </w:tc>
        <w:tc>
          <w:tcPr>
            <w:tcW w:w="343" w:type="pct"/>
            <w:tcBorders>
              <w:top w:val="nil"/>
              <w:left w:val="single" w:sz="6" w:space="0" w:color="auto"/>
              <w:bottom w:val="nil"/>
              <w:right w:val="single" w:sz="6" w:space="0" w:color="auto"/>
            </w:tcBorders>
          </w:tcPr>
          <w:p w14:paraId="639A7782" w14:textId="77777777" w:rsidR="006B488B" w:rsidRPr="00176AFD" w:rsidRDefault="006B488B" w:rsidP="006B488B">
            <w:pPr>
              <w:pStyle w:val="Tabletext0"/>
              <w:rPr>
                <w:sz w:val="16"/>
                <w:szCs w:val="16"/>
              </w:rPr>
            </w:pPr>
            <w:r w:rsidRPr="00176AFD">
              <w:rPr>
                <w:sz w:val="16"/>
                <w:szCs w:val="16"/>
              </w:rPr>
              <w:t>Pump 15 mins</w:t>
            </w:r>
          </w:p>
        </w:tc>
        <w:tc>
          <w:tcPr>
            <w:tcW w:w="340" w:type="pct"/>
            <w:tcBorders>
              <w:top w:val="nil"/>
              <w:left w:val="single" w:sz="6" w:space="0" w:color="auto"/>
              <w:bottom w:val="nil"/>
              <w:right w:val="single" w:sz="6" w:space="0" w:color="auto"/>
            </w:tcBorders>
          </w:tcPr>
          <w:p w14:paraId="37E79563" w14:textId="77777777" w:rsidR="006B488B" w:rsidRPr="00176AFD" w:rsidRDefault="006B488B" w:rsidP="006B488B">
            <w:pPr>
              <w:pStyle w:val="Tabletext0"/>
              <w:rPr>
                <w:sz w:val="16"/>
                <w:szCs w:val="16"/>
              </w:rPr>
            </w:pPr>
            <w:r w:rsidRPr="00176AFD">
              <w:rPr>
                <w:sz w:val="16"/>
                <w:szCs w:val="16"/>
              </w:rPr>
              <w:t>6.50</w:t>
            </w:r>
          </w:p>
        </w:tc>
        <w:tc>
          <w:tcPr>
            <w:tcW w:w="291" w:type="pct"/>
            <w:tcBorders>
              <w:top w:val="nil"/>
              <w:left w:val="single" w:sz="6" w:space="0" w:color="auto"/>
              <w:bottom w:val="nil"/>
              <w:right w:val="single" w:sz="6" w:space="0" w:color="auto"/>
            </w:tcBorders>
          </w:tcPr>
          <w:p w14:paraId="4A5AC4AA" w14:textId="77777777" w:rsidR="006B488B" w:rsidRPr="00176AFD" w:rsidRDefault="006B488B" w:rsidP="006B488B">
            <w:pPr>
              <w:pStyle w:val="Tabletext0"/>
              <w:rPr>
                <w:sz w:val="16"/>
                <w:szCs w:val="16"/>
              </w:rPr>
            </w:pPr>
            <w:r w:rsidRPr="00176AFD">
              <w:rPr>
                <w:sz w:val="16"/>
                <w:szCs w:val="16"/>
              </w:rPr>
              <w:t>67.05</w:t>
            </w:r>
          </w:p>
        </w:tc>
      </w:tr>
      <w:tr w:rsidR="00903B7A" w14:paraId="663A6956" w14:textId="77777777" w:rsidTr="00004365">
        <w:trPr>
          <w:gridAfter w:val="1"/>
          <w:wAfter w:w="3" w:type="pct"/>
        </w:trPr>
        <w:tc>
          <w:tcPr>
            <w:tcW w:w="439" w:type="pct"/>
            <w:tcBorders>
              <w:top w:val="nil"/>
              <w:left w:val="single" w:sz="6" w:space="0" w:color="auto"/>
              <w:bottom w:val="nil"/>
              <w:right w:val="single" w:sz="6" w:space="0" w:color="auto"/>
            </w:tcBorders>
          </w:tcPr>
          <w:p w14:paraId="4A6D9254" w14:textId="59761D2F" w:rsidR="006B488B" w:rsidRPr="00176AFD" w:rsidRDefault="006751E4" w:rsidP="006B488B">
            <w:pPr>
              <w:pStyle w:val="Tabletext0"/>
              <w:rPr>
                <w:sz w:val="16"/>
                <w:szCs w:val="16"/>
              </w:rPr>
            </w:pPr>
            <w:r>
              <w:rPr>
                <w:sz w:val="16"/>
                <w:szCs w:val="16"/>
              </w:rPr>
              <w:t>WRK0123459</w:t>
            </w:r>
          </w:p>
        </w:tc>
        <w:tc>
          <w:tcPr>
            <w:tcW w:w="245" w:type="pct"/>
            <w:tcBorders>
              <w:top w:val="nil"/>
              <w:left w:val="single" w:sz="6" w:space="0" w:color="auto"/>
              <w:bottom w:val="nil"/>
              <w:right w:val="single" w:sz="6" w:space="0" w:color="auto"/>
            </w:tcBorders>
          </w:tcPr>
          <w:p w14:paraId="68937EC6" w14:textId="77777777" w:rsidR="006B488B" w:rsidRPr="00176AFD" w:rsidRDefault="006B488B" w:rsidP="006B488B">
            <w:pPr>
              <w:pStyle w:val="Tabletext0"/>
              <w:rPr>
                <w:sz w:val="16"/>
                <w:szCs w:val="16"/>
              </w:rPr>
            </w:pPr>
            <w:r w:rsidRPr="00176AFD">
              <w:rPr>
                <w:sz w:val="16"/>
                <w:szCs w:val="16"/>
              </w:rPr>
              <w:t>BH3</w:t>
            </w:r>
          </w:p>
        </w:tc>
        <w:tc>
          <w:tcPr>
            <w:tcW w:w="240" w:type="pct"/>
            <w:tcBorders>
              <w:top w:val="nil"/>
              <w:left w:val="single" w:sz="6" w:space="0" w:color="auto"/>
              <w:bottom w:val="nil"/>
              <w:right w:val="single" w:sz="6" w:space="0" w:color="auto"/>
            </w:tcBorders>
          </w:tcPr>
          <w:p w14:paraId="7D735F19" w14:textId="77777777" w:rsidR="006B488B" w:rsidRPr="00176AFD" w:rsidRDefault="006B488B" w:rsidP="006B488B">
            <w:pPr>
              <w:pStyle w:val="Tabletext0"/>
              <w:rPr>
                <w:sz w:val="16"/>
                <w:szCs w:val="16"/>
              </w:rPr>
            </w:pPr>
            <w:r w:rsidRPr="00176AFD">
              <w:rPr>
                <w:sz w:val="16"/>
                <w:szCs w:val="16"/>
              </w:rPr>
              <w:t>24-May-2005</w:t>
            </w:r>
          </w:p>
        </w:tc>
        <w:tc>
          <w:tcPr>
            <w:tcW w:w="344" w:type="pct"/>
            <w:tcBorders>
              <w:top w:val="nil"/>
              <w:left w:val="single" w:sz="6" w:space="0" w:color="auto"/>
              <w:bottom w:val="nil"/>
              <w:right w:val="single" w:sz="6" w:space="0" w:color="auto"/>
            </w:tcBorders>
          </w:tcPr>
          <w:p w14:paraId="1101A928" w14:textId="1C0EAAA4" w:rsidR="006B488B" w:rsidRPr="00176AFD" w:rsidRDefault="006B488B" w:rsidP="006B488B">
            <w:pPr>
              <w:pStyle w:val="Tabletext0"/>
              <w:rPr>
                <w:sz w:val="16"/>
                <w:szCs w:val="16"/>
              </w:rPr>
            </w:pPr>
            <w:r w:rsidRPr="007F5034">
              <w:rPr>
                <w:sz w:val="16"/>
                <w:szCs w:val="16"/>
              </w:rPr>
              <w:t>58143</w:t>
            </w:r>
            <w:r w:rsidR="00914D27">
              <w:rPr>
                <w:sz w:val="16"/>
                <w:szCs w:val="16"/>
              </w:rPr>
              <w:t>27</w:t>
            </w:r>
          </w:p>
        </w:tc>
        <w:tc>
          <w:tcPr>
            <w:tcW w:w="295" w:type="pct"/>
            <w:tcBorders>
              <w:top w:val="nil"/>
              <w:left w:val="single" w:sz="6" w:space="0" w:color="auto"/>
              <w:bottom w:val="nil"/>
              <w:right w:val="single" w:sz="6" w:space="0" w:color="auto"/>
            </w:tcBorders>
          </w:tcPr>
          <w:p w14:paraId="585D4092" w14:textId="31CFE842" w:rsidR="006B488B" w:rsidRPr="00176AFD" w:rsidRDefault="006B488B" w:rsidP="006B488B">
            <w:pPr>
              <w:pStyle w:val="Tabletext0"/>
              <w:rPr>
                <w:sz w:val="16"/>
                <w:szCs w:val="16"/>
              </w:rPr>
            </w:pPr>
            <w:r w:rsidRPr="00A563E4">
              <w:rPr>
                <w:sz w:val="16"/>
                <w:szCs w:val="16"/>
              </w:rPr>
              <w:t>38042</w:t>
            </w:r>
            <w:r w:rsidR="00914D27">
              <w:rPr>
                <w:sz w:val="16"/>
                <w:szCs w:val="16"/>
              </w:rPr>
              <w:t>5</w:t>
            </w:r>
          </w:p>
        </w:tc>
        <w:tc>
          <w:tcPr>
            <w:tcW w:w="197" w:type="pct"/>
            <w:tcBorders>
              <w:top w:val="nil"/>
              <w:left w:val="single" w:sz="6" w:space="0" w:color="auto"/>
              <w:bottom w:val="nil"/>
              <w:right w:val="single" w:sz="6" w:space="0" w:color="auto"/>
            </w:tcBorders>
          </w:tcPr>
          <w:p w14:paraId="4E1434DF" w14:textId="77777777" w:rsidR="006B488B" w:rsidRPr="00176AFD" w:rsidRDefault="006B488B" w:rsidP="006B488B">
            <w:pPr>
              <w:pStyle w:val="Tabletext0"/>
              <w:rPr>
                <w:sz w:val="16"/>
                <w:szCs w:val="16"/>
              </w:rPr>
            </w:pPr>
            <w:r w:rsidRPr="00176AFD">
              <w:rPr>
                <w:sz w:val="16"/>
                <w:szCs w:val="16"/>
              </w:rPr>
              <w:t>20.0</w:t>
            </w:r>
          </w:p>
        </w:tc>
        <w:tc>
          <w:tcPr>
            <w:tcW w:w="244" w:type="pct"/>
            <w:tcBorders>
              <w:top w:val="nil"/>
              <w:left w:val="single" w:sz="6" w:space="0" w:color="auto"/>
              <w:bottom w:val="nil"/>
              <w:right w:val="single" w:sz="6" w:space="0" w:color="auto"/>
            </w:tcBorders>
          </w:tcPr>
          <w:p w14:paraId="5A13E789" w14:textId="02D88917" w:rsidR="00CE0324" w:rsidRDefault="00CE0324" w:rsidP="006B488B">
            <w:pPr>
              <w:pStyle w:val="Tabletext0"/>
              <w:rPr>
                <w:sz w:val="16"/>
                <w:szCs w:val="16"/>
              </w:rPr>
            </w:pPr>
            <w:r>
              <w:rPr>
                <w:sz w:val="16"/>
                <w:szCs w:val="16"/>
              </w:rPr>
              <w:t>20.0</w:t>
            </w:r>
          </w:p>
        </w:tc>
        <w:tc>
          <w:tcPr>
            <w:tcW w:w="297" w:type="pct"/>
            <w:tcBorders>
              <w:top w:val="nil"/>
              <w:left w:val="single" w:sz="6" w:space="0" w:color="auto"/>
              <w:bottom w:val="nil"/>
              <w:right w:val="single" w:sz="6" w:space="0" w:color="auto"/>
            </w:tcBorders>
          </w:tcPr>
          <w:p w14:paraId="5A967FEA" w14:textId="15AF83C6" w:rsidR="0023353A" w:rsidRDefault="0023353A" w:rsidP="006B488B">
            <w:pPr>
              <w:pStyle w:val="Tabletext0"/>
              <w:rPr>
                <w:sz w:val="16"/>
                <w:szCs w:val="16"/>
              </w:rPr>
            </w:pPr>
            <w:r>
              <w:rPr>
                <w:sz w:val="16"/>
                <w:szCs w:val="16"/>
              </w:rPr>
              <w:t>100 / 50</w:t>
            </w:r>
          </w:p>
        </w:tc>
        <w:tc>
          <w:tcPr>
            <w:tcW w:w="296" w:type="pct"/>
            <w:tcBorders>
              <w:top w:val="nil"/>
              <w:left w:val="single" w:sz="6" w:space="0" w:color="auto"/>
              <w:bottom w:val="nil"/>
              <w:right w:val="single" w:sz="6" w:space="0" w:color="auto"/>
            </w:tcBorders>
          </w:tcPr>
          <w:p w14:paraId="783D3356" w14:textId="55F607CF" w:rsidR="006B488B" w:rsidRPr="00176AFD" w:rsidRDefault="006B488B" w:rsidP="006B488B">
            <w:pPr>
              <w:pStyle w:val="Tabletext0"/>
              <w:rPr>
                <w:sz w:val="16"/>
                <w:szCs w:val="16"/>
              </w:rPr>
            </w:pPr>
            <w:r w:rsidRPr="00176AFD">
              <w:rPr>
                <w:sz w:val="16"/>
                <w:szCs w:val="16"/>
              </w:rPr>
              <w:t>78.77</w:t>
            </w:r>
          </w:p>
        </w:tc>
        <w:tc>
          <w:tcPr>
            <w:tcW w:w="296" w:type="pct"/>
            <w:tcBorders>
              <w:top w:val="nil"/>
              <w:left w:val="single" w:sz="6" w:space="0" w:color="auto"/>
              <w:bottom w:val="nil"/>
              <w:right w:val="single" w:sz="6" w:space="0" w:color="auto"/>
            </w:tcBorders>
          </w:tcPr>
          <w:p w14:paraId="5EE772C3" w14:textId="77777777" w:rsidR="006B488B" w:rsidRPr="00176AFD" w:rsidRDefault="006B488B" w:rsidP="006B488B">
            <w:pPr>
              <w:pStyle w:val="Tabletext0"/>
              <w:rPr>
                <w:sz w:val="16"/>
                <w:szCs w:val="16"/>
              </w:rPr>
            </w:pPr>
            <w:r w:rsidRPr="00176AFD">
              <w:rPr>
                <w:sz w:val="16"/>
                <w:szCs w:val="16"/>
              </w:rPr>
              <w:t>79.22</w:t>
            </w:r>
          </w:p>
        </w:tc>
        <w:tc>
          <w:tcPr>
            <w:tcW w:w="294" w:type="pct"/>
            <w:tcBorders>
              <w:top w:val="nil"/>
              <w:left w:val="single" w:sz="6" w:space="0" w:color="auto"/>
              <w:bottom w:val="nil"/>
              <w:right w:val="single" w:sz="6" w:space="0" w:color="auto"/>
            </w:tcBorders>
          </w:tcPr>
          <w:p w14:paraId="702A7AE1" w14:textId="77777777" w:rsidR="006B488B" w:rsidRPr="00176AFD" w:rsidRDefault="006B488B" w:rsidP="006B488B">
            <w:pPr>
              <w:pStyle w:val="Tabletext0"/>
              <w:rPr>
                <w:sz w:val="16"/>
                <w:szCs w:val="16"/>
              </w:rPr>
            </w:pPr>
            <w:r w:rsidRPr="00176AFD">
              <w:rPr>
                <w:sz w:val="16"/>
                <w:szCs w:val="16"/>
              </w:rPr>
              <w:t>17.0–20.0</w:t>
            </w:r>
          </w:p>
        </w:tc>
        <w:tc>
          <w:tcPr>
            <w:tcW w:w="295" w:type="pct"/>
            <w:tcBorders>
              <w:top w:val="nil"/>
              <w:left w:val="single" w:sz="6" w:space="0" w:color="auto"/>
              <w:bottom w:val="nil"/>
              <w:right w:val="single" w:sz="6" w:space="0" w:color="auto"/>
            </w:tcBorders>
          </w:tcPr>
          <w:p w14:paraId="28B8F3FD" w14:textId="77777777" w:rsidR="006B488B" w:rsidRPr="00176AFD" w:rsidRDefault="006B488B" w:rsidP="006B488B">
            <w:pPr>
              <w:pStyle w:val="Tabletext0"/>
              <w:rPr>
                <w:sz w:val="16"/>
                <w:szCs w:val="16"/>
              </w:rPr>
            </w:pPr>
            <w:r w:rsidRPr="00176AFD">
              <w:rPr>
                <w:sz w:val="16"/>
                <w:szCs w:val="16"/>
              </w:rPr>
              <w:t>16.5–20.0</w:t>
            </w:r>
          </w:p>
        </w:tc>
        <w:tc>
          <w:tcPr>
            <w:tcW w:w="295" w:type="pct"/>
            <w:tcBorders>
              <w:top w:val="nil"/>
              <w:left w:val="single" w:sz="6" w:space="0" w:color="auto"/>
              <w:bottom w:val="nil"/>
              <w:right w:val="single" w:sz="6" w:space="0" w:color="auto"/>
            </w:tcBorders>
          </w:tcPr>
          <w:p w14:paraId="5A74FA43" w14:textId="77777777" w:rsidR="006B488B" w:rsidRPr="00176AFD" w:rsidRDefault="006B488B" w:rsidP="006B488B">
            <w:pPr>
              <w:pStyle w:val="Tabletext0"/>
              <w:rPr>
                <w:sz w:val="16"/>
                <w:szCs w:val="16"/>
              </w:rPr>
            </w:pPr>
            <w:r w:rsidRPr="00176AFD">
              <w:rPr>
                <w:sz w:val="16"/>
                <w:szCs w:val="16"/>
              </w:rPr>
              <w:t>16.0–16.5</w:t>
            </w:r>
          </w:p>
        </w:tc>
        <w:tc>
          <w:tcPr>
            <w:tcW w:w="246" w:type="pct"/>
            <w:tcBorders>
              <w:top w:val="nil"/>
              <w:left w:val="single" w:sz="6" w:space="0" w:color="auto"/>
              <w:bottom w:val="nil"/>
              <w:right w:val="single" w:sz="6" w:space="0" w:color="auto"/>
            </w:tcBorders>
          </w:tcPr>
          <w:p w14:paraId="54B1D5DF" w14:textId="77777777" w:rsidR="006B488B" w:rsidRPr="00176AFD" w:rsidRDefault="006B488B" w:rsidP="006B488B">
            <w:pPr>
              <w:pStyle w:val="Tabletext0"/>
              <w:rPr>
                <w:sz w:val="16"/>
                <w:szCs w:val="16"/>
              </w:rPr>
            </w:pPr>
            <w:r w:rsidRPr="00176AFD">
              <w:rPr>
                <w:sz w:val="16"/>
                <w:szCs w:val="16"/>
              </w:rPr>
              <w:t>FFA</w:t>
            </w:r>
          </w:p>
        </w:tc>
        <w:tc>
          <w:tcPr>
            <w:tcW w:w="343" w:type="pct"/>
            <w:tcBorders>
              <w:top w:val="nil"/>
              <w:left w:val="single" w:sz="6" w:space="0" w:color="auto"/>
              <w:bottom w:val="nil"/>
              <w:right w:val="single" w:sz="6" w:space="0" w:color="auto"/>
            </w:tcBorders>
          </w:tcPr>
          <w:p w14:paraId="4566BDAE" w14:textId="77777777" w:rsidR="006B488B" w:rsidRPr="00176AFD" w:rsidRDefault="006B488B" w:rsidP="006B488B">
            <w:pPr>
              <w:pStyle w:val="Tabletext0"/>
              <w:rPr>
                <w:sz w:val="16"/>
                <w:szCs w:val="16"/>
              </w:rPr>
            </w:pPr>
            <w:r w:rsidRPr="00176AFD">
              <w:rPr>
                <w:sz w:val="16"/>
                <w:szCs w:val="16"/>
              </w:rPr>
              <w:t>Bail 25 mins</w:t>
            </w:r>
          </w:p>
        </w:tc>
        <w:tc>
          <w:tcPr>
            <w:tcW w:w="340" w:type="pct"/>
            <w:tcBorders>
              <w:top w:val="nil"/>
              <w:left w:val="single" w:sz="6" w:space="0" w:color="auto"/>
              <w:bottom w:val="nil"/>
              <w:right w:val="single" w:sz="6" w:space="0" w:color="auto"/>
            </w:tcBorders>
          </w:tcPr>
          <w:p w14:paraId="118784BF" w14:textId="77777777" w:rsidR="006B488B" w:rsidRPr="00176AFD" w:rsidRDefault="006B488B" w:rsidP="006B488B">
            <w:pPr>
              <w:pStyle w:val="Tabletext0"/>
              <w:rPr>
                <w:sz w:val="16"/>
                <w:szCs w:val="16"/>
              </w:rPr>
            </w:pPr>
            <w:r w:rsidRPr="00176AFD">
              <w:rPr>
                <w:sz w:val="16"/>
                <w:szCs w:val="16"/>
              </w:rPr>
              <w:t>11.75</w:t>
            </w:r>
          </w:p>
        </w:tc>
        <w:tc>
          <w:tcPr>
            <w:tcW w:w="291" w:type="pct"/>
            <w:tcBorders>
              <w:top w:val="nil"/>
              <w:left w:val="single" w:sz="6" w:space="0" w:color="auto"/>
              <w:bottom w:val="nil"/>
              <w:right w:val="single" w:sz="6" w:space="0" w:color="auto"/>
            </w:tcBorders>
          </w:tcPr>
          <w:p w14:paraId="16FC4046" w14:textId="77777777" w:rsidR="006B488B" w:rsidRPr="00176AFD" w:rsidRDefault="006B488B" w:rsidP="006B488B">
            <w:pPr>
              <w:pStyle w:val="Tabletext0"/>
              <w:rPr>
                <w:sz w:val="16"/>
                <w:szCs w:val="16"/>
              </w:rPr>
            </w:pPr>
            <w:r w:rsidRPr="00176AFD">
              <w:rPr>
                <w:sz w:val="16"/>
                <w:szCs w:val="16"/>
              </w:rPr>
              <w:t>67.47</w:t>
            </w:r>
          </w:p>
        </w:tc>
      </w:tr>
      <w:tr w:rsidR="008A1BCD" w14:paraId="02D4CBA5" w14:textId="77777777" w:rsidTr="00004365">
        <w:tc>
          <w:tcPr>
            <w:tcW w:w="5000" w:type="pct"/>
            <w:gridSpan w:val="18"/>
            <w:tcBorders>
              <w:top w:val="single" w:sz="4" w:space="0" w:color="auto"/>
              <w:left w:val="single" w:sz="4" w:space="0" w:color="auto"/>
              <w:bottom w:val="single" w:sz="4" w:space="0" w:color="auto"/>
              <w:right w:val="single" w:sz="4" w:space="0" w:color="auto"/>
            </w:tcBorders>
          </w:tcPr>
          <w:p w14:paraId="69E7F303" w14:textId="3F3E9901" w:rsidR="008A1BCD" w:rsidRPr="00120279" w:rsidRDefault="008A1BCD" w:rsidP="00120279">
            <w:pPr>
              <w:pStyle w:val="Tabletext0"/>
              <w:rPr>
                <w:sz w:val="16"/>
                <w:szCs w:val="14"/>
              </w:rPr>
            </w:pPr>
            <w:r w:rsidRPr="00120279">
              <w:rPr>
                <w:sz w:val="16"/>
                <w:szCs w:val="14"/>
              </w:rPr>
              <w:t>Notes:</w:t>
            </w:r>
          </w:p>
          <w:p w14:paraId="0262B414" w14:textId="77777777" w:rsidR="008A1BCD" w:rsidRPr="00120279" w:rsidRDefault="008A1BCD" w:rsidP="00120279">
            <w:pPr>
              <w:pStyle w:val="Tabletext0"/>
              <w:rPr>
                <w:rFonts w:ascii="MetaNormal-Roman" w:hAnsi="MetaNormal-Roman"/>
                <w:sz w:val="16"/>
                <w:szCs w:val="14"/>
              </w:rPr>
            </w:pPr>
            <w:r w:rsidRPr="00120279">
              <w:rPr>
                <w:rFonts w:ascii="MetaNormal-Roman" w:hAnsi="MetaNormal-Roman"/>
                <w:sz w:val="16"/>
                <w:szCs w:val="14"/>
              </w:rPr>
              <w:t>BH1A and BH1B are different piezometers installed in bore BH1.</w:t>
            </w:r>
          </w:p>
          <w:p w14:paraId="3FF1F118" w14:textId="3E40F438" w:rsidR="0023353A" w:rsidRDefault="0023353A" w:rsidP="00120279">
            <w:pPr>
              <w:pStyle w:val="Tabletext0"/>
              <w:rPr>
                <w:rFonts w:ascii="MetaNormal-Roman" w:hAnsi="MetaNormal-Roman"/>
                <w:sz w:val="16"/>
                <w:szCs w:val="14"/>
              </w:rPr>
            </w:pPr>
            <w:r>
              <w:rPr>
                <w:rFonts w:ascii="MetaNormal-Roman" w:hAnsi="MetaNormal-Roman"/>
                <w:sz w:val="16"/>
                <w:szCs w:val="14"/>
              </w:rPr>
              <w:t>MGA: Map Grid of Australia</w:t>
            </w:r>
          </w:p>
          <w:p w14:paraId="1FA30BA7" w14:textId="14DAB11C" w:rsidR="008A1BCD" w:rsidRPr="00120279" w:rsidRDefault="008A1BCD" w:rsidP="00120279">
            <w:pPr>
              <w:pStyle w:val="Tabletext0"/>
              <w:rPr>
                <w:rFonts w:ascii="MetaNormal-Roman" w:hAnsi="MetaNormal-Roman"/>
                <w:sz w:val="16"/>
                <w:szCs w:val="14"/>
              </w:rPr>
            </w:pPr>
            <w:proofErr w:type="spellStart"/>
            <w:r w:rsidRPr="00120279">
              <w:rPr>
                <w:rFonts w:ascii="MetaNormal-Roman" w:hAnsi="MetaNormal-Roman"/>
                <w:sz w:val="16"/>
                <w:szCs w:val="14"/>
              </w:rPr>
              <w:t>mAHD</w:t>
            </w:r>
            <w:proofErr w:type="spellEnd"/>
            <w:r w:rsidR="0023353A">
              <w:rPr>
                <w:rFonts w:ascii="MetaNormal-Roman" w:hAnsi="MetaNormal-Roman"/>
                <w:sz w:val="16"/>
                <w:szCs w:val="14"/>
              </w:rPr>
              <w:t>:</w:t>
            </w:r>
            <w:r w:rsidRPr="00120279">
              <w:rPr>
                <w:rFonts w:ascii="MetaNormal-Roman" w:hAnsi="MetaNormal-Roman"/>
                <w:sz w:val="16"/>
                <w:szCs w:val="14"/>
              </w:rPr>
              <w:t xml:space="preserve"> metres Australian Height Datum.</w:t>
            </w:r>
          </w:p>
          <w:p w14:paraId="2F6F7EE6" w14:textId="77777777" w:rsidR="00A70990" w:rsidRDefault="008A1BCD" w:rsidP="00120279">
            <w:pPr>
              <w:pStyle w:val="Tabletext0"/>
              <w:rPr>
                <w:rFonts w:ascii="MetaNormal-Roman" w:hAnsi="MetaNormal-Roman"/>
                <w:sz w:val="16"/>
                <w:szCs w:val="14"/>
              </w:rPr>
            </w:pPr>
            <w:r w:rsidRPr="00120279">
              <w:rPr>
                <w:rFonts w:ascii="MetaNormal-Roman" w:hAnsi="MetaNormal-Roman"/>
                <w:sz w:val="16"/>
                <w:szCs w:val="14"/>
              </w:rPr>
              <w:t>RL: reduced level (m AHD)</w:t>
            </w:r>
          </w:p>
          <w:p w14:paraId="4D02DBD6" w14:textId="568E62C2" w:rsidR="008A1BCD" w:rsidRPr="00120279" w:rsidRDefault="008A1BCD" w:rsidP="00120279">
            <w:pPr>
              <w:pStyle w:val="Tabletext0"/>
              <w:rPr>
                <w:rFonts w:ascii="MetaNormal-Roman" w:hAnsi="MetaNormal-Roman"/>
                <w:sz w:val="16"/>
                <w:szCs w:val="14"/>
              </w:rPr>
            </w:pPr>
            <w:r w:rsidRPr="00120279">
              <w:rPr>
                <w:rFonts w:ascii="MetaNormal-Roman" w:hAnsi="MetaNormal-Roman"/>
                <w:sz w:val="16"/>
                <w:szCs w:val="14"/>
              </w:rPr>
              <w:t>RWL: reduced water level.</w:t>
            </w:r>
          </w:p>
          <w:p w14:paraId="3DBE3616" w14:textId="77777777" w:rsidR="00A70990" w:rsidRDefault="008A1BCD" w:rsidP="00120279">
            <w:pPr>
              <w:pStyle w:val="Tabletext0"/>
              <w:rPr>
                <w:rFonts w:ascii="MetaNormal-Roman" w:hAnsi="MetaNormal-Roman"/>
                <w:sz w:val="16"/>
                <w:szCs w:val="14"/>
              </w:rPr>
            </w:pPr>
            <w:proofErr w:type="spellStart"/>
            <w:r w:rsidRPr="00120279">
              <w:rPr>
                <w:rFonts w:ascii="MetaNormal-Roman" w:hAnsi="MetaNormal-Roman"/>
                <w:sz w:val="16"/>
                <w:szCs w:val="14"/>
              </w:rPr>
              <w:t>mBTOC</w:t>
            </w:r>
            <w:proofErr w:type="spellEnd"/>
            <w:r w:rsidR="0023353A">
              <w:rPr>
                <w:rFonts w:ascii="MetaNormal-Roman" w:hAnsi="MetaNormal-Roman"/>
                <w:sz w:val="16"/>
                <w:szCs w:val="14"/>
              </w:rPr>
              <w:t>:</w:t>
            </w:r>
            <w:r w:rsidRPr="00120279">
              <w:rPr>
                <w:rFonts w:ascii="MetaNormal-Roman" w:hAnsi="MetaNormal-Roman"/>
                <w:sz w:val="16"/>
                <w:szCs w:val="14"/>
              </w:rPr>
              <w:t xml:space="preserve"> metres below top of bore casing</w:t>
            </w:r>
          </w:p>
          <w:p w14:paraId="01B88D3E" w14:textId="455A8C1E" w:rsidR="008A1BCD" w:rsidRPr="00120279" w:rsidRDefault="008A1BCD" w:rsidP="00120279">
            <w:pPr>
              <w:pStyle w:val="Tabletext0"/>
              <w:rPr>
                <w:rFonts w:ascii="MetaNormal-Roman" w:hAnsi="MetaNormal-Roman"/>
                <w:sz w:val="16"/>
                <w:szCs w:val="14"/>
              </w:rPr>
            </w:pPr>
            <w:proofErr w:type="spellStart"/>
            <w:r w:rsidRPr="00120279">
              <w:rPr>
                <w:rFonts w:ascii="MetaNormal-Roman" w:hAnsi="MetaNormal-Roman"/>
                <w:sz w:val="16"/>
                <w:szCs w:val="14"/>
              </w:rPr>
              <w:t>mbgl</w:t>
            </w:r>
            <w:proofErr w:type="spellEnd"/>
            <w:r w:rsidR="0023353A">
              <w:rPr>
                <w:rFonts w:ascii="MetaNormal-Roman" w:hAnsi="MetaNormal-Roman"/>
                <w:sz w:val="16"/>
                <w:szCs w:val="14"/>
              </w:rPr>
              <w:t>:</w:t>
            </w:r>
            <w:r w:rsidRPr="00120279">
              <w:rPr>
                <w:rFonts w:ascii="MetaNormal-Roman" w:hAnsi="MetaNormal-Roman"/>
                <w:sz w:val="16"/>
                <w:szCs w:val="14"/>
              </w:rPr>
              <w:t xml:space="preserve"> metres below ground level.</w:t>
            </w:r>
          </w:p>
          <w:p w14:paraId="200F379A" w14:textId="6A2A717A" w:rsidR="008A1BCD" w:rsidRDefault="008A1BCD" w:rsidP="00120279">
            <w:pPr>
              <w:pStyle w:val="Tabletext0"/>
            </w:pPr>
            <w:r w:rsidRPr="00120279">
              <w:rPr>
                <w:rFonts w:ascii="MetaNormal-Roman" w:hAnsi="MetaNormal-Roman"/>
                <w:sz w:val="16"/>
                <w:szCs w:val="14"/>
              </w:rPr>
              <w:t>BGA</w:t>
            </w:r>
            <w:r w:rsidR="0023353A">
              <w:rPr>
                <w:rFonts w:ascii="MetaNormal-Roman" w:hAnsi="MetaNormal-Roman"/>
                <w:sz w:val="16"/>
                <w:szCs w:val="14"/>
              </w:rPr>
              <w:t>:</w:t>
            </w:r>
            <w:r w:rsidRPr="00120279">
              <w:rPr>
                <w:rFonts w:ascii="MetaNormal-Roman" w:hAnsi="MetaNormal-Roman"/>
                <w:sz w:val="16"/>
                <w:szCs w:val="14"/>
              </w:rPr>
              <w:t xml:space="preserve"> Brighton Group Aquifer, FFA</w:t>
            </w:r>
            <w:r w:rsidR="0023353A">
              <w:rPr>
                <w:rFonts w:ascii="MetaNormal-Roman" w:hAnsi="MetaNormal-Roman"/>
                <w:sz w:val="16"/>
                <w:szCs w:val="14"/>
              </w:rPr>
              <w:t>:</w:t>
            </w:r>
            <w:r w:rsidRPr="00120279">
              <w:rPr>
                <w:rFonts w:ascii="MetaNormal-Roman" w:hAnsi="MetaNormal-Roman"/>
                <w:sz w:val="16"/>
                <w:szCs w:val="14"/>
              </w:rPr>
              <w:t xml:space="preserve"> Fyansford Formation Aquifer.</w:t>
            </w:r>
          </w:p>
        </w:tc>
      </w:tr>
    </w:tbl>
    <w:p w14:paraId="791FF77C" w14:textId="77777777" w:rsidR="00D763CE" w:rsidRDefault="00D763CE" w:rsidP="00D763CE">
      <w:bookmarkStart w:id="137" w:name="offencesRegs"/>
      <w:bookmarkStart w:id="138" w:name="AppendixWAN"/>
      <w:bookmarkStart w:id="139" w:name="_Toc467837116"/>
      <w:bookmarkEnd w:id="137"/>
      <w:bookmarkEnd w:id="138"/>
    </w:p>
    <w:p w14:paraId="7795D2A7" w14:textId="4DB36C2E" w:rsidR="00D763CE" w:rsidRPr="00D763CE" w:rsidRDefault="00D763CE" w:rsidP="00CC4CA6">
      <w:pPr>
        <w:sectPr w:rsidR="00D763CE" w:rsidRPr="00D763CE" w:rsidSect="00361080">
          <w:headerReference w:type="even" r:id="rId60"/>
          <w:headerReference w:type="default" r:id="rId61"/>
          <w:headerReference w:type="first" r:id="rId62"/>
          <w:pgSz w:w="16840" w:h="11900" w:orient="landscape" w:code="9"/>
          <w:pgMar w:top="567" w:right="1701" w:bottom="851" w:left="1440" w:header="284" w:footer="284" w:gutter="0"/>
          <w:cols w:space="720"/>
          <w:docGrid w:linePitch="299"/>
        </w:sectPr>
      </w:pPr>
    </w:p>
    <w:bookmarkEnd w:id="139"/>
    <w:p w14:paraId="0F57ADC4" w14:textId="6C931547" w:rsidR="00F17606" w:rsidRDefault="00B91A6E" w:rsidP="00F17606">
      <w:pPr>
        <w:pStyle w:val="BodyText0"/>
        <w:tabs>
          <w:tab w:val="left" w:pos="426"/>
        </w:tabs>
        <w:spacing w:before="122"/>
        <w:ind w:right="205"/>
        <w:sectPr w:rsidR="00F17606" w:rsidSect="00435653">
          <w:pgSz w:w="11900" w:h="16840"/>
          <w:pgMar w:top="1194" w:right="740" w:bottom="1320" w:left="987" w:header="283" w:footer="784" w:gutter="0"/>
          <w:cols w:space="720"/>
        </w:sectPr>
      </w:pPr>
      <w:r>
        <w:rPr>
          <w:noProof/>
        </w:rPr>
        <w:lastRenderedPageBreak/>
        <w:drawing>
          <wp:anchor distT="0" distB="0" distL="114300" distR="114300" simplePos="0" relativeHeight="251670528" behindDoc="1" locked="0" layoutInCell="1" allowOverlap="1" wp14:anchorId="47C2AE12" wp14:editId="322B699B">
            <wp:simplePos x="0" y="0"/>
            <wp:positionH relativeFrom="page">
              <wp:align>right</wp:align>
            </wp:positionH>
            <wp:positionV relativeFrom="paragraph">
              <wp:posOffset>-755015</wp:posOffset>
            </wp:positionV>
            <wp:extent cx="7620000" cy="10770453"/>
            <wp:effectExtent l="0" t="0" r="0" b="0"/>
            <wp:wrapNone/>
            <wp:docPr id="1945623710" name="Picture 1945623710" descr="EPA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3710" name="Picture 1945623710" descr="EPA Victoria log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20000" cy="10770453"/>
                    </a:xfrm>
                    <a:prstGeom prst="rect">
                      <a:avLst/>
                    </a:prstGeom>
                  </pic:spPr>
                </pic:pic>
              </a:graphicData>
            </a:graphic>
            <wp14:sizeRelH relativeFrom="page">
              <wp14:pctWidth>0</wp14:pctWidth>
            </wp14:sizeRelH>
            <wp14:sizeRelV relativeFrom="page">
              <wp14:pctHeight>0</wp14:pctHeight>
            </wp14:sizeRelV>
          </wp:anchor>
        </w:drawing>
      </w:r>
    </w:p>
    <w:p w14:paraId="31B1F8B8" w14:textId="034E43FE" w:rsidR="00F17606" w:rsidRPr="006B02DF" w:rsidRDefault="00F17606" w:rsidP="00F17606">
      <w:pPr>
        <w:pStyle w:val="BodyText0"/>
        <w:tabs>
          <w:tab w:val="left" w:pos="426"/>
        </w:tabs>
        <w:spacing w:before="122"/>
        <w:ind w:right="205"/>
      </w:pPr>
      <w:r>
        <w:rPr>
          <w:noProof/>
        </w:rPr>
        <mc:AlternateContent>
          <mc:Choice Requires="wps">
            <w:drawing>
              <wp:anchor distT="0" distB="0" distL="114300" distR="114300" simplePos="0" relativeHeight="251668480" behindDoc="0" locked="0" layoutInCell="1" allowOverlap="1" wp14:anchorId="139F6D62" wp14:editId="3F9C00A6">
                <wp:simplePos x="0" y="0"/>
                <wp:positionH relativeFrom="column">
                  <wp:posOffset>-271595</wp:posOffset>
                </wp:positionH>
                <wp:positionV relativeFrom="paragraph">
                  <wp:posOffset>8106410</wp:posOffset>
                </wp:positionV>
                <wp:extent cx="2971800" cy="1409700"/>
                <wp:effectExtent l="0" t="0" r="0" b="0"/>
                <wp:wrapNone/>
                <wp:docPr id="1945623709" name="Text Box 1945623709"/>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5F08A700" w14:textId="77777777" w:rsidR="00F17606" w:rsidRPr="002D7699" w:rsidRDefault="00F17606" w:rsidP="00F17606">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17A91A8F" wp14:editId="5D1DFC4D">
                                  <wp:extent cx="216000" cy="216000"/>
                                  <wp:effectExtent l="0" t="0" r="0" b="0"/>
                                  <wp:docPr id="70" name="Picture 70" descr="Twitter ic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witter icon">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C37CD8C" wp14:editId="2D2232A2">
                                  <wp:extent cx="216000" cy="216000"/>
                                  <wp:effectExtent l="0" t="0" r="0" b="0"/>
                                  <wp:docPr id="71" name="Picture 71" descr="facebook ic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acebook icon">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DBB8808" wp14:editId="22975A10">
                                  <wp:extent cx="216000" cy="216000"/>
                                  <wp:effectExtent l="0" t="0" r="0" b="0"/>
                                  <wp:docPr id="72" name="Picture 72" descr="Linked In ic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inked In icon">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54A9C3F" wp14:editId="7EE2CEE0">
                                  <wp:extent cx="216000" cy="216000"/>
                                  <wp:effectExtent l="0" t="0" r="0" b="0"/>
                                  <wp:docPr id="73" name="Picture 73" descr="You tube ic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You tube icon">
                                            <a:hlinkClick r:id="rId70"/>
                                          </pic:cNvPr>
                                          <pic:cNvPicPr/>
                                        </pic:nvPicPr>
                                        <pic:blipFill>
                                          <a:blip r:embed="rId7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69FB98D8" w14:textId="77777777" w:rsidR="00F17606" w:rsidRPr="00E33788" w:rsidRDefault="00F17606" w:rsidP="00F17606">
                            <w:pPr>
                              <w:pStyle w:val="BodyText0"/>
                              <w:spacing w:after="120"/>
                              <w:rPr>
                                <w:rStyle w:val="Hyperlink"/>
                                <w:color w:val="FFFFFF" w:themeColor="background1"/>
                              </w:rPr>
                            </w:pPr>
                            <w:r>
                              <w:rPr>
                                <w:rStyle w:val="Hyperlink"/>
                                <w:color w:val="FFFFFF" w:themeColor="background1"/>
                              </w:rPr>
                              <w:t xml:space="preserve"> </w:t>
                            </w:r>
                            <w:hyperlink r:id="rId72" w:history="1">
                              <w:r w:rsidRPr="001B1BD1">
                                <w:rPr>
                                  <w:rStyle w:val="Hyperlink"/>
                                  <w:color w:val="FFFFFF" w:themeColor="background1"/>
                                </w:rPr>
                                <w:t>epa.vic.gov.au</w:t>
                              </w:r>
                            </w:hyperlink>
                            <w:r w:rsidRPr="001B1BD1">
                              <w:rPr>
                                <w:rStyle w:val="Hyperlink"/>
                                <w:color w:val="FFFFFF" w:themeColor="background1"/>
                              </w:rPr>
                              <w:t xml:space="preserve"> </w:t>
                            </w:r>
                          </w:p>
                          <w:p w14:paraId="74237B3F" w14:textId="77777777" w:rsidR="00F17606" w:rsidRPr="00E33788" w:rsidRDefault="00F17606" w:rsidP="00F17606">
                            <w:pPr>
                              <w:pStyle w:val="BodyText0"/>
                              <w:rPr>
                                <w:color w:val="FFFFFF" w:themeColor="background1"/>
                              </w:rPr>
                            </w:pPr>
                            <w:r>
                              <w:rPr>
                                <w:color w:val="FFFFFF" w:themeColor="background1"/>
                              </w:rPr>
                              <w:t xml:space="preserve"> </w:t>
                            </w:r>
                            <w:r w:rsidRPr="00E33788">
                              <w:rPr>
                                <w:color w:val="FFFFFF" w:themeColor="background1"/>
                              </w:rPr>
                              <w:t>Environment Protection Authority Victoria</w:t>
                            </w:r>
                          </w:p>
                          <w:p w14:paraId="103C057E" w14:textId="77777777" w:rsidR="00F17606" w:rsidRPr="00E33788" w:rsidRDefault="00F17606" w:rsidP="00F17606">
                            <w:pPr>
                              <w:pStyle w:val="BodyText0"/>
                              <w:rPr>
                                <w:color w:val="FFFFFF" w:themeColor="background1"/>
                              </w:rPr>
                            </w:pPr>
                            <w:r>
                              <w:rPr>
                                <w:color w:val="FFFFFF" w:themeColor="background1"/>
                              </w:rPr>
                              <w:t xml:space="preserve"> </w:t>
                            </w:r>
                            <w:r w:rsidRPr="00E33788">
                              <w:rPr>
                                <w:color w:val="FFFFFF" w:themeColor="background1"/>
                              </w:rPr>
                              <w:t>GPO BOX 4395 Melbourne VIC 3001</w:t>
                            </w:r>
                          </w:p>
                          <w:p w14:paraId="69AB71F0" w14:textId="77777777" w:rsidR="00F17606" w:rsidRPr="00E33788" w:rsidRDefault="00F17606" w:rsidP="00F17606">
                            <w:pPr>
                              <w:pStyle w:val="BodyText0"/>
                              <w:rPr>
                                <w:color w:val="FFFFFF" w:themeColor="background1"/>
                              </w:rPr>
                            </w:pPr>
                            <w:r>
                              <w:rPr>
                                <w:color w:val="FFFFFF" w:themeColor="background1"/>
                              </w:rPr>
                              <w:t xml:space="preserve"> </w:t>
                            </w:r>
                            <w:r w:rsidRPr="00E33788">
                              <w:rPr>
                                <w:color w:val="FFFFFF" w:themeColor="background1"/>
                              </w:rPr>
                              <w:t>1300 372 842</w:t>
                            </w:r>
                          </w:p>
                          <w:p w14:paraId="713EE2BF" w14:textId="77777777" w:rsidR="00F17606" w:rsidRDefault="00F17606" w:rsidP="00F17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F6D62" id="Text Box 1945623709" o:spid="_x0000_s1194" type="#_x0000_t202" style="position:absolute;left:0;text-align:left;margin-left:-21.4pt;margin-top:638.3pt;width:234pt;height:11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" filled="f" stroked="f" strokeweight=".5pt">
                <v:textbox>
                  <w:txbxContent>
                    <w:p w14:paraId="5F08A700" w14:textId="77777777" w:rsidR="00F17606" w:rsidRPr="002D7699" w:rsidRDefault="00F17606" w:rsidP="00F17606">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17A91A8F" wp14:editId="5D1DFC4D">
                            <wp:extent cx="216000" cy="216000"/>
                            <wp:effectExtent l="0" t="0" r="0" b="0"/>
                            <wp:docPr id="70" name="Picture 70" descr="Twitter icon">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witter icon">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C37CD8C" wp14:editId="2D2232A2">
                            <wp:extent cx="216000" cy="216000"/>
                            <wp:effectExtent l="0" t="0" r="0" b="0"/>
                            <wp:docPr id="71" name="Picture 71" descr="facebook ic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acebook icon">
                                      <a:hlinkClick r:id="rId75"/>
                                    </pic:cNvPr>
                                    <pic:cNvPicPr/>
                                  </pic:nvPicPr>
                                  <pic:blipFill>
                                    <a:blip r:embed="rId7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DBB8808" wp14:editId="22975A10">
                            <wp:extent cx="216000" cy="216000"/>
                            <wp:effectExtent l="0" t="0" r="0" b="0"/>
                            <wp:docPr id="72" name="Picture 72" descr="Linked In ic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inked In icon">
                                      <a:hlinkClick r:id="rId77"/>
                                    </pic:cNvPr>
                                    <pic:cNvPicPr/>
                                  </pic:nvPicPr>
                                  <pic:blipFill>
                                    <a:blip r:embed="rId7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354A9C3F" wp14:editId="7EE2CEE0">
                            <wp:extent cx="216000" cy="216000"/>
                            <wp:effectExtent l="0" t="0" r="0" b="0"/>
                            <wp:docPr id="73" name="Picture 73" descr="You tube ic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You tube icon">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69FB98D8" w14:textId="77777777" w:rsidR="00F17606" w:rsidRPr="00E33788" w:rsidRDefault="00F17606" w:rsidP="00F17606">
                      <w:pPr>
                        <w:pStyle w:val="BodyText0"/>
                        <w:spacing w:after="120"/>
                        <w:rPr>
                          <w:rStyle w:val="Hyperlink"/>
                          <w:color w:val="FFFFFF" w:themeColor="background1"/>
                        </w:rPr>
                      </w:pPr>
                      <w:r>
                        <w:rPr>
                          <w:rStyle w:val="Hyperlink"/>
                          <w:color w:val="FFFFFF" w:themeColor="background1"/>
                        </w:rPr>
                        <w:t xml:space="preserve"> </w:t>
                      </w:r>
                      <w:hyperlink r:id="rId81" w:history="1">
                        <w:r w:rsidRPr="001B1BD1">
                          <w:rPr>
                            <w:rStyle w:val="Hyperlink"/>
                            <w:color w:val="FFFFFF" w:themeColor="background1"/>
                          </w:rPr>
                          <w:t>epa.vic.gov.au</w:t>
                        </w:r>
                      </w:hyperlink>
                      <w:r w:rsidRPr="001B1BD1">
                        <w:rPr>
                          <w:rStyle w:val="Hyperlink"/>
                          <w:color w:val="FFFFFF" w:themeColor="background1"/>
                        </w:rPr>
                        <w:t xml:space="preserve"> </w:t>
                      </w:r>
                    </w:p>
                    <w:p w14:paraId="74237B3F" w14:textId="77777777" w:rsidR="00F17606" w:rsidRPr="00E33788" w:rsidRDefault="00F17606" w:rsidP="00F17606">
                      <w:pPr>
                        <w:pStyle w:val="BodyText0"/>
                        <w:rPr>
                          <w:color w:val="FFFFFF" w:themeColor="background1"/>
                        </w:rPr>
                      </w:pPr>
                      <w:r>
                        <w:rPr>
                          <w:color w:val="FFFFFF" w:themeColor="background1"/>
                        </w:rPr>
                        <w:t xml:space="preserve"> </w:t>
                      </w:r>
                      <w:r w:rsidRPr="00E33788">
                        <w:rPr>
                          <w:color w:val="FFFFFF" w:themeColor="background1"/>
                        </w:rPr>
                        <w:t>Environment Protection Authority Victoria</w:t>
                      </w:r>
                    </w:p>
                    <w:p w14:paraId="103C057E" w14:textId="77777777" w:rsidR="00F17606" w:rsidRPr="00E33788" w:rsidRDefault="00F17606" w:rsidP="00F17606">
                      <w:pPr>
                        <w:pStyle w:val="BodyText0"/>
                        <w:rPr>
                          <w:color w:val="FFFFFF" w:themeColor="background1"/>
                        </w:rPr>
                      </w:pPr>
                      <w:r>
                        <w:rPr>
                          <w:color w:val="FFFFFF" w:themeColor="background1"/>
                        </w:rPr>
                        <w:t xml:space="preserve"> </w:t>
                      </w:r>
                      <w:r w:rsidRPr="00E33788">
                        <w:rPr>
                          <w:color w:val="FFFFFF" w:themeColor="background1"/>
                        </w:rPr>
                        <w:t>GPO BOX 4395 Melbourne VIC 3001</w:t>
                      </w:r>
                    </w:p>
                    <w:p w14:paraId="69AB71F0" w14:textId="77777777" w:rsidR="00F17606" w:rsidRPr="00E33788" w:rsidRDefault="00F17606" w:rsidP="00F17606">
                      <w:pPr>
                        <w:pStyle w:val="BodyText0"/>
                        <w:rPr>
                          <w:color w:val="FFFFFF" w:themeColor="background1"/>
                        </w:rPr>
                      </w:pPr>
                      <w:r>
                        <w:rPr>
                          <w:color w:val="FFFFFF" w:themeColor="background1"/>
                        </w:rPr>
                        <w:t xml:space="preserve"> </w:t>
                      </w:r>
                      <w:r w:rsidRPr="00E33788">
                        <w:rPr>
                          <w:color w:val="FFFFFF" w:themeColor="background1"/>
                        </w:rPr>
                        <w:t>1300 372 842</w:t>
                      </w:r>
                    </w:p>
                    <w:p w14:paraId="713EE2BF" w14:textId="77777777" w:rsidR="00F17606" w:rsidRDefault="00F17606" w:rsidP="00F17606"/>
                  </w:txbxContent>
                </v:textbox>
              </v:shape>
            </w:pict>
          </mc:Fallback>
        </mc:AlternateContent>
      </w:r>
    </w:p>
    <w:sectPr w:rsidR="00F17606" w:rsidRPr="006B02DF"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32EC" w14:textId="77777777" w:rsidR="00D86E12" w:rsidRDefault="00D86E12" w:rsidP="00465F93">
      <w:r>
        <w:separator/>
      </w:r>
    </w:p>
    <w:p w14:paraId="2A406B9E" w14:textId="77777777" w:rsidR="00D86E12" w:rsidRDefault="00D86E12" w:rsidP="00465F93"/>
    <w:p w14:paraId="046D44C0" w14:textId="77777777" w:rsidR="00D86E12" w:rsidRDefault="00D86E12"/>
    <w:p w14:paraId="6EF31DA3" w14:textId="77777777" w:rsidR="00D86E12" w:rsidRDefault="00D86E12"/>
  </w:endnote>
  <w:endnote w:type="continuationSeparator" w:id="0">
    <w:p w14:paraId="4236D84E" w14:textId="77777777" w:rsidR="00D86E12" w:rsidRDefault="00D86E12" w:rsidP="00465F93">
      <w:r>
        <w:continuationSeparator/>
      </w:r>
    </w:p>
    <w:p w14:paraId="4D150360" w14:textId="77777777" w:rsidR="00D86E12" w:rsidRDefault="00D86E12" w:rsidP="00465F93"/>
    <w:p w14:paraId="3A2F47F3" w14:textId="77777777" w:rsidR="00D86E12" w:rsidRDefault="00D86E12"/>
    <w:p w14:paraId="42E81975" w14:textId="77777777" w:rsidR="00D86E12" w:rsidRDefault="00D86E12"/>
  </w:endnote>
  <w:endnote w:type="continuationNotice" w:id="1">
    <w:p w14:paraId="0088A658" w14:textId="77777777" w:rsidR="00D86E12" w:rsidRDefault="00D86E12" w:rsidP="00465F93"/>
    <w:p w14:paraId="1562332C" w14:textId="77777777" w:rsidR="00D86E12" w:rsidRDefault="00D86E12"/>
    <w:p w14:paraId="7351D11C" w14:textId="77777777" w:rsidR="00D86E12" w:rsidRDefault="00D8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etaNormal-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Lucida Grande">
    <w:altName w:val="Segoe UI"/>
    <w:panose1 w:val="00000000000000000000"/>
    <w:charset w:val="00"/>
    <w:family w:val="auto"/>
    <w:notTrueType/>
    <w:pitch w:val="variable"/>
    <w:sig w:usb0="00000003" w:usb1="00000000" w:usb2="00000000" w:usb3="00000000" w:csb0="00000001"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Times New Roman"/>
    <w:panose1 w:val="00000000000000000000"/>
    <w:charset w:val="00"/>
    <w:family w:val="auto"/>
    <w:notTrueType/>
    <w:pitch w:val="variable"/>
    <w:sig w:usb0="00000083" w:usb1="00000000" w:usb2="00000000" w:usb3="00000000" w:csb0="00000009" w:csb1="00000000"/>
  </w:font>
  <w:font w:name="MetaBold-Roman">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taBold-Italic">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ADCC" w14:textId="77777777" w:rsidR="00A53CDD" w:rsidRPr="000D3C11" w:rsidRDefault="00A53CDD" w:rsidP="000D3C11">
    <w:pPr>
      <w:rPr>
        <w:color w:val="003F72"/>
        <w:sz w:val="24"/>
        <w:szCs w:val="24"/>
      </w:rPr>
    </w:pPr>
    <w:r w:rsidRPr="000D3C11">
      <w:rPr>
        <w:color w:val="003F72"/>
        <w:sz w:val="24"/>
        <w:szCs w:val="24"/>
      </w:rPr>
      <w:fldChar w:fldCharType="begin"/>
    </w:r>
    <w:r w:rsidRPr="000D3C11">
      <w:rPr>
        <w:color w:val="003F72"/>
        <w:sz w:val="24"/>
        <w:szCs w:val="24"/>
      </w:rPr>
      <w:instrText xml:space="preserve"> PAGE </w:instrText>
    </w:r>
    <w:r w:rsidRPr="000D3C11">
      <w:rPr>
        <w:color w:val="003F72"/>
        <w:sz w:val="24"/>
        <w:szCs w:val="24"/>
      </w:rPr>
      <w:fldChar w:fldCharType="separate"/>
    </w:r>
    <w:r w:rsidR="00215053" w:rsidRPr="000D3C11">
      <w:rPr>
        <w:noProof/>
        <w:color w:val="003F72"/>
        <w:sz w:val="24"/>
        <w:szCs w:val="24"/>
      </w:rPr>
      <w:t>2</w:t>
    </w:r>
    <w:r w:rsidRPr="000D3C11">
      <w:rPr>
        <w:color w:val="003F72"/>
        <w:sz w:val="24"/>
        <w:szCs w:val="24"/>
      </w:rPr>
      <w:fldChar w:fldCharType="end"/>
    </w:r>
  </w:p>
  <w:p w14:paraId="076142DB" w14:textId="77777777" w:rsidR="00A53CDD" w:rsidRDefault="00A53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C150" w14:textId="335900FC" w:rsidR="00D604FD" w:rsidRDefault="009106B6" w:rsidP="00BF6781">
    <w:pPr>
      <w:pBdr>
        <w:top w:val="single" w:sz="4" w:space="1" w:color="1F497D" w:themeColor="text2"/>
      </w:pBdr>
      <w:rPr>
        <w:color w:val="003F72"/>
        <w:sz w:val="24"/>
        <w:szCs w:val="24"/>
      </w:rPr>
    </w:pPr>
    <w:r>
      <w:rPr>
        <w:noProof/>
      </w:rPr>
      <w:drawing>
        <wp:anchor distT="0" distB="0" distL="114300" distR="114300" simplePos="0" relativeHeight="251661312" behindDoc="0" locked="0" layoutInCell="1" allowOverlap="1" wp14:anchorId="60C40523" wp14:editId="04236D9D">
          <wp:simplePos x="0" y="0"/>
          <wp:positionH relativeFrom="margin">
            <wp:align>right</wp:align>
          </wp:positionH>
          <wp:positionV relativeFrom="paragraph">
            <wp:posOffset>10795</wp:posOffset>
          </wp:positionV>
          <wp:extent cx="1290939" cy="703349"/>
          <wp:effectExtent l="0" t="0" r="5080" b="0"/>
          <wp:wrapNone/>
          <wp:docPr id="1945623704" name="Picture 1945623704" descr="EPA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23704" name="Picture 1945623704" descr="EPA Victoria Logo"/>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anchor>
      </w:drawing>
    </w:r>
  </w:p>
  <w:p w14:paraId="11B481BB" w14:textId="78879B23" w:rsidR="00A53CDD" w:rsidRDefault="00EE457F" w:rsidP="00EE5770">
    <w:pPr>
      <w:rPr>
        <w:color w:val="003F72"/>
        <w:sz w:val="24"/>
        <w:szCs w:val="24"/>
      </w:rPr>
    </w:pPr>
    <w:r w:rsidRPr="000D3C11">
      <w:rPr>
        <w:color w:val="003F72"/>
        <w:sz w:val="24"/>
        <w:szCs w:val="24"/>
      </w:rPr>
      <w:fldChar w:fldCharType="begin"/>
    </w:r>
    <w:r w:rsidRPr="000D3C11">
      <w:rPr>
        <w:color w:val="003F72"/>
        <w:sz w:val="24"/>
        <w:szCs w:val="24"/>
      </w:rPr>
      <w:instrText xml:space="preserve"> PAGE </w:instrText>
    </w:r>
    <w:r w:rsidRPr="000D3C11">
      <w:rPr>
        <w:color w:val="003F72"/>
        <w:sz w:val="24"/>
        <w:szCs w:val="24"/>
      </w:rPr>
      <w:fldChar w:fldCharType="separate"/>
    </w:r>
    <w:r>
      <w:rPr>
        <w:color w:val="003F72"/>
        <w:sz w:val="24"/>
        <w:szCs w:val="24"/>
      </w:rPr>
      <w:t>27</w:t>
    </w:r>
    <w:r w:rsidRPr="000D3C11">
      <w:rPr>
        <w:color w:val="003F72"/>
        <w:sz w:val="24"/>
        <w:szCs w:val="24"/>
      </w:rPr>
      <w:fldChar w:fldCharType="end"/>
    </w:r>
  </w:p>
  <w:p w14:paraId="54E1A6AB" w14:textId="77777777" w:rsidR="00A53CDD" w:rsidRDefault="00A53C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490F" w14:textId="77777777" w:rsidR="00275ECA" w:rsidRDefault="00275ECA" w:rsidP="005C413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5DAF" w14:textId="77777777" w:rsidR="00D86E12" w:rsidRDefault="00D86E12" w:rsidP="00465F93">
      <w:r>
        <w:separator/>
      </w:r>
    </w:p>
  </w:footnote>
  <w:footnote w:type="continuationSeparator" w:id="0">
    <w:p w14:paraId="02AA4718" w14:textId="77777777" w:rsidR="00D86E12" w:rsidRDefault="00D86E12" w:rsidP="00465F93">
      <w:r>
        <w:continuationSeparator/>
      </w:r>
    </w:p>
    <w:p w14:paraId="59761CE3" w14:textId="77777777" w:rsidR="00D86E12" w:rsidRDefault="00D86E12" w:rsidP="00465F93"/>
    <w:p w14:paraId="233F2103" w14:textId="77777777" w:rsidR="00D86E12" w:rsidRDefault="00D86E12"/>
    <w:p w14:paraId="47E233D3" w14:textId="77777777" w:rsidR="00D86E12" w:rsidRDefault="00D86E12"/>
  </w:footnote>
  <w:footnote w:type="continuationNotice" w:id="1">
    <w:p w14:paraId="12834900" w14:textId="77777777" w:rsidR="00D86E12" w:rsidRDefault="00D86E12" w:rsidP="00465F93"/>
    <w:p w14:paraId="5194316F" w14:textId="77777777" w:rsidR="00D86E12" w:rsidRDefault="00D86E12"/>
    <w:p w14:paraId="3D393E26" w14:textId="77777777" w:rsidR="00D86E12" w:rsidRDefault="00D86E12"/>
  </w:footnote>
  <w:footnote w:id="2">
    <w:p w14:paraId="6911F007" w14:textId="4818403C" w:rsidR="004517DF" w:rsidRPr="00961692" w:rsidRDefault="007175D7">
      <w:pPr>
        <w:pStyle w:val="FootnoteText"/>
        <w:rPr>
          <w:lang w:val="en-AU"/>
        </w:rPr>
      </w:pPr>
      <w:r>
        <w:rPr>
          <w:rStyle w:val="FootnoteReference"/>
        </w:rPr>
        <w:footnoteRef/>
      </w:r>
      <w:r>
        <w:t xml:space="preserve"> </w:t>
      </w:r>
      <w:r w:rsidR="004517DF">
        <w:rPr>
          <w:lang w:val="en-AU"/>
        </w:rPr>
        <w:t xml:space="preserve">This </w:t>
      </w:r>
      <w:r w:rsidR="004517DF" w:rsidRPr="004517DF">
        <w:rPr>
          <w:lang w:val="en-AU"/>
        </w:rPr>
        <w:t xml:space="preserve">means someone who demonstrates scientific knowledge </w:t>
      </w:r>
      <w:r w:rsidR="00162645">
        <w:rPr>
          <w:lang w:val="en-AU"/>
        </w:rPr>
        <w:t xml:space="preserve">of, </w:t>
      </w:r>
      <w:r w:rsidR="004517DF" w:rsidRPr="004517DF">
        <w:rPr>
          <w:lang w:val="en-AU"/>
        </w:rPr>
        <w:t xml:space="preserve">and a proven ability and familiarity with </w:t>
      </w:r>
      <w:r w:rsidR="004517DF">
        <w:rPr>
          <w:lang w:val="en-AU"/>
        </w:rPr>
        <w:t>hydrogeology</w:t>
      </w:r>
      <w:r w:rsidR="000547AC">
        <w:rPr>
          <w:lang w:val="en-AU"/>
        </w:rPr>
        <w:t>,</w:t>
      </w:r>
      <w:r w:rsidR="004517DF" w:rsidRPr="004517DF">
        <w:rPr>
          <w:lang w:val="en-AU"/>
        </w:rPr>
        <w:t xml:space="preserve"> through </w:t>
      </w:r>
      <w:r w:rsidR="004517DF">
        <w:rPr>
          <w:lang w:val="en-AU"/>
        </w:rPr>
        <w:t xml:space="preserve">formal or informal training or through </w:t>
      </w:r>
      <w:r w:rsidR="004517DF" w:rsidRPr="004517DF">
        <w:rPr>
          <w:lang w:val="en-AU"/>
        </w:rPr>
        <w:t>past professional performance</w:t>
      </w:r>
      <w:r w:rsidR="006A7841">
        <w:rPr>
          <w:lang w:val="en-AU"/>
        </w:rPr>
        <w:t>.</w:t>
      </w:r>
    </w:p>
  </w:footnote>
  <w:footnote w:id="3">
    <w:p w14:paraId="4A73E6ED" w14:textId="62ED20FC" w:rsidR="00B9012E" w:rsidRDefault="00B9012E" w:rsidP="00B9012E">
      <w:pPr>
        <w:pStyle w:val="FootnoteText"/>
      </w:pPr>
      <w:r>
        <w:rPr>
          <w:rStyle w:val="FootnoteReference"/>
        </w:rPr>
        <w:footnoteRef/>
      </w:r>
      <w:r>
        <w:t xml:space="preserve"> Refer to </w:t>
      </w:r>
      <w:r w:rsidR="00193630">
        <w:t xml:space="preserve">glossary and </w:t>
      </w:r>
      <w:hyperlink r:id="rId1" w:history="1">
        <w:r w:rsidRPr="006B3F07">
          <w:rPr>
            <w:rStyle w:val="Hyperlink"/>
          </w:rPr>
          <w:t>EPA Publication 1940: Contaminated land: Understanding section 35 of the Environment Protection Act 2017</w:t>
        </w:r>
      </w:hyperlink>
      <w:r>
        <w:t xml:space="preserve"> for more details.</w:t>
      </w:r>
    </w:p>
  </w:footnote>
  <w:footnote w:id="4">
    <w:p w14:paraId="3F36E65D" w14:textId="18698222" w:rsidR="00F75E08" w:rsidRPr="00200221" w:rsidRDefault="00F75E08">
      <w:pPr>
        <w:pStyle w:val="FootnoteText"/>
        <w:rPr>
          <w:lang w:val="en-AU"/>
        </w:rPr>
      </w:pPr>
      <w:r>
        <w:rPr>
          <w:rStyle w:val="FootnoteReference"/>
        </w:rPr>
        <w:footnoteRef/>
      </w:r>
      <w:r>
        <w:t xml:space="preserve"> </w:t>
      </w:r>
      <w:r>
        <w:rPr>
          <w:lang w:val="en-AU"/>
        </w:rPr>
        <w:t>For example, consider whether an environmental auditor</w:t>
      </w:r>
      <w:r w:rsidR="0081176E">
        <w:rPr>
          <w:lang w:val="en-AU"/>
        </w:rPr>
        <w:t>,</w:t>
      </w:r>
      <w:r>
        <w:rPr>
          <w:lang w:val="en-AU"/>
        </w:rPr>
        <w:t xml:space="preserve"> planner</w:t>
      </w:r>
      <w:r w:rsidR="0081176E">
        <w:rPr>
          <w:lang w:val="en-AU"/>
        </w:rPr>
        <w:t>,</w:t>
      </w:r>
      <w:r>
        <w:rPr>
          <w:lang w:val="en-AU"/>
        </w:rPr>
        <w:t xml:space="preserve"> EPA Authorised </w:t>
      </w:r>
      <w:proofErr w:type="gramStart"/>
      <w:r>
        <w:rPr>
          <w:lang w:val="en-AU"/>
        </w:rPr>
        <w:t>Officer</w:t>
      </w:r>
      <w:proofErr w:type="gramEnd"/>
      <w:r>
        <w:rPr>
          <w:lang w:val="en-AU"/>
        </w:rPr>
        <w:t xml:space="preserve"> </w:t>
      </w:r>
      <w:r w:rsidR="0081176E">
        <w:rPr>
          <w:lang w:val="en-AU"/>
        </w:rPr>
        <w:t xml:space="preserve">or </w:t>
      </w:r>
      <w:r w:rsidR="00C5797C">
        <w:rPr>
          <w:lang w:val="en-AU"/>
        </w:rPr>
        <w:t>an</w:t>
      </w:r>
      <w:r w:rsidR="0081176E">
        <w:rPr>
          <w:lang w:val="en-AU"/>
        </w:rPr>
        <w:t xml:space="preserve">other stakeholder </w:t>
      </w:r>
      <w:r>
        <w:rPr>
          <w:lang w:val="en-AU"/>
        </w:rPr>
        <w:t>will need to review the HA.</w:t>
      </w:r>
    </w:p>
  </w:footnote>
  <w:footnote w:id="5">
    <w:p w14:paraId="2DFF7E50" w14:textId="573DEF87" w:rsidR="00CE0707" w:rsidRPr="00200221" w:rsidRDefault="00CE0707">
      <w:pPr>
        <w:pStyle w:val="FootnoteText"/>
        <w:rPr>
          <w:lang w:val="en-AU"/>
        </w:rPr>
      </w:pPr>
      <w:r>
        <w:rPr>
          <w:rStyle w:val="FootnoteReference"/>
        </w:rPr>
        <w:footnoteRef/>
      </w:r>
      <w:r>
        <w:t xml:space="preserve"> </w:t>
      </w:r>
      <w:r w:rsidR="00200221">
        <w:t>Substances</w:t>
      </w:r>
      <w:r w:rsidRPr="00200221">
        <w:rPr>
          <w:lang w:val="en-AU"/>
        </w:rPr>
        <w:t xml:space="preserve"> that are identified for evaluation based on their historical</w:t>
      </w:r>
      <w:r>
        <w:rPr>
          <w:lang w:val="en-AU"/>
        </w:rPr>
        <w:t>,</w:t>
      </w:r>
      <w:r w:rsidRPr="00200221">
        <w:rPr>
          <w:lang w:val="en-AU"/>
        </w:rPr>
        <w:t xml:space="preserve"> current</w:t>
      </w:r>
      <w:r w:rsidR="00DB664C">
        <w:rPr>
          <w:lang w:val="en-AU"/>
        </w:rPr>
        <w:t>,</w:t>
      </w:r>
      <w:r>
        <w:rPr>
          <w:lang w:val="en-AU"/>
        </w:rPr>
        <w:t xml:space="preserve"> or proposed</w:t>
      </w:r>
      <w:r w:rsidRPr="00200221">
        <w:rPr>
          <w:lang w:val="en-AU"/>
        </w:rPr>
        <w:t xml:space="preserve"> use at </w:t>
      </w:r>
      <w:r>
        <w:rPr>
          <w:lang w:val="en-AU"/>
        </w:rPr>
        <w:t>a</w:t>
      </w:r>
      <w:r w:rsidRPr="00200221">
        <w:rPr>
          <w:lang w:val="en-AU"/>
        </w:rPr>
        <w:t xml:space="preserve"> site, </w:t>
      </w:r>
      <w:r>
        <w:rPr>
          <w:lang w:val="en-AU"/>
        </w:rPr>
        <w:t xml:space="preserve">or </w:t>
      </w:r>
      <w:r w:rsidR="00F508B2">
        <w:rPr>
          <w:lang w:val="en-AU"/>
        </w:rPr>
        <w:t xml:space="preserve">based on </w:t>
      </w:r>
      <w:r w:rsidRPr="00200221">
        <w:rPr>
          <w:lang w:val="en-AU"/>
        </w:rPr>
        <w:t xml:space="preserve">their </w:t>
      </w:r>
      <w:r w:rsidR="00200221">
        <w:rPr>
          <w:lang w:val="en-AU"/>
        </w:rPr>
        <w:t xml:space="preserve">detection, </w:t>
      </w:r>
      <w:r w:rsidRPr="00200221">
        <w:rPr>
          <w:lang w:val="en-AU"/>
        </w:rPr>
        <w:t xml:space="preserve">mobility, toxicity, </w:t>
      </w:r>
      <w:r w:rsidR="00200221">
        <w:rPr>
          <w:lang w:val="en-AU"/>
        </w:rPr>
        <w:t>or</w:t>
      </w:r>
      <w:r w:rsidRPr="00200221">
        <w:rPr>
          <w:lang w:val="en-AU"/>
        </w:rPr>
        <w:t xml:space="preserve"> persistence in the environment.</w:t>
      </w:r>
    </w:p>
  </w:footnote>
  <w:footnote w:id="6">
    <w:p w14:paraId="055A17C6" w14:textId="2D73E877" w:rsidR="00B213CE" w:rsidRPr="002B20EF" w:rsidRDefault="00B213CE">
      <w:pPr>
        <w:pStyle w:val="FootnoteText"/>
        <w:rPr>
          <w:lang w:val="en-AU"/>
        </w:rPr>
      </w:pPr>
      <w:r>
        <w:rPr>
          <w:rStyle w:val="FootnoteReference"/>
        </w:rPr>
        <w:footnoteRef/>
      </w:r>
      <w:r>
        <w:t xml:space="preserve"> </w:t>
      </w:r>
      <w:r>
        <w:rPr>
          <w:lang w:val="en-AU"/>
        </w:rPr>
        <w:t xml:space="preserve">In accordance with the </w:t>
      </w:r>
      <w:r w:rsidR="002B20EF">
        <w:rPr>
          <w:lang w:val="en-AU"/>
        </w:rPr>
        <w:t>Environment Reference Standard (</w:t>
      </w:r>
      <w:r>
        <w:rPr>
          <w:lang w:val="en-AU"/>
        </w:rPr>
        <w:t>ERS</w:t>
      </w:r>
      <w:r w:rsidR="002B20EF">
        <w:rPr>
          <w:lang w:val="en-AU"/>
        </w:rPr>
        <w:t>)</w:t>
      </w:r>
      <w:r>
        <w:rPr>
          <w:lang w:val="en-AU"/>
        </w:rPr>
        <w:t>.</w:t>
      </w:r>
    </w:p>
  </w:footnote>
  <w:footnote w:id="7">
    <w:p w14:paraId="23E474E0" w14:textId="411F2C8C" w:rsidR="00B213CE" w:rsidRPr="002B20EF" w:rsidRDefault="00B213CE">
      <w:pPr>
        <w:pStyle w:val="FootnoteText"/>
        <w:rPr>
          <w:lang w:val="en-AU"/>
        </w:rPr>
      </w:pPr>
      <w:r>
        <w:rPr>
          <w:rStyle w:val="FootnoteReference"/>
        </w:rPr>
        <w:footnoteRef/>
      </w:r>
      <w:r>
        <w:t xml:space="preserve"> </w:t>
      </w:r>
      <w:r w:rsidR="002B20EF">
        <w:rPr>
          <w:lang w:val="en-AU"/>
        </w:rPr>
        <w:t xml:space="preserve">Refer </w:t>
      </w:r>
      <w:r w:rsidR="00647908">
        <w:rPr>
          <w:lang w:val="en-AU"/>
        </w:rPr>
        <w:t>P</w:t>
      </w:r>
      <w:r w:rsidR="002B20EF">
        <w:rPr>
          <w:lang w:val="en-AU"/>
        </w:rPr>
        <w:t xml:space="preserve">ublication </w:t>
      </w:r>
      <w:r w:rsidR="00B105D5">
        <w:rPr>
          <w:lang w:val="en-AU"/>
        </w:rPr>
        <w:t xml:space="preserve">2033 </w:t>
      </w:r>
      <w:r w:rsidR="00044517">
        <w:rPr>
          <w:lang w:val="en-AU"/>
        </w:rPr>
        <w:t xml:space="preserve">- </w:t>
      </w:r>
      <w:r w:rsidR="00044517" w:rsidRPr="00044517">
        <w:rPr>
          <w:lang w:val="en-AU"/>
        </w:rPr>
        <w:t>Background levels: Identifying naturally occurring concentrations</w:t>
      </w:r>
      <w:r w:rsidR="00A173FA">
        <w:rPr>
          <w:lang w:val="en-AU"/>
        </w:rPr>
        <w:t xml:space="preserve"> (in press at time of publication)</w:t>
      </w:r>
    </w:p>
  </w:footnote>
  <w:footnote w:id="8">
    <w:p w14:paraId="1270CFB0" w14:textId="477B80E9" w:rsidR="0011053E" w:rsidRPr="007C6E8B" w:rsidRDefault="0011053E">
      <w:pPr>
        <w:pStyle w:val="FootnoteText"/>
        <w:rPr>
          <w:lang w:val="en-AU"/>
        </w:rPr>
      </w:pPr>
      <w:r>
        <w:rPr>
          <w:rStyle w:val="FootnoteReference"/>
        </w:rPr>
        <w:footnoteRef/>
      </w:r>
      <w:r>
        <w:t xml:space="preserve"> </w:t>
      </w:r>
      <w:r>
        <w:rPr>
          <w:lang w:val="en-AU"/>
        </w:rPr>
        <w:t xml:space="preserve">The presence of contaminated </w:t>
      </w:r>
      <w:r w:rsidR="007C6E8B">
        <w:rPr>
          <w:lang w:val="en-AU"/>
        </w:rPr>
        <w:t>groundwater</w:t>
      </w:r>
      <w:r>
        <w:rPr>
          <w:lang w:val="en-AU"/>
        </w:rPr>
        <w:t xml:space="preserve"> will </w:t>
      </w:r>
      <w:r w:rsidR="009A2CD3">
        <w:rPr>
          <w:lang w:val="en-AU"/>
        </w:rPr>
        <w:t xml:space="preserve">likely </w:t>
      </w:r>
      <w:r>
        <w:rPr>
          <w:lang w:val="en-AU"/>
        </w:rPr>
        <w:t xml:space="preserve">trigger duties under Section 39 of the Act. Refer also to EPA Publication 1940 – </w:t>
      </w:r>
      <w:r w:rsidR="007C6E8B">
        <w:rPr>
          <w:lang w:val="en-AU"/>
        </w:rPr>
        <w:t>Contaminated Land: U</w:t>
      </w:r>
      <w:r>
        <w:rPr>
          <w:lang w:val="en-AU"/>
        </w:rPr>
        <w:t>nderstanding Section 3</w:t>
      </w:r>
      <w:r w:rsidR="007C6E8B">
        <w:rPr>
          <w:lang w:val="en-AU"/>
        </w:rPr>
        <w:t>5</w:t>
      </w:r>
      <w:r>
        <w:rPr>
          <w:lang w:val="en-AU"/>
        </w:rPr>
        <w:t xml:space="preserve"> of the Act.</w:t>
      </w:r>
    </w:p>
  </w:footnote>
  <w:footnote w:id="9">
    <w:p w14:paraId="5B665FB3" w14:textId="2CF81316" w:rsidR="005617C2" w:rsidRPr="000226B8" w:rsidRDefault="005617C2">
      <w:pPr>
        <w:pStyle w:val="FootnoteText"/>
        <w:rPr>
          <w:lang w:val="en-AU"/>
        </w:rPr>
      </w:pPr>
      <w:r>
        <w:rPr>
          <w:rStyle w:val="FootnoteReference"/>
        </w:rPr>
        <w:footnoteRef/>
      </w:r>
      <w:r>
        <w:t xml:space="preserve"> </w:t>
      </w:r>
      <w:r>
        <w:rPr>
          <w:lang w:val="en-AU"/>
        </w:rPr>
        <w:t xml:space="preserve">See also EPA Publication 2033 </w:t>
      </w:r>
      <w:r w:rsidR="000226B8" w:rsidRPr="000226B8">
        <w:rPr>
          <w:lang w:val="en-AU"/>
        </w:rPr>
        <w:t>Background levels: Identifying naturally occurring concentrations</w:t>
      </w:r>
    </w:p>
  </w:footnote>
  <w:footnote w:id="10">
    <w:p w14:paraId="4319AF42" w14:textId="0953533D" w:rsidR="008D20C1" w:rsidRPr="000226B8" w:rsidRDefault="008D20C1">
      <w:pPr>
        <w:pStyle w:val="FootnoteText"/>
        <w:rPr>
          <w:lang w:val="en-AU"/>
        </w:rPr>
      </w:pPr>
      <w:r>
        <w:rPr>
          <w:rStyle w:val="FootnoteReference"/>
        </w:rPr>
        <w:footnoteRef/>
      </w:r>
      <w:r>
        <w:t xml:space="preserve"> </w:t>
      </w:r>
      <w:r>
        <w:rPr>
          <w:lang w:val="en-AU"/>
        </w:rPr>
        <w:t>It is acknowledged that this radius c</w:t>
      </w:r>
      <w:r w:rsidR="009C5C5A">
        <w:rPr>
          <w:lang w:val="en-AU"/>
        </w:rPr>
        <w:t>ould</w:t>
      </w:r>
      <w:r>
        <w:rPr>
          <w:lang w:val="en-AU"/>
        </w:rPr>
        <w:t xml:space="preserve"> </w:t>
      </w:r>
      <w:r w:rsidR="009C5C5A">
        <w:rPr>
          <w:lang w:val="en-AU"/>
        </w:rPr>
        <w:t>identify</w:t>
      </w:r>
      <w:r>
        <w:rPr>
          <w:lang w:val="en-AU"/>
        </w:rPr>
        <w:t xml:space="preserve"> a significant volume of bores.</w:t>
      </w:r>
      <w:r w:rsidR="00432D9C">
        <w:rPr>
          <w:lang w:val="en-AU"/>
        </w:rPr>
        <w:t xml:space="preserve"> </w:t>
      </w:r>
      <w:r>
        <w:rPr>
          <w:lang w:val="en-AU"/>
        </w:rPr>
        <w:t xml:space="preserve">It is expected that the </w:t>
      </w:r>
      <w:r w:rsidR="000226B8">
        <w:rPr>
          <w:lang w:val="en-AU"/>
        </w:rPr>
        <w:t xml:space="preserve">discussion </w:t>
      </w:r>
      <w:r>
        <w:rPr>
          <w:lang w:val="en-AU"/>
        </w:rPr>
        <w:t xml:space="preserve">will </w:t>
      </w:r>
      <w:r w:rsidR="000226B8">
        <w:rPr>
          <w:lang w:val="en-AU"/>
        </w:rPr>
        <w:t xml:space="preserve">be </w:t>
      </w:r>
      <w:r w:rsidR="003C7C1E">
        <w:rPr>
          <w:lang w:val="en-AU"/>
        </w:rPr>
        <w:t>appropriately</w:t>
      </w:r>
      <w:r>
        <w:rPr>
          <w:lang w:val="en-AU"/>
        </w:rPr>
        <w:t xml:space="preserve"> </w:t>
      </w:r>
      <w:r w:rsidR="0052261C">
        <w:rPr>
          <w:lang w:val="en-AU"/>
        </w:rPr>
        <w:t>focus</w:t>
      </w:r>
      <w:r w:rsidR="000226B8">
        <w:rPr>
          <w:lang w:val="en-AU"/>
        </w:rPr>
        <w:t>ed</w:t>
      </w:r>
      <w:r w:rsidR="0052261C">
        <w:rPr>
          <w:lang w:val="en-AU"/>
        </w:rPr>
        <w:t xml:space="preserve"> on</w:t>
      </w:r>
      <w:r>
        <w:rPr>
          <w:lang w:val="en-AU"/>
        </w:rPr>
        <w:t xml:space="preserve"> the most </w:t>
      </w:r>
      <w:r w:rsidR="0052261C">
        <w:rPr>
          <w:lang w:val="en-AU"/>
        </w:rPr>
        <w:t>relevant</w:t>
      </w:r>
      <w:r w:rsidR="004C63F6">
        <w:rPr>
          <w:lang w:val="en-AU"/>
        </w:rPr>
        <w:t xml:space="preserve"> of the resulting dataset</w:t>
      </w:r>
      <w:r w:rsidR="00622EBD">
        <w:rPr>
          <w:lang w:val="en-AU"/>
        </w:rPr>
        <w:t xml:space="preserve"> to </w:t>
      </w:r>
      <w:r w:rsidR="004F3306">
        <w:rPr>
          <w:lang w:val="en-AU"/>
        </w:rPr>
        <w:t>evaluate risks of harm.</w:t>
      </w:r>
      <w:r w:rsidR="00044503">
        <w:rPr>
          <w:lang w:val="en-AU"/>
        </w:rPr>
        <w:t xml:space="preserve"> </w:t>
      </w:r>
    </w:p>
  </w:footnote>
  <w:footnote w:id="11">
    <w:p w14:paraId="707B5933" w14:textId="66C97CA6" w:rsidR="008152FE" w:rsidRDefault="008152FE" w:rsidP="008152FE">
      <w:pPr>
        <w:pStyle w:val="FootnoteText"/>
      </w:pPr>
      <w:r>
        <w:rPr>
          <w:rStyle w:val="FootnoteReference"/>
        </w:rPr>
        <w:footnoteRef/>
      </w:r>
      <w:r>
        <w:t xml:space="preserve"> Note that with Dense NAPL (DNAPL) sites, great care is required in siting, </w:t>
      </w:r>
      <w:proofErr w:type="gramStart"/>
      <w:r>
        <w:t>drilling</w:t>
      </w:r>
      <w:proofErr w:type="gramEnd"/>
      <w:r>
        <w:t xml:space="preserve"> and installing bores to avoid cross-contamination. </w:t>
      </w:r>
      <w:r w:rsidR="00015F44">
        <w:t xml:space="preserve">To gain an understanding of the hydrogeological profile and implications for DNAPL assessment, </w:t>
      </w:r>
      <w:r>
        <w:t>the</w:t>
      </w:r>
      <w:r w:rsidR="006E4AA6">
        <w:t xml:space="preserve"> initial</w:t>
      </w:r>
      <w:r>
        <w:t xml:space="preserve"> drilling </w:t>
      </w:r>
      <w:r w:rsidR="006E4AA6">
        <w:t xml:space="preserve">locations </w:t>
      </w:r>
      <w:r>
        <w:t xml:space="preserve">should </w:t>
      </w:r>
      <w:r w:rsidR="006E4AA6">
        <w:t>not be in</w:t>
      </w:r>
      <w:r>
        <w:t xml:space="preserve"> </w:t>
      </w:r>
      <w:r w:rsidR="00040B77">
        <w:t xml:space="preserve">potential DNAPL </w:t>
      </w:r>
      <w:r>
        <w:t>source</w:t>
      </w:r>
      <w:r w:rsidR="006E4AA6">
        <w:t xml:space="preserve"> areas</w:t>
      </w:r>
      <w:r w:rsidR="00040B77">
        <w:t>.</w:t>
      </w:r>
    </w:p>
  </w:footnote>
  <w:footnote w:id="12">
    <w:p w14:paraId="29EA9EEA" w14:textId="1DE9D425" w:rsidR="00A24065" w:rsidRDefault="00A24065" w:rsidP="00A24065">
      <w:pPr>
        <w:pStyle w:val="FootnoteText"/>
      </w:pPr>
      <w:r>
        <w:rPr>
          <w:rStyle w:val="FootnoteReference"/>
        </w:rPr>
        <w:footnoteRef/>
      </w:r>
      <w:r>
        <w:t xml:space="preserve"> Noting that well screens should </w:t>
      </w:r>
      <w:r w:rsidR="003643D9">
        <w:t xml:space="preserve">be as short as possible to </w:t>
      </w:r>
      <w:r w:rsidR="008C65CA">
        <w:t xml:space="preserve">still </w:t>
      </w:r>
      <w:r w:rsidR="003643D9">
        <w:t xml:space="preserve">achieve the project aims and should </w:t>
      </w:r>
      <w:r>
        <w:t xml:space="preserve">not cross multiple aquifer units or connect confined aquifers to unconfined aquifers or </w:t>
      </w:r>
      <w:r w:rsidR="0019241A">
        <w:t xml:space="preserve">to </w:t>
      </w:r>
      <w:r>
        <w:t>the unsaturated zone</w:t>
      </w:r>
      <w:r w:rsidR="004C45C5">
        <w:t>.</w:t>
      </w:r>
    </w:p>
  </w:footnote>
  <w:footnote w:id="13">
    <w:p w14:paraId="7FF9FBAA" w14:textId="69C8D0A5" w:rsidR="00DE5946" w:rsidRPr="00844F79" w:rsidRDefault="00DE5946">
      <w:pPr>
        <w:pStyle w:val="FootnoteText"/>
        <w:rPr>
          <w:lang w:val="en-AU"/>
        </w:rPr>
      </w:pPr>
      <w:r>
        <w:rPr>
          <w:rStyle w:val="FootnoteReference"/>
        </w:rPr>
        <w:footnoteRef/>
      </w:r>
      <w:r>
        <w:t xml:space="preserve"> </w:t>
      </w:r>
      <w:r>
        <w:rPr>
          <w:lang w:val="en-AU"/>
        </w:rPr>
        <w:t xml:space="preserve">Consider using techniques that </w:t>
      </w:r>
      <w:r w:rsidR="006F36F5">
        <w:rPr>
          <w:lang w:val="en-AU"/>
        </w:rPr>
        <w:t>assist in providing additional information about hydra</w:t>
      </w:r>
      <w:r w:rsidR="00877773">
        <w:rPr>
          <w:lang w:val="en-AU"/>
        </w:rPr>
        <w:t>ulic parameters of the aquifer.</w:t>
      </w:r>
    </w:p>
  </w:footnote>
  <w:footnote w:id="14">
    <w:p w14:paraId="73C8D7D5" w14:textId="027352A7" w:rsidR="00BC3591" w:rsidRPr="00BC3591" w:rsidRDefault="00BC3591">
      <w:pPr>
        <w:pStyle w:val="FootnoteText"/>
        <w:rPr>
          <w:lang w:val="en-AU"/>
        </w:rPr>
      </w:pPr>
      <w:r>
        <w:rPr>
          <w:rStyle w:val="FootnoteReference"/>
        </w:rPr>
        <w:footnoteRef/>
      </w:r>
      <w:r>
        <w:t xml:space="preserve"> </w:t>
      </w:r>
      <w:r>
        <w:rPr>
          <w:lang w:val="en-AU"/>
        </w:rPr>
        <w:t>A similar result can be achieved using a down hole camera to retrospectively capture this information</w:t>
      </w:r>
      <w:r w:rsidR="008541F6">
        <w:rPr>
          <w:lang w:val="en-AU"/>
        </w:rPr>
        <w:t xml:space="preserve"> prior to </w:t>
      </w:r>
      <w:r w:rsidR="00D62D0B">
        <w:rPr>
          <w:lang w:val="en-AU"/>
        </w:rPr>
        <w:t>well construction</w:t>
      </w:r>
      <w:r>
        <w:rPr>
          <w:lang w:val="en-AU"/>
        </w:rPr>
        <w:t>.</w:t>
      </w:r>
    </w:p>
  </w:footnote>
  <w:footnote w:id="15">
    <w:p w14:paraId="6AE80511" w14:textId="77777777" w:rsidR="00FC4FC5" w:rsidRPr="00D50128" w:rsidRDefault="00FC4FC5" w:rsidP="00FC4FC5">
      <w:pPr>
        <w:pStyle w:val="FootnoteText"/>
        <w:rPr>
          <w:lang w:val="en-AU"/>
        </w:rPr>
      </w:pPr>
      <w:r>
        <w:rPr>
          <w:rStyle w:val="FootnoteReference"/>
        </w:rPr>
        <w:footnoteRef/>
      </w:r>
      <w:r>
        <w:t xml:space="preserve"> </w:t>
      </w:r>
      <w:r>
        <w:rPr>
          <w:lang w:val="en-AU"/>
        </w:rPr>
        <w:t>While it is noted that there are many places from which to collect groundwater data, information collected from anything other than a groundwater bore designed for that purpose should be used with caution.</w:t>
      </w:r>
    </w:p>
  </w:footnote>
  <w:footnote w:id="16">
    <w:p w14:paraId="621749BF" w14:textId="77777777" w:rsidR="00FC4FC5" w:rsidRPr="00D50128" w:rsidRDefault="00FC4FC5" w:rsidP="00FC4FC5">
      <w:pPr>
        <w:pStyle w:val="FootnoteText"/>
        <w:rPr>
          <w:lang w:val="en-AU"/>
        </w:rPr>
      </w:pPr>
      <w:r>
        <w:rPr>
          <w:rStyle w:val="FootnoteReference"/>
        </w:rPr>
        <w:footnoteRef/>
      </w:r>
      <w:r>
        <w:t xml:space="preserve"> </w:t>
      </w:r>
      <w:r>
        <w:rPr>
          <w:lang w:val="en-AU"/>
        </w:rPr>
        <w:t xml:space="preserve">There are different license levels for different aquifer scenarios. The </w:t>
      </w:r>
      <w:r w:rsidRPr="00C454DD">
        <w:t>Minimum Construction Requirements for Water Bores in Australia</w:t>
      </w:r>
      <w:r>
        <w:t xml:space="preserve"> (NUDLC 2020, or the latest version) outlines the license requirements. </w:t>
      </w:r>
      <w:r>
        <w:rPr>
          <w:lang w:val="en-AU"/>
        </w:rPr>
        <w:t xml:space="preserve">Ensure the driller is appropriately licensed for the proposed work. Stop and reassess if aquifer conditions are different than initially considered. </w:t>
      </w:r>
    </w:p>
  </w:footnote>
  <w:footnote w:id="17">
    <w:p w14:paraId="327505DF" w14:textId="37B9E289" w:rsidR="00FC4FC5" w:rsidRPr="00716E63" w:rsidRDefault="00FC4FC5" w:rsidP="00FC4FC5">
      <w:pPr>
        <w:pStyle w:val="FootnoteText"/>
        <w:rPr>
          <w:lang w:val="en-AU"/>
        </w:rPr>
      </w:pPr>
      <w:r>
        <w:rPr>
          <w:rStyle w:val="FootnoteReference"/>
        </w:rPr>
        <w:footnoteRef/>
      </w:r>
      <w:r>
        <w:t xml:space="preserve"> </w:t>
      </w:r>
      <w:r>
        <w:rPr>
          <w:lang w:val="en-AU"/>
        </w:rPr>
        <w:t>It is noted that this may be difficult at the time of installation, and perhaps even during the first sampling round. As such, this requirement should be achieved as soon as practicable during subsequent use of the bore network. Nevertheless, the registered bore identifier (i.e.</w:t>
      </w:r>
      <w:r w:rsidR="00B87E97">
        <w:rPr>
          <w:lang w:val="en-AU"/>
        </w:rPr>
        <w:t>,</w:t>
      </w:r>
      <w:r>
        <w:rPr>
          <w:lang w:val="en-AU"/>
        </w:rPr>
        <w:t xml:space="preserve"> the WRK number) should be linked the local bore identifier used (e.g.</w:t>
      </w:r>
      <w:r w:rsidR="0081610B">
        <w:rPr>
          <w:lang w:val="en-AU"/>
        </w:rPr>
        <w:t>,</w:t>
      </w:r>
      <w:r>
        <w:rPr>
          <w:lang w:val="en-AU"/>
        </w:rPr>
        <w:t xml:space="preserve"> MW1) in the HA report produced.</w:t>
      </w:r>
    </w:p>
  </w:footnote>
  <w:footnote w:id="18">
    <w:p w14:paraId="4E6EFB8D" w14:textId="45B4C96B" w:rsidR="00FC4FC5" w:rsidRPr="00965E6D" w:rsidRDefault="00FC4FC5" w:rsidP="00FC4FC5">
      <w:pPr>
        <w:pStyle w:val="FootnoteText"/>
        <w:rPr>
          <w:lang w:val="en-AU"/>
        </w:rPr>
      </w:pPr>
      <w:r>
        <w:rPr>
          <w:rStyle w:val="FootnoteReference"/>
        </w:rPr>
        <w:footnoteRef/>
      </w:r>
      <w:r>
        <w:t xml:space="preserve"> </w:t>
      </w:r>
      <w:r>
        <w:rPr>
          <w:lang w:val="en-AU"/>
        </w:rPr>
        <w:t xml:space="preserve">Refer to </w:t>
      </w:r>
      <w:r w:rsidRPr="004D10D1">
        <w:rPr>
          <w:lang w:val="en-AU"/>
        </w:rPr>
        <w:t>AS 1726-</w:t>
      </w:r>
      <w:r>
        <w:rPr>
          <w:lang w:val="en-AU"/>
        </w:rPr>
        <w:t>2017</w:t>
      </w:r>
      <w:r w:rsidRPr="004D10D1">
        <w:rPr>
          <w:lang w:val="en-AU"/>
        </w:rPr>
        <w:t xml:space="preserve"> Geotechnical </w:t>
      </w:r>
      <w:r>
        <w:rPr>
          <w:lang w:val="en-AU"/>
        </w:rPr>
        <w:t>S</w:t>
      </w:r>
      <w:r w:rsidRPr="004D10D1">
        <w:rPr>
          <w:lang w:val="en-AU"/>
        </w:rPr>
        <w:t xml:space="preserve">ite </w:t>
      </w:r>
      <w:r>
        <w:rPr>
          <w:lang w:val="en-AU"/>
        </w:rPr>
        <w:t>I</w:t>
      </w:r>
      <w:r w:rsidRPr="004D10D1">
        <w:rPr>
          <w:lang w:val="en-AU"/>
        </w:rPr>
        <w:t>nvestigations</w:t>
      </w:r>
      <w:r>
        <w:rPr>
          <w:lang w:val="en-AU"/>
        </w:rPr>
        <w:t xml:space="preserve"> for bore logging guidance.</w:t>
      </w:r>
    </w:p>
  </w:footnote>
  <w:footnote w:id="19">
    <w:p w14:paraId="12B52B43" w14:textId="77777777" w:rsidR="00FC4FC5" w:rsidRPr="00CE083F" w:rsidRDefault="00FC4FC5" w:rsidP="00FC4FC5">
      <w:pPr>
        <w:pStyle w:val="FootnoteText"/>
        <w:rPr>
          <w:lang w:val="en-AU"/>
        </w:rPr>
      </w:pPr>
      <w:r>
        <w:rPr>
          <w:rStyle w:val="FootnoteReference"/>
        </w:rPr>
        <w:footnoteRef/>
      </w:r>
      <w:r>
        <w:t xml:space="preserve"> </w:t>
      </w:r>
      <w:r>
        <w:rPr>
          <w:lang w:val="en-AU"/>
        </w:rPr>
        <w:t>Refer also to EPA Publication 669 Groundwater Sampling Guidelines</w:t>
      </w:r>
    </w:p>
  </w:footnote>
  <w:footnote w:id="20">
    <w:p w14:paraId="0DB45027" w14:textId="77777777" w:rsidR="00A46F8B" w:rsidRDefault="00A46F8B" w:rsidP="00A46F8B">
      <w:pPr>
        <w:pStyle w:val="FootnoteText"/>
      </w:pPr>
      <w:r>
        <w:rPr>
          <w:rStyle w:val="FootnoteReference"/>
        </w:rPr>
        <w:footnoteRef/>
      </w:r>
      <w:r>
        <w:t xml:space="preserve"> EPA Publication 1992, Guide to the Environment Reference Standard, Section 7.2.2 a)</w:t>
      </w:r>
    </w:p>
  </w:footnote>
  <w:footnote w:id="21">
    <w:p w14:paraId="0B318A17" w14:textId="7811A617" w:rsidR="00006114" w:rsidRPr="001D248D" w:rsidRDefault="00006114">
      <w:pPr>
        <w:pStyle w:val="FootnoteText"/>
        <w:rPr>
          <w:lang w:val="en-AU"/>
        </w:rPr>
      </w:pPr>
      <w:r>
        <w:rPr>
          <w:rStyle w:val="FootnoteReference"/>
        </w:rPr>
        <w:footnoteRef/>
      </w:r>
      <w:r>
        <w:t xml:space="preserve"> During the millennial drought, some swimming pool retailers included a “first fill” using groundwater to help new pool owners who otherwise would not have been able to fill their new pool under prevailing water restrictions.</w:t>
      </w:r>
    </w:p>
  </w:footnote>
  <w:footnote w:id="22">
    <w:p w14:paraId="61294F65" w14:textId="4B7B0F90" w:rsidR="00B6252E" w:rsidRPr="00DE2233" w:rsidRDefault="00B6252E">
      <w:pPr>
        <w:pStyle w:val="FootnoteText"/>
        <w:rPr>
          <w:lang w:val="en-AU"/>
        </w:rPr>
      </w:pPr>
      <w:r>
        <w:rPr>
          <w:rStyle w:val="FootnoteReference"/>
        </w:rPr>
        <w:footnoteRef/>
      </w:r>
      <w:r>
        <w:t xml:space="preserve"> </w:t>
      </w:r>
      <w:r w:rsidR="00EA5331">
        <w:t xml:space="preserve">Further information, including </w:t>
      </w:r>
      <w:r w:rsidR="0047424C">
        <w:t xml:space="preserve">an online map of </w:t>
      </w:r>
      <w:proofErr w:type="spellStart"/>
      <w:r w:rsidR="0047424C">
        <w:t>r</w:t>
      </w:r>
      <w:r w:rsidR="00385413">
        <w:t>ecognised</w:t>
      </w:r>
      <w:proofErr w:type="spellEnd"/>
      <w:r w:rsidR="00385413">
        <w:t xml:space="preserve"> T</w:t>
      </w:r>
      <w:r w:rsidR="008440E5">
        <w:t xml:space="preserve">raditional </w:t>
      </w:r>
      <w:r w:rsidR="00385413">
        <w:t>O</w:t>
      </w:r>
      <w:r w:rsidR="008440E5">
        <w:t>wner</w:t>
      </w:r>
      <w:r w:rsidR="001D227A">
        <w:t xml:space="preserve"> boundaries</w:t>
      </w:r>
      <w:r w:rsidR="00385413">
        <w:t xml:space="preserve"> </w:t>
      </w:r>
      <w:r w:rsidR="00DB1094">
        <w:t xml:space="preserve">and </w:t>
      </w:r>
      <w:r w:rsidR="00443805">
        <w:t xml:space="preserve">mapped </w:t>
      </w:r>
      <w:r w:rsidR="00A122D8">
        <w:t xml:space="preserve">areas of cultural heritage sensitivity </w:t>
      </w:r>
      <w:r w:rsidR="0047424C">
        <w:t xml:space="preserve">can be found on the </w:t>
      </w:r>
      <w:r w:rsidR="001E7EFF">
        <w:t>Aboriginal</w:t>
      </w:r>
      <w:r w:rsidR="0047424C">
        <w:t xml:space="preserve"> cultural </w:t>
      </w:r>
      <w:r w:rsidR="001E7EFF">
        <w:t>heritage</w:t>
      </w:r>
      <w:r w:rsidR="0047424C">
        <w:t xml:space="preserve"> register and information system (</w:t>
      </w:r>
      <w:r w:rsidR="001E7EFF">
        <w:t>h</w:t>
      </w:r>
      <w:r w:rsidR="00253B3F" w:rsidRPr="00253B3F">
        <w:rPr>
          <w:lang w:val="en-AU"/>
        </w:rPr>
        <w:t>ttps://achris.vic.gov.au</w:t>
      </w:r>
      <w:r w:rsidR="001E7EFF">
        <w:rPr>
          <w:lang w:val="en-AU"/>
        </w:rPr>
        <w:t>)</w:t>
      </w:r>
    </w:p>
  </w:footnote>
  <w:footnote w:id="23">
    <w:p w14:paraId="5D66972C" w14:textId="6809E167" w:rsidR="2FC2C5CE" w:rsidRDefault="2FC2C5CE" w:rsidP="2FC2C5CE">
      <w:pPr>
        <w:pStyle w:val="FootnoteText"/>
        <w:rPr>
          <w:lang w:val="en-AU"/>
        </w:rPr>
      </w:pPr>
      <w:r w:rsidRPr="2FC2C5CE">
        <w:rPr>
          <w:rStyle w:val="FootnoteReference"/>
        </w:rPr>
        <w:footnoteRef/>
      </w:r>
      <w:r>
        <w:t xml:space="preserve"> O’Donnell</w:t>
      </w:r>
      <w:r w:rsidR="00586B78">
        <w:t xml:space="preserve"> E, </w:t>
      </w:r>
      <w:r>
        <w:t xml:space="preserve">Godden </w:t>
      </w:r>
      <w:r w:rsidR="00586B78">
        <w:t xml:space="preserve">L </w:t>
      </w:r>
      <w:r>
        <w:t xml:space="preserve">and O’Bryan </w:t>
      </w:r>
      <w:r w:rsidR="00586B78">
        <w:t xml:space="preserve">K, </w:t>
      </w:r>
      <w:r>
        <w:t xml:space="preserve">(2021), </w:t>
      </w:r>
      <w:r w:rsidRPr="2FC2C5CE">
        <w:rPr>
          <w:i/>
          <w:iCs/>
        </w:rPr>
        <w:t>Cultural Water for Cultural Economies</w:t>
      </w:r>
      <w:r>
        <w:t>, Final report of the Accessing water to meet Aboriginal economic development needs Project. Published by University of Melbourne, 2021.</w:t>
      </w:r>
    </w:p>
  </w:footnote>
  <w:footnote w:id="24">
    <w:p w14:paraId="23A9B5A3" w14:textId="745C14D2" w:rsidR="004663E6" w:rsidRPr="00E24DFD" w:rsidRDefault="004663E6">
      <w:pPr>
        <w:pStyle w:val="FootnoteText"/>
        <w:rPr>
          <w:lang w:val="en-AU"/>
        </w:rPr>
      </w:pPr>
      <w:r>
        <w:rPr>
          <w:rStyle w:val="FootnoteReference"/>
        </w:rPr>
        <w:footnoteRef/>
      </w:r>
      <w:r>
        <w:t xml:space="preserve"> </w:t>
      </w:r>
      <w:r w:rsidR="0048622F">
        <w:rPr>
          <w:lang w:val="en-AU"/>
        </w:rPr>
        <w:t>DELWP (2022), Water is Life</w:t>
      </w:r>
      <w:r w:rsidR="00110AE4">
        <w:rPr>
          <w:lang w:val="en-AU"/>
        </w:rPr>
        <w:t xml:space="preserve"> – Traditional Owner access to water roadmap, </w:t>
      </w:r>
      <w:r w:rsidR="00E24DFD">
        <w:rPr>
          <w:lang w:val="en-AU"/>
        </w:rPr>
        <w:t xml:space="preserve">Draft for consultation, </w:t>
      </w:r>
      <w:r w:rsidR="00110AE4" w:rsidRPr="00110AE4">
        <w:rPr>
          <w:lang w:val="en-AU"/>
        </w:rPr>
        <w:t>State of Victoria Department of Environment, Land, Water and Planning</w:t>
      </w:r>
      <w:r w:rsidR="00110AE4">
        <w:rPr>
          <w:lang w:val="en-AU"/>
        </w:rPr>
        <w:t xml:space="preserve">, </w:t>
      </w:r>
      <w:r w:rsidR="00E24DFD">
        <w:rPr>
          <w:lang w:val="en-AU"/>
        </w:rPr>
        <w:t>2022.</w:t>
      </w:r>
    </w:p>
  </w:footnote>
  <w:footnote w:id="25">
    <w:p w14:paraId="2BC9576A" w14:textId="6A8A8D81" w:rsidR="2FC2C5CE" w:rsidRDefault="2FC2C5CE" w:rsidP="2FC2C5CE">
      <w:pPr>
        <w:pStyle w:val="FootnoteText"/>
        <w:rPr>
          <w:lang w:val="en-AU"/>
        </w:rPr>
      </w:pPr>
      <w:r w:rsidRPr="2FC2C5CE">
        <w:rPr>
          <w:rStyle w:val="FootnoteReference"/>
        </w:rPr>
        <w:footnoteRef/>
      </w:r>
      <w:r>
        <w:t xml:space="preserve"> </w:t>
      </w:r>
      <w:r w:rsidRPr="2FC2C5CE">
        <w:rPr>
          <w:lang w:val="en-AU"/>
        </w:rPr>
        <w:t>Available through the DEL</w:t>
      </w:r>
      <w:r w:rsidR="00EC6F39">
        <w:rPr>
          <w:lang w:val="en-AU"/>
        </w:rPr>
        <w:t>W</w:t>
      </w:r>
      <w:r w:rsidRPr="2FC2C5CE">
        <w:rPr>
          <w:lang w:val="en-AU"/>
        </w:rPr>
        <w:t>P hosted Aboriginal water program website (https://www.water.vic.gov.au/aboriginal-values/the-aboriginal-water-program)</w:t>
      </w:r>
    </w:p>
  </w:footnote>
  <w:footnote w:id="26">
    <w:p w14:paraId="3DA844D0" w14:textId="36F35E22" w:rsidR="00D02F79" w:rsidRPr="00B47278" w:rsidRDefault="00D02F79">
      <w:pPr>
        <w:pStyle w:val="FootnoteText"/>
        <w:rPr>
          <w:lang w:val="en-AU"/>
        </w:rPr>
      </w:pPr>
      <w:r>
        <w:rPr>
          <w:rStyle w:val="FootnoteReference"/>
        </w:rPr>
        <w:footnoteRef/>
      </w:r>
      <w:r>
        <w:t xml:space="preserve"> </w:t>
      </w:r>
      <w:r>
        <w:rPr>
          <w:lang w:val="en-AU"/>
        </w:rPr>
        <w:t xml:space="preserve">Refer to NEPM </w:t>
      </w:r>
      <w:r w:rsidR="004922BD">
        <w:rPr>
          <w:lang w:val="en-AU"/>
        </w:rPr>
        <w:t xml:space="preserve">Schedule B4, Section 2.3.3 for examples of </w:t>
      </w:r>
      <w:r w:rsidR="00CA5AD6">
        <w:rPr>
          <w:lang w:val="en-AU"/>
        </w:rPr>
        <w:t>source-receptor-pathway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70C1" w14:textId="630DEA60" w:rsidR="00A53CDD" w:rsidRDefault="00E9050A" w:rsidP="006F680E">
    <w:pPr>
      <w:pStyle w:val="Header"/>
      <w:rPr>
        <w:rFonts w:ascii="VIC Medium" w:hAnsi="VIC Medium"/>
        <w:color w:val="003F72"/>
        <w:sz w:val="24"/>
        <w:szCs w:val="24"/>
      </w:rPr>
    </w:pPr>
    <w:r>
      <w:rPr>
        <w:rFonts w:ascii="VIC Medium" w:hAnsi="VIC Medium"/>
        <w:noProof/>
        <w:color w:val="003F72"/>
        <w:sz w:val="24"/>
        <w:szCs w:val="24"/>
      </w:rPr>
      <mc:AlternateContent>
        <mc:Choice Requires="wps">
          <w:drawing>
            <wp:anchor distT="0" distB="0" distL="0" distR="0" simplePos="0" relativeHeight="251656192" behindDoc="0" locked="0" layoutInCell="1" allowOverlap="1" wp14:anchorId="27E54070" wp14:editId="658E70FB">
              <wp:simplePos x="635" y="635"/>
              <wp:positionH relativeFrom="column">
                <wp:align>center</wp:align>
              </wp:positionH>
              <wp:positionV relativeFrom="paragraph">
                <wp:posOffset>635</wp:posOffset>
              </wp:positionV>
              <wp:extent cx="443865" cy="443865"/>
              <wp:effectExtent l="0" t="0" r="16510" b="16510"/>
              <wp:wrapSquare wrapText="bothSides"/>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6A1D6" w14:textId="618B7C96" w:rsidR="00E9050A" w:rsidRPr="00E9050A" w:rsidRDefault="00E9050A">
                          <w:pPr>
                            <w:rPr>
                              <w:rFonts w:ascii="Calibri" w:eastAsia="Calibri" w:hAnsi="Calibri" w:cs="Calibri"/>
                              <w:noProof/>
                              <w:color w:val="000000"/>
                              <w:sz w:val="20"/>
                              <w:szCs w:val="20"/>
                            </w:rPr>
                          </w:pPr>
                          <w:r w:rsidRPr="00E9050A">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E54070" id="_x0000_t202" coordsize="21600,21600" o:spt="202" path="m,l,21600r21600,l21600,xe">
              <v:stroke joinstyle="miter"/>
              <v:path gradientshapeok="t" o:connecttype="rect"/>
            </v:shapetype>
            <v:shape id="Text Box 7" o:spid="_x0000_s1195" type="#_x0000_t202" alt="&quot;&quot;"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56A1D6" w14:textId="618B7C96" w:rsidR="00E9050A" w:rsidRPr="00E9050A" w:rsidRDefault="00E9050A">
                    <w:pPr>
                      <w:rPr>
                        <w:rFonts w:ascii="Calibri" w:eastAsia="Calibri" w:hAnsi="Calibri" w:cs="Calibri"/>
                        <w:noProof/>
                        <w:color w:val="000000"/>
                        <w:sz w:val="20"/>
                        <w:szCs w:val="20"/>
                      </w:rPr>
                    </w:pPr>
                    <w:r w:rsidRPr="00E9050A">
                      <w:rPr>
                        <w:rFonts w:ascii="Calibri" w:eastAsia="Calibri" w:hAnsi="Calibri" w:cs="Calibri"/>
                        <w:noProof/>
                        <w:color w:val="000000"/>
                        <w:sz w:val="20"/>
                        <w:szCs w:val="20"/>
                      </w:rPr>
                      <w:t xml:space="preserve">OFFICIAL </w:t>
                    </w:r>
                  </w:p>
                </w:txbxContent>
              </v:textbox>
              <w10:wrap type="square"/>
            </v:shape>
          </w:pict>
        </mc:Fallback>
      </mc:AlternateContent>
    </w:r>
  </w:p>
  <w:p w14:paraId="13A25B48" w14:textId="0771B4CF" w:rsidR="00A53CDD" w:rsidRPr="006F680E" w:rsidRDefault="005F1422" w:rsidP="006F680E">
    <w:pPr>
      <w:pStyle w:val="Header"/>
      <w:pBdr>
        <w:bottom w:val="single" w:sz="4" w:space="1" w:color="003F72"/>
      </w:pBdr>
      <w:rPr>
        <w:color w:val="003F72"/>
        <w:sz w:val="24"/>
        <w:szCs w:val="24"/>
      </w:rPr>
    </w:pPr>
    <w:r>
      <w:rPr>
        <w:color w:val="003F72"/>
        <w:sz w:val="24"/>
        <w:szCs w:val="24"/>
      </w:rPr>
      <w:t>Hydrogeological Assessment (Groundwater Quality) Guidelines</w:t>
    </w:r>
  </w:p>
  <w:p w14:paraId="5694915A" w14:textId="77777777" w:rsidR="00A53CDD" w:rsidRDefault="00A53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A12F" w14:textId="2FDF2494" w:rsidR="00A53CDD" w:rsidRDefault="00A53CDD" w:rsidP="006F680E">
    <w:pPr>
      <w:pStyle w:val="Header"/>
      <w:rPr>
        <w:rFonts w:ascii="VIC Medium" w:hAnsi="VIC Medium"/>
        <w:color w:val="003F72"/>
        <w:sz w:val="24"/>
        <w:szCs w:val="24"/>
      </w:rPr>
    </w:pPr>
  </w:p>
  <w:p w14:paraId="66404789" w14:textId="13EB238A" w:rsidR="00A53CDD" w:rsidRPr="006F680E" w:rsidRDefault="003C06CC" w:rsidP="006F680E">
    <w:pPr>
      <w:pStyle w:val="Header"/>
      <w:pBdr>
        <w:bottom w:val="single" w:sz="4" w:space="1" w:color="003F72"/>
      </w:pBdr>
      <w:rPr>
        <w:color w:val="003F72"/>
        <w:sz w:val="24"/>
        <w:szCs w:val="24"/>
      </w:rPr>
    </w:pPr>
    <w:r>
      <w:rPr>
        <w:color w:val="003F72"/>
        <w:sz w:val="24"/>
        <w:szCs w:val="24"/>
      </w:rPr>
      <w:t>Hydrogeological Assessment (Groundwater Quality) Guidelines</w:t>
    </w:r>
    <w:r w:rsidRPr="006F680E" w:rsidDel="003C06CC">
      <w:rPr>
        <w:color w:val="003F72"/>
        <w:sz w:val="24"/>
        <w:szCs w:val="24"/>
      </w:rPr>
      <w:t xml:space="preserve"> </w:t>
    </w:r>
  </w:p>
  <w:p w14:paraId="4B054D34" w14:textId="77777777" w:rsidR="00A53CDD" w:rsidRDefault="00A53C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844" w14:textId="120AB596" w:rsidR="00E9050A" w:rsidRDefault="00E9050A">
    <w:pPr>
      <w:pStyle w:val="Header"/>
    </w:pPr>
    <w:r>
      <w:rPr>
        <w:noProof/>
      </w:rPr>
      <mc:AlternateContent>
        <mc:Choice Requires="wps">
          <w:drawing>
            <wp:anchor distT="0" distB="0" distL="0" distR="0" simplePos="0" relativeHeight="251659264" behindDoc="0" locked="0" layoutInCell="1" allowOverlap="1" wp14:anchorId="3FE4FB7B" wp14:editId="0C64307A">
              <wp:simplePos x="635" y="635"/>
              <wp:positionH relativeFrom="column">
                <wp:align>center</wp:align>
              </wp:positionH>
              <wp:positionV relativeFrom="paragraph">
                <wp:posOffset>635</wp:posOffset>
              </wp:positionV>
              <wp:extent cx="443865" cy="443865"/>
              <wp:effectExtent l="0" t="0" r="16510" b="16510"/>
              <wp:wrapSquare wrapText="bothSides"/>
              <wp:docPr id="23" name="Text Box 2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7F84F" w14:textId="544DADCA" w:rsidR="00E9050A" w:rsidRPr="00E9050A" w:rsidRDefault="00E9050A">
                          <w:pPr>
                            <w:rPr>
                              <w:rFonts w:ascii="Calibri" w:eastAsia="Calibri" w:hAnsi="Calibri" w:cs="Calibri"/>
                              <w:noProof/>
                              <w:color w:val="000000"/>
                              <w:sz w:val="20"/>
                              <w:szCs w:val="20"/>
                            </w:rPr>
                          </w:pPr>
                          <w:r w:rsidRPr="00E9050A">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E4FB7B" id="_x0000_t202" coordsize="21600,21600" o:spt="202" path="m,l,21600r21600,l21600,xe">
              <v:stroke joinstyle="miter"/>
              <v:path gradientshapeok="t" o:connecttype="rect"/>
            </v:shapetype>
            <v:shape id="Text Box 23" o:spid="_x0000_s1196" type="#_x0000_t202" alt="OFFICIAL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D87F84F" w14:textId="544DADCA" w:rsidR="00E9050A" w:rsidRPr="00E9050A" w:rsidRDefault="00E9050A">
                    <w:pPr>
                      <w:rPr>
                        <w:rFonts w:ascii="Calibri" w:eastAsia="Calibri" w:hAnsi="Calibri" w:cs="Calibri"/>
                        <w:noProof/>
                        <w:color w:val="000000"/>
                        <w:sz w:val="20"/>
                        <w:szCs w:val="20"/>
                      </w:rPr>
                    </w:pPr>
                    <w:r w:rsidRPr="00E9050A">
                      <w:rPr>
                        <w:rFonts w:ascii="Calibri" w:eastAsia="Calibri" w:hAnsi="Calibri" w:cs="Calibri"/>
                        <w:noProof/>
                        <w:color w:val="000000"/>
                        <w:sz w:val="20"/>
                        <w:szCs w:val="20"/>
                      </w:rPr>
                      <w:t xml:space="preserve">OFFICIAL </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B4C3" w14:textId="4E520A45" w:rsidR="00E9050A" w:rsidRDefault="00E9050A">
    <w:pPr>
      <w:pStyle w:val="Header"/>
    </w:pPr>
    <w:r>
      <w:rPr>
        <w:noProof/>
      </w:rPr>
      <mc:AlternateContent>
        <mc:Choice Requires="wps">
          <w:drawing>
            <wp:anchor distT="0" distB="0" distL="0" distR="0" simplePos="0" relativeHeight="251660288" behindDoc="0" locked="0" layoutInCell="1" allowOverlap="1" wp14:anchorId="3C60DDD8" wp14:editId="05C27080">
              <wp:simplePos x="635" y="635"/>
              <wp:positionH relativeFrom="column">
                <wp:align>center</wp:align>
              </wp:positionH>
              <wp:positionV relativeFrom="paragraph">
                <wp:posOffset>635</wp:posOffset>
              </wp:positionV>
              <wp:extent cx="443865" cy="443865"/>
              <wp:effectExtent l="0" t="0" r="16510" b="16510"/>
              <wp:wrapSquare wrapText="bothSides"/>
              <wp:docPr id="24" name="Text Box 2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457D0" w14:textId="38F989DA" w:rsidR="00E9050A" w:rsidRPr="00E9050A" w:rsidRDefault="00E9050A">
                          <w:pPr>
                            <w:rPr>
                              <w:rFonts w:ascii="Calibri" w:eastAsia="Calibri" w:hAnsi="Calibri" w:cs="Calibri"/>
                              <w:noProof/>
                              <w:color w:val="000000"/>
                              <w:sz w:val="20"/>
                              <w:szCs w:val="20"/>
                            </w:rPr>
                          </w:pPr>
                          <w:r w:rsidRPr="00E9050A">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0DDD8" id="_x0000_t202" coordsize="21600,21600" o:spt="202" path="m,l,21600r21600,l21600,xe">
              <v:stroke joinstyle="miter"/>
              <v:path gradientshapeok="t" o:connecttype="rect"/>
            </v:shapetype>
            <v:shape id="Text Box 24" o:spid="_x0000_s1197" type="#_x0000_t202" alt="OFFICIAL "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F9457D0" w14:textId="38F989DA" w:rsidR="00E9050A" w:rsidRPr="00E9050A" w:rsidRDefault="00E9050A">
                    <w:pPr>
                      <w:rPr>
                        <w:rFonts w:ascii="Calibri" w:eastAsia="Calibri" w:hAnsi="Calibri" w:cs="Calibri"/>
                        <w:noProof/>
                        <w:color w:val="000000"/>
                        <w:sz w:val="20"/>
                        <w:szCs w:val="20"/>
                      </w:rPr>
                    </w:pPr>
                    <w:r w:rsidRPr="00E9050A">
                      <w:rPr>
                        <w:rFonts w:ascii="Calibri" w:eastAsia="Calibri" w:hAnsi="Calibri" w:cs="Calibri"/>
                        <w:noProof/>
                        <w:color w:val="000000"/>
                        <w:sz w:val="20"/>
                        <w:szCs w:val="20"/>
                      </w:rPr>
                      <w:t xml:space="preserve">OFFICIAL </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072B" w14:textId="5E2F76AC" w:rsidR="00361080" w:rsidRPr="002061D4" w:rsidRDefault="00E9050A" w:rsidP="00465F93">
    <w:pPr>
      <w:pStyle w:val="TableText"/>
      <w:rPr>
        <w:rStyle w:val="Heading2Char"/>
        <w:rFonts w:eastAsia="MS Mincho"/>
        <w:b/>
        <w:color w:val="auto"/>
        <w:sz w:val="20"/>
        <w:szCs w:val="24"/>
      </w:rPr>
    </w:pPr>
    <w:r>
      <w:rPr>
        <w:rFonts w:ascii="VIC Medium" w:hAnsi="VIC Medium" w:cs="Arial"/>
        <w:b/>
        <w:noProof/>
        <w:sz w:val="20"/>
        <w:szCs w:val="24"/>
        <w:lang w:eastAsia="en-US"/>
      </w:rPr>
      <mc:AlternateContent>
        <mc:Choice Requires="wps">
          <w:drawing>
            <wp:anchor distT="0" distB="0" distL="0" distR="0" simplePos="0" relativeHeight="251658240" behindDoc="0" locked="0" layoutInCell="1" allowOverlap="1" wp14:anchorId="5DE88344" wp14:editId="026CD64A">
              <wp:simplePos x="635" y="635"/>
              <wp:positionH relativeFrom="column">
                <wp:align>center</wp:align>
              </wp:positionH>
              <wp:positionV relativeFrom="paragraph">
                <wp:posOffset>635</wp:posOffset>
              </wp:positionV>
              <wp:extent cx="443865" cy="443865"/>
              <wp:effectExtent l="0" t="0" r="16510" b="16510"/>
              <wp:wrapSquare wrapText="bothSides"/>
              <wp:docPr id="22" name="Text Box 2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E389B" w14:textId="474E5BD0" w:rsidR="00E9050A" w:rsidRPr="00E9050A" w:rsidRDefault="00E9050A">
                          <w:pPr>
                            <w:rPr>
                              <w:rFonts w:ascii="Calibri" w:eastAsia="Calibri" w:hAnsi="Calibri" w:cs="Calibri"/>
                              <w:noProof/>
                              <w:color w:val="000000"/>
                              <w:sz w:val="20"/>
                              <w:szCs w:val="20"/>
                            </w:rPr>
                          </w:pPr>
                          <w:r w:rsidRPr="00E9050A">
                            <w:rPr>
                              <w:rFonts w:ascii="Calibri" w:eastAsia="Calibri" w:hAnsi="Calibri" w:cs="Calibri"/>
                              <w:noProof/>
                              <w:color w:val="000000"/>
                              <w:sz w:val="2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E88344" id="_x0000_t202" coordsize="21600,21600" o:spt="202" path="m,l,21600r21600,l21600,xe">
              <v:stroke joinstyle="miter"/>
              <v:path gradientshapeok="t" o:connecttype="rect"/>
            </v:shapetype>
            <v:shape id="Text Box 22" o:spid="_x0000_s1198" type="#_x0000_t202" alt="OFFICIAL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A7E389B" w14:textId="474E5BD0" w:rsidR="00E9050A" w:rsidRPr="00E9050A" w:rsidRDefault="00E9050A">
                    <w:pPr>
                      <w:rPr>
                        <w:rFonts w:ascii="Calibri" w:eastAsia="Calibri" w:hAnsi="Calibri" w:cs="Calibri"/>
                        <w:noProof/>
                        <w:color w:val="000000"/>
                        <w:sz w:val="20"/>
                        <w:szCs w:val="20"/>
                      </w:rPr>
                    </w:pPr>
                    <w:r w:rsidRPr="00E9050A">
                      <w:rPr>
                        <w:rFonts w:ascii="Calibri" w:eastAsia="Calibri" w:hAnsi="Calibri" w:cs="Calibri"/>
                        <w:noProof/>
                        <w:color w:val="000000"/>
                        <w:sz w:val="20"/>
                        <w:szCs w:val="20"/>
                      </w:rPr>
                      <w:t xml:space="preserve">OFFICIAL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9B8"/>
    <w:multiLevelType w:val="hybridMultilevel"/>
    <w:tmpl w:val="40C401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0425A"/>
    <w:multiLevelType w:val="hybridMultilevel"/>
    <w:tmpl w:val="CABABD6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CD3926"/>
    <w:multiLevelType w:val="hybridMultilevel"/>
    <w:tmpl w:val="F6C203A2"/>
    <w:lvl w:ilvl="0" w:tplc="ABB85422">
      <w:numFmt w:val="bullet"/>
      <w:lvlText w:val="•"/>
      <w:lvlJc w:val="left"/>
      <w:pPr>
        <w:ind w:left="1080" w:hanging="720"/>
      </w:pPr>
      <w:rPr>
        <w:rFonts w:ascii="VIC" w:eastAsia="MS Mincho" w:hAnsi="V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450A7"/>
    <w:multiLevelType w:val="hybridMultilevel"/>
    <w:tmpl w:val="B61A718E"/>
    <w:lvl w:ilvl="0" w:tplc="04090007">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E11E5C"/>
    <w:multiLevelType w:val="multilevel"/>
    <w:tmpl w:val="0409001D"/>
    <w:styleLink w:val="Numberedheadingslevels1to9"/>
    <w:lvl w:ilvl="0">
      <w:start w:val="1"/>
      <w:numFmt w:val="decimal"/>
      <w:lvlText w:val="%1)"/>
      <w:lvlJc w:val="left"/>
      <w:pPr>
        <w:ind w:left="360" w:hanging="360"/>
      </w:pPr>
      <w:rPr>
        <w:rFonts w:ascii="VIC Medium" w:hAnsi="VIC Medium"/>
        <w:color w:val="003F72"/>
        <w:sz w:val="28"/>
      </w:rPr>
    </w:lvl>
    <w:lvl w:ilvl="1">
      <w:start w:val="1"/>
      <w:numFmt w:val="lowerLetter"/>
      <w:lvlText w:val="%2)"/>
      <w:lvlJc w:val="left"/>
      <w:pPr>
        <w:ind w:left="720" w:hanging="360"/>
      </w:pPr>
      <w:rPr>
        <w:rFonts w:ascii="VIC Medium" w:hAnsi="VIC Medium"/>
        <w:color w:val="003F72"/>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244809"/>
    <w:multiLevelType w:val="hybridMultilevel"/>
    <w:tmpl w:val="A75ACD0C"/>
    <w:lvl w:ilvl="0" w:tplc="32289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E34CE8"/>
    <w:multiLevelType w:val="hybridMultilevel"/>
    <w:tmpl w:val="6FE4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EA570C"/>
    <w:multiLevelType w:val="multilevel"/>
    <w:tmpl w:val="AAD071A8"/>
    <w:numStyleLink w:val="Numberedheadinglevel114ptlevel212pt"/>
  </w:abstractNum>
  <w:abstractNum w:abstractNumId="8" w15:restartNumberingAfterBreak="0">
    <w:nsid w:val="0B712D28"/>
    <w:multiLevelType w:val="hybridMultilevel"/>
    <w:tmpl w:val="49547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F4E92"/>
    <w:multiLevelType w:val="hybridMultilevel"/>
    <w:tmpl w:val="F92CB7C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FA7288"/>
    <w:multiLevelType w:val="hybridMultilevel"/>
    <w:tmpl w:val="43C2DBB6"/>
    <w:lvl w:ilvl="0" w:tplc="A89257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A26261"/>
    <w:multiLevelType w:val="hybridMultilevel"/>
    <w:tmpl w:val="FE4AFD5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590E"/>
    <w:multiLevelType w:val="hybridMultilevel"/>
    <w:tmpl w:val="715C65F0"/>
    <w:lvl w:ilvl="0" w:tplc="04090007">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E0D08D"/>
    <w:multiLevelType w:val="hybridMultilevel"/>
    <w:tmpl w:val="FFFFFFFF"/>
    <w:lvl w:ilvl="0" w:tplc="827C45E0">
      <w:start w:val="1"/>
      <w:numFmt w:val="bullet"/>
      <w:lvlText w:val="-"/>
      <w:lvlJc w:val="left"/>
      <w:pPr>
        <w:ind w:left="720" w:hanging="360"/>
      </w:pPr>
      <w:rPr>
        <w:rFonts w:ascii="Calibri" w:hAnsi="Calibri" w:hint="default"/>
      </w:rPr>
    </w:lvl>
    <w:lvl w:ilvl="1" w:tplc="F39C5AEA">
      <w:start w:val="1"/>
      <w:numFmt w:val="bullet"/>
      <w:lvlText w:val="o"/>
      <w:lvlJc w:val="left"/>
      <w:pPr>
        <w:ind w:left="1440" w:hanging="360"/>
      </w:pPr>
      <w:rPr>
        <w:rFonts w:ascii="Courier New" w:hAnsi="Courier New" w:hint="default"/>
      </w:rPr>
    </w:lvl>
    <w:lvl w:ilvl="2" w:tplc="229C38A0">
      <w:start w:val="1"/>
      <w:numFmt w:val="bullet"/>
      <w:lvlText w:val=""/>
      <w:lvlJc w:val="left"/>
      <w:pPr>
        <w:ind w:left="2160" w:hanging="360"/>
      </w:pPr>
      <w:rPr>
        <w:rFonts w:ascii="Wingdings" w:hAnsi="Wingdings" w:hint="default"/>
      </w:rPr>
    </w:lvl>
    <w:lvl w:ilvl="3" w:tplc="9C1ED8C8">
      <w:start w:val="1"/>
      <w:numFmt w:val="bullet"/>
      <w:lvlText w:val=""/>
      <w:lvlJc w:val="left"/>
      <w:pPr>
        <w:ind w:left="2880" w:hanging="360"/>
      </w:pPr>
      <w:rPr>
        <w:rFonts w:ascii="Symbol" w:hAnsi="Symbol" w:hint="default"/>
      </w:rPr>
    </w:lvl>
    <w:lvl w:ilvl="4" w:tplc="F61878FE">
      <w:start w:val="1"/>
      <w:numFmt w:val="bullet"/>
      <w:lvlText w:val="o"/>
      <w:lvlJc w:val="left"/>
      <w:pPr>
        <w:ind w:left="3600" w:hanging="360"/>
      </w:pPr>
      <w:rPr>
        <w:rFonts w:ascii="Courier New" w:hAnsi="Courier New" w:hint="default"/>
      </w:rPr>
    </w:lvl>
    <w:lvl w:ilvl="5" w:tplc="118EE4CA">
      <w:start w:val="1"/>
      <w:numFmt w:val="bullet"/>
      <w:lvlText w:val=""/>
      <w:lvlJc w:val="left"/>
      <w:pPr>
        <w:ind w:left="4320" w:hanging="360"/>
      </w:pPr>
      <w:rPr>
        <w:rFonts w:ascii="Wingdings" w:hAnsi="Wingdings" w:hint="default"/>
      </w:rPr>
    </w:lvl>
    <w:lvl w:ilvl="6" w:tplc="C7302AD2">
      <w:start w:val="1"/>
      <w:numFmt w:val="bullet"/>
      <w:lvlText w:val=""/>
      <w:lvlJc w:val="left"/>
      <w:pPr>
        <w:ind w:left="5040" w:hanging="360"/>
      </w:pPr>
      <w:rPr>
        <w:rFonts w:ascii="Symbol" w:hAnsi="Symbol" w:hint="default"/>
      </w:rPr>
    </w:lvl>
    <w:lvl w:ilvl="7" w:tplc="004819B0">
      <w:start w:val="1"/>
      <w:numFmt w:val="bullet"/>
      <w:lvlText w:val="o"/>
      <w:lvlJc w:val="left"/>
      <w:pPr>
        <w:ind w:left="5760" w:hanging="360"/>
      </w:pPr>
      <w:rPr>
        <w:rFonts w:ascii="Courier New" w:hAnsi="Courier New" w:hint="default"/>
      </w:rPr>
    </w:lvl>
    <w:lvl w:ilvl="8" w:tplc="D0BAEABA">
      <w:start w:val="1"/>
      <w:numFmt w:val="bullet"/>
      <w:lvlText w:val=""/>
      <w:lvlJc w:val="left"/>
      <w:pPr>
        <w:ind w:left="6480" w:hanging="360"/>
      </w:pPr>
      <w:rPr>
        <w:rFonts w:ascii="Wingdings" w:hAnsi="Wingdings" w:hint="default"/>
      </w:rPr>
    </w:lvl>
  </w:abstractNum>
  <w:abstractNum w:abstractNumId="14" w15:restartNumberingAfterBreak="0">
    <w:nsid w:val="13F83948"/>
    <w:multiLevelType w:val="hybridMultilevel"/>
    <w:tmpl w:val="1ADCD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533E04"/>
    <w:multiLevelType w:val="multilevel"/>
    <w:tmpl w:val="D4EAAB7A"/>
    <w:styleLink w:val="Numberedheadinglistlevel2onwards"/>
    <w:lvl w:ilvl="0">
      <w:start w:val="1"/>
      <w:numFmt w:val="decimal"/>
      <w:lvlText w:val="%1)"/>
      <w:lvlJc w:val="left"/>
      <w:pPr>
        <w:ind w:left="360" w:hanging="360"/>
      </w:pPr>
      <w:rPr>
        <w:rFonts w:ascii="VIC Medium" w:hAnsi="VIC Medium" w:hint="default"/>
        <w:color w:val="003F72"/>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VIC Medium" w:hAnsi="VIC Medium" w:hint="default"/>
        <w:color w:val="003F72"/>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696239"/>
    <w:multiLevelType w:val="hybridMultilevel"/>
    <w:tmpl w:val="C5B8A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833F75"/>
    <w:multiLevelType w:val="hybridMultilevel"/>
    <w:tmpl w:val="FFFFFFFF"/>
    <w:lvl w:ilvl="0" w:tplc="47227180">
      <w:start w:val="1"/>
      <w:numFmt w:val="bullet"/>
      <w:lvlText w:val="·"/>
      <w:lvlJc w:val="left"/>
      <w:pPr>
        <w:ind w:left="720" w:hanging="360"/>
      </w:pPr>
      <w:rPr>
        <w:rFonts w:ascii="Symbol" w:hAnsi="Symbol" w:hint="default"/>
      </w:rPr>
    </w:lvl>
    <w:lvl w:ilvl="1" w:tplc="9B06A20A">
      <w:start w:val="1"/>
      <w:numFmt w:val="bullet"/>
      <w:lvlText w:val="o"/>
      <w:lvlJc w:val="left"/>
      <w:pPr>
        <w:ind w:left="1440" w:hanging="360"/>
      </w:pPr>
      <w:rPr>
        <w:rFonts w:ascii="Courier New" w:hAnsi="Courier New" w:hint="default"/>
      </w:rPr>
    </w:lvl>
    <w:lvl w:ilvl="2" w:tplc="CB7AB1D8">
      <w:start w:val="1"/>
      <w:numFmt w:val="bullet"/>
      <w:lvlText w:val=""/>
      <w:lvlJc w:val="left"/>
      <w:pPr>
        <w:ind w:left="2160" w:hanging="360"/>
      </w:pPr>
      <w:rPr>
        <w:rFonts w:ascii="Wingdings" w:hAnsi="Wingdings" w:hint="default"/>
      </w:rPr>
    </w:lvl>
    <w:lvl w:ilvl="3" w:tplc="62A81DE0">
      <w:start w:val="1"/>
      <w:numFmt w:val="bullet"/>
      <w:lvlText w:val=""/>
      <w:lvlJc w:val="left"/>
      <w:pPr>
        <w:ind w:left="2880" w:hanging="360"/>
      </w:pPr>
      <w:rPr>
        <w:rFonts w:ascii="Symbol" w:hAnsi="Symbol" w:hint="default"/>
      </w:rPr>
    </w:lvl>
    <w:lvl w:ilvl="4" w:tplc="6DAE0D3C">
      <w:start w:val="1"/>
      <w:numFmt w:val="bullet"/>
      <w:lvlText w:val="o"/>
      <w:lvlJc w:val="left"/>
      <w:pPr>
        <w:ind w:left="3600" w:hanging="360"/>
      </w:pPr>
      <w:rPr>
        <w:rFonts w:ascii="Courier New" w:hAnsi="Courier New" w:hint="default"/>
      </w:rPr>
    </w:lvl>
    <w:lvl w:ilvl="5" w:tplc="26921AA0">
      <w:start w:val="1"/>
      <w:numFmt w:val="bullet"/>
      <w:lvlText w:val=""/>
      <w:lvlJc w:val="left"/>
      <w:pPr>
        <w:ind w:left="4320" w:hanging="360"/>
      </w:pPr>
      <w:rPr>
        <w:rFonts w:ascii="Wingdings" w:hAnsi="Wingdings" w:hint="default"/>
      </w:rPr>
    </w:lvl>
    <w:lvl w:ilvl="6" w:tplc="DAC8A7D8">
      <w:start w:val="1"/>
      <w:numFmt w:val="bullet"/>
      <w:lvlText w:val=""/>
      <w:lvlJc w:val="left"/>
      <w:pPr>
        <w:ind w:left="5040" w:hanging="360"/>
      </w:pPr>
      <w:rPr>
        <w:rFonts w:ascii="Symbol" w:hAnsi="Symbol" w:hint="default"/>
      </w:rPr>
    </w:lvl>
    <w:lvl w:ilvl="7" w:tplc="85463B48">
      <w:start w:val="1"/>
      <w:numFmt w:val="bullet"/>
      <w:lvlText w:val="o"/>
      <w:lvlJc w:val="left"/>
      <w:pPr>
        <w:ind w:left="5760" w:hanging="360"/>
      </w:pPr>
      <w:rPr>
        <w:rFonts w:ascii="Courier New" w:hAnsi="Courier New" w:hint="default"/>
      </w:rPr>
    </w:lvl>
    <w:lvl w:ilvl="8" w:tplc="BFE0A8FC">
      <w:start w:val="1"/>
      <w:numFmt w:val="bullet"/>
      <w:lvlText w:val=""/>
      <w:lvlJc w:val="left"/>
      <w:pPr>
        <w:ind w:left="6480" w:hanging="360"/>
      </w:pPr>
      <w:rPr>
        <w:rFonts w:ascii="Wingdings" w:hAnsi="Wingdings" w:hint="default"/>
      </w:rPr>
    </w:lvl>
  </w:abstractNum>
  <w:abstractNum w:abstractNumId="18" w15:restartNumberingAfterBreak="0">
    <w:nsid w:val="1ADA4D88"/>
    <w:multiLevelType w:val="hybridMultilevel"/>
    <w:tmpl w:val="45C6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5F69CC"/>
    <w:multiLevelType w:val="multilevel"/>
    <w:tmpl w:val="AAD071A8"/>
    <w:styleLink w:val="Numberedheadinglevel114ptlevel212pt"/>
    <w:lvl w:ilvl="0">
      <w:start w:val="1"/>
      <w:numFmt w:val="decimal"/>
      <w:lvlText w:val="%1."/>
      <w:lvlJc w:val="left"/>
      <w:pPr>
        <w:ind w:left="360" w:hanging="360"/>
      </w:pPr>
      <w:rPr>
        <w:rFonts w:ascii="VIC Medium" w:hAnsi="VIC Medium"/>
        <w:color w:val="003F72"/>
        <w:sz w:val="28"/>
      </w:rPr>
    </w:lvl>
    <w:lvl w:ilvl="1">
      <w:start w:val="1"/>
      <w:numFmt w:val="decimal"/>
      <w:lvlText w:val="%1.%2."/>
      <w:lvlJc w:val="left"/>
      <w:pPr>
        <w:ind w:left="792" w:hanging="432"/>
      </w:pPr>
      <w:rPr>
        <w:rFonts w:ascii="VIC Medium" w:hAnsi="VIC Medium"/>
        <w:color w:val="003F72"/>
        <w:sz w:val="24"/>
      </w:rPr>
    </w:lvl>
    <w:lvl w:ilvl="2">
      <w:start w:val="1"/>
      <w:numFmt w:val="decimal"/>
      <w:lvlText w:val="%1.%2.%3."/>
      <w:lvlJc w:val="left"/>
      <w:pPr>
        <w:ind w:left="1224" w:hanging="504"/>
      </w:pPr>
      <w:rPr>
        <w:rFonts w:ascii="VIC Medium" w:hAnsi="VIC Medium"/>
        <w:color w:val="003F72"/>
        <w:sz w:val="24"/>
      </w:rPr>
    </w:lvl>
    <w:lvl w:ilvl="3">
      <w:start w:val="1"/>
      <w:numFmt w:val="decimal"/>
      <w:lvlText w:val="%1.%2.%3.%4."/>
      <w:lvlJc w:val="left"/>
      <w:pPr>
        <w:ind w:left="1728" w:hanging="648"/>
      </w:pPr>
      <w:rPr>
        <w:rFonts w:ascii="VIC Medium" w:hAnsi="VIC Medium"/>
        <w:color w:val="003F72"/>
        <w:sz w:val="24"/>
      </w:rPr>
    </w:lvl>
    <w:lvl w:ilvl="4">
      <w:start w:val="1"/>
      <w:numFmt w:val="decimal"/>
      <w:lvlText w:val="%1.%2.%3.%4.%5."/>
      <w:lvlJc w:val="left"/>
      <w:pPr>
        <w:ind w:left="2232" w:hanging="792"/>
      </w:pPr>
      <w:rPr>
        <w:rFonts w:ascii="VIC Medium" w:hAnsi="VIC Medium"/>
        <w:color w:val="003F72"/>
        <w:sz w:val="24"/>
      </w:rPr>
    </w:lvl>
    <w:lvl w:ilvl="5">
      <w:start w:val="1"/>
      <w:numFmt w:val="decimal"/>
      <w:lvlText w:val="%1.%2.%3.%4.%5.%6."/>
      <w:lvlJc w:val="left"/>
      <w:pPr>
        <w:ind w:left="2736" w:hanging="936"/>
      </w:pPr>
      <w:rPr>
        <w:rFonts w:ascii="VIC Medium" w:hAnsi="VIC Medium"/>
        <w:color w:val="003F72"/>
        <w:sz w:val="24"/>
      </w:rPr>
    </w:lvl>
    <w:lvl w:ilvl="6">
      <w:start w:val="1"/>
      <w:numFmt w:val="decimal"/>
      <w:lvlText w:val="%1.%2.%3.%4.%5.%6.%7."/>
      <w:lvlJc w:val="left"/>
      <w:pPr>
        <w:ind w:left="3240" w:hanging="1080"/>
      </w:pPr>
      <w:rPr>
        <w:rFonts w:ascii="VIC Medium" w:hAnsi="VIC Medium"/>
        <w:color w:val="003F72"/>
        <w:sz w:val="24"/>
      </w:rPr>
    </w:lvl>
    <w:lvl w:ilvl="7">
      <w:start w:val="1"/>
      <w:numFmt w:val="decimal"/>
      <w:lvlText w:val="%1.%2.%3.%4.%5.%6.%7.%8."/>
      <w:lvlJc w:val="left"/>
      <w:pPr>
        <w:ind w:left="3744" w:hanging="1224"/>
      </w:pPr>
      <w:rPr>
        <w:rFonts w:ascii="VIC Medium" w:hAnsi="VIC Medium"/>
        <w:color w:val="003F72"/>
        <w:sz w:val="24"/>
      </w:rPr>
    </w:lvl>
    <w:lvl w:ilvl="8">
      <w:start w:val="1"/>
      <w:numFmt w:val="decimal"/>
      <w:lvlText w:val="%1.%2.%3.%4.%5.%6.%7.%8.%9."/>
      <w:lvlJc w:val="left"/>
      <w:pPr>
        <w:ind w:left="4320" w:hanging="1440"/>
      </w:pPr>
      <w:rPr>
        <w:rFonts w:ascii="VIC Medium" w:hAnsi="VIC Medium"/>
        <w:color w:val="003F72"/>
        <w:sz w:val="24"/>
      </w:rPr>
    </w:lvl>
  </w:abstractNum>
  <w:abstractNum w:abstractNumId="20" w15:restartNumberingAfterBreak="0">
    <w:nsid w:val="1E641DC6"/>
    <w:multiLevelType w:val="hybridMultilevel"/>
    <w:tmpl w:val="CAB04C3C"/>
    <w:lvl w:ilvl="0" w:tplc="58CAC2E0">
      <w:start w:val="1"/>
      <w:numFmt w:val="lowerLetter"/>
      <w:lvlText w:val="(%1)"/>
      <w:lvlJc w:val="left"/>
      <w:pPr>
        <w:tabs>
          <w:tab w:val="num" w:pos="360"/>
        </w:tabs>
        <w:ind w:left="360" w:hanging="360"/>
      </w:pPr>
      <w:rPr>
        <w:rFonts w:ascii="MetaNormal-Roman" w:hAnsi="MetaNormal-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A66637"/>
    <w:multiLevelType w:val="hybridMultilevel"/>
    <w:tmpl w:val="B206349A"/>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AF30C7"/>
    <w:multiLevelType w:val="hybridMultilevel"/>
    <w:tmpl w:val="F356CF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B345FC"/>
    <w:multiLevelType w:val="hybridMultilevel"/>
    <w:tmpl w:val="3266E1D0"/>
    <w:lvl w:ilvl="0" w:tplc="CD0276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5C7122"/>
    <w:multiLevelType w:val="hybridMultilevel"/>
    <w:tmpl w:val="D5E8A2F8"/>
    <w:lvl w:ilvl="0" w:tplc="A89257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724D64"/>
    <w:multiLevelType w:val="hybridMultilevel"/>
    <w:tmpl w:val="C7941CC6"/>
    <w:lvl w:ilvl="0" w:tplc="CD0276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6141903"/>
    <w:multiLevelType w:val="hybridMultilevel"/>
    <w:tmpl w:val="FFFFFFFF"/>
    <w:lvl w:ilvl="0" w:tplc="9B04974E">
      <w:start w:val="1"/>
      <w:numFmt w:val="bullet"/>
      <w:lvlText w:val="·"/>
      <w:lvlJc w:val="left"/>
      <w:pPr>
        <w:ind w:left="720" w:hanging="360"/>
      </w:pPr>
      <w:rPr>
        <w:rFonts w:ascii="Symbol" w:hAnsi="Symbol" w:hint="default"/>
      </w:rPr>
    </w:lvl>
    <w:lvl w:ilvl="1" w:tplc="0E401EE8">
      <w:start w:val="1"/>
      <w:numFmt w:val="bullet"/>
      <w:lvlText w:val="o"/>
      <w:lvlJc w:val="left"/>
      <w:pPr>
        <w:ind w:left="1440" w:hanging="360"/>
      </w:pPr>
      <w:rPr>
        <w:rFonts w:ascii="Courier New" w:hAnsi="Courier New" w:hint="default"/>
      </w:rPr>
    </w:lvl>
    <w:lvl w:ilvl="2" w:tplc="F6689B6C">
      <w:start w:val="1"/>
      <w:numFmt w:val="bullet"/>
      <w:lvlText w:val=""/>
      <w:lvlJc w:val="left"/>
      <w:pPr>
        <w:ind w:left="2160" w:hanging="360"/>
      </w:pPr>
      <w:rPr>
        <w:rFonts w:ascii="Wingdings" w:hAnsi="Wingdings" w:hint="default"/>
      </w:rPr>
    </w:lvl>
    <w:lvl w:ilvl="3" w:tplc="12886C9A">
      <w:start w:val="1"/>
      <w:numFmt w:val="bullet"/>
      <w:lvlText w:val=""/>
      <w:lvlJc w:val="left"/>
      <w:pPr>
        <w:ind w:left="2880" w:hanging="360"/>
      </w:pPr>
      <w:rPr>
        <w:rFonts w:ascii="Symbol" w:hAnsi="Symbol" w:hint="default"/>
      </w:rPr>
    </w:lvl>
    <w:lvl w:ilvl="4" w:tplc="DA465E70">
      <w:start w:val="1"/>
      <w:numFmt w:val="bullet"/>
      <w:lvlText w:val="o"/>
      <w:lvlJc w:val="left"/>
      <w:pPr>
        <w:ind w:left="3600" w:hanging="360"/>
      </w:pPr>
      <w:rPr>
        <w:rFonts w:ascii="Courier New" w:hAnsi="Courier New" w:hint="default"/>
      </w:rPr>
    </w:lvl>
    <w:lvl w:ilvl="5" w:tplc="7FE27EF0">
      <w:start w:val="1"/>
      <w:numFmt w:val="bullet"/>
      <w:lvlText w:val=""/>
      <w:lvlJc w:val="left"/>
      <w:pPr>
        <w:ind w:left="4320" w:hanging="360"/>
      </w:pPr>
      <w:rPr>
        <w:rFonts w:ascii="Wingdings" w:hAnsi="Wingdings" w:hint="default"/>
      </w:rPr>
    </w:lvl>
    <w:lvl w:ilvl="6" w:tplc="37DA0AD2">
      <w:start w:val="1"/>
      <w:numFmt w:val="bullet"/>
      <w:lvlText w:val=""/>
      <w:lvlJc w:val="left"/>
      <w:pPr>
        <w:ind w:left="5040" w:hanging="360"/>
      </w:pPr>
      <w:rPr>
        <w:rFonts w:ascii="Symbol" w:hAnsi="Symbol" w:hint="default"/>
      </w:rPr>
    </w:lvl>
    <w:lvl w:ilvl="7" w:tplc="9BAC97B4">
      <w:start w:val="1"/>
      <w:numFmt w:val="bullet"/>
      <w:lvlText w:val="o"/>
      <w:lvlJc w:val="left"/>
      <w:pPr>
        <w:ind w:left="5760" w:hanging="360"/>
      </w:pPr>
      <w:rPr>
        <w:rFonts w:ascii="Courier New" w:hAnsi="Courier New" w:hint="default"/>
      </w:rPr>
    </w:lvl>
    <w:lvl w:ilvl="8" w:tplc="40EE7814">
      <w:start w:val="1"/>
      <w:numFmt w:val="bullet"/>
      <w:lvlText w:val=""/>
      <w:lvlJc w:val="left"/>
      <w:pPr>
        <w:ind w:left="6480" w:hanging="360"/>
      </w:pPr>
      <w:rPr>
        <w:rFonts w:ascii="Wingdings" w:hAnsi="Wingdings" w:hint="default"/>
      </w:rPr>
    </w:lvl>
  </w:abstractNum>
  <w:abstractNum w:abstractNumId="27" w15:restartNumberingAfterBreak="0">
    <w:nsid w:val="265840BC"/>
    <w:multiLevelType w:val="hybridMultilevel"/>
    <w:tmpl w:val="4BB4AB8E"/>
    <w:lvl w:ilvl="0" w:tplc="DA14B0BC">
      <w:start w:val="1"/>
      <w:numFmt w:val="lowerRoman"/>
      <w:lvlText w:val="(%1)"/>
      <w:lvlJc w:val="left"/>
      <w:pPr>
        <w:tabs>
          <w:tab w:val="num" w:pos="785"/>
        </w:tabs>
        <w:ind w:left="785"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8" w15:restartNumberingAfterBreak="0">
    <w:nsid w:val="293D31E7"/>
    <w:multiLevelType w:val="hybridMultilevel"/>
    <w:tmpl w:val="FFFFFFFF"/>
    <w:lvl w:ilvl="0" w:tplc="37947CFA">
      <w:start w:val="1"/>
      <w:numFmt w:val="bullet"/>
      <w:lvlText w:val="·"/>
      <w:lvlJc w:val="left"/>
      <w:pPr>
        <w:ind w:left="720" w:hanging="360"/>
      </w:pPr>
      <w:rPr>
        <w:rFonts w:ascii="Symbol" w:hAnsi="Symbol" w:hint="default"/>
      </w:rPr>
    </w:lvl>
    <w:lvl w:ilvl="1" w:tplc="079A2060">
      <w:start w:val="1"/>
      <w:numFmt w:val="bullet"/>
      <w:lvlText w:val="o"/>
      <w:lvlJc w:val="left"/>
      <w:pPr>
        <w:ind w:left="1440" w:hanging="360"/>
      </w:pPr>
      <w:rPr>
        <w:rFonts w:ascii="Courier New" w:hAnsi="Courier New" w:hint="default"/>
      </w:rPr>
    </w:lvl>
    <w:lvl w:ilvl="2" w:tplc="6C546B42">
      <w:start w:val="1"/>
      <w:numFmt w:val="bullet"/>
      <w:lvlText w:val=""/>
      <w:lvlJc w:val="left"/>
      <w:pPr>
        <w:ind w:left="2160" w:hanging="360"/>
      </w:pPr>
      <w:rPr>
        <w:rFonts w:ascii="Wingdings" w:hAnsi="Wingdings" w:hint="default"/>
      </w:rPr>
    </w:lvl>
    <w:lvl w:ilvl="3" w:tplc="19CE7D26">
      <w:start w:val="1"/>
      <w:numFmt w:val="bullet"/>
      <w:lvlText w:val=""/>
      <w:lvlJc w:val="left"/>
      <w:pPr>
        <w:ind w:left="2880" w:hanging="360"/>
      </w:pPr>
      <w:rPr>
        <w:rFonts w:ascii="Symbol" w:hAnsi="Symbol" w:hint="default"/>
      </w:rPr>
    </w:lvl>
    <w:lvl w:ilvl="4" w:tplc="B45E0A56">
      <w:start w:val="1"/>
      <w:numFmt w:val="bullet"/>
      <w:lvlText w:val="o"/>
      <w:lvlJc w:val="left"/>
      <w:pPr>
        <w:ind w:left="3600" w:hanging="360"/>
      </w:pPr>
      <w:rPr>
        <w:rFonts w:ascii="Courier New" w:hAnsi="Courier New" w:hint="default"/>
      </w:rPr>
    </w:lvl>
    <w:lvl w:ilvl="5" w:tplc="DD164038">
      <w:start w:val="1"/>
      <w:numFmt w:val="bullet"/>
      <w:lvlText w:val=""/>
      <w:lvlJc w:val="left"/>
      <w:pPr>
        <w:ind w:left="4320" w:hanging="360"/>
      </w:pPr>
      <w:rPr>
        <w:rFonts w:ascii="Wingdings" w:hAnsi="Wingdings" w:hint="default"/>
      </w:rPr>
    </w:lvl>
    <w:lvl w:ilvl="6" w:tplc="0CA437DA">
      <w:start w:val="1"/>
      <w:numFmt w:val="bullet"/>
      <w:lvlText w:val=""/>
      <w:lvlJc w:val="left"/>
      <w:pPr>
        <w:ind w:left="5040" w:hanging="360"/>
      </w:pPr>
      <w:rPr>
        <w:rFonts w:ascii="Symbol" w:hAnsi="Symbol" w:hint="default"/>
      </w:rPr>
    </w:lvl>
    <w:lvl w:ilvl="7" w:tplc="10C81CD6">
      <w:start w:val="1"/>
      <w:numFmt w:val="bullet"/>
      <w:lvlText w:val="o"/>
      <w:lvlJc w:val="left"/>
      <w:pPr>
        <w:ind w:left="5760" w:hanging="360"/>
      </w:pPr>
      <w:rPr>
        <w:rFonts w:ascii="Courier New" w:hAnsi="Courier New" w:hint="default"/>
      </w:rPr>
    </w:lvl>
    <w:lvl w:ilvl="8" w:tplc="9656EE04">
      <w:start w:val="1"/>
      <w:numFmt w:val="bullet"/>
      <w:lvlText w:val=""/>
      <w:lvlJc w:val="left"/>
      <w:pPr>
        <w:ind w:left="6480" w:hanging="360"/>
      </w:pPr>
      <w:rPr>
        <w:rFonts w:ascii="Wingdings" w:hAnsi="Wingdings" w:hint="default"/>
      </w:rPr>
    </w:lvl>
  </w:abstractNum>
  <w:abstractNum w:abstractNumId="29" w15:restartNumberingAfterBreak="0">
    <w:nsid w:val="2CB6008D"/>
    <w:multiLevelType w:val="hybridMultilevel"/>
    <w:tmpl w:val="B192CE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647500"/>
    <w:multiLevelType w:val="hybridMultilevel"/>
    <w:tmpl w:val="B014A2DA"/>
    <w:lvl w:ilvl="0" w:tplc="0C3A5E72">
      <w:start w:val="1"/>
      <w:numFmt w:val="bullet"/>
      <w:lvlText w:val="·"/>
      <w:lvlJc w:val="left"/>
      <w:pPr>
        <w:ind w:left="720" w:hanging="360"/>
      </w:pPr>
      <w:rPr>
        <w:rFonts w:ascii="Symbol" w:hAnsi="Symbol" w:hint="default"/>
      </w:rPr>
    </w:lvl>
    <w:lvl w:ilvl="1" w:tplc="9AD8F85E">
      <w:start w:val="1"/>
      <w:numFmt w:val="bullet"/>
      <w:lvlText w:val="o"/>
      <w:lvlJc w:val="left"/>
      <w:pPr>
        <w:ind w:left="1440" w:hanging="360"/>
      </w:pPr>
      <w:rPr>
        <w:rFonts w:ascii="Courier New" w:hAnsi="Courier New" w:hint="default"/>
      </w:rPr>
    </w:lvl>
    <w:lvl w:ilvl="2" w:tplc="D09ED950">
      <w:start w:val="1"/>
      <w:numFmt w:val="bullet"/>
      <w:lvlText w:val=""/>
      <w:lvlJc w:val="left"/>
      <w:pPr>
        <w:ind w:left="2160" w:hanging="360"/>
      </w:pPr>
      <w:rPr>
        <w:rFonts w:ascii="Wingdings" w:hAnsi="Wingdings" w:hint="default"/>
      </w:rPr>
    </w:lvl>
    <w:lvl w:ilvl="3" w:tplc="880CBC2A">
      <w:start w:val="1"/>
      <w:numFmt w:val="bullet"/>
      <w:lvlText w:val=""/>
      <w:lvlJc w:val="left"/>
      <w:pPr>
        <w:ind w:left="2880" w:hanging="360"/>
      </w:pPr>
      <w:rPr>
        <w:rFonts w:ascii="Symbol" w:hAnsi="Symbol" w:hint="default"/>
      </w:rPr>
    </w:lvl>
    <w:lvl w:ilvl="4" w:tplc="20744E12">
      <w:start w:val="1"/>
      <w:numFmt w:val="bullet"/>
      <w:lvlText w:val="o"/>
      <w:lvlJc w:val="left"/>
      <w:pPr>
        <w:ind w:left="3600" w:hanging="360"/>
      </w:pPr>
      <w:rPr>
        <w:rFonts w:ascii="Courier New" w:hAnsi="Courier New" w:hint="default"/>
      </w:rPr>
    </w:lvl>
    <w:lvl w:ilvl="5" w:tplc="9000DA9C">
      <w:start w:val="1"/>
      <w:numFmt w:val="bullet"/>
      <w:lvlText w:val=""/>
      <w:lvlJc w:val="left"/>
      <w:pPr>
        <w:ind w:left="4320" w:hanging="360"/>
      </w:pPr>
      <w:rPr>
        <w:rFonts w:ascii="Wingdings" w:hAnsi="Wingdings" w:hint="default"/>
      </w:rPr>
    </w:lvl>
    <w:lvl w:ilvl="6" w:tplc="4156CE12">
      <w:start w:val="1"/>
      <w:numFmt w:val="bullet"/>
      <w:lvlText w:val=""/>
      <w:lvlJc w:val="left"/>
      <w:pPr>
        <w:ind w:left="5040" w:hanging="360"/>
      </w:pPr>
      <w:rPr>
        <w:rFonts w:ascii="Symbol" w:hAnsi="Symbol" w:hint="default"/>
      </w:rPr>
    </w:lvl>
    <w:lvl w:ilvl="7" w:tplc="3CD40E30">
      <w:start w:val="1"/>
      <w:numFmt w:val="bullet"/>
      <w:lvlText w:val="o"/>
      <w:lvlJc w:val="left"/>
      <w:pPr>
        <w:ind w:left="5760" w:hanging="360"/>
      </w:pPr>
      <w:rPr>
        <w:rFonts w:ascii="Courier New" w:hAnsi="Courier New" w:hint="default"/>
      </w:rPr>
    </w:lvl>
    <w:lvl w:ilvl="8" w:tplc="995CFCAA">
      <w:start w:val="1"/>
      <w:numFmt w:val="bullet"/>
      <w:lvlText w:val=""/>
      <w:lvlJc w:val="left"/>
      <w:pPr>
        <w:ind w:left="6480" w:hanging="360"/>
      </w:pPr>
      <w:rPr>
        <w:rFonts w:ascii="Wingdings" w:hAnsi="Wingdings" w:hint="default"/>
      </w:rPr>
    </w:lvl>
  </w:abstractNum>
  <w:abstractNum w:abstractNumId="31" w15:restartNumberingAfterBreak="0">
    <w:nsid w:val="330A3700"/>
    <w:multiLevelType w:val="hybridMultilevel"/>
    <w:tmpl w:val="583C800A"/>
    <w:lvl w:ilvl="0" w:tplc="AFB40BDE">
      <w:start w:val="1"/>
      <w:numFmt w:val="bullet"/>
      <w:lvlText w:val=""/>
      <w:lvlJc w:val="left"/>
      <w:pPr>
        <w:tabs>
          <w:tab w:val="num" w:pos="360"/>
        </w:tabs>
        <w:ind w:left="283"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AD024D"/>
    <w:multiLevelType w:val="hybridMultilevel"/>
    <w:tmpl w:val="D63C77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37777C3B"/>
    <w:multiLevelType w:val="hybridMultilevel"/>
    <w:tmpl w:val="76C49BE8"/>
    <w:lvl w:ilvl="0" w:tplc="87540EFC">
      <w:start w:val="1"/>
      <w:numFmt w:val="bullet"/>
      <w:lvlText w:val="·"/>
      <w:lvlJc w:val="left"/>
      <w:pPr>
        <w:ind w:left="720" w:hanging="360"/>
      </w:pPr>
      <w:rPr>
        <w:rFonts w:ascii="Symbol" w:hAnsi="Symbol" w:hint="default"/>
      </w:rPr>
    </w:lvl>
    <w:lvl w:ilvl="1" w:tplc="1570CE1A">
      <w:start w:val="1"/>
      <w:numFmt w:val="bullet"/>
      <w:lvlText w:val="o"/>
      <w:lvlJc w:val="left"/>
      <w:pPr>
        <w:ind w:left="1440" w:hanging="360"/>
      </w:pPr>
      <w:rPr>
        <w:rFonts w:ascii="Courier New" w:hAnsi="Courier New" w:hint="default"/>
      </w:rPr>
    </w:lvl>
    <w:lvl w:ilvl="2" w:tplc="6358C4D6">
      <w:start w:val="1"/>
      <w:numFmt w:val="bullet"/>
      <w:lvlText w:val=""/>
      <w:lvlJc w:val="left"/>
      <w:pPr>
        <w:ind w:left="2160" w:hanging="360"/>
      </w:pPr>
      <w:rPr>
        <w:rFonts w:ascii="Wingdings" w:hAnsi="Wingdings" w:hint="default"/>
      </w:rPr>
    </w:lvl>
    <w:lvl w:ilvl="3" w:tplc="CCD6A6AA">
      <w:start w:val="1"/>
      <w:numFmt w:val="bullet"/>
      <w:lvlText w:val=""/>
      <w:lvlJc w:val="left"/>
      <w:pPr>
        <w:ind w:left="2880" w:hanging="360"/>
      </w:pPr>
      <w:rPr>
        <w:rFonts w:ascii="Symbol" w:hAnsi="Symbol" w:hint="default"/>
      </w:rPr>
    </w:lvl>
    <w:lvl w:ilvl="4" w:tplc="5192C0E0">
      <w:start w:val="1"/>
      <w:numFmt w:val="bullet"/>
      <w:lvlText w:val="o"/>
      <w:lvlJc w:val="left"/>
      <w:pPr>
        <w:ind w:left="3600" w:hanging="360"/>
      </w:pPr>
      <w:rPr>
        <w:rFonts w:ascii="Courier New" w:hAnsi="Courier New" w:hint="default"/>
      </w:rPr>
    </w:lvl>
    <w:lvl w:ilvl="5" w:tplc="EDA2169E">
      <w:start w:val="1"/>
      <w:numFmt w:val="bullet"/>
      <w:lvlText w:val=""/>
      <w:lvlJc w:val="left"/>
      <w:pPr>
        <w:ind w:left="4320" w:hanging="360"/>
      </w:pPr>
      <w:rPr>
        <w:rFonts w:ascii="Wingdings" w:hAnsi="Wingdings" w:hint="default"/>
      </w:rPr>
    </w:lvl>
    <w:lvl w:ilvl="6" w:tplc="063A3190">
      <w:start w:val="1"/>
      <w:numFmt w:val="bullet"/>
      <w:lvlText w:val=""/>
      <w:lvlJc w:val="left"/>
      <w:pPr>
        <w:ind w:left="5040" w:hanging="360"/>
      </w:pPr>
      <w:rPr>
        <w:rFonts w:ascii="Symbol" w:hAnsi="Symbol" w:hint="default"/>
      </w:rPr>
    </w:lvl>
    <w:lvl w:ilvl="7" w:tplc="C32630FC">
      <w:start w:val="1"/>
      <w:numFmt w:val="bullet"/>
      <w:lvlText w:val="o"/>
      <w:lvlJc w:val="left"/>
      <w:pPr>
        <w:ind w:left="5760" w:hanging="360"/>
      </w:pPr>
      <w:rPr>
        <w:rFonts w:ascii="Courier New" w:hAnsi="Courier New" w:hint="default"/>
      </w:rPr>
    </w:lvl>
    <w:lvl w:ilvl="8" w:tplc="7DF46354">
      <w:start w:val="1"/>
      <w:numFmt w:val="bullet"/>
      <w:lvlText w:val=""/>
      <w:lvlJc w:val="left"/>
      <w:pPr>
        <w:ind w:left="6480" w:hanging="360"/>
      </w:pPr>
      <w:rPr>
        <w:rFonts w:ascii="Wingdings" w:hAnsi="Wingdings" w:hint="default"/>
      </w:rPr>
    </w:lvl>
  </w:abstractNum>
  <w:abstractNum w:abstractNumId="34" w15:restartNumberingAfterBreak="0">
    <w:nsid w:val="39B87911"/>
    <w:multiLevelType w:val="hybridMultilevel"/>
    <w:tmpl w:val="82546C62"/>
    <w:lvl w:ilvl="0" w:tplc="0C090017">
      <w:start w:val="1"/>
      <w:numFmt w:val="lowerLetter"/>
      <w:lvlText w:val="%1)"/>
      <w:lvlJc w:val="left"/>
      <w:pPr>
        <w:ind w:left="720" w:hanging="360"/>
      </w:pPr>
      <w:rPr>
        <w:rFonts w:hint="default"/>
      </w:rPr>
    </w:lvl>
    <w:lvl w:ilvl="1" w:tplc="DA14B0BC">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FF6D9E"/>
    <w:multiLevelType w:val="hybridMultilevel"/>
    <w:tmpl w:val="C8C25E12"/>
    <w:lvl w:ilvl="0" w:tplc="EB4EC3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C9F6B89"/>
    <w:multiLevelType w:val="hybridMultilevel"/>
    <w:tmpl w:val="098EEC92"/>
    <w:lvl w:ilvl="0" w:tplc="B858B41C">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348FD"/>
    <w:multiLevelType w:val="hybridMultilevel"/>
    <w:tmpl w:val="58BEF5EE"/>
    <w:lvl w:ilvl="0" w:tplc="A892578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B1720"/>
    <w:multiLevelType w:val="hybridMultilevel"/>
    <w:tmpl w:val="BA447232"/>
    <w:lvl w:ilvl="0" w:tplc="CD0276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3623DFA"/>
    <w:multiLevelType w:val="hybridMultilevel"/>
    <w:tmpl w:val="FFFFFFFF"/>
    <w:lvl w:ilvl="0" w:tplc="B336A458">
      <w:start w:val="1"/>
      <w:numFmt w:val="bullet"/>
      <w:lvlText w:val="·"/>
      <w:lvlJc w:val="left"/>
      <w:pPr>
        <w:ind w:left="720" w:hanging="360"/>
      </w:pPr>
      <w:rPr>
        <w:rFonts w:ascii="Symbol" w:hAnsi="Symbol" w:hint="default"/>
      </w:rPr>
    </w:lvl>
    <w:lvl w:ilvl="1" w:tplc="5EFC5910">
      <w:start w:val="1"/>
      <w:numFmt w:val="bullet"/>
      <w:lvlText w:val="o"/>
      <w:lvlJc w:val="left"/>
      <w:pPr>
        <w:ind w:left="1440" w:hanging="360"/>
      </w:pPr>
      <w:rPr>
        <w:rFonts w:ascii="Courier New" w:hAnsi="Courier New" w:hint="default"/>
      </w:rPr>
    </w:lvl>
    <w:lvl w:ilvl="2" w:tplc="3EC21CFE">
      <w:start w:val="1"/>
      <w:numFmt w:val="bullet"/>
      <w:lvlText w:val=""/>
      <w:lvlJc w:val="left"/>
      <w:pPr>
        <w:ind w:left="2160" w:hanging="360"/>
      </w:pPr>
      <w:rPr>
        <w:rFonts w:ascii="Wingdings" w:hAnsi="Wingdings" w:hint="default"/>
      </w:rPr>
    </w:lvl>
    <w:lvl w:ilvl="3" w:tplc="7E62E75C">
      <w:start w:val="1"/>
      <w:numFmt w:val="bullet"/>
      <w:lvlText w:val=""/>
      <w:lvlJc w:val="left"/>
      <w:pPr>
        <w:ind w:left="2880" w:hanging="360"/>
      </w:pPr>
      <w:rPr>
        <w:rFonts w:ascii="Symbol" w:hAnsi="Symbol" w:hint="default"/>
      </w:rPr>
    </w:lvl>
    <w:lvl w:ilvl="4" w:tplc="4D90F7EE">
      <w:start w:val="1"/>
      <w:numFmt w:val="bullet"/>
      <w:lvlText w:val="o"/>
      <w:lvlJc w:val="left"/>
      <w:pPr>
        <w:ind w:left="3600" w:hanging="360"/>
      </w:pPr>
      <w:rPr>
        <w:rFonts w:ascii="Courier New" w:hAnsi="Courier New" w:hint="default"/>
      </w:rPr>
    </w:lvl>
    <w:lvl w:ilvl="5" w:tplc="176A81E4">
      <w:start w:val="1"/>
      <w:numFmt w:val="bullet"/>
      <w:lvlText w:val=""/>
      <w:lvlJc w:val="left"/>
      <w:pPr>
        <w:ind w:left="4320" w:hanging="360"/>
      </w:pPr>
      <w:rPr>
        <w:rFonts w:ascii="Wingdings" w:hAnsi="Wingdings" w:hint="default"/>
      </w:rPr>
    </w:lvl>
    <w:lvl w:ilvl="6" w:tplc="9B023D32">
      <w:start w:val="1"/>
      <w:numFmt w:val="bullet"/>
      <w:lvlText w:val=""/>
      <w:lvlJc w:val="left"/>
      <w:pPr>
        <w:ind w:left="5040" w:hanging="360"/>
      </w:pPr>
      <w:rPr>
        <w:rFonts w:ascii="Symbol" w:hAnsi="Symbol" w:hint="default"/>
      </w:rPr>
    </w:lvl>
    <w:lvl w:ilvl="7" w:tplc="F5600A80">
      <w:start w:val="1"/>
      <w:numFmt w:val="bullet"/>
      <w:lvlText w:val="o"/>
      <w:lvlJc w:val="left"/>
      <w:pPr>
        <w:ind w:left="5760" w:hanging="360"/>
      </w:pPr>
      <w:rPr>
        <w:rFonts w:ascii="Courier New" w:hAnsi="Courier New" w:hint="default"/>
      </w:rPr>
    </w:lvl>
    <w:lvl w:ilvl="8" w:tplc="5600B2BC">
      <w:start w:val="1"/>
      <w:numFmt w:val="bullet"/>
      <w:lvlText w:val=""/>
      <w:lvlJc w:val="left"/>
      <w:pPr>
        <w:ind w:left="6480" w:hanging="360"/>
      </w:pPr>
      <w:rPr>
        <w:rFonts w:ascii="Wingdings" w:hAnsi="Wingdings" w:hint="default"/>
      </w:rPr>
    </w:lvl>
  </w:abstractNum>
  <w:abstractNum w:abstractNumId="40" w15:restartNumberingAfterBreak="0">
    <w:nsid w:val="44DD20C6"/>
    <w:multiLevelType w:val="hybridMultilevel"/>
    <w:tmpl w:val="FFFFFFFF"/>
    <w:lvl w:ilvl="0" w:tplc="EAB48C64">
      <w:start w:val="1"/>
      <w:numFmt w:val="bullet"/>
      <w:lvlText w:val=""/>
      <w:lvlJc w:val="left"/>
      <w:pPr>
        <w:ind w:left="720" w:hanging="360"/>
      </w:pPr>
      <w:rPr>
        <w:rFonts w:ascii="Symbol" w:hAnsi="Symbol" w:hint="default"/>
      </w:rPr>
    </w:lvl>
    <w:lvl w:ilvl="1" w:tplc="5208809C">
      <w:start w:val="1"/>
      <w:numFmt w:val="bullet"/>
      <w:lvlText w:val="o"/>
      <w:lvlJc w:val="left"/>
      <w:pPr>
        <w:ind w:left="1440" w:hanging="360"/>
      </w:pPr>
      <w:rPr>
        <w:rFonts w:ascii="Courier New" w:hAnsi="Courier New" w:hint="default"/>
      </w:rPr>
    </w:lvl>
    <w:lvl w:ilvl="2" w:tplc="566CC946">
      <w:start w:val="1"/>
      <w:numFmt w:val="bullet"/>
      <w:lvlText w:val=""/>
      <w:lvlJc w:val="left"/>
      <w:pPr>
        <w:ind w:left="2160" w:hanging="360"/>
      </w:pPr>
      <w:rPr>
        <w:rFonts w:ascii="Wingdings" w:hAnsi="Wingdings" w:hint="default"/>
      </w:rPr>
    </w:lvl>
    <w:lvl w:ilvl="3" w:tplc="F7DC3FB4">
      <w:start w:val="1"/>
      <w:numFmt w:val="bullet"/>
      <w:lvlText w:val=""/>
      <w:lvlJc w:val="left"/>
      <w:pPr>
        <w:ind w:left="2880" w:hanging="360"/>
      </w:pPr>
      <w:rPr>
        <w:rFonts w:ascii="Symbol" w:hAnsi="Symbol" w:hint="default"/>
      </w:rPr>
    </w:lvl>
    <w:lvl w:ilvl="4" w:tplc="71FE86EE">
      <w:start w:val="1"/>
      <w:numFmt w:val="bullet"/>
      <w:lvlText w:val="o"/>
      <w:lvlJc w:val="left"/>
      <w:pPr>
        <w:ind w:left="3600" w:hanging="360"/>
      </w:pPr>
      <w:rPr>
        <w:rFonts w:ascii="Courier New" w:hAnsi="Courier New" w:hint="default"/>
      </w:rPr>
    </w:lvl>
    <w:lvl w:ilvl="5" w:tplc="D28E0A10">
      <w:start w:val="1"/>
      <w:numFmt w:val="bullet"/>
      <w:lvlText w:val=""/>
      <w:lvlJc w:val="left"/>
      <w:pPr>
        <w:ind w:left="4320" w:hanging="360"/>
      </w:pPr>
      <w:rPr>
        <w:rFonts w:ascii="Wingdings" w:hAnsi="Wingdings" w:hint="default"/>
      </w:rPr>
    </w:lvl>
    <w:lvl w:ilvl="6" w:tplc="66C2A446">
      <w:start w:val="1"/>
      <w:numFmt w:val="bullet"/>
      <w:lvlText w:val=""/>
      <w:lvlJc w:val="left"/>
      <w:pPr>
        <w:ind w:left="5040" w:hanging="360"/>
      </w:pPr>
      <w:rPr>
        <w:rFonts w:ascii="Symbol" w:hAnsi="Symbol" w:hint="default"/>
      </w:rPr>
    </w:lvl>
    <w:lvl w:ilvl="7" w:tplc="899E06B0">
      <w:start w:val="1"/>
      <w:numFmt w:val="bullet"/>
      <w:lvlText w:val="o"/>
      <w:lvlJc w:val="left"/>
      <w:pPr>
        <w:ind w:left="5760" w:hanging="360"/>
      </w:pPr>
      <w:rPr>
        <w:rFonts w:ascii="Courier New" w:hAnsi="Courier New" w:hint="default"/>
      </w:rPr>
    </w:lvl>
    <w:lvl w:ilvl="8" w:tplc="EE34BF16">
      <w:start w:val="1"/>
      <w:numFmt w:val="bullet"/>
      <w:lvlText w:val=""/>
      <w:lvlJc w:val="left"/>
      <w:pPr>
        <w:ind w:left="6480" w:hanging="360"/>
      </w:pPr>
      <w:rPr>
        <w:rFonts w:ascii="Wingdings" w:hAnsi="Wingdings" w:hint="default"/>
      </w:rPr>
    </w:lvl>
  </w:abstractNum>
  <w:abstractNum w:abstractNumId="41" w15:restartNumberingAfterBreak="0">
    <w:nsid w:val="494B178B"/>
    <w:multiLevelType w:val="hybridMultilevel"/>
    <w:tmpl w:val="04B037EA"/>
    <w:lvl w:ilvl="0" w:tplc="DAD262AE">
      <w:start w:val="1"/>
      <w:numFmt w:val="bullet"/>
      <w:pStyle w:val="Bullet1"/>
      <w:lvlText w:val=""/>
      <w:lvlJc w:val="left"/>
      <w:pPr>
        <w:tabs>
          <w:tab w:val="num" w:pos="284"/>
        </w:tabs>
        <w:ind w:left="284" w:hanging="284"/>
      </w:pPr>
      <w:rPr>
        <w:rFonts w:ascii="Symbol" w:hAnsi="Symbol" w:hint="default"/>
        <w:color w:val="464749"/>
      </w:rPr>
    </w:lvl>
    <w:lvl w:ilvl="1" w:tplc="2FE60ACA">
      <w:start w:val="1"/>
      <w:numFmt w:val="bullet"/>
      <w:lvlText w:val=""/>
      <w:lvlJc w:val="left"/>
      <w:pPr>
        <w:tabs>
          <w:tab w:val="num" w:pos="567"/>
        </w:tabs>
        <w:ind w:left="567" w:hanging="283"/>
      </w:pPr>
      <w:rPr>
        <w:rFonts w:ascii="Symbol" w:hAnsi="Symbol" w:hint="default"/>
        <w:color w:val="44546A"/>
      </w:rPr>
    </w:lvl>
    <w:lvl w:ilvl="2" w:tplc="6B3407E2">
      <w:start w:val="1"/>
      <w:numFmt w:val="bullet"/>
      <w:lvlText w:val=""/>
      <w:lvlJc w:val="left"/>
      <w:pPr>
        <w:tabs>
          <w:tab w:val="num" w:pos="851"/>
        </w:tabs>
        <w:ind w:left="851" w:hanging="284"/>
      </w:pPr>
      <w:rPr>
        <w:rFonts w:ascii="Symbol" w:hAnsi="Symbol" w:hint="default"/>
        <w:color w:val="44546A"/>
      </w:rPr>
    </w:lvl>
    <w:lvl w:ilvl="3" w:tplc="B3741A00">
      <w:start w:val="1"/>
      <w:numFmt w:val="bullet"/>
      <w:lvlText w:val=""/>
      <w:lvlJc w:val="left"/>
      <w:pPr>
        <w:tabs>
          <w:tab w:val="num" w:pos="2880"/>
        </w:tabs>
        <w:ind w:left="2880" w:hanging="360"/>
      </w:pPr>
      <w:rPr>
        <w:rFonts w:ascii="Symbol" w:hAnsi="Symbol" w:hint="default"/>
      </w:rPr>
    </w:lvl>
    <w:lvl w:ilvl="4" w:tplc="D3F02F60">
      <w:start w:val="1"/>
      <w:numFmt w:val="bullet"/>
      <w:lvlText w:val=""/>
      <w:lvlJc w:val="left"/>
      <w:pPr>
        <w:tabs>
          <w:tab w:val="num" w:pos="3600"/>
        </w:tabs>
        <w:ind w:left="3600" w:hanging="360"/>
      </w:pPr>
      <w:rPr>
        <w:rFonts w:ascii="Symbol" w:hAnsi="Symbol" w:hint="default"/>
      </w:rPr>
    </w:lvl>
    <w:lvl w:ilvl="5" w:tplc="BF76C816">
      <w:start w:val="1"/>
      <w:numFmt w:val="bullet"/>
      <w:lvlText w:val=""/>
      <w:lvlJc w:val="left"/>
      <w:pPr>
        <w:tabs>
          <w:tab w:val="num" w:pos="4320"/>
        </w:tabs>
        <w:ind w:left="4320" w:hanging="360"/>
      </w:pPr>
      <w:rPr>
        <w:rFonts w:ascii="Wingdings" w:hAnsi="Wingdings" w:hint="default"/>
      </w:rPr>
    </w:lvl>
    <w:lvl w:ilvl="6" w:tplc="7E5CFEAC">
      <w:start w:val="1"/>
      <w:numFmt w:val="bullet"/>
      <w:lvlText w:val=""/>
      <w:lvlJc w:val="left"/>
      <w:pPr>
        <w:tabs>
          <w:tab w:val="num" w:pos="5040"/>
        </w:tabs>
        <w:ind w:left="5040" w:hanging="360"/>
      </w:pPr>
      <w:rPr>
        <w:rFonts w:ascii="Symbol" w:hAnsi="Symbol" w:hint="default"/>
      </w:rPr>
    </w:lvl>
    <w:lvl w:ilvl="7" w:tplc="B506176A">
      <w:start w:val="1"/>
      <w:numFmt w:val="bullet"/>
      <w:lvlText w:val="o"/>
      <w:lvlJc w:val="left"/>
      <w:pPr>
        <w:tabs>
          <w:tab w:val="num" w:pos="5760"/>
        </w:tabs>
        <w:ind w:left="5760" w:hanging="360"/>
      </w:pPr>
      <w:rPr>
        <w:rFonts w:ascii="Courier New" w:hAnsi="Courier New" w:cs="Courier New" w:hint="default"/>
      </w:rPr>
    </w:lvl>
    <w:lvl w:ilvl="8" w:tplc="944A4A40">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CA15E4"/>
    <w:multiLevelType w:val="hybridMultilevel"/>
    <w:tmpl w:val="102481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0D4403"/>
    <w:multiLevelType w:val="hybridMultilevel"/>
    <w:tmpl w:val="F142F276"/>
    <w:lvl w:ilvl="0" w:tplc="04090007">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D515F01"/>
    <w:multiLevelType w:val="hybridMultilevel"/>
    <w:tmpl w:val="CABABD62"/>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FF363AA"/>
    <w:multiLevelType w:val="hybridMultilevel"/>
    <w:tmpl w:val="CABABD62"/>
    <w:lvl w:ilvl="0" w:tplc="0D060C6A">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2B366EA"/>
    <w:multiLevelType w:val="hybridMultilevel"/>
    <w:tmpl w:val="CD245B3E"/>
    <w:lvl w:ilvl="0" w:tplc="D66692DE">
      <w:start w:val="1"/>
      <w:numFmt w:val="bullet"/>
      <w:lvlText w:val="·"/>
      <w:lvlJc w:val="left"/>
      <w:pPr>
        <w:ind w:left="720" w:hanging="360"/>
      </w:pPr>
      <w:rPr>
        <w:rFonts w:ascii="Symbol" w:hAnsi="Symbol" w:hint="default"/>
      </w:rPr>
    </w:lvl>
    <w:lvl w:ilvl="1" w:tplc="E6084608">
      <w:start w:val="1"/>
      <w:numFmt w:val="bullet"/>
      <w:lvlText w:val="o"/>
      <w:lvlJc w:val="left"/>
      <w:pPr>
        <w:ind w:left="1440" w:hanging="360"/>
      </w:pPr>
      <w:rPr>
        <w:rFonts w:ascii="Courier New" w:hAnsi="Courier New" w:hint="default"/>
      </w:rPr>
    </w:lvl>
    <w:lvl w:ilvl="2" w:tplc="0FE4FB86">
      <w:start w:val="1"/>
      <w:numFmt w:val="bullet"/>
      <w:lvlText w:val=""/>
      <w:lvlJc w:val="left"/>
      <w:pPr>
        <w:ind w:left="2160" w:hanging="360"/>
      </w:pPr>
      <w:rPr>
        <w:rFonts w:ascii="Wingdings" w:hAnsi="Wingdings" w:hint="default"/>
      </w:rPr>
    </w:lvl>
    <w:lvl w:ilvl="3" w:tplc="D9B0C9DC">
      <w:start w:val="1"/>
      <w:numFmt w:val="bullet"/>
      <w:lvlText w:val=""/>
      <w:lvlJc w:val="left"/>
      <w:pPr>
        <w:ind w:left="2880" w:hanging="360"/>
      </w:pPr>
      <w:rPr>
        <w:rFonts w:ascii="Symbol" w:hAnsi="Symbol" w:hint="default"/>
      </w:rPr>
    </w:lvl>
    <w:lvl w:ilvl="4" w:tplc="9F4E1E34">
      <w:start w:val="1"/>
      <w:numFmt w:val="bullet"/>
      <w:lvlText w:val="o"/>
      <w:lvlJc w:val="left"/>
      <w:pPr>
        <w:ind w:left="3600" w:hanging="360"/>
      </w:pPr>
      <w:rPr>
        <w:rFonts w:ascii="Courier New" w:hAnsi="Courier New" w:hint="default"/>
      </w:rPr>
    </w:lvl>
    <w:lvl w:ilvl="5" w:tplc="2F2E851A">
      <w:start w:val="1"/>
      <w:numFmt w:val="bullet"/>
      <w:lvlText w:val=""/>
      <w:lvlJc w:val="left"/>
      <w:pPr>
        <w:ind w:left="4320" w:hanging="360"/>
      </w:pPr>
      <w:rPr>
        <w:rFonts w:ascii="Wingdings" w:hAnsi="Wingdings" w:hint="default"/>
      </w:rPr>
    </w:lvl>
    <w:lvl w:ilvl="6" w:tplc="DBF84A26">
      <w:start w:val="1"/>
      <w:numFmt w:val="bullet"/>
      <w:lvlText w:val=""/>
      <w:lvlJc w:val="left"/>
      <w:pPr>
        <w:ind w:left="5040" w:hanging="360"/>
      </w:pPr>
      <w:rPr>
        <w:rFonts w:ascii="Symbol" w:hAnsi="Symbol" w:hint="default"/>
      </w:rPr>
    </w:lvl>
    <w:lvl w:ilvl="7" w:tplc="23C82CFE">
      <w:start w:val="1"/>
      <w:numFmt w:val="bullet"/>
      <w:lvlText w:val="o"/>
      <w:lvlJc w:val="left"/>
      <w:pPr>
        <w:ind w:left="5760" w:hanging="360"/>
      </w:pPr>
      <w:rPr>
        <w:rFonts w:ascii="Courier New" w:hAnsi="Courier New" w:hint="default"/>
      </w:rPr>
    </w:lvl>
    <w:lvl w:ilvl="8" w:tplc="7506E7EE">
      <w:start w:val="1"/>
      <w:numFmt w:val="bullet"/>
      <w:lvlText w:val=""/>
      <w:lvlJc w:val="left"/>
      <w:pPr>
        <w:ind w:left="6480" w:hanging="360"/>
      </w:pPr>
      <w:rPr>
        <w:rFonts w:ascii="Wingdings" w:hAnsi="Wingdings" w:hint="default"/>
      </w:rPr>
    </w:lvl>
  </w:abstractNum>
  <w:abstractNum w:abstractNumId="47" w15:restartNumberingAfterBreak="0">
    <w:nsid w:val="55014429"/>
    <w:multiLevelType w:val="hybridMultilevel"/>
    <w:tmpl w:val="284681CC"/>
    <w:lvl w:ilvl="0" w:tplc="DA14B0B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5456E1E"/>
    <w:multiLevelType w:val="hybridMultilevel"/>
    <w:tmpl w:val="F9F25D42"/>
    <w:lvl w:ilvl="0" w:tplc="411A0396">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6525BF7"/>
    <w:multiLevelType w:val="hybridMultilevel"/>
    <w:tmpl w:val="2C7E407A"/>
    <w:lvl w:ilvl="0" w:tplc="E0ACA8EC">
      <w:start w:val="1"/>
      <w:numFmt w:val="bullet"/>
      <w:pStyle w:val="B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3161874">
      <w:numFmt w:val="bullet"/>
      <w:lvlText w:val="-"/>
      <w:lvlJc w:val="left"/>
      <w:pPr>
        <w:ind w:left="2160" w:hanging="360"/>
      </w:pPr>
      <w:rPr>
        <w:rFonts w:ascii="VIC" w:eastAsia="MS Mincho" w:hAnsi="VIC"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E2A412C"/>
    <w:multiLevelType w:val="hybridMultilevel"/>
    <w:tmpl w:val="CB4C9B82"/>
    <w:lvl w:ilvl="0" w:tplc="FFFFFFFF">
      <w:start w:val="1"/>
      <w:numFmt w:val="bullet"/>
      <w:lvlText w:val=""/>
      <w:lvlJc w:val="left"/>
      <w:pPr>
        <w:ind w:left="720" w:hanging="360"/>
      </w:pPr>
      <w:rPr>
        <w:rFonts w:ascii="Symbol" w:hAnsi="Symbol" w:hint="default"/>
      </w:rPr>
    </w:lvl>
    <w:lvl w:ilvl="1" w:tplc="A8925780">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E7A4213"/>
    <w:multiLevelType w:val="hybridMultilevel"/>
    <w:tmpl w:val="217A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9C541E"/>
    <w:multiLevelType w:val="hybridMultilevel"/>
    <w:tmpl w:val="823CADC0"/>
    <w:lvl w:ilvl="0" w:tplc="A89257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3267F01"/>
    <w:multiLevelType w:val="hybridMultilevel"/>
    <w:tmpl w:val="1DA6CA42"/>
    <w:lvl w:ilvl="0" w:tplc="A892578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DA3A9A"/>
    <w:multiLevelType w:val="hybridMultilevel"/>
    <w:tmpl w:val="B892423E"/>
    <w:lvl w:ilvl="0" w:tplc="0C09000B">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FD0E44"/>
    <w:multiLevelType w:val="hybridMultilevel"/>
    <w:tmpl w:val="FD6E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004D5D"/>
    <w:multiLevelType w:val="hybridMultilevel"/>
    <w:tmpl w:val="4E929F0A"/>
    <w:lvl w:ilvl="0" w:tplc="0C09000B">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61368D"/>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7792318"/>
    <w:multiLevelType w:val="hybridMultilevel"/>
    <w:tmpl w:val="A38004FA"/>
    <w:lvl w:ilvl="0" w:tplc="0C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CF33ED1"/>
    <w:multiLevelType w:val="multilevel"/>
    <w:tmpl w:val="AAD071A8"/>
    <w:lvl w:ilvl="0">
      <w:start w:val="1"/>
      <w:numFmt w:val="decimal"/>
      <w:lvlText w:val="%1."/>
      <w:lvlJc w:val="left"/>
      <w:pPr>
        <w:ind w:left="360" w:hanging="360"/>
      </w:pPr>
      <w:rPr>
        <w:rFonts w:ascii="VIC Medium" w:hAnsi="VIC Medium"/>
        <w:color w:val="003F72"/>
        <w:sz w:val="28"/>
      </w:rPr>
    </w:lvl>
    <w:lvl w:ilvl="1">
      <w:start w:val="1"/>
      <w:numFmt w:val="decimal"/>
      <w:lvlText w:val="%1.%2."/>
      <w:lvlJc w:val="left"/>
      <w:pPr>
        <w:ind w:left="792" w:hanging="432"/>
      </w:pPr>
      <w:rPr>
        <w:rFonts w:ascii="VIC Medium" w:hAnsi="VIC Medium"/>
        <w:color w:val="003F72"/>
        <w:sz w:val="24"/>
      </w:rPr>
    </w:lvl>
    <w:lvl w:ilvl="2">
      <w:start w:val="1"/>
      <w:numFmt w:val="decimal"/>
      <w:lvlText w:val="%1.%2.%3."/>
      <w:lvlJc w:val="left"/>
      <w:pPr>
        <w:ind w:left="1224" w:hanging="504"/>
      </w:pPr>
      <w:rPr>
        <w:rFonts w:ascii="VIC Medium" w:hAnsi="VIC Medium"/>
        <w:color w:val="003F72"/>
        <w:sz w:val="24"/>
      </w:rPr>
    </w:lvl>
    <w:lvl w:ilvl="3">
      <w:start w:val="1"/>
      <w:numFmt w:val="decimal"/>
      <w:lvlText w:val="%1.%2.%3.%4."/>
      <w:lvlJc w:val="left"/>
      <w:pPr>
        <w:ind w:left="1728" w:hanging="648"/>
      </w:pPr>
      <w:rPr>
        <w:rFonts w:ascii="VIC Medium" w:hAnsi="VIC Medium"/>
        <w:color w:val="003F72"/>
        <w:sz w:val="24"/>
      </w:rPr>
    </w:lvl>
    <w:lvl w:ilvl="4">
      <w:start w:val="1"/>
      <w:numFmt w:val="decimal"/>
      <w:lvlText w:val="%1.%2.%3.%4.%5."/>
      <w:lvlJc w:val="left"/>
      <w:pPr>
        <w:ind w:left="2232" w:hanging="792"/>
      </w:pPr>
      <w:rPr>
        <w:rFonts w:ascii="VIC Medium" w:hAnsi="VIC Medium"/>
        <w:color w:val="003F72"/>
        <w:sz w:val="24"/>
      </w:rPr>
    </w:lvl>
    <w:lvl w:ilvl="5">
      <w:start w:val="1"/>
      <w:numFmt w:val="decimal"/>
      <w:lvlText w:val="%1.%2.%3.%4.%5.%6."/>
      <w:lvlJc w:val="left"/>
      <w:pPr>
        <w:ind w:left="2736" w:hanging="936"/>
      </w:pPr>
      <w:rPr>
        <w:rFonts w:ascii="VIC Medium" w:hAnsi="VIC Medium"/>
        <w:color w:val="003F72"/>
        <w:sz w:val="24"/>
      </w:rPr>
    </w:lvl>
    <w:lvl w:ilvl="6">
      <w:start w:val="1"/>
      <w:numFmt w:val="decimal"/>
      <w:lvlText w:val="%1.%2.%3.%4.%5.%6.%7."/>
      <w:lvlJc w:val="left"/>
      <w:pPr>
        <w:ind w:left="3240" w:hanging="1080"/>
      </w:pPr>
      <w:rPr>
        <w:rFonts w:ascii="VIC Medium" w:hAnsi="VIC Medium"/>
        <w:color w:val="003F72"/>
        <w:sz w:val="24"/>
      </w:rPr>
    </w:lvl>
    <w:lvl w:ilvl="7">
      <w:start w:val="1"/>
      <w:numFmt w:val="decimal"/>
      <w:lvlText w:val="%1.%2.%3.%4.%5.%6.%7.%8."/>
      <w:lvlJc w:val="left"/>
      <w:pPr>
        <w:ind w:left="3744" w:hanging="1224"/>
      </w:pPr>
      <w:rPr>
        <w:rFonts w:ascii="VIC Medium" w:hAnsi="VIC Medium"/>
        <w:color w:val="003F72"/>
        <w:sz w:val="24"/>
      </w:rPr>
    </w:lvl>
    <w:lvl w:ilvl="8">
      <w:start w:val="1"/>
      <w:numFmt w:val="decimal"/>
      <w:lvlText w:val="%1.%2.%3.%4.%5.%6.%7.%8.%9."/>
      <w:lvlJc w:val="left"/>
      <w:pPr>
        <w:ind w:left="4320" w:hanging="1440"/>
      </w:pPr>
      <w:rPr>
        <w:rFonts w:ascii="VIC Medium" w:hAnsi="VIC Medium"/>
        <w:color w:val="003F72"/>
        <w:sz w:val="24"/>
      </w:rPr>
    </w:lvl>
  </w:abstractNum>
  <w:abstractNum w:abstractNumId="60" w15:restartNumberingAfterBreak="0">
    <w:nsid w:val="7D406374"/>
    <w:multiLevelType w:val="hybridMultilevel"/>
    <w:tmpl w:val="3EA6DAC6"/>
    <w:lvl w:ilvl="0" w:tplc="756C2D66">
      <w:start w:val="1"/>
      <w:numFmt w:val="bullet"/>
      <w:lvlText w:val="·"/>
      <w:lvlJc w:val="left"/>
      <w:pPr>
        <w:ind w:left="720" w:hanging="360"/>
      </w:pPr>
      <w:rPr>
        <w:rFonts w:ascii="Symbol" w:hAnsi="Symbol" w:hint="default"/>
      </w:rPr>
    </w:lvl>
    <w:lvl w:ilvl="1" w:tplc="25663AB6">
      <w:start w:val="1"/>
      <w:numFmt w:val="bullet"/>
      <w:lvlText w:val="o"/>
      <w:lvlJc w:val="left"/>
      <w:pPr>
        <w:ind w:left="1440" w:hanging="360"/>
      </w:pPr>
      <w:rPr>
        <w:rFonts w:ascii="Courier New" w:hAnsi="Courier New" w:hint="default"/>
      </w:rPr>
    </w:lvl>
    <w:lvl w:ilvl="2" w:tplc="AC84DA8E">
      <w:start w:val="1"/>
      <w:numFmt w:val="bullet"/>
      <w:lvlText w:val=""/>
      <w:lvlJc w:val="left"/>
      <w:pPr>
        <w:ind w:left="2160" w:hanging="360"/>
      </w:pPr>
      <w:rPr>
        <w:rFonts w:ascii="Wingdings" w:hAnsi="Wingdings" w:hint="default"/>
      </w:rPr>
    </w:lvl>
    <w:lvl w:ilvl="3" w:tplc="0876E97A">
      <w:start w:val="1"/>
      <w:numFmt w:val="bullet"/>
      <w:lvlText w:val=""/>
      <w:lvlJc w:val="left"/>
      <w:pPr>
        <w:ind w:left="2880" w:hanging="360"/>
      </w:pPr>
      <w:rPr>
        <w:rFonts w:ascii="Symbol" w:hAnsi="Symbol" w:hint="default"/>
      </w:rPr>
    </w:lvl>
    <w:lvl w:ilvl="4" w:tplc="8BE2E80C">
      <w:start w:val="1"/>
      <w:numFmt w:val="bullet"/>
      <w:lvlText w:val="o"/>
      <w:lvlJc w:val="left"/>
      <w:pPr>
        <w:ind w:left="3600" w:hanging="360"/>
      </w:pPr>
      <w:rPr>
        <w:rFonts w:ascii="Courier New" w:hAnsi="Courier New" w:hint="default"/>
      </w:rPr>
    </w:lvl>
    <w:lvl w:ilvl="5" w:tplc="9ABCA0F2">
      <w:start w:val="1"/>
      <w:numFmt w:val="bullet"/>
      <w:lvlText w:val=""/>
      <w:lvlJc w:val="left"/>
      <w:pPr>
        <w:ind w:left="4320" w:hanging="360"/>
      </w:pPr>
      <w:rPr>
        <w:rFonts w:ascii="Wingdings" w:hAnsi="Wingdings" w:hint="default"/>
      </w:rPr>
    </w:lvl>
    <w:lvl w:ilvl="6" w:tplc="06880838">
      <w:start w:val="1"/>
      <w:numFmt w:val="bullet"/>
      <w:lvlText w:val=""/>
      <w:lvlJc w:val="left"/>
      <w:pPr>
        <w:ind w:left="5040" w:hanging="360"/>
      </w:pPr>
      <w:rPr>
        <w:rFonts w:ascii="Symbol" w:hAnsi="Symbol" w:hint="default"/>
      </w:rPr>
    </w:lvl>
    <w:lvl w:ilvl="7" w:tplc="B53E8A34">
      <w:start w:val="1"/>
      <w:numFmt w:val="bullet"/>
      <w:lvlText w:val="o"/>
      <w:lvlJc w:val="left"/>
      <w:pPr>
        <w:ind w:left="5760" w:hanging="360"/>
      </w:pPr>
      <w:rPr>
        <w:rFonts w:ascii="Courier New" w:hAnsi="Courier New" w:hint="default"/>
      </w:rPr>
    </w:lvl>
    <w:lvl w:ilvl="8" w:tplc="7180C732">
      <w:start w:val="1"/>
      <w:numFmt w:val="bullet"/>
      <w:lvlText w:val=""/>
      <w:lvlJc w:val="left"/>
      <w:pPr>
        <w:ind w:left="6480" w:hanging="360"/>
      </w:pPr>
      <w:rPr>
        <w:rFonts w:ascii="Wingdings" w:hAnsi="Wingdings" w:hint="default"/>
      </w:rPr>
    </w:lvl>
  </w:abstractNum>
  <w:num w:numId="1" w16cid:durableId="791824970">
    <w:abstractNumId w:val="30"/>
  </w:num>
  <w:num w:numId="2" w16cid:durableId="733696855">
    <w:abstractNumId w:val="46"/>
  </w:num>
  <w:num w:numId="3" w16cid:durableId="419452108">
    <w:abstractNumId w:val="41"/>
  </w:num>
  <w:num w:numId="4" w16cid:durableId="1973705279">
    <w:abstractNumId w:val="49"/>
  </w:num>
  <w:num w:numId="5" w16cid:durableId="30768634">
    <w:abstractNumId w:val="36"/>
  </w:num>
  <w:num w:numId="6" w16cid:durableId="781845399">
    <w:abstractNumId w:val="7"/>
  </w:num>
  <w:num w:numId="7" w16cid:durableId="1663850197">
    <w:abstractNumId w:val="19"/>
  </w:num>
  <w:num w:numId="8" w16cid:durableId="108090198">
    <w:abstractNumId w:val="4"/>
  </w:num>
  <w:num w:numId="9" w16cid:durableId="20018321">
    <w:abstractNumId w:val="15"/>
  </w:num>
  <w:num w:numId="10" w16cid:durableId="2028174279">
    <w:abstractNumId w:val="31"/>
  </w:num>
  <w:num w:numId="11" w16cid:durableId="649559478">
    <w:abstractNumId w:val="55"/>
  </w:num>
  <w:num w:numId="12" w16cid:durableId="771437449">
    <w:abstractNumId w:val="32"/>
  </w:num>
  <w:num w:numId="13" w16cid:durableId="93247489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5464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5898539">
    <w:abstractNumId w:val="57"/>
    <w:lvlOverride w:ilvl="0">
      <w:startOverride w:val="1"/>
    </w:lvlOverride>
  </w:num>
  <w:num w:numId="16" w16cid:durableId="1243488919">
    <w:abstractNumId w:val="45"/>
  </w:num>
  <w:num w:numId="17" w16cid:durableId="1947812798">
    <w:abstractNumId w:val="20"/>
  </w:num>
  <w:num w:numId="18" w16cid:durableId="468867944">
    <w:abstractNumId w:val="1"/>
  </w:num>
  <w:num w:numId="19" w16cid:durableId="1860586795">
    <w:abstractNumId w:val="44"/>
  </w:num>
  <w:num w:numId="20" w16cid:durableId="1770808311">
    <w:abstractNumId w:val="27"/>
  </w:num>
  <w:num w:numId="21" w16cid:durableId="815343137">
    <w:abstractNumId w:val="58"/>
  </w:num>
  <w:num w:numId="22" w16cid:durableId="606157022">
    <w:abstractNumId w:val="37"/>
  </w:num>
  <w:num w:numId="23" w16cid:durableId="298074770">
    <w:abstractNumId w:val="16"/>
  </w:num>
  <w:num w:numId="24" w16cid:durableId="1943567212">
    <w:abstractNumId w:val="11"/>
  </w:num>
  <w:num w:numId="25" w16cid:durableId="1313173811">
    <w:abstractNumId w:val="9"/>
  </w:num>
  <w:num w:numId="26" w16cid:durableId="622007723">
    <w:abstractNumId w:val="34"/>
  </w:num>
  <w:num w:numId="27" w16cid:durableId="1307734299">
    <w:abstractNumId w:val="47"/>
  </w:num>
  <w:num w:numId="28" w16cid:durableId="1338001563">
    <w:abstractNumId w:val="48"/>
  </w:num>
  <w:num w:numId="29" w16cid:durableId="514153419">
    <w:abstractNumId w:val="43"/>
  </w:num>
  <w:num w:numId="30" w16cid:durableId="1422215800">
    <w:abstractNumId w:val="56"/>
  </w:num>
  <w:num w:numId="31" w16cid:durableId="643854534">
    <w:abstractNumId w:val="54"/>
  </w:num>
  <w:num w:numId="32" w16cid:durableId="516968659">
    <w:abstractNumId w:val="12"/>
  </w:num>
  <w:num w:numId="33" w16cid:durableId="554704679">
    <w:abstractNumId w:val="3"/>
  </w:num>
  <w:num w:numId="34" w16cid:durableId="2025283906">
    <w:abstractNumId w:val="52"/>
  </w:num>
  <w:num w:numId="35" w16cid:durableId="1663270084">
    <w:abstractNumId w:val="42"/>
  </w:num>
  <w:num w:numId="36" w16cid:durableId="1509448502">
    <w:abstractNumId w:val="49"/>
  </w:num>
  <w:num w:numId="37" w16cid:durableId="1416245345">
    <w:abstractNumId w:val="49"/>
  </w:num>
  <w:num w:numId="38" w16cid:durableId="140386703">
    <w:abstractNumId w:val="49"/>
  </w:num>
  <w:num w:numId="39" w16cid:durableId="1015108149">
    <w:abstractNumId w:val="24"/>
  </w:num>
  <w:num w:numId="40" w16cid:durableId="248778582">
    <w:abstractNumId w:val="10"/>
  </w:num>
  <w:num w:numId="41" w16cid:durableId="686978515">
    <w:abstractNumId w:val="53"/>
  </w:num>
  <w:num w:numId="42" w16cid:durableId="1813643652">
    <w:abstractNumId w:val="49"/>
  </w:num>
  <w:num w:numId="43" w16cid:durableId="169759872">
    <w:abstractNumId w:val="49"/>
  </w:num>
  <w:num w:numId="44" w16cid:durableId="1741320919">
    <w:abstractNumId w:val="49"/>
  </w:num>
  <w:num w:numId="45" w16cid:durableId="1650012079">
    <w:abstractNumId w:val="49"/>
  </w:num>
  <w:num w:numId="46" w16cid:durableId="795100281">
    <w:abstractNumId w:val="49"/>
  </w:num>
  <w:num w:numId="47" w16cid:durableId="674452553">
    <w:abstractNumId w:val="50"/>
  </w:num>
  <w:num w:numId="48" w16cid:durableId="73204898">
    <w:abstractNumId w:val="49"/>
  </w:num>
  <w:num w:numId="49" w16cid:durableId="864489953">
    <w:abstractNumId w:val="49"/>
  </w:num>
  <w:num w:numId="50" w16cid:durableId="139731920">
    <w:abstractNumId w:val="49"/>
  </w:num>
  <w:num w:numId="51" w16cid:durableId="8794742">
    <w:abstractNumId w:val="6"/>
  </w:num>
  <w:num w:numId="52" w16cid:durableId="1986857545">
    <w:abstractNumId w:val="2"/>
  </w:num>
  <w:num w:numId="53" w16cid:durableId="2052143606">
    <w:abstractNumId w:val="17"/>
  </w:num>
  <w:num w:numId="54" w16cid:durableId="1819491947">
    <w:abstractNumId w:val="26"/>
  </w:num>
  <w:num w:numId="55" w16cid:durableId="2002585340">
    <w:abstractNumId w:val="33"/>
  </w:num>
  <w:num w:numId="56" w16cid:durableId="772288697">
    <w:abstractNumId w:val="60"/>
  </w:num>
  <w:num w:numId="57" w16cid:durableId="2128307466">
    <w:abstractNumId w:val="39"/>
  </w:num>
  <w:num w:numId="58" w16cid:durableId="2061637176">
    <w:abstractNumId w:val="28"/>
  </w:num>
  <w:num w:numId="59" w16cid:durableId="961762166">
    <w:abstractNumId w:val="49"/>
  </w:num>
  <w:num w:numId="60" w16cid:durableId="125781163">
    <w:abstractNumId w:val="49"/>
  </w:num>
  <w:num w:numId="61" w16cid:durableId="1866361705">
    <w:abstractNumId w:val="49"/>
  </w:num>
  <w:num w:numId="62" w16cid:durableId="979966028">
    <w:abstractNumId w:val="59"/>
  </w:num>
  <w:num w:numId="63" w16cid:durableId="1224875957">
    <w:abstractNumId w:val="14"/>
  </w:num>
  <w:num w:numId="64" w16cid:durableId="1373070608">
    <w:abstractNumId w:val="40"/>
  </w:num>
  <w:num w:numId="65" w16cid:durableId="804855657">
    <w:abstractNumId w:val="8"/>
  </w:num>
  <w:num w:numId="66" w16cid:durableId="1160542364">
    <w:abstractNumId w:val="29"/>
  </w:num>
  <w:num w:numId="67" w16cid:durableId="1117289529">
    <w:abstractNumId w:val="22"/>
  </w:num>
  <w:num w:numId="68" w16cid:durableId="1531721712">
    <w:abstractNumId w:val="23"/>
  </w:num>
  <w:num w:numId="69" w16cid:durableId="931353838">
    <w:abstractNumId w:val="38"/>
  </w:num>
  <w:num w:numId="70" w16cid:durableId="1682970624">
    <w:abstractNumId w:val="25"/>
  </w:num>
  <w:num w:numId="71" w16cid:durableId="1689019895">
    <w:abstractNumId w:val="21"/>
  </w:num>
  <w:num w:numId="72" w16cid:durableId="2042512863">
    <w:abstractNumId w:val="51"/>
  </w:num>
  <w:num w:numId="73" w16cid:durableId="780029041">
    <w:abstractNumId w:val="18"/>
  </w:num>
  <w:num w:numId="74" w16cid:durableId="1244342697">
    <w:abstractNumId w:val="5"/>
  </w:num>
  <w:num w:numId="75" w16cid:durableId="1273974812">
    <w:abstractNumId w:val="0"/>
  </w:num>
  <w:num w:numId="76" w16cid:durableId="1045714605">
    <w:abstractNumId w:val="35"/>
  </w:num>
  <w:num w:numId="77" w16cid:durableId="612371713">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22"/>
    <w:rsid w:val="000001A7"/>
    <w:rsid w:val="000003AC"/>
    <w:rsid w:val="000006CE"/>
    <w:rsid w:val="0000074E"/>
    <w:rsid w:val="000007DD"/>
    <w:rsid w:val="00000EE5"/>
    <w:rsid w:val="0000173A"/>
    <w:rsid w:val="0000185A"/>
    <w:rsid w:val="00001B7D"/>
    <w:rsid w:val="00001E7E"/>
    <w:rsid w:val="000025C8"/>
    <w:rsid w:val="00002895"/>
    <w:rsid w:val="00002E20"/>
    <w:rsid w:val="00003166"/>
    <w:rsid w:val="00003337"/>
    <w:rsid w:val="00003601"/>
    <w:rsid w:val="00003962"/>
    <w:rsid w:val="000039C0"/>
    <w:rsid w:val="00003A5D"/>
    <w:rsid w:val="00003CAD"/>
    <w:rsid w:val="00003D53"/>
    <w:rsid w:val="00003FB6"/>
    <w:rsid w:val="00004365"/>
    <w:rsid w:val="000043DC"/>
    <w:rsid w:val="000048D2"/>
    <w:rsid w:val="00004E2E"/>
    <w:rsid w:val="00004EF6"/>
    <w:rsid w:val="00004FAA"/>
    <w:rsid w:val="00005052"/>
    <w:rsid w:val="00005765"/>
    <w:rsid w:val="00005A1E"/>
    <w:rsid w:val="00005A36"/>
    <w:rsid w:val="00006114"/>
    <w:rsid w:val="000062BC"/>
    <w:rsid w:val="0000666F"/>
    <w:rsid w:val="000066C2"/>
    <w:rsid w:val="00006DBE"/>
    <w:rsid w:val="00006F06"/>
    <w:rsid w:val="000071AD"/>
    <w:rsid w:val="0000756E"/>
    <w:rsid w:val="000078DD"/>
    <w:rsid w:val="00007D39"/>
    <w:rsid w:val="00007FAC"/>
    <w:rsid w:val="000101AE"/>
    <w:rsid w:val="000101B6"/>
    <w:rsid w:val="000101D7"/>
    <w:rsid w:val="000105DB"/>
    <w:rsid w:val="00010D54"/>
    <w:rsid w:val="00010D71"/>
    <w:rsid w:val="00010DB1"/>
    <w:rsid w:val="00010ECE"/>
    <w:rsid w:val="000110FA"/>
    <w:rsid w:val="000115AF"/>
    <w:rsid w:val="000115D4"/>
    <w:rsid w:val="000117EA"/>
    <w:rsid w:val="000119E9"/>
    <w:rsid w:val="00011FAB"/>
    <w:rsid w:val="000121B8"/>
    <w:rsid w:val="00012687"/>
    <w:rsid w:val="0001293F"/>
    <w:rsid w:val="00012CEE"/>
    <w:rsid w:val="00012EBD"/>
    <w:rsid w:val="00012EF3"/>
    <w:rsid w:val="00012F9C"/>
    <w:rsid w:val="00013110"/>
    <w:rsid w:val="00013430"/>
    <w:rsid w:val="000134F9"/>
    <w:rsid w:val="00013568"/>
    <w:rsid w:val="0001357E"/>
    <w:rsid w:val="000136C2"/>
    <w:rsid w:val="000136E8"/>
    <w:rsid w:val="00013931"/>
    <w:rsid w:val="00013A57"/>
    <w:rsid w:val="00013D11"/>
    <w:rsid w:val="000144E4"/>
    <w:rsid w:val="00014563"/>
    <w:rsid w:val="000146FE"/>
    <w:rsid w:val="00014BE5"/>
    <w:rsid w:val="00014C28"/>
    <w:rsid w:val="000159DF"/>
    <w:rsid w:val="00015A17"/>
    <w:rsid w:val="00015D36"/>
    <w:rsid w:val="00015F44"/>
    <w:rsid w:val="00015F57"/>
    <w:rsid w:val="0001643A"/>
    <w:rsid w:val="00016747"/>
    <w:rsid w:val="000168E9"/>
    <w:rsid w:val="000169F8"/>
    <w:rsid w:val="00017407"/>
    <w:rsid w:val="000175BC"/>
    <w:rsid w:val="0001780E"/>
    <w:rsid w:val="00017C5A"/>
    <w:rsid w:val="00017D00"/>
    <w:rsid w:val="00017DCE"/>
    <w:rsid w:val="00020BF9"/>
    <w:rsid w:val="00020C7C"/>
    <w:rsid w:val="00020DA8"/>
    <w:rsid w:val="000213EA"/>
    <w:rsid w:val="000214C8"/>
    <w:rsid w:val="00021609"/>
    <w:rsid w:val="00021894"/>
    <w:rsid w:val="00021DB9"/>
    <w:rsid w:val="00022194"/>
    <w:rsid w:val="00022651"/>
    <w:rsid w:val="000226B8"/>
    <w:rsid w:val="00022D26"/>
    <w:rsid w:val="00023114"/>
    <w:rsid w:val="000239AC"/>
    <w:rsid w:val="00023B4D"/>
    <w:rsid w:val="00023C6F"/>
    <w:rsid w:val="00023D8A"/>
    <w:rsid w:val="00023F5B"/>
    <w:rsid w:val="000240CD"/>
    <w:rsid w:val="00024150"/>
    <w:rsid w:val="000241DA"/>
    <w:rsid w:val="00024202"/>
    <w:rsid w:val="0002458B"/>
    <w:rsid w:val="000245D7"/>
    <w:rsid w:val="00024711"/>
    <w:rsid w:val="000249F7"/>
    <w:rsid w:val="00024CF3"/>
    <w:rsid w:val="00024F24"/>
    <w:rsid w:val="000250C4"/>
    <w:rsid w:val="0002521E"/>
    <w:rsid w:val="00025B62"/>
    <w:rsid w:val="00025DE3"/>
    <w:rsid w:val="0002614E"/>
    <w:rsid w:val="000261F9"/>
    <w:rsid w:val="000263D5"/>
    <w:rsid w:val="0002666E"/>
    <w:rsid w:val="00026696"/>
    <w:rsid w:val="000279B2"/>
    <w:rsid w:val="00030252"/>
    <w:rsid w:val="0003099F"/>
    <w:rsid w:val="000313B3"/>
    <w:rsid w:val="000313E9"/>
    <w:rsid w:val="0003164F"/>
    <w:rsid w:val="00031BF1"/>
    <w:rsid w:val="00031C1D"/>
    <w:rsid w:val="000322DD"/>
    <w:rsid w:val="000325E4"/>
    <w:rsid w:val="000327EF"/>
    <w:rsid w:val="00032FF9"/>
    <w:rsid w:val="00033446"/>
    <w:rsid w:val="0003365A"/>
    <w:rsid w:val="00033689"/>
    <w:rsid w:val="00033AB1"/>
    <w:rsid w:val="00033D8D"/>
    <w:rsid w:val="00033FB2"/>
    <w:rsid w:val="000341DA"/>
    <w:rsid w:val="000341FE"/>
    <w:rsid w:val="000358A7"/>
    <w:rsid w:val="00035C4E"/>
    <w:rsid w:val="0003642F"/>
    <w:rsid w:val="000365B8"/>
    <w:rsid w:val="000365DA"/>
    <w:rsid w:val="00036D11"/>
    <w:rsid w:val="00036DCD"/>
    <w:rsid w:val="000370BF"/>
    <w:rsid w:val="000371B4"/>
    <w:rsid w:val="0003731E"/>
    <w:rsid w:val="00037343"/>
    <w:rsid w:val="0003746A"/>
    <w:rsid w:val="000374DB"/>
    <w:rsid w:val="000376F9"/>
    <w:rsid w:val="000376FE"/>
    <w:rsid w:val="000400F4"/>
    <w:rsid w:val="0004013B"/>
    <w:rsid w:val="000403B0"/>
    <w:rsid w:val="0004055D"/>
    <w:rsid w:val="00040650"/>
    <w:rsid w:val="00040B77"/>
    <w:rsid w:val="00040DA8"/>
    <w:rsid w:val="0004112B"/>
    <w:rsid w:val="00041715"/>
    <w:rsid w:val="00041965"/>
    <w:rsid w:val="00041B0F"/>
    <w:rsid w:val="00041CB4"/>
    <w:rsid w:val="00041F74"/>
    <w:rsid w:val="0004204A"/>
    <w:rsid w:val="0004237A"/>
    <w:rsid w:val="0004256C"/>
    <w:rsid w:val="00042B8A"/>
    <w:rsid w:val="00042E78"/>
    <w:rsid w:val="00042FB8"/>
    <w:rsid w:val="000430BB"/>
    <w:rsid w:val="00043401"/>
    <w:rsid w:val="00043600"/>
    <w:rsid w:val="0004362A"/>
    <w:rsid w:val="0004366C"/>
    <w:rsid w:val="00043711"/>
    <w:rsid w:val="00044445"/>
    <w:rsid w:val="00044503"/>
    <w:rsid w:val="00044517"/>
    <w:rsid w:val="000445B1"/>
    <w:rsid w:val="00044667"/>
    <w:rsid w:val="00044672"/>
    <w:rsid w:val="000447EA"/>
    <w:rsid w:val="00044D3E"/>
    <w:rsid w:val="00044F33"/>
    <w:rsid w:val="000459A7"/>
    <w:rsid w:val="00045BA5"/>
    <w:rsid w:val="00045C81"/>
    <w:rsid w:val="00045ED8"/>
    <w:rsid w:val="00046688"/>
    <w:rsid w:val="000466D6"/>
    <w:rsid w:val="00046823"/>
    <w:rsid w:val="00046A36"/>
    <w:rsid w:val="00046AAC"/>
    <w:rsid w:val="00046D47"/>
    <w:rsid w:val="00046D66"/>
    <w:rsid w:val="00046DFC"/>
    <w:rsid w:val="0004730D"/>
    <w:rsid w:val="00047498"/>
    <w:rsid w:val="000479F7"/>
    <w:rsid w:val="00050170"/>
    <w:rsid w:val="00050724"/>
    <w:rsid w:val="00050735"/>
    <w:rsid w:val="00050BDB"/>
    <w:rsid w:val="00050D34"/>
    <w:rsid w:val="000510BD"/>
    <w:rsid w:val="00051362"/>
    <w:rsid w:val="00051632"/>
    <w:rsid w:val="000519DA"/>
    <w:rsid w:val="00051C25"/>
    <w:rsid w:val="000521CF"/>
    <w:rsid w:val="00052CEA"/>
    <w:rsid w:val="00052E1A"/>
    <w:rsid w:val="00053180"/>
    <w:rsid w:val="000532D2"/>
    <w:rsid w:val="00053637"/>
    <w:rsid w:val="0005375D"/>
    <w:rsid w:val="00053E49"/>
    <w:rsid w:val="00054519"/>
    <w:rsid w:val="000547AC"/>
    <w:rsid w:val="00054D99"/>
    <w:rsid w:val="00054EC5"/>
    <w:rsid w:val="00055110"/>
    <w:rsid w:val="00055219"/>
    <w:rsid w:val="0005545E"/>
    <w:rsid w:val="00055520"/>
    <w:rsid w:val="0005565D"/>
    <w:rsid w:val="000556A5"/>
    <w:rsid w:val="00055981"/>
    <w:rsid w:val="00055A08"/>
    <w:rsid w:val="00055BC0"/>
    <w:rsid w:val="00055BEB"/>
    <w:rsid w:val="00055D76"/>
    <w:rsid w:val="00055E5B"/>
    <w:rsid w:val="00056080"/>
    <w:rsid w:val="00056095"/>
    <w:rsid w:val="00056487"/>
    <w:rsid w:val="000566B3"/>
    <w:rsid w:val="000567D9"/>
    <w:rsid w:val="0005695B"/>
    <w:rsid w:val="00056DC1"/>
    <w:rsid w:val="00057289"/>
    <w:rsid w:val="00057296"/>
    <w:rsid w:val="00057615"/>
    <w:rsid w:val="00057BD4"/>
    <w:rsid w:val="00057FF4"/>
    <w:rsid w:val="000600FB"/>
    <w:rsid w:val="00060144"/>
    <w:rsid w:val="000602CB"/>
    <w:rsid w:val="000604D4"/>
    <w:rsid w:val="00060873"/>
    <w:rsid w:val="00060C8B"/>
    <w:rsid w:val="00060DC5"/>
    <w:rsid w:val="000612A9"/>
    <w:rsid w:val="000614EA"/>
    <w:rsid w:val="00061514"/>
    <w:rsid w:val="00061831"/>
    <w:rsid w:val="00061CCB"/>
    <w:rsid w:val="00061D30"/>
    <w:rsid w:val="00061E79"/>
    <w:rsid w:val="0006220F"/>
    <w:rsid w:val="000622AC"/>
    <w:rsid w:val="0006232A"/>
    <w:rsid w:val="00062466"/>
    <w:rsid w:val="00062968"/>
    <w:rsid w:val="00062F89"/>
    <w:rsid w:val="00063435"/>
    <w:rsid w:val="00063793"/>
    <w:rsid w:val="00063BBC"/>
    <w:rsid w:val="00063CAA"/>
    <w:rsid w:val="00063F58"/>
    <w:rsid w:val="00064013"/>
    <w:rsid w:val="0006498F"/>
    <w:rsid w:val="00064C32"/>
    <w:rsid w:val="00064D88"/>
    <w:rsid w:val="00065502"/>
    <w:rsid w:val="0006580E"/>
    <w:rsid w:val="00065998"/>
    <w:rsid w:val="00065FFC"/>
    <w:rsid w:val="00066030"/>
    <w:rsid w:val="00066367"/>
    <w:rsid w:val="00066436"/>
    <w:rsid w:val="000667F5"/>
    <w:rsid w:val="00066A3E"/>
    <w:rsid w:val="00066BF8"/>
    <w:rsid w:val="00066F3E"/>
    <w:rsid w:val="00067341"/>
    <w:rsid w:val="00067462"/>
    <w:rsid w:val="00067640"/>
    <w:rsid w:val="000677BA"/>
    <w:rsid w:val="00067932"/>
    <w:rsid w:val="00067C3C"/>
    <w:rsid w:val="00067F64"/>
    <w:rsid w:val="00067FD1"/>
    <w:rsid w:val="00070412"/>
    <w:rsid w:val="00070474"/>
    <w:rsid w:val="00070555"/>
    <w:rsid w:val="00070635"/>
    <w:rsid w:val="000706D8"/>
    <w:rsid w:val="00070C87"/>
    <w:rsid w:val="0007173A"/>
    <w:rsid w:val="00071B14"/>
    <w:rsid w:val="00071DB8"/>
    <w:rsid w:val="000720DC"/>
    <w:rsid w:val="000722C0"/>
    <w:rsid w:val="00072693"/>
    <w:rsid w:val="00072928"/>
    <w:rsid w:val="00072A11"/>
    <w:rsid w:val="00072D23"/>
    <w:rsid w:val="00072F6D"/>
    <w:rsid w:val="00073014"/>
    <w:rsid w:val="0007322F"/>
    <w:rsid w:val="00073730"/>
    <w:rsid w:val="0007388F"/>
    <w:rsid w:val="00073CD8"/>
    <w:rsid w:val="00073E35"/>
    <w:rsid w:val="00073E43"/>
    <w:rsid w:val="00074092"/>
    <w:rsid w:val="000747A2"/>
    <w:rsid w:val="00074B93"/>
    <w:rsid w:val="00074C2F"/>
    <w:rsid w:val="00075048"/>
    <w:rsid w:val="000751AA"/>
    <w:rsid w:val="000751AC"/>
    <w:rsid w:val="00075A7F"/>
    <w:rsid w:val="00075AF7"/>
    <w:rsid w:val="00075D2B"/>
    <w:rsid w:val="00075EEF"/>
    <w:rsid w:val="00076351"/>
    <w:rsid w:val="0007651F"/>
    <w:rsid w:val="000768C6"/>
    <w:rsid w:val="00076E86"/>
    <w:rsid w:val="0007711D"/>
    <w:rsid w:val="0007735B"/>
    <w:rsid w:val="000773F1"/>
    <w:rsid w:val="0007783C"/>
    <w:rsid w:val="00077BF6"/>
    <w:rsid w:val="000802DE"/>
    <w:rsid w:val="000804D4"/>
    <w:rsid w:val="000805F4"/>
    <w:rsid w:val="0008078C"/>
    <w:rsid w:val="0008083C"/>
    <w:rsid w:val="00080846"/>
    <w:rsid w:val="0008093C"/>
    <w:rsid w:val="000809E0"/>
    <w:rsid w:val="000809F2"/>
    <w:rsid w:val="00080A06"/>
    <w:rsid w:val="00080BD5"/>
    <w:rsid w:val="00080C01"/>
    <w:rsid w:val="00080DB7"/>
    <w:rsid w:val="00080FA1"/>
    <w:rsid w:val="00081240"/>
    <w:rsid w:val="000813A1"/>
    <w:rsid w:val="0008159F"/>
    <w:rsid w:val="0008241E"/>
    <w:rsid w:val="000824FE"/>
    <w:rsid w:val="000825B2"/>
    <w:rsid w:val="0008261D"/>
    <w:rsid w:val="00082787"/>
    <w:rsid w:val="000827DA"/>
    <w:rsid w:val="00082891"/>
    <w:rsid w:val="00083511"/>
    <w:rsid w:val="000839AE"/>
    <w:rsid w:val="00083B0A"/>
    <w:rsid w:val="00083C6D"/>
    <w:rsid w:val="0008401E"/>
    <w:rsid w:val="00084418"/>
    <w:rsid w:val="00084B12"/>
    <w:rsid w:val="00084D20"/>
    <w:rsid w:val="00085244"/>
    <w:rsid w:val="00085366"/>
    <w:rsid w:val="000854D7"/>
    <w:rsid w:val="000855C5"/>
    <w:rsid w:val="0008623F"/>
    <w:rsid w:val="0008629C"/>
    <w:rsid w:val="000869A2"/>
    <w:rsid w:val="00086A98"/>
    <w:rsid w:val="00086B95"/>
    <w:rsid w:val="00086F0B"/>
    <w:rsid w:val="00087303"/>
    <w:rsid w:val="00087B45"/>
    <w:rsid w:val="000900D5"/>
    <w:rsid w:val="0009048A"/>
    <w:rsid w:val="00090908"/>
    <w:rsid w:val="00090C8C"/>
    <w:rsid w:val="000910B3"/>
    <w:rsid w:val="0009110D"/>
    <w:rsid w:val="00091134"/>
    <w:rsid w:val="000913B1"/>
    <w:rsid w:val="00091985"/>
    <w:rsid w:val="00091C0B"/>
    <w:rsid w:val="000920AD"/>
    <w:rsid w:val="00092155"/>
    <w:rsid w:val="000926DF"/>
    <w:rsid w:val="00092746"/>
    <w:rsid w:val="00092752"/>
    <w:rsid w:val="00092946"/>
    <w:rsid w:val="00092CA2"/>
    <w:rsid w:val="00092F13"/>
    <w:rsid w:val="000931CD"/>
    <w:rsid w:val="00093594"/>
    <w:rsid w:val="000936C6"/>
    <w:rsid w:val="0009379A"/>
    <w:rsid w:val="00094046"/>
    <w:rsid w:val="000940A1"/>
    <w:rsid w:val="000941B3"/>
    <w:rsid w:val="0009440E"/>
    <w:rsid w:val="00094463"/>
    <w:rsid w:val="00094623"/>
    <w:rsid w:val="00094740"/>
    <w:rsid w:val="000948E0"/>
    <w:rsid w:val="00094F47"/>
    <w:rsid w:val="0009582D"/>
    <w:rsid w:val="0009590C"/>
    <w:rsid w:val="00095D15"/>
    <w:rsid w:val="00095D5A"/>
    <w:rsid w:val="00095EF0"/>
    <w:rsid w:val="00096798"/>
    <w:rsid w:val="00096A14"/>
    <w:rsid w:val="00096B01"/>
    <w:rsid w:val="00096BB5"/>
    <w:rsid w:val="00096FE5"/>
    <w:rsid w:val="0009731B"/>
    <w:rsid w:val="00097C46"/>
    <w:rsid w:val="000A09F0"/>
    <w:rsid w:val="000A1378"/>
    <w:rsid w:val="000A1465"/>
    <w:rsid w:val="000A149E"/>
    <w:rsid w:val="000A16AA"/>
    <w:rsid w:val="000A1D2D"/>
    <w:rsid w:val="000A215E"/>
    <w:rsid w:val="000A21E5"/>
    <w:rsid w:val="000A27C9"/>
    <w:rsid w:val="000A2816"/>
    <w:rsid w:val="000A2D06"/>
    <w:rsid w:val="000A325E"/>
    <w:rsid w:val="000A33FF"/>
    <w:rsid w:val="000A35D4"/>
    <w:rsid w:val="000A3881"/>
    <w:rsid w:val="000A3BE1"/>
    <w:rsid w:val="000A4219"/>
    <w:rsid w:val="000A4895"/>
    <w:rsid w:val="000A4C16"/>
    <w:rsid w:val="000A5017"/>
    <w:rsid w:val="000A514A"/>
    <w:rsid w:val="000A5167"/>
    <w:rsid w:val="000A52E2"/>
    <w:rsid w:val="000A5E27"/>
    <w:rsid w:val="000A5F06"/>
    <w:rsid w:val="000A65D2"/>
    <w:rsid w:val="000A6776"/>
    <w:rsid w:val="000A69E0"/>
    <w:rsid w:val="000A6B34"/>
    <w:rsid w:val="000A6CBD"/>
    <w:rsid w:val="000A6CCC"/>
    <w:rsid w:val="000A6D81"/>
    <w:rsid w:val="000A6F3C"/>
    <w:rsid w:val="000A74CE"/>
    <w:rsid w:val="000A7804"/>
    <w:rsid w:val="000A7B35"/>
    <w:rsid w:val="000A7E8A"/>
    <w:rsid w:val="000B0501"/>
    <w:rsid w:val="000B0554"/>
    <w:rsid w:val="000B083A"/>
    <w:rsid w:val="000B083E"/>
    <w:rsid w:val="000B0CD4"/>
    <w:rsid w:val="000B0EBE"/>
    <w:rsid w:val="000B0EF7"/>
    <w:rsid w:val="000B0F12"/>
    <w:rsid w:val="000B1232"/>
    <w:rsid w:val="000B13DA"/>
    <w:rsid w:val="000B15DA"/>
    <w:rsid w:val="000B18B7"/>
    <w:rsid w:val="000B1999"/>
    <w:rsid w:val="000B1C51"/>
    <w:rsid w:val="000B1D3F"/>
    <w:rsid w:val="000B1DE3"/>
    <w:rsid w:val="000B1E53"/>
    <w:rsid w:val="000B1E6C"/>
    <w:rsid w:val="000B1EEC"/>
    <w:rsid w:val="000B23D1"/>
    <w:rsid w:val="000B2AAF"/>
    <w:rsid w:val="000B30A5"/>
    <w:rsid w:val="000B337E"/>
    <w:rsid w:val="000B38D1"/>
    <w:rsid w:val="000B3BE2"/>
    <w:rsid w:val="000B3DCA"/>
    <w:rsid w:val="000B3E19"/>
    <w:rsid w:val="000B3FA4"/>
    <w:rsid w:val="000B4364"/>
    <w:rsid w:val="000B46D1"/>
    <w:rsid w:val="000B4B1B"/>
    <w:rsid w:val="000B4B3B"/>
    <w:rsid w:val="000B4B4F"/>
    <w:rsid w:val="000B4E06"/>
    <w:rsid w:val="000B4E4D"/>
    <w:rsid w:val="000B544F"/>
    <w:rsid w:val="000B5A28"/>
    <w:rsid w:val="000B5AE8"/>
    <w:rsid w:val="000B6017"/>
    <w:rsid w:val="000B61CD"/>
    <w:rsid w:val="000B641F"/>
    <w:rsid w:val="000B6575"/>
    <w:rsid w:val="000B6719"/>
    <w:rsid w:val="000B6956"/>
    <w:rsid w:val="000B69E2"/>
    <w:rsid w:val="000B6A43"/>
    <w:rsid w:val="000B6B01"/>
    <w:rsid w:val="000B6C63"/>
    <w:rsid w:val="000B6CB1"/>
    <w:rsid w:val="000B7190"/>
    <w:rsid w:val="000B73DE"/>
    <w:rsid w:val="000B7902"/>
    <w:rsid w:val="000B7A65"/>
    <w:rsid w:val="000C056E"/>
    <w:rsid w:val="000C09FA"/>
    <w:rsid w:val="000C0C63"/>
    <w:rsid w:val="000C1083"/>
    <w:rsid w:val="000C1A13"/>
    <w:rsid w:val="000C1FE4"/>
    <w:rsid w:val="000C223A"/>
    <w:rsid w:val="000C2386"/>
    <w:rsid w:val="000C2531"/>
    <w:rsid w:val="000C2D3C"/>
    <w:rsid w:val="000C3888"/>
    <w:rsid w:val="000C388B"/>
    <w:rsid w:val="000C39AA"/>
    <w:rsid w:val="000C3B2E"/>
    <w:rsid w:val="000C3BFC"/>
    <w:rsid w:val="000C414A"/>
    <w:rsid w:val="000C4564"/>
    <w:rsid w:val="000C476E"/>
    <w:rsid w:val="000C4795"/>
    <w:rsid w:val="000C4D1C"/>
    <w:rsid w:val="000C51E6"/>
    <w:rsid w:val="000C58C1"/>
    <w:rsid w:val="000C5928"/>
    <w:rsid w:val="000C59C1"/>
    <w:rsid w:val="000C59EA"/>
    <w:rsid w:val="000C5C07"/>
    <w:rsid w:val="000C5ED2"/>
    <w:rsid w:val="000C5F68"/>
    <w:rsid w:val="000C6401"/>
    <w:rsid w:val="000C6456"/>
    <w:rsid w:val="000C6539"/>
    <w:rsid w:val="000C68C9"/>
    <w:rsid w:val="000C6A9E"/>
    <w:rsid w:val="000C6CC4"/>
    <w:rsid w:val="000C7F86"/>
    <w:rsid w:val="000C7FE3"/>
    <w:rsid w:val="000D013F"/>
    <w:rsid w:val="000D0556"/>
    <w:rsid w:val="000D05CA"/>
    <w:rsid w:val="000D0641"/>
    <w:rsid w:val="000D06DA"/>
    <w:rsid w:val="000D0739"/>
    <w:rsid w:val="000D08A4"/>
    <w:rsid w:val="000D0A0F"/>
    <w:rsid w:val="000D107B"/>
    <w:rsid w:val="000D256C"/>
    <w:rsid w:val="000D28F4"/>
    <w:rsid w:val="000D2B1A"/>
    <w:rsid w:val="000D2CFD"/>
    <w:rsid w:val="000D2D84"/>
    <w:rsid w:val="000D2FBE"/>
    <w:rsid w:val="000D2FCC"/>
    <w:rsid w:val="000D3341"/>
    <w:rsid w:val="000D34CA"/>
    <w:rsid w:val="000D353C"/>
    <w:rsid w:val="000D35F9"/>
    <w:rsid w:val="000D3852"/>
    <w:rsid w:val="000D3980"/>
    <w:rsid w:val="000D3A0C"/>
    <w:rsid w:val="000D3BF9"/>
    <w:rsid w:val="000D3C11"/>
    <w:rsid w:val="000D3C3F"/>
    <w:rsid w:val="000D412E"/>
    <w:rsid w:val="000D445C"/>
    <w:rsid w:val="000D4781"/>
    <w:rsid w:val="000D47E0"/>
    <w:rsid w:val="000D4BD8"/>
    <w:rsid w:val="000D4C33"/>
    <w:rsid w:val="000D4CC5"/>
    <w:rsid w:val="000D4E15"/>
    <w:rsid w:val="000D562F"/>
    <w:rsid w:val="000D569D"/>
    <w:rsid w:val="000D5DE3"/>
    <w:rsid w:val="000D5E17"/>
    <w:rsid w:val="000D6235"/>
    <w:rsid w:val="000D6284"/>
    <w:rsid w:val="000D65FC"/>
    <w:rsid w:val="000D681C"/>
    <w:rsid w:val="000D6D03"/>
    <w:rsid w:val="000D6E66"/>
    <w:rsid w:val="000D6F79"/>
    <w:rsid w:val="000D7475"/>
    <w:rsid w:val="000D74E5"/>
    <w:rsid w:val="000D7890"/>
    <w:rsid w:val="000D7901"/>
    <w:rsid w:val="000D7C60"/>
    <w:rsid w:val="000D7F48"/>
    <w:rsid w:val="000D7F7C"/>
    <w:rsid w:val="000E007B"/>
    <w:rsid w:val="000E03B9"/>
    <w:rsid w:val="000E043F"/>
    <w:rsid w:val="000E0452"/>
    <w:rsid w:val="000E06C5"/>
    <w:rsid w:val="000E09DD"/>
    <w:rsid w:val="000E0A46"/>
    <w:rsid w:val="000E0EA6"/>
    <w:rsid w:val="000E10B5"/>
    <w:rsid w:val="000E1591"/>
    <w:rsid w:val="000E165B"/>
    <w:rsid w:val="000E17AC"/>
    <w:rsid w:val="000E1970"/>
    <w:rsid w:val="000E1A82"/>
    <w:rsid w:val="000E206C"/>
    <w:rsid w:val="000E2320"/>
    <w:rsid w:val="000E2394"/>
    <w:rsid w:val="000E29AB"/>
    <w:rsid w:val="000E29C0"/>
    <w:rsid w:val="000E3078"/>
    <w:rsid w:val="000E30DA"/>
    <w:rsid w:val="000E3B9D"/>
    <w:rsid w:val="000E3D4E"/>
    <w:rsid w:val="000E43DB"/>
    <w:rsid w:val="000E4433"/>
    <w:rsid w:val="000E4602"/>
    <w:rsid w:val="000E46F7"/>
    <w:rsid w:val="000E4834"/>
    <w:rsid w:val="000E4C2B"/>
    <w:rsid w:val="000E50B5"/>
    <w:rsid w:val="000E5767"/>
    <w:rsid w:val="000E57AB"/>
    <w:rsid w:val="000E5AEB"/>
    <w:rsid w:val="000E6255"/>
    <w:rsid w:val="000E6627"/>
    <w:rsid w:val="000E6804"/>
    <w:rsid w:val="000E6BE1"/>
    <w:rsid w:val="000E6E69"/>
    <w:rsid w:val="000E6FFC"/>
    <w:rsid w:val="000E70A3"/>
    <w:rsid w:val="000E726A"/>
    <w:rsid w:val="000E7840"/>
    <w:rsid w:val="000E7901"/>
    <w:rsid w:val="000F003F"/>
    <w:rsid w:val="000F071A"/>
    <w:rsid w:val="000F0771"/>
    <w:rsid w:val="000F0942"/>
    <w:rsid w:val="000F0A2F"/>
    <w:rsid w:val="000F0B2B"/>
    <w:rsid w:val="000F1186"/>
    <w:rsid w:val="000F1206"/>
    <w:rsid w:val="000F14ED"/>
    <w:rsid w:val="000F15D0"/>
    <w:rsid w:val="000F18E0"/>
    <w:rsid w:val="000F1981"/>
    <w:rsid w:val="000F1BEF"/>
    <w:rsid w:val="000F1F66"/>
    <w:rsid w:val="000F25A1"/>
    <w:rsid w:val="000F27D4"/>
    <w:rsid w:val="000F29FB"/>
    <w:rsid w:val="000F2E23"/>
    <w:rsid w:val="000F2EE8"/>
    <w:rsid w:val="000F307E"/>
    <w:rsid w:val="000F31A6"/>
    <w:rsid w:val="000F3588"/>
    <w:rsid w:val="000F37C6"/>
    <w:rsid w:val="000F3820"/>
    <w:rsid w:val="000F38FD"/>
    <w:rsid w:val="000F3907"/>
    <w:rsid w:val="000F3D18"/>
    <w:rsid w:val="000F3FC3"/>
    <w:rsid w:val="000F4048"/>
    <w:rsid w:val="000F4357"/>
    <w:rsid w:val="000F4AF4"/>
    <w:rsid w:val="000F4BD4"/>
    <w:rsid w:val="000F4C69"/>
    <w:rsid w:val="000F5705"/>
    <w:rsid w:val="000F5BF0"/>
    <w:rsid w:val="000F66E4"/>
    <w:rsid w:val="000F6827"/>
    <w:rsid w:val="000F69F7"/>
    <w:rsid w:val="000F6A7C"/>
    <w:rsid w:val="000F6AA3"/>
    <w:rsid w:val="000F6D46"/>
    <w:rsid w:val="000F6E91"/>
    <w:rsid w:val="000F7186"/>
    <w:rsid w:val="000F748D"/>
    <w:rsid w:val="000F757A"/>
    <w:rsid w:val="000F7820"/>
    <w:rsid w:val="000F784C"/>
    <w:rsid w:val="000F793F"/>
    <w:rsid w:val="000F796E"/>
    <w:rsid w:val="000F7A87"/>
    <w:rsid w:val="000F7FA7"/>
    <w:rsid w:val="00100115"/>
    <w:rsid w:val="0010020C"/>
    <w:rsid w:val="001002AC"/>
    <w:rsid w:val="001003C4"/>
    <w:rsid w:val="00100630"/>
    <w:rsid w:val="001007E4"/>
    <w:rsid w:val="001008F9"/>
    <w:rsid w:val="00100AAC"/>
    <w:rsid w:val="00100AEC"/>
    <w:rsid w:val="001010FD"/>
    <w:rsid w:val="00101457"/>
    <w:rsid w:val="001014E5"/>
    <w:rsid w:val="001014F3"/>
    <w:rsid w:val="0010177A"/>
    <w:rsid w:val="00101DC9"/>
    <w:rsid w:val="00101E86"/>
    <w:rsid w:val="00101EFC"/>
    <w:rsid w:val="00101FA4"/>
    <w:rsid w:val="0010204B"/>
    <w:rsid w:val="00102476"/>
    <w:rsid w:val="0010259B"/>
    <w:rsid w:val="001025D6"/>
    <w:rsid w:val="0010275D"/>
    <w:rsid w:val="001029AB"/>
    <w:rsid w:val="00102A79"/>
    <w:rsid w:val="00102C62"/>
    <w:rsid w:val="0010318D"/>
    <w:rsid w:val="001033CC"/>
    <w:rsid w:val="0010347A"/>
    <w:rsid w:val="00103512"/>
    <w:rsid w:val="0010357B"/>
    <w:rsid w:val="001038C9"/>
    <w:rsid w:val="00103AE0"/>
    <w:rsid w:val="001045D3"/>
    <w:rsid w:val="0010462A"/>
    <w:rsid w:val="001048C4"/>
    <w:rsid w:val="00104F40"/>
    <w:rsid w:val="0010511C"/>
    <w:rsid w:val="00105544"/>
    <w:rsid w:val="00105BA4"/>
    <w:rsid w:val="001063F2"/>
    <w:rsid w:val="00106414"/>
    <w:rsid w:val="001064CD"/>
    <w:rsid w:val="00106A25"/>
    <w:rsid w:val="00106AAB"/>
    <w:rsid w:val="00106E29"/>
    <w:rsid w:val="001070B0"/>
    <w:rsid w:val="0010721A"/>
    <w:rsid w:val="00107413"/>
    <w:rsid w:val="00107557"/>
    <w:rsid w:val="00107637"/>
    <w:rsid w:val="001076C9"/>
    <w:rsid w:val="001077EF"/>
    <w:rsid w:val="001077F9"/>
    <w:rsid w:val="00107E7F"/>
    <w:rsid w:val="00107EA8"/>
    <w:rsid w:val="00107EDB"/>
    <w:rsid w:val="00107EE8"/>
    <w:rsid w:val="0011053E"/>
    <w:rsid w:val="0011059F"/>
    <w:rsid w:val="001106A2"/>
    <w:rsid w:val="00110953"/>
    <w:rsid w:val="00110AE4"/>
    <w:rsid w:val="00110BD3"/>
    <w:rsid w:val="00110DCE"/>
    <w:rsid w:val="001111D3"/>
    <w:rsid w:val="00111676"/>
    <w:rsid w:val="00111B51"/>
    <w:rsid w:val="00111BAA"/>
    <w:rsid w:val="00111DF6"/>
    <w:rsid w:val="001120C3"/>
    <w:rsid w:val="00112222"/>
    <w:rsid w:val="001127D8"/>
    <w:rsid w:val="00112A0C"/>
    <w:rsid w:val="00112A43"/>
    <w:rsid w:val="00112E86"/>
    <w:rsid w:val="00112FE4"/>
    <w:rsid w:val="001130DE"/>
    <w:rsid w:val="001136B6"/>
    <w:rsid w:val="00113733"/>
    <w:rsid w:val="00113C3D"/>
    <w:rsid w:val="001148AD"/>
    <w:rsid w:val="00114D3A"/>
    <w:rsid w:val="00114EB8"/>
    <w:rsid w:val="00114EEA"/>
    <w:rsid w:val="00114F32"/>
    <w:rsid w:val="0011555D"/>
    <w:rsid w:val="001157FC"/>
    <w:rsid w:val="001159A5"/>
    <w:rsid w:val="00115B26"/>
    <w:rsid w:val="00115C65"/>
    <w:rsid w:val="00115F50"/>
    <w:rsid w:val="0011629E"/>
    <w:rsid w:val="00116315"/>
    <w:rsid w:val="001163C6"/>
    <w:rsid w:val="001166BA"/>
    <w:rsid w:val="00116CAC"/>
    <w:rsid w:val="00116E89"/>
    <w:rsid w:val="0011745F"/>
    <w:rsid w:val="001177A8"/>
    <w:rsid w:val="00117907"/>
    <w:rsid w:val="0011794E"/>
    <w:rsid w:val="00117BD4"/>
    <w:rsid w:val="00117EA1"/>
    <w:rsid w:val="00117EAA"/>
    <w:rsid w:val="00120270"/>
    <w:rsid w:val="00120279"/>
    <w:rsid w:val="001204C6"/>
    <w:rsid w:val="00120A42"/>
    <w:rsid w:val="001218AB"/>
    <w:rsid w:val="00121B34"/>
    <w:rsid w:val="00121D29"/>
    <w:rsid w:val="00121DA4"/>
    <w:rsid w:val="00121DAA"/>
    <w:rsid w:val="00121F71"/>
    <w:rsid w:val="0012212D"/>
    <w:rsid w:val="00122155"/>
    <w:rsid w:val="0012228B"/>
    <w:rsid w:val="00122B39"/>
    <w:rsid w:val="00122CE5"/>
    <w:rsid w:val="00122DC2"/>
    <w:rsid w:val="001234D9"/>
    <w:rsid w:val="001235B8"/>
    <w:rsid w:val="001236CE"/>
    <w:rsid w:val="00123876"/>
    <w:rsid w:val="00123C47"/>
    <w:rsid w:val="00123EED"/>
    <w:rsid w:val="00124002"/>
    <w:rsid w:val="001240C1"/>
    <w:rsid w:val="001242FA"/>
    <w:rsid w:val="00124D03"/>
    <w:rsid w:val="00124D7E"/>
    <w:rsid w:val="00124FF6"/>
    <w:rsid w:val="00125185"/>
    <w:rsid w:val="00125198"/>
    <w:rsid w:val="00125215"/>
    <w:rsid w:val="0012569C"/>
    <w:rsid w:val="001258A3"/>
    <w:rsid w:val="00126368"/>
    <w:rsid w:val="001264DB"/>
    <w:rsid w:val="001265FB"/>
    <w:rsid w:val="0012660C"/>
    <w:rsid w:val="00126FCF"/>
    <w:rsid w:val="00126FE1"/>
    <w:rsid w:val="001273CB"/>
    <w:rsid w:val="001277C5"/>
    <w:rsid w:val="001278C3"/>
    <w:rsid w:val="0012794D"/>
    <w:rsid w:val="00127E9B"/>
    <w:rsid w:val="00127FD9"/>
    <w:rsid w:val="001304EE"/>
    <w:rsid w:val="00130528"/>
    <w:rsid w:val="00130548"/>
    <w:rsid w:val="001305AF"/>
    <w:rsid w:val="00130882"/>
    <w:rsid w:val="00130C85"/>
    <w:rsid w:val="00130EF2"/>
    <w:rsid w:val="00130F6B"/>
    <w:rsid w:val="001310EB"/>
    <w:rsid w:val="001313F3"/>
    <w:rsid w:val="001317B6"/>
    <w:rsid w:val="00131870"/>
    <w:rsid w:val="00132742"/>
    <w:rsid w:val="00133155"/>
    <w:rsid w:val="0013329E"/>
    <w:rsid w:val="001333E2"/>
    <w:rsid w:val="0013459F"/>
    <w:rsid w:val="001346EB"/>
    <w:rsid w:val="001349F1"/>
    <w:rsid w:val="00134C84"/>
    <w:rsid w:val="00135170"/>
    <w:rsid w:val="00135936"/>
    <w:rsid w:val="00135BA1"/>
    <w:rsid w:val="00135E5F"/>
    <w:rsid w:val="00136113"/>
    <w:rsid w:val="001361F5"/>
    <w:rsid w:val="0013648F"/>
    <w:rsid w:val="0013657C"/>
    <w:rsid w:val="00136798"/>
    <w:rsid w:val="0013682F"/>
    <w:rsid w:val="00136DAA"/>
    <w:rsid w:val="00136F84"/>
    <w:rsid w:val="001372C0"/>
    <w:rsid w:val="00137749"/>
    <w:rsid w:val="00137810"/>
    <w:rsid w:val="00137896"/>
    <w:rsid w:val="00137D99"/>
    <w:rsid w:val="00137F11"/>
    <w:rsid w:val="001403B9"/>
    <w:rsid w:val="0014064F"/>
    <w:rsid w:val="00140664"/>
    <w:rsid w:val="001408BA"/>
    <w:rsid w:val="001408D4"/>
    <w:rsid w:val="001409CE"/>
    <w:rsid w:val="00140A98"/>
    <w:rsid w:val="00140D54"/>
    <w:rsid w:val="00141138"/>
    <w:rsid w:val="00141667"/>
    <w:rsid w:val="001416AF"/>
    <w:rsid w:val="001416DC"/>
    <w:rsid w:val="00141AB2"/>
    <w:rsid w:val="00141C19"/>
    <w:rsid w:val="00141E29"/>
    <w:rsid w:val="00141E9F"/>
    <w:rsid w:val="00142326"/>
    <w:rsid w:val="00142980"/>
    <w:rsid w:val="001429E3"/>
    <w:rsid w:val="00142D69"/>
    <w:rsid w:val="00142E22"/>
    <w:rsid w:val="00143031"/>
    <w:rsid w:val="00143734"/>
    <w:rsid w:val="0014388F"/>
    <w:rsid w:val="00143C03"/>
    <w:rsid w:val="001441E8"/>
    <w:rsid w:val="001446A0"/>
    <w:rsid w:val="00144DD7"/>
    <w:rsid w:val="00144EAB"/>
    <w:rsid w:val="0014504D"/>
    <w:rsid w:val="001450B2"/>
    <w:rsid w:val="001450B5"/>
    <w:rsid w:val="00145DF8"/>
    <w:rsid w:val="00145F1E"/>
    <w:rsid w:val="001467C4"/>
    <w:rsid w:val="001468FB"/>
    <w:rsid w:val="00146AB9"/>
    <w:rsid w:val="00146C7F"/>
    <w:rsid w:val="00146E4C"/>
    <w:rsid w:val="0014719E"/>
    <w:rsid w:val="00147215"/>
    <w:rsid w:val="00147240"/>
    <w:rsid w:val="00147279"/>
    <w:rsid w:val="00147398"/>
    <w:rsid w:val="00147468"/>
    <w:rsid w:val="00147941"/>
    <w:rsid w:val="00147CFD"/>
    <w:rsid w:val="0015032C"/>
    <w:rsid w:val="00150638"/>
    <w:rsid w:val="00150640"/>
    <w:rsid w:val="00150797"/>
    <w:rsid w:val="001507B2"/>
    <w:rsid w:val="001507C7"/>
    <w:rsid w:val="00150FA9"/>
    <w:rsid w:val="00151059"/>
    <w:rsid w:val="00151267"/>
    <w:rsid w:val="001512E5"/>
    <w:rsid w:val="001513E4"/>
    <w:rsid w:val="001514C1"/>
    <w:rsid w:val="001515CC"/>
    <w:rsid w:val="00151E56"/>
    <w:rsid w:val="00151F68"/>
    <w:rsid w:val="00151FEA"/>
    <w:rsid w:val="00152073"/>
    <w:rsid w:val="00152084"/>
    <w:rsid w:val="001523A4"/>
    <w:rsid w:val="001526DD"/>
    <w:rsid w:val="00152E8D"/>
    <w:rsid w:val="00153156"/>
    <w:rsid w:val="00153237"/>
    <w:rsid w:val="00153829"/>
    <w:rsid w:val="00153A14"/>
    <w:rsid w:val="00154B9F"/>
    <w:rsid w:val="00155177"/>
    <w:rsid w:val="00155D39"/>
    <w:rsid w:val="001561A6"/>
    <w:rsid w:val="001562F6"/>
    <w:rsid w:val="001566A6"/>
    <w:rsid w:val="00156A3A"/>
    <w:rsid w:val="00156F14"/>
    <w:rsid w:val="00157004"/>
    <w:rsid w:val="00157173"/>
    <w:rsid w:val="001574B5"/>
    <w:rsid w:val="0015760D"/>
    <w:rsid w:val="00157B22"/>
    <w:rsid w:val="001603FE"/>
    <w:rsid w:val="0016052F"/>
    <w:rsid w:val="0016060B"/>
    <w:rsid w:val="00160718"/>
    <w:rsid w:val="00160854"/>
    <w:rsid w:val="00160936"/>
    <w:rsid w:val="00160944"/>
    <w:rsid w:val="00160A28"/>
    <w:rsid w:val="0016107F"/>
    <w:rsid w:val="00161156"/>
    <w:rsid w:val="001617AD"/>
    <w:rsid w:val="00161827"/>
    <w:rsid w:val="00161988"/>
    <w:rsid w:val="00162007"/>
    <w:rsid w:val="001624D6"/>
    <w:rsid w:val="00162504"/>
    <w:rsid w:val="00162622"/>
    <w:rsid w:val="00162643"/>
    <w:rsid w:val="00162645"/>
    <w:rsid w:val="0016265C"/>
    <w:rsid w:val="00162764"/>
    <w:rsid w:val="00162B6A"/>
    <w:rsid w:val="00162D57"/>
    <w:rsid w:val="00162E27"/>
    <w:rsid w:val="001631B3"/>
    <w:rsid w:val="00163496"/>
    <w:rsid w:val="00163ED6"/>
    <w:rsid w:val="00163FFC"/>
    <w:rsid w:val="001640CC"/>
    <w:rsid w:val="001642C5"/>
    <w:rsid w:val="001642FF"/>
    <w:rsid w:val="0016466E"/>
    <w:rsid w:val="001646A1"/>
    <w:rsid w:val="001651FA"/>
    <w:rsid w:val="001656C7"/>
    <w:rsid w:val="001659CF"/>
    <w:rsid w:val="00165B85"/>
    <w:rsid w:val="00165CBE"/>
    <w:rsid w:val="00165D15"/>
    <w:rsid w:val="001661AF"/>
    <w:rsid w:val="001663BF"/>
    <w:rsid w:val="001666C9"/>
    <w:rsid w:val="00167401"/>
    <w:rsid w:val="0016748B"/>
    <w:rsid w:val="00167540"/>
    <w:rsid w:val="00167576"/>
    <w:rsid w:val="00167C27"/>
    <w:rsid w:val="00167C83"/>
    <w:rsid w:val="00170053"/>
    <w:rsid w:val="00170237"/>
    <w:rsid w:val="00170C44"/>
    <w:rsid w:val="0017114F"/>
    <w:rsid w:val="0017116E"/>
    <w:rsid w:val="0017126F"/>
    <w:rsid w:val="0017129C"/>
    <w:rsid w:val="0017135A"/>
    <w:rsid w:val="00171473"/>
    <w:rsid w:val="00171AD3"/>
    <w:rsid w:val="0017238B"/>
    <w:rsid w:val="001727FC"/>
    <w:rsid w:val="00172E9F"/>
    <w:rsid w:val="00172F9E"/>
    <w:rsid w:val="001733B5"/>
    <w:rsid w:val="0017359D"/>
    <w:rsid w:val="001736C9"/>
    <w:rsid w:val="001737E6"/>
    <w:rsid w:val="001741D6"/>
    <w:rsid w:val="00174575"/>
    <w:rsid w:val="0017460C"/>
    <w:rsid w:val="00174735"/>
    <w:rsid w:val="0017476A"/>
    <w:rsid w:val="00174B36"/>
    <w:rsid w:val="00174F67"/>
    <w:rsid w:val="00175689"/>
    <w:rsid w:val="00175C47"/>
    <w:rsid w:val="00175C64"/>
    <w:rsid w:val="00175CE0"/>
    <w:rsid w:val="00176022"/>
    <w:rsid w:val="0017614D"/>
    <w:rsid w:val="00176434"/>
    <w:rsid w:val="00176AFD"/>
    <w:rsid w:val="00176C86"/>
    <w:rsid w:val="00176F0A"/>
    <w:rsid w:val="00177046"/>
    <w:rsid w:val="00177172"/>
    <w:rsid w:val="0017754D"/>
    <w:rsid w:val="00177949"/>
    <w:rsid w:val="00177D00"/>
    <w:rsid w:val="00177FA9"/>
    <w:rsid w:val="0018066C"/>
    <w:rsid w:val="00180880"/>
    <w:rsid w:val="00180C20"/>
    <w:rsid w:val="00180F27"/>
    <w:rsid w:val="00181198"/>
    <w:rsid w:val="0018165B"/>
    <w:rsid w:val="001818AF"/>
    <w:rsid w:val="00181D51"/>
    <w:rsid w:val="001824BD"/>
    <w:rsid w:val="00182844"/>
    <w:rsid w:val="00182A98"/>
    <w:rsid w:val="00182DFF"/>
    <w:rsid w:val="001830C1"/>
    <w:rsid w:val="00183315"/>
    <w:rsid w:val="0018393C"/>
    <w:rsid w:val="001839A3"/>
    <w:rsid w:val="00183CA2"/>
    <w:rsid w:val="00183DB9"/>
    <w:rsid w:val="00183E7D"/>
    <w:rsid w:val="00184239"/>
    <w:rsid w:val="001846CA"/>
    <w:rsid w:val="001847D0"/>
    <w:rsid w:val="001848E0"/>
    <w:rsid w:val="00184993"/>
    <w:rsid w:val="00184C13"/>
    <w:rsid w:val="00184D96"/>
    <w:rsid w:val="00184D97"/>
    <w:rsid w:val="00184E56"/>
    <w:rsid w:val="00184F88"/>
    <w:rsid w:val="00185131"/>
    <w:rsid w:val="00185556"/>
    <w:rsid w:val="0018596F"/>
    <w:rsid w:val="00185B96"/>
    <w:rsid w:val="00185E56"/>
    <w:rsid w:val="00185ECE"/>
    <w:rsid w:val="00185FC6"/>
    <w:rsid w:val="00186396"/>
    <w:rsid w:val="001863B1"/>
    <w:rsid w:val="0018641C"/>
    <w:rsid w:val="001865AA"/>
    <w:rsid w:val="00186C59"/>
    <w:rsid w:val="00187118"/>
    <w:rsid w:val="001871C4"/>
    <w:rsid w:val="0018724D"/>
    <w:rsid w:val="001872A2"/>
    <w:rsid w:val="001872DE"/>
    <w:rsid w:val="001874FC"/>
    <w:rsid w:val="0018762F"/>
    <w:rsid w:val="001876D6"/>
    <w:rsid w:val="00187802"/>
    <w:rsid w:val="00187A08"/>
    <w:rsid w:val="00187BB1"/>
    <w:rsid w:val="00187E24"/>
    <w:rsid w:val="00187F67"/>
    <w:rsid w:val="00187FC5"/>
    <w:rsid w:val="00190236"/>
    <w:rsid w:val="00190555"/>
    <w:rsid w:val="001906AB"/>
    <w:rsid w:val="001916FD"/>
    <w:rsid w:val="0019222D"/>
    <w:rsid w:val="0019241A"/>
    <w:rsid w:val="00192524"/>
    <w:rsid w:val="00192542"/>
    <w:rsid w:val="00192A3D"/>
    <w:rsid w:val="00192D6E"/>
    <w:rsid w:val="00193226"/>
    <w:rsid w:val="00193630"/>
    <w:rsid w:val="00193A72"/>
    <w:rsid w:val="00193D66"/>
    <w:rsid w:val="00194086"/>
    <w:rsid w:val="0019471F"/>
    <w:rsid w:val="00195146"/>
    <w:rsid w:val="00195631"/>
    <w:rsid w:val="001956C2"/>
    <w:rsid w:val="0019590D"/>
    <w:rsid w:val="0019596A"/>
    <w:rsid w:val="00195CCF"/>
    <w:rsid w:val="00195F8A"/>
    <w:rsid w:val="0019616C"/>
    <w:rsid w:val="001962BD"/>
    <w:rsid w:val="0019682C"/>
    <w:rsid w:val="0019685E"/>
    <w:rsid w:val="00196C97"/>
    <w:rsid w:val="00197CB5"/>
    <w:rsid w:val="00197D90"/>
    <w:rsid w:val="00197EC8"/>
    <w:rsid w:val="001A006A"/>
    <w:rsid w:val="001A013B"/>
    <w:rsid w:val="001A0585"/>
    <w:rsid w:val="001A08B0"/>
    <w:rsid w:val="001A08CB"/>
    <w:rsid w:val="001A0BE4"/>
    <w:rsid w:val="001A1098"/>
    <w:rsid w:val="001A13B7"/>
    <w:rsid w:val="001A215B"/>
    <w:rsid w:val="001A238B"/>
    <w:rsid w:val="001A2490"/>
    <w:rsid w:val="001A25FD"/>
    <w:rsid w:val="001A2966"/>
    <w:rsid w:val="001A2B1F"/>
    <w:rsid w:val="001A2B41"/>
    <w:rsid w:val="001A2C7F"/>
    <w:rsid w:val="001A2CC2"/>
    <w:rsid w:val="001A35AB"/>
    <w:rsid w:val="001A36CC"/>
    <w:rsid w:val="001A3936"/>
    <w:rsid w:val="001A39D3"/>
    <w:rsid w:val="001A3B28"/>
    <w:rsid w:val="001A3B86"/>
    <w:rsid w:val="001A3E7D"/>
    <w:rsid w:val="001A4392"/>
    <w:rsid w:val="001A4655"/>
    <w:rsid w:val="001A46D6"/>
    <w:rsid w:val="001A4B50"/>
    <w:rsid w:val="001A4C12"/>
    <w:rsid w:val="001A4DA6"/>
    <w:rsid w:val="001A4E0D"/>
    <w:rsid w:val="001A5330"/>
    <w:rsid w:val="001A5693"/>
    <w:rsid w:val="001A597B"/>
    <w:rsid w:val="001A5E79"/>
    <w:rsid w:val="001A610E"/>
    <w:rsid w:val="001A6375"/>
    <w:rsid w:val="001A653D"/>
    <w:rsid w:val="001A6576"/>
    <w:rsid w:val="001A6E5D"/>
    <w:rsid w:val="001A75E4"/>
    <w:rsid w:val="001A7872"/>
    <w:rsid w:val="001A7943"/>
    <w:rsid w:val="001A7ACD"/>
    <w:rsid w:val="001A7B6A"/>
    <w:rsid w:val="001A7CD4"/>
    <w:rsid w:val="001B021B"/>
    <w:rsid w:val="001B055A"/>
    <w:rsid w:val="001B09D0"/>
    <w:rsid w:val="001B0B4B"/>
    <w:rsid w:val="001B0CBB"/>
    <w:rsid w:val="001B167D"/>
    <w:rsid w:val="001B1978"/>
    <w:rsid w:val="001B26E9"/>
    <w:rsid w:val="001B2C27"/>
    <w:rsid w:val="001B31E6"/>
    <w:rsid w:val="001B3278"/>
    <w:rsid w:val="001B3F4E"/>
    <w:rsid w:val="001B406D"/>
    <w:rsid w:val="001B4C7F"/>
    <w:rsid w:val="001B4EC8"/>
    <w:rsid w:val="001B56D5"/>
    <w:rsid w:val="001B575F"/>
    <w:rsid w:val="001B5BA7"/>
    <w:rsid w:val="001B5E11"/>
    <w:rsid w:val="001B5E7E"/>
    <w:rsid w:val="001B615A"/>
    <w:rsid w:val="001B638E"/>
    <w:rsid w:val="001B697E"/>
    <w:rsid w:val="001B6B7F"/>
    <w:rsid w:val="001B6C79"/>
    <w:rsid w:val="001B6E57"/>
    <w:rsid w:val="001B721C"/>
    <w:rsid w:val="001B766E"/>
    <w:rsid w:val="001B7821"/>
    <w:rsid w:val="001B7DB3"/>
    <w:rsid w:val="001C0579"/>
    <w:rsid w:val="001C06DC"/>
    <w:rsid w:val="001C086C"/>
    <w:rsid w:val="001C0998"/>
    <w:rsid w:val="001C0D9A"/>
    <w:rsid w:val="001C0E13"/>
    <w:rsid w:val="001C13A5"/>
    <w:rsid w:val="001C1438"/>
    <w:rsid w:val="001C1AD6"/>
    <w:rsid w:val="001C1E11"/>
    <w:rsid w:val="001C1F71"/>
    <w:rsid w:val="001C24CE"/>
    <w:rsid w:val="001C25DA"/>
    <w:rsid w:val="001C2616"/>
    <w:rsid w:val="001C28A1"/>
    <w:rsid w:val="001C314D"/>
    <w:rsid w:val="001C36DB"/>
    <w:rsid w:val="001C3786"/>
    <w:rsid w:val="001C3E73"/>
    <w:rsid w:val="001C4651"/>
    <w:rsid w:val="001C4814"/>
    <w:rsid w:val="001C48B1"/>
    <w:rsid w:val="001C4D04"/>
    <w:rsid w:val="001C502E"/>
    <w:rsid w:val="001C52E2"/>
    <w:rsid w:val="001C5F57"/>
    <w:rsid w:val="001C62BA"/>
    <w:rsid w:val="001C6360"/>
    <w:rsid w:val="001C6919"/>
    <w:rsid w:val="001C6F78"/>
    <w:rsid w:val="001C7590"/>
    <w:rsid w:val="001C77B3"/>
    <w:rsid w:val="001C78DE"/>
    <w:rsid w:val="001C7DE9"/>
    <w:rsid w:val="001D002A"/>
    <w:rsid w:val="001D06C9"/>
    <w:rsid w:val="001D0A19"/>
    <w:rsid w:val="001D0A52"/>
    <w:rsid w:val="001D0C5C"/>
    <w:rsid w:val="001D0C62"/>
    <w:rsid w:val="001D0CE7"/>
    <w:rsid w:val="001D0D5A"/>
    <w:rsid w:val="001D0F3D"/>
    <w:rsid w:val="001D1246"/>
    <w:rsid w:val="001D14AF"/>
    <w:rsid w:val="001D15B9"/>
    <w:rsid w:val="001D15BF"/>
    <w:rsid w:val="001D17D7"/>
    <w:rsid w:val="001D1BD9"/>
    <w:rsid w:val="001D1D69"/>
    <w:rsid w:val="001D1D6D"/>
    <w:rsid w:val="001D204E"/>
    <w:rsid w:val="001D217B"/>
    <w:rsid w:val="001D227A"/>
    <w:rsid w:val="001D2390"/>
    <w:rsid w:val="001D23C4"/>
    <w:rsid w:val="001D248D"/>
    <w:rsid w:val="001D2907"/>
    <w:rsid w:val="001D29E4"/>
    <w:rsid w:val="001D2A65"/>
    <w:rsid w:val="001D2B72"/>
    <w:rsid w:val="001D2F46"/>
    <w:rsid w:val="001D31E0"/>
    <w:rsid w:val="001D32B0"/>
    <w:rsid w:val="001D3821"/>
    <w:rsid w:val="001D3FCA"/>
    <w:rsid w:val="001D41D6"/>
    <w:rsid w:val="001D4323"/>
    <w:rsid w:val="001D4663"/>
    <w:rsid w:val="001D468B"/>
    <w:rsid w:val="001D4999"/>
    <w:rsid w:val="001D4C88"/>
    <w:rsid w:val="001D4E73"/>
    <w:rsid w:val="001D4FE5"/>
    <w:rsid w:val="001D570B"/>
    <w:rsid w:val="001D5877"/>
    <w:rsid w:val="001D59EB"/>
    <w:rsid w:val="001D5DE0"/>
    <w:rsid w:val="001D5EB5"/>
    <w:rsid w:val="001D5F20"/>
    <w:rsid w:val="001D617E"/>
    <w:rsid w:val="001D618C"/>
    <w:rsid w:val="001D631D"/>
    <w:rsid w:val="001D66F6"/>
    <w:rsid w:val="001D68FF"/>
    <w:rsid w:val="001D6F8C"/>
    <w:rsid w:val="001D7050"/>
    <w:rsid w:val="001D738F"/>
    <w:rsid w:val="001D7496"/>
    <w:rsid w:val="001D7F9B"/>
    <w:rsid w:val="001E03DD"/>
    <w:rsid w:val="001E0548"/>
    <w:rsid w:val="001E05E1"/>
    <w:rsid w:val="001E094C"/>
    <w:rsid w:val="001E09CD"/>
    <w:rsid w:val="001E0CB4"/>
    <w:rsid w:val="001E1094"/>
    <w:rsid w:val="001E10AE"/>
    <w:rsid w:val="001E11F2"/>
    <w:rsid w:val="001E120E"/>
    <w:rsid w:val="001E2190"/>
    <w:rsid w:val="001E21BD"/>
    <w:rsid w:val="001E2480"/>
    <w:rsid w:val="001E2576"/>
    <w:rsid w:val="001E28B6"/>
    <w:rsid w:val="001E2D6F"/>
    <w:rsid w:val="001E2E72"/>
    <w:rsid w:val="001E2F6D"/>
    <w:rsid w:val="001E32CD"/>
    <w:rsid w:val="001E33AD"/>
    <w:rsid w:val="001E33F9"/>
    <w:rsid w:val="001E35C0"/>
    <w:rsid w:val="001E3E27"/>
    <w:rsid w:val="001E432F"/>
    <w:rsid w:val="001E462C"/>
    <w:rsid w:val="001E4725"/>
    <w:rsid w:val="001E4778"/>
    <w:rsid w:val="001E4A2E"/>
    <w:rsid w:val="001E4DB8"/>
    <w:rsid w:val="001E4DEB"/>
    <w:rsid w:val="001E4E88"/>
    <w:rsid w:val="001E4F79"/>
    <w:rsid w:val="001E4F9F"/>
    <w:rsid w:val="001E5062"/>
    <w:rsid w:val="001E549D"/>
    <w:rsid w:val="001E570B"/>
    <w:rsid w:val="001E57F2"/>
    <w:rsid w:val="001E5B95"/>
    <w:rsid w:val="001E5DAE"/>
    <w:rsid w:val="001E66C3"/>
    <w:rsid w:val="001E67DC"/>
    <w:rsid w:val="001E6A21"/>
    <w:rsid w:val="001E747D"/>
    <w:rsid w:val="001E776C"/>
    <w:rsid w:val="001E7C58"/>
    <w:rsid w:val="001E7EFF"/>
    <w:rsid w:val="001E7F10"/>
    <w:rsid w:val="001F0207"/>
    <w:rsid w:val="001F088C"/>
    <w:rsid w:val="001F0909"/>
    <w:rsid w:val="001F0A1D"/>
    <w:rsid w:val="001F0A93"/>
    <w:rsid w:val="001F150F"/>
    <w:rsid w:val="001F157C"/>
    <w:rsid w:val="001F16DD"/>
    <w:rsid w:val="001F1BDF"/>
    <w:rsid w:val="001F1E68"/>
    <w:rsid w:val="001F1E8E"/>
    <w:rsid w:val="001F1F31"/>
    <w:rsid w:val="001F21B0"/>
    <w:rsid w:val="001F2395"/>
    <w:rsid w:val="001F271A"/>
    <w:rsid w:val="001F2B6E"/>
    <w:rsid w:val="001F2CC5"/>
    <w:rsid w:val="001F2EE0"/>
    <w:rsid w:val="001F2F54"/>
    <w:rsid w:val="001F2F7D"/>
    <w:rsid w:val="001F3202"/>
    <w:rsid w:val="001F33FB"/>
    <w:rsid w:val="001F36AE"/>
    <w:rsid w:val="001F4241"/>
    <w:rsid w:val="001F443E"/>
    <w:rsid w:val="001F4A9E"/>
    <w:rsid w:val="001F513C"/>
    <w:rsid w:val="001F545D"/>
    <w:rsid w:val="001F55E3"/>
    <w:rsid w:val="001F56A3"/>
    <w:rsid w:val="001F5834"/>
    <w:rsid w:val="001F5AF5"/>
    <w:rsid w:val="001F5B34"/>
    <w:rsid w:val="001F5F17"/>
    <w:rsid w:val="001F6370"/>
    <w:rsid w:val="001F6409"/>
    <w:rsid w:val="001F655F"/>
    <w:rsid w:val="001F6631"/>
    <w:rsid w:val="001F6653"/>
    <w:rsid w:val="001F688D"/>
    <w:rsid w:val="001F75D3"/>
    <w:rsid w:val="001F76AC"/>
    <w:rsid w:val="001F7EB4"/>
    <w:rsid w:val="00200221"/>
    <w:rsid w:val="002006E7"/>
    <w:rsid w:val="0020085D"/>
    <w:rsid w:val="00200A02"/>
    <w:rsid w:val="00200A1E"/>
    <w:rsid w:val="00200F93"/>
    <w:rsid w:val="00201050"/>
    <w:rsid w:val="00201832"/>
    <w:rsid w:val="00201AB7"/>
    <w:rsid w:val="00201C17"/>
    <w:rsid w:val="00201E57"/>
    <w:rsid w:val="00201F60"/>
    <w:rsid w:val="00202256"/>
    <w:rsid w:val="0020255D"/>
    <w:rsid w:val="002026B7"/>
    <w:rsid w:val="00202915"/>
    <w:rsid w:val="00202EAF"/>
    <w:rsid w:val="00202EFA"/>
    <w:rsid w:val="00203043"/>
    <w:rsid w:val="0020314D"/>
    <w:rsid w:val="002031CA"/>
    <w:rsid w:val="00203AA8"/>
    <w:rsid w:val="00203B48"/>
    <w:rsid w:val="00203EAD"/>
    <w:rsid w:val="00204589"/>
    <w:rsid w:val="00204C2D"/>
    <w:rsid w:val="00204D50"/>
    <w:rsid w:val="00204FF0"/>
    <w:rsid w:val="00205300"/>
    <w:rsid w:val="00205647"/>
    <w:rsid w:val="00205C3F"/>
    <w:rsid w:val="002061D4"/>
    <w:rsid w:val="002068D4"/>
    <w:rsid w:val="00206995"/>
    <w:rsid w:val="00206B52"/>
    <w:rsid w:val="00206CAC"/>
    <w:rsid w:val="00206E3F"/>
    <w:rsid w:val="00206F7B"/>
    <w:rsid w:val="00207D15"/>
    <w:rsid w:val="00207ECC"/>
    <w:rsid w:val="0021044A"/>
    <w:rsid w:val="00210699"/>
    <w:rsid w:val="00210968"/>
    <w:rsid w:val="00211287"/>
    <w:rsid w:val="0021133F"/>
    <w:rsid w:val="00211386"/>
    <w:rsid w:val="00211555"/>
    <w:rsid w:val="00211654"/>
    <w:rsid w:val="002116D8"/>
    <w:rsid w:val="00211A10"/>
    <w:rsid w:val="00211AA2"/>
    <w:rsid w:val="00211F18"/>
    <w:rsid w:val="0021229D"/>
    <w:rsid w:val="002122EC"/>
    <w:rsid w:val="0021279B"/>
    <w:rsid w:val="00212854"/>
    <w:rsid w:val="002128C4"/>
    <w:rsid w:val="00212976"/>
    <w:rsid w:val="00212AD9"/>
    <w:rsid w:val="00212AE2"/>
    <w:rsid w:val="00212B9A"/>
    <w:rsid w:val="00213057"/>
    <w:rsid w:val="002133F9"/>
    <w:rsid w:val="00213415"/>
    <w:rsid w:val="0021363A"/>
    <w:rsid w:val="0021366D"/>
    <w:rsid w:val="00213C36"/>
    <w:rsid w:val="002148F7"/>
    <w:rsid w:val="00214C78"/>
    <w:rsid w:val="00215053"/>
    <w:rsid w:val="0021511B"/>
    <w:rsid w:val="002159DA"/>
    <w:rsid w:val="00215F86"/>
    <w:rsid w:val="00216257"/>
    <w:rsid w:val="002163E2"/>
    <w:rsid w:val="002169A5"/>
    <w:rsid w:val="00216A15"/>
    <w:rsid w:val="00216F8B"/>
    <w:rsid w:val="00216FB4"/>
    <w:rsid w:val="002171C8"/>
    <w:rsid w:val="00217285"/>
    <w:rsid w:val="00217532"/>
    <w:rsid w:val="0021767E"/>
    <w:rsid w:val="002177DC"/>
    <w:rsid w:val="002200A5"/>
    <w:rsid w:val="002200F7"/>
    <w:rsid w:val="0022064A"/>
    <w:rsid w:val="00220A23"/>
    <w:rsid w:val="00220CA7"/>
    <w:rsid w:val="00220CDE"/>
    <w:rsid w:val="00220D30"/>
    <w:rsid w:val="00221011"/>
    <w:rsid w:val="00221423"/>
    <w:rsid w:val="002214E0"/>
    <w:rsid w:val="00221B5F"/>
    <w:rsid w:val="00221BF5"/>
    <w:rsid w:val="00221D31"/>
    <w:rsid w:val="00222303"/>
    <w:rsid w:val="002224F5"/>
    <w:rsid w:val="00222B8B"/>
    <w:rsid w:val="00222CF4"/>
    <w:rsid w:val="00222DFA"/>
    <w:rsid w:val="00222E83"/>
    <w:rsid w:val="00222F84"/>
    <w:rsid w:val="00222F94"/>
    <w:rsid w:val="0022309A"/>
    <w:rsid w:val="00223118"/>
    <w:rsid w:val="0022398D"/>
    <w:rsid w:val="00223B20"/>
    <w:rsid w:val="00223B73"/>
    <w:rsid w:val="0022440B"/>
    <w:rsid w:val="002246F8"/>
    <w:rsid w:val="00224A8C"/>
    <w:rsid w:val="00224AFE"/>
    <w:rsid w:val="00224ED9"/>
    <w:rsid w:val="002251FC"/>
    <w:rsid w:val="0022543B"/>
    <w:rsid w:val="002257C0"/>
    <w:rsid w:val="00225A57"/>
    <w:rsid w:val="00225FFE"/>
    <w:rsid w:val="00226233"/>
    <w:rsid w:val="00226816"/>
    <w:rsid w:val="00226971"/>
    <w:rsid w:val="00226A93"/>
    <w:rsid w:val="00226F41"/>
    <w:rsid w:val="002270E9"/>
    <w:rsid w:val="00227287"/>
    <w:rsid w:val="00227791"/>
    <w:rsid w:val="0022783E"/>
    <w:rsid w:val="0022795B"/>
    <w:rsid w:val="002279A8"/>
    <w:rsid w:val="00227D6D"/>
    <w:rsid w:val="00227EC5"/>
    <w:rsid w:val="00230124"/>
    <w:rsid w:val="002304A1"/>
    <w:rsid w:val="00230631"/>
    <w:rsid w:val="00230674"/>
    <w:rsid w:val="002306A2"/>
    <w:rsid w:val="0023073A"/>
    <w:rsid w:val="00230758"/>
    <w:rsid w:val="0023078F"/>
    <w:rsid w:val="002308C3"/>
    <w:rsid w:val="00230A50"/>
    <w:rsid w:val="00230A98"/>
    <w:rsid w:val="00230B86"/>
    <w:rsid w:val="00230CF3"/>
    <w:rsid w:val="002315B2"/>
    <w:rsid w:val="0023176B"/>
    <w:rsid w:val="0023177E"/>
    <w:rsid w:val="00231921"/>
    <w:rsid w:val="00231F0E"/>
    <w:rsid w:val="0023233D"/>
    <w:rsid w:val="002331D3"/>
    <w:rsid w:val="00233256"/>
    <w:rsid w:val="0023327E"/>
    <w:rsid w:val="0023349A"/>
    <w:rsid w:val="0023353A"/>
    <w:rsid w:val="002339F5"/>
    <w:rsid w:val="00233B33"/>
    <w:rsid w:val="00233D70"/>
    <w:rsid w:val="00233E87"/>
    <w:rsid w:val="00233F1E"/>
    <w:rsid w:val="00234024"/>
    <w:rsid w:val="002343BB"/>
    <w:rsid w:val="0023474C"/>
    <w:rsid w:val="00235142"/>
    <w:rsid w:val="00235304"/>
    <w:rsid w:val="0023535F"/>
    <w:rsid w:val="00235626"/>
    <w:rsid w:val="00235A6D"/>
    <w:rsid w:val="00235F12"/>
    <w:rsid w:val="0023655F"/>
    <w:rsid w:val="00236E31"/>
    <w:rsid w:val="00237013"/>
    <w:rsid w:val="00237676"/>
    <w:rsid w:val="002376B6"/>
    <w:rsid w:val="002379A1"/>
    <w:rsid w:val="00237C92"/>
    <w:rsid w:val="002404EB"/>
    <w:rsid w:val="00240FF7"/>
    <w:rsid w:val="00241091"/>
    <w:rsid w:val="002418FC"/>
    <w:rsid w:val="00241F5D"/>
    <w:rsid w:val="00241F8C"/>
    <w:rsid w:val="00242217"/>
    <w:rsid w:val="00242501"/>
    <w:rsid w:val="002425D9"/>
    <w:rsid w:val="002429CD"/>
    <w:rsid w:val="00242B9F"/>
    <w:rsid w:val="00242E84"/>
    <w:rsid w:val="0024343E"/>
    <w:rsid w:val="00244283"/>
    <w:rsid w:val="0024465B"/>
    <w:rsid w:val="00244D18"/>
    <w:rsid w:val="00244DBD"/>
    <w:rsid w:val="00244FC1"/>
    <w:rsid w:val="0024521D"/>
    <w:rsid w:val="002454AE"/>
    <w:rsid w:val="00245726"/>
    <w:rsid w:val="002457E7"/>
    <w:rsid w:val="00245810"/>
    <w:rsid w:val="00245A26"/>
    <w:rsid w:val="00245E17"/>
    <w:rsid w:val="00246638"/>
    <w:rsid w:val="00246D92"/>
    <w:rsid w:val="002472B7"/>
    <w:rsid w:val="0024741D"/>
    <w:rsid w:val="002478D9"/>
    <w:rsid w:val="00247907"/>
    <w:rsid w:val="00247AF3"/>
    <w:rsid w:val="00247C4B"/>
    <w:rsid w:val="00247DE7"/>
    <w:rsid w:val="00247E0F"/>
    <w:rsid w:val="00250535"/>
    <w:rsid w:val="002509EC"/>
    <w:rsid w:val="00250A0B"/>
    <w:rsid w:val="00250D41"/>
    <w:rsid w:val="00251157"/>
    <w:rsid w:val="00251200"/>
    <w:rsid w:val="00251760"/>
    <w:rsid w:val="00251F1E"/>
    <w:rsid w:val="002522A2"/>
    <w:rsid w:val="0025258D"/>
    <w:rsid w:val="002528FD"/>
    <w:rsid w:val="00252A81"/>
    <w:rsid w:val="00252DF0"/>
    <w:rsid w:val="0025332E"/>
    <w:rsid w:val="002534AB"/>
    <w:rsid w:val="0025366A"/>
    <w:rsid w:val="00253721"/>
    <w:rsid w:val="0025374A"/>
    <w:rsid w:val="00253B08"/>
    <w:rsid w:val="00253B3F"/>
    <w:rsid w:val="00253BC6"/>
    <w:rsid w:val="00253F43"/>
    <w:rsid w:val="0025404C"/>
    <w:rsid w:val="00254266"/>
    <w:rsid w:val="002542D7"/>
    <w:rsid w:val="00254470"/>
    <w:rsid w:val="00254630"/>
    <w:rsid w:val="00254C98"/>
    <w:rsid w:val="00254DDE"/>
    <w:rsid w:val="00254ECF"/>
    <w:rsid w:val="00254F24"/>
    <w:rsid w:val="002557A9"/>
    <w:rsid w:val="00255D78"/>
    <w:rsid w:val="002560C0"/>
    <w:rsid w:val="00256298"/>
    <w:rsid w:val="002563ED"/>
    <w:rsid w:val="002564D1"/>
    <w:rsid w:val="0025696D"/>
    <w:rsid w:val="00256AA1"/>
    <w:rsid w:val="00256C54"/>
    <w:rsid w:val="00257372"/>
    <w:rsid w:val="002575F3"/>
    <w:rsid w:val="00257617"/>
    <w:rsid w:val="00257857"/>
    <w:rsid w:val="00257917"/>
    <w:rsid w:val="002579BF"/>
    <w:rsid w:val="00257F1E"/>
    <w:rsid w:val="00260189"/>
    <w:rsid w:val="00260919"/>
    <w:rsid w:val="00260A47"/>
    <w:rsid w:val="00260E7D"/>
    <w:rsid w:val="00260F89"/>
    <w:rsid w:val="0026101B"/>
    <w:rsid w:val="0026130E"/>
    <w:rsid w:val="00261940"/>
    <w:rsid w:val="00261BD8"/>
    <w:rsid w:val="0026222E"/>
    <w:rsid w:val="002625C5"/>
    <w:rsid w:val="00262694"/>
    <w:rsid w:val="00262FDA"/>
    <w:rsid w:val="0026304F"/>
    <w:rsid w:val="002633B8"/>
    <w:rsid w:val="00263603"/>
    <w:rsid w:val="0026378A"/>
    <w:rsid w:val="00263E4D"/>
    <w:rsid w:val="00263EEF"/>
    <w:rsid w:val="00263F95"/>
    <w:rsid w:val="002642CA"/>
    <w:rsid w:val="00264E84"/>
    <w:rsid w:val="00264F73"/>
    <w:rsid w:val="00265083"/>
    <w:rsid w:val="002652B7"/>
    <w:rsid w:val="002652BB"/>
    <w:rsid w:val="0026556C"/>
    <w:rsid w:val="00265C57"/>
    <w:rsid w:val="00265CD8"/>
    <w:rsid w:val="00265DEB"/>
    <w:rsid w:val="00266047"/>
    <w:rsid w:val="00266166"/>
    <w:rsid w:val="00266299"/>
    <w:rsid w:val="002662DD"/>
    <w:rsid w:val="002669E6"/>
    <w:rsid w:val="00266C2B"/>
    <w:rsid w:val="00266FD3"/>
    <w:rsid w:val="00267244"/>
    <w:rsid w:val="002673ED"/>
    <w:rsid w:val="002675A6"/>
    <w:rsid w:val="0027008B"/>
    <w:rsid w:val="002707AF"/>
    <w:rsid w:val="002709BC"/>
    <w:rsid w:val="00271185"/>
    <w:rsid w:val="002718D4"/>
    <w:rsid w:val="00271922"/>
    <w:rsid w:val="00271A0E"/>
    <w:rsid w:val="00271A4F"/>
    <w:rsid w:val="00272458"/>
    <w:rsid w:val="00272B14"/>
    <w:rsid w:val="00272C0C"/>
    <w:rsid w:val="00272DC6"/>
    <w:rsid w:val="00272F0B"/>
    <w:rsid w:val="00273185"/>
    <w:rsid w:val="00273208"/>
    <w:rsid w:val="00273752"/>
    <w:rsid w:val="00274463"/>
    <w:rsid w:val="002747E5"/>
    <w:rsid w:val="00274D50"/>
    <w:rsid w:val="00274FBD"/>
    <w:rsid w:val="002750E1"/>
    <w:rsid w:val="0027511C"/>
    <w:rsid w:val="00275ECA"/>
    <w:rsid w:val="00275FC3"/>
    <w:rsid w:val="002761C0"/>
    <w:rsid w:val="0027634F"/>
    <w:rsid w:val="00276417"/>
    <w:rsid w:val="002764E4"/>
    <w:rsid w:val="00276566"/>
    <w:rsid w:val="00276D70"/>
    <w:rsid w:val="00277517"/>
    <w:rsid w:val="00277828"/>
    <w:rsid w:val="002779C9"/>
    <w:rsid w:val="00277CEF"/>
    <w:rsid w:val="002806D8"/>
    <w:rsid w:val="00280CBB"/>
    <w:rsid w:val="00280E81"/>
    <w:rsid w:val="0028139E"/>
    <w:rsid w:val="002813C8"/>
    <w:rsid w:val="00281471"/>
    <w:rsid w:val="002819DA"/>
    <w:rsid w:val="00281A41"/>
    <w:rsid w:val="00281ACB"/>
    <w:rsid w:val="00281C28"/>
    <w:rsid w:val="00281D86"/>
    <w:rsid w:val="00281F1E"/>
    <w:rsid w:val="002820A0"/>
    <w:rsid w:val="002821E4"/>
    <w:rsid w:val="00282439"/>
    <w:rsid w:val="002824C1"/>
    <w:rsid w:val="002825A5"/>
    <w:rsid w:val="00282A41"/>
    <w:rsid w:val="00282ACA"/>
    <w:rsid w:val="00282EEF"/>
    <w:rsid w:val="00283271"/>
    <w:rsid w:val="00283285"/>
    <w:rsid w:val="00283881"/>
    <w:rsid w:val="0028395C"/>
    <w:rsid w:val="00283FCD"/>
    <w:rsid w:val="00284594"/>
    <w:rsid w:val="00284685"/>
    <w:rsid w:val="002847C8"/>
    <w:rsid w:val="00284D0B"/>
    <w:rsid w:val="00284DA0"/>
    <w:rsid w:val="00284DCB"/>
    <w:rsid w:val="00285290"/>
    <w:rsid w:val="002856A3"/>
    <w:rsid w:val="00285826"/>
    <w:rsid w:val="00285922"/>
    <w:rsid w:val="00285C75"/>
    <w:rsid w:val="00285ECD"/>
    <w:rsid w:val="00285F3C"/>
    <w:rsid w:val="002860DA"/>
    <w:rsid w:val="002862B2"/>
    <w:rsid w:val="0028631F"/>
    <w:rsid w:val="00286A17"/>
    <w:rsid w:val="00286C4F"/>
    <w:rsid w:val="00286DE3"/>
    <w:rsid w:val="0028710D"/>
    <w:rsid w:val="0028712C"/>
    <w:rsid w:val="00287183"/>
    <w:rsid w:val="002871CD"/>
    <w:rsid w:val="00287865"/>
    <w:rsid w:val="00287990"/>
    <w:rsid w:val="00290468"/>
    <w:rsid w:val="00290B27"/>
    <w:rsid w:val="00290B96"/>
    <w:rsid w:val="00290C86"/>
    <w:rsid w:val="00290DCF"/>
    <w:rsid w:val="00291522"/>
    <w:rsid w:val="002916D1"/>
    <w:rsid w:val="00291C6B"/>
    <w:rsid w:val="00291E4F"/>
    <w:rsid w:val="00291E94"/>
    <w:rsid w:val="00292530"/>
    <w:rsid w:val="0029264D"/>
    <w:rsid w:val="0029285E"/>
    <w:rsid w:val="00292A37"/>
    <w:rsid w:val="00292C34"/>
    <w:rsid w:val="00292D99"/>
    <w:rsid w:val="00293264"/>
    <w:rsid w:val="002932F5"/>
    <w:rsid w:val="00293588"/>
    <w:rsid w:val="002938CA"/>
    <w:rsid w:val="00293959"/>
    <w:rsid w:val="00293A0A"/>
    <w:rsid w:val="00293B1C"/>
    <w:rsid w:val="00293B72"/>
    <w:rsid w:val="0029449F"/>
    <w:rsid w:val="00294BDE"/>
    <w:rsid w:val="00294E1B"/>
    <w:rsid w:val="0029547D"/>
    <w:rsid w:val="0029561E"/>
    <w:rsid w:val="00295744"/>
    <w:rsid w:val="00295CD7"/>
    <w:rsid w:val="00295D69"/>
    <w:rsid w:val="002960AF"/>
    <w:rsid w:val="002960F0"/>
    <w:rsid w:val="0029614C"/>
    <w:rsid w:val="0029637D"/>
    <w:rsid w:val="00296415"/>
    <w:rsid w:val="00296D64"/>
    <w:rsid w:val="00296E38"/>
    <w:rsid w:val="002970BB"/>
    <w:rsid w:val="002970D7"/>
    <w:rsid w:val="00297131"/>
    <w:rsid w:val="0029734A"/>
    <w:rsid w:val="002976D8"/>
    <w:rsid w:val="00297A1B"/>
    <w:rsid w:val="00297AE8"/>
    <w:rsid w:val="00297B63"/>
    <w:rsid w:val="00297C63"/>
    <w:rsid w:val="00297D75"/>
    <w:rsid w:val="002A0A4C"/>
    <w:rsid w:val="002A0FFC"/>
    <w:rsid w:val="002A10EC"/>
    <w:rsid w:val="002A1226"/>
    <w:rsid w:val="002A142E"/>
    <w:rsid w:val="002A1542"/>
    <w:rsid w:val="002A1755"/>
    <w:rsid w:val="002A1821"/>
    <w:rsid w:val="002A1887"/>
    <w:rsid w:val="002A18D5"/>
    <w:rsid w:val="002A1D0F"/>
    <w:rsid w:val="002A1D71"/>
    <w:rsid w:val="002A213A"/>
    <w:rsid w:val="002A2528"/>
    <w:rsid w:val="002A28CB"/>
    <w:rsid w:val="002A2C12"/>
    <w:rsid w:val="002A2F2D"/>
    <w:rsid w:val="002A2F83"/>
    <w:rsid w:val="002A317E"/>
    <w:rsid w:val="002A374C"/>
    <w:rsid w:val="002A382E"/>
    <w:rsid w:val="002A3880"/>
    <w:rsid w:val="002A3C75"/>
    <w:rsid w:val="002A3CC8"/>
    <w:rsid w:val="002A3DFF"/>
    <w:rsid w:val="002A4147"/>
    <w:rsid w:val="002A47FB"/>
    <w:rsid w:val="002A5456"/>
    <w:rsid w:val="002A5876"/>
    <w:rsid w:val="002A5911"/>
    <w:rsid w:val="002A5B69"/>
    <w:rsid w:val="002A5F59"/>
    <w:rsid w:val="002A6234"/>
    <w:rsid w:val="002A6347"/>
    <w:rsid w:val="002A63FF"/>
    <w:rsid w:val="002A65F9"/>
    <w:rsid w:val="002A6B47"/>
    <w:rsid w:val="002A6C08"/>
    <w:rsid w:val="002A7122"/>
    <w:rsid w:val="002A7168"/>
    <w:rsid w:val="002A71BB"/>
    <w:rsid w:val="002A73A2"/>
    <w:rsid w:val="002A7B05"/>
    <w:rsid w:val="002A7B37"/>
    <w:rsid w:val="002B024B"/>
    <w:rsid w:val="002B0403"/>
    <w:rsid w:val="002B0859"/>
    <w:rsid w:val="002B0AA3"/>
    <w:rsid w:val="002B0B89"/>
    <w:rsid w:val="002B0CA9"/>
    <w:rsid w:val="002B0F23"/>
    <w:rsid w:val="002B10D3"/>
    <w:rsid w:val="002B169A"/>
    <w:rsid w:val="002B1FC0"/>
    <w:rsid w:val="002B20EF"/>
    <w:rsid w:val="002B2177"/>
    <w:rsid w:val="002B2711"/>
    <w:rsid w:val="002B2F14"/>
    <w:rsid w:val="002B32E5"/>
    <w:rsid w:val="002B3F51"/>
    <w:rsid w:val="002B460E"/>
    <w:rsid w:val="002B46E5"/>
    <w:rsid w:val="002B49F9"/>
    <w:rsid w:val="002B4B4F"/>
    <w:rsid w:val="002B4E61"/>
    <w:rsid w:val="002B50AC"/>
    <w:rsid w:val="002B5738"/>
    <w:rsid w:val="002B5AE3"/>
    <w:rsid w:val="002B619E"/>
    <w:rsid w:val="002B6950"/>
    <w:rsid w:val="002B6CA4"/>
    <w:rsid w:val="002B6E8A"/>
    <w:rsid w:val="002B6F50"/>
    <w:rsid w:val="002B7178"/>
    <w:rsid w:val="002B71FC"/>
    <w:rsid w:val="002B7293"/>
    <w:rsid w:val="002B786F"/>
    <w:rsid w:val="002B7B60"/>
    <w:rsid w:val="002B7D18"/>
    <w:rsid w:val="002B7D5D"/>
    <w:rsid w:val="002C007A"/>
    <w:rsid w:val="002C0354"/>
    <w:rsid w:val="002C074F"/>
    <w:rsid w:val="002C0963"/>
    <w:rsid w:val="002C104D"/>
    <w:rsid w:val="002C1205"/>
    <w:rsid w:val="002C1248"/>
    <w:rsid w:val="002C1273"/>
    <w:rsid w:val="002C160A"/>
    <w:rsid w:val="002C16D2"/>
    <w:rsid w:val="002C180E"/>
    <w:rsid w:val="002C188F"/>
    <w:rsid w:val="002C18CA"/>
    <w:rsid w:val="002C1C92"/>
    <w:rsid w:val="002C1DA9"/>
    <w:rsid w:val="002C20AF"/>
    <w:rsid w:val="002C20C6"/>
    <w:rsid w:val="002C2238"/>
    <w:rsid w:val="002C238B"/>
    <w:rsid w:val="002C288A"/>
    <w:rsid w:val="002C2B57"/>
    <w:rsid w:val="002C2D7B"/>
    <w:rsid w:val="002C31AB"/>
    <w:rsid w:val="002C3714"/>
    <w:rsid w:val="002C37B9"/>
    <w:rsid w:val="002C433C"/>
    <w:rsid w:val="002C450F"/>
    <w:rsid w:val="002C4A68"/>
    <w:rsid w:val="002C50D9"/>
    <w:rsid w:val="002C5172"/>
    <w:rsid w:val="002C53B0"/>
    <w:rsid w:val="002C548A"/>
    <w:rsid w:val="002C54E5"/>
    <w:rsid w:val="002C55C6"/>
    <w:rsid w:val="002C58BF"/>
    <w:rsid w:val="002C6010"/>
    <w:rsid w:val="002C6110"/>
    <w:rsid w:val="002C62D3"/>
    <w:rsid w:val="002C654D"/>
    <w:rsid w:val="002C67C8"/>
    <w:rsid w:val="002C6989"/>
    <w:rsid w:val="002C6CEE"/>
    <w:rsid w:val="002C78B1"/>
    <w:rsid w:val="002C7DCE"/>
    <w:rsid w:val="002C7EC3"/>
    <w:rsid w:val="002D0716"/>
    <w:rsid w:val="002D09B3"/>
    <w:rsid w:val="002D0CF4"/>
    <w:rsid w:val="002D1288"/>
    <w:rsid w:val="002D1397"/>
    <w:rsid w:val="002D1966"/>
    <w:rsid w:val="002D19A4"/>
    <w:rsid w:val="002D1A90"/>
    <w:rsid w:val="002D1E16"/>
    <w:rsid w:val="002D231B"/>
    <w:rsid w:val="002D2325"/>
    <w:rsid w:val="002D2578"/>
    <w:rsid w:val="002D25B8"/>
    <w:rsid w:val="002D2C01"/>
    <w:rsid w:val="002D2FFF"/>
    <w:rsid w:val="002D3276"/>
    <w:rsid w:val="002D3AB3"/>
    <w:rsid w:val="002D3AC4"/>
    <w:rsid w:val="002D3DD3"/>
    <w:rsid w:val="002D4088"/>
    <w:rsid w:val="002D425A"/>
    <w:rsid w:val="002D4479"/>
    <w:rsid w:val="002D45A3"/>
    <w:rsid w:val="002D4865"/>
    <w:rsid w:val="002D4939"/>
    <w:rsid w:val="002D4E3C"/>
    <w:rsid w:val="002D4F42"/>
    <w:rsid w:val="002D5472"/>
    <w:rsid w:val="002D5D55"/>
    <w:rsid w:val="002D5D67"/>
    <w:rsid w:val="002D66EC"/>
    <w:rsid w:val="002D684E"/>
    <w:rsid w:val="002D6A16"/>
    <w:rsid w:val="002D6D15"/>
    <w:rsid w:val="002D6DD3"/>
    <w:rsid w:val="002D7801"/>
    <w:rsid w:val="002D7BB8"/>
    <w:rsid w:val="002E0002"/>
    <w:rsid w:val="002E0498"/>
    <w:rsid w:val="002E06ED"/>
    <w:rsid w:val="002E0D16"/>
    <w:rsid w:val="002E1293"/>
    <w:rsid w:val="002E132A"/>
    <w:rsid w:val="002E1583"/>
    <w:rsid w:val="002E173C"/>
    <w:rsid w:val="002E17EC"/>
    <w:rsid w:val="002E1E20"/>
    <w:rsid w:val="002E2787"/>
    <w:rsid w:val="002E2C4C"/>
    <w:rsid w:val="002E32A4"/>
    <w:rsid w:val="002E35E8"/>
    <w:rsid w:val="002E3787"/>
    <w:rsid w:val="002E39AB"/>
    <w:rsid w:val="002E39F1"/>
    <w:rsid w:val="002E3D48"/>
    <w:rsid w:val="002E4403"/>
    <w:rsid w:val="002E4490"/>
    <w:rsid w:val="002E453A"/>
    <w:rsid w:val="002E47D7"/>
    <w:rsid w:val="002E47E9"/>
    <w:rsid w:val="002E4D97"/>
    <w:rsid w:val="002E51D7"/>
    <w:rsid w:val="002E52B4"/>
    <w:rsid w:val="002E5763"/>
    <w:rsid w:val="002E5927"/>
    <w:rsid w:val="002E5A5E"/>
    <w:rsid w:val="002E5B1F"/>
    <w:rsid w:val="002E5DA7"/>
    <w:rsid w:val="002E60DA"/>
    <w:rsid w:val="002E6B1C"/>
    <w:rsid w:val="002E709E"/>
    <w:rsid w:val="002E7874"/>
    <w:rsid w:val="002E79FA"/>
    <w:rsid w:val="002E7ABE"/>
    <w:rsid w:val="002E7EDE"/>
    <w:rsid w:val="002E7FDD"/>
    <w:rsid w:val="002F008B"/>
    <w:rsid w:val="002F015B"/>
    <w:rsid w:val="002F063B"/>
    <w:rsid w:val="002F07C9"/>
    <w:rsid w:val="002F0CAF"/>
    <w:rsid w:val="002F0D09"/>
    <w:rsid w:val="002F0FD2"/>
    <w:rsid w:val="002F19CB"/>
    <w:rsid w:val="002F270F"/>
    <w:rsid w:val="002F287A"/>
    <w:rsid w:val="002F2969"/>
    <w:rsid w:val="002F2C16"/>
    <w:rsid w:val="002F32B6"/>
    <w:rsid w:val="002F334F"/>
    <w:rsid w:val="002F36DD"/>
    <w:rsid w:val="002F3793"/>
    <w:rsid w:val="002F3B55"/>
    <w:rsid w:val="002F3CBA"/>
    <w:rsid w:val="002F3EFA"/>
    <w:rsid w:val="002F4336"/>
    <w:rsid w:val="002F4463"/>
    <w:rsid w:val="002F4486"/>
    <w:rsid w:val="002F4634"/>
    <w:rsid w:val="002F48F8"/>
    <w:rsid w:val="002F4A60"/>
    <w:rsid w:val="002F4B34"/>
    <w:rsid w:val="002F4D1E"/>
    <w:rsid w:val="002F504A"/>
    <w:rsid w:val="002F5070"/>
    <w:rsid w:val="002F507A"/>
    <w:rsid w:val="002F5739"/>
    <w:rsid w:val="002F5947"/>
    <w:rsid w:val="002F5A4F"/>
    <w:rsid w:val="002F5D31"/>
    <w:rsid w:val="002F5E73"/>
    <w:rsid w:val="002F5EB3"/>
    <w:rsid w:val="002F658A"/>
    <w:rsid w:val="002F68DF"/>
    <w:rsid w:val="002F6C3C"/>
    <w:rsid w:val="002F6C95"/>
    <w:rsid w:val="002F6EA6"/>
    <w:rsid w:val="002F6FB8"/>
    <w:rsid w:val="002F7826"/>
    <w:rsid w:val="002F7899"/>
    <w:rsid w:val="002F79B5"/>
    <w:rsid w:val="002F7CA1"/>
    <w:rsid w:val="002F7D59"/>
    <w:rsid w:val="002F7D9B"/>
    <w:rsid w:val="003001F5"/>
    <w:rsid w:val="00300B04"/>
    <w:rsid w:val="00300EF1"/>
    <w:rsid w:val="00300F7A"/>
    <w:rsid w:val="0030109A"/>
    <w:rsid w:val="003013DB"/>
    <w:rsid w:val="00301606"/>
    <w:rsid w:val="00301E28"/>
    <w:rsid w:val="003028D6"/>
    <w:rsid w:val="0030292E"/>
    <w:rsid w:val="00302DBB"/>
    <w:rsid w:val="00302E78"/>
    <w:rsid w:val="0030349E"/>
    <w:rsid w:val="003034A7"/>
    <w:rsid w:val="00303705"/>
    <w:rsid w:val="003038D9"/>
    <w:rsid w:val="00303B20"/>
    <w:rsid w:val="00303B3E"/>
    <w:rsid w:val="00303B65"/>
    <w:rsid w:val="00303B6B"/>
    <w:rsid w:val="003043FA"/>
    <w:rsid w:val="00304823"/>
    <w:rsid w:val="003048AD"/>
    <w:rsid w:val="003048CB"/>
    <w:rsid w:val="00304B76"/>
    <w:rsid w:val="00304E51"/>
    <w:rsid w:val="00304FF0"/>
    <w:rsid w:val="00305169"/>
    <w:rsid w:val="00305511"/>
    <w:rsid w:val="00305ACB"/>
    <w:rsid w:val="00305E4D"/>
    <w:rsid w:val="00306164"/>
    <w:rsid w:val="00306293"/>
    <w:rsid w:val="0030762B"/>
    <w:rsid w:val="0030795E"/>
    <w:rsid w:val="00307A01"/>
    <w:rsid w:val="00307EFF"/>
    <w:rsid w:val="00307F67"/>
    <w:rsid w:val="0031018B"/>
    <w:rsid w:val="0031051B"/>
    <w:rsid w:val="003105A8"/>
    <w:rsid w:val="003107C9"/>
    <w:rsid w:val="00310B58"/>
    <w:rsid w:val="00310D1D"/>
    <w:rsid w:val="00311044"/>
    <w:rsid w:val="0031138F"/>
    <w:rsid w:val="003116EC"/>
    <w:rsid w:val="00311F0D"/>
    <w:rsid w:val="00312253"/>
    <w:rsid w:val="00312B5E"/>
    <w:rsid w:val="00312F55"/>
    <w:rsid w:val="00313022"/>
    <w:rsid w:val="003132A4"/>
    <w:rsid w:val="0031338F"/>
    <w:rsid w:val="0031347C"/>
    <w:rsid w:val="0031370C"/>
    <w:rsid w:val="00313BD7"/>
    <w:rsid w:val="003143EC"/>
    <w:rsid w:val="003144C7"/>
    <w:rsid w:val="00314FD4"/>
    <w:rsid w:val="003152E3"/>
    <w:rsid w:val="0031566C"/>
    <w:rsid w:val="003158B1"/>
    <w:rsid w:val="00315A2B"/>
    <w:rsid w:val="00315A47"/>
    <w:rsid w:val="00315F2C"/>
    <w:rsid w:val="00316009"/>
    <w:rsid w:val="00316018"/>
    <w:rsid w:val="0031662D"/>
    <w:rsid w:val="00316B20"/>
    <w:rsid w:val="00317073"/>
    <w:rsid w:val="003170F8"/>
    <w:rsid w:val="00317859"/>
    <w:rsid w:val="00317B0E"/>
    <w:rsid w:val="00317B52"/>
    <w:rsid w:val="00317DEF"/>
    <w:rsid w:val="003200AB"/>
    <w:rsid w:val="003200B8"/>
    <w:rsid w:val="0032028D"/>
    <w:rsid w:val="00320404"/>
    <w:rsid w:val="00320534"/>
    <w:rsid w:val="003205B4"/>
    <w:rsid w:val="00320946"/>
    <w:rsid w:val="003209F6"/>
    <w:rsid w:val="00320BF0"/>
    <w:rsid w:val="00320C19"/>
    <w:rsid w:val="00321211"/>
    <w:rsid w:val="00321690"/>
    <w:rsid w:val="00321B2B"/>
    <w:rsid w:val="00321DDF"/>
    <w:rsid w:val="00321E4A"/>
    <w:rsid w:val="003222F2"/>
    <w:rsid w:val="003223C1"/>
    <w:rsid w:val="00322DA7"/>
    <w:rsid w:val="00322E2E"/>
    <w:rsid w:val="00322E4D"/>
    <w:rsid w:val="00322F28"/>
    <w:rsid w:val="0032309B"/>
    <w:rsid w:val="003230D6"/>
    <w:rsid w:val="00323316"/>
    <w:rsid w:val="00323345"/>
    <w:rsid w:val="00323718"/>
    <w:rsid w:val="00323B63"/>
    <w:rsid w:val="00323DF4"/>
    <w:rsid w:val="00323FBA"/>
    <w:rsid w:val="00324095"/>
    <w:rsid w:val="00324126"/>
    <w:rsid w:val="00324158"/>
    <w:rsid w:val="00324249"/>
    <w:rsid w:val="003243E8"/>
    <w:rsid w:val="003243EF"/>
    <w:rsid w:val="00324D43"/>
    <w:rsid w:val="0032507F"/>
    <w:rsid w:val="00325197"/>
    <w:rsid w:val="00325397"/>
    <w:rsid w:val="00325882"/>
    <w:rsid w:val="0032597A"/>
    <w:rsid w:val="00325ACE"/>
    <w:rsid w:val="00325AF0"/>
    <w:rsid w:val="00325FB8"/>
    <w:rsid w:val="00326D0C"/>
    <w:rsid w:val="00326D8E"/>
    <w:rsid w:val="00326E3C"/>
    <w:rsid w:val="00327299"/>
    <w:rsid w:val="00327544"/>
    <w:rsid w:val="003303D7"/>
    <w:rsid w:val="0033042D"/>
    <w:rsid w:val="00330578"/>
    <w:rsid w:val="003306BB"/>
    <w:rsid w:val="003307FD"/>
    <w:rsid w:val="0033084E"/>
    <w:rsid w:val="003308A5"/>
    <w:rsid w:val="00330C97"/>
    <w:rsid w:val="00330D34"/>
    <w:rsid w:val="00330FEF"/>
    <w:rsid w:val="00331031"/>
    <w:rsid w:val="003310B0"/>
    <w:rsid w:val="0033142C"/>
    <w:rsid w:val="00332078"/>
    <w:rsid w:val="00332328"/>
    <w:rsid w:val="0033242B"/>
    <w:rsid w:val="003327CE"/>
    <w:rsid w:val="003328AE"/>
    <w:rsid w:val="00332CA5"/>
    <w:rsid w:val="00332DAB"/>
    <w:rsid w:val="003331E0"/>
    <w:rsid w:val="00333515"/>
    <w:rsid w:val="003336EF"/>
    <w:rsid w:val="0033385D"/>
    <w:rsid w:val="003339AB"/>
    <w:rsid w:val="00333DCB"/>
    <w:rsid w:val="00333F55"/>
    <w:rsid w:val="003341A3"/>
    <w:rsid w:val="003341E5"/>
    <w:rsid w:val="003341FB"/>
    <w:rsid w:val="003345FD"/>
    <w:rsid w:val="003348AF"/>
    <w:rsid w:val="00334AD1"/>
    <w:rsid w:val="00334B0E"/>
    <w:rsid w:val="00334C2B"/>
    <w:rsid w:val="00334CA7"/>
    <w:rsid w:val="00334DB7"/>
    <w:rsid w:val="00334FDA"/>
    <w:rsid w:val="003354E7"/>
    <w:rsid w:val="00335568"/>
    <w:rsid w:val="003356D8"/>
    <w:rsid w:val="0033573E"/>
    <w:rsid w:val="00335747"/>
    <w:rsid w:val="00335B94"/>
    <w:rsid w:val="00335F8E"/>
    <w:rsid w:val="00336163"/>
    <w:rsid w:val="003369D5"/>
    <w:rsid w:val="00336E4C"/>
    <w:rsid w:val="00336F3A"/>
    <w:rsid w:val="0033703B"/>
    <w:rsid w:val="00337186"/>
    <w:rsid w:val="003375B9"/>
    <w:rsid w:val="0033763D"/>
    <w:rsid w:val="003377A5"/>
    <w:rsid w:val="0033786D"/>
    <w:rsid w:val="00337F38"/>
    <w:rsid w:val="0034015B"/>
    <w:rsid w:val="00340532"/>
    <w:rsid w:val="0034072E"/>
    <w:rsid w:val="0034095C"/>
    <w:rsid w:val="00340E02"/>
    <w:rsid w:val="003413F7"/>
    <w:rsid w:val="0034155A"/>
    <w:rsid w:val="003416CF"/>
    <w:rsid w:val="00341A4D"/>
    <w:rsid w:val="003421D0"/>
    <w:rsid w:val="0034233F"/>
    <w:rsid w:val="00342BD7"/>
    <w:rsid w:val="00342C2C"/>
    <w:rsid w:val="0034318E"/>
    <w:rsid w:val="0034380E"/>
    <w:rsid w:val="00343924"/>
    <w:rsid w:val="00343B03"/>
    <w:rsid w:val="00343F6F"/>
    <w:rsid w:val="00343FB3"/>
    <w:rsid w:val="00344AF7"/>
    <w:rsid w:val="0034567F"/>
    <w:rsid w:val="003457B4"/>
    <w:rsid w:val="00345AC1"/>
    <w:rsid w:val="00345EE9"/>
    <w:rsid w:val="003463AD"/>
    <w:rsid w:val="003468A1"/>
    <w:rsid w:val="00346B60"/>
    <w:rsid w:val="00346EC1"/>
    <w:rsid w:val="00346FFC"/>
    <w:rsid w:val="003473B3"/>
    <w:rsid w:val="0034756D"/>
    <w:rsid w:val="00347591"/>
    <w:rsid w:val="00347AD6"/>
    <w:rsid w:val="00347DC0"/>
    <w:rsid w:val="00347E48"/>
    <w:rsid w:val="00347FA6"/>
    <w:rsid w:val="003500B0"/>
    <w:rsid w:val="003507CB"/>
    <w:rsid w:val="00350AA3"/>
    <w:rsid w:val="00350DD4"/>
    <w:rsid w:val="00351834"/>
    <w:rsid w:val="00351BD6"/>
    <w:rsid w:val="00351CC0"/>
    <w:rsid w:val="00351D57"/>
    <w:rsid w:val="003524BF"/>
    <w:rsid w:val="003526E7"/>
    <w:rsid w:val="003527A6"/>
    <w:rsid w:val="003527F0"/>
    <w:rsid w:val="003529AD"/>
    <w:rsid w:val="003529C7"/>
    <w:rsid w:val="00352A93"/>
    <w:rsid w:val="00352BCC"/>
    <w:rsid w:val="00352CE0"/>
    <w:rsid w:val="00352D7C"/>
    <w:rsid w:val="00352E82"/>
    <w:rsid w:val="00352F43"/>
    <w:rsid w:val="00352FEF"/>
    <w:rsid w:val="003530CF"/>
    <w:rsid w:val="003534E6"/>
    <w:rsid w:val="00353A4D"/>
    <w:rsid w:val="00354360"/>
    <w:rsid w:val="003546AA"/>
    <w:rsid w:val="00354C25"/>
    <w:rsid w:val="00355085"/>
    <w:rsid w:val="003550E1"/>
    <w:rsid w:val="00355391"/>
    <w:rsid w:val="003556A9"/>
    <w:rsid w:val="00355C64"/>
    <w:rsid w:val="00356636"/>
    <w:rsid w:val="00356A9F"/>
    <w:rsid w:val="00356AB7"/>
    <w:rsid w:val="00356C35"/>
    <w:rsid w:val="00356CBF"/>
    <w:rsid w:val="00356EE6"/>
    <w:rsid w:val="00357B0B"/>
    <w:rsid w:val="00360691"/>
    <w:rsid w:val="003607EA"/>
    <w:rsid w:val="003608B1"/>
    <w:rsid w:val="003609D1"/>
    <w:rsid w:val="00360C86"/>
    <w:rsid w:val="00360D19"/>
    <w:rsid w:val="00360D92"/>
    <w:rsid w:val="0036102B"/>
    <w:rsid w:val="00361080"/>
    <w:rsid w:val="00361201"/>
    <w:rsid w:val="003614E5"/>
    <w:rsid w:val="003617B8"/>
    <w:rsid w:val="00361E64"/>
    <w:rsid w:val="003620F9"/>
    <w:rsid w:val="0036212E"/>
    <w:rsid w:val="00362156"/>
    <w:rsid w:val="003629C5"/>
    <w:rsid w:val="00362B36"/>
    <w:rsid w:val="00362C8E"/>
    <w:rsid w:val="00363142"/>
    <w:rsid w:val="00363217"/>
    <w:rsid w:val="00363569"/>
    <w:rsid w:val="003636BF"/>
    <w:rsid w:val="00363AC0"/>
    <w:rsid w:val="00363B1F"/>
    <w:rsid w:val="00363D6D"/>
    <w:rsid w:val="00363E43"/>
    <w:rsid w:val="00363E8D"/>
    <w:rsid w:val="00364087"/>
    <w:rsid w:val="003643D9"/>
    <w:rsid w:val="003643F3"/>
    <w:rsid w:val="00364444"/>
    <w:rsid w:val="00364D86"/>
    <w:rsid w:val="00364E01"/>
    <w:rsid w:val="00364F54"/>
    <w:rsid w:val="00365029"/>
    <w:rsid w:val="00365046"/>
    <w:rsid w:val="0036506B"/>
    <w:rsid w:val="0036542E"/>
    <w:rsid w:val="003654F1"/>
    <w:rsid w:val="0036578C"/>
    <w:rsid w:val="00365901"/>
    <w:rsid w:val="00365F72"/>
    <w:rsid w:val="00366A6B"/>
    <w:rsid w:val="00366D6A"/>
    <w:rsid w:val="00366E01"/>
    <w:rsid w:val="00366F96"/>
    <w:rsid w:val="00367109"/>
    <w:rsid w:val="00367335"/>
    <w:rsid w:val="003677B3"/>
    <w:rsid w:val="003679DE"/>
    <w:rsid w:val="00367C7D"/>
    <w:rsid w:val="00367F7A"/>
    <w:rsid w:val="00370870"/>
    <w:rsid w:val="00370F9E"/>
    <w:rsid w:val="00371005"/>
    <w:rsid w:val="0037102B"/>
    <w:rsid w:val="00371337"/>
    <w:rsid w:val="003715F0"/>
    <w:rsid w:val="00371875"/>
    <w:rsid w:val="00371BBC"/>
    <w:rsid w:val="003722AD"/>
    <w:rsid w:val="003725B6"/>
    <w:rsid w:val="0037306D"/>
    <w:rsid w:val="0037316A"/>
    <w:rsid w:val="00373307"/>
    <w:rsid w:val="003733A1"/>
    <w:rsid w:val="0037393A"/>
    <w:rsid w:val="00373AD5"/>
    <w:rsid w:val="00373F6C"/>
    <w:rsid w:val="0037400D"/>
    <w:rsid w:val="00374179"/>
    <w:rsid w:val="003742E3"/>
    <w:rsid w:val="0037434D"/>
    <w:rsid w:val="003744C4"/>
    <w:rsid w:val="003747C9"/>
    <w:rsid w:val="003748AE"/>
    <w:rsid w:val="00374D6A"/>
    <w:rsid w:val="00375E7F"/>
    <w:rsid w:val="00375FA6"/>
    <w:rsid w:val="003762F3"/>
    <w:rsid w:val="00376640"/>
    <w:rsid w:val="0037682B"/>
    <w:rsid w:val="003768D4"/>
    <w:rsid w:val="00376B20"/>
    <w:rsid w:val="00376BF3"/>
    <w:rsid w:val="00377105"/>
    <w:rsid w:val="003774E7"/>
    <w:rsid w:val="00377A74"/>
    <w:rsid w:val="00377A8D"/>
    <w:rsid w:val="00377C80"/>
    <w:rsid w:val="00377DF6"/>
    <w:rsid w:val="0038049D"/>
    <w:rsid w:val="003806B2"/>
    <w:rsid w:val="00381154"/>
    <w:rsid w:val="0038143B"/>
    <w:rsid w:val="00381475"/>
    <w:rsid w:val="003815D0"/>
    <w:rsid w:val="003819C5"/>
    <w:rsid w:val="00381C32"/>
    <w:rsid w:val="00382330"/>
    <w:rsid w:val="0038239B"/>
    <w:rsid w:val="003824B1"/>
    <w:rsid w:val="003827DA"/>
    <w:rsid w:val="00382D2F"/>
    <w:rsid w:val="003837FB"/>
    <w:rsid w:val="00383A2B"/>
    <w:rsid w:val="00383D04"/>
    <w:rsid w:val="00384491"/>
    <w:rsid w:val="00384580"/>
    <w:rsid w:val="00384A4B"/>
    <w:rsid w:val="00384DAA"/>
    <w:rsid w:val="00384F11"/>
    <w:rsid w:val="00385337"/>
    <w:rsid w:val="00385413"/>
    <w:rsid w:val="00385468"/>
    <w:rsid w:val="00385A85"/>
    <w:rsid w:val="00385E23"/>
    <w:rsid w:val="00385F77"/>
    <w:rsid w:val="00386085"/>
    <w:rsid w:val="0038633B"/>
    <w:rsid w:val="003869E7"/>
    <w:rsid w:val="00386AF3"/>
    <w:rsid w:val="00386C69"/>
    <w:rsid w:val="00387046"/>
    <w:rsid w:val="0038735A"/>
    <w:rsid w:val="00387A0B"/>
    <w:rsid w:val="00387ABF"/>
    <w:rsid w:val="00387AEE"/>
    <w:rsid w:val="00387E7D"/>
    <w:rsid w:val="0039007D"/>
    <w:rsid w:val="00390174"/>
    <w:rsid w:val="00390650"/>
    <w:rsid w:val="0039082B"/>
    <w:rsid w:val="0039096F"/>
    <w:rsid w:val="00390C1A"/>
    <w:rsid w:val="00390C22"/>
    <w:rsid w:val="00391070"/>
    <w:rsid w:val="003910DA"/>
    <w:rsid w:val="0039143C"/>
    <w:rsid w:val="00391746"/>
    <w:rsid w:val="00391898"/>
    <w:rsid w:val="003919C8"/>
    <w:rsid w:val="00391C0F"/>
    <w:rsid w:val="00391D6D"/>
    <w:rsid w:val="003921CC"/>
    <w:rsid w:val="0039224D"/>
    <w:rsid w:val="003923DE"/>
    <w:rsid w:val="0039273E"/>
    <w:rsid w:val="0039289D"/>
    <w:rsid w:val="003928DD"/>
    <w:rsid w:val="00392B2A"/>
    <w:rsid w:val="00392C2B"/>
    <w:rsid w:val="00392D20"/>
    <w:rsid w:val="003933EC"/>
    <w:rsid w:val="003936E4"/>
    <w:rsid w:val="00393954"/>
    <w:rsid w:val="00393A3D"/>
    <w:rsid w:val="00393ACD"/>
    <w:rsid w:val="00393BA4"/>
    <w:rsid w:val="00393C0D"/>
    <w:rsid w:val="00393DEF"/>
    <w:rsid w:val="0039401C"/>
    <w:rsid w:val="0039406D"/>
    <w:rsid w:val="003942AA"/>
    <w:rsid w:val="003947E5"/>
    <w:rsid w:val="003948F8"/>
    <w:rsid w:val="00394B57"/>
    <w:rsid w:val="00394CD8"/>
    <w:rsid w:val="00395201"/>
    <w:rsid w:val="0039559F"/>
    <w:rsid w:val="003957B2"/>
    <w:rsid w:val="003957F9"/>
    <w:rsid w:val="00395BAF"/>
    <w:rsid w:val="00395CA5"/>
    <w:rsid w:val="0039654C"/>
    <w:rsid w:val="00396769"/>
    <w:rsid w:val="00397127"/>
    <w:rsid w:val="00397705"/>
    <w:rsid w:val="0039785E"/>
    <w:rsid w:val="003A001F"/>
    <w:rsid w:val="003A020F"/>
    <w:rsid w:val="003A05AC"/>
    <w:rsid w:val="003A07AC"/>
    <w:rsid w:val="003A098B"/>
    <w:rsid w:val="003A0D22"/>
    <w:rsid w:val="003A0DC5"/>
    <w:rsid w:val="003A102C"/>
    <w:rsid w:val="003A1449"/>
    <w:rsid w:val="003A1459"/>
    <w:rsid w:val="003A14AF"/>
    <w:rsid w:val="003A164A"/>
    <w:rsid w:val="003A17F5"/>
    <w:rsid w:val="003A17F7"/>
    <w:rsid w:val="003A1AEC"/>
    <w:rsid w:val="003A1FF9"/>
    <w:rsid w:val="003A205A"/>
    <w:rsid w:val="003A2113"/>
    <w:rsid w:val="003A28A6"/>
    <w:rsid w:val="003A2BDD"/>
    <w:rsid w:val="003A33D9"/>
    <w:rsid w:val="003A39FA"/>
    <w:rsid w:val="003A3CF9"/>
    <w:rsid w:val="003A3E9C"/>
    <w:rsid w:val="003A4091"/>
    <w:rsid w:val="003A494D"/>
    <w:rsid w:val="003A49CD"/>
    <w:rsid w:val="003A49FF"/>
    <w:rsid w:val="003A4BB3"/>
    <w:rsid w:val="003A4CB8"/>
    <w:rsid w:val="003A4CCA"/>
    <w:rsid w:val="003A4CDA"/>
    <w:rsid w:val="003A4D2D"/>
    <w:rsid w:val="003A4D38"/>
    <w:rsid w:val="003A4EBC"/>
    <w:rsid w:val="003A572B"/>
    <w:rsid w:val="003A6191"/>
    <w:rsid w:val="003A66C0"/>
    <w:rsid w:val="003A6CCE"/>
    <w:rsid w:val="003A6D9C"/>
    <w:rsid w:val="003A6F2E"/>
    <w:rsid w:val="003A6F9D"/>
    <w:rsid w:val="003B00B3"/>
    <w:rsid w:val="003B0649"/>
    <w:rsid w:val="003B081F"/>
    <w:rsid w:val="003B08DA"/>
    <w:rsid w:val="003B0BC9"/>
    <w:rsid w:val="003B1C4D"/>
    <w:rsid w:val="003B26C4"/>
    <w:rsid w:val="003B2AC8"/>
    <w:rsid w:val="003B2B42"/>
    <w:rsid w:val="003B2BD7"/>
    <w:rsid w:val="003B3120"/>
    <w:rsid w:val="003B3F40"/>
    <w:rsid w:val="003B46E9"/>
    <w:rsid w:val="003B47CB"/>
    <w:rsid w:val="003B4847"/>
    <w:rsid w:val="003B4A0B"/>
    <w:rsid w:val="003B4E19"/>
    <w:rsid w:val="003B509B"/>
    <w:rsid w:val="003B50DC"/>
    <w:rsid w:val="003B5164"/>
    <w:rsid w:val="003B5313"/>
    <w:rsid w:val="003B55EA"/>
    <w:rsid w:val="003B5611"/>
    <w:rsid w:val="003B5B69"/>
    <w:rsid w:val="003B5B84"/>
    <w:rsid w:val="003B60C1"/>
    <w:rsid w:val="003B6367"/>
    <w:rsid w:val="003B6542"/>
    <w:rsid w:val="003B65AB"/>
    <w:rsid w:val="003B65E1"/>
    <w:rsid w:val="003B65F6"/>
    <w:rsid w:val="003B66B7"/>
    <w:rsid w:val="003B681E"/>
    <w:rsid w:val="003B689F"/>
    <w:rsid w:val="003B68EC"/>
    <w:rsid w:val="003B6AD6"/>
    <w:rsid w:val="003B6AED"/>
    <w:rsid w:val="003B6B4A"/>
    <w:rsid w:val="003B700B"/>
    <w:rsid w:val="003B7084"/>
    <w:rsid w:val="003B70AB"/>
    <w:rsid w:val="003B7211"/>
    <w:rsid w:val="003B72D4"/>
    <w:rsid w:val="003B7447"/>
    <w:rsid w:val="003B7572"/>
    <w:rsid w:val="003B79F3"/>
    <w:rsid w:val="003B7C13"/>
    <w:rsid w:val="003B7C89"/>
    <w:rsid w:val="003B7CDA"/>
    <w:rsid w:val="003B7E6E"/>
    <w:rsid w:val="003C0229"/>
    <w:rsid w:val="003C0340"/>
    <w:rsid w:val="003C0395"/>
    <w:rsid w:val="003C05BC"/>
    <w:rsid w:val="003C06CC"/>
    <w:rsid w:val="003C0791"/>
    <w:rsid w:val="003C0ABD"/>
    <w:rsid w:val="003C0D85"/>
    <w:rsid w:val="003C0E7F"/>
    <w:rsid w:val="003C10A7"/>
    <w:rsid w:val="003C12CA"/>
    <w:rsid w:val="003C1503"/>
    <w:rsid w:val="003C17EC"/>
    <w:rsid w:val="003C1AC7"/>
    <w:rsid w:val="003C1BB5"/>
    <w:rsid w:val="003C1E2A"/>
    <w:rsid w:val="003C1EFE"/>
    <w:rsid w:val="003C229B"/>
    <w:rsid w:val="003C27A4"/>
    <w:rsid w:val="003C2DB4"/>
    <w:rsid w:val="003C2F77"/>
    <w:rsid w:val="003C2FD3"/>
    <w:rsid w:val="003C33AF"/>
    <w:rsid w:val="003C34FD"/>
    <w:rsid w:val="003C3532"/>
    <w:rsid w:val="003C39F8"/>
    <w:rsid w:val="003C3BE8"/>
    <w:rsid w:val="003C3E69"/>
    <w:rsid w:val="003C3F57"/>
    <w:rsid w:val="003C4669"/>
    <w:rsid w:val="003C4705"/>
    <w:rsid w:val="003C5292"/>
    <w:rsid w:val="003C552E"/>
    <w:rsid w:val="003C5915"/>
    <w:rsid w:val="003C5946"/>
    <w:rsid w:val="003C5A44"/>
    <w:rsid w:val="003C5A92"/>
    <w:rsid w:val="003C611B"/>
    <w:rsid w:val="003C65D8"/>
    <w:rsid w:val="003C6A2D"/>
    <w:rsid w:val="003C6AC0"/>
    <w:rsid w:val="003C6E6D"/>
    <w:rsid w:val="003C6FE1"/>
    <w:rsid w:val="003C7AE0"/>
    <w:rsid w:val="003C7C1E"/>
    <w:rsid w:val="003C7C53"/>
    <w:rsid w:val="003D0199"/>
    <w:rsid w:val="003D0BD2"/>
    <w:rsid w:val="003D0BD8"/>
    <w:rsid w:val="003D0F18"/>
    <w:rsid w:val="003D120C"/>
    <w:rsid w:val="003D1215"/>
    <w:rsid w:val="003D123B"/>
    <w:rsid w:val="003D17F6"/>
    <w:rsid w:val="003D1E89"/>
    <w:rsid w:val="003D27EF"/>
    <w:rsid w:val="003D28F1"/>
    <w:rsid w:val="003D3322"/>
    <w:rsid w:val="003D3653"/>
    <w:rsid w:val="003D3661"/>
    <w:rsid w:val="003D3FD0"/>
    <w:rsid w:val="003D41BF"/>
    <w:rsid w:val="003D44E2"/>
    <w:rsid w:val="003D456B"/>
    <w:rsid w:val="003D4A0E"/>
    <w:rsid w:val="003D53DA"/>
    <w:rsid w:val="003D5CF3"/>
    <w:rsid w:val="003D5E70"/>
    <w:rsid w:val="003D6376"/>
    <w:rsid w:val="003D638F"/>
    <w:rsid w:val="003D658E"/>
    <w:rsid w:val="003D66BB"/>
    <w:rsid w:val="003D68D7"/>
    <w:rsid w:val="003D69EB"/>
    <w:rsid w:val="003D6DED"/>
    <w:rsid w:val="003D7203"/>
    <w:rsid w:val="003D773F"/>
    <w:rsid w:val="003D78D1"/>
    <w:rsid w:val="003D7B71"/>
    <w:rsid w:val="003D7B87"/>
    <w:rsid w:val="003D7DB8"/>
    <w:rsid w:val="003D7DF2"/>
    <w:rsid w:val="003E064B"/>
    <w:rsid w:val="003E0915"/>
    <w:rsid w:val="003E0D91"/>
    <w:rsid w:val="003E0D9E"/>
    <w:rsid w:val="003E0E60"/>
    <w:rsid w:val="003E0F6F"/>
    <w:rsid w:val="003E1BB4"/>
    <w:rsid w:val="003E1C2E"/>
    <w:rsid w:val="003E222F"/>
    <w:rsid w:val="003E2396"/>
    <w:rsid w:val="003E2BE0"/>
    <w:rsid w:val="003E2BE1"/>
    <w:rsid w:val="003E3C46"/>
    <w:rsid w:val="003E3D9B"/>
    <w:rsid w:val="003E3FA2"/>
    <w:rsid w:val="003E432A"/>
    <w:rsid w:val="003E5281"/>
    <w:rsid w:val="003E5289"/>
    <w:rsid w:val="003E54D5"/>
    <w:rsid w:val="003E553E"/>
    <w:rsid w:val="003E55EF"/>
    <w:rsid w:val="003E566E"/>
    <w:rsid w:val="003E56B1"/>
    <w:rsid w:val="003E56C0"/>
    <w:rsid w:val="003E57E4"/>
    <w:rsid w:val="003E5927"/>
    <w:rsid w:val="003E597C"/>
    <w:rsid w:val="003E5CD0"/>
    <w:rsid w:val="003E5D8A"/>
    <w:rsid w:val="003E5F54"/>
    <w:rsid w:val="003E61F1"/>
    <w:rsid w:val="003E6204"/>
    <w:rsid w:val="003E633D"/>
    <w:rsid w:val="003E655B"/>
    <w:rsid w:val="003E70BE"/>
    <w:rsid w:val="003E7196"/>
    <w:rsid w:val="003E7736"/>
    <w:rsid w:val="003E7AB4"/>
    <w:rsid w:val="003E7E4D"/>
    <w:rsid w:val="003F0015"/>
    <w:rsid w:val="003F0082"/>
    <w:rsid w:val="003F01BE"/>
    <w:rsid w:val="003F0670"/>
    <w:rsid w:val="003F0B82"/>
    <w:rsid w:val="003F0BE4"/>
    <w:rsid w:val="003F0EA5"/>
    <w:rsid w:val="003F1093"/>
    <w:rsid w:val="003F1492"/>
    <w:rsid w:val="003F1759"/>
    <w:rsid w:val="003F19CB"/>
    <w:rsid w:val="003F1A2D"/>
    <w:rsid w:val="003F1F10"/>
    <w:rsid w:val="003F2451"/>
    <w:rsid w:val="003F2693"/>
    <w:rsid w:val="003F2830"/>
    <w:rsid w:val="003F29B5"/>
    <w:rsid w:val="003F2AF0"/>
    <w:rsid w:val="003F2B7C"/>
    <w:rsid w:val="003F2DD3"/>
    <w:rsid w:val="003F34D9"/>
    <w:rsid w:val="003F351E"/>
    <w:rsid w:val="003F36DB"/>
    <w:rsid w:val="003F3D86"/>
    <w:rsid w:val="003F3D94"/>
    <w:rsid w:val="003F3ED1"/>
    <w:rsid w:val="003F400E"/>
    <w:rsid w:val="003F40C1"/>
    <w:rsid w:val="003F41A3"/>
    <w:rsid w:val="003F462A"/>
    <w:rsid w:val="003F4C94"/>
    <w:rsid w:val="003F4CEF"/>
    <w:rsid w:val="003F52C9"/>
    <w:rsid w:val="003F5BBE"/>
    <w:rsid w:val="003F5FDC"/>
    <w:rsid w:val="003F6016"/>
    <w:rsid w:val="003F64E1"/>
    <w:rsid w:val="003F6534"/>
    <w:rsid w:val="003F6ADF"/>
    <w:rsid w:val="003F6EFD"/>
    <w:rsid w:val="003F727F"/>
    <w:rsid w:val="003F72EE"/>
    <w:rsid w:val="003F74AA"/>
    <w:rsid w:val="003F74C0"/>
    <w:rsid w:val="003F76C0"/>
    <w:rsid w:val="003F799B"/>
    <w:rsid w:val="003F7AAB"/>
    <w:rsid w:val="003F7AF0"/>
    <w:rsid w:val="003F7F5F"/>
    <w:rsid w:val="00400297"/>
    <w:rsid w:val="00400B0C"/>
    <w:rsid w:val="004010CE"/>
    <w:rsid w:val="004011A2"/>
    <w:rsid w:val="00401B38"/>
    <w:rsid w:val="00401CEA"/>
    <w:rsid w:val="00401DC5"/>
    <w:rsid w:val="00401E0A"/>
    <w:rsid w:val="00401F36"/>
    <w:rsid w:val="004025AC"/>
    <w:rsid w:val="004029E4"/>
    <w:rsid w:val="00402CCA"/>
    <w:rsid w:val="00402EFE"/>
    <w:rsid w:val="004030DB"/>
    <w:rsid w:val="0040310B"/>
    <w:rsid w:val="00403204"/>
    <w:rsid w:val="0040356B"/>
    <w:rsid w:val="00403660"/>
    <w:rsid w:val="00403904"/>
    <w:rsid w:val="0040391F"/>
    <w:rsid w:val="00403977"/>
    <w:rsid w:val="00403BD0"/>
    <w:rsid w:val="00403D6E"/>
    <w:rsid w:val="00404376"/>
    <w:rsid w:val="00404966"/>
    <w:rsid w:val="00405019"/>
    <w:rsid w:val="004056D3"/>
    <w:rsid w:val="0040583C"/>
    <w:rsid w:val="00406045"/>
    <w:rsid w:val="004060B7"/>
    <w:rsid w:val="004061EB"/>
    <w:rsid w:val="0040624E"/>
    <w:rsid w:val="00406634"/>
    <w:rsid w:val="00406958"/>
    <w:rsid w:val="00406A0E"/>
    <w:rsid w:val="00406DD3"/>
    <w:rsid w:val="00406E8C"/>
    <w:rsid w:val="00406FFC"/>
    <w:rsid w:val="004072E8"/>
    <w:rsid w:val="004072EB"/>
    <w:rsid w:val="00407CC0"/>
    <w:rsid w:val="00407CDC"/>
    <w:rsid w:val="00407EFF"/>
    <w:rsid w:val="00408C39"/>
    <w:rsid w:val="0041031A"/>
    <w:rsid w:val="004106A2"/>
    <w:rsid w:val="004106B9"/>
    <w:rsid w:val="0041073F"/>
    <w:rsid w:val="00410BF2"/>
    <w:rsid w:val="00410CB8"/>
    <w:rsid w:val="00410D71"/>
    <w:rsid w:val="0041166D"/>
    <w:rsid w:val="00411728"/>
    <w:rsid w:val="00411AF5"/>
    <w:rsid w:val="00411B83"/>
    <w:rsid w:val="00411D44"/>
    <w:rsid w:val="00411FA8"/>
    <w:rsid w:val="004120D8"/>
    <w:rsid w:val="00412366"/>
    <w:rsid w:val="004129CD"/>
    <w:rsid w:val="00412A24"/>
    <w:rsid w:val="00412A33"/>
    <w:rsid w:val="00412EAF"/>
    <w:rsid w:val="004130EE"/>
    <w:rsid w:val="004132A4"/>
    <w:rsid w:val="00413456"/>
    <w:rsid w:val="004138BA"/>
    <w:rsid w:val="00413930"/>
    <w:rsid w:val="00413AD2"/>
    <w:rsid w:val="00413BF7"/>
    <w:rsid w:val="0041419F"/>
    <w:rsid w:val="004142A9"/>
    <w:rsid w:val="0041444F"/>
    <w:rsid w:val="00414A03"/>
    <w:rsid w:val="00414DC8"/>
    <w:rsid w:val="004152CA"/>
    <w:rsid w:val="00415795"/>
    <w:rsid w:val="00415FBE"/>
    <w:rsid w:val="00416093"/>
    <w:rsid w:val="004160C0"/>
    <w:rsid w:val="004162FD"/>
    <w:rsid w:val="00416B3A"/>
    <w:rsid w:val="00416C08"/>
    <w:rsid w:val="00416D82"/>
    <w:rsid w:val="00416ECF"/>
    <w:rsid w:val="00417064"/>
    <w:rsid w:val="00417175"/>
    <w:rsid w:val="0041723C"/>
    <w:rsid w:val="004173BD"/>
    <w:rsid w:val="004176EF"/>
    <w:rsid w:val="00417799"/>
    <w:rsid w:val="00417996"/>
    <w:rsid w:val="00417DB1"/>
    <w:rsid w:val="00417E4B"/>
    <w:rsid w:val="00420165"/>
    <w:rsid w:val="004201A3"/>
    <w:rsid w:val="004213E7"/>
    <w:rsid w:val="004218B6"/>
    <w:rsid w:val="00421B66"/>
    <w:rsid w:val="00421B99"/>
    <w:rsid w:val="00421E61"/>
    <w:rsid w:val="00422239"/>
    <w:rsid w:val="004224E1"/>
    <w:rsid w:val="00422CA0"/>
    <w:rsid w:val="00422D41"/>
    <w:rsid w:val="00422E70"/>
    <w:rsid w:val="00423038"/>
    <w:rsid w:val="0042326D"/>
    <w:rsid w:val="004232B6"/>
    <w:rsid w:val="00423374"/>
    <w:rsid w:val="0042339B"/>
    <w:rsid w:val="0042363B"/>
    <w:rsid w:val="00423A48"/>
    <w:rsid w:val="00423CAE"/>
    <w:rsid w:val="00423F9C"/>
    <w:rsid w:val="00424227"/>
    <w:rsid w:val="004243C1"/>
    <w:rsid w:val="00424544"/>
    <w:rsid w:val="0042496A"/>
    <w:rsid w:val="00424D11"/>
    <w:rsid w:val="00424DA9"/>
    <w:rsid w:val="00424E14"/>
    <w:rsid w:val="00424FB8"/>
    <w:rsid w:val="00425AC2"/>
    <w:rsid w:val="00425B18"/>
    <w:rsid w:val="00425E53"/>
    <w:rsid w:val="00425FF0"/>
    <w:rsid w:val="00426023"/>
    <w:rsid w:val="00426215"/>
    <w:rsid w:val="004265C7"/>
    <w:rsid w:val="00426614"/>
    <w:rsid w:val="0042670D"/>
    <w:rsid w:val="0042673B"/>
    <w:rsid w:val="00426E96"/>
    <w:rsid w:val="00426F3D"/>
    <w:rsid w:val="00427325"/>
    <w:rsid w:val="00427363"/>
    <w:rsid w:val="004274B0"/>
    <w:rsid w:val="00427D17"/>
    <w:rsid w:val="004303CD"/>
    <w:rsid w:val="0043047F"/>
    <w:rsid w:val="00430604"/>
    <w:rsid w:val="00430DFC"/>
    <w:rsid w:val="00430FDF"/>
    <w:rsid w:val="00430FED"/>
    <w:rsid w:val="00431AB1"/>
    <w:rsid w:val="00431D46"/>
    <w:rsid w:val="0043206B"/>
    <w:rsid w:val="00432399"/>
    <w:rsid w:val="00432D71"/>
    <w:rsid w:val="00432D9C"/>
    <w:rsid w:val="00432FC6"/>
    <w:rsid w:val="004331F6"/>
    <w:rsid w:val="00433247"/>
    <w:rsid w:val="004334FA"/>
    <w:rsid w:val="004334FF"/>
    <w:rsid w:val="00433C02"/>
    <w:rsid w:val="004344B2"/>
    <w:rsid w:val="004349FB"/>
    <w:rsid w:val="00434AC7"/>
    <w:rsid w:val="00434B83"/>
    <w:rsid w:val="00435065"/>
    <w:rsid w:val="00435249"/>
    <w:rsid w:val="004353F7"/>
    <w:rsid w:val="0043544D"/>
    <w:rsid w:val="00435692"/>
    <w:rsid w:val="004357F8"/>
    <w:rsid w:val="00435D4A"/>
    <w:rsid w:val="00435F5A"/>
    <w:rsid w:val="00436198"/>
    <w:rsid w:val="00436364"/>
    <w:rsid w:val="004366BF"/>
    <w:rsid w:val="00436DDF"/>
    <w:rsid w:val="00437166"/>
    <w:rsid w:val="00437295"/>
    <w:rsid w:val="0043736F"/>
    <w:rsid w:val="00437921"/>
    <w:rsid w:val="00437E9C"/>
    <w:rsid w:val="00437EF8"/>
    <w:rsid w:val="00440A42"/>
    <w:rsid w:val="0044101D"/>
    <w:rsid w:val="00441098"/>
    <w:rsid w:val="00441704"/>
    <w:rsid w:val="00441740"/>
    <w:rsid w:val="00441CA4"/>
    <w:rsid w:val="00441D77"/>
    <w:rsid w:val="00441DA8"/>
    <w:rsid w:val="00441EDC"/>
    <w:rsid w:val="00441F00"/>
    <w:rsid w:val="00441FE9"/>
    <w:rsid w:val="004424E4"/>
    <w:rsid w:val="004429A7"/>
    <w:rsid w:val="00442A76"/>
    <w:rsid w:val="00443805"/>
    <w:rsid w:val="00443DE2"/>
    <w:rsid w:val="00443DF7"/>
    <w:rsid w:val="0044424D"/>
    <w:rsid w:val="00444594"/>
    <w:rsid w:val="00444775"/>
    <w:rsid w:val="004448F9"/>
    <w:rsid w:val="00444A06"/>
    <w:rsid w:val="00444B0B"/>
    <w:rsid w:val="00444CCF"/>
    <w:rsid w:val="00444D56"/>
    <w:rsid w:val="00444EEC"/>
    <w:rsid w:val="00445299"/>
    <w:rsid w:val="004453A5"/>
    <w:rsid w:val="0044555B"/>
    <w:rsid w:val="00445DC2"/>
    <w:rsid w:val="00445DD3"/>
    <w:rsid w:val="00445EF2"/>
    <w:rsid w:val="004460E5"/>
    <w:rsid w:val="00446E3C"/>
    <w:rsid w:val="0044744A"/>
    <w:rsid w:val="004475B2"/>
    <w:rsid w:val="00447A3F"/>
    <w:rsid w:val="0045010A"/>
    <w:rsid w:val="0045045E"/>
    <w:rsid w:val="00450654"/>
    <w:rsid w:val="00450709"/>
    <w:rsid w:val="0045077B"/>
    <w:rsid w:val="004507B5"/>
    <w:rsid w:val="004507C5"/>
    <w:rsid w:val="004508FA"/>
    <w:rsid w:val="004509EC"/>
    <w:rsid w:val="00450BB1"/>
    <w:rsid w:val="00450FF3"/>
    <w:rsid w:val="004510E3"/>
    <w:rsid w:val="00451212"/>
    <w:rsid w:val="00451599"/>
    <w:rsid w:val="00451632"/>
    <w:rsid w:val="004517AC"/>
    <w:rsid w:val="004517BA"/>
    <w:rsid w:val="004517DF"/>
    <w:rsid w:val="00451862"/>
    <w:rsid w:val="00452074"/>
    <w:rsid w:val="004521A3"/>
    <w:rsid w:val="00453304"/>
    <w:rsid w:val="00453606"/>
    <w:rsid w:val="00453EC3"/>
    <w:rsid w:val="0045441F"/>
    <w:rsid w:val="00454583"/>
    <w:rsid w:val="00454982"/>
    <w:rsid w:val="00455152"/>
    <w:rsid w:val="00455255"/>
    <w:rsid w:val="0045546B"/>
    <w:rsid w:val="00455E14"/>
    <w:rsid w:val="004565B1"/>
    <w:rsid w:val="004566A4"/>
    <w:rsid w:val="00456822"/>
    <w:rsid w:val="0045687A"/>
    <w:rsid w:val="00456ACC"/>
    <w:rsid w:val="00456E87"/>
    <w:rsid w:val="00456F15"/>
    <w:rsid w:val="00457012"/>
    <w:rsid w:val="004571E5"/>
    <w:rsid w:val="00457345"/>
    <w:rsid w:val="00457361"/>
    <w:rsid w:val="0045748D"/>
    <w:rsid w:val="004576DB"/>
    <w:rsid w:val="00460116"/>
    <w:rsid w:val="004604CA"/>
    <w:rsid w:val="00460596"/>
    <w:rsid w:val="00460806"/>
    <w:rsid w:val="00460A2A"/>
    <w:rsid w:val="00460A4F"/>
    <w:rsid w:val="00460B9D"/>
    <w:rsid w:val="00460CC5"/>
    <w:rsid w:val="00461021"/>
    <w:rsid w:val="004610C9"/>
    <w:rsid w:val="0046160B"/>
    <w:rsid w:val="00461623"/>
    <w:rsid w:val="0046178E"/>
    <w:rsid w:val="0046225D"/>
    <w:rsid w:val="00462E9F"/>
    <w:rsid w:val="00462F56"/>
    <w:rsid w:val="00462FA0"/>
    <w:rsid w:val="004632CB"/>
    <w:rsid w:val="0046359B"/>
    <w:rsid w:val="00463686"/>
    <w:rsid w:val="00463750"/>
    <w:rsid w:val="00463CA9"/>
    <w:rsid w:val="00463CFB"/>
    <w:rsid w:val="00464682"/>
    <w:rsid w:val="004646CF"/>
    <w:rsid w:val="00464CBF"/>
    <w:rsid w:val="00464DB3"/>
    <w:rsid w:val="00464E49"/>
    <w:rsid w:val="00464F33"/>
    <w:rsid w:val="004657F4"/>
    <w:rsid w:val="0046582C"/>
    <w:rsid w:val="00465F93"/>
    <w:rsid w:val="00466200"/>
    <w:rsid w:val="0046626A"/>
    <w:rsid w:val="00466283"/>
    <w:rsid w:val="004663E6"/>
    <w:rsid w:val="0046652A"/>
    <w:rsid w:val="0046660E"/>
    <w:rsid w:val="00466BF6"/>
    <w:rsid w:val="00466EFC"/>
    <w:rsid w:val="00467284"/>
    <w:rsid w:val="004678AC"/>
    <w:rsid w:val="00467A8C"/>
    <w:rsid w:val="00467AA3"/>
    <w:rsid w:val="00467B5E"/>
    <w:rsid w:val="00467E45"/>
    <w:rsid w:val="0047021E"/>
    <w:rsid w:val="00470585"/>
    <w:rsid w:val="00470639"/>
    <w:rsid w:val="0047089F"/>
    <w:rsid w:val="0047111C"/>
    <w:rsid w:val="0047116A"/>
    <w:rsid w:val="0047122F"/>
    <w:rsid w:val="00471325"/>
    <w:rsid w:val="0047148D"/>
    <w:rsid w:val="00471539"/>
    <w:rsid w:val="004715C9"/>
    <w:rsid w:val="0047172F"/>
    <w:rsid w:val="00471F93"/>
    <w:rsid w:val="004723A0"/>
    <w:rsid w:val="00472715"/>
    <w:rsid w:val="00472758"/>
    <w:rsid w:val="00472A93"/>
    <w:rsid w:val="00472E91"/>
    <w:rsid w:val="0047301E"/>
    <w:rsid w:val="004732F2"/>
    <w:rsid w:val="0047332F"/>
    <w:rsid w:val="0047361B"/>
    <w:rsid w:val="004736C2"/>
    <w:rsid w:val="0047374E"/>
    <w:rsid w:val="004737E7"/>
    <w:rsid w:val="00473B77"/>
    <w:rsid w:val="00473D7C"/>
    <w:rsid w:val="00474027"/>
    <w:rsid w:val="00474083"/>
    <w:rsid w:val="004740A2"/>
    <w:rsid w:val="0047424C"/>
    <w:rsid w:val="00474A0D"/>
    <w:rsid w:val="00474A2B"/>
    <w:rsid w:val="00474A31"/>
    <w:rsid w:val="00474AB9"/>
    <w:rsid w:val="00474C42"/>
    <w:rsid w:val="00474FE8"/>
    <w:rsid w:val="004758B0"/>
    <w:rsid w:val="00475C80"/>
    <w:rsid w:val="00475D10"/>
    <w:rsid w:val="00475D4F"/>
    <w:rsid w:val="00475E77"/>
    <w:rsid w:val="00475EA3"/>
    <w:rsid w:val="00475F90"/>
    <w:rsid w:val="00475F94"/>
    <w:rsid w:val="00476340"/>
    <w:rsid w:val="004766EF"/>
    <w:rsid w:val="00476BD9"/>
    <w:rsid w:val="00477123"/>
    <w:rsid w:val="00477294"/>
    <w:rsid w:val="0047765A"/>
    <w:rsid w:val="004776C7"/>
    <w:rsid w:val="004776D0"/>
    <w:rsid w:val="004777D7"/>
    <w:rsid w:val="00477A92"/>
    <w:rsid w:val="00480DF6"/>
    <w:rsid w:val="00480F39"/>
    <w:rsid w:val="00480FD1"/>
    <w:rsid w:val="004810A8"/>
    <w:rsid w:val="00481110"/>
    <w:rsid w:val="00482134"/>
    <w:rsid w:val="0048216C"/>
    <w:rsid w:val="004821D9"/>
    <w:rsid w:val="00482361"/>
    <w:rsid w:val="00482368"/>
    <w:rsid w:val="004823D5"/>
    <w:rsid w:val="00482596"/>
    <w:rsid w:val="0048274F"/>
    <w:rsid w:val="00482A4C"/>
    <w:rsid w:val="00482F40"/>
    <w:rsid w:val="0048332D"/>
    <w:rsid w:val="00483518"/>
    <w:rsid w:val="0048356F"/>
    <w:rsid w:val="00483902"/>
    <w:rsid w:val="00483D7C"/>
    <w:rsid w:val="00484074"/>
    <w:rsid w:val="0048419C"/>
    <w:rsid w:val="0048498E"/>
    <w:rsid w:val="00484BC5"/>
    <w:rsid w:val="00484EB5"/>
    <w:rsid w:val="00484F2E"/>
    <w:rsid w:val="004850C0"/>
    <w:rsid w:val="004851E2"/>
    <w:rsid w:val="00485641"/>
    <w:rsid w:val="0048567B"/>
    <w:rsid w:val="0048569F"/>
    <w:rsid w:val="00485A67"/>
    <w:rsid w:val="00485AA0"/>
    <w:rsid w:val="00485E44"/>
    <w:rsid w:val="004861F3"/>
    <w:rsid w:val="0048622F"/>
    <w:rsid w:val="0048625D"/>
    <w:rsid w:val="0048668D"/>
    <w:rsid w:val="004866AE"/>
    <w:rsid w:val="00486B72"/>
    <w:rsid w:val="00486C63"/>
    <w:rsid w:val="004872D8"/>
    <w:rsid w:val="004873FE"/>
    <w:rsid w:val="004877B7"/>
    <w:rsid w:val="00487AB0"/>
    <w:rsid w:val="00487C42"/>
    <w:rsid w:val="00487FD0"/>
    <w:rsid w:val="00490616"/>
    <w:rsid w:val="004907D6"/>
    <w:rsid w:val="00490A10"/>
    <w:rsid w:val="00490AE5"/>
    <w:rsid w:val="00490E4A"/>
    <w:rsid w:val="00491703"/>
    <w:rsid w:val="00491806"/>
    <w:rsid w:val="0049190B"/>
    <w:rsid w:val="00491DDE"/>
    <w:rsid w:val="00491E98"/>
    <w:rsid w:val="004922BD"/>
    <w:rsid w:val="0049278F"/>
    <w:rsid w:val="00492D45"/>
    <w:rsid w:val="00492DB6"/>
    <w:rsid w:val="00493111"/>
    <w:rsid w:val="0049373A"/>
    <w:rsid w:val="004937B6"/>
    <w:rsid w:val="00493971"/>
    <w:rsid w:val="00493F8D"/>
    <w:rsid w:val="0049415B"/>
    <w:rsid w:val="004942F7"/>
    <w:rsid w:val="00494820"/>
    <w:rsid w:val="00494AD5"/>
    <w:rsid w:val="00494B2F"/>
    <w:rsid w:val="0049555A"/>
    <w:rsid w:val="004957C7"/>
    <w:rsid w:val="004957D4"/>
    <w:rsid w:val="00495933"/>
    <w:rsid w:val="004959B6"/>
    <w:rsid w:val="00495E03"/>
    <w:rsid w:val="00495EB8"/>
    <w:rsid w:val="0049655E"/>
    <w:rsid w:val="0049659B"/>
    <w:rsid w:val="00496633"/>
    <w:rsid w:val="004967A7"/>
    <w:rsid w:val="0049692F"/>
    <w:rsid w:val="00496CAF"/>
    <w:rsid w:val="0049759C"/>
    <w:rsid w:val="00497736"/>
    <w:rsid w:val="0049774D"/>
    <w:rsid w:val="00497BB7"/>
    <w:rsid w:val="004A04D5"/>
    <w:rsid w:val="004A05D1"/>
    <w:rsid w:val="004A0717"/>
    <w:rsid w:val="004A0748"/>
    <w:rsid w:val="004A0C13"/>
    <w:rsid w:val="004A0DB1"/>
    <w:rsid w:val="004A1195"/>
    <w:rsid w:val="004A144F"/>
    <w:rsid w:val="004A172A"/>
    <w:rsid w:val="004A1928"/>
    <w:rsid w:val="004A1ACE"/>
    <w:rsid w:val="004A2396"/>
    <w:rsid w:val="004A2527"/>
    <w:rsid w:val="004A3048"/>
    <w:rsid w:val="004A34E5"/>
    <w:rsid w:val="004A34F2"/>
    <w:rsid w:val="004A35D6"/>
    <w:rsid w:val="004A3AF4"/>
    <w:rsid w:val="004A406E"/>
    <w:rsid w:val="004A42D3"/>
    <w:rsid w:val="004A4425"/>
    <w:rsid w:val="004A447E"/>
    <w:rsid w:val="004A44D8"/>
    <w:rsid w:val="004A497B"/>
    <w:rsid w:val="004A4A9F"/>
    <w:rsid w:val="004A4AC1"/>
    <w:rsid w:val="004A4DCD"/>
    <w:rsid w:val="004A4ECA"/>
    <w:rsid w:val="004A54D2"/>
    <w:rsid w:val="004A5761"/>
    <w:rsid w:val="004A5999"/>
    <w:rsid w:val="004A5A63"/>
    <w:rsid w:val="004A5A74"/>
    <w:rsid w:val="004A5B73"/>
    <w:rsid w:val="004A5D32"/>
    <w:rsid w:val="004A64DF"/>
    <w:rsid w:val="004A665A"/>
    <w:rsid w:val="004A6870"/>
    <w:rsid w:val="004A6AA7"/>
    <w:rsid w:val="004A6BA8"/>
    <w:rsid w:val="004A6CE2"/>
    <w:rsid w:val="004A6D6C"/>
    <w:rsid w:val="004A6FB5"/>
    <w:rsid w:val="004A6FFA"/>
    <w:rsid w:val="004A739A"/>
    <w:rsid w:val="004A73F5"/>
    <w:rsid w:val="004A7645"/>
    <w:rsid w:val="004A785F"/>
    <w:rsid w:val="004B01C3"/>
    <w:rsid w:val="004B01EA"/>
    <w:rsid w:val="004B08AA"/>
    <w:rsid w:val="004B0E8B"/>
    <w:rsid w:val="004B10CA"/>
    <w:rsid w:val="004B1262"/>
    <w:rsid w:val="004B1421"/>
    <w:rsid w:val="004B1709"/>
    <w:rsid w:val="004B1874"/>
    <w:rsid w:val="004B199B"/>
    <w:rsid w:val="004B1E60"/>
    <w:rsid w:val="004B22EA"/>
    <w:rsid w:val="004B2360"/>
    <w:rsid w:val="004B2442"/>
    <w:rsid w:val="004B2529"/>
    <w:rsid w:val="004B254A"/>
    <w:rsid w:val="004B26B2"/>
    <w:rsid w:val="004B279C"/>
    <w:rsid w:val="004B2B80"/>
    <w:rsid w:val="004B2DBB"/>
    <w:rsid w:val="004B2DED"/>
    <w:rsid w:val="004B2FC0"/>
    <w:rsid w:val="004B379C"/>
    <w:rsid w:val="004B385D"/>
    <w:rsid w:val="004B3B75"/>
    <w:rsid w:val="004B3B9F"/>
    <w:rsid w:val="004B4046"/>
    <w:rsid w:val="004B41F2"/>
    <w:rsid w:val="004B42C3"/>
    <w:rsid w:val="004B4565"/>
    <w:rsid w:val="004B4585"/>
    <w:rsid w:val="004B468A"/>
    <w:rsid w:val="004B4693"/>
    <w:rsid w:val="004B48DA"/>
    <w:rsid w:val="004B4B2B"/>
    <w:rsid w:val="004B4E22"/>
    <w:rsid w:val="004B4F6A"/>
    <w:rsid w:val="004B5318"/>
    <w:rsid w:val="004B56EF"/>
    <w:rsid w:val="004B570C"/>
    <w:rsid w:val="004B5C41"/>
    <w:rsid w:val="004B5E3D"/>
    <w:rsid w:val="004B5FE0"/>
    <w:rsid w:val="004B6151"/>
    <w:rsid w:val="004B630E"/>
    <w:rsid w:val="004B63F2"/>
    <w:rsid w:val="004B6AA8"/>
    <w:rsid w:val="004B6B50"/>
    <w:rsid w:val="004B6DB2"/>
    <w:rsid w:val="004B6E3D"/>
    <w:rsid w:val="004B70C9"/>
    <w:rsid w:val="004B7690"/>
    <w:rsid w:val="004B7695"/>
    <w:rsid w:val="004C01C0"/>
    <w:rsid w:val="004C01DF"/>
    <w:rsid w:val="004C0385"/>
    <w:rsid w:val="004C080E"/>
    <w:rsid w:val="004C097E"/>
    <w:rsid w:val="004C0DA9"/>
    <w:rsid w:val="004C12C1"/>
    <w:rsid w:val="004C1548"/>
    <w:rsid w:val="004C1741"/>
    <w:rsid w:val="004C1F5B"/>
    <w:rsid w:val="004C2507"/>
    <w:rsid w:val="004C25A2"/>
    <w:rsid w:val="004C25A7"/>
    <w:rsid w:val="004C29CD"/>
    <w:rsid w:val="004C29FA"/>
    <w:rsid w:val="004C2E30"/>
    <w:rsid w:val="004C335E"/>
    <w:rsid w:val="004C33B2"/>
    <w:rsid w:val="004C345B"/>
    <w:rsid w:val="004C45C5"/>
    <w:rsid w:val="004C4BE4"/>
    <w:rsid w:val="004C4D55"/>
    <w:rsid w:val="004C4E93"/>
    <w:rsid w:val="004C5165"/>
    <w:rsid w:val="004C51B9"/>
    <w:rsid w:val="004C521E"/>
    <w:rsid w:val="004C52BC"/>
    <w:rsid w:val="004C53C4"/>
    <w:rsid w:val="004C54BD"/>
    <w:rsid w:val="004C56CA"/>
    <w:rsid w:val="004C5E23"/>
    <w:rsid w:val="004C6285"/>
    <w:rsid w:val="004C63F6"/>
    <w:rsid w:val="004C649A"/>
    <w:rsid w:val="004C6612"/>
    <w:rsid w:val="004C6985"/>
    <w:rsid w:val="004C6F3B"/>
    <w:rsid w:val="004C7056"/>
    <w:rsid w:val="004C7374"/>
    <w:rsid w:val="004C7484"/>
    <w:rsid w:val="004C74D0"/>
    <w:rsid w:val="004C77C8"/>
    <w:rsid w:val="004C7C36"/>
    <w:rsid w:val="004D01A6"/>
    <w:rsid w:val="004D05F7"/>
    <w:rsid w:val="004D0643"/>
    <w:rsid w:val="004D06FB"/>
    <w:rsid w:val="004D081B"/>
    <w:rsid w:val="004D0B17"/>
    <w:rsid w:val="004D10D1"/>
    <w:rsid w:val="004D131C"/>
    <w:rsid w:val="004D13CC"/>
    <w:rsid w:val="004D1754"/>
    <w:rsid w:val="004D1889"/>
    <w:rsid w:val="004D1CE0"/>
    <w:rsid w:val="004D22AB"/>
    <w:rsid w:val="004D335B"/>
    <w:rsid w:val="004D3A43"/>
    <w:rsid w:val="004D3E83"/>
    <w:rsid w:val="004D4745"/>
    <w:rsid w:val="004D4816"/>
    <w:rsid w:val="004D48C6"/>
    <w:rsid w:val="004D4A84"/>
    <w:rsid w:val="004D4BEE"/>
    <w:rsid w:val="004D4CC4"/>
    <w:rsid w:val="004D4F7C"/>
    <w:rsid w:val="004D5605"/>
    <w:rsid w:val="004D5CC7"/>
    <w:rsid w:val="004D5F6F"/>
    <w:rsid w:val="004D5FEA"/>
    <w:rsid w:val="004D7157"/>
    <w:rsid w:val="004D7170"/>
    <w:rsid w:val="004D79E2"/>
    <w:rsid w:val="004D7A18"/>
    <w:rsid w:val="004D7D05"/>
    <w:rsid w:val="004D7F9B"/>
    <w:rsid w:val="004D7FD8"/>
    <w:rsid w:val="004E053B"/>
    <w:rsid w:val="004E0875"/>
    <w:rsid w:val="004E0883"/>
    <w:rsid w:val="004E0DE2"/>
    <w:rsid w:val="004E1405"/>
    <w:rsid w:val="004E15B5"/>
    <w:rsid w:val="004E16E8"/>
    <w:rsid w:val="004E1AF0"/>
    <w:rsid w:val="004E1B14"/>
    <w:rsid w:val="004E1EBE"/>
    <w:rsid w:val="004E1EF0"/>
    <w:rsid w:val="004E2001"/>
    <w:rsid w:val="004E220A"/>
    <w:rsid w:val="004E256A"/>
    <w:rsid w:val="004E2694"/>
    <w:rsid w:val="004E29B4"/>
    <w:rsid w:val="004E2BD9"/>
    <w:rsid w:val="004E2D7B"/>
    <w:rsid w:val="004E30FF"/>
    <w:rsid w:val="004E3426"/>
    <w:rsid w:val="004E38CB"/>
    <w:rsid w:val="004E3B5F"/>
    <w:rsid w:val="004E43CA"/>
    <w:rsid w:val="004E4441"/>
    <w:rsid w:val="004E44ED"/>
    <w:rsid w:val="004E45B4"/>
    <w:rsid w:val="004E4704"/>
    <w:rsid w:val="004E4A47"/>
    <w:rsid w:val="004E4B43"/>
    <w:rsid w:val="004E4D77"/>
    <w:rsid w:val="004E50CC"/>
    <w:rsid w:val="004E5278"/>
    <w:rsid w:val="004E5289"/>
    <w:rsid w:val="004E5E27"/>
    <w:rsid w:val="004E5E30"/>
    <w:rsid w:val="004E64F4"/>
    <w:rsid w:val="004E6BD5"/>
    <w:rsid w:val="004E6F5F"/>
    <w:rsid w:val="004E6F69"/>
    <w:rsid w:val="004E6FF6"/>
    <w:rsid w:val="004E76D0"/>
    <w:rsid w:val="004F0150"/>
    <w:rsid w:val="004F03F3"/>
    <w:rsid w:val="004F090A"/>
    <w:rsid w:val="004F096D"/>
    <w:rsid w:val="004F10BD"/>
    <w:rsid w:val="004F10F9"/>
    <w:rsid w:val="004F1145"/>
    <w:rsid w:val="004F13F2"/>
    <w:rsid w:val="004F24C5"/>
    <w:rsid w:val="004F2549"/>
    <w:rsid w:val="004F29C6"/>
    <w:rsid w:val="004F2A65"/>
    <w:rsid w:val="004F2BFF"/>
    <w:rsid w:val="004F2DA5"/>
    <w:rsid w:val="004F2DD0"/>
    <w:rsid w:val="004F3076"/>
    <w:rsid w:val="004F311D"/>
    <w:rsid w:val="004F3306"/>
    <w:rsid w:val="004F343A"/>
    <w:rsid w:val="004F385B"/>
    <w:rsid w:val="004F4069"/>
    <w:rsid w:val="004F41C3"/>
    <w:rsid w:val="004F4416"/>
    <w:rsid w:val="004F442F"/>
    <w:rsid w:val="004F4A0F"/>
    <w:rsid w:val="004F4C1A"/>
    <w:rsid w:val="004F4C58"/>
    <w:rsid w:val="004F4F71"/>
    <w:rsid w:val="004F51E7"/>
    <w:rsid w:val="004F545A"/>
    <w:rsid w:val="004F5AA3"/>
    <w:rsid w:val="004F5CEA"/>
    <w:rsid w:val="004F5FE7"/>
    <w:rsid w:val="004F653C"/>
    <w:rsid w:val="004F65AF"/>
    <w:rsid w:val="004F68A0"/>
    <w:rsid w:val="004F6F54"/>
    <w:rsid w:val="004F6FAE"/>
    <w:rsid w:val="004F6FC7"/>
    <w:rsid w:val="004F711C"/>
    <w:rsid w:val="004F7259"/>
    <w:rsid w:val="004F730B"/>
    <w:rsid w:val="004F7358"/>
    <w:rsid w:val="004F7384"/>
    <w:rsid w:val="004F78C4"/>
    <w:rsid w:val="004F792D"/>
    <w:rsid w:val="004F7A1F"/>
    <w:rsid w:val="004F7B9F"/>
    <w:rsid w:val="00500140"/>
    <w:rsid w:val="00500419"/>
    <w:rsid w:val="00500DC5"/>
    <w:rsid w:val="0050109C"/>
    <w:rsid w:val="005010BC"/>
    <w:rsid w:val="0050138C"/>
    <w:rsid w:val="0050162F"/>
    <w:rsid w:val="00501844"/>
    <w:rsid w:val="00502324"/>
    <w:rsid w:val="005024B2"/>
    <w:rsid w:val="005025A0"/>
    <w:rsid w:val="005028CB"/>
    <w:rsid w:val="005028EE"/>
    <w:rsid w:val="00502958"/>
    <w:rsid w:val="005029B2"/>
    <w:rsid w:val="005029ED"/>
    <w:rsid w:val="00502D5F"/>
    <w:rsid w:val="00503043"/>
    <w:rsid w:val="005030DE"/>
    <w:rsid w:val="00503187"/>
    <w:rsid w:val="00503250"/>
    <w:rsid w:val="00503426"/>
    <w:rsid w:val="005034BF"/>
    <w:rsid w:val="00503836"/>
    <w:rsid w:val="0050383D"/>
    <w:rsid w:val="00503B01"/>
    <w:rsid w:val="00503B63"/>
    <w:rsid w:val="00503DA5"/>
    <w:rsid w:val="00503E76"/>
    <w:rsid w:val="005040DC"/>
    <w:rsid w:val="005042A2"/>
    <w:rsid w:val="0050430C"/>
    <w:rsid w:val="005043BE"/>
    <w:rsid w:val="0050461A"/>
    <w:rsid w:val="00504C2B"/>
    <w:rsid w:val="00505120"/>
    <w:rsid w:val="0050565B"/>
    <w:rsid w:val="005057B2"/>
    <w:rsid w:val="00505CFB"/>
    <w:rsid w:val="00505F0E"/>
    <w:rsid w:val="0050677E"/>
    <w:rsid w:val="005067FF"/>
    <w:rsid w:val="00506815"/>
    <w:rsid w:val="005069C4"/>
    <w:rsid w:val="00506E10"/>
    <w:rsid w:val="00507184"/>
    <w:rsid w:val="00507268"/>
    <w:rsid w:val="0050736D"/>
    <w:rsid w:val="00507448"/>
    <w:rsid w:val="005075C1"/>
    <w:rsid w:val="0050795F"/>
    <w:rsid w:val="00507F19"/>
    <w:rsid w:val="00510337"/>
    <w:rsid w:val="00510489"/>
    <w:rsid w:val="005104EF"/>
    <w:rsid w:val="00510A93"/>
    <w:rsid w:val="00510C55"/>
    <w:rsid w:val="00510D6E"/>
    <w:rsid w:val="00510F48"/>
    <w:rsid w:val="005110DD"/>
    <w:rsid w:val="00511280"/>
    <w:rsid w:val="00511585"/>
    <w:rsid w:val="005119CD"/>
    <w:rsid w:val="00511B67"/>
    <w:rsid w:val="00511DDE"/>
    <w:rsid w:val="00511EAF"/>
    <w:rsid w:val="00512340"/>
    <w:rsid w:val="0051236C"/>
    <w:rsid w:val="00512725"/>
    <w:rsid w:val="0051282E"/>
    <w:rsid w:val="00512EFF"/>
    <w:rsid w:val="00513006"/>
    <w:rsid w:val="005132A7"/>
    <w:rsid w:val="00513618"/>
    <w:rsid w:val="00514218"/>
    <w:rsid w:val="00514840"/>
    <w:rsid w:val="005148ED"/>
    <w:rsid w:val="00514AF7"/>
    <w:rsid w:val="00514D79"/>
    <w:rsid w:val="00515247"/>
    <w:rsid w:val="0051527D"/>
    <w:rsid w:val="00515B71"/>
    <w:rsid w:val="00515F32"/>
    <w:rsid w:val="00515FEC"/>
    <w:rsid w:val="00516094"/>
    <w:rsid w:val="00516450"/>
    <w:rsid w:val="005164E3"/>
    <w:rsid w:val="00516506"/>
    <w:rsid w:val="0051694F"/>
    <w:rsid w:val="005172FF"/>
    <w:rsid w:val="005174AE"/>
    <w:rsid w:val="0051784D"/>
    <w:rsid w:val="00517B19"/>
    <w:rsid w:val="0052095A"/>
    <w:rsid w:val="00520B06"/>
    <w:rsid w:val="00520BDA"/>
    <w:rsid w:val="00520F5D"/>
    <w:rsid w:val="00520FF1"/>
    <w:rsid w:val="00521250"/>
    <w:rsid w:val="00521E60"/>
    <w:rsid w:val="00522277"/>
    <w:rsid w:val="0052261C"/>
    <w:rsid w:val="00522715"/>
    <w:rsid w:val="00522C84"/>
    <w:rsid w:val="00522DF0"/>
    <w:rsid w:val="00522FC0"/>
    <w:rsid w:val="00522FFA"/>
    <w:rsid w:val="00523332"/>
    <w:rsid w:val="0052346A"/>
    <w:rsid w:val="0052390D"/>
    <w:rsid w:val="005239A9"/>
    <w:rsid w:val="00523AF5"/>
    <w:rsid w:val="00523B38"/>
    <w:rsid w:val="00524879"/>
    <w:rsid w:val="005248BA"/>
    <w:rsid w:val="00524970"/>
    <w:rsid w:val="00524CA7"/>
    <w:rsid w:val="00524F4C"/>
    <w:rsid w:val="0052505C"/>
    <w:rsid w:val="0052543B"/>
    <w:rsid w:val="005256CD"/>
    <w:rsid w:val="005259FA"/>
    <w:rsid w:val="00525A90"/>
    <w:rsid w:val="00526567"/>
    <w:rsid w:val="005267D4"/>
    <w:rsid w:val="00527212"/>
    <w:rsid w:val="005274CE"/>
    <w:rsid w:val="00527615"/>
    <w:rsid w:val="00527643"/>
    <w:rsid w:val="0052774A"/>
    <w:rsid w:val="00527BA5"/>
    <w:rsid w:val="00527CCA"/>
    <w:rsid w:val="00527CE1"/>
    <w:rsid w:val="005300CB"/>
    <w:rsid w:val="005303B6"/>
    <w:rsid w:val="005304BF"/>
    <w:rsid w:val="005306C0"/>
    <w:rsid w:val="0053096E"/>
    <w:rsid w:val="00530D67"/>
    <w:rsid w:val="00530DAB"/>
    <w:rsid w:val="00530E7C"/>
    <w:rsid w:val="00531119"/>
    <w:rsid w:val="0053117B"/>
    <w:rsid w:val="005316A4"/>
    <w:rsid w:val="00531927"/>
    <w:rsid w:val="00531A79"/>
    <w:rsid w:val="00531AC4"/>
    <w:rsid w:val="0053266F"/>
    <w:rsid w:val="00532924"/>
    <w:rsid w:val="00532BFD"/>
    <w:rsid w:val="0053311A"/>
    <w:rsid w:val="00533334"/>
    <w:rsid w:val="00533361"/>
    <w:rsid w:val="005334DD"/>
    <w:rsid w:val="00533815"/>
    <w:rsid w:val="00533878"/>
    <w:rsid w:val="00533985"/>
    <w:rsid w:val="00533CCC"/>
    <w:rsid w:val="00533D64"/>
    <w:rsid w:val="00533F93"/>
    <w:rsid w:val="00534A3D"/>
    <w:rsid w:val="00534C8C"/>
    <w:rsid w:val="0053508E"/>
    <w:rsid w:val="005350E8"/>
    <w:rsid w:val="005351B9"/>
    <w:rsid w:val="00535477"/>
    <w:rsid w:val="0053555F"/>
    <w:rsid w:val="0053556E"/>
    <w:rsid w:val="00536234"/>
    <w:rsid w:val="00536528"/>
    <w:rsid w:val="005365E6"/>
    <w:rsid w:val="00536B8C"/>
    <w:rsid w:val="00536EBF"/>
    <w:rsid w:val="00537070"/>
    <w:rsid w:val="00537267"/>
    <w:rsid w:val="005372E9"/>
    <w:rsid w:val="0053731D"/>
    <w:rsid w:val="005376A7"/>
    <w:rsid w:val="00537724"/>
    <w:rsid w:val="0053796B"/>
    <w:rsid w:val="005379ED"/>
    <w:rsid w:val="00537BC7"/>
    <w:rsid w:val="00537F9D"/>
    <w:rsid w:val="00540152"/>
    <w:rsid w:val="00540225"/>
    <w:rsid w:val="0054058C"/>
    <w:rsid w:val="00540B8F"/>
    <w:rsid w:val="005413A0"/>
    <w:rsid w:val="0054184F"/>
    <w:rsid w:val="0054190C"/>
    <w:rsid w:val="00541CB8"/>
    <w:rsid w:val="0054202E"/>
    <w:rsid w:val="005421B9"/>
    <w:rsid w:val="005422E3"/>
    <w:rsid w:val="00542608"/>
    <w:rsid w:val="005429DE"/>
    <w:rsid w:val="00542A77"/>
    <w:rsid w:val="00542BB3"/>
    <w:rsid w:val="00542BDA"/>
    <w:rsid w:val="00542C16"/>
    <w:rsid w:val="00543449"/>
    <w:rsid w:val="005434FE"/>
    <w:rsid w:val="00543864"/>
    <w:rsid w:val="00543B62"/>
    <w:rsid w:val="00543D69"/>
    <w:rsid w:val="00543FF1"/>
    <w:rsid w:val="005440B9"/>
    <w:rsid w:val="00544207"/>
    <w:rsid w:val="005442C8"/>
    <w:rsid w:val="005443A2"/>
    <w:rsid w:val="0054444B"/>
    <w:rsid w:val="00544FCE"/>
    <w:rsid w:val="005451CE"/>
    <w:rsid w:val="005454C1"/>
    <w:rsid w:val="00545909"/>
    <w:rsid w:val="00545A4C"/>
    <w:rsid w:val="005460E1"/>
    <w:rsid w:val="005461C1"/>
    <w:rsid w:val="00546253"/>
    <w:rsid w:val="005462E7"/>
    <w:rsid w:val="0054649A"/>
    <w:rsid w:val="00546AC2"/>
    <w:rsid w:val="00546CCE"/>
    <w:rsid w:val="0054776A"/>
    <w:rsid w:val="00547A2C"/>
    <w:rsid w:val="00547A38"/>
    <w:rsid w:val="00547BA0"/>
    <w:rsid w:val="00547BBE"/>
    <w:rsid w:val="00547D92"/>
    <w:rsid w:val="00547DFD"/>
    <w:rsid w:val="00547F9B"/>
    <w:rsid w:val="0055082C"/>
    <w:rsid w:val="00550990"/>
    <w:rsid w:val="00550AD4"/>
    <w:rsid w:val="00550BE8"/>
    <w:rsid w:val="00551040"/>
    <w:rsid w:val="00551338"/>
    <w:rsid w:val="00551874"/>
    <w:rsid w:val="00552090"/>
    <w:rsid w:val="00552D11"/>
    <w:rsid w:val="00552E7C"/>
    <w:rsid w:val="00552F71"/>
    <w:rsid w:val="005531F0"/>
    <w:rsid w:val="00553236"/>
    <w:rsid w:val="00553298"/>
    <w:rsid w:val="00553525"/>
    <w:rsid w:val="00553598"/>
    <w:rsid w:val="0055383E"/>
    <w:rsid w:val="00553ABC"/>
    <w:rsid w:val="00553BC9"/>
    <w:rsid w:val="00553F80"/>
    <w:rsid w:val="00554247"/>
    <w:rsid w:val="0055450D"/>
    <w:rsid w:val="0055470B"/>
    <w:rsid w:val="00554C81"/>
    <w:rsid w:val="0055514A"/>
    <w:rsid w:val="00555203"/>
    <w:rsid w:val="005555B4"/>
    <w:rsid w:val="005558DD"/>
    <w:rsid w:val="00555D76"/>
    <w:rsid w:val="00555EA7"/>
    <w:rsid w:val="005560F6"/>
    <w:rsid w:val="0055635E"/>
    <w:rsid w:val="0055682D"/>
    <w:rsid w:val="00556CE8"/>
    <w:rsid w:val="00556FE1"/>
    <w:rsid w:val="0055730E"/>
    <w:rsid w:val="00557869"/>
    <w:rsid w:val="00560017"/>
    <w:rsid w:val="005601F5"/>
    <w:rsid w:val="00560238"/>
    <w:rsid w:val="005602C9"/>
    <w:rsid w:val="00560691"/>
    <w:rsid w:val="005606BE"/>
    <w:rsid w:val="00560754"/>
    <w:rsid w:val="005607D3"/>
    <w:rsid w:val="00560A3D"/>
    <w:rsid w:val="00560B3B"/>
    <w:rsid w:val="005614D9"/>
    <w:rsid w:val="005617C2"/>
    <w:rsid w:val="00561A7B"/>
    <w:rsid w:val="00561A8F"/>
    <w:rsid w:val="00562071"/>
    <w:rsid w:val="005620A0"/>
    <w:rsid w:val="00562245"/>
    <w:rsid w:val="005624E9"/>
    <w:rsid w:val="0056290E"/>
    <w:rsid w:val="00562918"/>
    <w:rsid w:val="00562957"/>
    <w:rsid w:val="00562B84"/>
    <w:rsid w:val="00562F86"/>
    <w:rsid w:val="005635EC"/>
    <w:rsid w:val="005638EC"/>
    <w:rsid w:val="00563B83"/>
    <w:rsid w:val="00563DA1"/>
    <w:rsid w:val="00563F93"/>
    <w:rsid w:val="0056425C"/>
    <w:rsid w:val="0056455A"/>
    <w:rsid w:val="00564E01"/>
    <w:rsid w:val="005656DC"/>
    <w:rsid w:val="005657EE"/>
    <w:rsid w:val="00565F8B"/>
    <w:rsid w:val="005660B4"/>
    <w:rsid w:val="0056650D"/>
    <w:rsid w:val="00566904"/>
    <w:rsid w:val="0056698A"/>
    <w:rsid w:val="00566998"/>
    <w:rsid w:val="00566B7F"/>
    <w:rsid w:val="00566EF6"/>
    <w:rsid w:val="00566FD3"/>
    <w:rsid w:val="00567290"/>
    <w:rsid w:val="00567D90"/>
    <w:rsid w:val="00567E5D"/>
    <w:rsid w:val="0057014E"/>
    <w:rsid w:val="0057076F"/>
    <w:rsid w:val="00570783"/>
    <w:rsid w:val="00570BA6"/>
    <w:rsid w:val="0057120F"/>
    <w:rsid w:val="0057153E"/>
    <w:rsid w:val="0057168A"/>
    <w:rsid w:val="00571AA4"/>
    <w:rsid w:val="00571B26"/>
    <w:rsid w:val="005722AA"/>
    <w:rsid w:val="005724E1"/>
    <w:rsid w:val="0057258A"/>
    <w:rsid w:val="0057262A"/>
    <w:rsid w:val="0057284F"/>
    <w:rsid w:val="005728AE"/>
    <w:rsid w:val="005728E4"/>
    <w:rsid w:val="005728F8"/>
    <w:rsid w:val="005729D3"/>
    <w:rsid w:val="00572A7C"/>
    <w:rsid w:val="00572FFE"/>
    <w:rsid w:val="005735FC"/>
    <w:rsid w:val="0057361A"/>
    <w:rsid w:val="00573625"/>
    <w:rsid w:val="00573705"/>
    <w:rsid w:val="00573972"/>
    <w:rsid w:val="005740F2"/>
    <w:rsid w:val="005742A8"/>
    <w:rsid w:val="005743F6"/>
    <w:rsid w:val="00574866"/>
    <w:rsid w:val="00574A28"/>
    <w:rsid w:val="005756E0"/>
    <w:rsid w:val="00575D9C"/>
    <w:rsid w:val="00576221"/>
    <w:rsid w:val="00576CE1"/>
    <w:rsid w:val="005771F1"/>
    <w:rsid w:val="00577363"/>
    <w:rsid w:val="00577458"/>
    <w:rsid w:val="005775F5"/>
    <w:rsid w:val="00577A82"/>
    <w:rsid w:val="00577F57"/>
    <w:rsid w:val="0058029B"/>
    <w:rsid w:val="0058030E"/>
    <w:rsid w:val="005805C4"/>
    <w:rsid w:val="00580A8C"/>
    <w:rsid w:val="00580B20"/>
    <w:rsid w:val="00580B6B"/>
    <w:rsid w:val="00580BDC"/>
    <w:rsid w:val="00581224"/>
    <w:rsid w:val="0058159C"/>
    <w:rsid w:val="00581FEA"/>
    <w:rsid w:val="0058212F"/>
    <w:rsid w:val="005828AC"/>
    <w:rsid w:val="00582D20"/>
    <w:rsid w:val="0058359B"/>
    <w:rsid w:val="005838F5"/>
    <w:rsid w:val="00583AC4"/>
    <w:rsid w:val="00583EFB"/>
    <w:rsid w:val="00583F1C"/>
    <w:rsid w:val="00583FFB"/>
    <w:rsid w:val="00584215"/>
    <w:rsid w:val="0058422E"/>
    <w:rsid w:val="00584294"/>
    <w:rsid w:val="005846FB"/>
    <w:rsid w:val="005848AB"/>
    <w:rsid w:val="00584972"/>
    <w:rsid w:val="00584D27"/>
    <w:rsid w:val="00584E8B"/>
    <w:rsid w:val="00585B87"/>
    <w:rsid w:val="005861CA"/>
    <w:rsid w:val="005862FD"/>
    <w:rsid w:val="005864EB"/>
    <w:rsid w:val="00586B11"/>
    <w:rsid w:val="00586B78"/>
    <w:rsid w:val="00586C1A"/>
    <w:rsid w:val="00586FAC"/>
    <w:rsid w:val="00587137"/>
    <w:rsid w:val="00587243"/>
    <w:rsid w:val="0058729D"/>
    <w:rsid w:val="00587685"/>
    <w:rsid w:val="00587809"/>
    <w:rsid w:val="00587B90"/>
    <w:rsid w:val="00587D00"/>
    <w:rsid w:val="00587D82"/>
    <w:rsid w:val="00587DDD"/>
    <w:rsid w:val="00587E2D"/>
    <w:rsid w:val="00587E9F"/>
    <w:rsid w:val="00587EE5"/>
    <w:rsid w:val="00590342"/>
    <w:rsid w:val="00590992"/>
    <w:rsid w:val="00590AED"/>
    <w:rsid w:val="005911A4"/>
    <w:rsid w:val="005914E4"/>
    <w:rsid w:val="00591944"/>
    <w:rsid w:val="005919DA"/>
    <w:rsid w:val="00591AB2"/>
    <w:rsid w:val="00591F58"/>
    <w:rsid w:val="0059202C"/>
    <w:rsid w:val="00592694"/>
    <w:rsid w:val="00592BC1"/>
    <w:rsid w:val="00592C7D"/>
    <w:rsid w:val="00592D39"/>
    <w:rsid w:val="00593152"/>
    <w:rsid w:val="00593512"/>
    <w:rsid w:val="00593646"/>
    <w:rsid w:val="00593676"/>
    <w:rsid w:val="00593C4B"/>
    <w:rsid w:val="00593F98"/>
    <w:rsid w:val="005941B0"/>
    <w:rsid w:val="00594AA8"/>
    <w:rsid w:val="00594B2F"/>
    <w:rsid w:val="00594BBC"/>
    <w:rsid w:val="00594CC4"/>
    <w:rsid w:val="00594E71"/>
    <w:rsid w:val="00594F3A"/>
    <w:rsid w:val="00594FE1"/>
    <w:rsid w:val="00595189"/>
    <w:rsid w:val="005951F5"/>
    <w:rsid w:val="0059520F"/>
    <w:rsid w:val="00595422"/>
    <w:rsid w:val="0059564D"/>
    <w:rsid w:val="00595B55"/>
    <w:rsid w:val="00595F27"/>
    <w:rsid w:val="00596439"/>
    <w:rsid w:val="0059668E"/>
    <w:rsid w:val="00596D90"/>
    <w:rsid w:val="00597161"/>
    <w:rsid w:val="005A0508"/>
    <w:rsid w:val="005A06F0"/>
    <w:rsid w:val="005A0A59"/>
    <w:rsid w:val="005A0C37"/>
    <w:rsid w:val="005A0D72"/>
    <w:rsid w:val="005A0E5A"/>
    <w:rsid w:val="005A16D1"/>
    <w:rsid w:val="005A1797"/>
    <w:rsid w:val="005A183C"/>
    <w:rsid w:val="005A1D36"/>
    <w:rsid w:val="005A2991"/>
    <w:rsid w:val="005A2A2B"/>
    <w:rsid w:val="005A2E8E"/>
    <w:rsid w:val="005A30A2"/>
    <w:rsid w:val="005A350E"/>
    <w:rsid w:val="005A3797"/>
    <w:rsid w:val="005A38BC"/>
    <w:rsid w:val="005A3AA6"/>
    <w:rsid w:val="005A3BA3"/>
    <w:rsid w:val="005A3E65"/>
    <w:rsid w:val="005A4091"/>
    <w:rsid w:val="005A4386"/>
    <w:rsid w:val="005A5BCA"/>
    <w:rsid w:val="005A5DFA"/>
    <w:rsid w:val="005A5FBA"/>
    <w:rsid w:val="005A6038"/>
    <w:rsid w:val="005A608D"/>
    <w:rsid w:val="005A6612"/>
    <w:rsid w:val="005A6789"/>
    <w:rsid w:val="005A6A0E"/>
    <w:rsid w:val="005A70AE"/>
    <w:rsid w:val="005A71CD"/>
    <w:rsid w:val="005A723E"/>
    <w:rsid w:val="005A7772"/>
    <w:rsid w:val="005A77AA"/>
    <w:rsid w:val="005A7AE3"/>
    <w:rsid w:val="005A7B5D"/>
    <w:rsid w:val="005A7EE9"/>
    <w:rsid w:val="005B0695"/>
    <w:rsid w:val="005B0B37"/>
    <w:rsid w:val="005B0FD3"/>
    <w:rsid w:val="005B140D"/>
    <w:rsid w:val="005B1575"/>
    <w:rsid w:val="005B15F9"/>
    <w:rsid w:val="005B1663"/>
    <w:rsid w:val="005B1CCE"/>
    <w:rsid w:val="005B1F9D"/>
    <w:rsid w:val="005B2B58"/>
    <w:rsid w:val="005B2D06"/>
    <w:rsid w:val="005B2FD2"/>
    <w:rsid w:val="005B3242"/>
    <w:rsid w:val="005B3D66"/>
    <w:rsid w:val="005B3D88"/>
    <w:rsid w:val="005B3F91"/>
    <w:rsid w:val="005B430D"/>
    <w:rsid w:val="005B43EC"/>
    <w:rsid w:val="005B49A3"/>
    <w:rsid w:val="005B4C30"/>
    <w:rsid w:val="005B5118"/>
    <w:rsid w:val="005B52BA"/>
    <w:rsid w:val="005B538F"/>
    <w:rsid w:val="005B564C"/>
    <w:rsid w:val="005B568D"/>
    <w:rsid w:val="005B5B8D"/>
    <w:rsid w:val="005B5FB0"/>
    <w:rsid w:val="005B6077"/>
    <w:rsid w:val="005B60B8"/>
    <w:rsid w:val="005B63FC"/>
    <w:rsid w:val="005B64EC"/>
    <w:rsid w:val="005B68F0"/>
    <w:rsid w:val="005B6A40"/>
    <w:rsid w:val="005B6BB0"/>
    <w:rsid w:val="005B76EF"/>
    <w:rsid w:val="005B7A31"/>
    <w:rsid w:val="005C01F1"/>
    <w:rsid w:val="005C0358"/>
    <w:rsid w:val="005C03C7"/>
    <w:rsid w:val="005C08D9"/>
    <w:rsid w:val="005C1170"/>
    <w:rsid w:val="005C130D"/>
    <w:rsid w:val="005C15F0"/>
    <w:rsid w:val="005C16BB"/>
    <w:rsid w:val="005C17A7"/>
    <w:rsid w:val="005C1918"/>
    <w:rsid w:val="005C1B44"/>
    <w:rsid w:val="005C1E20"/>
    <w:rsid w:val="005C1E3E"/>
    <w:rsid w:val="005C1F57"/>
    <w:rsid w:val="005C228C"/>
    <w:rsid w:val="005C3674"/>
    <w:rsid w:val="005C372A"/>
    <w:rsid w:val="005C37A8"/>
    <w:rsid w:val="005C390B"/>
    <w:rsid w:val="005C3E6B"/>
    <w:rsid w:val="005C3FE3"/>
    <w:rsid w:val="005C4137"/>
    <w:rsid w:val="005C41E5"/>
    <w:rsid w:val="005C44AA"/>
    <w:rsid w:val="005C5568"/>
    <w:rsid w:val="005C56DA"/>
    <w:rsid w:val="005C5C0E"/>
    <w:rsid w:val="005C5D33"/>
    <w:rsid w:val="005C5DC8"/>
    <w:rsid w:val="005C6293"/>
    <w:rsid w:val="005C6661"/>
    <w:rsid w:val="005C6983"/>
    <w:rsid w:val="005C7240"/>
    <w:rsid w:val="005C73B1"/>
    <w:rsid w:val="005C7420"/>
    <w:rsid w:val="005C7455"/>
    <w:rsid w:val="005C74E1"/>
    <w:rsid w:val="005C7849"/>
    <w:rsid w:val="005C785C"/>
    <w:rsid w:val="005C7AC8"/>
    <w:rsid w:val="005D0127"/>
    <w:rsid w:val="005D01BD"/>
    <w:rsid w:val="005D035F"/>
    <w:rsid w:val="005D036C"/>
    <w:rsid w:val="005D04A9"/>
    <w:rsid w:val="005D06C4"/>
    <w:rsid w:val="005D075A"/>
    <w:rsid w:val="005D085A"/>
    <w:rsid w:val="005D0FD6"/>
    <w:rsid w:val="005D1340"/>
    <w:rsid w:val="005D1396"/>
    <w:rsid w:val="005D150D"/>
    <w:rsid w:val="005D15F7"/>
    <w:rsid w:val="005D17D7"/>
    <w:rsid w:val="005D18BF"/>
    <w:rsid w:val="005D1A94"/>
    <w:rsid w:val="005D1B4C"/>
    <w:rsid w:val="005D1F31"/>
    <w:rsid w:val="005D22DE"/>
    <w:rsid w:val="005D236F"/>
    <w:rsid w:val="005D290B"/>
    <w:rsid w:val="005D2A22"/>
    <w:rsid w:val="005D2C2B"/>
    <w:rsid w:val="005D2C66"/>
    <w:rsid w:val="005D2F5B"/>
    <w:rsid w:val="005D2F99"/>
    <w:rsid w:val="005D349B"/>
    <w:rsid w:val="005D35F6"/>
    <w:rsid w:val="005D3643"/>
    <w:rsid w:val="005D3B9C"/>
    <w:rsid w:val="005D3BE6"/>
    <w:rsid w:val="005D3CD6"/>
    <w:rsid w:val="005D3D38"/>
    <w:rsid w:val="005D4A55"/>
    <w:rsid w:val="005D4DF9"/>
    <w:rsid w:val="005D4EAC"/>
    <w:rsid w:val="005D5599"/>
    <w:rsid w:val="005D5624"/>
    <w:rsid w:val="005D579D"/>
    <w:rsid w:val="005D57BC"/>
    <w:rsid w:val="005D5B6F"/>
    <w:rsid w:val="005D6A16"/>
    <w:rsid w:val="005D6A41"/>
    <w:rsid w:val="005D6ACE"/>
    <w:rsid w:val="005D6C84"/>
    <w:rsid w:val="005D6CDF"/>
    <w:rsid w:val="005D6CF9"/>
    <w:rsid w:val="005D6EAD"/>
    <w:rsid w:val="005D7087"/>
    <w:rsid w:val="005D7229"/>
    <w:rsid w:val="005D7455"/>
    <w:rsid w:val="005D7EB1"/>
    <w:rsid w:val="005E1430"/>
    <w:rsid w:val="005E1451"/>
    <w:rsid w:val="005E1785"/>
    <w:rsid w:val="005E18A4"/>
    <w:rsid w:val="005E1938"/>
    <w:rsid w:val="005E1968"/>
    <w:rsid w:val="005E19F8"/>
    <w:rsid w:val="005E1B42"/>
    <w:rsid w:val="005E1D1F"/>
    <w:rsid w:val="005E2540"/>
    <w:rsid w:val="005E2546"/>
    <w:rsid w:val="005E2AC3"/>
    <w:rsid w:val="005E31F7"/>
    <w:rsid w:val="005E3460"/>
    <w:rsid w:val="005E347C"/>
    <w:rsid w:val="005E34C6"/>
    <w:rsid w:val="005E382F"/>
    <w:rsid w:val="005E3A04"/>
    <w:rsid w:val="005E417E"/>
    <w:rsid w:val="005E4EEA"/>
    <w:rsid w:val="005E51FF"/>
    <w:rsid w:val="005E552F"/>
    <w:rsid w:val="005E59FF"/>
    <w:rsid w:val="005E5E05"/>
    <w:rsid w:val="005E6633"/>
    <w:rsid w:val="005E6638"/>
    <w:rsid w:val="005E6687"/>
    <w:rsid w:val="005E6EA4"/>
    <w:rsid w:val="005E715C"/>
    <w:rsid w:val="005E724F"/>
    <w:rsid w:val="005F0273"/>
    <w:rsid w:val="005F0511"/>
    <w:rsid w:val="005F0534"/>
    <w:rsid w:val="005F0F6B"/>
    <w:rsid w:val="005F11A4"/>
    <w:rsid w:val="005F1352"/>
    <w:rsid w:val="005F1422"/>
    <w:rsid w:val="005F178B"/>
    <w:rsid w:val="005F1BB7"/>
    <w:rsid w:val="005F1CDC"/>
    <w:rsid w:val="005F1EC4"/>
    <w:rsid w:val="005F210C"/>
    <w:rsid w:val="005F231C"/>
    <w:rsid w:val="005F23E4"/>
    <w:rsid w:val="005F24E2"/>
    <w:rsid w:val="005F27C7"/>
    <w:rsid w:val="005F28F2"/>
    <w:rsid w:val="005F3108"/>
    <w:rsid w:val="005F31A1"/>
    <w:rsid w:val="005F3379"/>
    <w:rsid w:val="005F38DB"/>
    <w:rsid w:val="005F48F4"/>
    <w:rsid w:val="005F4B23"/>
    <w:rsid w:val="005F4C44"/>
    <w:rsid w:val="005F4C67"/>
    <w:rsid w:val="005F50C7"/>
    <w:rsid w:val="005F5337"/>
    <w:rsid w:val="005F5E17"/>
    <w:rsid w:val="005F6111"/>
    <w:rsid w:val="005F6232"/>
    <w:rsid w:val="005F66A8"/>
    <w:rsid w:val="005F708E"/>
    <w:rsid w:val="005F70F0"/>
    <w:rsid w:val="005F7A89"/>
    <w:rsid w:val="005F7E37"/>
    <w:rsid w:val="00600212"/>
    <w:rsid w:val="00600466"/>
    <w:rsid w:val="0060087C"/>
    <w:rsid w:val="00600904"/>
    <w:rsid w:val="00600B05"/>
    <w:rsid w:val="00600B90"/>
    <w:rsid w:val="00600C29"/>
    <w:rsid w:val="00600F71"/>
    <w:rsid w:val="00601929"/>
    <w:rsid w:val="00601F31"/>
    <w:rsid w:val="006026AB"/>
    <w:rsid w:val="00602754"/>
    <w:rsid w:val="0060275A"/>
    <w:rsid w:val="00602837"/>
    <w:rsid w:val="0060292A"/>
    <w:rsid w:val="00602961"/>
    <w:rsid w:val="006029F1"/>
    <w:rsid w:val="00602FAC"/>
    <w:rsid w:val="00603125"/>
    <w:rsid w:val="006035B4"/>
    <w:rsid w:val="0060377F"/>
    <w:rsid w:val="00603822"/>
    <w:rsid w:val="00603A77"/>
    <w:rsid w:val="00603ADE"/>
    <w:rsid w:val="00603BC1"/>
    <w:rsid w:val="00603C2E"/>
    <w:rsid w:val="00603D0B"/>
    <w:rsid w:val="00604159"/>
    <w:rsid w:val="006041C7"/>
    <w:rsid w:val="00604CD2"/>
    <w:rsid w:val="006050E9"/>
    <w:rsid w:val="0060513A"/>
    <w:rsid w:val="006056BF"/>
    <w:rsid w:val="00605B08"/>
    <w:rsid w:val="00605B4B"/>
    <w:rsid w:val="00605BCF"/>
    <w:rsid w:val="006060BE"/>
    <w:rsid w:val="00606411"/>
    <w:rsid w:val="00606575"/>
    <w:rsid w:val="00606583"/>
    <w:rsid w:val="00606769"/>
    <w:rsid w:val="006069F2"/>
    <w:rsid w:val="00606FBB"/>
    <w:rsid w:val="006074A7"/>
    <w:rsid w:val="006077F5"/>
    <w:rsid w:val="006077FB"/>
    <w:rsid w:val="00607A39"/>
    <w:rsid w:val="006100C6"/>
    <w:rsid w:val="00610152"/>
    <w:rsid w:val="006107E0"/>
    <w:rsid w:val="00610F9E"/>
    <w:rsid w:val="00610FD7"/>
    <w:rsid w:val="006113D1"/>
    <w:rsid w:val="006113E9"/>
    <w:rsid w:val="00611677"/>
    <w:rsid w:val="0061208D"/>
    <w:rsid w:val="006125F0"/>
    <w:rsid w:val="00612D1B"/>
    <w:rsid w:val="00612E9B"/>
    <w:rsid w:val="0061333B"/>
    <w:rsid w:val="006135C1"/>
    <w:rsid w:val="00613987"/>
    <w:rsid w:val="00613A9E"/>
    <w:rsid w:val="00613CEC"/>
    <w:rsid w:val="00613EB3"/>
    <w:rsid w:val="00614266"/>
    <w:rsid w:val="00614752"/>
    <w:rsid w:val="0061486D"/>
    <w:rsid w:val="00614F2E"/>
    <w:rsid w:val="0061576C"/>
    <w:rsid w:val="00615BDC"/>
    <w:rsid w:val="00616035"/>
    <w:rsid w:val="00616068"/>
    <w:rsid w:val="006161D1"/>
    <w:rsid w:val="00616381"/>
    <w:rsid w:val="00616568"/>
    <w:rsid w:val="0061664E"/>
    <w:rsid w:val="00617037"/>
    <w:rsid w:val="0061753C"/>
    <w:rsid w:val="0061769C"/>
    <w:rsid w:val="00617A86"/>
    <w:rsid w:val="00617C9E"/>
    <w:rsid w:val="0062000E"/>
    <w:rsid w:val="0062067C"/>
    <w:rsid w:val="006208EF"/>
    <w:rsid w:val="00620DA7"/>
    <w:rsid w:val="00620F13"/>
    <w:rsid w:val="00621054"/>
    <w:rsid w:val="0062129C"/>
    <w:rsid w:val="006212B0"/>
    <w:rsid w:val="00621AC4"/>
    <w:rsid w:val="00621C5C"/>
    <w:rsid w:val="00621EBA"/>
    <w:rsid w:val="006221C3"/>
    <w:rsid w:val="006224EF"/>
    <w:rsid w:val="00622CEE"/>
    <w:rsid w:val="00622EBD"/>
    <w:rsid w:val="006232E0"/>
    <w:rsid w:val="00623BC2"/>
    <w:rsid w:val="006241CA"/>
    <w:rsid w:val="00624268"/>
    <w:rsid w:val="006242D7"/>
    <w:rsid w:val="00624669"/>
    <w:rsid w:val="0062486D"/>
    <w:rsid w:val="006248C1"/>
    <w:rsid w:val="00624908"/>
    <w:rsid w:val="006249D4"/>
    <w:rsid w:val="00624B1B"/>
    <w:rsid w:val="00624B39"/>
    <w:rsid w:val="00624CB7"/>
    <w:rsid w:val="00624D3E"/>
    <w:rsid w:val="006253A5"/>
    <w:rsid w:val="006254B5"/>
    <w:rsid w:val="006257E6"/>
    <w:rsid w:val="006258F4"/>
    <w:rsid w:val="00625D11"/>
    <w:rsid w:val="00625D70"/>
    <w:rsid w:val="00625DDA"/>
    <w:rsid w:val="00625DFE"/>
    <w:rsid w:val="00625E45"/>
    <w:rsid w:val="0062623F"/>
    <w:rsid w:val="006267D8"/>
    <w:rsid w:val="00626862"/>
    <w:rsid w:val="00626B34"/>
    <w:rsid w:val="00627386"/>
    <w:rsid w:val="00627421"/>
    <w:rsid w:val="00627660"/>
    <w:rsid w:val="00627A1C"/>
    <w:rsid w:val="00627D71"/>
    <w:rsid w:val="00627FDC"/>
    <w:rsid w:val="0063006C"/>
    <w:rsid w:val="006300CD"/>
    <w:rsid w:val="006300D4"/>
    <w:rsid w:val="006300E3"/>
    <w:rsid w:val="0063040A"/>
    <w:rsid w:val="0063079D"/>
    <w:rsid w:val="00630888"/>
    <w:rsid w:val="00630934"/>
    <w:rsid w:val="006309B9"/>
    <w:rsid w:val="00630B0D"/>
    <w:rsid w:val="00630DDD"/>
    <w:rsid w:val="00631519"/>
    <w:rsid w:val="0063156B"/>
    <w:rsid w:val="00631890"/>
    <w:rsid w:val="00631C94"/>
    <w:rsid w:val="006320EB"/>
    <w:rsid w:val="0063236D"/>
    <w:rsid w:val="00632399"/>
    <w:rsid w:val="0063240D"/>
    <w:rsid w:val="006324C6"/>
    <w:rsid w:val="0063255C"/>
    <w:rsid w:val="006327AC"/>
    <w:rsid w:val="0063287F"/>
    <w:rsid w:val="00632ED0"/>
    <w:rsid w:val="006335A5"/>
    <w:rsid w:val="00633709"/>
    <w:rsid w:val="00634206"/>
    <w:rsid w:val="00634294"/>
    <w:rsid w:val="00634A96"/>
    <w:rsid w:val="00634D55"/>
    <w:rsid w:val="0063562E"/>
    <w:rsid w:val="00635905"/>
    <w:rsid w:val="00635B1B"/>
    <w:rsid w:val="00635B7E"/>
    <w:rsid w:val="00636058"/>
    <w:rsid w:val="00636372"/>
    <w:rsid w:val="00636C86"/>
    <w:rsid w:val="00637471"/>
    <w:rsid w:val="006374FF"/>
    <w:rsid w:val="00637C96"/>
    <w:rsid w:val="00637FDB"/>
    <w:rsid w:val="00640884"/>
    <w:rsid w:val="00640B34"/>
    <w:rsid w:val="00640D12"/>
    <w:rsid w:val="00640DD3"/>
    <w:rsid w:val="0064175D"/>
    <w:rsid w:val="00641804"/>
    <w:rsid w:val="0064186A"/>
    <w:rsid w:val="0064188A"/>
    <w:rsid w:val="00641DB5"/>
    <w:rsid w:val="006420B0"/>
    <w:rsid w:val="0064222D"/>
    <w:rsid w:val="006423C6"/>
    <w:rsid w:val="00642690"/>
    <w:rsid w:val="006426D0"/>
    <w:rsid w:val="006429B7"/>
    <w:rsid w:val="006429D7"/>
    <w:rsid w:val="006429DF"/>
    <w:rsid w:val="00642EA6"/>
    <w:rsid w:val="0064342C"/>
    <w:rsid w:val="00644187"/>
    <w:rsid w:val="00644262"/>
    <w:rsid w:val="0064427B"/>
    <w:rsid w:val="006446A6"/>
    <w:rsid w:val="0064485D"/>
    <w:rsid w:val="00644B55"/>
    <w:rsid w:val="00644C3C"/>
    <w:rsid w:val="00644CFA"/>
    <w:rsid w:val="00644F02"/>
    <w:rsid w:val="00644F4E"/>
    <w:rsid w:val="006450FF"/>
    <w:rsid w:val="0064514F"/>
    <w:rsid w:val="006451A2"/>
    <w:rsid w:val="0064520F"/>
    <w:rsid w:val="0064527A"/>
    <w:rsid w:val="006453FF"/>
    <w:rsid w:val="00645530"/>
    <w:rsid w:val="0064572A"/>
    <w:rsid w:val="00645F59"/>
    <w:rsid w:val="00646453"/>
    <w:rsid w:val="0064651C"/>
    <w:rsid w:val="00646646"/>
    <w:rsid w:val="0064683C"/>
    <w:rsid w:val="00646909"/>
    <w:rsid w:val="00646A30"/>
    <w:rsid w:val="00646D46"/>
    <w:rsid w:val="00646DEE"/>
    <w:rsid w:val="00647064"/>
    <w:rsid w:val="006473D7"/>
    <w:rsid w:val="0064747A"/>
    <w:rsid w:val="00647908"/>
    <w:rsid w:val="00650006"/>
    <w:rsid w:val="00650021"/>
    <w:rsid w:val="0065003C"/>
    <w:rsid w:val="0065036F"/>
    <w:rsid w:val="006505FD"/>
    <w:rsid w:val="0065097B"/>
    <w:rsid w:val="00650CF7"/>
    <w:rsid w:val="00650E9F"/>
    <w:rsid w:val="00651419"/>
    <w:rsid w:val="00651A68"/>
    <w:rsid w:val="006521F0"/>
    <w:rsid w:val="006522FC"/>
    <w:rsid w:val="00652335"/>
    <w:rsid w:val="0065242C"/>
    <w:rsid w:val="00652580"/>
    <w:rsid w:val="00652621"/>
    <w:rsid w:val="00652661"/>
    <w:rsid w:val="00652D82"/>
    <w:rsid w:val="006531CD"/>
    <w:rsid w:val="006533DC"/>
    <w:rsid w:val="0065342F"/>
    <w:rsid w:val="00653887"/>
    <w:rsid w:val="006544B3"/>
    <w:rsid w:val="00654911"/>
    <w:rsid w:val="00654ED4"/>
    <w:rsid w:val="0065519A"/>
    <w:rsid w:val="00655309"/>
    <w:rsid w:val="0065579F"/>
    <w:rsid w:val="006557A9"/>
    <w:rsid w:val="00655DCC"/>
    <w:rsid w:val="00655E68"/>
    <w:rsid w:val="006562FB"/>
    <w:rsid w:val="0065644F"/>
    <w:rsid w:val="0065656D"/>
    <w:rsid w:val="006565F7"/>
    <w:rsid w:val="00656FA7"/>
    <w:rsid w:val="006576A1"/>
    <w:rsid w:val="0065790D"/>
    <w:rsid w:val="0066071D"/>
    <w:rsid w:val="00660767"/>
    <w:rsid w:val="0066097D"/>
    <w:rsid w:val="006615B6"/>
    <w:rsid w:val="006618A4"/>
    <w:rsid w:val="00661A5C"/>
    <w:rsid w:val="00661A6A"/>
    <w:rsid w:val="0066213F"/>
    <w:rsid w:val="0066267E"/>
    <w:rsid w:val="00662A0A"/>
    <w:rsid w:val="00662A37"/>
    <w:rsid w:val="00663003"/>
    <w:rsid w:val="00663022"/>
    <w:rsid w:val="00663504"/>
    <w:rsid w:val="00663BD3"/>
    <w:rsid w:val="00663C13"/>
    <w:rsid w:val="00664461"/>
    <w:rsid w:val="006648E1"/>
    <w:rsid w:val="00664A6A"/>
    <w:rsid w:val="00664C92"/>
    <w:rsid w:val="00664D81"/>
    <w:rsid w:val="00664E7C"/>
    <w:rsid w:val="00665238"/>
    <w:rsid w:val="0066523E"/>
    <w:rsid w:val="0066526D"/>
    <w:rsid w:val="00665470"/>
    <w:rsid w:val="00665584"/>
    <w:rsid w:val="006656DC"/>
    <w:rsid w:val="006657CE"/>
    <w:rsid w:val="00665982"/>
    <w:rsid w:val="0066598C"/>
    <w:rsid w:val="00665CC8"/>
    <w:rsid w:val="00665DE2"/>
    <w:rsid w:val="00665EF0"/>
    <w:rsid w:val="0066610C"/>
    <w:rsid w:val="00666864"/>
    <w:rsid w:val="00666C4E"/>
    <w:rsid w:val="0066726C"/>
    <w:rsid w:val="00667B82"/>
    <w:rsid w:val="00667BC3"/>
    <w:rsid w:val="00667CD3"/>
    <w:rsid w:val="006701AC"/>
    <w:rsid w:val="00670250"/>
    <w:rsid w:val="00670306"/>
    <w:rsid w:val="006704AF"/>
    <w:rsid w:val="006708E7"/>
    <w:rsid w:val="00670BA9"/>
    <w:rsid w:val="00670CF5"/>
    <w:rsid w:val="00670EEB"/>
    <w:rsid w:val="006711D6"/>
    <w:rsid w:val="00671273"/>
    <w:rsid w:val="00671600"/>
    <w:rsid w:val="00671AA1"/>
    <w:rsid w:val="00671D0D"/>
    <w:rsid w:val="00672B45"/>
    <w:rsid w:val="00672CD6"/>
    <w:rsid w:val="0067306C"/>
    <w:rsid w:val="00673828"/>
    <w:rsid w:val="006739C7"/>
    <w:rsid w:val="0067405F"/>
    <w:rsid w:val="00674283"/>
    <w:rsid w:val="00674B51"/>
    <w:rsid w:val="006751E4"/>
    <w:rsid w:val="006754DA"/>
    <w:rsid w:val="00675791"/>
    <w:rsid w:val="0067634E"/>
    <w:rsid w:val="00676C10"/>
    <w:rsid w:val="00676C5C"/>
    <w:rsid w:val="00676D0F"/>
    <w:rsid w:val="00676F0D"/>
    <w:rsid w:val="00677072"/>
    <w:rsid w:val="006771AB"/>
    <w:rsid w:val="006775D1"/>
    <w:rsid w:val="00677989"/>
    <w:rsid w:val="00677A93"/>
    <w:rsid w:val="00677B13"/>
    <w:rsid w:val="00677B5D"/>
    <w:rsid w:val="00677F68"/>
    <w:rsid w:val="00680690"/>
    <w:rsid w:val="006807D1"/>
    <w:rsid w:val="006809A4"/>
    <w:rsid w:val="00680BE1"/>
    <w:rsid w:val="00681580"/>
    <w:rsid w:val="00681820"/>
    <w:rsid w:val="00681833"/>
    <w:rsid w:val="00681937"/>
    <w:rsid w:val="00681A91"/>
    <w:rsid w:val="00681AED"/>
    <w:rsid w:val="00681E91"/>
    <w:rsid w:val="006820CD"/>
    <w:rsid w:val="00682445"/>
    <w:rsid w:val="00682800"/>
    <w:rsid w:val="00682A43"/>
    <w:rsid w:val="00682ADF"/>
    <w:rsid w:val="00682B74"/>
    <w:rsid w:val="00682C5B"/>
    <w:rsid w:val="006833FF"/>
    <w:rsid w:val="00683932"/>
    <w:rsid w:val="006839EB"/>
    <w:rsid w:val="0068419D"/>
    <w:rsid w:val="0068456B"/>
    <w:rsid w:val="0068485F"/>
    <w:rsid w:val="00684D7D"/>
    <w:rsid w:val="00684DE2"/>
    <w:rsid w:val="00684FC1"/>
    <w:rsid w:val="00685019"/>
    <w:rsid w:val="0068505E"/>
    <w:rsid w:val="00685432"/>
    <w:rsid w:val="00685569"/>
    <w:rsid w:val="00685F15"/>
    <w:rsid w:val="0068626E"/>
    <w:rsid w:val="006865D9"/>
    <w:rsid w:val="006866F0"/>
    <w:rsid w:val="00686A37"/>
    <w:rsid w:val="00686CB9"/>
    <w:rsid w:val="0068722E"/>
    <w:rsid w:val="006873AA"/>
    <w:rsid w:val="006874C1"/>
    <w:rsid w:val="00687DE0"/>
    <w:rsid w:val="00690373"/>
    <w:rsid w:val="00690456"/>
    <w:rsid w:val="006907CA"/>
    <w:rsid w:val="00690E11"/>
    <w:rsid w:val="00690FE1"/>
    <w:rsid w:val="0069137D"/>
    <w:rsid w:val="00691472"/>
    <w:rsid w:val="00691B1F"/>
    <w:rsid w:val="00691BD4"/>
    <w:rsid w:val="006928E8"/>
    <w:rsid w:val="00692AD0"/>
    <w:rsid w:val="00692E66"/>
    <w:rsid w:val="00693856"/>
    <w:rsid w:val="00693C15"/>
    <w:rsid w:val="00693D42"/>
    <w:rsid w:val="00693E8F"/>
    <w:rsid w:val="00693EC1"/>
    <w:rsid w:val="00694201"/>
    <w:rsid w:val="006942B0"/>
    <w:rsid w:val="006946E7"/>
    <w:rsid w:val="00694923"/>
    <w:rsid w:val="00694A4E"/>
    <w:rsid w:val="00695019"/>
    <w:rsid w:val="006956AD"/>
    <w:rsid w:val="00695DB1"/>
    <w:rsid w:val="00695DDD"/>
    <w:rsid w:val="006963FE"/>
    <w:rsid w:val="006967B8"/>
    <w:rsid w:val="00696C4E"/>
    <w:rsid w:val="006970A0"/>
    <w:rsid w:val="006972D0"/>
    <w:rsid w:val="006974FC"/>
    <w:rsid w:val="006976AE"/>
    <w:rsid w:val="006976F2"/>
    <w:rsid w:val="00697960"/>
    <w:rsid w:val="00697F76"/>
    <w:rsid w:val="00697FC7"/>
    <w:rsid w:val="006A0050"/>
    <w:rsid w:val="006A00D7"/>
    <w:rsid w:val="006A0D8B"/>
    <w:rsid w:val="006A12D2"/>
    <w:rsid w:val="006A155B"/>
    <w:rsid w:val="006A1BBA"/>
    <w:rsid w:val="006A254A"/>
    <w:rsid w:val="006A2570"/>
    <w:rsid w:val="006A2791"/>
    <w:rsid w:val="006A2D71"/>
    <w:rsid w:val="006A361C"/>
    <w:rsid w:val="006A3785"/>
    <w:rsid w:val="006A3AE5"/>
    <w:rsid w:val="006A3B78"/>
    <w:rsid w:val="006A3C10"/>
    <w:rsid w:val="006A432A"/>
    <w:rsid w:val="006A4445"/>
    <w:rsid w:val="006A4841"/>
    <w:rsid w:val="006A48AE"/>
    <w:rsid w:val="006A4AF3"/>
    <w:rsid w:val="006A4BC0"/>
    <w:rsid w:val="006A58F9"/>
    <w:rsid w:val="006A5B05"/>
    <w:rsid w:val="006A5B30"/>
    <w:rsid w:val="006A5D1C"/>
    <w:rsid w:val="006A5D49"/>
    <w:rsid w:val="006A6647"/>
    <w:rsid w:val="006A69F8"/>
    <w:rsid w:val="006A6A10"/>
    <w:rsid w:val="006A6CCF"/>
    <w:rsid w:val="006A6E35"/>
    <w:rsid w:val="006A6EFE"/>
    <w:rsid w:val="006A6F29"/>
    <w:rsid w:val="006A6F54"/>
    <w:rsid w:val="006A715F"/>
    <w:rsid w:val="006A728B"/>
    <w:rsid w:val="006A7560"/>
    <w:rsid w:val="006A776A"/>
    <w:rsid w:val="006A7791"/>
    <w:rsid w:val="006A7841"/>
    <w:rsid w:val="006A7D3E"/>
    <w:rsid w:val="006B06C5"/>
    <w:rsid w:val="006B0799"/>
    <w:rsid w:val="006B0CBA"/>
    <w:rsid w:val="006B0DA3"/>
    <w:rsid w:val="006B0F11"/>
    <w:rsid w:val="006B1045"/>
    <w:rsid w:val="006B1237"/>
    <w:rsid w:val="006B12EE"/>
    <w:rsid w:val="006B134E"/>
    <w:rsid w:val="006B1521"/>
    <w:rsid w:val="006B16D7"/>
    <w:rsid w:val="006B17C0"/>
    <w:rsid w:val="006B1CA5"/>
    <w:rsid w:val="006B23AB"/>
    <w:rsid w:val="006B2517"/>
    <w:rsid w:val="006B2A94"/>
    <w:rsid w:val="006B325B"/>
    <w:rsid w:val="006B3284"/>
    <w:rsid w:val="006B33E4"/>
    <w:rsid w:val="006B3598"/>
    <w:rsid w:val="006B38E1"/>
    <w:rsid w:val="006B3956"/>
    <w:rsid w:val="006B3A24"/>
    <w:rsid w:val="006B3AD4"/>
    <w:rsid w:val="006B3AEE"/>
    <w:rsid w:val="006B3F92"/>
    <w:rsid w:val="006B414D"/>
    <w:rsid w:val="006B4365"/>
    <w:rsid w:val="006B4457"/>
    <w:rsid w:val="006B488B"/>
    <w:rsid w:val="006B4BD4"/>
    <w:rsid w:val="006B4CC8"/>
    <w:rsid w:val="006B4DB5"/>
    <w:rsid w:val="006B51A9"/>
    <w:rsid w:val="006B5218"/>
    <w:rsid w:val="006B53E3"/>
    <w:rsid w:val="006B560E"/>
    <w:rsid w:val="006B5621"/>
    <w:rsid w:val="006B5764"/>
    <w:rsid w:val="006B57D5"/>
    <w:rsid w:val="006B5AC5"/>
    <w:rsid w:val="006B5FD9"/>
    <w:rsid w:val="006B6479"/>
    <w:rsid w:val="006B6D87"/>
    <w:rsid w:val="006B6EF9"/>
    <w:rsid w:val="006B755D"/>
    <w:rsid w:val="006B7975"/>
    <w:rsid w:val="006B7A0F"/>
    <w:rsid w:val="006B7D83"/>
    <w:rsid w:val="006C03FF"/>
    <w:rsid w:val="006C0421"/>
    <w:rsid w:val="006C09D3"/>
    <w:rsid w:val="006C0EF9"/>
    <w:rsid w:val="006C131A"/>
    <w:rsid w:val="006C13CD"/>
    <w:rsid w:val="006C149D"/>
    <w:rsid w:val="006C15BB"/>
    <w:rsid w:val="006C1FEB"/>
    <w:rsid w:val="006C279C"/>
    <w:rsid w:val="006C2C3B"/>
    <w:rsid w:val="006C3086"/>
    <w:rsid w:val="006C324B"/>
    <w:rsid w:val="006C3332"/>
    <w:rsid w:val="006C37A2"/>
    <w:rsid w:val="006C3BAD"/>
    <w:rsid w:val="006C3D90"/>
    <w:rsid w:val="006C3E83"/>
    <w:rsid w:val="006C408D"/>
    <w:rsid w:val="006C4B13"/>
    <w:rsid w:val="006C5025"/>
    <w:rsid w:val="006C504E"/>
    <w:rsid w:val="006C51F5"/>
    <w:rsid w:val="006C556D"/>
    <w:rsid w:val="006C5598"/>
    <w:rsid w:val="006C566C"/>
    <w:rsid w:val="006C577B"/>
    <w:rsid w:val="006C5FFC"/>
    <w:rsid w:val="006C615C"/>
    <w:rsid w:val="006C6165"/>
    <w:rsid w:val="006C6EF7"/>
    <w:rsid w:val="006C760A"/>
    <w:rsid w:val="006C7B9B"/>
    <w:rsid w:val="006C7C22"/>
    <w:rsid w:val="006C7C9B"/>
    <w:rsid w:val="006C7CC8"/>
    <w:rsid w:val="006D0838"/>
    <w:rsid w:val="006D0888"/>
    <w:rsid w:val="006D0C30"/>
    <w:rsid w:val="006D0D4B"/>
    <w:rsid w:val="006D0D9D"/>
    <w:rsid w:val="006D10F8"/>
    <w:rsid w:val="006D111D"/>
    <w:rsid w:val="006D1318"/>
    <w:rsid w:val="006D147A"/>
    <w:rsid w:val="006D14D7"/>
    <w:rsid w:val="006D1996"/>
    <w:rsid w:val="006D1BC2"/>
    <w:rsid w:val="006D1EC4"/>
    <w:rsid w:val="006D1F6D"/>
    <w:rsid w:val="006D259A"/>
    <w:rsid w:val="006D29AE"/>
    <w:rsid w:val="006D2A0B"/>
    <w:rsid w:val="006D2A17"/>
    <w:rsid w:val="006D2A99"/>
    <w:rsid w:val="006D2D6F"/>
    <w:rsid w:val="006D32A3"/>
    <w:rsid w:val="006D3879"/>
    <w:rsid w:val="006D3ADE"/>
    <w:rsid w:val="006D3CC0"/>
    <w:rsid w:val="006D400D"/>
    <w:rsid w:val="006D4078"/>
    <w:rsid w:val="006D4215"/>
    <w:rsid w:val="006D4361"/>
    <w:rsid w:val="006D452D"/>
    <w:rsid w:val="006D47CB"/>
    <w:rsid w:val="006D49B0"/>
    <w:rsid w:val="006D4EAE"/>
    <w:rsid w:val="006D55F0"/>
    <w:rsid w:val="006D5709"/>
    <w:rsid w:val="006D5847"/>
    <w:rsid w:val="006D5A43"/>
    <w:rsid w:val="006D5F52"/>
    <w:rsid w:val="006D5FBC"/>
    <w:rsid w:val="006D6345"/>
    <w:rsid w:val="006D6631"/>
    <w:rsid w:val="006D677B"/>
    <w:rsid w:val="006D6E25"/>
    <w:rsid w:val="006D6F3C"/>
    <w:rsid w:val="006D7162"/>
    <w:rsid w:val="006D72E4"/>
    <w:rsid w:val="006D75D0"/>
    <w:rsid w:val="006D7653"/>
    <w:rsid w:val="006D7801"/>
    <w:rsid w:val="006D7C9A"/>
    <w:rsid w:val="006D7D48"/>
    <w:rsid w:val="006E0382"/>
    <w:rsid w:val="006E05FE"/>
    <w:rsid w:val="006E0A2F"/>
    <w:rsid w:val="006E0A3C"/>
    <w:rsid w:val="006E0A3F"/>
    <w:rsid w:val="006E0B7E"/>
    <w:rsid w:val="006E0C71"/>
    <w:rsid w:val="006E0C95"/>
    <w:rsid w:val="006E0D68"/>
    <w:rsid w:val="006E0E54"/>
    <w:rsid w:val="006E1094"/>
    <w:rsid w:val="006E16A2"/>
    <w:rsid w:val="006E18A8"/>
    <w:rsid w:val="006E1A59"/>
    <w:rsid w:val="006E1AE3"/>
    <w:rsid w:val="006E1C69"/>
    <w:rsid w:val="006E1CC5"/>
    <w:rsid w:val="006E1DF1"/>
    <w:rsid w:val="006E2646"/>
    <w:rsid w:val="006E283A"/>
    <w:rsid w:val="006E2C00"/>
    <w:rsid w:val="006E2E5D"/>
    <w:rsid w:val="006E2EAD"/>
    <w:rsid w:val="006E320D"/>
    <w:rsid w:val="006E3286"/>
    <w:rsid w:val="006E328E"/>
    <w:rsid w:val="006E33E9"/>
    <w:rsid w:val="006E3692"/>
    <w:rsid w:val="006E3944"/>
    <w:rsid w:val="006E3DAA"/>
    <w:rsid w:val="006E3E77"/>
    <w:rsid w:val="006E456E"/>
    <w:rsid w:val="006E47EF"/>
    <w:rsid w:val="006E48DF"/>
    <w:rsid w:val="006E4910"/>
    <w:rsid w:val="006E4A66"/>
    <w:rsid w:val="006E4AA6"/>
    <w:rsid w:val="006E4E9A"/>
    <w:rsid w:val="006E53E1"/>
    <w:rsid w:val="006E5404"/>
    <w:rsid w:val="006E5B50"/>
    <w:rsid w:val="006E5FA2"/>
    <w:rsid w:val="006E6139"/>
    <w:rsid w:val="006E62F7"/>
    <w:rsid w:val="006E751C"/>
    <w:rsid w:val="006E780F"/>
    <w:rsid w:val="006E782A"/>
    <w:rsid w:val="006E7944"/>
    <w:rsid w:val="006E7FEB"/>
    <w:rsid w:val="006F0367"/>
    <w:rsid w:val="006F03E1"/>
    <w:rsid w:val="006F0418"/>
    <w:rsid w:val="006F0484"/>
    <w:rsid w:val="006F065D"/>
    <w:rsid w:val="006F0662"/>
    <w:rsid w:val="006F0705"/>
    <w:rsid w:val="006F0795"/>
    <w:rsid w:val="006F0A67"/>
    <w:rsid w:val="006F0BA0"/>
    <w:rsid w:val="006F0D96"/>
    <w:rsid w:val="006F12E9"/>
    <w:rsid w:val="006F171D"/>
    <w:rsid w:val="006F1894"/>
    <w:rsid w:val="006F1A5D"/>
    <w:rsid w:val="006F1CC8"/>
    <w:rsid w:val="006F1D72"/>
    <w:rsid w:val="006F1F13"/>
    <w:rsid w:val="006F1F1B"/>
    <w:rsid w:val="006F21EE"/>
    <w:rsid w:val="006F251B"/>
    <w:rsid w:val="006F2535"/>
    <w:rsid w:val="006F25D9"/>
    <w:rsid w:val="006F2824"/>
    <w:rsid w:val="006F2A64"/>
    <w:rsid w:val="006F3463"/>
    <w:rsid w:val="006F36F5"/>
    <w:rsid w:val="006F3912"/>
    <w:rsid w:val="006F3945"/>
    <w:rsid w:val="006F39F4"/>
    <w:rsid w:val="006F454A"/>
    <w:rsid w:val="006F46AB"/>
    <w:rsid w:val="006F4A8B"/>
    <w:rsid w:val="006F4D4F"/>
    <w:rsid w:val="006F544E"/>
    <w:rsid w:val="006F5729"/>
    <w:rsid w:val="006F5EF8"/>
    <w:rsid w:val="006F6181"/>
    <w:rsid w:val="006F680E"/>
    <w:rsid w:val="006F6A89"/>
    <w:rsid w:val="006F6F47"/>
    <w:rsid w:val="006F7082"/>
    <w:rsid w:val="006F726B"/>
    <w:rsid w:val="006F76D5"/>
    <w:rsid w:val="006F7B8B"/>
    <w:rsid w:val="006F7B9D"/>
    <w:rsid w:val="006F7F12"/>
    <w:rsid w:val="007004A2"/>
    <w:rsid w:val="00700573"/>
    <w:rsid w:val="0070092E"/>
    <w:rsid w:val="007009C3"/>
    <w:rsid w:val="00701414"/>
    <w:rsid w:val="0070155F"/>
    <w:rsid w:val="007015F0"/>
    <w:rsid w:val="00701CFF"/>
    <w:rsid w:val="00701D94"/>
    <w:rsid w:val="0070235A"/>
    <w:rsid w:val="00702C66"/>
    <w:rsid w:val="0070314B"/>
    <w:rsid w:val="007031AC"/>
    <w:rsid w:val="007034A7"/>
    <w:rsid w:val="0070362B"/>
    <w:rsid w:val="007036E5"/>
    <w:rsid w:val="007037D4"/>
    <w:rsid w:val="00703881"/>
    <w:rsid w:val="00703CCA"/>
    <w:rsid w:val="00703D8C"/>
    <w:rsid w:val="00703E03"/>
    <w:rsid w:val="00704096"/>
    <w:rsid w:val="00704116"/>
    <w:rsid w:val="0070413C"/>
    <w:rsid w:val="00704368"/>
    <w:rsid w:val="007043A4"/>
    <w:rsid w:val="007044DC"/>
    <w:rsid w:val="00704766"/>
    <w:rsid w:val="00704AE8"/>
    <w:rsid w:val="00705489"/>
    <w:rsid w:val="007054D5"/>
    <w:rsid w:val="00706471"/>
    <w:rsid w:val="007070D6"/>
    <w:rsid w:val="00707389"/>
    <w:rsid w:val="007077C7"/>
    <w:rsid w:val="00707937"/>
    <w:rsid w:val="00707970"/>
    <w:rsid w:val="007079B7"/>
    <w:rsid w:val="007079D6"/>
    <w:rsid w:val="00710F9F"/>
    <w:rsid w:val="007112BE"/>
    <w:rsid w:val="007115A3"/>
    <w:rsid w:val="00711838"/>
    <w:rsid w:val="0071189A"/>
    <w:rsid w:val="00711A94"/>
    <w:rsid w:val="007121FE"/>
    <w:rsid w:val="00712276"/>
    <w:rsid w:val="0071242F"/>
    <w:rsid w:val="00712E88"/>
    <w:rsid w:val="00713437"/>
    <w:rsid w:val="0071395C"/>
    <w:rsid w:val="00713C56"/>
    <w:rsid w:val="00713CD5"/>
    <w:rsid w:val="00714276"/>
    <w:rsid w:val="007147A8"/>
    <w:rsid w:val="007149EA"/>
    <w:rsid w:val="00714D09"/>
    <w:rsid w:val="00714D68"/>
    <w:rsid w:val="0071505C"/>
    <w:rsid w:val="007155A2"/>
    <w:rsid w:val="00716083"/>
    <w:rsid w:val="00716448"/>
    <w:rsid w:val="0071656A"/>
    <w:rsid w:val="00716657"/>
    <w:rsid w:val="0071697E"/>
    <w:rsid w:val="007169C9"/>
    <w:rsid w:val="00716B51"/>
    <w:rsid w:val="00716D1E"/>
    <w:rsid w:val="00716D68"/>
    <w:rsid w:val="00716E63"/>
    <w:rsid w:val="007175D7"/>
    <w:rsid w:val="0071784D"/>
    <w:rsid w:val="007178CC"/>
    <w:rsid w:val="00717C56"/>
    <w:rsid w:val="00717E13"/>
    <w:rsid w:val="00720219"/>
    <w:rsid w:val="0072022F"/>
    <w:rsid w:val="00720515"/>
    <w:rsid w:val="0072081A"/>
    <w:rsid w:val="007209C2"/>
    <w:rsid w:val="00720A18"/>
    <w:rsid w:val="00720ED7"/>
    <w:rsid w:val="0072124D"/>
    <w:rsid w:val="007212BE"/>
    <w:rsid w:val="007213E0"/>
    <w:rsid w:val="00721E82"/>
    <w:rsid w:val="00722490"/>
    <w:rsid w:val="0072249E"/>
    <w:rsid w:val="00722631"/>
    <w:rsid w:val="0072279B"/>
    <w:rsid w:val="00722A73"/>
    <w:rsid w:val="00722AD4"/>
    <w:rsid w:val="00722E2E"/>
    <w:rsid w:val="007230DE"/>
    <w:rsid w:val="007232EA"/>
    <w:rsid w:val="00723668"/>
    <w:rsid w:val="007238AA"/>
    <w:rsid w:val="00723AF2"/>
    <w:rsid w:val="00723DF2"/>
    <w:rsid w:val="00724238"/>
    <w:rsid w:val="00724AE6"/>
    <w:rsid w:val="00725010"/>
    <w:rsid w:val="00725097"/>
    <w:rsid w:val="00725359"/>
    <w:rsid w:val="0072537C"/>
    <w:rsid w:val="007253FC"/>
    <w:rsid w:val="007254ED"/>
    <w:rsid w:val="0072562A"/>
    <w:rsid w:val="007256DC"/>
    <w:rsid w:val="00725E0D"/>
    <w:rsid w:val="00726019"/>
    <w:rsid w:val="007260C7"/>
    <w:rsid w:val="007260D9"/>
    <w:rsid w:val="007264FA"/>
    <w:rsid w:val="007265F0"/>
    <w:rsid w:val="0072663B"/>
    <w:rsid w:val="0072683F"/>
    <w:rsid w:val="007269E4"/>
    <w:rsid w:val="00726F57"/>
    <w:rsid w:val="007271F4"/>
    <w:rsid w:val="0072763A"/>
    <w:rsid w:val="00727780"/>
    <w:rsid w:val="00727AA6"/>
    <w:rsid w:val="00727B15"/>
    <w:rsid w:val="00727CE2"/>
    <w:rsid w:val="00730159"/>
    <w:rsid w:val="00730387"/>
    <w:rsid w:val="007307D0"/>
    <w:rsid w:val="007309AB"/>
    <w:rsid w:val="00730B29"/>
    <w:rsid w:val="00730DEC"/>
    <w:rsid w:val="0073150A"/>
    <w:rsid w:val="0073168E"/>
    <w:rsid w:val="00731883"/>
    <w:rsid w:val="0073189D"/>
    <w:rsid w:val="00731991"/>
    <w:rsid w:val="00731C95"/>
    <w:rsid w:val="007321C1"/>
    <w:rsid w:val="007321E0"/>
    <w:rsid w:val="00732635"/>
    <w:rsid w:val="007327CA"/>
    <w:rsid w:val="00732A63"/>
    <w:rsid w:val="00732C4C"/>
    <w:rsid w:val="00732CDC"/>
    <w:rsid w:val="007331B0"/>
    <w:rsid w:val="0073332F"/>
    <w:rsid w:val="0073383C"/>
    <w:rsid w:val="007339CD"/>
    <w:rsid w:val="007347D0"/>
    <w:rsid w:val="007347DA"/>
    <w:rsid w:val="00734803"/>
    <w:rsid w:val="00734AAE"/>
    <w:rsid w:val="00734E97"/>
    <w:rsid w:val="0073500C"/>
    <w:rsid w:val="0073520A"/>
    <w:rsid w:val="00735349"/>
    <w:rsid w:val="0073554F"/>
    <w:rsid w:val="007357D2"/>
    <w:rsid w:val="0073622E"/>
    <w:rsid w:val="007366D0"/>
    <w:rsid w:val="0073690B"/>
    <w:rsid w:val="0073716F"/>
    <w:rsid w:val="00737396"/>
    <w:rsid w:val="007378CE"/>
    <w:rsid w:val="0073799B"/>
    <w:rsid w:val="00737A3A"/>
    <w:rsid w:val="00737BE7"/>
    <w:rsid w:val="00737C0D"/>
    <w:rsid w:val="00737F19"/>
    <w:rsid w:val="007400B6"/>
    <w:rsid w:val="00740238"/>
    <w:rsid w:val="00740282"/>
    <w:rsid w:val="0074068B"/>
    <w:rsid w:val="007406D4"/>
    <w:rsid w:val="00740733"/>
    <w:rsid w:val="007408BF"/>
    <w:rsid w:val="007408DA"/>
    <w:rsid w:val="00740B66"/>
    <w:rsid w:val="00740BA7"/>
    <w:rsid w:val="00740CB9"/>
    <w:rsid w:val="00740F12"/>
    <w:rsid w:val="0074153A"/>
    <w:rsid w:val="00741914"/>
    <w:rsid w:val="007419D7"/>
    <w:rsid w:val="00741B40"/>
    <w:rsid w:val="00741BDE"/>
    <w:rsid w:val="007428A2"/>
    <w:rsid w:val="00742966"/>
    <w:rsid w:val="00742C39"/>
    <w:rsid w:val="00742C7F"/>
    <w:rsid w:val="00742FE8"/>
    <w:rsid w:val="007431A4"/>
    <w:rsid w:val="007437B5"/>
    <w:rsid w:val="0074385A"/>
    <w:rsid w:val="00743DDD"/>
    <w:rsid w:val="00743ED7"/>
    <w:rsid w:val="0074404B"/>
    <w:rsid w:val="0074450F"/>
    <w:rsid w:val="00744662"/>
    <w:rsid w:val="007448DC"/>
    <w:rsid w:val="00744FFA"/>
    <w:rsid w:val="007455FA"/>
    <w:rsid w:val="00745A49"/>
    <w:rsid w:val="00745B87"/>
    <w:rsid w:val="00745C77"/>
    <w:rsid w:val="00745CE6"/>
    <w:rsid w:val="00746404"/>
    <w:rsid w:val="0074650F"/>
    <w:rsid w:val="007465E8"/>
    <w:rsid w:val="007466B9"/>
    <w:rsid w:val="00746B14"/>
    <w:rsid w:val="00746DF9"/>
    <w:rsid w:val="00746F28"/>
    <w:rsid w:val="00747031"/>
    <w:rsid w:val="00747232"/>
    <w:rsid w:val="007473D9"/>
    <w:rsid w:val="007479C9"/>
    <w:rsid w:val="00747B23"/>
    <w:rsid w:val="00747DE5"/>
    <w:rsid w:val="00747F30"/>
    <w:rsid w:val="00750053"/>
    <w:rsid w:val="00750299"/>
    <w:rsid w:val="0075052D"/>
    <w:rsid w:val="00750694"/>
    <w:rsid w:val="007506D8"/>
    <w:rsid w:val="00750AFC"/>
    <w:rsid w:val="00750D97"/>
    <w:rsid w:val="00750DA3"/>
    <w:rsid w:val="00751257"/>
    <w:rsid w:val="0075130F"/>
    <w:rsid w:val="0075152B"/>
    <w:rsid w:val="0075247B"/>
    <w:rsid w:val="00752495"/>
    <w:rsid w:val="00752511"/>
    <w:rsid w:val="007526EC"/>
    <w:rsid w:val="00752BC9"/>
    <w:rsid w:val="00752C4D"/>
    <w:rsid w:val="00753548"/>
    <w:rsid w:val="00753776"/>
    <w:rsid w:val="007541B4"/>
    <w:rsid w:val="0075461B"/>
    <w:rsid w:val="007547EF"/>
    <w:rsid w:val="007548AF"/>
    <w:rsid w:val="00754937"/>
    <w:rsid w:val="00754A7E"/>
    <w:rsid w:val="00754AB0"/>
    <w:rsid w:val="00754F9B"/>
    <w:rsid w:val="00754FA3"/>
    <w:rsid w:val="00755207"/>
    <w:rsid w:val="00755213"/>
    <w:rsid w:val="007552E5"/>
    <w:rsid w:val="00755667"/>
    <w:rsid w:val="007558BE"/>
    <w:rsid w:val="007560CC"/>
    <w:rsid w:val="0075651F"/>
    <w:rsid w:val="0075698B"/>
    <w:rsid w:val="007569C9"/>
    <w:rsid w:val="00756A4F"/>
    <w:rsid w:val="00757268"/>
    <w:rsid w:val="0075744B"/>
    <w:rsid w:val="00757539"/>
    <w:rsid w:val="00757AD0"/>
    <w:rsid w:val="00757D34"/>
    <w:rsid w:val="00757DF3"/>
    <w:rsid w:val="00757E58"/>
    <w:rsid w:val="00757ECF"/>
    <w:rsid w:val="00757F3B"/>
    <w:rsid w:val="00760047"/>
    <w:rsid w:val="0076034C"/>
    <w:rsid w:val="00760534"/>
    <w:rsid w:val="007607BA"/>
    <w:rsid w:val="007607FF"/>
    <w:rsid w:val="007611A6"/>
    <w:rsid w:val="0076162E"/>
    <w:rsid w:val="007616ED"/>
    <w:rsid w:val="00761803"/>
    <w:rsid w:val="00761980"/>
    <w:rsid w:val="00761EFA"/>
    <w:rsid w:val="00762137"/>
    <w:rsid w:val="0076240C"/>
    <w:rsid w:val="007627FF"/>
    <w:rsid w:val="007628DE"/>
    <w:rsid w:val="00762B8F"/>
    <w:rsid w:val="00762EA6"/>
    <w:rsid w:val="00762F8D"/>
    <w:rsid w:val="00762FE9"/>
    <w:rsid w:val="0076309D"/>
    <w:rsid w:val="0076310B"/>
    <w:rsid w:val="00763126"/>
    <w:rsid w:val="007634C8"/>
    <w:rsid w:val="007636D1"/>
    <w:rsid w:val="0076370F"/>
    <w:rsid w:val="0076372E"/>
    <w:rsid w:val="00763813"/>
    <w:rsid w:val="007639D9"/>
    <w:rsid w:val="00763C22"/>
    <w:rsid w:val="00763D25"/>
    <w:rsid w:val="00763D2E"/>
    <w:rsid w:val="00764011"/>
    <w:rsid w:val="00764023"/>
    <w:rsid w:val="007642C7"/>
    <w:rsid w:val="00764577"/>
    <w:rsid w:val="007649B6"/>
    <w:rsid w:val="00764B2C"/>
    <w:rsid w:val="00764D12"/>
    <w:rsid w:val="00764DF4"/>
    <w:rsid w:val="00765535"/>
    <w:rsid w:val="00765538"/>
    <w:rsid w:val="00765AC6"/>
    <w:rsid w:val="00765DC8"/>
    <w:rsid w:val="007660CA"/>
    <w:rsid w:val="0076643C"/>
    <w:rsid w:val="00766449"/>
    <w:rsid w:val="007667B4"/>
    <w:rsid w:val="00766D90"/>
    <w:rsid w:val="00766FE1"/>
    <w:rsid w:val="00767105"/>
    <w:rsid w:val="007676D5"/>
    <w:rsid w:val="00767933"/>
    <w:rsid w:val="00767F0A"/>
    <w:rsid w:val="00767F24"/>
    <w:rsid w:val="00769BB3"/>
    <w:rsid w:val="007702BA"/>
    <w:rsid w:val="00770564"/>
    <w:rsid w:val="00770594"/>
    <w:rsid w:val="0077064E"/>
    <w:rsid w:val="00770896"/>
    <w:rsid w:val="0077094E"/>
    <w:rsid w:val="00770992"/>
    <w:rsid w:val="00770E93"/>
    <w:rsid w:val="0077109C"/>
    <w:rsid w:val="00771522"/>
    <w:rsid w:val="007715CC"/>
    <w:rsid w:val="00771685"/>
    <w:rsid w:val="00772275"/>
    <w:rsid w:val="0077280B"/>
    <w:rsid w:val="00772F20"/>
    <w:rsid w:val="007731BC"/>
    <w:rsid w:val="0077326F"/>
    <w:rsid w:val="007733A1"/>
    <w:rsid w:val="0077393F"/>
    <w:rsid w:val="00773A91"/>
    <w:rsid w:val="00773B1D"/>
    <w:rsid w:val="00773B36"/>
    <w:rsid w:val="00773BB2"/>
    <w:rsid w:val="00773C33"/>
    <w:rsid w:val="0077438F"/>
    <w:rsid w:val="007747C3"/>
    <w:rsid w:val="00774A5B"/>
    <w:rsid w:val="00774E21"/>
    <w:rsid w:val="00775005"/>
    <w:rsid w:val="007750A6"/>
    <w:rsid w:val="00775143"/>
    <w:rsid w:val="0077523F"/>
    <w:rsid w:val="00775328"/>
    <w:rsid w:val="0077584B"/>
    <w:rsid w:val="00775893"/>
    <w:rsid w:val="00775EDF"/>
    <w:rsid w:val="00776088"/>
    <w:rsid w:val="0077637E"/>
    <w:rsid w:val="00776D36"/>
    <w:rsid w:val="00776EE8"/>
    <w:rsid w:val="00776F53"/>
    <w:rsid w:val="0077720C"/>
    <w:rsid w:val="0077730E"/>
    <w:rsid w:val="0077763D"/>
    <w:rsid w:val="007779EA"/>
    <w:rsid w:val="00777AE5"/>
    <w:rsid w:val="00777D6F"/>
    <w:rsid w:val="00777FAC"/>
    <w:rsid w:val="00777FBD"/>
    <w:rsid w:val="00780160"/>
    <w:rsid w:val="007802BD"/>
    <w:rsid w:val="0078036A"/>
    <w:rsid w:val="007805C5"/>
    <w:rsid w:val="007805D3"/>
    <w:rsid w:val="00780702"/>
    <w:rsid w:val="00780957"/>
    <w:rsid w:val="00780D67"/>
    <w:rsid w:val="00780F3A"/>
    <w:rsid w:val="00781154"/>
    <w:rsid w:val="0078144A"/>
    <w:rsid w:val="0078145E"/>
    <w:rsid w:val="00781B11"/>
    <w:rsid w:val="00781B4F"/>
    <w:rsid w:val="00781B5C"/>
    <w:rsid w:val="00781EE2"/>
    <w:rsid w:val="0078240A"/>
    <w:rsid w:val="00782626"/>
    <w:rsid w:val="00782938"/>
    <w:rsid w:val="00782BEB"/>
    <w:rsid w:val="00782DE8"/>
    <w:rsid w:val="00782FB4"/>
    <w:rsid w:val="00782FD0"/>
    <w:rsid w:val="00783237"/>
    <w:rsid w:val="0078357A"/>
    <w:rsid w:val="00783928"/>
    <w:rsid w:val="00783971"/>
    <w:rsid w:val="00783A3A"/>
    <w:rsid w:val="00783B1E"/>
    <w:rsid w:val="00783F02"/>
    <w:rsid w:val="0078445D"/>
    <w:rsid w:val="0078458F"/>
    <w:rsid w:val="00784CCA"/>
    <w:rsid w:val="00784E43"/>
    <w:rsid w:val="00784EB2"/>
    <w:rsid w:val="007853E3"/>
    <w:rsid w:val="00785740"/>
    <w:rsid w:val="00785760"/>
    <w:rsid w:val="00785932"/>
    <w:rsid w:val="00785C04"/>
    <w:rsid w:val="00785CA0"/>
    <w:rsid w:val="00786094"/>
    <w:rsid w:val="007860E6"/>
    <w:rsid w:val="007861E0"/>
    <w:rsid w:val="0078636A"/>
    <w:rsid w:val="00786AC9"/>
    <w:rsid w:val="0078700A"/>
    <w:rsid w:val="007870F1"/>
    <w:rsid w:val="00787839"/>
    <w:rsid w:val="00787BDC"/>
    <w:rsid w:val="00787D18"/>
    <w:rsid w:val="00790214"/>
    <w:rsid w:val="00790592"/>
    <w:rsid w:val="00790A89"/>
    <w:rsid w:val="00790B34"/>
    <w:rsid w:val="00790F4A"/>
    <w:rsid w:val="00791186"/>
    <w:rsid w:val="007913BB"/>
    <w:rsid w:val="00791FBD"/>
    <w:rsid w:val="0079215B"/>
    <w:rsid w:val="00792714"/>
    <w:rsid w:val="00792A63"/>
    <w:rsid w:val="00792BBB"/>
    <w:rsid w:val="00792D3F"/>
    <w:rsid w:val="00792EE7"/>
    <w:rsid w:val="007931BA"/>
    <w:rsid w:val="00793218"/>
    <w:rsid w:val="00793234"/>
    <w:rsid w:val="0079391B"/>
    <w:rsid w:val="00793A05"/>
    <w:rsid w:val="00793CDB"/>
    <w:rsid w:val="007941D0"/>
    <w:rsid w:val="007945F6"/>
    <w:rsid w:val="007947B1"/>
    <w:rsid w:val="007948C6"/>
    <w:rsid w:val="007948D8"/>
    <w:rsid w:val="00794B28"/>
    <w:rsid w:val="00795075"/>
    <w:rsid w:val="00795494"/>
    <w:rsid w:val="00795BE3"/>
    <w:rsid w:val="0079620E"/>
    <w:rsid w:val="007964A8"/>
    <w:rsid w:val="00796A18"/>
    <w:rsid w:val="00796BF7"/>
    <w:rsid w:val="00796C45"/>
    <w:rsid w:val="00796EB8"/>
    <w:rsid w:val="00797355"/>
    <w:rsid w:val="00797458"/>
    <w:rsid w:val="0079771C"/>
    <w:rsid w:val="00797A01"/>
    <w:rsid w:val="00797BCB"/>
    <w:rsid w:val="00797D92"/>
    <w:rsid w:val="007A01BA"/>
    <w:rsid w:val="007A0793"/>
    <w:rsid w:val="007A0BA5"/>
    <w:rsid w:val="007A0CDD"/>
    <w:rsid w:val="007A0F89"/>
    <w:rsid w:val="007A1070"/>
    <w:rsid w:val="007A11A5"/>
    <w:rsid w:val="007A1341"/>
    <w:rsid w:val="007A1360"/>
    <w:rsid w:val="007A1603"/>
    <w:rsid w:val="007A16D2"/>
    <w:rsid w:val="007A17D6"/>
    <w:rsid w:val="007A1E59"/>
    <w:rsid w:val="007A2363"/>
    <w:rsid w:val="007A26D4"/>
    <w:rsid w:val="007A272A"/>
    <w:rsid w:val="007A28D4"/>
    <w:rsid w:val="007A2CBC"/>
    <w:rsid w:val="007A2EC6"/>
    <w:rsid w:val="007A3229"/>
    <w:rsid w:val="007A324E"/>
    <w:rsid w:val="007A3757"/>
    <w:rsid w:val="007A378A"/>
    <w:rsid w:val="007A3DFC"/>
    <w:rsid w:val="007A4063"/>
    <w:rsid w:val="007A4247"/>
    <w:rsid w:val="007A44CA"/>
    <w:rsid w:val="007A461E"/>
    <w:rsid w:val="007A4664"/>
    <w:rsid w:val="007A4C4C"/>
    <w:rsid w:val="007A4FE9"/>
    <w:rsid w:val="007A52D9"/>
    <w:rsid w:val="007A52ED"/>
    <w:rsid w:val="007A539F"/>
    <w:rsid w:val="007A56C8"/>
    <w:rsid w:val="007A598B"/>
    <w:rsid w:val="007A59DB"/>
    <w:rsid w:val="007A5E37"/>
    <w:rsid w:val="007A6517"/>
    <w:rsid w:val="007A6631"/>
    <w:rsid w:val="007A6EFB"/>
    <w:rsid w:val="007A7A94"/>
    <w:rsid w:val="007A7CD7"/>
    <w:rsid w:val="007B02B5"/>
    <w:rsid w:val="007B0AC7"/>
    <w:rsid w:val="007B0F13"/>
    <w:rsid w:val="007B151C"/>
    <w:rsid w:val="007B16EF"/>
    <w:rsid w:val="007B192B"/>
    <w:rsid w:val="007B1B25"/>
    <w:rsid w:val="007B1D77"/>
    <w:rsid w:val="007B1E8B"/>
    <w:rsid w:val="007B1F1A"/>
    <w:rsid w:val="007B1FA6"/>
    <w:rsid w:val="007B2349"/>
    <w:rsid w:val="007B2559"/>
    <w:rsid w:val="007B2908"/>
    <w:rsid w:val="007B2AEB"/>
    <w:rsid w:val="007B2CD5"/>
    <w:rsid w:val="007B2E25"/>
    <w:rsid w:val="007B30A6"/>
    <w:rsid w:val="007B3214"/>
    <w:rsid w:val="007B356C"/>
    <w:rsid w:val="007B362C"/>
    <w:rsid w:val="007B372C"/>
    <w:rsid w:val="007B383F"/>
    <w:rsid w:val="007B3B5B"/>
    <w:rsid w:val="007B3F90"/>
    <w:rsid w:val="007B4017"/>
    <w:rsid w:val="007B4018"/>
    <w:rsid w:val="007B4057"/>
    <w:rsid w:val="007B4344"/>
    <w:rsid w:val="007B458E"/>
    <w:rsid w:val="007B4841"/>
    <w:rsid w:val="007B48B0"/>
    <w:rsid w:val="007B521C"/>
    <w:rsid w:val="007B56BF"/>
    <w:rsid w:val="007B5878"/>
    <w:rsid w:val="007B59F9"/>
    <w:rsid w:val="007B6298"/>
    <w:rsid w:val="007B69D2"/>
    <w:rsid w:val="007B6FAC"/>
    <w:rsid w:val="007B70A3"/>
    <w:rsid w:val="007B75A0"/>
    <w:rsid w:val="007B7A03"/>
    <w:rsid w:val="007B7F51"/>
    <w:rsid w:val="007C0308"/>
    <w:rsid w:val="007C070F"/>
    <w:rsid w:val="007C09CD"/>
    <w:rsid w:val="007C0CAB"/>
    <w:rsid w:val="007C0E99"/>
    <w:rsid w:val="007C0F95"/>
    <w:rsid w:val="007C11C8"/>
    <w:rsid w:val="007C15B2"/>
    <w:rsid w:val="007C163D"/>
    <w:rsid w:val="007C18E2"/>
    <w:rsid w:val="007C1B4C"/>
    <w:rsid w:val="007C1C3D"/>
    <w:rsid w:val="007C200F"/>
    <w:rsid w:val="007C21C8"/>
    <w:rsid w:val="007C25C4"/>
    <w:rsid w:val="007C2693"/>
    <w:rsid w:val="007C293F"/>
    <w:rsid w:val="007C2A70"/>
    <w:rsid w:val="007C2BA5"/>
    <w:rsid w:val="007C2E69"/>
    <w:rsid w:val="007C4645"/>
    <w:rsid w:val="007C4F06"/>
    <w:rsid w:val="007C4F4D"/>
    <w:rsid w:val="007C536F"/>
    <w:rsid w:val="007C53BB"/>
    <w:rsid w:val="007C55E2"/>
    <w:rsid w:val="007C56AE"/>
    <w:rsid w:val="007C6041"/>
    <w:rsid w:val="007C62A6"/>
    <w:rsid w:val="007C633F"/>
    <w:rsid w:val="007C63C8"/>
    <w:rsid w:val="007C6E67"/>
    <w:rsid w:val="007C6E8B"/>
    <w:rsid w:val="007C73E3"/>
    <w:rsid w:val="007C7B50"/>
    <w:rsid w:val="007C7C77"/>
    <w:rsid w:val="007C7CD8"/>
    <w:rsid w:val="007C7F0B"/>
    <w:rsid w:val="007D000A"/>
    <w:rsid w:val="007D036B"/>
    <w:rsid w:val="007D0A71"/>
    <w:rsid w:val="007D103B"/>
    <w:rsid w:val="007D145A"/>
    <w:rsid w:val="007D151D"/>
    <w:rsid w:val="007D15DE"/>
    <w:rsid w:val="007D1612"/>
    <w:rsid w:val="007D1916"/>
    <w:rsid w:val="007D1E96"/>
    <w:rsid w:val="007D2117"/>
    <w:rsid w:val="007D2410"/>
    <w:rsid w:val="007D26CB"/>
    <w:rsid w:val="007D27DC"/>
    <w:rsid w:val="007D2A2C"/>
    <w:rsid w:val="007D2B01"/>
    <w:rsid w:val="007D30AC"/>
    <w:rsid w:val="007D353C"/>
    <w:rsid w:val="007D36AF"/>
    <w:rsid w:val="007D37FA"/>
    <w:rsid w:val="007D3AE4"/>
    <w:rsid w:val="007D3FFA"/>
    <w:rsid w:val="007D44BA"/>
    <w:rsid w:val="007D4604"/>
    <w:rsid w:val="007D50B2"/>
    <w:rsid w:val="007D5347"/>
    <w:rsid w:val="007D5476"/>
    <w:rsid w:val="007D55A6"/>
    <w:rsid w:val="007D5619"/>
    <w:rsid w:val="007D5A4A"/>
    <w:rsid w:val="007D5AAA"/>
    <w:rsid w:val="007D5BC3"/>
    <w:rsid w:val="007D5BE1"/>
    <w:rsid w:val="007D5F72"/>
    <w:rsid w:val="007D612E"/>
    <w:rsid w:val="007D64B0"/>
    <w:rsid w:val="007D64C2"/>
    <w:rsid w:val="007D660D"/>
    <w:rsid w:val="007D69D0"/>
    <w:rsid w:val="007D6A18"/>
    <w:rsid w:val="007D6AC9"/>
    <w:rsid w:val="007D6B56"/>
    <w:rsid w:val="007D6E01"/>
    <w:rsid w:val="007D6E2B"/>
    <w:rsid w:val="007D6F43"/>
    <w:rsid w:val="007D70B1"/>
    <w:rsid w:val="007D71A1"/>
    <w:rsid w:val="007D7374"/>
    <w:rsid w:val="007D7EF4"/>
    <w:rsid w:val="007E0038"/>
    <w:rsid w:val="007E0255"/>
    <w:rsid w:val="007E02AD"/>
    <w:rsid w:val="007E0809"/>
    <w:rsid w:val="007E0E50"/>
    <w:rsid w:val="007E103C"/>
    <w:rsid w:val="007E1364"/>
    <w:rsid w:val="007E159E"/>
    <w:rsid w:val="007E15AE"/>
    <w:rsid w:val="007E187C"/>
    <w:rsid w:val="007E1A4D"/>
    <w:rsid w:val="007E1CB0"/>
    <w:rsid w:val="007E22F8"/>
    <w:rsid w:val="007E2362"/>
    <w:rsid w:val="007E2834"/>
    <w:rsid w:val="007E2D11"/>
    <w:rsid w:val="007E3554"/>
    <w:rsid w:val="007E3CB0"/>
    <w:rsid w:val="007E3F61"/>
    <w:rsid w:val="007E40D1"/>
    <w:rsid w:val="007E40FD"/>
    <w:rsid w:val="007E4322"/>
    <w:rsid w:val="007E4525"/>
    <w:rsid w:val="007E4868"/>
    <w:rsid w:val="007E4AD2"/>
    <w:rsid w:val="007E4CD1"/>
    <w:rsid w:val="007E4DB3"/>
    <w:rsid w:val="007E50A5"/>
    <w:rsid w:val="007E5AD4"/>
    <w:rsid w:val="007E5C32"/>
    <w:rsid w:val="007E5DFA"/>
    <w:rsid w:val="007E6321"/>
    <w:rsid w:val="007E63F4"/>
    <w:rsid w:val="007E643C"/>
    <w:rsid w:val="007E659A"/>
    <w:rsid w:val="007E670C"/>
    <w:rsid w:val="007E683B"/>
    <w:rsid w:val="007E6AFA"/>
    <w:rsid w:val="007E73D9"/>
    <w:rsid w:val="007E7591"/>
    <w:rsid w:val="007E7BDA"/>
    <w:rsid w:val="007E7C38"/>
    <w:rsid w:val="007F00C7"/>
    <w:rsid w:val="007F01FF"/>
    <w:rsid w:val="007F023B"/>
    <w:rsid w:val="007F024E"/>
    <w:rsid w:val="007F072B"/>
    <w:rsid w:val="007F08E7"/>
    <w:rsid w:val="007F0A3B"/>
    <w:rsid w:val="007F110B"/>
    <w:rsid w:val="007F1351"/>
    <w:rsid w:val="007F16DD"/>
    <w:rsid w:val="007F17B3"/>
    <w:rsid w:val="007F1AAC"/>
    <w:rsid w:val="007F1BE4"/>
    <w:rsid w:val="007F1EA6"/>
    <w:rsid w:val="007F1EE5"/>
    <w:rsid w:val="007F22B2"/>
    <w:rsid w:val="007F241C"/>
    <w:rsid w:val="007F2426"/>
    <w:rsid w:val="007F2518"/>
    <w:rsid w:val="007F2A45"/>
    <w:rsid w:val="007F2BCF"/>
    <w:rsid w:val="007F2CA8"/>
    <w:rsid w:val="007F35A2"/>
    <w:rsid w:val="007F3AC2"/>
    <w:rsid w:val="007F3AD6"/>
    <w:rsid w:val="007F3AF1"/>
    <w:rsid w:val="007F418E"/>
    <w:rsid w:val="007F41D7"/>
    <w:rsid w:val="007F449F"/>
    <w:rsid w:val="007F44BE"/>
    <w:rsid w:val="007F4567"/>
    <w:rsid w:val="007F4F2E"/>
    <w:rsid w:val="007F5034"/>
    <w:rsid w:val="007F5154"/>
    <w:rsid w:val="007F526C"/>
    <w:rsid w:val="007F54F9"/>
    <w:rsid w:val="007F55F8"/>
    <w:rsid w:val="007F57B1"/>
    <w:rsid w:val="007F57BB"/>
    <w:rsid w:val="007F5B73"/>
    <w:rsid w:val="007F5C2F"/>
    <w:rsid w:val="007F5D22"/>
    <w:rsid w:val="007F6220"/>
    <w:rsid w:val="007F69C8"/>
    <w:rsid w:val="007F6A05"/>
    <w:rsid w:val="007F75F0"/>
    <w:rsid w:val="007F78CE"/>
    <w:rsid w:val="007F7D5C"/>
    <w:rsid w:val="007F7FD5"/>
    <w:rsid w:val="008003B2"/>
    <w:rsid w:val="008005C5"/>
    <w:rsid w:val="00800682"/>
    <w:rsid w:val="0080097E"/>
    <w:rsid w:val="00800C25"/>
    <w:rsid w:val="008014C9"/>
    <w:rsid w:val="00801738"/>
    <w:rsid w:val="0080185B"/>
    <w:rsid w:val="00801BC6"/>
    <w:rsid w:val="00801FC0"/>
    <w:rsid w:val="0080255E"/>
    <w:rsid w:val="00802595"/>
    <w:rsid w:val="0080260C"/>
    <w:rsid w:val="0080265A"/>
    <w:rsid w:val="00802722"/>
    <w:rsid w:val="00802A38"/>
    <w:rsid w:val="00802A51"/>
    <w:rsid w:val="00802A65"/>
    <w:rsid w:val="00802BB9"/>
    <w:rsid w:val="00802CA0"/>
    <w:rsid w:val="008030C9"/>
    <w:rsid w:val="008031D9"/>
    <w:rsid w:val="0080350D"/>
    <w:rsid w:val="00803629"/>
    <w:rsid w:val="00803639"/>
    <w:rsid w:val="0080370E"/>
    <w:rsid w:val="00803EA8"/>
    <w:rsid w:val="008041F1"/>
    <w:rsid w:val="00804253"/>
    <w:rsid w:val="008043BE"/>
    <w:rsid w:val="0080498F"/>
    <w:rsid w:val="008049CA"/>
    <w:rsid w:val="00804BC7"/>
    <w:rsid w:val="00805438"/>
    <w:rsid w:val="0080573E"/>
    <w:rsid w:val="00805864"/>
    <w:rsid w:val="00805C09"/>
    <w:rsid w:val="00805DE9"/>
    <w:rsid w:val="008063FD"/>
    <w:rsid w:val="00806430"/>
    <w:rsid w:val="00806496"/>
    <w:rsid w:val="00806516"/>
    <w:rsid w:val="008065BC"/>
    <w:rsid w:val="00806795"/>
    <w:rsid w:val="00806B79"/>
    <w:rsid w:val="00806C6B"/>
    <w:rsid w:val="00806D40"/>
    <w:rsid w:val="00806E44"/>
    <w:rsid w:val="00806E98"/>
    <w:rsid w:val="00807003"/>
    <w:rsid w:val="008070BB"/>
    <w:rsid w:val="008071EC"/>
    <w:rsid w:val="0080741A"/>
    <w:rsid w:val="008077BB"/>
    <w:rsid w:val="008078FD"/>
    <w:rsid w:val="00807B7C"/>
    <w:rsid w:val="00807BF3"/>
    <w:rsid w:val="00807C3F"/>
    <w:rsid w:val="00807C4F"/>
    <w:rsid w:val="00810B90"/>
    <w:rsid w:val="00810D12"/>
    <w:rsid w:val="00810D96"/>
    <w:rsid w:val="00811664"/>
    <w:rsid w:val="0081176E"/>
    <w:rsid w:val="00811ABD"/>
    <w:rsid w:val="00811C8C"/>
    <w:rsid w:val="00811D9C"/>
    <w:rsid w:val="00811E8F"/>
    <w:rsid w:val="00812248"/>
    <w:rsid w:val="0081229D"/>
    <w:rsid w:val="008128A2"/>
    <w:rsid w:val="00813523"/>
    <w:rsid w:val="0081365C"/>
    <w:rsid w:val="008138E9"/>
    <w:rsid w:val="00813CBE"/>
    <w:rsid w:val="00813E20"/>
    <w:rsid w:val="00813F61"/>
    <w:rsid w:val="0081400A"/>
    <w:rsid w:val="00814422"/>
    <w:rsid w:val="00814646"/>
    <w:rsid w:val="00814FC7"/>
    <w:rsid w:val="00814FF6"/>
    <w:rsid w:val="008152FE"/>
    <w:rsid w:val="0081565E"/>
    <w:rsid w:val="00815693"/>
    <w:rsid w:val="00815DCB"/>
    <w:rsid w:val="00815E92"/>
    <w:rsid w:val="00815FD3"/>
    <w:rsid w:val="008160DB"/>
    <w:rsid w:val="0081610B"/>
    <w:rsid w:val="008162E9"/>
    <w:rsid w:val="0081668A"/>
    <w:rsid w:val="00816B1B"/>
    <w:rsid w:val="00816DC2"/>
    <w:rsid w:val="0081707D"/>
    <w:rsid w:val="008175C4"/>
    <w:rsid w:val="00817C8B"/>
    <w:rsid w:val="00817E3E"/>
    <w:rsid w:val="00817F62"/>
    <w:rsid w:val="00820614"/>
    <w:rsid w:val="0082089B"/>
    <w:rsid w:val="00820909"/>
    <w:rsid w:val="008209F3"/>
    <w:rsid w:val="00820A91"/>
    <w:rsid w:val="00820C1D"/>
    <w:rsid w:val="00820D58"/>
    <w:rsid w:val="00821406"/>
    <w:rsid w:val="008214EF"/>
    <w:rsid w:val="008215CF"/>
    <w:rsid w:val="0082195E"/>
    <w:rsid w:val="00821D3C"/>
    <w:rsid w:val="00822524"/>
    <w:rsid w:val="00822973"/>
    <w:rsid w:val="00822A9D"/>
    <w:rsid w:val="00822F0D"/>
    <w:rsid w:val="008230B3"/>
    <w:rsid w:val="008237D3"/>
    <w:rsid w:val="00823814"/>
    <w:rsid w:val="00823AF0"/>
    <w:rsid w:val="0082409A"/>
    <w:rsid w:val="0082416F"/>
    <w:rsid w:val="00824494"/>
    <w:rsid w:val="008246A6"/>
    <w:rsid w:val="008248FF"/>
    <w:rsid w:val="00824B36"/>
    <w:rsid w:val="00824C27"/>
    <w:rsid w:val="00824CB4"/>
    <w:rsid w:val="00824D20"/>
    <w:rsid w:val="0082504C"/>
    <w:rsid w:val="00825148"/>
    <w:rsid w:val="00825403"/>
    <w:rsid w:val="00825477"/>
    <w:rsid w:val="00825774"/>
    <w:rsid w:val="0082593A"/>
    <w:rsid w:val="0082604B"/>
    <w:rsid w:val="00826A3A"/>
    <w:rsid w:val="00826D6D"/>
    <w:rsid w:val="00826FE8"/>
    <w:rsid w:val="0082777E"/>
    <w:rsid w:val="00827822"/>
    <w:rsid w:val="00827BB3"/>
    <w:rsid w:val="008302BA"/>
    <w:rsid w:val="008305EA"/>
    <w:rsid w:val="008306BE"/>
    <w:rsid w:val="00830C82"/>
    <w:rsid w:val="00831990"/>
    <w:rsid w:val="00831BB3"/>
    <w:rsid w:val="00831C22"/>
    <w:rsid w:val="00831C59"/>
    <w:rsid w:val="008321B1"/>
    <w:rsid w:val="008324DF"/>
    <w:rsid w:val="008327DB"/>
    <w:rsid w:val="008328AF"/>
    <w:rsid w:val="00833228"/>
    <w:rsid w:val="00833437"/>
    <w:rsid w:val="00833548"/>
    <w:rsid w:val="00833617"/>
    <w:rsid w:val="008336A0"/>
    <w:rsid w:val="00833B50"/>
    <w:rsid w:val="00833BA2"/>
    <w:rsid w:val="00833C03"/>
    <w:rsid w:val="00833C12"/>
    <w:rsid w:val="00833D1D"/>
    <w:rsid w:val="00833D36"/>
    <w:rsid w:val="00834176"/>
    <w:rsid w:val="008342A7"/>
    <w:rsid w:val="008343B7"/>
    <w:rsid w:val="0083453E"/>
    <w:rsid w:val="008348D8"/>
    <w:rsid w:val="00834E34"/>
    <w:rsid w:val="00835149"/>
    <w:rsid w:val="00835194"/>
    <w:rsid w:val="00835293"/>
    <w:rsid w:val="0083549E"/>
    <w:rsid w:val="0083557D"/>
    <w:rsid w:val="008357E6"/>
    <w:rsid w:val="00835809"/>
    <w:rsid w:val="00835B32"/>
    <w:rsid w:val="00835C0A"/>
    <w:rsid w:val="00835E9C"/>
    <w:rsid w:val="00836730"/>
    <w:rsid w:val="008367EA"/>
    <w:rsid w:val="00836C8C"/>
    <w:rsid w:val="00837016"/>
    <w:rsid w:val="00837148"/>
    <w:rsid w:val="008372C9"/>
    <w:rsid w:val="008400C3"/>
    <w:rsid w:val="008402B8"/>
    <w:rsid w:val="008403EA"/>
    <w:rsid w:val="00840905"/>
    <w:rsid w:val="0084090E"/>
    <w:rsid w:val="00840A69"/>
    <w:rsid w:val="00840AA5"/>
    <w:rsid w:val="008412A2"/>
    <w:rsid w:val="00841569"/>
    <w:rsid w:val="0084186E"/>
    <w:rsid w:val="0084228F"/>
    <w:rsid w:val="0084271F"/>
    <w:rsid w:val="008428E5"/>
    <w:rsid w:val="00842AE9"/>
    <w:rsid w:val="00842BFD"/>
    <w:rsid w:val="00842D25"/>
    <w:rsid w:val="00843011"/>
    <w:rsid w:val="008430C3"/>
    <w:rsid w:val="0084370C"/>
    <w:rsid w:val="0084373C"/>
    <w:rsid w:val="0084382B"/>
    <w:rsid w:val="00843B2B"/>
    <w:rsid w:val="008440E5"/>
    <w:rsid w:val="00844515"/>
    <w:rsid w:val="00844517"/>
    <w:rsid w:val="00844905"/>
    <w:rsid w:val="00844BA5"/>
    <w:rsid w:val="00844DDB"/>
    <w:rsid w:val="00844F35"/>
    <w:rsid w:val="00844F48"/>
    <w:rsid w:val="00844F79"/>
    <w:rsid w:val="00845258"/>
    <w:rsid w:val="008457CD"/>
    <w:rsid w:val="008459E4"/>
    <w:rsid w:val="00845BE8"/>
    <w:rsid w:val="008461B3"/>
    <w:rsid w:val="00846452"/>
    <w:rsid w:val="00846FA2"/>
    <w:rsid w:val="00847219"/>
    <w:rsid w:val="0084744F"/>
    <w:rsid w:val="00847471"/>
    <w:rsid w:val="008475FF"/>
    <w:rsid w:val="00847706"/>
    <w:rsid w:val="00847AD8"/>
    <w:rsid w:val="00847C91"/>
    <w:rsid w:val="0085020D"/>
    <w:rsid w:val="008503E4"/>
    <w:rsid w:val="0085054B"/>
    <w:rsid w:val="0085118D"/>
    <w:rsid w:val="00851249"/>
    <w:rsid w:val="0085146C"/>
    <w:rsid w:val="008516C4"/>
    <w:rsid w:val="00851CE2"/>
    <w:rsid w:val="00851D0D"/>
    <w:rsid w:val="008524F4"/>
    <w:rsid w:val="00852C20"/>
    <w:rsid w:val="00852D82"/>
    <w:rsid w:val="00852FFE"/>
    <w:rsid w:val="008536AC"/>
    <w:rsid w:val="008538C2"/>
    <w:rsid w:val="008539C6"/>
    <w:rsid w:val="00853AB5"/>
    <w:rsid w:val="00853BFD"/>
    <w:rsid w:val="00853E00"/>
    <w:rsid w:val="008541F6"/>
    <w:rsid w:val="008542DD"/>
    <w:rsid w:val="008544FB"/>
    <w:rsid w:val="00854533"/>
    <w:rsid w:val="00854D99"/>
    <w:rsid w:val="00854DC7"/>
    <w:rsid w:val="0085561B"/>
    <w:rsid w:val="00855F18"/>
    <w:rsid w:val="0085607E"/>
    <w:rsid w:val="00856094"/>
    <w:rsid w:val="008560E2"/>
    <w:rsid w:val="00856345"/>
    <w:rsid w:val="008563F0"/>
    <w:rsid w:val="008569F4"/>
    <w:rsid w:val="00856A60"/>
    <w:rsid w:val="00856F49"/>
    <w:rsid w:val="00856F9B"/>
    <w:rsid w:val="0085776B"/>
    <w:rsid w:val="00857B7A"/>
    <w:rsid w:val="00857C12"/>
    <w:rsid w:val="00860166"/>
    <w:rsid w:val="0086036C"/>
    <w:rsid w:val="00860515"/>
    <w:rsid w:val="008605FB"/>
    <w:rsid w:val="0086070A"/>
    <w:rsid w:val="00860A93"/>
    <w:rsid w:val="00860D85"/>
    <w:rsid w:val="00860F8C"/>
    <w:rsid w:val="008610BD"/>
    <w:rsid w:val="00861345"/>
    <w:rsid w:val="00861716"/>
    <w:rsid w:val="00861B64"/>
    <w:rsid w:val="00861BFF"/>
    <w:rsid w:val="008621AE"/>
    <w:rsid w:val="00862623"/>
    <w:rsid w:val="0086275D"/>
    <w:rsid w:val="008627D2"/>
    <w:rsid w:val="008628CC"/>
    <w:rsid w:val="00862C81"/>
    <w:rsid w:val="00862E82"/>
    <w:rsid w:val="00862FD8"/>
    <w:rsid w:val="0086302D"/>
    <w:rsid w:val="0086347C"/>
    <w:rsid w:val="008637A7"/>
    <w:rsid w:val="00863A1D"/>
    <w:rsid w:val="00863A8B"/>
    <w:rsid w:val="00863DBC"/>
    <w:rsid w:val="00863EC3"/>
    <w:rsid w:val="008646D4"/>
    <w:rsid w:val="00864817"/>
    <w:rsid w:val="00864977"/>
    <w:rsid w:val="008649A6"/>
    <w:rsid w:val="00864A5B"/>
    <w:rsid w:val="00864E47"/>
    <w:rsid w:val="00865254"/>
    <w:rsid w:val="0086541B"/>
    <w:rsid w:val="00865744"/>
    <w:rsid w:val="0086578C"/>
    <w:rsid w:val="0086597B"/>
    <w:rsid w:val="0086619A"/>
    <w:rsid w:val="008666BA"/>
    <w:rsid w:val="0086676E"/>
    <w:rsid w:val="008668A8"/>
    <w:rsid w:val="0086697B"/>
    <w:rsid w:val="00866B55"/>
    <w:rsid w:val="00867531"/>
    <w:rsid w:val="0086753B"/>
    <w:rsid w:val="008676C6"/>
    <w:rsid w:val="00867764"/>
    <w:rsid w:val="008677BC"/>
    <w:rsid w:val="00867C3F"/>
    <w:rsid w:val="00867DB2"/>
    <w:rsid w:val="00867EBE"/>
    <w:rsid w:val="0087018D"/>
    <w:rsid w:val="0087027A"/>
    <w:rsid w:val="0087030F"/>
    <w:rsid w:val="00870416"/>
    <w:rsid w:val="0087055A"/>
    <w:rsid w:val="008705BC"/>
    <w:rsid w:val="008706C5"/>
    <w:rsid w:val="00870C23"/>
    <w:rsid w:val="0087101D"/>
    <w:rsid w:val="0087124F"/>
    <w:rsid w:val="00871524"/>
    <w:rsid w:val="00871528"/>
    <w:rsid w:val="0087224E"/>
    <w:rsid w:val="008722BA"/>
    <w:rsid w:val="00872C88"/>
    <w:rsid w:val="00872DFD"/>
    <w:rsid w:val="00872F23"/>
    <w:rsid w:val="00872F48"/>
    <w:rsid w:val="00873437"/>
    <w:rsid w:val="00873511"/>
    <w:rsid w:val="00873576"/>
    <w:rsid w:val="0087386D"/>
    <w:rsid w:val="00874319"/>
    <w:rsid w:val="00874464"/>
    <w:rsid w:val="008744F8"/>
    <w:rsid w:val="00874BB0"/>
    <w:rsid w:val="00874C94"/>
    <w:rsid w:val="00874CD2"/>
    <w:rsid w:val="00874D2E"/>
    <w:rsid w:val="00874E41"/>
    <w:rsid w:val="008751C9"/>
    <w:rsid w:val="0087561B"/>
    <w:rsid w:val="00875854"/>
    <w:rsid w:val="008759BD"/>
    <w:rsid w:val="0087677D"/>
    <w:rsid w:val="00876A79"/>
    <w:rsid w:val="00876ACA"/>
    <w:rsid w:val="0087711D"/>
    <w:rsid w:val="008771F4"/>
    <w:rsid w:val="00877345"/>
    <w:rsid w:val="0087737E"/>
    <w:rsid w:val="00877773"/>
    <w:rsid w:val="008779D4"/>
    <w:rsid w:val="00877A5C"/>
    <w:rsid w:val="0088029C"/>
    <w:rsid w:val="00880514"/>
    <w:rsid w:val="008809D3"/>
    <w:rsid w:val="00880B2B"/>
    <w:rsid w:val="008815A3"/>
    <w:rsid w:val="00881B47"/>
    <w:rsid w:val="00881B4B"/>
    <w:rsid w:val="00881D20"/>
    <w:rsid w:val="00881EAA"/>
    <w:rsid w:val="00882265"/>
    <w:rsid w:val="00882605"/>
    <w:rsid w:val="008828CC"/>
    <w:rsid w:val="00882A82"/>
    <w:rsid w:val="00882EA2"/>
    <w:rsid w:val="00882FAA"/>
    <w:rsid w:val="00883214"/>
    <w:rsid w:val="00883912"/>
    <w:rsid w:val="00883BDE"/>
    <w:rsid w:val="00883C23"/>
    <w:rsid w:val="00883E08"/>
    <w:rsid w:val="008840A0"/>
    <w:rsid w:val="0088431A"/>
    <w:rsid w:val="0088473B"/>
    <w:rsid w:val="008849F8"/>
    <w:rsid w:val="00884A6B"/>
    <w:rsid w:val="00884EFC"/>
    <w:rsid w:val="00884F3D"/>
    <w:rsid w:val="008851CF"/>
    <w:rsid w:val="0088547B"/>
    <w:rsid w:val="00885757"/>
    <w:rsid w:val="00886057"/>
    <w:rsid w:val="00886206"/>
    <w:rsid w:val="00886222"/>
    <w:rsid w:val="008863A8"/>
    <w:rsid w:val="008863C6"/>
    <w:rsid w:val="008863DC"/>
    <w:rsid w:val="0088688A"/>
    <w:rsid w:val="00886997"/>
    <w:rsid w:val="00886B12"/>
    <w:rsid w:val="008871C9"/>
    <w:rsid w:val="00887469"/>
    <w:rsid w:val="0088797A"/>
    <w:rsid w:val="00887ABD"/>
    <w:rsid w:val="00887D71"/>
    <w:rsid w:val="00887E17"/>
    <w:rsid w:val="00890867"/>
    <w:rsid w:val="00890A07"/>
    <w:rsid w:val="00890CF1"/>
    <w:rsid w:val="00891094"/>
    <w:rsid w:val="00891378"/>
    <w:rsid w:val="00891524"/>
    <w:rsid w:val="00891653"/>
    <w:rsid w:val="008916D5"/>
    <w:rsid w:val="0089177C"/>
    <w:rsid w:val="00891AF7"/>
    <w:rsid w:val="00891CCE"/>
    <w:rsid w:val="00891F28"/>
    <w:rsid w:val="00892143"/>
    <w:rsid w:val="008921E8"/>
    <w:rsid w:val="00892A0A"/>
    <w:rsid w:val="00892AC2"/>
    <w:rsid w:val="00892C13"/>
    <w:rsid w:val="0089300A"/>
    <w:rsid w:val="0089309D"/>
    <w:rsid w:val="00893258"/>
    <w:rsid w:val="0089366B"/>
    <w:rsid w:val="008937A8"/>
    <w:rsid w:val="00893AB3"/>
    <w:rsid w:val="00893EAF"/>
    <w:rsid w:val="0089450B"/>
    <w:rsid w:val="00894854"/>
    <w:rsid w:val="00894C82"/>
    <w:rsid w:val="00894D63"/>
    <w:rsid w:val="008950C7"/>
    <w:rsid w:val="0089526D"/>
    <w:rsid w:val="0089557F"/>
    <w:rsid w:val="008958EE"/>
    <w:rsid w:val="00895BE8"/>
    <w:rsid w:val="00896215"/>
    <w:rsid w:val="00896273"/>
    <w:rsid w:val="0089658B"/>
    <w:rsid w:val="00896F58"/>
    <w:rsid w:val="0089700A"/>
    <w:rsid w:val="00897171"/>
    <w:rsid w:val="0089748B"/>
    <w:rsid w:val="008975B1"/>
    <w:rsid w:val="008976B7"/>
    <w:rsid w:val="008A0104"/>
    <w:rsid w:val="008A017B"/>
    <w:rsid w:val="008A01B1"/>
    <w:rsid w:val="008A01F5"/>
    <w:rsid w:val="008A0318"/>
    <w:rsid w:val="008A053F"/>
    <w:rsid w:val="008A0830"/>
    <w:rsid w:val="008A096E"/>
    <w:rsid w:val="008A0B06"/>
    <w:rsid w:val="008A1141"/>
    <w:rsid w:val="008A140A"/>
    <w:rsid w:val="008A159C"/>
    <w:rsid w:val="008A1AD5"/>
    <w:rsid w:val="008A1BCD"/>
    <w:rsid w:val="008A1E20"/>
    <w:rsid w:val="008A1E3F"/>
    <w:rsid w:val="008A1FA6"/>
    <w:rsid w:val="008A2014"/>
    <w:rsid w:val="008A2534"/>
    <w:rsid w:val="008A25C2"/>
    <w:rsid w:val="008A2E54"/>
    <w:rsid w:val="008A2E55"/>
    <w:rsid w:val="008A307F"/>
    <w:rsid w:val="008A32DD"/>
    <w:rsid w:val="008A3425"/>
    <w:rsid w:val="008A39CC"/>
    <w:rsid w:val="008A41CE"/>
    <w:rsid w:val="008A4238"/>
    <w:rsid w:val="008A428D"/>
    <w:rsid w:val="008A445C"/>
    <w:rsid w:val="008A46F6"/>
    <w:rsid w:val="008A4734"/>
    <w:rsid w:val="008A4BD6"/>
    <w:rsid w:val="008A4E14"/>
    <w:rsid w:val="008A4E54"/>
    <w:rsid w:val="008A4F04"/>
    <w:rsid w:val="008A560B"/>
    <w:rsid w:val="008A5736"/>
    <w:rsid w:val="008A5910"/>
    <w:rsid w:val="008A60C1"/>
    <w:rsid w:val="008A60C2"/>
    <w:rsid w:val="008A637F"/>
    <w:rsid w:val="008A65C0"/>
    <w:rsid w:val="008A668D"/>
    <w:rsid w:val="008A6DE5"/>
    <w:rsid w:val="008A6F04"/>
    <w:rsid w:val="008A6F20"/>
    <w:rsid w:val="008A7193"/>
    <w:rsid w:val="008A7626"/>
    <w:rsid w:val="008A76F1"/>
    <w:rsid w:val="008A7822"/>
    <w:rsid w:val="008A7CBC"/>
    <w:rsid w:val="008A7D66"/>
    <w:rsid w:val="008A7DA1"/>
    <w:rsid w:val="008B002C"/>
    <w:rsid w:val="008B01A7"/>
    <w:rsid w:val="008B0326"/>
    <w:rsid w:val="008B0663"/>
    <w:rsid w:val="008B06EC"/>
    <w:rsid w:val="008B07FD"/>
    <w:rsid w:val="008B0873"/>
    <w:rsid w:val="008B0919"/>
    <w:rsid w:val="008B0CEB"/>
    <w:rsid w:val="008B0CF6"/>
    <w:rsid w:val="008B13E4"/>
    <w:rsid w:val="008B1A06"/>
    <w:rsid w:val="008B1D21"/>
    <w:rsid w:val="008B1D89"/>
    <w:rsid w:val="008B2000"/>
    <w:rsid w:val="008B2AA7"/>
    <w:rsid w:val="008B35CB"/>
    <w:rsid w:val="008B35D5"/>
    <w:rsid w:val="008B3818"/>
    <w:rsid w:val="008B3A94"/>
    <w:rsid w:val="008B3B19"/>
    <w:rsid w:val="008B3E78"/>
    <w:rsid w:val="008B3E7E"/>
    <w:rsid w:val="008B3FFC"/>
    <w:rsid w:val="008B41AB"/>
    <w:rsid w:val="008B45DA"/>
    <w:rsid w:val="008B4866"/>
    <w:rsid w:val="008B4910"/>
    <w:rsid w:val="008B4964"/>
    <w:rsid w:val="008B4A01"/>
    <w:rsid w:val="008B4E26"/>
    <w:rsid w:val="008B50E3"/>
    <w:rsid w:val="008B537C"/>
    <w:rsid w:val="008B548C"/>
    <w:rsid w:val="008B5816"/>
    <w:rsid w:val="008B5B05"/>
    <w:rsid w:val="008B5EFE"/>
    <w:rsid w:val="008B65E7"/>
    <w:rsid w:val="008B6638"/>
    <w:rsid w:val="008B667C"/>
    <w:rsid w:val="008B69A3"/>
    <w:rsid w:val="008B716A"/>
    <w:rsid w:val="008B72E2"/>
    <w:rsid w:val="008B740E"/>
    <w:rsid w:val="008B799F"/>
    <w:rsid w:val="008C001A"/>
    <w:rsid w:val="008C0CE2"/>
    <w:rsid w:val="008C0FFB"/>
    <w:rsid w:val="008C1853"/>
    <w:rsid w:val="008C1E09"/>
    <w:rsid w:val="008C1E21"/>
    <w:rsid w:val="008C20C0"/>
    <w:rsid w:val="008C20C7"/>
    <w:rsid w:val="008C2A8D"/>
    <w:rsid w:val="008C2B03"/>
    <w:rsid w:val="008C2C67"/>
    <w:rsid w:val="008C2DEF"/>
    <w:rsid w:val="008C2EF8"/>
    <w:rsid w:val="008C3041"/>
    <w:rsid w:val="008C308D"/>
    <w:rsid w:val="008C30EA"/>
    <w:rsid w:val="008C30FB"/>
    <w:rsid w:val="008C31A9"/>
    <w:rsid w:val="008C35D0"/>
    <w:rsid w:val="008C388D"/>
    <w:rsid w:val="008C3979"/>
    <w:rsid w:val="008C3DF5"/>
    <w:rsid w:val="008C4059"/>
    <w:rsid w:val="008C4185"/>
    <w:rsid w:val="008C5065"/>
    <w:rsid w:val="008C5437"/>
    <w:rsid w:val="008C5562"/>
    <w:rsid w:val="008C55BD"/>
    <w:rsid w:val="008C5750"/>
    <w:rsid w:val="008C6009"/>
    <w:rsid w:val="008C6143"/>
    <w:rsid w:val="008C626D"/>
    <w:rsid w:val="008C65CA"/>
    <w:rsid w:val="008C6B77"/>
    <w:rsid w:val="008C6EE1"/>
    <w:rsid w:val="008C73DB"/>
    <w:rsid w:val="008C747A"/>
    <w:rsid w:val="008C7514"/>
    <w:rsid w:val="008C7784"/>
    <w:rsid w:val="008C7D06"/>
    <w:rsid w:val="008D0060"/>
    <w:rsid w:val="008D02EA"/>
    <w:rsid w:val="008D0343"/>
    <w:rsid w:val="008D0549"/>
    <w:rsid w:val="008D066D"/>
    <w:rsid w:val="008D0798"/>
    <w:rsid w:val="008D0AE5"/>
    <w:rsid w:val="008D0C10"/>
    <w:rsid w:val="008D0C1B"/>
    <w:rsid w:val="008D0C7F"/>
    <w:rsid w:val="008D131C"/>
    <w:rsid w:val="008D13A4"/>
    <w:rsid w:val="008D157F"/>
    <w:rsid w:val="008D1807"/>
    <w:rsid w:val="008D191F"/>
    <w:rsid w:val="008D1E68"/>
    <w:rsid w:val="008D1EE7"/>
    <w:rsid w:val="008D20C1"/>
    <w:rsid w:val="008D2316"/>
    <w:rsid w:val="008D27EC"/>
    <w:rsid w:val="008D282A"/>
    <w:rsid w:val="008D293D"/>
    <w:rsid w:val="008D29F8"/>
    <w:rsid w:val="008D2C42"/>
    <w:rsid w:val="008D2F90"/>
    <w:rsid w:val="008D3184"/>
    <w:rsid w:val="008D32D2"/>
    <w:rsid w:val="008D32E7"/>
    <w:rsid w:val="008D3CE3"/>
    <w:rsid w:val="008D3DD5"/>
    <w:rsid w:val="008D3FED"/>
    <w:rsid w:val="008D4534"/>
    <w:rsid w:val="008D45B9"/>
    <w:rsid w:val="008D49D9"/>
    <w:rsid w:val="008D4A23"/>
    <w:rsid w:val="008D4A3B"/>
    <w:rsid w:val="008D4A5F"/>
    <w:rsid w:val="008D4B25"/>
    <w:rsid w:val="008D4D45"/>
    <w:rsid w:val="008D4EB0"/>
    <w:rsid w:val="008D5125"/>
    <w:rsid w:val="008D51E1"/>
    <w:rsid w:val="008D5309"/>
    <w:rsid w:val="008D57D5"/>
    <w:rsid w:val="008D57EB"/>
    <w:rsid w:val="008D59A3"/>
    <w:rsid w:val="008D59B5"/>
    <w:rsid w:val="008D5D7E"/>
    <w:rsid w:val="008D5F7C"/>
    <w:rsid w:val="008D61E5"/>
    <w:rsid w:val="008D6BC2"/>
    <w:rsid w:val="008D6C5E"/>
    <w:rsid w:val="008D7422"/>
    <w:rsid w:val="008D7BF3"/>
    <w:rsid w:val="008D7FAE"/>
    <w:rsid w:val="008E01CA"/>
    <w:rsid w:val="008E0597"/>
    <w:rsid w:val="008E0758"/>
    <w:rsid w:val="008E0781"/>
    <w:rsid w:val="008E079D"/>
    <w:rsid w:val="008E07DD"/>
    <w:rsid w:val="008E0D5B"/>
    <w:rsid w:val="008E149D"/>
    <w:rsid w:val="008E196C"/>
    <w:rsid w:val="008E1BDB"/>
    <w:rsid w:val="008E1C22"/>
    <w:rsid w:val="008E1EDA"/>
    <w:rsid w:val="008E1F1D"/>
    <w:rsid w:val="008E212F"/>
    <w:rsid w:val="008E21E4"/>
    <w:rsid w:val="008E26E9"/>
    <w:rsid w:val="008E29B6"/>
    <w:rsid w:val="008E2D90"/>
    <w:rsid w:val="008E2FFE"/>
    <w:rsid w:val="008E3085"/>
    <w:rsid w:val="008E34B4"/>
    <w:rsid w:val="008E3A6C"/>
    <w:rsid w:val="008E3E7A"/>
    <w:rsid w:val="008E3EB7"/>
    <w:rsid w:val="008E4150"/>
    <w:rsid w:val="008E5017"/>
    <w:rsid w:val="008E5128"/>
    <w:rsid w:val="008E541A"/>
    <w:rsid w:val="008E55FC"/>
    <w:rsid w:val="008E57E5"/>
    <w:rsid w:val="008E588C"/>
    <w:rsid w:val="008E5A8A"/>
    <w:rsid w:val="008E5B8B"/>
    <w:rsid w:val="008E5F8E"/>
    <w:rsid w:val="008E636B"/>
    <w:rsid w:val="008E638A"/>
    <w:rsid w:val="008E68AA"/>
    <w:rsid w:val="008E73EA"/>
    <w:rsid w:val="008E7F6C"/>
    <w:rsid w:val="008F019D"/>
    <w:rsid w:val="008F0300"/>
    <w:rsid w:val="008F032E"/>
    <w:rsid w:val="008F051A"/>
    <w:rsid w:val="008F07B1"/>
    <w:rsid w:val="008F0B73"/>
    <w:rsid w:val="008F0C93"/>
    <w:rsid w:val="008F0DDC"/>
    <w:rsid w:val="008F1D7D"/>
    <w:rsid w:val="008F214A"/>
    <w:rsid w:val="008F21B0"/>
    <w:rsid w:val="008F2AD6"/>
    <w:rsid w:val="008F2CD6"/>
    <w:rsid w:val="008F2E6D"/>
    <w:rsid w:val="008F30C1"/>
    <w:rsid w:val="008F35E1"/>
    <w:rsid w:val="008F374A"/>
    <w:rsid w:val="008F3752"/>
    <w:rsid w:val="008F3896"/>
    <w:rsid w:val="008F38ED"/>
    <w:rsid w:val="008F3CF1"/>
    <w:rsid w:val="008F416B"/>
    <w:rsid w:val="008F4458"/>
    <w:rsid w:val="008F44C2"/>
    <w:rsid w:val="008F4653"/>
    <w:rsid w:val="008F497A"/>
    <w:rsid w:val="008F4A10"/>
    <w:rsid w:val="008F4E1C"/>
    <w:rsid w:val="008F5702"/>
    <w:rsid w:val="008F581A"/>
    <w:rsid w:val="008F5AC1"/>
    <w:rsid w:val="008F5AC9"/>
    <w:rsid w:val="008F5BB2"/>
    <w:rsid w:val="008F5C05"/>
    <w:rsid w:val="008F5C0C"/>
    <w:rsid w:val="008F5D7A"/>
    <w:rsid w:val="008F5EAC"/>
    <w:rsid w:val="008F6119"/>
    <w:rsid w:val="008F62C7"/>
    <w:rsid w:val="008F6382"/>
    <w:rsid w:val="008F63F2"/>
    <w:rsid w:val="008F65C3"/>
    <w:rsid w:val="008F6967"/>
    <w:rsid w:val="008F6CB5"/>
    <w:rsid w:val="008F6CE3"/>
    <w:rsid w:val="008F7054"/>
    <w:rsid w:val="008F7583"/>
    <w:rsid w:val="008F7626"/>
    <w:rsid w:val="008F7A8D"/>
    <w:rsid w:val="008F7B2D"/>
    <w:rsid w:val="008F7C15"/>
    <w:rsid w:val="0090018E"/>
    <w:rsid w:val="00900213"/>
    <w:rsid w:val="009002E0"/>
    <w:rsid w:val="00900618"/>
    <w:rsid w:val="009009C6"/>
    <w:rsid w:val="00900B7C"/>
    <w:rsid w:val="00900E5F"/>
    <w:rsid w:val="00900E64"/>
    <w:rsid w:val="00900E75"/>
    <w:rsid w:val="00900FAA"/>
    <w:rsid w:val="0090181F"/>
    <w:rsid w:val="00901949"/>
    <w:rsid w:val="00901960"/>
    <w:rsid w:val="00901D97"/>
    <w:rsid w:val="0090229D"/>
    <w:rsid w:val="009024E6"/>
    <w:rsid w:val="0090276B"/>
    <w:rsid w:val="00902A9B"/>
    <w:rsid w:val="00902B06"/>
    <w:rsid w:val="00902FE2"/>
    <w:rsid w:val="0090333E"/>
    <w:rsid w:val="009036C4"/>
    <w:rsid w:val="009036EE"/>
    <w:rsid w:val="00903B7A"/>
    <w:rsid w:val="00903F96"/>
    <w:rsid w:val="009045E2"/>
    <w:rsid w:val="00904804"/>
    <w:rsid w:val="0090501B"/>
    <w:rsid w:val="00905859"/>
    <w:rsid w:val="0090585F"/>
    <w:rsid w:val="0090597F"/>
    <w:rsid w:val="00905B63"/>
    <w:rsid w:val="00905B65"/>
    <w:rsid w:val="009060A2"/>
    <w:rsid w:val="009062B7"/>
    <w:rsid w:val="00906C39"/>
    <w:rsid w:val="00906CF3"/>
    <w:rsid w:val="0090730D"/>
    <w:rsid w:val="009073A9"/>
    <w:rsid w:val="0090773F"/>
    <w:rsid w:val="009078C5"/>
    <w:rsid w:val="00907A7C"/>
    <w:rsid w:val="00907C80"/>
    <w:rsid w:val="00907E59"/>
    <w:rsid w:val="00907FC4"/>
    <w:rsid w:val="00910164"/>
    <w:rsid w:val="0091059D"/>
    <w:rsid w:val="009106B6"/>
    <w:rsid w:val="00910BD5"/>
    <w:rsid w:val="00910EE9"/>
    <w:rsid w:val="00911019"/>
    <w:rsid w:val="009116AA"/>
    <w:rsid w:val="00911948"/>
    <w:rsid w:val="00911ABE"/>
    <w:rsid w:val="00911AF1"/>
    <w:rsid w:val="00911D95"/>
    <w:rsid w:val="00911E94"/>
    <w:rsid w:val="00911F34"/>
    <w:rsid w:val="0091203C"/>
    <w:rsid w:val="009121C4"/>
    <w:rsid w:val="00912472"/>
    <w:rsid w:val="009124CD"/>
    <w:rsid w:val="0091259F"/>
    <w:rsid w:val="009128B3"/>
    <w:rsid w:val="00912CD7"/>
    <w:rsid w:val="0091304E"/>
    <w:rsid w:val="00913192"/>
    <w:rsid w:val="0091362C"/>
    <w:rsid w:val="009137E4"/>
    <w:rsid w:val="00914179"/>
    <w:rsid w:val="009147A6"/>
    <w:rsid w:val="00914943"/>
    <w:rsid w:val="00914949"/>
    <w:rsid w:val="00914A73"/>
    <w:rsid w:val="00914D27"/>
    <w:rsid w:val="00914D7E"/>
    <w:rsid w:val="009153A2"/>
    <w:rsid w:val="0091594F"/>
    <w:rsid w:val="00915DF3"/>
    <w:rsid w:val="00916045"/>
    <w:rsid w:val="009160C3"/>
    <w:rsid w:val="00916181"/>
    <w:rsid w:val="009161C1"/>
    <w:rsid w:val="00916275"/>
    <w:rsid w:val="0091652D"/>
    <w:rsid w:val="00916ACA"/>
    <w:rsid w:val="009171B4"/>
    <w:rsid w:val="0091720B"/>
    <w:rsid w:val="0091728D"/>
    <w:rsid w:val="009174F9"/>
    <w:rsid w:val="00917A09"/>
    <w:rsid w:val="00917D47"/>
    <w:rsid w:val="00917D75"/>
    <w:rsid w:val="00917D9A"/>
    <w:rsid w:val="00920252"/>
    <w:rsid w:val="0092069A"/>
    <w:rsid w:val="00920814"/>
    <w:rsid w:val="00921466"/>
    <w:rsid w:val="00921814"/>
    <w:rsid w:val="00921B9C"/>
    <w:rsid w:val="00921E83"/>
    <w:rsid w:val="00922217"/>
    <w:rsid w:val="00922265"/>
    <w:rsid w:val="00922488"/>
    <w:rsid w:val="00922617"/>
    <w:rsid w:val="0092271D"/>
    <w:rsid w:val="00922C26"/>
    <w:rsid w:val="00922C40"/>
    <w:rsid w:val="00922C7B"/>
    <w:rsid w:val="00922CA6"/>
    <w:rsid w:val="00922FB9"/>
    <w:rsid w:val="0092312B"/>
    <w:rsid w:val="0092324E"/>
    <w:rsid w:val="0092345C"/>
    <w:rsid w:val="00923483"/>
    <w:rsid w:val="00923699"/>
    <w:rsid w:val="00923759"/>
    <w:rsid w:val="0092393F"/>
    <w:rsid w:val="00923E1D"/>
    <w:rsid w:val="00923F86"/>
    <w:rsid w:val="0092468A"/>
    <w:rsid w:val="00924A9E"/>
    <w:rsid w:val="00924F08"/>
    <w:rsid w:val="00924F7A"/>
    <w:rsid w:val="00925015"/>
    <w:rsid w:val="00925137"/>
    <w:rsid w:val="009252DA"/>
    <w:rsid w:val="0092536C"/>
    <w:rsid w:val="00925648"/>
    <w:rsid w:val="00925801"/>
    <w:rsid w:val="00925AE7"/>
    <w:rsid w:val="00925AF7"/>
    <w:rsid w:val="00925C50"/>
    <w:rsid w:val="00925DD6"/>
    <w:rsid w:val="00925E6F"/>
    <w:rsid w:val="00926733"/>
    <w:rsid w:val="009268DB"/>
    <w:rsid w:val="00926C3D"/>
    <w:rsid w:val="00926E57"/>
    <w:rsid w:val="00926F97"/>
    <w:rsid w:val="009277A3"/>
    <w:rsid w:val="00927AF3"/>
    <w:rsid w:val="00927D71"/>
    <w:rsid w:val="00927DEA"/>
    <w:rsid w:val="00927EF8"/>
    <w:rsid w:val="009302F7"/>
    <w:rsid w:val="00930919"/>
    <w:rsid w:val="00930A6C"/>
    <w:rsid w:val="00930B8F"/>
    <w:rsid w:val="00930BCB"/>
    <w:rsid w:val="00930DF7"/>
    <w:rsid w:val="00930E84"/>
    <w:rsid w:val="0093103C"/>
    <w:rsid w:val="00931387"/>
    <w:rsid w:val="009313D9"/>
    <w:rsid w:val="00931A0B"/>
    <w:rsid w:val="00931ADE"/>
    <w:rsid w:val="00931BC1"/>
    <w:rsid w:val="00931C2E"/>
    <w:rsid w:val="00931CB0"/>
    <w:rsid w:val="00931EF8"/>
    <w:rsid w:val="00932168"/>
    <w:rsid w:val="009322C6"/>
    <w:rsid w:val="0093239D"/>
    <w:rsid w:val="00932464"/>
    <w:rsid w:val="009328F2"/>
    <w:rsid w:val="00932D8A"/>
    <w:rsid w:val="009330BF"/>
    <w:rsid w:val="009330DE"/>
    <w:rsid w:val="009331CC"/>
    <w:rsid w:val="009337DB"/>
    <w:rsid w:val="00933A55"/>
    <w:rsid w:val="00933A6E"/>
    <w:rsid w:val="00933A9E"/>
    <w:rsid w:val="009341AC"/>
    <w:rsid w:val="009342EE"/>
    <w:rsid w:val="009346AA"/>
    <w:rsid w:val="00934E83"/>
    <w:rsid w:val="00935787"/>
    <w:rsid w:val="0093585B"/>
    <w:rsid w:val="00935A26"/>
    <w:rsid w:val="00935D9A"/>
    <w:rsid w:val="009361D5"/>
    <w:rsid w:val="009361E4"/>
    <w:rsid w:val="00936519"/>
    <w:rsid w:val="009365B1"/>
    <w:rsid w:val="00936B8D"/>
    <w:rsid w:val="009372CF"/>
    <w:rsid w:val="009373AB"/>
    <w:rsid w:val="0093748B"/>
    <w:rsid w:val="009376B2"/>
    <w:rsid w:val="009376F2"/>
    <w:rsid w:val="0093776E"/>
    <w:rsid w:val="009378F2"/>
    <w:rsid w:val="00937AB8"/>
    <w:rsid w:val="00937C54"/>
    <w:rsid w:val="00937C59"/>
    <w:rsid w:val="00937E07"/>
    <w:rsid w:val="00937F00"/>
    <w:rsid w:val="0094033A"/>
    <w:rsid w:val="00940511"/>
    <w:rsid w:val="00940615"/>
    <w:rsid w:val="00940808"/>
    <w:rsid w:val="00940C27"/>
    <w:rsid w:val="00940E0C"/>
    <w:rsid w:val="00940EDC"/>
    <w:rsid w:val="0094124D"/>
    <w:rsid w:val="00941ABE"/>
    <w:rsid w:val="00941CB7"/>
    <w:rsid w:val="0094231F"/>
    <w:rsid w:val="00942589"/>
    <w:rsid w:val="00942670"/>
    <w:rsid w:val="00942CAC"/>
    <w:rsid w:val="00942E50"/>
    <w:rsid w:val="00943770"/>
    <w:rsid w:val="00943AD6"/>
    <w:rsid w:val="00943E44"/>
    <w:rsid w:val="00943EF1"/>
    <w:rsid w:val="009440AC"/>
    <w:rsid w:val="00944263"/>
    <w:rsid w:val="009443CC"/>
    <w:rsid w:val="009445E7"/>
    <w:rsid w:val="00944CB9"/>
    <w:rsid w:val="009452BB"/>
    <w:rsid w:val="009453D4"/>
    <w:rsid w:val="0094577E"/>
    <w:rsid w:val="00945880"/>
    <w:rsid w:val="0094598F"/>
    <w:rsid w:val="00945D12"/>
    <w:rsid w:val="00946438"/>
    <w:rsid w:val="00946778"/>
    <w:rsid w:val="00946943"/>
    <w:rsid w:val="009469AE"/>
    <w:rsid w:val="00946BAC"/>
    <w:rsid w:val="00946BCC"/>
    <w:rsid w:val="00946BD2"/>
    <w:rsid w:val="00946F99"/>
    <w:rsid w:val="00947AEF"/>
    <w:rsid w:val="00947B5D"/>
    <w:rsid w:val="00947C26"/>
    <w:rsid w:val="0095028B"/>
    <w:rsid w:val="0095036A"/>
    <w:rsid w:val="00950477"/>
    <w:rsid w:val="009507E7"/>
    <w:rsid w:val="00950D8E"/>
    <w:rsid w:val="00951685"/>
    <w:rsid w:val="0095191D"/>
    <w:rsid w:val="00951D1B"/>
    <w:rsid w:val="00951D31"/>
    <w:rsid w:val="00951DAA"/>
    <w:rsid w:val="00951ED8"/>
    <w:rsid w:val="00951FFB"/>
    <w:rsid w:val="00952284"/>
    <w:rsid w:val="00952BDE"/>
    <w:rsid w:val="00953124"/>
    <w:rsid w:val="00953197"/>
    <w:rsid w:val="009532E3"/>
    <w:rsid w:val="00953D31"/>
    <w:rsid w:val="00954054"/>
    <w:rsid w:val="0095491C"/>
    <w:rsid w:val="00954FC8"/>
    <w:rsid w:val="009555D6"/>
    <w:rsid w:val="009555FB"/>
    <w:rsid w:val="00955C52"/>
    <w:rsid w:val="00955D78"/>
    <w:rsid w:val="00956161"/>
    <w:rsid w:val="0095620D"/>
    <w:rsid w:val="00956489"/>
    <w:rsid w:val="009564ED"/>
    <w:rsid w:val="0095678C"/>
    <w:rsid w:val="009567BB"/>
    <w:rsid w:val="0095682F"/>
    <w:rsid w:val="00956EB7"/>
    <w:rsid w:val="0095715D"/>
    <w:rsid w:val="00957199"/>
    <w:rsid w:val="009571E4"/>
    <w:rsid w:val="00957519"/>
    <w:rsid w:val="00957AD0"/>
    <w:rsid w:val="00957B07"/>
    <w:rsid w:val="00957D9A"/>
    <w:rsid w:val="00957FA3"/>
    <w:rsid w:val="0096009F"/>
    <w:rsid w:val="0096022F"/>
    <w:rsid w:val="009608A3"/>
    <w:rsid w:val="009609FF"/>
    <w:rsid w:val="00960B44"/>
    <w:rsid w:val="00960C9C"/>
    <w:rsid w:val="00961692"/>
    <w:rsid w:val="00961799"/>
    <w:rsid w:val="00961CC7"/>
    <w:rsid w:val="00961E86"/>
    <w:rsid w:val="009621A9"/>
    <w:rsid w:val="0096271E"/>
    <w:rsid w:val="00962901"/>
    <w:rsid w:val="00962C35"/>
    <w:rsid w:val="00962EB6"/>
    <w:rsid w:val="00963126"/>
    <w:rsid w:val="00963548"/>
    <w:rsid w:val="009636B4"/>
    <w:rsid w:val="009636F2"/>
    <w:rsid w:val="00963A32"/>
    <w:rsid w:val="00963A68"/>
    <w:rsid w:val="00963D17"/>
    <w:rsid w:val="00963F04"/>
    <w:rsid w:val="00964130"/>
    <w:rsid w:val="00964142"/>
    <w:rsid w:val="009646B5"/>
    <w:rsid w:val="00964811"/>
    <w:rsid w:val="009648DD"/>
    <w:rsid w:val="009649B8"/>
    <w:rsid w:val="00965089"/>
    <w:rsid w:val="00965152"/>
    <w:rsid w:val="009654A5"/>
    <w:rsid w:val="00965AE8"/>
    <w:rsid w:val="00965E6D"/>
    <w:rsid w:val="00965EDD"/>
    <w:rsid w:val="009661B3"/>
    <w:rsid w:val="00966891"/>
    <w:rsid w:val="00966AEB"/>
    <w:rsid w:val="00966D6A"/>
    <w:rsid w:val="00966F0E"/>
    <w:rsid w:val="009671D2"/>
    <w:rsid w:val="0096752F"/>
    <w:rsid w:val="00967564"/>
    <w:rsid w:val="00967BC4"/>
    <w:rsid w:val="00967C92"/>
    <w:rsid w:val="00967DB6"/>
    <w:rsid w:val="009700C9"/>
    <w:rsid w:val="00970484"/>
    <w:rsid w:val="009704C6"/>
    <w:rsid w:val="009705E9"/>
    <w:rsid w:val="00970A03"/>
    <w:rsid w:val="00970C32"/>
    <w:rsid w:val="00970CC8"/>
    <w:rsid w:val="00970D5A"/>
    <w:rsid w:val="00971035"/>
    <w:rsid w:val="0097135D"/>
    <w:rsid w:val="00971410"/>
    <w:rsid w:val="009715F9"/>
    <w:rsid w:val="00971786"/>
    <w:rsid w:val="00971B66"/>
    <w:rsid w:val="00971EE8"/>
    <w:rsid w:val="0097202A"/>
    <w:rsid w:val="009724E3"/>
    <w:rsid w:val="0097256B"/>
    <w:rsid w:val="00972AC4"/>
    <w:rsid w:val="00972CDC"/>
    <w:rsid w:val="009733FD"/>
    <w:rsid w:val="0097342C"/>
    <w:rsid w:val="00973446"/>
    <w:rsid w:val="009734AD"/>
    <w:rsid w:val="00973839"/>
    <w:rsid w:val="009738CF"/>
    <w:rsid w:val="00973DB0"/>
    <w:rsid w:val="00974577"/>
    <w:rsid w:val="009753F7"/>
    <w:rsid w:val="0097580D"/>
    <w:rsid w:val="00975921"/>
    <w:rsid w:val="009768F5"/>
    <w:rsid w:val="0097690E"/>
    <w:rsid w:val="00976B4F"/>
    <w:rsid w:val="00976C85"/>
    <w:rsid w:val="00980016"/>
    <w:rsid w:val="009800AB"/>
    <w:rsid w:val="00980232"/>
    <w:rsid w:val="00980CB4"/>
    <w:rsid w:val="00981131"/>
    <w:rsid w:val="00981352"/>
    <w:rsid w:val="0098157C"/>
    <w:rsid w:val="00981C83"/>
    <w:rsid w:val="00981D0E"/>
    <w:rsid w:val="009820CF"/>
    <w:rsid w:val="0098237D"/>
    <w:rsid w:val="009824DD"/>
    <w:rsid w:val="009824ED"/>
    <w:rsid w:val="00982751"/>
    <w:rsid w:val="00982892"/>
    <w:rsid w:val="00982F60"/>
    <w:rsid w:val="009834D0"/>
    <w:rsid w:val="00983645"/>
    <w:rsid w:val="00983B4B"/>
    <w:rsid w:val="00983B8A"/>
    <w:rsid w:val="00983E4A"/>
    <w:rsid w:val="0098402B"/>
    <w:rsid w:val="0098440E"/>
    <w:rsid w:val="00984969"/>
    <w:rsid w:val="0098497F"/>
    <w:rsid w:val="00984A75"/>
    <w:rsid w:val="00984DF9"/>
    <w:rsid w:val="009851F3"/>
    <w:rsid w:val="00985233"/>
    <w:rsid w:val="009855EC"/>
    <w:rsid w:val="009857FF"/>
    <w:rsid w:val="009859CD"/>
    <w:rsid w:val="009866A7"/>
    <w:rsid w:val="0098674B"/>
    <w:rsid w:val="009867A9"/>
    <w:rsid w:val="00986A47"/>
    <w:rsid w:val="00986C2B"/>
    <w:rsid w:val="00986E49"/>
    <w:rsid w:val="009870D7"/>
    <w:rsid w:val="00987390"/>
    <w:rsid w:val="0099008B"/>
    <w:rsid w:val="00990451"/>
    <w:rsid w:val="009907BA"/>
    <w:rsid w:val="00990B5A"/>
    <w:rsid w:val="00990B66"/>
    <w:rsid w:val="00990D51"/>
    <w:rsid w:val="00990DEA"/>
    <w:rsid w:val="0099115B"/>
    <w:rsid w:val="009916E7"/>
    <w:rsid w:val="00991E23"/>
    <w:rsid w:val="00992AF0"/>
    <w:rsid w:val="00992ED2"/>
    <w:rsid w:val="009932AE"/>
    <w:rsid w:val="009934B7"/>
    <w:rsid w:val="00993AD7"/>
    <w:rsid w:val="00993B5A"/>
    <w:rsid w:val="00993DB6"/>
    <w:rsid w:val="00993DC4"/>
    <w:rsid w:val="009940BC"/>
    <w:rsid w:val="00994119"/>
    <w:rsid w:val="00994183"/>
    <w:rsid w:val="00994237"/>
    <w:rsid w:val="00994A44"/>
    <w:rsid w:val="00994C09"/>
    <w:rsid w:val="00995AFE"/>
    <w:rsid w:val="00995B78"/>
    <w:rsid w:val="00995EF0"/>
    <w:rsid w:val="009963EE"/>
    <w:rsid w:val="009967DD"/>
    <w:rsid w:val="009967EB"/>
    <w:rsid w:val="00996A9E"/>
    <w:rsid w:val="00996FC1"/>
    <w:rsid w:val="0099705A"/>
    <w:rsid w:val="0099752B"/>
    <w:rsid w:val="0099760E"/>
    <w:rsid w:val="009976A9"/>
    <w:rsid w:val="0099796B"/>
    <w:rsid w:val="009979EF"/>
    <w:rsid w:val="00997C44"/>
    <w:rsid w:val="009A0150"/>
    <w:rsid w:val="009A01D7"/>
    <w:rsid w:val="009A0921"/>
    <w:rsid w:val="009A0AA0"/>
    <w:rsid w:val="009A0DF3"/>
    <w:rsid w:val="009A1140"/>
    <w:rsid w:val="009A150A"/>
    <w:rsid w:val="009A1584"/>
    <w:rsid w:val="009A1B4B"/>
    <w:rsid w:val="009A2020"/>
    <w:rsid w:val="009A27D2"/>
    <w:rsid w:val="009A27E5"/>
    <w:rsid w:val="009A299F"/>
    <w:rsid w:val="009A2C0F"/>
    <w:rsid w:val="009A2CD3"/>
    <w:rsid w:val="009A2E3C"/>
    <w:rsid w:val="009A2EB2"/>
    <w:rsid w:val="009A35FD"/>
    <w:rsid w:val="009A371A"/>
    <w:rsid w:val="009A38AC"/>
    <w:rsid w:val="009A38FC"/>
    <w:rsid w:val="009A3BF6"/>
    <w:rsid w:val="009A3DA6"/>
    <w:rsid w:val="009A3FC5"/>
    <w:rsid w:val="009A436E"/>
    <w:rsid w:val="009A47A1"/>
    <w:rsid w:val="009A48EA"/>
    <w:rsid w:val="009A49C3"/>
    <w:rsid w:val="009A4F46"/>
    <w:rsid w:val="009A5270"/>
    <w:rsid w:val="009A533C"/>
    <w:rsid w:val="009A5ECE"/>
    <w:rsid w:val="009A5FC9"/>
    <w:rsid w:val="009A608F"/>
    <w:rsid w:val="009A617E"/>
    <w:rsid w:val="009A63B1"/>
    <w:rsid w:val="009A69CB"/>
    <w:rsid w:val="009A6C94"/>
    <w:rsid w:val="009A6D09"/>
    <w:rsid w:val="009A6DD8"/>
    <w:rsid w:val="009A6EAC"/>
    <w:rsid w:val="009A73E8"/>
    <w:rsid w:val="009A749A"/>
    <w:rsid w:val="009A76FF"/>
    <w:rsid w:val="009A787C"/>
    <w:rsid w:val="009A7BE1"/>
    <w:rsid w:val="009B04AE"/>
    <w:rsid w:val="009B05FB"/>
    <w:rsid w:val="009B08CB"/>
    <w:rsid w:val="009B09B4"/>
    <w:rsid w:val="009B0F30"/>
    <w:rsid w:val="009B0F32"/>
    <w:rsid w:val="009B1140"/>
    <w:rsid w:val="009B1803"/>
    <w:rsid w:val="009B1FC2"/>
    <w:rsid w:val="009B2101"/>
    <w:rsid w:val="009B2146"/>
    <w:rsid w:val="009B228F"/>
    <w:rsid w:val="009B22C9"/>
    <w:rsid w:val="009B2432"/>
    <w:rsid w:val="009B24CE"/>
    <w:rsid w:val="009B2C31"/>
    <w:rsid w:val="009B2C54"/>
    <w:rsid w:val="009B3213"/>
    <w:rsid w:val="009B40C3"/>
    <w:rsid w:val="009B41EB"/>
    <w:rsid w:val="009B4216"/>
    <w:rsid w:val="009B4360"/>
    <w:rsid w:val="009B47A0"/>
    <w:rsid w:val="009B4A09"/>
    <w:rsid w:val="009B4A26"/>
    <w:rsid w:val="009B4CD4"/>
    <w:rsid w:val="009B5347"/>
    <w:rsid w:val="009B57F2"/>
    <w:rsid w:val="009B5F58"/>
    <w:rsid w:val="009B5FEF"/>
    <w:rsid w:val="009B6372"/>
    <w:rsid w:val="009B65AE"/>
    <w:rsid w:val="009B6619"/>
    <w:rsid w:val="009B67E0"/>
    <w:rsid w:val="009B689C"/>
    <w:rsid w:val="009B68FC"/>
    <w:rsid w:val="009B6AFD"/>
    <w:rsid w:val="009B6B69"/>
    <w:rsid w:val="009B6DAF"/>
    <w:rsid w:val="009B70D0"/>
    <w:rsid w:val="009B70EF"/>
    <w:rsid w:val="009B721D"/>
    <w:rsid w:val="009B7411"/>
    <w:rsid w:val="009B74FC"/>
    <w:rsid w:val="009B76E1"/>
    <w:rsid w:val="009B7807"/>
    <w:rsid w:val="009B7BFB"/>
    <w:rsid w:val="009B7DA6"/>
    <w:rsid w:val="009C0722"/>
    <w:rsid w:val="009C0805"/>
    <w:rsid w:val="009C0A21"/>
    <w:rsid w:val="009C0E04"/>
    <w:rsid w:val="009C0F80"/>
    <w:rsid w:val="009C10CA"/>
    <w:rsid w:val="009C1248"/>
    <w:rsid w:val="009C1381"/>
    <w:rsid w:val="009C1778"/>
    <w:rsid w:val="009C1A72"/>
    <w:rsid w:val="009C1D9B"/>
    <w:rsid w:val="009C1E1A"/>
    <w:rsid w:val="009C20C7"/>
    <w:rsid w:val="009C26A4"/>
    <w:rsid w:val="009C26B5"/>
    <w:rsid w:val="009C2A87"/>
    <w:rsid w:val="009C2F56"/>
    <w:rsid w:val="009C3203"/>
    <w:rsid w:val="009C3443"/>
    <w:rsid w:val="009C3941"/>
    <w:rsid w:val="009C39B7"/>
    <w:rsid w:val="009C3F8C"/>
    <w:rsid w:val="009C4089"/>
    <w:rsid w:val="009C464D"/>
    <w:rsid w:val="009C4CE2"/>
    <w:rsid w:val="009C4E90"/>
    <w:rsid w:val="009C4F29"/>
    <w:rsid w:val="009C5590"/>
    <w:rsid w:val="009C5843"/>
    <w:rsid w:val="009C5BB9"/>
    <w:rsid w:val="009C5C5A"/>
    <w:rsid w:val="009C6188"/>
    <w:rsid w:val="009C6267"/>
    <w:rsid w:val="009C63F3"/>
    <w:rsid w:val="009C657D"/>
    <w:rsid w:val="009C65CA"/>
    <w:rsid w:val="009C717E"/>
    <w:rsid w:val="009C71C5"/>
    <w:rsid w:val="009C7536"/>
    <w:rsid w:val="009C766B"/>
    <w:rsid w:val="009C7AC9"/>
    <w:rsid w:val="009D0BA7"/>
    <w:rsid w:val="009D0C3A"/>
    <w:rsid w:val="009D0E69"/>
    <w:rsid w:val="009D12CC"/>
    <w:rsid w:val="009D13CD"/>
    <w:rsid w:val="009D1471"/>
    <w:rsid w:val="009D1642"/>
    <w:rsid w:val="009D1932"/>
    <w:rsid w:val="009D1FDB"/>
    <w:rsid w:val="009D20F6"/>
    <w:rsid w:val="009D246D"/>
    <w:rsid w:val="009D2480"/>
    <w:rsid w:val="009D285A"/>
    <w:rsid w:val="009D2D68"/>
    <w:rsid w:val="009D2D84"/>
    <w:rsid w:val="009D3067"/>
    <w:rsid w:val="009D317D"/>
    <w:rsid w:val="009D354C"/>
    <w:rsid w:val="009D3792"/>
    <w:rsid w:val="009D3865"/>
    <w:rsid w:val="009D40DB"/>
    <w:rsid w:val="009D4140"/>
    <w:rsid w:val="009D4317"/>
    <w:rsid w:val="009D43B2"/>
    <w:rsid w:val="009D473F"/>
    <w:rsid w:val="009D5A41"/>
    <w:rsid w:val="009D5B8B"/>
    <w:rsid w:val="009D5EFD"/>
    <w:rsid w:val="009D616B"/>
    <w:rsid w:val="009D64A1"/>
    <w:rsid w:val="009D69C1"/>
    <w:rsid w:val="009D6F60"/>
    <w:rsid w:val="009D70E4"/>
    <w:rsid w:val="009D71ED"/>
    <w:rsid w:val="009D72AF"/>
    <w:rsid w:val="009D7571"/>
    <w:rsid w:val="009D76F1"/>
    <w:rsid w:val="009D77ED"/>
    <w:rsid w:val="009D7EA9"/>
    <w:rsid w:val="009E008E"/>
    <w:rsid w:val="009E03E6"/>
    <w:rsid w:val="009E07FB"/>
    <w:rsid w:val="009E0B05"/>
    <w:rsid w:val="009E0C2D"/>
    <w:rsid w:val="009E0EE2"/>
    <w:rsid w:val="009E1660"/>
    <w:rsid w:val="009E16B0"/>
    <w:rsid w:val="009E192A"/>
    <w:rsid w:val="009E1960"/>
    <w:rsid w:val="009E19C8"/>
    <w:rsid w:val="009E1A8A"/>
    <w:rsid w:val="009E1B8E"/>
    <w:rsid w:val="009E1DCC"/>
    <w:rsid w:val="009E1EDE"/>
    <w:rsid w:val="009E266A"/>
    <w:rsid w:val="009E2766"/>
    <w:rsid w:val="009E2808"/>
    <w:rsid w:val="009E2B54"/>
    <w:rsid w:val="009E430D"/>
    <w:rsid w:val="009E4575"/>
    <w:rsid w:val="009E4707"/>
    <w:rsid w:val="009E50BA"/>
    <w:rsid w:val="009E5E3F"/>
    <w:rsid w:val="009E6259"/>
    <w:rsid w:val="009E62DB"/>
    <w:rsid w:val="009E63B5"/>
    <w:rsid w:val="009E65E9"/>
    <w:rsid w:val="009E6728"/>
    <w:rsid w:val="009E6A99"/>
    <w:rsid w:val="009E6BF4"/>
    <w:rsid w:val="009E6E03"/>
    <w:rsid w:val="009E70B2"/>
    <w:rsid w:val="009E730A"/>
    <w:rsid w:val="009E7371"/>
    <w:rsid w:val="009F00CA"/>
    <w:rsid w:val="009F0120"/>
    <w:rsid w:val="009F0165"/>
    <w:rsid w:val="009F01CE"/>
    <w:rsid w:val="009F0261"/>
    <w:rsid w:val="009F08C0"/>
    <w:rsid w:val="009F09B9"/>
    <w:rsid w:val="009F0FD8"/>
    <w:rsid w:val="009F1065"/>
    <w:rsid w:val="009F1358"/>
    <w:rsid w:val="009F143D"/>
    <w:rsid w:val="009F14E7"/>
    <w:rsid w:val="009F158C"/>
    <w:rsid w:val="009F1E65"/>
    <w:rsid w:val="009F1FE3"/>
    <w:rsid w:val="009F2115"/>
    <w:rsid w:val="009F22B7"/>
    <w:rsid w:val="009F249D"/>
    <w:rsid w:val="009F2758"/>
    <w:rsid w:val="009F2779"/>
    <w:rsid w:val="009F2CE0"/>
    <w:rsid w:val="009F2FE8"/>
    <w:rsid w:val="009F3BA1"/>
    <w:rsid w:val="009F3C8D"/>
    <w:rsid w:val="009F3EEE"/>
    <w:rsid w:val="009F3F45"/>
    <w:rsid w:val="009F4067"/>
    <w:rsid w:val="009F4551"/>
    <w:rsid w:val="009F4944"/>
    <w:rsid w:val="009F4A34"/>
    <w:rsid w:val="009F4AA0"/>
    <w:rsid w:val="009F4B4B"/>
    <w:rsid w:val="009F4BFA"/>
    <w:rsid w:val="009F4FDE"/>
    <w:rsid w:val="009F5364"/>
    <w:rsid w:val="009F538C"/>
    <w:rsid w:val="009F5511"/>
    <w:rsid w:val="009F56CD"/>
    <w:rsid w:val="009F6162"/>
    <w:rsid w:val="009F6454"/>
    <w:rsid w:val="009F6F43"/>
    <w:rsid w:val="009F6F6C"/>
    <w:rsid w:val="009F7215"/>
    <w:rsid w:val="009F7268"/>
    <w:rsid w:val="009F7511"/>
    <w:rsid w:val="009F751F"/>
    <w:rsid w:val="009F7668"/>
    <w:rsid w:val="009F78B2"/>
    <w:rsid w:val="009F7ADB"/>
    <w:rsid w:val="00A00234"/>
    <w:rsid w:val="00A00AAC"/>
    <w:rsid w:val="00A00C60"/>
    <w:rsid w:val="00A0153E"/>
    <w:rsid w:val="00A01573"/>
    <w:rsid w:val="00A01EF0"/>
    <w:rsid w:val="00A0214E"/>
    <w:rsid w:val="00A023B2"/>
    <w:rsid w:val="00A02627"/>
    <w:rsid w:val="00A02A60"/>
    <w:rsid w:val="00A02BD6"/>
    <w:rsid w:val="00A02EF5"/>
    <w:rsid w:val="00A0387D"/>
    <w:rsid w:val="00A03BE5"/>
    <w:rsid w:val="00A042C2"/>
    <w:rsid w:val="00A04304"/>
    <w:rsid w:val="00A04356"/>
    <w:rsid w:val="00A04A0D"/>
    <w:rsid w:val="00A04BDB"/>
    <w:rsid w:val="00A04CA8"/>
    <w:rsid w:val="00A0500C"/>
    <w:rsid w:val="00A050BF"/>
    <w:rsid w:val="00A051B1"/>
    <w:rsid w:val="00A05760"/>
    <w:rsid w:val="00A057DF"/>
    <w:rsid w:val="00A059F1"/>
    <w:rsid w:val="00A05BC3"/>
    <w:rsid w:val="00A05C47"/>
    <w:rsid w:val="00A0604F"/>
    <w:rsid w:val="00A060B5"/>
    <w:rsid w:val="00A06170"/>
    <w:rsid w:val="00A06172"/>
    <w:rsid w:val="00A062DA"/>
    <w:rsid w:val="00A0659A"/>
    <w:rsid w:val="00A067B7"/>
    <w:rsid w:val="00A068E3"/>
    <w:rsid w:val="00A06BC1"/>
    <w:rsid w:val="00A07117"/>
    <w:rsid w:val="00A075F1"/>
    <w:rsid w:val="00A0780A"/>
    <w:rsid w:val="00A07BE7"/>
    <w:rsid w:val="00A104E1"/>
    <w:rsid w:val="00A10E1F"/>
    <w:rsid w:val="00A1195A"/>
    <w:rsid w:val="00A11C41"/>
    <w:rsid w:val="00A11C95"/>
    <w:rsid w:val="00A11E56"/>
    <w:rsid w:val="00A122D8"/>
    <w:rsid w:val="00A12329"/>
    <w:rsid w:val="00A12489"/>
    <w:rsid w:val="00A12686"/>
    <w:rsid w:val="00A127B5"/>
    <w:rsid w:val="00A12857"/>
    <w:rsid w:val="00A12ADB"/>
    <w:rsid w:val="00A12CD9"/>
    <w:rsid w:val="00A12D1B"/>
    <w:rsid w:val="00A1340F"/>
    <w:rsid w:val="00A1346E"/>
    <w:rsid w:val="00A137F5"/>
    <w:rsid w:val="00A13933"/>
    <w:rsid w:val="00A13950"/>
    <w:rsid w:val="00A143E9"/>
    <w:rsid w:val="00A144C1"/>
    <w:rsid w:val="00A14B99"/>
    <w:rsid w:val="00A15361"/>
    <w:rsid w:val="00A153F5"/>
    <w:rsid w:val="00A15505"/>
    <w:rsid w:val="00A15554"/>
    <w:rsid w:val="00A15728"/>
    <w:rsid w:val="00A15AB1"/>
    <w:rsid w:val="00A15F62"/>
    <w:rsid w:val="00A16A9B"/>
    <w:rsid w:val="00A16C6F"/>
    <w:rsid w:val="00A16EED"/>
    <w:rsid w:val="00A16FB2"/>
    <w:rsid w:val="00A170E8"/>
    <w:rsid w:val="00A172EF"/>
    <w:rsid w:val="00A173FA"/>
    <w:rsid w:val="00A1784C"/>
    <w:rsid w:val="00A17BB9"/>
    <w:rsid w:val="00A17D29"/>
    <w:rsid w:val="00A17D35"/>
    <w:rsid w:val="00A200AA"/>
    <w:rsid w:val="00A2019F"/>
    <w:rsid w:val="00A2028E"/>
    <w:rsid w:val="00A2040A"/>
    <w:rsid w:val="00A206CC"/>
    <w:rsid w:val="00A207B0"/>
    <w:rsid w:val="00A209ED"/>
    <w:rsid w:val="00A20C42"/>
    <w:rsid w:val="00A20D2F"/>
    <w:rsid w:val="00A215B7"/>
    <w:rsid w:val="00A22054"/>
    <w:rsid w:val="00A220E8"/>
    <w:rsid w:val="00A22673"/>
    <w:rsid w:val="00A22700"/>
    <w:rsid w:val="00A22781"/>
    <w:rsid w:val="00A22AA8"/>
    <w:rsid w:val="00A2363F"/>
    <w:rsid w:val="00A2383C"/>
    <w:rsid w:val="00A2383D"/>
    <w:rsid w:val="00A24065"/>
    <w:rsid w:val="00A24448"/>
    <w:rsid w:val="00A24687"/>
    <w:rsid w:val="00A247B7"/>
    <w:rsid w:val="00A24B27"/>
    <w:rsid w:val="00A24C29"/>
    <w:rsid w:val="00A25162"/>
    <w:rsid w:val="00A2541E"/>
    <w:rsid w:val="00A2558A"/>
    <w:rsid w:val="00A25E24"/>
    <w:rsid w:val="00A2628D"/>
    <w:rsid w:val="00A262F3"/>
    <w:rsid w:val="00A263B9"/>
    <w:rsid w:val="00A265EA"/>
    <w:rsid w:val="00A274E4"/>
    <w:rsid w:val="00A2793A"/>
    <w:rsid w:val="00A27960"/>
    <w:rsid w:val="00A279DD"/>
    <w:rsid w:val="00A301FD"/>
    <w:rsid w:val="00A30439"/>
    <w:rsid w:val="00A306D6"/>
    <w:rsid w:val="00A30C79"/>
    <w:rsid w:val="00A30D6F"/>
    <w:rsid w:val="00A30EA7"/>
    <w:rsid w:val="00A3113C"/>
    <w:rsid w:val="00A31479"/>
    <w:rsid w:val="00A315C7"/>
    <w:rsid w:val="00A31739"/>
    <w:rsid w:val="00A31A69"/>
    <w:rsid w:val="00A31A7D"/>
    <w:rsid w:val="00A31BA8"/>
    <w:rsid w:val="00A31BBB"/>
    <w:rsid w:val="00A31CF8"/>
    <w:rsid w:val="00A31ED8"/>
    <w:rsid w:val="00A320AA"/>
    <w:rsid w:val="00A320C6"/>
    <w:rsid w:val="00A324A5"/>
    <w:rsid w:val="00A32561"/>
    <w:rsid w:val="00A32864"/>
    <w:rsid w:val="00A32899"/>
    <w:rsid w:val="00A32BA0"/>
    <w:rsid w:val="00A32D93"/>
    <w:rsid w:val="00A340ED"/>
    <w:rsid w:val="00A3447C"/>
    <w:rsid w:val="00A34588"/>
    <w:rsid w:val="00A34624"/>
    <w:rsid w:val="00A347BE"/>
    <w:rsid w:val="00A34A7C"/>
    <w:rsid w:val="00A35A99"/>
    <w:rsid w:val="00A35C72"/>
    <w:rsid w:val="00A35D25"/>
    <w:rsid w:val="00A35E01"/>
    <w:rsid w:val="00A3615E"/>
    <w:rsid w:val="00A362C7"/>
    <w:rsid w:val="00A365A5"/>
    <w:rsid w:val="00A366A5"/>
    <w:rsid w:val="00A36B6F"/>
    <w:rsid w:val="00A36DF6"/>
    <w:rsid w:val="00A36E77"/>
    <w:rsid w:val="00A36F1D"/>
    <w:rsid w:val="00A37227"/>
    <w:rsid w:val="00A373C1"/>
    <w:rsid w:val="00A37471"/>
    <w:rsid w:val="00A37CB6"/>
    <w:rsid w:val="00A37DFE"/>
    <w:rsid w:val="00A401C1"/>
    <w:rsid w:val="00A403B6"/>
    <w:rsid w:val="00A40758"/>
    <w:rsid w:val="00A4093B"/>
    <w:rsid w:val="00A40B79"/>
    <w:rsid w:val="00A413D3"/>
    <w:rsid w:val="00A4189F"/>
    <w:rsid w:val="00A41BD3"/>
    <w:rsid w:val="00A41E53"/>
    <w:rsid w:val="00A41E7C"/>
    <w:rsid w:val="00A4206F"/>
    <w:rsid w:val="00A421F7"/>
    <w:rsid w:val="00A4225E"/>
    <w:rsid w:val="00A42263"/>
    <w:rsid w:val="00A424B5"/>
    <w:rsid w:val="00A425E1"/>
    <w:rsid w:val="00A428E1"/>
    <w:rsid w:val="00A429AD"/>
    <w:rsid w:val="00A429BB"/>
    <w:rsid w:val="00A4305C"/>
    <w:rsid w:val="00A431AF"/>
    <w:rsid w:val="00A43340"/>
    <w:rsid w:val="00A43459"/>
    <w:rsid w:val="00A43693"/>
    <w:rsid w:val="00A43947"/>
    <w:rsid w:val="00A43CA9"/>
    <w:rsid w:val="00A43D21"/>
    <w:rsid w:val="00A43D31"/>
    <w:rsid w:val="00A43D34"/>
    <w:rsid w:val="00A43FB9"/>
    <w:rsid w:val="00A4458D"/>
    <w:rsid w:val="00A44675"/>
    <w:rsid w:val="00A446A1"/>
    <w:rsid w:val="00A44859"/>
    <w:rsid w:val="00A44C29"/>
    <w:rsid w:val="00A44C8A"/>
    <w:rsid w:val="00A44E75"/>
    <w:rsid w:val="00A44FC9"/>
    <w:rsid w:val="00A44FFC"/>
    <w:rsid w:val="00A46928"/>
    <w:rsid w:val="00A469A3"/>
    <w:rsid w:val="00A46F8B"/>
    <w:rsid w:val="00A472FB"/>
    <w:rsid w:val="00A473B0"/>
    <w:rsid w:val="00A475FE"/>
    <w:rsid w:val="00A476BB"/>
    <w:rsid w:val="00A47A79"/>
    <w:rsid w:val="00A47DCC"/>
    <w:rsid w:val="00A500B2"/>
    <w:rsid w:val="00A50119"/>
    <w:rsid w:val="00A501FF"/>
    <w:rsid w:val="00A5056A"/>
    <w:rsid w:val="00A50B11"/>
    <w:rsid w:val="00A50DA9"/>
    <w:rsid w:val="00A50E1B"/>
    <w:rsid w:val="00A50EFD"/>
    <w:rsid w:val="00A50F3C"/>
    <w:rsid w:val="00A51270"/>
    <w:rsid w:val="00A51284"/>
    <w:rsid w:val="00A51520"/>
    <w:rsid w:val="00A5159B"/>
    <w:rsid w:val="00A515D3"/>
    <w:rsid w:val="00A515D4"/>
    <w:rsid w:val="00A5175D"/>
    <w:rsid w:val="00A519AD"/>
    <w:rsid w:val="00A51BD2"/>
    <w:rsid w:val="00A521EC"/>
    <w:rsid w:val="00A5255C"/>
    <w:rsid w:val="00A52580"/>
    <w:rsid w:val="00A5278D"/>
    <w:rsid w:val="00A530EF"/>
    <w:rsid w:val="00A5355C"/>
    <w:rsid w:val="00A536B3"/>
    <w:rsid w:val="00A536C3"/>
    <w:rsid w:val="00A53760"/>
    <w:rsid w:val="00A537FD"/>
    <w:rsid w:val="00A538BC"/>
    <w:rsid w:val="00A53CDD"/>
    <w:rsid w:val="00A5401E"/>
    <w:rsid w:val="00A545D6"/>
    <w:rsid w:val="00A54621"/>
    <w:rsid w:val="00A548AC"/>
    <w:rsid w:val="00A54CCE"/>
    <w:rsid w:val="00A5524C"/>
    <w:rsid w:val="00A55302"/>
    <w:rsid w:val="00A55940"/>
    <w:rsid w:val="00A55FB7"/>
    <w:rsid w:val="00A560B7"/>
    <w:rsid w:val="00A560F0"/>
    <w:rsid w:val="00A56169"/>
    <w:rsid w:val="00A562D1"/>
    <w:rsid w:val="00A563E4"/>
    <w:rsid w:val="00A56407"/>
    <w:rsid w:val="00A56785"/>
    <w:rsid w:val="00A56B1B"/>
    <w:rsid w:val="00A56D78"/>
    <w:rsid w:val="00A56E92"/>
    <w:rsid w:val="00A5700A"/>
    <w:rsid w:val="00A57028"/>
    <w:rsid w:val="00A57124"/>
    <w:rsid w:val="00A57654"/>
    <w:rsid w:val="00A57AE6"/>
    <w:rsid w:val="00A57CAF"/>
    <w:rsid w:val="00A57CE2"/>
    <w:rsid w:val="00A57ED5"/>
    <w:rsid w:val="00A57F59"/>
    <w:rsid w:val="00A600B0"/>
    <w:rsid w:val="00A6037F"/>
    <w:rsid w:val="00A60931"/>
    <w:rsid w:val="00A60943"/>
    <w:rsid w:val="00A6125D"/>
    <w:rsid w:val="00A617FB"/>
    <w:rsid w:val="00A619A6"/>
    <w:rsid w:val="00A62069"/>
    <w:rsid w:val="00A62076"/>
    <w:rsid w:val="00A62D41"/>
    <w:rsid w:val="00A6348A"/>
    <w:rsid w:val="00A63586"/>
    <w:rsid w:val="00A637F3"/>
    <w:rsid w:val="00A63CF3"/>
    <w:rsid w:val="00A63DC2"/>
    <w:rsid w:val="00A63F8E"/>
    <w:rsid w:val="00A64264"/>
    <w:rsid w:val="00A64452"/>
    <w:rsid w:val="00A64588"/>
    <w:rsid w:val="00A6487C"/>
    <w:rsid w:val="00A648BA"/>
    <w:rsid w:val="00A64A07"/>
    <w:rsid w:val="00A64A5A"/>
    <w:rsid w:val="00A64AC6"/>
    <w:rsid w:val="00A64DBD"/>
    <w:rsid w:val="00A65E04"/>
    <w:rsid w:val="00A662CA"/>
    <w:rsid w:val="00A6638A"/>
    <w:rsid w:val="00A66434"/>
    <w:rsid w:val="00A66753"/>
    <w:rsid w:val="00A66D31"/>
    <w:rsid w:val="00A67313"/>
    <w:rsid w:val="00A678A6"/>
    <w:rsid w:val="00A679FF"/>
    <w:rsid w:val="00A67C57"/>
    <w:rsid w:val="00A67E6E"/>
    <w:rsid w:val="00A7020E"/>
    <w:rsid w:val="00A70990"/>
    <w:rsid w:val="00A709D9"/>
    <w:rsid w:val="00A70BE2"/>
    <w:rsid w:val="00A7145C"/>
    <w:rsid w:val="00A71576"/>
    <w:rsid w:val="00A71646"/>
    <w:rsid w:val="00A72068"/>
    <w:rsid w:val="00A7212B"/>
    <w:rsid w:val="00A721E1"/>
    <w:rsid w:val="00A728FA"/>
    <w:rsid w:val="00A729DB"/>
    <w:rsid w:val="00A729EA"/>
    <w:rsid w:val="00A72D32"/>
    <w:rsid w:val="00A72D8A"/>
    <w:rsid w:val="00A731E4"/>
    <w:rsid w:val="00A733E4"/>
    <w:rsid w:val="00A73849"/>
    <w:rsid w:val="00A73D13"/>
    <w:rsid w:val="00A73EC5"/>
    <w:rsid w:val="00A74046"/>
    <w:rsid w:val="00A740F1"/>
    <w:rsid w:val="00A74289"/>
    <w:rsid w:val="00A7441B"/>
    <w:rsid w:val="00A74565"/>
    <w:rsid w:val="00A748F2"/>
    <w:rsid w:val="00A74A35"/>
    <w:rsid w:val="00A74A59"/>
    <w:rsid w:val="00A7561D"/>
    <w:rsid w:val="00A7598E"/>
    <w:rsid w:val="00A75E96"/>
    <w:rsid w:val="00A75F40"/>
    <w:rsid w:val="00A75FE1"/>
    <w:rsid w:val="00A75FF4"/>
    <w:rsid w:val="00A760F9"/>
    <w:rsid w:val="00A7670E"/>
    <w:rsid w:val="00A76912"/>
    <w:rsid w:val="00A76FA6"/>
    <w:rsid w:val="00A77503"/>
    <w:rsid w:val="00A7763A"/>
    <w:rsid w:val="00A778BD"/>
    <w:rsid w:val="00A77C03"/>
    <w:rsid w:val="00A80196"/>
    <w:rsid w:val="00A80228"/>
    <w:rsid w:val="00A8045F"/>
    <w:rsid w:val="00A80618"/>
    <w:rsid w:val="00A80768"/>
    <w:rsid w:val="00A80E72"/>
    <w:rsid w:val="00A81361"/>
    <w:rsid w:val="00A81718"/>
    <w:rsid w:val="00A8173A"/>
    <w:rsid w:val="00A81AD2"/>
    <w:rsid w:val="00A81BAD"/>
    <w:rsid w:val="00A81C70"/>
    <w:rsid w:val="00A81E14"/>
    <w:rsid w:val="00A82001"/>
    <w:rsid w:val="00A82520"/>
    <w:rsid w:val="00A82D0E"/>
    <w:rsid w:val="00A82F3C"/>
    <w:rsid w:val="00A830F6"/>
    <w:rsid w:val="00A83332"/>
    <w:rsid w:val="00A83A00"/>
    <w:rsid w:val="00A83ACA"/>
    <w:rsid w:val="00A83C69"/>
    <w:rsid w:val="00A83F32"/>
    <w:rsid w:val="00A83F7C"/>
    <w:rsid w:val="00A83F7F"/>
    <w:rsid w:val="00A8402B"/>
    <w:rsid w:val="00A842C3"/>
    <w:rsid w:val="00A846D4"/>
    <w:rsid w:val="00A847C2"/>
    <w:rsid w:val="00A84B3C"/>
    <w:rsid w:val="00A84D84"/>
    <w:rsid w:val="00A84F86"/>
    <w:rsid w:val="00A850A7"/>
    <w:rsid w:val="00A851BF"/>
    <w:rsid w:val="00A8534E"/>
    <w:rsid w:val="00A8551B"/>
    <w:rsid w:val="00A85988"/>
    <w:rsid w:val="00A85E0A"/>
    <w:rsid w:val="00A85E87"/>
    <w:rsid w:val="00A86155"/>
    <w:rsid w:val="00A86830"/>
    <w:rsid w:val="00A8685A"/>
    <w:rsid w:val="00A86CCB"/>
    <w:rsid w:val="00A86CCD"/>
    <w:rsid w:val="00A86DCA"/>
    <w:rsid w:val="00A87022"/>
    <w:rsid w:val="00A87266"/>
    <w:rsid w:val="00A87290"/>
    <w:rsid w:val="00A872C3"/>
    <w:rsid w:val="00A879DB"/>
    <w:rsid w:val="00A87CD3"/>
    <w:rsid w:val="00A902E1"/>
    <w:rsid w:val="00A903B6"/>
    <w:rsid w:val="00A908CF"/>
    <w:rsid w:val="00A9092A"/>
    <w:rsid w:val="00A909F6"/>
    <w:rsid w:val="00A9118C"/>
    <w:rsid w:val="00A91202"/>
    <w:rsid w:val="00A91A20"/>
    <w:rsid w:val="00A91B4E"/>
    <w:rsid w:val="00A91F43"/>
    <w:rsid w:val="00A9225E"/>
    <w:rsid w:val="00A92395"/>
    <w:rsid w:val="00A92495"/>
    <w:rsid w:val="00A92586"/>
    <w:rsid w:val="00A92596"/>
    <w:rsid w:val="00A92764"/>
    <w:rsid w:val="00A92BD6"/>
    <w:rsid w:val="00A92BEC"/>
    <w:rsid w:val="00A92C85"/>
    <w:rsid w:val="00A93327"/>
    <w:rsid w:val="00A93945"/>
    <w:rsid w:val="00A93A12"/>
    <w:rsid w:val="00A93F33"/>
    <w:rsid w:val="00A94167"/>
    <w:rsid w:val="00A943B8"/>
    <w:rsid w:val="00A943D5"/>
    <w:rsid w:val="00A9445F"/>
    <w:rsid w:val="00A94475"/>
    <w:rsid w:val="00A944B0"/>
    <w:rsid w:val="00A9490E"/>
    <w:rsid w:val="00A949B2"/>
    <w:rsid w:val="00A94F72"/>
    <w:rsid w:val="00A950A0"/>
    <w:rsid w:val="00A950CA"/>
    <w:rsid w:val="00A953AB"/>
    <w:rsid w:val="00A955CB"/>
    <w:rsid w:val="00A955D6"/>
    <w:rsid w:val="00A956FD"/>
    <w:rsid w:val="00A95754"/>
    <w:rsid w:val="00A95865"/>
    <w:rsid w:val="00A9598E"/>
    <w:rsid w:val="00A95BD5"/>
    <w:rsid w:val="00A95C2A"/>
    <w:rsid w:val="00A961DF"/>
    <w:rsid w:val="00A96430"/>
    <w:rsid w:val="00A9645D"/>
    <w:rsid w:val="00A96738"/>
    <w:rsid w:val="00A96753"/>
    <w:rsid w:val="00A96C5F"/>
    <w:rsid w:val="00A96F58"/>
    <w:rsid w:val="00A97456"/>
    <w:rsid w:val="00A976A1"/>
    <w:rsid w:val="00A977BE"/>
    <w:rsid w:val="00A97A88"/>
    <w:rsid w:val="00A97DD4"/>
    <w:rsid w:val="00A97F96"/>
    <w:rsid w:val="00A9DF71"/>
    <w:rsid w:val="00AA04AA"/>
    <w:rsid w:val="00AA05B5"/>
    <w:rsid w:val="00AA0683"/>
    <w:rsid w:val="00AA0A16"/>
    <w:rsid w:val="00AA0C0A"/>
    <w:rsid w:val="00AA0F04"/>
    <w:rsid w:val="00AA1157"/>
    <w:rsid w:val="00AA11D6"/>
    <w:rsid w:val="00AA136D"/>
    <w:rsid w:val="00AA136F"/>
    <w:rsid w:val="00AA180D"/>
    <w:rsid w:val="00AA1946"/>
    <w:rsid w:val="00AA1A1B"/>
    <w:rsid w:val="00AA1D17"/>
    <w:rsid w:val="00AA1D4A"/>
    <w:rsid w:val="00AA1EBB"/>
    <w:rsid w:val="00AA2086"/>
    <w:rsid w:val="00AA231F"/>
    <w:rsid w:val="00AA25C9"/>
    <w:rsid w:val="00AA2B0D"/>
    <w:rsid w:val="00AA2C2C"/>
    <w:rsid w:val="00AA3726"/>
    <w:rsid w:val="00AA38D1"/>
    <w:rsid w:val="00AA3C71"/>
    <w:rsid w:val="00AA41C6"/>
    <w:rsid w:val="00AA43AE"/>
    <w:rsid w:val="00AA442D"/>
    <w:rsid w:val="00AA4515"/>
    <w:rsid w:val="00AA50BA"/>
    <w:rsid w:val="00AA5D68"/>
    <w:rsid w:val="00AA5FFA"/>
    <w:rsid w:val="00AA6062"/>
    <w:rsid w:val="00AA6139"/>
    <w:rsid w:val="00AA628A"/>
    <w:rsid w:val="00AA63FC"/>
    <w:rsid w:val="00AA651F"/>
    <w:rsid w:val="00AA6893"/>
    <w:rsid w:val="00AA6C72"/>
    <w:rsid w:val="00AA6F70"/>
    <w:rsid w:val="00AA6F78"/>
    <w:rsid w:val="00AA70FC"/>
    <w:rsid w:val="00AA736D"/>
    <w:rsid w:val="00AA745A"/>
    <w:rsid w:val="00AA7853"/>
    <w:rsid w:val="00AA786F"/>
    <w:rsid w:val="00AA7BDD"/>
    <w:rsid w:val="00AB0284"/>
    <w:rsid w:val="00AB042A"/>
    <w:rsid w:val="00AB05EA"/>
    <w:rsid w:val="00AB0A70"/>
    <w:rsid w:val="00AB0A7D"/>
    <w:rsid w:val="00AB1720"/>
    <w:rsid w:val="00AB1B74"/>
    <w:rsid w:val="00AB1D20"/>
    <w:rsid w:val="00AB1E73"/>
    <w:rsid w:val="00AB24E1"/>
    <w:rsid w:val="00AB256D"/>
    <w:rsid w:val="00AB28B9"/>
    <w:rsid w:val="00AB311E"/>
    <w:rsid w:val="00AB3186"/>
    <w:rsid w:val="00AB39F9"/>
    <w:rsid w:val="00AB3EC7"/>
    <w:rsid w:val="00AB4474"/>
    <w:rsid w:val="00AB4528"/>
    <w:rsid w:val="00AB4AC3"/>
    <w:rsid w:val="00AB4B00"/>
    <w:rsid w:val="00AB4E53"/>
    <w:rsid w:val="00AB5068"/>
    <w:rsid w:val="00AB51E6"/>
    <w:rsid w:val="00AB5262"/>
    <w:rsid w:val="00AB53A5"/>
    <w:rsid w:val="00AB556B"/>
    <w:rsid w:val="00AB5CAF"/>
    <w:rsid w:val="00AB5F7E"/>
    <w:rsid w:val="00AB6322"/>
    <w:rsid w:val="00AB645C"/>
    <w:rsid w:val="00AB651C"/>
    <w:rsid w:val="00AB66D3"/>
    <w:rsid w:val="00AB6A46"/>
    <w:rsid w:val="00AB6ABF"/>
    <w:rsid w:val="00AB6C2A"/>
    <w:rsid w:val="00AB6E1E"/>
    <w:rsid w:val="00AB6FC1"/>
    <w:rsid w:val="00AB71FA"/>
    <w:rsid w:val="00AB7211"/>
    <w:rsid w:val="00AB7392"/>
    <w:rsid w:val="00AB75F3"/>
    <w:rsid w:val="00AB7634"/>
    <w:rsid w:val="00AB77D7"/>
    <w:rsid w:val="00AB783A"/>
    <w:rsid w:val="00AB7E16"/>
    <w:rsid w:val="00AB7F61"/>
    <w:rsid w:val="00AB7FAF"/>
    <w:rsid w:val="00AC0029"/>
    <w:rsid w:val="00AC00B5"/>
    <w:rsid w:val="00AC02CB"/>
    <w:rsid w:val="00AC11F6"/>
    <w:rsid w:val="00AC124A"/>
    <w:rsid w:val="00AC1622"/>
    <w:rsid w:val="00AC1AD4"/>
    <w:rsid w:val="00AC1FDF"/>
    <w:rsid w:val="00AC2059"/>
    <w:rsid w:val="00AC2243"/>
    <w:rsid w:val="00AC2290"/>
    <w:rsid w:val="00AC2D5E"/>
    <w:rsid w:val="00AC3060"/>
    <w:rsid w:val="00AC3456"/>
    <w:rsid w:val="00AC37F7"/>
    <w:rsid w:val="00AC3897"/>
    <w:rsid w:val="00AC3AC9"/>
    <w:rsid w:val="00AC3C77"/>
    <w:rsid w:val="00AC3D49"/>
    <w:rsid w:val="00AC3D6E"/>
    <w:rsid w:val="00AC3FDB"/>
    <w:rsid w:val="00AC415D"/>
    <w:rsid w:val="00AC41A8"/>
    <w:rsid w:val="00AC443D"/>
    <w:rsid w:val="00AC48C2"/>
    <w:rsid w:val="00AC4BF0"/>
    <w:rsid w:val="00AC4E18"/>
    <w:rsid w:val="00AC52AD"/>
    <w:rsid w:val="00AC5508"/>
    <w:rsid w:val="00AC585D"/>
    <w:rsid w:val="00AC59B2"/>
    <w:rsid w:val="00AC5DB4"/>
    <w:rsid w:val="00AC63FF"/>
    <w:rsid w:val="00AC64C2"/>
    <w:rsid w:val="00AC6EA0"/>
    <w:rsid w:val="00AC7146"/>
    <w:rsid w:val="00AC7256"/>
    <w:rsid w:val="00AC7592"/>
    <w:rsid w:val="00AC7761"/>
    <w:rsid w:val="00AC796F"/>
    <w:rsid w:val="00AC7A30"/>
    <w:rsid w:val="00AD05D4"/>
    <w:rsid w:val="00AD06CF"/>
    <w:rsid w:val="00AD0A60"/>
    <w:rsid w:val="00AD1246"/>
    <w:rsid w:val="00AD1D6D"/>
    <w:rsid w:val="00AD21B6"/>
    <w:rsid w:val="00AD2876"/>
    <w:rsid w:val="00AD28DF"/>
    <w:rsid w:val="00AD2BCD"/>
    <w:rsid w:val="00AD2F2B"/>
    <w:rsid w:val="00AD3153"/>
    <w:rsid w:val="00AD3286"/>
    <w:rsid w:val="00AD3464"/>
    <w:rsid w:val="00AD350E"/>
    <w:rsid w:val="00AD35A2"/>
    <w:rsid w:val="00AD35C0"/>
    <w:rsid w:val="00AD3CD3"/>
    <w:rsid w:val="00AD3D55"/>
    <w:rsid w:val="00AD3FAA"/>
    <w:rsid w:val="00AD407E"/>
    <w:rsid w:val="00AD43E9"/>
    <w:rsid w:val="00AD4484"/>
    <w:rsid w:val="00AD44B2"/>
    <w:rsid w:val="00AD4881"/>
    <w:rsid w:val="00AD4B1A"/>
    <w:rsid w:val="00AD4BEE"/>
    <w:rsid w:val="00AD4CB8"/>
    <w:rsid w:val="00AD512D"/>
    <w:rsid w:val="00AD51E3"/>
    <w:rsid w:val="00AD5237"/>
    <w:rsid w:val="00AD52EB"/>
    <w:rsid w:val="00AD5534"/>
    <w:rsid w:val="00AD574A"/>
    <w:rsid w:val="00AD5A81"/>
    <w:rsid w:val="00AD5B09"/>
    <w:rsid w:val="00AD5D72"/>
    <w:rsid w:val="00AD6279"/>
    <w:rsid w:val="00AD62A7"/>
    <w:rsid w:val="00AD62F6"/>
    <w:rsid w:val="00AD6988"/>
    <w:rsid w:val="00AD6B4D"/>
    <w:rsid w:val="00AD6DCD"/>
    <w:rsid w:val="00AD6ED2"/>
    <w:rsid w:val="00AD7253"/>
    <w:rsid w:val="00AD7F1F"/>
    <w:rsid w:val="00AE033E"/>
    <w:rsid w:val="00AE057E"/>
    <w:rsid w:val="00AE05C0"/>
    <w:rsid w:val="00AE063C"/>
    <w:rsid w:val="00AE1198"/>
    <w:rsid w:val="00AE139F"/>
    <w:rsid w:val="00AE1996"/>
    <w:rsid w:val="00AE1A97"/>
    <w:rsid w:val="00AE1BF3"/>
    <w:rsid w:val="00AE1CD1"/>
    <w:rsid w:val="00AE1CEF"/>
    <w:rsid w:val="00AE20D6"/>
    <w:rsid w:val="00AE29B0"/>
    <w:rsid w:val="00AE304B"/>
    <w:rsid w:val="00AE35C7"/>
    <w:rsid w:val="00AE3C04"/>
    <w:rsid w:val="00AE3D3A"/>
    <w:rsid w:val="00AE450D"/>
    <w:rsid w:val="00AE48CC"/>
    <w:rsid w:val="00AE49CA"/>
    <w:rsid w:val="00AE5094"/>
    <w:rsid w:val="00AE52EB"/>
    <w:rsid w:val="00AE5309"/>
    <w:rsid w:val="00AE53C6"/>
    <w:rsid w:val="00AE5849"/>
    <w:rsid w:val="00AE5BBE"/>
    <w:rsid w:val="00AE5E75"/>
    <w:rsid w:val="00AE649F"/>
    <w:rsid w:val="00AE664E"/>
    <w:rsid w:val="00AE6678"/>
    <w:rsid w:val="00AE672F"/>
    <w:rsid w:val="00AE6EF1"/>
    <w:rsid w:val="00AE7441"/>
    <w:rsid w:val="00AE77FC"/>
    <w:rsid w:val="00AE7E86"/>
    <w:rsid w:val="00AF023B"/>
    <w:rsid w:val="00AF0395"/>
    <w:rsid w:val="00AF0762"/>
    <w:rsid w:val="00AF0FC8"/>
    <w:rsid w:val="00AF11D9"/>
    <w:rsid w:val="00AF13B1"/>
    <w:rsid w:val="00AF1405"/>
    <w:rsid w:val="00AF1BA5"/>
    <w:rsid w:val="00AF1BAD"/>
    <w:rsid w:val="00AF1BAE"/>
    <w:rsid w:val="00AF1CE7"/>
    <w:rsid w:val="00AF22CF"/>
    <w:rsid w:val="00AF23B8"/>
    <w:rsid w:val="00AF283B"/>
    <w:rsid w:val="00AF2A63"/>
    <w:rsid w:val="00AF2AD6"/>
    <w:rsid w:val="00AF2C12"/>
    <w:rsid w:val="00AF2CC2"/>
    <w:rsid w:val="00AF3580"/>
    <w:rsid w:val="00AF39E1"/>
    <w:rsid w:val="00AF3A9F"/>
    <w:rsid w:val="00AF3E14"/>
    <w:rsid w:val="00AF4035"/>
    <w:rsid w:val="00AF43E4"/>
    <w:rsid w:val="00AF4712"/>
    <w:rsid w:val="00AF4839"/>
    <w:rsid w:val="00AF4916"/>
    <w:rsid w:val="00AF49B0"/>
    <w:rsid w:val="00AF49B4"/>
    <w:rsid w:val="00AF4CD3"/>
    <w:rsid w:val="00AF4E5B"/>
    <w:rsid w:val="00AF5289"/>
    <w:rsid w:val="00AF56DF"/>
    <w:rsid w:val="00AF5766"/>
    <w:rsid w:val="00AF5ABA"/>
    <w:rsid w:val="00AF5B38"/>
    <w:rsid w:val="00AF5C41"/>
    <w:rsid w:val="00AF5F28"/>
    <w:rsid w:val="00AF606B"/>
    <w:rsid w:val="00AF608B"/>
    <w:rsid w:val="00AF63AB"/>
    <w:rsid w:val="00AF65C2"/>
    <w:rsid w:val="00AF6982"/>
    <w:rsid w:val="00AF6BD0"/>
    <w:rsid w:val="00AF6DCF"/>
    <w:rsid w:val="00AF747D"/>
    <w:rsid w:val="00AF7769"/>
    <w:rsid w:val="00AF7ACB"/>
    <w:rsid w:val="00B000B0"/>
    <w:rsid w:val="00B003CF"/>
    <w:rsid w:val="00B0062A"/>
    <w:rsid w:val="00B00BC5"/>
    <w:rsid w:val="00B00C26"/>
    <w:rsid w:val="00B0100C"/>
    <w:rsid w:val="00B0124D"/>
    <w:rsid w:val="00B015C3"/>
    <w:rsid w:val="00B01BA5"/>
    <w:rsid w:val="00B01BC4"/>
    <w:rsid w:val="00B021E0"/>
    <w:rsid w:val="00B02924"/>
    <w:rsid w:val="00B02EC9"/>
    <w:rsid w:val="00B02EFA"/>
    <w:rsid w:val="00B0300B"/>
    <w:rsid w:val="00B037CF"/>
    <w:rsid w:val="00B03859"/>
    <w:rsid w:val="00B03B76"/>
    <w:rsid w:val="00B04109"/>
    <w:rsid w:val="00B04146"/>
    <w:rsid w:val="00B04C07"/>
    <w:rsid w:val="00B04F76"/>
    <w:rsid w:val="00B05066"/>
    <w:rsid w:val="00B050B5"/>
    <w:rsid w:val="00B052BB"/>
    <w:rsid w:val="00B05555"/>
    <w:rsid w:val="00B058F1"/>
    <w:rsid w:val="00B062FF"/>
    <w:rsid w:val="00B063B4"/>
    <w:rsid w:val="00B067BD"/>
    <w:rsid w:val="00B06844"/>
    <w:rsid w:val="00B06B02"/>
    <w:rsid w:val="00B071DB"/>
    <w:rsid w:val="00B07272"/>
    <w:rsid w:val="00B07296"/>
    <w:rsid w:val="00B076AA"/>
    <w:rsid w:val="00B0773F"/>
    <w:rsid w:val="00B101BF"/>
    <w:rsid w:val="00B105D5"/>
    <w:rsid w:val="00B108D8"/>
    <w:rsid w:val="00B109B6"/>
    <w:rsid w:val="00B10AC3"/>
    <w:rsid w:val="00B10D53"/>
    <w:rsid w:val="00B10E01"/>
    <w:rsid w:val="00B1184B"/>
    <w:rsid w:val="00B11E1E"/>
    <w:rsid w:val="00B123F8"/>
    <w:rsid w:val="00B124F0"/>
    <w:rsid w:val="00B12AC8"/>
    <w:rsid w:val="00B12AE4"/>
    <w:rsid w:val="00B12CCB"/>
    <w:rsid w:val="00B12D15"/>
    <w:rsid w:val="00B12D39"/>
    <w:rsid w:val="00B12FCB"/>
    <w:rsid w:val="00B136B2"/>
    <w:rsid w:val="00B1374C"/>
    <w:rsid w:val="00B138CE"/>
    <w:rsid w:val="00B139F7"/>
    <w:rsid w:val="00B13B2B"/>
    <w:rsid w:val="00B13BA9"/>
    <w:rsid w:val="00B13DD0"/>
    <w:rsid w:val="00B13E78"/>
    <w:rsid w:val="00B1409A"/>
    <w:rsid w:val="00B14114"/>
    <w:rsid w:val="00B14709"/>
    <w:rsid w:val="00B14949"/>
    <w:rsid w:val="00B14CB4"/>
    <w:rsid w:val="00B15192"/>
    <w:rsid w:val="00B15316"/>
    <w:rsid w:val="00B15359"/>
    <w:rsid w:val="00B1537C"/>
    <w:rsid w:val="00B156A3"/>
    <w:rsid w:val="00B15B21"/>
    <w:rsid w:val="00B15CC1"/>
    <w:rsid w:val="00B15DB0"/>
    <w:rsid w:val="00B15F7E"/>
    <w:rsid w:val="00B162C1"/>
    <w:rsid w:val="00B164CA"/>
    <w:rsid w:val="00B167F6"/>
    <w:rsid w:val="00B16857"/>
    <w:rsid w:val="00B169AB"/>
    <w:rsid w:val="00B16BC3"/>
    <w:rsid w:val="00B16C5F"/>
    <w:rsid w:val="00B16CA8"/>
    <w:rsid w:val="00B16E2A"/>
    <w:rsid w:val="00B16E9E"/>
    <w:rsid w:val="00B16F3C"/>
    <w:rsid w:val="00B17714"/>
    <w:rsid w:val="00B17739"/>
    <w:rsid w:val="00B1773D"/>
    <w:rsid w:val="00B1776A"/>
    <w:rsid w:val="00B17AB7"/>
    <w:rsid w:val="00B2037C"/>
    <w:rsid w:val="00B208AE"/>
    <w:rsid w:val="00B20A7D"/>
    <w:rsid w:val="00B20B7F"/>
    <w:rsid w:val="00B20FFB"/>
    <w:rsid w:val="00B211F9"/>
    <w:rsid w:val="00B213CE"/>
    <w:rsid w:val="00B214E9"/>
    <w:rsid w:val="00B2193A"/>
    <w:rsid w:val="00B21C2C"/>
    <w:rsid w:val="00B22070"/>
    <w:rsid w:val="00B220CD"/>
    <w:rsid w:val="00B22104"/>
    <w:rsid w:val="00B2235E"/>
    <w:rsid w:val="00B22978"/>
    <w:rsid w:val="00B22B22"/>
    <w:rsid w:val="00B22B35"/>
    <w:rsid w:val="00B22E7F"/>
    <w:rsid w:val="00B22F3D"/>
    <w:rsid w:val="00B231BB"/>
    <w:rsid w:val="00B231D6"/>
    <w:rsid w:val="00B23601"/>
    <w:rsid w:val="00B23721"/>
    <w:rsid w:val="00B239DB"/>
    <w:rsid w:val="00B23A4B"/>
    <w:rsid w:val="00B23D37"/>
    <w:rsid w:val="00B23F79"/>
    <w:rsid w:val="00B247DE"/>
    <w:rsid w:val="00B2482A"/>
    <w:rsid w:val="00B24939"/>
    <w:rsid w:val="00B24F87"/>
    <w:rsid w:val="00B25737"/>
    <w:rsid w:val="00B2581B"/>
    <w:rsid w:val="00B25CE6"/>
    <w:rsid w:val="00B25D87"/>
    <w:rsid w:val="00B260B4"/>
    <w:rsid w:val="00B2615F"/>
    <w:rsid w:val="00B262A1"/>
    <w:rsid w:val="00B265D0"/>
    <w:rsid w:val="00B26605"/>
    <w:rsid w:val="00B266F3"/>
    <w:rsid w:val="00B26E94"/>
    <w:rsid w:val="00B26FAE"/>
    <w:rsid w:val="00B272A9"/>
    <w:rsid w:val="00B2756C"/>
    <w:rsid w:val="00B278B5"/>
    <w:rsid w:val="00B279E9"/>
    <w:rsid w:val="00B302FC"/>
    <w:rsid w:val="00B3049A"/>
    <w:rsid w:val="00B307D9"/>
    <w:rsid w:val="00B30AD5"/>
    <w:rsid w:val="00B30B76"/>
    <w:rsid w:val="00B30BA1"/>
    <w:rsid w:val="00B30C6D"/>
    <w:rsid w:val="00B30CD4"/>
    <w:rsid w:val="00B31134"/>
    <w:rsid w:val="00B3125B"/>
    <w:rsid w:val="00B31474"/>
    <w:rsid w:val="00B318C9"/>
    <w:rsid w:val="00B318ED"/>
    <w:rsid w:val="00B31A00"/>
    <w:rsid w:val="00B31D54"/>
    <w:rsid w:val="00B32391"/>
    <w:rsid w:val="00B329B1"/>
    <w:rsid w:val="00B32E07"/>
    <w:rsid w:val="00B32E56"/>
    <w:rsid w:val="00B32FC2"/>
    <w:rsid w:val="00B32FED"/>
    <w:rsid w:val="00B3322A"/>
    <w:rsid w:val="00B335DC"/>
    <w:rsid w:val="00B336FD"/>
    <w:rsid w:val="00B337F5"/>
    <w:rsid w:val="00B33954"/>
    <w:rsid w:val="00B33C7E"/>
    <w:rsid w:val="00B33EA3"/>
    <w:rsid w:val="00B3425F"/>
    <w:rsid w:val="00B34480"/>
    <w:rsid w:val="00B344F5"/>
    <w:rsid w:val="00B345B1"/>
    <w:rsid w:val="00B3476A"/>
    <w:rsid w:val="00B348AB"/>
    <w:rsid w:val="00B34A85"/>
    <w:rsid w:val="00B34E3D"/>
    <w:rsid w:val="00B34E85"/>
    <w:rsid w:val="00B35014"/>
    <w:rsid w:val="00B35755"/>
    <w:rsid w:val="00B358E5"/>
    <w:rsid w:val="00B35D05"/>
    <w:rsid w:val="00B35EEB"/>
    <w:rsid w:val="00B365B3"/>
    <w:rsid w:val="00B36750"/>
    <w:rsid w:val="00B3675D"/>
    <w:rsid w:val="00B36848"/>
    <w:rsid w:val="00B36B78"/>
    <w:rsid w:val="00B36D12"/>
    <w:rsid w:val="00B37018"/>
    <w:rsid w:val="00B371A7"/>
    <w:rsid w:val="00B371B5"/>
    <w:rsid w:val="00B37446"/>
    <w:rsid w:val="00B374C3"/>
    <w:rsid w:val="00B376F2"/>
    <w:rsid w:val="00B3793D"/>
    <w:rsid w:val="00B37970"/>
    <w:rsid w:val="00B37AE9"/>
    <w:rsid w:val="00B37D74"/>
    <w:rsid w:val="00B37D9C"/>
    <w:rsid w:val="00B40116"/>
    <w:rsid w:val="00B40161"/>
    <w:rsid w:val="00B40498"/>
    <w:rsid w:val="00B40586"/>
    <w:rsid w:val="00B409BA"/>
    <w:rsid w:val="00B40A18"/>
    <w:rsid w:val="00B40DA4"/>
    <w:rsid w:val="00B412F9"/>
    <w:rsid w:val="00B413DC"/>
    <w:rsid w:val="00B414AF"/>
    <w:rsid w:val="00B41A59"/>
    <w:rsid w:val="00B41D71"/>
    <w:rsid w:val="00B41E0E"/>
    <w:rsid w:val="00B41E4E"/>
    <w:rsid w:val="00B42193"/>
    <w:rsid w:val="00B42511"/>
    <w:rsid w:val="00B42628"/>
    <w:rsid w:val="00B42643"/>
    <w:rsid w:val="00B42A3A"/>
    <w:rsid w:val="00B42C5B"/>
    <w:rsid w:val="00B42DA8"/>
    <w:rsid w:val="00B436AC"/>
    <w:rsid w:val="00B43856"/>
    <w:rsid w:val="00B43F49"/>
    <w:rsid w:val="00B440ED"/>
    <w:rsid w:val="00B44306"/>
    <w:rsid w:val="00B44733"/>
    <w:rsid w:val="00B447A6"/>
    <w:rsid w:val="00B44AD2"/>
    <w:rsid w:val="00B450CA"/>
    <w:rsid w:val="00B451B4"/>
    <w:rsid w:val="00B458CC"/>
    <w:rsid w:val="00B459CE"/>
    <w:rsid w:val="00B45F25"/>
    <w:rsid w:val="00B45FC7"/>
    <w:rsid w:val="00B45FDC"/>
    <w:rsid w:val="00B4617F"/>
    <w:rsid w:val="00B461FB"/>
    <w:rsid w:val="00B4623E"/>
    <w:rsid w:val="00B462FD"/>
    <w:rsid w:val="00B4641A"/>
    <w:rsid w:val="00B469F3"/>
    <w:rsid w:val="00B4717D"/>
    <w:rsid w:val="00B47278"/>
    <w:rsid w:val="00B47829"/>
    <w:rsid w:val="00B47DA3"/>
    <w:rsid w:val="00B5041C"/>
    <w:rsid w:val="00B508F0"/>
    <w:rsid w:val="00B508F5"/>
    <w:rsid w:val="00B50AD4"/>
    <w:rsid w:val="00B50C1C"/>
    <w:rsid w:val="00B50E22"/>
    <w:rsid w:val="00B50EFF"/>
    <w:rsid w:val="00B50F3A"/>
    <w:rsid w:val="00B510B9"/>
    <w:rsid w:val="00B51249"/>
    <w:rsid w:val="00B51BB8"/>
    <w:rsid w:val="00B51EE9"/>
    <w:rsid w:val="00B51F15"/>
    <w:rsid w:val="00B524D4"/>
    <w:rsid w:val="00B525FD"/>
    <w:rsid w:val="00B52D20"/>
    <w:rsid w:val="00B530EB"/>
    <w:rsid w:val="00B539AB"/>
    <w:rsid w:val="00B53A3F"/>
    <w:rsid w:val="00B53A9B"/>
    <w:rsid w:val="00B53D2F"/>
    <w:rsid w:val="00B5424A"/>
    <w:rsid w:val="00B54627"/>
    <w:rsid w:val="00B548CA"/>
    <w:rsid w:val="00B54A3F"/>
    <w:rsid w:val="00B54B2D"/>
    <w:rsid w:val="00B54B6E"/>
    <w:rsid w:val="00B54E30"/>
    <w:rsid w:val="00B55153"/>
    <w:rsid w:val="00B552F4"/>
    <w:rsid w:val="00B554B6"/>
    <w:rsid w:val="00B55C6F"/>
    <w:rsid w:val="00B5600F"/>
    <w:rsid w:val="00B56AB1"/>
    <w:rsid w:val="00B56D30"/>
    <w:rsid w:val="00B57051"/>
    <w:rsid w:val="00B57709"/>
    <w:rsid w:val="00B57B15"/>
    <w:rsid w:val="00B57E43"/>
    <w:rsid w:val="00B57EA7"/>
    <w:rsid w:val="00B6001D"/>
    <w:rsid w:val="00B60588"/>
    <w:rsid w:val="00B6080A"/>
    <w:rsid w:val="00B60A32"/>
    <w:rsid w:val="00B60A90"/>
    <w:rsid w:val="00B60AA0"/>
    <w:rsid w:val="00B60E7C"/>
    <w:rsid w:val="00B60F59"/>
    <w:rsid w:val="00B61118"/>
    <w:rsid w:val="00B61124"/>
    <w:rsid w:val="00B614C6"/>
    <w:rsid w:val="00B617D4"/>
    <w:rsid w:val="00B61BC6"/>
    <w:rsid w:val="00B622AA"/>
    <w:rsid w:val="00B6252E"/>
    <w:rsid w:val="00B62836"/>
    <w:rsid w:val="00B62C0D"/>
    <w:rsid w:val="00B62FBD"/>
    <w:rsid w:val="00B6318E"/>
    <w:rsid w:val="00B638FD"/>
    <w:rsid w:val="00B63C47"/>
    <w:rsid w:val="00B63CBA"/>
    <w:rsid w:val="00B64144"/>
    <w:rsid w:val="00B642B5"/>
    <w:rsid w:val="00B6460D"/>
    <w:rsid w:val="00B6460F"/>
    <w:rsid w:val="00B64C07"/>
    <w:rsid w:val="00B64E83"/>
    <w:rsid w:val="00B6566C"/>
    <w:rsid w:val="00B65943"/>
    <w:rsid w:val="00B659F5"/>
    <w:rsid w:val="00B65A42"/>
    <w:rsid w:val="00B65D23"/>
    <w:rsid w:val="00B66453"/>
    <w:rsid w:val="00B66A68"/>
    <w:rsid w:val="00B66AED"/>
    <w:rsid w:val="00B66C7B"/>
    <w:rsid w:val="00B66E13"/>
    <w:rsid w:val="00B66EA6"/>
    <w:rsid w:val="00B67377"/>
    <w:rsid w:val="00B67537"/>
    <w:rsid w:val="00B675BF"/>
    <w:rsid w:val="00B67ADA"/>
    <w:rsid w:val="00B67EE4"/>
    <w:rsid w:val="00B7015F"/>
    <w:rsid w:val="00B70288"/>
    <w:rsid w:val="00B702AB"/>
    <w:rsid w:val="00B703E0"/>
    <w:rsid w:val="00B705AA"/>
    <w:rsid w:val="00B70695"/>
    <w:rsid w:val="00B70E5B"/>
    <w:rsid w:val="00B71415"/>
    <w:rsid w:val="00B71486"/>
    <w:rsid w:val="00B71574"/>
    <w:rsid w:val="00B71709"/>
    <w:rsid w:val="00B71AEC"/>
    <w:rsid w:val="00B71DD0"/>
    <w:rsid w:val="00B71E88"/>
    <w:rsid w:val="00B721A0"/>
    <w:rsid w:val="00B72506"/>
    <w:rsid w:val="00B72BF8"/>
    <w:rsid w:val="00B72CB3"/>
    <w:rsid w:val="00B7313D"/>
    <w:rsid w:val="00B737E0"/>
    <w:rsid w:val="00B73D82"/>
    <w:rsid w:val="00B74145"/>
    <w:rsid w:val="00B749A5"/>
    <w:rsid w:val="00B74A6F"/>
    <w:rsid w:val="00B74DB9"/>
    <w:rsid w:val="00B74E24"/>
    <w:rsid w:val="00B74FD3"/>
    <w:rsid w:val="00B75550"/>
    <w:rsid w:val="00B75729"/>
    <w:rsid w:val="00B75AC6"/>
    <w:rsid w:val="00B75C27"/>
    <w:rsid w:val="00B75F5F"/>
    <w:rsid w:val="00B76192"/>
    <w:rsid w:val="00B76277"/>
    <w:rsid w:val="00B7710B"/>
    <w:rsid w:val="00B77316"/>
    <w:rsid w:val="00B776F4"/>
    <w:rsid w:val="00B77BB3"/>
    <w:rsid w:val="00B77FFA"/>
    <w:rsid w:val="00B8013C"/>
    <w:rsid w:val="00B80494"/>
    <w:rsid w:val="00B804EB"/>
    <w:rsid w:val="00B8056F"/>
    <w:rsid w:val="00B807A2"/>
    <w:rsid w:val="00B80942"/>
    <w:rsid w:val="00B8095C"/>
    <w:rsid w:val="00B80DD9"/>
    <w:rsid w:val="00B81041"/>
    <w:rsid w:val="00B8124A"/>
    <w:rsid w:val="00B814DB"/>
    <w:rsid w:val="00B819D5"/>
    <w:rsid w:val="00B81C28"/>
    <w:rsid w:val="00B81CE5"/>
    <w:rsid w:val="00B81EC1"/>
    <w:rsid w:val="00B821EF"/>
    <w:rsid w:val="00B82348"/>
    <w:rsid w:val="00B828E5"/>
    <w:rsid w:val="00B82DAB"/>
    <w:rsid w:val="00B82F45"/>
    <w:rsid w:val="00B833D0"/>
    <w:rsid w:val="00B8365D"/>
    <w:rsid w:val="00B838F2"/>
    <w:rsid w:val="00B839E9"/>
    <w:rsid w:val="00B84044"/>
    <w:rsid w:val="00B84137"/>
    <w:rsid w:val="00B84784"/>
    <w:rsid w:val="00B84CBF"/>
    <w:rsid w:val="00B85015"/>
    <w:rsid w:val="00B850CA"/>
    <w:rsid w:val="00B8527E"/>
    <w:rsid w:val="00B8556D"/>
    <w:rsid w:val="00B858FF"/>
    <w:rsid w:val="00B859DB"/>
    <w:rsid w:val="00B85A09"/>
    <w:rsid w:val="00B85ACC"/>
    <w:rsid w:val="00B85F62"/>
    <w:rsid w:val="00B85FAD"/>
    <w:rsid w:val="00B85FC1"/>
    <w:rsid w:val="00B860D5"/>
    <w:rsid w:val="00B86250"/>
    <w:rsid w:val="00B8633F"/>
    <w:rsid w:val="00B866FC"/>
    <w:rsid w:val="00B869F2"/>
    <w:rsid w:val="00B86C19"/>
    <w:rsid w:val="00B86E39"/>
    <w:rsid w:val="00B86E9A"/>
    <w:rsid w:val="00B8702D"/>
    <w:rsid w:val="00B8706C"/>
    <w:rsid w:val="00B872E2"/>
    <w:rsid w:val="00B8762D"/>
    <w:rsid w:val="00B87693"/>
    <w:rsid w:val="00B87921"/>
    <w:rsid w:val="00B87A83"/>
    <w:rsid w:val="00B87BAD"/>
    <w:rsid w:val="00B87E97"/>
    <w:rsid w:val="00B87F7D"/>
    <w:rsid w:val="00B87FCB"/>
    <w:rsid w:val="00B9012E"/>
    <w:rsid w:val="00B903AF"/>
    <w:rsid w:val="00B9054A"/>
    <w:rsid w:val="00B9079C"/>
    <w:rsid w:val="00B90920"/>
    <w:rsid w:val="00B90959"/>
    <w:rsid w:val="00B90BBA"/>
    <w:rsid w:val="00B90CA7"/>
    <w:rsid w:val="00B91338"/>
    <w:rsid w:val="00B914FE"/>
    <w:rsid w:val="00B91641"/>
    <w:rsid w:val="00B9179B"/>
    <w:rsid w:val="00B91857"/>
    <w:rsid w:val="00B91A6E"/>
    <w:rsid w:val="00B91ABC"/>
    <w:rsid w:val="00B92185"/>
    <w:rsid w:val="00B921D8"/>
    <w:rsid w:val="00B923D5"/>
    <w:rsid w:val="00B92A7C"/>
    <w:rsid w:val="00B92BB0"/>
    <w:rsid w:val="00B937BB"/>
    <w:rsid w:val="00B93CB9"/>
    <w:rsid w:val="00B94140"/>
    <w:rsid w:val="00B945DF"/>
    <w:rsid w:val="00B945EF"/>
    <w:rsid w:val="00B949DD"/>
    <w:rsid w:val="00B94C92"/>
    <w:rsid w:val="00B95DE0"/>
    <w:rsid w:val="00B96009"/>
    <w:rsid w:val="00B9631D"/>
    <w:rsid w:val="00B968C0"/>
    <w:rsid w:val="00B96FA6"/>
    <w:rsid w:val="00B970F1"/>
    <w:rsid w:val="00B97171"/>
    <w:rsid w:val="00B975A5"/>
    <w:rsid w:val="00B976FD"/>
    <w:rsid w:val="00B978D2"/>
    <w:rsid w:val="00BA009F"/>
    <w:rsid w:val="00BA00FC"/>
    <w:rsid w:val="00BA07B2"/>
    <w:rsid w:val="00BA08E4"/>
    <w:rsid w:val="00BA093C"/>
    <w:rsid w:val="00BA09B8"/>
    <w:rsid w:val="00BA0E77"/>
    <w:rsid w:val="00BA0F6D"/>
    <w:rsid w:val="00BA0F78"/>
    <w:rsid w:val="00BA109A"/>
    <w:rsid w:val="00BA1303"/>
    <w:rsid w:val="00BA14D0"/>
    <w:rsid w:val="00BA19A2"/>
    <w:rsid w:val="00BA254A"/>
    <w:rsid w:val="00BA26B9"/>
    <w:rsid w:val="00BA28F2"/>
    <w:rsid w:val="00BA2988"/>
    <w:rsid w:val="00BA2AFC"/>
    <w:rsid w:val="00BA2C8D"/>
    <w:rsid w:val="00BA2F08"/>
    <w:rsid w:val="00BA3023"/>
    <w:rsid w:val="00BA350D"/>
    <w:rsid w:val="00BA3965"/>
    <w:rsid w:val="00BA3A9E"/>
    <w:rsid w:val="00BA3DD6"/>
    <w:rsid w:val="00BA3EC0"/>
    <w:rsid w:val="00BA3ED6"/>
    <w:rsid w:val="00BA4B1A"/>
    <w:rsid w:val="00BA4CC2"/>
    <w:rsid w:val="00BA4E29"/>
    <w:rsid w:val="00BA518D"/>
    <w:rsid w:val="00BA56F1"/>
    <w:rsid w:val="00BA5FBF"/>
    <w:rsid w:val="00BA6156"/>
    <w:rsid w:val="00BA6250"/>
    <w:rsid w:val="00BA6E74"/>
    <w:rsid w:val="00BA7045"/>
    <w:rsid w:val="00BA7420"/>
    <w:rsid w:val="00BA785C"/>
    <w:rsid w:val="00BA7948"/>
    <w:rsid w:val="00BA7973"/>
    <w:rsid w:val="00BA7ED5"/>
    <w:rsid w:val="00BB00CE"/>
    <w:rsid w:val="00BB0131"/>
    <w:rsid w:val="00BB044B"/>
    <w:rsid w:val="00BB068E"/>
    <w:rsid w:val="00BB08D9"/>
    <w:rsid w:val="00BB090A"/>
    <w:rsid w:val="00BB0A5D"/>
    <w:rsid w:val="00BB0AA5"/>
    <w:rsid w:val="00BB0BE0"/>
    <w:rsid w:val="00BB0C8A"/>
    <w:rsid w:val="00BB0DA4"/>
    <w:rsid w:val="00BB0DCD"/>
    <w:rsid w:val="00BB0E48"/>
    <w:rsid w:val="00BB0F54"/>
    <w:rsid w:val="00BB107A"/>
    <w:rsid w:val="00BB114C"/>
    <w:rsid w:val="00BB1641"/>
    <w:rsid w:val="00BB17D1"/>
    <w:rsid w:val="00BB1B56"/>
    <w:rsid w:val="00BB1E86"/>
    <w:rsid w:val="00BB1EAA"/>
    <w:rsid w:val="00BB1EB5"/>
    <w:rsid w:val="00BB211A"/>
    <w:rsid w:val="00BB23D6"/>
    <w:rsid w:val="00BB2610"/>
    <w:rsid w:val="00BB2A72"/>
    <w:rsid w:val="00BB2DA3"/>
    <w:rsid w:val="00BB2DA6"/>
    <w:rsid w:val="00BB3409"/>
    <w:rsid w:val="00BB3438"/>
    <w:rsid w:val="00BB34B4"/>
    <w:rsid w:val="00BB3525"/>
    <w:rsid w:val="00BB356D"/>
    <w:rsid w:val="00BB376D"/>
    <w:rsid w:val="00BB3C16"/>
    <w:rsid w:val="00BB3F7B"/>
    <w:rsid w:val="00BB4040"/>
    <w:rsid w:val="00BB40B6"/>
    <w:rsid w:val="00BB414A"/>
    <w:rsid w:val="00BB4435"/>
    <w:rsid w:val="00BB4562"/>
    <w:rsid w:val="00BB47AD"/>
    <w:rsid w:val="00BB4AF3"/>
    <w:rsid w:val="00BB503C"/>
    <w:rsid w:val="00BB504C"/>
    <w:rsid w:val="00BB5430"/>
    <w:rsid w:val="00BB55D0"/>
    <w:rsid w:val="00BB563C"/>
    <w:rsid w:val="00BB5BB4"/>
    <w:rsid w:val="00BB5E98"/>
    <w:rsid w:val="00BB6506"/>
    <w:rsid w:val="00BB66F1"/>
    <w:rsid w:val="00BB6B53"/>
    <w:rsid w:val="00BB6C2B"/>
    <w:rsid w:val="00BB774D"/>
    <w:rsid w:val="00BB7855"/>
    <w:rsid w:val="00BB7C0B"/>
    <w:rsid w:val="00BB7E7B"/>
    <w:rsid w:val="00BB7FE7"/>
    <w:rsid w:val="00BC07AA"/>
    <w:rsid w:val="00BC144D"/>
    <w:rsid w:val="00BC1717"/>
    <w:rsid w:val="00BC1792"/>
    <w:rsid w:val="00BC1797"/>
    <w:rsid w:val="00BC17E5"/>
    <w:rsid w:val="00BC1947"/>
    <w:rsid w:val="00BC1BA4"/>
    <w:rsid w:val="00BC1BBA"/>
    <w:rsid w:val="00BC1CC3"/>
    <w:rsid w:val="00BC1DCF"/>
    <w:rsid w:val="00BC1E59"/>
    <w:rsid w:val="00BC22E2"/>
    <w:rsid w:val="00BC2623"/>
    <w:rsid w:val="00BC263F"/>
    <w:rsid w:val="00BC29A6"/>
    <w:rsid w:val="00BC2B2A"/>
    <w:rsid w:val="00BC2CC3"/>
    <w:rsid w:val="00BC301C"/>
    <w:rsid w:val="00BC31B7"/>
    <w:rsid w:val="00BC3591"/>
    <w:rsid w:val="00BC3599"/>
    <w:rsid w:val="00BC360F"/>
    <w:rsid w:val="00BC3760"/>
    <w:rsid w:val="00BC3F59"/>
    <w:rsid w:val="00BC42B7"/>
    <w:rsid w:val="00BC4350"/>
    <w:rsid w:val="00BC44E7"/>
    <w:rsid w:val="00BC469D"/>
    <w:rsid w:val="00BC491D"/>
    <w:rsid w:val="00BC49AD"/>
    <w:rsid w:val="00BC4ED5"/>
    <w:rsid w:val="00BC4F76"/>
    <w:rsid w:val="00BC5681"/>
    <w:rsid w:val="00BC5AC5"/>
    <w:rsid w:val="00BC6112"/>
    <w:rsid w:val="00BC6117"/>
    <w:rsid w:val="00BC66C9"/>
    <w:rsid w:val="00BC66CB"/>
    <w:rsid w:val="00BC66E5"/>
    <w:rsid w:val="00BC6F37"/>
    <w:rsid w:val="00BC73C2"/>
    <w:rsid w:val="00BC74CE"/>
    <w:rsid w:val="00BC78F1"/>
    <w:rsid w:val="00BC797F"/>
    <w:rsid w:val="00BC7CCF"/>
    <w:rsid w:val="00BC7FE2"/>
    <w:rsid w:val="00BD00A1"/>
    <w:rsid w:val="00BD0401"/>
    <w:rsid w:val="00BD0A42"/>
    <w:rsid w:val="00BD11B6"/>
    <w:rsid w:val="00BD1474"/>
    <w:rsid w:val="00BD1A47"/>
    <w:rsid w:val="00BD1A6F"/>
    <w:rsid w:val="00BD1DEE"/>
    <w:rsid w:val="00BD207A"/>
    <w:rsid w:val="00BD271A"/>
    <w:rsid w:val="00BD2807"/>
    <w:rsid w:val="00BD2AF8"/>
    <w:rsid w:val="00BD2D2D"/>
    <w:rsid w:val="00BD2D5C"/>
    <w:rsid w:val="00BD2F39"/>
    <w:rsid w:val="00BD3033"/>
    <w:rsid w:val="00BD322C"/>
    <w:rsid w:val="00BD3324"/>
    <w:rsid w:val="00BD3548"/>
    <w:rsid w:val="00BD3A20"/>
    <w:rsid w:val="00BD3F2A"/>
    <w:rsid w:val="00BD41F3"/>
    <w:rsid w:val="00BD494C"/>
    <w:rsid w:val="00BD4B1B"/>
    <w:rsid w:val="00BD4BDA"/>
    <w:rsid w:val="00BD4EBC"/>
    <w:rsid w:val="00BD5373"/>
    <w:rsid w:val="00BD5684"/>
    <w:rsid w:val="00BD581E"/>
    <w:rsid w:val="00BD5EA8"/>
    <w:rsid w:val="00BD5FF1"/>
    <w:rsid w:val="00BD603E"/>
    <w:rsid w:val="00BD6093"/>
    <w:rsid w:val="00BD613E"/>
    <w:rsid w:val="00BD6657"/>
    <w:rsid w:val="00BD6B11"/>
    <w:rsid w:val="00BD6DA2"/>
    <w:rsid w:val="00BD6DF0"/>
    <w:rsid w:val="00BD7173"/>
    <w:rsid w:val="00BD7CDF"/>
    <w:rsid w:val="00BD7FBD"/>
    <w:rsid w:val="00BE05CE"/>
    <w:rsid w:val="00BE0995"/>
    <w:rsid w:val="00BE11E0"/>
    <w:rsid w:val="00BE1750"/>
    <w:rsid w:val="00BE1A0B"/>
    <w:rsid w:val="00BE1A21"/>
    <w:rsid w:val="00BE1F52"/>
    <w:rsid w:val="00BE22B2"/>
    <w:rsid w:val="00BE2396"/>
    <w:rsid w:val="00BE24DA"/>
    <w:rsid w:val="00BE2650"/>
    <w:rsid w:val="00BE292A"/>
    <w:rsid w:val="00BE29B4"/>
    <w:rsid w:val="00BE29DB"/>
    <w:rsid w:val="00BE2A61"/>
    <w:rsid w:val="00BE2E3A"/>
    <w:rsid w:val="00BE3056"/>
    <w:rsid w:val="00BE3891"/>
    <w:rsid w:val="00BE3A4C"/>
    <w:rsid w:val="00BE4091"/>
    <w:rsid w:val="00BE422F"/>
    <w:rsid w:val="00BE44AB"/>
    <w:rsid w:val="00BE4E29"/>
    <w:rsid w:val="00BE5234"/>
    <w:rsid w:val="00BE53FA"/>
    <w:rsid w:val="00BE540E"/>
    <w:rsid w:val="00BE55C6"/>
    <w:rsid w:val="00BE597D"/>
    <w:rsid w:val="00BE5A3C"/>
    <w:rsid w:val="00BE5AE2"/>
    <w:rsid w:val="00BE5B95"/>
    <w:rsid w:val="00BE5D5C"/>
    <w:rsid w:val="00BE6162"/>
    <w:rsid w:val="00BE64A2"/>
    <w:rsid w:val="00BE66F5"/>
    <w:rsid w:val="00BE6A95"/>
    <w:rsid w:val="00BE6BE6"/>
    <w:rsid w:val="00BE6D44"/>
    <w:rsid w:val="00BE6DC8"/>
    <w:rsid w:val="00BE6F6B"/>
    <w:rsid w:val="00BE7158"/>
    <w:rsid w:val="00BE7BFB"/>
    <w:rsid w:val="00BE7E5F"/>
    <w:rsid w:val="00BF00D8"/>
    <w:rsid w:val="00BF03CD"/>
    <w:rsid w:val="00BF040B"/>
    <w:rsid w:val="00BF0414"/>
    <w:rsid w:val="00BF06E9"/>
    <w:rsid w:val="00BF093E"/>
    <w:rsid w:val="00BF0F17"/>
    <w:rsid w:val="00BF1205"/>
    <w:rsid w:val="00BF1320"/>
    <w:rsid w:val="00BF157D"/>
    <w:rsid w:val="00BF17D1"/>
    <w:rsid w:val="00BF18E8"/>
    <w:rsid w:val="00BF1B34"/>
    <w:rsid w:val="00BF1BFF"/>
    <w:rsid w:val="00BF1DA8"/>
    <w:rsid w:val="00BF23E8"/>
    <w:rsid w:val="00BF24EA"/>
    <w:rsid w:val="00BF25C5"/>
    <w:rsid w:val="00BF2A0C"/>
    <w:rsid w:val="00BF2B61"/>
    <w:rsid w:val="00BF2D07"/>
    <w:rsid w:val="00BF2E98"/>
    <w:rsid w:val="00BF36F3"/>
    <w:rsid w:val="00BF3778"/>
    <w:rsid w:val="00BF3E50"/>
    <w:rsid w:val="00BF3E5C"/>
    <w:rsid w:val="00BF3FF7"/>
    <w:rsid w:val="00BF448C"/>
    <w:rsid w:val="00BF47EB"/>
    <w:rsid w:val="00BF47FF"/>
    <w:rsid w:val="00BF4B25"/>
    <w:rsid w:val="00BF5495"/>
    <w:rsid w:val="00BF561F"/>
    <w:rsid w:val="00BF5675"/>
    <w:rsid w:val="00BF571D"/>
    <w:rsid w:val="00BF5C47"/>
    <w:rsid w:val="00BF5C89"/>
    <w:rsid w:val="00BF5F1C"/>
    <w:rsid w:val="00BF6505"/>
    <w:rsid w:val="00BF66F6"/>
    <w:rsid w:val="00BF6781"/>
    <w:rsid w:val="00BF691B"/>
    <w:rsid w:val="00BF7580"/>
    <w:rsid w:val="00BF7664"/>
    <w:rsid w:val="00BF7665"/>
    <w:rsid w:val="00BF771E"/>
    <w:rsid w:val="00BF7BF3"/>
    <w:rsid w:val="00BF7CBA"/>
    <w:rsid w:val="00BF7F24"/>
    <w:rsid w:val="00BF7F52"/>
    <w:rsid w:val="00C001CC"/>
    <w:rsid w:val="00C00292"/>
    <w:rsid w:val="00C00666"/>
    <w:rsid w:val="00C00708"/>
    <w:rsid w:val="00C00718"/>
    <w:rsid w:val="00C009BB"/>
    <w:rsid w:val="00C00C0E"/>
    <w:rsid w:val="00C01289"/>
    <w:rsid w:val="00C01333"/>
    <w:rsid w:val="00C022B4"/>
    <w:rsid w:val="00C0257E"/>
    <w:rsid w:val="00C02795"/>
    <w:rsid w:val="00C02A43"/>
    <w:rsid w:val="00C0300E"/>
    <w:rsid w:val="00C0351F"/>
    <w:rsid w:val="00C0352B"/>
    <w:rsid w:val="00C03626"/>
    <w:rsid w:val="00C0369C"/>
    <w:rsid w:val="00C0393C"/>
    <w:rsid w:val="00C03A14"/>
    <w:rsid w:val="00C03C73"/>
    <w:rsid w:val="00C03E50"/>
    <w:rsid w:val="00C04046"/>
    <w:rsid w:val="00C043B7"/>
    <w:rsid w:val="00C0478C"/>
    <w:rsid w:val="00C047F9"/>
    <w:rsid w:val="00C04ABE"/>
    <w:rsid w:val="00C04CAC"/>
    <w:rsid w:val="00C04ED2"/>
    <w:rsid w:val="00C05068"/>
    <w:rsid w:val="00C05551"/>
    <w:rsid w:val="00C0581D"/>
    <w:rsid w:val="00C0596B"/>
    <w:rsid w:val="00C05BA2"/>
    <w:rsid w:val="00C05E90"/>
    <w:rsid w:val="00C05EEA"/>
    <w:rsid w:val="00C067EA"/>
    <w:rsid w:val="00C069B2"/>
    <w:rsid w:val="00C06AF9"/>
    <w:rsid w:val="00C06C02"/>
    <w:rsid w:val="00C0726B"/>
    <w:rsid w:val="00C07ED7"/>
    <w:rsid w:val="00C1010C"/>
    <w:rsid w:val="00C10549"/>
    <w:rsid w:val="00C105AC"/>
    <w:rsid w:val="00C107C5"/>
    <w:rsid w:val="00C108DE"/>
    <w:rsid w:val="00C10913"/>
    <w:rsid w:val="00C10995"/>
    <w:rsid w:val="00C10C79"/>
    <w:rsid w:val="00C10DE1"/>
    <w:rsid w:val="00C10E64"/>
    <w:rsid w:val="00C10F65"/>
    <w:rsid w:val="00C1107A"/>
    <w:rsid w:val="00C1145D"/>
    <w:rsid w:val="00C1174C"/>
    <w:rsid w:val="00C11982"/>
    <w:rsid w:val="00C11A95"/>
    <w:rsid w:val="00C11C00"/>
    <w:rsid w:val="00C12058"/>
    <w:rsid w:val="00C12169"/>
    <w:rsid w:val="00C12497"/>
    <w:rsid w:val="00C12880"/>
    <w:rsid w:val="00C13C22"/>
    <w:rsid w:val="00C14080"/>
    <w:rsid w:val="00C1409F"/>
    <w:rsid w:val="00C14318"/>
    <w:rsid w:val="00C1489C"/>
    <w:rsid w:val="00C14BCE"/>
    <w:rsid w:val="00C14C5F"/>
    <w:rsid w:val="00C1509D"/>
    <w:rsid w:val="00C1583D"/>
    <w:rsid w:val="00C15961"/>
    <w:rsid w:val="00C15C2F"/>
    <w:rsid w:val="00C15EE7"/>
    <w:rsid w:val="00C15F69"/>
    <w:rsid w:val="00C161FE"/>
    <w:rsid w:val="00C166F3"/>
    <w:rsid w:val="00C1677D"/>
    <w:rsid w:val="00C16A2A"/>
    <w:rsid w:val="00C16C2B"/>
    <w:rsid w:val="00C16C30"/>
    <w:rsid w:val="00C1732E"/>
    <w:rsid w:val="00C17371"/>
    <w:rsid w:val="00C17932"/>
    <w:rsid w:val="00C17AAF"/>
    <w:rsid w:val="00C17B0F"/>
    <w:rsid w:val="00C17B21"/>
    <w:rsid w:val="00C17B59"/>
    <w:rsid w:val="00C17FED"/>
    <w:rsid w:val="00C208D0"/>
    <w:rsid w:val="00C20CE0"/>
    <w:rsid w:val="00C20D9F"/>
    <w:rsid w:val="00C21034"/>
    <w:rsid w:val="00C2129E"/>
    <w:rsid w:val="00C21323"/>
    <w:rsid w:val="00C21516"/>
    <w:rsid w:val="00C2179E"/>
    <w:rsid w:val="00C21DAE"/>
    <w:rsid w:val="00C21DF5"/>
    <w:rsid w:val="00C222E9"/>
    <w:rsid w:val="00C22A42"/>
    <w:rsid w:val="00C23158"/>
    <w:rsid w:val="00C231D2"/>
    <w:rsid w:val="00C233A0"/>
    <w:rsid w:val="00C237AB"/>
    <w:rsid w:val="00C23CA0"/>
    <w:rsid w:val="00C245FE"/>
    <w:rsid w:val="00C24762"/>
    <w:rsid w:val="00C248E8"/>
    <w:rsid w:val="00C24A2E"/>
    <w:rsid w:val="00C252D8"/>
    <w:rsid w:val="00C255FB"/>
    <w:rsid w:val="00C2569E"/>
    <w:rsid w:val="00C256A7"/>
    <w:rsid w:val="00C256B2"/>
    <w:rsid w:val="00C25718"/>
    <w:rsid w:val="00C25AC9"/>
    <w:rsid w:val="00C25E30"/>
    <w:rsid w:val="00C25E59"/>
    <w:rsid w:val="00C262DB"/>
    <w:rsid w:val="00C265A6"/>
    <w:rsid w:val="00C26C38"/>
    <w:rsid w:val="00C2714B"/>
    <w:rsid w:val="00C27433"/>
    <w:rsid w:val="00C27602"/>
    <w:rsid w:val="00C279A3"/>
    <w:rsid w:val="00C279DE"/>
    <w:rsid w:val="00C27BFC"/>
    <w:rsid w:val="00C27D0F"/>
    <w:rsid w:val="00C3047D"/>
    <w:rsid w:val="00C312D0"/>
    <w:rsid w:val="00C312FE"/>
    <w:rsid w:val="00C3192E"/>
    <w:rsid w:val="00C31A23"/>
    <w:rsid w:val="00C31B7B"/>
    <w:rsid w:val="00C31D1C"/>
    <w:rsid w:val="00C3200A"/>
    <w:rsid w:val="00C320B3"/>
    <w:rsid w:val="00C32455"/>
    <w:rsid w:val="00C32590"/>
    <w:rsid w:val="00C325AA"/>
    <w:rsid w:val="00C32AAF"/>
    <w:rsid w:val="00C32E2B"/>
    <w:rsid w:val="00C332DE"/>
    <w:rsid w:val="00C3343C"/>
    <w:rsid w:val="00C3379E"/>
    <w:rsid w:val="00C33AC9"/>
    <w:rsid w:val="00C33B22"/>
    <w:rsid w:val="00C33DA0"/>
    <w:rsid w:val="00C34103"/>
    <w:rsid w:val="00C34379"/>
    <w:rsid w:val="00C34AAC"/>
    <w:rsid w:val="00C34CB5"/>
    <w:rsid w:val="00C350B0"/>
    <w:rsid w:val="00C35751"/>
    <w:rsid w:val="00C358C3"/>
    <w:rsid w:val="00C359B3"/>
    <w:rsid w:val="00C35B80"/>
    <w:rsid w:val="00C35BFF"/>
    <w:rsid w:val="00C35FAF"/>
    <w:rsid w:val="00C36249"/>
    <w:rsid w:val="00C364B4"/>
    <w:rsid w:val="00C36870"/>
    <w:rsid w:val="00C36D04"/>
    <w:rsid w:val="00C36F32"/>
    <w:rsid w:val="00C3739B"/>
    <w:rsid w:val="00C37913"/>
    <w:rsid w:val="00C40025"/>
    <w:rsid w:val="00C4036C"/>
    <w:rsid w:val="00C40607"/>
    <w:rsid w:val="00C407FD"/>
    <w:rsid w:val="00C4084F"/>
    <w:rsid w:val="00C409DB"/>
    <w:rsid w:val="00C40B6C"/>
    <w:rsid w:val="00C40B6D"/>
    <w:rsid w:val="00C41399"/>
    <w:rsid w:val="00C42070"/>
    <w:rsid w:val="00C42086"/>
    <w:rsid w:val="00C42868"/>
    <w:rsid w:val="00C42B1F"/>
    <w:rsid w:val="00C42CB4"/>
    <w:rsid w:val="00C42EE9"/>
    <w:rsid w:val="00C436FC"/>
    <w:rsid w:val="00C438F9"/>
    <w:rsid w:val="00C43984"/>
    <w:rsid w:val="00C43A50"/>
    <w:rsid w:val="00C43C66"/>
    <w:rsid w:val="00C43F7A"/>
    <w:rsid w:val="00C4454F"/>
    <w:rsid w:val="00C44735"/>
    <w:rsid w:val="00C44BDB"/>
    <w:rsid w:val="00C44CF7"/>
    <w:rsid w:val="00C44D5D"/>
    <w:rsid w:val="00C44ED9"/>
    <w:rsid w:val="00C4502C"/>
    <w:rsid w:val="00C4523D"/>
    <w:rsid w:val="00C454DD"/>
    <w:rsid w:val="00C4553E"/>
    <w:rsid w:val="00C456AC"/>
    <w:rsid w:val="00C45716"/>
    <w:rsid w:val="00C45A30"/>
    <w:rsid w:val="00C45DB3"/>
    <w:rsid w:val="00C45DD6"/>
    <w:rsid w:val="00C464A7"/>
    <w:rsid w:val="00C466E5"/>
    <w:rsid w:val="00C46BD2"/>
    <w:rsid w:val="00C46CED"/>
    <w:rsid w:val="00C46EDF"/>
    <w:rsid w:val="00C47242"/>
    <w:rsid w:val="00C47334"/>
    <w:rsid w:val="00C4738D"/>
    <w:rsid w:val="00C477D7"/>
    <w:rsid w:val="00C5001C"/>
    <w:rsid w:val="00C500D4"/>
    <w:rsid w:val="00C502DF"/>
    <w:rsid w:val="00C50B8D"/>
    <w:rsid w:val="00C50EC7"/>
    <w:rsid w:val="00C50F6D"/>
    <w:rsid w:val="00C51655"/>
    <w:rsid w:val="00C5174D"/>
    <w:rsid w:val="00C51AA0"/>
    <w:rsid w:val="00C51AE3"/>
    <w:rsid w:val="00C51D05"/>
    <w:rsid w:val="00C5255C"/>
    <w:rsid w:val="00C52A4D"/>
    <w:rsid w:val="00C52B4C"/>
    <w:rsid w:val="00C53228"/>
    <w:rsid w:val="00C53232"/>
    <w:rsid w:val="00C53248"/>
    <w:rsid w:val="00C534DA"/>
    <w:rsid w:val="00C53881"/>
    <w:rsid w:val="00C53B19"/>
    <w:rsid w:val="00C53C43"/>
    <w:rsid w:val="00C543ED"/>
    <w:rsid w:val="00C546F3"/>
    <w:rsid w:val="00C5489D"/>
    <w:rsid w:val="00C548EE"/>
    <w:rsid w:val="00C54B4A"/>
    <w:rsid w:val="00C54C9D"/>
    <w:rsid w:val="00C550D7"/>
    <w:rsid w:val="00C55165"/>
    <w:rsid w:val="00C555B7"/>
    <w:rsid w:val="00C55A4B"/>
    <w:rsid w:val="00C55DA3"/>
    <w:rsid w:val="00C563C2"/>
    <w:rsid w:val="00C563D8"/>
    <w:rsid w:val="00C56846"/>
    <w:rsid w:val="00C56C1D"/>
    <w:rsid w:val="00C56CA3"/>
    <w:rsid w:val="00C56CED"/>
    <w:rsid w:val="00C56EA9"/>
    <w:rsid w:val="00C56FBE"/>
    <w:rsid w:val="00C57312"/>
    <w:rsid w:val="00C57647"/>
    <w:rsid w:val="00C57667"/>
    <w:rsid w:val="00C5797C"/>
    <w:rsid w:val="00C57EB5"/>
    <w:rsid w:val="00C601D2"/>
    <w:rsid w:val="00C60323"/>
    <w:rsid w:val="00C60356"/>
    <w:rsid w:val="00C60578"/>
    <w:rsid w:val="00C60B25"/>
    <w:rsid w:val="00C61271"/>
    <w:rsid w:val="00C616BD"/>
    <w:rsid w:val="00C618B0"/>
    <w:rsid w:val="00C61AA7"/>
    <w:rsid w:val="00C61BC9"/>
    <w:rsid w:val="00C61D11"/>
    <w:rsid w:val="00C62179"/>
    <w:rsid w:val="00C6246B"/>
    <w:rsid w:val="00C63412"/>
    <w:rsid w:val="00C634E1"/>
    <w:rsid w:val="00C63506"/>
    <w:rsid w:val="00C63713"/>
    <w:rsid w:val="00C63722"/>
    <w:rsid w:val="00C63843"/>
    <w:rsid w:val="00C639A6"/>
    <w:rsid w:val="00C63B86"/>
    <w:rsid w:val="00C63E92"/>
    <w:rsid w:val="00C63F2F"/>
    <w:rsid w:val="00C640EC"/>
    <w:rsid w:val="00C641FB"/>
    <w:rsid w:val="00C6424D"/>
    <w:rsid w:val="00C644F2"/>
    <w:rsid w:val="00C64A1F"/>
    <w:rsid w:val="00C64AB5"/>
    <w:rsid w:val="00C64CCB"/>
    <w:rsid w:val="00C64F1F"/>
    <w:rsid w:val="00C64FFD"/>
    <w:rsid w:val="00C6547C"/>
    <w:rsid w:val="00C654A0"/>
    <w:rsid w:val="00C65640"/>
    <w:rsid w:val="00C66112"/>
    <w:rsid w:val="00C6678C"/>
    <w:rsid w:val="00C66A32"/>
    <w:rsid w:val="00C66C8F"/>
    <w:rsid w:val="00C66EE8"/>
    <w:rsid w:val="00C66F94"/>
    <w:rsid w:val="00C6736B"/>
    <w:rsid w:val="00C675F0"/>
    <w:rsid w:val="00C67A1F"/>
    <w:rsid w:val="00C67ED2"/>
    <w:rsid w:val="00C701D5"/>
    <w:rsid w:val="00C70321"/>
    <w:rsid w:val="00C703DF"/>
    <w:rsid w:val="00C704B7"/>
    <w:rsid w:val="00C70BBE"/>
    <w:rsid w:val="00C70C43"/>
    <w:rsid w:val="00C7157E"/>
    <w:rsid w:val="00C71C3E"/>
    <w:rsid w:val="00C72091"/>
    <w:rsid w:val="00C721C5"/>
    <w:rsid w:val="00C722B2"/>
    <w:rsid w:val="00C7252C"/>
    <w:rsid w:val="00C72712"/>
    <w:rsid w:val="00C72715"/>
    <w:rsid w:val="00C72A3D"/>
    <w:rsid w:val="00C72AF1"/>
    <w:rsid w:val="00C72B1A"/>
    <w:rsid w:val="00C72BD3"/>
    <w:rsid w:val="00C72CA5"/>
    <w:rsid w:val="00C7330C"/>
    <w:rsid w:val="00C73D6F"/>
    <w:rsid w:val="00C7457C"/>
    <w:rsid w:val="00C749DB"/>
    <w:rsid w:val="00C74A60"/>
    <w:rsid w:val="00C74C97"/>
    <w:rsid w:val="00C74FCB"/>
    <w:rsid w:val="00C75073"/>
    <w:rsid w:val="00C752B2"/>
    <w:rsid w:val="00C75964"/>
    <w:rsid w:val="00C75CBA"/>
    <w:rsid w:val="00C766E5"/>
    <w:rsid w:val="00C76860"/>
    <w:rsid w:val="00C768A0"/>
    <w:rsid w:val="00C76ABC"/>
    <w:rsid w:val="00C76E9A"/>
    <w:rsid w:val="00C7709B"/>
    <w:rsid w:val="00C7731B"/>
    <w:rsid w:val="00C77739"/>
    <w:rsid w:val="00C77A68"/>
    <w:rsid w:val="00C77CD4"/>
    <w:rsid w:val="00C7B158"/>
    <w:rsid w:val="00C8010C"/>
    <w:rsid w:val="00C80148"/>
    <w:rsid w:val="00C8041A"/>
    <w:rsid w:val="00C804FA"/>
    <w:rsid w:val="00C8064F"/>
    <w:rsid w:val="00C8076A"/>
    <w:rsid w:val="00C80791"/>
    <w:rsid w:val="00C80792"/>
    <w:rsid w:val="00C80A68"/>
    <w:rsid w:val="00C8102E"/>
    <w:rsid w:val="00C81997"/>
    <w:rsid w:val="00C81D88"/>
    <w:rsid w:val="00C82625"/>
    <w:rsid w:val="00C8262E"/>
    <w:rsid w:val="00C8266C"/>
    <w:rsid w:val="00C82A35"/>
    <w:rsid w:val="00C82D61"/>
    <w:rsid w:val="00C83255"/>
    <w:rsid w:val="00C832D1"/>
    <w:rsid w:val="00C83691"/>
    <w:rsid w:val="00C83D88"/>
    <w:rsid w:val="00C83EB6"/>
    <w:rsid w:val="00C8439E"/>
    <w:rsid w:val="00C845A4"/>
    <w:rsid w:val="00C84F42"/>
    <w:rsid w:val="00C84F4F"/>
    <w:rsid w:val="00C85556"/>
    <w:rsid w:val="00C85848"/>
    <w:rsid w:val="00C864B4"/>
    <w:rsid w:val="00C8678F"/>
    <w:rsid w:val="00C86AA8"/>
    <w:rsid w:val="00C86BAC"/>
    <w:rsid w:val="00C86D90"/>
    <w:rsid w:val="00C879A2"/>
    <w:rsid w:val="00C87D27"/>
    <w:rsid w:val="00C90012"/>
    <w:rsid w:val="00C900F8"/>
    <w:rsid w:val="00C9062C"/>
    <w:rsid w:val="00C906B0"/>
    <w:rsid w:val="00C907AD"/>
    <w:rsid w:val="00C90CE5"/>
    <w:rsid w:val="00C90FA2"/>
    <w:rsid w:val="00C91041"/>
    <w:rsid w:val="00C91060"/>
    <w:rsid w:val="00C91071"/>
    <w:rsid w:val="00C91223"/>
    <w:rsid w:val="00C91270"/>
    <w:rsid w:val="00C91414"/>
    <w:rsid w:val="00C919F5"/>
    <w:rsid w:val="00C91D3D"/>
    <w:rsid w:val="00C91E5C"/>
    <w:rsid w:val="00C923AD"/>
    <w:rsid w:val="00C9265D"/>
    <w:rsid w:val="00C92971"/>
    <w:rsid w:val="00C92A10"/>
    <w:rsid w:val="00C92CB8"/>
    <w:rsid w:val="00C92E03"/>
    <w:rsid w:val="00C92E0B"/>
    <w:rsid w:val="00C93029"/>
    <w:rsid w:val="00C93188"/>
    <w:rsid w:val="00C933C1"/>
    <w:rsid w:val="00C935DF"/>
    <w:rsid w:val="00C935F9"/>
    <w:rsid w:val="00C93AC7"/>
    <w:rsid w:val="00C94A1B"/>
    <w:rsid w:val="00C94AE4"/>
    <w:rsid w:val="00C94B1C"/>
    <w:rsid w:val="00C9506B"/>
    <w:rsid w:val="00C95190"/>
    <w:rsid w:val="00C955BC"/>
    <w:rsid w:val="00C95B2D"/>
    <w:rsid w:val="00C95C90"/>
    <w:rsid w:val="00C96675"/>
    <w:rsid w:val="00C96B3F"/>
    <w:rsid w:val="00C97033"/>
    <w:rsid w:val="00C9709C"/>
    <w:rsid w:val="00C971E1"/>
    <w:rsid w:val="00C9725D"/>
    <w:rsid w:val="00C976A8"/>
    <w:rsid w:val="00CA0264"/>
    <w:rsid w:val="00CA06AE"/>
    <w:rsid w:val="00CA0D8B"/>
    <w:rsid w:val="00CA0FBA"/>
    <w:rsid w:val="00CA1864"/>
    <w:rsid w:val="00CA1A52"/>
    <w:rsid w:val="00CA1A63"/>
    <w:rsid w:val="00CA1B8B"/>
    <w:rsid w:val="00CA1EC7"/>
    <w:rsid w:val="00CA215A"/>
    <w:rsid w:val="00CA2174"/>
    <w:rsid w:val="00CA2504"/>
    <w:rsid w:val="00CA2645"/>
    <w:rsid w:val="00CA26B6"/>
    <w:rsid w:val="00CA26E6"/>
    <w:rsid w:val="00CA33FC"/>
    <w:rsid w:val="00CA3463"/>
    <w:rsid w:val="00CA384B"/>
    <w:rsid w:val="00CA3A33"/>
    <w:rsid w:val="00CA40A9"/>
    <w:rsid w:val="00CA40CD"/>
    <w:rsid w:val="00CA4226"/>
    <w:rsid w:val="00CA429B"/>
    <w:rsid w:val="00CA4419"/>
    <w:rsid w:val="00CA4684"/>
    <w:rsid w:val="00CA4C82"/>
    <w:rsid w:val="00CA4D7E"/>
    <w:rsid w:val="00CA5173"/>
    <w:rsid w:val="00CA54BE"/>
    <w:rsid w:val="00CA55D0"/>
    <w:rsid w:val="00CA596B"/>
    <w:rsid w:val="00CA5AD6"/>
    <w:rsid w:val="00CA5AEE"/>
    <w:rsid w:val="00CA5B2F"/>
    <w:rsid w:val="00CA5EB1"/>
    <w:rsid w:val="00CA602C"/>
    <w:rsid w:val="00CA671E"/>
    <w:rsid w:val="00CA6F6C"/>
    <w:rsid w:val="00CA6FC8"/>
    <w:rsid w:val="00CA74C6"/>
    <w:rsid w:val="00CA752E"/>
    <w:rsid w:val="00CA7DAC"/>
    <w:rsid w:val="00CB0050"/>
    <w:rsid w:val="00CB0126"/>
    <w:rsid w:val="00CB02AA"/>
    <w:rsid w:val="00CB0475"/>
    <w:rsid w:val="00CB0671"/>
    <w:rsid w:val="00CB08AC"/>
    <w:rsid w:val="00CB09E8"/>
    <w:rsid w:val="00CB0B9F"/>
    <w:rsid w:val="00CB1535"/>
    <w:rsid w:val="00CB1827"/>
    <w:rsid w:val="00CB194F"/>
    <w:rsid w:val="00CB19FF"/>
    <w:rsid w:val="00CB1C9C"/>
    <w:rsid w:val="00CB1D0F"/>
    <w:rsid w:val="00CB2257"/>
    <w:rsid w:val="00CB2665"/>
    <w:rsid w:val="00CB2B0D"/>
    <w:rsid w:val="00CB2B2E"/>
    <w:rsid w:val="00CB2F87"/>
    <w:rsid w:val="00CB3038"/>
    <w:rsid w:val="00CB31CA"/>
    <w:rsid w:val="00CB31FC"/>
    <w:rsid w:val="00CB34AA"/>
    <w:rsid w:val="00CB39F5"/>
    <w:rsid w:val="00CB3A5D"/>
    <w:rsid w:val="00CB404A"/>
    <w:rsid w:val="00CB419A"/>
    <w:rsid w:val="00CB43C4"/>
    <w:rsid w:val="00CB466E"/>
    <w:rsid w:val="00CB46D2"/>
    <w:rsid w:val="00CB4AAB"/>
    <w:rsid w:val="00CB4FB7"/>
    <w:rsid w:val="00CB51CE"/>
    <w:rsid w:val="00CB53BD"/>
    <w:rsid w:val="00CB544A"/>
    <w:rsid w:val="00CB5534"/>
    <w:rsid w:val="00CB5B6A"/>
    <w:rsid w:val="00CB5B98"/>
    <w:rsid w:val="00CB5CBB"/>
    <w:rsid w:val="00CB5D15"/>
    <w:rsid w:val="00CB622A"/>
    <w:rsid w:val="00CB64D6"/>
    <w:rsid w:val="00CB664B"/>
    <w:rsid w:val="00CB66C7"/>
    <w:rsid w:val="00CB6AA2"/>
    <w:rsid w:val="00CB7087"/>
    <w:rsid w:val="00CB7558"/>
    <w:rsid w:val="00CB7C38"/>
    <w:rsid w:val="00CC0068"/>
    <w:rsid w:val="00CC01A1"/>
    <w:rsid w:val="00CC053E"/>
    <w:rsid w:val="00CC0B5B"/>
    <w:rsid w:val="00CC0C7C"/>
    <w:rsid w:val="00CC0CC5"/>
    <w:rsid w:val="00CC0D06"/>
    <w:rsid w:val="00CC0EFF"/>
    <w:rsid w:val="00CC1042"/>
    <w:rsid w:val="00CC1452"/>
    <w:rsid w:val="00CC14E5"/>
    <w:rsid w:val="00CC17D7"/>
    <w:rsid w:val="00CC2528"/>
    <w:rsid w:val="00CC2540"/>
    <w:rsid w:val="00CC2645"/>
    <w:rsid w:val="00CC267A"/>
    <w:rsid w:val="00CC275B"/>
    <w:rsid w:val="00CC281C"/>
    <w:rsid w:val="00CC29AC"/>
    <w:rsid w:val="00CC2A78"/>
    <w:rsid w:val="00CC2C21"/>
    <w:rsid w:val="00CC3576"/>
    <w:rsid w:val="00CC36AB"/>
    <w:rsid w:val="00CC39D6"/>
    <w:rsid w:val="00CC3B53"/>
    <w:rsid w:val="00CC3BD2"/>
    <w:rsid w:val="00CC3C2E"/>
    <w:rsid w:val="00CC3DDA"/>
    <w:rsid w:val="00CC3E10"/>
    <w:rsid w:val="00CC41E6"/>
    <w:rsid w:val="00CC44CA"/>
    <w:rsid w:val="00CC48F5"/>
    <w:rsid w:val="00CC4CA6"/>
    <w:rsid w:val="00CC4CB5"/>
    <w:rsid w:val="00CC513D"/>
    <w:rsid w:val="00CC5163"/>
    <w:rsid w:val="00CC5397"/>
    <w:rsid w:val="00CC5742"/>
    <w:rsid w:val="00CC5B2B"/>
    <w:rsid w:val="00CC5E4F"/>
    <w:rsid w:val="00CC5E6D"/>
    <w:rsid w:val="00CC6190"/>
    <w:rsid w:val="00CC65D0"/>
    <w:rsid w:val="00CC66A7"/>
    <w:rsid w:val="00CC6B3D"/>
    <w:rsid w:val="00CC6E32"/>
    <w:rsid w:val="00CC6E76"/>
    <w:rsid w:val="00CC77B8"/>
    <w:rsid w:val="00CC7D21"/>
    <w:rsid w:val="00CC7FB4"/>
    <w:rsid w:val="00CD00F1"/>
    <w:rsid w:val="00CD039B"/>
    <w:rsid w:val="00CD0D0A"/>
    <w:rsid w:val="00CD1103"/>
    <w:rsid w:val="00CD12E4"/>
    <w:rsid w:val="00CD1564"/>
    <w:rsid w:val="00CD1B00"/>
    <w:rsid w:val="00CD2048"/>
    <w:rsid w:val="00CD22CD"/>
    <w:rsid w:val="00CD22EE"/>
    <w:rsid w:val="00CD280C"/>
    <w:rsid w:val="00CD28DE"/>
    <w:rsid w:val="00CD2C17"/>
    <w:rsid w:val="00CD2F23"/>
    <w:rsid w:val="00CD3363"/>
    <w:rsid w:val="00CD350D"/>
    <w:rsid w:val="00CD360E"/>
    <w:rsid w:val="00CD3737"/>
    <w:rsid w:val="00CD3993"/>
    <w:rsid w:val="00CD3AA4"/>
    <w:rsid w:val="00CD3DAA"/>
    <w:rsid w:val="00CD3E0D"/>
    <w:rsid w:val="00CD4152"/>
    <w:rsid w:val="00CD45E5"/>
    <w:rsid w:val="00CD590E"/>
    <w:rsid w:val="00CD59B3"/>
    <w:rsid w:val="00CD5D0B"/>
    <w:rsid w:val="00CD5ED2"/>
    <w:rsid w:val="00CD69B6"/>
    <w:rsid w:val="00CD6B8B"/>
    <w:rsid w:val="00CD6D17"/>
    <w:rsid w:val="00CD6D39"/>
    <w:rsid w:val="00CD7461"/>
    <w:rsid w:val="00CD7716"/>
    <w:rsid w:val="00CD79F1"/>
    <w:rsid w:val="00CD7C32"/>
    <w:rsid w:val="00CD7EFC"/>
    <w:rsid w:val="00CE0324"/>
    <w:rsid w:val="00CE0707"/>
    <w:rsid w:val="00CE0813"/>
    <w:rsid w:val="00CE083F"/>
    <w:rsid w:val="00CE0938"/>
    <w:rsid w:val="00CE09C2"/>
    <w:rsid w:val="00CE0A9D"/>
    <w:rsid w:val="00CE0C24"/>
    <w:rsid w:val="00CE0FC6"/>
    <w:rsid w:val="00CE1A2A"/>
    <w:rsid w:val="00CE1AC1"/>
    <w:rsid w:val="00CE1C27"/>
    <w:rsid w:val="00CE1CCD"/>
    <w:rsid w:val="00CE1D84"/>
    <w:rsid w:val="00CE1E78"/>
    <w:rsid w:val="00CE2063"/>
    <w:rsid w:val="00CE21FD"/>
    <w:rsid w:val="00CE254E"/>
    <w:rsid w:val="00CE2597"/>
    <w:rsid w:val="00CE27A0"/>
    <w:rsid w:val="00CE2C9A"/>
    <w:rsid w:val="00CE2CAD"/>
    <w:rsid w:val="00CE2E46"/>
    <w:rsid w:val="00CE2FA0"/>
    <w:rsid w:val="00CE344B"/>
    <w:rsid w:val="00CE3A6E"/>
    <w:rsid w:val="00CE3BE6"/>
    <w:rsid w:val="00CE43B9"/>
    <w:rsid w:val="00CE46DF"/>
    <w:rsid w:val="00CE47E4"/>
    <w:rsid w:val="00CE484C"/>
    <w:rsid w:val="00CE491A"/>
    <w:rsid w:val="00CE5150"/>
    <w:rsid w:val="00CE54D2"/>
    <w:rsid w:val="00CE57D8"/>
    <w:rsid w:val="00CE5F5A"/>
    <w:rsid w:val="00CE6517"/>
    <w:rsid w:val="00CE65B7"/>
    <w:rsid w:val="00CE660F"/>
    <w:rsid w:val="00CE6812"/>
    <w:rsid w:val="00CE69CF"/>
    <w:rsid w:val="00CE73BE"/>
    <w:rsid w:val="00CE7566"/>
    <w:rsid w:val="00CE762C"/>
    <w:rsid w:val="00CE767F"/>
    <w:rsid w:val="00CE7AB3"/>
    <w:rsid w:val="00CE7BCD"/>
    <w:rsid w:val="00CE7D65"/>
    <w:rsid w:val="00CF0479"/>
    <w:rsid w:val="00CF078C"/>
    <w:rsid w:val="00CF0825"/>
    <w:rsid w:val="00CF12B2"/>
    <w:rsid w:val="00CF1570"/>
    <w:rsid w:val="00CF1746"/>
    <w:rsid w:val="00CF1807"/>
    <w:rsid w:val="00CF1B75"/>
    <w:rsid w:val="00CF1F41"/>
    <w:rsid w:val="00CF2075"/>
    <w:rsid w:val="00CF2253"/>
    <w:rsid w:val="00CF23D1"/>
    <w:rsid w:val="00CF2547"/>
    <w:rsid w:val="00CF259C"/>
    <w:rsid w:val="00CF2677"/>
    <w:rsid w:val="00CF3286"/>
    <w:rsid w:val="00CF36D2"/>
    <w:rsid w:val="00CF3B21"/>
    <w:rsid w:val="00CF3BF4"/>
    <w:rsid w:val="00CF3E0D"/>
    <w:rsid w:val="00CF43A4"/>
    <w:rsid w:val="00CF4759"/>
    <w:rsid w:val="00CF4991"/>
    <w:rsid w:val="00CF4D27"/>
    <w:rsid w:val="00CF4F1E"/>
    <w:rsid w:val="00CF562D"/>
    <w:rsid w:val="00CF5881"/>
    <w:rsid w:val="00CF5D28"/>
    <w:rsid w:val="00CF6565"/>
    <w:rsid w:val="00CF697B"/>
    <w:rsid w:val="00CF6985"/>
    <w:rsid w:val="00CF7BB6"/>
    <w:rsid w:val="00D00648"/>
    <w:rsid w:val="00D00A19"/>
    <w:rsid w:val="00D01589"/>
    <w:rsid w:val="00D01643"/>
    <w:rsid w:val="00D01A73"/>
    <w:rsid w:val="00D01B87"/>
    <w:rsid w:val="00D02076"/>
    <w:rsid w:val="00D0211C"/>
    <w:rsid w:val="00D024F4"/>
    <w:rsid w:val="00D0291C"/>
    <w:rsid w:val="00D02981"/>
    <w:rsid w:val="00D02E7F"/>
    <w:rsid w:val="00D02F79"/>
    <w:rsid w:val="00D0328B"/>
    <w:rsid w:val="00D035BB"/>
    <w:rsid w:val="00D038C0"/>
    <w:rsid w:val="00D039BE"/>
    <w:rsid w:val="00D03A02"/>
    <w:rsid w:val="00D03B2D"/>
    <w:rsid w:val="00D04B99"/>
    <w:rsid w:val="00D04CC8"/>
    <w:rsid w:val="00D04DE0"/>
    <w:rsid w:val="00D056FF"/>
    <w:rsid w:val="00D057CA"/>
    <w:rsid w:val="00D0587D"/>
    <w:rsid w:val="00D05F11"/>
    <w:rsid w:val="00D065C1"/>
    <w:rsid w:val="00D068CB"/>
    <w:rsid w:val="00D06B5B"/>
    <w:rsid w:val="00D06BEF"/>
    <w:rsid w:val="00D06FED"/>
    <w:rsid w:val="00D07087"/>
    <w:rsid w:val="00D07364"/>
    <w:rsid w:val="00D0750D"/>
    <w:rsid w:val="00D075AF"/>
    <w:rsid w:val="00D075C6"/>
    <w:rsid w:val="00D07805"/>
    <w:rsid w:val="00D07916"/>
    <w:rsid w:val="00D07FBF"/>
    <w:rsid w:val="00D10071"/>
    <w:rsid w:val="00D1073C"/>
    <w:rsid w:val="00D10C59"/>
    <w:rsid w:val="00D10C8D"/>
    <w:rsid w:val="00D10E4D"/>
    <w:rsid w:val="00D11133"/>
    <w:rsid w:val="00D117D1"/>
    <w:rsid w:val="00D118BA"/>
    <w:rsid w:val="00D118E5"/>
    <w:rsid w:val="00D11DE4"/>
    <w:rsid w:val="00D11E68"/>
    <w:rsid w:val="00D11F01"/>
    <w:rsid w:val="00D124C0"/>
    <w:rsid w:val="00D133B2"/>
    <w:rsid w:val="00D133E2"/>
    <w:rsid w:val="00D135FF"/>
    <w:rsid w:val="00D1372A"/>
    <w:rsid w:val="00D139B2"/>
    <w:rsid w:val="00D13F1D"/>
    <w:rsid w:val="00D14149"/>
    <w:rsid w:val="00D1458F"/>
    <w:rsid w:val="00D146FE"/>
    <w:rsid w:val="00D147B6"/>
    <w:rsid w:val="00D1489C"/>
    <w:rsid w:val="00D150A7"/>
    <w:rsid w:val="00D15413"/>
    <w:rsid w:val="00D154C2"/>
    <w:rsid w:val="00D1560D"/>
    <w:rsid w:val="00D15F09"/>
    <w:rsid w:val="00D16130"/>
    <w:rsid w:val="00D161B7"/>
    <w:rsid w:val="00D16B0B"/>
    <w:rsid w:val="00D16BAC"/>
    <w:rsid w:val="00D16C08"/>
    <w:rsid w:val="00D16D2A"/>
    <w:rsid w:val="00D16F67"/>
    <w:rsid w:val="00D17138"/>
    <w:rsid w:val="00D17C05"/>
    <w:rsid w:val="00D17E62"/>
    <w:rsid w:val="00D17E66"/>
    <w:rsid w:val="00D20087"/>
    <w:rsid w:val="00D2017E"/>
    <w:rsid w:val="00D20927"/>
    <w:rsid w:val="00D20E1D"/>
    <w:rsid w:val="00D2115C"/>
    <w:rsid w:val="00D21396"/>
    <w:rsid w:val="00D21993"/>
    <w:rsid w:val="00D21AA6"/>
    <w:rsid w:val="00D21B75"/>
    <w:rsid w:val="00D21B98"/>
    <w:rsid w:val="00D22026"/>
    <w:rsid w:val="00D22480"/>
    <w:rsid w:val="00D22493"/>
    <w:rsid w:val="00D22605"/>
    <w:rsid w:val="00D22BC0"/>
    <w:rsid w:val="00D22C70"/>
    <w:rsid w:val="00D22C8A"/>
    <w:rsid w:val="00D22E71"/>
    <w:rsid w:val="00D22EBE"/>
    <w:rsid w:val="00D2320C"/>
    <w:rsid w:val="00D237A0"/>
    <w:rsid w:val="00D2388C"/>
    <w:rsid w:val="00D23D91"/>
    <w:rsid w:val="00D23E5F"/>
    <w:rsid w:val="00D2400D"/>
    <w:rsid w:val="00D24536"/>
    <w:rsid w:val="00D24A22"/>
    <w:rsid w:val="00D24B9C"/>
    <w:rsid w:val="00D25176"/>
    <w:rsid w:val="00D252F4"/>
    <w:rsid w:val="00D255C1"/>
    <w:rsid w:val="00D25C5D"/>
    <w:rsid w:val="00D262B6"/>
    <w:rsid w:val="00D26864"/>
    <w:rsid w:val="00D26B3D"/>
    <w:rsid w:val="00D270D8"/>
    <w:rsid w:val="00D27281"/>
    <w:rsid w:val="00D2757A"/>
    <w:rsid w:val="00D27760"/>
    <w:rsid w:val="00D2777B"/>
    <w:rsid w:val="00D279C7"/>
    <w:rsid w:val="00D27E99"/>
    <w:rsid w:val="00D27E9D"/>
    <w:rsid w:val="00D301BB"/>
    <w:rsid w:val="00D30380"/>
    <w:rsid w:val="00D303EA"/>
    <w:rsid w:val="00D30638"/>
    <w:rsid w:val="00D30CC5"/>
    <w:rsid w:val="00D30D8B"/>
    <w:rsid w:val="00D316F6"/>
    <w:rsid w:val="00D31869"/>
    <w:rsid w:val="00D318A9"/>
    <w:rsid w:val="00D32437"/>
    <w:rsid w:val="00D3257E"/>
    <w:rsid w:val="00D32782"/>
    <w:rsid w:val="00D32B8E"/>
    <w:rsid w:val="00D32EB4"/>
    <w:rsid w:val="00D3306B"/>
    <w:rsid w:val="00D333B9"/>
    <w:rsid w:val="00D334E3"/>
    <w:rsid w:val="00D334F2"/>
    <w:rsid w:val="00D336C4"/>
    <w:rsid w:val="00D33918"/>
    <w:rsid w:val="00D33A75"/>
    <w:rsid w:val="00D33B66"/>
    <w:rsid w:val="00D34728"/>
    <w:rsid w:val="00D34F22"/>
    <w:rsid w:val="00D35169"/>
    <w:rsid w:val="00D352AC"/>
    <w:rsid w:val="00D358E0"/>
    <w:rsid w:val="00D35935"/>
    <w:rsid w:val="00D35C41"/>
    <w:rsid w:val="00D35F4F"/>
    <w:rsid w:val="00D3646E"/>
    <w:rsid w:val="00D36AB9"/>
    <w:rsid w:val="00D36F71"/>
    <w:rsid w:val="00D370DC"/>
    <w:rsid w:val="00D371BA"/>
    <w:rsid w:val="00D374CE"/>
    <w:rsid w:val="00D374EF"/>
    <w:rsid w:val="00D3760D"/>
    <w:rsid w:val="00D376E0"/>
    <w:rsid w:val="00D37C25"/>
    <w:rsid w:val="00D37CF2"/>
    <w:rsid w:val="00D37D1E"/>
    <w:rsid w:val="00D406AB"/>
    <w:rsid w:val="00D413BB"/>
    <w:rsid w:val="00D414E8"/>
    <w:rsid w:val="00D41593"/>
    <w:rsid w:val="00D41988"/>
    <w:rsid w:val="00D4199D"/>
    <w:rsid w:val="00D41E5A"/>
    <w:rsid w:val="00D420DC"/>
    <w:rsid w:val="00D423E3"/>
    <w:rsid w:val="00D4240C"/>
    <w:rsid w:val="00D42571"/>
    <w:rsid w:val="00D42E52"/>
    <w:rsid w:val="00D42EFD"/>
    <w:rsid w:val="00D42FD1"/>
    <w:rsid w:val="00D4313C"/>
    <w:rsid w:val="00D43567"/>
    <w:rsid w:val="00D436FC"/>
    <w:rsid w:val="00D438B6"/>
    <w:rsid w:val="00D43A9A"/>
    <w:rsid w:val="00D43D86"/>
    <w:rsid w:val="00D448B3"/>
    <w:rsid w:val="00D44E37"/>
    <w:rsid w:val="00D44FDB"/>
    <w:rsid w:val="00D4574B"/>
    <w:rsid w:val="00D457D7"/>
    <w:rsid w:val="00D45ACB"/>
    <w:rsid w:val="00D45FC9"/>
    <w:rsid w:val="00D4632E"/>
    <w:rsid w:val="00D4654E"/>
    <w:rsid w:val="00D4655B"/>
    <w:rsid w:val="00D465D2"/>
    <w:rsid w:val="00D4666F"/>
    <w:rsid w:val="00D4667E"/>
    <w:rsid w:val="00D46B72"/>
    <w:rsid w:val="00D46C6A"/>
    <w:rsid w:val="00D46FD3"/>
    <w:rsid w:val="00D47994"/>
    <w:rsid w:val="00D47A92"/>
    <w:rsid w:val="00D47AEF"/>
    <w:rsid w:val="00D47FD1"/>
    <w:rsid w:val="00D50128"/>
    <w:rsid w:val="00D508D7"/>
    <w:rsid w:val="00D50989"/>
    <w:rsid w:val="00D50AB4"/>
    <w:rsid w:val="00D50D19"/>
    <w:rsid w:val="00D5175E"/>
    <w:rsid w:val="00D51DEA"/>
    <w:rsid w:val="00D51E0A"/>
    <w:rsid w:val="00D520C4"/>
    <w:rsid w:val="00D521ED"/>
    <w:rsid w:val="00D523E4"/>
    <w:rsid w:val="00D529ED"/>
    <w:rsid w:val="00D5310A"/>
    <w:rsid w:val="00D53242"/>
    <w:rsid w:val="00D532A9"/>
    <w:rsid w:val="00D535B2"/>
    <w:rsid w:val="00D5396A"/>
    <w:rsid w:val="00D53D2A"/>
    <w:rsid w:val="00D53DC1"/>
    <w:rsid w:val="00D53DD3"/>
    <w:rsid w:val="00D53EBD"/>
    <w:rsid w:val="00D53ECB"/>
    <w:rsid w:val="00D5400F"/>
    <w:rsid w:val="00D54775"/>
    <w:rsid w:val="00D547E9"/>
    <w:rsid w:val="00D54932"/>
    <w:rsid w:val="00D54CCB"/>
    <w:rsid w:val="00D54FCD"/>
    <w:rsid w:val="00D5547C"/>
    <w:rsid w:val="00D55C3D"/>
    <w:rsid w:val="00D55C45"/>
    <w:rsid w:val="00D56227"/>
    <w:rsid w:val="00D56330"/>
    <w:rsid w:val="00D564FD"/>
    <w:rsid w:val="00D565C2"/>
    <w:rsid w:val="00D56C5B"/>
    <w:rsid w:val="00D56E8E"/>
    <w:rsid w:val="00D570EC"/>
    <w:rsid w:val="00D5736B"/>
    <w:rsid w:val="00D57B6C"/>
    <w:rsid w:val="00D604FD"/>
    <w:rsid w:val="00D6071B"/>
    <w:rsid w:val="00D608D1"/>
    <w:rsid w:val="00D6098C"/>
    <w:rsid w:val="00D60B62"/>
    <w:rsid w:val="00D60D27"/>
    <w:rsid w:val="00D61109"/>
    <w:rsid w:val="00D61500"/>
    <w:rsid w:val="00D61703"/>
    <w:rsid w:val="00D61826"/>
    <w:rsid w:val="00D619FB"/>
    <w:rsid w:val="00D61C6C"/>
    <w:rsid w:val="00D61E3A"/>
    <w:rsid w:val="00D62344"/>
    <w:rsid w:val="00D627CF"/>
    <w:rsid w:val="00D62C33"/>
    <w:rsid w:val="00D62D0B"/>
    <w:rsid w:val="00D631E7"/>
    <w:rsid w:val="00D63340"/>
    <w:rsid w:val="00D634BB"/>
    <w:rsid w:val="00D639FB"/>
    <w:rsid w:val="00D63E09"/>
    <w:rsid w:val="00D642B7"/>
    <w:rsid w:val="00D6491B"/>
    <w:rsid w:val="00D64CCC"/>
    <w:rsid w:val="00D64D78"/>
    <w:rsid w:val="00D650CC"/>
    <w:rsid w:val="00D65444"/>
    <w:rsid w:val="00D65C89"/>
    <w:rsid w:val="00D66523"/>
    <w:rsid w:val="00D66A89"/>
    <w:rsid w:val="00D6733D"/>
    <w:rsid w:val="00D6756B"/>
    <w:rsid w:val="00D67678"/>
    <w:rsid w:val="00D67829"/>
    <w:rsid w:val="00D67879"/>
    <w:rsid w:val="00D67BB3"/>
    <w:rsid w:val="00D67CDF"/>
    <w:rsid w:val="00D707EE"/>
    <w:rsid w:val="00D70F27"/>
    <w:rsid w:val="00D70F6C"/>
    <w:rsid w:val="00D71218"/>
    <w:rsid w:val="00D71230"/>
    <w:rsid w:val="00D716FA"/>
    <w:rsid w:val="00D71828"/>
    <w:rsid w:val="00D71A33"/>
    <w:rsid w:val="00D71CC8"/>
    <w:rsid w:val="00D71F07"/>
    <w:rsid w:val="00D72053"/>
    <w:rsid w:val="00D72202"/>
    <w:rsid w:val="00D72518"/>
    <w:rsid w:val="00D7292A"/>
    <w:rsid w:val="00D72EF8"/>
    <w:rsid w:val="00D73BB9"/>
    <w:rsid w:val="00D73E31"/>
    <w:rsid w:val="00D7438D"/>
    <w:rsid w:val="00D744D0"/>
    <w:rsid w:val="00D7470B"/>
    <w:rsid w:val="00D75147"/>
    <w:rsid w:val="00D753B2"/>
    <w:rsid w:val="00D75681"/>
    <w:rsid w:val="00D763CE"/>
    <w:rsid w:val="00D76430"/>
    <w:rsid w:val="00D766FE"/>
    <w:rsid w:val="00D76BDD"/>
    <w:rsid w:val="00D76D00"/>
    <w:rsid w:val="00D7708C"/>
    <w:rsid w:val="00D771DC"/>
    <w:rsid w:val="00D77769"/>
    <w:rsid w:val="00D801E7"/>
    <w:rsid w:val="00D802D2"/>
    <w:rsid w:val="00D80592"/>
    <w:rsid w:val="00D80943"/>
    <w:rsid w:val="00D80E27"/>
    <w:rsid w:val="00D81130"/>
    <w:rsid w:val="00D81143"/>
    <w:rsid w:val="00D81397"/>
    <w:rsid w:val="00D818BD"/>
    <w:rsid w:val="00D81BE4"/>
    <w:rsid w:val="00D81DA4"/>
    <w:rsid w:val="00D81DC1"/>
    <w:rsid w:val="00D81DF2"/>
    <w:rsid w:val="00D8235D"/>
    <w:rsid w:val="00D824FD"/>
    <w:rsid w:val="00D82A4A"/>
    <w:rsid w:val="00D82B2D"/>
    <w:rsid w:val="00D82D06"/>
    <w:rsid w:val="00D83339"/>
    <w:rsid w:val="00D83348"/>
    <w:rsid w:val="00D8368D"/>
    <w:rsid w:val="00D83E5D"/>
    <w:rsid w:val="00D840F0"/>
    <w:rsid w:val="00D8439C"/>
    <w:rsid w:val="00D84633"/>
    <w:rsid w:val="00D84739"/>
    <w:rsid w:val="00D8474D"/>
    <w:rsid w:val="00D84DA9"/>
    <w:rsid w:val="00D851D3"/>
    <w:rsid w:val="00D85588"/>
    <w:rsid w:val="00D857A3"/>
    <w:rsid w:val="00D85C7C"/>
    <w:rsid w:val="00D85C9E"/>
    <w:rsid w:val="00D85D04"/>
    <w:rsid w:val="00D861F6"/>
    <w:rsid w:val="00D86318"/>
    <w:rsid w:val="00D864A3"/>
    <w:rsid w:val="00D864E1"/>
    <w:rsid w:val="00D86520"/>
    <w:rsid w:val="00D8660A"/>
    <w:rsid w:val="00D866D7"/>
    <w:rsid w:val="00D86AF1"/>
    <w:rsid w:val="00D86E12"/>
    <w:rsid w:val="00D87161"/>
    <w:rsid w:val="00D8716A"/>
    <w:rsid w:val="00D873EB"/>
    <w:rsid w:val="00D90088"/>
    <w:rsid w:val="00D900EC"/>
    <w:rsid w:val="00D90506"/>
    <w:rsid w:val="00D90625"/>
    <w:rsid w:val="00D90C7C"/>
    <w:rsid w:val="00D90D8A"/>
    <w:rsid w:val="00D9106E"/>
    <w:rsid w:val="00D9137F"/>
    <w:rsid w:val="00D91508"/>
    <w:rsid w:val="00D91744"/>
    <w:rsid w:val="00D91A4F"/>
    <w:rsid w:val="00D92194"/>
    <w:rsid w:val="00D9223A"/>
    <w:rsid w:val="00D9234D"/>
    <w:rsid w:val="00D92B6C"/>
    <w:rsid w:val="00D92CD5"/>
    <w:rsid w:val="00D93147"/>
    <w:rsid w:val="00D93586"/>
    <w:rsid w:val="00D93DF1"/>
    <w:rsid w:val="00D93E05"/>
    <w:rsid w:val="00D94059"/>
    <w:rsid w:val="00D94135"/>
    <w:rsid w:val="00D943A9"/>
    <w:rsid w:val="00D94564"/>
    <w:rsid w:val="00D94841"/>
    <w:rsid w:val="00D94B76"/>
    <w:rsid w:val="00D94C4B"/>
    <w:rsid w:val="00D94FF0"/>
    <w:rsid w:val="00D95051"/>
    <w:rsid w:val="00D95107"/>
    <w:rsid w:val="00D959E8"/>
    <w:rsid w:val="00D95AB0"/>
    <w:rsid w:val="00D95E74"/>
    <w:rsid w:val="00D9615B"/>
    <w:rsid w:val="00D96AED"/>
    <w:rsid w:val="00D96B88"/>
    <w:rsid w:val="00D96F69"/>
    <w:rsid w:val="00D970B8"/>
    <w:rsid w:val="00D9755B"/>
    <w:rsid w:val="00D977D8"/>
    <w:rsid w:val="00D979D5"/>
    <w:rsid w:val="00D97EFF"/>
    <w:rsid w:val="00DA018B"/>
    <w:rsid w:val="00DA0680"/>
    <w:rsid w:val="00DA0BA7"/>
    <w:rsid w:val="00DA14E4"/>
    <w:rsid w:val="00DA1662"/>
    <w:rsid w:val="00DA178F"/>
    <w:rsid w:val="00DA1FF0"/>
    <w:rsid w:val="00DA2251"/>
    <w:rsid w:val="00DA26D8"/>
    <w:rsid w:val="00DA2AB4"/>
    <w:rsid w:val="00DA2EEA"/>
    <w:rsid w:val="00DA2FD5"/>
    <w:rsid w:val="00DA30A1"/>
    <w:rsid w:val="00DA44DE"/>
    <w:rsid w:val="00DA47FF"/>
    <w:rsid w:val="00DA4A82"/>
    <w:rsid w:val="00DA4AF1"/>
    <w:rsid w:val="00DA5265"/>
    <w:rsid w:val="00DA5302"/>
    <w:rsid w:val="00DA538E"/>
    <w:rsid w:val="00DA5861"/>
    <w:rsid w:val="00DA5992"/>
    <w:rsid w:val="00DA5C78"/>
    <w:rsid w:val="00DA5D9D"/>
    <w:rsid w:val="00DA673A"/>
    <w:rsid w:val="00DA6EFF"/>
    <w:rsid w:val="00DA6FA7"/>
    <w:rsid w:val="00DA6FBF"/>
    <w:rsid w:val="00DA709A"/>
    <w:rsid w:val="00DA7393"/>
    <w:rsid w:val="00DA780B"/>
    <w:rsid w:val="00DA7C35"/>
    <w:rsid w:val="00DA7D4E"/>
    <w:rsid w:val="00DA7FE3"/>
    <w:rsid w:val="00DB0708"/>
    <w:rsid w:val="00DB07F6"/>
    <w:rsid w:val="00DB0CD2"/>
    <w:rsid w:val="00DB0E4F"/>
    <w:rsid w:val="00DB1094"/>
    <w:rsid w:val="00DB130C"/>
    <w:rsid w:val="00DB1380"/>
    <w:rsid w:val="00DB1791"/>
    <w:rsid w:val="00DB183C"/>
    <w:rsid w:val="00DB190D"/>
    <w:rsid w:val="00DB2143"/>
    <w:rsid w:val="00DB242B"/>
    <w:rsid w:val="00DB24CB"/>
    <w:rsid w:val="00DB2B1A"/>
    <w:rsid w:val="00DB2F06"/>
    <w:rsid w:val="00DB314B"/>
    <w:rsid w:val="00DB3ACC"/>
    <w:rsid w:val="00DB3BFB"/>
    <w:rsid w:val="00DB4092"/>
    <w:rsid w:val="00DB420E"/>
    <w:rsid w:val="00DB4256"/>
    <w:rsid w:val="00DB42BA"/>
    <w:rsid w:val="00DB4523"/>
    <w:rsid w:val="00DB4652"/>
    <w:rsid w:val="00DB468E"/>
    <w:rsid w:val="00DB4800"/>
    <w:rsid w:val="00DB4834"/>
    <w:rsid w:val="00DB49BF"/>
    <w:rsid w:val="00DB4C24"/>
    <w:rsid w:val="00DB507B"/>
    <w:rsid w:val="00DB5218"/>
    <w:rsid w:val="00DB5848"/>
    <w:rsid w:val="00DB5D81"/>
    <w:rsid w:val="00DB5F39"/>
    <w:rsid w:val="00DB6249"/>
    <w:rsid w:val="00DB62AB"/>
    <w:rsid w:val="00DB643B"/>
    <w:rsid w:val="00DB664C"/>
    <w:rsid w:val="00DB66D5"/>
    <w:rsid w:val="00DB686B"/>
    <w:rsid w:val="00DB6900"/>
    <w:rsid w:val="00DB7003"/>
    <w:rsid w:val="00DB73E7"/>
    <w:rsid w:val="00DB7FD3"/>
    <w:rsid w:val="00DB7FE7"/>
    <w:rsid w:val="00DC00FA"/>
    <w:rsid w:val="00DC0217"/>
    <w:rsid w:val="00DC0514"/>
    <w:rsid w:val="00DC09F4"/>
    <w:rsid w:val="00DC0B83"/>
    <w:rsid w:val="00DC0C1C"/>
    <w:rsid w:val="00DC0CF3"/>
    <w:rsid w:val="00DC0DA6"/>
    <w:rsid w:val="00DC1131"/>
    <w:rsid w:val="00DC1353"/>
    <w:rsid w:val="00DC144B"/>
    <w:rsid w:val="00DC146E"/>
    <w:rsid w:val="00DC1799"/>
    <w:rsid w:val="00DC1E36"/>
    <w:rsid w:val="00DC201B"/>
    <w:rsid w:val="00DC24F9"/>
    <w:rsid w:val="00DC2508"/>
    <w:rsid w:val="00DC2609"/>
    <w:rsid w:val="00DC268A"/>
    <w:rsid w:val="00DC2A68"/>
    <w:rsid w:val="00DC310E"/>
    <w:rsid w:val="00DC348B"/>
    <w:rsid w:val="00DC3742"/>
    <w:rsid w:val="00DC3795"/>
    <w:rsid w:val="00DC3C2C"/>
    <w:rsid w:val="00DC404F"/>
    <w:rsid w:val="00DC4143"/>
    <w:rsid w:val="00DC45D9"/>
    <w:rsid w:val="00DC4AD5"/>
    <w:rsid w:val="00DC4EFC"/>
    <w:rsid w:val="00DC5F38"/>
    <w:rsid w:val="00DC6202"/>
    <w:rsid w:val="00DC6331"/>
    <w:rsid w:val="00DC63DF"/>
    <w:rsid w:val="00DC6D58"/>
    <w:rsid w:val="00DC6F0C"/>
    <w:rsid w:val="00DC728A"/>
    <w:rsid w:val="00DC77F2"/>
    <w:rsid w:val="00DC7BDA"/>
    <w:rsid w:val="00DC7E34"/>
    <w:rsid w:val="00DC7FDE"/>
    <w:rsid w:val="00DD0292"/>
    <w:rsid w:val="00DD0329"/>
    <w:rsid w:val="00DD094A"/>
    <w:rsid w:val="00DD0D33"/>
    <w:rsid w:val="00DD0FCA"/>
    <w:rsid w:val="00DD11C0"/>
    <w:rsid w:val="00DD13D8"/>
    <w:rsid w:val="00DD15E0"/>
    <w:rsid w:val="00DD15F7"/>
    <w:rsid w:val="00DD1742"/>
    <w:rsid w:val="00DD1D61"/>
    <w:rsid w:val="00DD1E12"/>
    <w:rsid w:val="00DD2356"/>
    <w:rsid w:val="00DD2450"/>
    <w:rsid w:val="00DD25C3"/>
    <w:rsid w:val="00DD2BCC"/>
    <w:rsid w:val="00DD3168"/>
    <w:rsid w:val="00DD3319"/>
    <w:rsid w:val="00DD3385"/>
    <w:rsid w:val="00DD355D"/>
    <w:rsid w:val="00DD37CB"/>
    <w:rsid w:val="00DD4009"/>
    <w:rsid w:val="00DD4723"/>
    <w:rsid w:val="00DD4801"/>
    <w:rsid w:val="00DD49C8"/>
    <w:rsid w:val="00DD4B01"/>
    <w:rsid w:val="00DD5148"/>
    <w:rsid w:val="00DD5360"/>
    <w:rsid w:val="00DD586B"/>
    <w:rsid w:val="00DD59B4"/>
    <w:rsid w:val="00DD5E1E"/>
    <w:rsid w:val="00DD62F2"/>
    <w:rsid w:val="00DD6368"/>
    <w:rsid w:val="00DD6D36"/>
    <w:rsid w:val="00DD77AD"/>
    <w:rsid w:val="00DD7E4F"/>
    <w:rsid w:val="00DE0192"/>
    <w:rsid w:val="00DE039F"/>
    <w:rsid w:val="00DE0BD6"/>
    <w:rsid w:val="00DE0C71"/>
    <w:rsid w:val="00DE18D1"/>
    <w:rsid w:val="00DE1B29"/>
    <w:rsid w:val="00DE2233"/>
    <w:rsid w:val="00DE2824"/>
    <w:rsid w:val="00DE289A"/>
    <w:rsid w:val="00DE2E01"/>
    <w:rsid w:val="00DE302D"/>
    <w:rsid w:val="00DE3331"/>
    <w:rsid w:val="00DE3826"/>
    <w:rsid w:val="00DE3B54"/>
    <w:rsid w:val="00DE3C3B"/>
    <w:rsid w:val="00DE47AD"/>
    <w:rsid w:val="00DE49E2"/>
    <w:rsid w:val="00DE55BF"/>
    <w:rsid w:val="00DE567E"/>
    <w:rsid w:val="00DE57BB"/>
    <w:rsid w:val="00DE5946"/>
    <w:rsid w:val="00DE5B68"/>
    <w:rsid w:val="00DE5C2B"/>
    <w:rsid w:val="00DE5F73"/>
    <w:rsid w:val="00DE61DE"/>
    <w:rsid w:val="00DE6419"/>
    <w:rsid w:val="00DE65C8"/>
    <w:rsid w:val="00DE6B86"/>
    <w:rsid w:val="00DE6F93"/>
    <w:rsid w:val="00DE7635"/>
    <w:rsid w:val="00DE7907"/>
    <w:rsid w:val="00DF04A9"/>
    <w:rsid w:val="00DF072F"/>
    <w:rsid w:val="00DF0BDD"/>
    <w:rsid w:val="00DF0CE7"/>
    <w:rsid w:val="00DF0F8B"/>
    <w:rsid w:val="00DF1835"/>
    <w:rsid w:val="00DF1EC7"/>
    <w:rsid w:val="00DF2FEF"/>
    <w:rsid w:val="00DF31C0"/>
    <w:rsid w:val="00DF3405"/>
    <w:rsid w:val="00DF3516"/>
    <w:rsid w:val="00DF377A"/>
    <w:rsid w:val="00DF3A27"/>
    <w:rsid w:val="00DF3B56"/>
    <w:rsid w:val="00DF3C20"/>
    <w:rsid w:val="00DF3DFA"/>
    <w:rsid w:val="00DF3FA7"/>
    <w:rsid w:val="00DF41DD"/>
    <w:rsid w:val="00DF421A"/>
    <w:rsid w:val="00DF4362"/>
    <w:rsid w:val="00DF4FD5"/>
    <w:rsid w:val="00DF532F"/>
    <w:rsid w:val="00DF54D2"/>
    <w:rsid w:val="00DF5912"/>
    <w:rsid w:val="00DF595C"/>
    <w:rsid w:val="00DF59AE"/>
    <w:rsid w:val="00DF5BB0"/>
    <w:rsid w:val="00DF5FF9"/>
    <w:rsid w:val="00DF6285"/>
    <w:rsid w:val="00DF65D6"/>
    <w:rsid w:val="00DF6752"/>
    <w:rsid w:val="00DF67B3"/>
    <w:rsid w:val="00DF713A"/>
    <w:rsid w:val="00DF722A"/>
    <w:rsid w:val="00DF755F"/>
    <w:rsid w:val="00DF78A4"/>
    <w:rsid w:val="00E00000"/>
    <w:rsid w:val="00E00090"/>
    <w:rsid w:val="00E0041C"/>
    <w:rsid w:val="00E00527"/>
    <w:rsid w:val="00E00806"/>
    <w:rsid w:val="00E00967"/>
    <w:rsid w:val="00E009A8"/>
    <w:rsid w:val="00E009FC"/>
    <w:rsid w:val="00E00D9B"/>
    <w:rsid w:val="00E015A1"/>
    <w:rsid w:val="00E01B34"/>
    <w:rsid w:val="00E01C21"/>
    <w:rsid w:val="00E01C4E"/>
    <w:rsid w:val="00E022B7"/>
    <w:rsid w:val="00E02336"/>
    <w:rsid w:val="00E025D4"/>
    <w:rsid w:val="00E026EA"/>
    <w:rsid w:val="00E029C3"/>
    <w:rsid w:val="00E033AC"/>
    <w:rsid w:val="00E035D2"/>
    <w:rsid w:val="00E0360E"/>
    <w:rsid w:val="00E03911"/>
    <w:rsid w:val="00E03C2B"/>
    <w:rsid w:val="00E03CA0"/>
    <w:rsid w:val="00E03DFA"/>
    <w:rsid w:val="00E041CB"/>
    <w:rsid w:val="00E041E2"/>
    <w:rsid w:val="00E04224"/>
    <w:rsid w:val="00E04F3B"/>
    <w:rsid w:val="00E04F87"/>
    <w:rsid w:val="00E050D1"/>
    <w:rsid w:val="00E05201"/>
    <w:rsid w:val="00E05255"/>
    <w:rsid w:val="00E05376"/>
    <w:rsid w:val="00E053CB"/>
    <w:rsid w:val="00E05412"/>
    <w:rsid w:val="00E056AC"/>
    <w:rsid w:val="00E0584A"/>
    <w:rsid w:val="00E05FB7"/>
    <w:rsid w:val="00E06111"/>
    <w:rsid w:val="00E06305"/>
    <w:rsid w:val="00E067FC"/>
    <w:rsid w:val="00E06A6E"/>
    <w:rsid w:val="00E06BD1"/>
    <w:rsid w:val="00E06CB2"/>
    <w:rsid w:val="00E06D18"/>
    <w:rsid w:val="00E07271"/>
    <w:rsid w:val="00E077A7"/>
    <w:rsid w:val="00E0791B"/>
    <w:rsid w:val="00E07977"/>
    <w:rsid w:val="00E07B33"/>
    <w:rsid w:val="00E07C85"/>
    <w:rsid w:val="00E10370"/>
    <w:rsid w:val="00E10C2E"/>
    <w:rsid w:val="00E10C46"/>
    <w:rsid w:val="00E11021"/>
    <w:rsid w:val="00E111CC"/>
    <w:rsid w:val="00E11334"/>
    <w:rsid w:val="00E11393"/>
    <w:rsid w:val="00E11B73"/>
    <w:rsid w:val="00E11EB6"/>
    <w:rsid w:val="00E1205D"/>
    <w:rsid w:val="00E1285A"/>
    <w:rsid w:val="00E13944"/>
    <w:rsid w:val="00E13AA1"/>
    <w:rsid w:val="00E13B43"/>
    <w:rsid w:val="00E13C02"/>
    <w:rsid w:val="00E13D0D"/>
    <w:rsid w:val="00E14019"/>
    <w:rsid w:val="00E14049"/>
    <w:rsid w:val="00E14171"/>
    <w:rsid w:val="00E14E2B"/>
    <w:rsid w:val="00E14EA8"/>
    <w:rsid w:val="00E15668"/>
    <w:rsid w:val="00E15814"/>
    <w:rsid w:val="00E1589A"/>
    <w:rsid w:val="00E159CD"/>
    <w:rsid w:val="00E15D44"/>
    <w:rsid w:val="00E15E37"/>
    <w:rsid w:val="00E161E1"/>
    <w:rsid w:val="00E161FA"/>
    <w:rsid w:val="00E16939"/>
    <w:rsid w:val="00E16A05"/>
    <w:rsid w:val="00E16A84"/>
    <w:rsid w:val="00E16E93"/>
    <w:rsid w:val="00E1754A"/>
    <w:rsid w:val="00E17578"/>
    <w:rsid w:val="00E17635"/>
    <w:rsid w:val="00E17678"/>
    <w:rsid w:val="00E17B7A"/>
    <w:rsid w:val="00E17D14"/>
    <w:rsid w:val="00E1B443"/>
    <w:rsid w:val="00E1BEA4"/>
    <w:rsid w:val="00E20494"/>
    <w:rsid w:val="00E2050F"/>
    <w:rsid w:val="00E20717"/>
    <w:rsid w:val="00E20848"/>
    <w:rsid w:val="00E20A43"/>
    <w:rsid w:val="00E20C44"/>
    <w:rsid w:val="00E212A4"/>
    <w:rsid w:val="00E2154D"/>
    <w:rsid w:val="00E216D7"/>
    <w:rsid w:val="00E21F16"/>
    <w:rsid w:val="00E22185"/>
    <w:rsid w:val="00E2222D"/>
    <w:rsid w:val="00E222AC"/>
    <w:rsid w:val="00E22676"/>
    <w:rsid w:val="00E2286C"/>
    <w:rsid w:val="00E229B1"/>
    <w:rsid w:val="00E22C09"/>
    <w:rsid w:val="00E22C13"/>
    <w:rsid w:val="00E23094"/>
    <w:rsid w:val="00E23184"/>
    <w:rsid w:val="00E233A3"/>
    <w:rsid w:val="00E2383E"/>
    <w:rsid w:val="00E238EC"/>
    <w:rsid w:val="00E23927"/>
    <w:rsid w:val="00E23DC8"/>
    <w:rsid w:val="00E24481"/>
    <w:rsid w:val="00E2474F"/>
    <w:rsid w:val="00E249EC"/>
    <w:rsid w:val="00E24DFD"/>
    <w:rsid w:val="00E24F81"/>
    <w:rsid w:val="00E254FC"/>
    <w:rsid w:val="00E25893"/>
    <w:rsid w:val="00E258FC"/>
    <w:rsid w:val="00E26076"/>
    <w:rsid w:val="00E26786"/>
    <w:rsid w:val="00E2682B"/>
    <w:rsid w:val="00E26AB2"/>
    <w:rsid w:val="00E26C8E"/>
    <w:rsid w:val="00E27087"/>
    <w:rsid w:val="00E2722C"/>
    <w:rsid w:val="00E300BA"/>
    <w:rsid w:val="00E301B5"/>
    <w:rsid w:val="00E302F3"/>
    <w:rsid w:val="00E3059C"/>
    <w:rsid w:val="00E30B01"/>
    <w:rsid w:val="00E30CC2"/>
    <w:rsid w:val="00E310EB"/>
    <w:rsid w:val="00E312A8"/>
    <w:rsid w:val="00E314AC"/>
    <w:rsid w:val="00E317BE"/>
    <w:rsid w:val="00E31901"/>
    <w:rsid w:val="00E3195F"/>
    <w:rsid w:val="00E31A3F"/>
    <w:rsid w:val="00E31DCD"/>
    <w:rsid w:val="00E3243D"/>
    <w:rsid w:val="00E325C0"/>
    <w:rsid w:val="00E32607"/>
    <w:rsid w:val="00E32898"/>
    <w:rsid w:val="00E32969"/>
    <w:rsid w:val="00E32C9A"/>
    <w:rsid w:val="00E32D64"/>
    <w:rsid w:val="00E32E4C"/>
    <w:rsid w:val="00E32F76"/>
    <w:rsid w:val="00E33058"/>
    <w:rsid w:val="00E332F2"/>
    <w:rsid w:val="00E334D6"/>
    <w:rsid w:val="00E3393D"/>
    <w:rsid w:val="00E339AC"/>
    <w:rsid w:val="00E342B1"/>
    <w:rsid w:val="00E342CD"/>
    <w:rsid w:val="00E344C8"/>
    <w:rsid w:val="00E34635"/>
    <w:rsid w:val="00E34A03"/>
    <w:rsid w:val="00E34A97"/>
    <w:rsid w:val="00E34B05"/>
    <w:rsid w:val="00E34C38"/>
    <w:rsid w:val="00E34C92"/>
    <w:rsid w:val="00E34D89"/>
    <w:rsid w:val="00E34FBA"/>
    <w:rsid w:val="00E34FFD"/>
    <w:rsid w:val="00E35E3F"/>
    <w:rsid w:val="00E36130"/>
    <w:rsid w:val="00E36922"/>
    <w:rsid w:val="00E36ACB"/>
    <w:rsid w:val="00E40067"/>
    <w:rsid w:val="00E400AA"/>
    <w:rsid w:val="00E40A99"/>
    <w:rsid w:val="00E40D3C"/>
    <w:rsid w:val="00E40E20"/>
    <w:rsid w:val="00E41748"/>
    <w:rsid w:val="00E4175D"/>
    <w:rsid w:val="00E418FC"/>
    <w:rsid w:val="00E41A17"/>
    <w:rsid w:val="00E41A72"/>
    <w:rsid w:val="00E41B0A"/>
    <w:rsid w:val="00E41C89"/>
    <w:rsid w:val="00E41E39"/>
    <w:rsid w:val="00E420AF"/>
    <w:rsid w:val="00E420E9"/>
    <w:rsid w:val="00E42343"/>
    <w:rsid w:val="00E42607"/>
    <w:rsid w:val="00E42684"/>
    <w:rsid w:val="00E42CB5"/>
    <w:rsid w:val="00E42FB3"/>
    <w:rsid w:val="00E43246"/>
    <w:rsid w:val="00E43669"/>
    <w:rsid w:val="00E43919"/>
    <w:rsid w:val="00E43A2F"/>
    <w:rsid w:val="00E43B07"/>
    <w:rsid w:val="00E43C38"/>
    <w:rsid w:val="00E43F4F"/>
    <w:rsid w:val="00E44064"/>
    <w:rsid w:val="00E4406D"/>
    <w:rsid w:val="00E44119"/>
    <w:rsid w:val="00E4471D"/>
    <w:rsid w:val="00E44AA8"/>
    <w:rsid w:val="00E44B83"/>
    <w:rsid w:val="00E44DD2"/>
    <w:rsid w:val="00E4565B"/>
    <w:rsid w:val="00E456F2"/>
    <w:rsid w:val="00E4583F"/>
    <w:rsid w:val="00E45A61"/>
    <w:rsid w:val="00E45DCA"/>
    <w:rsid w:val="00E46104"/>
    <w:rsid w:val="00E464D0"/>
    <w:rsid w:val="00E469EE"/>
    <w:rsid w:val="00E46B13"/>
    <w:rsid w:val="00E475BE"/>
    <w:rsid w:val="00E47667"/>
    <w:rsid w:val="00E47820"/>
    <w:rsid w:val="00E479A6"/>
    <w:rsid w:val="00E47B59"/>
    <w:rsid w:val="00E47F0C"/>
    <w:rsid w:val="00E5002D"/>
    <w:rsid w:val="00E50243"/>
    <w:rsid w:val="00E5028A"/>
    <w:rsid w:val="00E502D4"/>
    <w:rsid w:val="00E5093A"/>
    <w:rsid w:val="00E50D49"/>
    <w:rsid w:val="00E510C5"/>
    <w:rsid w:val="00E514C6"/>
    <w:rsid w:val="00E51650"/>
    <w:rsid w:val="00E5177C"/>
    <w:rsid w:val="00E51A50"/>
    <w:rsid w:val="00E51B7A"/>
    <w:rsid w:val="00E51D2A"/>
    <w:rsid w:val="00E51D5B"/>
    <w:rsid w:val="00E51EA0"/>
    <w:rsid w:val="00E51EE5"/>
    <w:rsid w:val="00E52474"/>
    <w:rsid w:val="00E52774"/>
    <w:rsid w:val="00E52943"/>
    <w:rsid w:val="00E52EFE"/>
    <w:rsid w:val="00E53262"/>
    <w:rsid w:val="00E53361"/>
    <w:rsid w:val="00E535FF"/>
    <w:rsid w:val="00E53914"/>
    <w:rsid w:val="00E53999"/>
    <w:rsid w:val="00E53CAC"/>
    <w:rsid w:val="00E53FB8"/>
    <w:rsid w:val="00E5452A"/>
    <w:rsid w:val="00E54720"/>
    <w:rsid w:val="00E54D02"/>
    <w:rsid w:val="00E5543D"/>
    <w:rsid w:val="00E5565B"/>
    <w:rsid w:val="00E55CD0"/>
    <w:rsid w:val="00E55D4C"/>
    <w:rsid w:val="00E55E2B"/>
    <w:rsid w:val="00E560D4"/>
    <w:rsid w:val="00E5673A"/>
    <w:rsid w:val="00E56C44"/>
    <w:rsid w:val="00E56F50"/>
    <w:rsid w:val="00E57441"/>
    <w:rsid w:val="00E57477"/>
    <w:rsid w:val="00E5783D"/>
    <w:rsid w:val="00E57E2C"/>
    <w:rsid w:val="00E57FC5"/>
    <w:rsid w:val="00E6008A"/>
    <w:rsid w:val="00E606B9"/>
    <w:rsid w:val="00E60D85"/>
    <w:rsid w:val="00E60FA3"/>
    <w:rsid w:val="00E610E5"/>
    <w:rsid w:val="00E6119E"/>
    <w:rsid w:val="00E6147D"/>
    <w:rsid w:val="00E617FB"/>
    <w:rsid w:val="00E6185C"/>
    <w:rsid w:val="00E618AD"/>
    <w:rsid w:val="00E61BAB"/>
    <w:rsid w:val="00E61CA9"/>
    <w:rsid w:val="00E621AD"/>
    <w:rsid w:val="00E6258F"/>
    <w:rsid w:val="00E62B56"/>
    <w:rsid w:val="00E62BE1"/>
    <w:rsid w:val="00E6321E"/>
    <w:rsid w:val="00E63366"/>
    <w:rsid w:val="00E63413"/>
    <w:rsid w:val="00E634C2"/>
    <w:rsid w:val="00E63756"/>
    <w:rsid w:val="00E63891"/>
    <w:rsid w:val="00E6391F"/>
    <w:rsid w:val="00E63A1F"/>
    <w:rsid w:val="00E642EF"/>
    <w:rsid w:val="00E64507"/>
    <w:rsid w:val="00E6482D"/>
    <w:rsid w:val="00E64B5E"/>
    <w:rsid w:val="00E64DA5"/>
    <w:rsid w:val="00E64F61"/>
    <w:rsid w:val="00E6507F"/>
    <w:rsid w:val="00E6511D"/>
    <w:rsid w:val="00E651C4"/>
    <w:rsid w:val="00E658B6"/>
    <w:rsid w:val="00E65924"/>
    <w:rsid w:val="00E65B4D"/>
    <w:rsid w:val="00E65D16"/>
    <w:rsid w:val="00E664C1"/>
    <w:rsid w:val="00E66AAD"/>
    <w:rsid w:val="00E66B94"/>
    <w:rsid w:val="00E66FB7"/>
    <w:rsid w:val="00E67043"/>
    <w:rsid w:val="00E67058"/>
    <w:rsid w:val="00E670F1"/>
    <w:rsid w:val="00E67832"/>
    <w:rsid w:val="00E67A6E"/>
    <w:rsid w:val="00E67F43"/>
    <w:rsid w:val="00E67F50"/>
    <w:rsid w:val="00E70489"/>
    <w:rsid w:val="00E7073E"/>
    <w:rsid w:val="00E707D5"/>
    <w:rsid w:val="00E70E3B"/>
    <w:rsid w:val="00E70E70"/>
    <w:rsid w:val="00E712D1"/>
    <w:rsid w:val="00E71411"/>
    <w:rsid w:val="00E71775"/>
    <w:rsid w:val="00E71854"/>
    <w:rsid w:val="00E71890"/>
    <w:rsid w:val="00E720C9"/>
    <w:rsid w:val="00E72374"/>
    <w:rsid w:val="00E72401"/>
    <w:rsid w:val="00E72748"/>
    <w:rsid w:val="00E727A0"/>
    <w:rsid w:val="00E7282E"/>
    <w:rsid w:val="00E72B45"/>
    <w:rsid w:val="00E72C37"/>
    <w:rsid w:val="00E72D1D"/>
    <w:rsid w:val="00E72D60"/>
    <w:rsid w:val="00E72DD3"/>
    <w:rsid w:val="00E72E6D"/>
    <w:rsid w:val="00E733E1"/>
    <w:rsid w:val="00E7349E"/>
    <w:rsid w:val="00E73663"/>
    <w:rsid w:val="00E7377A"/>
    <w:rsid w:val="00E737C4"/>
    <w:rsid w:val="00E738C8"/>
    <w:rsid w:val="00E73AF0"/>
    <w:rsid w:val="00E73B9A"/>
    <w:rsid w:val="00E73F2C"/>
    <w:rsid w:val="00E742D3"/>
    <w:rsid w:val="00E74617"/>
    <w:rsid w:val="00E74AE4"/>
    <w:rsid w:val="00E74E7B"/>
    <w:rsid w:val="00E75077"/>
    <w:rsid w:val="00E7520F"/>
    <w:rsid w:val="00E75610"/>
    <w:rsid w:val="00E75646"/>
    <w:rsid w:val="00E757CD"/>
    <w:rsid w:val="00E75CE0"/>
    <w:rsid w:val="00E76106"/>
    <w:rsid w:val="00E76A31"/>
    <w:rsid w:val="00E76E7D"/>
    <w:rsid w:val="00E77157"/>
    <w:rsid w:val="00E77529"/>
    <w:rsid w:val="00E7799D"/>
    <w:rsid w:val="00E77B7B"/>
    <w:rsid w:val="00E8057B"/>
    <w:rsid w:val="00E8061F"/>
    <w:rsid w:val="00E80640"/>
    <w:rsid w:val="00E8086D"/>
    <w:rsid w:val="00E80ACB"/>
    <w:rsid w:val="00E80CA3"/>
    <w:rsid w:val="00E80CA7"/>
    <w:rsid w:val="00E81250"/>
    <w:rsid w:val="00E812DF"/>
    <w:rsid w:val="00E81500"/>
    <w:rsid w:val="00E81663"/>
    <w:rsid w:val="00E81B12"/>
    <w:rsid w:val="00E81BDE"/>
    <w:rsid w:val="00E81CAC"/>
    <w:rsid w:val="00E81D2C"/>
    <w:rsid w:val="00E82274"/>
    <w:rsid w:val="00E82532"/>
    <w:rsid w:val="00E82812"/>
    <w:rsid w:val="00E831C4"/>
    <w:rsid w:val="00E83252"/>
    <w:rsid w:val="00E83457"/>
    <w:rsid w:val="00E834CD"/>
    <w:rsid w:val="00E83695"/>
    <w:rsid w:val="00E837E6"/>
    <w:rsid w:val="00E83B05"/>
    <w:rsid w:val="00E8442F"/>
    <w:rsid w:val="00E84853"/>
    <w:rsid w:val="00E84953"/>
    <w:rsid w:val="00E84A4C"/>
    <w:rsid w:val="00E84C66"/>
    <w:rsid w:val="00E84EEC"/>
    <w:rsid w:val="00E84EED"/>
    <w:rsid w:val="00E854B8"/>
    <w:rsid w:val="00E854F0"/>
    <w:rsid w:val="00E8554D"/>
    <w:rsid w:val="00E85943"/>
    <w:rsid w:val="00E85F71"/>
    <w:rsid w:val="00E86073"/>
    <w:rsid w:val="00E86137"/>
    <w:rsid w:val="00E86852"/>
    <w:rsid w:val="00E86A3A"/>
    <w:rsid w:val="00E872C9"/>
    <w:rsid w:val="00E873B5"/>
    <w:rsid w:val="00E875E7"/>
    <w:rsid w:val="00E877F9"/>
    <w:rsid w:val="00E87CB2"/>
    <w:rsid w:val="00E87D29"/>
    <w:rsid w:val="00E900FF"/>
    <w:rsid w:val="00E90468"/>
    <w:rsid w:val="00E9050A"/>
    <w:rsid w:val="00E9067D"/>
    <w:rsid w:val="00E90B5C"/>
    <w:rsid w:val="00E91222"/>
    <w:rsid w:val="00E913DA"/>
    <w:rsid w:val="00E91457"/>
    <w:rsid w:val="00E9150A"/>
    <w:rsid w:val="00E9151A"/>
    <w:rsid w:val="00E91562"/>
    <w:rsid w:val="00E91B84"/>
    <w:rsid w:val="00E91BEC"/>
    <w:rsid w:val="00E91ECC"/>
    <w:rsid w:val="00E92126"/>
    <w:rsid w:val="00E93234"/>
    <w:rsid w:val="00E9393F"/>
    <w:rsid w:val="00E93B5D"/>
    <w:rsid w:val="00E93DDA"/>
    <w:rsid w:val="00E9414E"/>
    <w:rsid w:val="00E94474"/>
    <w:rsid w:val="00E946D5"/>
    <w:rsid w:val="00E94730"/>
    <w:rsid w:val="00E94B5B"/>
    <w:rsid w:val="00E94C6E"/>
    <w:rsid w:val="00E94CC9"/>
    <w:rsid w:val="00E95758"/>
    <w:rsid w:val="00E95BDC"/>
    <w:rsid w:val="00E95D8E"/>
    <w:rsid w:val="00E9605B"/>
    <w:rsid w:val="00E96332"/>
    <w:rsid w:val="00E963F7"/>
    <w:rsid w:val="00E9642A"/>
    <w:rsid w:val="00E96721"/>
    <w:rsid w:val="00E96839"/>
    <w:rsid w:val="00E9699E"/>
    <w:rsid w:val="00E96F75"/>
    <w:rsid w:val="00E97265"/>
    <w:rsid w:val="00E974F7"/>
    <w:rsid w:val="00E976FB"/>
    <w:rsid w:val="00E977C5"/>
    <w:rsid w:val="00E9792A"/>
    <w:rsid w:val="00EA0145"/>
    <w:rsid w:val="00EA0265"/>
    <w:rsid w:val="00EA026A"/>
    <w:rsid w:val="00EA040F"/>
    <w:rsid w:val="00EA05DB"/>
    <w:rsid w:val="00EA0897"/>
    <w:rsid w:val="00EA089F"/>
    <w:rsid w:val="00EA0A97"/>
    <w:rsid w:val="00EA1186"/>
    <w:rsid w:val="00EA142A"/>
    <w:rsid w:val="00EA15C9"/>
    <w:rsid w:val="00EA17E2"/>
    <w:rsid w:val="00EA18C6"/>
    <w:rsid w:val="00EA199E"/>
    <w:rsid w:val="00EA1B81"/>
    <w:rsid w:val="00EA1D21"/>
    <w:rsid w:val="00EA1FBC"/>
    <w:rsid w:val="00EA2116"/>
    <w:rsid w:val="00EA2432"/>
    <w:rsid w:val="00EA247E"/>
    <w:rsid w:val="00EA293F"/>
    <w:rsid w:val="00EA2989"/>
    <w:rsid w:val="00EA2AA8"/>
    <w:rsid w:val="00EA2BD7"/>
    <w:rsid w:val="00EA2EA3"/>
    <w:rsid w:val="00EA2EC4"/>
    <w:rsid w:val="00EA30A3"/>
    <w:rsid w:val="00EA3439"/>
    <w:rsid w:val="00EA3C51"/>
    <w:rsid w:val="00EA3D3E"/>
    <w:rsid w:val="00EA43F6"/>
    <w:rsid w:val="00EA49A6"/>
    <w:rsid w:val="00EA4CEA"/>
    <w:rsid w:val="00EA4F25"/>
    <w:rsid w:val="00EA5331"/>
    <w:rsid w:val="00EA5845"/>
    <w:rsid w:val="00EA58D5"/>
    <w:rsid w:val="00EA5943"/>
    <w:rsid w:val="00EA5A34"/>
    <w:rsid w:val="00EA5DE9"/>
    <w:rsid w:val="00EA64F2"/>
    <w:rsid w:val="00EA6636"/>
    <w:rsid w:val="00EA66C1"/>
    <w:rsid w:val="00EA6BFD"/>
    <w:rsid w:val="00EA6DE2"/>
    <w:rsid w:val="00EA6E11"/>
    <w:rsid w:val="00EA6FDD"/>
    <w:rsid w:val="00EA72E2"/>
    <w:rsid w:val="00EA7630"/>
    <w:rsid w:val="00EA7B08"/>
    <w:rsid w:val="00EA7B7F"/>
    <w:rsid w:val="00EA7E10"/>
    <w:rsid w:val="00EA7E98"/>
    <w:rsid w:val="00EA7ED4"/>
    <w:rsid w:val="00EB0A8F"/>
    <w:rsid w:val="00EB0E37"/>
    <w:rsid w:val="00EB1060"/>
    <w:rsid w:val="00EB1758"/>
    <w:rsid w:val="00EB185C"/>
    <w:rsid w:val="00EB1B1B"/>
    <w:rsid w:val="00EB1C8D"/>
    <w:rsid w:val="00EB2262"/>
    <w:rsid w:val="00EB2D1F"/>
    <w:rsid w:val="00EB2ED5"/>
    <w:rsid w:val="00EB3E99"/>
    <w:rsid w:val="00EB3FDA"/>
    <w:rsid w:val="00EB42C6"/>
    <w:rsid w:val="00EB4391"/>
    <w:rsid w:val="00EB5243"/>
    <w:rsid w:val="00EB57B1"/>
    <w:rsid w:val="00EB581C"/>
    <w:rsid w:val="00EB582A"/>
    <w:rsid w:val="00EB59E3"/>
    <w:rsid w:val="00EB5D97"/>
    <w:rsid w:val="00EB628C"/>
    <w:rsid w:val="00EB636C"/>
    <w:rsid w:val="00EB67BE"/>
    <w:rsid w:val="00EB6E32"/>
    <w:rsid w:val="00EB7067"/>
    <w:rsid w:val="00EB71D3"/>
    <w:rsid w:val="00EB72A3"/>
    <w:rsid w:val="00EB75A0"/>
    <w:rsid w:val="00EB7D50"/>
    <w:rsid w:val="00EB7DAE"/>
    <w:rsid w:val="00EB7FE9"/>
    <w:rsid w:val="00EC01DD"/>
    <w:rsid w:val="00EC0277"/>
    <w:rsid w:val="00EC0391"/>
    <w:rsid w:val="00EC0521"/>
    <w:rsid w:val="00EC11B1"/>
    <w:rsid w:val="00EC17F3"/>
    <w:rsid w:val="00EC18B1"/>
    <w:rsid w:val="00EC19B3"/>
    <w:rsid w:val="00EC1F13"/>
    <w:rsid w:val="00EC2154"/>
    <w:rsid w:val="00EC23E8"/>
    <w:rsid w:val="00EC26C4"/>
    <w:rsid w:val="00EC2A26"/>
    <w:rsid w:val="00EC3478"/>
    <w:rsid w:val="00EC3A55"/>
    <w:rsid w:val="00EC3C6C"/>
    <w:rsid w:val="00EC3F6C"/>
    <w:rsid w:val="00EC41F1"/>
    <w:rsid w:val="00EC432D"/>
    <w:rsid w:val="00EC464B"/>
    <w:rsid w:val="00EC4CE8"/>
    <w:rsid w:val="00EC4E02"/>
    <w:rsid w:val="00EC4F88"/>
    <w:rsid w:val="00EC5229"/>
    <w:rsid w:val="00EC5277"/>
    <w:rsid w:val="00EC55D6"/>
    <w:rsid w:val="00EC55F9"/>
    <w:rsid w:val="00EC56E0"/>
    <w:rsid w:val="00EC575E"/>
    <w:rsid w:val="00EC584E"/>
    <w:rsid w:val="00EC5E6B"/>
    <w:rsid w:val="00EC5F25"/>
    <w:rsid w:val="00EC641A"/>
    <w:rsid w:val="00EC681D"/>
    <w:rsid w:val="00EC68C4"/>
    <w:rsid w:val="00EC68D1"/>
    <w:rsid w:val="00EC6F39"/>
    <w:rsid w:val="00EC7235"/>
    <w:rsid w:val="00EC7278"/>
    <w:rsid w:val="00EC7286"/>
    <w:rsid w:val="00EC72EF"/>
    <w:rsid w:val="00EC7FB6"/>
    <w:rsid w:val="00ED0255"/>
    <w:rsid w:val="00ED039D"/>
    <w:rsid w:val="00ED04EF"/>
    <w:rsid w:val="00ED0A42"/>
    <w:rsid w:val="00ED0B05"/>
    <w:rsid w:val="00ED1225"/>
    <w:rsid w:val="00ED1660"/>
    <w:rsid w:val="00ED19BC"/>
    <w:rsid w:val="00ED1D22"/>
    <w:rsid w:val="00ED1E5B"/>
    <w:rsid w:val="00ED20D4"/>
    <w:rsid w:val="00ED220B"/>
    <w:rsid w:val="00ED24AF"/>
    <w:rsid w:val="00ED25AD"/>
    <w:rsid w:val="00ED2765"/>
    <w:rsid w:val="00ED2875"/>
    <w:rsid w:val="00ED3067"/>
    <w:rsid w:val="00ED36ED"/>
    <w:rsid w:val="00ED3741"/>
    <w:rsid w:val="00ED38E1"/>
    <w:rsid w:val="00ED3D10"/>
    <w:rsid w:val="00ED3EF9"/>
    <w:rsid w:val="00ED43FB"/>
    <w:rsid w:val="00ED455B"/>
    <w:rsid w:val="00ED458B"/>
    <w:rsid w:val="00ED48D3"/>
    <w:rsid w:val="00ED4A65"/>
    <w:rsid w:val="00ED4ACD"/>
    <w:rsid w:val="00ED4D1E"/>
    <w:rsid w:val="00ED4DB0"/>
    <w:rsid w:val="00ED50D1"/>
    <w:rsid w:val="00ED52E9"/>
    <w:rsid w:val="00ED5314"/>
    <w:rsid w:val="00ED533F"/>
    <w:rsid w:val="00ED53DE"/>
    <w:rsid w:val="00ED5889"/>
    <w:rsid w:val="00ED5CB4"/>
    <w:rsid w:val="00ED5D34"/>
    <w:rsid w:val="00ED5DB9"/>
    <w:rsid w:val="00ED630B"/>
    <w:rsid w:val="00ED6641"/>
    <w:rsid w:val="00ED6A8C"/>
    <w:rsid w:val="00ED7030"/>
    <w:rsid w:val="00ED71D5"/>
    <w:rsid w:val="00ED7458"/>
    <w:rsid w:val="00ED755C"/>
    <w:rsid w:val="00ED7906"/>
    <w:rsid w:val="00ED7959"/>
    <w:rsid w:val="00ED79E8"/>
    <w:rsid w:val="00ED7A24"/>
    <w:rsid w:val="00ED7A91"/>
    <w:rsid w:val="00ED7B7B"/>
    <w:rsid w:val="00ED7F6F"/>
    <w:rsid w:val="00EE0088"/>
    <w:rsid w:val="00EE02E8"/>
    <w:rsid w:val="00EE0419"/>
    <w:rsid w:val="00EE0536"/>
    <w:rsid w:val="00EE0899"/>
    <w:rsid w:val="00EE0951"/>
    <w:rsid w:val="00EE0B50"/>
    <w:rsid w:val="00EE0C45"/>
    <w:rsid w:val="00EE11AF"/>
    <w:rsid w:val="00EE147B"/>
    <w:rsid w:val="00EE2054"/>
    <w:rsid w:val="00EE2066"/>
    <w:rsid w:val="00EE2265"/>
    <w:rsid w:val="00EE268E"/>
    <w:rsid w:val="00EE2962"/>
    <w:rsid w:val="00EE2A59"/>
    <w:rsid w:val="00EE2B5A"/>
    <w:rsid w:val="00EE2C0F"/>
    <w:rsid w:val="00EE2E03"/>
    <w:rsid w:val="00EE2E5E"/>
    <w:rsid w:val="00EE2E9E"/>
    <w:rsid w:val="00EE3370"/>
    <w:rsid w:val="00EE36E3"/>
    <w:rsid w:val="00EE390C"/>
    <w:rsid w:val="00EE3AB6"/>
    <w:rsid w:val="00EE3DD1"/>
    <w:rsid w:val="00EE42B3"/>
    <w:rsid w:val="00EE457F"/>
    <w:rsid w:val="00EE4747"/>
    <w:rsid w:val="00EE49BC"/>
    <w:rsid w:val="00EE4DD2"/>
    <w:rsid w:val="00EE4F01"/>
    <w:rsid w:val="00EE5295"/>
    <w:rsid w:val="00EE529A"/>
    <w:rsid w:val="00EE52CF"/>
    <w:rsid w:val="00EE5699"/>
    <w:rsid w:val="00EE5770"/>
    <w:rsid w:val="00EE58D7"/>
    <w:rsid w:val="00EE6394"/>
    <w:rsid w:val="00EE660C"/>
    <w:rsid w:val="00EE66F3"/>
    <w:rsid w:val="00EE6778"/>
    <w:rsid w:val="00EE6B68"/>
    <w:rsid w:val="00EE6C1D"/>
    <w:rsid w:val="00EE6C37"/>
    <w:rsid w:val="00EE6FFC"/>
    <w:rsid w:val="00EE7212"/>
    <w:rsid w:val="00EE7691"/>
    <w:rsid w:val="00EE7D02"/>
    <w:rsid w:val="00EE7D38"/>
    <w:rsid w:val="00EE7FC2"/>
    <w:rsid w:val="00EF0558"/>
    <w:rsid w:val="00EF08A5"/>
    <w:rsid w:val="00EF0BFD"/>
    <w:rsid w:val="00EF11C3"/>
    <w:rsid w:val="00EF1265"/>
    <w:rsid w:val="00EF12BF"/>
    <w:rsid w:val="00EF132E"/>
    <w:rsid w:val="00EF13DD"/>
    <w:rsid w:val="00EF1696"/>
    <w:rsid w:val="00EF2031"/>
    <w:rsid w:val="00EF251C"/>
    <w:rsid w:val="00EF2639"/>
    <w:rsid w:val="00EF2859"/>
    <w:rsid w:val="00EF301F"/>
    <w:rsid w:val="00EF376A"/>
    <w:rsid w:val="00EF38FE"/>
    <w:rsid w:val="00EF398B"/>
    <w:rsid w:val="00EF3A11"/>
    <w:rsid w:val="00EF3CA7"/>
    <w:rsid w:val="00EF3EAF"/>
    <w:rsid w:val="00EF474C"/>
    <w:rsid w:val="00EF4762"/>
    <w:rsid w:val="00EF4E3F"/>
    <w:rsid w:val="00EF4FFE"/>
    <w:rsid w:val="00EF5284"/>
    <w:rsid w:val="00EF557F"/>
    <w:rsid w:val="00EF5723"/>
    <w:rsid w:val="00EF573A"/>
    <w:rsid w:val="00EF5DDB"/>
    <w:rsid w:val="00EF676B"/>
    <w:rsid w:val="00EF6B0F"/>
    <w:rsid w:val="00EF758B"/>
    <w:rsid w:val="00EF776C"/>
    <w:rsid w:val="00EF77FD"/>
    <w:rsid w:val="00EF7A43"/>
    <w:rsid w:val="00EF7DAE"/>
    <w:rsid w:val="00F00513"/>
    <w:rsid w:val="00F00662"/>
    <w:rsid w:val="00F00C5B"/>
    <w:rsid w:val="00F01217"/>
    <w:rsid w:val="00F0129A"/>
    <w:rsid w:val="00F019A9"/>
    <w:rsid w:val="00F01E9B"/>
    <w:rsid w:val="00F01F85"/>
    <w:rsid w:val="00F0205F"/>
    <w:rsid w:val="00F02804"/>
    <w:rsid w:val="00F02A0F"/>
    <w:rsid w:val="00F02A59"/>
    <w:rsid w:val="00F03604"/>
    <w:rsid w:val="00F03C8A"/>
    <w:rsid w:val="00F03DB1"/>
    <w:rsid w:val="00F03F66"/>
    <w:rsid w:val="00F040B4"/>
    <w:rsid w:val="00F04337"/>
    <w:rsid w:val="00F047C4"/>
    <w:rsid w:val="00F05354"/>
    <w:rsid w:val="00F05476"/>
    <w:rsid w:val="00F056D3"/>
    <w:rsid w:val="00F05829"/>
    <w:rsid w:val="00F05A5B"/>
    <w:rsid w:val="00F05B15"/>
    <w:rsid w:val="00F05BA3"/>
    <w:rsid w:val="00F05D84"/>
    <w:rsid w:val="00F05E79"/>
    <w:rsid w:val="00F060ED"/>
    <w:rsid w:val="00F068B2"/>
    <w:rsid w:val="00F068D0"/>
    <w:rsid w:val="00F06983"/>
    <w:rsid w:val="00F07147"/>
    <w:rsid w:val="00F07158"/>
    <w:rsid w:val="00F07191"/>
    <w:rsid w:val="00F0771E"/>
    <w:rsid w:val="00F0785A"/>
    <w:rsid w:val="00F07C58"/>
    <w:rsid w:val="00F07DF0"/>
    <w:rsid w:val="00F07E76"/>
    <w:rsid w:val="00F102E8"/>
    <w:rsid w:val="00F105C6"/>
    <w:rsid w:val="00F10829"/>
    <w:rsid w:val="00F110DB"/>
    <w:rsid w:val="00F11243"/>
    <w:rsid w:val="00F1150F"/>
    <w:rsid w:val="00F1175C"/>
    <w:rsid w:val="00F118E2"/>
    <w:rsid w:val="00F119B5"/>
    <w:rsid w:val="00F122B9"/>
    <w:rsid w:val="00F1230F"/>
    <w:rsid w:val="00F12557"/>
    <w:rsid w:val="00F129F5"/>
    <w:rsid w:val="00F12B69"/>
    <w:rsid w:val="00F12E44"/>
    <w:rsid w:val="00F130EF"/>
    <w:rsid w:val="00F131D6"/>
    <w:rsid w:val="00F131E2"/>
    <w:rsid w:val="00F13246"/>
    <w:rsid w:val="00F132E0"/>
    <w:rsid w:val="00F136CF"/>
    <w:rsid w:val="00F13A87"/>
    <w:rsid w:val="00F13C69"/>
    <w:rsid w:val="00F13CEE"/>
    <w:rsid w:val="00F14433"/>
    <w:rsid w:val="00F14563"/>
    <w:rsid w:val="00F14605"/>
    <w:rsid w:val="00F14E33"/>
    <w:rsid w:val="00F14FEE"/>
    <w:rsid w:val="00F1506D"/>
    <w:rsid w:val="00F154F5"/>
    <w:rsid w:val="00F15686"/>
    <w:rsid w:val="00F156BC"/>
    <w:rsid w:val="00F15879"/>
    <w:rsid w:val="00F15A9D"/>
    <w:rsid w:val="00F15AE8"/>
    <w:rsid w:val="00F15E38"/>
    <w:rsid w:val="00F1601F"/>
    <w:rsid w:val="00F1605E"/>
    <w:rsid w:val="00F16093"/>
    <w:rsid w:val="00F1658A"/>
    <w:rsid w:val="00F16A0E"/>
    <w:rsid w:val="00F16B97"/>
    <w:rsid w:val="00F16CF9"/>
    <w:rsid w:val="00F16DC0"/>
    <w:rsid w:val="00F170DB"/>
    <w:rsid w:val="00F17130"/>
    <w:rsid w:val="00F172A7"/>
    <w:rsid w:val="00F17350"/>
    <w:rsid w:val="00F17606"/>
    <w:rsid w:val="00F17BBA"/>
    <w:rsid w:val="00F17E39"/>
    <w:rsid w:val="00F20394"/>
    <w:rsid w:val="00F2044F"/>
    <w:rsid w:val="00F2073B"/>
    <w:rsid w:val="00F208FC"/>
    <w:rsid w:val="00F20A0C"/>
    <w:rsid w:val="00F20A3E"/>
    <w:rsid w:val="00F20ECA"/>
    <w:rsid w:val="00F20FCD"/>
    <w:rsid w:val="00F21095"/>
    <w:rsid w:val="00F2127C"/>
    <w:rsid w:val="00F214BD"/>
    <w:rsid w:val="00F21854"/>
    <w:rsid w:val="00F21A05"/>
    <w:rsid w:val="00F21AAF"/>
    <w:rsid w:val="00F21BDB"/>
    <w:rsid w:val="00F21CB0"/>
    <w:rsid w:val="00F21E65"/>
    <w:rsid w:val="00F220D3"/>
    <w:rsid w:val="00F22257"/>
    <w:rsid w:val="00F224A5"/>
    <w:rsid w:val="00F226CE"/>
    <w:rsid w:val="00F227CF"/>
    <w:rsid w:val="00F2291F"/>
    <w:rsid w:val="00F2299C"/>
    <w:rsid w:val="00F22E50"/>
    <w:rsid w:val="00F2300B"/>
    <w:rsid w:val="00F230C9"/>
    <w:rsid w:val="00F230E9"/>
    <w:rsid w:val="00F23188"/>
    <w:rsid w:val="00F23538"/>
    <w:rsid w:val="00F23B90"/>
    <w:rsid w:val="00F23D28"/>
    <w:rsid w:val="00F23DC6"/>
    <w:rsid w:val="00F23EE1"/>
    <w:rsid w:val="00F2402D"/>
    <w:rsid w:val="00F24112"/>
    <w:rsid w:val="00F2415A"/>
    <w:rsid w:val="00F242BE"/>
    <w:rsid w:val="00F242C9"/>
    <w:rsid w:val="00F2488A"/>
    <w:rsid w:val="00F24C0C"/>
    <w:rsid w:val="00F24EA8"/>
    <w:rsid w:val="00F25252"/>
    <w:rsid w:val="00F2555B"/>
    <w:rsid w:val="00F258B6"/>
    <w:rsid w:val="00F25EB8"/>
    <w:rsid w:val="00F26035"/>
    <w:rsid w:val="00F2618F"/>
    <w:rsid w:val="00F26355"/>
    <w:rsid w:val="00F264D5"/>
    <w:rsid w:val="00F26851"/>
    <w:rsid w:val="00F26EE0"/>
    <w:rsid w:val="00F26EE6"/>
    <w:rsid w:val="00F270D2"/>
    <w:rsid w:val="00F2722F"/>
    <w:rsid w:val="00F27668"/>
    <w:rsid w:val="00F277FC"/>
    <w:rsid w:val="00F27914"/>
    <w:rsid w:val="00F2797F"/>
    <w:rsid w:val="00F27AA1"/>
    <w:rsid w:val="00F30187"/>
    <w:rsid w:val="00F301E5"/>
    <w:rsid w:val="00F3050B"/>
    <w:rsid w:val="00F30C9C"/>
    <w:rsid w:val="00F31918"/>
    <w:rsid w:val="00F3191D"/>
    <w:rsid w:val="00F31B03"/>
    <w:rsid w:val="00F31B92"/>
    <w:rsid w:val="00F31E6D"/>
    <w:rsid w:val="00F31F03"/>
    <w:rsid w:val="00F320FE"/>
    <w:rsid w:val="00F32496"/>
    <w:rsid w:val="00F324E8"/>
    <w:rsid w:val="00F32525"/>
    <w:rsid w:val="00F327D9"/>
    <w:rsid w:val="00F3295D"/>
    <w:rsid w:val="00F329E3"/>
    <w:rsid w:val="00F32DD1"/>
    <w:rsid w:val="00F32F53"/>
    <w:rsid w:val="00F332D3"/>
    <w:rsid w:val="00F333A1"/>
    <w:rsid w:val="00F3341B"/>
    <w:rsid w:val="00F33661"/>
    <w:rsid w:val="00F33833"/>
    <w:rsid w:val="00F33A59"/>
    <w:rsid w:val="00F33CCF"/>
    <w:rsid w:val="00F33ED1"/>
    <w:rsid w:val="00F33FD0"/>
    <w:rsid w:val="00F34105"/>
    <w:rsid w:val="00F3447E"/>
    <w:rsid w:val="00F34648"/>
    <w:rsid w:val="00F3482C"/>
    <w:rsid w:val="00F34C90"/>
    <w:rsid w:val="00F34CDC"/>
    <w:rsid w:val="00F3505C"/>
    <w:rsid w:val="00F3510D"/>
    <w:rsid w:val="00F3545D"/>
    <w:rsid w:val="00F3572A"/>
    <w:rsid w:val="00F35858"/>
    <w:rsid w:val="00F35898"/>
    <w:rsid w:val="00F35EF4"/>
    <w:rsid w:val="00F366F9"/>
    <w:rsid w:val="00F369FF"/>
    <w:rsid w:val="00F36B77"/>
    <w:rsid w:val="00F36D40"/>
    <w:rsid w:val="00F36DD6"/>
    <w:rsid w:val="00F37036"/>
    <w:rsid w:val="00F3724F"/>
    <w:rsid w:val="00F37407"/>
    <w:rsid w:val="00F37546"/>
    <w:rsid w:val="00F37A4A"/>
    <w:rsid w:val="00F37D79"/>
    <w:rsid w:val="00F4042D"/>
    <w:rsid w:val="00F40E03"/>
    <w:rsid w:val="00F41020"/>
    <w:rsid w:val="00F4117B"/>
    <w:rsid w:val="00F412BF"/>
    <w:rsid w:val="00F41397"/>
    <w:rsid w:val="00F4146C"/>
    <w:rsid w:val="00F41592"/>
    <w:rsid w:val="00F41D7C"/>
    <w:rsid w:val="00F41DAE"/>
    <w:rsid w:val="00F42938"/>
    <w:rsid w:val="00F42CD1"/>
    <w:rsid w:val="00F43014"/>
    <w:rsid w:val="00F4309F"/>
    <w:rsid w:val="00F4326C"/>
    <w:rsid w:val="00F43C5F"/>
    <w:rsid w:val="00F4405F"/>
    <w:rsid w:val="00F441C0"/>
    <w:rsid w:val="00F44486"/>
    <w:rsid w:val="00F44D69"/>
    <w:rsid w:val="00F44E6C"/>
    <w:rsid w:val="00F44F4C"/>
    <w:rsid w:val="00F45038"/>
    <w:rsid w:val="00F45320"/>
    <w:rsid w:val="00F45BCF"/>
    <w:rsid w:val="00F45D81"/>
    <w:rsid w:val="00F46342"/>
    <w:rsid w:val="00F46450"/>
    <w:rsid w:val="00F46580"/>
    <w:rsid w:val="00F46B79"/>
    <w:rsid w:val="00F46D4D"/>
    <w:rsid w:val="00F472BE"/>
    <w:rsid w:val="00F47358"/>
    <w:rsid w:val="00F473F5"/>
    <w:rsid w:val="00F4773F"/>
    <w:rsid w:val="00F477B5"/>
    <w:rsid w:val="00F47AB4"/>
    <w:rsid w:val="00F47B23"/>
    <w:rsid w:val="00F47B29"/>
    <w:rsid w:val="00F47C1E"/>
    <w:rsid w:val="00F47F63"/>
    <w:rsid w:val="00F5007A"/>
    <w:rsid w:val="00F505E6"/>
    <w:rsid w:val="00F50864"/>
    <w:rsid w:val="00F508B2"/>
    <w:rsid w:val="00F508EE"/>
    <w:rsid w:val="00F50D1F"/>
    <w:rsid w:val="00F50ED7"/>
    <w:rsid w:val="00F517AC"/>
    <w:rsid w:val="00F5193E"/>
    <w:rsid w:val="00F51B51"/>
    <w:rsid w:val="00F51B9C"/>
    <w:rsid w:val="00F5214A"/>
    <w:rsid w:val="00F52388"/>
    <w:rsid w:val="00F523B0"/>
    <w:rsid w:val="00F5241F"/>
    <w:rsid w:val="00F52A31"/>
    <w:rsid w:val="00F52BF4"/>
    <w:rsid w:val="00F52D5C"/>
    <w:rsid w:val="00F52E9D"/>
    <w:rsid w:val="00F5317A"/>
    <w:rsid w:val="00F53AD1"/>
    <w:rsid w:val="00F53E36"/>
    <w:rsid w:val="00F54236"/>
    <w:rsid w:val="00F544D6"/>
    <w:rsid w:val="00F54732"/>
    <w:rsid w:val="00F547BE"/>
    <w:rsid w:val="00F54A23"/>
    <w:rsid w:val="00F54A65"/>
    <w:rsid w:val="00F54AA0"/>
    <w:rsid w:val="00F54B4B"/>
    <w:rsid w:val="00F5530C"/>
    <w:rsid w:val="00F55C09"/>
    <w:rsid w:val="00F55C83"/>
    <w:rsid w:val="00F5609F"/>
    <w:rsid w:val="00F5627A"/>
    <w:rsid w:val="00F569AA"/>
    <w:rsid w:val="00F56A66"/>
    <w:rsid w:val="00F57BEF"/>
    <w:rsid w:val="00F57DAC"/>
    <w:rsid w:val="00F60C7E"/>
    <w:rsid w:val="00F60D6B"/>
    <w:rsid w:val="00F610A5"/>
    <w:rsid w:val="00F611EA"/>
    <w:rsid w:val="00F61279"/>
    <w:rsid w:val="00F61372"/>
    <w:rsid w:val="00F617FB"/>
    <w:rsid w:val="00F61BE0"/>
    <w:rsid w:val="00F61DA0"/>
    <w:rsid w:val="00F61E85"/>
    <w:rsid w:val="00F62028"/>
    <w:rsid w:val="00F620C6"/>
    <w:rsid w:val="00F62560"/>
    <w:rsid w:val="00F626E9"/>
    <w:rsid w:val="00F62A5E"/>
    <w:rsid w:val="00F62DF4"/>
    <w:rsid w:val="00F62DF5"/>
    <w:rsid w:val="00F62E15"/>
    <w:rsid w:val="00F62F90"/>
    <w:rsid w:val="00F63090"/>
    <w:rsid w:val="00F63BE7"/>
    <w:rsid w:val="00F63ED3"/>
    <w:rsid w:val="00F64638"/>
    <w:rsid w:val="00F6496F"/>
    <w:rsid w:val="00F64A59"/>
    <w:rsid w:val="00F64E1B"/>
    <w:rsid w:val="00F64F55"/>
    <w:rsid w:val="00F64F9B"/>
    <w:rsid w:val="00F65140"/>
    <w:rsid w:val="00F65142"/>
    <w:rsid w:val="00F65788"/>
    <w:rsid w:val="00F6652A"/>
    <w:rsid w:val="00F66DEF"/>
    <w:rsid w:val="00F674E8"/>
    <w:rsid w:val="00F67594"/>
    <w:rsid w:val="00F67909"/>
    <w:rsid w:val="00F67939"/>
    <w:rsid w:val="00F679E7"/>
    <w:rsid w:val="00F679F6"/>
    <w:rsid w:val="00F67C0A"/>
    <w:rsid w:val="00F7037F"/>
    <w:rsid w:val="00F703B8"/>
    <w:rsid w:val="00F7049B"/>
    <w:rsid w:val="00F7053E"/>
    <w:rsid w:val="00F706BF"/>
    <w:rsid w:val="00F7078F"/>
    <w:rsid w:val="00F708D4"/>
    <w:rsid w:val="00F70AE6"/>
    <w:rsid w:val="00F70B5B"/>
    <w:rsid w:val="00F70C0F"/>
    <w:rsid w:val="00F70D07"/>
    <w:rsid w:val="00F71987"/>
    <w:rsid w:val="00F71E1B"/>
    <w:rsid w:val="00F72232"/>
    <w:rsid w:val="00F72685"/>
    <w:rsid w:val="00F7286A"/>
    <w:rsid w:val="00F730E3"/>
    <w:rsid w:val="00F7360A"/>
    <w:rsid w:val="00F73786"/>
    <w:rsid w:val="00F73951"/>
    <w:rsid w:val="00F73A5D"/>
    <w:rsid w:val="00F73C35"/>
    <w:rsid w:val="00F73EDE"/>
    <w:rsid w:val="00F7428B"/>
    <w:rsid w:val="00F74298"/>
    <w:rsid w:val="00F7439B"/>
    <w:rsid w:val="00F745CD"/>
    <w:rsid w:val="00F748B8"/>
    <w:rsid w:val="00F74920"/>
    <w:rsid w:val="00F74ED1"/>
    <w:rsid w:val="00F75872"/>
    <w:rsid w:val="00F7596B"/>
    <w:rsid w:val="00F75B16"/>
    <w:rsid w:val="00F75E08"/>
    <w:rsid w:val="00F75FCD"/>
    <w:rsid w:val="00F7607C"/>
    <w:rsid w:val="00F76096"/>
    <w:rsid w:val="00F76871"/>
    <w:rsid w:val="00F76D1B"/>
    <w:rsid w:val="00F76DA5"/>
    <w:rsid w:val="00F76F9F"/>
    <w:rsid w:val="00F777DB"/>
    <w:rsid w:val="00F779E5"/>
    <w:rsid w:val="00F779EA"/>
    <w:rsid w:val="00F77BD6"/>
    <w:rsid w:val="00F77FD3"/>
    <w:rsid w:val="00F809EF"/>
    <w:rsid w:val="00F80A1D"/>
    <w:rsid w:val="00F80B9A"/>
    <w:rsid w:val="00F80BA6"/>
    <w:rsid w:val="00F80EB9"/>
    <w:rsid w:val="00F8109A"/>
    <w:rsid w:val="00F8116F"/>
    <w:rsid w:val="00F811DF"/>
    <w:rsid w:val="00F81787"/>
    <w:rsid w:val="00F8182E"/>
    <w:rsid w:val="00F81857"/>
    <w:rsid w:val="00F81BD4"/>
    <w:rsid w:val="00F81D05"/>
    <w:rsid w:val="00F81FA8"/>
    <w:rsid w:val="00F81FB8"/>
    <w:rsid w:val="00F81FF6"/>
    <w:rsid w:val="00F82033"/>
    <w:rsid w:val="00F82072"/>
    <w:rsid w:val="00F8275E"/>
    <w:rsid w:val="00F8296C"/>
    <w:rsid w:val="00F830E7"/>
    <w:rsid w:val="00F833D3"/>
    <w:rsid w:val="00F83618"/>
    <w:rsid w:val="00F83948"/>
    <w:rsid w:val="00F8396D"/>
    <w:rsid w:val="00F83A0E"/>
    <w:rsid w:val="00F83CF7"/>
    <w:rsid w:val="00F83F06"/>
    <w:rsid w:val="00F84171"/>
    <w:rsid w:val="00F8419D"/>
    <w:rsid w:val="00F84590"/>
    <w:rsid w:val="00F847F2"/>
    <w:rsid w:val="00F8507F"/>
    <w:rsid w:val="00F856DB"/>
    <w:rsid w:val="00F85CD4"/>
    <w:rsid w:val="00F85DFF"/>
    <w:rsid w:val="00F8652F"/>
    <w:rsid w:val="00F86640"/>
    <w:rsid w:val="00F868A3"/>
    <w:rsid w:val="00F86B70"/>
    <w:rsid w:val="00F86CFF"/>
    <w:rsid w:val="00F87136"/>
    <w:rsid w:val="00F87870"/>
    <w:rsid w:val="00F87A9D"/>
    <w:rsid w:val="00F87B05"/>
    <w:rsid w:val="00F87C83"/>
    <w:rsid w:val="00F87E38"/>
    <w:rsid w:val="00F87F39"/>
    <w:rsid w:val="00F90895"/>
    <w:rsid w:val="00F90B34"/>
    <w:rsid w:val="00F90F7A"/>
    <w:rsid w:val="00F91615"/>
    <w:rsid w:val="00F91655"/>
    <w:rsid w:val="00F917E4"/>
    <w:rsid w:val="00F9184E"/>
    <w:rsid w:val="00F91AE0"/>
    <w:rsid w:val="00F91E8C"/>
    <w:rsid w:val="00F927A5"/>
    <w:rsid w:val="00F92940"/>
    <w:rsid w:val="00F931FF"/>
    <w:rsid w:val="00F93202"/>
    <w:rsid w:val="00F93371"/>
    <w:rsid w:val="00F93494"/>
    <w:rsid w:val="00F9366B"/>
    <w:rsid w:val="00F93748"/>
    <w:rsid w:val="00F93B76"/>
    <w:rsid w:val="00F93C1B"/>
    <w:rsid w:val="00F93C8D"/>
    <w:rsid w:val="00F93DD9"/>
    <w:rsid w:val="00F94234"/>
    <w:rsid w:val="00F94857"/>
    <w:rsid w:val="00F95399"/>
    <w:rsid w:val="00F955BD"/>
    <w:rsid w:val="00F95650"/>
    <w:rsid w:val="00F9565E"/>
    <w:rsid w:val="00F95708"/>
    <w:rsid w:val="00F95810"/>
    <w:rsid w:val="00F958E7"/>
    <w:rsid w:val="00F95F56"/>
    <w:rsid w:val="00F96324"/>
    <w:rsid w:val="00F963BF"/>
    <w:rsid w:val="00F96666"/>
    <w:rsid w:val="00F96813"/>
    <w:rsid w:val="00F96987"/>
    <w:rsid w:val="00F9742B"/>
    <w:rsid w:val="00F97821"/>
    <w:rsid w:val="00F9782C"/>
    <w:rsid w:val="00F97990"/>
    <w:rsid w:val="00F97993"/>
    <w:rsid w:val="00F97B7F"/>
    <w:rsid w:val="00F97C17"/>
    <w:rsid w:val="00F97C1D"/>
    <w:rsid w:val="00F97D08"/>
    <w:rsid w:val="00F97D89"/>
    <w:rsid w:val="00F97E49"/>
    <w:rsid w:val="00F97EE9"/>
    <w:rsid w:val="00F97F1C"/>
    <w:rsid w:val="00FA0098"/>
    <w:rsid w:val="00FA02FC"/>
    <w:rsid w:val="00FA040D"/>
    <w:rsid w:val="00FA042A"/>
    <w:rsid w:val="00FA0866"/>
    <w:rsid w:val="00FA0A9A"/>
    <w:rsid w:val="00FA0E16"/>
    <w:rsid w:val="00FA11D4"/>
    <w:rsid w:val="00FA1233"/>
    <w:rsid w:val="00FA1598"/>
    <w:rsid w:val="00FA181E"/>
    <w:rsid w:val="00FA1AC3"/>
    <w:rsid w:val="00FA1DDB"/>
    <w:rsid w:val="00FA2300"/>
    <w:rsid w:val="00FA2373"/>
    <w:rsid w:val="00FA24A6"/>
    <w:rsid w:val="00FA27C3"/>
    <w:rsid w:val="00FA27FB"/>
    <w:rsid w:val="00FA2AF3"/>
    <w:rsid w:val="00FA2B4D"/>
    <w:rsid w:val="00FA2E9F"/>
    <w:rsid w:val="00FA33DC"/>
    <w:rsid w:val="00FA34C7"/>
    <w:rsid w:val="00FA3DAC"/>
    <w:rsid w:val="00FA40BC"/>
    <w:rsid w:val="00FA4387"/>
    <w:rsid w:val="00FA45E3"/>
    <w:rsid w:val="00FA49CC"/>
    <w:rsid w:val="00FA4E30"/>
    <w:rsid w:val="00FA4FE8"/>
    <w:rsid w:val="00FA5063"/>
    <w:rsid w:val="00FA5355"/>
    <w:rsid w:val="00FA5E22"/>
    <w:rsid w:val="00FA65FA"/>
    <w:rsid w:val="00FA67F1"/>
    <w:rsid w:val="00FA698C"/>
    <w:rsid w:val="00FA6AD0"/>
    <w:rsid w:val="00FA7443"/>
    <w:rsid w:val="00FA75C5"/>
    <w:rsid w:val="00FA7677"/>
    <w:rsid w:val="00FA7BD0"/>
    <w:rsid w:val="00FA7E1D"/>
    <w:rsid w:val="00FA7EAD"/>
    <w:rsid w:val="00FB01B2"/>
    <w:rsid w:val="00FB0212"/>
    <w:rsid w:val="00FB094B"/>
    <w:rsid w:val="00FB0C4B"/>
    <w:rsid w:val="00FB11D4"/>
    <w:rsid w:val="00FB1D87"/>
    <w:rsid w:val="00FB20A5"/>
    <w:rsid w:val="00FB2105"/>
    <w:rsid w:val="00FB2643"/>
    <w:rsid w:val="00FB2788"/>
    <w:rsid w:val="00FB2805"/>
    <w:rsid w:val="00FB2A83"/>
    <w:rsid w:val="00FB2AF0"/>
    <w:rsid w:val="00FB2D5C"/>
    <w:rsid w:val="00FB2F7A"/>
    <w:rsid w:val="00FB3178"/>
    <w:rsid w:val="00FB3430"/>
    <w:rsid w:val="00FB399C"/>
    <w:rsid w:val="00FB3D89"/>
    <w:rsid w:val="00FB3E72"/>
    <w:rsid w:val="00FB3F2C"/>
    <w:rsid w:val="00FB4146"/>
    <w:rsid w:val="00FB44FC"/>
    <w:rsid w:val="00FB475D"/>
    <w:rsid w:val="00FB4DB2"/>
    <w:rsid w:val="00FB4F95"/>
    <w:rsid w:val="00FB500C"/>
    <w:rsid w:val="00FB522C"/>
    <w:rsid w:val="00FB5BC4"/>
    <w:rsid w:val="00FB5DB8"/>
    <w:rsid w:val="00FB5DC5"/>
    <w:rsid w:val="00FB5F34"/>
    <w:rsid w:val="00FB6306"/>
    <w:rsid w:val="00FB675A"/>
    <w:rsid w:val="00FB6C06"/>
    <w:rsid w:val="00FB7119"/>
    <w:rsid w:val="00FB74B8"/>
    <w:rsid w:val="00FB7579"/>
    <w:rsid w:val="00FB7BAF"/>
    <w:rsid w:val="00FB7CD4"/>
    <w:rsid w:val="00FC0235"/>
    <w:rsid w:val="00FC093F"/>
    <w:rsid w:val="00FC0DF5"/>
    <w:rsid w:val="00FC10F4"/>
    <w:rsid w:val="00FC1397"/>
    <w:rsid w:val="00FC17F7"/>
    <w:rsid w:val="00FC18EC"/>
    <w:rsid w:val="00FC1981"/>
    <w:rsid w:val="00FC1F44"/>
    <w:rsid w:val="00FC2035"/>
    <w:rsid w:val="00FC2140"/>
    <w:rsid w:val="00FC22F0"/>
    <w:rsid w:val="00FC259A"/>
    <w:rsid w:val="00FC2621"/>
    <w:rsid w:val="00FC29C7"/>
    <w:rsid w:val="00FC2C16"/>
    <w:rsid w:val="00FC2D50"/>
    <w:rsid w:val="00FC318E"/>
    <w:rsid w:val="00FC3546"/>
    <w:rsid w:val="00FC3598"/>
    <w:rsid w:val="00FC3681"/>
    <w:rsid w:val="00FC3C14"/>
    <w:rsid w:val="00FC3CFB"/>
    <w:rsid w:val="00FC3D39"/>
    <w:rsid w:val="00FC410A"/>
    <w:rsid w:val="00FC41E3"/>
    <w:rsid w:val="00FC4339"/>
    <w:rsid w:val="00FC4A4B"/>
    <w:rsid w:val="00FC4C25"/>
    <w:rsid w:val="00FC4DB2"/>
    <w:rsid w:val="00FC4FC5"/>
    <w:rsid w:val="00FC5437"/>
    <w:rsid w:val="00FC5627"/>
    <w:rsid w:val="00FC5A4A"/>
    <w:rsid w:val="00FC5B2B"/>
    <w:rsid w:val="00FC5EE4"/>
    <w:rsid w:val="00FC5F6F"/>
    <w:rsid w:val="00FC6534"/>
    <w:rsid w:val="00FC676A"/>
    <w:rsid w:val="00FC747D"/>
    <w:rsid w:val="00FC7655"/>
    <w:rsid w:val="00FC7E4A"/>
    <w:rsid w:val="00FC7FFB"/>
    <w:rsid w:val="00FD062F"/>
    <w:rsid w:val="00FD0672"/>
    <w:rsid w:val="00FD0751"/>
    <w:rsid w:val="00FD113B"/>
    <w:rsid w:val="00FD13AB"/>
    <w:rsid w:val="00FD1722"/>
    <w:rsid w:val="00FD1A02"/>
    <w:rsid w:val="00FD1EB6"/>
    <w:rsid w:val="00FD36C1"/>
    <w:rsid w:val="00FD37FA"/>
    <w:rsid w:val="00FD44C2"/>
    <w:rsid w:val="00FD44D4"/>
    <w:rsid w:val="00FD4A76"/>
    <w:rsid w:val="00FD4E49"/>
    <w:rsid w:val="00FD5777"/>
    <w:rsid w:val="00FD5898"/>
    <w:rsid w:val="00FD598F"/>
    <w:rsid w:val="00FD5A98"/>
    <w:rsid w:val="00FD5CEA"/>
    <w:rsid w:val="00FD668A"/>
    <w:rsid w:val="00FD68AF"/>
    <w:rsid w:val="00FD6A79"/>
    <w:rsid w:val="00FD6AF3"/>
    <w:rsid w:val="00FD6D42"/>
    <w:rsid w:val="00FD6E6A"/>
    <w:rsid w:val="00FD6F3E"/>
    <w:rsid w:val="00FD71DF"/>
    <w:rsid w:val="00FD72C5"/>
    <w:rsid w:val="00FD735F"/>
    <w:rsid w:val="00FD73B6"/>
    <w:rsid w:val="00FD74E9"/>
    <w:rsid w:val="00FD7F1F"/>
    <w:rsid w:val="00FE0876"/>
    <w:rsid w:val="00FE0913"/>
    <w:rsid w:val="00FE0AD9"/>
    <w:rsid w:val="00FE0B2E"/>
    <w:rsid w:val="00FE1062"/>
    <w:rsid w:val="00FE121A"/>
    <w:rsid w:val="00FE1339"/>
    <w:rsid w:val="00FE19AE"/>
    <w:rsid w:val="00FE19B1"/>
    <w:rsid w:val="00FE1B6E"/>
    <w:rsid w:val="00FE1C66"/>
    <w:rsid w:val="00FE1F19"/>
    <w:rsid w:val="00FE1FEA"/>
    <w:rsid w:val="00FE1FF7"/>
    <w:rsid w:val="00FE2660"/>
    <w:rsid w:val="00FE26F5"/>
    <w:rsid w:val="00FE2792"/>
    <w:rsid w:val="00FE2A9A"/>
    <w:rsid w:val="00FE2B0F"/>
    <w:rsid w:val="00FE2FFD"/>
    <w:rsid w:val="00FE3014"/>
    <w:rsid w:val="00FE3077"/>
    <w:rsid w:val="00FE331C"/>
    <w:rsid w:val="00FE46A1"/>
    <w:rsid w:val="00FE4FA5"/>
    <w:rsid w:val="00FE55A1"/>
    <w:rsid w:val="00FE614F"/>
    <w:rsid w:val="00FE617C"/>
    <w:rsid w:val="00FE66C9"/>
    <w:rsid w:val="00FE6980"/>
    <w:rsid w:val="00FE6A68"/>
    <w:rsid w:val="00FE6DC0"/>
    <w:rsid w:val="00FE728C"/>
    <w:rsid w:val="00FE7483"/>
    <w:rsid w:val="00FE75BF"/>
    <w:rsid w:val="00FE7AB6"/>
    <w:rsid w:val="00FE7B83"/>
    <w:rsid w:val="00FF08DA"/>
    <w:rsid w:val="00FF0EB9"/>
    <w:rsid w:val="00FF15A3"/>
    <w:rsid w:val="00FF17E8"/>
    <w:rsid w:val="00FF1851"/>
    <w:rsid w:val="00FF1E6C"/>
    <w:rsid w:val="00FF1F4C"/>
    <w:rsid w:val="00FF23A8"/>
    <w:rsid w:val="00FF2675"/>
    <w:rsid w:val="00FF26A8"/>
    <w:rsid w:val="00FF2C98"/>
    <w:rsid w:val="00FF2D73"/>
    <w:rsid w:val="00FF3280"/>
    <w:rsid w:val="00FF3A7D"/>
    <w:rsid w:val="00FF4209"/>
    <w:rsid w:val="00FF44C3"/>
    <w:rsid w:val="00FF44CC"/>
    <w:rsid w:val="00FF4961"/>
    <w:rsid w:val="00FF4972"/>
    <w:rsid w:val="00FF4CDA"/>
    <w:rsid w:val="00FF4DCD"/>
    <w:rsid w:val="00FF54E5"/>
    <w:rsid w:val="00FF5718"/>
    <w:rsid w:val="00FF5DE5"/>
    <w:rsid w:val="00FF613C"/>
    <w:rsid w:val="00FF62CC"/>
    <w:rsid w:val="00FF647D"/>
    <w:rsid w:val="00FF6574"/>
    <w:rsid w:val="00FF671E"/>
    <w:rsid w:val="00FF6FD5"/>
    <w:rsid w:val="00FF7220"/>
    <w:rsid w:val="00FF7949"/>
    <w:rsid w:val="00FF7B78"/>
    <w:rsid w:val="00FF7F6F"/>
    <w:rsid w:val="00FF7F9D"/>
    <w:rsid w:val="01465635"/>
    <w:rsid w:val="01562C13"/>
    <w:rsid w:val="018D493C"/>
    <w:rsid w:val="0197E0AF"/>
    <w:rsid w:val="019FEE3D"/>
    <w:rsid w:val="01C59905"/>
    <w:rsid w:val="01F77E20"/>
    <w:rsid w:val="023C85A9"/>
    <w:rsid w:val="023FD54B"/>
    <w:rsid w:val="026E5962"/>
    <w:rsid w:val="02783D35"/>
    <w:rsid w:val="027B4ADD"/>
    <w:rsid w:val="02934EF4"/>
    <w:rsid w:val="029F37FA"/>
    <w:rsid w:val="02D0364C"/>
    <w:rsid w:val="02E8649E"/>
    <w:rsid w:val="03063B22"/>
    <w:rsid w:val="033E1AD3"/>
    <w:rsid w:val="0344183C"/>
    <w:rsid w:val="03445369"/>
    <w:rsid w:val="0391EEB9"/>
    <w:rsid w:val="039C08AE"/>
    <w:rsid w:val="03D7B812"/>
    <w:rsid w:val="03E41368"/>
    <w:rsid w:val="03F2FCF0"/>
    <w:rsid w:val="045E3A21"/>
    <w:rsid w:val="04701F3B"/>
    <w:rsid w:val="0486B2CA"/>
    <w:rsid w:val="0494C3FC"/>
    <w:rsid w:val="04D3093F"/>
    <w:rsid w:val="04DA3CB7"/>
    <w:rsid w:val="04F03C7C"/>
    <w:rsid w:val="0526CEAE"/>
    <w:rsid w:val="05A4EBED"/>
    <w:rsid w:val="05C2BF35"/>
    <w:rsid w:val="05D0B049"/>
    <w:rsid w:val="065BECAF"/>
    <w:rsid w:val="06702864"/>
    <w:rsid w:val="06BB2047"/>
    <w:rsid w:val="06BEA637"/>
    <w:rsid w:val="06C08AD1"/>
    <w:rsid w:val="06F28F72"/>
    <w:rsid w:val="071640B2"/>
    <w:rsid w:val="07743719"/>
    <w:rsid w:val="077F179E"/>
    <w:rsid w:val="0786DB50"/>
    <w:rsid w:val="07DA62F5"/>
    <w:rsid w:val="081BDD7C"/>
    <w:rsid w:val="08282226"/>
    <w:rsid w:val="083B56CD"/>
    <w:rsid w:val="0863C4DC"/>
    <w:rsid w:val="08691D06"/>
    <w:rsid w:val="086B5429"/>
    <w:rsid w:val="0892902F"/>
    <w:rsid w:val="089786C8"/>
    <w:rsid w:val="08A02A8A"/>
    <w:rsid w:val="08C95025"/>
    <w:rsid w:val="09285DCE"/>
    <w:rsid w:val="0968BEB8"/>
    <w:rsid w:val="0972C387"/>
    <w:rsid w:val="0990AAF0"/>
    <w:rsid w:val="09B07022"/>
    <w:rsid w:val="0A1FB56F"/>
    <w:rsid w:val="0A23B582"/>
    <w:rsid w:val="0A82E86A"/>
    <w:rsid w:val="0A9C150E"/>
    <w:rsid w:val="0AB3DA55"/>
    <w:rsid w:val="0AF47D0C"/>
    <w:rsid w:val="0B66A96C"/>
    <w:rsid w:val="0B74942C"/>
    <w:rsid w:val="0B75D016"/>
    <w:rsid w:val="0BC42FEE"/>
    <w:rsid w:val="0BF20C90"/>
    <w:rsid w:val="0BF3F481"/>
    <w:rsid w:val="0C63227E"/>
    <w:rsid w:val="0C713B82"/>
    <w:rsid w:val="0CB289F6"/>
    <w:rsid w:val="0CC5E837"/>
    <w:rsid w:val="0CD9BA93"/>
    <w:rsid w:val="0CF2D164"/>
    <w:rsid w:val="0CFFE4AB"/>
    <w:rsid w:val="0D32C2D5"/>
    <w:rsid w:val="0D50DE20"/>
    <w:rsid w:val="0D5DADA9"/>
    <w:rsid w:val="0D74F208"/>
    <w:rsid w:val="0D92AE5F"/>
    <w:rsid w:val="0DB910E9"/>
    <w:rsid w:val="0DE760FA"/>
    <w:rsid w:val="0E366266"/>
    <w:rsid w:val="0E87266E"/>
    <w:rsid w:val="0E9B8703"/>
    <w:rsid w:val="0EAA2440"/>
    <w:rsid w:val="0EAC9C0C"/>
    <w:rsid w:val="0EAEC4A4"/>
    <w:rsid w:val="0EC56406"/>
    <w:rsid w:val="0ECC60A2"/>
    <w:rsid w:val="0EDD5D33"/>
    <w:rsid w:val="0EE54CB8"/>
    <w:rsid w:val="0EFA4885"/>
    <w:rsid w:val="0F09FA2B"/>
    <w:rsid w:val="0F578CC4"/>
    <w:rsid w:val="0F872647"/>
    <w:rsid w:val="0F94E8D5"/>
    <w:rsid w:val="0F9C83B3"/>
    <w:rsid w:val="0FA31465"/>
    <w:rsid w:val="0FB0072B"/>
    <w:rsid w:val="0FCF4D91"/>
    <w:rsid w:val="0FE66771"/>
    <w:rsid w:val="101B25C5"/>
    <w:rsid w:val="1027B201"/>
    <w:rsid w:val="10BC21E4"/>
    <w:rsid w:val="1161CADD"/>
    <w:rsid w:val="11B4B67E"/>
    <w:rsid w:val="11DE6B60"/>
    <w:rsid w:val="1200B8BE"/>
    <w:rsid w:val="1224B7F1"/>
    <w:rsid w:val="12A602DE"/>
    <w:rsid w:val="12C07FB6"/>
    <w:rsid w:val="133EAA60"/>
    <w:rsid w:val="13AD0AB1"/>
    <w:rsid w:val="13AD273A"/>
    <w:rsid w:val="13ADB5DD"/>
    <w:rsid w:val="13B724A5"/>
    <w:rsid w:val="13BB3330"/>
    <w:rsid w:val="13FD12F4"/>
    <w:rsid w:val="144D2DEF"/>
    <w:rsid w:val="14762B87"/>
    <w:rsid w:val="149EE137"/>
    <w:rsid w:val="14BD5444"/>
    <w:rsid w:val="14C1E4E7"/>
    <w:rsid w:val="14DAC4B5"/>
    <w:rsid w:val="14E8790C"/>
    <w:rsid w:val="14FA9EDC"/>
    <w:rsid w:val="1519D957"/>
    <w:rsid w:val="15575861"/>
    <w:rsid w:val="1594C79E"/>
    <w:rsid w:val="15B21316"/>
    <w:rsid w:val="15C16BEB"/>
    <w:rsid w:val="15D32D97"/>
    <w:rsid w:val="15FC7158"/>
    <w:rsid w:val="160B86A9"/>
    <w:rsid w:val="16346D3A"/>
    <w:rsid w:val="164E3E4A"/>
    <w:rsid w:val="1699C953"/>
    <w:rsid w:val="16A1D94B"/>
    <w:rsid w:val="16B06312"/>
    <w:rsid w:val="16D1C132"/>
    <w:rsid w:val="16D5B081"/>
    <w:rsid w:val="16FEB38C"/>
    <w:rsid w:val="17171D7A"/>
    <w:rsid w:val="171D968E"/>
    <w:rsid w:val="173E1CE8"/>
    <w:rsid w:val="1750141F"/>
    <w:rsid w:val="1757309E"/>
    <w:rsid w:val="1759B499"/>
    <w:rsid w:val="175B8CFB"/>
    <w:rsid w:val="17C9E5EC"/>
    <w:rsid w:val="182BD834"/>
    <w:rsid w:val="182CABF2"/>
    <w:rsid w:val="18608C35"/>
    <w:rsid w:val="186CA438"/>
    <w:rsid w:val="18B2D591"/>
    <w:rsid w:val="18CBD1DC"/>
    <w:rsid w:val="18D89E47"/>
    <w:rsid w:val="18ECD845"/>
    <w:rsid w:val="194225DD"/>
    <w:rsid w:val="195867F0"/>
    <w:rsid w:val="196435AB"/>
    <w:rsid w:val="19749D1D"/>
    <w:rsid w:val="197E58E9"/>
    <w:rsid w:val="1982CBED"/>
    <w:rsid w:val="199C3EF8"/>
    <w:rsid w:val="19A6C2D3"/>
    <w:rsid w:val="19C03BC7"/>
    <w:rsid w:val="1A0F8181"/>
    <w:rsid w:val="1A26AD0E"/>
    <w:rsid w:val="1A3E9377"/>
    <w:rsid w:val="1AB74490"/>
    <w:rsid w:val="1AD55102"/>
    <w:rsid w:val="1AF23320"/>
    <w:rsid w:val="1B0E71A9"/>
    <w:rsid w:val="1B308C98"/>
    <w:rsid w:val="1B632711"/>
    <w:rsid w:val="1B67C7CF"/>
    <w:rsid w:val="1BC35C49"/>
    <w:rsid w:val="1BDF51DE"/>
    <w:rsid w:val="1BFBE994"/>
    <w:rsid w:val="1C396876"/>
    <w:rsid w:val="1C5444D4"/>
    <w:rsid w:val="1C6447E9"/>
    <w:rsid w:val="1C7BF1EE"/>
    <w:rsid w:val="1C948B0D"/>
    <w:rsid w:val="1CB59005"/>
    <w:rsid w:val="1CFB225F"/>
    <w:rsid w:val="1D0AF512"/>
    <w:rsid w:val="1D0BF49C"/>
    <w:rsid w:val="1D184318"/>
    <w:rsid w:val="1D230703"/>
    <w:rsid w:val="1D865C24"/>
    <w:rsid w:val="1D91F4F6"/>
    <w:rsid w:val="1DC71974"/>
    <w:rsid w:val="1DCB3229"/>
    <w:rsid w:val="1E07462E"/>
    <w:rsid w:val="1E2D08CC"/>
    <w:rsid w:val="1E36BF45"/>
    <w:rsid w:val="1E38C9BB"/>
    <w:rsid w:val="1E3F76D8"/>
    <w:rsid w:val="1E5BCCB6"/>
    <w:rsid w:val="1E96F2C0"/>
    <w:rsid w:val="1E9F84DE"/>
    <w:rsid w:val="1EB89F04"/>
    <w:rsid w:val="1ECECD29"/>
    <w:rsid w:val="1ECEF017"/>
    <w:rsid w:val="1F0FF7B9"/>
    <w:rsid w:val="1F62B704"/>
    <w:rsid w:val="1F722C6E"/>
    <w:rsid w:val="1F8FE33A"/>
    <w:rsid w:val="1F942965"/>
    <w:rsid w:val="1F9B60B2"/>
    <w:rsid w:val="1FBC3772"/>
    <w:rsid w:val="201B1142"/>
    <w:rsid w:val="2032C321"/>
    <w:rsid w:val="20B45ADF"/>
    <w:rsid w:val="20B7208D"/>
    <w:rsid w:val="20D668EB"/>
    <w:rsid w:val="20ECA6A1"/>
    <w:rsid w:val="210DFB80"/>
    <w:rsid w:val="211E988E"/>
    <w:rsid w:val="21309DF1"/>
    <w:rsid w:val="2139B808"/>
    <w:rsid w:val="21FC0B10"/>
    <w:rsid w:val="2226F9D5"/>
    <w:rsid w:val="2227DFD0"/>
    <w:rsid w:val="22301372"/>
    <w:rsid w:val="226A5A54"/>
    <w:rsid w:val="2272394C"/>
    <w:rsid w:val="228E9CE5"/>
    <w:rsid w:val="228F7031"/>
    <w:rsid w:val="22B3FB1C"/>
    <w:rsid w:val="22CD4125"/>
    <w:rsid w:val="22DFAF3F"/>
    <w:rsid w:val="230BA361"/>
    <w:rsid w:val="236D7BA3"/>
    <w:rsid w:val="238404DE"/>
    <w:rsid w:val="23C4D880"/>
    <w:rsid w:val="23C64129"/>
    <w:rsid w:val="23CC4D60"/>
    <w:rsid w:val="23D82F4E"/>
    <w:rsid w:val="24010C3F"/>
    <w:rsid w:val="244533D2"/>
    <w:rsid w:val="246B132F"/>
    <w:rsid w:val="2483261C"/>
    <w:rsid w:val="2483FDAE"/>
    <w:rsid w:val="250E6393"/>
    <w:rsid w:val="25176F5E"/>
    <w:rsid w:val="251F58AE"/>
    <w:rsid w:val="2530D26A"/>
    <w:rsid w:val="2535280D"/>
    <w:rsid w:val="253F9261"/>
    <w:rsid w:val="2546D122"/>
    <w:rsid w:val="258A724E"/>
    <w:rsid w:val="25B8E817"/>
    <w:rsid w:val="25EA428C"/>
    <w:rsid w:val="25F9F737"/>
    <w:rsid w:val="261A5950"/>
    <w:rsid w:val="2626F0C6"/>
    <w:rsid w:val="262BAD8D"/>
    <w:rsid w:val="266A3235"/>
    <w:rsid w:val="2683B34E"/>
    <w:rsid w:val="26AEB87B"/>
    <w:rsid w:val="26E7020F"/>
    <w:rsid w:val="276C659B"/>
    <w:rsid w:val="278C2C56"/>
    <w:rsid w:val="27A92789"/>
    <w:rsid w:val="28A1EB67"/>
    <w:rsid w:val="28A2774F"/>
    <w:rsid w:val="28BB5108"/>
    <w:rsid w:val="28CD3833"/>
    <w:rsid w:val="28FDF652"/>
    <w:rsid w:val="2910059E"/>
    <w:rsid w:val="29222612"/>
    <w:rsid w:val="293197F9"/>
    <w:rsid w:val="2940EE89"/>
    <w:rsid w:val="294CC85B"/>
    <w:rsid w:val="295E9188"/>
    <w:rsid w:val="29818D9B"/>
    <w:rsid w:val="29975C20"/>
    <w:rsid w:val="29E2BA5F"/>
    <w:rsid w:val="29E7E5EC"/>
    <w:rsid w:val="29FA53D0"/>
    <w:rsid w:val="2A5C7107"/>
    <w:rsid w:val="2A5FBE79"/>
    <w:rsid w:val="2AB43FFD"/>
    <w:rsid w:val="2ABC6C3B"/>
    <w:rsid w:val="2B12EE12"/>
    <w:rsid w:val="2B708AB2"/>
    <w:rsid w:val="2B7FE3B9"/>
    <w:rsid w:val="2BB5D23A"/>
    <w:rsid w:val="2BBA9B95"/>
    <w:rsid w:val="2C2C5EA3"/>
    <w:rsid w:val="2C41088D"/>
    <w:rsid w:val="2C5EEF43"/>
    <w:rsid w:val="2C60E29B"/>
    <w:rsid w:val="2CC1166F"/>
    <w:rsid w:val="2CCCAC2D"/>
    <w:rsid w:val="2CF3EDB7"/>
    <w:rsid w:val="2D4FF49A"/>
    <w:rsid w:val="2D6549C6"/>
    <w:rsid w:val="2D7EFF20"/>
    <w:rsid w:val="2E30FB52"/>
    <w:rsid w:val="2E3C503D"/>
    <w:rsid w:val="2E47DBA1"/>
    <w:rsid w:val="2E5C2222"/>
    <w:rsid w:val="2E606C86"/>
    <w:rsid w:val="2E744431"/>
    <w:rsid w:val="2EB3F4E0"/>
    <w:rsid w:val="2F0DCEC7"/>
    <w:rsid w:val="2F1435B4"/>
    <w:rsid w:val="2F14FF38"/>
    <w:rsid w:val="2F3C033B"/>
    <w:rsid w:val="2F69F4BB"/>
    <w:rsid w:val="2FB1B0A0"/>
    <w:rsid w:val="2FC2C5CE"/>
    <w:rsid w:val="2FC34657"/>
    <w:rsid w:val="2FD0553A"/>
    <w:rsid w:val="302CE201"/>
    <w:rsid w:val="30346553"/>
    <w:rsid w:val="3048936A"/>
    <w:rsid w:val="3099C4F8"/>
    <w:rsid w:val="30A2913F"/>
    <w:rsid w:val="30B66770"/>
    <w:rsid w:val="30C364BB"/>
    <w:rsid w:val="30EB8589"/>
    <w:rsid w:val="30FF4BF9"/>
    <w:rsid w:val="311E538A"/>
    <w:rsid w:val="31368303"/>
    <w:rsid w:val="316A99D7"/>
    <w:rsid w:val="318CC556"/>
    <w:rsid w:val="31A59B2B"/>
    <w:rsid w:val="3240FB51"/>
    <w:rsid w:val="326FF111"/>
    <w:rsid w:val="32790D87"/>
    <w:rsid w:val="327CDC47"/>
    <w:rsid w:val="3280EFAF"/>
    <w:rsid w:val="32AC79E8"/>
    <w:rsid w:val="32CAA24D"/>
    <w:rsid w:val="32D57021"/>
    <w:rsid w:val="32D73078"/>
    <w:rsid w:val="32D92A27"/>
    <w:rsid w:val="32E08AE0"/>
    <w:rsid w:val="33AC5CBA"/>
    <w:rsid w:val="33D1CF60"/>
    <w:rsid w:val="33E868CF"/>
    <w:rsid w:val="344439E7"/>
    <w:rsid w:val="345E0FB2"/>
    <w:rsid w:val="3472D9E7"/>
    <w:rsid w:val="34744AA0"/>
    <w:rsid w:val="34798186"/>
    <w:rsid w:val="3479E39F"/>
    <w:rsid w:val="34AD65EB"/>
    <w:rsid w:val="34C5217A"/>
    <w:rsid w:val="34D6341D"/>
    <w:rsid w:val="34D70553"/>
    <w:rsid w:val="3535339C"/>
    <w:rsid w:val="356169CB"/>
    <w:rsid w:val="3567ECFA"/>
    <w:rsid w:val="358FBFD9"/>
    <w:rsid w:val="35DA25A8"/>
    <w:rsid w:val="35EAD3B7"/>
    <w:rsid w:val="35FDE018"/>
    <w:rsid w:val="362D189D"/>
    <w:rsid w:val="36D40750"/>
    <w:rsid w:val="36D6B066"/>
    <w:rsid w:val="36D8A678"/>
    <w:rsid w:val="3719893F"/>
    <w:rsid w:val="3744E887"/>
    <w:rsid w:val="377B8BFA"/>
    <w:rsid w:val="377FDE42"/>
    <w:rsid w:val="378B6DF2"/>
    <w:rsid w:val="37C81138"/>
    <w:rsid w:val="37F290F5"/>
    <w:rsid w:val="383D2F7E"/>
    <w:rsid w:val="38424A25"/>
    <w:rsid w:val="38447A60"/>
    <w:rsid w:val="38C1058A"/>
    <w:rsid w:val="38EAA036"/>
    <w:rsid w:val="3923C4DD"/>
    <w:rsid w:val="395ABE65"/>
    <w:rsid w:val="3963C9C0"/>
    <w:rsid w:val="396A0820"/>
    <w:rsid w:val="397CD662"/>
    <w:rsid w:val="398B83C2"/>
    <w:rsid w:val="3990E2F3"/>
    <w:rsid w:val="39B36823"/>
    <w:rsid w:val="39E52967"/>
    <w:rsid w:val="3A225659"/>
    <w:rsid w:val="3A549139"/>
    <w:rsid w:val="3A766C5D"/>
    <w:rsid w:val="3A938432"/>
    <w:rsid w:val="3AE09A4F"/>
    <w:rsid w:val="3B01AAE8"/>
    <w:rsid w:val="3B0FE97F"/>
    <w:rsid w:val="3B244281"/>
    <w:rsid w:val="3B28BB23"/>
    <w:rsid w:val="3BB32212"/>
    <w:rsid w:val="3BF8AE67"/>
    <w:rsid w:val="3BFF045F"/>
    <w:rsid w:val="3C0829E7"/>
    <w:rsid w:val="3C22F532"/>
    <w:rsid w:val="3C6C7EEA"/>
    <w:rsid w:val="3C709541"/>
    <w:rsid w:val="3C85B186"/>
    <w:rsid w:val="3CF17575"/>
    <w:rsid w:val="3CFB878A"/>
    <w:rsid w:val="3D0BE5A4"/>
    <w:rsid w:val="3D1D87F2"/>
    <w:rsid w:val="3D539F1A"/>
    <w:rsid w:val="3D9CD331"/>
    <w:rsid w:val="3DA93968"/>
    <w:rsid w:val="3E6B23D4"/>
    <w:rsid w:val="3E805092"/>
    <w:rsid w:val="3E81D5DB"/>
    <w:rsid w:val="3EA3900E"/>
    <w:rsid w:val="3EA8AFB5"/>
    <w:rsid w:val="3EB334E8"/>
    <w:rsid w:val="3F0ACD7F"/>
    <w:rsid w:val="3F1488B5"/>
    <w:rsid w:val="3F374EAB"/>
    <w:rsid w:val="3F37519E"/>
    <w:rsid w:val="3F7617A6"/>
    <w:rsid w:val="3F960DC5"/>
    <w:rsid w:val="3FB9474F"/>
    <w:rsid w:val="3FE455C8"/>
    <w:rsid w:val="40560C07"/>
    <w:rsid w:val="4064F0D0"/>
    <w:rsid w:val="411E2CEB"/>
    <w:rsid w:val="411FFA68"/>
    <w:rsid w:val="412C79B1"/>
    <w:rsid w:val="4155667A"/>
    <w:rsid w:val="4184E8BE"/>
    <w:rsid w:val="418C9204"/>
    <w:rsid w:val="41EDDFA8"/>
    <w:rsid w:val="41F02355"/>
    <w:rsid w:val="42143FE1"/>
    <w:rsid w:val="422DDE0B"/>
    <w:rsid w:val="42C77132"/>
    <w:rsid w:val="42D575AC"/>
    <w:rsid w:val="42D5E1F3"/>
    <w:rsid w:val="42FA8527"/>
    <w:rsid w:val="43597049"/>
    <w:rsid w:val="4387A876"/>
    <w:rsid w:val="43B80D5F"/>
    <w:rsid w:val="43F72422"/>
    <w:rsid w:val="4411D2E3"/>
    <w:rsid w:val="44123242"/>
    <w:rsid w:val="4417193C"/>
    <w:rsid w:val="44224B7B"/>
    <w:rsid w:val="443274C0"/>
    <w:rsid w:val="4441B026"/>
    <w:rsid w:val="446E4DBD"/>
    <w:rsid w:val="446F1806"/>
    <w:rsid w:val="447B5AAF"/>
    <w:rsid w:val="44BEA5A8"/>
    <w:rsid w:val="44C66F44"/>
    <w:rsid w:val="44EB55E7"/>
    <w:rsid w:val="453908A9"/>
    <w:rsid w:val="457593BF"/>
    <w:rsid w:val="45846CEA"/>
    <w:rsid w:val="45B12249"/>
    <w:rsid w:val="45EA062B"/>
    <w:rsid w:val="4630B6C1"/>
    <w:rsid w:val="464F9101"/>
    <w:rsid w:val="46696EF0"/>
    <w:rsid w:val="4680CD54"/>
    <w:rsid w:val="46A5AB7A"/>
    <w:rsid w:val="46A6A1E4"/>
    <w:rsid w:val="46BAC874"/>
    <w:rsid w:val="471020F6"/>
    <w:rsid w:val="4767FD15"/>
    <w:rsid w:val="4783AEF2"/>
    <w:rsid w:val="47885781"/>
    <w:rsid w:val="47CA3CF2"/>
    <w:rsid w:val="47CD1F4B"/>
    <w:rsid w:val="47CDF64A"/>
    <w:rsid w:val="47D6CCB2"/>
    <w:rsid w:val="47F7ECAB"/>
    <w:rsid w:val="480B7F31"/>
    <w:rsid w:val="481720A2"/>
    <w:rsid w:val="482935B1"/>
    <w:rsid w:val="48838165"/>
    <w:rsid w:val="488FBBA5"/>
    <w:rsid w:val="48CE0615"/>
    <w:rsid w:val="4914674F"/>
    <w:rsid w:val="49A0888F"/>
    <w:rsid w:val="4A169437"/>
    <w:rsid w:val="4A19D03B"/>
    <w:rsid w:val="4A6714A9"/>
    <w:rsid w:val="4A7DE618"/>
    <w:rsid w:val="4A7DFFDB"/>
    <w:rsid w:val="4A85AAE9"/>
    <w:rsid w:val="4A87FB6E"/>
    <w:rsid w:val="4ADA332F"/>
    <w:rsid w:val="4AEBC5DC"/>
    <w:rsid w:val="4AEC335E"/>
    <w:rsid w:val="4B14449C"/>
    <w:rsid w:val="4B2F07BE"/>
    <w:rsid w:val="4B2F9D1B"/>
    <w:rsid w:val="4B33BEF2"/>
    <w:rsid w:val="4B66DD26"/>
    <w:rsid w:val="4B7DD560"/>
    <w:rsid w:val="4BD57581"/>
    <w:rsid w:val="4BED5E02"/>
    <w:rsid w:val="4C1D7D15"/>
    <w:rsid w:val="4C4D314F"/>
    <w:rsid w:val="4C52F460"/>
    <w:rsid w:val="4C5D5FE7"/>
    <w:rsid w:val="4CF9E829"/>
    <w:rsid w:val="4CFE8EC5"/>
    <w:rsid w:val="4D0E6CCC"/>
    <w:rsid w:val="4D15BF65"/>
    <w:rsid w:val="4D450154"/>
    <w:rsid w:val="4D91D15F"/>
    <w:rsid w:val="4DFB3F39"/>
    <w:rsid w:val="4E4E49D2"/>
    <w:rsid w:val="4E61C7B8"/>
    <w:rsid w:val="4F008423"/>
    <w:rsid w:val="4F379BF9"/>
    <w:rsid w:val="4FA06521"/>
    <w:rsid w:val="4FBBE63A"/>
    <w:rsid w:val="4FBE9F19"/>
    <w:rsid w:val="4FD99D30"/>
    <w:rsid w:val="4FF95638"/>
    <w:rsid w:val="50016FC9"/>
    <w:rsid w:val="502664D6"/>
    <w:rsid w:val="508794AC"/>
    <w:rsid w:val="5096E184"/>
    <w:rsid w:val="50A9FFC9"/>
    <w:rsid w:val="50AD5D70"/>
    <w:rsid w:val="50E1F2BA"/>
    <w:rsid w:val="5156DD43"/>
    <w:rsid w:val="522C938F"/>
    <w:rsid w:val="52781575"/>
    <w:rsid w:val="5284673F"/>
    <w:rsid w:val="52B3103F"/>
    <w:rsid w:val="52E7A683"/>
    <w:rsid w:val="52FC1B95"/>
    <w:rsid w:val="531C9E75"/>
    <w:rsid w:val="532251CB"/>
    <w:rsid w:val="5349BA60"/>
    <w:rsid w:val="53A2213B"/>
    <w:rsid w:val="53AD0386"/>
    <w:rsid w:val="53C5681D"/>
    <w:rsid w:val="53C5F309"/>
    <w:rsid w:val="5402A561"/>
    <w:rsid w:val="5415945E"/>
    <w:rsid w:val="5417BE67"/>
    <w:rsid w:val="543B19E2"/>
    <w:rsid w:val="543C37E6"/>
    <w:rsid w:val="545D6ECD"/>
    <w:rsid w:val="548E14E3"/>
    <w:rsid w:val="54B0E4A0"/>
    <w:rsid w:val="54DF6679"/>
    <w:rsid w:val="54F554F3"/>
    <w:rsid w:val="5505F01E"/>
    <w:rsid w:val="550D2148"/>
    <w:rsid w:val="552F231B"/>
    <w:rsid w:val="554F2C73"/>
    <w:rsid w:val="555BB8C1"/>
    <w:rsid w:val="55676221"/>
    <w:rsid w:val="557D89AB"/>
    <w:rsid w:val="5625B307"/>
    <w:rsid w:val="56364EBC"/>
    <w:rsid w:val="5637DB94"/>
    <w:rsid w:val="5661A575"/>
    <w:rsid w:val="56732615"/>
    <w:rsid w:val="567A68F1"/>
    <w:rsid w:val="567FA554"/>
    <w:rsid w:val="56C08A49"/>
    <w:rsid w:val="56C14132"/>
    <w:rsid w:val="56DF4B85"/>
    <w:rsid w:val="56E42588"/>
    <w:rsid w:val="56F3B7DC"/>
    <w:rsid w:val="57290814"/>
    <w:rsid w:val="57605D40"/>
    <w:rsid w:val="57BDA5E0"/>
    <w:rsid w:val="57DC8292"/>
    <w:rsid w:val="57EBCA98"/>
    <w:rsid w:val="585D1193"/>
    <w:rsid w:val="5867B342"/>
    <w:rsid w:val="58A93E3D"/>
    <w:rsid w:val="58CB19D7"/>
    <w:rsid w:val="597CE565"/>
    <w:rsid w:val="59871021"/>
    <w:rsid w:val="5988075A"/>
    <w:rsid w:val="59EC1734"/>
    <w:rsid w:val="59F1DBBD"/>
    <w:rsid w:val="59FEC39F"/>
    <w:rsid w:val="5A064A07"/>
    <w:rsid w:val="5A18ADDB"/>
    <w:rsid w:val="5A38BAB0"/>
    <w:rsid w:val="5A49B245"/>
    <w:rsid w:val="5A65700A"/>
    <w:rsid w:val="5A77B198"/>
    <w:rsid w:val="5A8A2671"/>
    <w:rsid w:val="5AB3450B"/>
    <w:rsid w:val="5ACD070C"/>
    <w:rsid w:val="5ACE1407"/>
    <w:rsid w:val="5B031D3B"/>
    <w:rsid w:val="5B4CE3D3"/>
    <w:rsid w:val="5B54C612"/>
    <w:rsid w:val="5BC1A326"/>
    <w:rsid w:val="5BE955B3"/>
    <w:rsid w:val="5BF47318"/>
    <w:rsid w:val="5C1084AC"/>
    <w:rsid w:val="5C355C52"/>
    <w:rsid w:val="5C644C52"/>
    <w:rsid w:val="5C7C7DE6"/>
    <w:rsid w:val="5C7E85FE"/>
    <w:rsid w:val="5C7F4B2F"/>
    <w:rsid w:val="5CA8B719"/>
    <w:rsid w:val="5CBCF128"/>
    <w:rsid w:val="5D2C248C"/>
    <w:rsid w:val="5D477B08"/>
    <w:rsid w:val="5DAB9F6E"/>
    <w:rsid w:val="5DF8B5B9"/>
    <w:rsid w:val="5DFE7794"/>
    <w:rsid w:val="5E1BC2B8"/>
    <w:rsid w:val="5E6601CD"/>
    <w:rsid w:val="5E6964E8"/>
    <w:rsid w:val="5E85ECC4"/>
    <w:rsid w:val="5E98F507"/>
    <w:rsid w:val="5EC81A59"/>
    <w:rsid w:val="5ED52F14"/>
    <w:rsid w:val="5EED541D"/>
    <w:rsid w:val="5F0EBC84"/>
    <w:rsid w:val="5F21BCA1"/>
    <w:rsid w:val="5F25CE38"/>
    <w:rsid w:val="5F53A12B"/>
    <w:rsid w:val="5F57FB3F"/>
    <w:rsid w:val="5FB61879"/>
    <w:rsid w:val="60005E9C"/>
    <w:rsid w:val="606EBE94"/>
    <w:rsid w:val="60765750"/>
    <w:rsid w:val="60B99D99"/>
    <w:rsid w:val="60EE9806"/>
    <w:rsid w:val="616235D9"/>
    <w:rsid w:val="61E29802"/>
    <w:rsid w:val="6218EA4B"/>
    <w:rsid w:val="621D68F0"/>
    <w:rsid w:val="6223C5B3"/>
    <w:rsid w:val="62392E6F"/>
    <w:rsid w:val="628DFAB3"/>
    <w:rsid w:val="62A95EEC"/>
    <w:rsid w:val="62D66B2F"/>
    <w:rsid w:val="62ED7357"/>
    <w:rsid w:val="6304655A"/>
    <w:rsid w:val="634A462D"/>
    <w:rsid w:val="635FFA7E"/>
    <w:rsid w:val="637AFFD6"/>
    <w:rsid w:val="637D63A4"/>
    <w:rsid w:val="63DB3C19"/>
    <w:rsid w:val="63DDED5B"/>
    <w:rsid w:val="63E6FE3B"/>
    <w:rsid w:val="641159C1"/>
    <w:rsid w:val="642AE598"/>
    <w:rsid w:val="643A317E"/>
    <w:rsid w:val="645DC01F"/>
    <w:rsid w:val="646412A0"/>
    <w:rsid w:val="649A6A3D"/>
    <w:rsid w:val="64A7C065"/>
    <w:rsid w:val="64DC38BC"/>
    <w:rsid w:val="652668C9"/>
    <w:rsid w:val="653C228D"/>
    <w:rsid w:val="6556ABFC"/>
    <w:rsid w:val="656DD185"/>
    <w:rsid w:val="65DDDAC0"/>
    <w:rsid w:val="65F9A79E"/>
    <w:rsid w:val="662E7A17"/>
    <w:rsid w:val="664B186E"/>
    <w:rsid w:val="66AA84EC"/>
    <w:rsid w:val="6702BDC1"/>
    <w:rsid w:val="67079678"/>
    <w:rsid w:val="679796BA"/>
    <w:rsid w:val="67A21F5F"/>
    <w:rsid w:val="67C1BDA6"/>
    <w:rsid w:val="68F781A3"/>
    <w:rsid w:val="690261F0"/>
    <w:rsid w:val="6930225D"/>
    <w:rsid w:val="6938AB8E"/>
    <w:rsid w:val="6967E86F"/>
    <w:rsid w:val="698E6D34"/>
    <w:rsid w:val="69958329"/>
    <w:rsid w:val="69A5B62F"/>
    <w:rsid w:val="69FD6412"/>
    <w:rsid w:val="6A1A273E"/>
    <w:rsid w:val="6A306799"/>
    <w:rsid w:val="6A340682"/>
    <w:rsid w:val="6A46D5E8"/>
    <w:rsid w:val="6A48D3DB"/>
    <w:rsid w:val="6A571174"/>
    <w:rsid w:val="6A9256F4"/>
    <w:rsid w:val="6AE0870D"/>
    <w:rsid w:val="6B07713E"/>
    <w:rsid w:val="6B67BF33"/>
    <w:rsid w:val="6B84D5D5"/>
    <w:rsid w:val="6BC9B672"/>
    <w:rsid w:val="6BD62BEC"/>
    <w:rsid w:val="6BE1BDE5"/>
    <w:rsid w:val="6BFE8650"/>
    <w:rsid w:val="6C111621"/>
    <w:rsid w:val="6C226DEF"/>
    <w:rsid w:val="6C31948C"/>
    <w:rsid w:val="6C3E2665"/>
    <w:rsid w:val="6C480735"/>
    <w:rsid w:val="6C9477D7"/>
    <w:rsid w:val="6C9C15B0"/>
    <w:rsid w:val="6CFD706A"/>
    <w:rsid w:val="6D06E805"/>
    <w:rsid w:val="6D097728"/>
    <w:rsid w:val="6D49C574"/>
    <w:rsid w:val="6D569A2C"/>
    <w:rsid w:val="6D68927D"/>
    <w:rsid w:val="6D788C16"/>
    <w:rsid w:val="6DA2F5DE"/>
    <w:rsid w:val="6DAF9B2A"/>
    <w:rsid w:val="6DB7F5D6"/>
    <w:rsid w:val="6DEB1E93"/>
    <w:rsid w:val="6DF67639"/>
    <w:rsid w:val="6E4A017B"/>
    <w:rsid w:val="6EABE424"/>
    <w:rsid w:val="6EBDDA44"/>
    <w:rsid w:val="6EC86178"/>
    <w:rsid w:val="6EE855D7"/>
    <w:rsid w:val="6F07AA76"/>
    <w:rsid w:val="6F1682DF"/>
    <w:rsid w:val="6F76D13F"/>
    <w:rsid w:val="6F7830CF"/>
    <w:rsid w:val="6FBC0A84"/>
    <w:rsid w:val="6FF428BD"/>
    <w:rsid w:val="70216EE9"/>
    <w:rsid w:val="702635E7"/>
    <w:rsid w:val="7046CB77"/>
    <w:rsid w:val="7053AF30"/>
    <w:rsid w:val="70798EB1"/>
    <w:rsid w:val="70B87EEC"/>
    <w:rsid w:val="70CB326B"/>
    <w:rsid w:val="70EC222D"/>
    <w:rsid w:val="71034361"/>
    <w:rsid w:val="7129B5CE"/>
    <w:rsid w:val="71542108"/>
    <w:rsid w:val="71E0616D"/>
    <w:rsid w:val="72053421"/>
    <w:rsid w:val="7219393C"/>
    <w:rsid w:val="722E11F6"/>
    <w:rsid w:val="7248DE95"/>
    <w:rsid w:val="727A5797"/>
    <w:rsid w:val="72A51186"/>
    <w:rsid w:val="72C60E7E"/>
    <w:rsid w:val="730998B4"/>
    <w:rsid w:val="730B07C8"/>
    <w:rsid w:val="731B376F"/>
    <w:rsid w:val="7333ED8F"/>
    <w:rsid w:val="734AE2C9"/>
    <w:rsid w:val="735F4811"/>
    <w:rsid w:val="73A084A1"/>
    <w:rsid w:val="73DB4B22"/>
    <w:rsid w:val="73E6CC7D"/>
    <w:rsid w:val="73EA267B"/>
    <w:rsid w:val="748B437D"/>
    <w:rsid w:val="74B8CE0C"/>
    <w:rsid w:val="74E9FC27"/>
    <w:rsid w:val="74EADA67"/>
    <w:rsid w:val="75254667"/>
    <w:rsid w:val="75265D3D"/>
    <w:rsid w:val="7555412F"/>
    <w:rsid w:val="7565098B"/>
    <w:rsid w:val="7571400A"/>
    <w:rsid w:val="75A3A71A"/>
    <w:rsid w:val="75A7C2ED"/>
    <w:rsid w:val="75CE260C"/>
    <w:rsid w:val="761D23DB"/>
    <w:rsid w:val="761E6385"/>
    <w:rsid w:val="766FFBA2"/>
    <w:rsid w:val="77293036"/>
    <w:rsid w:val="778DEA12"/>
    <w:rsid w:val="7820A284"/>
    <w:rsid w:val="7825CCDB"/>
    <w:rsid w:val="78401759"/>
    <w:rsid w:val="78822481"/>
    <w:rsid w:val="78A75AD1"/>
    <w:rsid w:val="78CCA1B1"/>
    <w:rsid w:val="78EDDE33"/>
    <w:rsid w:val="791FF859"/>
    <w:rsid w:val="792A3145"/>
    <w:rsid w:val="795E9045"/>
    <w:rsid w:val="7991797C"/>
    <w:rsid w:val="79C82052"/>
    <w:rsid w:val="7A0CDAA7"/>
    <w:rsid w:val="7A13D998"/>
    <w:rsid w:val="7A35C9DC"/>
    <w:rsid w:val="7A3C06AD"/>
    <w:rsid w:val="7A40FF53"/>
    <w:rsid w:val="7A4A9696"/>
    <w:rsid w:val="7A4C4165"/>
    <w:rsid w:val="7A4E151C"/>
    <w:rsid w:val="7AC518AC"/>
    <w:rsid w:val="7B04A27C"/>
    <w:rsid w:val="7B1B4156"/>
    <w:rsid w:val="7B2335CF"/>
    <w:rsid w:val="7B31D786"/>
    <w:rsid w:val="7B39CFA4"/>
    <w:rsid w:val="7B54B557"/>
    <w:rsid w:val="7B64A759"/>
    <w:rsid w:val="7B9B2275"/>
    <w:rsid w:val="7BA575B9"/>
    <w:rsid w:val="7BDCBC94"/>
    <w:rsid w:val="7C706A53"/>
    <w:rsid w:val="7C70DBCC"/>
    <w:rsid w:val="7C80D24C"/>
    <w:rsid w:val="7D1DAFAE"/>
    <w:rsid w:val="7D33380A"/>
    <w:rsid w:val="7D5B277B"/>
    <w:rsid w:val="7D76B28B"/>
    <w:rsid w:val="7D88230F"/>
    <w:rsid w:val="7D8A4D52"/>
    <w:rsid w:val="7DBE02FB"/>
    <w:rsid w:val="7E2C0E0F"/>
    <w:rsid w:val="7E3EAAD4"/>
    <w:rsid w:val="7E9D0EE1"/>
    <w:rsid w:val="7EA59EE3"/>
    <w:rsid w:val="7F4C6C2E"/>
    <w:rsid w:val="7F5E3DD5"/>
    <w:rsid w:val="7FC3D0C8"/>
    <w:rsid w:val="7FE295E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AF131"/>
  <w15:docId w15:val="{B36E1953-F161-4E6F-8355-438F74B5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F93"/>
    <w:pPr>
      <w:spacing w:after="120"/>
    </w:pPr>
    <w:rPr>
      <w:rFonts w:ascii="VIC" w:hAnsi="VIC"/>
      <w:sz w:val="22"/>
      <w:szCs w:val="22"/>
      <w:lang w:eastAsia="en-US"/>
    </w:rPr>
  </w:style>
  <w:style w:type="paragraph" w:styleId="Heading1">
    <w:name w:val="heading 1"/>
    <w:basedOn w:val="Normal"/>
    <w:next w:val="Normal"/>
    <w:link w:val="Heading1Char"/>
    <w:qFormat/>
    <w:rsid w:val="00E77157"/>
    <w:pPr>
      <w:keepNext/>
      <w:keepLines/>
      <w:outlineLvl w:val="0"/>
    </w:pPr>
    <w:rPr>
      <w:rFonts w:ascii="VIC Medium" w:eastAsia="MS Gothic" w:hAnsi="VIC Medium"/>
      <w:bCs/>
      <w:color w:val="003F72"/>
      <w:sz w:val="28"/>
      <w:szCs w:val="32"/>
    </w:rPr>
  </w:style>
  <w:style w:type="paragraph" w:styleId="Heading2">
    <w:name w:val="heading 2"/>
    <w:basedOn w:val="Heading1"/>
    <w:next w:val="Normal"/>
    <w:link w:val="Heading2Char"/>
    <w:qFormat/>
    <w:rsid w:val="00E77157"/>
    <w:pPr>
      <w:outlineLvl w:val="1"/>
    </w:pPr>
    <w:rPr>
      <w:rFonts w:cs="Arial"/>
      <w:bCs w:val="0"/>
      <w:sz w:val="22"/>
      <w:szCs w:val="22"/>
    </w:rPr>
  </w:style>
  <w:style w:type="paragraph" w:styleId="Heading3">
    <w:name w:val="heading 3"/>
    <w:basedOn w:val="Body"/>
    <w:next w:val="Normal"/>
    <w:link w:val="Heading3Char"/>
    <w:qFormat/>
    <w:rsid w:val="001E747D"/>
    <w:pPr>
      <w:spacing w:before="180"/>
      <w:outlineLvl w:val="2"/>
    </w:pPr>
    <w:rPr>
      <w:rFonts w:ascii="VIC Medium" w:hAnsi="VIC Medium"/>
      <w:b/>
      <w:bCs/>
      <w:sz w:val="22"/>
      <w:szCs w:val="22"/>
    </w:rPr>
  </w:style>
  <w:style w:type="paragraph" w:styleId="Heading4">
    <w:name w:val="heading 4"/>
    <w:basedOn w:val="Normal"/>
    <w:next w:val="Normal"/>
    <w:link w:val="Heading4Char"/>
    <w:qFormat/>
    <w:rsid w:val="005E724F"/>
    <w:pPr>
      <w:keepNext/>
      <w:keepLines/>
      <w:spacing w:before="80" w:after="80"/>
      <w:outlineLvl w:val="3"/>
    </w:pPr>
    <w:rPr>
      <w:rFonts w:eastAsia="MS Gothic"/>
      <w:b/>
      <w:bCs/>
      <w:i/>
      <w:iCs/>
      <w:sz w:val="19"/>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uiPriority w:val="9"/>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unhideWhenUsed/>
    <w:qFormat/>
    <w:locked/>
    <w:rsid w:val="007500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locked/>
    <w:rsid w:val="008F44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7157"/>
    <w:rPr>
      <w:rFonts w:ascii="VIC Medium" w:eastAsia="MS Gothic" w:hAnsi="VIC Medium"/>
      <w:bCs/>
      <w:color w:val="003F72"/>
      <w:sz w:val="28"/>
      <w:szCs w:val="32"/>
      <w:lang w:eastAsia="en-US"/>
    </w:rPr>
  </w:style>
  <w:style w:type="character" w:customStyle="1" w:styleId="Heading2Char">
    <w:name w:val="Heading 2 Char"/>
    <w:basedOn w:val="DefaultParagraphFont"/>
    <w:link w:val="Heading2"/>
    <w:uiPriority w:val="9"/>
    <w:locked/>
    <w:rsid w:val="00E77157"/>
    <w:rPr>
      <w:rFonts w:ascii="VIC Medium" w:eastAsia="MS Gothic" w:hAnsi="VIC Medium" w:cs="Arial"/>
      <w:color w:val="003F72"/>
      <w:sz w:val="22"/>
      <w:szCs w:val="22"/>
      <w:lang w:eastAsia="en-US"/>
    </w:rPr>
  </w:style>
  <w:style w:type="paragraph" w:customStyle="1" w:styleId="Body">
    <w:name w:val="Body"/>
    <w:basedOn w:val="Normal"/>
    <w:rsid w:val="00F53AD1"/>
    <w:pPr>
      <w:widowControl w:val="0"/>
      <w:autoSpaceDE w:val="0"/>
      <w:autoSpaceDN w:val="0"/>
      <w:adjustRightInd w:val="0"/>
      <w:spacing w:line="210" w:lineRule="exact"/>
    </w:pPr>
    <w:rPr>
      <w:rFonts w:cs="Interstate-Regular"/>
      <w:color w:val="000000"/>
      <w:sz w:val="18"/>
      <w:szCs w:val="17"/>
      <w:lang w:val="en-US" w:eastAsia="ja-JP"/>
    </w:rPr>
  </w:style>
  <w:style w:type="character" w:customStyle="1" w:styleId="Heading3Char">
    <w:name w:val="Heading 3 Char"/>
    <w:basedOn w:val="DefaultParagraphFont"/>
    <w:link w:val="Heading3"/>
    <w:uiPriority w:val="9"/>
    <w:locked/>
    <w:rsid w:val="001E747D"/>
    <w:rPr>
      <w:rFonts w:ascii="VIC Medium" w:hAnsi="VIC Medium" w:cs="Interstate-Regular"/>
      <w:b/>
      <w:bCs/>
      <w:color w:val="000000"/>
      <w:sz w:val="22"/>
      <w:szCs w:val="22"/>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uiPriority w:val="9"/>
    <w:locked/>
    <w:rsid w:val="005E724F"/>
    <w:rPr>
      <w:rFonts w:ascii="Arial" w:eastAsia="MS Gothic" w:hAnsi="Arial" w:cs="Times New Roman"/>
      <w:i/>
      <w:iCs/>
      <w:color w:val="243F60"/>
      <w:sz w:val="24"/>
      <w:szCs w:val="24"/>
      <w:lang w:val="x-none" w:eastAsia="en-US"/>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customStyle="1" w:styleId="Heading8Char">
    <w:name w:val="Heading 8 Char"/>
    <w:basedOn w:val="DefaultParagraphFont"/>
    <w:link w:val="Heading8"/>
    <w:rsid w:val="0075005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8F4458"/>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sid w:val="00CF1F41"/>
    <w:rPr>
      <w:rFonts w:ascii="Lucida Grande" w:hAnsi="Lucida Grande"/>
      <w:sz w:val="18"/>
      <w:szCs w:val="18"/>
      <w:lang w:eastAsia="en-US"/>
    </w:rPr>
  </w:style>
  <w:style w:type="paragraph" w:styleId="Header">
    <w:name w:val="header"/>
    <w:aliases w:val="Disclaimer"/>
    <w:basedOn w:val="Normal"/>
    <w:link w:val="HeaderChar"/>
    <w:uiPriority w:val="99"/>
    <w:rsid w:val="00632399"/>
    <w:pPr>
      <w:tabs>
        <w:tab w:val="center" w:pos="4320"/>
        <w:tab w:val="right" w:pos="8640"/>
      </w:tabs>
    </w:pPr>
  </w:style>
  <w:style w:type="character" w:customStyle="1" w:styleId="HeaderChar">
    <w:name w:val="Header Char"/>
    <w:aliases w:val="Disclaimer Char"/>
    <w:basedOn w:val="DefaultParagraphFont"/>
    <w:link w:val="Header"/>
    <w:uiPriority w:val="99"/>
    <w:locked/>
    <w:rsid w:val="00632399"/>
    <w:rPr>
      <w:rFonts w:ascii="Arial" w:hAnsi="Arial" w:cs="Times New Roman"/>
      <w:sz w:val="24"/>
      <w:szCs w:val="24"/>
      <w:lang w:val="x-none" w:eastAsia="en-US"/>
    </w:rPr>
  </w:style>
  <w:style w:type="paragraph" w:styleId="Footer">
    <w:name w:val="footer"/>
    <w:basedOn w:val="Normal"/>
    <w:link w:val="FooterChar"/>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uiPriority w:val="10"/>
    <w:qFormat/>
    <w:rsid w:val="00401E0A"/>
    <w:pPr>
      <w:contextualSpacing/>
      <w:jc w:val="right"/>
    </w:pPr>
    <w:rPr>
      <w:rFonts w:eastAsia="MS Gothic"/>
      <w:color w:val="003F72"/>
      <w:kern w:val="2"/>
      <w:sz w:val="64"/>
      <w:szCs w:val="64"/>
    </w:rPr>
  </w:style>
  <w:style w:type="character" w:customStyle="1" w:styleId="TitleChar">
    <w:name w:val="Title Char"/>
    <w:basedOn w:val="DefaultParagraphFont"/>
    <w:link w:val="Title"/>
    <w:uiPriority w:val="10"/>
    <w:locked/>
    <w:rsid w:val="00401E0A"/>
    <w:rPr>
      <w:rFonts w:ascii="VIC" w:eastAsia="MS Gothic" w:hAnsi="VIC"/>
      <w:color w:val="003F72"/>
      <w:kern w:val="2"/>
      <w:sz w:val="64"/>
      <w:szCs w:val="64"/>
      <w:lang w:eastAsia="en-US"/>
    </w:rPr>
  </w:style>
  <w:style w:type="table" w:styleId="TableGrid">
    <w:name w:val="Table Grid"/>
    <w:basedOn w:val="TableNormal"/>
    <w:uiPriority w:val="39"/>
    <w:rsid w:val="007A4664"/>
    <w:rPr>
      <w:rFonts w:ascii="VIC" w:hAnsi="V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styleId="PageNumber">
    <w:name w:val="page number"/>
    <w:basedOn w:val="DefaultParagraphFont"/>
    <w:semiHidden/>
    <w:rsid w:val="007A4664"/>
    <w:rPr>
      <w:rFonts w:ascii="VIC" w:hAnsi="VIC" w:cs="Times New Roman"/>
      <w:color w:val="auto"/>
      <w:sz w:val="28"/>
    </w:rPr>
  </w:style>
  <w:style w:type="paragraph" w:customStyle="1" w:styleId="TableText">
    <w:name w:val="Table Text"/>
    <w:basedOn w:val="Normal"/>
    <w:rsid w:val="00EE2962"/>
    <w:pPr>
      <w:widowControl w:val="0"/>
      <w:autoSpaceDE w:val="0"/>
      <w:autoSpaceDN w:val="0"/>
      <w:adjustRightInd w:val="0"/>
      <w:spacing w:after="80" w:line="200" w:lineRule="exact"/>
    </w:pPr>
    <w:rPr>
      <w:rFonts w:cs="Light"/>
      <w:sz w:val="18"/>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Graphheading">
    <w:name w:val="Graph heading"/>
    <w:basedOn w:val="Heading1"/>
    <w:rsid w:val="00522FFA"/>
    <w:rPr>
      <w:sz w:val="24"/>
    </w:rPr>
  </w:style>
  <w:style w:type="paragraph" w:customStyle="1" w:styleId="Tableheading">
    <w:name w:val="Table heading"/>
    <w:basedOn w:val="Heading1"/>
    <w:link w:val="TableheadingChar"/>
    <w:rsid w:val="00522FFA"/>
    <w:rPr>
      <w:sz w:val="24"/>
      <w:szCs w:val="24"/>
      <w:lang w:val="en-US" w:eastAsia="ja-JP"/>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Pagenumber0">
    <w:name w:val="Pagenumber"/>
    <w:basedOn w:val="PageNumber"/>
    <w:rsid w:val="007A4664"/>
    <w:rPr>
      <w:rFonts w:ascii="VIC" w:hAnsi="VIC" w:cs="Times New Roman"/>
      <w:color w:val="003F72"/>
      <w:sz w:val="28"/>
    </w:rPr>
  </w:style>
  <w:style w:type="paragraph" w:customStyle="1" w:styleId="StyleHeading1Before0pt">
    <w:name w:val="Style Heading 1 + Before:  0 pt"/>
    <w:basedOn w:val="Heading1"/>
    <w:rsid w:val="00522FFA"/>
    <w:rPr>
      <w:rFonts w:eastAsia="MS Mincho"/>
      <w:bCs w:val="0"/>
      <w:szCs w:val="20"/>
    </w:rPr>
  </w:style>
  <w:style w:type="character" w:styleId="Emphasis">
    <w:name w:val="Emphasis"/>
    <w:basedOn w:val="DefaultParagraphFont"/>
    <w:uiPriority w:val="20"/>
    <w:qFormat/>
    <w:locked/>
    <w:rsid w:val="007A4664"/>
    <w:rPr>
      <w:rFonts w:ascii="VIC" w:hAnsi="VIC"/>
      <w:i/>
      <w:iCs/>
    </w:rPr>
  </w:style>
  <w:style w:type="paragraph" w:styleId="Subtitle">
    <w:name w:val="Subtitle"/>
    <w:basedOn w:val="Normal"/>
    <w:next w:val="Normal"/>
    <w:link w:val="SubtitleChar"/>
    <w:uiPriority w:val="11"/>
    <w:qFormat/>
    <w:locked/>
    <w:rsid w:val="00DC0C1C"/>
    <w:pPr>
      <w:numPr>
        <w:ilvl w:val="1"/>
      </w:numPr>
    </w:pPr>
    <w:rPr>
      <w:rFonts w:eastAsiaTheme="majorEastAsia" w:cstheme="majorBidi"/>
      <w:i/>
      <w:iCs/>
      <w:color w:val="0083BE"/>
      <w:spacing w:val="15"/>
    </w:rPr>
  </w:style>
  <w:style w:type="character" w:customStyle="1" w:styleId="SubtitleChar">
    <w:name w:val="Subtitle Char"/>
    <w:basedOn w:val="DefaultParagraphFont"/>
    <w:link w:val="Subtitle"/>
    <w:uiPriority w:val="11"/>
    <w:rsid w:val="00DC0C1C"/>
    <w:rPr>
      <w:rFonts w:ascii="Arial" w:eastAsiaTheme="majorEastAsia" w:hAnsi="Arial" w:cstheme="majorBidi"/>
      <w:i/>
      <w:iCs/>
      <w:color w:val="0083BE"/>
      <w:spacing w:val="15"/>
      <w:sz w:val="24"/>
      <w:szCs w:val="24"/>
      <w:lang w:eastAsia="en-US"/>
    </w:rPr>
  </w:style>
  <w:style w:type="character" w:styleId="SubtleEmphasis">
    <w:name w:val="Subtle Emphasis"/>
    <w:basedOn w:val="DefaultParagraphFont"/>
    <w:uiPriority w:val="19"/>
    <w:qFormat/>
    <w:rsid w:val="007A4664"/>
    <w:rPr>
      <w:rFonts w:ascii="VIC" w:hAnsi="VIC"/>
      <w:i/>
      <w:iCs/>
      <w:color w:val="808080" w:themeColor="text1" w:themeTint="7F"/>
    </w:rPr>
  </w:style>
  <w:style w:type="character" w:styleId="IntenseEmphasis">
    <w:name w:val="Intense Emphasis"/>
    <w:basedOn w:val="DefaultParagraphFont"/>
    <w:uiPriority w:val="21"/>
    <w:qFormat/>
    <w:rsid w:val="007A4664"/>
    <w:rPr>
      <w:rFonts w:ascii="VIC" w:hAnsi="VIC"/>
      <w:b/>
      <w:bCs/>
      <w:i/>
      <w:iCs/>
      <w:color w:val="0083BE"/>
    </w:rPr>
  </w:style>
  <w:style w:type="paragraph" w:styleId="IntenseQuote">
    <w:name w:val="Intense Quote"/>
    <w:basedOn w:val="Normal"/>
    <w:next w:val="Normal"/>
    <w:link w:val="IntenseQuoteChar"/>
    <w:uiPriority w:val="30"/>
    <w:qFormat/>
    <w:rsid w:val="00DC0C1C"/>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DC0C1C"/>
    <w:rPr>
      <w:rFonts w:ascii="Arial" w:hAnsi="Arial"/>
      <w:b/>
      <w:bCs/>
      <w:i/>
      <w:iCs/>
      <w:color w:val="0083BE"/>
      <w:szCs w:val="24"/>
      <w:lang w:eastAsia="en-US"/>
    </w:rPr>
  </w:style>
  <w:style w:type="character" w:styleId="SubtleReference">
    <w:name w:val="Subtle Reference"/>
    <w:basedOn w:val="DefaultParagraphFont"/>
    <w:uiPriority w:val="31"/>
    <w:qFormat/>
    <w:rsid w:val="007A4664"/>
    <w:rPr>
      <w:rFonts w:ascii="VIC" w:hAnsi="VIC"/>
      <w:smallCaps/>
      <w:color w:val="003F72"/>
      <w:u w:val="single"/>
    </w:rPr>
  </w:style>
  <w:style w:type="character" w:styleId="IntenseReference">
    <w:name w:val="Intense Reference"/>
    <w:basedOn w:val="DefaultParagraphFont"/>
    <w:uiPriority w:val="32"/>
    <w:qFormat/>
    <w:rsid w:val="007A4664"/>
    <w:rPr>
      <w:rFonts w:ascii="VIC" w:hAnsi="VIC"/>
      <w:b/>
      <w:bCs/>
      <w:smallCaps/>
      <w:color w:val="003F72"/>
      <w:spacing w:val="5"/>
      <w:u w:val="single"/>
    </w:rPr>
  </w:style>
  <w:style w:type="character" w:styleId="BookTitle">
    <w:name w:val="Book Title"/>
    <w:basedOn w:val="DefaultParagraphFont"/>
    <w:uiPriority w:val="33"/>
    <w:qFormat/>
    <w:rsid w:val="00DC0C1C"/>
    <w:rPr>
      <w:rFonts w:ascii="Arial" w:hAnsi="Arial"/>
      <w:b/>
      <w:bCs/>
      <w:smallCaps/>
      <w:spacing w:val="5"/>
    </w:rPr>
  </w:style>
  <w:style w:type="character" w:styleId="Strong">
    <w:name w:val="Strong"/>
    <w:basedOn w:val="DefaultParagraphFont"/>
    <w:uiPriority w:val="22"/>
    <w:qFormat/>
    <w:locked/>
    <w:rsid w:val="007A4664"/>
    <w:rPr>
      <w:rFonts w:ascii="VIC" w:hAnsi="VIC"/>
      <w:b/>
      <w:bCs/>
      <w:i w:val="0"/>
    </w:rPr>
  </w:style>
  <w:style w:type="paragraph" w:styleId="ListParagraph">
    <w:name w:val="List Paragraph"/>
    <w:basedOn w:val="Normal"/>
    <w:link w:val="ListParagraphChar"/>
    <w:uiPriority w:val="34"/>
    <w:qFormat/>
    <w:rsid w:val="00C9506B"/>
    <w:pPr>
      <w:numPr>
        <w:numId w:val="5"/>
      </w:numPr>
      <w:spacing w:after="160" w:line="259" w:lineRule="auto"/>
      <w:contextualSpacing/>
    </w:pPr>
    <w:rPr>
      <w:rFonts w:eastAsiaTheme="minorHAnsi" w:cstheme="minorBidi"/>
      <w:lang w:val="en-US"/>
    </w:rPr>
  </w:style>
  <w:style w:type="character" w:customStyle="1" w:styleId="ListParagraphChar">
    <w:name w:val="List Paragraph Char"/>
    <w:basedOn w:val="DefaultParagraphFont"/>
    <w:link w:val="ListParagraph"/>
    <w:uiPriority w:val="34"/>
    <w:rsid w:val="003F2451"/>
    <w:rPr>
      <w:rFonts w:ascii="VIC" w:eastAsiaTheme="minorHAnsi" w:hAnsi="VIC" w:cstheme="minorBidi"/>
      <w:sz w:val="22"/>
      <w:szCs w:val="22"/>
      <w:lang w:val="en-US" w:eastAsia="en-US"/>
    </w:rPr>
  </w:style>
  <w:style w:type="paragraph" w:customStyle="1" w:styleId="BodyText1">
    <w:name w:val="Body Text1"/>
    <w:basedOn w:val="Normal"/>
    <w:rsid w:val="00CF1F41"/>
    <w:pPr>
      <w:spacing w:after="80" w:line="220" w:lineRule="exact"/>
    </w:pPr>
    <w:rPr>
      <w:rFonts w:eastAsia="Times New Roman"/>
      <w:sz w:val="18"/>
      <w:szCs w:val="20"/>
    </w:rPr>
  </w:style>
  <w:style w:type="character" w:styleId="CommentReference">
    <w:name w:val="annotation reference"/>
    <w:uiPriority w:val="99"/>
    <w:semiHidden/>
    <w:rsid w:val="00CF1F41"/>
    <w:rPr>
      <w:sz w:val="16"/>
      <w:szCs w:val="16"/>
    </w:rPr>
  </w:style>
  <w:style w:type="paragraph" w:styleId="CommentText">
    <w:name w:val="annotation text"/>
    <w:basedOn w:val="Normal"/>
    <w:link w:val="CommentTextChar"/>
    <w:uiPriority w:val="99"/>
    <w:rsid w:val="00CF1F41"/>
    <w:pPr>
      <w:spacing w:after="80" w:line="220" w:lineRule="exact"/>
    </w:pPr>
    <w:rPr>
      <w:rFonts w:eastAsia="Times New Roman"/>
      <w:szCs w:val="20"/>
    </w:rPr>
  </w:style>
  <w:style w:type="character" w:customStyle="1" w:styleId="CommentTextChar">
    <w:name w:val="Comment Text Char"/>
    <w:basedOn w:val="DefaultParagraphFont"/>
    <w:link w:val="CommentText"/>
    <w:uiPriority w:val="99"/>
    <w:rsid w:val="00CF1F41"/>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F1F41"/>
    <w:pPr>
      <w:spacing w:after="16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F1F41"/>
    <w:rPr>
      <w:rFonts w:asciiTheme="minorHAnsi" w:eastAsiaTheme="minorHAnsi" w:hAnsiTheme="minorHAnsi" w:cstheme="minorBidi"/>
      <w:b/>
      <w:bCs/>
      <w:lang w:val="en-US" w:eastAsia="en-US"/>
    </w:rPr>
  </w:style>
  <w:style w:type="paragraph" w:customStyle="1" w:styleId="Tabletext0">
    <w:name w:val="Table text"/>
    <w:basedOn w:val="BodyText1"/>
    <w:uiPriority w:val="7"/>
    <w:qFormat/>
    <w:rsid w:val="00CF1F41"/>
    <w:pPr>
      <w:spacing w:before="80" w:line="240" w:lineRule="auto"/>
    </w:pPr>
    <w:rPr>
      <w:rFonts w:asciiTheme="minorHAnsi" w:eastAsiaTheme="minorHAnsi" w:hAnsiTheme="minorHAnsi" w:cstheme="minorBidi"/>
      <w:spacing w:val="4"/>
      <w:sz w:val="20"/>
      <w:szCs w:val="18"/>
    </w:rPr>
  </w:style>
  <w:style w:type="paragraph" w:customStyle="1" w:styleId="BodyText2">
    <w:name w:val="Body Text2"/>
    <w:basedOn w:val="Normal"/>
    <w:link w:val="BodytextChar"/>
    <w:rsid w:val="00CF1F41"/>
    <w:pPr>
      <w:spacing w:after="80" w:line="220" w:lineRule="exact"/>
    </w:pPr>
    <w:rPr>
      <w:rFonts w:eastAsia="Times New Roman"/>
      <w:sz w:val="18"/>
      <w:szCs w:val="20"/>
    </w:rPr>
  </w:style>
  <w:style w:type="character" w:styleId="Hyperlink">
    <w:name w:val="Hyperlink"/>
    <w:uiPriority w:val="99"/>
    <w:rsid w:val="007A4664"/>
    <w:rPr>
      <w:rFonts w:ascii="VIC Medium" w:hAnsi="VIC Medium"/>
      <w:b w:val="0"/>
      <w:i w:val="0"/>
      <w:color w:val="0000FF"/>
      <w:u w:val="single"/>
    </w:rPr>
  </w:style>
  <w:style w:type="paragraph" w:customStyle="1" w:styleId="Definition">
    <w:name w:val="Definition"/>
    <w:basedOn w:val="BodyText2"/>
    <w:rsid w:val="00CF1F41"/>
    <w:pPr>
      <w:tabs>
        <w:tab w:val="left" w:pos="567"/>
      </w:tabs>
      <w:overflowPunct w:val="0"/>
      <w:autoSpaceDE w:val="0"/>
      <w:autoSpaceDN w:val="0"/>
      <w:adjustRightInd w:val="0"/>
      <w:ind w:left="284" w:hanging="284"/>
      <w:textAlignment w:val="baseline"/>
    </w:pPr>
  </w:style>
  <w:style w:type="paragraph" w:styleId="Revision">
    <w:name w:val="Revision"/>
    <w:hidden/>
    <w:uiPriority w:val="99"/>
    <w:semiHidden/>
    <w:rsid w:val="00CF1F41"/>
    <w:rPr>
      <w:rFonts w:asciiTheme="minorHAnsi" w:eastAsiaTheme="minorHAnsi" w:hAnsiTheme="minorHAnsi" w:cstheme="minorBidi"/>
      <w:sz w:val="22"/>
      <w:szCs w:val="22"/>
      <w:lang w:val="en-US" w:eastAsia="en-US"/>
    </w:rPr>
  </w:style>
  <w:style w:type="paragraph" w:customStyle="1" w:styleId="BodyText3">
    <w:name w:val="Body Text3"/>
    <w:basedOn w:val="Normal"/>
    <w:rsid w:val="00CF1F41"/>
    <w:pPr>
      <w:spacing w:after="80" w:line="220" w:lineRule="exact"/>
    </w:pPr>
    <w:rPr>
      <w:rFonts w:eastAsia="Times New Roman"/>
      <w:sz w:val="18"/>
      <w:szCs w:val="20"/>
    </w:rPr>
  </w:style>
  <w:style w:type="character" w:customStyle="1" w:styleId="eop">
    <w:name w:val="eop"/>
    <w:basedOn w:val="DefaultParagraphFont"/>
    <w:rsid w:val="00CF1F41"/>
  </w:style>
  <w:style w:type="paragraph" w:styleId="NormalWeb">
    <w:name w:val="Normal (Web)"/>
    <w:basedOn w:val="Normal"/>
    <w:uiPriority w:val="99"/>
    <w:unhideWhenUsed/>
    <w:rsid w:val="007A4664"/>
    <w:pPr>
      <w:spacing w:before="100" w:beforeAutospacing="1" w:after="100" w:afterAutospacing="1"/>
    </w:pPr>
    <w:rPr>
      <w:rFonts w:eastAsia="Times New Roman"/>
      <w:lang w:eastAsia="en-AU"/>
    </w:rPr>
  </w:style>
  <w:style w:type="paragraph" w:customStyle="1" w:styleId="Default">
    <w:name w:val="Default"/>
    <w:rsid w:val="00CF1F41"/>
    <w:pPr>
      <w:autoSpaceDE w:val="0"/>
      <w:autoSpaceDN w:val="0"/>
      <w:adjustRightInd w:val="0"/>
    </w:pPr>
    <w:rPr>
      <w:rFonts w:eastAsiaTheme="minorHAnsi"/>
      <w:color w:val="000000"/>
      <w:lang w:eastAsia="en-US"/>
    </w:rPr>
  </w:style>
  <w:style w:type="paragraph" w:customStyle="1" w:styleId="BodyText">
    <w:name w:val="_BodyText"/>
    <w:basedOn w:val="Normal"/>
    <w:rsid w:val="00CF1F41"/>
    <w:rPr>
      <w:rFonts w:ascii="Calibri" w:eastAsiaTheme="minorHAnsi" w:hAnsi="Calibri" w:cs="Calibri"/>
      <w:color w:val="474749"/>
      <w:sz w:val="21"/>
      <w:szCs w:val="21"/>
    </w:rPr>
  </w:style>
  <w:style w:type="paragraph" w:customStyle="1" w:styleId="Bullet1">
    <w:name w:val="_Bullet1"/>
    <w:basedOn w:val="Normal"/>
    <w:rsid w:val="00CF1F41"/>
    <w:pPr>
      <w:numPr>
        <w:numId w:val="3"/>
      </w:numPr>
      <w:contextualSpacing/>
    </w:pPr>
    <w:rPr>
      <w:rFonts w:ascii="Calibri" w:eastAsiaTheme="minorHAnsi" w:hAnsi="Calibri" w:cs="Calibri"/>
      <w:color w:val="464749"/>
      <w:sz w:val="21"/>
      <w:szCs w:val="21"/>
    </w:rPr>
  </w:style>
  <w:style w:type="paragraph" w:styleId="FootnoteText">
    <w:name w:val="footnote text"/>
    <w:basedOn w:val="Normal"/>
    <w:link w:val="FootnoteTextChar"/>
    <w:semiHidden/>
    <w:unhideWhenUsed/>
    <w:rsid w:val="00CF1F41"/>
    <w:rPr>
      <w:rFonts w:asciiTheme="minorHAnsi" w:eastAsiaTheme="minorHAnsi" w:hAnsiTheme="minorHAnsi" w:cstheme="minorBidi"/>
      <w:szCs w:val="20"/>
      <w:lang w:val="en-US"/>
    </w:rPr>
  </w:style>
  <w:style w:type="character" w:customStyle="1" w:styleId="FootnoteTextChar">
    <w:name w:val="Footnote Text Char"/>
    <w:basedOn w:val="DefaultParagraphFont"/>
    <w:link w:val="FootnoteText"/>
    <w:uiPriority w:val="99"/>
    <w:semiHidden/>
    <w:rsid w:val="00CF1F41"/>
    <w:rPr>
      <w:rFonts w:asciiTheme="minorHAnsi" w:eastAsiaTheme="minorHAnsi" w:hAnsiTheme="minorHAnsi" w:cstheme="minorBidi"/>
      <w:lang w:val="en-US" w:eastAsia="en-US"/>
    </w:rPr>
  </w:style>
  <w:style w:type="character" w:styleId="FootnoteReference">
    <w:name w:val="footnote reference"/>
    <w:basedOn w:val="DefaultParagraphFont"/>
    <w:semiHidden/>
    <w:unhideWhenUsed/>
    <w:rsid w:val="00CF1F41"/>
    <w:rPr>
      <w:vertAlign w:val="superscript"/>
    </w:rPr>
  </w:style>
  <w:style w:type="character" w:styleId="FollowedHyperlink">
    <w:name w:val="FollowedHyperlink"/>
    <w:basedOn w:val="DefaultParagraphFont"/>
    <w:semiHidden/>
    <w:unhideWhenUsed/>
    <w:rsid w:val="007A4664"/>
    <w:rPr>
      <w:rFonts w:ascii="VIC" w:hAnsi="VIC"/>
      <w:color w:val="00B4E1" w:themeColor="followedHyperlink"/>
      <w:u w:val="single"/>
    </w:rPr>
  </w:style>
  <w:style w:type="paragraph" w:customStyle="1" w:styleId="Content">
    <w:name w:val="Content"/>
    <w:qFormat/>
    <w:rsid w:val="00CF1F41"/>
    <w:rPr>
      <w:rFonts w:asciiTheme="minorHAnsi" w:eastAsiaTheme="minorEastAsia" w:hAnsiTheme="minorHAnsi" w:cstheme="minorBidi"/>
      <w:lang w:eastAsia="en-US"/>
    </w:rPr>
  </w:style>
  <w:style w:type="paragraph" w:customStyle="1" w:styleId="BBullet">
    <w:name w:val="BBullet"/>
    <w:qFormat/>
    <w:rsid w:val="006E1AE3"/>
    <w:pPr>
      <w:numPr>
        <w:numId w:val="4"/>
      </w:numPr>
    </w:pPr>
    <w:rPr>
      <w:rFonts w:ascii="VIC" w:eastAsiaTheme="minorEastAsia" w:hAnsi="VIC" w:cstheme="minorBidi"/>
      <w:sz w:val="22"/>
      <w:szCs w:val="22"/>
      <w:lang w:eastAsia="en-US"/>
    </w:rPr>
  </w:style>
  <w:style w:type="character" w:customStyle="1" w:styleId="advancedproofingissue">
    <w:name w:val="advancedproofingissue"/>
    <w:basedOn w:val="DefaultParagraphFont"/>
    <w:rsid w:val="00CF1F41"/>
  </w:style>
  <w:style w:type="character" w:customStyle="1" w:styleId="Mention1">
    <w:name w:val="Mention1"/>
    <w:basedOn w:val="DefaultParagraphFont"/>
    <w:uiPriority w:val="99"/>
    <w:unhideWhenUsed/>
    <w:rsid w:val="00CF1F41"/>
    <w:rPr>
      <w:color w:val="2B579A"/>
      <w:shd w:val="clear" w:color="auto" w:fill="E6E6E6"/>
    </w:rPr>
  </w:style>
  <w:style w:type="paragraph" w:styleId="TOCHeading">
    <w:name w:val="TOC Heading"/>
    <w:basedOn w:val="Heading1"/>
    <w:next w:val="Normal"/>
    <w:uiPriority w:val="39"/>
    <w:unhideWhenUsed/>
    <w:qFormat/>
    <w:rsid w:val="00ED630B"/>
    <w:pPr>
      <w:spacing w:after="180" w:line="259" w:lineRule="auto"/>
      <w:outlineLvl w:val="9"/>
    </w:pPr>
    <w:rPr>
      <w:rFonts w:eastAsiaTheme="majorEastAsia" w:cstheme="majorBidi"/>
      <w:bCs w:val="0"/>
      <w:color w:val="0086A8" w:themeColor="accent1" w:themeShade="BF"/>
      <w:sz w:val="32"/>
      <w:lang w:val="en-US"/>
    </w:rPr>
  </w:style>
  <w:style w:type="paragraph" w:styleId="TOC1">
    <w:name w:val="toc 1"/>
    <w:basedOn w:val="Normal"/>
    <w:next w:val="Normal"/>
    <w:autoRedefine/>
    <w:uiPriority w:val="39"/>
    <w:unhideWhenUsed/>
    <w:locked/>
    <w:rsid w:val="004B70C9"/>
    <w:pPr>
      <w:tabs>
        <w:tab w:val="left" w:pos="851"/>
        <w:tab w:val="right" w:leader="dot" w:pos="10472"/>
      </w:tabs>
      <w:spacing w:before="120" w:after="0"/>
    </w:pPr>
    <w:rPr>
      <w:rFonts w:ascii="VIC Medium" w:hAnsi="VIC Medium"/>
      <w:color w:val="003F72"/>
      <w:sz w:val="24"/>
      <w:szCs w:val="24"/>
    </w:rPr>
  </w:style>
  <w:style w:type="paragraph" w:styleId="TOC2">
    <w:name w:val="toc 2"/>
    <w:basedOn w:val="Normal"/>
    <w:next w:val="Normal"/>
    <w:autoRedefine/>
    <w:uiPriority w:val="39"/>
    <w:unhideWhenUsed/>
    <w:locked/>
    <w:rsid w:val="0090276B"/>
    <w:pPr>
      <w:spacing w:after="0"/>
      <w:ind w:left="220"/>
    </w:pPr>
    <w:rPr>
      <w:rFonts w:asciiTheme="minorHAnsi" w:hAnsiTheme="minorHAnsi"/>
      <w:b/>
    </w:rPr>
  </w:style>
  <w:style w:type="paragraph" w:styleId="TOC3">
    <w:name w:val="toc 3"/>
    <w:basedOn w:val="Normal"/>
    <w:next w:val="Normal"/>
    <w:autoRedefine/>
    <w:uiPriority w:val="39"/>
    <w:unhideWhenUsed/>
    <w:locked/>
    <w:rsid w:val="0090276B"/>
    <w:pPr>
      <w:spacing w:after="0"/>
      <w:ind w:left="440"/>
    </w:pPr>
    <w:rPr>
      <w:rFonts w:asciiTheme="minorHAnsi" w:hAnsiTheme="minorHAnsi"/>
    </w:rPr>
  </w:style>
  <w:style w:type="paragraph" w:styleId="TOC4">
    <w:name w:val="toc 4"/>
    <w:basedOn w:val="Normal"/>
    <w:next w:val="Normal"/>
    <w:autoRedefine/>
    <w:uiPriority w:val="39"/>
    <w:unhideWhenUsed/>
    <w:locked/>
    <w:rsid w:val="0090276B"/>
    <w:pPr>
      <w:spacing w:after="0"/>
      <w:ind w:left="660"/>
    </w:pPr>
    <w:rPr>
      <w:rFonts w:asciiTheme="minorHAnsi" w:hAnsiTheme="minorHAnsi"/>
      <w:sz w:val="20"/>
      <w:szCs w:val="20"/>
    </w:rPr>
  </w:style>
  <w:style w:type="paragraph" w:styleId="TOC5">
    <w:name w:val="toc 5"/>
    <w:basedOn w:val="Normal"/>
    <w:next w:val="Normal"/>
    <w:autoRedefine/>
    <w:uiPriority w:val="39"/>
    <w:unhideWhenUsed/>
    <w:locked/>
    <w:rsid w:val="0090276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90276B"/>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90276B"/>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90276B"/>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90276B"/>
    <w:pPr>
      <w:spacing w:after="0"/>
      <w:ind w:left="1760"/>
    </w:pPr>
    <w:rPr>
      <w:rFonts w:asciiTheme="minorHAnsi" w:hAnsiTheme="minorHAnsi"/>
      <w:sz w:val="20"/>
      <w:szCs w:val="20"/>
    </w:rPr>
  </w:style>
  <w:style w:type="paragraph" w:styleId="Caption">
    <w:name w:val="caption"/>
    <w:basedOn w:val="Normal"/>
    <w:next w:val="Normal"/>
    <w:unhideWhenUsed/>
    <w:qFormat/>
    <w:locked/>
    <w:rsid w:val="00116CAC"/>
    <w:rPr>
      <w:i/>
      <w:iCs/>
      <w:color w:val="1F497D" w:themeColor="text2"/>
      <w:sz w:val="18"/>
      <w:szCs w:val="18"/>
    </w:rPr>
  </w:style>
  <w:style w:type="character" w:customStyle="1" w:styleId="Mention2">
    <w:name w:val="Mention2"/>
    <w:basedOn w:val="DefaultParagraphFont"/>
    <w:uiPriority w:val="99"/>
    <w:unhideWhenUsed/>
    <w:rsid w:val="00CE1AC1"/>
    <w:rPr>
      <w:color w:val="2B579A"/>
      <w:shd w:val="clear" w:color="auto" w:fill="E1DFDD"/>
    </w:rPr>
  </w:style>
  <w:style w:type="paragraph" w:styleId="DocumentMap">
    <w:name w:val="Document Map"/>
    <w:basedOn w:val="Normal"/>
    <w:link w:val="DocumentMapChar"/>
    <w:semiHidden/>
    <w:unhideWhenUsed/>
    <w:rsid w:val="007A4664"/>
    <w:rPr>
      <w:rFonts w:cs="Lucida Grande"/>
    </w:rPr>
  </w:style>
  <w:style w:type="character" w:customStyle="1" w:styleId="DocumentMapChar">
    <w:name w:val="Document Map Char"/>
    <w:basedOn w:val="DefaultParagraphFont"/>
    <w:link w:val="DocumentMap"/>
    <w:semiHidden/>
    <w:rsid w:val="007A4664"/>
    <w:rPr>
      <w:rFonts w:ascii="VIC" w:hAnsi="VIC" w:cs="Lucida Grande"/>
      <w:sz w:val="22"/>
      <w:szCs w:val="22"/>
      <w:lang w:eastAsia="en-US"/>
    </w:rPr>
  </w:style>
  <w:style w:type="character" w:styleId="Mention">
    <w:name w:val="Mention"/>
    <w:basedOn w:val="DefaultParagraphFont"/>
    <w:uiPriority w:val="99"/>
    <w:unhideWhenUsed/>
    <w:rsid w:val="009A1584"/>
    <w:rPr>
      <w:color w:val="2B579A"/>
      <w:shd w:val="clear" w:color="auto" w:fill="E6E6E6"/>
    </w:rPr>
  </w:style>
  <w:style w:type="paragraph" w:customStyle="1" w:styleId="Tableheaderrow0">
    <w:name w:val="Table header row"/>
    <w:basedOn w:val="Heading3"/>
    <w:link w:val="TableheaderrowChar"/>
    <w:qFormat/>
    <w:rsid w:val="009A1584"/>
    <w:rPr>
      <w:color w:val="FFFFFF" w:themeColor="background1"/>
    </w:rPr>
  </w:style>
  <w:style w:type="paragraph" w:customStyle="1" w:styleId="Numberedheadinglist">
    <w:name w:val="Numbered heading list"/>
    <w:basedOn w:val="Heading1"/>
    <w:link w:val="NumberedheadinglistChar"/>
    <w:qFormat/>
    <w:rsid w:val="00C9506B"/>
  </w:style>
  <w:style w:type="character" w:customStyle="1" w:styleId="TableheadingChar">
    <w:name w:val="Table heading Char"/>
    <w:basedOn w:val="Heading1Char"/>
    <w:link w:val="Tableheading"/>
    <w:rsid w:val="009A1584"/>
    <w:rPr>
      <w:rFonts w:ascii="VIC Medium" w:eastAsia="MS Gothic" w:hAnsi="VIC Medium"/>
      <w:bCs/>
      <w:color w:val="003F72"/>
      <w:sz w:val="28"/>
      <w:szCs w:val="32"/>
      <w:lang w:val="en-US" w:eastAsia="ja-JP"/>
    </w:rPr>
  </w:style>
  <w:style w:type="character" w:customStyle="1" w:styleId="TableheaderrowChar">
    <w:name w:val="Table header row Char"/>
    <w:basedOn w:val="TableheadingChar"/>
    <w:link w:val="Tableheaderrow0"/>
    <w:rsid w:val="002764E4"/>
    <w:rPr>
      <w:rFonts w:ascii="VIC Medium" w:eastAsia="MS Gothic" w:hAnsi="VIC Medium" w:cs="Interstate-Regular"/>
      <w:bCs/>
      <w:color w:val="FFFFFF" w:themeColor="background1"/>
      <w:sz w:val="22"/>
      <w:szCs w:val="22"/>
      <w:lang w:val="en-US" w:eastAsia="ja-JP"/>
    </w:rPr>
  </w:style>
  <w:style w:type="paragraph" w:customStyle="1" w:styleId="Figure">
    <w:name w:val="Figure"/>
    <w:basedOn w:val="Normal"/>
    <w:link w:val="FigureChar"/>
    <w:qFormat/>
    <w:rsid w:val="00352BCC"/>
  </w:style>
  <w:style w:type="character" w:customStyle="1" w:styleId="NumberedheadinglistChar">
    <w:name w:val="Numbered heading list Char"/>
    <w:basedOn w:val="Heading1Char"/>
    <w:link w:val="Numberedheadinglist"/>
    <w:rsid w:val="00C9506B"/>
    <w:rPr>
      <w:rFonts w:ascii="VIC Medium" w:eastAsia="MS Gothic" w:hAnsi="VIC Medium"/>
      <w:bCs/>
      <w:color w:val="003F72"/>
      <w:sz w:val="28"/>
      <w:szCs w:val="32"/>
      <w:lang w:eastAsia="en-US"/>
    </w:rPr>
  </w:style>
  <w:style w:type="numbering" w:customStyle="1" w:styleId="Numberedheadinglevel114ptlevel212pt">
    <w:name w:val="Numbered heading level 1 14pt level 2 12pt"/>
    <w:uiPriority w:val="99"/>
    <w:rsid w:val="00AC0029"/>
    <w:pPr>
      <w:numPr>
        <w:numId w:val="7"/>
      </w:numPr>
    </w:pPr>
  </w:style>
  <w:style w:type="character" w:customStyle="1" w:styleId="FigureChar">
    <w:name w:val="Figure Char"/>
    <w:basedOn w:val="DefaultParagraphFont"/>
    <w:link w:val="Figure"/>
    <w:rsid w:val="00352BCC"/>
    <w:rPr>
      <w:rFonts w:ascii="VIC" w:hAnsi="VIC"/>
      <w:sz w:val="22"/>
      <w:szCs w:val="22"/>
      <w:lang w:eastAsia="en-US"/>
    </w:rPr>
  </w:style>
  <w:style w:type="numbering" w:customStyle="1" w:styleId="Numberedheadingslevels1to9">
    <w:name w:val="Numbered headings levels 1 to 9"/>
    <w:uiPriority w:val="99"/>
    <w:rsid w:val="00AC0029"/>
    <w:pPr>
      <w:numPr>
        <w:numId w:val="8"/>
      </w:numPr>
    </w:pPr>
  </w:style>
  <w:style w:type="numbering" w:customStyle="1" w:styleId="Numberedheadinglistlevel2onwards">
    <w:name w:val="Numbered heading list level 2 onwards"/>
    <w:uiPriority w:val="99"/>
    <w:rsid w:val="00C9506B"/>
    <w:pPr>
      <w:numPr>
        <w:numId w:val="9"/>
      </w:numPr>
    </w:pPr>
  </w:style>
  <w:style w:type="character" w:styleId="UnresolvedMention">
    <w:name w:val="Unresolved Mention"/>
    <w:basedOn w:val="DefaultParagraphFont"/>
    <w:uiPriority w:val="99"/>
    <w:unhideWhenUsed/>
    <w:rsid w:val="000D3C11"/>
    <w:rPr>
      <w:color w:val="605E5C"/>
      <w:shd w:val="clear" w:color="auto" w:fill="E1DFDD"/>
    </w:rPr>
  </w:style>
  <w:style w:type="paragraph" w:customStyle="1" w:styleId="BodyText4">
    <w:name w:val="Body Text4"/>
    <w:basedOn w:val="Normal"/>
    <w:rsid w:val="00F93371"/>
    <w:pPr>
      <w:spacing w:line="360" w:lineRule="auto"/>
    </w:pPr>
    <w:rPr>
      <w:rFonts w:ascii="MetaNormal-Roman" w:eastAsiaTheme="minorHAnsi" w:hAnsi="MetaNormal-Roman" w:cstheme="minorBidi"/>
    </w:rPr>
  </w:style>
  <w:style w:type="paragraph" w:customStyle="1" w:styleId="figurehead">
    <w:name w:val="figure head"/>
    <w:basedOn w:val="BodyText4"/>
    <w:rsid w:val="00A24065"/>
    <w:pPr>
      <w:jc w:val="center"/>
    </w:pPr>
    <w:rPr>
      <w:b/>
    </w:rPr>
  </w:style>
  <w:style w:type="paragraph" w:customStyle="1" w:styleId="tablehead">
    <w:name w:val="table head"/>
    <w:basedOn w:val="figurehead"/>
    <w:rsid w:val="00A24065"/>
    <w:rPr>
      <w:rFonts w:ascii="MetaBold-Roman" w:hAnsi="MetaBold-Roman"/>
      <w:b w:val="0"/>
    </w:rPr>
  </w:style>
  <w:style w:type="paragraph" w:customStyle="1" w:styleId="publicationcategory">
    <w:name w:val="publication category"/>
    <w:basedOn w:val="Title"/>
    <w:rsid w:val="00A24065"/>
    <w:pPr>
      <w:pBdr>
        <w:top w:val="single" w:sz="8" w:space="1" w:color="auto"/>
        <w:bottom w:val="single" w:sz="8" w:space="1" w:color="auto"/>
      </w:pBdr>
      <w:spacing w:after="0" w:line="259" w:lineRule="auto"/>
      <w:contextualSpacing w:val="0"/>
      <w:jc w:val="center"/>
      <w:outlineLvl w:val="0"/>
    </w:pPr>
    <w:rPr>
      <w:rFonts w:ascii="MetaNormal-Roman" w:eastAsiaTheme="minorHAnsi" w:hAnsi="MetaNormal-Roman" w:cstheme="minorBidi"/>
      <w:caps/>
      <w:color w:val="auto"/>
      <w:spacing w:val="40"/>
      <w:kern w:val="28"/>
      <w:sz w:val="32"/>
      <w:szCs w:val="22"/>
    </w:rPr>
  </w:style>
  <w:style w:type="paragraph" w:customStyle="1" w:styleId="publicationnumber">
    <w:name w:val="publication number"/>
    <w:basedOn w:val="Normal"/>
    <w:rsid w:val="00A24065"/>
    <w:pPr>
      <w:tabs>
        <w:tab w:val="right" w:pos="8931"/>
      </w:tabs>
      <w:spacing w:line="360" w:lineRule="auto"/>
      <w:jc w:val="center"/>
    </w:pPr>
    <w:rPr>
      <w:rFonts w:ascii="MetaNormal-Roman" w:eastAsiaTheme="minorHAnsi" w:hAnsi="MetaNormal-Roman" w:cstheme="minorBidi"/>
    </w:rPr>
  </w:style>
  <w:style w:type="paragraph" w:customStyle="1" w:styleId="titleofpublication">
    <w:name w:val="title of publication"/>
    <w:basedOn w:val="BodyText4"/>
    <w:rsid w:val="00A24065"/>
    <w:pPr>
      <w:jc w:val="center"/>
    </w:pPr>
    <w:rPr>
      <w:caps/>
      <w:spacing w:val="40"/>
      <w:sz w:val="72"/>
    </w:rPr>
  </w:style>
  <w:style w:type="paragraph" w:customStyle="1" w:styleId="sub-title">
    <w:name w:val="sub-title"/>
    <w:basedOn w:val="publicationnumber"/>
    <w:rsid w:val="00A24065"/>
    <w:rPr>
      <w:b/>
      <w:caps/>
      <w:spacing w:val="40"/>
      <w:sz w:val="24"/>
    </w:rPr>
  </w:style>
  <w:style w:type="paragraph" w:customStyle="1" w:styleId="EPABodyText">
    <w:name w:val="EPA Body Text"/>
    <w:basedOn w:val="Normal"/>
    <w:rsid w:val="00A24065"/>
    <w:pPr>
      <w:tabs>
        <w:tab w:val="right" w:pos="9628"/>
      </w:tabs>
      <w:spacing w:line="360" w:lineRule="auto"/>
    </w:pPr>
    <w:rPr>
      <w:rFonts w:ascii="MetaNormal-Roman" w:eastAsiaTheme="minorHAnsi" w:hAnsi="MetaNormal-Roman" w:cstheme="minorBidi"/>
      <w:bCs/>
    </w:rPr>
  </w:style>
  <w:style w:type="paragraph" w:customStyle="1" w:styleId="EPA1BulletText">
    <w:name w:val="EPA 1 Bullet Text"/>
    <w:basedOn w:val="Normal"/>
    <w:autoRedefine/>
    <w:rsid w:val="00A24065"/>
    <w:pPr>
      <w:keepLines/>
      <w:widowControl w:val="0"/>
      <w:spacing w:after="80" w:line="259" w:lineRule="auto"/>
    </w:pPr>
    <w:rPr>
      <w:rFonts w:asciiTheme="minorHAnsi" w:eastAsiaTheme="minorHAnsi" w:hAnsiTheme="minorHAnsi" w:cs="Arial"/>
      <w:bCs/>
      <w:spacing w:val="-4"/>
    </w:rPr>
  </w:style>
  <w:style w:type="paragraph" w:customStyle="1" w:styleId="Bulletbody">
    <w:name w:val="Bullet body"/>
    <w:basedOn w:val="BodyText2"/>
    <w:rsid w:val="00A24065"/>
    <w:pPr>
      <w:spacing w:after="40"/>
    </w:pPr>
    <w:rPr>
      <w:rFonts w:ascii="Interstate-Light" w:hAnsi="Interstate-Light" w:cstheme="minorBidi"/>
    </w:rPr>
  </w:style>
  <w:style w:type="character" w:customStyle="1" w:styleId="BodytextChar">
    <w:name w:val="Body text Char"/>
    <w:link w:val="BodyText2"/>
    <w:rsid w:val="00A24065"/>
    <w:rPr>
      <w:rFonts w:ascii="VIC" w:eastAsia="Times New Roman" w:hAnsi="VIC"/>
      <w:sz w:val="18"/>
      <w:szCs w:val="20"/>
      <w:lang w:eastAsia="en-US"/>
    </w:rPr>
  </w:style>
  <w:style w:type="paragraph" w:styleId="BodyText0">
    <w:name w:val="Body Text"/>
    <w:basedOn w:val="Normal"/>
    <w:link w:val="BodyTextChar0"/>
    <w:semiHidden/>
    <w:rsid w:val="00A24065"/>
    <w:pPr>
      <w:spacing w:after="0"/>
      <w:jc w:val="both"/>
    </w:pPr>
    <w:rPr>
      <w:rFonts w:ascii="Verdana" w:eastAsia="Times New Roman" w:hAnsi="Verdana" w:cstheme="minorBidi"/>
      <w:kern w:val="28"/>
      <w:szCs w:val="20"/>
    </w:rPr>
  </w:style>
  <w:style w:type="character" w:customStyle="1" w:styleId="BodyTextChar0">
    <w:name w:val="Body Text Char"/>
    <w:basedOn w:val="DefaultParagraphFont"/>
    <w:link w:val="BodyText0"/>
    <w:semiHidden/>
    <w:rsid w:val="00A24065"/>
    <w:rPr>
      <w:rFonts w:ascii="Verdana" w:eastAsia="Times New Roman" w:hAnsi="Verdana" w:cstheme="minorBidi"/>
      <w:kern w:val="28"/>
      <w:sz w:val="22"/>
      <w:szCs w:val="20"/>
      <w:lang w:eastAsia="en-US"/>
    </w:rPr>
  </w:style>
  <w:style w:type="character" w:customStyle="1" w:styleId="FooterChar1">
    <w:name w:val="Footer Char1"/>
    <w:semiHidden/>
    <w:locked/>
    <w:rsid w:val="00A24065"/>
    <w:rPr>
      <w:rFonts w:ascii="MetaNormal-Roman" w:eastAsia="Calibri" w:hAnsi="MetaNormal-Roman"/>
      <w:sz w:val="22"/>
      <w:szCs w:val="22"/>
      <w:lang w:val="en-AU"/>
    </w:rPr>
  </w:style>
  <w:style w:type="paragraph" w:customStyle="1" w:styleId="Heading1Before18pt">
    <w:name w:val="Heading 1 + Before:  18 pt"/>
    <w:basedOn w:val="Heading1"/>
    <w:rsid w:val="00A24065"/>
    <w:pPr>
      <w:spacing w:before="360"/>
      <w:ind w:left="567" w:hanging="567"/>
    </w:pPr>
    <w:rPr>
      <w:rFonts w:ascii="Interstate-Regular" w:eastAsia="Times New Roman" w:hAnsi="Interstate-Regular" w:cstheme="minorBidi"/>
    </w:rPr>
  </w:style>
  <w:style w:type="table" w:styleId="PlainTable1">
    <w:name w:val="Plain Table 1"/>
    <w:basedOn w:val="TableNormal"/>
    <w:rsid w:val="00583A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rsid w:val="003936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013D11"/>
  </w:style>
  <w:style w:type="table" w:customStyle="1" w:styleId="TableGrid1">
    <w:name w:val="Table Grid1"/>
    <w:basedOn w:val="TableNormal"/>
    <w:next w:val="TableGrid"/>
    <w:uiPriority w:val="39"/>
    <w:rsid w:val="00B9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textChar">
    <w:name w:val="Footer text Char"/>
    <w:basedOn w:val="FooterChar"/>
    <w:link w:val="Footertext"/>
    <w:locked/>
    <w:rsid w:val="008958EE"/>
    <w:rPr>
      <w:rFonts w:ascii="VIC" w:eastAsia="VIC" w:hAnsi="VIC" w:cs="VIC"/>
      <w:color w:val="0A3C73"/>
      <w:sz w:val="16"/>
      <w:szCs w:val="20"/>
      <w:lang w:val="x-none" w:eastAsia="en-US" w:bidi="he-IL"/>
    </w:rPr>
  </w:style>
  <w:style w:type="paragraph" w:customStyle="1" w:styleId="Footertext">
    <w:name w:val="Footer text"/>
    <w:basedOn w:val="Footer"/>
    <w:link w:val="FootertextChar"/>
    <w:qFormat/>
    <w:rsid w:val="008958EE"/>
    <w:pPr>
      <w:tabs>
        <w:tab w:val="clear" w:pos="4320"/>
        <w:tab w:val="clear" w:pos="8640"/>
        <w:tab w:val="center" w:pos="4680"/>
        <w:tab w:val="right" w:pos="9360"/>
      </w:tabs>
      <w:spacing w:before="240" w:after="240"/>
    </w:pPr>
    <w:rPr>
      <w:rFonts w:eastAsia="VIC" w:cs="VIC"/>
      <w:color w:val="0A3C73"/>
      <w:sz w:val="16"/>
      <w:szCs w:val="20"/>
      <w:lang w:eastAsia="en-A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945">
      <w:bodyDiv w:val="1"/>
      <w:marLeft w:val="0"/>
      <w:marRight w:val="0"/>
      <w:marTop w:val="0"/>
      <w:marBottom w:val="0"/>
      <w:divBdr>
        <w:top w:val="none" w:sz="0" w:space="0" w:color="auto"/>
        <w:left w:val="none" w:sz="0" w:space="0" w:color="auto"/>
        <w:bottom w:val="none" w:sz="0" w:space="0" w:color="auto"/>
        <w:right w:val="none" w:sz="0" w:space="0" w:color="auto"/>
      </w:divBdr>
    </w:div>
    <w:div w:id="57947131">
      <w:bodyDiv w:val="1"/>
      <w:marLeft w:val="0"/>
      <w:marRight w:val="0"/>
      <w:marTop w:val="0"/>
      <w:marBottom w:val="0"/>
      <w:divBdr>
        <w:top w:val="none" w:sz="0" w:space="0" w:color="auto"/>
        <w:left w:val="none" w:sz="0" w:space="0" w:color="auto"/>
        <w:bottom w:val="none" w:sz="0" w:space="0" w:color="auto"/>
        <w:right w:val="none" w:sz="0" w:space="0" w:color="auto"/>
      </w:divBdr>
      <w:divsChild>
        <w:div w:id="1947959165">
          <w:marLeft w:val="0"/>
          <w:marRight w:val="0"/>
          <w:marTop w:val="0"/>
          <w:marBottom w:val="0"/>
          <w:divBdr>
            <w:top w:val="none" w:sz="0" w:space="0" w:color="auto"/>
            <w:left w:val="none" w:sz="0" w:space="0" w:color="auto"/>
            <w:bottom w:val="none" w:sz="0" w:space="0" w:color="auto"/>
            <w:right w:val="none" w:sz="0" w:space="0" w:color="auto"/>
          </w:divBdr>
        </w:div>
      </w:divsChild>
    </w:div>
    <w:div w:id="149904373">
      <w:bodyDiv w:val="1"/>
      <w:marLeft w:val="0"/>
      <w:marRight w:val="0"/>
      <w:marTop w:val="0"/>
      <w:marBottom w:val="0"/>
      <w:divBdr>
        <w:top w:val="none" w:sz="0" w:space="0" w:color="auto"/>
        <w:left w:val="none" w:sz="0" w:space="0" w:color="auto"/>
        <w:bottom w:val="none" w:sz="0" w:space="0" w:color="auto"/>
        <w:right w:val="none" w:sz="0" w:space="0" w:color="auto"/>
      </w:divBdr>
    </w:div>
    <w:div w:id="1723812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877">
          <w:marLeft w:val="0"/>
          <w:marRight w:val="0"/>
          <w:marTop w:val="0"/>
          <w:marBottom w:val="0"/>
          <w:divBdr>
            <w:top w:val="none" w:sz="0" w:space="0" w:color="auto"/>
            <w:left w:val="none" w:sz="0" w:space="0" w:color="auto"/>
            <w:bottom w:val="none" w:sz="0" w:space="0" w:color="auto"/>
            <w:right w:val="none" w:sz="0" w:space="0" w:color="auto"/>
          </w:divBdr>
        </w:div>
      </w:divsChild>
    </w:div>
    <w:div w:id="330639746">
      <w:bodyDiv w:val="1"/>
      <w:marLeft w:val="0"/>
      <w:marRight w:val="0"/>
      <w:marTop w:val="0"/>
      <w:marBottom w:val="0"/>
      <w:divBdr>
        <w:top w:val="none" w:sz="0" w:space="0" w:color="auto"/>
        <w:left w:val="none" w:sz="0" w:space="0" w:color="auto"/>
        <w:bottom w:val="none" w:sz="0" w:space="0" w:color="auto"/>
        <w:right w:val="none" w:sz="0" w:space="0" w:color="auto"/>
      </w:divBdr>
    </w:div>
    <w:div w:id="347561858">
      <w:bodyDiv w:val="1"/>
      <w:marLeft w:val="0"/>
      <w:marRight w:val="0"/>
      <w:marTop w:val="0"/>
      <w:marBottom w:val="0"/>
      <w:divBdr>
        <w:top w:val="none" w:sz="0" w:space="0" w:color="auto"/>
        <w:left w:val="none" w:sz="0" w:space="0" w:color="auto"/>
        <w:bottom w:val="none" w:sz="0" w:space="0" w:color="auto"/>
        <w:right w:val="none" w:sz="0" w:space="0" w:color="auto"/>
      </w:divBdr>
      <w:divsChild>
        <w:div w:id="111751440">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214660057">
          <w:marLeft w:val="0"/>
          <w:marRight w:val="0"/>
          <w:marTop w:val="0"/>
          <w:marBottom w:val="0"/>
          <w:divBdr>
            <w:top w:val="none" w:sz="0" w:space="0" w:color="auto"/>
            <w:left w:val="none" w:sz="0" w:space="0" w:color="auto"/>
            <w:bottom w:val="none" w:sz="0" w:space="0" w:color="auto"/>
            <w:right w:val="none" w:sz="0" w:space="0" w:color="auto"/>
          </w:divBdr>
        </w:div>
        <w:div w:id="226653623">
          <w:marLeft w:val="0"/>
          <w:marRight w:val="0"/>
          <w:marTop w:val="0"/>
          <w:marBottom w:val="0"/>
          <w:divBdr>
            <w:top w:val="none" w:sz="0" w:space="0" w:color="auto"/>
            <w:left w:val="none" w:sz="0" w:space="0" w:color="auto"/>
            <w:bottom w:val="none" w:sz="0" w:space="0" w:color="auto"/>
            <w:right w:val="none" w:sz="0" w:space="0" w:color="auto"/>
          </w:divBdr>
        </w:div>
        <w:div w:id="393239321">
          <w:marLeft w:val="0"/>
          <w:marRight w:val="0"/>
          <w:marTop w:val="0"/>
          <w:marBottom w:val="0"/>
          <w:divBdr>
            <w:top w:val="none" w:sz="0" w:space="0" w:color="auto"/>
            <w:left w:val="none" w:sz="0" w:space="0" w:color="auto"/>
            <w:bottom w:val="none" w:sz="0" w:space="0" w:color="auto"/>
            <w:right w:val="none" w:sz="0" w:space="0" w:color="auto"/>
          </w:divBdr>
        </w:div>
        <w:div w:id="620498414">
          <w:marLeft w:val="0"/>
          <w:marRight w:val="0"/>
          <w:marTop w:val="0"/>
          <w:marBottom w:val="0"/>
          <w:divBdr>
            <w:top w:val="none" w:sz="0" w:space="0" w:color="auto"/>
            <w:left w:val="none" w:sz="0" w:space="0" w:color="auto"/>
            <w:bottom w:val="none" w:sz="0" w:space="0" w:color="auto"/>
            <w:right w:val="none" w:sz="0" w:space="0" w:color="auto"/>
          </w:divBdr>
        </w:div>
        <w:div w:id="751513462">
          <w:marLeft w:val="0"/>
          <w:marRight w:val="0"/>
          <w:marTop w:val="0"/>
          <w:marBottom w:val="0"/>
          <w:divBdr>
            <w:top w:val="none" w:sz="0" w:space="0" w:color="auto"/>
            <w:left w:val="none" w:sz="0" w:space="0" w:color="auto"/>
            <w:bottom w:val="none" w:sz="0" w:space="0" w:color="auto"/>
            <w:right w:val="none" w:sz="0" w:space="0" w:color="auto"/>
          </w:divBdr>
        </w:div>
        <w:div w:id="818424587">
          <w:marLeft w:val="0"/>
          <w:marRight w:val="0"/>
          <w:marTop w:val="0"/>
          <w:marBottom w:val="0"/>
          <w:divBdr>
            <w:top w:val="none" w:sz="0" w:space="0" w:color="auto"/>
            <w:left w:val="none" w:sz="0" w:space="0" w:color="auto"/>
            <w:bottom w:val="none" w:sz="0" w:space="0" w:color="auto"/>
            <w:right w:val="none" w:sz="0" w:space="0" w:color="auto"/>
          </w:divBdr>
        </w:div>
        <w:div w:id="854877432">
          <w:marLeft w:val="0"/>
          <w:marRight w:val="0"/>
          <w:marTop w:val="0"/>
          <w:marBottom w:val="0"/>
          <w:divBdr>
            <w:top w:val="none" w:sz="0" w:space="0" w:color="auto"/>
            <w:left w:val="none" w:sz="0" w:space="0" w:color="auto"/>
            <w:bottom w:val="none" w:sz="0" w:space="0" w:color="auto"/>
            <w:right w:val="none" w:sz="0" w:space="0" w:color="auto"/>
          </w:divBdr>
        </w:div>
        <w:div w:id="1144196129">
          <w:marLeft w:val="0"/>
          <w:marRight w:val="0"/>
          <w:marTop w:val="0"/>
          <w:marBottom w:val="0"/>
          <w:divBdr>
            <w:top w:val="none" w:sz="0" w:space="0" w:color="auto"/>
            <w:left w:val="none" w:sz="0" w:space="0" w:color="auto"/>
            <w:bottom w:val="none" w:sz="0" w:space="0" w:color="auto"/>
            <w:right w:val="none" w:sz="0" w:space="0" w:color="auto"/>
          </w:divBdr>
        </w:div>
        <w:div w:id="1208371870">
          <w:marLeft w:val="0"/>
          <w:marRight w:val="0"/>
          <w:marTop w:val="0"/>
          <w:marBottom w:val="0"/>
          <w:divBdr>
            <w:top w:val="none" w:sz="0" w:space="0" w:color="auto"/>
            <w:left w:val="none" w:sz="0" w:space="0" w:color="auto"/>
            <w:bottom w:val="none" w:sz="0" w:space="0" w:color="auto"/>
            <w:right w:val="none" w:sz="0" w:space="0" w:color="auto"/>
          </w:divBdr>
        </w:div>
        <w:div w:id="1260873527">
          <w:marLeft w:val="0"/>
          <w:marRight w:val="0"/>
          <w:marTop w:val="0"/>
          <w:marBottom w:val="0"/>
          <w:divBdr>
            <w:top w:val="none" w:sz="0" w:space="0" w:color="auto"/>
            <w:left w:val="none" w:sz="0" w:space="0" w:color="auto"/>
            <w:bottom w:val="none" w:sz="0" w:space="0" w:color="auto"/>
            <w:right w:val="none" w:sz="0" w:space="0" w:color="auto"/>
          </w:divBdr>
        </w:div>
        <w:div w:id="1269511421">
          <w:marLeft w:val="0"/>
          <w:marRight w:val="0"/>
          <w:marTop w:val="0"/>
          <w:marBottom w:val="0"/>
          <w:divBdr>
            <w:top w:val="none" w:sz="0" w:space="0" w:color="auto"/>
            <w:left w:val="none" w:sz="0" w:space="0" w:color="auto"/>
            <w:bottom w:val="none" w:sz="0" w:space="0" w:color="auto"/>
            <w:right w:val="none" w:sz="0" w:space="0" w:color="auto"/>
          </w:divBdr>
        </w:div>
        <w:div w:id="1579056572">
          <w:marLeft w:val="0"/>
          <w:marRight w:val="0"/>
          <w:marTop w:val="0"/>
          <w:marBottom w:val="0"/>
          <w:divBdr>
            <w:top w:val="none" w:sz="0" w:space="0" w:color="auto"/>
            <w:left w:val="none" w:sz="0" w:space="0" w:color="auto"/>
            <w:bottom w:val="none" w:sz="0" w:space="0" w:color="auto"/>
            <w:right w:val="none" w:sz="0" w:space="0" w:color="auto"/>
          </w:divBdr>
        </w:div>
        <w:div w:id="1584605418">
          <w:marLeft w:val="0"/>
          <w:marRight w:val="0"/>
          <w:marTop w:val="0"/>
          <w:marBottom w:val="0"/>
          <w:divBdr>
            <w:top w:val="none" w:sz="0" w:space="0" w:color="auto"/>
            <w:left w:val="none" w:sz="0" w:space="0" w:color="auto"/>
            <w:bottom w:val="none" w:sz="0" w:space="0" w:color="auto"/>
            <w:right w:val="none" w:sz="0" w:space="0" w:color="auto"/>
          </w:divBdr>
        </w:div>
        <w:div w:id="1759785337">
          <w:marLeft w:val="0"/>
          <w:marRight w:val="0"/>
          <w:marTop w:val="0"/>
          <w:marBottom w:val="0"/>
          <w:divBdr>
            <w:top w:val="none" w:sz="0" w:space="0" w:color="auto"/>
            <w:left w:val="none" w:sz="0" w:space="0" w:color="auto"/>
            <w:bottom w:val="none" w:sz="0" w:space="0" w:color="auto"/>
            <w:right w:val="none" w:sz="0" w:space="0" w:color="auto"/>
          </w:divBdr>
        </w:div>
        <w:div w:id="1811244820">
          <w:marLeft w:val="0"/>
          <w:marRight w:val="0"/>
          <w:marTop w:val="0"/>
          <w:marBottom w:val="0"/>
          <w:divBdr>
            <w:top w:val="none" w:sz="0" w:space="0" w:color="auto"/>
            <w:left w:val="none" w:sz="0" w:space="0" w:color="auto"/>
            <w:bottom w:val="none" w:sz="0" w:space="0" w:color="auto"/>
            <w:right w:val="none" w:sz="0" w:space="0" w:color="auto"/>
          </w:divBdr>
        </w:div>
        <w:div w:id="2067950459">
          <w:marLeft w:val="0"/>
          <w:marRight w:val="0"/>
          <w:marTop w:val="0"/>
          <w:marBottom w:val="0"/>
          <w:divBdr>
            <w:top w:val="none" w:sz="0" w:space="0" w:color="auto"/>
            <w:left w:val="none" w:sz="0" w:space="0" w:color="auto"/>
            <w:bottom w:val="none" w:sz="0" w:space="0" w:color="auto"/>
            <w:right w:val="none" w:sz="0" w:space="0" w:color="auto"/>
          </w:divBdr>
        </w:div>
      </w:divsChild>
    </w:div>
    <w:div w:id="379865882">
      <w:bodyDiv w:val="1"/>
      <w:marLeft w:val="0"/>
      <w:marRight w:val="0"/>
      <w:marTop w:val="0"/>
      <w:marBottom w:val="0"/>
      <w:divBdr>
        <w:top w:val="none" w:sz="0" w:space="0" w:color="auto"/>
        <w:left w:val="none" w:sz="0" w:space="0" w:color="auto"/>
        <w:bottom w:val="none" w:sz="0" w:space="0" w:color="auto"/>
        <w:right w:val="none" w:sz="0" w:space="0" w:color="auto"/>
      </w:divBdr>
    </w:div>
    <w:div w:id="405539045">
      <w:bodyDiv w:val="1"/>
      <w:marLeft w:val="0"/>
      <w:marRight w:val="0"/>
      <w:marTop w:val="0"/>
      <w:marBottom w:val="0"/>
      <w:divBdr>
        <w:top w:val="none" w:sz="0" w:space="0" w:color="auto"/>
        <w:left w:val="none" w:sz="0" w:space="0" w:color="auto"/>
        <w:bottom w:val="none" w:sz="0" w:space="0" w:color="auto"/>
        <w:right w:val="none" w:sz="0" w:space="0" w:color="auto"/>
      </w:divBdr>
    </w:div>
    <w:div w:id="408309011">
      <w:bodyDiv w:val="1"/>
      <w:marLeft w:val="0"/>
      <w:marRight w:val="0"/>
      <w:marTop w:val="0"/>
      <w:marBottom w:val="0"/>
      <w:divBdr>
        <w:top w:val="none" w:sz="0" w:space="0" w:color="auto"/>
        <w:left w:val="none" w:sz="0" w:space="0" w:color="auto"/>
        <w:bottom w:val="none" w:sz="0" w:space="0" w:color="auto"/>
        <w:right w:val="none" w:sz="0" w:space="0" w:color="auto"/>
      </w:divBdr>
      <w:divsChild>
        <w:div w:id="674770831">
          <w:marLeft w:val="0"/>
          <w:marRight w:val="0"/>
          <w:marTop w:val="0"/>
          <w:marBottom w:val="0"/>
          <w:divBdr>
            <w:top w:val="none" w:sz="0" w:space="0" w:color="auto"/>
            <w:left w:val="none" w:sz="0" w:space="0" w:color="auto"/>
            <w:bottom w:val="none" w:sz="0" w:space="0" w:color="auto"/>
            <w:right w:val="none" w:sz="0" w:space="0" w:color="auto"/>
          </w:divBdr>
        </w:div>
      </w:divsChild>
    </w:div>
    <w:div w:id="477381611">
      <w:bodyDiv w:val="1"/>
      <w:marLeft w:val="0"/>
      <w:marRight w:val="0"/>
      <w:marTop w:val="0"/>
      <w:marBottom w:val="0"/>
      <w:divBdr>
        <w:top w:val="none" w:sz="0" w:space="0" w:color="auto"/>
        <w:left w:val="none" w:sz="0" w:space="0" w:color="auto"/>
        <w:bottom w:val="none" w:sz="0" w:space="0" w:color="auto"/>
        <w:right w:val="none" w:sz="0" w:space="0" w:color="auto"/>
      </w:divBdr>
      <w:divsChild>
        <w:div w:id="35979663">
          <w:marLeft w:val="0"/>
          <w:marRight w:val="0"/>
          <w:marTop w:val="0"/>
          <w:marBottom w:val="0"/>
          <w:divBdr>
            <w:top w:val="none" w:sz="0" w:space="0" w:color="auto"/>
            <w:left w:val="none" w:sz="0" w:space="0" w:color="auto"/>
            <w:bottom w:val="none" w:sz="0" w:space="0" w:color="auto"/>
            <w:right w:val="none" w:sz="0" w:space="0" w:color="auto"/>
          </w:divBdr>
        </w:div>
        <w:div w:id="1232156723">
          <w:marLeft w:val="0"/>
          <w:marRight w:val="0"/>
          <w:marTop w:val="0"/>
          <w:marBottom w:val="0"/>
          <w:divBdr>
            <w:top w:val="none" w:sz="0" w:space="0" w:color="auto"/>
            <w:left w:val="none" w:sz="0" w:space="0" w:color="auto"/>
            <w:bottom w:val="none" w:sz="0" w:space="0" w:color="auto"/>
            <w:right w:val="none" w:sz="0" w:space="0" w:color="auto"/>
          </w:divBdr>
          <w:divsChild>
            <w:div w:id="12335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363">
      <w:bodyDiv w:val="1"/>
      <w:marLeft w:val="0"/>
      <w:marRight w:val="0"/>
      <w:marTop w:val="0"/>
      <w:marBottom w:val="0"/>
      <w:divBdr>
        <w:top w:val="none" w:sz="0" w:space="0" w:color="auto"/>
        <w:left w:val="none" w:sz="0" w:space="0" w:color="auto"/>
        <w:bottom w:val="none" w:sz="0" w:space="0" w:color="auto"/>
        <w:right w:val="none" w:sz="0" w:space="0" w:color="auto"/>
      </w:divBdr>
    </w:div>
    <w:div w:id="521895509">
      <w:bodyDiv w:val="1"/>
      <w:marLeft w:val="0"/>
      <w:marRight w:val="0"/>
      <w:marTop w:val="0"/>
      <w:marBottom w:val="0"/>
      <w:divBdr>
        <w:top w:val="none" w:sz="0" w:space="0" w:color="auto"/>
        <w:left w:val="none" w:sz="0" w:space="0" w:color="auto"/>
        <w:bottom w:val="none" w:sz="0" w:space="0" w:color="auto"/>
        <w:right w:val="none" w:sz="0" w:space="0" w:color="auto"/>
      </w:divBdr>
    </w:div>
    <w:div w:id="543640837">
      <w:bodyDiv w:val="1"/>
      <w:marLeft w:val="0"/>
      <w:marRight w:val="0"/>
      <w:marTop w:val="0"/>
      <w:marBottom w:val="0"/>
      <w:divBdr>
        <w:top w:val="none" w:sz="0" w:space="0" w:color="auto"/>
        <w:left w:val="none" w:sz="0" w:space="0" w:color="auto"/>
        <w:bottom w:val="none" w:sz="0" w:space="0" w:color="auto"/>
        <w:right w:val="none" w:sz="0" w:space="0" w:color="auto"/>
      </w:divBdr>
    </w:div>
    <w:div w:id="548958055">
      <w:bodyDiv w:val="1"/>
      <w:marLeft w:val="0"/>
      <w:marRight w:val="0"/>
      <w:marTop w:val="0"/>
      <w:marBottom w:val="0"/>
      <w:divBdr>
        <w:top w:val="none" w:sz="0" w:space="0" w:color="auto"/>
        <w:left w:val="none" w:sz="0" w:space="0" w:color="auto"/>
        <w:bottom w:val="none" w:sz="0" w:space="0" w:color="auto"/>
        <w:right w:val="none" w:sz="0" w:space="0" w:color="auto"/>
      </w:divBdr>
      <w:divsChild>
        <w:div w:id="1406997987">
          <w:marLeft w:val="0"/>
          <w:marRight w:val="0"/>
          <w:marTop w:val="0"/>
          <w:marBottom w:val="0"/>
          <w:divBdr>
            <w:top w:val="none" w:sz="0" w:space="0" w:color="auto"/>
            <w:left w:val="none" w:sz="0" w:space="0" w:color="auto"/>
            <w:bottom w:val="none" w:sz="0" w:space="0" w:color="auto"/>
            <w:right w:val="none" w:sz="0" w:space="0" w:color="auto"/>
          </w:divBdr>
        </w:div>
      </w:divsChild>
    </w:div>
    <w:div w:id="583952621">
      <w:bodyDiv w:val="1"/>
      <w:marLeft w:val="0"/>
      <w:marRight w:val="0"/>
      <w:marTop w:val="0"/>
      <w:marBottom w:val="0"/>
      <w:divBdr>
        <w:top w:val="none" w:sz="0" w:space="0" w:color="auto"/>
        <w:left w:val="none" w:sz="0" w:space="0" w:color="auto"/>
        <w:bottom w:val="none" w:sz="0" w:space="0" w:color="auto"/>
        <w:right w:val="none" w:sz="0" w:space="0" w:color="auto"/>
      </w:divBdr>
      <w:divsChild>
        <w:div w:id="944188617">
          <w:marLeft w:val="0"/>
          <w:marRight w:val="0"/>
          <w:marTop w:val="0"/>
          <w:marBottom w:val="0"/>
          <w:divBdr>
            <w:top w:val="none" w:sz="0" w:space="0" w:color="auto"/>
            <w:left w:val="none" w:sz="0" w:space="0" w:color="auto"/>
            <w:bottom w:val="none" w:sz="0" w:space="0" w:color="auto"/>
            <w:right w:val="none" w:sz="0" w:space="0" w:color="auto"/>
          </w:divBdr>
        </w:div>
        <w:div w:id="1615790291">
          <w:marLeft w:val="0"/>
          <w:marRight w:val="0"/>
          <w:marTop w:val="0"/>
          <w:marBottom w:val="0"/>
          <w:divBdr>
            <w:top w:val="none" w:sz="0" w:space="0" w:color="auto"/>
            <w:left w:val="none" w:sz="0" w:space="0" w:color="auto"/>
            <w:bottom w:val="none" w:sz="0" w:space="0" w:color="auto"/>
            <w:right w:val="none" w:sz="0" w:space="0" w:color="auto"/>
          </w:divBdr>
        </w:div>
        <w:div w:id="2061441832">
          <w:marLeft w:val="0"/>
          <w:marRight w:val="0"/>
          <w:marTop w:val="0"/>
          <w:marBottom w:val="0"/>
          <w:divBdr>
            <w:top w:val="none" w:sz="0" w:space="0" w:color="auto"/>
            <w:left w:val="none" w:sz="0" w:space="0" w:color="auto"/>
            <w:bottom w:val="none" w:sz="0" w:space="0" w:color="auto"/>
            <w:right w:val="none" w:sz="0" w:space="0" w:color="auto"/>
          </w:divBdr>
          <w:divsChild>
            <w:div w:id="178128990">
              <w:marLeft w:val="-75"/>
              <w:marRight w:val="0"/>
              <w:marTop w:val="30"/>
              <w:marBottom w:val="30"/>
              <w:divBdr>
                <w:top w:val="none" w:sz="0" w:space="0" w:color="auto"/>
                <w:left w:val="none" w:sz="0" w:space="0" w:color="auto"/>
                <w:bottom w:val="none" w:sz="0" w:space="0" w:color="auto"/>
                <w:right w:val="none" w:sz="0" w:space="0" w:color="auto"/>
              </w:divBdr>
              <w:divsChild>
                <w:div w:id="75635957">
                  <w:marLeft w:val="0"/>
                  <w:marRight w:val="0"/>
                  <w:marTop w:val="0"/>
                  <w:marBottom w:val="0"/>
                  <w:divBdr>
                    <w:top w:val="none" w:sz="0" w:space="0" w:color="auto"/>
                    <w:left w:val="none" w:sz="0" w:space="0" w:color="auto"/>
                    <w:bottom w:val="none" w:sz="0" w:space="0" w:color="auto"/>
                    <w:right w:val="none" w:sz="0" w:space="0" w:color="auto"/>
                  </w:divBdr>
                  <w:divsChild>
                    <w:div w:id="168981389">
                      <w:marLeft w:val="0"/>
                      <w:marRight w:val="0"/>
                      <w:marTop w:val="0"/>
                      <w:marBottom w:val="0"/>
                      <w:divBdr>
                        <w:top w:val="none" w:sz="0" w:space="0" w:color="auto"/>
                        <w:left w:val="none" w:sz="0" w:space="0" w:color="auto"/>
                        <w:bottom w:val="none" w:sz="0" w:space="0" w:color="auto"/>
                        <w:right w:val="none" w:sz="0" w:space="0" w:color="auto"/>
                      </w:divBdr>
                    </w:div>
                    <w:div w:id="470635816">
                      <w:marLeft w:val="0"/>
                      <w:marRight w:val="0"/>
                      <w:marTop w:val="0"/>
                      <w:marBottom w:val="0"/>
                      <w:divBdr>
                        <w:top w:val="none" w:sz="0" w:space="0" w:color="auto"/>
                        <w:left w:val="none" w:sz="0" w:space="0" w:color="auto"/>
                        <w:bottom w:val="none" w:sz="0" w:space="0" w:color="auto"/>
                        <w:right w:val="none" w:sz="0" w:space="0" w:color="auto"/>
                      </w:divBdr>
                    </w:div>
                    <w:div w:id="1012994778">
                      <w:marLeft w:val="0"/>
                      <w:marRight w:val="0"/>
                      <w:marTop w:val="0"/>
                      <w:marBottom w:val="0"/>
                      <w:divBdr>
                        <w:top w:val="none" w:sz="0" w:space="0" w:color="auto"/>
                        <w:left w:val="none" w:sz="0" w:space="0" w:color="auto"/>
                        <w:bottom w:val="none" w:sz="0" w:space="0" w:color="auto"/>
                        <w:right w:val="none" w:sz="0" w:space="0" w:color="auto"/>
                      </w:divBdr>
                    </w:div>
                    <w:div w:id="1038896936">
                      <w:marLeft w:val="0"/>
                      <w:marRight w:val="0"/>
                      <w:marTop w:val="0"/>
                      <w:marBottom w:val="0"/>
                      <w:divBdr>
                        <w:top w:val="none" w:sz="0" w:space="0" w:color="auto"/>
                        <w:left w:val="none" w:sz="0" w:space="0" w:color="auto"/>
                        <w:bottom w:val="none" w:sz="0" w:space="0" w:color="auto"/>
                        <w:right w:val="none" w:sz="0" w:space="0" w:color="auto"/>
                      </w:divBdr>
                    </w:div>
                    <w:div w:id="1217739935">
                      <w:marLeft w:val="0"/>
                      <w:marRight w:val="0"/>
                      <w:marTop w:val="0"/>
                      <w:marBottom w:val="0"/>
                      <w:divBdr>
                        <w:top w:val="none" w:sz="0" w:space="0" w:color="auto"/>
                        <w:left w:val="none" w:sz="0" w:space="0" w:color="auto"/>
                        <w:bottom w:val="none" w:sz="0" w:space="0" w:color="auto"/>
                        <w:right w:val="none" w:sz="0" w:space="0" w:color="auto"/>
                      </w:divBdr>
                    </w:div>
                    <w:div w:id="1400205476">
                      <w:marLeft w:val="0"/>
                      <w:marRight w:val="0"/>
                      <w:marTop w:val="0"/>
                      <w:marBottom w:val="0"/>
                      <w:divBdr>
                        <w:top w:val="none" w:sz="0" w:space="0" w:color="auto"/>
                        <w:left w:val="none" w:sz="0" w:space="0" w:color="auto"/>
                        <w:bottom w:val="none" w:sz="0" w:space="0" w:color="auto"/>
                        <w:right w:val="none" w:sz="0" w:space="0" w:color="auto"/>
                      </w:divBdr>
                    </w:div>
                    <w:div w:id="1843427613">
                      <w:marLeft w:val="0"/>
                      <w:marRight w:val="0"/>
                      <w:marTop w:val="0"/>
                      <w:marBottom w:val="0"/>
                      <w:divBdr>
                        <w:top w:val="none" w:sz="0" w:space="0" w:color="auto"/>
                        <w:left w:val="none" w:sz="0" w:space="0" w:color="auto"/>
                        <w:bottom w:val="none" w:sz="0" w:space="0" w:color="auto"/>
                        <w:right w:val="none" w:sz="0" w:space="0" w:color="auto"/>
                      </w:divBdr>
                    </w:div>
                  </w:divsChild>
                </w:div>
                <w:div w:id="231354165">
                  <w:marLeft w:val="0"/>
                  <w:marRight w:val="0"/>
                  <w:marTop w:val="0"/>
                  <w:marBottom w:val="0"/>
                  <w:divBdr>
                    <w:top w:val="none" w:sz="0" w:space="0" w:color="auto"/>
                    <w:left w:val="none" w:sz="0" w:space="0" w:color="auto"/>
                    <w:bottom w:val="none" w:sz="0" w:space="0" w:color="auto"/>
                    <w:right w:val="none" w:sz="0" w:space="0" w:color="auto"/>
                  </w:divBdr>
                  <w:divsChild>
                    <w:div w:id="55327975">
                      <w:marLeft w:val="0"/>
                      <w:marRight w:val="0"/>
                      <w:marTop w:val="0"/>
                      <w:marBottom w:val="0"/>
                      <w:divBdr>
                        <w:top w:val="none" w:sz="0" w:space="0" w:color="auto"/>
                        <w:left w:val="none" w:sz="0" w:space="0" w:color="auto"/>
                        <w:bottom w:val="none" w:sz="0" w:space="0" w:color="auto"/>
                        <w:right w:val="none" w:sz="0" w:space="0" w:color="auto"/>
                      </w:divBdr>
                    </w:div>
                    <w:div w:id="91586006">
                      <w:marLeft w:val="0"/>
                      <w:marRight w:val="0"/>
                      <w:marTop w:val="0"/>
                      <w:marBottom w:val="0"/>
                      <w:divBdr>
                        <w:top w:val="none" w:sz="0" w:space="0" w:color="auto"/>
                        <w:left w:val="none" w:sz="0" w:space="0" w:color="auto"/>
                        <w:bottom w:val="none" w:sz="0" w:space="0" w:color="auto"/>
                        <w:right w:val="none" w:sz="0" w:space="0" w:color="auto"/>
                      </w:divBdr>
                    </w:div>
                    <w:div w:id="509754145">
                      <w:marLeft w:val="0"/>
                      <w:marRight w:val="0"/>
                      <w:marTop w:val="0"/>
                      <w:marBottom w:val="0"/>
                      <w:divBdr>
                        <w:top w:val="none" w:sz="0" w:space="0" w:color="auto"/>
                        <w:left w:val="none" w:sz="0" w:space="0" w:color="auto"/>
                        <w:bottom w:val="none" w:sz="0" w:space="0" w:color="auto"/>
                        <w:right w:val="none" w:sz="0" w:space="0" w:color="auto"/>
                      </w:divBdr>
                    </w:div>
                    <w:div w:id="1799107738">
                      <w:marLeft w:val="0"/>
                      <w:marRight w:val="0"/>
                      <w:marTop w:val="0"/>
                      <w:marBottom w:val="0"/>
                      <w:divBdr>
                        <w:top w:val="none" w:sz="0" w:space="0" w:color="auto"/>
                        <w:left w:val="none" w:sz="0" w:space="0" w:color="auto"/>
                        <w:bottom w:val="none" w:sz="0" w:space="0" w:color="auto"/>
                        <w:right w:val="none" w:sz="0" w:space="0" w:color="auto"/>
                      </w:divBdr>
                    </w:div>
                    <w:div w:id="1800879318">
                      <w:marLeft w:val="0"/>
                      <w:marRight w:val="0"/>
                      <w:marTop w:val="0"/>
                      <w:marBottom w:val="0"/>
                      <w:divBdr>
                        <w:top w:val="none" w:sz="0" w:space="0" w:color="auto"/>
                        <w:left w:val="none" w:sz="0" w:space="0" w:color="auto"/>
                        <w:bottom w:val="none" w:sz="0" w:space="0" w:color="auto"/>
                        <w:right w:val="none" w:sz="0" w:space="0" w:color="auto"/>
                      </w:divBdr>
                    </w:div>
                    <w:div w:id="2069183652">
                      <w:marLeft w:val="0"/>
                      <w:marRight w:val="0"/>
                      <w:marTop w:val="0"/>
                      <w:marBottom w:val="0"/>
                      <w:divBdr>
                        <w:top w:val="none" w:sz="0" w:space="0" w:color="auto"/>
                        <w:left w:val="none" w:sz="0" w:space="0" w:color="auto"/>
                        <w:bottom w:val="none" w:sz="0" w:space="0" w:color="auto"/>
                        <w:right w:val="none" w:sz="0" w:space="0" w:color="auto"/>
                      </w:divBdr>
                    </w:div>
                    <w:div w:id="2081827702">
                      <w:marLeft w:val="0"/>
                      <w:marRight w:val="0"/>
                      <w:marTop w:val="0"/>
                      <w:marBottom w:val="0"/>
                      <w:divBdr>
                        <w:top w:val="none" w:sz="0" w:space="0" w:color="auto"/>
                        <w:left w:val="none" w:sz="0" w:space="0" w:color="auto"/>
                        <w:bottom w:val="none" w:sz="0" w:space="0" w:color="auto"/>
                        <w:right w:val="none" w:sz="0" w:space="0" w:color="auto"/>
                      </w:divBdr>
                    </w:div>
                  </w:divsChild>
                </w:div>
                <w:div w:id="392655631">
                  <w:marLeft w:val="0"/>
                  <w:marRight w:val="0"/>
                  <w:marTop w:val="0"/>
                  <w:marBottom w:val="0"/>
                  <w:divBdr>
                    <w:top w:val="none" w:sz="0" w:space="0" w:color="auto"/>
                    <w:left w:val="none" w:sz="0" w:space="0" w:color="auto"/>
                    <w:bottom w:val="none" w:sz="0" w:space="0" w:color="auto"/>
                    <w:right w:val="none" w:sz="0" w:space="0" w:color="auto"/>
                  </w:divBdr>
                  <w:divsChild>
                    <w:div w:id="4207384">
                      <w:marLeft w:val="0"/>
                      <w:marRight w:val="0"/>
                      <w:marTop w:val="0"/>
                      <w:marBottom w:val="0"/>
                      <w:divBdr>
                        <w:top w:val="none" w:sz="0" w:space="0" w:color="auto"/>
                        <w:left w:val="none" w:sz="0" w:space="0" w:color="auto"/>
                        <w:bottom w:val="none" w:sz="0" w:space="0" w:color="auto"/>
                        <w:right w:val="none" w:sz="0" w:space="0" w:color="auto"/>
                      </w:divBdr>
                    </w:div>
                    <w:div w:id="430902479">
                      <w:marLeft w:val="0"/>
                      <w:marRight w:val="0"/>
                      <w:marTop w:val="0"/>
                      <w:marBottom w:val="0"/>
                      <w:divBdr>
                        <w:top w:val="none" w:sz="0" w:space="0" w:color="auto"/>
                        <w:left w:val="none" w:sz="0" w:space="0" w:color="auto"/>
                        <w:bottom w:val="none" w:sz="0" w:space="0" w:color="auto"/>
                        <w:right w:val="none" w:sz="0" w:space="0" w:color="auto"/>
                      </w:divBdr>
                    </w:div>
                    <w:div w:id="1178040999">
                      <w:marLeft w:val="0"/>
                      <w:marRight w:val="0"/>
                      <w:marTop w:val="0"/>
                      <w:marBottom w:val="0"/>
                      <w:divBdr>
                        <w:top w:val="none" w:sz="0" w:space="0" w:color="auto"/>
                        <w:left w:val="none" w:sz="0" w:space="0" w:color="auto"/>
                        <w:bottom w:val="none" w:sz="0" w:space="0" w:color="auto"/>
                        <w:right w:val="none" w:sz="0" w:space="0" w:color="auto"/>
                      </w:divBdr>
                    </w:div>
                    <w:div w:id="1554462891">
                      <w:marLeft w:val="0"/>
                      <w:marRight w:val="0"/>
                      <w:marTop w:val="0"/>
                      <w:marBottom w:val="0"/>
                      <w:divBdr>
                        <w:top w:val="none" w:sz="0" w:space="0" w:color="auto"/>
                        <w:left w:val="none" w:sz="0" w:space="0" w:color="auto"/>
                        <w:bottom w:val="none" w:sz="0" w:space="0" w:color="auto"/>
                        <w:right w:val="none" w:sz="0" w:space="0" w:color="auto"/>
                      </w:divBdr>
                    </w:div>
                  </w:divsChild>
                </w:div>
                <w:div w:id="415444822">
                  <w:marLeft w:val="0"/>
                  <w:marRight w:val="0"/>
                  <w:marTop w:val="0"/>
                  <w:marBottom w:val="0"/>
                  <w:divBdr>
                    <w:top w:val="none" w:sz="0" w:space="0" w:color="auto"/>
                    <w:left w:val="none" w:sz="0" w:space="0" w:color="auto"/>
                    <w:bottom w:val="none" w:sz="0" w:space="0" w:color="auto"/>
                    <w:right w:val="none" w:sz="0" w:space="0" w:color="auto"/>
                  </w:divBdr>
                  <w:divsChild>
                    <w:div w:id="492187957">
                      <w:marLeft w:val="0"/>
                      <w:marRight w:val="0"/>
                      <w:marTop w:val="0"/>
                      <w:marBottom w:val="0"/>
                      <w:divBdr>
                        <w:top w:val="none" w:sz="0" w:space="0" w:color="auto"/>
                        <w:left w:val="none" w:sz="0" w:space="0" w:color="auto"/>
                        <w:bottom w:val="none" w:sz="0" w:space="0" w:color="auto"/>
                        <w:right w:val="none" w:sz="0" w:space="0" w:color="auto"/>
                      </w:divBdr>
                    </w:div>
                    <w:div w:id="1433430633">
                      <w:marLeft w:val="0"/>
                      <w:marRight w:val="0"/>
                      <w:marTop w:val="0"/>
                      <w:marBottom w:val="0"/>
                      <w:divBdr>
                        <w:top w:val="none" w:sz="0" w:space="0" w:color="auto"/>
                        <w:left w:val="none" w:sz="0" w:space="0" w:color="auto"/>
                        <w:bottom w:val="none" w:sz="0" w:space="0" w:color="auto"/>
                        <w:right w:val="none" w:sz="0" w:space="0" w:color="auto"/>
                      </w:divBdr>
                    </w:div>
                    <w:div w:id="1434205552">
                      <w:marLeft w:val="0"/>
                      <w:marRight w:val="0"/>
                      <w:marTop w:val="0"/>
                      <w:marBottom w:val="0"/>
                      <w:divBdr>
                        <w:top w:val="none" w:sz="0" w:space="0" w:color="auto"/>
                        <w:left w:val="none" w:sz="0" w:space="0" w:color="auto"/>
                        <w:bottom w:val="none" w:sz="0" w:space="0" w:color="auto"/>
                        <w:right w:val="none" w:sz="0" w:space="0" w:color="auto"/>
                      </w:divBdr>
                    </w:div>
                  </w:divsChild>
                </w:div>
                <w:div w:id="466317848">
                  <w:marLeft w:val="0"/>
                  <w:marRight w:val="0"/>
                  <w:marTop w:val="0"/>
                  <w:marBottom w:val="0"/>
                  <w:divBdr>
                    <w:top w:val="none" w:sz="0" w:space="0" w:color="auto"/>
                    <w:left w:val="none" w:sz="0" w:space="0" w:color="auto"/>
                    <w:bottom w:val="none" w:sz="0" w:space="0" w:color="auto"/>
                    <w:right w:val="none" w:sz="0" w:space="0" w:color="auto"/>
                  </w:divBdr>
                  <w:divsChild>
                    <w:div w:id="1804539319">
                      <w:marLeft w:val="0"/>
                      <w:marRight w:val="0"/>
                      <w:marTop w:val="0"/>
                      <w:marBottom w:val="0"/>
                      <w:divBdr>
                        <w:top w:val="none" w:sz="0" w:space="0" w:color="auto"/>
                        <w:left w:val="none" w:sz="0" w:space="0" w:color="auto"/>
                        <w:bottom w:val="none" w:sz="0" w:space="0" w:color="auto"/>
                        <w:right w:val="none" w:sz="0" w:space="0" w:color="auto"/>
                      </w:divBdr>
                    </w:div>
                  </w:divsChild>
                </w:div>
                <w:div w:id="509442699">
                  <w:marLeft w:val="0"/>
                  <w:marRight w:val="0"/>
                  <w:marTop w:val="0"/>
                  <w:marBottom w:val="0"/>
                  <w:divBdr>
                    <w:top w:val="none" w:sz="0" w:space="0" w:color="auto"/>
                    <w:left w:val="none" w:sz="0" w:space="0" w:color="auto"/>
                    <w:bottom w:val="none" w:sz="0" w:space="0" w:color="auto"/>
                    <w:right w:val="none" w:sz="0" w:space="0" w:color="auto"/>
                  </w:divBdr>
                  <w:divsChild>
                    <w:div w:id="1390885593">
                      <w:marLeft w:val="0"/>
                      <w:marRight w:val="0"/>
                      <w:marTop w:val="0"/>
                      <w:marBottom w:val="0"/>
                      <w:divBdr>
                        <w:top w:val="none" w:sz="0" w:space="0" w:color="auto"/>
                        <w:left w:val="none" w:sz="0" w:space="0" w:color="auto"/>
                        <w:bottom w:val="none" w:sz="0" w:space="0" w:color="auto"/>
                        <w:right w:val="none" w:sz="0" w:space="0" w:color="auto"/>
                      </w:divBdr>
                    </w:div>
                  </w:divsChild>
                </w:div>
                <w:div w:id="700126892">
                  <w:marLeft w:val="0"/>
                  <w:marRight w:val="0"/>
                  <w:marTop w:val="0"/>
                  <w:marBottom w:val="0"/>
                  <w:divBdr>
                    <w:top w:val="none" w:sz="0" w:space="0" w:color="auto"/>
                    <w:left w:val="none" w:sz="0" w:space="0" w:color="auto"/>
                    <w:bottom w:val="none" w:sz="0" w:space="0" w:color="auto"/>
                    <w:right w:val="none" w:sz="0" w:space="0" w:color="auto"/>
                  </w:divBdr>
                  <w:divsChild>
                    <w:div w:id="668872113">
                      <w:marLeft w:val="0"/>
                      <w:marRight w:val="0"/>
                      <w:marTop w:val="0"/>
                      <w:marBottom w:val="0"/>
                      <w:divBdr>
                        <w:top w:val="none" w:sz="0" w:space="0" w:color="auto"/>
                        <w:left w:val="none" w:sz="0" w:space="0" w:color="auto"/>
                        <w:bottom w:val="none" w:sz="0" w:space="0" w:color="auto"/>
                        <w:right w:val="none" w:sz="0" w:space="0" w:color="auto"/>
                      </w:divBdr>
                    </w:div>
                    <w:div w:id="1032070334">
                      <w:marLeft w:val="0"/>
                      <w:marRight w:val="0"/>
                      <w:marTop w:val="0"/>
                      <w:marBottom w:val="0"/>
                      <w:divBdr>
                        <w:top w:val="none" w:sz="0" w:space="0" w:color="auto"/>
                        <w:left w:val="none" w:sz="0" w:space="0" w:color="auto"/>
                        <w:bottom w:val="none" w:sz="0" w:space="0" w:color="auto"/>
                        <w:right w:val="none" w:sz="0" w:space="0" w:color="auto"/>
                      </w:divBdr>
                    </w:div>
                    <w:div w:id="1947688604">
                      <w:marLeft w:val="0"/>
                      <w:marRight w:val="0"/>
                      <w:marTop w:val="0"/>
                      <w:marBottom w:val="0"/>
                      <w:divBdr>
                        <w:top w:val="none" w:sz="0" w:space="0" w:color="auto"/>
                        <w:left w:val="none" w:sz="0" w:space="0" w:color="auto"/>
                        <w:bottom w:val="none" w:sz="0" w:space="0" w:color="auto"/>
                        <w:right w:val="none" w:sz="0" w:space="0" w:color="auto"/>
                      </w:divBdr>
                    </w:div>
                  </w:divsChild>
                </w:div>
                <w:div w:id="741484240">
                  <w:marLeft w:val="0"/>
                  <w:marRight w:val="0"/>
                  <w:marTop w:val="0"/>
                  <w:marBottom w:val="0"/>
                  <w:divBdr>
                    <w:top w:val="none" w:sz="0" w:space="0" w:color="auto"/>
                    <w:left w:val="none" w:sz="0" w:space="0" w:color="auto"/>
                    <w:bottom w:val="none" w:sz="0" w:space="0" w:color="auto"/>
                    <w:right w:val="none" w:sz="0" w:space="0" w:color="auto"/>
                  </w:divBdr>
                  <w:divsChild>
                    <w:div w:id="439492391">
                      <w:marLeft w:val="0"/>
                      <w:marRight w:val="0"/>
                      <w:marTop w:val="0"/>
                      <w:marBottom w:val="0"/>
                      <w:divBdr>
                        <w:top w:val="none" w:sz="0" w:space="0" w:color="auto"/>
                        <w:left w:val="none" w:sz="0" w:space="0" w:color="auto"/>
                        <w:bottom w:val="none" w:sz="0" w:space="0" w:color="auto"/>
                        <w:right w:val="none" w:sz="0" w:space="0" w:color="auto"/>
                      </w:divBdr>
                    </w:div>
                  </w:divsChild>
                </w:div>
                <w:div w:id="757748191">
                  <w:marLeft w:val="0"/>
                  <w:marRight w:val="0"/>
                  <w:marTop w:val="0"/>
                  <w:marBottom w:val="0"/>
                  <w:divBdr>
                    <w:top w:val="none" w:sz="0" w:space="0" w:color="auto"/>
                    <w:left w:val="none" w:sz="0" w:space="0" w:color="auto"/>
                    <w:bottom w:val="none" w:sz="0" w:space="0" w:color="auto"/>
                    <w:right w:val="none" w:sz="0" w:space="0" w:color="auto"/>
                  </w:divBdr>
                  <w:divsChild>
                    <w:div w:id="1467696945">
                      <w:marLeft w:val="0"/>
                      <w:marRight w:val="0"/>
                      <w:marTop w:val="0"/>
                      <w:marBottom w:val="0"/>
                      <w:divBdr>
                        <w:top w:val="none" w:sz="0" w:space="0" w:color="auto"/>
                        <w:left w:val="none" w:sz="0" w:space="0" w:color="auto"/>
                        <w:bottom w:val="none" w:sz="0" w:space="0" w:color="auto"/>
                        <w:right w:val="none" w:sz="0" w:space="0" w:color="auto"/>
                      </w:divBdr>
                    </w:div>
                  </w:divsChild>
                </w:div>
                <w:div w:id="876043951">
                  <w:marLeft w:val="0"/>
                  <w:marRight w:val="0"/>
                  <w:marTop w:val="0"/>
                  <w:marBottom w:val="0"/>
                  <w:divBdr>
                    <w:top w:val="none" w:sz="0" w:space="0" w:color="auto"/>
                    <w:left w:val="none" w:sz="0" w:space="0" w:color="auto"/>
                    <w:bottom w:val="none" w:sz="0" w:space="0" w:color="auto"/>
                    <w:right w:val="none" w:sz="0" w:space="0" w:color="auto"/>
                  </w:divBdr>
                  <w:divsChild>
                    <w:div w:id="1098063111">
                      <w:marLeft w:val="0"/>
                      <w:marRight w:val="0"/>
                      <w:marTop w:val="0"/>
                      <w:marBottom w:val="0"/>
                      <w:divBdr>
                        <w:top w:val="none" w:sz="0" w:space="0" w:color="auto"/>
                        <w:left w:val="none" w:sz="0" w:space="0" w:color="auto"/>
                        <w:bottom w:val="none" w:sz="0" w:space="0" w:color="auto"/>
                        <w:right w:val="none" w:sz="0" w:space="0" w:color="auto"/>
                      </w:divBdr>
                    </w:div>
                  </w:divsChild>
                </w:div>
                <w:div w:id="897663677">
                  <w:marLeft w:val="0"/>
                  <w:marRight w:val="0"/>
                  <w:marTop w:val="0"/>
                  <w:marBottom w:val="0"/>
                  <w:divBdr>
                    <w:top w:val="none" w:sz="0" w:space="0" w:color="auto"/>
                    <w:left w:val="none" w:sz="0" w:space="0" w:color="auto"/>
                    <w:bottom w:val="none" w:sz="0" w:space="0" w:color="auto"/>
                    <w:right w:val="none" w:sz="0" w:space="0" w:color="auto"/>
                  </w:divBdr>
                  <w:divsChild>
                    <w:div w:id="592471606">
                      <w:marLeft w:val="0"/>
                      <w:marRight w:val="0"/>
                      <w:marTop w:val="0"/>
                      <w:marBottom w:val="0"/>
                      <w:divBdr>
                        <w:top w:val="none" w:sz="0" w:space="0" w:color="auto"/>
                        <w:left w:val="none" w:sz="0" w:space="0" w:color="auto"/>
                        <w:bottom w:val="none" w:sz="0" w:space="0" w:color="auto"/>
                        <w:right w:val="none" w:sz="0" w:space="0" w:color="auto"/>
                      </w:divBdr>
                    </w:div>
                    <w:div w:id="599332943">
                      <w:marLeft w:val="0"/>
                      <w:marRight w:val="0"/>
                      <w:marTop w:val="0"/>
                      <w:marBottom w:val="0"/>
                      <w:divBdr>
                        <w:top w:val="none" w:sz="0" w:space="0" w:color="auto"/>
                        <w:left w:val="none" w:sz="0" w:space="0" w:color="auto"/>
                        <w:bottom w:val="none" w:sz="0" w:space="0" w:color="auto"/>
                        <w:right w:val="none" w:sz="0" w:space="0" w:color="auto"/>
                      </w:divBdr>
                    </w:div>
                    <w:div w:id="1013457657">
                      <w:marLeft w:val="0"/>
                      <w:marRight w:val="0"/>
                      <w:marTop w:val="0"/>
                      <w:marBottom w:val="0"/>
                      <w:divBdr>
                        <w:top w:val="none" w:sz="0" w:space="0" w:color="auto"/>
                        <w:left w:val="none" w:sz="0" w:space="0" w:color="auto"/>
                        <w:bottom w:val="none" w:sz="0" w:space="0" w:color="auto"/>
                        <w:right w:val="none" w:sz="0" w:space="0" w:color="auto"/>
                      </w:divBdr>
                    </w:div>
                  </w:divsChild>
                </w:div>
                <w:div w:id="918175365">
                  <w:marLeft w:val="0"/>
                  <w:marRight w:val="0"/>
                  <w:marTop w:val="0"/>
                  <w:marBottom w:val="0"/>
                  <w:divBdr>
                    <w:top w:val="none" w:sz="0" w:space="0" w:color="auto"/>
                    <w:left w:val="none" w:sz="0" w:space="0" w:color="auto"/>
                    <w:bottom w:val="none" w:sz="0" w:space="0" w:color="auto"/>
                    <w:right w:val="none" w:sz="0" w:space="0" w:color="auto"/>
                  </w:divBdr>
                  <w:divsChild>
                    <w:div w:id="471673143">
                      <w:marLeft w:val="0"/>
                      <w:marRight w:val="0"/>
                      <w:marTop w:val="0"/>
                      <w:marBottom w:val="0"/>
                      <w:divBdr>
                        <w:top w:val="none" w:sz="0" w:space="0" w:color="auto"/>
                        <w:left w:val="none" w:sz="0" w:space="0" w:color="auto"/>
                        <w:bottom w:val="none" w:sz="0" w:space="0" w:color="auto"/>
                        <w:right w:val="none" w:sz="0" w:space="0" w:color="auto"/>
                      </w:divBdr>
                    </w:div>
                    <w:div w:id="1047989830">
                      <w:marLeft w:val="0"/>
                      <w:marRight w:val="0"/>
                      <w:marTop w:val="0"/>
                      <w:marBottom w:val="0"/>
                      <w:divBdr>
                        <w:top w:val="none" w:sz="0" w:space="0" w:color="auto"/>
                        <w:left w:val="none" w:sz="0" w:space="0" w:color="auto"/>
                        <w:bottom w:val="none" w:sz="0" w:space="0" w:color="auto"/>
                        <w:right w:val="none" w:sz="0" w:space="0" w:color="auto"/>
                      </w:divBdr>
                    </w:div>
                  </w:divsChild>
                </w:div>
                <w:div w:id="975262846">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011762602">
                  <w:marLeft w:val="0"/>
                  <w:marRight w:val="0"/>
                  <w:marTop w:val="0"/>
                  <w:marBottom w:val="0"/>
                  <w:divBdr>
                    <w:top w:val="none" w:sz="0" w:space="0" w:color="auto"/>
                    <w:left w:val="none" w:sz="0" w:space="0" w:color="auto"/>
                    <w:bottom w:val="none" w:sz="0" w:space="0" w:color="auto"/>
                    <w:right w:val="none" w:sz="0" w:space="0" w:color="auto"/>
                  </w:divBdr>
                  <w:divsChild>
                    <w:div w:id="1103457900">
                      <w:marLeft w:val="0"/>
                      <w:marRight w:val="0"/>
                      <w:marTop w:val="0"/>
                      <w:marBottom w:val="0"/>
                      <w:divBdr>
                        <w:top w:val="none" w:sz="0" w:space="0" w:color="auto"/>
                        <w:left w:val="none" w:sz="0" w:space="0" w:color="auto"/>
                        <w:bottom w:val="none" w:sz="0" w:space="0" w:color="auto"/>
                        <w:right w:val="none" w:sz="0" w:space="0" w:color="auto"/>
                      </w:divBdr>
                    </w:div>
                  </w:divsChild>
                </w:div>
                <w:div w:id="1157765574">
                  <w:marLeft w:val="0"/>
                  <w:marRight w:val="0"/>
                  <w:marTop w:val="0"/>
                  <w:marBottom w:val="0"/>
                  <w:divBdr>
                    <w:top w:val="none" w:sz="0" w:space="0" w:color="auto"/>
                    <w:left w:val="none" w:sz="0" w:space="0" w:color="auto"/>
                    <w:bottom w:val="none" w:sz="0" w:space="0" w:color="auto"/>
                    <w:right w:val="none" w:sz="0" w:space="0" w:color="auto"/>
                  </w:divBdr>
                  <w:divsChild>
                    <w:div w:id="389546567">
                      <w:marLeft w:val="0"/>
                      <w:marRight w:val="0"/>
                      <w:marTop w:val="0"/>
                      <w:marBottom w:val="0"/>
                      <w:divBdr>
                        <w:top w:val="none" w:sz="0" w:space="0" w:color="auto"/>
                        <w:left w:val="none" w:sz="0" w:space="0" w:color="auto"/>
                        <w:bottom w:val="none" w:sz="0" w:space="0" w:color="auto"/>
                        <w:right w:val="none" w:sz="0" w:space="0" w:color="auto"/>
                      </w:divBdr>
                    </w:div>
                    <w:div w:id="1190947476">
                      <w:marLeft w:val="0"/>
                      <w:marRight w:val="0"/>
                      <w:marTop w:val="0"/>
                      <w:marBottom w:val="0"/>
                      <w:divBdr>
                        <w:top w:val="none" w:sz="0" w:space="0" w:color="auto"/>
                        <w:left w:val="none" w:sz="0" w:space="0" w:color="auto"/>
                        <w:bottom w:val="none" w:sz="0" w:space="0" w:color="auto"/>
                        <w:right w:val="none" w:sz="0" w:space="0" w:color="auto"/>
                      </w:divBdr>
                    </w:div>
                    <w:div w:id="2016837276">
                      <w:marLeft w:val="0"/>
                      <w:marRight w:val="0"/>
                      <w:marTop w:val="0"/>
                      <w:marBottom w:val="0"/>
                      <w:divBdr>
                        <w:top w:val="none" w:sz="0" w:space="0" w:color="auto"/>
                        <w:left w:val="none" w:sz="0" w:space="0" w:color="auto"/>
                        <w:bottom w:val="none" w:sz="0" w:space="0" w:color="auto"/>
                        <w:right w:val="none" w:sz="0" w:space="0" w:color="auto"/>
                      </w:divBdr>
                    </w:div>
                  </w:divsChild>
                </w:div>
                <w:div w:id="1195575715">
                  <w:marLeft w:val="0"/>
                  <w:marRight w:val="0"/>
                  <w:marTop w:val="0"/>
                  <w:marBottom w:val="0"/>
                  <w:divBdr>
                    <w:top w:val="none" w:sz="0" w:space="0" w:color="auto"/>
                    <w:left w:val="none" w:sz="0" w:space="0" w:color="auto"/>
                    <w:bottom w:val="none" w:sz="0" w:space="0" w:color="auto"/>
                    <w:right w:val="none" w:sz="0" w:space="0" w:color="auto"/>
                  </w:divBdr>
                  <w:divsChild>
                    <w:div w:id="974992926">
                      <w:marLeft w:val="0"/>
                      <w:marRight w:val="0"/>
                      <w:marTop w:val="0"/>
                      <w:marBottom w:val="0"/>
                      <w:divBdr>
                        <w:top w:val="none" w:sz="0" w:space="0" w:color="auto"/>
                        <w:left w:val="none" w:sz="0" w:space="0" w:color="auto"/>
                        <w:bottom w:val="none" w:sz="0" w:space="0" w:color="auto"/>
                        <w:right w:val="none" w:sz="0" w:space="0" w:color="auto"/>
                      </w:divBdr>
                    </w:div>
                  </w:divsChild>
                </w:div>
                <w:div w:id="1217356114">
                  <w:marLeft w:val="0"/>
                  <w:marRight w:val="0"/>
                  <w:marTop w:val="0"/>
                  <w:marBottom w:val="0"/>
                  <w:divBdr>
                    <w:top w:val="none" w:sz="0" w:space="0" w:color="auto"/>
                    <w:left w:val="none" w:sz="0" w:space="0" w:color="auto"/>
                    <w:bottom w:val="none" w:sz="0" w:space="0" w:color="auto"/>
                    <w:right w:val="none" w:sz="0" w:space="0" w:color="auto"/>
                  </w:divBdr>
                  <w:divsChild>
                    <w:div w:id="905993625">
                      <w:marLeft w:val="0"/>
                      <w:marRight w:val="0"/>
                      <w:marTop w:val="0"/>
                      <w:marBottom w:val="0"/>
                      <w:divBdr>
                        <w:top w:val="none" w:sz="0" w:space="0" w:color="auto"/>
                        <w:left w:val="none" w:sz="0" w:space="0" w:color="auto"/>
                        <w:bottom w:val="none" w:sz="0" w:space="0" w:color="auto"/>
                        <w:right w:val="none" w:sz="0" w:space="0" w:color="auto"/>
                      </w:divBdr>
                    </w:div>
                    <w:div w:id="1736783408">
                      <w:marLeft w:val="0"/>
                      <w:marRight w:val="0"/>
                      <w:marTop w:val="0"/>
                      <w:marBottom w:val="0"/>
                      <w:divBdr>
                        <w:top w:val="none" w:sz="0" w:space="0" w:color="auto"/>
                        <w:left w:val="none" w:sz="0" w:space="0" w:color="auto"/>
                        <w:bottom w:val="none" w:sz="0" w:space="0" w:color="auto"/>
                        <w:right w:val="none" w:sz="0" w:space="0" w:color="auto"/>
                      </w:divBdr>
                    </w:div>
                    <w:div w:id="1802461539">
                      <w:marLeft w:val="0"/>
                      <w:marRight w:val="0"/>
                      <w:marTop w:val="0"/>
                      <w:marBottom w:val="0"/>
                      <w:divBdr>
                        <w:top w:val="none" w:sz="0" w:space="0" w:color="auto"/>
                        <w:left w:val="none" w:sz="0" w:space="0" w:color="auto"/>
                        <w:bottom w:val="none" w:sz="0" w:space="0" w:color="auto"/>
                        <w:right w:val="none" w:sz="0" w:space="0" w:color="auto"/>
                      </w:divBdr>
                    </w:div>
                  </w:divsChild>
                </w:div>
                <w:div w:id="1247150925">
                  <w:marLeft w:val="0"/>
                  <w:marRight w:val="0"/>
                  <w:marTop w:val="0"/>
                  <w:marBottom w:val="0"/>
                  <w:divBdr>
                    <w:top w:val="none" w:sz="0" w:space="0" w:color="auto"/>
                    <w:left w:val="none" w:sz="0" w:space="0" w:color="auto"/>
                    <w:bottom w:val="none" w:sz="0" w:space="0" w:color="auto"/>
                    <w:right w:val="none" w:sz="0" w:space="0" w:color="auto"/>
                  </w:divBdr>
                  <w:divsChild>
                    <w:div w:id="1244294844">
                      <w:marLeft w:val="0"/>
                      <w:marRight w:val="0"/>
                      <w:marTop w:val="0"/>
                      <w:marBottom w:val="0"/>
                      <w:divBdr>
                        <w:top w:val="none" w:sz="0" w:space="0" w:color="auto"/>
                        <w:left w:val="none" w:sz="0" w:space="0" w:color="auto"/>
                        <w:bottom w:val="none" w:sz="0" w:space="0" w:color="auto"/>
                        <w:right w:val="none" w:sz="0" w:space="0" w:color="auto"/>
                      </w:divBdr>
                    </w:div>
                  </w:divsChild>
                </w:div>
                <w:div w:id="1536041743">
                  <w:marLeft w:val="0"/>
                  <w:marRight w:val="0"/>
                  <w:marTop w:val="0"/>
                  <w:marBottom w:val="0"/>
                  <w:divBdr>
                    <w:top w:val="none" w:sz="0" w:space="0" w:color="auto"/>
                    <w:left w:val="none" w:sz="0" w:space="0" w:color="auto"/>
                    <w:bottom w:val="none" w:sz="0" w:space="0" w:color="auto"/>
                    <w:right w:val="none" w:sz="0" w:space="0" w:color="auto"/>
                  </w:divBdr>
                  <w:divsChild>
                    <w:div w:id="14158104">
                      <w:marLeft w:val="0"/>
                      <w:marRight w:val="0"/>
                      <w:marTop w:val="0"/>
                      <w:marBottom w:val="0"/>
                      <w:divBdr>
                        <w:top w:val="none" w:sz="0" w:space="0" w:color="auto"/>
                        <w:left w:val="none" w:sz="0" w:space="0" w:color="auto"/>
                        <w:bottom w:val="none" w:sz="0" w:space="0" w:color="auto"/>
                        <w:right w:val="none" w:sz="0" w:space="0" w:color="auto"/>
                      </w:divBdr>
                    </w:div>
                    <w:div w:id="91633391">
                      <w:marLeft w:val="0"/>
                      <w:marRight w:val="0"/>
                      <w:marTop w:val="0"/>
                      <w:marBottom w:val="0"/>
                      <w:divBdr>
                        <w:top w:val="none" w:sz="0" w:space="0" w:color="auto"/>
                        <w:left w:val="none" w:sz="0" w:space="0" w:color="auto"/>
                        <w:bottom w:val="none" w:sz="0" w:space="0" w:color="auto"/>
                        <w:right w:val="none" w:sz="0" w:space="0" w:color="auto"/>
                      </w:divBdr>
                    </w:div>
                    <w:div w:id="110634305">
                      <w:marLeft w:val="0"/>
                      <w:marRight w:val="0"/>
                      <w:marTop w:val="0"/>
                      <w:marBottom w:val="0"/>
                      <w:divBdr>
                        <w:top w:val="none" w:sz="0" w:space="0" w:color="auto"/>
                        <w:left w:val="none" w:sz="0" w:space="0" w:color="auto"/>
                        <w:bottom w:val="none" w:sz="0" w:space="0" w:color="auto"/>
                        <w:right w:val="none" w:sz="0" w:space="0" w:color="auto"/>
                      </w:divBdr>
                    </w:div>
                    <w:div w:id="770052150">
                      <w:marLeft w:val="0"/>
                      <w:marRight w:val="0"/>
                      <w:marTop w:val="0"/>
                      <w:marBottom w:val="0"/>
                      <w:divBdr>
                        <w:top w:val="none" w:sz="0" w:space="0" w:color="auto"/>
                        <w:left w:val="none" w:sz="0" w:space="0" w:color="auto"/>
                        <w:bottom w:val="none" w:sz="0" w:space="0" w:color="auto"/>
                        <w:right w:val="none" w:sz="0" w:space="0" w:color="auto"/>
                      </w:divBdr>
                    </w:div>
                    <w:div w:id="905148986">
                      <w:marLeft w:val="0"/>
                      <w:marRight w:val="0"/>
                      <w:marTop w:val="0"/>
                      <w:marBottom w:val="0"/>
                      <w:divBdr>
                        <w:top w:val="none" w:sz="0" w:space="0" w:color="auto"/>
                        <w:left w:val="none" w:sz="0" w:space="0" w:color="auto"/>
                        <w:bottom w:val="none" w:sz="0" w:space="0" w:color="auto"/>
                        <w:right w:val="none" w:sz="0" w:space="0" w:color="auto"/>
                      </w:divBdr>
                    </w:div>
                    <w:div w:id="1819689408">
                      <w:marLeft w:val="0"/>
                      <w:marRight w:val="0"/>
                      <w:marTop w:val="0"/>
                      <w:marBottom w:val="0"/>
                      <w:divBdr>
                        <w:top w:val="none" w:sz="0" w:space="0" w:color="auto"/>
                        <w:left w:val="none" w:sz="0" w:space="0" w:color="auto"/>
                        <w:bottom w:val="none" w:sz="0" w:space="0" w:color="auto"/>
                        <w:right w:val="none" w:sz="0" w:space="0" w:color="auto"/>
                      </w:divBdr>
                    </w:div>
                    <w:div w:id="1937206849">
                      <w:marLeft w:val="0"/>
                      <w:marRight w:val="0"/>
                      <w:marTop w:val="0"/>
                      <w:marBottom w:val="0"/>
                      <w:divBdr>
                        <w:top w:val="none" w:sz="0" w:space="0" w:color="auto"/>
                        <w:left w:val="none" w:sz="0" w:space="0" w:color="auto"/>
                        <w:bottom w:val="none" w:sz="0" w:space="0" w:color="auto"/>
                        <w:right w:val="none" w:sz="0" w:space="0" w:color="auto"/>
                      </w:divBdr>
                    </w:div>
                  </w:divsChild>
                </w:div>
                <w:div w:id="1588810663">
                  <w:marLeft w:val="0"/>
                  <w:marRight w:val="0"/>
                  <w:marTop w:val="0"/>
                  <w:marBottom w:val="0"/>
                  <w:divBdr>
                    <w:top w:val="none" w:sz="0" w:space="0" w:color="auto"/>
                    <w:left w:val="none" w:sz="0" w:space="0" w:color="auto"/>
                    <w:bottom w:val="none" w:sz="0" w:space="0" w:color="auto"/>
                    <w:right w:val="none" w:sz="0" w:space="0" w:color="auto"/>
                  </w:divBdr>
                  <w:divsChild>
                    <w:div w:id="129444249">
                      <w:marLeft w:val="0"/>
                      <w:marRight w:val="0"/>
                      <w:marTop w:val="0"/>
                      <w:marBottom w:val="0"/>
                      <w:divBdr>
                        <w:top w:val="none" w:sz="0" w:space="0" w:color="auto"/>
                        <w:left w:val="none" w:sz="0" w:space="0" w:color="auto"/>
                        <w:bottom w:val="none" w:sz="0" w:space="0" w:color="auto"/>
                        <w:right w:val="none" w:sz="0" w:space="0" w:color="auto"/>
                      </w:divBdr>
                    </w:div>
                  </w:divsChild>
                </w:div>
                <w:div w:id="1602032250">
                  <w:marLeft w:val="0"/>
                  <w:marRight w:val="0"/>
                  <w:marTop w:val="0"/>
                  <w:marBottom w:val="0"/>
                  <w:divBdr>
                    <w:top w:val="none" w:sz="0" w:space="0" w:color="auto"/>
                    <w:left w:val="none" w:sz="0" w:space="0" w:color="auto"/>
                    <w:bottom w:val="none" w:sz="0" w:space="0" w:color="auto"/>
                    <w:right w:val="none" w:sz="0" w:space="0" w:color="auto"/>
                  </w:divBdr>
                  <w:divsChild>
                    <w:div w:id="20055209">
                      <w:marLeft w:val="0"/>
                      <w:marRight w:val="0"/>
                      <w:marTop w:val="0"/>
                      <w:marBottom w:val="0"/>
                      <w:divBdr>
                        <w:top w:val="none" w:sz="0" w:space="0" w:color="auto"/>
                        <w:left w:val="none" w:sz="0" w:space="0" w:color="auto"/>
                        <w:bottom w:val="none" w:sz="0" w:space="0" w:color="auto"/>
                        <w:right w:val="none" w:sz="0" w:space="0" w:color="auto"/>
                      </w:divBdr>
                    </w:div>
                    <w:div w:id="1224221434">
                      <w:marLeft w:val="0"/>
                      <w:marRight w:val="0"/>
                      <w:marTop w:val="0"/>
                      <w:marBottom w:val="0"/>
                      <w:divBdr>
                        <w:top w:val="none" w:sz="0" w:space="0" w:color="auto"/>
                        <w:left w:val="none" w:sz="0" w:space="0" w:color="auto"/>
                        <w:bottom w:val="none" w:sz="0" w:space="0" w:color="auto"/>
                        <w:right w:val="none" w:sz="0" w:space="0" w:color="auto"/>
                      </w:divBdr>
                    </w:div>
                    <w:div w:id="2010865063">
                      <w:marLeft w:val="0"/>
                      <w:marRight w:val="0"/>
                      <w:marTop w:val="0"/>
                      <w:marBottom w:val="0"/>
                      <w:divBdr>
                        <w:top w:val="none" w:sz="0" w:space="0" w:color="auto"/>
                        <w:left w:val="none" w:sz="0" w:space="0" w:color="auto"/>
                        <w:bottom w:val="none" w:sz="0" w:space="0" w:color="auto"/>
                        <w:right w:val="none" w:sz="0" w:space="0" w:color="auto"/>
                      </w:divBdr>
                    </w:div>
                  </w:divsChild>
                </w:div>
                <w:div w:id="1660111576">
                  <w:marLeft w:val="0"/>
                  <w:marRight w:val="0"/>
                  <w:marTop w:val="0"/>
                  <w:marBottom w:val="0"/>
                  <w:divBdr>
                    <w:top w:val="none" w:sz="0" w:space="0" w:color="auto"/>
                    <w:left w:val="none" w:sz="0" w:space="0" w:color="auto"/>
                    <w:bottom w:val="none" w:sz="0" w:space="0" w:color="auto"/>
                    <w:right w:val="none" w:sz="0" w:space="0" w:color="auto"/>
                  </w:divBdr>
                  <w:divsChild>
                    <w:div w:id="1701783637">
                      <w:marLeft w:val="0"/>
                      <w:marRight w:val="0"/>
                      <w:marTop w:val="0"/>
                      <w:marBottom w:val="0"/>
                      <w:divBdr>
                        <w:top w:val="none" w:sz="0" w:space="0" w:color="auto"/>
                        <w:left w:val="none" w:sz="0" w:space="0" w:color="auto"/>
                        <w:bottom w:val="none" w:sz="0" w:space="0" w:color="auto"/>
                        <w:right w:val="none" w:sz="0" w:space="0" w:color="auto"/>
                      </w:divBdr>
                    </w:div>
                  </w:divsChild>
                </w:div>
                <w:div w:id="1696736103">
                  <w:marLeft w:val="0"/>
                  <w:marRight w:val="0"/>
                  <w:marTop w:val="0"/>
                  <w:marBottom w:val="0"/>
                  <w:divBdr>
                    <w:top w:val="none" w:sz="0" w:space="0" w:color="auto"/>
                    <w:left w:val="none" w:sz="0" w:space="0" w:color="auto"/>
                    <w:bottom w:val="none" w:sz="0" w:space="0" w:color="auto"/>
                    <w:right w:val="none" w:sz="0" w:space="0" w:color="auto"/>
                  </w:divBdr>
                  <w:divsChild>
                    <w:div w:id="1021006996">
                      <w:marLeft w:val="0"/>
                      <w:marRight w:val="0"/>
                      <w:marTop w:val="0"/>
                      <w:marBottom w:val="0"/>
                      <w:divBdr>
                        <w:top w:val="none" w:sz="0" w:space="0" w:color="auto"/>
                        <w:left w:val="none" w:sz="0" w:space="0" w:color="auto"/>
                        <w:bottom w:val="none" w:sz="0" w:space="0" w:color="auto"/>
                        <w:right w:val="none" w:sz="0" w:space="0" w:color="auto"/>
                      </w:divBdr>
                    </w:div>
                  </w:divsChild>
                </w:div>
                <w:div w:id="1709447959">
                  <w:marLeft w:val="0"/>
                  <w:marRight w:val="0"/>
                  <w:marTop w:val="0"/>
                  <w:marBottom w:val="0"/>
                  <w:divBdr>
                    <w:top w:val="none" w:sz="0" w:space="0" w:color="auto"/>
                    <w:left w:val="none" w:sz="0" w:space="0" w:color="auto"/>
                    <w:bottom w:val="none" w:sz="0" w:space="0" w:color="auto"/>
                    <w:right w:val="none" w:sz="0" w:space="0" w:color="auto"/>
                  </w:divBdr>
                  <w:divsChild>
                    <w:div w:id="1001156398">
                      <w:marLeft w:val="0"/>
                      <w:marRight w:val="0"/>
                      <w:marTop w:val="0"/>
                      <w:marBottom w:val="0"/>
                      <w:divBdr>
                        <w:top w:val="none" w:sz="0" w:space="0" w:color="auto"/>
                        <w:left w:val="none" w:sz="0" w:space="0" w:color="auto"/>
                        <w:bottom w:val="none" w:sz="0" w:space="0" w:color="auto"/>
                        <w:right w:val="none" w:sz="0" w:space="0" w:color="auto"/>
                      </w:divBdr>
                    </w:div>
                    <w:div w:id="1947879594">
                      <w:marLeft w:val="0"/>
                      <w:marRight w:val="0"/>
                      <w:marTop w:val="0"/>
                      <w:marBottom w:val="0"/>
                      <w:divBdr>
                        <w:top w:val="none" w:sz="0" w:space="0" w:color="auto"/>
                        <w:left w:val="none" w:sz="0" w:space="0" w:color="auto"/>
                        <w:bottom w:val="none" w:sz="0" w:space="0" w:color="auto"/>
                        <w:right w:val="none" w:sz="0" w:space="0" w:color="auto"/>
                      </w:divBdr>
                    </w:div>
                  </w:divsChild>
                </w:div>
                <w:div w:id="1739941309">
                  <w:marLeft w:val="0"/>
                  <w:marRight w:val="0"/>
                  <w:marTop w:val="0"/>
                  <w:marBottom w:val="0"/>
                  <w:divBdr>
                    <w:top w:val="none" w:sz="0" w:space="0" w:color="auto"/>
                    <w:left w:val="none" w:sz="0" w:space="0" w:color="auto"/>
                    <w:bottom w:val="none" w:sz="0" w:space="0" w:color="auto"/>
                    <w:right w:val="none" w:sz="0" w:space="0" w:color="auto"/>
                  </w:divBdr>
                  <w:divsChild>
                    <w:div w:id="1751389912">
                      <w:marLeft w:val="0"/>
                      <w:marRight w:val="0"/>
                      <w:marTop w:val="0"/>
                      <w:marBottom w:val="0"/>
                      <w:divBdr>
                        <w:top w:val="none" w:sz="0" w:space="0" w:color="auto"/>
                        <w:left w:val="none" w:sz="0" w:space="0" w:color="auto"/>
                        <w:bottom w:val="none" w:sz="0" w:space="0" w:color="auto"/>
                        <w:right w:val="none" w:sz="0" w:space="0" w:color="auto"/>
                      </w:divBdr>
                    </w:div>
                  </w:divsChild>
                </w:div>
                <w:div w:id="1833833071">
                  <w:marLeft w:val="0"/>
                  <w:marRight w:val="0"/>
                  <w:marTop w:val="0"/>
                  <w:marBottom w:val="0"/>
                  <w:divBdr>
                    <w:top w:val="none" w:sz="0" w:space="0" w:color="auto"/>
                    <w:left w:val="none" w:sz="0" w:space="0" w:color="auto"/>
                    <w:bottom w:val="none" w:sz="0" w:space="0" w:color="auto"/>
                    <w:right w:val="none" w:sz="0" w:space="0" w:color="auto"/>
                  </w:divBdr>
                  <w:divsChild>
                    <w:div w:id="361177800">
                      <w:marLeft w:val="0"/>
                      <w:marRight w:val="0"/>
                      <w:marTop w:val="0"/>
                      <w:marBottom w:val="0"/>
                      <w:divBdr>
                        <w:top w:val="none" w:sz="0" w:space="0" w:color="auto"/>
                        <w:left w:val="none" w:sz="0" w:space="0" w:color="auto"/>
                        <w:bottom w:val="none" w:sz="0" w:space="0" w:color="auto"/>
                        <w:right w:val="none" w:sz="0" w:space="0" w:color="auto"/>
                      </w:divBdr>
                    </w:div>
                    <w:div w:id="587156401">
                      <w:marLeft w:val="0"/>
                      <w:marRight w:val="0"/>
                      <w:marTop w:val="0"/>
                      <w:marBottom w:val="0"/>
                      <w:divBdr>
                        <w:top w:val="none" w:sz="0" w:space="0" w:color="auto"/>
                        <w:left w:val="none" w:sz="0" w:space="0" w:color="auto"/>
                        <w:bottom w:val="none" w:sz="0" w:space="0" w:color="auto"/>
                        <w:right w:val="none" w:sz="0" w:space="0" w:color="auto"/>
                      </w:divBdr>
                    </w:div>
                    <w:div w:id="1693262384">
                      <w:marLeft w:val="0"/>
                      <w:marRight w:val="0"/>
                      <w:marTop w:val="0"/>
                      <w:marBottom w:val="0"/>
                      <w:divBdr>
                        <w:top w:val="none" w:sz="0" w:space="0" w:color="auto"/>
                        <w:left w:val="none" w:sz="0" w:space="0" w:color="auto"/>
                        <w:bottom w:val="none" w:sz="0" w:space="0" w:color="auto"/>
                        <w:right w:val="none" w:sz="0" w:space="0" w:color="auto"/>
                      </w:divBdr>
                    </w:div>
                  </w:divsChild>
                </w:div>
                <w:div w:id="1888878882">
                  <w:marLeft w:val="0"/>
                  <w:marRight w:val="0"/>
                  <w:marTop w:val="0"/>
                  <w:marBottom w:val="0"/>
                  <w:divBdr>
                    <w:top w:val="none" w:sz="0" w:space="0" w:color="auto"/>
                    <w:left w:val="none" w:sz="0" w:space="0" w:color="auto"/>
                    <w:bottom w:val="none" w:sz="0" w:space="0" w:color="auto"/>
                    <w:right w:val="none" w:sz="0" w:space="0" w:color="auto"/>
                  </w:divBdr>
                  <w:divsChild>
                    <w:div w:id="75133287">
                      <w:marLeft w:val="0"/>
                      <w:marRight w:val="0"/>
                      <w:marTop w:val="0"/>
                      <w:marBottom w:val="0"/>
                      <w:divBdr>
                        <w:top w:val="none" w:sz="0" w:space="0" w:color="auto"/>
                        <w:left w:val="none" w:sz="0" w:space="0" w:color="auto"/>
                        <w:bottom w:val="none" w:sz="0" w:space="0" w:color="auto"/>
                        <w:right w:val="none" w:sz="0" w:space="0" w:color="auto"/>
                      </w:divBdr>
                    </w:div>
                    <w:div w:id="400837012">
                      <w:marLeft w:val="0"/>
                      <w:marRight w:val="0"/>
                      <w:marTop w:val="0"/>
                      <w:marBottom w:val="0"/>
                      <w:divBdr>
                        <w:top w:val="none" w:sz="0" w:space="0" w:color="auto"/>
                        <w:left w:val="none" w:sz="0" w:space="0" w:color="auto"/>
                        <w:bottom w:val="none" w:sz="0" w:space="0" w:color="auto"/>
                        <w:right w:val="none" w:sz="0" w:space="0" w:color="auto"/>
                      </w:divBdr>
                    </w:div>
                    <w:div w:id="562329210">
                      <w:marLeft w:val="0"/>
                      <w:marRight w:val="0"/>
                      <w:marTop w:val="0"/>
                      <w:marBottom w:val="0"/>
                      <w:divBdr>
                        <w:top w:val="none" w:sz="0" w:space="0" w:color="auto"/>
                        <w:left w:val="none" w:sz="0" w:space="0" w:color="auto"/>
                        <w:bottom w:val="none" w:sz="0" w:space="0" w:color="auto"/>
                        <w:right w:val="none" w:sz="0" w:space="0" w:color="auto"/>
                      </w:divBdr>
                    </w:div>
                    <w:div w:id="795293027">
                      <w:marLeft w:val="0"/>
                      <w:marRight w:val="0"/>
                      <w:marTop w:val="0"/>
                      <w:marBottom w:val="0"/>
                      <w:divBdr>
                        <w:top w:val="none" w:sz="0" w:space="0" w:color="auto"/>
                        <w:left w:val="none" w:sz="0" w:space="0" w:color="auto"/>
                        <w:bottom w:val="none" w:sz="0" w:space="0" w:color="auto"/>
                        <w:right w:val="none" w:sz="0" w:space="0" w:color="auto"/>
                      </w:divBdr>
                    </w:div>
                    <w:div w:id="1005747203">
                      <w:marLeft w:val="0"/>
                      <w:marRight w:val="0"/>
                      <w:marTop w:val="0"/>
                      <w:marBottom w:val="0"/>
                      <w:divBdr>
                        <w:top w:val="none" w:sz="0" w:space="0" w:color="auto"/>
                        <w:left w:val="none" w:sz="0" w:space="0" w:color="auto"/>
                        <w:bottom w:val="none" w:sz="0" w:space="0" w:color="auto"/>
                        <w:right w:val="none" w:sz="0" w:space="0" w:color="auto"/>
                      </w:divBdr>
                    </w:div>
                    <w:div w:id="1309742541">
                      <w:marLeft w:val="0"/>
                      <w:marRight w:val="0"/>
                      <w:marTop w:val="0"/>
                      <w:marBottom w:val="0"/>
                      <w:divBdr>
                        <w:top w:val="none" w:sz="0" w:space="0" w:color="auto"/>
                        <w:left w:val="none" w:sz="0" w:space="0" w:color="auto"/>
                        <w:bottom w:val="none" w:sz="0" w:space="0" w:color="auto"/>
                        <w:right w:val="none" w:sz="0" w:space="0" w:color="auto"/>
                      </w:divBdr>
                    </w:div>
                    <w:div w:id="1788305433">
                      <w:marLeft w:val="0"/>
                      <w:marRight w:val="0"/>
                      <w:marTop w:val="0"/>
                      <w:marBottom w:val="0"/>
                      <w:divBdr>
                        <w:top w:val="none" w:sz="0" w:space="0" w:color="auto"/>
                        <w:left w:val="none" w:sz="0" w:space="0" w:color="auto"/>
                        <w:bottom w:val="none" w:sz="0" w:space="0" w:color="auto"/>
                        <w:right w:val="none" w:sz="0" w:space="0" w:color="auto"/>
                      </w:divBdr>
                    </w:div>
                  </w:divsChild>
                </w:div>
                <w:div w:id="1944343421">
                  <w:marLeft w:val="0"/>
                  <w:marRight w:val="0"/>
                  <w:marTop w:val="0"/>
                  <w:marBottom w:val="0"/>
                  <w:divBdr>
                    <w:top w:val="none" w:sz="0" w:space="0" w:color="auto"/>
                    <w:left w:val="none" w:sz="0" w:space="0" w:color="auto"/>
                    <w:bottom w:val="none" w:sz="0" w:space="0" w:color="auto"/>
                    <w:right w:val="none" w:sz="0" w:space="0" w:color="auto"/>
                  </w:divBdr>
                  <w:divsChild>
                    <w:div w:id="476921156">
                      <w:marLeft w:val="0"/>
                      <w:marRight w:val="0"/>
                      <w:marTop w:val="0"/>
                      <w:marBottom w:val="0"/>
                      <w:divBdr>
                        <w:top w:val="none" w:sz="0" w:space="0" w:color="auto"/>
                        <w:left w:val="none" w:sz="0" w:space="0" w:color="auto"/>
                        <w:bottom w:val="none" w:sz="0" w:space="0" w:color="auto"/>
                        <w:right w:val="none" w:sz="0" w:space="0" w:color="auto"/>
                      </w:divBdr>
                    </w:div>
                  </w:divsChild>
                </w:div>
                <w:div w:id="1992830875">
                  <w:marLeft w:val="0"/>
                  <w:marRight w:val="0"/>
                  <w:marTop w:val="0"/>
                  <w:marBottom w:val="0"/>
                  <w:divBdr>
                    <w:top w:val="none" w:sz="0" w:space="0" w:color="auto"/>
                    <w:left w:val="none" w:sz="0" w:space="0" w:color="auto"/>
                    <w:bottom w:val="none" w:sz="0" w:space="0" w:color="auto"/>
                    <w:right w:val="none" w:sz="0" w:space="0" w:color="auto"/>
                  </w:divBdr>
                  <w:divsChild>
                    <w:div w:id="1475293517">
                      <w:marLeft w:val="0"/>
                      <w:marRight w:val="0"/>
                      <w:marTop w:val="0"/>
                      <w:marBottom w:val="0"/>
                      <w:divBdr>
                        <w:top w:val="none" w:sz="0" w:space="0" w:color="auto"/>
                        <w:left w:val="none" w:sz="0" w:space="0" w:color="auto"/>
                        <w:bottom w:val="none" w:sz="0" w:space="0" w:color="auto"/>
                        <w:right w:val="none" w:sz="0" w:space="0" w:color="auto"/>
                      </w:divBdr>
                    </w:div>
                  </w:divsChild>
                </w:div>
                <w:div w:id="2054309660">
                  <w:marLeft w:val="0"/>
                  <w:marRight w:val="0"/>
                  <w:marTop w:val="0"/>
                  <w:marBottom w:val="0"/>
                  <w:divBdr>
                    <w:top w:val="none" w:sz="0" w:space="0" w:color="auto"/>
                    <w:left w:val="none" w:sz="0" w:space="0" w:color="auto"/>
                    <w:bottom w:val="none" w:sz="0" w:space="0" w:color="auto"/>
                    <w:right w:val="none" w:sz="0" w:space="0" w:color="auto"/>
                  </w:divBdr>
                  <w:divsChild>
                    <w:div w:id="5108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8926">
      <w:bodyDiv w:val="1"/>
      <w:marLeft w:val="0"/>
      <w:marRight w:val="0"/>
      <w:marTop w:val="0"/>
      <w:marBottom w:val="0"/>
      <w:divBdr>
        <w:top w:val="none" w:sz="0" w:space="0" w:color="auto"/>
        <w:left w:val="none" w:sz="0" w:space="0" w:color="auto"/>
        <w:bottom w:val="none" w:sz="0" w:space="0" w:color="auto"/>
        <w:right w:val="none" w:sz="0" w:space="0" w:color="auto"/>
      </w:divBdr>
      <w:divsChild>
        <w:div w:id="279145757">
          <w:marLeft w:val="0"/>
          <w:marRight w:val="0"/>
          <w:marTop w:val="0"/>
          <w:marBottom w:val="0"/>
          <w:divBdr>
            <w:top w:val="none" w:sz="0" w:space="0" w:color="auto"/>
            <w:left w:val="none" w:sz="0" w:space="0" w:color="auto"/>
            <w:bottom w:val="none" w:sz="0" w:space="0" w:color="auto"/>
            <w:right w:val="none" w:sz="0" w:space="0" w:color="auto"/>
          </w:divBdr>
          <w:divsChild>
            <w:div w:id="1610159289">
              <w:marLeft w:val="0"/>
              <w:marRight w:val="0"/>
              <w:marTop w:val="30"/>
              <w:marBottom w:val="30"/>
              <w:divBdr>
                <w:top w:val="none" w:sz="0" w:space="0" w:color="auto"/>
                <w:left w:val="none" w:sz="0" w:space="0" w:color="auto"/>
                <w:bottom w:val="none" w:sz="0" w:space="0" w:color="auto"/>
                <w:right w:val="none" w:sz="0" w:space="0" w:color="auto"/>
              </w:divBdr>
              <w:divsChild>
                <w:div w:id="16974575">
                  <w:marLeft w:val="0"/>
                  <w:marRight w:val="0"/>
                  <w:marTop w:val="0"/>
                  <w:marBottom w:val="0"/>
                  <w:divBdr>
                    <w:top w:val="none" w:sz="0" w:space="0" w:color="auto"/>
                    <w:left w:val="none" w:sz="0" w:space="0" w:color="auto"/>
                    <w:bottom w:val="none" w:sz="0" w:space="0" w:color="auto"/>
                    <w:right w:val="none" w:sz="0" w:space="0" w:color="auto"/>
                  </w:divBdr>
                  <w:divsChild>
                    <w:div w:id="693307707">
                      <w:marLeft w:val="0"/>
                      <w:marRight w:val="0"/>
                      <w:marTop w:val="0"/>
                      <w:marBottom w:val="0"/>
                      <w:divBdr>
                        <w:top w:val="none" w:sz="0" w:space="0" w:color="auto"/>
                        <w:left w:val="none" w:sz="0" w:space="0" w:color="auto"/>
                        <w:bottom w:val="none" w:sz="0" w:space="0" w:color="auto"/>
                        <w:right w:val="none" w:sz="0" w:space="0" w:color="auto"/>
                      </w:divBdr>
                    </w:div>
                    <w:div w:id="871769888">
                      <w:marLeft w:val="0"/>
                      <w:marRight w:val="0"/>
                      <w:marTop w:val="0"/>
                      <w:marBottom w:val="0"/>
                      <w:divBdr>
                        <w:top w:val="none" w:sz="0" w:space="0" w:color="auto"/>
                        <w:left w:val="none" w:sz="0" w:space="0" w:color="auto"/>
                        <w:bottom w:val="none" w:sz="0" w:space="0" w:color="auto"/>
                        <w:right w:val="none" w:sz="0" w:space="0" w:color="auto"/>
                      </w:divBdr>
                    </w:div>
                    <w:div w:id="1579511880">
                      <w:marLeft w:val="0"/>
                      <w:marRight w:val="0"/>
                      <w:marTop w:val="0"/>
                      <w:marBottom w:val="0"/>
                      <w:divBdr>
                        <w:top w:val="none" w:sz="0" w:space="0" w:color="auto"/>
                        <w:left w:val="none" w:sz="0" w:space="0" w:color="auto"/>
                        <w:bottom w:val="none" w:sz="0" w:space="0" w:color="auto"/>
                        <w:right w:val="none" w:sz="0" w:space="0" w:color="auto"/>
                      </w:divBdr>
                    </w:div>
                    <w:div w:id="1975409815">
                      <w:marLeft w:val="0"/>
                      <w:marRight w:val="0"/>
                      <w:marTop w:val="0"/>
                      <w:marBottom w:val="0"/>
                      <w:divBdr>
                        <w:top w:val="none" w:sz="0" w:space="0" w:color="auto"/>
                        <w:left w:val="none" w:sz="0" w:space="0" w:color="auto"/>
                        <w:bottom w:val="none" w:sz="0" w:space="0" w:color="auto"/>
                        <w:right w:val="none" w:sz="0" w:space="0" w:color="auto"/>
                      </w:divBdr>
                    </w:div>
                  </w:divsChild>
                </w:div>
                <w:div w:id="96606530">
                  <w:marLeft w:val="0"/>
                  <w:marRight w:val="0"/>
                  <w:marTop w:val="0"/>
                  <w:marBottom w:val="0"/>
                  <w:divBdr>
                    <w:top w:val="none" w:sz="0" w:space="0" w:color="auto"/>
                    <w:left w:val="none" w:sz="0" w:space="0" w:color="auto"/>
                    <w:bottom w:val="none" w:sz="0" w:space="0" w:color="auto"/>
                    <w:right w:val="none" w:sz="0" w:space="0" w:color="auto"/>
                  </w:divBdr>
                  <w:divsChild>
                    <w:div w:id="134957248">
                      <w:marLeft w:val="0"/>
                      <w:marRight w:val="0"/>
                      <w:marTop w:val="0"/>
                      <w:marBottom w:val="0"/>
                      <w:divBdr>
                        <w:top w:val="none" w:sz="0" w:space="0" w:color="auto"/>
                        <w:left w:val="none" w:sz="0" w:space="0" w:color="auto"/>
                        <w:bottom w:val="none" w:sz="0" w:space="0" w:color="auto"/>
                        <w:right w:val="none" w:sz="0" w:space="0" w:color="auto"/>
                      </w:divBdr>
                    </w:div>
                    <w:div w:id="398093283">
                      <w:marLeft w:val="0"/>
                      <w:marRight w:val="0"/>
                      <w:marTop w:val="0"/>
                      <w:marBottom w:val="0"/>
                      <w:divBdr>
                        <w:top w:val="none" w:sz="0" w:space="0" w:color="auto"/>
                        <w:left w:val="none" w:sz="0" w:space="0" w:color="auto"/>
                        <w:bottom w:val="none" w:sz="0" w:space="0" w:color="auto"/>
                        <w:right w:val="none" w:sz="0" w:space="0" w:color="auto"/>
                      </w:divBdr>
                    </w:div>
                    <w:div w:id="2055033370">
                      <w:marLeft w:val="0"/>
                      <w:marRight w:val="0"/>
                      <w:marTop w:val="0"/>
                      <w:marBottom w:val="0"/>
                      <w:divBdr>
                        <w:top w:val="none" w:sz="0" w:space="0" w:color="auto"/>
                        <w:left w:val="none" w:sz="0" w:space="0" w:color="auto"/>
                        <w:bottom w:val="none" w:sz="0" w:space="0" w:color="auto"/>
                        <w:right w:val="none" w:sz="0" w:space="0" w:color="auto"/>
                      </w:divBdr>
                    </w:div>
                    <w:div w:id="2114938741">
                      <w:marLeft w:val="0"/>
                      <w:marRight w:val="0"/>
                      <w:marTop w:val="0"/>
                      <w:marBottom w:val="0"/>
                      <w:divBdr>
                        <w:top w:val="none" w:sz="0" w:space="0" w:color="auto"/>
                        <w:left w:val="none" w:sz="0" w:space="0" w:color="auto"/>
                        <w:bottom w:val="none" w:sz="0" w:space="0" w:color="auto"/>
                        <w:right w:val="none" w:sz="0" w:space="0" w:color="auto"/>
                      </w:divBdr>
                    </w:div>
                  </w:divsChild>
                </w:div>
                <w:div w:id="251596875">
                  <w:marLeft w:val="0"/>
                  <w:marRight w:val="0"/>
                  <w:marTop w:val="0"/>
                  <w:marBottom w:val="0"/>
                  <w:divBdr>
                    <w:top w:val="none" w:sz="0" w:space="0" w:color="auto"/>
                    <w:left w:val="none" w:sz="0" w:space="0" w:color="auto"/>
                    <w:bottom w:val="none" w:sz="0" w:space="0" w:color="auto"/>
                    <w:right w:val="none" w:sz="0" w:space="0" w:color="auto"/>
                  </w:divBdr>
                  <w:divsChild>
                    <w:div w:id="93284764">
                      <w:marLeft w:val="0"/>
                      <w:marRight w:val="0"/>
                      <w:marTop w:val="0"/>
                      <w:marBottom w:val="0"/>
                      <w:divBdr>
                        <w:top w:val="none" w:sz="0" w:space="0" w:color="auto"/>
                        <w:left w:val="none" w:sz="0" w:space="0" w:color="auto"/>
                        <w:bottom w:val="none" w:sz="0" w:space="0" w:color="auto"/>
                        <w:right w:val="none" w:sz="0" w:space="0" w:color="auto"/>
                      </w:divBdr>
                    </w:div>
                    <w:div w:id="161434290">
                      <w:marLeft w:val="0"/>
                      <w:marRight w:val="0"/>
                      <w:marTop w:val="0"/>
                      <w:marBottom w:val="0"/>
                      <w:divBdr>
                        <w:top w:val="none" w:sz="0" w:space="0" w:color="auto"/>
                        <w:left w:val="none" w:sz="0" w:space="0" w:color="auto"/>
                        <w:bottom w:val="none" w:sz="0" w:space="0" w:color="auto"/>
                        <w:right w:val="none" w:sz="0" w:space="0" w:color="auto"/>
                      </w:divBdr>
                    </w:div>
                    <w:div w:id="781807108">
                      <w:marLeft w:val="0"/>
                      <w:marRight w:val="0"/>
                      <w:marTop w:val="0"/>
                      <w:marBottom w:val="0"/>
                      <w:divBdr>
                        <w:top w:val="none" w:sz="0" w:space="0" w:color="auto"/>
                        <w:left w:val="none" w:sz="0" w:space="0" w:color="auto"/>
                        <w:bottom w:val="none" w:sz="0" w:space="0" w:color="auto"/>
                        <w:right w:val="none" w:sz="0" w:space="0" w:color="auto"/>
                      </w:divBdr>
                    </w:div>
                    <w:div w:id="801727587">
                      <w:marLeft w:val="0"/>
                      <w:marRight w:val="0"/>
                      <w:marTop w:val="0"/>
                      <w:marBottom w:val="0"/>
                      <w:divBdr>
                        <w:top w:val="none" w:sz="0" w:space="0" w:color="auto"/>
                        <w:left w:val="none" w:sz="0" w:space="0" w:color="auto"/>
                        <w:bottom w:val="none" w:sz="0" w:space="0" w:color="auto"/>
                        <w:right w:val="none" w:sz="0" w:space="0" w:color="auto"/>
                      </w:divBdr>
                    </w:div>
                    <w:div w:id="1480221219">
                      <w:marLeft w:val="0"/>
                      <w:marRight w:val="0"/>
                      <w:marTop w:val="0"/>
                      <w:marBottom w:val="0"/>
                      <w:divBdr>
                        <w:top w:val="none" w:sz="0" w:space="0" w:color="auto"/>
                        <w:left w:val="none" w:sz="0" w:space="0" w:color="auto"/>
                        <w:bottom w:val="none" w:sz="0" w:space="0" w:color="auto"/>
                        <w:right w:val="none" w:sz="0" w:space="0" w:color="auto"/>
                      </w:divBdr>
                    </w:div>
                    <w:div w:id="1905141219">
                      <w:marLeft w:val="0"/>
                      <w:marRight w:val="0"/>
                      <w:marTop w:val="0"/>
                      <w:marBottom w:val="0"/>
                      <w:divBdr>
                        <w:top w:val="none" w:sz="0" w:space="0" w:color="auto"/>
                        <w:left w:val="none" w:sz="0" w:space="0" w:color="auto"/>
                        <w:bottom w:val="none" w:sz="0" w:space="0" w:color="auto"/>
                        <w:right w:val="none" w:sz="0" w:space="0" w:color="auto"/>
                      </w:divBdr>
                    </w:div>
                  </w:divsChild>
                </w:div>
                <w:div w:id="380904736">
                  <w:marLeft w:val="0"/>
                  <w:marRight w:val="0"/>
                  <w:marTop w:val="0"/>
                  <w:marBottom w:val="0"/>
                  <w:divBdr>
                    <w:top w:val="none" w:sz="0" w:space="0" w:color="auto"/>
                    <w:left w:val="none" w:sz="0" w:space="0" w:color="auto"/>
                    <w:bottom w:val="none" w:sz="0" w:space="0" w:color="auto"/>
                    <w:right w:val="none" w:sz="0" w:space="0" w:color="auto"/>
                  </w:divBdr>
                  <w:divsChild>
                    <w:div w:id="46611068">
                      <w:marLeft w:val="0"/>
                      <w:marRight w:val="0"/>
                      <w:marTop w:val="0"/>
                      <w:marBottom w:val="0"/>
                      <w:divBdr>
                        <w:top w:val="none" w:sz="0" w:space="0" w:color="auto"/>
                        <w:left w:val="none" w:sz="0" w:space="0" w:color="auto"/>
                        <w:bottom w:val="none" w:sz="0" w:space="0" w:color="auto"/>
                        <w:right w:val="none" w:sz="0" w:space="0" w:color="auto"/>
                      </w:divBdr>
                    </w:div>
                    <w:div w:id="964965544">
                      <w:marLeft w:val="0"/>
                      <w:marRight w:val="0"/>
                      <w:marTop w:val="0"/>
                      <w:marBottom w:val="0"/>
                      <w:divBdr>
                        <w:top w:val="none" w:sz="0" w:space="0" w:color="auto"/>
                        <w:left w:val="none" w:sz="0" w:space="0" w:color="auto"/>
                        <w:bottom w:val="none" w:sz="0" w:space="0" w:color="auto"/>
                        <w:right w:val="none" w:sz="0" w:space="0" w:color="auto"/>
                      </w:divBdr>
                    </w:div>
                    <w:div w:id="2019774323">
                      <w:marLeft w:val="0"/>
                      <w:marRight w:val="0"/>
                      <w:marTop w:val="0"/>
                      <w:marBottom w:val="0"/>
                      <w:divBdr>
                        <w:top w:val="none" w:sz="0" w:space="0" w:color="auto"/>
                        <w:left w:val="none" w:sz="0" w:space="0" w:color="auto"/>
                        <w:bottom w:val="none" w:sz="0" w:space="0" w:color="auto"/>
                        <w:right w:val="none" w:sz="0" w:space="0" w:color="auto"/>
                      </w:divBdr>
                    </w:div>
                    <w:div w:id="2056005741">
                      <w:marLeft w:val="0"/>
                      <w:marRight w:val="0"/>
                      <w:marTop w:val="0"/>
                      <w:marBottom w:val="0"/>
                      <w:divBdr>
                        <w:top w:val="none" w:sz="0" w:space="0" w:color="auto"/>
                        <w:left w:val="none" w:sz="0" w:space="0" w:color="auto"/>
                        <w:bottom w:val="none" w:sz="0" w:space="0" w:color="auto"/>
                        <w:right w:val="none" w:sz="0" w:space="0" w:color="auto"/>
                      </w:divBdr>
                    </w:div>
                  </w:divsChild>
                </w:div>
                <w:div w:id="704447312">
                  <w:marLeft w:val="0"/>
                  <w:marRight w:val="0"/>
                  <w:marTop w:val="0"/>
                  <w:marBottom w:val="0"/>
                  <w:divBdr>
                    <w:top w:val="none" w:sz="0" w:space="0" w:color="auto"/>
                    <w:left w:val="none" w:sz="0" w:space="0" w:color="auto"/>
                    <w:bottom w:val="none" w:sz="0" w:space="0" w:color="auto"/>
                    <w:right w:val="none" w:sz="0" w:space="0" w:color="auto"/>
                  </w:divBdr>
                  <w:divsChild>
                    <w:div w:id="686449787">
                      <w:marLeft w:val="0"/>
                      <w:marRight w:val="0"/>
                      <w:marTop w:val="0"/>
                      <w:marBottom w:val="0"/>
                      <w:divBdr>
                        <w:top w:val="none" w:sz="0" w:space="0" w:color="auto"/>
                        <w:left w:val="none" w:sz="0" w:space="0" w:color="auto"/>
                        <w:bottom w:val="none" w:sz="0" w:space="0" w:color="auto"/>
                        <w:right w:val="none" w:sz="0" w:space="0" w:color="auto"/>
                      </w:divBdr>
                    </w:div>
                    <w:div w:id="1499225819">
                      <w:marLeft w:val="0"/>
                      <w:marRight w:val="0"/>
                      <w:marTop w:val="0"/>
                      <w:marBottom w:val="0"/>
                      <w:divBdr>
                        <w:top w:val="none" w:sz="0" w:space="0" w:color="auto"/>
                        <w:left w:val="none" w:sz="0" w:space="0" w:color="auto"/>
                        <w:bottom w:val="none" w:sz="0" w:space="0" w:color="auto"/>
                        <w:right w:val="none" w:sz="0" w:space="0" w:color="auto"/>
                      </w:divBdr>
                    </w:div>
                    <w:div w:id="1742406041">
                      <w:marLeft w:val="0"/>
                      <w:marRight w:val="0"/>
                      <w:marTop w:val="0"/>
                      <w:marBottom w:val="0"/>
                      <w:divBdr>
                        <w:top w:val="none" w:sz="0" w:space="0" w:color="auto"/>
                        <w:left w:val="none" w:sz="0" w:space="0" w:color="auto"/>
                        <w:bottom w:val="none" w:sz="0" w:space="0" w:color="auto"/>
                        <w:right w:val="none" w:sz="0" w:space="0" w:color="auto"/>
                      </w:divBdr>
                    </w:div>
                    <w:div w:id="2141150147">
                      <w:marLeft w:val="0"/>
                      <w:marRight w:val="0"/>
                      <w:marTop w:val="0"/>
                      <w:marBottom w:val="0"/>
                      <w:divBdr>
                        <w:top w:val="none" w:sz="0" w:space="0" w:color="auto"/>
                        <w:left w:val="none" w:sz="0" w:space="0" w:color="auto"/>
                        <w:bottom w:val="none" w:sz="0" w:space="0" w:color="auto"/>
                        <w:right w:val="none" w:sz="0" w:space="0" w:color="auto"/>
                      </w:divBdr>
                    </w:div>
                  </w:divsChild>
                </w:div>
                <w:div w:id="1036151471">
                  <w:marLeft w:val="0"/>
                  <w:marRight w:val="0"/>
                  <w:marTop w:val="0"/>
                  <w:marBottom w:val="0"/>
                  <w:divBdr>
                    <w:top w:val="none" w:sz="0" w:space="0" w:color="auto"/>
                    <w:left w:val="none" w:sz="0" w:space="0" w:color="auto"/>
                    <w:bottom w:val="none" w:sz="0" w:space="0" w:color="auto"/>
                    <w:right w:val="none" w:sz="0" w:space="0" w:color="auto"/>
                  </w:divBdr>
                  <w:divsChild>
                    <w:div w:id="471674579">
                      <w:marLeft w:val="0"/>
                      <w:marRight w:val="0"/>
                      <w:marTop w:val="0"/>
                      <w:marBottom w:val="0"/>
                      <w:divBdr>
                        <w:top w:val="none" w:sz="0" w:space="0" w:color="auto"/>
                        <w:left w:val="none" w:sz="0" w:space="0" w:color="auto"/>
                        <w:bottom w:val="none" w:sz="0" w:space="0" w:color="auto"/>
                        <w:right w:val="none" w:sz="0" w:space="0" w:color="auto"/>
                      </w:divBdr>
                    </w:div>
                    <w:div w:id="1488322828">
                      <w:marLeft w:val="0"/>
                      <w:marRight w:val="0"/>
                      <w:marTop w:val="0"/>
                      <w:marBottom w:val="0"/>
                      <w:divBdr>
                        <w:top w:val="none" w:sz="0" w:space="0" w:color="auto"/>
                        <w:left w:val="none" w:sz="0" w:space="0" w:color="auto"/>
                        <w:bottom w:val="none" w:sz="0" w:space="0" w:color="auto"/>
                        <w:right w:val="none" w:sz="0" w:space="0" w:color="auto"/>
                      </w:divBdr>
                    </w:div>
                    <w:div w:id="1708604412">
                      <w:marLeft w:val="0"/>
                      <w:marRight w:val="0"/>
                      <w:marTop w:val="0"/>
                      <w:marBottom w:val="0"/>
                      <w:divBdr>
                        <w:top w:val="none" w:sz="0" w:space="0" w:color="auto"/>
                        <w:left w:val="none" w:sz="0" w:space="0" w:color="auto"/>
                        <w:bottom w:val="none" w:sz="0" w:space="0" w:color="auto"/>
                        <w:right w:val="none" w:sz="0" w:space="0" w:color="auto"/>
                      </w:divBdr>
                    </w:div>
                    <w:div w:id="1902518333">
                      <w:marLeft w:val="0"/>
                      <w:marRight w:val="0"/>
                      <w:marTop w:val="0"/>
                      <w:marBottom w:val="0"/>
                      <w:divBdr>
                        <w:top w:val="none" w:sz="0" w:space="0" w:color="auto"/>
                        <w:left w:val="none" w:sz="0" w:space="0" w:color="auto"/>
                        <w:bottom w:val="none" w:sz="0" w:space="0" w:color="auto"/>
                        <w:right w:val="none" w:sz="0" w:space="0" w:color="auto"/>
                      </w:divBdr>
                    </w:div>
                  </w:divsChild>
                </w:div>
                <w:div w:id="1270431269">
                  <w:marLeft w:val="0"/>
                  <w:marRight w:val="0"/>
                  <w:marTop w:val="0"/>
                  <w:marBottom w:val="0"/>
                  <w:divBdr>
                    <w:top w:val="none" w:sz="0" w:space="0" w:color="auto"/>
                    <w:left w:val="none" w:sz="0" w:space="0" w:color="auto"/>
                    <w:bottom w:val="none" w:sz="0" w:space="0" w:color="auto"/>
                    <w:right w:val="none" w:sz="0" w:space="0" w:color="auto"/>
                  </w:divBdr>
                  <w:divsChild>
                    <w:div w:id="481848962">
                      <w:marLeft w:val="0"/>
                      <w:marRight w:val="0"/>
                      <w:marTop w:val="0"/>
                      <w:marBottom w:val="0"/>
                      <w:divBdr>
                        <w:top w:val="none" w:sz="0" w:space="0" w:color="auto"/>
                        <w:left w:val="none" w:sz="0" w:space="0" w:color="auto"/>
                        <w:bottom w:val="none" w:sz="0" w:space="0" w:color="auto"/>
                        <w:right w:val="none" w:sz="0" w:space="0" w:color="auto"/>
                      </w:divBdr>
                    </w:div>
                    <w:div w:id="711465805">
                      <w:marLeft w:val="0"/>
                      <w:marRight w:val="0"/>
                      <w:marTop w:val="0"/>
                      <w:marBottom w:val="0"/>
                      <w:divBdr>
                        <w:top w:val="none" w:sz="0" w:space="0" w:color="auto"/>
                        <w:left w:val="none" w:sz="0" w:space="0" w:color="auto"/>
                        <w:bottom w:val="none" w:sz="0" w:space="0" w:color="auto"/>
                        <w:right w:val="none" w:sz="0" w:space="0" w:color="auto"/>
                      </w:divBdr>
                    </w:div>
                    <w:div w:id="1461335846">
                      <w:marLeft w:val="0"/>
                      <w:marRight w:val="0"/>
                      <w:marTop w:val="0"/>
                      <w:marBottom w:val="0"/>
                      <w:divBdr>
                        <w:top w:val="none" w:sz="0" w:space="0" w:color="auto"/>
                        <w:left w:val="none" w:sz="0" w:space="0" w:color="auto"/>
                        <w:bottom w:val="none" w:sz="0" w:space="0" w:color="auto"/>
                        <w:right w:val="none" w:sz="0" w:space="0" w:color="auto"/>
                      </w:divBdr>
                    </w:div>
                  </w:divsChild>
                </w:div>
                <w:div w:id="1423916131">
                  <w:marLeft w:val="0"/>
                  <w:marRight w:val="0"/>
                  <w:marTop w:val="0"/>
                  <w:marBottom w:val="0"/>
                  <w:divBdr>
                    <w:top w:val="none" w:sz="0" w:space="0" w:color="auto"/>
                    <w:left w:val="none" w:sz="0" w:space="0" w:color="auto"/>
                    <w:bottom w:val="none" w:sz="0" w:space="0" w:color="auto"/>
                    <w:right w:val="none" w:sz="0" w:space="0" w:color="auto"/>
                  </w:divBdr>
                  <w:divsChild>
                    <w:div w:id="387068891">
                      <w:marLeft w:val="0"/>
                      <w:marRight w:val="0"/>
                      <w:marTop w:val="0"/>
                      <w:marBottom w:val="0"/>
                      <w:divBdr>
                        <w:top w:val="none" w:sz="0" w:space="0" w:color="auto"/>
                        <w:left w:val="none" w:sz="0" w:space="0" w:color="auto"/>
                        <w:bottom w:val="none" w:sz="0" w:space="0" w:color="auto"/>
                        <w:right w:val="none" w:sz="0" w:space="0" w:color="auto"/>
                      </w:divBdr>
                    </w:div>
                    <w:div w:id="1401247312">
                      <w:marLeft w:val="0"/>
                      <w:marRight w:val="0"/>
                      <w:marTop w:val="0"/>
                      <w:marBottom w:val="0"/>
                      <w:divBdr>
                        <w:top w:val="none" w:sz="0" w:space="0" w:color="auto"/>
                        <w:left w:val="none" w:sz="0" w:space="0" w:color="auto"/>
                        <w:bottom w:val="none" w:sz="0" w:space="0" w:color="auto"/>
                        <w:right w:val="none" w:sz="0" w:space="0" w:color="auto"/>
                      </w:divBdr>
                    </w:div>
                    <w:div w:id="1518469306">
                      <w:marLeft w:val="0"/>
                      <w:marRight w:val="0"/>
                      <w:marTop w:val="0"/>
                      <w:marBottom w:val="0"/>
                      <w:divBdr>
                        <w:top w:val="none" w:sz="0" w:space="0" w:color="auto"/>
                        <w:left w:val="none" w:sz="0" w:space="0" w:color="auto"/>
                        <w:bottom w:val="none" w:sz="0" w:space="0" w:color="auto"/>
                        <w:right w:val="none" w:sz="0" w:space="0" w:color="auto"/>
                      </w:divBdr>
                    </w:div>
                    <w:div w:id="1733116104">
                      <w:marLeft w:val="0"/>
                      <w:marRight w:val="0"/>
                      <w:marTop w:val="0"/>
                      <w:marBottom w:val="0"/>
                      <w:divBdr>
                        <w:top w:val="none" w:sz="0" w:space="0" w:color="auto"/>
                        <w:left w:val="none" w:sz="0" w:space="0" w:color="auto"/>
                        <w:bottom w:val="none" w:sz="0" w:space="0" w:color="auto"/>
                        <w:right w:val="none" w:sz="0" w:space="0" w:color="auto"/>
                      </w:divBdr>
                    </w:div>
                    <w:div w:id="1946769562">
                      <w:marLeft w:val="0"/>
                      <w:marRight w:val="0"/>
                      <w:marTop w:val="0"/>
                      <w:marBottom w:val="0"/>
                      <w:divBdr>
                        <w:top w:val="none" w:sz="0" w:space="0" w:color="auto"/>
                        <w:left w:val="none" w:sz="0" w:space="0" w:color="auto"/>
                        <w:bottom w:val="none" w:sz="0" w:space="0" w:color="auto"/>
                        <w:right w:val="none" w:sz="0" w:space="0" w:color="auto"/>
                      </w:divBdr>
                    </w:div>
                  </w:divsChild>
                </w:div>
                <w:div w:id="1871844060">
                  <w:marLeft w:val="0"/>
                  <w:marRight w:val="0"/>
                  <w:marTop w:val="0"/>
                  <w:marBottom w:val="0"/>
                  <w:divBdr>
                    <w:top w:val="none" w:sz="0" w:space="0" w:color="auto"/>
                    <w:left w:val="none" w:sz="0" w:space="0" w:color="auto"/>
                    <w:bottom w:val="none" w:sz="0" w:space="0" w:color="auto"/>
                    <w:right w:val="none" w:sz="0" w:space="0" w:color="auto"/>
                  </w:divBdr>
                  <w:divsChild>
                    <w:div w:id="283269482">
                      <w:marLeft w:val="0"/>
                      <w:marRight w:val="0"/>
                      <w:marTop w:val="0"/>
                      <w:marBottom w:val="0"/>
                      <w:divBdr>
                        <w:top w:val="none" w:sz="0" w:space="0" w:color="auto"/>
                        <w:left w:val="none" w:sz="0" w:space="0" w:color="auto"/>
                        <w:bottom w:val="none" w:sz="0" w:space="0" w:color="auto"/>
                        <w:right w:val="none" w:sz="0" w:space="0" w:color="auto"/>
                      </w:divBdr>
                    </w:div>
                    <w:div w:id="410080529">
                      <w:marLeft w:val="0"/>
                      <w:marRight w:val="0"/>
                      <w:marTop w:val="0"/>
                      <w:marBottom w:val="0"/>
                      <w:divBdr>
                        <w:top w:val="none" w:sz="0" w:space="0" w:color="auto"/>
                        <w:left w:val="none" w:sz="0" w:space="0" w:color="auto"/>
                        <w:bottom w:val="none" w:sz="0" w:space="0" w:color="auto"/>
                        <w:right w:val="none" w:sz="0" w:space="0" w:color="auto"/>
                      </w:divBdr>
                    </w:div>
                    <w:div w:id="1367683850">
                      <w:marLeft w:val="0"/>
                      <w:marRight w:val="0"/>
                      <w:marTop w:val="0"/>
                      <w:marBottom w:val="0"/>
                      <w:divBdr>
                        <w:top w:val="none" w:sz="0" w:space="0" w:color="auto"/>
                        <w:left w:val="none" w:sz="0" w:space="0" w:color="auto"/>
                        <w:bottom w:val="none" w:sz="0" w:space="0" w:color="auto"/>
                        <w:right w:val="none" w:sz="0" w:space="0" w:color="auto"/>
                      </w:divBdr>
                    </w:div>
                    <w:div w:id="13842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2947">
          <w:marLeft w:val="0"/>
          <w:marRight w:val="0"/>
          <w:marTop w:val="0"/>
          <w:marBottom w:val="0"/>
          <w:divBdr>
            <w:top w:val="none" w:sz="0" w:space="0" w:color="auto"/>
            <w:left w:val="none" w:sz="0" w:space="0" w:color="auto"/>
            <w:bottom w:val="none" w:sz="0" w:space="0" w:color="auto"/>
            <w:right w:val="none" w:sz="0" w:space="0" w:color="auto"/>
          </w:divBdr>
        </w:div>
      </w:divsChild>
    </w:div>
    <w:div w:id="691150770">
      <w:bodyDiv w:val="1"/>
      <w:marLeft w:val="0"/>
      <w:marRight w:val="0"/>
      <w:marTop w:val="0"/>
      <w:marBottom w:val="0"/>
      <w:divBdr>
        <w:top w:val="none" w:sz="0" w:space="0" w:color="auto"/>
        <w:left w:val="none" w:sz="0" w:space="0" w:color="auto"/>
        <w:bottom w:val="none" w:sz="0" w:space="0" w:color="auto"/>
        <w:right w:val="none" w:sz="0" w:space="0" w:color="auto"/>
      </w:divBdr>
      <w:divsChild>
        <w:div w:id="985664547">
          <w:marLeft w:val="0"/>
          <w:marRight w:val="0"/>
          <w:marTop w:val="0"/>
          <w:marBottom w:val="0"/>
          <w:divBdr>
            <w:top w:val="none" w:sz="0" w:space="0" w:color="auto"/>
            <w:left w:val="none" w:sz="0" w:space="0" w:color="auto"/>
            <w:bottom w:val="none" w:sz="0" w:space="0" w:color="auto"/>
            <w:right w:val="none" w:sz="0" w:space="0" w:color="auto"/>
          </w:divBdr>
        </w:div>
      </w:divsChild>
    </w:div>
    <w:div w:id="700907770">
      <w:bodyDiv w:val="1"/>
      <w:marLeft w:val="0"/>
      <w:marRight w:val="0"/>
      <w:marTop w:val="0"/>
      <w:marBottom w:val="0"/>
      <w:divBdr>
        <w:top w:val="none" w:sz="0" w:space="0" w:color="auto"/>
        <w:left w:val="none" w:sz="0" w:space="0" w:color="auto"/>
        <w:bottom w:val="none" w:sz="0" w:space="0" w:color="auto"/>
        <w:right w:val="none" w:sz="0" w:space="0" w:color="auto"/>
      </w:divBdr>
    </w:div>
    <w:div w:id="707679539">
      <w:bodyDiv w:val="1"/>
      <w:marLeft w:val="0"/>
      <w:marRight w:val="0"/>
      <w:marTop w:val="0"/>
      <w:marBottom w:val="0"/>
      <w:divBdr>
        <w:top w:val="none" w:sz="0" w:space="0" w:color="auto"/>
        <w:left w:val="none" w:sz="0" w:space="0" w:color="auto"/>
        <w:bottom w:val="none" w:sz="0" w:space="0" w:color="auto"/>
        <w:right w:val="none" w:sz="0" w:space="0" w:color="auto"/>
      </w:divBdr>
      <w:divsChild>
        <w:div w:id="111094425">
          <w:marLeft w:val="0"/>
          <w:marRight w:val="0"/>
          <w:marTop w:val="0"/>
          <w:marBottom w:val="0"/>
          <w:divBdr>
            <w:top w:val="none" w:sz="0" w:space="0" w:color="auto"/>
            <w:left w:val="none" w:sz="0" w:space="0" w:color="auto"/>
            <w:bottom w:val="none" w:sz="0" w:space="0" w:color="auto"/>
            <w:right w:val="none" w:sz="0" w:space="0" w:color="auto"/>
          </w:divBdr>
        </w:div>
        <w:div w:id="1027175009">
          <w:marLeft w:val="0"/>
          <w:marRight w:val="0"/>
          <w:marTop w:val="0"/>
          <w:marBottom w:val="0"/>
          <w:divBdr>
            <w:top w:val="none" w:sz="0" w:space="0" w:color="auto"/>
            <w:left w:val="none" w:sz="0" w:space="0" w:color="auto"/>
            <w:bottom w:val="none" w:sz="0" w:space="0" w:color="auto"/>
            <w:right w:val="none" w:sz="0" w:space="0" w:color="auto"/>
          </w:divBdr>
        </w:div>
      </w:divsChild>
    </w:div>
    <w:div w:id="774249615">
      <w:bodyDiv w:val="1"/>
      <w:marLeft w:val="0"/>
      <w:marRight w:val="0"/>
      <w:marTop w:val="0"/>
      <w:marBottom w:val="0"/>
      <w:divBdr>
        <w:top w:val="none" w:sz="0" w:space="0" w:color="auto"/>
        <w:left w:val="none" w:sz="0" w:space="0" w:color="auto"/>
        <w:bottom w:val="none" w:sz="0" w:space="0" w:color="auto"/>
        <w:right w:val="none" w:sz="0" w:space="0" w:color="auto"/>
      </w:divBdr>
      <w:divsChild>
        <w:div w:id="150798557">
          <w:marLeft w:val="0"/>
          <w:marRight w:val="0"/>
          <w:marTop w:val="0"/>
          <w:marBottom w:val="0"/>
          <w:divBdr>
            <w:top w:val="none" w:sz="0" w:space="0" w:color="auto"/>
            <w:left w:val="none" w:sz="0" w:space="0" w:color="auto"/>
            <w:bottom w:val="none" w:sz="0" w:space="0" w:color="auto"/>
            <w:right w:val="none" w:sz="0" w:space="0" w:color="auto"/>
          </w:divBdr>
        </w:div>
        <w:div w:id="959145077">
          <w:marLeft w:val="0"/>
          <w:marRight w:val="0"/>
          <w:marTop w:val="0"/>
          <w:marBottom w:val="0"/>
          <w:divBdr>
            <w:top w:val="none" w:sz="0" w:space="0" w:color="auto"/>
            <w:left w:val="none" w:sz="0" w:space="0" w:color="auto"/>
            <w:bottom w:val="none" w:sz="0" w:space="0" w:color="auto"/>
            <w:right w:val="none" w:sz="0" w:space="0" w:color="auto"/>
          </w:divBdr>
        </w:div>
        <w:div w:id="1135834250">
          <w:marLeft w:val="0"/>
          <w:marRight w:val="0"/>
          <w:marTop w:val="0"/>
          <w:marBottom w:val="0"/>
          <w:divBdr>
            <w:top w:val="none" w:sz="0" w:space="0" w:color="auto"/>
            <w:left w:val="none" w:sz="0" w:space="0" w:color="auto"/>
            <w:bottom w:val="none" w:sz="0" w:space="0" w:color="auto"/>
            <w:right w:val="none" w:sz="0" w:space="0" w:color="auto"/>
          </w:divBdr>
          <w:divsChild>
            <w:div w:id="166362613">
              <w:marLeft w:val="-75"/>
              <w:marRight w:val="0"/>
              <w:marTop w:val="30"/>
              <w:marBottom w:val="30"/>
              <w:divBdr>
                <w:top w:val="none" w:sz="0" w:space="0" w:color="auto"/>
                <w:left w:val="none" w:sz="0" w:space="0" w:color="auto"/>
                <w:bottom w:val="none" w:sz="0" w:space="0" w:color="auto"/>
                <w:right w:val="none" w:sz="0" w:space="0" w:color="auto"/>
              </w:divBdr>
              <w:divsChild>
                <w:div w:id="11880371">
                  <w:marLeft w:val="0"/>
                  <w:marRight w:val="0"/>
                  <w:marTop w:val="0"/>
                  <w:marBottom w:val="0"/>
                  <w:divBdr>
                    <w:top w:val="none" w:sz="0" w:space="0" w:color="auto"/>
                    <w:left w:val="none" w:sz="0" w:space="0" w:color="auto"/>
                    <w:bottom w:val="none" w:sz="0" w:space="0" w:color="auto"/>
                    <w:right w:val="none" w:sz="0" w:space="0" w:color="auto"/>
                  </w:divBdr>
                  <w:divsChild>
                    <w:div w:id="958335060">
                      <w:marLeft w:val="0"/>
                      <w:marRight w:val="0"/>
                      <w:marTop w:val="0"/>
                      <w:marBottom w:val="0"/>
                      <w:divBdr>
                        <w:top w:val="none" w:sz="0" w:space="0" w:color="auto"/>
                        <w:left w:val="none" w:sz="0" w:space="0" w:color="auto"/>
                        <w:bottom w:val="none" w:sz="0" w:space="0" w:color="auto"/>
                        <w:right w:val="none" w:sz="0" w:space="0" w:color="auto"/>
                      </w:divBdr>
                    </w:div>
                  </w:divsChild>
                </w:div>
                <w:div w:id="23481417">
                  <w:marLeft w:val="0"/>
                  <w:marRight w:val="0"/>
                  <w:marTop w:val="0"/>
                  <w:marBottom w:val="0"/>
                  <w:divBdr>
                    <w:top w:val="none" w:sz="0" w:space="0" w:color="auto"/>
                    <w:left w:val="none" w:sz="0" w:space="0" w:color="auto"/>
                    <w:bottom w:val="none" w:sz="0" w:space="0" w:color="auto"/>
                    <w:right w:val="none" w:sz="0" w:space="0" w:color="auto"/>
                  </w:divBdr>
                  <w:divsChild>
                    <w:div w:id="53046620">
                      <w:marLeft w:val="0"/>
                      <w:marRight w:val="0"/>
                      <w:marTop w:val="0"/>
                      <w:marBottom w:val="0"/>
                      <w:divBdr>
                        <w:top w:val="none" w:sz="0" w:space="0" w:color="auto"/>
                        <w:left w:val="none" w:sz="0" w:space="0" w:color="auto"/>
                        <w:bottom w:val="none" w:sz="0" w:space="0" w:color="auto"/>
                        <w:right w:val="none" w:sz="0" w:space="0" w:color="auto"/>
                      </w:divBdr>
                    </w:div>
                    <w:div w:id="960452612">
                      <w:marLeft w:val="0"/>
                      <w:marRight w:val="0"/>
                      <w:marTop w:val="0"/>
                      <w:marBottom w:val="0"/>
                      <w:divBdr>
                        <w:top w:val="none" w:sz="0" w:space="0" w:color="auto"/>
                        <w:left w:val="none" w:sz="0" w:space="0" w:color="auto"/>
                        <w:bottom w:val="none" w:sz="0" w:space="0" w:color="auto"/>
                        <w:right w:val="none" w:sz="0" w:space="0" w:color="auto"/>
                      </w:divBdr>
                    </w:div>
                    <w:div w:id="1137837936">
                      <w:marLeft w:val="0"/>
                      <w:marRight w:val="0"/>
                      <w:marTop w:val="0"/>
                      <w:marBottom w:val="0"/>
                      <w:divBdr>
                        <w:top w:val="none" w:sz="0" w:space="0" w:color="auto"/>
                        <w:left w:val="none" w:sz="0" w:space="0" w:color="auto"/>
                        <w:bottom w:val="none" w:sz="0" w:space="0" w:color="auto"/>
                        <w:right w:val="none" w:sz="0" w:space="0" w:color="auto"/>
                      </w:divBdr>
                    </w:div>
                    <w:div w:id="1431657742">
                      <w:marLeft w:val="0"/>
                      <w:marRight w:val="0"/>
                      <w:marTop w:val="0"/>
                      <w:marBottom w:val="0"/>
                      <w:divBdr>
                        <w:top w:val="none" w:sz="0" w:space="0" w:color="auto"/>
                        <w:left w:val="none" w:sz="0" w:space="0" w:color="auto"/>
                        <w:bottom w:val="none" w:sz="0" w:space="0" w:color="auto"/>
                        <w:right w:val="none" w:sz="0" w:space="0" w:color="auto"/>
                      </w:divBdr>
                    </w:div>
                    <w:div w:id="1435780009">
                      <w:marLeft w:val="0"/>
                      <w:marRight w:val="0"/>
                      <w:marTop w:val="0"/>
                      <w:marBottom w:val="0"/>
                      <w:divBdr>
                        <w:top w:val="none" w:sz="0" w:space="0" w:color="auto"/>
                        <w:left w:val="none" w:sz="0" w:space="0" w:color="auto"/>
                        <w:bottom w:val="none" w:sz="0" w:space="0" w:color="auto"/>
                        <w:right w:val="none" w:sz="0" w:space="0" w:color="auto"/>
                      </w:divBdr>
                    </w:div>
                    <w:div w:id="1649751270">
                      <w:marLeft w:val="0"/>
                      <w:marRight w:val="0"/>
                      <w:marTop w:val="0"/>
                      <w:marBottom w:val="0"/>
                      <w:divBdr>
                        <w:top w:val="none" w:sz="0" w:space="0" w:color="auto"/>
                        <w:left w:val="none" w:sz="0" w:space="0" w:color="auto"/>
                        <w:bottom w:val="none" w:sz="0" w:space="0" w:color="auto"/>
                        <w:right w:val="none" w:sz="0" w:space="0" w:color="auto"/>
                      </w:divBdr>
                    </w:div>
                    <w:div w:id="2020807980">
                      <w:marLeft w:val="0"/>
                      <w:marRight w:val="0"/>
                      <w:marTop w:val="0"/>
                      <w:marBottom w:val="0"/>
                      <w:divBdr>
                        <w:top w:val="none" w:sz="0" w:space="0" w:color="auto"/>
                        <w:left w:val="none" w:sz="0" w:space="0" w:color="auto"/>
                        <w:bottom w:val="none" w:sz="0" w:space="0" w:color="auto"/>
                        <w:right w:val="none" w:sz="0" w:space="0" w:color="auto"/>
                      </w:divBdr>
                    </w:div>
                  </w:divsChild>
                </w:div>
                <w:div w:id="148402014">
                  <w:marLeft w:val="0"/>
                  <w:marRight w:val="0"/>
                  <w:marTop w:val="0"/>
                  <w:marBottom w:val="0"/>
                  <w:divBdr>
                    <w:top w:val="none" w:sz="0" w:space="0" w:color="auto"/>
                    <w:left w:val="none" w:sz="0" w:space="0" w:color="auto"/>
                    <w:bottom w:val="none" w:sz="0" w:space="0" w:color="auto"/>
                    <w:right w:val="none" w:sz="0" w:space="0" w:color="auto"/>
                  </w:divBdr>
                  <w:divsChild>
                    <w:div w:id="1454136080">
                      <w:marLeft w:val="0"/>
                      <w:marRight w:val="0"/>
                      <w:marTop w:val="0"/>
                      <w:marBottom w:val="0"/>
                      <w:divBdr>
                        <w:top w:val="none" w:sz="0" w:space="0" w:color="auto"/>
                        <w:left w:val="none" w:sz="0" w:space="0" w:color="auto"/>
                        <w:bottom w:val="none" w:sz="0" w:space="0" w:color="auto"/>
                        <w:right w:val="none" w:sz="0" w:space="0" w:color="auto"/>
                      </w:divBdr>
                    </w:div>
                  </w:divsChild>
                </w:div>
                <w:div w:id="194774994">
                  <w:marLeft w:val="0"/>
                  <w:marRight w:val="0"/>
                  <w:marTop w:val="0"/>
                  <w:marBottom w:val="0"/>
                  <w:divBdr>
                    <w:top w:val="none" w:sz="0" w:space="0" w:color="auto"/>
                    <w:left w:val="none" w:sz="0" w:space="0" w:color="auto"/>
                    <w:bottom w:val="none" w:sz="0" w:space="0" w:color="auto"/>
                    <w:right w:val="none" w:sz="0" w:space="0" w:color="auto"/>
                  </w:divBdr>
                  <w:divsChild>
                    <w:div w:id="1663385845">
                      <w:marLeft w:val="0"/>
                      <w:marRight w:val="0"/>
                      <w:marTop w:val="0"/>
                      <w:marBottom w:val="0"/>
                      <w:divBdr>
                        <w:top w:val="none" w:sz="0" w:space="0" w:color="auto"/>
                        <w:left w:val="none" w:sz="0" w:space="0" w:color="auto"/>
                        <w:bottom w:val="none" w:sz="0" w:space="0" w:color="auto"/>
                        <w:right w:val="none" w:sz="0" w:space="0" w:color="auto"/>
                      </w:divBdr>
                    </w:div>
                  </w:divsChild>
                </w:div>
                <w:div w:id="211037639">
                  <w:marLeft w:val="0"/>
                  <w:marRight w:val="0"/>
                  <w:marTop w:val="0"/>
                  <w:marBottom w:val="0"/>
                  <w:divBdr>
                    <w:top w:val="none" w:sz="0" w:space="0" w:color="auto"/>
                    <w:left w:val="none" w:sz="0" w:space="0" w:color="auto"/>
                    <w:bottom w:val="none" w:sz="0" w:space="0" w:color="auto"/>
                    <w:right w:val="none" w:sz="0" w:space="0" w:color="auto"/>
                  </w:divBdr>
                  <w:divsChild>
                    <w:div w:id="1503856948">
                      <w:marLeft w:val="0"/>
                      <w:marRight w:val="0"/>
                      <w:marTop w:val="0"/>
                      <w:marBottom w:val="0"/>
                      <w:divBdr>
                        <w:top w:val="none" w:sz="0" w:space="0" w:color="auto"/>
                        <w:left w:val="none" w:sz="0" w:space="0" w:color="auto"/>
                        <w:bottom w:val="none" w:sz="0" w:space="0" w:color="auto"/>
                        <w:right w:val="none" w:sz="0" w:space="0" w:color="auto"/>
                      </w:divBdr>
                    </w:div>
                  </w:divsChild>
                </w:div>
                <w:div w:id="226693195">
                  <w:marLeft w:val="0"/>
                  <w:marRight w:val="0"/>
                  <w:marTop w:val="0"/>
                  <w:marBottom w:val="0"/>
                  <w:divBdr>
                    <w:top w:val="none" w:sz="0" w:space="0" w:color="auto"/>
                    <w:left w:val="none" w:sz="0" w:space="0" w:color="auto"/>
                    <w:bottom w:val="none" w:sz="0" w:space="0" w:color="auto"/>
                    <w:right w:val="none" w:sz="0" w:space="0" w:color="auto"/>
                  </w:divBdr>
                  <w:divsChild>
                    <w:div w:id="409739006">
                      <w:marLeft w:val="0"/>
                      <w:marRight w:val="0"/>
                      <w:marTop w:val="0"/>
                      <w:marBottom w:val="0"/>
                      <w:divBdr>
                        <w:top w:val="none" w:sz="0" w:space="0" w:color="auto"/>
                        <w:left w:val="none" w:sz="0" w:space="0" w:color="auto"/>
                        <w:bottom w:val="none" w:sz="0" w:space="0" w:color="auto"/>
                        <w:right w:val="none" w:sz="0" w:space="0" w:color="auto"/>
                      </w:divBdr>
                    </w:div>
                  </w:divsChild>
                </w:div>
                <w:div w:id="381446759">
                  <w:marLeft w:val="0"/>
                  <w:marRight w:val="0"/>
                  <w:marTop w:val="0"/>
                  <w:marBottom w:val="0"/>
                  <w:divBdr>
                    <w:top w:val="none" w:sz="0" w:space="0" w:color="auto"/>
                    <w:left w:val="none" w:sz="0" w:space="0" w:color="auto"/>
                    <w:bottom w:val="none" w:sz="0" w:space="0" w:color="auto"/>
                    <w:right w:val="none" w:sz="0" w:space="0" w:color="auto"/>
                  </w:divBdr>
                  <w:divsChild>
                    <w:div w:id="64422626">
                      <w:marLeft w:val="0"/>
                      <w:marRight w:val="0"/>
                      <w:marTop w:val="0"/>
                      <w:marBottom w:val="0"/>
                      <w:divBdr>
                        <w:top w:val="none" w:sz="0" w:space="0" w:color="auto"/>
                        <w:left w:val="none" w:sz="0" w:space="0" w:color="auto"/>
                        <w:bottom w:val="none" w:sz="0" w:space="0" w:color="auto"/>
                        <w:right w:val="none" w:sz="0" w:space="0" w:color="auto"/>
                      </w:divBdr>
                    </w:div>
                    <w:div w:id="85731599">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sChild>
                </w:div>
                <w:div w:id="481778635">
                  <w:marLeft w:val="0"/>
                  <w:marRight w:val="0"/>
                  <w:marTop w:val="0"/>
                  <w:marBottom w:val="0"/>
                  <w:divBdr>
                    <w:top w:val="none" w:sz="0" w:space="0" w:color="auto"/>
                    <w:left w:val="none" w:sz="0" w:space="0" w:color="auto"/>
                    <w:bottom w:val="none" w:sz="0" w:space="0" w:color="auto"/>
                    <w:right w:val="none" w:sz="0" w:space="0" w:color="auto"/>
                  </w:divBdr>
                  <w:divsChild>
                    <w:div w:id="1716468604">
                      <w:marLeft w:val="0"/>
                      <w:marRight w:val="0"/>
                      <w:marTop w:val="0"/>
                      <w:marBottom w:val="0"/>
                      <w:divBdr>
                        <w:top w:val="none" w:sz="0" w:space="0" w:color="auto"/>
                        <w:left w:val="none" w:sz="0" w:space="0" w:color="auto"/>
                        <w:bottom w:val="none" w:sz="0" w:space="0" w:color="auto"/>
                        <w:right w:val="none" w:sz="0" w:space="0" w:color="auto"/>
                      </w:divBdr>
                    </w:div>
                  </w:divsChild>
                </w:div>
                <w:div w:id="518544183">
                  <w:marLeft w:val="0"/>
                  <w:marRight w:val="0"/>
                  <w:marTop w:val="0"/>
                  <w:marBottom w:val="0"/>
                  <w:divBdr>
                    <w:top w:val="none" w:sz="0" w:space="0" w:color="auto"/>
                    <w:left w:val="none" w:sz="0" w:space="0" w:color="auto"/>
                    <w:bottom w:val="none" w:sz="0" w:space="0" w:color="auto"/>
                    <w:right w:val="none" w:sz="0" w:space="0" w:color="auto"/>
                  </w:divBdr>
                  <w:divsChild>
                    <w:div w:id="458763995">
                      <w:marLeft w:val="0"/>
                      <w:marRight w:val="0"/>
                      <w:marTop w:val="0"/>
                      <w:marBottom w:val="0"/>
                      <w:divBdr>
                        <w:top w:val="none" w:sz="0" w:space="0" w:color="auto"/>
                        <w:left w:val="none" w:sz="0" w:space="0" w:color="auto"/>
                        <w:bottom w:val="none" w:sz="0" w:space="0" w:color="auto"/>
                        <w:right w:val="none" w:sz="0" w:space="0" w:color="auto"/>
                      </w:divBdr>
                    </w:div>
                  </w:divsChild>
                </w:div>
                <w:div w:id="605819205">
                  <w:marLeft w:val="0"/>
                  <w:marRight w:val="0"/>
                  <w:marTop w:val="0"/>
                  <w:marBottom w:val="0"/>
                  <w:divBdr>
                    <w:top w:val="none" w:sz="0" w:space="0" w:color="auto"/>
                    <w:left w:val="none" w:sz="0" w:space="0" w:color="auto"/>
                    <w:bottom w:val="none" w:sz="0" w:space="0" w:color="auto"/>
                    <w:right w:val="none" w:sz="0" w:space="0" w:color="auto"/>
                  </w:divBdr>
                  <w:divsChild>
                    <w:div w:id="227231757">
                      <w:marLeft w:val="0"/>
                      <w:marRight w:val="0"/>
                      <w:marTop w:val="0"/>
                      <w:marBottom w:val="0"/>
                      <w:divBdr>
                        <w:top w:val="none" w:sz="0" w:space="0" w:color="auto"/>
                        <w:left w:val="none" w:sz="0" w:space="0" w:color="auto"/>
                        <w:bottom w:val="none" w:sz="0" w:space="0" w:color="auto"/>
                        <w:right w:val="none" w:sz="0" w:space="0" w:color="auto"/>
                      </w:divBdr>
                    </w:div>
                    <w:div w:id="961423547">
                      <w:marLeft w:val="0"/>
                      <w:marRight w:val="0"/>
                      <w:marTop w:val="0"/>
                      <w:marBottom w:val="0"/>
                      <w:divBdr>
                        <w:top w:val="none" w:sz="0" w:space="0" w:color="auto"/>
                        <w:left w:val="none" w:sz="0" w:space="0" w:color="auto"/>
                        <w:bottom w:val="none" w:sz="0" w:space="0" w:color="auto"/>
                        <w:right w:val="none" w:sz="0" w:space="0" w:color="auto"/>
                      </w:divBdr>
                    </w:div>
                  </w:divsChild>
                </w:div>
                <w:div w:id="648558857">
                  <w:marLeft w:val="0"/>
                  <w:marRight w:val="0"/>
                  <w:marTop w:val="0"/>
                  <w:marBottom w:val="0"/>
                  <w:divBdr>
                    <w:top w:val="none" w:sz="0" w:space="0" w:color="auto"/>
                    <w:left w:val="none" w:sz="0" w:space="0" w:color="auto"/>
                    <w:bottom w:val="none" w:sz="0" w:space="0" w:color="auto"/>
                    <w:right w:val="none" w:sz="0" w:space="0" w:color="auto"/>
                  </w:divBdr>
                  <w:divsChild>
                    <w:div w:id="1338650722">
                      <w:marLeft w:val="0"/>
                      <w:marRight w:val="0"/>
                      <w:marTop w:val="0"/>
                      <w:marBottom w:val="0"/>
                      <w:divBdr>
                        <w:top w:val="none" w:sz="0" w:space="0" w:color="auto"/>
                        <w:left w:val="none" w:sz="0" w:space="0" w:color="auto"/>
                        <w:bottom w:val="none" w:sz="0" w:space="0" w:color="auto"/>
                        <w:right w:val="none" w:sz="0" w:space="0" w:color="auto"/>
                      </w:divBdr>
                    </w:div>
                  </w:divsChild>
                </w:div>
                <w:div w:id="817377433">
                  <w:marLeft w:val="0"/>
                  <w:marRight w:val="0"/>
                  <w:marTop w:val="0"/>
                  <w:marBottom w:val="0"/>
                  <w:divBdr>
                    <w:top w:val="none" w:sz="0" w:space="0" w:color="auto"/>
                    <w:left w:val="none" w:sz="0" w:space="0" w:color="auto"/>
                    <w:bottom w:val="none" w:sz="0" w:space="0" w:color="auto"/>
                    <w:right w:val="none" w:sz="0" w:space="0" w:color="auto"/>
                  </w:divBdr>
                  <w:divsChild>
                    <w:div w:id="709036114">
                      <w:marLeft w:val="0"/>
                      <w:marRight w:val="0"/>
                      <w:marTop w:val="0"/>
                      <w:marBottom w:val="0"/>
                      <w:divBdr>
                        <w:top w:val="none" w:sz="0" w:space="0" w:color="auto"/>
                        <w:left w:val="none" w:sz="0" w:space="0" w:color="auto"/>
                        <w:bottom w:val="none" w:sz="0" w:space="0" w:color="auto"/>
                        <w:right w:val="none" w:sz="0" w:space="0" w:color="auto"/>
                      </w:divBdr>
                    </w:div>
                  </w:divsChild>
                </w:div>
                <w:div w:id="1018312249">
                  <w:marLeft w:val="0"/>
                  <w:marRight w:val="0"/>
                  <w:marTop w:val="0"/>
                  <w:marBottom w:val="0"/>
                  <w:divBdr>
                    <w:top w:val="none" w:sz="0" w:space="0" w:color="auto"/>
                    <w:left w:val="none" w:sz="0" w:space="0" w:color="auto"/>
                    <w:bottom w:val="none" w:sz="0" w:space="0" w:color="auto"/>
                    <w:right w:val="none" w:sz="0" w:space="0" w:color="auto"/>
                  </w:divBdr>
                  <w:divsChild>
                    <w:div w:id="1311014442">
                      <w:marLeft w:val="0"/>
                      <w:marRight w:val="0"/>
                      <w:marTop w:val="0"/>
                      <w:marBottom w:val="0"/>
                      <w:divBdr>
                        <w:top w:val="none" w:sz="0" w:space="0" w:color="auto"/>
                        <w:left w:val="none" w:sz="0" w:space="0" w:color="auto"/>
                        <w:bottom w:val="none" w:sz="0" w:space="0" w:color="auto"/>
                        <w:right w:val="none" w:sz="0" w:space="0" w:color="auto"/>
                      </w:divBdr>
                    </w:div>
                    <w:div w:id="1553226437">
                      <w:marLeft w:val="0"/>
                      <w:marRight w:val="0"/>
                      <w:marTop w:val="0"/>
                      <w:marBottom w:val="0"/>
                      <w:divBdr>
                        <w:top w:val="none" w:sz="0" w:space="0" w:color="auto"/>
                        <w:left w:val="none" w:sz="0" w:space="0" w:color="auto"/>
                        <w:bottom w:val="none" w:sz="0" w:space="0" w:color="auto"/>
                        <w:right w:val="none" w:sz="0" w:space="0" w:color="auto"/>
                      </w:divBdr>
                    </w:div>
                    <w:div w:id="1757827717">
                      <w:marLeft w:val="0"/>
                      <w:marRight w:val="0"/>
                      <w:marTop w:val="0"/>
                      <w:marBottom w:val="0"/>
                      <w:divBdr>
                        <w:top w:val="none" w:sz="0" w:space="0" w:color="auto"/>
                        <w:left w:val="none" w:sz="0" w:space="0" w:color="auto"/>
                        <w:bottom w:val="none" w:sz="0" w:space="0" w:color="auto"/>
                        <w:right w:val="none" w:sz="0" w:space="0" w:color="auto"/>
                      </w:divBdr>
                    </w:div>
                  </w:divsChild>
                </w:div>
                <w:div w:id="1124885873">
                  <w:marLeft w:val="0"/>
                  <w:marRight w:val="0"/>
                  <w:marTop w:val="0"/>
                  <w:marBottom w:val="0"/>
                  <w:divBdr>
                    <w:top w:val="none" w:sz="0" w:space="0" w:color="auto"/>
                    <w:left w:val="none" w:sz="0" w:space="0" w:color="auto"/>
                    <w:bottom w:val="none" w:sz="0" w:space="0" w:color="auto"/>
                    <w:right w:val="none" w:sz="0" w:space="0" w:color="auto"/>
                  </w:divBdr>
                  <w:divsChild>
                    <w:div w:id="529690126">
                      <w:marLeft w:val="0"/>
                      <w:marRight w:val="0"/>
                      <w:marTop w:val="0"/>
                      <w:marBottom w:val="0"/>
                      <w:divBdr>
                        <w:top w:val="none" w:sz="0" w:space="0" w:color="auto"/>
                        <w:left w:val="none" w:sz="0" w:space="0" w:color="auto"/>
                        <w:bottom w:val="none" w:sz="0" w:space="0" w:color="auto"/>
                        <w:right w:val="none" w:sz="0" w:space="0" w:color="auto"/>
                      </w:divBdr>
                    </w:div>
                    <w:div w:id="755709969">
                      <w:marLeft w:val="0"/>
                      <w:marRight w:val="0"/>
                      <w:marTop w:val="0"/>
                      <w:marBottom w:val="0"/>
                      <w:divBdr>
                        <w:top w:val="none" w:sz="0" w:space="0" w:color="auto"/>
                        <w:left w:val="none" w:sz="0" w:space="0" w:color="auto"/>
                        <w:bottom w:val="none" w:sz="0" w:space="0" w:color="auto"/>
                        <w:right w:val="none" w:sz="0" w:space="0" w:color="auto"/>
                      </w:divBdr>
                    </w:div>
                    <w:div w:id="812718570">
                      <w:marLeft w:val="0"/>
                      <w:marRight w:val="0"/>
                      <w:marTop w:val="0"/>
                      <w:marBottom w:val="0"/>
                      <w:divBdr>
                        <w:top w:val="none" w:sz="0" w:space="0" w:color="auto"/>
                        <w:left w:val="none" w:sz="0" w:space="0" w:color="auto"/>
                        <w:bottom w:val="none" w:sz="0" w:space="0" w:color="auto"/>
                        <w:right w:val="none" w:sz="0" w:space="0" w:color="auto"/>
                      </w:divBdr>
                    </w:div>
                    <w:div w:id="1124689707">
                      <w:marLeft w:val="0"/>
                      <w:marRight w:val="0"/>
                      <w:marTop w:val="0"/>
                      <w:marBottom w:val="0"/>
                      <w:divBdr>
                        <w:top w:val="none" w:sz="0" w:space="0" w:color="auto"/>
                        <w:left w:val="none" w:sz="0" w:space="0" w:color="auto"/>
                        <w:bottom w:val="none" w:sz="0" w:space="0" w:color="auto"/>
                        <w:right w:val="none" w:sz="0" w:space="0" w:color="auto"/>
                      </w:divBdr>
                    </w:div>
                    <w:div w:id="1684042074">
                      <w:marLeft w:val="0"/>
                      <w:marRight w:val="0"/>
                      <w:marTop w:val="0"/>
                      <w:marBottom w:val="0"/>
                      <w:divBdr>
                        <w:top w:val="none" w:sz="0" w:space="0" w:color="auto"/>
                        <w:left w:val="none" w:sz="0" w:space="0" w:color="auto"/>
                        <w:bottom w:val="none" w:sz="0" w:space="0" w:color="auto"/>
                        <w:right w:val="none" w:sz="0" w:space="0" w:color="auto"/>
                      </w:divBdr>
                    </w:div>
                    <w:div w:id="1921525905">
                      <w:marLeft w:val="0"/>
                      <w:marRight w:val="0"/>
                      <w:marTop w:val="0"/>
                      <w:marBottom w:val="0"/>
                      <w:divBdr>
                        <w:top w:val="none" w:sz="0" w:space="0" w:color="auto"/>
                        <w:left w:val="none" w:sz="0" w:space="0" w:color="auto"/>
                        <w:bottom w:val="none" w:sz="0" w:space="0" w:color="auto"/>
                        <w:right w:val="none" w:sz="0" w:space="0" w:color="auto"/>
                      </w:divBdr>
                    </w:div>
                    <w:div w:id="2079283167">
                      <w:marLeft w:val="0"/>
                      <w:marRight w:val="0"/>
                      <w:marTop w:val="0"/>
                      <w:marBottom w:val="0"/>
                      <w:divBdr>
                        <w:top w:val="none" w:sz="0" w:space="0" w:color="auto"/>
                        <w:left w:val="none" w:sz="0" w:space="0" w:color="auto"/>
                        <w:bottom w:val="none" w:sz="0" w:space="0" w:color="auto"/>
                        <w:right w:val="none" w:sz="0" w:space="0" w:color="auto"/>
                      </w:divBdr>
                    </w:div>
                  </w:divsChild>
                </w:div>
                <w:div w:id="1199272313">
                  <w:marLeft w:val="0"/>
                  <w:marRight w:val="0"/>
                  <w:marTop w:val="0"/>
                  <w:marBottom w:val="0"/>
                  <w:divBdr>
                    <w:top w:val="none" w:sz="0" w:space="0" w:color="auto"/>
                    <w:left w:val="none" w:sz="0" w:space="0" w:color="auto"/>
                    <w:bottom w:val="none" w:sz="0" w:space="0" w:color="auto"/>
                    <w:right w:val="none" w:sz="0" w:space="0" w:color="auto"/>
                  </w:divBdr>
                  <w:divsChild>
                    <w:div w:id="265620573">
                      <w:marLeft w:val="0"/>
                      <w:marRight w:val="0"/>
                      <w:marTop w:val="0"/>
                      <w:marBottom w:val="0"/>
                      <w:divBdr>
                        <w:top w:val="none" w:sz="0" w:space="0" w:color="auto"/>
                        <w:left w:val="none" w:sz="0" w:space="0" w:color="auto"/>
                        <w:bottom w:val="none" w:sz="0" w:space="0" w:color="auto"/>
                        <w:right w:val="none" w:sz="0" w:space="0" w:color="auto"/>
                      </w:divBdr>
                    </w:div>
                  </w:divsChild>
                </w:div>
                <w:div w:id="1416898672">
                  <w:marLeft w:val="0"/>
                  <w:marRight w:val="0"/>
                  <w:marTop w:val="0"/>
                  <w:marBottom w:val="0"/>
                  <w:divBdr>
                    <w:top w:val="none" w:sz="0" w:space="0" w:color="auto"/>
                    <w:left w:val="none" w:sz="0" w:space="0" w:color="auto"/>
                    <w:bottom w:val="none" w:sz="0" w:space="0" w:color="auto"/>
                    <w:right w:val="none" w:sz="0" w:space="0" w:color="auto"/>
                  </w:divBdr>
                  <w:divsChild>
                    <w:div w:id="1329865726">
                      <w:marLeft w:val="0"/>
                      <w:marRight w:val="0"/>
                      <w:marTop w:val="0"/>
                      <w:marBottom w:val="0"/>
                      <w:divBdr>
                        <w:top w:val="none" w:sz="0" w:space="0" w:color="auto"/>
                        <w:left w:val="none" w:sz="0" w:space="0" w:color="auto"/>
                        <w:bottom w:val="none" w:sz="0" w:space="0" w:color="auto"/>
                        <w:right w:val="none" w:sz="0" w:space="0" w:color="auto"/>
                      </w:divBdr>
                    </w:div>
                    <w:div w:id="1582445086">
                      <w:marLeft w:val="0"/>
                      <w:marRight w:val="0"/>
                      <w:marTop w:val="0"/>
                      <w:marBottom w:val="0"/>
                      <w:divBdr>
                        <w:top w:val="none" w:sz="0" w:space="0" w:color="auto"/>
                        <w:left w:val="none" w:sz="0" w:space="0" w:color="auto"/>
                        <w:bottom w:val="none" w:sz="0" w:space="0" w:color="auto"/>
                        <w:right w:val="none" w:sz="0" w:space="0" w:color="auto"/>
                      </w:divBdr>
                    </w:div>
                    <w:div w:id="1716538686">
                      <w:marLeft w:val="0"/>
                      <w:marRight w:val="0"/>
                      <w:marTop w:val="0"/>
                      <w:marBottom w:val="0"/>
                      <w:divBdr>
                        <w:top w:val="none" w:sz="0" w:space="0" w:color="auto"/>
                        <w:left w:val="none" w:sz="0" w:space="0" w:color="auto"/>
                        <w:bottom w:val="none" w:sz="0" w:space="0" w:color="auto"/>
                        <w:right w:val="none" w:sz="0" w:space="0" w:color="auto"/>
                      </w:divBdr>
                    </w:div>
                  </w:divsChild>
                </w:div>
                <w:div w:id="1494372511">
                  <w:marLeft w:val="0"/>
                  <w:marRight w:val="0"/>
                  <w:marTop w:val="0"/>
                  <w:marBottom w:val="0"/>
                  <w:divBdr>
                    <w:top w:val="none" w:sz="0" w:space="0" w:color="auto"/>
                    <w:left w:val="none" w:sz="0" w:space="0" w:color="auto"/>
                    <w:bottom w:val="none" w:sz="0" w:space="0" w:color="auto"/>
                    <w:right w:val="none" w:sz="0" w:space="0" w:color="auto"/>
                  </w:divBdr>
                  <w:divsChild>
                    <w:div w:id="695421296">
                      <w:marLeft w:val="0"/>
                      <w:marRight w:val="0"/>
                      <w:marTop w:val="0"/>
                      <w:marBottom w:val="0"/>
                      <w:divBdr>
                        <w:top w:val="none" w:sz="0" w:space="0" w:color="auto"/>
                        <w:left w:val="none" w:sz="0" w:space="0" w:color="auto"/>
                        <w:bottom w:val="none" w:sz="0" w:space="0" w:color="auto"/>
                        <w:right w:val="none" w:sz="0" w:space="0" w:color="auto"/>
                      </w:divBdr>
                    </w:div>
                  </w:divsChild>
                </w:div>
                <w:div w:id="1548564164">
                  <w:marLeft w:val="0"/>
                  <w:marRight w:val="0"/>
                  <w:marTop w:val="0"/>
                  <w:marBottom w:val="0"/>
                  <w:divBdr>
                    <w:top w:val="none" w:sz="0" w:space="0" w:color="auto"/>
                    <w:left w:val="none" w:sz="0" w:space="0" w:color="auto"/>
                    <w:bottom w:val="none" w:sz="0" w:space="0" w:color="auto"/>
                    <w:right w:val="none" w:sz="0" w:space="0" w:color="auto"/>
                  </w:divBdr>
                  <w:divsChild>
                    <w:div w:id="212277756">
                      <w:marLeft w:val="0"/>
                      <w:marRight w:val="0"/>
                      <w:marTop w:val="0"/>
                      <w:marBottom w:val="0"/>
                      <w:divBdr>
                        <w:top w:val="none" w:sz="0" w:space="0" w:color="auto"/>
                        <w:left w:val="none" w:sz="0" w:space="0" w:color="auto"/>
                        <w:bottom w:val="none" w:sz="0" w:space="0" w:color="auto"/>
                        <w:right w:val="none" w:sz="0" w:space="0" w:color="auto"/>
                      </w:divBdr>
                    </w:div>
                  </w:divsChild>
                </w:div>
                <w:div w:id="1638562757">
                  <w:marLeft w:val="0"/>
                  <w:marRight w:val="0"/>
                  <w:marTop w:val="0"/>
                  <w:marBottom w:val="0"/>
                  <w:divBdr>
                    <w:top w:val="none" w:sz="0" w:space="0" w:color="auto"/>
                    <w:left w:val="none" w:sz="0" w:space="0" w:color="auto"/>
                    <w:bottom w:val="none" w:sz="0" w:space="0" w:color="auto"/>
                    <w:right w:val="none" w:sz="0" w:space="0" w:color="auto"/>
                  </w:divBdr>
                  <w:divsChild>
                    <w:div w:id="2126850851">
                      <w:marLeft w:val="0"/>
                      <w:marRight w:val="0"/>
                      <w:marTop w:val="0"/>
                      <w:marBottom w:val="0"/>
                      <w:divBdr>
                        <w:top w:val="none" w:sz="0" w:space="0" w:color="auto"/>
                        <w:left w:val="none" w:sz="0" w:space="0" w:color="auto"/>
                        <w:bottom w:val="none" w:sz="0" w:space="0" w:color="auto"/>
                        <w:right w:val="none" w:sz="0" w:space="0" w:color="auto"/>
                      </w:divBdr>
                    </w:div>
                  </w:divsChild>
                </w:div>
                <w:div w:id="1646088329">
                  <w:marLeft w:val="0"/>
                  <w:marRight w:val="0"/>
                  <w:marTop w:val="0"/>
                  <w:marBottom w:val="0"/>
                  <w:divBdr>
                    <w:top w:val="none" w:sz="0" w:space="0" w:color="auto"/>
                    <w:left w:val="none" w:sz="0" w:space="0" w:color="auto"/>
                    <w:bottom w:val="none" w:sz="0" w:space="0" w:color="auto"/>
                    <w:right w:val="none" w:sz="0" w:space="0" w:color="auto"/>
                  </w:divBdr>
                  <w:divsChild>
                    <w:div w:id="63995641">
                      <w:marLeft w:val="0"/>
                      <w:marRight w:val="0"/>
                      <w:marTop w:val="0"/>
                      <w:marBottom w:val="0"/>
                      <w:divBdr>
                        <w:top w:val="none" w:sz="0" w:space="0" w:color="auto"/>
                        <w:left w:val="none" w:sz="0" w:space="0" w:color="auto"/>
                        <w:bottom w:val="none" w:sz="0" w:space="0" w:color="auto"/>
                        <w:right w:val="none" w:sz="0" w:space="0" w:color="auto"/>
                      </w:divBdr>
                    </w:div>
                    <w:div w:id="429589770">
                      <w:marLeft w:val="0"/>
                      <w:marRight w:val="0"/>
                      <w:marTop w:val="0"/>
                      <w:marBottom w:val="0"/>
                      <w:divBdr>
                        <w:top w:val="none" w:sz="0" w:space="0" w:color="auto"/>
                        <w:left w:val="none" w:sz="0" w:space="0" w:color="auto"/>
                        <w:bottom w:val="none" w:sz="0" w:space="0" w:color="auto"/>
                        <w:right w:val="none" w:sz="0" w:space="0" w:color="auto"/>
                      </w:divBdr>
                    </w:div>
                    <w:div w:id="1119296745">
                      <w:marLeft w:val="0"/>
                      <w:marRight w:val="0"/>
                      <w:marTop w:val="0"/>
                      <w:marBottom w:val="0"/>
                      <w:divBdr>
                        <w:top w:val="none" w:sz="0" w:space="0" w:color="auto"/>
                        <w:left w:val="none" w:sz="0" w:space="0" w:color="auto"/>
                        <w:bottom w:val="none" w:sz="0" w:space="0" w:color="auto"/>
                        <w:right w:val="none" w:sz="0" w:space="0" w:color="auto"/>
                      </w:divBdr>
                    </w:div>
                  </w:divsChild>
                </w:div>
                <w:div w:id="1705978622">
                  <w:marLeft w:val="0"/>
                  <w:marRight w:val="0"/>
                  <w:marTop w:val="0"/>
                  <w:marBottom w:val="0"/>
                  <w:divBdr>
                    <w:top w:val="none" w:sz="0" w:space="0" w:color="auto"/>
                    <w:left w:val="none" w:sz="0" w:space="0" w:color="auto"/>
                    <w:bottom w:val="none" w:sz="0" w:space="0" w:color="auto"/>
                    <w:right w:val="none" w:sz="0" w:space="0" w:color="auto"/>
                  </w:divBdr>
                  <w:divsChild>
                    <w:div w:id="586110147">
                      <w:marLeft w:val="0"/>
                      <w:marRight w:val="0"/>
                      <w:marTop w:val="0"/>
                      <w:marBottom w:val="0"/>
                      <w:divBdr>
                        <w:top w:val="none" w:sz="0" w:space="0" w:color="auto"/>
                        <w:left w:val="none" w:sz="0" w:space="0" w:color="auto"/>
                        <w:bottom w:val="none" w:sz="0" w:space="0" w:color="auto"/>
                        <w:right w:val="none" w:sz="0" w:space="0" w:color="auto"/>
                      </w:divBdr>
                    </w:div>
                  </w:divsChild>
                </w:div>
                <w:div w:id="1737824910">
                  <w:marLeft w:val="0"/>
                  <w:marRight w:val="0"/>
                  <w:marTop w:val="0"/>
                  <w:marBottom w:val="0"/>
                  <w:divBdr>
                    <w:top w:val="none" w:sz="0" w:space="0" w:color="auto"/>
                    <w:left w:val="none" w:sz="0" w:space="0" w:color="auto"/>
                    <w:bottom w:val="none" w:sz="0" w:space="0" w:color="auto"/>
                    <w:right w:val="none" w:sz="0" w:space="0" w:color="auto"/>
                  </w:divBdr>
                  <w:divsChild>
                    <w:div w:id="123814447">
                      <w:marLeft w:val="0"/>
                      <w:marRight w:val="0"/>
                      <w:marTop w:val="0"/>
                      <w:marBottom w:val="0"/>
                      <w:divBdr>
                        <w:top w:val="none" w:sz="0" w:space="0" w:color="auto"/>
                        <w:left w:val="none" w:sz="0" w:space="0" w:color="auto"/>
                        <w:bottom w:val="none" w:sz="0" w:space="0" w:color="auto"/>
                        <w:right w:val="none" w:sz="0" w:space="0" w:color="auto"/>
                      </w:divBdr>
                    </w:div>
                    <w:div w:id="408892391">
                      <w:marLeft w:val="0"/>
                      <w:marRight w:val="0"/>
                      <w:marTop w:val="0"/>
                      <w:marBottom w:val="0"/>
                      <w:divBdr>
                        <w:top w:val="none" w:sz="0" w:space="0" w:color="auto"/>
                        <w:left w:val="none" w:sz="0" w:space="0" w:color="auto"/>
                        <w:bottom w:val="none" w:sz="0" w:space="0" w:color="auto"/>
                        <w:right w:val="none" w:sz="0" w:space="0" w:color="auto"/>
                      </w:divBdr>
                    </w:div>
                    <w:div w:id="962854948">
                      <w:marLeft w:val="0"/>
                      <w:marRight w:val="0"/>
                      <w:marTop w:val="0"/>
                      <w:marBottom w:val="0"/>
                      <w:divBdr>
                        <w:top w:val="none" w:sz="0" w:space="0" w:color="auto"/>
                        <w:left w:val="none" w:sz="0" w:space="0" w:color="auto"/>
                        <w:bottom w:val="none" w:sz="0" w:space="0" w:color="auto"/>
                        <w:right w:val="none" w:sz="0" w:space="0" w:color="auto"/>
                      </w:divBdr>
                    </w:div>
                  </w:divsChild>
                </w:div>
                <w:div w:id="1823694024">
                  <w:marLeft w:val="0"/>
                  <w:marRight w:val="0"/>
                  <w:marTop w:val="0"/>
                  <w:marBottom w:val="0"/>
                  <w:divBdr>
                    <w:top w:val="none" w:sz="0" w:space="0" w:color="auto"/>
                    <w:left w:val="none" w:sz="0" w:space="0" w:color="auto"/>
                    <w:bottom w:val="none" w:sz="0" w:space="0" w:color="auto"/>
                    <w:right w:val="none" w:sz="0" w:space="0" w:color="auto"/>
                  </w:divBdr>
                  <w:divsChild>
                    <w:div w:id="45296846">
                      <w:marLeft w:val="0"/>
                      <w:marRight w:val="0"/>
                      <w:marTop w:val="0"/>
                      <w:marBottom w:val="0"/>
                      <w:divBdr>
                        <w:top w:val="none" w:sz="0" w:space="0" w:color="auto"/>
                        <w:left w:val="none" w:sz="0" w:space="0" w:color="auto"/>
                        <w:bottom w:val="none" w:sz="0" w:space="0" w:color="auto"/>
                        <w:right w:val="none" w:sz="0" w:space="0" w:color="auto"/>
                      </w:divBdr>
                    </w:div>
                  </w:divsChild>
                </w:div>
                <w:div w:id="1878546310">
                  <w:marLeft w:val="0"/>
                  <w:marRight w:val="0"/>
                  <w:marTop w:val="0"/>
                  <w:marBottom w:val="0"/>
                  <w:divBdr>
                    <w:top w:val="none" w:sz="0" w:space="0" w:color="auto"/>
                    <w:left w:val="none" w:sz="0" w:space="0" w:color="auto"/>
                    <w:bottom w:val="none" w:sz="0" w:space="0" w:color="auto"/>
                    <w:right w:val="none" w:sz="0" w:space="0" w:color="auto"/>
                  </w:divBdr>
                  <w:divsChild>
                    <w:div w:id="959460224">
                      <w:marLeft w:val="0"/>
                      <w:marRight w:val="0"/>
                      <w:marTop w:val="0"/>
                      <w:marBottom w:val="0"/>
                      <w:divBdr>
                        <w:top w:val="none" w:sz="0" w:space="0" w:color="auto"/>
                        <w:left w:val="none" w:sz="0" w:space="0" w:color="auto"/>
                        <w:bottom w:val="none" w:sz="0" w:space="0" w:color="auto"/>
                        <w:right w:val="none" w:sz="0" w:space="0" w:color="auto"/>
                      </w:divBdr>
                    </w:div>
                    <w:div w:id="1013845302">
                      <w:marLeft w:val="0"/>
                      <w:marRight w:val="0"/>
                      <w:marTop w:val="0"/>
                      <w:marBottom w:val="0"/>
                      <w:divBdr>
                        <w:top w:val="none" w:sz="0" w:space="0" w:color="auto"/>
                        <w:left w:val="none" w:sz="0" w:space="0" w:color="auto"/>
                        <w:bottom w:val="none" w:sz="0" w:space="0" w:color="auto"/>
                        <w:right w:val="none" w:sz="0" w:space="0" w:color="auto"/>
                      </w:divBdr>
                    </w:div>
                    <w:div w:id="1446728449">
                      <w:marLeft w:val="0"/>
                      <w:marRight w:val="0"/>
                      <w:marTop w:val="0"/>
                      <w:marBottom w:val="0"/>
                      <w:divBdr>
                        <w:top w:val="none" w:sz="0" w:space="0" w:color="auto"/>
                        <w:left w:val="none" w:sz="0" w:space="0" w:color="auto"/>
                        <w:bottom w:val="none" w:sz="0" w:space="0" w:color="auto"/>
                        <w:right w:val="none" w:sz="0" w:space="0" w:color="auto"/>
                      </w:divBdr>
                    </w:div>
                  </w:divsChild>
                </w:div>
                <w:div w:id="1882742160">
                  <w:marLeft w:val="0"/>
                  <w:marRight w:val="0"/>
                  <w:marTop w:val="0"/>
                  <w:marBottom w:val="0"/>
                  <w:divBdr>
                    <w:top w:val="none" w:sz="0" w:space="0" w:color="auto"/>
                    <w:left w:val="none" w:sz="0" w:space="0" w:color="auto"/>
                    <w:bottom w:val="none" w:sz="0" w:space="0" w:color="auto"/>
                    <w:right w:val="none" w:sz="0" w:space="0" w:color="auto"/>
                  </w:divBdr>
                  <w:divsChild>
                    <w:div w:id="12149721">
                      <w:marLeft w:val="0"/>
                      <w:marRight w:val="0"/>
                      <w:marTop w:val="0"/>
                      <w:marBottom w:val="0"/>
                      <w:divBdr>
                        <w:top w:val="none" w:sz="0" w:space="0" w:color="auto"/>
                        <w:left w:val="none" w:sz="0" w:space="0" w:color="auto"/>
                        <w:bottom w:val="none" w:sz="0" w:space="0" w:color="auto"/>
                        <w:right w:val="none" w:sz="0" w:space="0" w:color="auto"/>
                      </w:divBdr>
                    </w:div>
                    <w:div w:id="400979535">
                      <w:marLeft w:val="0"/>
                      <w:marRight w:val="0"/>
                      <w:marTop w:val="0"/>
                      <w:marBottom w:val="0"/>
                      <w:divBdr>
                        <w:top w:val="none" w:sz="0" w:space="0" w:color="auto"/>
                        <w:left w:val="none" w:sz="0" w:space="0" w:color="auto"/>
                        <w:bottom w:val="none" w:sz="0" w:space="0" w:color="auto"/>
                        <w:right w:val="none" w:sz="0" w:space="0" w:color="auto"/>
                      </w:divBdr>
                    </w:div>
                    <w:div w:id="727151224">
                      <w:marLeft w:val="0"/>
                      <w:marRight w:val="0"/>
                      <w:marTop w:val="0"/>
                      <w:marBottom w:val="0"/>
                      <w:divBdr>
                        <w:top w:val="none" w:sz="0" w:space="0" w:color="auto"/>
                        <w:left w:val="none" w:sz="0" w:space="0" w:color="auto"/>
                        <w:bottom w:val="none" w:sz="0" w:space="0" w:color="auto"/>
                        <w:right w:val="none" w:sz="0" w:space="0" w:color="auto"/>
                      </w:divBdr>
                    </w:div>
                    <w:div w:id="1659336585">
                      <w:marLeft w:val="0"/>
                      <w:marRight w:val="0"/>
                      <w:marTop w:val="0"/>
                      <w:marBottom w:val="0"/>
                      <w:divBdr>
                        <w:top w:val="none" w:sz="0" w:space="0" w:color="auto"/>
                        <w:left w:val="none" w:sz="0" w:space="0" w:color="auto"/>
                        <w:bottom w:val="none" w:sz="0" w:space="0" w:color="auto"/>
                        <w:right w:val="none" w:sz="0" w:space="0" w:color="auto"/>
                      </w:divBdr>
                    </w:div>
                    <w:div w:id="1754625195">
                      <w:marLeft w:val="0"/>
                      <w:marRight w:val="0"/>
                      <w:marTop w:val="0"/>
                      <w:marBottom w:val="0"/>
                      <w:divBdr>
                        <w:top w:val="none" w:sz="0" w:space="0" w:color="auto"/>
                        <w:left w:val="none" w:sz="0" w:space="0" w:color="auto"/>
                        <w:bottom w:val="none" w:sz="0" w:space="0" w:color="auto"/>
                        <w:right w:val="none" w:sz="0" w:space="0" w:color="auto"/>
                      </w:divBdr>
                    </w:div>
                    <w:div w:id="2065441458">
                      <w:marLeft w:val="0"/>
                      <w:marRight w:val="0"/>
                      <w:marTop w:val="0"/>
                      <w:marBottom w:val="0"/>
                      <w:divBdr>
                        <w:top w:val="none" w:sz="0" w:space="0" w:color="auto"/>
                        <w:left w:val="none" w:sz="0" w:space="0" w:color="auto"/>
                        <w:bottom w:val="none" w:sz="0" w:space="0" w:color="auto"/>
                        <w:right w:val="none" w:sz="0" w:space="0" w:color="auto"/>
                      </w:divBdr>
                    </w:div>
                    <w:div w:id="2101640964">
                      <w:marLeft w:val="0"/>
                      <w:marRight w:val="0"/>
                      <w:marTop w:val="0"/>
                      <w:marBottom w:val="0"/>
                      <w:divBdr>
                        <w:top w:val="none" w:sz="0" w:space="0" w:color="auto"/>
                        <w:left w:val="none" w:sz="0" w:space="0" w:color="auto"/>
                        <w:bottom w:val="none" w:sz="0" w:space="0" w:color="auto"/>
                        <w:right w:val="none" w:sz="0" w:space="0" w:color="auto"/>
                      </w:divBdr>
                    </w:div>
                  </w:divsChild>
                </w:div>
                <w:div w:id="1996107336">
                  <w:marLeft w:val="0"/>
                  <w:marRight w:val="0"/>
                  <w:marTop w:val="0"/>
                  <w:marBottom w:val="0"/>
                  <w:divBdr>
                    <w:top w:val="none" w:sz="0" w:space="0" w:color="auto"/>
                    <w:left w:val="none" w:sz="0" w:space="0" w:color="auto"/>
                    <w:bottom w:val="none" w:sz="0" w:space="0" w:color="auto"/>
                    <w:right w:val="none" w:sz="0" w:space="0" w:color="auto"/>
                  </w:divBdr>
                  <w:divsChild>
                    <w:div w:id="387920162">
                      <w:marLeft w:val="0"/>
                      <w:marRight w:val="0"/>
                      <w:marTop w:val="0"/>
                      <w:marBottom w:val="0"/>
                      <w:divBdr>
                        <w:top w:val="none" w:sz="0" w:space="0" w:color="auto"/>
                        <w:left w:val="none" w:sz="0" w:space="0" w:color="auto"/>
                        <w:bottom w:val="none" w:sz="0" w:space="0" w:color="auto"/>
                        <w:right w:val="none" w:sz="0" w:space="0" w:color="auto"/>
                      </w:divBdr>
                    </w:div>
                    <w:div w:id="555118253">
                      <w:marLeft w:val="0"/>
                      <w:marRight w:val="0"/>
                      <w:marTop w:val="0"/>
                      <w:marBottom w:val="0"/>
                      <w:divBdr>
                        <w:top w:val="none" w:sz="0" w:space="0" w:color="auto"/>
                        <w:left w:val="none" w:sz="0" w:space="0" w:color="auto"/>
                        <w:bottom w:val="none" w:sz="0" w:space="0" w:color="auto"/>
                        <w:right w:val="none" w:sz="0" w:space="0" w:color="auto"/>
                      </w:divBdr>
                    </w:div>
                  </w:divsChild>
                </w:div>
                <w:div w:id="2034845614">
                  <w:marLeft w:val="0"/>
                  <w:marRight w:val="0"/>
                  <w:marTop w:val="0"/>
                  <w:marBottom w:val="0"/>
                  <w:divBdr>
                    <w:top w:val="none" w:sz="0" w:space="0" w:color="auto"/>
                    <w:left w:val="none" w:sz="0" w:space="0" w:color="auto"/>
                    <w:bottom w:val="none" w:sz="0" w:space="0" w:color="auto"/>
                    <w:right w:val="none" w:sz="0" w:space="0" w:color="auto"/>
                  </w:divBdr>
                  <w:divsChild>
                    <w:div w:id="276451650">
                      <w:marLeft w:val="0"/>
                      <w:marRight w:val="0"/>
                      <w:marTop w:val="0"/>
                      <w:marBottom w:val="0"/>
                      <w:divBdr>
                        <w:top w:val="none" w:sz="0" w:space="0" w:color="auto"/>
                        <w:left w:val="none" w:sz="0" w:space="0" w:color="auto"/>
                        <w:bottom w:val="none" w:sz="0" w:space="0" w:color="auto"/>
                        <w:right w:val="none" w:sz="0" w:space="0" w:color="auto"/>
                      </w:divBdr>
                    </w:div>
                    <w:div w:id="946276479">
                      <w:marLeft w:val="0"/>
                      <w:marRight w:val="0"/>
                      <w:marTop w:val="0"/>
                      <w:marBottom w:val="0"/>
                      <w:divBdr>
                        <w:top w:val="none" w:sz="0" w:space="0" w:color="auto"/>
                        <w:left w:val="none" w:sz="0" w:space="0" w:color="auto"/>
                        <w:bottom w:val="none" w:sz="0" w:space="0" w:color="auto"/>
                        <w:right w:val="none" w:sz="0" w:space="0" w:color="auto"/>
                      </w:divBdr>
                    </w:div>
                    <w:div w:id="1521703390">
                      <w:marLeft w:val="0"/>
                      <w:marRight w:val="0"/>
                      <w:marTop w:val="0"/>
                      <w:marBottom w:val="0"/>
                      <w:divBdr>
                        <w:top w:val="none" w:sz="0" w:space="0" w:color="auto"/>
                        <w:left w:val="none" w:sz="0" w:space="0" w:color="auto"/>
                        <w:bottom w:val="none" w:sz="0" w:space="0" w:color="auto"/>
                        <w:right w:val="none" w:sz="0" w:space="0" w:color="auto"/>
                      </w:divBdr>
                    </w:div>
                    <w:div w:id="1924071610">
                      <w:marLeft w:val="0"/>
                      <w:marRight w:val="0"/>
                      <w:marTop w:val="0"/>
                      <w:marBottom w:val="0"/>
                      <w:divBdr>
                        <w:top w:val="none" w:sz="0" w:space="0" w:color="auto"/>
                        <w:left w:val="none" w:sz="0" w:space="0" w:color="auto"/>
                        <w:bottom w:val="none" w:sz="0" w:space="0" w:color="auto"/>
                        <w:right w:val="none" w:sz="0" w:space="0" w:color="auto"/>
                      </w:divBdr>
                    </w:div>
                  </w:divsChild>
                </w:div>
                <w:div w:id="2080713741">
                  <w:marLeft w:val="0"/>
                  <w:marRight w:val="0"/>
                  <w:marTop w:val="0"/>
                  <w:marBottom w:val="0"/>
                  <w:divBdr>
                    <w:top w:val="none" w:sz="0" w:space="0" w:color="auto"/>
                    <w:left w:val="none" w:sz="0" w:space="0" w:color="auto"/>
                    <w:bottom w:val="none" w:sz="0" w:space="0" w:color="auto"/>
                    <w:right w:val="none" w:sz="0" w:space="0" w:color="auto"/>
                  </w:divBdr>
                  <w:divsChild>
                    <w:div w:id="52697595">
                      <w:marLeft w:val="0"/>
                      <w:marRight w:val="0"/>
                      <w:marTop w:val="0"/>
                      <w:marBottom w:val="0"/>
                      <w:divBdr>
                        <w:top w:val="none" w:sz="0" w:space="0" w:color="auto"/>
                        <w:left w:val="none" w:sz="0" w:space="0" w:color="auto"/>
                        <w:bottom w:val="none" w:sz="0" w:space="0" w:color="auto"/>
                        <w:right w:val="none" w:sz="0" w:space="0" w:color="auto"/>
                      </w:divBdr>
                    </w:div>
                    <w:div w:id="910583009">
                      <w:marLeft w:val="0"/>
                      <w:marRight w:val="0"/>
                      <w:marTop w:val="0"/>
                      <w:marBottom w:val="0"/>
                      <w:divBdr>
                        <w:top w:val="none" w:sz="0" w:space="0" w:color="auto"/>
                        <w:left w:val="none" w:sz="0" w:space="0" w:color="auto"/>
                        <w:bottom w:val="none" w:sz="0" w:space="0" w:color="auto"/>
                        <w:right w:val="none" w:sz="0" w:space="0" w:color="auto"/>
                      </w:divBdr>
                    </w:div>
                    <w:div w:id="1009719694">
                      <w:marLeft w:val="0"/>
                      <w:marRight w:val="0"/>
                      <w:marTop w:val="0"/>
                      <w:marBottom w:val="0"/>
                      <w:divBdr>
                        <w:top w:val="none" w:sz="0" w:space="0" w:color="auto"/>
                        <w:left w:val="none" w:sz="0" w:space="0" w:color="auto"/>
                        <w:bottom w:val="none" w:sz="0" w:space="0" w:color="auto"/>
                        <w:right w:val="none" w:sz="0" w:space="0" w:color="auto"/>
                      </w:divBdr>
                    </w:div>
                    <w:div w:id="1112288648">
                      <w:marLeft w:val="0"/>
                      <w:marRight w:val="0"/>
                      <w:marTop w:val="0"/>
                      <w:marBottom w:val="0"/>
                      <w:divBdr>
                        <w:top w:val="none" w:sz="0" w:space="0" w:color="auto"/>
                        <w:left w:val="none" w:sz="0" w:space="0" w:color="auto"/>
                        <w:bottom w:val="none" w:sz="0" w:space="0" w:color="auto"/>
                        <w:right w:val="none" w:sz="0" w:space="0" w:color="auto"/>
                      </w:divBdr>
                    </w:div>
                    <w:div w:id="1345666432">
                      <w:marLeft w:val="0"/>
                      <w:marRight w:val="0"/>
                      <w:marTop w:val="0"/>
                      <w:marBottom w:val="0"/>
                      <w:divBdr>
                        <w:top w:val="none" w:sz="0" w:space="0" w:color="auto"/>
                        <w:left w:val="none" w:sz="0" w:space="0" w:color="auto"/>
                        <w:bottom w:val="none" w:sz="0" w:space="0" w:color="auto"/>
                        <w:right w:val="none" w:sz="0" w:space="0" w:color="auto"/>
                      </w:divBdr>
                    </w:div>
                    <w:div w:id="1569153273">
                      <w:marLeft w:val="0"/>
                      <w:marRight w:val="0"/>
                      <w:marTop w:val="0"/>
                      <w:marBottom w:val="0"/>
                      <w:divBdr>
                        <w:top w:val="none" w:sz="0" w:space="0" w:color="auto"/>
                        <w:left w:val="none" w:sz="0" w:space="0" w:color="auto"/>
                        <w:bottom w:val="none" w:sz="0" w:space="0" w:color="auto"/>
                        <w:right w:val="none" w:sz="0" w:space="0" w:color="auto"/>
                      </w:divBdr>
                    </w:div>
                    <w:div w:id="1966958461">
                      <w:marLeft w:val="0"/>
                      <w:marRight w:val="0"/>
                      <w:marTop w:val="0"/>
                      <w:marBottom w:val="0"/>
                      <w:divBdr>
                        <w:top w:val="none" w:sz="0" w:space="0" w:color="auto"/>
                        <w:left w:val="none" w:sz="0" w:space="0" w:color="auto"/>
                        <w:bottom w:val="none" w:sz="0" w:space="0" w:color="auto"/>
                        <w:right w:val="none" w:sz="0" w:space="0" w:color="auto"/>
                      </w:divBdr>
                    </w:div>
                  </w:divsChild>
                </w:div>
                <w:div w:id="2091199538">
                  <w:marLeft w:val="0"/>
                  <w:marRight w:val="0"/>
                  <w:marTop w:val="0"/>
                  <w:marBottom w:val="0"/>
                  <w:divBdr>
                    <w:top w:val="none" w:sz="0" w:space="0" w:color="auto"/>
                    <w:left w:val="none" w:sz="0" w:space="0" w:color="auto"/>
                    <w:bottom w:val="none" w:sz="0" w:space="0" w:color="auto"/>
                    <w:right w:val="none" w:sz="0" w:space="0" w:color="auto"/>
                  </w:divBdr>
                  <w:divsChild>
                    <w:div w:id="65764247">
                      <w:marLeft w:val="0"/>
                      <w:marRight w:val="0"/>
                      <w:marTop w:val="0"/>
                      <w:marBottom w:val="0"/>
                      <w:divBdr>
                        <w:top w:val="none" w:sz="0" w:space="0" w:color="auto"/>
                        <w:left w:val="none" w:sz="0" w:space="0" w:color="auto"/>
                        <w:bottom w:val="none" w:sz="0" w:space="0" w:color="auto"/>
                        <w:right w:val="none" w:sz="0" w:space="0" w:color="auto"/>
                      </w:divBdr>
                    </w:div>
                    <w:div w:id="361438600">
                      <w:marLeft w:val="0"/>
                      <w:marRight w:val="0"/>
                      <w:marTop w:val="0"/>
                      <w:marBottom w:val="0"/>
                      <w:divBdr>
                        <w:top w:val="none" w:sz="0" w:space="0" w:color="auto"/>
                        <w:left w:val="none" w:sz="0" w:space="0" w:color="auto"/>
                        <w:bottom w:val="none" w:sz="0" w:space="0" w:color="auto"/>
                        <w:right w:val="none" w:sz="0" w:space="0" w:color="auto"/>
                      </w:divBdr>
                    </w:div>
                    <w:div w:id="1062752088">
                      <w:marLeft w:val="0"/>
                      <w:marRight w:val="0"/>
                      <w:marTop w:val="0"/>
                      <w:marBottom w:val="0"/>
                      <w:divBdr>
                        <w:top w:val="none" w:sz="0" w:space="0" w:color="auto"/>
                        <w:left w:val="none" w:sz="0" w:space="0" w:color="auto"/>
                        <w:bottom w:val="none" w:sz="0" w:space="0" w:color="auto"/>
                        <w:right w:val="none" w:sz="0" w:space="0" w:color="auto"/>
                      </w:divBdr>
                    </w:div>
                  </w:divsChild>
                </w:div>
                <w:div w:id="2139949337">
                  <w:marLeft w:val="0"/>
                  <w:marRight w:val="0"/>
                  <w:marTop w:val="0"/>
                  <w:marBottom w:val="0"/>
                  <w:divBdr>
                    <w:top w:val="none" w:sz="0" w:space="0" w:color="auto"/>
                    <w:left w:val="none" w:sz="0" w:space="0" w:color="auto"/>
                    <w:bottom w:val="none" w:sz="0" w:space="0" w:color="auto"/>
                    <w:right w:val="none" w:sz="0" w:space="0" w:color="auto"/>
                  </w:divBdr>
                  <w:divsChild>
                    <w:div w:id="621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34609">
      <w:bodyDiv w:val="1"/>
      <w:marLeft w:val="0"/>
      <w:marRight w:val="0"/>
      <w:marTop w:val="0"/>
      <w:marBottom w:val="0"/>
      <w:divBdr>
        <w:top w:val="none" w:sz="0" w:space="0" w:color="auto"/>
        <w:left w:val="none" w:sz="0" w:space="0" w:color="auto"/>
        <w:bottom w:val="none" w:sz="0" w:space="0" w:color="auto"/>
        <w:right w:val="none" w:sz="0" w:space="0" w:color="auto"/>
      </w:divBdr>
    </w:div>
    <w:div w:id="873734461">
      <w:bodyDiv w:val="1"/>
      <w:marLeft w:val="0"/>
      <w:marRight w:val="0"/>
      <w:marTop w:val="0"/>
      <w:marBottom w:val="0"/>
      <w:divBdr>
        <w:top w:val="none" w:sz="0" w:space="0" w:color="auto"/>
        <w:left w:val="none" w:sz="0" w:space="0" w:color="auto"/>
        <w:bottom w:val="none" w:sz="0" w:space="0" w:color="auto"/>
        <w:right w:val="none" w:sz="0" w:space="0" w:color="auto"/>
      </w:divBdr>
    </w:div>
    <w:div w:id="893809600">
      <w:bodyDiv w:val="1"/>
      <w:marLeft w:val="0"/>
      <w:marRight w:val="0"/>
      <w:marTop w:val="0"/>
      <w:marBottom w:val="0"/>
      <w:divBdr>
        <w:top w:val="none" w:sz="0" w:space="0" w:color="auto"/>
        <w:left w:val="none" w:sz="0" w:space="0" w:color="auto"/>
        <w:bottom w:val="none" w:sz="0" w:space="0" w:color="auto"/>
        <w:right w:val="none" w:sz="0" w:space="0" w:color="auto"/>
      </w:divBdr>
    </w:div>
    <w:div w:id="925109737">
      <w:bodyDiv w:val="1"/>
      <w:marLeft w:val="0"/>
      <w:marRight w:val="0"/>
      <w:marTop w:val="0"/>
      <w:marBottom w:val="0"/>
      <w:divBdr>
        <w:top w:val="none" w:sz="0" w:space="0" w:color="auto"/>
        <w:left w:val="none" w:sz="0" w:space="0" w:color="auto"/>
        <w:bottom w:val="none" w:sz="0" w:space="0" w:color="auto"/>
        <w:right w:val="none" w:sz="0" w:space="0" w:color="auto"/>
      </w:divBdr>
      <w:divsChild>
        <w:div w:id="463501534">
          <w:marLeft w:val="0"/>
          <w:marRight w:val="0"/>
          <w:marTop w:val="0"/>
          <w:marBottom w:val="0"/>
          <w:divBdr>
            <w:top w:val="none" w:sz="0" w:space="0" w:color="auto"/>
            <w:left w:val="none" w:sz="0" w:space="0" w:color="auto"/>
            <w:bottom w:val="none" w:sz="0" w:space="0" w:color="auto"/>
            <w:right w:val="none" w:sz="0" w:space="0" w:color="auto"/>
          </w:divBdr>
        </w:div>
        <w:div w:id="943341637">
          <w:marLeft w:val="0"/>
          <w:marRight w:val="0"/>
          <w:marTop w:val="0"/>
          <w:marBottom w:val="0"/>
          <w:divBdr>
            <w:top w:val="none" w:sz="0" w:space="0" w:color="auto"/>
            <w:left w:val="none" w:sz="0" w:space="0" w:color="auto"/>
            <w:bottom w:val="none" w:sz="0" w:space="0" w:color="auto"/>
            <w:right w:val="none" w:sz="0" w:space="0" w:color="auto"/>
          </w:divBdr>
        </w:div>
        <w:div w:id="1791583267">
          <w:marLeft w:val="0"/>
          <w:marRight w:val="0"/>
          <w:marTop w:val="0"/>
          <w:marBottom w:val="0"/>
          <w:divBdr>
            <w:top w:val="none" w:sz="0" w:space="0" w:color="auto"/>
            <w:left w:val="none" w:sz="0" w:space="0" w:color="auto"/>
            <w:bottom w:val="none" w:sz="0" w:space="0" w:color="auto"/>
            <w:right w:val="none" w:sz="0" w:space="0" w:color="auto"/>
          </w:divBdr>
          <w:divsChild>
            <w:div w:id="845945911">
              <w:marLeft w:val="-75"/>
              <w:marRight w:val="0"/>
              <w:marTop w:val="30"/>
              <w:marBottom w:val="30"/>
              <w:divBdr>
                <w:top w:val="none" w:sz="0" w:space="0" w:color="auto"/>
                <w:left w:val="none" w:sz="0" w:space="0" w:color="auto"/>
                <w:bottom w:val="none" w:sz="0" w:space="0" w:color="auto"/>
                <w:right w:val="none" w:sz="0" w:space="0" w:color="auto"/>
              </w:divBdr>
              <w:divsChild>
                <w:div w:id="102189132">
                  <w:marLeft w:val="0"/>
                  <w:marRight w:val="0"/>
                  <w:marTop w:val="0"/>
                  <w:marBottom w:val="0"/>
                  <w:divBdr>
                    <w:top w:val="none" w:sz="0" w:space="0" w:color="auto"/>
                    <w:left w:val="none" w:sz="0" w:space="0" w:color="auto"/>
                    <w:bottom w:val="none" w:sz="0" w:space="0" w:color="auto"/>
                    <w:right w:val="none" w:sz="0" w:space="0" w:color="auto"/>
                  </w:divBdr>
                  <w:divsChild>
                    <w:div w:id="267809300">
                      <w:marLeft w:val="0"/>
                      <w:marRight w:val="0"/>
                      <w:marTop w:val="0"/>
                      <w:marBottom w:val="0"/>
                      <w:divBdr>
                        <w:top w:val="none" w:sz="0" w:space="0" w:color="auto"/>
                        <w:left w:val="none" w:sz="0" w:space="0" w:color="auto"/>
                        <w:bottom w:val="none" w:sz="0" w:space="0" w:color="auto"/>
                        <w:right w:val="none" w:sz="0" w:space="0" w:color="auto"/>
                      </w:divBdr>
                    </w:div>
                    <w:div w:id="882596776">
                      <w:marLeft w:val="0"/>
                      <w:marRight w:val="0"/>
                      <w:marTop w:val="0"/>
                      <w:marBottom w:val="0"/>
                      <w:divBdr>
                        <w:top w:val="none" w:sz="0" w:space="0" w:color="auto"/>
                        <w:left w:val="none" w:sz="0" w:space="0" w:color="auto"/>
                        <w:bottom w:val="none" w:sz="0" w:space="0" w:color="auto"/>
                        <w:right w:val="none" w:sz="0" w:space="0" w:color="auto"/>
                      </w:divBdr>
                    </w:div>
                    <w:div w:id="1631740919">
                      <w:marLeft w:val="0"/>
                      <w:marRight w:val="0"/>
                      <w:marTop w:val="0"/>
                      <w:marBottom w:val="0"/>
                      <w:divBdr>
                        <w:top w:val="none" w:sz="0" w:space="0" w:color="auto"/>
                        <w:left w:val="none" w:sz="0" w:space="0" w:color="auto"/>
                        <w:bottom w:val="none" w:sz="0" w:space="0" w:color="auto"/>
                        <w:right w:val="none" w:sz="0" w:space="0" w:color="auto"/>
                      </w:divBdr>
                    </w:div>
                  </w:divsChild>
                </w:div>
                <w:div w:id="181284498">
                  <w:marLeft w:val="0"/>
                  <w:marRight w:val="0"/>
                  <w:marTop w:val="0"/>
                  <w:marBottom w:val="0"/>
                  <w:divBdr>
                    <w:top w:val="none" w:sz="0" w:space="0" w:color="auto"/>
                    <w:left w:val="none" w:sz="0" w:space="0" w:color="auto"/>
                    <w:bottom w:val="none" w:sz="0" w:space="0" w:color="auto"/>
                    <w:right w:val="none" w:sz="0" w:space="0" w:color="auto"/>
                  </w:divBdr>
                  <w:divsChild>
                    <w:div w:id="765270131">
                      <w:marLeft w:val="0"/>
                      <w:marRight w:val="0"/>
                      <w:marTop w:val="0"/>
                      <w:marBottom w:val="0"/>
                      <w:divBdr>
                        <w:top w:val="none" w:sz="0" w:space="0" w:color="auto"/>
                        <w:left w:val="none" w:sz="0" w:space="0" w:color="auto"/>
                        <w:bottom w:val="none" w:sz="0" w:space="0" w:color="auto"/>
                        <w:right w:val="none" w:sz="0" w:space="0" w:color="auto"/>
                      </w:divBdr>
                    </w:div>
                  </w:divsChild>
                </w:div>
                <w:div w:id="251204469">
                  <w:marLeft w:val="0"/>
                  <w:marRight w:val="0"/>
                  <w:marTop w:val="0"/>
                  <w:marBottom w:val="0"/>
                  <w:divBdr>
                    <w:top w:val="none" w:sz="0" w:space="0" w:color="auto"/>
                    <w:left w:val="none" w:sz="0" w:space="0" w:color="auto"/>
                    <w:bottom w:val="none" w:sz="0" w:space="0" w:color="auto"/>
                    <w:right w:val="none" w:sz="0" w:space="0" w:color="auto"/>
                  </w:divBdr>
                  <w:divsChild>
                    <w:div w:id="2133015293">
                      <w:marLeft w:val="0"/>
                      <w:marRight w:val="0"/>
                      <w:marTop w:val="0"/>
                      <w:marBottom w:val="0"/>
                      <w:divBdr>
                        <w:top w:val="none" w:sz="0" w:space="0" w:color="auto"/>
                        <w:left w:val="none" w:sz="0" w:space="0" w:color="auto"/>
                        <w:bottom w:val="none" w:sz="0" w:space="0" w:color="auto"/>
                        <w:right w:val="none" w:sz="0" w:space="0" w:color="auto"/>
                      </w:divBdr>
                    </w:div>
                  </w:divsChild>
                </w:div>
                <w:div w:id="262223345">
                  <w:marLeft w:val="0"/>
                  <w:marRight w:val="0"/>
                  <w:marTop w:val="0"/>
                  <w:marBottom w:val="0"/>
                  <w:divBdr>
                    <w:top w:val="none" w:sz="0" w:space="0" w:color="auto"/>
                    <w:left w:val="none" w:sz="0" w:space="0" w:color="auto"/>
                    <w:bottom w:val="none" w:sz="0" w:space="0" w:color="auto"/>
                    <w:right w:val="none" w:sz="0" w:space="0" w:color="auto"/>
                  </w:divBdr>
                  <w:divsChild>
                    <w:div w:id="108472967">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290795053">
                      <w:marLeft w:val="0"/>
                      <w:marRight w:val="0"/>
                      <w:marTop w:val="0"/>
                      <w:marBottom w:val="0"/>
                      <w:divBdr>
                        <w:top w:val="none" w:sz="0" w:space="0" w:color="auto"/>
                        <w:left w:val="none" w:sz="0" w:space="0" w:color="auto"/>
                        <w:bottom w:val="none" w:sz="0" w:space="0" w:color="auto"/>
                        <w:right w:val="none" w:sz="0" w:space="0" w:color="auto"/>
                      </w:divBdr>
                    </w:div>
                    <w:div w:id="589629560">
                      <w:marLeft w:val="0"/>
                      <w:marRight w:val="0"/>
                      <w:marTop w:val="0"/>
                      <w:marBottom w:val="0"/>
                      <w:divBdr>
                        <w:top w:val="none" w:sz="0" w:space="0" w:color="auto"/>
                        <w:left w:val="none" w:sz="0" w:space="0" w:color="auto"/>
                        <w:bottom w:val="none" w:sz="0" w:space="0" w:color="auto"/>
                        <w:right w:val="none" w:sz="0" w:space="0" w:color="auto"/>
                      </w:divBdr>
                    </w:div>
                    <w:div w:id="611203983">
                      <w:marLeft w:val="0"/>
                      <w:marRight w:val="0"/>
                      <w:marTop w:val="0"/>
                      <w:marBottom w:val="0"/>
                      <w:divBdr>
                        <w:top w:val="none" w:sz="0" w:space="0" w:color="auto"/>
                        <w:left w:val="none" w:sz="0" w:space="0" w:color="auto"/>
                        <w:bottom w:val="none" w:sz="0" w:space="0" w:color="auto"/>
                        <w:right w:val="none" w:sz="0" w:space="0" w:color="auto"/>
                      </w:divBdr>
                    </w:div>
                    <w:div w:id="1816289143">
                      <w:marLeft w:val="0"/>
                      <w:marRight w:val="0"/>
                      <w:marTop w:val="0"/>
                      <w:marBottom w:val="0"/>
                      <w:divBdr>
                        <w:top w:val="none" w:sz="0" w:space="0" w:color="auto"/>
                        <w:left w:val="none" w:sz="0" w:space="0" w:color="auto"/>
                        <w:bottom w:val="none" w:sz="0" w:space="0" w:color="auto"/>
                        <w:right w:val="none" w:sz="0" w:space="0" w:color="auto"/>
                      </w:divBdr>
                    </w:div>
                    <w:div w:id="1984311867">
                      <w:marLeft w:val="0"/>
                      <w:marRight w:val="0"/>
                      <w:marTop w:val="0"/>
                      <w:marBottom w:val="0"/>
                      <w:divBdr>
                        <w:top w:val="none" w:sz="0" w:space="0" w:color="auto"/>
                        <w:left w:val="none" w:sz="0" w:space="0" w:color="auto"/>
                        <w:bottom w:val="none" w:sz="0" w:space="0" w:color="auto"/>
                        <w:right w:val="none" w:sz="0" w:space="0" w:color="auto"/>
                      </w:divBdr>
                    </w:div>
                  </w:divsChild>
                </w:div>
                <w:div w:id="271480981">
                  <w:marLeft w:val="0"/>
                  <w:marRight w:val="0"/>
                  <w:marTop w:val="0"/>
                  <w:marBottom w:val="0"/>
                  <w:divBdr>
                    <w:top w:val="none" w:sz="0" w:space="0" w:color="auto"/>
                    <w:left w:val="none" w:sz="0" w:space="0" w:color="auto"/>
                    <w:bottom w:val="none" w:sz="0" w:space="0" w:color="auto"/>
                    <w:right w:val="none" w:sz="0" w:space="0" w:color="auto"/>
                  </w:divBdr>
                  <w:divsChild>
                    <w:div w:id="108933103">
                      <w:marLeft w:val="0"/>
                      <w:marRight w:val="0"/>
                      <w:marTop w:val="0"/>
                      <w:marBottom w:val="0"/>
                      <w:divBdr>
                        <w:top w:val="none" w:sz="0" w:space="0" w:color="auto"/>
                        <w:left w:val="none" w:sz="0" w:space="0" w:color="auto"/>
                        <w:bottom w:val="none" w:sz="0" w:space="0" w:color="auto"/>
                        <w:right w:val="none" w:sz="0" w:space="0" w:color="auto"/>
                      </w:divBdr>
                    </w:div>
                    <w:div w:id="1777555959">
                      <w:marLeft w:val="0"/>
                      <w:marRight w:val="0"/>
                      <w:marTop w:val="0"/>
                      <w:marBottom w:val="0"/>
                      <w:divBdr>
                        <w:top w:val="none" w:sz="0" w:space="0" w:color="auto"/>
                        <w:left w:val="none" w:sz="0" w:space="0" w:color="auto"/>
                        <w:bottom w:val="none" w:sz="0" w:space="0" w:color="auto"/>
                        <w:right w:val="none" w:sz="0" w:space="0" w:color="auto"/>
                      </w:divBdr>
                    </w:div>
                    <w:div w:id="2041935737">
                      <w:marLeft w:val="0"/>
                      <w:marRight w:val="0"/>
                      <w:marTop w:val="0"/>
                      <w:marBottom w:val="0"/>
                      <w:divBdr>
                        <w:top w:val="none" w:sz="0" w:space="0" w:color="auto"/>
                        <w:left w:val="none" w:sz="0" w:space="0" w:color="auto"/>
                        <w:bottom w:val="none" w:sz="0" w:space="0" w:color="auto"/>
                        <w:right w:val="none" w:sz="0" w:space="0" w:color="auto"/>
                      </w:divBdr>
                    </w:div>
                  </w:divsChild>
                </w:div>
                <w:div w:id="367223546">
                  <w:marLeft w:val="0"/>
                  <w:marRight w:val="0"/>
                  <w:marTop w:val="0"/>
                  <w:marBottom w:val="0"/>
                  <w:divBdr>
                    <w:top w:val="none" w:sz="0" w:space="0" w:color="auto"/>
                    <w:left w:val="none" w:sz="0" w:space="0" w:color="auto"/>
                    <w:bottom w:val="none" w:sz="0" w:space="0" w:color="auto"/>
                    <w:right w:val="none" w:sz="0" w:space="0" w:color="auto"/>
                  </w:divBdr>
                  <w:divsChild>
                    <w:div w:id="85663009">
                      <w:marLeft w:val="0"/>
                      <w:marRight w:val="0"/>
                      <w:marTop w:val="0"/>
                      <w:marBottom w:val="0"/>
                      <w:divBdr>
                        <w:top w:val="none" w:sz="0" w:space="0" w:color="auto"/>
                        <w:left w:val="none" w:sz="0" w:space="0" w:color="auto"/>
                        <w:bottom w:val="none" w:sz="0" w:space="0" w:color="auto"/>
                        <w:right w:val="none" w:sz="0" w:space="0" w:color="auto"/>
                      </w:divBdr>
                    </w:div>
                  </w:divsChild>
                </w:div>
                <w:div w:id="390622413">
                  <w:marLeft w:val="0"/>
                  <w:marRight w:val="0"/>
                  <w:marTop w:val="0"/>
                  <w:marBottom w:val="0"/>
                  <w:divBdr>
                    <w:top w:val="none" w:sz="0" w:space="0" w:color="auto"/>
                    <w:left w:val="none" w:sz="0" w:space="0" w:color="auto"/>
                    <w:bottom w:val="none" w:sz="0" w:space="0" w:color="auto"/>
                    <w:right w:val="none" w:sz="0" w:space="0" w:color="auto"/>
                  </w:divBdr>
                  <w:divsChild>
                    <w:div w:id="982810196">
                      <w:marLeft w:val="0"/>
                      <w:marRight w:val="0"/>
                      <w:marTop w:val="0"/>
                      <w:marBottom w:val="0"/>
                      <w:divBdr>
                        <w:top w:val="none" w:sz="0" w:space="0" w:color="auto"/>
                        <w:left w:val="none" w:sz="0" w:space="0" w:color="auto"/>
                        <w:bottom w:val="none" w:sz="0" w:space="0" w:color="auto"/>
                        <w:right w:val="none" w:sz="0" w:space="0" w:color="auto"/>
                      </w:divBdr>
                    </w:div>
                  </w:divsChild>
                </w:div>
                <w:div w:id="507599398">
                  <w:marLeft w:val="0"/>
                  <w:marRight w:val="0"/>
                  <w:marTop w:val="0"/>
                  <w:marBottom w:val="0"/>
                  <w:divBdr>
                    <w:top w:val="none" w:sz="0" w:space="0" w:color="auto"/>
                    <w:left w:val="none" w:sz="0" w:space="0" w:color="auto"/>
                    <w:bottom w:val="none" w:sz="0" w:space="0" w:color="auto"/>
                    <w:right w:val="none" w:sz="0" w:space="0" w:color="auto"/>
                  </w:divBdr>
                  <w:divsChild>
                    <w:div w:id="1305814303">
                      <w:marLeft w:val="0"/>
                      <w:marRight w:val="0"/>
                      <w:marTop w:val="0"/>
                      <w:marBottom w:val="0"/>
                      <w:divBdr>
                        <w:top w:val="none" w:sz="0" w:space="0" w:color="auto"/>
                        <w:left w:val="none" w:sz="0" w:space="0" w:color="auto"/>
                        <w:bottom w:val="none" w:sz="0" w:space="0" w:color="auto"/>
                        <w:right w:val="none" w:sz="0" w:space="0" w:color="auto"/>
                      </w:divBdr>
                    </w:div>
                  </w:divsChild>
                </w:div>
                <w:div w:id="683749607">
                  <w:marLeft w:val="0"/>
                  <w:marRight w:val="0"/>
                  <w:marTop w:val="0"/>
                  <w:marBottom w:val="0"/>
                  <w:divBdr>
                    <w:top w:val="none" w:sz="0" w:space="0" w:color="auto"/>
                    <w:left w:val="none" w:sz="0" w:space="0" w:color="auto"/>
                    <w:bottom w:val="none" w:sz="0" w:space="0" w:color="auto"/>
                    <w:right w:val="none" w:sz="0" w:space="0" w:color="auto"/>
                  </w:divBdr>
                  <w:divsChild>
                    <w:div w:id="1496338729">
                      <w:marLeft w:val="0"/>
                      <w:marRight w:val="0"/>
                      <w:marTop w:val="0"/>
                      <w:marBottom w:val="0"/>
                      <w:divBdr>
                        <w:top w:val="none" w:sz="0" w:space="0" w:color="auto"/>
                        <w:left w:val="none" w:sz="0" w:space="0" w:color="auto"/>
                        <w:bottom w:val="none" w:sz="0" w:space="0" w:color="auto"/>
                        <w:right w:val="none" w:sz="0" w:space="0" w:color="auto"/>
                      </w:divBdr>
                    </w:div>
                  </w:divsChild>
                </w:div>
                <w:div w:id="711540590">
                  <w:marLeft w:val="0"/>
                  <w:marRight w:val="0"/>
                  <w:marTop w:val="0"/>
                  <w:marBottom w:val="0"/>
                  <w:divBdr>
                    <w:top w:val="none" w:sz="0" w:space="0" w:color="auto"/>
                    <w:left w:val="none" w:sz="0" w:space="0" w:color="auto"/>
                    <w:bottom w:val="none" w:sz="0" w:space="0" w:color="auto"/>
                    <w:right w:val="none" w:sz="0" w:space="0" w:color="auto"/>
                  </w:divBdr>
                  <w:divsChild>
                    <w:div w:id="1360619902">
                      <w:marLeft w:val="0"/>
                      <w:marRight w:val="0"/>
                      <w:marTop w:val="0"/>
                      <w:marBottom w:val="0"/>
                      <w:divBdr>
                        <w:top w:val="none" w:sz="0" w:space="0" w:color="auto"/>
                        <w:left w:val="none" w:sz="0" w:space="0" w:color="auto"/>
                        <w:bottom w:val="none" w:sz="0" w:space="0" w:color="auto"/>
                        <w:right w:val="none" w:sz="0" w:space="0" w:color="auto"/>
                      </w:divBdr>
                    </w:div>
                  </w:divsChild>
                </w:div>
                <w:div w:id="775176003">
                  <w:marLeft w:val="0"/>
                  <w:marRight w:val="0"/>
                  <w:marTop w:val="0"/>
                  <w:marBottom w:val="0"/>
                  <w:divBdr>
                    <w:top w:val="none" w:sz="0" w:space="0" w:color="auto"/>
                    <w:left w:val="none" w:sz="0" w:space="0" w:color="auto"/>
                    <w:bottom w:val="none" w:sz="0" w:space="0" w:color="auto"/>
                    <w:right w:val="none" w:sz="0" w:space="0" w:color="auto"/>
                  </w:divBdr>
                  <w:divsChild>
                    <w:div w:id="130438681">
                      <w:marLeft w:val="0"/>
                      <w:marRight w:val="0"/>
                      <w:marTop w:val="0"/>
                      <w:marBottom w:val="0"/>
                      <w:divBdr>
                        <w:top w:val="none" w:sz="0" w:space="0" w:color="auto"/>
                        <w:left w:val="none" w:sz="0" w:space="0" w:color="auto"/>
                        <w:bottom w:val="none" w:sz="0" w:space="0" w:color="auto"/>
                        <w:right w:val="none" w:sz="0" w:space="0" w:color="auto"/>
                      </w:divBdr>
                    </w:div>
                    <w:div w:id="564754298">
                      <w:marLeft w:val="0"/>
                      <w:marRight w:val="0"/>
                      <w:marTop w:val="0"/>
                      <w:marBottom w:val="0"/>
                      <w:divBdr>
                        <w:top w:val="none" w:sz="0" w:space="0" w:color="auto"/>
                        <w:left w:val="none" w:sz="0" w:space="0" w:color="auto"/>
                        <w:bottom w:val="none" w:sz="0" w:space="0" w:color="auto"/>
                        <w:right w:val="none" w:sz="0" w:space="0" w:color="auto"/>
                      </w:divBdr>
                    </w:div>
                    <w:div w:id="961377608">
                      <w:marLeft w:val="0"/>
                      <w:marRight w:val="0"/>
                      <w:marTop w:val="0"/>
                      <w:marBottom w:val="0"/>
                      <w:divBdr>
                        <w:top w:val="none" w:sz="0" w:space="0" w:color="auto"/>
                        <w:left w:val="none" w:sz="0" w:space="0" w:color="auto"/>
                        <w:bottom w:val="none" w:sz="0" w:space="0" w:color="auto"/>
                        <w:right w:val="none" w:sz="0" w:space="0" w:color="auto"/>
                      </w:divBdr>
                    </w:div>
                  </w:divsChild>
                </w:div>
                <w:div w:id="807628084">
                  <w:marLeft w:val="0"/>
                  <w:marRight w:val="0"/>
                  <w:marTop w:val="0"/>
                  <w:marBottom w:val="0"/>
                  <w:divBdr>
                    <w:top w:val="none" w:sz="0" w:space="0" w:color="auto"/>
                    <w:left w:val="none" w:sz="0" w:space="0" w:color="auto"/>
                    <w:bottom w:val="none" w:sz="0" w:space="0" w:color="auto"/>
                    <w:right w:val="none" w:sz="0" w:space="0" w:color="auto"/>
                  </w:divBdr>
                  <w:divsChild>
                    <w:div w:id="578246710">
                      <w:marLeft w:val="0"/>
                      <w:marRight w:val="0"/>
                      <w:marTop w:val="0"/>
                      <w:marBottom w:val="0"/>
                      <w:divBdr>
                        <w:top w:val="none" w:sz="0" w:space="0" w:color="auto"/>
                        <w:left w:val="none" w:sz="0" w:space="0" w:color="auto"/>
                        <w:bottom w:val="none" w:sz="0" w:space="0" w:color="auto"/>
                        <w:right w:val="none" w:sz="0" w:space="0" w:color="auto"/>
                      </w:divBdr>
                    </w:div>
                    <w:div w:id="604460042">
                      <w:marLeft w:val="0"/>
                      <w:marRight w:val="0"/>
                      <w:marTop w:val="0"/>
                      <w:marBottom w:val="0"/>
                      <w:divBdr>
                        <w:top w:val="none" w:sz="0" w:space="0" w:color="auto"/>
                        <w:left w:val="none" w:sz="0" w:space="0" w:color="auto"/>
                        <w:bottom w:val="none" w:sz="0" w:space="0" w:color="auto"/>
                        <w:right w:val="none" w:sz="0" w:space="0" w:color="auto"/>
                      </w:divBdr>
                    </w:div>
                    <w:div w:id="1985811305">
                      <w:marLeft w:val="0"/>
                      <w:marRight w:val="0"/>
                      <w:marTop w:val="0"/>
                      <w:marBottom w:val="0"/>
                      <w:divBdr>
                        <w:top w:val="none" w:sz="0" w:space="0" w:color="auto"/>
                        <w:left w:val="none" w:sz="0" w:space="0" w:color="auto"/>
                        <w:bottom w:val="none" w:sz="0" w:space="0" w:color="auto"/>
                        <w:right w:val="none" w:sz="0" w:space="0" w:color="auto"/>
                      </w:divBdr>
                    </w:div>
                  </w:divsChild>
                </w:div>
                <w:div w:id="866992240">
                  <w:marLeft w:val="0"/>
                  <w:marRight w:val="0"/>
                  <w:marTop w:val="0"/>
                  <w:marBottom w:val="0"/>
                  <w:divBdr>
                    <w:top w:val="none" w:sz="0" w:space="0" w:color="auto"/>
                    <w:left w:val="none" w:sz="0" w:space="0" w:color="auto"/>
                    <w:bottom w:val="none" w:sz="0" w:space="0" w:color="auto"/>
                    <w:right w:val="none" w:sz="0" w:space="0" w:color="auto"/>
                  </w:divBdr>
                  <w:divsChild>
                    <w:div w:id="882718919">
                      <w:marLeft w:val="0"/>
                      <w:marRight w:val="0"/>
                      <w:marTop w:val="0"/>
                      <w:marBottom w:val="0"/>
                      <w:divBdr>
                        <w:top w:val="none" w:sz="0" w:space="0" w:color="auto"/>
                        <w:left w:val="none" w:sz="0" w:space="0" w:color="auto"/>
                        <w:bottom w:val="none" w:sz="0" w:space="0" w:color="auto"/>
                        <w:right w:val="none" w:sz="0" w:space="0" w:color="auto"/>
                      </w:divBdr>
                    </w:div>
                  </w:divsChild>
                </w:div>
                <w:div w:id="920140265">
                  <w:marLeft w:val="0"/>
                  <w:marRight w:val="0"/>
                  <w:marTop w:val="0"/>
                  <w:marBottom w:val="0"/>
                  <w:divBdr>
                    <w:top w:val="none" w:sz="0" w:space="0" w:color="auto"/>
                    <w:left w:val="none" w:sz="0" w:space="0" w:color="auto"/>
                    <w:bottom w:val="none" w:sz="0" w:space="0" w:color="auto"/>
                    <w:right w:val="none" w:sz="0" w:space="0" w:color="auto"/>
                  </w:divBdr>
                  <w:divsChild>
                    <w:div w:id="317852918">
                      <w:marLeft w:val="0"/>
                      <w:marRight w:val="0"/>
                      <w:marTop w:val="0"/>
                      <w:marBottom w:val="0"/>
                      <w:divBdr>
                        <w:top w:val="none" w:sz="0" w:space="0" w:color="auto"/>
                        <w:left w:val="none" w:sz="0" w:space="0" w:color="auto"/>
                        <w:bottom w:val="none" w:sz="0" w:space="0" w:color="auto"/>
                        <w:right w:val="none" w:sz="0" w:space="0" w:color="auto"/>
                      </w:divBdr>
                    </w:div>
                  </w:divsChild>
                </w:div>
                <w:div w:id="979336214">
                  <w:marLeft w:val="0"/>
                  <w:marRight w:val="0"/>
                  <w:marTop w:val="0"/>
                  <w:marBottom w:val="0"/>
                  <w:divBdr>
                    <w:top w:val="none" w:sz="0" w:space="0" w:color="auto"/>
                    <w:left w:val="none" w:sz="0" w:space="0" w:color="auto"/>
                    <w:bottom w:val="none" w:sz="0" w:space="0" w:color="auto"/>
                    <w:right w:val="none" w:sz="0" w:space="0" w:color="auto"/>
                  </w:divBdr>
                  <w:divsChild>
                    <w:div w:id="646589521">
                      <w:marLeft w:val="0"/>
                      <w:marRight w:val="0"/>
                      <w:marTop w:val="0"/>
                      <w:marBottom w:val="0"/>
                      <w:divBdr>
                        <w:top w:val="none" w:sz="0" w:space="0" w:color="auto"/>
                        <w:left w:val="none" w:sz="0" w:space="0" w:color="auto"/>
                        <w:bottom w:val="none" w:sz="0" w:space="0" w:color="auto"/>
                        <w:right w:val="none" w:sz="0" w:space="0" w:color="auto"/>
                      </w:divBdr>
                    </w:div>
                  </w:divsChild>
                </w:div>
                <w:div w:id="1028332674">
                  <w:marLeft w:val="0"/>
                  <w:marRight w:val="0"/>
                  <w:marTop w:val="0"/>
                  <w:marBottom w:val="0"/>
                  <w:divBdr>
                    <w:top w:val="none" w:sz="0" w:space="0" w:color="auto"/>
                    <w:left w:val="none" w:sz="0" w:space="0" w:color="auto"/>
                    <w:bottom w:val="none" w:sz="0" w:space="0" w:color="auto"/>
                    <w:right w:val="none" w:sz="0" w:space="0" w:color="auto"/>
                  </w:divBdr>
                  <w:divsChild>
                    <w:div w:id="597258360">
                      <w:marLeft w:val="0"/>
                      <w:marRight w:val="0"/>
                      <w:marTop w:val="0"/>
                      <w:marBottom w:val="0"/>
                      <w:divBdr>
                        <w:top w:val="none" w:sz="0" w:space="0" w:color="auto"/>
                        <w:left w:val="none" w:sz="0" w:space="0" w:color="auto"/>
                        <w:bottom w:val="none" w:sz="0" w:space="0" w:color="auto"/>
                        <w:right w:val="none" w:sz="0" w:space="0" w:color="auto"/>
                      </w:divBdr>
                    </w:div>
                    <w:div w:id="601644680">
                      <w:marLeft w:val="0"/>
                      <w:marRight w:val="0"/>
                      <w:marTop w:val="0"/>
                      <w:marBottom w:val="0"/>
                      <w:divBdr>
                        <w:top w:val="none" w:sz="0" w:space="0" w:color="auto"/>
                        <w:left w:val="none" w:sz="0" w:space="0" w:color="auto"/>
                        <w:bottom w:val="none" w:sz="0" w:space="0" w:color="auto"/>
                        <w:right w:val="none" w:sz="0" w:space="0" w:color="auto"/>
                      </w:divBdr>
                    </w:div>
                    <w:div w:id="881017952">
                      <w:marLeft w:val="0"/>
                      <w:marRight w:val="0"/>
                      <w:marTop w:val="0"/>
                      <w:marBottom w:val="0"/>
                      <w:divBdr>
                        <w:top w:val="none" w:sz="0" w:space="0" w:color="auto"/>
                        <w:left w:val="none" w:sz="0" w:space="0" w:color="auto"/>
                        <w:bottom w:val="none" w:sz="0" w:space="0" w:color="auto"/>
                        <w:right w:val="none" w:sz="0" w:space="0" w:color="auto"/>
                      </w:divBdr>
                    </w:div>
                    <w:div w:id="904796428">
                      <w:marLeft w:val="0"/>
                      <w:marRight w:val="0"/>
                      <w:marTop w:val="0"/>
                      <w:marBottom w:val="0"/>
                      <w:divBdr>
                        <w:top w:val="none" w:sz="0" w:space="0" w:color="auto"/>
                        <w:left w:val="none" w:sz="0" w:space="0" w:color="auto"/>
                        <w:bottom w:val="none" w:sz="0" w:space="0" w:color="auto"/>
                        <w:right w:val="none" w:sz="0" w:space="0" w:color="auto"/>
                      </w:divBdr>
                    </w:div>
                    <w:div w:id="946230700">
                      <w:marLeft w:val="0"/>
                      <w:marRight w:val="0"/>
                      <w:marTop w:val="0"/>
                      <w:marBottom w:val="0"/>
                      <w:divBdr>
                        <w:top w:val="none" w:sz="0" w:space="0" w:color="auto"/>
                        <w:left w:val="none" w:sz="0" w:space="0" w:color="auto"/>
                        <w:bottom w:val="none" w:sz="0" w:space="0" w:color="auto"/>
                        <w:right w:val="none" w:sz="0" w:space="0" w:color="auto"/>
                      </w:divBdr>
                    </w:div>
                    <w:div w:id="1297836207">
                      <w:marLeft w:val="0"/>
                      <w:marRight w:val="0"/>
                      <w:marTop w:val="0"/>
                      <w:marBottom w:val="0"/>
                      <w:divBdr>
                        <w:top w:val="none" w:sz="0" w:space="0" w:color="auto"/>
                        <w:left w:val="none" w:sz="0" w:space="0" w:color="auto"/>
                        <w:bottom w:val="none" w:sz="0" w:space="0" w:color="auto"/>
                        <w:right w:val="none" w:sz="0" w:space="0" w:color="auto"/>
                      </w:divBdr>
                    </w:div>
                    <w:div w:id="2039891133">
                      <w:marLeft w:val="0"/>
                      <w:marRight w:val="0"/>
                      <w:marTop w:val="0"/>
                      <w:marBottom w:val="0"/>
                      <w:divBdr>
                        <w:top w:val="none" w:sz="0" w:space="0" w:color="auto"/>
                        <w:left w:val="none" w:sz="0" w:space="0" w:color="auto"/>
                        <w:bottom w:val="none" w:sz="0" w:space="0" w:color="auto"/>
                        <w:right w:val="none" w:sz="0" w:space="0" w:color="auto"/>
                      </w:divBdr>
                    </w:div>
                  </w:divsChild>
                </w:div>
                <w:div w:id="1181626527">
                  <w:marLeft w:val="0"/>
                  <w:marRight w:val="0"/>
                  <w:marTop w:val="0"/>
                  <w:marBottom w:val="0"/>
                  <w:divBdr>
                    <w:top w:val="none" w:sz="0" w:space="0" w:color="auto"/>
                    <w:left w:val="none" w:sz="0" w:space="0" w:color="auto"/>
                    <w:bottom w:val="none" w:sz="0" w:space="0" w:color="auto"/>
                    <w:right w:val="none" w:sz="0" w:space="0" w:color="auto"/>
                  </w:divBdr>
                  <w:divsChild>
                    <w:div w:id="956983982">
                      <w:marLeft w:val="0"/>
                      <w:marRight w:val="0"/>
                      <w:marTop w:val="0"/>
                      <w:marBottom w:val="0"/>
                      <w:divBdr>
                        <w:top w:val="none" w:sz="0" w:space="0" w:color="auto"/>
                        <w:left w:val="none" w:sz="0" w:space="0" w:color="auto"/>
                        <w:bottom w:val="none" w:sz="0" w:space="0" w:color="auto"/>
                        <w:right w:val="none" w:sz="0" w:space="0" w:color="auto"/>
                      </w:divBdr>
                    </w:div>
                    <w:div w:id="1761413372">
                      <w:marLeft w:val="0"/>
                      <w:marRight w:val="0"/>
                      <w:marTop w:val="0"/>
                      <w:marBottom w:val="0"/>
                      <w:divBdr>
                        <w:top w:val="none" w:sz="0" w:space="0" w:color="auto"/>
                        <w:left w:val="none" w:sz="0" w:space="0" w:color="auto"/>
                        <w:bottom w:val="none" w:sz="0" w:space="0" w:color="auto"/>
                        <w:right w:val="none" w:sz="0" w:space="0" w:color="auto"/>
                      </w:divBdr>
                    </w:div>
                    <w:div w:id="1980720888">
                      <w:marLeft w:val="0"/>
                      <w:marRight w:val="0"/>
                      <w:marTop w:val="0"/>
                      <w:marBottom w:val="0"/>
                      <w:divBdr>
                        <w:top w:val="none" w:sz="0" w:space="0" w:color="auto"/>
                        <w:left w:val="none" w:sz="0" w:space="0" w:color="auto"/>
                        <w:bottom w:val="none" w:sz="0" w:space="0" w:color="auto"/>
                        <w:right w:val="none" w:sz="0" w:space="0" w:color="auto"/>
                      </w:divBdr>
                    </w:div>
                  </w:divsChild>
                </w:div>
                <w:div w:id="1206064199">
                  <w:marLeft w:val="0"/>
                  <w:marRight w:val="0"/>
                  <w:marTop w:val="0"/>
                  <w:marBottom w:val="0"/>
                  <w:divBdr>
                    <w:top w:val="none" w:sz="0" w:space="0" w:color="auto"/>
                    <w:left w:val="none" w:sz="0" w:space="0" w:color="auto"/>
                    <w:bottom w:val="none" w:sz="0" w:space="0" w:color="auto"/>
                    <w:right w:val="none" w:sz="0" w:space="0" w:color="auto"/>
                  </w:divBdr>
                  <w:divsChild>
                    <w:div w:id="631442919">
                      <w:marLeft w:val="0"/>
                      <w:marRight w:val="0"/>
                      <w:marTop w:val="0"/>
                      <w:marBottom w:val="0"/>
                      <w:divBdr>
                        <w:top w:val="none" w:sz="0" w:space="0" w:color="auto"/>
                        <w:left w:val="none" w:sz="0" w:space="0" w:color="auto"/>
                        <w:bottom w:val="none" w:sz="0" w:space="0" w:color="auto"/>
                        <w:right w:val="none" w:sz="0" w:space="0" w:color="auto"/>
                      </w:divBdr>
                    </w:div>
                    <w:div w:id="1363632527">
                      <w:marLeft w:val="0"/>
                      <w:marRight w:val="0"/>
                      <w:marTop w:val="0"/>
                      <w:marBottom w:val="0"/>
                      <w:divBdr>
                        <w:top w:val="none" w:sz="0" w:space="0" w:color="auto"/>
                        <w:left w:val="none" w:sz="0" w:space="0" w:color="auto"/>
                        <w:bottom w:val="none" w:sz="0" w:space="0" w:color="auto"/>
                        <w:right w:val="none" w:sz="0" w:space="0" w:color="auto"/>
                      </w:divBdr>
                    </w:div>
                    <w:div w:id="1448504050">
                      <w:marLeft w:val="0"/>
                      <w:marRight w:val="0"/>
                      <w:marTop w:val="0"/>
                      <w:marBottom w:val="0"/>
                      <w:divBdr>
                        <w:top w:val="none" w:sz="0" w:space="0" w:color="auto"/>
                        <w:left w:val="none" w:sz="0" w:space="0" w:color="auto"/>
                        <w:bottom w:val="none" w:sz="0" w:space="0" w:color="auto"/>
                        <w:right w:val="none" w:sz="0" w:space="0" w:color="auto"/>
                      </w:divBdr>
                    </w:div>
                    <w:div w:id="1965576189">
                      <w:marLeft w:val="0"/>
                      <w:marRight w:val="0"/>
                      <w:marTop w:val="0"/>
                      <w:marBottom w:val="0"/>
                      <w:divBdr>
                        <w:top w:val="none" w:sz="0" w:space="0" w:color="auto"/>
                        <w:left w:val="none" w:sz="0" w:space="0" w:color="auto"/>
                        <w:bottom w:val="none" w:sz="0" w:space="0" w:color="auto"/>
                        <w:right w:val="none" w:sz="0" w:space="0" w:color="auto"/>
                      </w:divBdr>
                    </w:div>
                  </w:divsChild>
                </w:div>
                <w:div w:id="1254699899">
                  <w:marLeft w:val="0"/>
                  <w:marRight w:val="0"/>
                  <w:marTop w:val="0"/>
                  <w:marBottom w:val="0"/>
                  <w:divBdr>
                    <w:top w:val="none" w:sz="0" w:space="0" w:color="auto"/>
                    <w:left w:val="none" w:sz="0" w:space="0" w:color="auto"/>
                    <w:bottom w:val="none" w:sz="0" w:space="0" w:color="auto"/>
                    <w:right w:val="none" w:sz="0" w:space="0" w:color="auto"/>
                  </w:divBdr>
                  <w:divsChild>
                    <w:div w:id="478621504">
                      <w:marLeft w:val="0"/>
                      <w:marRight w:val="0"/>
                      <w:marTop w:val="0"/>
                      <w:marBottom w:val="0"/>
                      <w:divBdr>
                        <w:top w:val="none" w:sz="0" w:space="0" w:color="auto"/>
                        <w:left w:val="none" w:sz="0" w:space="0" w:color="auto"/>
                        <w:bottom w:val="none" w:sz="0" w:space="0" w:color="auto"/>
                        <w:right w:val="none" w:sz="0" w:space="0" w:color="auto"/>
                      </w:divBdr>
                    </w:div>
                  </w:divsChild>
                </w:div>
                <w:div w:id="1289125459">
                  <w:marLeft w:val="0"/>
                  <w:marRight w:val="0"/>
                  <w:marTop w:val="0"/>
                  <w:marBottom w:val="0"/>
                  <w:divBdr>
                    <w:top w:val="none" w:sz="0" w:space="0" w:color="auto"/>
                    <w:left w:val="none" w:sz="0" w:space="0" w:color="auto"/>
                    <w:bottom w:val="none" w:sz="0" w:space="0" w:color="auto"/>
                    <w:right w:val="none" w:sz="0" w:space="0" w:color="auto"/>
                  </w:divBdr>
                  <w:divsChild>
                    <w:div w:id="1354530550">
                      <w:marLeft w:val="0"/>
                      <w:marRight w:val="0"/>
                      <w:marTop w:val="0"/>
                      <w:marBottom w:val="0"/>
                      <w:divBdr>
                        <w:top w:val="none" w:sz="0" w:space="0" w:color="auto"/>
                        <w:left w:val="none" w:sz="0" w:space="0" w:color="auto"/>
                        <w:bottom w:val="none" w:sz="0" w:space="0" w:color="auto"/>
                        <w:right w:val="none" w:sz="0" w:space="0" w:color="auto"/>
                      </w:divBdr>
                    </w:div>
                    <w:div w:id="1425766737">
                      <w:marLeft w:val="0"/>
                      <w:marRight w:val="0"/>
                      <w:marTop w:val="0"/>
                      <w:marBottom w:val="0"/>
                      <w:divBdr>
                        <w:top w:val="none" w:sz="0" w:space="0" w:color="auto"/>
                        <w:left w:val="none" w:sz="0" w:space="0" w:color="auto"/>
                        <w:bottom w:val="none" w:sz="0" w:space="0" w:color="auto"/>
                        <w:right w:val="none" w:sz="0" w:space="0" w:color="auto"/>
                      </w:divBdr>
                    </w:div>
                    <w:div w:id="1895699506">
                      <w:marLeft w:val="0"/>
                      <w:marRight w:val="0"/>
                      <w:marTop w:val="0"/>
                      <w:marBottom w:val="0"/>
                      <w:divBdr>
                        <w:top w:val="none" w:sz="0" w:space="0" w:color="auto"/>
                        <w:left w:val="none" w:sz="0" w:space="0" w:color="auto"/>
                        <w:bottom w:val="none" w:sz="0" w:space="0" w:color="auto"/>
                        <w:right w:val="none" w:sz="0" w:space="0" w:color="auto"/>
                      </w:divBdr>
                    </w:div>
                  </w:divsChild>
                </w:div>
                <w:div w:id="1490097129">
                  <w:marLeft w:val="0"/>
                  <w:marRight w:val="0"/>
                  <w:marTop w:val="0"/>
                  <w:marBottom w:val="0"/>
                  <w:divBdr>
                    <w:top w:val="none" w:sz="0" w:space="0" w:color="auto"/>
                    <w:left w:val="none" w:sz="0" w:space="0" w:color="auto"/>
                    <w:bottom w:val="none" w:sz="0" w:space="0" w:color="auto"/>
                    <w:right w:val="none" w:sz="0" w:space="0" w:color="auto"/>
                  </w:divBdr>
                  <w:divsChild>
                    <w:div w:id="2098095617">
                      <w:marLeft w:val="0"/>
                      <w:marRight w:val="0"/>
                      <w:marTop w:val="0"/>
                      <w:marBottom w:val="0"/>
                      <w:divBdr>
                        <w:top w:val="none" w:sz="0" w:space="0" w:color="auto"/>
                        <w:left w:val="none" w:sz="0" w:space="0" w:color="auto"/>
                        <w:bottom w:val="none" w:sz="0" w:space="0" w:color="auto"/>
                        <w:right w:val="none" w:sz="0" w:space="0" w:color="auto"/>
                      </w:divBdr>
                    </w:div>
                  </w:divsChild>
                </w:div>
                <w:div w:id="1582565545">
                  <w:marLeft w:val="0"/>
                  <w:marRight w:val="0"/>
                  <w:marTop w:val="0"/>
                  <w:marBottom w:val="0"/>
                  <w:divBdr>
                    <w:top w:val="none" w:sz="0" w:space="0" w:color="auto"/>
                    <w:left w:val="none" w:sz="0" w:space="0" w:color="auto"/>
                    <w:bottom w:val="none" w:sz="0" w:space="0" w:color="auto"/>
                    <w:right w:val="none" w:sz="0" w:space="0" w:color="auto"/>
                  </w:divBdr>
                  <w:divsChild>
                    <w:div w:id="799613737">
                      <w:marLeft w:val="0"/>
                      <w:marRight w:val="0"/>
                      <w:marTop w:val="0"/>
                      <w:marBottom w:val="0"/>
                      <w:divBdr>
                        <w:top w:val="none" w:sz="0" w:space="0" w:color="auto"/>
                        <w:left w:val="none" w:sz="0" w:space="0" w:color="auto"/>
                        <w:bottom w:val="none" w:sz="0" w:space="0" w:color="auto"/>
                        <w:right w:val="none" w:sz="0" w:space="0" w:color="auto"/>
                      </w:divBdr>
                    </w:div>
                  </w:divsChild>
                </w:div>
                <w:div w:id="1609965053">
                  <w:marLeft w:val="0"/>
                  <w:marRight w:val="0"/>
                  <w:marTop w:val="0"/>
                  <w:marBottom w:val="0"/>
                  <w:divBdr>
                    <w:top w:val="none" w:sz="0" w:space="0" w:color="auto"/>
                    <w:left w:val="none" w:sz="0" w:space="0" w:color="auto"/>
                    <w:bottom w:val="none" w:sz="0" w:space="0" w:color="auto"/>
                    <w:right w:val="none" w:sz="0" w:space="0" w:color="auto"/>
                  </w:divBdr>
                  <w:divsChild>
                    <w:div w:id="33240877">
                      <w:marLeft w:val="0"/>
                      <w:marRight w:val="0"/>
                      <w:marTop w:val="0"/>
                      <w:marBottom w:val="0"/>
                      <w:divBdr>
                        <w:top w:val="none" w:sz="0" w:space="0" w:color="auto"/>
                        <w:left w:val="none" w:sz="0" w:space="0" w:color="auto"/>
                        <w:bottom w:val="none" w:sz="0" w:space="0" w:color="auto"/>
                        <w:right w:val="none" w:sz="0" w:space="0" w:color="auto"/>
                      </w:divBdr>
                    </w:div>
                    <w:div w:id="441730776">
                      <w:marLeft w:val="0"/>
                      <w:marRight w:val="0"/>
                      <w:marTop w:val="0"/>
                      <w:marBottom w:val="0"/>
                      <w:divBdr>
                        <w:top w:val="none" w:sz="0" w:space="0" w:color="auto"/>
                        <w:left w:val="none" w:sz="0" w:space="0" w:color="auto"/>
                        <w:bottom w:val="none" w:sz="0" w:space="0" w:color="auto"/>
                        <w:right w:val="none" w:sz="0" w:space="0" w:color="auto"/>
                      </w:divBdr>
                    </w:div>
                    <w:div w:id="751194755">
                      <w:marLeft w:val="0"/>
                      <w:marRight w:val="0"/>
                      <w:marTop w:val="0"/>
                      <w:marBottom w:val="0"/>
                      <w:divBdr>
                        <w:top w:val="none" w:sz="0" w:space="0" w:color="auto"/>
                        <w:left w:val="none" w:sz="0" w:space="0" w:color="auto"/>
                        <w:bottom w:val="none" w:sz="0" w:space="0" w:color="auto"/>
                        <w:right w:val="none" w:sz="0" w:space="0" w:color="auto"/>
                      </w:divBdr>
                    </w:div>
                    <w:div w:id="1114136252">
                      <w:marLeft w:val="0"/>
                      <w:marRight w:val="0"/>
                      <w:marTop w:val="0"/>
                      <w:marBottom w:val="0"/>
                      <w:divBdr>
                        <w:top w:val="none" w:sz="0" w:space="0" w:color="auto"/>
                        <w:left w:val="none" w:sz="0" w:space="0" w:color="auto"/>
                        <w:bottom w:val="none" w:sz="0" w:space="0" w:color="auto"/>
                        <w:right w:val="none" w:sz="0" w:space="0" w:color="auto"/>
                      </w:divBdr>
                    </w:div>
                    <w:div w:id="1301687013">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2058773764">
                      <w:marLeft w:val="0"/>
                      <w:marRight w:val="0"/>
                      <w:marTop w:val="0"/>
                      <w:marBottom w:val="0"/>
                      <w:divBdr>
                        <w:top w:val="none" w:sz="0" w:space="0" w:color="auto"/>
                        <w:left w:val="none" w:sz="0" w:space="0" w:color="auto"/>
                        <w:bottom w:val="none" w:sz="0" w:space="0" w:color="auto"/>
                        <w:right w:val="none" w:sz="0" w:space="0" w:color="auto"/>
                      </w:divBdr>
                    </w:div>
                  </w:divsChild>
                </w:div>
                <w:div w:id="1621841321">
                  <w:marLeft w:val="0"/>
                  <w:marRight w:val="0"/>
                  <w:marTop w:val="0"/>
                  <w:marBottom w:val="0"/>
                  <w:divBdr>
                    <w:top w:val="none" w:sz="0" w:space="0" w:color="auto"/>
                    <w:left w:val="none" w:sz="0" w:space="0" w:color="auto"/>
                    <w:bottom w:val="none" w:sz="0" w:space="0" w:color="auto"/>
                    <w:right w:val="none" w:sz="0" w:space="0" w:color="auto"/>
                  </w:divBdr>
                  <w:divsChild>
                    <w:div w:id="47269772">
                      <w:marLeft w:val="0"/>
                      <w:marRight w:val="0"/>
                      <w:marTop w:val="0"/>
                      <w:marBottom w:val="0"/>
                      <w:divBdr>
                        <w:top w:val="none" w:sz="0" w:space="0" w:color="auto"/>
                        <w:left w:val="none" w:sz="0" w:space="0" w:color="auto"/>
                        <w:bottom w:val="none" w:sz="0" w:space="0" w:color="auto"/>
                        <w:right w:val="none" w:sz="0" w:space="0" w:color="auto"/>
                      </w:divBdr>
                    </w:div>
                  </w:divsChild>
                </w:div>
                <w:div w:id="1716079902">
                  <w:marLeft w:val="0"/>
                  <w:marRight w:val="0"/>
                  <w:marTop w:val="0"/>
                  <w:marBottom w:val="0"/>
                  <w:divBdr>
                    <w:top w:val="none" w:sz="0" w:space="0" w:color="auto"/>
                    <w:left w:val="none" w:sz="0" w:space="0" w:color="auto"/>
                    <w:bottom w:val="none" w:sz="0" w:space="0" w:color="auto"/>
                    <w:right w:val="none" w:sz="0" w:space="0" w:color="auto"/>
                  </w:divBdr>
                  <w:divsChild>
                    <w:div w:id="180778737">
                      <w:marLeft w:val="0"/>
                      <w:marRight w:val="0"/>
                      <w:marTop w:val="0"/>
                      <w:marBottom w:val="0"/>
                      <w:divBdr>
                        <w:top w:val="none" w:sz="0" w:space="0" w:color="auto"/>
                        <w:left w:val="none" w:sz="0" w:space="0" w:color="auto"/>
                        <w:bottom w:val="none" w:sz="0" w:space="0" w:color="auto"/>
                        <w:right w:val="none" w:sz="0" w:space="0" w:color="auto"/>
                      </w:divBdr>
                    </w:div>
                    <w:div w:id="971599158">
                      <w:marLeft w:val="0"/>
                      <w:marRight w:val="0"/>
                      <w:marTop w:val="0"/>
                      <w:marBottom w:val="0"/>
                      <w:divBdr>
                        <w:top w:val="none" w:sz="0" w:space="0" w:color="auto"/>
                        <w:left w:val="none" w:sz="0" w:space="0" w:color="auto"/>
                        <w:bottom w:val="none" w:sz="0" w:space="0" w:color="auto"/>
                        <w:right w:val="none" w:sz="0" w:space="0" w:color="auto"/>
                      </w:divBdr>
                    </w:div>
                  </w:divsChild>
                </w:div>
                <w:div w:id="1956473170">
                  <w:marLeft w:val="0"/>
                  <w:marRight w:val="0"/>
                  <w:marTop w:val="0"/>
                  <w:marBottom w:val="0"/>
                  <w:divBdr>
                    <w:top w:val="none" w:sz="0" w:space="0" w:color="auto"/>
                    <w:left w:val="none" w:sz="0" w:space="0" w:color="auto"/>
                    <w:bottom w:val="none" w:sz="0" w:space="0" w:color="auto"/>
                    <w:right w:val="none" w:sz="0" w:space="0" w:color="auto"/>
                  </w:divBdr>
                  <w:divsChild>
                    <w:div w:id="951321753">
                      <w:marLeft w:val="0"/>
                      <w:marRight w:val="0"/>
                      <w:marTop w:val="0"/>
                      <w:marBottom w:val="0"/>
                      <w:divBdr>
                        <w:top w:val="none" w:sz="0" w:space="0" w:color="auto"/>
                        <w:left w:val="none" w:sz="0" w:space="0" w:color="auto"/>
                        <w:bottom w:val="none" w:sz="0" w:space="0" w:color="auto"/>
                        <w:right w:val="none" w:sz="0" w:space="0" w:color="auto"/>
                      </w:divBdr>
                    </w:div>
                  </w:divsChild>
                </w:div>
                <w:div w:id="2068336423">
                  <w:marLeft w:val="0"/>
                  <w:marRight w:val="0"/>
                  <w:marTop w:val="0"/>
                  <w:marBottom w:val="0"/>
                  <w:divBdr>
                    <w:top w:val="none" w:sz="0" w:space="0" w:color="auto"/>
                    <w:left w:val="none" w:sz="0" w:space="0" w:color="auto"/>
                    <w:bottom w:val="none" w:sz="0" w:space="0" w:color="auto"/>
                    <w:right w:val="none" w:sz="0" w:space="0" w:color="auto"/>
                  </w:divBdr>
                  <w:divsChild>
                    <w:div w:id="2005426303">
                      <w:marLeft w:val="0"/>
                      <w:marRight w:val="0"/>
                      <w:marTop w:val="0"/>
                      <w:marBottom w:val="0"/>
                      <w:divBdr>
                        <w:top w:val="none" w:sz="0" w:space="0" w:color="auto"/>
                        <w:left w:val="none" w:sz="0" w:space="0" w:color="auto"/>
                        <w:bottom w:val="none" w:sz="0" w:space="0" w:color="auto"/>
                        <w:right w:val="none" w:sz="0" w:space="0" w:color="auto"/>
                      </w:divBdr>
                    </w:div>
                  </w:divsChild>
                </w:div>
                <w:div w:id="2078895692">
                  <w:marLeft w:val="0"/>
                  <w:marRight w:val="0"/>
                  <w:marTop w:val="0"/>
                  <w:marBottom w:val="0"/>
                  <w:divBdr>
                    <w:top w:val="none" w:sz="0" w:space="0" w:color="auto"/>
                    <w:left w:val="none" w:sz="0" w:space="0" w:color="auto"/>
                    <w:bottom w:val="none" w:sz="0" w:space="0" w:color="auto"/>
                    <w:right w:val="none" w:sz="0" w:space="0" w:color="auto"/>
                  </w:divBdr>
                  <w:divsChild>
                    <w:div w:id="1049108328">
                      <w:marLeft w:val="0"/>
                      <w:marRight w:val="0"/>
                      <w:marTop w:val="0"/>
                      <w:marBottom w:val="0"/>
                      <w:divBdr>
                        <w:top w:val="none" w:sz="0" w:space="0" w:color="auto"/>
                        <w:left w:val="none" w:sz="0" w:space="0" w:color="auto"/>
                        <w:bottom w:val="none" w:sz="0" w:space="0" w:color="auto"/>
                        <w:right w:val="none" w:sz="0" w:space="0" w:color="auto"/>
                      </w:divBdr>
                    </w:div>
                    <w:div w:id="1527407436">
                      <w:marLeft w:val="0"/>
                      <w:marRight w:val="0"/>
                      <w:marTop w:val="0"/>
                      <w:marBottom w:val="0"/>
                      <w:divBdr>
                        <w:top w:val="none" w:sz="0" w:space="0" w:color="auto"/>
                        <w:left w:val="none" w:sz="0" w:space="0" w:color="auto"/>
                        <w:bottom w:val="none" w:sz="0" w:space="0" w:color="auto"/>
                        <w:right w:val="none" w:sz="0" w:space="0" w:color="auto"/>
                      </w:divBdr>
                    </w:div>
                  </w:divsChild>
                </w:div>
                <w:div w:id="2114864202">
                  <w:marLeft w:val="0"/>
                  <w:marRight w:val="0"/>
                  <w:marTop w:val="0"/>
                  <w:marBottom w:val="0"/>
                  <w:divBdr>
                    <w:top w:val="none" w:sz="0" w:space="0" w:color="auto"/>
                    <w:left w:val="none" w:sz="0" w:space="0" w:color="auto"/>
                    <w:bottom w:val="none" w:sz="0" w:space="0" w:color="auto"/>
                    <w:right w:val="none" w:sz="0" w:space="0" w:color="auto"/>
                  </w:divBdr>
                  <w:divsChild>
                    <w:div w:id="133252811">
                      <w:marLeft w:val="0"/>
                      <w:marRight w:val="0"/>
                      <w:marTop w:val="0"/>
                      <w:marBottom w:val="0"/>
                      <w:divBdr>
                        <w:top w:val="none" w:sz="0" w:space="0" w:color="auto"/>
                        <w:left w:val="none" w:sz="0" w:space="0" w:color="auto"/>
                        <w:bottom w:val="none" w:sz="0" w:space="0" w:color="auto"/>
                        <w:right w:val="none" w:sz="0" w:space="0" w:color="auto"/>
                      </w:divBdr>
                    </w:div>
                    <w:div w:id="1350908597">
                      <w:marLeft w:val="0"/>
                      <w:marRight w:val="0"/>
                      <w:marTop w:val="0"/>
                      <w:marBottom w:val="0"/>
                      <w:divBdr>
                        <w:top w:val="none" w:sz="0" w:space="0" w:color="auto"/>
                        <w:left w:val="none" w:sz="0" w:space="0" w:color="auto"/>
                        <w:bottom w:val="none" w:sz="0" w:space="0" w:color="auto"/>
                        <w:right w:val="none" w:sz="0" w:space="0" w:color="auto"/>
                      </w:divBdr>
                    </w:div>
                    <w:div w:id="1468547841">
                      <w:marLeft w:val="0"/>
                      <w:marRight w:val="0"/>
                      <w:marTop w:val="0"/>
                      <w:marBottom w:val="0"/>
                      <w:divBdr>
                        <w:top w:val="none" w:sz="0" w:space="0" w:color="auto"/>
                        <w:left w:val="none" w:sz="0" w:space="0" w:color="auto"/>
                        <w:bottom w:val="none" w:sz="0" w:space="0" w:color="auto"/>
                        <w:right w:val="none" w:sz="0" w:space="0" w:color="auto"/>
                      </w:divBdr>
                    </w:div>
                  </w:divsChild>
                </w:div>
                <w:div w:id="2143957123">
                  <w:marLeft w:val="0"/>
                  <w:marRight w:val="0"/>
                  <w:marTop w:val="0"/>
                  <w:marBottom w:val="0"/>
                  <w:divBdr>
                    <w:top w:val="none" w:sz="0" w:space="0" w:color="auto"/>
                    <w:left w:val="none" w:sz="0" w:space="0" w:color="auto"/>
                    <w:bottom w:val="none" w:sz="0" w:space="0" w:color="auto"/>
                    <w:right w:val="none" w:sz="0" w:space="0" w:color="auto"/>
                  </w:divBdr>
                  <w:divsChild>
                    <w:div w:id="136538679">
                      <w:marLeft w:val="0"/>
                      <w:marRight w:val="0"/>
                      <w:marTop w:val="0"/>
                      <w:marBottom w:val="0"/>
                      <w:divBdr>
                        <w:top w:val="none" w:sz="0" w:space="0" w:color="auto"/>
                        <w:left w:val="none" w:sz="0" w:space="0" w:color="auto"/>
                        <w:bottom w:val="none" w:sz="0" w:space="0" w:color="auto"/>
                        <w:right w:val="none" w:sz="0" w:space="0" w:color="auto"/>
                      </w:divBdr>
                    </w:div>
                    <w:div w:id="408961712">
                      <w:marLeft w:val="0"/>
                      <w:marRight w:val="0"/>
                      <w:marTop w:val="0"/>
                      <w:marBottom w:val="0"/>
                      <w:divBdr>
                        <w:top w:val="none" w:sz="0" w:space="0" w:color="auto"/>
                        <w:left w:val="none" w:sz="0" w:space="0" w:color="auto"/>
                        <w:bottom w:val="none" w:sz="0" w:space="0" w:color="auto"/>
                        <w:right w:val="none" w:sz="0" w:space="0" w:color="auto"/>
                      </w:divBdr>
                    </w:div>
                    <w:div w:id="484203847">
                      <w:marLeft w:val="0"/>
                      <w:marRight w:val="0"/>
                      <w:marTop w:val="0"/>
                      <w:marBottom w:val="0"/>
                      <w:divBdr>
                        <w:top w:val="none" w:sz="0" w:space="0" w:color="auto"/>
                        <w:left w:val="none" w:sz="0" w:space="0" w:color="auto"/>
                        <w:bottom w:val="none" w:sz="0" w:space="0" w:color="auto"/>
                        <w:right w:val="none" w:sz="0" w:space="0" w:color="auto"/>
                      </w:divBdr>
                    </w:div>
                    <w:div w:id="567884653">
                      <w:marLeft w:val="0"/>
                      <w:marRight w:val="0"/>
                      <w:marTop w:val="0"/>
                      <w:marBottom w:val="0"/>
                      <w:divBdr>
                        <w:top w:val="none" w:sz="0" w:space="0" w:color="auto"/>
                        <w:left w:val="none" w:sz="0" w:space="0" w:color="auto"/>
                        <w:bottom w:val="none" w:sz="0" w:space="0" w:color="auto"/>
                        <w:right w:val="none" w:sz="0" w:space="0" w:color="auto"/>
                      </w:divBdr>
                    </w:div>
                    <w:div w:id="736823704">
                      <w:marLeft w:val="0"/>
                      <w:marRight w:val="0"/>
                      <w:marTop w:val="0"/>
                      <w:marBottom w:val="0"/>
                      <w:divBdr>
                        <w:top w:val="none" w:sz="0" w:space="0" w:color="auto"/>
                        <w:left w:val="none" w:sz="0" w:space="0" w:color="auto"/>
                        <w:bottom w:val="none" w:sz="0" w:space="0" w:color="auto"/>
                        <w:right w:val="none" w:sz="0" w:space="0" w:color="auto"/>
                      </w:divBdr>
                    </w:div>
                    <w:div w:id="1629047680">
                      <w:marLeft w:val="0"/>
                      <w:marRight w:val="0"/>
                      <w:marTop w:val="0"/>
                      <w:marBottom w:val="0"/>
                      <w:divBdr>
                        <w:top w:val="none" w:sz="0" w:space="0" w:color="auto"/>
                        <w:left w:val="none" w:sz="0" w:space="0" w:color="auto"/>
                        <w:bottom w:val="none" w:sz="0" w:space="0" w:color="auto"/>
                        <w:right w:val="none" w:sz="0" w:space="0" w:color="auto"/>
                      </w:divBdr>
                    </w:div>
                    <w:div w:id="18371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1140">
      <w:bodyDiv w:val="1"/>
      <w:marLeft w:val="0"/>
      <w:marRight w:val="0"/>
      <w:marTop w:val="0"/>
      <w:marBottom w:val="0"/>
      <w:divBdr>
        <w:top w:val="none" w:sz="0" w:space="0" w:color="auto"/>
        <w:left w:val="none" w:sz="0" w:space="0" w:color="auto"/>
        <w:bottom w:val="none" w:sz="0" w:space="0" w:color="auto"/>
        <w:right w:val="none" w:sz="0" w:space="0" w:color="auto"/>
      </w:divBdr>
    </w:div>
    <w:div w:id="1204053836">
      <w:bodyDiv w:val="1"/>
      <w:marLeft w:val="0"/>
      <w:marRight w:val="0"/>
      <w:marTop w:val="0"/>
      <w:marBottom w:val="0"/>
      <w:divBdr>
        <w:top w:val="none" w:sz="0" w:space="0" w:color="auto"/>
        <w:left w:val="none" w:sz="0" w:space="0" w:color="auto"/>
        <w:bottom w:val="none" w:sz="0" w:space="0" w:color="auto"/>
        <w:right w:val="none" w:sz="0" w:space="0" w:color="auto"/>
      </w:divBdr>
    </w:div>
    <w:div w:id="1241982382">
      <w:bodyDiv w:val="1"/>
      <w:marLeft w:val="0"/>
      <w:marRight w:val="0"/>
      <w:marTop w:val="0"/>
      <w:marBottom w:val="0"/>
      <w:divBdr>
        <w:top w:val="none" w:sz="0" w:space="0" w:color="auto"/>
        <w:left w:val="none" w:sz="0" w:space="0" w:color="auto"/>
        <w:bottom w:val="none" w:sz="0" w:space="0" w:color="auto"/>
        <w:right w:val="none" w:sz="0" w:space="0" w:color="auto"/>
      </w:divBdr>
    </w:div>
    <w:div w:id="1345282880">
      <w:bodyDiv w:val="1"/>
      <w:marLeft w:val="0"/>
      <w:marRight w:val="0"/>
      <w:marTop w:val="0"/>
      <w:marBottom w:val="0"/>
      <w:divBdr>
        <w:top w:val="none" w:sz="0" w:space="0" w:color="auto"/>
        <w:left w:val="none" w:sz="0" w:space="0" w:color="auto"/>
        <w:bottom w:val="none" w:sz="0" w:space="0" w:color="auto"/>
        <w:right w:val="none" w:sz="0" w:space="0" w:color="auto"/>
      </w:divBdr>
    </w:div>
    <w:div w:id="1442992900">
      <w:bodyDiv w:val="1"/>
      <w:marLeft w:val="0"/>
      <w:marRight w:val="0"/>
      <w:marTop w:val="0"/>
      <w:marBottom w:val="0"/>
      <w:divBdr>
        <w:top w:val="none" w:sz="0" w:space="0" w:color="auto"/>
        <w:left w:val="none" w:sz="0" w:space="0" w:color="auto"/>
        <w:bottom w:val="none" w:sz="0" w:space="0" w:color="auto"/>
        <w:right w:val="none" w:sz="0" w:space="0" w:color="auto"/>
      </w:divBdr>
      <w:divsChild>
        <w:div w:id="130447795">
          <w:marLeft w:val="0"/>
          <w:marRight w:val="0"/>
          <w:marTop w:val="0"/>
          <w:marBottom w:val="0"/>
          <w:divBdr>
            <w:top w:val="none" w:sz="0" w:space="0" w:color="auto"/>
            <w:left w:val="none" w:sz="0" w:space="0" w:color="auto"/>
            <w:bottom w:val="none" w:sz="0" w:space="0" w:color="auto"/>
            <w:right w:val="none" w:sz="0" w:space="0" w:color="auto"/>
          </w:divBdr>
        </w:div>
        <w:div w:id="363991778">
          <w:marLeft w:val="0"/>
          <w:marRight w:val="0"/>
          <w:marTop w:val="0"/>
          <w:marBottom w:val="0"/>
          <w:divBdr>
            <w:top w:val="none" w:sz="0" w:space="0" w:color="auto"/>
            <w:left w:val="none" w:sz="0" w:space="0" w:color="auto"/>
            <w:bottom w:val="none" w:sz="0" w:space="0" w:color="auto"/>
            <w:right w:val="none" w:sz="0" w:space="0" w:color="auto"/>
          </w:divBdr>
        </w:div>
        <w:div w:id="655761099">
          <w:marLeft w:val="0"/>
          <w:marRight w:val="0"/>
          <w:marTop w:val="0"/>
          <w:marBottom w:val="0"/>
          <w:divBdr>
            <w:top w:val="none" w:sz="0" w:space="0" w:color="auto"/>
            <w:left w:val="none" w:sz="0" w:space="0" w:color="auto"/>
            <w:bottom w:val="none" w:sz="0" w:space="0" w:color="auto"/>
            <w:right w:val="none" w:sz="0" w:space="0" w:color="auto"/>
          </w:divBdr>
        </w:div>
        <w:div w:id="908929752">
          <w:marLeft w:val="0"/>
          <w:marRight w:val="0"/>
          <w:marTop w:val="0"/>
          <w:marBottom w:val="0"/>
          <w:divBdr>
            <w:top w:val="none" w:sz="0" w:space="0" w:color="auto"/>
            <w:left w:val="none" w:sz="0" w:space="0" w:color="auto"/>
            <w:bottom w:val="none" w:sz="0" w:space="0" w:color="auto"/>
            <w:right w:val="none" w:sz="0" w:space="0" w:color="auto"/>
          </w:divBdr>
        </w:div>
        <w:div w:id="1002125260">
          <w:marLeft w:val="0"/>
          <w:marRight w:val="0"/>
          <w:marTop w:val="0"/>
          <w:marBottom w:val="0"/>
          <w:divBdr>
            <w:top w:val="none" w:sz="0" w:space="0" w:color="auto"/>
            <w:left w:val="none" w:sz="0" w:space="0" w:color="auto"/>
            <w:bottom w:val="none" w:sz="0" w:space="0" w:color="auto"/>
            <w:right w:val="none" w:sz="0" w:space="0" w:color="auto"/>
          </w:divBdr>
        </w:div>
        <w:div w:id="1027561597">
          <w:marLeft w:val="0"/>
          <w:marRight w:val="0"/>
          <w:marTop w:val="0"/>
          <w:marBottom w:val="0"/>
          <w:divBdr>
            <w:top w:val="none" w:sz="0" w:space="0" w:color="auto"/>
            <w:left w:val="none" w:sz="0" w:space="0" w:color="auto"/>
            <w:bottom w:val="none" w:sz="0" w:space="0" w:color="auto"/>
            <w:right w:val="none" w:sz="0" w:space="0" w:color="auto"/>
          </w:divBdr>
        </w:div>
        <w:div w:id="1537810033">
          <w:marLeft w:val="0"/>
          <w:marRight w:val="0"/>
          <w:marTop w:val="0"/>
          <w:marBottom w:val="0"/>
          <w:divBdr>
            <w:top w:val="none" w:sz="0" w:space="0" w:color="auto"/>
            <w:left w:val="none" w:sz="0" w:space="0" w:color="auto"/>
            <w:bottom w:val="none" w:sz="0" w:space="0" w:color="auto"/>
            <w:right w:val="none" w:sz="0" w:space="0" w:color="auto"/>
          </w:divBdr>
        </w:div>
        <w:div w:id="1637100288">
          <w:marLeft w:val="0"/>
          <w:marRight w:val="0"/>
          <w:marTop w:val="0"/>
          <w:marBottom w:val="0"/>
          <w:divBdr>
            <w:top w:val="none" w:sz="0" w:space="0" w:color="auto"/>
            <w:left w:val="none" w:sz="0" w:space="0" w:color="auto"/>
            <w:bottom w:val="none" w:sz="0" w:space="0" w:color="auto"/>
            <w:right w:val="none" w:sz="0" w:space="0" w:color="auto"/>
          </w:divBdr>
        </w:div>
        <w:div w:id="1886408904">
          <w:marLeft w:val="0"/>
          <w:marRight w:val="0"/>
          <w:marTop w:val="0"/>
          <w:marBottom w:val="0"/>
          <w:divBdr>
            <w:top w:val="none" w:sz="0" w:space="0" w:color="auto"/>
            <w:left w:val="none" w:sz="0" w:space="0" w:color="auto"/>
            <w:bottom w:val="none" w:sz="0" w:space="0" w:color="auto"/>
            <w:right w:val="none" w:sz="0" w:space="0" w:color="auto"/>
          </w:divBdr>
        </w:div>
      </w:divsChild>
    </w:div>
    <w:div w:id="1561861586">
      <w:bodyDiv w:val="1"/>
      <w:marLeft w:val="0"/>
      <w:marRight w:val="0"/>
      <w:marTop w:val="0"/>
      <w:marBottom w:val="0"/>
      <w:divBdr>
        <w:top w:val="none" w:sz="0" w:space="0" w:color="auto"/>
        <w:left w:val="none" w:sz="0" w:space="0" w:color="auto"/>
        <w:bottom w:val="none" w:sz="0" w:space="0" w:color="auto"/>
        <w:right w:val="none" w:sz="0" w:space="0" w:color="auto"/>
      </w:divBdr>
    </w:div>
    <w:div w:id="1597976687">
      <w:bodyDiv w:val="1"/>
      <w:marLeft w:val="0"/>
      <w:marRight w:val="0"/>
      <w:marTop w:val="0"/>
      <w:marBottom w:val="0"/>
      <w:divBdr>
        <w:top w:val="none" w:sz="0" w:space="0" w:color="auto"/>
        <w:left w:val="none" w:sz="0" w:space="0" w:color="auto"/>
        <w:bottom w:val="none" w:sz="0" w:space="0" w:color="auto"/>
        <w:right w:val="none" w:sz="0" w:space="0" w:color="auto"/>
      </w:divBdr>
    </w:div>
    <w:div w:id="1641231858">
      <w:bodyDiv w:val="1"/>
      <w:marLeft w:val="0"/>
      <w:marRight w:val="0"/>
      <w:marTop w:val="0"/>
      <w:marBottom w:val="0"/>
      <w:divBdr>
        <w:top w:val="none" w:sz="0" w:space="0" w:color="auto"/>
        <w:left w:val="none" w:sz="0" w:space="0" w:color="auto"/>
        <w:bottom w:val="none" w:sz="0" w:space="0" w:color="auto"/>
        <w:right w:val="none" w:sz="0" w:space="0" w:color="auto"/>
      </w:divBdr>
    </w:div>
    <w:div w:id="1641618080">
      <w:bodyDiv w:val="1"/>
      <w:marLeft w:val="0"/>
      <w:marRight w:val="0"/>
      <w:marTop w:val="0"/>
      <w:marBottom w:val="0"/>
      <w:divBdr>
        <w:top w:val="none" w:sz="0" w:space="0" w:color="auto"/>
        <w:left w:val="none" w:sz="0" w:space="0" w:color="auto"/>
        <w:bottom w:val="none" w:sz="0" w:space="0" w:color="auto"/>
        <w:right w:val="none" w:sz="0" w:space="0" w:color="auto"/>
      </w:divBdr>
      <w:divsChild>
        <w:div w:id="28603108">
          <w:marLeft w:val="0"/>
          <w:marRight w:val="0"/>
          <w:marTop w:val="0"/>
          <w:marBottom w:val="0"/>
          <w:divBdr>
            <w:top w:val="none" w:sz="0" w:space="0" w:color="auto"/>
            <w:left w:val="none" w:sz="0" w:space="0" w:color="auto"/>
            <w:bottom w:val="none" w:sz="0" w:space="0" w:color="auto"/>
            <w:right w:val="none" w:sz="0" w:space="0" w:color="auto"/>
          </w:divBdr>
        </w:div>
        <w:div w:id="132409113">
          <w:marLeft w:val="0"/>
          <w:marRight w:val="0"/>
          <w:marTop w:val="0"/>
          <w:marBottom w:val="0"/>
          <w:divBdr>
            <w:top w:val="none" w:sz="0" w:space="0" w:color="auto"/>
            <w:left w:val="none" w:sz="0" w:space="0" w:color="auto"/>
            <w:bottom w:val="none" w:sz="0" w:space="0" w:color="auto"/>
            <w:right w:val="none" w:sz="0" w:space="0" w:color="auto"/>
          </w:divBdr>
        </w:div>
        <w:div w:id="277417479">
          <w:marLeft w:val="0"/>
          <w:marRight w:val="0"/>
          <w:marTop w:val="0"/>
          <w:marBottom w:val="0"/>
          <w:divBdr>
            <w:top w:val="none" w:sz="0" w:space="0" w:color="auto"/>
            <w:left w:val="none" w:sz="0" w:space="0" w:color="auto"/>
            <w:bottom w:val="none" w:sz="0" w:space="0" w:color="auto"/>
            <w:right w:val="none" w:sz="0" w:space="0" w:color="auto"/>
          </w:divBdr>
        </w:div>
        <w:div w:id="462892717">
          <w:marLeft w:val="0"/>
          <w:marRight w:val="0"/>
          <w:marTop w:val="0"/>
          <w:marBottom w:val="0"/>
          <w:divBdr>
            <w:top w:val="none" w:sz="0" w:space="0" w:color="auto"/>
            <w:left w:val="none" w:sz="0" w:space="0" w:color="auto"/>
            <w:bottom w:val="none" w:sz="0" w:space="0" w:color="auto"/>
            <w:right w:val="none" w:sz="0" w:space="0" w:color="auto"/>
          </w:divBdr>
        </w:div>
        <w:div w:id="656036977">
          <w:marLeft w:val="0"/>
          <w:marRight w:val="0"/>
          <w:marTop w:val="0"/>
          <w:marBottom w:val="0"/>
          <w:divBdr>
            <w:top w:val="none" w:sz="0" w:space="0" w:color="auto"/>
            <w:left w:val="none" w:sz="0" w:space="0" w:color="auto"/>
            <w:bottom w:val="none" w:sz="0" w:space="0" w:color="auto"/>
            <w:right w:val="none" w:sz="0" w:space="0" w:color="auto"/>
          </w:divBdr>
        </w:div>
        <w:div w:id="713965848">
          <w:marLeft w:val="0"/>
          <w:marRight w:val="0"/>
          <w:marTop w:val="0"/>
          <w:marBottom w:val="0"/>
          <w:divBdr>
            <w:top w:val="none" w:sz="0" w:space="0" w:color="auto"/>
            <w:left w:val="none" w:sz="0" w:space="0" w:color="auto"/>
            <w:bottom w:val="none" w:sz="0" w:space="0" w:color="auto"/>
            <w:right w:val="none" w:sz="0" w:space="0" w:color="auto"/>
          </w:divBdr>
        </w:div>
        <w:div w:id="844250282">
          <w:marLeft w:val="0"/>
          <w:marRight w:val="0"/>
          <w:marTop w:val="0"/>
          <w:marBottom w:val="0"/>
          <w:divBdr>
            <w:top w:val="none" w:sz="0" w:space="0" w:color="auto"/>
            <w:left w:val="none" w:sz="0" w:space="0" w:color="auto"/>
            <w:bottom w:val="none" w:sz="0" w:space="0" w:color="auto"/>
            <w:right w:val="none" w:sz="0" w:space="0" w:color="auto"/>
          </w:divBdr>
        </w:div>
        <w:div w:id="881601315">
          <w:marLeft w:val="0"/>
          <w:marRight w:val="0"/>
          <w:marTop w:val="0"/>
          <w:marBottom w:val="0"/>
          <w:divBdr>
            <w:top w:val="none" w:sz="0" w:space="0" w:color="auto"/>
            <w:left w:val="none" w:sz="0" w:space="0" w:color="auto"/>
            <w:bottom w:val="none" w:sz="0" w:space="0" w:color="auto"/>
            <w:right w:val="none" w:sz="0" w:space="0" w:color="auto"/>
          </w:divBdr>
        </w:div>
        <w:div w:id="935478380">
          <w:marLeft w:val="0"/>
          <w:marRight w:val="0"/>
          <w:marTop w:val="0"/>
          <w:marBottom w:val="0"/>
          <w:divBdr>
            <w:top w:val="none" w:sz="0" w:space="0" w:color="auto"/>
            <w:left w:val="none" w:sz="0" w:space="0" w:color="auto"/>
            <w:bottom w:val="none" w:sz="0" w:space="0" w:color="auto"/>
            <w:right w:val="none" w:sz="0" w:space="0" w:color="auto"/>
          </w:divBdr>
        </w:div>
        <w:div w:id="952370882">
          <w:marLeft w:val="0"/>
          <w:marRight w:val="0"/>
          <w:marTop w:val="0"/>
          <w:marBottom w:val="0"/>
          <w:divBdr>
            <w:top w:val="none" w:sz="0" w:space="0" w:color="auto"/>
            <w:left w:val="none" w:sz="0" w:space="0" w:color="auto"/>
            <w:bottom w:val="none" w:sz="0" w:space="0" w:color="auto"/>
            <w:right w:val="none" w:sz="0" w:space="0" w:color="auto"/>
          </w:divBdr>
        </w:div>
        <w:div w:id="1144657221">
          <w:marLeft w:val="0"/>
          <w:marRight w:val="0"/>
          <w:marTop w:val="0"/>
          <w:marBottom w:val="0"/>
          <w:divBdr>
            <w:top w:val="none" w:sz="0" w:space="0" w:color="auto"/>
            <w:left w:val="none" w:sz="0" w:space="0" w:color="auto"/>
            <w:bottom w:val="none" w:sz="0" w:space="0" w:color="auto"/>
            <w:right w:val="none" w:sz="0" w:space="0" w:color="auto"/>
          </w:divBdr>
        </w:div>
        <w:div w:id="1249459005">
          <w:marLeft w:val="0"/>
          <w:marRight w:val="0"/>
          <w:marTop w:val="0"/>
          <w:marBottom w:val="0"/>
          <w:divBdr>
            <w:top w:val="none" w:sz="0" w:space="0" w:color="auto"/>
            <w:left w:val="none" w:sz="0" w:space="0" w:color="auto"/>
            <w:bottom w:val="none" w:sz="0" w:space="0" w:color="auto"/>
            <w:right w:val="none" w:sz="0" w:space="0" w:color="auto"/>
          </w:divBdr>
        </w:div>
        <w:div w:id="1290939266">
          <w:marLeft w:val="0"/>
          <w:marRight w:val="0"/>
          <w:marTop w:val="0"/>
          <w:marBottom w:val="0"/>
          <w:divBdr>
            <w:top w:val="none" w:sz="0" w:space="0" w:color="auto"/>
            <w:left w:val="none" w:sz="0" w:space="0" w:color="auto"/>
            <w:bottom w:val="none" w:sz="0" w:space="0" w:color="auto"/>
            <w:right w:val="none" w:sz="0" w:space="0" w:color="auto"/>
          </w:divBdr>
        </w:div>
        <w:div w:id="1423843204">
          <w:marLeft w:val="0"/>
          <w:marRight w:val="0"/>
          <w:marTop w:val="0"/>
          <w:marBottom w:val="0"/>
          <w:divBdr>
            <w:top w:val="none" w:sz="0" w:space="0" w:color="auto"/>
            <w:left w:val="none" w:sz="0" w:space="0" w:color="auto"/>
            <w:bottom w:val="none" w:sz="0" w:space="0" w:color="auto"/>
            <w:right w:val="none" w:sz="0" w:space="0" w:color="auto"/>
          </w:divBdr>
        </w:div>
        <w:div w:id="1641038731">
          <w:marLeft w:val="0"/>
          <w:marRight w:val="0"/>
          <w:marTop w:val="0"/>
          <w:marBottom w:val="0"/>
          <w:divBdr>
            <w:top w:val="none" w:sz="0" w:space="0" w:color="auto"/>
            <w:left w:val="none" w:sz="0" w:space="0" w:color="auto"/>
            <w:bottom w:val="none" w:sz="0" w:space="0" w:color="auto"/>
            <w:right w:val="none" w:sz="0" w:space="0" w:color="auto"/>
          </w:divBdr>
        </w:div>
        <w:div w:id="1967849641">
          <w:marLeft w:val="0"/>
          <w:marRight w:val="0"/>
          <w:marTop w:val="0"/>
          <w:marBottom w:val="0"/>
          <w:divBdr>
            <w:top w:val="none" w:sz="0" w:space="0" w:color="auto"/>
            <w:left w:val="none" w:sz="0" w:space="0" w:color="auto"/>
            <w:bottom w:val="none" w:sz="0" w:space="0" w:color="auto"/>
            <w:right w:val="none" w:sz="0" w:space="0" w:color="auto"/>
          </w:divBdr>
        </w:div>
      </w:divsChild>
    </w:div>
    <w:div w:id="1666397148">
      <w:bodyDiv w:val="1"/>
      <w:marLeft w:val="0"/>
      <w:marRight w:val="0"/>
      <w:marTop w:val="0"/>
      <w:marBottom w:val="0"/>
      <w:divBdr>
        <w:top w:val="none" w:sz="0" w:space="0" w:color="auto"/>
        <w:left w:val="none" w:sz="0" w:space="0" w:color="auto"/>
        <w:bottom w:val="none" w:sz="0" w:space="0" w:color="auto"/>
        <w:right w:val="none" w:sz="0" w:space="0" w:color="auto"/>
      </w:divBdr>
    </w:div>
    <w:div w:id="1695382213">
      <w:bodyDiv w:val="1"/>
      <w:marLeft w:val="0"/>
      <w:marRight w:val="0"/>
      <w:marTop w:val="0"/>
      <w:marBottom w:val="0"/>
      <w:divBdr>
        <w:top w:val="none" w:sz="0" w:space="0" w:color="auto"/>
        <w:left w:val="none" w:sz="0" w:space="0" w:color="auto"/>
        <w:bottom w:val="none" w:sz="0" w:space="0" w:color="auto"/>
        <w:right w:val="none" w:sz="0" w:space="0" w:color="auto"/>
      </w:divBdr>
    </w:div>
    <w:div w:id="1745298409">
      <w:bodyDiv w:val="1"/>
      <w:marLeft w:val="0"/>
      <w:marRight w:val="0"/>
      <w:marTop w:val="0"/>
      <w:marBottom w:val="0"/>
      <w:divBdr>
        <w:top w:val="none" w:sz="0" w:space="0" w:color="auto"/>
        <w:left w:val="none" w:sz="0" w:space="0" w:color="auto"/>
        <w:bottom w:val="none" w:sz="0" w:space="0" w:color="auto"/>
        <w:right w:val="none" w:sz="0" w:space="0" w:color="auto"/>
      </w:divBdr>
      <w:divsChild>
        <w:div w:id="1349408607">
          <w:marLeft w:val="0"/>
          <w:marRight w:val="0"/>
          <w:marTop w:val="0"/>
          <w:marBottom w:val="0"/>
          <w:divBdr>
            <w:top w:val="none" w:sz="0" w:space="0" w:color="auto"/>
            <w:left w:val="none" w:sz="0" w:space="0" w:color="auto"/>
            <w:bottom w:val="none" w:sz="0" w:space="0" w:color="auto"/>
            <w:right w:val="none" w:sz="0" w:space="0" w:color="auto"/>
          </w:divBdr>
          <w:divsChild>
            <w:div w:id="1298998153">
              <w:marLeft w:val="0"/>
              <w:marRight w:val="0"/>
              <w:marTop w:val="0"/>
              <w:marBottom w:val="0"/>
              <w:divBdr>
                <w:top w:val="none" w:sz="0" w:space="0" w:color="auto"/>
                <w:left w:val="none" w:sz="0" w:space="0" w:color="auto"/>
                <w:bottom w:val="none" w:sz="0" w:space="0" w:color="auto"/>
                <w:right w:val="none" w:sz="0" w:space="0" w:color="auto"/>
              </w:divBdr>
            </w:div>
          </w:divsChild>
        </w:div>
        <w:div w:id="1607612695">
          <w:marLeft w:val="0"/>
          <w:marRight w:val="0"/>
          <w:marTop w:val="0"/>
          <w:marBottom w:val="0"/>
          <w:divBdr>
            <w:top w:val="none" w:sz="0" w:space="0" w:color="auto"/>
            <w:left w:val="none" w:sz="0" w:space="0" w:color="auto"/>
            <w:bottom w:val="none" w:sz="0" w:space="0" w:color="auto"/>
            <w:right w:val="none" w:sz="0" w:space="0" w:color="auto"/>
          </w:divBdr>
          <w:divsChild>
            <w:div w:id="19895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475">
      <w:bodyDiv w:val="1"/>
      <w:marLeft w:val="0"/>
      <w:marRight w:val="0"/>
      <w:marTop w:val="0"/>
      <w:marBottom w:val="0"/>
      <w:divBdr>
        <w:top w:val="none" w:sz="0" w:space="0" w:color="auto"/>
        <w:left w:val="none" w:sz="0" w:space="0" w:color="auto"/>
        <w:bottom w:val="none" w:sz="0" w:space="0" w:color="auto"/>
        <w:right w:val="none" w:sz="0" w:space="0" w:color="auto"/>
      </w:divBdr>
      <w:divsChild>
        <w:div w:id="303852229">
          <w:marLeft w:val="0"/>
          <w:marRight w:val="0"/>
          <w:marTop w:val="0"/>
          <w:marBottom w:val="0"/>
          <w:divBdr>
            <w:top w:val="none" w:sz="0" w:space="0" w:color="auto"/>
            <w:left w:val="none" w:sz="0" w:space="0" w:color="auto"/>
            <w:bottom w:val="none" w:sz="0" w:space="0" w:color="auto"/>
            <w:right w:val="none" w:sz="0" w:space="0" w:color="auto"/>
          </w:divBdr>
          <w:divsChild>
            <w:div w:id="377553614">
              <w:marLeft w:val="0"/>
              <w:marRight w:val="0"/>
              <w:marTop w:val="0"/>
              <w:marBottom w:val="0"/>
              <w:divBdr>
                <w:top w:val="none" w:sz="0" w:space="0" w:color="auto"/>
                <w:left w:val="none" w:sz="0" w:space="0" w:color="auto"/>
                <w:bottom w:val="none" w:sz="0" w:space="0" w:color="auto"/>
                <w:right w:val="none" w:sz="0" w:space="0" w:color="auto"/>
              </w:divBdr>
            </w:div>
            <w:div w:id="1385594446">
              <w:marLeft w:val="0"/>
              <w:marRight w:val="0"/>
              <w:marTop w:val="0"/>
              <w:marBottom w:val="0"/>
              <w:divBdr>
                <w:top w:val="none" w:sz="0" w:space="0" w:color="auto"/>
                <w:left w:val="none" w:sz="0" w:space="0" w:color="auto"/>
                <w:bottom w:val="none" w:sz="0" w:space="0" w:color="auto"/>
                <w:right w:val="none" w:sz="0" w:space="0" w:color="auto"/>
              </w:divBdr>
            </w:div>
            <w:div w:id="1655985080">
              <w:marLeft w:val="0"/>
              <w:marRight w:val="0"/>
              <w:marTop w:val="0"/>
              <w:marBottom w:val="0"/>
              <w:divBdr>
                <w:top w:val="none" w:sz="0" w:space="0" w:color="auto"/>
                <w:left w:val="none" w:sz="0" w:space="0" w:color="auto"/>
                <w:bottom w:val="none" w:sz="0" w:space="0" w:color="auto"/>
                <w:right w:val="none" w:sz="0" w:space="0" w:color="auto"/>
              </w:divBdr>
            </w:div>
          </w:divsChild>
        </w:div>
        <w:div w:id="606499881">
          <w:marLeft w:val="0"/>
          <w:marRight w:val="0"/>
          <w:marTop w:val="0"/>
          <w:marBottom w:val="0"/>
          <w:divBdr>
            <w:top w:val="none" w:sz="0" w:space="0" w:color="auto"/>
            <w:left w:val="none" w:sz="0" w:space="0" w:color="auto"/>
            <w:bottom w:val="none" w:sz="0" w:space="0" w:color="auto"/>
            <w:right w:val="none" w:sz="0" w:space="0" w:color="auto"/>
          </w:divBdr>
        </w:div>
        <w:div w:id="1452478871">
          <w:marLeft w:val="0"/>
          <w:marRight w:val="0"/>
          <w:marTop w:val="0"/>
          <w:marBottom w:val="0"/>
          <w:divBdr>
            <w:top w:val="none" w:sz="0" w:space="0" w:color="auto"/>
            <w:left w:val="none" w:sz="0" w:space="0" w:color="auto"/>
            <w:bottom w:val="none" w:sz="0" w:space="0" w:color="auto"/>
            <w:right w:val="none" w:sz="0" w:space="0" w:color="auto"/>
          </w:divBdr>
          <w:divsChild>
            <w:div w:id="415253211">
              <w:marLeft w:val="0"/>
              <w:marRight w:val="0"/>
              <w:marTop w:val="0"/>
              <w:marBottom w:val="0"/>
              <w:divBdr>
                <w:top w:val="none" w:sz="0" w:space="0" w:color="auto"/>
                <w:left w:val="none" w:sz="0" w:space="0" w:color="auto"/>
                <w:bottom w:val="none" w:sz="0" w:space="0" w:color="auto"/>
                <w:right w:val="none" w:sz="0" w:space="0" w:color="auto"/>
              </w:divBdr>
            </w:div>
            <w:div w:id="1440682531">
              <w:marLeft w:val="0"/>
              <w:marRight w:val="0"/>
              <w:marTop w:val="0"/>
              <w:marBottom w:val="0"/>
              <w:divBdr>
                <w:top w:val="none" w:sz="0" w:space="0" w:color="auto"/>
                <w:left w:val="none" w:sz="0" w:space="0" w:color="auto"/>
                <w:bottom w:val="none" w:sz="0" w:space="0" w:color="auto"/>
                <w:right w:val="none" w:sz="0" w:space="0" w:color="auto"/>
              </w:divBdr>
            </w:div>
            <w:div w:id="1651906811">
              <w:marLeft w:val="0"/>
              <w:marRight w:val="0"/>
              <w:marTop w:val="0"/>
              <w:marBottom w:val="0"/>
              <w:divBdr>
                <w:top w:val="none" w:sz="0" w:space="0" w:color="auto"/>
                <w:left w:val="none" w:sz="0" w:space="0" w:color="auto"/>
                <w:bottom w:val="none" w:sz="0" w:space="0" w:color="auto"/>
                <w:right w:val="none" w:sz="0" w:space="0" w:color="auto"/>
              </w:divBdr>
            </w:div>
            <w:div w:id="1670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566">
      <w:bodyDiv w:val="1"/>
      <w:marLeft w:val="0"/>
      <w:marRight w:val="0"/>
      <w:marTop w:val="0"/>
      <w:marBottom w:val="0"/>
      <w:divBdr>
        <w:top w:val="none" w:sz="0" w:space="0" w:color="auto"/>
        <w:left w:val="none" w:sz="0" w:space="0" w:color="auto"/>
        <w:bottom w:val="none" w:sz="0" w:space="0" w:color="auto"/>
        <w:right w:val="none" w:sz="0" w:space="0" w:color="auto"/>
      </w:divBdr>
    </w:div>
    <w:div w:id="1795319653">
      <w:bodyDiv w:val="1"/>
      <w:marLeft w:val="0"/>
      <w:marRight w:val="0"/>
      <w:marTop w:val="0"/>
      <w:marBottom w:val="0"/>
      <w:divBdr>
        <w:top w:val="none" w:sz="0" w:space="0" w:color="auto"/>
        <w:left w:val="none" w:sz="0" w:space="0" w:color="auto"/>
        <w:bottom w:val="none" w:sz="0" w:space="0" w:color="auto"/>
        <w:right w:val="none" w:sz="0" w:space="0" w:color="auto"/>
      </w:divBdr>
      <w:divsChild>
        <w:div w:id="1795245966">
          <w:marLeft w:val="0"/>
          <w:marRight w:val="0"/>
          <w:marTop w:val="150"/>
          <w:marBottom w:val="255"/>
          <w:divBdr>
            <w:top w:val="none" w:sz="0" w:space="0" w:color="auto"/>
            <w:left w:val="none" w:sz="0" w:space="0" w:color="auto"/>
            <w:bottom w:val="none" w:sz="0" w:space="0" w:color="auto"/>
            <w:right w:val="none" w:sz="0" w:space="0" w:color="auto"/>
          </w:divBdr>
        </w:div>
      </w:divsChild>
    </w:div>
    <w:div w:id="1802066449">
      <w:bodyDiv w:val="1"/>
      <w:marLeft w:val="0"/>
      <w:marRight w:val="0"/>
      <w:marTop w:val="0"/>
      <w:marBottom w:val="0"/>
      <w:divBdr>
        <w:top w:val="none" w:sz="0" w:space="0" w:color="auto"/>
        <w:left w:val="none" w:sz="0" w:space="0" w:color="auto"/>
        <w:bottom w:val="none" w:sz="0" w:space="0" w:color="auto"/>
        <w:right w:val="none" w:sz="0" w:space="0" w:color="auto"/>
      </w:divBdr>
    </w:div>
    <w:div w:id="1846940225">
      <w:bodyDiv w:val="1"/>
      <w:marLeft w:val="0"/>
      <w:marRight w:val="0"/>
      <w:marTop w:val="0"/>
      <w:marBottom w:val="0"/>
      <w:divBdr>
        <w:top w:val="none" w:sz="0" w:space="0" w:color="auto"/>
        <w:left w:val="none" w:sz="0" w:space="0" w:color="auto"/>
        <w:bottom w:val="none" w:sz="0" w:space="0" w:color="auto"/>
        <w:right w:val="none" w:sz="0" w:space="0" w:color="auto"/>
      </w:divBdr>
    </w:div>
    <w:div w:id="1858930172">
      <w:bodyDiv w:val="1"/>
      <w:marLeft w:val="0"/>
      <w:marRight w:val="0"/>
      <w:marTop w:val="0"/>
      <w:marBottom w:val="0"/>
      <w:divBdr>
        <w:top w:val="none" w:sz="0" w:space="0" w:color="auto"/>
        <w:left w:val="none" w:sz="0" w:space="0" w:color="auto"/>
        <w:bottom w:val="none" w:sz="0" w:space="0" w:color="auto"/>
        <w:right w:val="none" w:sz="0" w:space="0" w:color="auto"/>
      </w:divBdr>
    </w:div>
    <w:div w:id="1879969191">
      <w:bodyDiv w:val="1"/>
      <w:marLeft w:val="0"/>
      <w:marRight w:val="0"/>
      <w:marTop w:val="0"/>
      <w:marBottom w:val="0"/>
      <w:divBdr>
        <w:top w:val="none" w:sz="0" w:space="0" w:color="auto"/>
        <w:left w:val="none" w:sz="0" w:space="0" w:color="auto"/>
        <w:bottom w:val="none" w:sz="0" w:space="0" w:color="auto"/>
        <w:right w:val="none" w:sz="0" w:space="0" w:color="auto"/>
      </w:divBdr>
    </w:div>
    <w:div w:id="1910532950">
      <w:bodyDiv w:val="1"/>
      <w:marLeft w:val="0"/>
      <w:marRight w:val="0"/>
      <w:marTop w:val="0"/>
      <w:marBottom w:val="0"/>
      <w:divBdr>
        <w:top w:val="none" w:sz="0" w:space="0" w:color="auto"/>
        <w:left w:val="none" w:sz="0" w:space="0" w:color="auto"/>
        <w:bottom w:val="none" w:sz="0" w:space="0" w:color="auto"/>
        <w:right w:val="none" w:sz="0" w:space="0" w:color="auto"/>
      </w:divBdr>
    </w:div>
    <w:div w:id="2024547317">
      <w:bodyDiv w:val="1"/>
      <w:marLeft w:val="0"/>
      <w:marRight w:val="0"/>
      <w:marTop w:val="0"/>
      <w:marBottom w:val="0"/>
      <w:divBdr>
        <w:top w:val="none" w:sz="0" w:space="0" w:color="auto"/>
        <w:left w:val="none" w:sz="0" w:space="0" w:color="auto"/>
        <w:bottom w:val="none" w:sz="0" w:space="0" w:color="auto"/>
        <w:right w:val="none" w:sz="0" w:space="0" w:color="auto"/>
      </w:divBdr>
      <w:divsChild>
        <w:div w:id="606036928">
          <w:marLeft w:val="0"/>
          <w:marRight w:val="0"/>
          <w:marTop w:val="0"/>
          <w:marBottom w:val="0"/>
          <w:divBdr>
            <w:top w:val="none" w:sz="0" w:space="0" w:color="auto"/>
            <w:left w:val="none" w:sz="0" w:space="0" w:color="auto"/>
            <w:bottom w:val="none" w:sz="0" w:space="0" w:color="auto"/>
            <w:right w:val="none" w:sz="0" w:space="0" w:color="auto"/>
          </w:divBdr>
        </w:div>
        <w:div w:id="1222790850">
          <w:marLeft w:val="0"/>
          <w:marRight w:val="0"/>
          <w:marTop w:val="0"/>
          <w:marBottom w:val="0"/>
          <w:divBdr>
            <w:top w:val="none" w:sz="0" w:space="0" w:color="auto"/>
            <w:left w:val="none" w:sz="0" w:space="0" w:color="auto"/>
            <w:bottom w:val="none" w:sz="0" w:space="0" w:color="auto"/>
            <w:right w:val="none" w:sz="0" w:space="0" w:color="auto"/>
          </w:divBdr>
        </w:div>
        <w:div w:id="128897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fostore.saiglobal.com/en-au/standards/as-2159-2009-125161_saig_as_as_274553/" TargetMode="External"/><Relationship Id="rId21" Type="http://schemas.openxmlformats.org/officeDocument/2006/relationships/image" Target="media/image7.png"/><Relationship Id="rId42" Type="http://schemas.openxmlformats.org/officeDocument/2006/relationships/hyperlink" Target="https://www.epa.vic.gov.au/about-epa/publications/iwrg701" TargetMode="External"/><Relationship Id="rId47" Type="http://schemas.openxmlformats.org/officeDocument/2006/relationships/hyperlink" Target="https://doi.org/10.3133/cir1139" TargetMode="External"/><Relationship Id="rId63" Type="http://schemas.openxmlformats.org/officeDocument/2006/relationships/image" Target="media/image9.png"/><Relationship Id="rId68" Type="http://schemas.openxmlformats.org/officeDocument/2006/relationships/hyperlink" Target="https://www.linkedin.com/company/epa---victoria/" TargetMode="External"/><Relationship Id="rId16" Type="http://schemas.openxmlformats.org/officeDocument/2006/relationships/image" Target="media/image4.emf"/><Relationship Id="rId11" Type="http://schemas.openxmlformats.org/officeDocument/2006/relationships/image" Target="media/image1.png"/><Relationship Id="rId32" Type="http://schemas.openxmlformats.org/officeDocument/2006/relationships/hyperlink" Target="https://www.mdpi.com/1424-2818/13/10/482" TargetMode="External"/><Relationship Id="rId37" Type="http://schemas.openxmlformats.org/officeDocument/2006/relationships/hyperlink" Target="https://www.water.vic.gov.au/aboriginal-values/the-aboriginal-water-program" TargetMode="External"/><Relationship Id="rId53" Type="http://schemas.openxmlformats.org/officeDocument/2006/relationships/hyperlink" Target="https://mapshare.vic.gov.au/mapsharevic/" TargetMode="External"/><Relationship Id="rId58" Type="http://schemas.openxmlformats.org/officeDocument/2006/relationships/footer" Target="footer2.xml"/><Relationship Id="rId74" Type="http://schemas.openxmlformats.org/officeDocument/2006/relationships/image" Target="media/image130.png"/><Relationship Id="rId79" Type="http://schemas.openxmlformats.org/officeDocument/2006/relationships/hyperlink" Target="http://www.youtube.com/channel/UCTH9sYvphkFxGlAsIyTecJQ" TargetMode="External"/><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pa.vic.gov.au/publication-feedback" TargetMode="External"/><Relationship Id="rId22" Type="http://schemas.openxmlformats.org/officeDocument/2006/relationships/image" Target="media/image10.png"/><Relationship Id="rId27" Type="http://schemas.openxmlformats.org/officeDocument/2006/relationships/hyperlink" Target="https://www.waterquality.gov.au/anz-guidelines/guideline-values/derive/cultural-values" TargetMode="External"/><Relationship Id="rId30" Type="http://schemas.openxmlformats.org/officeDocument/2006/relationships/hyperlink" Target="http://earthresources.efirst.com.au/product.asp?pID=1189&amp;cID=68" TargetMode="External"/><Relationship Id="rId35" Type="http://schemas.openxmlformats.org/officeDocument/2006/relationships/hyperlink" Target="https://www.water.vic.gov.au/aboriginal-values/the-aboriginal-water-program" TargetMode="External"/><Relationship Id="rId43" Type="http://schemas.openxmlformats.org/officeDocument/2006/relationships/hyperlink" Target="https://doi.org/10.1111/j.1745-6584.2010.00764.x" TargetMode="External"/><Relationship Id="rId48" Type="http://schemas.openxmlformats.org/officeDocument/2006/relationships/hyperlink" Target="http://earthresources.efirst.com.au/product.asp?pID=1190&amp;cID=68&amp;c=222941" TargetMode="External"/><Relationship Id="rId56" Type="http://schemas.openxmlformats.org/officeDocument/2006/relationships/header" Target="header2.xml"/><Relationship Id="rId64" Type="http://schemas.openxmlformats.org/officeDocument/2006/relationships/hyperlink" Target="https://twitter.com/EPA_Victoria" TargetMode="External"/><Relationship Id="rId69" Type="http://schemas.openxmlformats.org/officeDocument/2006/relationships/image" Target="media/image13.png"/><Relationship Id="rId77" Type="http://schemas.openxmlformats.org/officeDocument/2006/relationships/hyperlink" Target="https://www.linkedin.com/company/epa---victoria/" TargetMode="External"/><Relationship Id="rId8" Type="http://schemas.openxmlformats.org/officeDocument/2006/relationships/webSettings" Target="webSettings.xml"/><Relationship Id="rId51" Type="http://schemas.openxmlformats.org/officeDocument/2006/relationships/hyperlink" Target="https://mapshare.vic.gov.au/mapsharevic/" TargetMode="External"/><Relationship Id="rId72" Type="http://schemas.openxmlformats.org/officeDocument/2006/relationships/hyperlink" Target="https://www.epa.vic.gov.au/" TargetMode="External"/><Relationship Id="rId80"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yperlink" Target="https://infostore.saiglobal.com/en-au/standards/as-1726-2017-99535_saig_as_as_209253/" TargetMode="External"/><Relationship Id="rId33" Type="http://schemas.openxmlformats.org/officeDocument/2006/relationships/hyperlink" Target="https://www.remediationframework.com.au/" TargetMode="External"/><Relationship Id="rId38" Type="http://schemas.openxmlformats.org/officeDocument/2006/relationships/hyperlink" Target="https://www.epa.vic.gov.au/about-epa/publications/669" TargetMode="External"/><Relationship Id="rId46" Type="http://schemas.openxmlformats.org/officeDocument/2006/relationships/hyperlink" Target="https://cfpub.epa.gov/si/si_public_record_report.cfm?Lab=NRMRL&amp;dirEntryId=23430" TargetMode="External"/><Relationship Id="rId59" Type="http://schemas.openxmlformats.org/officeDocument/2006/relationships/footer" Target="footer3.xml"/><Relationship Id="rId67" Type="http://schemas.openxmlformats.org/officeDocument/2006/relationships/image" Target="media/image12.png"/><Relationship Id="rId20" Type="http://schemas.openxmlformats.org/officeDocument/2006/relationships/image" Target="media/image8.png"/><Relationship Id="rId41" Type="http://schemas.openxmlformats.org/officeDocument/2006/relationships/hyperlink" Target="https://www.epa.vic.gov.au/about-epa/publications/2001" TargetMode="External"/><Relationship Id="rId54" Type="http://schemas.openxmlformats.org/officeDocument/2006/relationships/hyperlink" Target="http://www.srw.com.au/water-systems/other-water-sources/groundwater/" TargetMode="External"/><Relationship Id="rId62" Type="http://schemas.openxmlformats.org/officeDocument/2006/relationships/header" Target="header5.xml"/><Relationship Id="rId70" Type="http://schemas.openxmlformats.org/officeDocument/2006/relationships/hyperlink" Target="http://www.youtube.com/channel/UCTH9sYvphkFxGlAsIyTecJQ" TargetMode="External"/><Relationship Id="rId75" Type="http://schemas.openxmlformats.org/officeDocument/2006/relationships/hyperlink" Target="https://www.facebook.com/EPAVictori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gif"/><Relationship Id="rId28" Type="http://schemas.openxmlformats.org/officeDocument/2006/relationships/hyperlink" Target="https://doi.org/10.1201/9781420037470" TargetMode="External"/><Relationship Id="rId36" Type="http://schemas.openxmlformats.org/officeDocument/2006/relationships/hyperlink" Target="https://data.water.vic.gov.au/" TargetMode="External"/><Relationship Id="rId49" Type="http://schemas.openxmlformats.org/officeDocument/2006/relationships/hyperlink" Target="https://www.water.vic.gov.au/groundwater/understanding-groundwater"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bom.gov.au/water/groundwater/gde/map.shtml" TargetMode="External"/><Relationship Id="rId44" Type="http://schemas.openxmlformats.org/officeDocument/2006/relationships/hyperlink" Target="https://law.unimelb.edu.au/centres/creel/research/current-research-projects/cultural-water-for-cultural-economies" TargetMode="External"/><Relationship Id="rId52" Type="http://schemas.openxmlformats.org/officeDocument/2006/relationships/hyperlink" Target="https://www.researchgate.net/publication/359081633_Port_Phillip_Region_Groundwater_Resources_Future_Use_Management" TargetMode="External"/><Relationship Id="rId60" Type="http://schemas.openxmlformats.org/officeDocument/2006/relationships/header" Target="header3.xml"/><Relationship Id="rId65" Type="http://schemas.openxmlformats.org/officeDocument/2006/relationships/image" Target="media/image11.png"/><Relationship Id="rId73" Type="http://schemas.openxmlformats.org/officeDocument/2006/relationships/hyperlink" Target="https://twitter.com/EPA_Victoria" TargetMode="External"/><Relationship Id="rId78" Type="http://schemas.openxmlformats.org/officeDocument/2006/relationships/image" Target="media/image15.png"/><Relationship Id="rId81" Type="http://schemas.openxmlformats.org/officeDocument/2006/relationships/hyperlink" Target="https://www.epa.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vic.gov.au/copyright" TargetMode="External"/><Relationship Id="rId18" Type="http://schemas.openxmlformats.org/officeDocument/2006/relationships/image" Target="media/image5.jpeg"/><Relationship Id="rId39" Type="http://schemas.openxmlformats.org/officeDocument/2006/relationships/hyperlink" Target="https://www.epa.vic.gov.au/about-epa/publications/1940" TargetMode="External"/><Relationship Id="rId34" Type="http://schemas.openxmlformats.org/officeDocument/2006/relationships/hyperlink" Target="https://www.waterregister.vic.gov.au/water-entitlements/about-entitlements/geothermal-groundwater-licensing" TargetMode="External"/><Relationship Id="rId50" Type="http://schemas.openxmlformats.org/officeDocument/2006/relationships/hyperlink" Target="https://www.water.vic.gov.au/groundwater/groundwater-resource-reports" TargetMode="External"/><Relationship Id="rId55" Type="http://schemas.openxmlformats.org/officeDocument/2006/relationships/header" Target="header1.xml"/><Relationship Id="rId76" Type="http://schemas.openxmlformats.org/officeDocument/2006/relationships/image" Target="media/image140.png"/><Relationship Id="rId7" Type="http://schemas.openxmlformats.org/officeDocument/2006/relationships/settings" Target="settings.xml"/><Relationship Id="rId71"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hyperlink" Target="https://www.researchgate.net/publication/258245391_Australian_Groundwater_Modelling_Guidelines" TargetMode="External"/><Relationship Id="rId24" Type="http://schemas.openxmlformats.org/officeDocument/2006/relationships/hyperlink" Target="https://achris.vic.gov.au" TargetMode="External"/><Relationship Id="rId40" Type="http://schemas.openxmlformats.org/officeDocument/2006/relationships/hyperlink" Target="https://www.epa.vic.gov.au/about-epa/publications/1992" TargetMode="External"/><Relationship Id="rId45" Type="http://schemas.openxmlformats.org/officeDocument/2006/relationships/hyperlink" Target="https://cfpub.epa.gov/si/si_public_record_report.cfm?Lab=NRMRL&amp;dirEntryId=23431" TargetMode="External"/><Relationship Id="rId66" Type="http://schemas.openxmlformats.org/officeDocument/2006/relationships/hyperlink" Target="https://www.facebook.com/EPAVicto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pa.vic.gov.au/about-epa/publications/1940" TargetMode="External"/></Relationships>
</file>

<file path=word/theme/theme1.xml><?xml version="1.0" encoding="utf-8"?>
<a:theme xmlns:a="http://schemas.openxmlformats.org/drawingml/2006/main" name="Office Theme">
  <a:themeElements>
    <a:clrScheme name="EPA brand colours 2021">
      <a:dk1>
        <a:sysClr val="windowText" lastClr="000000"/>
      </a:dk1>
      <a:lt1>
        <a:sysClr val="window" lastClr="FFFFFF"/>
      </a:lt1>
      <a:dk2>
        <a:srgbClr val="1F497D"/>
      </a:dk2>
      <a:lt2>
        <a:srgbClr val="EEECE1"/>
      </a:lt2>
      <a:accent1>
        <a:srgbClr val="00B4E1"/>
      </a:accent1>
      <a:accent2>
        <a:srgbClr val="F08700"/>
      </a:accent2>
      <a:accent3>
        <a:srgbClr val="00AFB9"/>
      </a:accent3>
      <a:accent4>
        <a:srgbClr val="C35005"/>
      </a:accent4>
      <a:accent5>
        <a:srgbClr val="C3D700"/>
      </a:accent5>
      <a:accent6>
        <a:srgbClr val="000000"/>
      </a:accent6>
      <a:hlink>
        <a:srgbClr val="003F72"/>
      </a:hlink>
      <a:folHlink>
        <a:srgbClr val="00B4E1"/>
      </a:folHlink>
    </a:clrScheme>
    <a:fontScheme name="EPA VIC font 2021">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EF7C81A900A4CBC55DCC3676F728C" ma:contentTypeVersion="18" ma:contentTypeDescription="Create a new document." ma:contentTypeScope="" ma:versionID="28dd7d9fa0acee654ca088eba1302a48">
  <xsd:schema xmlns:xsd="http://www.w3.org/2001/XMLSchema" xmlns:xs="http://www.w3.org/2001/XMLSchema" xmlns:p="http://schemas.microsoft.com/office/2006/metadata/properties" xmlns:ns2="427b8d18-7566-4586-b668-423a2af7ac90" xmlns:ns3="a272166f-1a9e-4300-b8f3-9c5545c1e495" xmlns:ns4="a6d3a7d7-5bbf-4e15-8086-1a83efe325b1" targetNamespace="http://schemas.microsoft.com/office/2006/metadata/properties" ma:root="true" ma:fieldsID="8f5ab71c3202e78fe1214bcafe3e1838" ns2:_="" ns3:_="" ns4:_="">
    <xsd:import namespace="427b8d18-7566-4586-b668-423a2af7ac90"/>
    <xsd:import namespace="a272166f-1a9e-4300-b8f3-9c5545c1e495"/>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Segment"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8d18-7566-4586-b668-423a2af7a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egment" ma:index="20" nillable="true" ma:displayName="Segment" ma:format="Dropdown" ma:internalName="Seg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72166f-1a9e-4300-b8f3-9c5545c1e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e661ae-ffe1-4c01-b0cf-b1d2f7bc17f1}" ma:internalName="TaxCatchAll" ma:showField="CatchAllData" ma:web="a272166f-1a9e-4300-b8f3-9c5545c1e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272166f-1a9e-4300-b8f3-9c5545c1e495">
      <UserInfo>
        <DisplayName>Robert McKenzie</DisplayName>
        <AccountId>115</AccountId>
        <AccountType/>
      </UserInfo>
      <UserInfo>
        <DisplayName>Leannda Clegg</DisplayName>
        <AccountId>23</AccountId>
        <AccountType/>
      </UserInfo>
      <UserInfo>
        <DisplayName>Angelini Yee</DisplayName>
        <AccountId>938</AccountId>
        <AccountType/>
      </UserInfo>
      <UserInfo>
        <DisplayName>Steve Hennig</DisplayName>
        <AccountId>1408</AccountId>
        <AccountType/>
      </UserInfo>
      <UserInfo>
        <DisplayName>Hana Christenson</DisplayName>
        <AccountId>1430</AccountId>
        <AccountType/>
      </UserInfo>
    </SharedWithUsers>
    <Segment xmlns="427b8d18-7566-4586-b668-423a2af7ac90" xsi:nil="true"/>
    <TaxCatchAll xmlns="a6d3a7d7-5bbf-4e15-8086-1a83efe325b1" xsi:nil="true"/>
    <lcf76f155ced4ddcb4097134ff3c332f xmlns="427b8d18-7566-4586-b668-423a2af7ac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72A9EA-157E-47C3-B06A-642DCEB5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8d18-7566-4586-b668-423a2af7ac90"/>
    <ds:schemaRef ds:uri="a272166f-1a9e-4300-b8f3-9c5545c1e495"/>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A3AC5-801F-4059-B37D-DA15E186EB55}">
  <ds:schemaRefs>
    <ds:schemaRef ds:uri="http://schemas.microsoft.com/sharepoint/v3/contenttype/forms"/>
  </ds:schemaRefs>
</ds:datastoreItem>
</file>

<file path=customXml/itemProps3.xml><?xml version="1.0" encoding="utf-8"?>
<ds:datastoreItem xmlns:ds="http://schemas.openxmlformats.org/officeDocument/2006/customXml" ds:itemID="{CC6EB3AC-AD36-40D8-99CD-1C04C24318A9}">
  <ds:schemaRefs>
    <ds:schemaRef ds:uri="http://schemas.openxmlformats.org/officeDocument/2006/bibliography"/>
  </ds:schemaRefs>
</ds:datastoreItem>
</file>

<file path=customXml/itemProps4.xml><?xml version="1.0" encoding="utf-8"?>
<ds:datastoreItem xmlns:ds="http://schemas.openxmlformats.org/officeDocument/2006/customXml" ds:itemID="{D5601D39-8755-482D-80DE-2BE1947137CF}">
  <ds:schemaRefs>
    <ds:schemaRef ds:uri="http://schemas.microsoft.com/office/2006/metadata/properties"/>
    <ds:schemaRef ds:uri="http://schemas.microsoft.com/office/infopath/2007/PartnerControls"/>
    <ds:schemaRef ds:uri="a272166f-1a9e-4300-b8f3-9c5545c1e495"/>
    <ds:schemaRef ds:uri="427b8d18-7566-4586-b668-423a2af7ac90"/>
    <ds:schemaRef ds:uri="a6d3a7d7-5bbf-4e15-8086-1a83efe325b1"/>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6277</TotalTime>
  <Pages>62</Pages>
  <Words>18420</Words>
  <Characters>10499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EPA Publication 668</vt:lpstr>
    </vt:vector>
  </TitlesOfParts>
  <Company>EPA Victoria</Company>
  <LinksUpToDate>false</LinksUpToDate>
  <CharactersWithSpaces>123171</CharactersWithSpaces>
  <SharedDoc>false</SharedDoc>
  <HLinks>
    <vt:vector size="372" baseType="variant">
      <vt:variant>
        <vt:i4>196698</vt:i4>
      </vt:variant>
      <vt:variant>
        <vt:i4>357</vt:i4>
      </vt:variant>
      <vt:variant>
        <vt:i4>0</vt:i4>
      </vt:variant>
      <vt:variant>
        <vt:i4>5</vt:i4>
      </vt:variant>
      <vt:variant>
        <vt:lpwstr>http://www.srw.com.au/water-systems/other-water-sources/groundwater/</vt:lpwstr>
      </vt:variant>
      <vt:variant>
        <vt:lpwstr/>
      </vt:variant>
      <vt:variant>
        <vt:i4>1900552</vt:i4>
      </vt:variant>
      <vt:variant>
        <vt:i4>354</vt:i4>
      </vt:variant>
      <vt:variant>
        <vt:i4>0</vt:i4>
      </vt:variant>
      <vt:variant>
        <vt:i4>5</vt:i4>
      </vt:variant>
      <vt:variant>
        <vt:lpwstr>https://mapshare.vic.gov.au/mapsharevic/</vt:lpwstr>
      </vt:variant>
      <vt:variant>
        <vt:lpwstr/>
      </vt:variant>
      <vt:variant>
        <vt:i4>5570580</vt:i4>
      </vt:variant>
      <vt:variant>
        <vt:i4>351</vt:i4>
      </vt:variant>
      <vt:variant>
        <vt:i4>0</vt:i4>
      </vt:variant>
      <vt:variant>
        <vt:i4>5</vt:i4>
      </vt:variant>
      <vt:variant>
        <vt:lpwstr>https://www.water.vic.gov.au/groundwater/groundwater-resource-reports</vt:lpwstr>
      </vt:variant>
      <vt:variant>
        <vt:lpwstr/>
      </vt:variant>
      <vt:variant>
        <vt:i4>1638491</vt:i4>
      </vt:variant>
      <vt:variant>
        <vt:i4>348</vt:i4>
      </vt:variant>
      <vt:variant>
        <vt:i4>0</vt:i4>
      </vt:variant>
      <vt:variant>
        <vt:i4>5</vt:i4>
      </vt:variant>
      <vt:variant>
        <vt:lpwstr>http://www.bom.gov.au/water/groundwater/gde/map.shtml</vt:lpwstr>
      </vt:variant>
      <vt:variant>
        <vt:lpwstr/>
      </vt:variant>
      <vt:variant>
        <vt:i4>4128867</vt:i4>
      </vt:variant>
      <vt:variant>
        <vt:i4>345</vt:i4>
      </vt:variant>
      <vt:variant>
        <vt:i4>0</vt:i4>
      </vt:variant>
      <vt:variant>
        <vt:i4>5</vt:i4>
      </vt:variant>
      <vt:variant>
        <vt:lpwstr>https://www.waterquality.gov.au/anz-guidelines/guideline-values/derive/cultural-values</vt:lpwstr>
      </vt:variant>
      <vt:variant>
        <vt:lpwstr/>
      </vt:variant>
      <vt:variant>
        <vt:i4>3735677</vt:i4>
      </vt:variant>
      <vt:variant>
        <vt:i4>342</vt:i4>
      </vt:variant>
      <vt:variant>
        <vt:i4>0</vt:i4>
      </vt:variant>
      <vt:variant>
        <vt:i4>5</vt:i4>
      </vt:variant>
      <vt:variant>
        <vt:lpwstr>https://achris.vic.gov.au/</vt:lpwstr>
      </vt:variant>
      <vt:variant>
        <vt:lpwstr/>
      </vt:variant>
      <vt:variant>
        <vt:i4>2097276</vt:i4>
      </vt:variant>
      <vt:variant>
        <vt:i4>339</vt:i4>
      </vt:variant>
      <vt:variant>
        <vt:i4>0</vt:i4>
      </vt:variant>
      <vt:variant>
        <vt:i4>5</vt:i4>
      </vt:variant>
      <vt:variant>
        <vt:lpwstr>https://www.epa.vic.gov.au/about-epa/publications/1940</vt:lpwstr>
      </vt:variant>
      <vt:variant>
        <vt:lpwstr/>
      </vt:variant>
      <vt:variant>
        <vt:i4>1441847</vt:i4>
      </vt:variant>
      <vt:variant>
        <vt:i4>314</vt:i4>
      </vt:variant>
      <vt:variant>
        <vt:i4>0</vt:i4>
      </vt:variant>
      <vt:variant>
        <vt:i4>5</vt:i4>
      </vt:variant>
      <vt:variant>
        <vt:lpwstr/>
      </vt:variant>
      <vt:variant>
        <vt:lpwstr>_Toc106294974</vt:lpwstr>
      </vt:variant>
      <vt:variant>
        <vt:i4>1441847</vt:i4>
      </vt:variant>
      <vt:variant>
        <vt:i4>308</vt:i4>
      </vt:variant>
      <vt:variant>
        <vt:i4>0</vt:i4>
      </vt:variant>
      <vt:variant>
        <vt:i4>5</vt:i4>
      </vt:variant>
      <vt:variant>
        <vt:lpwstr/>
      </vt:variant>
      <vt:variant>
        <vt:lpwstr>_Toc106294973</vt:lpwstr>
      </vt:variant>
      <vt:variant>
        <vt:i4>1441847</vt:i4>
      </vt:variant>
      <vt:variant>
        <vt:i4>302</vt:i4>
      </vt:variant>
      <vt:variant>
        <vt:i4>0</vt:i4>
      </vt:variant>
      <vt:variant>
        <vt:i4>5</vt:i4>
      </vt:variant>
      <vt:variant>
        <vt:lpwstr/>
      </vt:variant>
      <vt:variant>
        <vt:lpwstr>_Toc106294972</vt:lpwstr>
      </vt:variant>
      <vt:variant>
        <vt:i4>1441847</vt:i4>
      </vt:variant>
      <vt:variant>
        <vt:i4>296</vt:i4>
      </vt:variant>
      <vt:variant>
        <vt:i4>0</vt:i4>
      </vt:variant>
      <vt:variant>
        <vt:i4>5</vt:i4>
      </vt:variant>
      <vt:variant>
        <vt:lpwstr/>
      </vt:variant>
      <vt:variant>
        <vt:lpwstr>_Toc106294971</vt:lpwstr>
      </vt:variant>
      <vt:variant>
        <vt:i4>1441847</vt:i4>
      </vt:variant>
      <vt:variant>
        <vt:i4>290</vt:i4>
      </vt:variant>
      <vt:variant>
        <vt:i4>0</vt:i4>
      </vt:variant>
      <vt:variant>
        <vt:i4>5</vt:i4>
      </vt:variant>
      <vt:variant>
        <vt:lpwstr/>
      </vt:variant>
      <vt:variant>
        <vt:lpwstr>_Toc106294970</vt:lpwstr>
      </vt:variant>
      <vt:variant>
        <vt:i4>1507383</vt:i4>
      </vt:variant>
      <vt:variant>
        <vt:i4>284</vt:i4>
      </vt:variant>
      <vt:variant>
        <vt:i4>0</vt:i4>
      </vt:variant>
      <vt:variant>
        <vt:i4>5</vt:i4>
      </vt:variant>
      <vt:variant>
        <vt:lpwstr/>
      </vt:variant>
      <vt:variant>
        <vt:lpwstr>_Toc106294969</vt:lpwstr>
      </vt:variant>
      <vt:variant>
        <vt:i4>1507383</vt:i4>
      </vt:variant>
      <vt:variant>
        <vt:i4>278</vt:i4>
      </vt:variant>
      <vt:variant>
        <vt:i4>0</vt:i4>
      </vt:variant>
      <vt:variant>
        <vt:i4>5</vt:i4>
      </vt:variant>
      <vt:variant>
        <vt:lpwstr/>
      </vt:variant>
      <vt:variant>
        <vt:lpwstr>_Toc106294968</vt:lpwstr>
      </vt:variant>
      <vt:variant>
        <vt:i4>1507383</vt:i4>
      </vt:variant>
      <vt:variant>
        <vt:i4>272</vt:i4>
      </vt:variant>
      <vt:variant>
        <vt:i4>0</vt:i4>
      </vt:variant>
      <vt:variant>
        <vt:i4>5</vt:i4>
      </vt:variant>
      <vt:variant>
        <vt:lpwstr/>
      </vt:variant>
      <vt:variant>
        <vt:lpwstr>_Toc106294967</vt:lpwstr>
      </vt:variant>
      <vt:variant>
        <vt:i4>1507383</vt:i4>
      </vt:variant>
      <vt:variant>
        <vt:i4>266</vt:i4>
      </vt:variant>
      <vt:variant>
        <vt:i4>0</vt:i4>
      </vt:variant>
      <vt:variant>
        <vt:i4>5</vt:i4>
      </vt:variant>
      <vt:variant>
        <vt:lpwstr/>
      </vt:variant>
      <vt:variant>
        <vt:lpwstr>_Toc106294966</vt:lpwstr>
      </vt:variant>
      <vt:variant>
        <vt:i4>1507383</vt:i4>
      </vt:variant>
      <vt:variant>
        <vt:i4>260</vt:i4>
      </vt:variant>
      <vt:variant>
        <vt:i4>0</vt:i4>
      </vt:variant>
      <vt:variant>
        <vt:i4>5</vt:i4>
      </vt:variant>
      <vt:variant>
        <vt:lpwstr/>
      </vt:variant>
      <vt:variant>
        <vt:lpwstr>_Toc106294965</vt:lpwstr>
      </vt:variant>
      <vt:variant>
        <vt:i4>1507383</vt:i4>
      </vt:variant>
      <vt:variant>
        <vt:i4>254</vt:i4>
      </vt:variant>
      <vt:variant>
        <vt:i4>0</vt:i4>
      </vt:variant>
      <vt:variant>
        <vt:i4>5</vt:i4>
      </vt:variant>
      <vt:variant>
        <vt:lpwstr/>
      </vt:variant>
      <vt:variant>
        <vt:lpwstr>_Toc106294964</vt:lpwstr>
      </vt:variant>
      <vt:variant>
        <vt:i4>1507383</vt:i4>
      </vt:variant>
      <vt:variant>
        <vt:i4>248</vt:i4>
      </vt:variant>
      <vt:variant>
        <vt:i4>0</vt:i4>
      </vt:variant>
      <vt:variant>
        <vt:i4>5</vt:i4>
      </vt:variant>
      <vt:variant>
        <vt:lpwstr/>
      </vt:variant>
      <vt:variant>
        <vt:lpwstr>_Toc106294963</vt:lpwstr>
      </vt:variant>
      <vt:variant>
        <vt:i4>1507383</vt:i4>
      </vt:variant>
      <vt:variant>
        <vt:i4>242</vt:i4>
      </vt:variant>
      <vt:variant>
        <vt:i4>0</vt:i4>
      </vt:variant>
      <vt:variant>
        <vt:i4>5</vt:i4>
      </vt:variant>
      <vt:variant>
        <vt:lpwstr/>
      </vt:variant>
      <vt:variant>
        <vt:lpwstr>_Toc106294962</vt:lpwstr>
      </vt:variant>
      <vt:variant>
        <vt:i4>1507383</vt:i4>
      </vt:variant>
      <vt:variant>
        <vt:i4>236</vt:i4>
      </vt:variant>
      <vt:variant>
        <vt:i4>0</vt:i4>
      </vt:variant>
      <vt:variant>
        <vt:i4>5</vt:i4>
      </vt:variant>
      <vt:variant>
        <vt:lpwstr/>
      </vt:variant>
      <vt:variant>
        <vt:lpwstr>_Toc106294961</vt:lpwstr>
      </vt:variant>
      <vt:variant>
        <vt:i4>1507383</vt:i4>
      </vt:variant>
      <vt:variant>
        <vt:i4>230</vt:i4>
      </vt:variant>
      <vt:variant>
        <vt:i4>0</vt:i4>
      </vt:variant>
      <vt:variant>
        <vt:i4>5</vt:i4>
      </vt:variant>
      <vt:variant>
        <vt:lpwstr/>
      </vt:variant>
      <vt:variant>
        <vt:lpwstr>_Toc106294960</vt:lpwstr>
      </vt:variant>
      <vt:variant>
        <vt:i4>1310775</vt:i4>
      </vt:variant>
      <vt:variant>
        <vt:i4>224</vt:i4>
      </vt:variant>
      <vt:variant>
        <vt:i4>0</vt:i4>
      </vt:variant>
      <vt:variant>
        <vt:i4>5</vt:i4>
      </vt:variant>
      <vt:variant>
        <vt:lpwstr/>
      </vt:variant>
      <vt:variant>
        <vt:lpwstr>_Toc106294959</vt:lpwstr>
      </vt:variant>
      <vt:variant>
        <vt:i4>1310775</vt:i4>
      </vt:variant>
      <vt:variant>
        <vt:i4>218</vt:i4>
      </vt:variant>
      <vt:variant>
        <vt:i4>0</vt:i4>
      </vt:variant>
      <vt:variant>
        <vt:i4>5</vt:i4>
      </vt:variant>
      <vt:variant>
        <vt:lpwstr/>
      </vt:variant>
      <vt:variant>
        <vt:lpwstr>_Toc106294958</vt:lpwstr>
      </vt:variant>
      <vt:variant>
        <vt:i4>1310775</vt:i4>
      </vt:variant>
      <vt:variant>
        <vt:i4>212</vt:i4>
      </vt:variant>
      <vt:variant>
        <vt:i4>0</vt:i4>
      </vt:variant>
      <vt:variant>
        <vt:i4>5</vt:i4>
      </vt:variant>
      <vt:variant>
        <vt:lpwstr/>
      </vt:variant>
      <vt:variant>
        <vt:lpwstr>_Toc106294957</vt:lpwstr>
      </vt:variant>
      <vt:variant>
        <vt:i4>1310775</vt:i4>
      </vt:variant>
      <vt:variant>
        <vt:i4>206</vt:i4>
      </vt:variant>
      <vt:variant>
        <vt:i4>0</vt:i4>
      </vt:variant>
      <vt:variant>
        <vt:i4>5</vt:i4>
      </vt:variant>
      <vt:variant>
        <vt:lpwstr/>
      </vt:variant>
      <vt:variant>
        <vt:lpwstr>_Toc106294956</vt:lpwstr>
      </vt:variant>
      <vt:variant>
        <vt:i4>1310775</vt:i4>
      </vt:variant>
      <vt:variant>
        <vt:i4>200</vt:i4>
      </vt:variant>
      <vt:variant>
        <vt:i4>0</vt:i4>
      </vt:variant>
      <vt:variant>
        <vt:i4>5</vt:i4>
      </vt:variant>
      <vt:variant>
        <vt:lpwstr/>
      </vt:variant>
      <vt:variant>
        <vt:lpwstr>_Toc106294955</vt:lpwstr>
      </vt:variant>
      <vt:variant>
        <vt:i4>1310775</vt:i4>
      </vt:variant>
      <vt:variant>
        <vt:i4>194</vt:i4>
      </vt:variant>
      <vt:variant>
        <vt:i4>0</vt:i4>
      </vt:variant>
      <vt:variant>
        <vt:i4>5</vt:i4>
      </vt:variant>
      <vt:variant>
        <vt:lpwstr/>
      </vt:variant>
      <vt:variant>
        <vt:lpwstr>_Toc106294954</vt:lpwstr>
      </vt:variant>
      <vt:variant>
        <vt:i4>1310775</vt:i4>
      </vt:variant>
      <vt:variant>
        <vt:i4>188</vt:i4>
      </vt:variant>
      <vt:variant>
        <vt:i4>0</vt:i4>
      </vt:variant>
      <vt:variant>
        <vt:i4>5</vt:i4>
      </vt:variant>
      <vt:variant>
        <vt:lpwstr/>
      </vt:variant>
      <vt:variant>
        <vt:lpwstr>_Toc106294953</vt:lpwstr>
      </vt:variant>
      <vt:variant>
        <vt:i4>1310775</vt:i4>
      </vt:variant>
      <vt:variant>
        <vt:i4>182</vt:i4>
      </vt:variant>
      <vt:variant>
        <vt:i4>0</vt:i4>
      </vt:variant>
      <vt:variant>
        <vt:i4>5</vt:i4>
      </vt:variant>
      <vt:variant>
        <vt:lpwstr/>
      </vt:variant>
      <vt:variant>
        <vt:lpwstr>_Toc106294952</vt:lpwstr>
      </vt:variant>
      <vt:variant>
        <vt:i4>1310775</vt:i4>
      </vt:variant>
      <vt:variant>
        <vt:i4>176</vt:i4>
      </vt:variant>
      <vt:variant>
        <vt:i4>0</vt:i4>
      </vt:variant>
      <vt:variant>
        <vt:i4>5</vt:i4>
      </vt:variant>
      <vt:variant>
        <vt:lpwstr/>
      </vt:variant>
      <vt:variant>
        <vt:lpwstr>_Toc106294951</vt:lpwstr>
      </vt:variant>
      <vt:variant>
        <vt:i4>1310775</vt:i4>
      </vt:variant>
      <vt:variant>
        <vt:i4>170</vt:i4>
      </vt:variant>
      <vt:variant>
        <vt:i4>0</vt:i4>
      </vt:variant>
      <vt:variant>
        <vt:i4>5</vt:i4>
      </vt:variant>
      <vt:variant>
        <vt:lpwstr/>
      </vt:variant>
      <vt:variant>
        <vt:lpwstr>_Toc106294950</vt:lpwstr>
      </vt:variant>
      <vt:variant>
        <vt:i4>1376311</vt:i4>
      </vt:variant>
      <vt:variant>
        <vt:i4>164</vt:i4>
      </vt:variant>
      <vt:variant>
        <vt:i4>0</vt:i4>
      </vt:variant>
      <vt:variant>
        <vt:i4>5</vt:i4>
      </vt:variant>
      <vt:variant>
        <vt:lpwstr/>
      </vt:variant>
      <vt:variant>
        <vt:lpwstr>_Toc106294949</vt:lpwstr>
      </vt:variant>
      <vt:variant>
        <vt:i4>1376311</vt:i4>
      </vt:variant>
      <vt:variant>
        <vt:i4>158</vt:i4>
      </vt:variant>
      <vt:variant>
        <vt:i4>0</vt:i4>
      </vt:variant>
      <vt:variant>
        <vt:i4>5</vt:i4>
      </vt:variant>
      <vt:variant>
        <vt:lpwstr/>
      </vt:variant>
      <vt:variant>
        <vt:lpwstr>_Toc106294948</vt:lpwstr>
      </vt:variant>
      <vt:variant>
        <vt:i4>1376311</vt:i4>
      </vt:variant>
      <vt:variant>
        <vt:i4>152</vt:i4>
      </vt:variant>
      <vt:variant>
        <vt:i4>0</vt:i4>
      </vt:variant>
      <vt:variant>
        <vt:i4>5</vt:i4>
      </vt:variant>
      <vt:variant>
        <vt:lpwstr/>
      </vt:variant>
      <vt:variant>
        <vt:lpwstr>_Toc106294947</vt:lpwstr>
      </vt:variant>
      <vt:variant>
        <vt:i4>1376311</vt:i4>
      </vt:variant>
      <vt:variant>
        <vt:i4>146</vt:i4>
      </vt:variant>
      <vt:variant>
        <vt:i4>0</vt:i4>
      </vt:variant>
      <vt:variant>
        <vt:i4>5</vt:i4>
      </vt:variant>
      <vt:variant>
        <vt:lpwstr/>
      </vt:variant>
      <vt:variant>
        <vt:lpwstr>_Toc106294946</vt:lpwstr>
      </vt:variant>
      <vt:variant>
        <vt:i4>1376311</vt:i4>
      </vt:variant>
      <vt:variant>
        <vt:i4>140</vt:i4>
      </vt:variant>
      <vt:variant>
        <vt:i4>0</vt:i4>
      </vt:variant>
      <vt:variant>
        <vt:i4>5</vt:i4>
      </vt:variant>
      <vt:variant>
        <vt:lpwstr/>
      </vt:variant>
      <vt:variant>
        <vt:lpwstr>_Toc106294945</vt:lpwstr>
      </vt:variant>
      <vt:variant>
        <vt:i4>1376311</vt:i4>
      </vt:variant>
      <vt:variant>
        <vt:i4>134</vt:i4>
      </vt:variant>
      <vt:variant>
        <vt:i4>0</vt:i4>
      </vt:variant>
      <vt:variant>
        <vt:i4>5</vt:i4>
      </vt:variant>
      <vt:variant>
        <vt:lpwstr/>
      </vt:variant>
      <vt:variant>
        <vt:lpwstr>_Toc106294944</vt:lpwstr>
      </vt:variant>
      <vt:variant>
        <vt:i4>1376311</vt:i4>
      </vt:variant>
      <vt:variant>
        <vt:i4>128</vt:i4>
      </vt:variant>
      <vt:variant>
        <vt:i4>0</vt:i4>
      </vt:variant>
      <vt:variant>
        <vt:i4>5</vt:i4>
      </vt:variant>
      <vt:variant>
        <vt:lpwstr/>
      </vt:variant>
      <vt:variant>
        <vt:lpwstr>_Toc106294943</vt:lpwstr>
      </vt:variant>
      <vt:variant>
        <vt:i4>1376311</vt:i4>
      </vt:variant>
      <vt:variant>
        <vt:i4>122</vt:i4>
      </vt:variant>
      <vt:variant>
        <vt:i4>0</vt:i4>
      </vt:variant>
      <vt:variant>
        <vt:i4>5</vt:i4>
      </vt:variant>
      <vt:variant>
        <vt:lpwstr/>
      </vt:variant>
      <vt:variant>
        <vt:lpwstr>_Toc106294942</vt:lpwstr>
      </vt:variant>
      <vt:variant>
        <vt:i4>1376311</vt:i4>
      </vt:variant>
      <vt:variant>
        <vt:i4>116</vt:i4>
      </vt:variant>
      <vt:variant>
        <vt:i4>0</vt:i4>
      </vt:variant>
      <vt:variant>
        <vt:i4>5</vt:i4>
      </vt:variant>
      <vt:variant>
        <vt:lpwstr/>
      </vt:variant>
      <vt:variant>
        <vt:lpwstr>_Toc106294941</vt:lpwstr>
      </vt:variant>
      <vt:variant>
        <vt:i4>1376311</vt:i4>
      </vt:variant>
      <vt:variant>
        <vt:i4>110</vt:i4>
      </vt:variant>
      <vt:variant>
        <vt:i4>0</vt:i4>
      </vt:variant>
      <vt:variant>
        <vt:i4>5</vt:i4>
      </vt:variant>
      <vt:variant>
        <vt:lpwstr/>
      </vt:variant>
      <vt:variant>
        <vt:lpwstr>_Toc106294940</vt:lpwstr>
      </vt:variant>
      <vt:variant>
        <vt:i4>1179703</vt:i4>
      </vt:variant>
      <vt:variant>
        <vt:i4>104</vt:i4>
      </vt:variant>
      <vt:variant>
        <vt:i4>0</vt:i4>
      </vt:variant>
      <vt:variant>
        <vt:i4>5</vt:i4>
      </vt:variant>
      <vt:variant>
        <vt:lpwstr/>
      </vt:variant>
      <vt:variant>
        <vt:lpwstr>_Toc106294939</vt:lpwstr>
      </vt:variant>
      <vt:variant>
        <vt:i4>1179703</vt:i4>
      </vt:variant>
      <vt:variant>
        <vt:i4>98</vt:i4>
      </vt:variant>
      <vt:variant>
        <vt:i4>0</vt:i4>
      </vt:variant>
      <vt:variant>
        <vt:i4>5</vt:i4>
      </vt:variant>
      <vt:variant>
        <vt:lpwstr/>
      </vt:variant>
      <vt:variant>
        <vt:lpwstr>_Toc106294938</vt:lpwstr>
      </vt:variant>
      <vt:variant>
        <vt:i4>1179703</vt:i4>
      </vt:variant>
      <vt:variant>
        <vt:i4>92</vt:i4>
      </vt:variant>
      <vt:variant>
        <vt:i4>0</vt:i4>
      </vt:variant>
      <vt:variant>
        <vt:i4>5</vt:i4>
      </vt:variant>
      <vt:variant>
        <vt:lpwstr/>
      </vt:variant>
      <vt:variant>
        <vt:lpwstr>_Toc106294937</vt:lpwstr>
      </vt:variant>
      <vt:variant>
        <vt:i4>1179703</vt:i4>
      </vt:variant>
      <vt:variant>
        <vt:i4>86</vt:i4>
      </vt:variant>
      <vt:variant>
        <vt:i4>0</vt:i4>
      </vt:variant>
      <vt:variant>
        <vt:i4>5</vt:i4>
      </vt:variant>
      <vt:variant>
        <vt:lpwstr/>
      </vt:variant>
      <vt:variant>
        <vt:lpwstr>_Toc106294936</vt:lpwstr>
      </vt:variant>
      <vt:variant>
        <vt:i4>1179703</vt:i4>
      </vt:variant>
      <vt:variant>
        <vt:i4>80</vt:i4>
      </vt:variant>
      <vt:variant>
        <vt:i4>0</vt:i4>
      </vt:variant>
      <vt:variant>
        <vt:i4>5</vt:i4>
      </vt:variant>
      <vt:variant>
        <vt:lpwstr/>
      </vt:variant>
      <vt:variant>
        <vt:lpwstr>_Toc106294935</vt:lpwstr>
      </vt:variant>
      <vt:variant>
        <vt:i4>1179703</vt:i4>
      </vt:variant>
      <vt:variant>
        <vt:i4>74</vt:i4>
      </vt:variant>
      <vt:variant>
        <vt:i4>0</vt:i4>
      </vt:variant>
      <vt:variant>
        <vt:i4>5</vt:i4>
      </vt:variant>
      <vt:variant>
        <vt:lpwstr/>
      </vt:variant>
      <vt:variant>
        <vt:lpwstr>_Toc106294934</vt:lpwstr>
      </vt:variant>
      <vt:variant>
        <vt:i4>1179703</vt:i4>
      </vt:variant>
      <vt:variant>
        <vt:i4>68</vt:i4>
      </vt:variant>
      <vt:variant>
        <vt:i4>0</vt:i4>
      </vt:variant>
      <vt:variant>
        <vt:i4>5</vt:i4>
      </vt:variant>
      <vt:variant>
        <vt:lpwstr/>
      </vt:variant>
      <vt:variant>
        <vt:lpwstr>_Toc106294933</vt:lpwstr>
      </vt:variant>
      <vt:variant>
        <vt:i4>1179703</vt:i4>
      </vt:variant>
      <vt:variant>
        <vt:i4>62</vt:i4>
      </vt:variant>
      <vt:variant>
        <vt:i4>0</vt:i4>
      </vt:variant>
      <vt:variant>
        <vt:i4>5</vt:i4>
      </vt:variant>
      <vt:variant>
        <vt:lpwstr/>
      </vt:variant>
      <vt:variant>
        <vt:lpwstr>_Toc106294932</vt:lpwstr>
      </vt:variant>
      <vt:variant>
        <vt:i4>1179703</vt:i4>
      </vt:variant>
      <vt:variant>
        <vt:i4>56</vt:i4>
      </vt:variant>
      <vt:variant>
        <vt:i4>0</vt:i4>
      </vt:variant>
      <vt:variant>
        <vt:i4>5</vt:i4>
      </vt:variant>
      <vt:variant>
        <vt:lpwstr/>
      </vt:variant>
      <vt:variant>
        <vt:lpwstr>_Toc106294931</vt:lpwstr>
      </vt:variant>
      <vt:variant>
        <vt:i4>1179703</vt:i4>
      </vt:variant>
      <vt:variant>
        <vt:i4>50</vt:i4>
      </vt:variant>
      <vt:variant>
        <vt:i4>0</vt:i4>
      </vt:variant>
      <vt:variant>
        <vt:i4>5</vt:i4>
      </vt:variant>
      <vt:variant>
        <vt:lpwstr/>
      </vt:variant>
      <vt:variant>
        <vt:lpwstr>_Toc106294930</vt:lpwstr>
      </vt:variant>
      <vt:variant>
        <vt:i4>1245239</vt:i4>
      </vt:variant>
      <vt:variant>
        <vt:i4>44</vt:i4>
      </vt:variant>
      <vt:variant>
        <vt:i4>0</vt:i4>
      </vt:variant>
      <vt:variant>
        <vt:i4>5</vt:i4>
      </vt:variant>
      <vt:variant>
        <vt:lpwstr/>
      </vt:variant>
      <vt:variant>
        <vt:lpwstr>_Toc106294929</vt:lpwstr>
      </vt:variant>
      <vt:variant>
        <vt:i4>1245239</vt:i4>
      </vt:variant>
      <vt:variant>
        <vt:i4>38</vt:i4>
      </vt:variant>
      <vt:variant>
        <vt:i4>0</vt:i4>
      </vt:variant>
      <vt:variant>
        <vt:i4>5</vt:i4>
      </vt:variant>
      <vt:variant>
        <vt:lpwstr/>
      </vt:variant>
      <vt:variant>
        <vt:lpwstr>_Toc106294928</vt:lpwstr>
      </vt:variant>
      <vt:variant>
        <vt:i4>1245239</vt:i4>
      </vt:variant>
      <vt:variant>
        <vt:i4>32</vt:i4>
      </vt:variant>
      <vt:variant>
        <vt:i4>0</vt:i4>
      </vt:variant>
      <vt:variant>
        <vt:i4>5</vt:i4>
      </vt:variant>
      <vt:variant>
        <vt:lpwstr/>
      </vt:variant>
      <vt:variant>
        <vt:lpwstr>_Toc106294927</vt:lpwstr>
      </vt:variant>
      <vt:variant>
        <vt:i4>1245239</vt:i4>
      </vt:variant>
      <vt:variant>
        <vt:i4>26</vt:i4>
      </vt:variant>
      <vt:variant>
        <vt:i4>0</vt:i4>
      </vt:variant>
      <vt:variant>
        <vt:i4>5</vt:i4>
      </vt:variant>
      <vt:variant>
        <vt:lpwstr/>
      </vt:variant>
      <vt:variant>
        <vt:lpwstr>_Toc106294926</vt:lpwstr>
      </vt:variant>
      <vt:variant>
        <vt:i4>1245239</vt:i4>
      </vt:variant>
      <vt:variant>
        <vt:i4>20</vt:i4>
      </vt:variant>
      <vt:variant>
        <vt:i4>0</vt:i4>
      </vt:variant>
      <vt:variant>
        <vt:i4>5</vt:i4>
      </vt:variant>
      <vt:variant>
        <vt:lpwstr/>
      </vt:variant>
      <vt:variant>
        <vt:lpwstr>_Toc106294925</vt:lpwstr>
      </vt:variant>
      <vt:variant>
        <vt:i4>1245239</vt:i4>
      </vt:variant>
      <vt:variant>
        <vt:i4>14</vt:i4>
      </vt:variant>
      <vt:variant>
        <vt:i4>0</vt:i4>
      </vt:variant>
      <vt:variant>
        <vt:i4>5</vt:i4>
      </vt:variant>
      <vt:variant>
        <vt:lpwstr/>
      </vt:variant>
      <vt:variant>
        <vt:lpwstr>_Toc106294924</vt:lpwstr>
      </vt:variant>
      <vt:variant>
        <vt:i4>1245239</vt:i4>
      </vt:variant>
      <vt:variant>
        <vt:i4>8</vt:i4>
      </vt:variant>
      <vt:variant>
        <vt:i4>0</vt:i4>
      </vt:variant>
      <vt:variant>
        <vt:i4>5</vt:i4>
      </vt:variant>
      <vt:variant>
        <vt:lpwstr/>
      </vt:variant>
      <vt:variant>
        <vt:lpwstr>_Toc106294923</vt:lpwstr>
      </vt:variant>
      <vt:variant>
        <vt:i4>2228322</vt:i4>
      </vt:variant>
      <vt:variant>
        <vt:i4>3</vt:i4>
      </vt:variant>
      <vt:variant>
        <vt:i4>0</vt:i4>
      </vt:variant>
      <vt:variant>
        <vt:i4>5</vt:i4>
      </vt:variant>
      <vt:variant>
        <vt:lpwstr>http://www.epa.vic.gov.au/publication-feedback</vt:lpwstr>
      </vt:variant>
      <vt:variant>
        <vt:lpwstr/>
      </vt:variant>
      <vt:variant>
        <vt:i4>1507353</vt:i4>
      </vt:variant>
      <vt:variant>
        <vt:i4>0</vt:i4>
      </vt:variant>
      <vt:variant>
        <vt:i4>0</vt:i4>
      </vt:variant>
      <vt:variant>
        <vt:i4>5</vt:i4>
      </vt:variant>
      <vt:variant>
        <vt:lpwstr>https://www.epa.vic.gov.au/copyright</vt:lpwstr>
      </vt:variant>
      <vt:variant>
        <vt:lpwstr/>
      </vt:variant>
      <vt:variant>
        <vt:i4>2097276</vt:i4>
      </vt:variant>
      <vt:variant>
        <vt:i4>0</vt:i4>
      </vt:variant>
      <vt:variant>
        <vt:i4>0</vt:i4>
      </vt:variant>
      <vt:variant>
        <vt:i4>5</vt:i4>
      </vt:variant>
      <vt:variant>
        <vt:lpwstr>https://www.epa.vic.gov.au/about-epa/publications/1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ublication 668</dc:title>
  <dc:subject/>
  <dc:creator>Mick Hannan</dc:creator>
  <cp:keywords/>
  <dc:description/>
  <cp:lastModifiedBy>Mick Hannan</cp:lastModifiedBy>
  <cp:revision>700</cp:revision>
  <cp:lastPrinted>2022-11-29T21:29:00Z</cp:lastPrinted>
  <dcterms:created xsi:type="dcterms:W3CDTF">2022-06-17T16:43:00Z</dcterms:created>
  <dcterms:modified xsi:type="dcterms:W3CDTF">2022-11-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F7C81A900A4CBC55DCC3676F728C</vt:lpwstr>
  </property>
  <property fmtid="{D5CDD505-2E9C-101B-9397-08002B2CF9AE}" pid="3" name="xd_Signature">
    <vt:bool>false</vt:bool>
  </property>
  <property fmtid="{D5CDD505-2E9C-101B-9397-08002B2CF9AE}" pid="4" name="xd_ProgID">
    <vt:lpwstr/>
  </property>
  <property fmtid="{D5CDD505-2E9C-101B-9397-08002B2CF9AE}" pid="5" name="TriggerFlowInfo">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ClassificationContentMarkingHeaderShapeIds">
    <vt:lpwstr>1,7,b,16,17,18</vt:lpwstr>
  </property>
  <property fmtid="{D5CDD505-2E9C-101B-9397-08002B2CF9AE}" pid="10" name="ClassificationContentMarkingHeaderFontProps">
    <vt:lpwstr>#000000,10,Calibri</vt:lpwstr>
  </property>
  <property fmtid="{D5CDD505-2E9C-101B-9397-08002B2CF9AE}" pid="11" name="ClassificationContentMarkingHeaderText">
    <vt:lpwstr>OFFICIAL </vt:lpwstr>
  </property>
  <property fmtid="{D5CDD505-2E9C-101B-9397-08002B2CF9AE}" pid="12" name="MediaServiceImageTags">
    <vt:lpwstr/>
  </property>
</Properties>
</file>